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925" w:rsidRDefault="0008264D" w:rsidP="0008264D">
      <w:pPr>
        <w:rPr>
          <w:rFonts w:ascii="Calibri" w:hAnsi="Calibri" w:cs="Calibri"/>
          <w:b/>
          <w:sz w:val="20"/>
          <w:szCs w:val="20"/>
        </w:rPr>
      </w:pPr>
      <w:bookmarkStart w:id="0" w:name="Namenregister"/>
      <w:r w:rsidRPr="006515E9">
        <w:rPr>
          <w:rFonts w:asciiTheme="minorHAnsi" w:hAnsiTheme="minorHAnsi"/>
          <w:b/>
          <w:sz w:val="28"/>
        </w:rPr>
        <w:t>Herinner</w:t>
      </w:r>
      <w:r w:rsidR="005F7010" w:rsidRPr="006515E9">
        <w:rPr>
          <w:rFonts w:asciiTheme="minorHAnsi" w:hAnsiTheme="minorHAnsi"/>
          <w:b/>
          <w:sz w:val="28"/>
        </w:rPr>
        <w:t>ingen van Jurjen Tjabke Bolhuis</w:t>
      </w:r>
      <w:r w:rsidR="00436501" w:rsidRPr="006515E9">
        <w:rPr>
          <w:rFonts w:ascii="Calibri" w:hAnsi="Calibri" w:cs="Calibri"/>
          <w:b/>
          <w:sz w:val="20"/>
          <w:szCs w:val="20"/>
        </w:rPr>
        <w:fldChar w:fldCharType="begin"/>
      </w:r>
      <w:r w:rsidR="00436501" w:rsidRPr="006515E9">
        <w:rPr>
          <w:rFonts w:ascii="Calibri" w:hAnsi="Calibri" w:cs="Calibri"/>
          <w:sz w:val="20"/>
          <w:szCs w:val="20"/>
        </w:rPr>
        <w:instrText>XE "Bolhuis</w:instrText>
      </w:r>
      <w:r w:rsidR="0038786F" w:rsidRPr="006515E9">
        <w:rPr>
          <w:rFonts w:ascii="Calibri" w:hAnsi="Calibri" w:cs="Calibri"/>
          <w:sz w:val="20"/>
          <w:szCs w:val="20"/>
        </w:rPr>
        <w:instrText>, Jurjen Tjabke</w:instrText>
      </w:r>
      <w:r w:rsidR="00436501" w:rsidRPr="006515E9">
        <w:rPr>
          <w:rFonts w:ascii="Calibri" w:hAnsi="Calibri" w:cs="Calibri"/>
          <w:sz w:val="20"/>
          <w:szCs w:val="20"/>
        </w:rPr>
        <w:instrText xml:space="preserve">" </w:instrText>
      </w:r>
      <w:r w:rsidR="00436501" w:rsidRPr="006515E9">
        <w:rPr>
          <w:rFonts w:ascii="Calibri" w:hAnsi="Calibri" w:cs="Calibri"/>
          <w:b/>
          <w:sz w:val="20"/>
          <w:szCs w:val="20"/>
        </w:rPr>
        <w:fldChar w:fldCharType="end"/>
      </w:r>
    </w:p>
    <w:p w:rsidR="00A90925" w:rsidRDefault="00A90925" w:rsidP="0008264D">
      <w:pPr>
        <w:rPr>
          <w:rFonts w:asciiTheme="minorHAnsi" w:hAnsiTheme="minorHAnsi"/>
          <w:b/>
          <w:sz w:val="28"/>
        </w:rPr>
      </w:pPr>
    </w:p>
    <w:p w:rsidR="0008264D" w:rsidRPr="006515E9" w:rsidRDefault="00A90925" w:rsidP="0008264D">
      <w:pPr>
        <w:rPr>
          <w:rFonts w:asciiTheme="minorHAnsi" w:hAnsiTheme="minorHAnsi"/>
          <w:sz w:val="20"/>
          <w:szCs w:val="20"/>
        </w:rPr>
      </w:pPr>
      <w:r>
        <w:rPr>
          <w:noProof/>
          <w:color w:val="0000FF"/>
        </w:rPr>
        <w:drawing>
          <wp:inline distT="0" distB="0" distL="0" distR="0" wp14:anchorId="06F5BDEA" wp14:editId="1C836D1D">
            <wp:extent cx="2809875" cy="2476500"/>
            <wp:effectExtent l="0" t="0" r="9525" b="0"/>
            <wp:docPr id="2" name="Afbeelding 2" descr="Afbeeldingsresultaat voor bord werk in uitvoer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rd werk in uitvoer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2476500"/>
                    </a:xfrm>
                    <a:prstGeom prst="rect">
                      <a:avLst/>
                    </a:prstGeom>
                    <a:noFill/>
                    <a:ln>
                      <a:noFill/>
                    </a:ln>
                  </pic:spPr>
                </pic:pic>
              </a:graphicData>
            </a:graphic>
          </wp:inline>
        </w:drawing>
      </w:r>
      <w:bookmarkStart w:id="1" w:name="_GoBack"/>
      <w:bookmarkEnd w:id="1"/>
    </w:p>
    <w:p w:rsidR="0008264D" w:rsidRPr="006515E9" w:rsidRDefault="0008264D" w:rsidP="0008264D">
      <w:pPr>
        <w:rPr>
          <w:rFonts w:asciiTheme="minorHAnsi" w:hAnsiTheme="minorHAnsi"/>
          <w:sz w:val="20"/>
          <w:szCs w:val="20"/>
        </w:rPr>
      </w:pPr>
    </w:p>
    <w:p w:rsidR="0008264D" w:rsidRPr="006515E9" w:rsidRDefault="0008264D" w:rsidP="0008264D">
      <w:pPr>
        <w:rPr>
          <w:rFonts w:asciiTheme="minorHAnsi" w:hAnsiTheme="minorHAnsi"/>
          <w:sz w:val="22"/>
          <w:szCs w:val="22"/>
        </w:rPr>
      </w:pPr>
      <w:r w:rsidRPr="006515E9">
        <w:rPr>
          <w:rFonts w:asciiTheme="minorHAnsi" w:hAnsiTheme="minorHAnsi"/>
          <w:sz w:val="22"/>
          <w:szCs w:val="22"/>
        </w:rPr>
        <w:t>geboren 26.11.1925 te Winschoten.</w:t>
      </w:r>
    </w:p>
    <w:p w:rsidR="0008264D" w:rsidRPr="006515E9" w:rsidRDefault="0008264D" w:rsidP="0008264D">
      <w:pPr>
        <w:rPr>
          <w:rFonts w:asciiTheme="minorHAnsi" w:hAnsiTheme="minorHAnsi"/>
          <w:sz w:val="22"/>
          <w:szCs w:val="22"/>
        </w:rPr>
      </w:pPr>
      <w:r w:rsidRPr="006515E9">
        <w:rPr>
          <w:rFonts w:asciiTheme="minorHAnsi" w:hAnsiTheme="minorHAnsi"/>
          <w:sz w:val="22"/>
          <w:szCs w:val="22"/>
        </w:rPr>
        <w:t>In Boekelo gewoond hebbende van mei 1929 – januari 1951 aan de Windmolenweg</w:t>
      </w:r>
      <w:r w:rsidR="00C53A1D" w:rsidRPr="006515E9">
        <w:rPr>
          <w:rFonts w:asciiTheme="minorHAnsi" w:hAnsiTheme="minorHAnsi"/>
          <w:sz w:val="22"/>
          <w:szCs w:val="22"/>
        </w:rPr>
        <w:fldChar w:fldCharType="begin"/>
      </w:r>
      <w:r w:rsidR="00C53A1D" w:rsidRPr="006515E9">
        <w:instrText xml:space="preserve"> XE "</w:instrText>
      </w:r>
      <w:r w:rsidR="00C53A1D" w:rsidRPr="006515E9">
        <w:rPr>
          <w:rFonts w:asciiTheme="minorHAnsi" w:hAnsiTheme="minorHAnsi"/>
          <w:sz w:val="20"/>
          <w:szCs w:val="20"/>
        </w:rPr>
        <w:instrText>Windmolenweg</w:instrText>
      </w:r>
      <w:r w:rsidR="00C53A1D" w:rsidRPr="006515E9">
        <w:instrText xml:space="preserve">" </w:instrText>
      </w:r>
      <w:r w:rsidR="00C53A1D" w:rsidRPr="006515E9">
        <w:rPr>
          <w:rFonts w:asciiTheme="minorHAnsi" w:hAnsiTheme="minorHAnsi"/>
          <w:sz w:val="22"/>
          <w:szCs w:val="22"/>
        </w:rPr>
        <w:fldChar w:fldCharType="end"/>
      </w:r>
      <w:r w:rsidRPr="006515E9">
        <w:rPr>
          <w:rFonts w:asciiTheme="minorHAnsi" w:hAnsiTheme="minorHAnsi"/>
          <w:sz w:val="22"/>
          <w:szCs w:val="22"/>
        </w:rPr>
        <w:t xml:space="preserve"> 281.</w:t>
      </w:r>
    </w:p>
    <w:p w:rsidR="00C948B1" w:rsidRPr="006515E9" w:rsidRDefault="00C948B1" w:rsidP="00B12984">
      <w:pPr>
        <w:pStyle w:val="Geenafstand"/>
      </w:pPr>
    </w:p>
    <w:p w:rsidR="00C948B1" w:rsidRPr="006515E9" w:rsidRDefault="00C948B1" w:rsidP="00B12984">
      <w:pPr>
        <w:pStyle w:val="Geenafstand"/>
        <w:rPr>
          <w:color w:val="FF0000"/>
          <w:sz w:val="22"/>
        </w:rPr>
      </w:pPr>
      <w:r w:rsidRPr="006515E9">
        <w:rPr>
          <w:color w:val="FF0000"/>
          <w:sz w:val="22"/>
        </w:rPr>
        <w:t>foto Bolhuis</w:t>
      </w:r>
      <w:r w:rsidR="00E54DE9" w:rsidRPr="006515E9">
        <w:rPr>
          <w:color w:val="FF0000"/>
          <w:sz w:val="22"/>
        </w:rPr>
        <w:fldChar w:fldCharType="begin"/>
      </w:r>
      <w:r w:rsidR="00E54DE9" w:rsidRPr="006515E9">
        <w:rPr>
          <w:color w:val="FF0000"/>
          <w:sz w:val="22"/>
        </w:rPr>
        <w:instrText xml:space="preserve"> XE "Bolhuis, Jurjen Tjabke" </w:instrText>
      </w:r>
      <w:r w:rsidR="00E54DE9" w:rsidRPr="006515E9">
        <w:rPr>
          <w:color w:val="FF0000"/>
          <w:sz w:val="22"/>
        </w:rPr>
        <w:fldChar w:fldCharType="end"/>
      </w:r>
    </w:p>
    <w:p w:rsidR="0008264D" w:rsidRPr="006515E9" w:rsidRDefault="0008264D">
      <w:pPr>
        <w:rPr>
          <w:rFonts w:asciiTheme="minorHAnsi" w:hAnsiTheme="minorHAnsi"/>
          <w:color w:val="FF0000"/>
          <w:sz w:val="20"/>
          <w:szCs w:val="20"/>
        </w:rPr>
      </w:pPr>
    </w:p>
    <w:p w:rsidR="005967EB" w:rsidRPr="006515E9" w:rsidRDefault="005967EB">
      <w:pPr>
        <w:rPr>
          <w:rFonts w:asciiTheme="minorHAnsi" w:hAnsiTheme="minorHAnsi"/>
          <w:sz w:val="20"/>
          <w:szCs w:val="20"/>
        </w:rPr>
      </w:pPr>
      <w:r w:rsidRPr="006515E9">
        <w:rPr>
          <w:rFonts w:asciiTheme="minorHAnsi" w:hAnsiTheme="minorHAnsi"/>
          <w:sz w:val="20"/>
          <w:szCs w:val="20"/>
        </w:rPr>
        <w:br w:type="page"/>
      </w:r>
    </w:p>
    <w:p w:rsidR="00B82B46" w:rsidRPr="006515E9" w:rsidRDefault="00B82B46" w:rsidP="00B82B46">
      <w:pPr>
        <w:rPr>
          <w:rFonts w:ascii="Calibri" w:hAnsi="Calibri" w:cs="Calibri"/>
          <w:sz w:val="22"/>
          <w:szCs w:val="22"/>
        </w:rPr>
      </w:pPr>
      <w:r w:rsidRPr="006515E9">
        <w:rPr>
          <w:rFonts w:ascii="Calibri" w:hAnsi="Calibri" w:cs="Calibri"/>
          <w:sz w:val="22"/>
          <w:szCs w:val="22"/>
        </w:rPr>
        <w:lastRenderedPageBreak/>
        <w:t xml:space="preserve">Bij het snuffelen op mijn computer en het lezen van Boeke-loos kwam bij mij de gedachte op dat het misschien wel goed zou zijn om enkele zaken uit mijn Boekelose tijd vast te leggen en naar de Historische </w:t>
      </w:r>
      <w:r w:rsidR="00140425" w:rsidRPr="006515E9">
        <w:rPr>
          <w:rFonts w:ascii="Calibri" w:hAnsi="Calibri" w:cs="Calibri"/>
          <w:sz w:val="22"/>
          <w:szCs w:val="22"/>
        </w:rPr>
        <w:t>K</w:t>
      </w:r>
      <w:r w:rsidRPr="006515E9">
        <w:rPr>
          <w:rFonts w:ascii="Calibri" w:hAnsi="Calibri" w:cs="Calibri"/>
          <w:sz w:val="22"/>
          <w:szCs w:val="22"/>
        </w:rPr>
        <w:t xml:space="preserve">ring te sturen. Mijn kindertijd in Boekelo is een heel gelukkige tijd geweest en als ik nu terugkijk voel ik me heel blij dat ik mede door die tijd heb kunnen uitgroeien tot de persoonlijkheid die ik ben. </w:t>
      </w:r>
    </w:p>
    <w:p w:rsidR="00B82B46" w:rsidRPr="006515E9" w:rsidRDefault="00B82B46" w:rsidP="00B82B46">
      <w:pPr>
        <w:rPr>
          <w:rFonts w:ascii="Calibri" w:hAnsi="Calibri" w:cs="Calibri"/>
          <w:sz w:val="22"/>
          <w:szCs w:val="22"/>
        </w:rPr>
      </w:pPr>
      <w:r w:rsidRPr="006515E9">
        <w:rPr>
          <w:rFonts w:ascii="Calibri" w:hAnsi="Calibri" w:cs="Calibri"/>
          <w:sz w:val="22"/>
          <w:szCs w:val="22"/>
        </w:rPr>
        <w:t>Gaarne hoop ik dat wat ik hierna heb vastgelegd voor de Historische Kring enig</w:t>
      </w:r>
      <w:r w:rsidR="00140425" w:rsidRPr="006515E9">
        <w:rPr>
          <w:rFonts w:ascii="Calibri" w:hAnsi="Calibri" w:cs="Calibri"/>
          <w:sz w:val="22"/>
          <w:szCs w:val="22"/>
        </w:rPr>
        <w:t>e</w:t>
      </w:r>
      <w:r w:rsidRPr="006515E9">
        <w:rPr>
          <w:rFonts w:ascii="Calibri" w:hAnsi="Calibri" w:cs="Calibri"/>
          <w:sz w:val="22"/>
          <w:szCs w:val="22"/>
        </w:rPr>
        <w:t xml:space="preserve"> betekenis heeft. </w:t>
      </w:r>
    </w:p>
    <w:p w:rsidR="00140425" w:rsidRPr="006515E9" w:rsidRDefault="00140425"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 xml:space="preserve">Met hartelijke groet, </w:t>
      </w:r>
    </w:p>
    <w:p w:rsidR="00B82B46" w:rsidRPr="006515E9" w:rsidRDefault="00B82B46"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Jurjen T.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EA7F7C"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w:t>
      </w:r>
    </w:p>
    <w:p w:rsidR="00B82B46" w:rsidRPr="006515E9" w:rsidRDefault="00B82B46" w:rsidP="00B82B46">
      <w:pPr>
        <w:rPr>
          <w:rFonts w:ascii="Calibri" w:hAnsi="Calibri" w:cs="Calibri"/>
          <w:sz w:val="22"/>
          <w:szCs w:val="22"/>
        </w:rPr>
      </w:pPr>
    </w:p>
    <w:p w:rsidR="00B82B46" w:rsidRPr="006515E9" w:rsidRDefault="00B82B46"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Bolhuis Jurjen Tjabke</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Bolhuis, Jurjen Tjabke" </w:instrText>
      </w:r>
      <w:r w:rsidR="00C53A1D" w:rsidRPr="006515E9">
        <w:rPr>
          <w:rFonts w:ascii="Calibri" w:hAnsi="Calibri" w:cs="Calibri"/>
          <w:sz w:val="22"/>
          <w:szCs w:val="22"/>
        </w:rPr>
        <w:fldChar w:fldCharType="end"/>
      </w:r>
      <w:r w:rsidRPr="006515E9">
        <w:rPr>
          <w:rFonts w:ascii="Calibri" w:hAnsi="Calibri" w:cs="Calibri"/>
          <w:sz w:val="22"/>
          <w:szCs w:val="22"/>
        </w:rPr>
        <w:t>, geboren 26.11.1925 te Winschoten, In Boekelo gewoond hebbende van mei 1929 – januari 1951 aan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281.</w:t>
      </w:r>
    </w:p>
    <w:p w:rsidR="00B82B46" w:rsidRPr="006515E9" w:rsidRDefault="00B82B46"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 xml:space="preserve">Aantekeningen, die mogelijk interessant zijn </w:t>
      </w:r>
      <w:r w:rsidR="002E726C" w:rsidRPr="006515E9">
        <w:rPr>
          <w:rFonts w:ascii="Calibri" w:hAnsi="Calibri" w:cs="Calibri"/>
          <w:sz w:val="22"/>
          <w:szCs w:val="22"/>
        </w:rPr>
        <w:t>voor de Historische K</w:t>
      </w:r>
      <w:r w:rsidRPr="006515E9">
        <w:rPr>
          <w:rFonts w:ascii="Calibri" w:hAnsi="Calibri" w:cs="Calibri"/>
          <w:sz w:val="22"/>
          <w:szCs w:val="22"/>
        </w:rPr>
        <w:t>ring Boekelo enz.</w:t>
      </w:r>
    </w:p>
    <w:p w:rsidR="00B82B46" w:rsidRPr="006515E9" w:rsidRDefault="00B82B46"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Mijn ouders, Roel</w:t>
      </w:r>
      <w:r w:rsidR="002E726C" w:rsidRPr="006515E9">
        <w:rPr>
          <w:rFonts w:ascii="Calibri" w:hAnsi="Calibri" w:cs="Calibri"/>
          <w:sz w:val="22"/>
          <w:szCs w:val="22"/>
        </w:rPr>
        <w:t>f Bolhuis</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Bolhuis</w:instrText>
      </w:r>
      <w:r w:rsidR="00EA7F7C" w:rsidRPr="006515E9">
        <w:rPr>
          <w:rFonts w:ascii="Calibri" w:hAnsi="Calibri" w:cs="Calibri"/>
          <w:sz w:val="22"/>
          <w:szCs w:val="22"/>
        </w:rPr>
        <w:instrText>, Roelf</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002E726C" w:rsidRPr="006515E9">
        <w:rPr>
          <w:rFonts w:ascii="Calibri" w:hAnsi="Calibri" w:cs="Calibri"/>
          <w:sz w:val="22"/>
          <w:szCs w:val="22"/>
        </w:rPr>
        <w:t xml:space="preserve"> en Geessien Bolhuis-</w:t>
      </w:r>
      <w:r w:rsidRPr="006515E9">
        <w:rPr>
          <w:rFonts w:ascii="Calibri" w:hAnsi="Calibri" w:cs="Calibri"/>
          <w:sz w:val="22"/>
          <w:szCs w:val="22"/>
        </w:rPr>
        <w:t>Kuil</w:t>
      </w:r>
      <w:r w:rsidR="001A7245" w:rsidRPr="006515E9">
        <w:rPr>
          <w:rFonts w:ascii="Calibri" w:hAnsi="Calibri" w:cs="Calibri"/>
          <w:sz w:val="22"/>
          <w:szCs w:val="22"/>
        </w:rPr>
        <w:fldChar w:fldCharType="begin"/>
      </w:r>
      <w:r w:rsidR="001A7245" w:rsidRPr="006515E9">
        <w:rPr>
          <w:rFonts w:ascii="Calibri" w:hAnsi="Calibri" w:cs="Calibri"/>
          <w:sz w:val="22"/>
          <w:szCs w:val="22"/>
        </w:rPr>
        <w:instrText xml:space="preserve"> XE "Bolhuis-Kuil</w:instrText>
      </w:r>
      <w:r w:rsidR="00EA7F7C" w:rsidRPr="006515E9">
        <w:rPr>
          <w:rFonts w:ascii="Calibri" w:hAnsi="Calibri" w:cs="Calibri"/>
          <w:sz w:val="22"/>
          <w:szCs w:val="22"/>
        </w:rPr>
        <w:instrText>, Geessien</w:instrText>
      </w:r>
      <w:r w:rsidR="001A7245" w:rsidRPr="006515E9">
        <w:rPr>
          <w:rFonts w:ascii="Calibri" w:hAnsi="Calibri" w:cs="Calibri"/>
          <w:sz w:val="22"/>
          <w:szCs w:val="22"/>
        </w:rPr>
        <w:instrText xml:space="preserve">" </w:instrText>
      </w:r>
      <w:r w:rsidR="001A7245" w:rsidRPr="006515E9">
        <w:rPr>
          <w:rFonts w:ascii="Calibri" w:hAnsi="Calibri" w:cs="Calibri"/>
          <w:sz w:val="22"/>
          <w:szCs w:val="22"/>
        </w:rPr>
        <w:fldChar w:fldCharType="end"/>
      </w:r>
      <w:r w:rsidRPr="006515E9">
        <w:rPr>
          <w:rFonts w:ascii="Calibri" w:hAnsi="Calibri" w:cs="Calibri"/>
          <w:sz w:val="22"/>
          <w:szCs w:val="22"/>
        </w:rPr>
        <w:t xml:space="preserve"> kwamen net na de zeer strenge en late winter 1928/1929 in het vroege voorjaar naar Boekelo vanuit Veelerveen in Oost Groningen.</w:t>
      </w:r>
    </w:p>
    <w:p w:rsidR="00B82B46" w:rsidRPr="006515E9" w:rsidRDefault="00B82B46" w:rsidP="00B82B46">
      <w:pPr>
        <w:rPr>
          <w:rFonts w:ascii="Calibri" w:hAnsi="Calibri" w:cs="Calibri"/>
          <w:sz w:val="22"/>
          <w:szCs w:val="22"/>
        </w:rPr>
      </w:pPr>
      <w:r w:rsidRPr="006515E9">
        <w:rPr>
          <w:rFonts w:ascii="Calibri" w:hAnsi="Calibri" w:cs="Calibri"/>
          <w:sz w:val="22"/>
          <w:szCs w:val="22"/>
        </w:rPr>
        <w:t xml:space="preserve">Mijn vader was het gezin al een half jaar vooruit gegaan om bij de machinefabriek en constructiebouw van Sanders in Enschede te werken. In die tijd was het moeilijk een geschikte woning te vinden. </w:t>
      </w:r>
    </w:p>
    <w:p w:rsidR="00D37B88" w:rsidRPr="006515E9" w:rsidRDefault="00B82B46" w:rsidP="00B82B46">
      <w:pPr>
        <w:rPr>
          <w:rFonts w:ascii="Calibri" w:hAnsi="Calibri" w:cs="Calibri"/>
          <w:sz w:val="22"/>
          <w:szCs w:val="22"/>
        </w:rPr>
      </w:pPr>
      <w:r w:rsidRPr="006515E9">
        <w:rPr>
          <w:rFonts w:ascii="Calibri" w:hAnsi="Calibri" w:cs="Calibri"/>
          <w:sz w:val="22"/>
          <w:szCs w:val="22"/>
        </w:rPr>
        <w:t>Aan de Windmolenweg</w:t>
      </w:r>
      <w:r w:rsidR="001A7245" w:rsidRPr="006515E9">
        <w:rPr>
          <w:rFonts w:ascii="Calibri" w:hAnsi="Calibri" w:cs="Calibri"/>
          <w:sz w:val="22"/>
          <w:szCs w:val="22"/>
        </w:rPr>
        <w:fldChar w:fldCharType="begin"/>
      </w:r>
      <w:r w:rsidR="001A7245" w:rsidRPr="006515E9">
        <w:rPr>
          <w:rFonts w:ascii="Calibri" w:hAnsi="Calibri" w:cs="Calibri"/>
          <w:sz w:val="22"/>
          <w:szCs w:val="22"/>
        </w:rPr>
        <w:instrText xml:space="preserve"> XE "Windmolenweg" </w:instrText>
      </w:r>
      <w:r w:rsidR="001A7245" w:rsidRPr="006515E9">
        <w:rPr>
          <w:rFonts w:ascii="Calibri" w:hAnsi="Calibri" w:cs="Calibri"/>
          <w:sz w:val="22"/>
          <w:szCs w:val="22"/>
        </w:rPr>
        <w:fldChar w:fldCharType="end"/>
      </w:r>
      <w:r w:rsidRPr="006515E9">
        <w:rPr>
          <w:rFonts w:ascii="Calibri" w:hAnsi="Calibri" w:cs="Calibri"/>
          <w:sz w:val="22"/>
          <w:szCs w:val="22"/>
        </w:rPr>
        <w:t xml:space="preserve"> stond een dubbel woonhuis, buiten het dorp links van de weg tegenover de panden van Willem Lansink</w:t>
      </w:r>
      <w:r w:rsidR="001A7245" w:rsidRPr="006515E9">
        <w:rPr>
          <w:rFonts w:ascii="Calibri" w:hAnsi="Calibri" w:cs="Calibri"/>
          <w:sz w:val="22"/>
          <w:szCs w:val="22"/>
        </w:rPr>
        <w:fldChar w:fldCharType="begin"/>
      </w:r>
      <w:r w:rsidR="001A7245" w:rsidRPr="006515E9">
        <w:rPr>
          <w:rFonts w:ascii="Calibri" w:hAnsi="Calibri" w:cs="Calibri"/>
          <w:sz w:val="22"/>
          <w:szCs w:val="22"/>
        </w:rPr>
        <w:instrText xml:space="preserve"> XE "Lansink</w:instrText>
      </w:r>
      <w:r w:rsidR="00EA7F7C" w:rsidRPr="006515E9">
        <w:rPr>
          <w:rFonts w:ascii="Calibri" w:hAnsi="Calibri" w:cs="Calibri"/>
          <w:sz w:val="22"/>
          <w:szCs w:val="22"/>
        </w:rPr>
        <w:instrText>, Willem</w:instrText>
      </w:r>
      <w:r w:rsidR="001A7245" w:rsidRPr="006515E9">
        <w:rPr>
          <w:rFonts w:ascii="Calibri" w:hAnsi="Calibri" w:cs="Calibri"/>
          <w:sz w:val="22"/>
          <w:szCs w:val="22"/>
        </w:rPr>
        <w:instrText xml:space="preserve">" </w:instrText>
      </w:r>
      <w:r w:rsidR="001A7245" w:rsidRPr="006515E9">
        <w:rPr>
          <w:rFonts w:ascii="Calibri" w:hAnsi="Calibri" w:cs="Calibri"/>
          <w:sz w:val="22"/>
          <w:szCs w:val="22"/>
        </w:rPr>
        <w:fldChar w:fldCharType="end"/>
      </w:r>
      <w:r w:rsidRPr="006515E9">
        <w:rPr>
          <w:rFonts w:ascii="Calibri" w:hAnsi="Calibri" w:cs="Calibri"/>
          <w:sz w:val="22"/>
          <w:szCs w:val="22"/>
        </w:rPr>
        <w:t xml:space="preserve"> (nu Siem de Graaf</w:t>
      </w:r>
      <w:r w:rsidR="001A7245" w:rsidRPr="006515E9">
        <w:rPr>
          <w:rFonts w:ascii="Calibri" w:hAnsi="Calibri" w:cs="Calibri"/>
          <w:sz w:val="22"/>
          <w:szCs w:val="22"/>
        </w:rPr>
        <w:fldChar w:fldCharType="begin"/>
      </w:r>
      <w:r w:rsidR="001A7245" w:rsidRPr="006515E9">
        <w:rPr>
          <w:rFonts w:ascii="Calibri" w:hAnsi="Calibri" w:cs="Calibri"/>
          <w:sz w:val="22"/>
          <w:szCs w:val="22"/>
        </w:rPr>
        <w:instrText xml:space="preserve"> XE "Graaf</w:instrText>
      </w:r>
      <w:r w:rsidR="00EA7F7C" w:rsidRPr="006515E9">
        <w:rPr>
          <w:rFonts w:ascii="Calibri" w:hAnsi="Calibri" w:cs="Calibri"/>
          <w:sz w:val="22"/>
          <w:szCs w:val="22"/>
        </w:rPr>
        <w:instrText>, Siem de</w:instrText>
      </w:r>
      <w:r w:rsidR="001A7245" w:rsidRPr="006515E9">
        <w:rPr>
          <w:rFonts w:ascii="Calibri" w:hAnsi="Calibri" w:cs="Calibri"/>
          <w:sz w:val="22"/>
          <w:szCs w:val="22"/>
        </w:rPr>
        <w:instrText xml:space="preserve">" </w:instrText>
      </w:r>
      <w:r w:rsidR="001A7245" w:rsidRPr="006515E9">
        <w:rPr>
          <w:rFonts w:ascii="Calibri" w:hAnsi="Calibri" w:cs="Calibri"/>
          <w:sz w:val="22"/>
          <w:szCs w:val="22"/>
        </w:rPr>
        <w:fldChar w:fldCharType="end"/>
      </w:r>
      <w:r w:rsidRPr="006515E9">
        <w:rPr>
          <w:rFonts w:ascii="Calibri" w:hAnsi="Calibri" w:cs="Calibri"/>
          <w:sz w:val="22"/>
          <w:szCs w:val="22"/>
        </w:rPr>
        <w:t>), bakker Heersink</w:t>
      </w:r>
      <w:r w:rsidR="001A7245" w:rsidRPr="006515E9">
        <w:rPr>
          <w:rFonts w:ascii="Calibri" w:hAnsi="Calibri" w:cs="Calibri"/>
          <w:sz w:val="22"/>
          <w:szCs w:val="22"/>
        </w:rPr>
        <w:fldChar w:fldCharType="begin"/>
      </w:r>
      <w:r w:rsidR="001A7245" w:rsidRPr="006515E9">
        <w:rPr>
          <w:rFonts w:ascii="Calibri" w:hAnsi="Calibri" w:cs="Calibri"/>
          <w:sz w:val="22"/>
          <w:szCs w:val="22"/>
        </w:rPr>
        <w:instrText xml:space="preserve"> XE "</w:instrText>
      </w:r>
      <w:r w:rsidR="004B2F4D" w:rsidRPr="006515E9">
        <w:rPr>
          <w:rFonts w:ascii="Calibri" w:hAnsi="Calibri" w:cs="Calibri"/>
          <w:sz w:val="22"/>
          <w:szCs w:val="22"/>
        </w:rPr>
        <w:instrText>Heersink, - bakker</w:instrText>
      </w:r>
      <w:r w:rsidR="001A7245" w:rsidRPr="006515E9">
        <w:rPr>
          <w:rFonts w:ascii="Calibri" w:hAnsi="Calibri" w:cs="Calibri"/>
          <w:sz w:val="22"/>
          <w:szCs w:val="22"/>
        </w:rPr>
        <w:instrText xml:space="preserve">" </w:instrText>
      </w:r>
      <w:r w:rsidR="001A7245" w:rsidRPr="006515E9">
        <w:rPr>
          <w:rFonts w:ascii="Calibri" w:hAnsi="Calibri" w:cs="Calibri"/>
          <w:sz w:val="22"/>
          <w:szCs w:val="22"/>
        </w:rPr>
        <w:fldChar w:fldCharType="end"/>
      </w:r>
      <w:r w:rsidRPr="006515E9">
        <w:rPr>
          <w:rFonts w:ascii="Calibri" w:hAnsi="Calibri" w:cs="Calibri"/>
          <w:sz w:val="22"/>
          <w:szCs w:val="22"/>
        </w:rPr>
        <w:t xml:space="preserve"> (later te Kiefte</w:t>
      </w:r>
      <w:r w:rsidR="001A7245" w:rsidRPr="006515E9">
        <w:rPr>
          <w:rFonts w:ascii="Calibri" w:hAnsi="Calibri" w:cs="Calibri"/>
          <w:sz w:val="22"/>
          <w:szCs w:val="22"/>
        </w:rPr>
        <w:fldChar w:fldCharType="begin"/>
      </w:r>
      <w:r w:rsidR="001A7245" w:rsidRPr="006515E9">
        <w:rPr>
          <w:rFonts w:ascii="Calibri" w:hAnsi="Calibri" w:cs="Calibri"/>
          <w:sz w:val="22"/>
          <w:szCs w:val="22"/>
        </w:rPr>
        <w:instrText xml:space="preserve"> XE "Kiefte</w:instrText>
      </w:r>
      <w:r w:rsidR="004B2F4D" w:rsidRPr="006515E9">
        <w:rPr>
          <w:rFonts w:ascii="Calibri" w:hAnsi="Calibri" w:cs="Calibri"/>
          <w:sz w:val="22"/>
          <w:szCs w:val="22"/>
        </w:rPr>
        <w:instrText xml:space="preserve">, </w:instrText>
      </w:r>
      <w:r w:rsidR="001151F6" w:rsidRPr="006515E9">
        <w:rPr>
          <w:rFonts w:ascii="Calibri" w:hAnsi="Calibri" w:cs="Calibri"/>
          <w:sz w:val="22"/>
          <w:szCs w:val="22"/>
        </w:rPr>
        <w:instrText xml:space="preserve">Dirk </w:instrText>
      </w:r>
      <w:r w:rsidR="004B2F4D" w:rsidRPr="006515E9">
        <w:rPr>
          <w:rFonts w:ascii="Calibri" w:hAnsi="Calibri" w:cs="Calibri"/>
          <w:sz w:val="22"/>
          <w:szCs w:val="22"/>
        </w:rPr>
        <w:instrText xml:space="preserve">te </w:instrText>
      </w:r>
      <w:r w:rsidR="001151F6" w:rsidRPr="006515E9">
        <w:rPr>
          <w:rFonts w:ascii="Calibri" w:hAnsi="Calibri" w:cs="Calibri"/>
          <w:sz w:val="22"/>
          <w:szCs w:val="22"/>
        </w:rPr>
        <w:instrText>-</w:instrText>
      </w:r>
      <w:r w:rsidR="004B2F4D" w:rsidRPr="006515E9">
        <w:rPr>
          <w:rFonts w:ascii="Calibri" w:hAnsi="Calibri" w:cs="Calibri"/>
          <w:sz w:val="22"/>
          <w:szCs w:val="22"/>
        </w:rPr>
        <w:instrText xml:space="preserve"> bakker</w:instrText>
      </w:r>
      <w:r w:rsidR="00E4598C" w:rsidRPr="006515E9">
        <w:rPr>
          <w:rFonts w:ascii="Calibri" w:hAnsi="Calibri" w:cs="Calibri"/>
          <w:sz w:val="22"/>
          <w:szCs w:val="22"/>
        </w:rPr>
        <w:instrText>/kruidenier</w:instrText>
      </w:r>
      <w:r w:rsidR="001A7245" w:rsidRPr="006515E9">
        <w:rPr>
          <w:rFonts w:ascii="Calibri" w:hAnsi="Calibri" w:cs="Calibri"/>
          <w:sz w:val="22"/>
          <w:szCs w:val="22"/>
        </w:rPr>
        <w:instrText xml:space="preserve">" </w:instrText>
      </w:r>
      <w:r w:rsidR="001A7245" w:rsidRPr="006515E9">
        <w:rPr>
          <w:rFonts w:ascii="Calibri" w:hAnsi="Calibri" w:cs="Calibri"/>
          <w:sz w:val="22"/>
          <w:szCs w:val="22"/>
        </w:rPr>
        <w:fldChar w:fldCharType="end"/>
      </w:r>
      <w:r w:rsidRPr="006515E9">
        <w:rPr>
          <w:rFonts w:ascii="Calibri" w:hAnsi="Calibri" w:cs="Calibri"/>
          <w:sz w:val="22"/>
          <w:szCs w:val="22"/>
        </w:rPr>
        <w:t>) en Jan van Veen</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Veen</w:instrText>
      </w:r>
      <w:r w:rsidR="004B2F4D" w:rsidRPr="006515E9">
        <w:rPr>
          <w:rFonts w:ascii="Calibri" w:hAnsi="Calibri" w:cs="Calibri"/>
          <w:sz w:val="22"/>
          <w:szCs w:val="22"/>
        </w:rPr>
        <w:instrText>, Jan van</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nu Gerrit Weldink</w:t>
      </w:r>
      <w:r w:rsidR="001A7245" w:rsidRPr="006515E9">
        <w:rPr>
          <w:rFonts w:ascii="Calibri" w:hAnsi="Calibri" w:cs="Calibri"/>
          <w:sz w:val="22"/>
          <w:szCs w:val="22"/>
        </w:rPr>
        <w:fldChar w:fldCharType="begin"/>
      </w:r>
      <w:r w:rsidR="001A7245" w:rsidRPr="006515E9">
        <w:rPr>
          <w:rFonts w:ascii="Calibri" w:hAnsi="Calibri" w:cs="Calibri"/>
          <w:sz w:val="22"/>
          <w:szCs w:val="22"/>
        </w:rPr>
        <w:instrText xml:space="preserve"> XE "Weldink</w:instrText>
      </w:r>
      <w:r w:rsidR="004B2F4D" w:rsidRPr="006515E9">
        <w:rPr>
          <w:rFonts w:ascii="Calibri" w:hAnsi="Calibri" w:cs="Calibri"/>
          <w:sz w:val="22"/>
          <w:szCs w:val="22"/>
        </w:rPr>
        <w:instrText>, Gerrit</w:instrText>
      </w:r>
      <w:r w:rsidR="001A7245" w:rsidRPr="006515E9">
        <w:rPr>
          <w:rFonts w:ascii="Calibri" w:hAnsi="Calibri" w:cs="Calibri"/>
          <w:sz w:val="22"/>
          <w:szCs w:val="22"/>
        </w:rPr>
        <w:instrText xml:space="preserve">" </w:instrText>
      </w:r>
      <w:r w:rsidR="001A7245" w:rsidRPr="006515E9">
        <w:rPr>
          <w:rFonts w:ascii="Calibri" w:hAnsi="Calibri" w:cs="Calibri"/>
          <w:sz w:val="22"/>
          <w:szCs w:val="22"/>
        </w:rPr>
        <w:fldChar w:fldCharType="end"/>
      </w:r>
      <w:r w:rsidRPr="006515E9">
        <w:rPr>
          <w:rFonts w:ascii="Calibri" w:hAnsi="Calibri" w:cs="Calibri"/>
          <w:sz w:val="22"/>
          <w:szCs w:val="22"/>
        </w:rPr>
        <w:t>).</w:t>
      </w:r>
    </w:p>
    <w:p w:rsidR="00B82B46" w:rsidRPr="006515E9" w:rsidRDefault="00B82B46" w:rsidP="00B82B46">
      <w:pPr>
        <w:rPr>
          <w:rFonts w:ascii="Calibri" w:hAnsi="Calibri" w:cs="Calibri"/>
          <w:sz w:val="22"/>
          <w:szCs w:val="22"/>
        </w:rPr>
      </w:pPr>
      <w:r w:rsidRPr="006515E9">
        <w:rPr>
          <w:rFonts w:ascii="Calibri" w:hAnsi="Calibri" w:cs="Calibri"/>
          <w:sz w:val="22"/>
          <w:szCs w:val="22"/>
        </w:rPr>
        <w:t>In dit pand had Gerard Börgelink</w:t>
      </w:r>
      <w:r w:rsidR="001A7245" w:rsidRPr="006515E9">
        <w:rPr>
          <w:rFonts w:ascii="Calibri" w:hAnsi="Calibri" w:cs="Calibri"/>
          <w:sz w:val="22"/>
          <w:szCs w:val="22"/>
        </w:rPr>
        <w:fldChar w:fldCharType="begin"/>
      </w:r>
      <w:r w:rsidR="001A7245" w:rsidRPr="006515E9">
        <w:rPr>
          <w:rFonts w:ascii="Calibri" w:hAnsi="Calibri" w:cs="Calibri"/>
          <w:sz w:val="22"/>
          <w:szCs w:val="22"/>
        </w:rPr>
        <w:instrText xml:space="preserve"> XE "Börgelin</w:instrText>
      </w:r>
      <w:r w:rsidR="008B0717" w:rsidRPr="006515E9">
        <w:rPr>
          <w:rFonts w:ascii="Calibri" w:hAnsi="Calibri" w:cs="Calibri"/>
          <w:sz w:val="22"/>
          <w:szCs w:val="22"/>
        </w:rPr>
        <w:instrText>g</w:instrText>
      </w:r>
      <w:r w:rsidR="00505210" w:rsidRPr="006515E9">
        <w:rPr>
          <w:rFonts w:ascii="Calibri" w:hAnsi="Calibri" w:cs="Calibri"/>
          <w:sz w:val="22"/>
          <w:szCs w:val="22"/>
        </w:rPr>
        <w:instrText>, Ger</w:instrText>
      </w:r>
      <w:r w:rsidR="008B0717" w:rsidRPr="006515E9">
        <w:rPr>
          <w:rFonts w:ascii="Calibri" w:hAnsi="Calibri" w:cs="Calibri"/>
          <w:sz w:val="22"/>
          <w:szCs w:val="22"/>
        </w:rPr>
        <w:instrText>h</w:instrText>
      </w:r>
      <w:r w:rsidR="00505210" w:rsidRPr="006515E9">
        <w:rPr>
          <w:rFonts w:ascii="Calibri" w:hAnsi="Calibri" w:cs="Calibri"/>
          <w:sz w:val="22"/>
          <w:szCs w:val="22"/>
        </w:rPr>
        <w:instrText>ard</w:instrText>
      </w:r>
      <w:r w:rsidR="001A7245" w:rsidRPr="006515E9">
        <w:rPr>
          <w:rFonts w:ascii="Calibri" w:hAnsi="Calibri" w:cs="Calibri"/>
          <w:sz w:val="22"/>
          <w:szCs w:val="22"/>
        </w:rPr>
        <w:instrText xml:space="preserve">" </w:instrText>
      </w:r>
      <w:r w:rsidR="001A7245" w:rsidRPr="006515E9">
        <w:rPr>
          <w:rFonts w:ascii="Calibri" w:hAnsi="Calibri" w:cs="Calibri"/>
          <w:sz w:val="22"/>
          <w:szCs w:val="22"/>
        </w:rPr>
        <w:fldChar w:fldCharType="end"/>
      </w:r>
      <w:r w:rsidRPr="006515E9">
        <w:rPr>
          <w:rFonts w:ascii="Calibri" w:hAnsi="Calibri" w:cs="Calibri"/>
          <w:sz w:val="22"/>
          <w:szCs w:val="22"/>
        </w:rPr>
        <w:t xml:space="preserve"> enige tijd een stoom-korenmolen gehad toen de wind-korenmolen van het Molenveld</w:t>
      </w:r>
      <w:r w:rsidR="001A7245" w:rsidRPr="006515E9">
        <w:rPr>
          <w:rFonts w:ascii="Calibri" w:hAnsi="Calibri" w:cs="Calibri"/>
          <w:sz w:val="22"/>
          <w:szCs w:val="22"/>
        </w:rPr>
        <w:fldChar w:fldCharType="begin"/>
      </w:r>
      <w:r w:rsidR="001A7245" w:rsidRPr="006515E9">
        <w:rPr>
          <w:rFonts w:ascii="Calibri" w:hAnsi="Calibri" w:cs="Calibri"/>
          <w:sz w:val="22"/>
          <w:szCs w:val="22"/>
        </w:rPr>
        <w:instrText xml:space="preserve"> XE "Molenveld" </w:instrText>
      </w:r>
      <w:r w:rsidR="001A7245" w:rsidRPr="006515E9">
        <w:rPr>
          <w:rFonts w:ascii="Calibri" w:hAnsi="Calibri" w:cs="Calibri"/>
          <w:sz w:val="22"/>
          <w:szCs w:val="22"/>
        </w:rPr>
        <w:fldChar w:fldCharType="end"/>
      </w:r>
      <w:r w:rsidRPr="006515E9">
        <w:rPr>
          <w:rFonts w:ascii="Calibri" w:hAnsi="Calibri" w:cs="Calibri"/>
          <w:sz w:val="22"/>
          <w:szCs w:val="22"/>
        </w:rPr>
        <w:t xml:space="preserve"> was afgebrand, ik meen do</w:t>
      </w:r>
      <w:r w:rsidR="00140425" w:rsidRPr="006515E9">
        <w:rPr>
          <w:rFonts w:ascii="Calibri" w:hAnsi="Calibri" w:cs="Calibri"/>
          <w:sz w:val="22"/>
          <w:szCs w:val="22"/>
        </w:rPr>
        <w:t>or bliksem</w:t>
      </w:r>
      <w:r w:rsidRPr="006515E9">
        <w:rPr>
          <w:rFonts w:ascii="Calibri" w:hAnsi="Calibri" w:cs="Calibri"/>
          <w:sz w:val="22"/>
          <w:szCs w:val="22"/>
        </w:rPr>
        <w:t xml:space="preserve">inslag. </w:t>
      </w:r>
    </w:p>
    <w:p w:rsidR="00790A64" w:rsidRPr="006515E9" w:rsidRDefault="00790A64" w:rsidP="00B82B46">
      <w:pPr>
        <w:rPr>
          <w:rFonts w:ascii="Calibri" w:hAnsi="Calibri" w:cs="Calibri"/>
          <w:sz w:val="22"/>
          <w:szCs w:val="22"/>
        </w:rPr>
      </w:pPr>
    </w:p>
    <w:p w:rsidR="00790A64" w:rsidRPr="006515E9" w:rsidRDefault="00790A64" w:rsidP="00B82B46">
      <w:pPr>
        <w:rPr>
          <w:rFonts w:ascii="Calibri" w:hAnsi="Calibri" w:cs="Calibri"/>
          <w:sz w:val="22"/>
          <w:szCs w:val="22"/>
        </w:rPr>
      </w:pPr>
      <w:r w:rsidRPr="006515E9">
        <w:rPr>
          <w:rFonts w:ascii="Calibri" w:hAnsi="Calibri" w:cs="Calibri"/>
          <w:noProof/>
          <w:sz w:val="22"/>
          <w:szCs w:val="22"/>
        </w:rPr>
        <w:drawing>
          <wp:inline distT="0" distB="0" distL="0" distR="0">
            <wp:extent cx="1397781" cy="1977711"/>
            <wp:effectExtent l="0" t="0" r="0" b="3810"/>
            <wp:docPr id="15" name="Afbeelding 15" descr="F:\Beeldcatalogus deel 1 + 2\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eeldcatalogus deel 1 + 2\001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32" cy="1994620"/>
                    </a:xfrm>
                    <a:prstGeom prst="rect">
                      <a:avLst/>
                    </a:prstGeom>
                    <a:noFill/>
                    <a:ln>
                      <a:noFill/>
                    </a:ln>
                  </pic:spPr>
                </pic:pic>
              </a:graphicData>
            </a:graphic>
          </wp:inline>
        </w:drawing>
      </w:r>
    </w:p>
    <w:p w:rsidR="00790A64" w:rsidRPr="006515E9" w:rsidRDefault="00790A64"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Na de eerste wereldoorl</w:t>
      </w:r>
      <w:r w:rsidR="00D37B88" w:rsidRPr="006515E9">
        <w:rPr>
          <w:rFonts w:ascii="Calibri" w:hAnsi="Calibri" w:cs="Calibri"/>
          <w:sz w:val="22"/>
          <w:szCs w:val="22"/>
        </w:rPr>
        <w:t>og verhuisde Börgelink de stoom-</w:t>
      </w:r>
      <w:r w:rsidRPr="006515E9">
        <w:rPr>
          <w:rFonts w:ascii="Calibri" w:hAnsi="Calibri" w:cs="Calibri"/>
          <w:sz w:val="22"/>
          <w:szCs w:val="22"/>
        </w:rPr>
        <w:t>korenmolen naar het begin van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bij de “Boterfabriek". Het oude pand werd met subsidie van de regering tot dubbel woonhuis verbouwd en verhuurd. Als eerste huurders kwamen Rietman</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Rietman"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l</w:t>
      </w:r>
      <w:r w:rsidR="00140425" w:rsidRPr="006515E9">
        <w:rPr>
          <w:rFonts w:ascii="Calibri" w:hAnsi="Calibri" w:cs="Calibri"/>
          <w:sz w:val="22"/>
          <w:szCs w:val="22"/>
        </w:rPr>
        <w:t>ater in het Rooi</w:t>
      </w:r>
      <w:r w:rsidRPr="006515E9">
        <w:rPr>
          <w:rFonts w:ascii="Calibri" w:hAnsi="Calibri" w:cs="Calibri"/>
          <w:sz w:val="22"/>
          <w:szCs w:val="22"/>
        </w:rPr>
        <w:t>e Dorp</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Rooie Dorp" </w:instrText>
      </w:r>
      <w:r w:rsidR="00F45AC6" w:rsidRPr="006515E9">
        <w:rPr>
          <w:rFonts w:ascii="Calibri" w:hAnsi="Calibri" w:cs="Calibri"/>
          <w:sz w:val="22"/>
          <w:szCs w:val="22"/>
        </w:rPr>
        <w:fldChar w:fldCharType="end"/>
      </w:r>
      <w:r w:rsidRPr="006515E9">
        <w:rPr>
          <w:rFonts w:ascii="Calibri" w:hAnsi="Calibri" w:cs="Calibri"/>
          <w:sz w:val="22"/>
          <w:szCs w:val="22"/>
        </w:rPr>
        <w:t>) en het echtpaar Wooldrik</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Wooldrik"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de vrouw heette Trui)</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w:instrText>
      </w:r>
      <w:r w:rsidR="00CF2548" w:rsidRPr="006515E9">
        <w:rPr>
          <w:rFonts w:ascii="Calibri" w:hAnsi="Calibri" w:cs="Calibri"/>
          <w:sz w:val="22"/>
          <w:szCs w:val="22"/>
        </w:rPr>
        <w:instrText xml:space="preserve">Wooldrik, </w:instrText>
      </w:r>
      <w:r w:rsidR="006C6187" w:rsidRPr="006515E9">
        <w:rPr>
          <w:rFonts w:ascii="Calibri" w:hAnsi="Calibri" w:cs="Calibri"/>
          <w:sz w:val="22"/>
          <w:szCs w:val="22"/>
        </w:rPr>
        <w:instrText>Trui</w:instrText>
      </w:r>
      <w:r w:rsidR="000D19BF" w:rsidRPr="006515E9">
        <w:rPr>
          <w:rFonts w:ascii="Calibri" w:hAnsi="Calibri" w:cs="Calibri"/>
          <w:sz w:val="22"/>
          <w:szCs w:val="22"/>
        </w:rPr>
        <w:instrText xml:space="preserve"> - Trui-kiek-aan-de-diek</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er te wonen. Doordat dit laatste gezin verhuisde naar de Manswoningen</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Manswoningen"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tegenover café Ter Borg</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org</w:instrText>
      </w:r>
      <w:r w:rsidR="00CF2548" w:rsidRPr="006515E9">
        <w:rPr>
          <w:rFonts w:ascii="Calibri" w:hAnsi="Calibri" w:cs="Calibri"/>
          <w:sz w:val="22"/>
          <w:szCs w:val="22"/>
        </w:rPr>
        <w:instrText xml:space="preserve">, </w:instrText>
      </w:r>
      <w:r w:rsidR="00CF2548" w:rsidRPr="006515E9">
        <w:rPr>
          <w:rFonts w:ascii="Calibri" w:hAnsi="Calibri" w:cs="Calibri"/>
          <w:sz w:val="22"/>
          <w:szCs w:val="22"/>
        </w:rPr>
        <w:lastRenderedPageBreak/>
        <w:instrText>café Ter</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konden mijn ouders deze woning huren. De verhuiswagen kwam net voorbij de melkfabriek, waar de klinkerweg eindigde, direct vast te zitten omdat de weg door de vele regen oververzadigd was van water. </w:t>
      </w:r>
    </w:p>
    <w:p w:rsidR="00B82B46" w:rsidRPr="006515E9" w:rsidRDefault="00B82B46" w:rsidP="00B82B46">
      <w:pPr>
        <w:rPr>
          <w:rFonts w:ascii="Calibri" w:hAnsi="Calibri" w:cs="Calibri"/>
          <w:sz w:val="22"/>
          <w:szCs w:val="22"/>
        </w:rPr>
      </w:pPr>
      <w:r w:rsidRPr="006515E9">
        <w:rPr>
          <w:rFonts w:ascii="Calibri" w:hAnsi="Calibri" w:cs="Calibri"/>
          <w:sz w:val="22"/>
          <w:szCs w:val="22"/>
        </w:rPr>
        <w:t>Er zijn boeren met paarden aan te pas gekomen om ons bij de woning te krijgen.</w:t>
      </w:r>
    </w:p>
    <w:p w:rsidR="00B82B46" w:rsidRPr="006515E9" w:rsidRDefault="00B82B46" w:rsidP="00B82B46">
      <w:pPr>
        <w:rPr>
          <w:rFonts w:ascii="Calibri" w:hAnsi="Calibri" w:cs="Calibri"/>
          <w:sz w:val="22"/>
          <w:szCs w:val="22"/>
        </w:rPr>
      </w:pPr>
      <w:r w:rsidRPr="006515E9">
        <w:rPr>
          <w:rFonts w:ascii="Calibri" w:hAnsi="Calibri" w:cs="Calibri"/>
          <w:sz w:val="22"/>
          <w:szCs w:val="22"/>
        </w:rPr>
        <w:t>Van die verhuisdag weet ik me niets te herinneren, behalve dat ik in de namiddag de eerste echte Twentse woorden heb gehoord. Als klank heb ik ze onthouden en moest later tot de conclusie komen dat onze overbuurvrouw Bertha Lans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Lansink" </w:instrText>
      </w:r>
      <w:r w:rsidR="00C53A1D" w:rsidRPr="006515E9">
        <w:rPr>
          <w:rFonts w:ascii="Calibri" w:hAnsi="Calibri" w:cs="Calibri"/>
          <w:sz w:val="22"/>
          <w:szCs w:val="22"/>
        </w:rPr>
        <w:fldChar w:fldCharType="end"/>
      </w:r>
      <w:r w:rsidRPr="006515E9">
        <w:rPr>
          <w:rFonts w:ascii="Calibri" w:hAnsi="Calibri" w:cs="Calibri"/>
          <w:sz w:val="22"/>
          <w:szCs w:val="22"/>
        </w:rPr>
        <w:t>-Olin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Lansink-Olink</w:instrText>
      </w:r>
      <w:r w:rsidR="00D42BBD" w:rsidRPr="006515E9">
        <w:rPr>
          <w:rFonts w:ascii="Calibri" w:hAnsi="Calibri" w:cs="Calibri"/>
          <w:sz w:val="22"/>
          <w:szCs w:val="22"/>
        </w:rPr>
        <w:instrText>, Bertha</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mijn moeder op haar vraag of ze misschien ook een liter melk van haar kon kopen, antwoo</w:t>
      </w:r>
      <w:r w:rsidR="008F3CAC" w:rsidRPr="006515E9">
        <w:rPr>
          <w:rFonts w:ascii="Calibri" w:hAnsi="Calibri" w:cs="Calibri"/>
          <w:sz w:val="22"/>
          <w:szCs w:val="22"/>
        </w:rPr>
        <w:t>rdde; “Oh ja wa, dat kaanste wa</w:t>
      </w:r>
      <w:r w:rsidRPr="006515E9">
        <w:rPr>
          <w:rFonts w:ascii="Calibri" w:hAnsi="Calibri" w:cs="Calibri"/>
          <w:sz w:val="22"/>
          <w:szCs w:val="22"/>
        </w:rPr>
        <w:t>”</w:t>
      </w:r>
      <w:r w:rsidR="008F3CAC" w:rsidRPr="006515E9">
        <w:rPr>
          <w:rFonts w:ascii="Calibri" w:hAnsi="Calibri" w:cs="Calibri"/>
          <w:sz w:val="22"/>
          <w:szCs w:val="22"/>
        </w:rPr>
        <w:t>.</w:t>
      </w:r>
    </w:p>
    <w:p w:rsidR="008F3CAC" w:rsidRPr="006515E9" w:rsidRDefault="00B82B46" w:rsidP="00132EBA">
      <w:pPr>
        <w:pStyle w:val="Geenafstand"/>
        <w:rPr>
          <w:rFonts w:cs="Calibri"/>
          <w:sz w:val="22"/>
        </w:rPr>
      </w:pPr>
      <w:r w:rsidRPr="006515E9">
        <w:rPr>
          <w:rFonts w:cs="Calibri"/>
          <w:sz w:val="22"/>
        </w:rPr>
        <w:t xml:space="preserve">Mijn ouders woonden tot mei </w:t>
      </w:r>
      <w:smartTag w:uri="urn:schemas-microsoft-com:office:smarttags" w:element="metricconverter">
        <w:smartTagPr>
          <w:attr w:name="ProductID" w:val="1965 in"/>
        </w:smartTagPr>
        <w:r w:rsidRPr="006515E9">
          <w:rPr>
            <w:rFonts w:cs="Calibri"/>
            <w:sz w:val="22"/>
          </w:rPr>
          <w:t>1965 in</w:t>
        </w:r>
      </w:smartTag>
      <w:r w:rsidRPr="006515E9">
        <w:rPr>
          <w:rFonts w:cs="Calibri"/>
          <w:sz w:val="22"/>
        </w:rPr>
        <w:t xml:space="preserve"> dit pand. Aanvankelijk woonde het gezin Rietman</w:t>
      </w:r>
      <w:r w:rsidR="006C6187" w:rsidRPr="006515E9">
        <w:rPr>
          <w:rFonts w:cs="Calibri"/>
          <w:sz w:val="22"/>
        </w:rPr>
        <w:fldChar w:fldCharType="begin"/>
      </w:r>
      <w:r w:rsidR="006C6187" w:rsidRPr="006515E9">
        <w:rPr>
          <w:rFonts w:cs="Calibri"/>
          <w:sz w:val="22"/>
        </w:rPr>
        <w:instrText xml:space="preserve"> XE "Rietman" </w:instrText>
      </w:r>
      <w:r w:rsidR="006C6187" w:rsidRPr="006515E9">
        <w:rPr>
          <w:rFonts w:cs="Calibri"/>
          <w:sz w:val="22"/>
        </w:rPr>
        <w:fldChar w:fldCharType="end"/>
      </w:r>
      <w:r w:rsidRPr="006515E9">
        <w:rPr>
          <w:rFonts w:cs="Calibri"/>
          <w:sz w:val="22"/>
        </w:rPr>
        <w:t xml:space="preserve"> naast ons (aan de Hengelose kant). Daarna het gezin van Hendrik van der Meij</w:t>
      </w:r>
      <w:r w:rsidR="006C6187" w:rsidRPr="006515E9">
        <w:rPr>
          <w:rFonts w:cs="Calibri"/>
          <w:sz w:val="22"/>
        </w:rPr>
        <w:fldChar w:fldCharType="begin"/>
      </w:r>
      <w:r w:rsidR="006C6187" w:rsidRPr="006515E9">
        <w:rPr>
          <w:rFonts w:cs="Calibri"/>
          <w:sz w:val="22"/>
        </w:rPr>
        <w:instrText xml:space="preserve"> XE "Meij</w:instrText>
      </w:r>
      <w:r w:rsidR="00D42BBD" w:rsidRPr="006515E9">
        <w:rPr>
          <w:rFonts w:cs="Calibri"/>
          <w:sz w:val="22"/>
        </w:rPr>
        <w:instrText>, Hendrik van der</w:instrText>
      </w:r>
      <w:r w:rsidR="006C6187" w:rsidRPr="006515E9">
        <w:rPr>
          <w:rFonts w:cs="Calibri"/>
          <w:sz w:val="22"/>
        </w:rPr>
        <w:instrText xml:space="preserve">" </w:instrText>
      </w:r>
      <w:r w:rsidR="006C6187" w:rsidRPr="006515E9">
        <w:rPr>
          <w:rFonts w:cs="Calibri"/>
          <w:sz w:val="22"/>
        </w:rPr>
        <w:fldChar w:fldCharType="end"/>
      </w:r>
      <w:r w:rsidRPr="006515E9">
        <w:rPr>
          <w:rFonts w:cs="Calibri"/>
          <w:sz w:val="22"/>
        </w:rPr>
        <w:t>. Rietm</w:t>
      </w:r>
      <w:r w:rsidR="00EF51D2" w:rsidRPr="006515E9">
        <w:rPr>
          <w:rFonts w:cs="Calibri"/>
          <w:sz w:val="22"/>
        </w:rPr>
        <w:t>an betrok een oud boerderijtje n</w:t>
      </w:r>
      <w:r w:rsidRPr="006515E9">
        <w:rPr>
          <w:rFonts w:cs="Calibri"/>
          <w:sz w:val="22"/>
        </w:rPr>
        <w:t>aast de dubbele woning van Simmelink</w:t>
      </w:r>
      <w:r w:rsidR="006C6187" w:rsidRPr="006515E9">
        <w:rPr>
          <w:rFonts w:cs="Calibri"/>
          <w:sz w:val="22"/>
        </w:rPr>
        <w:fldChar w:fldCharType="begin"/>
      </w:r>
      <w:r w:rsidR="006C6187" w:rsidRPr="006515E9">
        <w:rPr>
          <w:rFonts w:cs="Calibri"/>
          <w:sz w:val="22"/>
        </w:rPr>
        <w:instrText xml:space="preserve"> XE "Simmelink" </w:instrText>
      </w:r>
      <w:r w:rsidR="006C6187" w:rsidRPr="006515E9">
        <w:rPr>
          <w:rFonts w:cs="Calibri"/>
          <w:sz w:val="22"/>
        </w:rPr>
        <w:fldChar w:fldCharType="end"/>
      </w:r>
      <w:r w:rsidRPr="006515E9">
        <w:rPr>
          <w:rFonts w:cs="Calibri"/>
          <w:sz w:val="22"/>
        </w:rPr>
        <w:t xml:space="preserve"> aan de Beckumerstraat</w:t>
      </w:r>
      <w:r w:rsidR="006C6187" w:rsidRPr="006515E9">
        <w:rPr>
          <w:rFonts w:cs="Calibri"/>
          <w:sz w:val="22"/>
        </w:rPr>
        <w:fldChar w:fldCharType="begin"/>
      </w:r>
      <w:r w:rsidR="006C6187" w:rsidRPr="006515E9">
        <w:rPr>
          <w:rFonts w:cs="Calibri"/>
          <w:sz w:val="22"/>
        </w:rPr>
        <w:instrText xml:space="preserve"> XE "Beckumerstraat" </w:instrText>
      </w:r>
      <w:r w:rsidR="006C6187" w:rsidRPr="006515E9">
        <w:rPr>
          <w:rFonts w:cs="Calibri"/>
          <w:sz w:val="22"/>
        </w:rPr>
        <w:fldChar w:fldCharType="end"/>
      </w:r>
      <w:r w:rsidRPr="006515E9">
        <w:rPr>
          <w:rFonts w:cs="Calibri"/>
          <w:sz w:val="22"/>
        </w:rPr>
        <w:t xml:space="preserve"> en van</w:t>
      </w:r>
      <w:r w:rsidR="008F3CAC" w:rsidRPr="006515E9">
        <w:rPr>
          <w:rFonts w:cs="Calibri"/>
          <w:sz w:val="22"/>
        </w:rPr>
        <w:t>daar weer naar Het Rooie Dorp</w:t>
      </w:r>
      <w:r w:rsidR="006C6187" w:rsidRPr="006515E9">
        <w:rPr>
          <w:rFonts w:cs="Calibri"/>
          <w:sz w:val="22"/>
        </w:rPr>
        <w:fldChar w:fldCharType="begin"/>
      </w:r>
      <w:r w:rsidR="006C6187" w:rsidRPr="006515E9">
        <w:rPr>
          <w:rFonts w:cs="Calibri"/>
          <w:sz w:val="22"/>
        </w:rPr>
        <w:instrText xml:space="preserve"> XE "Rooie Dorp" </w:instrText>
      </w:r>
      <w:r w:rsidR="006C6187" w:rsidRPr="006515E9">
        <w:rPr>
          <w:rFonts w:cs="Calibri"/>
          <w:sz w:val="22"/>
        </w:rPr>
        <w:fldChar w:fldCharType="end"/>
      </w:r>
      <w:r w:rsidR="008F3CAC" w:rsidRPr="006515E9">
        <w:rPr>
          <w:rFonts w:cs="Calibri"/>
          <w:sz w:val="22"/>
        </w:rPr>
        <w:t xml:space="preserve">. </w:t>
      </w:r>
    </w:p>
    <w:p w:rsidR="00B82B46" w:rsidRPr="006515E9" w:rsidRDefault="008F3CAC" w:rsidP="00B82B46">
      <w:pPr>
        <w:rPr>
          <w:rFonts w:ascii="Calibri" w:hAnsi="Calibri" w:cs="Calibri"/>
          <w:sz w:val="22"/>
          <w:szCs w:val="22"/>
        </w:rPr>
      </w:pPr>
      <w:r w:rsidRPr="006515E9">
        <w:rPr>
          <w:rFonts w:ascii="Calibri" w:hAnsi="Calibri" w:cs="Calibri"/>
          <w:sz w:val="22"/>
          <w:szCs w:val="22"/>
        </w:rPr>
        <w:t>H</w:t>
      </w:r>
      <w:r w:rsidR="00B82B46" w:rsidRPr="006515E9">
        <w:rPr>
          <w:rFonts w:ascii="Calibri" w:hAnsi="Calibri" w:cs="Calibri"/>
          <w:sz w:val="22"/>
          <w:szCs w:val="22"/>
        </w:rPr>
        <w:t>et oude boerderijtje is toen afgebroken.</w:t>
      </w:r>
    </w:p>
    <w:p w:rsidR="008F3CAC" w:rsidRPr="006515E9" w:rsidRDefault="008F3CAC"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Waar de oude windmolen precies gestaan heeft, is voor mij nog altijd een open vraag. De Bõrgelinks</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w:instrText>
      </w:r>
      <w:r w:rsidR="008B0717" w:rsidRPr="006515E9">
        <w:rPr>
          <w:rFonts w:ascii="Calibri" w:hAnsi="Calibri" w:cs="Calibri"/>
          <w:sz w:val="22"/>
          <w:szCs w:val="22"/>
        </w:rPr>
        <w:instrText>Bö</w:instrText>
      </w:r>
      <w:r w:rsidR="006C6187" w:rsidRPr="006515E9">
        <w:rPr>
          <w:rFonts w:ascii="Calibri" w:hAnsi="Calibri" w:cs="Calibri"/>
          <w:sz w:val="22"/>
          <w:szCs w:val="22"/>
        </w:rPr>
        <w:instrText>rgelin</w:instrText>
      </w:r>
      <w:r w:rsidR="008B0717" w:rsidRPr="006515E9">
        <w:rPr>
          <w:rFonts w:ascii="Calibri" w:hAnsi="Calibri" w:cs="Calibri"/>
          <w:sz w:val="22"/>
          <w:szCs w:val="22"/>
        </w:rPr>
        <w:instrText>g</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bezaten in deze hoek van Boekelo ook het huis aan de overkant, waar in 1929 nog Jan van Veen</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Veen</w:instrText>
      </w:r>
      <w:r w:rsidR="008927AB" w:rsidRPr="006515E9">
        <w:rPr>
          <w:rFonts w:ascii="Calibri" w:hAnsi="Calibri" w:cs="Calibri"/>
          <w:sz w:val="22"/>
          <w:szCs w:val="22"/>
        </w:rPr>
        <w:instrText>, Jan van</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oonde, later Bloemin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loemink" </w:instrText>
      </w:r>
      <w:r w:rsidR="006C6187" w:rsidRPr="006515E9">
        <w:rPr>
          <w:rFonts w:ascii="Calibri" w:hAnsi="Calibri" w:cs="Calibri"/>
          <w:sz w:val="22"/>
          <w:szCs w:val="22"/>
        </w:rPr>
        <w:fldChar w:fldCharType="end"/>
      </w:r>
      <w:r w:rsidRPr="006515E9">
        <w:rPr>
          <w:rFonts w:ascii="Calibri" w:hAnsi="Calibri" w:cs="Calibri"/>
          <w:sz w:val="22"/>
          <w:szCs w:val="22"/>
        </w:rPr>
        <w:t>, Ensin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Ensink</w:instrText>
      </w:r>
      <w:r w:rsidR="00187D1F" w:rsidRPr="006515E9">
        <w:rPr>
          <w:rFonts w:ascii="Calibri" w:hAnsi="Calibri" w:cs="Calibri"/>
          <w:sz w:val="22"/>
          <w:szCs w:val="22"/>
        </w:rPr>
        <w:instrText>, Dirk</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Massenier</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Massenier"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en nu Gerrit Weldin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w:instrText>
      </w:r>
      <w:r w:rsidR="00175BE1" w:rsidRPr="006515E9">
        <w:rPr>
          <w:rFonts w:ascii="Calibri" w:hAnsi="Calibri" w:cs="Calibri"/>
          <w:sz w:val="22"/>
          <w:szCs w:val="22"/>
        </w:rPr>
        <w:instrText>“Weldink, Gerrit</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Toen onze woning nog maalderij was, zou Bõrgelin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w:instrText>
      </w:r>
      <w:r w:rsidR="008B0717" w:rsidRPr="006515E9">
        <w:rPr>
          <w:rFonts w:ascii="Calibri" w:hAnsi="Calibri" w:cs="Calibri"/>
          <w:sz w:val="22"/>
          <w:szCs w:val="22"/>
        </w:rPr>
        <w:instrText>Bö</w:instrText>
      </w:r>
      <w:r w:rsidR="006C6187" w:rsidRPr="006515E9">
        <w:rPr>
          <w:rFonts w:ascii="Calibri" w:hAnsi="Calibri" w:cs="Calibri"/>
          <w:sz w:val="22"/>
          <w:szCs w:val="22"/>
        </w:rPr>
        <w:instrText>rgelin</w:instrText>
      </w:r>
      <w:r w:rsidR="008B0717" w:rsidRPr="006515E9">
        <w:rPr>
          <w:rFonts w:ascii="Calibri" w:hAnsi="Calibri" w:cs="Calibri"/>
          <w:sz w:val="22"/>
          <w:szCs w:val="22"/>
        </w:rPr>
        <w:instrText>g</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in dat  pand hebben gewoond.</w:t>
      </w:r>
    </w:p>
    <w:p w:rsidR="00B82B46" w:rsidRPr="006515E9" w:rsidRDefault="00B82B46" w:rsidP="00B82B46">
      <w:pPr>
        <w:rPr>
          <w:rFonts w:ascii="Calibri" w:hAnsi="Calibri" w:cs="Calibri"/>
          <w:sz w:val="22"/>
          <w:szCs w:val="22"/>
        </w:rPr>
      </w:pPr>
      <w:r w:rsidRPr="006515E9">
        <w:rPr>
          <w:rFonts w:ascii="Calibri" w:hAnsi="Calibri" w:cs="Calibri"/>
          <w:sz w:val="22"/>
          <w:szCs w:val="22"/>
        </w:rPr>
        <w:t>Of het Molenveld</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Molenveld" </w:instrText>
      </w:r>
      <w:r w:rsidR="00A65671" w:rsidRPr="006515E9">
        <w:rPr>
          <w:rFonts w:ascii="Calibri" w:hAnsi="Calibri" w:cs="Calibri"/>
          <w:sz w:val="22"/>
          <w:szCs w:val="22"/>
        </w:rPr>
        <w:fldChar w:fldCharType="end"/>
      </w:r>
      <w:r w:rsidR="008B0717" w:rsidRPr="006515E9">
        <w:rPr>
          <w:rFonts w:ascii="Calibri" w:hAnsi="Calibri" w:cs="Calibri"/>
          <w:sz w:val="22"/>
          <w:szCs w:val="22"/>
        </w:rPr>
        <w:t xml:space="preserve"> oorspronkelijk van Bö</w:t>
      </w:r>
      <w:r w:rsidRPr="006515E9">
        <w:rPr>
          <w:rFonts w:ascii="Calibri" w:hAnsi="Calibri" w:cs="Calibri"/>
          <w:sz w:val="22"/>
          <w:szCs w:val="22"/>
        </w:rPr>
        <w:t>rgelin</w:t>
      </w:r>
      <w:r w:rsidR="008B0717" w:rsidRPr="006515E9">
        <w:rPr>
          <w:rFonts w:ascii="Calibri" w:hAnsi="Calibri" w:cs="Calibri"/>
          <w:sz w:val="22"/>
          <w:szCs w:val="22"/>
        </w:rPr>
        <w:t>g</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w:instrText>
      </w:r>
      <w:r w:rsidR="008B0717" w:rsidRPr="006515E9">
        <w:rPr>
          <w:rFonts w:ascii="Calibri" w:hAnsi="Calibri" w:cs="Calibri"/>
          <w:sz w:val="22"/>
          <w:szCs w:val="22"/>
        </w:rPr>
        <w:instrText>Bö</w:instrText>
      </w:r>
      <w:r w:rsidR="006C6187" w:rsidRPr="006515E9">
        <w:rPr>
          <w:rFonts w:ascii="Calibri" w:hAnsi="Calibri" w:cs="Calibri"/>
          <w:sz w:val="22"/>
          <w:szCs w:val="22"/>
        </w:rPr>
        <w:instrText>rgelin</w:instrText>
      </w:r>
      <w:r w:rsidR="008B0717" w:rsidRPr="006515E9">
        <w:rPr>
          <w:rFonts w:ascii="Calibri" w:hAnsi="Calibri" w:cs="Calibri"/>
          <w:sz w:val="22"/>
          <w:szCs w:val="22"/>
        </w:rPr>
        <w:instrText>g</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is geweest, weet ik niet, maar voordat Van Hee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Heek</w:instrText>
      </w:r>
      <w:r w:rsidR="0015263E" w:rsidRPr="006515E9">
        <w:rPr>
          <w:rFonts w:ascii="Calibri" w:hAnsi="Calibri" w:cs="Calibri"/>
          <w:sz w:val="22"/>
          <w:szCs w:val="22"/>
        </w:rPr>
        <w:instrText>, van</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er eerst een theehuis liet bouwen, later het zomerverblijf, nu permanent bewoond,  was daar op het hoogste punt van het terrein al een waterput  waaruit wij de eerste jaren teilen met water haalden omdat het heel helder was en beter voor de was gebruikt kon worden dan het wate</w:t>
      </w:r>
      <w:r w:rsidR="00D37B88" w:rsidRPr="006515E9">
        <w:rPr>
          <w:rFonts w:ascii="Calibri" w:hAnsi="Calibri" w:cs="Calibri"/>
          <w:sz w:val="22"/>
          <w:szCs w:val="22"/>
        </w:rPr>
        <w:t>r uit onze eigen pomp waar veel</w:t>
      </w:r>
      <w:r w:rsidRPr="006515E9">
        <w:rPr>
          <w:rFonts w:ascii="Calibri" w:hAnsi="Calibri" w:cs="Calibri"/>
          <w:sz w:val="22"/>
          <w:szCs w:val="22"/>
        </w:rPr>
        <w:t xml:space="preserve"> ijzeroer in zat. </w:t>
      </w:r>
    </w:p>
    <w:p w:rsidR="00D37B88" w:rsidRPr="006515E9" w:rsidRDefault="00B82B46" w:rsidP="00B82B46">
      <w:pPr>
        <w:rPr>
          <w:rFonts w:ascii="Calibri" w:hAnsi="Calibri" w:cs="Calibri"/>
          <w:sz w:val="22"/>
          <w:szCs w:val="22"/>
        </w:rPr>
      </w:pPr>
      <w:r w:rsidRPr="006515E9">
        <w:rPr>
          <w:rFonts w:ascii="Calibri" w:hAnsi="Calibri" w:cs="Calibri"/>
          <w:sz w:val="22"/>
          <w:szCs w:val="22"/>
        </w:rPr>
        <w:t xml:space="preserve">In 1932 werd mijn vader, het was de grote wereldcrisis voor de tweede wereldoorlog, werkloos. </w:t>
      </w:r>
    </w:p>
    <w:p w:rsidR="00B82B46" w:rsidRPr="006515E9" w:rsidRDefault="00B82B46" w:rsidP="00B82B46">
      <w:pPr>
        <w:rPr>
          <w:rFonts w:ascii="Calibri" w:hAnsi="Calibri" w:cs="Calibri"/>
          <w:sz w:val="22"/>
          <w:szCs w:val="22"/>
        </w:rPr>
      </w:pPr>
      <w:r w:rsidRPr="006515E9">
        <w:rPr>
          <w:rFonts w:ascii="Calibri" w:hAnsi="Calibri" w:cs="Calibri"/>
          <w:sz w:val="22"/>
          <w:szCs w:val="22"/>
        </w:rPr>
        <w:t>Om niet geheel afhankelijk te zijn van de steun, nam mijn moeder haar oude beroep weer op  en startte een naaiatelier, maar gaf ook naai- en knipcursussen. Zij heeft dit voortgezet tot enige tijd nadat mijn vader in 1936 werk kreeg op de zoutindustrie te Hengelo.</w:t>
      </w:r>
    </w:p>
    <w:p w:rsidR="00B82B46" w:rsidRPr="006515E9" w:rsidRDefault="00B82B46" w:rsidP="00B82B46">
      <w:pPr>
        <w:rPr>
          <w:rFonts w:ascii="Calibri" w:hAnsi="Calibri" w:cs="Calibri"/>
          <w:sz w:val="22"/>
          <w:szCs w:val="22"/>
        </w:rPr>
      </w:pPr>
      <w:r w:rsidRPr="006515E9">
        <w:rPr>
          <w:rFonts w:ascii="Calibri" w:hAnsi="Calibri" w:cs="Calibri"/>
          <w:sz w:val="22"/>
          <w:szCs w:val="22"/>
        </w:rPr>
        <w:t>Er zijn heel wat burger meisjes en boeren dochters, die in die tijd de beginselen van het naaien bij haar geleerd hebben, terwijl veel echtgenotes van beter gesitueerden hun jurken door mijn moeder lieten maken.</w:t>
      </w:r>
    </w:p>
    <w:p w:rsidR="00B82B46" w:rsidRPr="006515E9" w:rsidRDefault="00B82B46" w:rsidP="00B82B46">
      <w:pPr>
        <w:rPr>
          <w:rFonts w:ascii="Calibri" w:hAnsi="Calibri" w:cs="Calibri"/>
          <w:sz w:val="22"/>
          <w:szCs w:val="22"/>
        </w:rPr>
      </w:pPr>
      <w:r w:rsidRPr="006515E9">
        <w:rPr>
          <w:rFonts w:ascii="Calibri" w:hAnsi="Calibri" w:cs="Calibri"/>
          <w:sz w:val="22"/>
          <w:szCs w:val="22"/>
        </w:rPr>
        <w:t>Ondanks hun situatie waren mijn ouders ook maatschappelijk betrokken. Beide ouders waren lid van de toneelvereniging van “Het Nu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Nut</w:instrText>
      </w:r>
      <w:r w:rsidR="009D0921" w:rsidRPr="006515E9">
        <w:rPr>
          <w:rFonts w:ascii="Calibri" w:hAnsi="Calibri" w:cs="Calibri"/>
          <w:sz w:val="22"/>
          <w:szCs w:val="22"/>
        </w:rPr>
        <w:instrText>, Het</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waarin o.a</w:t>
      </w:r>
      <w:r w:rsidR="006C6187" w:rsidRPr="006515E9">
        <w:rPr>
          <w:rFonts w:ascii="Calibri" w:hAnsi="Calibri" w:cs="Calibri"/>
          <w:sz w:val="22"/>
          <w:szCs w:val="22"/>
        </w:rPr>
        <w:t>.</w:t>
      </w:r>
      <w:r w:rsidRPr="006515E9">
        <w:rPr>
          <w:rFonts w:ascii="Calibri" w:hAnsi="Calibri" w:cs="Calibri"/>
          <w:sz w:val="22"/>
          <w:szCs w:val="22"/>
        </w:rPr>
        <w:t xml:space="preserve"> ook Rakers</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Rakers" </w:instrText>
      </w:r>
      <w:r w:rsidR="006C6187" w:rsidRPr="006515E9">
        <w:rPr>
          <w:rFonts w:ascii="Calibri" w:hAnsi="Calibri" w:cs="Calibri"/>
          <w:sz w:val="22"/>
          <w:szCs w:val="22"/>
        </w:rPr>
        <w:fldChar w:fldCharType="end"/>
      </w:r>
      <w:r w:rsidRPr="006515E9">
        <w:rPr>
          <w:rFonts w:ascii="Calibri" w:hAnsi="Calibri" w:cs="Calibri"/>
          <w:sz w:val="22"/>
          <w:szCs w:val="22"/>
        </w:rPr>
        <w:t>, Jo Hulscher</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Hulscher</w:instrText>
      </w:r>
      <w:r w:rsidR="009D0921" w:rsidRPr="006515E9">
        <w:rPr>
          <w:rFonts w:ascii="Calibri" w:hAnsi="Calibri" w:cs="Calibri"/>
          <w:sz w:val="22"/>
          <w:szCs w:val="22"/>
        </w:rPr>
        <w:instrText>, Jo</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en </w:t>
      </w:r>
      <w:r w:rsidR="00790A64" w:rsidRPr="006515E9">
        <w:rPr>
          <w:rFonts w:ascii="Calibri" w:hAnsi="Calibri" w:cs="Calibri"/>
          <w:sz w:val="22"/>
          <w:szCs w:val="22"/>
        </w:rPr>
        <w:t>S</w:t>
      </w:r>
      <w:r w:rsidRPr="006515E9">
        <w:rPr>
          <w:rFonts w:ascii="Calibri" w:hAnsi="Calibri" w:cs="Calibri"/>
          <w:sz w:val="22"/>
          <w:szCs w:val="22"/>
        </w:rPr>
        <w:t>urin</w:t>
      </w:r>
      <w:r w:rsidR="008D7C34" w:rsidRPr="006515E9">
        <w:rPr>
          <w:rFonts w:ascii="Calibri" w:hAnsi="Calibri" w:cs="Calibri"/>
          <w:sz w:val="22"/>
          <w:szCs w:val="22"/>
        </w:rPr>
        <w:t>g</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Surin</w:instrText>
      </w:r>
      <w:r w:rsidR="008D7C34" w:rsidRPr="006515E9">
        <w:rPr>
          <w:rFonts w:ascii="Calibri" w:hAnsi="Calibri" w:cs="Calibri"/>
          <w:sz w:val="22"/>
          <w:szCs w:val="22"/>
        </w:rPr>
        <w:instrText>g</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speelden.</w:t>
      </w:r>
    </w:p>
    <w:p w:rsidR="00D37B88" w:rsidRPr="006515E9" w:rsidRDefault="00B82B46" w:rsidP="00B82B46">
      <w:pPr>
        <w:rPr>
          <w:rFonts w:ascii="Calibri" w:hAnsi="Calibri" w:cs="Calibri"/>
          <w:sz w:val="22"/>
          <w:szCs w:val="22"/>
        </w:rPr>
      </w:pPr>
      <w:r w:rsidRPr="006515E9">
        <w:rPr>
          <w:rFonts w:ascii="Calibri" w:hAnsi="Calibri" w:cs="Calibri"/>
          <w:sz w:val="22"/>
          <w:szCs w:val="22"/>
        </w:rPr>
        <w:t>Mijn vader had het initiatief genomen om een ijsbaan te creëren. De ijsbaan heeft een aantal jaren bestaan. Een weide van ‘De Wieks</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Wieks</w:instrText>
      </w:r>
      <w:r w:rsidR="000D19BF" w:rsidRPr="006515E9">
        <w:rPr>
          <w:rFonts w:ascii="Calibri" w:hAnsi="Calibri" w:cs="Calibri"/>
          <w:sz w:val="22"/>
          <w:szCs w:val="22"/>
        </w:rPr>
        <w:instrText xml:space="preserve"> </w:instrText>
      </w:r>
      <w:r w:rsidR="0049425E" w:rsidRPr="006515E9">
        <w:rPr>
          <w:rFonts w:ascii="Calibri" w:hAnsi="Calibri" w:cs="Calibri"/>
          <w:sz w:val="22"/>
          <w:szCs w:val="22"/>
        </w:rPr>
        <w:instrText>( )</w:instrText>
      </w:r>
      <w:r w:rsidR="009D0921" w:rsidRPr="006515E9">
        <w:rPr>
          <w:rFonts w:ascii="Calibri" w:hAnsi="Calibri" w:cs="Calibri"/>
          <w:sz w:val="22"/>
          <w:szCs w:val="22"/>
        </w:rPr>
        <w:instrText>, De</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die vlak bij ons huis lag aan de beek die daar stroomde, kon door een stuw in de beek onder water worden gezet</w:t>
      </w:r>
      <w:r w:rsidR="00D37B88" w:rsidRPr="006515E9">
        <w:rPr>
          <w:rFonts w:ascii="Calibri" w:hAnsi="Calibri" w:cs="Calibri"/>
          <w:sz w:val="22"/>
          <w:szCs w:val="22"/>
        </w:rPr>
        <w:t xml:space="preserve">. Ook was </w:t>
      </w:r>
      <w:r w:rsidR="00654170" w:rsidRPr="006515E9">
        <w:rPr>
          <w:rFonts w:ascii="Calibri" w:hAnsi="Calibri" w:cs="Calibri"/>
          <w:sz w:val="22"/>
          <w:szCs w:val="22"/>
        </w:rPr>
        <w:t>hij lid van het com</w:t>
      </w:r>
      <w:r w:rsidR="00D37B88" w:rsidRPr="006515E9">
        <w:rPr>
          <w:rFonts w:ascii="Calibri" w:hAnsi="Calibri" w:cs="Calibri"/>
          <w:sz w:val="22"/>
          <w:szCs w:val="22"/>
        </w:rPr>
        <w:t>it</w:t>
      </w:r>
      <w:r w:rsidR="00654170" w:rsidRPr="006515E9">
        <w:rPr>
          <w:rFonts w:ascii="Calibri" w:hAnsi="Calibri" w:cs="Calibri"/>
          <w:sz w:val="22"/>
          <w:szCs w:val="22"/>
        </w:rPr>
        <w:t>é</w:t>
      </w:r>
      <w:r w:rsidR="00075AD7" w:rsidRPr="006515E9">
        <w:rPr>
          <w:rFonts w:ascii="Calibri" w:hAnsi="Calibri" w:cs="Calibri"/>
          <w:sz w:val="22"/>
          <w:szCs w:val="22"/>
        </w:rPr>
        <w:t xml:space="preserve"> voor het School- en v</w:t>
      </w:r>
      <w:r w:rsidRPr="006515E9">
        <w:rPr>
          <w:rFonts w:ascii="Calibri" w:hAnsi="Calibri" w:cs="Calibri"/>
          <w:sz w:val="22"/>
          <w:szCs w:val="22"/>
        </w:rPr>
        <w:t>olksfees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w:instrText>
      </w:r>
      <w:r w:rsidR="00075AD7" w:rsidRPr="006515E9">
        <w:rPr>
          <w:rFonts w:ascii="Calibri" w:hAnsi="Calibri" w:cs="Calibri"/>
          <w:sz w:val="22"/>
          <w:szCs w:val="22"/>
        </w:rPr>
        <w:instrText>School- en v</w:instrText>
      </w:r>
      <w:r w:rsidR="006C6187" w:rsidRPr="006515E9">
        <w:rPr>
          <w:rFonts w:ascii="Calibri" w:hAnsi="Calibri" w:cs="Calibri"/>
          <w:sz w:val="22"/>
          <w:szCs w:val="22"/>
        </w:rPr>
        <w:instrText xml:space="preserve">olksfeest" </w:instrText>
      </w:r>
      <w:r w:rsidR="006C6187" w:rsidRPr="006515E9">
        <w:rPr>
          <w:rFonts w:ascii="Calibri" w:hAnsi="Calibri" w:cs="Calibri"/>
          <w:sz w:val="22"/>
          <w:szCs w:val="22"/>
        </w:rPr>
        <w:fldChar w:fldCharType="end"/>
      </w:r>
      <w:r w:rsidRPr="006515E9">
        <w:rPr>
          <w:rFonts w:ascii="Calibri" w:hAnsi="Calibri" w:cs="Calibri"/>
          <w:sz w:val="22"/>
          <w:szCs w:val="22"/>
        </w:rPr>
        <w:t>, het Paasvuur</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Paasvuur"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com</w:t>
      </w:r>
      <w:r w:rsidR="00D37B88" w:rsidRPr="006515E9">
        <w:rPr>
          <w:rFonts w:ascii="Calibri" w:hAnsi="Calibri" w:cs="Calibri"/>
          <w:sz w:val="22"/>
          <w:szCs w:val="22"/>
        </w:rPr>
        <w:t>it</w:t>
      </w:r>
      <w:r w:rsidR="00654170" w:rsidRPr="006515E9">
        <w:rPr>
          <w:rFonts w:ascii="Calibri" w:hAnsi="Calibri" w:cs="Calibri"/>
          <w:sz w:val="22"/>
          <w:szCs w:val="22"/>
        </w:rPr>
        <w:t>é</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Paasvuur</w:instrText>
      </w:r>
      <w:r w:rsidR="003D2DCC" w:rsidRPr="006515E9">
        <w:rPr>
          <w:rFonts w:ascii="Calibri" w:hAnsi="Calibri" w:cs="Calibri"/>
          <w:sz w:val="22"/>
          <w:szCs w:val="22"/>
        </w:rPr>
        <w:instrText>”</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de schaakvereniging</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instrText>
      </w:r>
      <w:r w:rsidR="003D2DCC" w:rsidRPr="006515E9">
        <w:rPr>
          <w:rFonts w:ascii="Calibri" w:hAnsi="Calibri" w:cs="Calibri"/>
          <w:sz w:val="22"/>
          <w:szCs w:val="22"/>
        </w:rPr>
        <w:instrText>S</w:instrText>
      </w:r>
      <w:r w:rsidR="00566860" w:rsidRPr="006515E9">
        <w:rPr>
          <w:rFonts w:ascii="Calibri" w:hAnsi="Calibri" w:cs="Calibri"/>
          <w:sz w:val="22"/>
          <w:szCs w:val="22"/>
        </w:rPr>
        <w:instrText xml:space="preserve">chaakvereniging"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en was betrokken bij de oprichting van de eerste Boekelose Gymnastiekvereniging</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instrText>
      </w:r>
      <w:r w:rsidR="003D2DCC" w:rsidRPr="006515E9">
        <w:rPr>
          <w:rFonts w:ascii="Calibri" w:hAnsi="Calibri" w:cs="Calibri"/>
          <w:sz w:val="22"/>
          <w:szCs w:val="22"/>
        </w:rPr>
        <w:instrText>Unisson - g</w:instrText>
      </w:r>
      <w:r w:rsidR="00566860" w:rsidRPr="006515E9">
        <w:rPr>
          <w:rFonts w:ascii="Calibri" w:hAnsi="Calibri" w:cs="Calibri"/>
          <w:sz w:val="22"/>
          <w:szCs w:val="22"/>
        </w:rPr>
        <w:instrText xml:space="preserve">ymnastiekvereniging"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Hij was nog enige tijd assistent tijdens de oefenavonden. </w:t>
      </w:r>
    </w:p>
    <w:p w:rsidR="00B82B46" w:rsidRPr="006515E9" w:rsidRDefault="00B82B46" w:rsidP="00B82B46">
      <w:pPr>
        <w:rPr>
          <w:rFonts w:ascii="Calibri" w:hAnsi="Calibri" w:cs="Calibri"/>
          <w:sz w:val="22"/>
          <w:szCs w:val="22"/>
        </w:rPr>
      </w:pPr>
      <w:r w:rsidRPr="006515E9">
        <w:rPr>
          <w:rFonts w:ascii="Calibri" w:hAnsi="Calibri" w:cs="Calibri"/>
          <w:sz w:val="22"/>
          <w:szCs w:val="22"/>
        </w:rPr>
        <w:t xml:space="preserve">Eén maal per week trok mijn vader naar de Enschedese Groente- en fruitveiling om er te helpen bij de verkoop van groente en fruit aan gezinnen van werklozen tegen sterk gereduceerde prijzen. Daarvoor kreeg hij meestal een krat met groente en fruit als beloning.  </w:t>
      </w:r>
    </w:p>
    <w:p w:rsidR="00D37B88" w:rsidRPr="006515E9" w:rsidRDefault="00D37B88"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Naast haar eigen betaalde werk gaf mijn moeder in de wintermaanden op initiatief van Zuster Muizenbelt</w:t>
      </w:r>
      <w:r w:rsidR="00CA5B13" w:rsidRPr="006515E9">
        <w:rPr>
          <w:rFonts w:ascii="Calibri" w:hAnsi="Calibri" w:cs="Calibri"/>
          <w:sz w:val="22"/>
          <w:szCs w:val="22"/>
        </w:rPr>
        <w:fldChar w:fldCharType="begin"/>
      </w:r>
      <w:r w:rsidR="00CA5B13" w:rsidRPr="006515E9">
        <w:rPr>
          <w:rFonts w:ascii="Calibri" w:hAnsi="Calibri" w:cs="Calibri"/>
          <w:sz w:val="22"/>
          <w:szCs w:val="22"/>
        </w:rPr>
        <w:instrText xml:space="preserve"> XE "Muizenbelt</w:instrText>
      </w:r>
      <w:r w:rsidR="007C3EAD" w:rsidRPr="006515E9">
        <w:rPr>
          <w:rFonts w:ascii="Calibri" w:hAnsi="Calibri" w:cs="Calibri"/>
          <w:sz w:val="22"/>
          <w:szCs w:val="22"/>
        </w:rPr>
        <w:instrText>, - maatschappelijk werkster</w:instrText>
      </w:r>
      <w:r w:rsidR="00CA5B13" w:rsidRPr="006515E9">
        <w:rPr>
          <w:rFonts w:ascii="Calibri" w:hAnsi="Calibri" w:cs="Calibri"/>
          <w:sz w:val="22"/>
          <w:szCs w:val="22"/>
        </w:rPr>
        <w:instrText xml:space="preserve">" </w:instrText>
      </w:r>
      <w:r w:rsidR="00CA5B13" w:rsidRPr="006515E9">
        <w:rPr>
          <w:rFonts w:ascii="Calibri" w:hAnsi="Calibri" w:cs="Calibri"/>
          <w:sz w:val="22"/>
          <w:szCs w:val="22"/>
        </w:rPr>
        <w:fldChar w:fldCharType="end"/>
      </w:r>
      <w:r w:rsidRPr="006515E9">
        <w:rPr>
          <w:rFonts w:ascii="Calibri" w:hAnsi="Calibri" w:cs="Calibri"/>
          <w:sz w:val="22"/>
          <w:szCs w:val="22"/>
        </w:rPr>
        <w:t>,  maatschappelijk werkster van de gemeente Enschede, één maal per week, gratis naai- en herstellessen aan echtgenotes van werklozen. Deze lessen werden in de openbare lagere school gegeven.  Zij werd daarbij geassisteerd door haar schoonzuster Rike Kuil</w:t>
      </w:r>
      <w:r w:rsidR="00466E52" w:rsidRPr="006515E9">
        <w:rPr>
          <w:rFonts w:ascii="Calibri" w:hAnsi="Calibri" w:cs="Calibri"/>
          <w:sz w:val="22"/>
          <w:szCs w:val="22"/>
        </w:rPr>
        <w:fldChar w:fldCharType="begin"/>
      </w:r>
      <w:r w:rsidR="00466E52" w:rsidRPr="006515E9">
        <w:rPr>
          <w:rFonts w:ascii="Calibri" w:hAnsi="Calibri" w:cs="Calibri"/>
          <w:sz w:val="22"/>
          <w:szCs w:val="22"/>
        </w:rPr>
        <w:instrText xml:space="preserve"> XE "Kuil" </w:instrText>
      </w:r>
      <w:r w:rsidR="00466E52" w:rsidRPr="006515E9">
        <w:rPr>
          <w:rFonts w:ascii="Calibri" w:hAnsi="Calibri" w:cs="Calibri"/>
          <w:sz w:val="22"/>
          <w:szCs w:val="22"/>
        </w:rPr>
        <w:fldChar w:fldCharType="end"/>
      </w:r>
      <w:r w:rsidRPr="006515E9">
        <w:rPr>
          <w:rFonts w:ascii="Calibri" w:hAnsi="Calibri" w:cs="Calibri"/>
          <w:sz w:val="22"/>
          <w:szCs w:val="22"/>
        </w:rPr>
        <w:t>-Mulder</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Kuil-Mulder</w:instrText>
      </w:r>
      <w:r w:rsidR="00F87559" w:rsidRPr="006515E9">
        <w:rPr>
          <w:rFonts w:ascii="Calibri" w:hAnsi="Calibri" w:cs="Calibri"/>
          <w:sz w:val="22"/>
          <w:szCs w:val="22"/>
        </w:rPr>
        <w:instrText>, Rike</w:instrText>
      </w:r>
      <w:r w:rsidR="00566860" w:rsidRPr="006515E9">
        <w:rPr>
          <w:rFonts w:ascii="Calibri" w:hAnsi="Calibri" w:cs="Calibri"/>
          <w:sz w:val="22"/>
          <w:szCs w:val="22"/>
        </w:rPr>
        <w:instrText xml:space="preserve">"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Ook ging ze in de wintermaanden één </w:t>
      </w:r>
      <w:r w:rsidRPr="006515E9">
        <w:rPr>
          <w:rFonts w:ascii="Calibri" w:hAnsi="Calibri" w:cs="Calibri"/>
          <w:sz w:val="22"/>
          <w:szCs w:val="22"/>
        </w:rPr>
        <w:lastRenderedPageBreak/>
        <w:t>maal per week in Enschede helpen bij het uitgeven van goedkope kleding en dekking aan gezinnen van werklozen.</w:t>
      </w:r>
    </w:p>
    <w:p w:rsidR="00D37B88" w:rsidRPr="006515E9" w:rsidRDefault="00D37B88"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Uit deze crisis jaren herinner ik me, dat we een paar keer per jaar met mijn moeder gingen collecteren met collectebussen en intekenlijsten. Guus Gö</w:t>
      </w:r>
      <w:r w:rsidR="009B6C8A" w:rsidRPr="006515E9">
        <w:rPr>
          <w:rFonts w:ascii="Calibri" w:hAnsi="Calibri" w:cs="Calibri"/>
          <w:sz w:val="22"/>
          <w:szCs w:val="22"/>
        </w:rPr>
        <w:t>t</w:t>
      </w:r>
      <w:r w:rsidRPr="006515E9">
        <w:rPr>
          <w:rFonts w:ascii="Calibri" w:hAnsi="Calibri" w:cs="Calibri"/>
          <w:sz w:val="22"/>
          <w:szCs w:val="22"/>
        </w:rPr>
        <w:t>tgens</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Göt</w:instrText>
      </w:r>
      <w:r w:rsidR="00F87559" w:rsidRPr="006515E9">
        <w:rPr>
          <w:rFonts w:ascii="Calibri" w:hAnsi="Calibri" w:cs="Calibri"/>
          <w:sz w:val="22"/>
          <w:szCs w:val="22"/>
        </w:rPr>
        <w:instrText>t</w:instrText>
      </w:r>
      <w:r w:rsidR="00566860" w:rsidRPr="006515E9">
        <w:rPr>
          <w:rFonts w:ascii="Calibri" w:hAnsi="Calibri" w:cs="Calibri"/>
          <w:sz w:val="22"/>
          <w:szCs w:val="22"/>
        </w:rPr>
        <w:instrText>gens</w:instrText>
      </w:r>
      <w:r w:rsidR="00F87559" w:rsidRPr="006515E9">
        <w:rPr>
          <w:rFonts w:ascii="Calibri" w:hAnsi="Calibri" w:cs="Calibri"/>
          <w:sz w:val="22"/>
          <w:szCs w:val="22"/>
        </w:rPr>
        <w:instrText>, Huub</w:instrText>
      </w:r>
      <w:r w:rsidR="00187D1F" w:rsidRPr="006515E9">
        <w:rPr>
          <w:rFonts w:ascii="Calibri" w:hAnsi="Calibri" w:cs="Calibri"/>
          <w:sz w:val="22"/>
          <w:szCs w:val="22"/>
        </w:rPr>
        <w:instrText xml:space="preserve"> - meubelmaker</w:instrText>
      </w:r>
      <w:r w:rsidR="00566860" w:rsidRPr="006515E9">
        <w:rPr>
          <w:rFonts w:ascii="Calibri" w:hAnsi="Calibri" w:cs="Calibri"/>
          <w:sz w:val="22"/>
          <w:szCs w:val="22"/>
        </w:rPr>
        <w:instrText xml:space="preserve">"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noemt bij het interview met hem de collecte van het School- en Volksfees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w:instrText>
      </w:r>
      <w:r w:rsidR="00075AD7" w:rsidRPr="006515E9">
        <w:rPr>
          <w:rFonts w:ascii="Calibri" w:hAnsi="Calibri" w:cs="Calibri"/>
          <w:sz w:val="22"/>
          <w:szCs w:val="22"/>
        </w:rPr>
        <w:instrText>School- en v</w:instrText>
      </w:r>
      <w:r w:rsidR="006C6187" w:rsidRPr="006515E9">
        <w:rPr>
          <w:rFonts w:ascii="Calibri" w:hAnsi="Calibri" w:cs="Calibri"/>
          <w:sz w:val="22"/>
          <w:szCs w:val="22"/>
        </w:rPr>
        <w:instrText xml:space="preserve">olksfees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en de bijzondere afwegingen die je maakte. Ik weet uit ervaring dat wij vaak eerst naar de notabelen van het dorp gingen, dan naar de grotere boeren en tenslotte naar de winkeliers en burgers. Vooral bij intekenlijsten had dat zin omdat de mensen niet voor elkaar wilden onderdoen.  </w:t>
      </w:r>
    </w:p>
    <w:p w:rsidR="00B82B46" w:rsidRPr="006515E9" w:rsidRDefault="00B82B46" w:rsidP="00B82B46">
      <w:pPr>
        <w:rPr>
          <w:rFonts w:ascii="Calibri" w:hAnsi="Calibri" w:cs="Calibri"/>
          <w:sz w:val="22"/>
          <w:szCs w:val="22"/>
        </w:rPr>
      </w:pPr>
      <w:r w:rsidRPr="006515E9">
        <w:rPr>
          <w:rFonts w:ascii="Calibri" w:hAnsi="Calibri" w:cs="Calibri"/>
          <w:sz w:val="22"/>
          <w:szCs w:val="22"/>
        </w:rPr>
        <w:t>Mijn ouders waren Groninger van geboorte</w:t>
      </w:r>
      <w:r w:rsidR="00D37B88" w:rsidRPr="006515E9">
        <w:rPr>
          <w:rFonts w:ascii="Calibri" w:hAnsi="Calibri" w:cs="Calibri"/>
          <w:sz w:val="22"/>
          <w:szCs w:val="22"/>
        </w:rPr>
        <w:t xml:space="preserve">. </w:t>
      </w:r>
      <w:r w:rsidRPr="006515E9">
        <w:rPr>
          <w:rFonts w:ascii="Calibri" w:hAnsi="Calibri" w:cs="Calibri"/>
          <w:sz w:val="22"/>
          <w:szCs w:val="22"/>
        </w:rPr>
        <w:t>In die streek was een andere levensstijl en toen destijds hadden ze geen idee in Boekelo de onderlinge verstandhoudingen tot stand kwamen. Daardoor kwam het dat zij bij en na het betrekken van de woning geen “welkomste” hebben gegeven en eigenlijk ook niet tot de naoberschap werden gerekend. Doo</w:t>
      </w:r>
      <w:r w:rsidR="00D37B88" w:rsidRPr="006515E9">
        <w:rPr>
          <w:rFonts w:ascii="Calibri" w:hAnsi="Calibri" w:cs="Calibri"/>
          <w:sz w:val="22"/>
          <w:szCs w:val="22"/>
        </w:rPr>
        <w:t>r hun betrokkenheid bij de activ</w:t>
      </w:r>
      <w:r w:rsidRPr="006515E9">
        <w:rPr>
          <w:rFonts w:ascii="Calibri" w:hAnsi="Calibri" w:cs="Calibri"/>
          <w:sz w:val="22"/>
          <w:szCs w:val="22"/>
        </w:rPr>
        <w:t xml:space="preserve">iteiten in de plaats, speelde dit op den duur niet meer zo’n grote rol, maar toen ik ze in 1965 naar Arnhem haalde, heb ik wel eens gekscherend gezegd :”Die vreemden zijn ook weer vertrokken”. </w:t>
      </w:r>
    </w:p>
    <w:p w:rsidR="00D37B88" w:rsidRPr="006515E9" w:rsidRDefault="00B82B46" w:rsidP="00B82B46">
      <w:pPr>
        <w:rPr>
          <w:rFonts w:ascii="Calibri" w:hAnsi="Calibri" w:cs="Calibri"/>
          <w:sz w:val="22"/>
          <w:szCs w:val="22"/>
        </w:rPr>
      </w:pPr>
      <w:r w:rsidRPr="006515E9">
        <w:rPr>
          <w:rFonts w:ascii="Calibri" w:hAnsi="Calibri" w:cs="Calibri"/>
          <w:sz w:val="22"/>
          <w:szCs w:val="22"/>
        </w:rPr>
        <w:t xml:space="preserve">Zelf ben ik veel gevoeliger geweest voor die onderlinge verhoudingen en gebruiken. Dat kon ook </w:t>
      </w:r>
      <w:r w:rsidR="00D37B88" w:rsidRPr="006515E9">
        <w:rPr>
          <w:rFonts w:ascii="Calibri" w:hAnsi="Calibri" w:cs="Calibri"/>
          <w:sz w:val="22"/>
          <w:szCs w:val="22"/>
        </w:rPr>
        <w:t>omdat ik als 3</w:t>
      </w:r>
      <w:r w:rsidRPr="006515E9">
        <w:rPr>
          <w:rFonts w:ascii="Calibri" w:hAnsi="Calibri" w:cs="Calibri"/>
          <w:sz w:val="22"/>
          <w:szCs w:val="22"/>
        </w:rPr>
        <w:t>½ jarige in Boekelo kwam en via de lagere school snel inburgerde. Zo kreeg ik snel door dat als je iets bij een boer wou kopen b.v. eieren, dat je gewoon op de deel binnenstapte en volk riep tot er iemand kwam, meestal de boerin. Dan maakte je eerst een praatje en als dat goed in de smaak viel werd je in de keuken genodigd voor een “kumke” koffie. Dat was het signaal dat je wel met je vraag kon komen. We hadden een vaste eierboer.</w:t>
      </w:r>
    </w:p>
    <w:p w:rsidR="00B82B46" w:rsidRPr="006515E9" w:rsidRDefault="00B82B46" w:rsidP="00B82B46">
      <w:pPr>
        <w:rPr>
          <w:rFonts w:ascii="Calibri" w:hAnsi="Calibri" w:cs="Calibri"/>
          <w:sz w:val="22"/>
          <w:szCs w:val="22"/>
        </w:rPr>
      </w:pPr>
      <w:r w:rsidRPr="006515E9">
        <w:rPr>
          <w:rFonts w:ascii="Calibri" w:hAnsi="Calibri" w:cs="Calibri"/>
          <w:sz w:val="22"/>
          <w:szCs w:val="22"/>
        </w:rPr>
        <w:t>Als ik eieren haalde kreeg ik altijd dikkere eieren dan mijn moeder, die direct na binnenkomst al om eieren vroeg. Zo werkte het ook in de oorlog als je aardappelen of rogge nodig had. Dikwijls ontving de boerin je op de deel, nodigde je na een praatje uit in de keuken en antwoordde op je vraag of ze wat aardappelen en rogge voor je zouden hebben : “Ik zal effen de Baas roepen, want die moet beslissen”. Bij het binnenkomen van haar man zei dan dikwijls de vrouw:”Bolhoes vröch of wiej nog wat eerpel en rogge ve</w:t>
      </w:r>
      <w:r w:rsidR="00D37B88" w:rsidRPr="006515E9">
        <w:rPr>
          <w:rFonts w:ascii="Calibri" w:hAnsi="Calibri" w:cs="Calibri"/>
          <w:sz w:val="22"/>
          <w:szCs w:val="22"/>
        </w:rPr>
        <w:t>ur ‘m hebt. Ik dacht het wel hé</w:t>
      </w:r>
      <w:r w:rsidRPr="006515E9">
        <w:rPr>
          <w:rFonts w:ascii="Calibri" w:hAnsi="Calibri" w:cs="Calibri"/>
          <w:sz w:val="22"/>
          <w:szCs w:val="22"/>
        </w:rPr>
        <w:t>?”</w:t>
      </w:r>
      <w:r w:rsidR="00D37B88" w:rsidRPr="006515E9">
        <w:rPr>
          <w:rFonts w:ascii="Calibri" w:hAnsi="Calibri" w:cs="Calibri"/>
          <w:sz w:val="22"/>
          <w:szCs w:val="22"/>
        </w:rPr>
        <w:t xml:space="preserve"> </w:t>
      </w:r>
      <w:r w:rsidRPr="006515E9">
        <w:rPr>
          <w:rFonts w:ascii="Calibri" w:hAnsi="Calibri" w:cs="Calibri"/>
          <w:sz w:val="22"/>
          <w:szCs w:val="22"/>
        </w:rPr>
        <w:t>Daarmee gaf ze aan dat zij het er mee eens was als ik wat kreeg.</w:t>
      </w:r>
    </w:p>
    <w:p w:rsidR="00D37B88" w:rsidRPr="006515E9" w:rsidRDefault="00D37B88" w:rsidP="00B82B46">
      <w:pPr>
        <w:rPr>
          <w:rFonts w:ascii="Calibri" w:hAnsi="Calibri" w:cs="Calibri"/>
          <w:sz w:val="22"/>
          <w:szCs w:val="22"/>
        </w:rPr>
      </w:pPr>
    </w:p>
    <w:p w:rsidR="00790A64" w:rsidRPr="006515E9" w:rsidRDefault="00B82B46" w:rsidP="00B82B46">
      <w:pPr>
        <w:rPr>
          <w:rFonts w:ascii="Calibri" w:hAnsi="Calibri" w:cs="Calibri"/>
          <w:sz w:val="22"/>
          <w:szCs w:val="22"/>
        </w:rPr>
      </w:pPr>
      <w:r w:rsidRPr="006515E9">
        <w:rPr>
          <w:rFonts w:ascii="Calibri" w:hAnsi="Calibri" w:cs="Calibri"/>
          <w:sz w:val="22"/>
          <w:szCs w:val="22"/>
        </w:rPr>
        <w:t>Opvallend is voor mij altijd gewee</w:t>
      </w:r>
      <w:r w:rsidR="008C7A40" w:rsidRPr="006515E9">
        <w:rPr>
          <w:rFonts w:ascii="Calibri" w:hAnsi="Calibri" w:cs="Calibri"/>
          <w:sz w:val="22"/>
          <w:szCs w:val="22"/>
        </w:rPr>
        <w:t xml:space="preserve">st dat Boekelo aanvankelijk echt </w:t>
      </w:r>
      <w:r w:rsidRPr="006515E9">
        <w:rPr>
          <w:rFonts w:ascii="Calibri" w:hAnsi="Calibri" w:cs="Calibri"/>
          <w:sz w:val="22"/>
          <w:szCs w:val="22"/>
        </w:rPr>
        <w:t xml:space="preserve"> een agrarisch dorp was en er buurten waren waar veel buurtgenoten familie van elkaar waren. </w:t>
      </w:r>
      <w:r w:rsidR="00D37B88" w:rsidRPr="006515E9">
        <w:rPr>
          <w:rFonts w:ascii="Calibri" w:hAnsi="Calibri" w:cs="Calibri"/>
          <w:sz w:val="22"/>
          <w:szCs w:val="22"/>
        </w:rPr>
        <w:t>bv. de Weissinkhoek</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eissinkhoek" </w:instrText>
      </w:r>
      <w:r w:rsidR="00566860" w:rsidRPr="006515E9">
        <w:rPr>
          <w:rFonts w:ascii="Calibri" w:hAnsi="Calibri" w:cs="Calibri"/>
          <w:sz w:val="22"/>
          <w:szCs w:val="22"/>
        </w:rPr>
        <w:fldChar w:fldCharType="end"/>
      </w:r>
      <w:r w:rsidR="00D37B88" w:rsidRPr="006515E9">
        <w:rPr>
          <w:rFonts w:ascii="Calibri" w:hAnsi="Calibri" w:cs="Calibri"/>
          <w:sz w:val="22"/>
          <w:szCs w:val="22"/>
        </w:rPr>
        <w:t xml:space="preserve"> en de Weele</w:t>
      </w:r>
      <w:r w:rsidRPr="006515E9">
        <w:rPr>
          <w:rFonts w:ascii="Calibri" w:hAnsi="Calibri" w:cs="Calibri"/>
          <w:sz w:val="22"/>
          <w:szCs w:val="22"/>
        </w:rPr>
        <w:t>weg</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eeleweg"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en de Teessinkweg</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instrText>
      </w:r>
      <w:r w:rsidR="00A05BB4" w:rsidRPr="006515E9">
        <w:rPr>
          <w:rFonts w:ascii="Calibri" w:hAnsi="Calibri" w:cs="Calibri"/>
          <w:sz w:val="22"/>
          <w:szCs w:val="22"/>
        </w:rPr>
        <w:instrText>Tees</w:instrText>
      </w:r>
      <w:r w:rsidR="00566860" w:rsidRPr="006515E9">
        <w:rPr>
          <w:rFonts w:ascii="Calibri" w:hAnsi="Calibri" w:cs="Calibri"/>
          <w:sz w:val="22"/>
          <w:szCs w:val="22"/>
        </w:rPr>
        <w:instrText xml:space="preserve">inkweg"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met de families Wissink</w:t>
      </w:r>
      <w:r w:rsidR="00897FF0" w:rsidRPr="006515E9">
        <w:rPr>
          <w:rFonts w:ascii="Calibri" w:hAnsi="Calibri" w:cs="Calibri"/>
          <w:sz w:val="22"/>
          <w:szCs w:val="22"/>
        </w:rPr>
        <w:fldChar w:fldCharType="begin"/>
      </w:r>
      <w:r w:rsidR="00897FF0" w:rsidRPr="006515E9">
        <w:rPr>
          <w:rFonts w:ascii="Calibri" w:hAnsi="Calibri" w:cs="Calibri"/>
          <w:sz w:val="22"/>
          <w:szCs w:val="22"/>
        </w:rPr>
        <w:instrText xml:space="preserve"> XE "Wissink" </w:instrText>
      </w:r>
      <w:r w:rsidR="00897FF0" w:rsidRPr="006515E9">
        <w:rPr>
          <w:rFonts w:ascii="Calibri" w:hAnsi="Calibri" w:cs="Calibri"/>
          <w:sz w:val="22"/>
          <w:szCs w:val="22"/>
        </w:rPr>
        <w:fldChar w:fldCharType="end"/>
      </w:r>
      <w:r w:rsidRPr="006515E9">
        <w:rPr>
          <w:rFonts w:ascii="Calibri" w:hAnsi="Calibri" w:cs="Calibri"/>
          <w:sz w:val="22"/>
          <w:szCs w:val="22"/>
        </w:rPr>
        <w:t xml:space="preserve"> / Nijhuis</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issink / Nijhuis"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w:t>
      </w:r>
    </w:p>
    <w:p w:rsidR="00790A64" w:rsidRPr="006515E9" w:rsidRDefault="00790A64" w:rsidP="00B82B46">
      <w:pPr>
        <w:rPr>
          <w:rFonts w:ascii="Calibri" w:hAnsi="Calibri" w:cs="Calibri"/>
          <w:sz w:val="22"/>
          <w:szCs w:val="22"/>
        </w:rPr>
      </w:pPr>
    </w:p>
    <w:p w:rsidR="00790A64" w:rsidRPr="006515E9" w:rsidRDefault="00B82B46" w:rsidP="004C2807">
      <w:pPr>
        <w:rPr>
          <w:rFonts w:ascii="Calibri" w:hAnsi="Calibri" w:cs="Calibri"/>
          <w:sz w:val="22"/>
          <w:szCs w:val="22"/>
        </w:rPr>
      </w:pPr>
      <w:r w:rsidRPr="006515E9">
        <w:rPr>
          <w:rFonts w:ascii="Calibri" w:hAnsi="Calibri" w:cs="Calibri"/>
          <w:sz w:val="22"/>
          <w:szCs w:val="22"/>
        </w:rPr>
        <w:t>Aan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woonden Dengerink</w:t>
      </w:r>
      <w:r w:rsidR="00466E52" w:rsidRPr="006515E9">
        <w:rPr>
          <w:rFonts w:ascii="Calibri" w:hAnsi="Calibri" w:cs="Calibri"/>
          <w:sz w:val="22"/>
          <w:szCs w:val="22"/>
        </w:rPr>
        <w:fldChar w:fldCharType="begin"/>
      </w:r>
      <w:r w:rsidR="00466E52" w:rsidRPr="006515E9">
        <w:rPr>
          <w:rFonts w:ascii="Calibri" w:hAnsi="Calibri" w:cs="Calibri"/>
          <w:sz w:val="22"/>
          <w:szCs w:val="22"/>
        </w:rPr>
        <w:instrText xml:space="preserve"> XE "Dengerink" </w:instrText>
      </w:r>
      <w:r w:rsidR="00466E52" w:rsidRPr="006515E9">
        <w:rPr>
          <w:rFonts w:ascii="Calibri" w:hAnsi="Calibri" w:cs="Calibri"/>
          <w:sz w:val="22"/>
          <w:szCs w:val="22"/>
        </w:rPr>
        <w:fldChar w:fldCharType="end"/>
      </w:r>
      <w:r w:rsidRPr="006515E9">
        <w:rPr>
          <w:rFonts w:ascii="Calibri" w:hAnsi="Calibri" w:cs="Calibri"/>
          <w:sz w:val="22"/>
          <w:szCs w:val="22"/>
        </w:rPr>
        <w:t xml:space="preserve"> (Wennin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ennink" </w:instrText>
      </w:r>
      <w:r w:rsidR="00A65671" w:rsidRPr="006515E9">
        <w:rPr>
          <w:rFonts w:ascii="Calibri" w:hAnsi="Calibri" w:cs="Calibri"/>
          <w:sz w:val="22"/>
          <w:szCs w:val="22"/>
        </w:rPr>
        <w:fldChar w:fldCharType="end"/>
      </w:r>
      <w:r w:rsidRPr="006515E9">
        <w:rPr>
          <w:rFonts w:ascii="Calibri" w:hAnsi="Calibri" w:cs="Calibri"/>
          <w:sz w:val="22"/>
          <w:szCs w:val="22"/>
        </w:rPr>
        <w:t>)</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Dengerink (Wennink)" </w:instrText>
      </w:r>
      <w:r w:rsidR="00C53A1D" w:rsidRPr="006515E9">
        <w:rPr>
          <w:rFonts w:ascii="Calibri" w:hAnsi="Calibri" w:cs="Calibri"/>
          <w:sz w:val="22"/>
          <w:szCs w:val="22"/>
        </w:rPr>
        <w:fldChar w:fldCharType="end"/>
      </w:r>
      <w:r w:rsidRPr="006515E9">
        <w:rPr>
          <w:rFonts w:ascii="Calibri" w:hAnsi="Calibri" w:cs="Calibri"/>
          <w:sz w:val="22"/>
          <w:szCs w:val="22"/>
        </w:rPr>
        <w:t>, Bos</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Bos" </w:instrText>
      </w:r>
      <w:r w:rsidR="00C53A1D" w:rsidRPr="006515E9">
        <w:rPr>
          <w:rFonts w:ascii="Calibri" w:hAnsi="Calibri" w:cs="Calibri"/>
          <w:sz w:val="22"/>
          <w:szCs w:val="22"/>
        </w:rPr>
        <w:fldChar w:fldCharType="end"/>
      </w:r>
      <w:r w:rsidRPr="006515E9">
        <w:rPr>
          <w:rFonts w:ascii="Calibri" w:hAnsi="Calibri" w:cs="Calibri"/>
          <w:sz w:val="22"/>
          <w:szCs w:val="22"/>
        </w:rPr>
        <w:t>, Balt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Baltink"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en Kamps</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Kamps</w:instrText>
      </w:r>
      <w:r w:rsidR="00DF5D0B" w:rsidRPr="006515E9">
        <w:rPr>
          <w:rFonts w:ascii="Calibri" w:hAnsi="Calibri" w:cs="Calibri"/>
          <w:sz w:val="22"/>
          <w:szCs w:val="22"/>
        </w:rPr>
        <w:instrText>, - commies</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allemaal weer familie van elkaar</w:t>
      </w:r>
      <w:r w:rsidR="004C2807" w:rsidRPr="006515E9">
        <w:rPr>
          <w:rFonts w:ascii="Calibri" w:hAnsi="Calibri" w:cs="Calibri"/>
          <w:sz w:val="22"/>
          <w:szCs w:val="22"/>
        </w:rPr>
        <w:t>…</w:t>
      </w:r>
      <w:r w:rsidR="004C2807" w:rsidRPr="006515E9">
        <w:rPr>
          <w:rFonts w:ascii="Calibri" w:hAnsi="Calibri" w:cs="Calibri"/>
          <w:noProof/>
          <w:sz w:val="22"/>
          <w:szCs w:val="22"/>
        </w:rPr>
        <w:t>.</w:t>
      </w:r>
    </w:p>
    <w:p w:rsidR="00B82B46" w:rsidRPr="006515E9" w:rsidRDefault="00B82B46" w:rsidP="00B82B46">
      <w:pPr>
        <w:rPr>
          <w:rFonts w:ascii="Calibri" w:hAnsi="Calibri" w:cs="Calibri"/>
          <w:sz w:val="22"/>
          <w:szCs w:val="22"/>
        </w:rPr>
      </w:pPr>
      <w:r w:rsidRPr="006515E9">
        <w:rPr>
          <w:rFonts w:ascii="Calibri" w:hAnsi="Calibri" w:cs="Calibri"/>
          <w:sz w:val="22"/>
          <w:szCs w:val="22"/>
        </w:rPr>
        <w:t>De Hulsch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Hulscher" </w:instrText>
      </w:r>
      <w:r w:rsidR="00C53A1D" w:rsidRPr="006515E9">
        <w:rPr>
          <w:rFonts w:ascii="Calibri" w:hAnsi="Calibri" w:cs="Calibri"/>
          <w:sz w:val="22"/>
          <w:szCs w:val="22"/>
        </w:rPr>
        <w:fldChar w:fldCharType="end"/>
      </w:r>
      <w:r w:rsidRPr="006515E9">
        <w:rPr>
          <w:rFonts w:ascii="Calibri" w:hAnsi="Calibri" w:cs="Calibri"/>
          <w:sz w:val="22"/>
          <w:szCs w:val="22"/>
        </w:rPr>
        <w:t>’s was eveneens een uitgebreide familie. In de kern van het dorp Hulscher van de Kwinkel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Kwinkeler</w:instrText>
      </w:r>
      <w:r w:rsidR="005729AC" w:rsidRPr="006515E9">
        <w:rPr>
          <w:rFonts w:ascii="Calibri" w:hAnsi="Calibri" w:cs="Calibri"/>
          <w:sz w:val="22"/>
          <w:szCs w:val="22"/>
        </w:rPr>
        <w:instrText>, De</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Hulscher van de Bloemba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Bloembak"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en Hulscher van het hotel / café</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Hulscher</w:instrText>
      </w:r>
      <w:r w:rsidR="00B14A4B" w:rsidRPr="006515E9">
        <w:rPr>
          <w:rFonts w:ascii="Calibri" w:hAnsi="Calibri" w:cs="Calibri"/>
          <w:sz w:val="22"/>
          <w:szCs w:val="22"/>
        </w:rPr>
        <w:instrText>, -</w:instrText>
      </w:r>
      <w:r w:rsidR="00C53A1D" w:rsidRPr="006515E9">
        <w:rPr>
          <w:rFonts w:ascii="Calibri" w:hAnsi="Calibri" w:cs="Calibri"/>
          <w:sz w:val="22"/>
          <w:szCs w:val="22"/>
        </w:rPr>
        <w:instrText xml:space="preserve"> hotel / café" </w:instrText>
      </w:r>
      <w:r w:rsidR="00C53A1D" w:rsidRPr="006515E9">
        <w:rPr>
          <w:rFonts w:ascii="Calibri" w:hAnsi="Calibri" w:cs="Calibri"/>
          <w:sz w:val="22"/>
          <w:szCs w:val="22"/>
        </w:rPr>
        <w:fldChar w:fldCharType="end"/>
      </w:r>
      <w:r w:rsidRPr="006515E9">
        <w:rPr>
          <w:rFonts w:ascii="Calibri" w:hAnsi="Calibri" w:cs="Calibri"/>
          <w:sz w:val="22"/>
          <w:szCs w:val="22"/>
        </w:rPr>
        <w:t>, maar ook de boer die iets verder dan de Kwinkelerweg</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Kwinkelerweg"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lag. Een ander lid van de Hulscher familie was Bernard Hulsch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strText>
      </w:r>
      <w:r w:rsidR="0020235F" w:rsidRPr="006515E9">
        <w:rPr>
          <w:rFonts w:ascii="Calibri" w:hAnsi="Calibri" w:cs="Calibri"/>
          <w:sz w:val="22"/>
          <w:szCs w:val="22"/>
        </w:rPr>
        <w:instrText xml:space="preserve">Hulscher, </w:instrText>
      </w:r>
      <w:r w:rsidR="00C53A1D" w:rsidRPr="006515E9">
        <w:rPr>
          <w:rFonts w:ascii="Calibri" w:hAnsi="Calibri" w:cs="Calibri"/>
          <w:sz w:val="22"/>
          <w:szCs w:val="22"/>
        </w:rPr>
        <w:instrText xml:space="preserve">Bernard" </w:instrText>
      </w:r>
      <w:r w:rsidR="00C53A1D" w:rsidRPr="006515E9">
        <w:rPr>
          <w:rFonts w:ascii="Calibri" w:hAnsi="Calibri" w:cs="Calibri"/>
          <w:sz w:val="22"/>
          <w:szCs w:val="22"/>
        </w:rPr>
        <w:fldChar w:fldCharType="end"/>
      </w:r>
      <w:r w:rsidRPr="006515E9">
        <w:rPr>
          <w:rFonts w:ascii="Calibri" w:hAnsi="Calibri" w:cs="Calibri"/>
          <w:sz w:val="22"/>
          <w:szCs w:val="22"/>
        </w:rPr>
        <w:t>, die een boerderij had aan de weg die van de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naar villa de Keiz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Keizer</w:instrText>
      </w:r>
      <w:r w:rsidR="0015263E" w:rsidRPr="006515E9">
        <w:rPr>
          <w:rFonts w:ascii="Calibri" w:hAnsi="Calibri" w:cs="Calibri"/>
          <w:sz w:val="22"/>
          <w:szCs w:val="22"/>
        </w:rPr>
        <w:instrText>, villa De</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liep, Deze was gehuwd met Gerritje</w:t>
      </w:r>
      <w:r w:rsidR="0020235F" w:rsidRPr="006515E9">
        <w:rPr>
          <w:rFonts w:ascii="Calibri" w:hAnsi="Calibri" w:cs="Calibri"/>
          <w:sz w:val="22"/>
          <w:szCs w:val="22"/>
        </w:rPr>
        <w:fldChar w:fldCharType="begin"/>
      </w:r>
      <w:r w:rsidR="0020235F" w:rsidRPr="006515E9">
        <w:rPr>
          <w:rFonts w:ascii="Calibri" w:hAnsi="Calibri" w:cs="Calibri"/>
          <w:sz w:val="22"/>
          <w:szCs w:val="22"/>
        </w:rPr>
        <w:instrText xml:space="preserve"> XE "Hulscher, Gerritje" </w:instrText>
      </w:r>
      <w:r w:rsidR="0020235F" w:rsidRPr="006515E9">
        <w:rPr>
          <w:rFonts w:ascii="Calibri" w:hAnsi="Calibri" w:cs="Calibri"/>
          <w:sz w:val="22"/>
          <w:szCs w:val="22"/>
        </w:rPr>
        <w:fldChar w:fldCharType="end"/>
      </w:r>
      <w:r w:rsidRPr="006515E9">
        <w:rPr>
          <w:rFonts w:ascii="Calibri" w:hAnsi="Calibri" w:cs="Calibri"/>
          <w:sz w:val="22"/>
          <w:szCs w:val="22"/>
        </w:rPr>
        <w:t xml:space="preserve">. Zij hadden geen kinderen. </w:t>
      </w:r>
    </w:p>
    <w:p w:rsidR="00046790" w:rsidRPr="006515E9" w:rsidRDefault="00046790"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Heel opmerkelijk was in de dertiger jaren de bijna tweedeling in het protestantse en het katholieke deel van Boeke</w:t>
      </w:r>
      <w:r w:rsidR="00045F1D" w:rsidRPr="006515E9">
        <w:rPr>
          <w:rFonts w:ascii="Calibri" w:hAnsi="Calibri" w:cs="Calibri"/>
          <w:sz w:val="22"/>
          <w:szCs w:val="22"/>
        </w:rPr>
        <w:t>lo, al woonden in beide enclaves</w:t>
      </w:r>
      <w:r w:rsidRPr="006515E9">
        <w:rPr>
          <w:rFonts w:ascii="Calibri" w:hAnsi="Calibri" w:cs="Calibri"/>
          <w:sz w:val="22"/>
          <w:szCs w:val="22"/>
        </w:rPr>
        <w:t xml:space="preserve"> ook die van het andere geloof.</w:t>
      </w:r>
    </w:p>
    <w:p w:rsidR="00045F1D" w:rsidRPr="006515E9" w:rsidRDefault="00045F1D" w:rsidP="00B82B46">
      <w:pPr>
        <w:rPr>
          <w:rFonts w:ascii="Calibri" w:hAnsi="Calibri" w:cs="Calibri"/>
          <w:sz w:val="22"/>
          <w:szCs w:val="22"/>
        </w:rPr>
      </w:pPr>
    </w:p>
    <w:p w:rsidR="00045F1D" w:rsidRPr="006515E9" w:rsidRDefault="00B82B46" w:rsidP="00B82B46">
      <w:pPr>
        <w:rPr>
          <w:rFonts w:ascii="Calibri" w:hAnsi="Calibri" w:cs="Calibri"/>
          <w:sz w:val="22"/>
          <w:szCs w:val="22"/>
        </w:rPr>
      </w:pPr>
      <w:r w:rsidRPr="006515E9">
        <w:rPr>
          <w:rFonts w:ascii="Calibri" w:hAnsi="Calibri" w:cs="Calibri"/>
          <w:sz w:val="22"/>
          <w:szCs w:val="22"/>
        </w:rPr>
        <w:t>De meeste winkels bevonden zich aan de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t>
      </w:r>
    </w:p>
    <w:p w:rsidR="00CB11FC" w:rsidRPr="006515E9" w:rsidRDefault="00B82B46" w:rsidP="00B82B46">
      <w:pPr>
        <w:rPr>
          <w:rFonts w:ascii="Calibri" w:hAnsi="Calibri" w:cs="Calibri"/>
          <w:sz w:val="22"/>
          <w:szCs w:val="22"/>
        </w:rPr>
      </w:pPr>
      <w:r w:rsidRPr="006515E9">
        <w:rPr>
          <w:rFonts w:ascii="Calibri" w:hAnsi="Calibri" w:cs="Calibri"/>
          <w:sz w:val="22"/>
          <w:szCs w:val="22"/>
        </w:rPr>
        <w:t>Vanaf de spoorwegovergang had je in de dertiger jaren links eerst de smid Sachse</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Sachse</w:instrText>
      </w:r>
      <w:r w:rsidR="008666C3" w:rsidRPr="006515E9">
        <w:rPr>
          <w:rFonts w:ascii="Calibri" w:hAnsi="Calibri" w:cs="Calibri"/>
          <w:sz w:val="22"/>
          <w:szCs w:val="22"/>
        </w:rPr>
        <w:instrText>, Johannes - smid/huishoudelijke artikelen</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Zijn vrouw beheerde de winkel in huishoudelijk artikelen en dergelijke. </w:t>
      </w:r>
    </w:p>
    <w:p w:rsidR="00CB11FC" w:rsidRPr="006515E9" w:rsidRDefault="00B82B46" w:rsidP="00B82B46">
      <w:pPr>
        <w:rPr>
          <w:rFonts w:ascii="Calibri" w:hAnsi="Calibri" w:cs="Calibri"/>
          <w:sz w:val="22"/>
          <w:szCs w:val="22"/>
        </w:rPr>
      </w:pPr>
      <w:r w:rsidRPr="006515E9">
        <w:rPr>
          <w:rFonts w:ascii="Calibri" w:hAnsi="Calibri" w:cs="Calibri"/>
          <w:sz w:val="22"/>
          <w:szCs w:val="22"/>
        </w:rPr>
        <w:lastRenderedPageBreak/>
        <w:t>Ernaast stond de schoenen winkel en schoenherstel werkplaats van Nijhuis</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strText>
      </w:r>
      <w:r w:rsidR="008666C3" w:rsidRPr="006515E9">
        <w:rPr>
          <w:rFonts w:ascii="Calibri" w:hAnsi="Calibri" w:cs="Calibri"/>
          <w:sz w:val="22"/>
          <w:szCs w:val="22"/>
        </w:rPr>
        <w:instrText xml:space="preserve">Nijhuis, - </w:instrText>
      </w:r>
      <w:r w:rsidR="00C53A1D" w:rsidRPr="006515E9">
        <w:rPr>
          <w:rFonts w:ascii="Calibri" w:hAnsi="Calibri" w:cs="Calibri"/>
          <w:sz w:val="22"/>
          <w:szCs w:val="22"/>
        </w:rPr>
        <w:instrText>winkel en schoen</w:instrText>
      </w:r>
      <w:r w:rsidR="002E2F79" w:rsidRPr="006515E9">
        <w:rPr>
          <w:rFonts w:ascii="Calibri" w:hAnsi="Calibri" w:cs="Calibri"/>
          <w:sz w:val="22"/>
          <w:szCs w:val="22"/>
        </w:rPr>
        <w:instrText>makerij</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w:t>
      </w:r>
    </w:p>
    <w:p w:rsidR="00B82B46" w:rsidRPr="006515E9" w:rsidRDefault="00B82B46" w:rsidP="00B82B46">
      <w:pPr>
        <w:rPr>
          <w:rFonts w:ascii="Calibri" w:hAnsi="Calibri" w:cs="Calibri"/>
          <w:sz w:val="22"/>
          <w:szCs w:val="22"/>
        </w:rPr>
      </w:pPr>
      <w:r w:rsidRPr="006515E9">
        <w:rPr>
          <w:rFonts w:ascii="Calibri" w:hAnsi="Calibri" w:cs="Calibri"/>
          <w:sz w:val="22"/>
          <w:szCs w:val="22"/>
        </w:rPr>
        <w:t>Aan die kant van de weg stond verder enkel nog de boerderij van de Mans (Holtkamp)</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Mans</w:instrText>
      </w:r>
      <w:r w:rsidR="004576D9" w:rsidRPr="006515E9">
        <w:rPr>
          <w:rFonts w:ascii="Calibri" w:hAnsi="Calibri" w:cs="Calibri"/>
          <w:sz w:val="22"/>
          <w:szCs w:val="22"/>
        </w:rPr>
        <w:instrText>, De</w:instrText>
      </w:r>
      <w:r w:rsidR="00C53A1D" w:rsidRPr="006515E9">
        <w:rPr>
          <w:rFonts w:ascii="Calibri" w:hAnsi="Calibri" w:cs="Calibri"/>
          <w:sz w:val="22"/>
          <w:szCs w:val="22"/>
        </w:rPr>
        <w:instrText xml:space="preserve"> (Holtkamp)"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w:t>
      </w:r>
    </w:p>
    <w:p w:rsidR="00045F1D" w:rsidRPr="006515E9" w:rsidRDefault="00B82B46" w:rsidP="00B82B46">
      <w:pPr>
        <w:rPr>
          <w:rFonts w:ascii="Calibri" w:hAnsi="Calibri" w:cs="Calibri"/>
          <w:sz w:val="22"/>
          <w:szCs w:val="22"/>
        </w:rPr>
      </w:pPr>
      <w:r w:rsidRPr="006515E9">
        <w:rPr>
          <w:rFonts w:ascii="Calibri" w:hAnsi="Calibri" w:cs="Calibri"/>
          <w:sz w:val="22"/>
          <w:szCs w:val="22"/>
        </w:rPr>
        <w:t xml:space="preserve">Aan de rechter kant exploiteerde Aaltje </w:t>
      </w:r>
      <w:r w:rsidR="00E76EA7" w:rsidRPr="006515E9">
        <w:rPr>
          <w:rFonts w:ascii="Calibri" w:hAnsi="Calibri" w:cs="Calibri"/>
          <w:sz w:val="22"/>
          <w:szCs w:val="22"/>
        </w:rPr>
        <w:t>Baltink-</w:t>
      </w:r>
      <w:r w:rsidRPr="006515E9">
        <w:rPr>
          <w:rFonts w:ascii="Calibri" w:hAnsi="Calibri" w:cs="Calibri"/>
          <w:sz w:val="22"/>
          <w:szCs w:val="22"/>
        </w:rPr>
        <w:t>van de Pol</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strText>
      </w:r>
      <w:r w:rsidR="00B04E46" w:rsidRPr="006515E9">
        <w:rPr>
          <w:rFonts w:ascii="Calibri" w:hAnsi="Calibri" w:cs="Calibri"/>
          <w:sz w:val="22"/>
          <w:szCs w:val="22"/>
        </w:rPr>
        <w:instrText>Baltink-</w:instrText>
      </w:r>
      <w:r w:rsidR="0078042C" w:rsidRPr="006515E9">
        <w:rPr>
          <w:rFonts w:ascii="Calibri" w:hAnsi="Calibri" w:cs="Calibri"/>
          <w:sz w:val="22"/>
          <w:szCs w:val="22"/>
        </w:rPr>
        <w:instrText>v</w:instrText>
      </w:r>
      <w:r w:rsidR="00D60FB9" w:rsidRPr="006515E9">
        <w:rPr>
          <w:rFonts w:ascii="Calibri" w:hAnsi="Calibri" w:cs="Calibri"/>
          <w:sz w:val="22"/>
          <w:szCs w:val="22"/>
        </w:rPr>
        <w:instrText xml:space="preserve">an de </w:instrText>
      </w:r>
      <w:r w:rsidR="00C53A1D" w:rsidRPr="006515E9">
        <w:rPr>
          <w:rFonts w:ascii="Calibri" w:hAnsi="Calibri" w:cs="Calibri"/>
          <w:sz w:val="22"/>
          <w:szCs w:val="22"/>
        </w:rPr>
        <w:instrText>Pol</w:instrText>
      </w:r>
      <w:r w:rsidR="00F314D0" w:rsidRPr="006515E9">
        <w:rPr>
          <w:rFonts w:ascii="Calibri" w:hAnsi="Calibri" w:cs="Calibri"/>
          <w:sz w:val="22"/>
          <w:szCs w:val="22"/>
        </w:rPr>
        <w:instrText>, Aaltje</w:instrText>
      </w:r>
      <w:r w:rsidR="00E76EA7" w:rsidRPr="006515E9">
        <w:rPr>
          <w:rFonts w:ascii="Calibri" w:hAnsi="Calibri" w:cs="Calibri"/>
          <w:sz w:val="22"/>
          <w:szCs w:val="22"/>
        </w:rPr>
        <w:instrText xml:space="preserve"> - textielwinkel</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naast de bloembak en voor het postkantoor een garen</w:t>
      </w:r>
      <w:r w:rsidR="008C7A40" w:rsidRPr="006515E9">
        <w:rPr>
          <w:rFonts w:ascii="Calibri" w:hAnsi="Calibri" w:cs="Calibri"/>
          <w:sz w:val="22"/>
          <w:szCs w:val="22"/>
        </w:rPr>
        <w:t>- en band</w:t>
      </w:r>
      <w:r w:rsidRPr="006515E9">
        <w:rPr>
          <w:rFonts w:ascii="Calibri" w:hAnsi="Calibri" w:cs="Calibri"/>
          <w:sz w:val="22"/>
          <w:szCs w:val="22"/>
        </w:rPr>
        <w:t>winkeltje en andere textielwaren. Later kwam de kruidenierszaak Seinhorst</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Seinhorst</w:instrText>
      </w:r>
      <w:r w:rsidR="00187D1F" w:rsidRPr="006515E9">
        <w:rPr>
          <w:rFonts w:ascii="Calibri" w:hAnsi="Calibri" w:cs="Calibri"/>
          <w:sz w:val="22"/>
          <w:szCs w:val="22"/>
        </w:rPr>
        <w:instrText>, -</w:instrText>
      </w:r>
      <w:r w:rsidR="005E4659" w:rsidRPr="006515E9">
        <w:rPr>
          <w:rFonts w:ascii="Calibri" w:hAnsi="Calibri" w:cs="Calibri"/>
          <w:sz w:val="22"/>
          <w:szCs w:val="22"/>
        </w:rPr>
        <w:instrText xml:space="preserve"> kruidenier</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in hetzelfde pand. </w:t>
      </w:r>
    </w:p>
    <w:p w:rsidR="008C7A40" w:rsidRPr="006515E9" w:rsidRDefault="00B82B46" w:rsidP="00B82B46">
      <w:pPr>
        <w:rPr>
          <w:rFonts w:ascii="Calibri" w:hAnsi="Calibri" w:cs="Calibri"/>
          <w:sz w:val="22"/>
          <w:szCs w:val="22"/>
        </w:rPr>
      </w:pPr>
      <w:r w:rsidRPr="006515E9">
        <w:rPr>
          <w:rFonts w:ascii="Calibri" w:hAnsi="Calibri" w:cs="Calibri"/>
          <w:sz w:val="22"/>
          <w:szCs w:val="22"/>
        </w:rPr>
        <w:t>Na het postkantoor was het pand van schilder Wass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assink</w:instrText>
      </w:r>
      <w:r w:rsidR="005E4659" w:rsidRPr="006515E9">
        <w:rPr>
          <w:rFonts w:ascii="Calibri" w:hAnsi="Calibri" w:cs="Calibri"/>
          <w:sz w:val="22"/>
          <w:szCs w:val="22"/>
        </w:rPr>
        <w:instrText>, - schilder</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Dochter Stein </w:t>
      </w:r>
      <w:r w:rsidR="00C53A1D" w:rsidRPr="006515E9">
        <w:rPr>
          <w:rFonts w:ascii="Calibri" w:hAnsi="Calibri" w:cs="Calibri"/>
          <w:sz w:val="22"/>
          <w:szCs w:val="22"/>
        </w:rPr>
        <w:t>Wass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assink</w:instrText>
      </w:r>
      <w:r w:rsidR="005E4659" w:rsidRPr="006515E9">
        <w:rPr>
          <w:rFonts w:ascii="Calibri" w:hAnsi="Calibri" w:cs="Calibri"/>
          <w:sz w:val="22"/>
          <w:szCs w:val="22"/>
        </w:rPr>
        <w:instrText>, Stein -</w:instrText>
      </w:r>
      <w:r w:rsidR="0015263E" w:rsidRPr="006515E9">
        <w:rPr>
          <w:rFonts w:ascii="Calibri" w:hAnsi="Calibri" w:cs="Calibri"/>
          <w:sz w:val="22"/>
          <w:szCs w:val="22"/>
        </w:rPr>
        <w:instrText xml:space="preserve"> </w:instrText>
      </w:r>
      <w:r w:rsidR="005E4659" w:rsidRPr="006515E9">
        <w:rPr>
          <w:rFonts w:ascii="Calibri" w:hAnsi="Calibri" w:cs="Calibri"/>
          <w:sz w:val="22"/>
          <w:szCs w:val="22"/>
        </w:rPr>
        <w:instrText>drogist</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00C53A1D" w:rsidRPr="006515E9">
        <w:rPr>
          <w:rFonts w:ascii="Calibri" w:hAnsi="Calibri" w:cs="Calibri"/>
          <w:sz w:val="22"/>
          <w:szCs w:val="22"/>
        </w:rPr>
        <w:t xml:space="preserve"> </w:t>
      </w:r>
      <w:r w:rsidRPr="006515E9">
        <w:rPr>
          <w:rFonts w:ascii="Calibri" w:hAnsi="Calibri" w:cs="Calibri"/>
          <w:sz w:val="22"/>
          <w:szCs w:val="22"/>
        </w:rPr>
        <w:t xml:space="preserve">had er een drogisterij. </w:t>
      </w:r>
    </w:p>
    <w:p w:rsidR="00B82B46" w:rsidRPr="006515E9" w:rsidRDefault="00B82B46" w:rsidP="00B82B46">
      <w:pPr>
        <w:rPr>
          <w:rFonts w:ascii="Calibri" w:hAnsi="Calibri" w:cs="Calibri"/>
          <w:sz w:val="22"/>
          <w:szCs w:val="22"/>
        </w:rPr>
      </w:pPr>
      <w:r w:rsidRPr="006515E9">
        <w:rPr>
          <w:rFonts w:ascii="Calibri" w:hAnsi="Calibri" w:cs="Calibri"/>
          <w:sz w:val="22"/>
          <w:szCs w:val="22"/>
        </w:rPr>
        <w:t>De oude Wassin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assink"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maakte in zijn vrije tijd ook wel schilderijen waarop natuur taferelen e.d. Dat deed hij niet onverdienstelijk. Ik kan het nog altijd betreuren dat een schilderij van hem na het overlijden van mijn grootmoeder in Groningen bij een vreemde familie is terecht gekomen. </w:t>
      </w:r>
    </w:p>
    <w:p w:rsidR="00B82B46" w:rsidRPr="006515E9" w:rsidRDefault="00CC250C" w:rsidP="00B82B46">
      <w:pPr>
        <w:rPr>
          <w:rFonts w:ascii="Calibri" w:hAnsi="Calibri" w:cs="Calibri"/>
          <w:sz w:val="22"/>
          <w:szCs w:val="22"/>
        </w:rPr>
      </w:pPr>
      <w:r w:rsidRPr="006515E9">
        <w:rPr>
          <w:rFonts w:ascii="Calibri" w:hAnsi="Calibri" w:cs="Calibri"/>
          <w:sz w:val="22"/>
          <w:szCs w:val="22"/>
        </w:rPr>
        <w:t>Het dan volgende pand van de C</w:t>
      </w:r>
      <w:r w:rsidR="00B82B46" w:rsidRPr="006515E9">
        <w:rPr>
          <w:rFonts w:ascii="Calibri" w:hAnsi="Calibri" w:cs="Calibri"/>
          <w:sz w:val="22"/>
          <w:szCs w:val="22"/>
        </w:rPr>
        <w:t>o</w:t>
      </w:r>
      <w:r w:rsidRPr="006515E9">
        <w:rPr>
          <w:rFonts w:ascii="Calibri" w:hAnsi="Calibri" w:cs="Calibri"/>
          <w:sz w:val="22"/>
          <w:szCs w:val="22"/>
        </w:rPr>
        <w:t>ö</w:t>
      </w:r>
      <w:r w:rsidR="00B82B46" w:rsidRPr="006515E9">
        <w:rPr>
          <w:rFonts w:ascii="Calibri" w:hAnsi="Calibri" w:cs="Calibri"/>
          <w:sz w:val="22"/>
          <w:szCs w:val="22"/>
        </w:rPr>
        <w:t>p</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Coöp" </w:instrText>
      </w:r>
      <w:r w:rsidR="00C53A1D" w:rsidRPr="006515E9">
        <w:rPr>
          <w:rFonts w:ascii="Calibri" w:hAnsi="Calibri" w:cs="Calibri"/>
          <w:sz w:val="22"/>
          <w:szCs w:val="22"/>
        </w:rPr>
        <w:fldChar w:fldCharType="end"/>
      </w:r>
      <w:r w:rsidR="00B82B46" w:rsidRPr="006515E9">
        <w:rPr>
          <w:rFonts w:ascii="Calibri" w:hAnsi="Calibri" w:cs="Calibri"/>
          <w:sz w:val="22"/>
          <w:szCs w:val="22"/>
        </w:rPr>
        <w:t xml:space="preserve"> was aan de kant van schilder Wass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assink</w:instrText>
      </w:r>
      <w:r w:rsidR="002631BB" w:rsidRPr="006515E9">
        <w:rPr>
          <w:rFonts w:ascii="Calibri" w:hAnsi="Calibri" w:cs="Calibri"/>
          <w:sz w:val="22"/>
          <w:szCs w:val="22"/>
        </w:rPr>
        <w:instrText>, - schilder</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00B82B46" w:rsidRPr="006515E9">
        <w:rPr>
          <w:rFonts w:ascii="Calibri" w:hAnsi="Calibri" w:cs="Calibri"/>
          <w:sz w:val="22"/>
          <w:szCs w:val="22"/>
        </w:rPr>
        <w:t xml:space="preserve"> bewoond door een Lans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Lansink" </w:instrText>
      </w:r>
      <w:r w:rsidR="00C53A1D" w:rsidRPr="006515E9">
        <w:rPr>
          <w:rFonts w:ascii="Calibri" w:hAnsi="Calibri" w:cs="Calibri"/>
          <w:sz w:val="22"/>
          <w:szCs w:val="22"/>
        </w:rPr>
        <w:fldChar w:fldCharType="end"/>
      </w:r>
      <w:r w:rsidR="00B82B46" w:rsidRPr="006515E9">
        <w:rPr>
          <w:rFonts w:ascii="Calibri" w:hAnsi="Calibri" w:cs="Calibri"/>
          <w:sz w:val="22"/>
          <w:szCs w:val="22"/>
        </w:rPr>
        <w:t>. Ernaast de winkel van de Coöp met Oosterbroe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Oosterbroek" </w:instrText>
      </w:r>
      <w:r w:rsidR="00F45AC6" w:rsidRPr="006515E9">
        <w:rPr>
          <w:rFonts w:ascii="Calibri" w:hAnsi="Calibri" w:cs="Calibri"/>
          <w:sz w:val="22"/>
          <w:szCs w:val="22"/>
        </w:rPr>
        <w:fldChar w:fldCharType="end"/>
      </w:r>
      <w:r w:rsidR="00B82B46" w:rsidRPr="006515E9">
        <w:rPr>
          <w:rFonts w:ascii="Calibri" w:hAnsi="Calibri" w:cs="Calibri"/>
          <w:sz w:val="22"/>
          <w:szCs w:val="22"/>
        </w:rPr>
        <w:t xml:space="preserve"> als eerste filiaalhouder. Zoon Hennie</w:t>
      </w:r>
      <w:r w:rsidR="00C53A1D" w:rsidRPr="006515E9">
        <w:rPr>
          <w:rFonts w:ascii="Calibri" w:hAnsi="Calibri" w:cs="Calibri"/>
          <w:sz w:val="22"/>
          <w:szCs w:val="22"/>
        </w:rPr>
        <w:t xml:space="preserve"> Oosterbroe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Oosterbroek</w:instrText>
      </w:r>
      <w:r w:rsidR="003548CC" w:rsidRPr="006515E9">
        <w:rPr>
          <w:rFonts w:ascii="Calibri" w:hAnsi="Calibri" w:cs="Calibri"/>
          <w:sz w:val="22"/>
          <w:szCs w:val="22"/>
        </w:rPr>
        <w:instrText>, Henn</w:instrText>
      </w:r>
      <w:r w:rsidR="00D60FB9" w:rsidRPr="006515E9">
        <w:rPr>
          <w:rFonts w:ascii="Calibri" w:hAnsi="Calibri" w:cs="Calibri"/>
          <w:sz w:val="22"/>
          <w:szCs w:val="22"/>
        </w:rPr>
        <w:instrText>y</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00B82B46" w:rsidRPr="006515E9">
        <w:rPr>
          <w:rFonts w:ascii="Calibri" w:hAnsi="Calibri" w:cs="Calibri"/>
          <w:sz w:val="22"/>
          <w:szCs w:val="22"/>
        </w:rPr>
        <w:t xml:space="preserve"> was een bekend voetballer bij Unisson</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Unisson</w:instrText>
      </w:r>
      <w:r w:rsidR="00642CBC" w:rsidRPr="006515E9">
        <w:rPr>
          <w:rFonts w:ascii="Calibri" w:hAnsi="Calibri" w:cs="Calibri"/>
          <w:sz w:val="22"/>
          <w:szCs w:val="22"/>
        </w:rPr>
        <w:instrText xml:space="preserve"> - voetbalvereniging</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00B82B46" w:rsidRPr="006515E9">
        <w:rPr>
          <w:rFonts w:ascii="Calibri" w:hAnsi="Calibri" w:cs="Calibri"/>
          <w:sz w:val="22"/>
          <w:szCs w:val="22"/>
        </w:rPr>
        <w:t xml:space="preserve">. </w:t>
      </w:r>
    </w:p>
    <w:p w:rsidR="00B82B46" w:rsidRPr="006515E9" w:rsidRDefault="00B82B46" w:rsidP="00B82B46">
      <w:pPr>
        <w:rPr>
          <w:rFonts w:ascii="Calibri" w:hAnsi="Calibri" w:cs="Calibri"/>
          <w:sz w:val="22"/>
          <w:szCs w:val="22"/>
        </w:rPr>
      </w:pPr>
      <w:r w:rsidRPr="006515E9">
        <w:rPr>
          <w:rFonts w:ascii="Calibri" w:hAnsi="Calibri" w:cs="Calibri"/>
          <w:sz w:val="22"/>
          <w:szCs w:val="22"/>
        </w:rPr>
        <w:t>In het dubbele p</w:t>
      </w:r>
      <w:r w:rsidR="00C53A1D" w:rsidRPr="006515E9">
        <w:rPr>
          <w:rFonts w:ascii="Calibri" w:hAnsi="Calibri" w:cs="Calibri"/>
          <w:sz w:val="22"/>
          <w:szCs w:val="22"/>
        </w:rPr>
        <w:t xml:space="preserve">and hiernaast was een tijdlang </w:t>
      </w:r>
      <w:r w:rsidR="004E4694" w:rsidRPr="006515E9">
        <w:rPr>
          <w:rFonts w:ascii="Calibri" w:hAnsi="Calibri" w:cs="Calibri"/>
          <w:sz w:val="22"/>
          <w:szCs w:val="22"/>
        </w:rPr>
        <w:t xml:space="preserve"> </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llemsen</w:instrText>
      </w:r>
      <w:r w:rsidR="00D82035" w:rsidRPr="006515E9">
        <w:rPr>
          <w:rFonts w:ascii="Calibri" w:hAnsi="Calibri" w:cs="Calibri"/>
          <w:sz w:val="22"/>
          <w:szCs w:val="22"/>
        </w:rPr>
        <w:instrText>, - visboer</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gevestigd . Na diens verhuizing naar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de rij woningen van de boerderij De Kwinkeler</w:t>
      </w:r>
      <w:r w:rsidR="002618FA" w:rsidRPr="006515E9">
        <w:rPr>
          <w:rFonts w:ascii="Calibri" w:hAnsi="Calibri" w:cs="Calibri"/>
          <w:sz w:val="22"/>
          <w:szCs w:val="22"/>
        </w:rPr>
        <w:fldChar w:fldCharType="begin"/>
      </w:r>
      <w:r w:rsidR="002618FA" w:rsidRPr="006515E9">
        <w:rPr>
          <w:rFonts w:ascii="Calibri" w:hAnsi="Calibri" w:cs="Calibri"/>
          <w:sz w:val="22"/>
          <w:szCs w:val="22"/>
        </w:rPr>
        <w:instrText xml:space="preserve"> XE "Kwinkeler</w:instrText>
      </w:r>
      <w:r w:rsidR="00D82035" w:rsidRPr="006515E9">
        <w:rPr>
          <w:rFonts w:ascii="Calibri" w:hAnsi="Calibri" w:cs="Calibri"/>
          <w:sz w:val="22"/>
          <w:szCs w:val="22"/>
        </w:rPr>
        <w:instrText xml:space="preserve">, De </w:instrText>
      </w:r>
      <w:r w:rsidR="00770E0D" w:rsidRPr="006515E9">
        <w:rPr>
          <w:rFonts w:ascii="Calibri" w:hAnsi="Calibri" w:cs="Calibri"/>
          <w:sz w:val="22"/>
          <w:szCs w:val="22"/>
        </w:rPr>
        <w:instrText xml:space="preserve">- </w:instrText>
      </w:r>
      <w:r w:rsidR="00D82035" w:rsidRPr="006515E9">
        <w:rPr>
          <w:rFonts w:ascii="Calibri" w:hAnsi="Calibri" w:cs="Calibri"/>
          <w:sz w:val="22"/>
          <w:szCs w:val="22"/>
        </w:rPr>
        <w:instrText>rij woningen van</w:instrText>
      </w:r>
      <w:r w:rsidR="002618FA" w:rsidRPr="006515E9">
        <w:rPr>
          <w:rFonts w:ascii="Calibri" w:hAnsi="Calibri" w:cs="Calibri"/>
          <w:sz w:val="22"/>
          <w:szCs w:val="22"/>
        </w:rPr>
        <w:instrText xml:space="preserve">" </w:instrText>
      </w:r>
      <w:r w:rsidR="002618FA" w:rsidRPr="006515E9">
        <w:rPr>
          <w:rFonts w:ascii="Calibri" w:hAnsi="Calibri" w:cs="Calibri"/>
          <w:sz w:val="22"/>
          <w:szCs w:val="22"/>
        </w:rPr>
        <w:fldChar w:fldCharType="end"/>
      </w:r>
      <w:r w:rsidRPr="006515E9">
        <w:rPr>
          <w:rFonts w:ascii="Calibri" w:hAnsi="Calibri" w:cs="Calibri"/>
          <w:sz w:val="22"/>
          <w:szCs w:val="22"/>
        </w:rPr>
        <w:t>) vestigde Bart Middendorp</w:t>
      </w:r>
      <w:r w:rsidR="002618FA" w:rsidRPr="006515E9">
        <w:rPr>
          <w:rFonts w:ascii="Calibri" w:hAnsi="Calibri" w:cs="Calibri"/>
          <w:sz w:val="22"/>
          <w:szCs w:val="22"/>
        </w:rPr>
        <w:fldChar w:fldCharType="begin"/>
      </w:r>
      <w:r w:rsidR="002618FA" w:rsidRPr="006515E9">
        <w:rPr>
          <w:rFonts w:ascii="Calibri" w:hAnsi="Calibri" w:cs="Calibri"/>
          <w:sz w:val="22"/>
          <w:szCs w:val="22"/>
        </w:rPr>
        <w:instrText xml:space="preserve"> XE "Middendorp</w:instrText>
      </w:r>
      <w:r w:rsidR="00A03003" w:rsidRPr="006515E9">
        <w:rPr>
          <w:rFonts w:ascii="Calibri" w:hAnsi="Calibri" w:cs="Calibri"/>
          <w:sz w:val="22"/>
          <w:szCs w:val="22"/>
        </w:rPr>
        <w:instrText>, Bart</w:instrText>
      </w:r>
      <w:r w:rsidR="00636EDB" w:rsidRPr="006515E9">
        <w:rPr>
          <w:rFonts w:ascii="Calibri" w:hAnsi="Calibri" w:cs="Calibri"/>
          <w:sz w:val="22"/>
          <w:szCs w:val="22"/>
        </w:rPr>
        <w:instrText xml:space="preserve"> </w:instrText>
      </w:r>
      <w:r w:rsidR="00592C81" w:rsidRPr="006515E9">
        <w:rPr>
          <w:rFonts w:ascii="Calibri" w:hAnsi="Calibri" w:cs="Calibri"/>
          <w:sz w:val="22"/>
          <w:szCs w:val="22"/>
        </w:rPr>
        <w:instrText>-</w:instrText>
      </w:r>
      <w:r w:rsidR="00636EDB" w:rsidRPr="006515E9">
        <w:rPr>
          <w:rFonts w:ascii="Calibri" w:hAnsi="Calibri" w:cs="Calibri"/>
          <w:sz w:val="22"/>
          <w:szCs w:val="22"/>
        </w:rPr>
        <w:instrText xml:space="preserve"> </w:instrText>
      </w:r>
      <w:r w:rsidR="00770E0D" w:rsidRPr="006515E9">
        <w:rPr>
          <w:rFonts w:ascii="Calibri" w:hAnsi="Calibri" w:cs="Calibri"/>
          <w:sz w:val="22"/>
          <w:szCs w:val="22"/>
        </w:rPr>
        <w:instrText xml:space="preserve">de </w:instrText>
      </w:r>
      <w:r w:rsidR="00636EDB" w:rsidRPr="006515E9">
        <w:rPr>
          <w:rFonts w:ascii="Calibri" w:hAnsi="Calibri" w:cs="Calibri"/>
          <w:sz w:val="22"/>
          <w:szCs w:val="22"/>
        </w:rPr>
        <w:instrText>Spar</w:instrText>
      </w:r>
      <w:r w:rsidR="002618FA" w:rsidRPr="006515E9">
        <w:rPr>
          <w:rFonts w:ascii="Calibri" w:hAnsi="Calibri" w:cs="Calibri"/>
          <w:sz w:val="22"/>
          <w:szCs w:val="22"/>
        </w:rPr>
        <w:instrText xml:space="preserve">" </w:instrText>
      </w:r>
      <w:r w:rsidR="002618FA" w:rsidRPr="006515E9">
        <w:rPr>
          <w:rFonts w:ascii="Calibri" w:hAnsi="Calibri" w:cs="Calibri"/>
          <w:sz w:val="22"/>
          <w:szCs w:val="22"/>
        </w:rPr>
        <w:fldChar w:fldCharType="end"/>
      </w:r>
      <w:r w:rsidRPr="006515E9">
        <w:rPr>
          <w:rFonts w:ascii="Calibri" w:hAnsi="Calibri" w:cs="Calibri"/>
          <w:sz w:val="22"/>
          <w:szCs w:val="22"/>
        </w:rPr>
        <w:t xml:space="preserve"> zich in het pand met een Spar winkel. Bart en zijn gezin had in een oude boerderij op het Hof</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Hof</w:instrText>
      </w:r>
      <w:r w:rsidR="00522959" w:rsidRPr="006515E9">
        <w:rPr>
          <w:rFonts w:ascii="Calibri" w:hAnsi="Calibri" w:cs="Calibri"/>
          <w:sz w:val="22"/>
          <w:szCs w:val="22"/>
        </w:rPr>
        <w:instrText>, Het</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gewoond, voorbij de boswachter Haverkamp</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Haverkamp</w:instrText>
      </w:r>
      <w:r w:rsidR="007C3EAD" w:rsidRPr="006515E9">
        <w:rPr>
          <w:rFonts w:ascii="Calibri" w:hAnsi="Calibri" w:cs="Calibri"/>
          <w:sz w:val="22"/>
          <w:szCs w:val="22"/>
        </w:rPr>
        <w:instrText>, -</w:instrText>
      </w:r>
      <w:r w:rsidR="000736D3" w:rsidRPr="006515E9">
        <w:rPr>
          <w:rFonts w:ascii="Calibri" w:hAnsi="Calibri" w:cs="Calibri"/>
          <w:sz w:val="22"/>
          <w:szCs w:val="22"/>
        </w:rPr>
        <w:instrText xml:space="preserve"> boswachter</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w:t>
      </w:r>
    </w:p>
    <w:p w:rsidR="00B82B46" w:rsidRPr="006515E9" w:rsidRDefault="00B82B46" w:rsidP="00B82B46">
      <w:pPr>
        <w:rPr>
          <w:rFonts w:ascii="Calibri" w:hAnsi="Calibri" w:cs="Calibri"/>
          <w:sz w:val="22"/>
          <w:szCs w:val="22"/>
        </w:rPr>
      </w:pPr>
      <w:r w:rsidRPr="006515E9">
        <w:rPr>
          <w:rFonts w:ascii="Calibri" w:hAnsi="Calibri" w:cs="Calibri"/>
          <w:sz w:val="22"/>
          <w:szCs w:val="22"/>
        </w:rPr>
        <w:t>In de andere helft van het pand vestigde zich de groenteboer Schartman</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Schartman</w:instrText>
      </w:r>
      <w:r w:rsidR="00505210" w:rsidRPr="006515E9">
        <w:rPr>
          <w:rFonts w:ascii="Calibri" w:hAnsi="Calibri" w:cs="Calibri"/>
          <w:sz w:val="22"/>
          <w:szCs w:val="22"/>
        </w:rPr>
        <w:instrText>,</w:instrText>
      </w:r>
      <w:r w:rsidR="00011CF0" w:rsidRPr="006515E9">
        <w:rPr>
          <w:rFonts w:ascii="Calibri" w:hAnsi="Calibri" w:cs="Calibri"/>
          <w:sz w:val="22"/>
          <w:szCs w:val="22"/>
        </w:rPr>
        <w:instrText xml:space="preserve"> A.C.</w:instrText>
      </w:r>
      <w:r w:rsidR="00505210" w:rsidRPr="006515E9">
        <w:rPr>
          <w:rFonts w:ascii="Calibri" w:hAnsi="Calibri" w:cs="Calibri"/>
          <w:sz w:val="22"/>
          <w:szCs w:val="22"/>
        </w:rPr>
        <w:instrText xml:space="preserve"> - groenteboer</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die z’n bedrijf in een oud boerderijtje aan de Weeleweg</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eeleweg"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was gestart.</w:t>
      </w:r>
    </w:p>
    <w:p w:rsidR="00B82B46" w:rsidRPr="006515E9" w:rsidRDefault="00B82B46" w:rsidP="00B82B46">
      <w:pPr>
        <w:rPr>
          <w:rFonts w:ascii="Calibri" w:hAnsi="Calibri" w:cs="Calibri"/>
          <w:sz w:val="22"/>
          <w:szCs w:val="22"/>
        </w:rPr>
      </w:pPr>
      <w:r w:rsidRPr="006515E9">
        <w:rPr>
          <w:rFonts w:ascii="Calibri" w:hAnsi="Calibri" w:cs="Calibri"/>
          <w:sz w:val="22"/>
          <w:szCs w:val="22"/>
        </w:rPr>
        <w:t>Vervolgens kwam slager Boevink</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Boevink</w:instrText>
      </w:r>
      <w:r w:rsidR="00CB1FB2" w:rsidRPr="006515E9">
        <w:rPr>
          <w:rFonts w:ascii="Calibri" w:hAnsi="Calibri" w:cs="Calibri"/>
          <w:sz w:val="22"/>
          <w:szCs w:val="22"/>
        </w:rPr>
        <w:instrText>, Herman - slager</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Dan een dubbel woonhuis, waarin aan Boevinks kant het gezin Simmelin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Simmelink"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oonde. De andere bewoner weet ik niet. </w:t>
      </w:r>
    </w:p>
    <w:p w:rsidR="00B82B46" w:rsidRPr="006515E9" w:rsidRDefault="00B82B46" w:rsidP="00B82B46">
      <w:pPr>
        <w:rPr>
          <w:rFonts w:ascii="Calibri" w:hAnsi="Calibri" w:cs="Calibri"/>
          <w:sz w:val="22"/>
          <w:szCs w:val="22"/>
        </w:rPr>
      </w:pPr>
      <w:r w:rsidRPr="006515E9">
        <w:rPr>
          <w:rFonts w:ascii="Calibri" w:hAnsi="Calibri" w:cs="Calibri"/>
          <w:sz w:val="22"/>
          <w:szCs w:val="22"/>
        </w:rPr>
        <w:t>Het volgende pand was Ros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Rosink</w:instrText>
      </w:r>
      <w:r w:rsidR="008666C3" w:rsidRPr="006515E9">
        <w:rPr>
          <w:rFonts w:ascii="Calibri" w:hAnsi="Calibri" w:cs="Calibri"/>
          <w:sz w:val="22"/>
          <w:szCs w:val="22"/>
        </w:rPr>
        <w:instrText>, - textiel</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met textielwaren. Ernaast de bakkerij en winkel van Grevink</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Grevink</w:instrText>
      </w:r>
      <w:r w:rsidR="00A46FF6" w:rsidRPr="006515E9">
        <w:rPr>
          <w:rFonts w:ascii="Calibri" w:hAnsi="Calibri" w:cs="Calibri"/>
          <w:sz w:val="22"/>
          <w:szCs w:val="22"/>
        </w:rPr>
        <w:instrText>, - bakkerij en winkel</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w:t>
      </w:r>
    </w:p>
    <w:p w:rsidR="00045F1D" w:rsidRPr="006515E9" w:rsidRDefault="00B82B46" w:rsidP="00B82B46">
      <w:pPr>
        <w:rPr>
          <w:rFonts w:ascii="Calibri" w:hAnsi="Calibri" w:cs="Calibri"/>
          <w:sz w:val="22"/>
          <w:szCs w:val="22"/>
        </w:rPr>
      </w:pPr>
      <w:r w:rsidRPr="006515E9">
        <w:rPr>
          <w:rFonts w:ascii="Calibri" w:hAnsi="Calibri" w:cs="Calibri"/>
          <w:sz w:val="22"/>
          <w:szCs w:val="22"/>
        </w:rPr>
        <w:t>Verder waren er toen geen winkels meer aan die kant van de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tot de brug waar de Mansbeek</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Mansbeek" </w:instrText>
      </w:r>
      <w:r w:rsidR="008E3F98" w:rsidRPr="006515E9">
        <w:rPr>
          <w:rFonts w:ascii="Calibri" w:hAnsi="Calibri" w:cs="Calibri"/>
          <w:sz w:val="22"/>
          <w:szCs w:val="22"/>
        </w:rPr>
        <w:fldChar w:fldCharType="end"/>
      </w:r>
      <w:r w:rsidRPr="006515E9">
        <w:rPr>
          <w:rFonts w:ascii="Calibri" w:hAnsi="Calibri" w:cs="Calibri"/>
          <w:sz w:val="22"/>
          <w:szCs w:val="22"/>
        </w:rPr>
        <w:t>, verderop de Wieksbeek</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Wieksbeek" </w:instrText>
      </w:r>
      <w:r w:rsidR="008E3F98" w:rsidRPr="006515E9">
        <w:rPr>
          <w:rFonts w:ascii="Calibri" w:hAnsi="Calibri" w:cs="Calibri"/>
          <w:sz w:val="22"/>
          <w:szCs w:val="22"/>
        </w:rPr>
        <w:fldChar w:fldCharType="end"/>
      </w:r>
      <w:r w:rsidRPr="006515E9">
        <w:rPr>
          <w:rFonts w:ascii="Calibri" w:hAnsi="Calibri" w:cs="Calibri"/>
          <w:sz w:val="22"/>
          <w:szCs w:val="22"/>
        </w:rPr>
        <w:t>, onderdoor stroomt. Wel had je er nog de aannemer Leferink</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w:instrText>
      </w:r>
      <w:r w:rsidR="00F314D0" w:rsidRPr="006515E9">
        <w:rPr>
          <w:rFonts w:ascii="Calibri" w:hAnsi="Calibri" w:cs="Calibri"/>
          <w:sz w:val="22"/>
          <w:szCs w:val="22"/>
        </w:rPr>
        <w:instrText xml:space="preserve">Leferink, - </w:instrText>
      </w:r>
      <w:r w:rsidR="008E3F98" w:rsidRPr="006515E9">
        <w:rPr>
          <w:rFonts w:ascii="Calibri" w:hAnsi="Calibri" w:cs="Calibri"/>
          <w:sz w:val="22"/>
          <w:szCs w:val="22"/>
        </w:rPr>
        <w:instrText xml:space="preserve">aannemer"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 De laatste woning, een d</w:t>
      </w:r>
      <w:r w:rsidR="008E3F98" w:rsidRPr="006515E9">
        <w:rPr>
          <w:rFonts w:ascii="Calibri" w:hAnsi="Calibri" w:cs="Calibri"/>
          <w:sz w:val="22"/>
          <w:szCs w:val="22"/>
        </w:rPr>
        <w:t>ubbel pand, was van de h</w:t>
      </w:r>
      <w:r w:rsidRPr="006515E9">
        <w:rPr>
          <w:rFonts w:ascii="Calibri" w:hAnsi="Calibri" w:cs="Calibri"/>
          <w:sz w:val="22"/>
          <w:szCs w:val="22"/>
        </w:rPr>
        <w:t xml:space="preserve">eer en </w:t>
      </w:r>
      <w:r w:rsidR="008E3F98" w:rsidRPr="006515E9">
        <w:rPr>
          <w:rFonts w:ascii="Calibri" w:hAnsi="Calibri" w:cs="Calibri"/>
          <w:sz w:val="22"/>
          <w:szCs w:val="22"/>
        </w:rPr>
        <w:t>m</w:t>
      </w:r>
      <w:r w:rsidRPr="006515E9">
        <w:rPr>
          <w:rFonts w:ascii="Calibri" w:hAnsi="Calibri" w:cs="Calibri"/>
          <w:sz w:val="22"/>
          <w:szCs w:val="22"/>
        </w:rPr>
        <w:t>evrouw Koers</w:t>
      </w:r>
      <w:r w:rsidR="00E33DA7" w:rsidRPr="006515E9">
        <w:rPr>
          <w:rFonts w:ascii="Calibri" w:hAnsi="Calibri" w:cs="Calibri"/>
          <w:sz w:val="22"/>
          <w:szCs w:val="22"/>
        </w:rPr>
        <w:t>,</w:t>
      </w:r>
      <w:r w:rsidRPr="006515E9">
        <w:rPr>
          <w:rFonts w:ascii="Calibri" w:hAnsi="Calibri" w:cs="Calibri"/>
          <w:sz w:val="22"/>
          <w:szCs w:val="22"/>
        </w:rPr>
        <w:t xml:space="preserve"> naar ik meen een reeds “gepensioneerde bakker</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Koers</w:instrText>
      </w:r>
      <w:r w:rsidR="00A46FF6" w:rsidRPr="006515E9">
        <w:rPr>
          <w:rFonts w:ascii="Calibri" w:hAnsi="Calibri" w:cs="Calibri"/>
          <w:sz w:val="22"/>
          <w:szCs w:val="22"/>
        </w:rPr>
        <w:instrText>,</w:instrText>
      </w:r>
      <w:r w:rsidR="00123A3F" w:rsidRPr="006515E9">
        <w:rPr>
          <w:rFonts w:ascii="Calibri" w:hAnsi="Calibri" w:cs="Calibri"/>
          <w:sz w:val="22"/>
          <w:szCs w:val="22"/>
        </w:rPr>
        <w:instrText xml:space="preserve"> G.J.</w:instrText>
      </w:r>
      <w:r w:rsidR="00A46FF6" w:rsidRPr="006515E9">
        <w:rPr>
          <w:rFonts w:ascii="Calibri" w:hAnsi="Calibri" w:cs="Calibri"/>
          <w:sz w:val="22"/>
          <w:szCs w:val="22"/>
        </w:rPr>
        <w:instrText xml:space="preserve"> - </w:instrText>
      </w:r>
      <w:r w:rsidR="008E3F98" w:rsidRPr="006515E9">
        <w:rPr>
          <w:rFonts w:ascii="Calibri" w:hAnsi="Calibri" w:cs="Calibri"/>
          <w:sz w:val="22"/>
          <w:szCs w:val="22"/>
        </w:rPr>
        <w:instrText>gepensioneerde bakker</w:instrText>
      </w:r>
      <w:r w:rsidR="008E3F98" w:rsidRPr="006515E9">
        <w:rPr>
          <w:rFonts w:ascii="Calibri" w:hAnsi="Calibri" w:cs="Calibri"/>
          <w:sz w:val="22"/>
          <w:szCs w:val="22"/>
        </w:rPr>
        <w:fldChar w:fldCharType="end"/>
      </w:r>
      <w:r w:rsidRPr="006515E9">
        <w:rPr>
          <w:rFonts w:ascii="Calibri" w:hAnsi="Calibri" w:cs="Calibri"/>
          <w:sz w:val="22"/>
          <w:szCs w:val="22"/>
        </w:rPr>
        <w:t xml:space="preserve">”. </w:t>
      </w:r>
    </w:p>
    <w:p w:rsidR="00045F1D" w:rsidRPr="006515E9" w:rsidRDefault="00045F1D"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Aan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zaten geen winkels, behalve bij café Barneveld</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Barneveld</w:instrText>
      </w:r>
      <w:r w:rsidR="00203DD9" w:rsidRPr="006515E9">
        <w:rPr>
          <w:rFonts w:ascii="Calibri" w:hAnsi="Calibri" w:cs="Calibri"/>
          <w:sz w:val="22"/>
          <w:szCs w:val="22"/>
        </w:rPr>
        <w:instrText>, café</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waar </w:t>
      </w:r>
      <w:r w:rsidR="008E3F98" w:rsidRPr="006515E9">
        <w:rPr>
          <w:rFonts w:ascii="Calibri" w:hAnsi="Calibri" w:cs="Calibri"/>
          <w:sz w:val="22"/>
          <w:szCs w:val="22"/>
        </w:rPr>
        <w:t>m</w:t>
      </w:r>
      <w:r w:rsidRPr="006515E9">
        <w:rPr>
          <w:rFonts w:ascii="Calibri" w:hAnsi="Calibri" w:cs="Calibri"/>
          <w:sz w:val="22"/>
          <w:szCs w:val="22"/>
        </w:rPr>
        <w:t>evrouw Barneveld</w:t>
      </w:r>
      <w:r w:rsidR="00753450" w:rsidRPr="006515E9">
        <w:rPr>
          <w:rFonts w:ascii="Calibri" w:hAnsi="Calibri" w:cs="Calibri"/>
          <w:sz w:val="22"/>
          <w:szCs w:val="22"/>
        </w:rPr>
        <w:fldChar w:fldCharType="begin"/>
      </w:r>
      <w:r w:rsidR="00753450" w:rsidRPr="006515E9">
        <w:rPr>
          <w:rFonts w:ascii="Calibri" w:hAnsi="Calibri" w:cs="Calibri"/>
          <w:sz w:val="22"/>
          <w:szCs w:val="22"/>
        </w:rPr>
        <w:instrText xml:space="preserve"> XE "Barneveld</w:instrText>
      </w:r>
      <w:r w:rsidR="00203DD9" w:rsidRPr="006515E9">
        <w:rPr>
          <w:rFonts w:ascii="Calibri" w:hAnsi="Calibri" w:cs="Calibri"/>
          <w:sz w:val="22"/>
          <w:szCs w:val="22"/>
        </w:rPr>
        <w:instrText>, mevrouw - kruidenier</w:instrText>
      </w:r>
      <w:r w:rsidR="00753450" w:rsidRPr="006515E9">
        <w:rPr>
          <w:rFonts w:ascii="Calibri" w:hAnsi="Calibri" w:cs="Calibri"/>
          <w:sz w:val="22"/>
          <w:szCs w:val="22"/>
        </w:rPr>
        <w:instrText xml:space="preserve">" </w:instrText>
      </w:r>
      <w:r w:rsidR="00753450" w:rsidRPr="006515E9">
        <w:rPr>
          <w:rFonts w:ascii="Calibri" w:hAnsi="Calibri" w:cs="Calibri"/>
          <w:sz w:val="22"/>
          <w:szCs w:val="22"/>
        </w:rPr>
        <w:fldChar w:fldCharType="end"/>
      </w:r>
      <w:r w:rsidRPr="006515E9">
        <w:rPr>
          <w:rFonts w:ascii="Calibri" w:hAnsi="Calibri" w:cs="Calibri"/>
          <w:sz w:val="22"/>
          <w:szCs w:val="22"/>
        </w:rPr>
        <w:t xml:space="preserve"> naast het café een soort kruidenierszaakje dreef. Later heeft hun zoon er nog gezeten met zijn kleermakerij. </w:t>
      </w:r>
    </w:p>
    <w:p w:rsidR="00B82B46" w:rsidRPr="006515E9" w:rsidRDefault="00B82B46" w:rsidP="00B82B46">
      <w:pPr>
        <w:rPr>
          <w:rFonts w:ascii="Calibri" w:hAnsi="Calibri" w:cs="Calibri"/>
          <w:sz w:val="22"/>
          <w:szCs w:val="22"/>
        </w:rPr>
      </w:pPr>
      <w:r w:rsidRPr="006515E9">
        <w:rPr>
          <w:rFonts w:ascii="Calibri" w:hAnsi="Calibri" w:cs="Calibri"/>
          <w:sz w:val="22"/>
          <w:szCs w:val="22"/>
        </w:rPr>
        <w:t>Tegenover ons is er jaar en dag een bakkerij annex winkel met wat kruidenierswaren geweest. Eerst geëxploiteerd door Heers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Heersink</w:instrText>
      </w:r>
      <w:r w:rsidR="00A258A6" w:rsidRPr="006515E9">
        <w:rPr>
          <w:rFonts w:ascii="Calibri" w:hAnsi="Calibri" w:cs="Calibri"/>
          <w:sz w:val="22"/>
          <w:szCs w:val="22"/>
        </w:rPr>
        <w:instrText xml:space="preserve">, </w:instrText>
      </w:r>
      <w:r w:rsidR="00505210" w:rsidRPr="006515E9">
        <w:rPr>
          <w:rFonts w:ascii="Calibri" w:hAnsi="Calibri" w:cs="Calibri"/>
          <w:sz w:val="22"/>
          <w:szCs w:val="22"/>
        </w:rPr>
        <w:instrText xml:space="preserve">- </w:instrText>
      </w:r>
      <w:r w:rsidR="00A258A6" w:rsidRPr="006515E9">
        <w:rPr>
          <w:rFonts w:ascii="Calibri" w:hAnsi="Calibri" w:cs="Calibri"/>
          <w:sz w:val="22"/>
          <w:szCs w:val="22"/>
        </w:rPr>
        <w:instrText>bakk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later Te Kiefte</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Kiefte</w:instrText>
      </w:r>
      <w:r w:rsidR="00A258A6" w:rsidRPr="006515E9">
        <w:rPr>
          <w:rFonts w:ascii="Calibri" w:hAnsi="Calibri" w:cs="Calibri"/>
          <w:sz w:val="22"/>
          <w:szCs w:val="22"/>
        </w:rPr>
        <w:instrText xml:space="preserve">, </w:instrText>
      </w:r>
      <w:r w:rsidR="001151F6" w:rsidRPr="006515E9">
        <w:rPr>
          <w:rFonts w:ascii="Calibri" w:hAnsi="Calibri" w:cs="Calibri"/>
          <w:sz w:val="22"/>
          <w:szCs w:val="22"/>
        </w:rPr>
        <w:instrText xml:space="preserve">Dirk </w:instrText>
      </w:r>
      <w:r w:rsidR="00A258A6" w:rsidRPr="006515E9">
        <w:rPr>
          <w:rFonts w:ascii="Calibri" w:hAnsi="Calibri" w:cs="Calibri"/>
          <w:sz w:val="22"/>
          <w:szCs w:val="22"/>
        </w:rPr>
        <w:instrText>te</w:instrText>
      </w:r>
      <w:r w:rsidR="002E7A53" w:rsidRPr="006515E9">
        <w:rPr>
          <w:rFonts w:ascii="Calibri" w:hAnsi="Calibri" w:cs="Calibri"/>
          <w:sz w:val="22"/>
          <w:szCs w:val="22"/>
        </w:rPr>
        <w:instrText xml:space="preserve"> </w:instrText>
      </w:r>
      <w:r w:rsidR="001151F6" w:rsidRPr="006515E9">
        <w:rPr>
          <w:rFonts w:ascii="Calibri" w:hAnsi="Calibri" w:cs="Calibri"/>
          <w:sz w:val="22"/>
          <w:szCs w:val="22"/>
        </w:rPr>
        <w:instrText>-</w:instrText>
      </w:r>
      <w:r w:rsidR="00A258A6" w:rsidRPr="006515E9">
        <w:rPr>
          <w:rFonts w:ascii="Calibri" w:hAnsi="Calibri" w:cs="Calibri"/>
          <w:sz w:val="22"/>
          <w:szCs w:val="22"/>
        </w:rPr>
        <w:instrText xml:space="preserve"> bakker/kruideni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w:t>
      </w:r>
    </w:p>
    <w:p w:rsidR="00726EA8" w:rsidRPr="006515E9" w:rsidRDefault="00726EA8" w:rsidP="00B82B46">
      <w:pPr>
        <w:rPr>
          <w:rFonts w:ascii="Calibri" w:hAnsi="Calibri" w:cs="Calibri"/>
          <w:sz w:val="22"/>
          <w:szCs w:val="22"/>
        </w:rPr>
      </w:pPr>
    </w:p>
    <w:p w:rsidR="00726EA8" w:rsidRPr="006515E9" w:rsidRDefault="00B82B46" w:rsidP="00B82B46">
      <w:pPr>
        <w:rPr>
          <w:rFonts w:ascii="Calibri" w:hAnsi="Calibri" w:cs="Calibri"/>
          <w:sz w:val="22"/>
          <w:szCs w:val="22"/>
        </w:rPr>
      </w:pPr>
      <w:r w:rsidRPr="006515E9">
        <w:rPr>
          <w:rFonts w:ascii="Calibri" w:hAnsi="Calibri" w:cs="Calibri"/>
          <w:sz w:val="22"/>
          <w:szCs w:val="22"/>
        </w:rPr>
        <w:t>Aan de Boekelosestraat</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Boekelosestraat"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naar Usselo waren geen winkels. </w:t>
      </w:r>
    </w:p>
    <w:p w:rsidR="00726EA8" w:rsidRPr="006515E9" w:rsidRDefault="00726EA8"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Aan de Weeleweg</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eeleweg"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bevond zich een kapper, zoon van Ter Borg</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Borg</w:instrText>
      </w:r>
      <w:r w:rsidR="002E7A53" w:rsidRPr="006515E9">
        <w:rPr>
          <w:rFonts w:ascii="Calibri" w:hAnsi="Calibri" w:cs="Calibri"/>
          <w:sz w:val="22"/>
          <w:szCs w:val="22"/>
        </w:rPr>
        <w:instrText xml:space="preserve">, </w:instrText>
      </w:r>
      <w:r w:rsidR="00A05BB4" w:rsidRPr="006515E9">
        <w:rPr>
          <w:rFonts w:ascii="Calibri" w:hAnsi="Calibri" w:cs="Calibri"/>
          <w:sz w:val="22"/>
          <w:szCs w:val="22"/>
        </w:rPr>
        <w:instrText xml:space="preserve">ter </w:instrText>
      </w:r>
      <w:r w:rsidR="002E7A53" w:rsidRPr="006515E9">
        <w:rPr>
          <w:rFonts w:ascii="Calibri" w:hAnsi="Calibri" w:cs="Calibri"/>
          <w:sz w:val="22"/>
          <w:szCs w:val="22"/>
        </w:rPr>
        <w:instrText>zoon van - kapper</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grenzend aan het café. Na het jong overlijden van zijn broer heeft Mattie ter Borg</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Borg</w:instrText>
      </w:r>
      <w:r w:rsidR="002E7A53" w:rsidRPr="006515E9">
        <w:rPr>
          <w:rFonts w:ascii="Calibri" w:hAnsi="Calibri" w:cs="Calibri"/>
          <w:sz w:val="22"/>
          <w:szCs w:val="22"/>
        </w:rPr>
        <w:instrText>, Mattie ter - kapper</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er nog jarenlang het heren kappersbedrijf uitgeoefend. </w:t>
      </w:r>
    </w:p>
    <w:p w:rsidR="00726EA8" w:rsidRPr="006515E9" w:rsidRDefault="00B82B46" w:rsidP="00B82B46">
      <w:pPr>
        <w:rPr>
          <w:rFonts w:ascii="Calibri" w:hAnsi="Calibri" w:cs="Calibri"/>
          <w:sz w:val="22"/>
          <w:szCs w:val="22"/>
        </w:rPr>
      </w:pPr>
      <w:r w:rsidRPr="006515E9">
        <w:rPr>
          <w:rFonts w:ascii="Calibri" w:hAnsi="Calibri" w:cs="Calibri"/>
          <w:sz w:val="22"/>
          <w:szCs w:val="22"/>
        </w:rPr>
        <w:t>Even verder had je Elsjan</w:t>
      </w:r>
      <w:r w:rsidR="002E7A53" w:rsidRPr="006515E9">
        <w:rPr>
          <w:rFonts w:ascii="Calibri" w:hAnsi="Calibri" w:cs="Calibri"/>
          <w:sz w:val="22"/>
          <w:szCs w:val="22"/>
        </w:rPr>
        <w:t xml:space="preserve"> (Nijhuis)</w:t>
      </w:r>
      <w:r w:rsidR="00897FF0" w:rsidRPr="006515E9">
        <w:rPr>
          <w:rFonts w:ascii="Calibri" w:hAnsi="Calibri" w:cs="Calibri"/>
          <w:sz w:val="22"/>
          <w:szCs w:val="22"/>
        </w:rPr>
        <w:fldChar w:fldCharType="begin"/>
      </w:r>
      <w:r w:rsidR="00897FF0" w:rsidRPr="006515E9">
        <w:rPr>
          <w:rFonts w:ascii="Calibri" w:hAnsi="Calibri" w:cs="Calibri"/>
          <w:sz w:val="22"/>
          <w:szCs w:val="22"/>
        </w:rPr>
        <w:instrText xml:space="preserve"> XE "Elsjan</w:instrText>
      </w:r>
      <w:r w:rsidR="00E93525" w:rsidRPr="006515E9">
        <w:rPr>
          <w:rFonts w:ascii="Calibri" w:hAnsi="Calibri" w:cs="Calibri"/>
          <w:sz w:val="22"/>
          <w:szCs w:val="22"/>
        </w:rPr>
        <w:instrText xml:space="preserve"> zie Nijhuis, G.H.</w:instrText>
      </w:r>
      <w:r w:rsidR="00385DD6" w:rsidRPr="006515E9">
        <w:rPr>
          <w:rFonts w:ascii="Calibri" w:hAnsi="Calibri" w:cs="Calibri"/>
          <w:sz w:val="22"/>
          <w:szCs w:val="22"/>
        </w:rPr>
        <w:instrText xml:space="preserve"> </w:instrText>
      </w:r>
      <w:r w:rsidR="00872949" w:rsidRPr="006515E9">
        <w:rPr>
          <w:rFonts w:ascii="Calibri" w:hAnsi="Calibri" w:cs="Calibri"/>
          <w:sz w:val="22"/>
          <w:szCs w:val="22"/>
        </w:rPr>
        <w:instrText>(Elsjan)</w:instrText>
      </w:r>
      <w:r w:rsidR="002E7A53" w:rsidRPr="006515E9">
        <w:rPr>
          <w:rFonts w:ascii="Calibri" w:hAnsi="Calibri" w:cs="Calibri"/>
          <w:sz w:val="22"/>
          <w:szCs w:val="22"/>
        </w:rPr>
        <w:instrText xml:space="preserve"> </w:instrText>
      </w:r>
      <w:r w:rsidR="00E93525" w:rsidRPr="006515E9">
        <w:rPr>
          <w:rFonts w:ascii="Calibri" w:hAnsi="Calibri" w:cs="Calibri"/>
          <w:sz w:val="22"/>
          <w:szCs w:val="22"/>
        </w:rPr>
        <w:instrText>-</w:instrText>
      </w:r>
      <w:r w:rsidR="002E7A53" w:rsidRPr="006515E9">
        <w:rPr>
          <w:rFonts w:ascii="Calibri" w:hAnsi="Calibri" w:cs="Calibri"/>
          <w:sz w:val="22"/>
          <w:szCs w:val="22"/>
        </w:rPr>
        <w:instrText xml:space="preserve"> fietsenmaker</w:instrText>
      </w:r>
      <w:r w:rsidR="00897FF0" w:rsidRPr="006515E9">
        <w:rPr>
          <w:rFonts w:ascii="Calibri" w:hAnsi="Calibri" w:cs="Calibri"/>
          <w:sz w:val="22"/>
          <w:szCs w:val="22"/>
        </w:rPr>
        <w:instrText xml:space="preserve">" </w:instrText>
      </w:r>
      <w:r w:rsidR="00897FF0" w:rsidRPr="006515E9">
        <w:rPr>
          <w:rFonts w:ascii="Calibri" w:hAnsi="Calibri" w:cs="Calibri"/>
          <w:sz w:val="22"/>
          <w:szCs w:val="22"/>
        </w:rPr>
        <w:fldChar w:fldCharType="end"/>
      </w:r>
      <w:r w:rsidRPr="006515E9">
        <w:rPr>
          <w:rFonts w:ascii="Calibri" w:hAnsi="Calibri" w:cs="Calibri"/>
          <w:sz w:val="22"/>
          <w:szCs w:val="22"/>
        </w:rPr>
        <w:t xml:space="preserve"> de fietsenmaker</w:t>
      </w:r>
      <w:r w:rsidR="00F145DB" w:rsidRPr="006515E9">
        <w:rPr>
          <w:rFonts w:ascii="Calibri" w:hAnsi="Calibri" w:cs="Calibri"/>
          <w:sz w:val="22"/>
          <w:szCs w:val="22"/>
        </w:rPr>
        <w:fldChar w:fldCharType="begin"/>
      </w:r>
      <w:r w:rsidR="00F145DB" w:rsidRPr="006515E9">
        <w:rPr>
          <w:rFonts w:ascii="Calibri" w:hAnsi="Calibri" w:cs="Calibri"/>
          <w:sz w:val="22"/>
          <w:szCs w:val="22"/>
        </w:rPr>
        <w:instrText xml:space="preserve"> XE "Nijhuis, G.H. (Elsjan) - fietsenmaker" </w:instrText>
      </w:r>
      <w:r w:rsidR="00F145DB" w:rsidRPr="006515E9">
        <w:rPr>
          <w:rFonts w:ascii="Calibri" w:hAnsi="Calibri" w:cs="Calibri"/>
          <w:sz w:val="22"/>
          <w:szCs w:val="22"/>
        </w:rPr>
        <w:fldChar w:fldCharType="end"/>
      </w:r>
      <w:r w:rsidR="00E93525" w:rsidRPr="006515E9">
        <w:rPr>
          <w:rFonts w:ascii="Calibri" w:hAnsi="Calibri" w:cs="Calibri"/>
          <w:sz w:val="22"/>
          <w:szCs w:val="22"/>
        </w:rPr>
        <w:t>.</w:t>
      </w:r>
    </w:p>
    <w:p w:rsidR="00B82B46" w:rsidRPr="006515E9" w:rsidRDefault="00B82B46" w:rsidP="00B82B46">
      <w:pPr>
        <w:rPr>
          <w:rFonts w:ascii="Calibri" w:hAnsi="Calibri" w:cs="Calibri"/>
          <w:sz w:val="22"/>
          <w:szCs w:val="22"/>
        </w:rPr>
      </w:pPr>
      <w:r w:rsidRPr="006515E9">
        <w:rPr>
          <w:rFonts w:ascii="Calibri" w:hAnsi="Calibri" w:cs="Calibri"/>
          <w:sz w:val="22"/>
          <w:szCs w:val="22"/>
        </w:rPr>
        <w:t>In de buurt van de R.K. kerk had je ook enkele winkels. Na de brug van de Mans/Wieksbeek had je rechts een kas van de bloemist Scholten</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Scholten</w:instrText>
      </w:r>
      <w:r w:rsidR="00917377" w:rsidRPr="006515E9">
        <w:rPr>
          <w:rFonts w:ascii="Calibri" w:hAnsi="Calibri" w:cs="Calibri"/>
          <w:sz w:val="22"/>
          <w:szCs w:val="22"/>
        </w:rPr>
        <w:instrText>, - bloemist</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Eén pand verder zat Wegdam</w:t>
      </w:r>
      <w:r w:rsidR="00432653" w:rsidRPr="006515E9">
        <w:rPr>
          <w:rFonts w:ascii="Calibri" w:hAnsi="Calibri" w:cs="Calibri"/>
          <w:sz w:val="22"/>
          <w:szCs w:val="22"/>
        </w:rPr>
        <w:fldChar w:fldCharType="begin"/>
      </w:r>
      <w:r w:rsidR="00432653" w:rsidRPr="006515E9">
        <w:rPr>
          <w:rFonts w:ascii="Calibri" w:hAnsi="Calibri" w:cs="Calibri"/>
          <w:sz w:val="22"/>
          <w:szCs w:val="22"/>
        </w:rPr>
        <w:instrText xml:space="preserve"> XE "Wegdam</w:instrText>
      </w:r>
      <w:r w:rsidR="002E7A53" w:rsidRPr="006515E9">
        <w:rPr>
          <w:rFonts w:ascii="Calibri" w:hAnsi="Calibri" w:cs="Calibri"/>
          <w:sz w:val="22"/>
          <w:szCs w:val="22"/>
        </w:rPr>
        <w:instrText>, - tabakswinkel</w:instrText>
      </w:r>
      <w:r w:rsidR="0015263E" w:rsidRPr="006515E9">
        <w:rPr>
          <w:rFonts w:ascii="Calibri" w:hAnsi="Calibri" w:cs="Calibri"/>
          <w:sz w:val="22"/>
          <w:szCs w:val="22"/>
        </w:rPr>
        <w:instrText>/huishoudelijke artikelen</w:instrText>
      </w:r>
      <w:r w:rsidR="00432653" w:rsidRPr="006515E9">
        <w:rPr>
          <w:rFonts w:ascii="Calibri" w:hAnsi="Calibri" w:cs="Calibri"/>
          <w:sz w:val="22"/>
          <w:szCs w:val="22"/>
        </w:rPr>
        <w:instrText xml:space="preserve">" </w:instrText>
      </w:r>
      <w:r w:rsidR="00432653" w:rsidRPr="006515E9">
        <w:rPr>
          <w:rFonts w:ascii="Calibri" w:hAnsi="Calibri" w:cs="Calibri"/>
          <w:sz w:val="22"/>
          <w:szCs w:val="22"/>
        </w:rPr>
        <w:fldChar w:fldCharType="end"/>
      </w:r>
      <w:r w:rsidRPr="006515E9">
        <w:rPr>
          <w:rFonts w:ascii="Calibri" w:hAnsi="Calibri" w:cs="Calibri"/>
          <w:sz w:val="22"/>
          <w:szCs w:val="22"/>
        </w:rPr>
        <w:t xml:space="preserve"> met een tabakswinkeltje, later wat uitge</w:t>
      </w:r>
      <w:r w:rsidRPr="006515E9">
        <w:rPr>
          <w:rFonts w:ascii="Calibri" w:hAnsi="Calibri" w:cs="Calibri"/>
          <w:sz w:val="22"/>
          <w:szCs w:val="22"/>
        </w:rPr>
        <w:lastRenderedPageBreak/>
        <w:t>breid met allerhande. Dan volg</w:t>
      </w:r>
      <w:r w:rsidR="00726EA8" w:rsidRPr="006515E9">
        <w:rPr>
          <w:rFonts w:ascii="Calibri" w:hAnsi="Calibri" w:cs="Calibri"/>
          <w:sz w:val="22"/>
          <w:szCs w:val="22"/>
        </w:rPr>
        <w:t>t</w:t>
      </w:r>
      <w:r w:rsidRPr="006515E9">
        <w:rPr>
          <w:rFonts w:ascii="Calibri" w:hAnsi="Calibri" w:cs="Calibri"/>
          <w:sz w:val="22"/>
          <w:szCs w:val="22"/>
        </w:rPr>
        <w:t xml:space="preserve"> er nog een bakker, waarvan ik geen naam meer weet. Aan de overkant van deze bakker zat café Breukers</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Breukers</w:instrText>
      </w:r>
      <w:r w:rsidR="000F0E9B" w:rsidRPr="006515E9">
        <w:rPr>
          <w:rFonts w:ascii="Calibri" w:hAnsi="Calibri" w:cs="Calibri"/>
          <w:sz w:val="22"/>
          <w:szCs w:val="22"/>
        </w:rPr>
        <w:instrText>, café</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ja</w:t>
      </w:r>
      <w:r w:rsidR="00654170" w:rsidRPr="006515E9">
        <w:rPr>
          <w:rFonts w:ascii="Calibri" w:hAnsi="Calibri" w:cs="Calibri"/>
          <w:sz w:val="22"/>
          <w:szCs w:val="22"/>
        </w:rPr>
        <w:t>renlang de basis van de schaakv</w:t>
      </w:r>
      <w:r w:rsidRPr="006515E9">
        <w:rPr>
          <w:rFonts w:ascii="Calibri" w:hAnsi="Calibri" w:cs="Calibri"/>
          <w:sz w:val="22"/>
          <w:szCs w:val="22"/>
        </w:rPr>
        <w:t>ere</w:t>
      </w:r>
      <w:r w:rsidR="008C7A40" w:rsidRPr="006515E9">
        <w:rPr>
          <w:rFonts w:ascii="Calibri" w:hAnsi="Calibri" w:cs="Calibri"/>
          <w:sz w:val="22"/>
          <w:szCs w:val="22"/>
        </w:rPr>
        <w:t>niging</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instrText>
      </w:r>
      <w:r w:rsidR="008666C3" w:rsidRPr="006515E9">
        <w:rPr>
          <w:rFonts w:ascii="Calibri" w:hAnsi="Calibri" w:cs="Calibri"/>
          <w:sz w:val="22"/>
          <w:szCs w:val="22"/>
        </w:rPr>
        <w:instrText>S</w:instrText>
      </w:r>
      <w:r w:rsidR="00566860" w:rsidRPr="006515E9">
        <w:rPr>
          <w:rFonts w:ascii="Calibri" w:hAnsi="Calibri" w:cs="Calibri"/>
          <w:sz w:val="22"/>
          <w:szCs w:val="22"/>
        </w:rPr>
        <w:instrText xml:space="preserve">chaakvereniging" </w:instrText>
      </w:r>
      <w:r w:rsidR="00566860" w:rsidRPr="006515E9">
        <w:rPr>
          <w:rFonts w:ascii="Calibri" w:hAnsi="Calibri" w:cs="Calibri"/>
          <w:sz w:val="22"/>
          <w:szCs w:val="22"/>
        </w:rPr>
        <w:fldChar w:fldCharType="end"/>
      </w:r>
      <w:r w:rsidR="008C7A40" w:rsidRPr="006515E9">
        <w:rPr>
          <w:rFonts w:ascii="Calibri" w:hAnsi="Calibri" w:cs="Calibri"/>
          <w:sz w:val="22"/>
          <w:szCs w:val="22"/>
        </w:rPr>
        <w:t>. In het pand van Breuker</w:t>
      </w:r>
      <w:r w:rsidR="00654170" w:rsidRPr="006515E9">
        <w:rPr>
          <w:rFonts w:ascii="Calibri" w:hAnsi="Calibri" w:cs="Calibri"/>
          <w:sz w:val="22"/>
          <w:szCs w:val="22"/>
        </w:rPr>
        <w:t>s</w:t>
      </w:r>
      <w:r w:rsidR="008C7A40" w:rsidRPr="006515E9">
        <w:rPr>
          <w:rFonts w:ascii="Calibri" w:hAnsi="Calibri" w:cs="Calibri"/>
          <w:sz w:val="22"/>
          <w:szCs w:val="22"/>
        </w:rPr>
        <w:t xml:space="preserve"> </w:t>
      </w:r>
      <w:r w:rsidRPr="006515E9">
        <w:rPr>
          <w:rFonts w:ascii="Calibri" w:hAnsi="Calibri" w:cs="Calibri"/>
          <w:sz w:val="22"/>
          <w:szCs w:val="22"/>
        </w:rPr>
        <w:t>zat een ruimte waar kapper Theo</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Theo</w:instrText>
      </w:r>
      <w:r w:rsidR="00423DEC" w:rsidRPr="006515E9">
        <w:rPr>
          <w:rFonts w:ascii="Calibri" w:hAnsi="Calibri" w:cs="Calibri"/>
          <w:sz w:val="22"/>
          <w:szCs w:val="22"/>
        </w:rPr>
        <w:instrText>,</w:instrText>
      </w:r>
      <w:r w:rsidR="000F0E9B" w:rsidRPr="006515E9">
        <w:rPr>
          <w:rFonts w:ascii="Calibri" w:hAnsi="Calibri" w:cs="Calibri"/>
          <w:sz w:val="22"/>
          <w:szCs w:val="22"/>
        </w:rPr>
        <w:instrText xml:space="preserve"> - kapper</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00726EA8" w:rsidRPr="006515E9">
        <w:rPr>
          <w:rFonts w:ascii="Calibri" w:hAnsi="Calibri" w:cs="Calibri"/>
          <w:sz w:val="22"/>
          <w:szCs w:val="22"/>
        </w:rPr>
        <w:t xml:space="preserve"> </w:t>
      </w:r>
      <w:r w:rsidRPr="006515E9">
        <w:rPr>
          <w:rFonts w:ascii="Calibri" w:hAnsi="Calibri" w:cs="Calibri"/>
          <w:sz w:val="22"/>
          <w:szCs w:val="22"/>
        </w:rPr>
        <w:t>zijn bedrijf uitoefende. Theo was vrouwenkapper, maar knipte ook wel mannen. Schuin tegenover Breukers aan de Beckumerweg stond het pand van een postbode, wiens vrouw in de voorkamers ook een textielwinkel had.</w:t>
      </w:r>
    </w:p>
    <w:p w:rsidR="00B82B46" w:rsidRPr="006515E9" w:rsidRDefault="00B82B46" w:rsidP="00B82B46">
      <w:pPr>
        <w:rPr>
          <w:rFonts w:ascii="Calibri" w:hAnsi="Calibri" w:cs="Calibri"/>
          <w:sz w:val="22"/>
          <w:szCs w:val="22"/>
        </w:rPr>
      </w:pPr>
      <w:r w:rsidRPr="006515E9">
        <w:rPr>
          <w:rFonts w:ascii="Calibri" w:hAnsi="Calibri" w:cs="Calibri"/>
          <w:sz w:val="22"/>
          <w:szCs w:val="22"/>
        </w:rPr>
        <w:t>Tenslotte was er tegenover het  linker gedeelte van de “Twaalf Apostelen</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Twaalf Apostelen" </w:instrText>
      </w:r>
      <w:r w:rsidR="008E3F98" w:rsidRPr="006515E9">
        <w:rPr>
          <w:rFonts w:ascii="Calibri" w:hAnsi="Calibri" w:cs="Calibri"/>
          <w:sz w:val="22"/>
          <w:szCs w:val="22"/>
        </w:rPr>
        <w:fldChar w:fldCharType="end"/>
      </w:r>
      <w:r w:rsidRPr="006515E9">
        <w:rPr>
          <w:rFonts w:ascii="Calibri" w:hAnsi="Calibri" w:cs="Calibri"/>
          <w:sz w:val="22"/>
          <w:szCs w:val="22"/>
        </w:rPr>
        <w:t>” nog één winkeltje van een weduwe, die eveneens in textiel probeerde in haar levensonderhoud te voorzien.</w:t>
      </w:r>
      <w:r w:rsidR="00726EA8" w:rsidRPr="006515E9">
        <w:rPr>
          <w:rFonts w:ascii="Calibri" w:hAnsi="Calibri" w:cs="Calibri"/>
          <w:sz w:val="22"/>
          <w:szCs w:val="22"/>
        </w:rPr>
        <w:t xml:space="preserve"> </w:t>
      </w:r>
      <w:r w:rsidRPr="006515E9">
        <w:rPr>
          <w:rFonts w:ascii="Calibri" w:hAnsi="Calibri" w:cs="Calibri"/>
          <w:sz w:val="22"/>
          <w:szCs w:val="22"/>
        </w:rPr>
        <w:t xml:space="preserve">Haar naam weet ik niet meer. </w:t>
      </w:r>
    </w:p>
    <w:p w:rsidR="00B82B46" w:rsidRPr="006515E9" w:rsidRDefault="00B82B46" w:rsidP="00B82B46">
      <w:pPr>
        <w:rPr>
          <w:rFonts w:ascii="Calibri" w:hAnsi="Calibri" w:cs="Calibri"/>
          <w:sz w:val="22"/>
          <w:szCs w:val="22"/>
        </w:rPr>
      </w:pPr>
      <w:r w:rsidRPr="006515E9">
        <w:rPr>
          <w:rFonts w:ascii="Calibri" w:hAnsi="Calibri" w:cs="Calibri"/>
          <w:sz w:val="22"/>
          <w:szCs w:val="22"/>
        </w:rPr>
        <w:t>Naast haar woonde volgens mij het gezin Landewee</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Landewee"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w:t>
      </w:r>
    </w:p>
    <w:p w:rsidR="00B82B46" w:rsidRPr="006515E9" w:rsidRDefault="00B82B46" w:rsidP="00B82B46">
      <w:pPr>
        <w:rPr>
          <w:rFonts w:ascii="Calibri" w:hAnsi="Calibri" w:cs="Calibri"/>
          <w:sz w:val="22"/>
          <w:szCs w:val="22"/>
        </w:rPr>
      </w:pPr>
    </w:p>
    <w:p w:rsidR="00726EA8" w:rsidRPr="006515E9" w:rsidRDefault="00B82B46" w:rsidP="00B82B46">
      <w:pPr>
        <w:rPr>
          <w:rFonts w:ascii="Calibri" w:hAnsi="Calibri" w:cs="Calibri"/>
          <w:sz w:val="22"/>
          <w:szCs w:val="22"/>
        </w:rPr>
      </w:pPr>
      <w:r w:rsidRPr="006515E9">
        <w:rPr>
          <w:rFonts w:ascii="Calibri" w:hAnsi="Calibri" w:cs="Calibri"/>
          <w:sz w:val="22"/>
          <w:szCs w:val="22"/>
        </w:rPr>
        <w:t>Op uw website kwam ik enige opmerkingen tegen over het school- en volksfeest</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w:instrText>
      </w:r>
      <w:r w:rsidR="00075AD7" w:rsidRPr="006515E9">
        <w:rPr>
          <w:rFonts w:ascii="Calibri" w:hAnsi="Calibri" w:cs="Calibri"/>
          <w:sz w:val="22"/>
          <w:szCs w:val="22"/>
        </w:rPr>
        <w:instrText>S</w:instrText>
      </w:r>
      <w:r w:rsidR="008E3F98" w:rsidRPr="006515E9">
        <w:rPr>
          <w:rFonts w:ascii="Calibri" w:hAnsi="Calibri" w:cs="Calibri"/>
          <w:sz w:val="22"/>
          <w:szCs w:val="22"/>
        </w:rPr>
        <w:instrText xml:space="preserve">chool- en volksfeest"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op de Wilhelminaweide</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Wilhelminaweide" </w:instrText>
      </w:r>
      <w:r w:rsidR="008E3F98" w:rsidRPr="006515E9">
        <w:rPr>
          <w:rFonts w:ascii="Calibri" w:hAnsi="Calibri" w:cs="Calibri"/>
          <w:sz w:val="22"/>
          <w:szCs w:val="22"/>
        </w:rPr>
        <w:fldChar w:fldCharType="end"/>
      </w:r>
      <w:r w:rsidRPr="006515E9">
        <w:rPr>
          <w:rFonts w:ascii="Calibri" w:hAnsi="Calibri" w:cs="Calibri"/>
          <w:sz w:val="22"/>
          <w:szCs w:val="22"/>
        </w:rPr>
        <w:t>. In de dertiger jaren en ook daarna heb ik nooit van de Wilhelminaweide gehoord. Het school- en volksfeest werd altijd gehouden op de weide van Hulsch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Hulscher</w:instrText>
      </w:r>
      <w:r w:rsidR="00B14A4B" w:rsidRPr="006515E9">
        <w:rPr>
          <w:rFonts w:ascii="Calibri" w:hAnsi="Calibri" w:cs="Calibri"/>
          <w:sz w:val="22"/>
          <w:szCs w:val="22"/>
        </w:rPr>
        <w:instrText>, Gerrit</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s Geit (Gerrit) van de Kwinkel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Kwinkeler</w:instrText>
      </w:r>
      <w:r w:rsidR="002E58B6" w:rsidRPr="006515E9">
        <w:rPr>
          <w:rFonts w:ascii="Calibri" w:hAnsi="Calibri" w:cs="Calibri"/>
          <w:sz w:val="22"/>
          <w:szCs w:val="22"/>
        </w:rPr>
        <w:instrText>, De</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die lag tegenover  café Barneveld</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Barneveld</w:instrText>
      </w:r>
      <w:r w:rsidR="00203DD9" w:rsidRPr="006515E9">
        <w:rPr>
          <w:rFonts w:ascii="Calibri" w:hAnsi="Calibri" w:cs="Calibri"/>
          <w:sz w:val="22"/>
          <w:szCs w:val="22"/>
        </w:rPr>
        <w:instrText>, café</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tussen het doolhof en het bruggetje waar de “stinkbeek” onder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doorging. Op deze beek werd het afvalwater van de Blekerij</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Blekerij</w:instrText>
      </w:r>
      <w:r w:rsidR="00B14A4B" w:rsidRPr="006515E9">
        <w:rPr>
          <w:rFonts w:ascii="Calibri" w:hAnsi="Calibri" w:cs="Calibri"/>
          <w:sz w:val="22"/>
          <w:szCs w:val="22"/>
        </w:rPr>
        <w:instrText>, D</w:instrText>
      </w:r>
      <w:r w:rsidR="005470BC" w:rsidRPr="006515E9">
        <w:rPr>
          <w:rFonts w:ascii="Calibri" w:hAnsi="Calibri" w:cs="Calibri"/>
          <w:sz w:val="22"/>
          <w:szCs w:val="22"/>
        </w:rPr>
        <w:instrText>e</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geloosd, vandaar de naam Stinkbeek. </w:t>
      </w:r>
    </w:p>
    <w:p w:rsidR="00726EA8" w:rsidRPr="006515E9" w:rsidRDefault="00B82B46" w:rsidP="00B82B46">
      <w:pPr>
        <w:rPr>
          <w:rFonts w:ascii="Calibri" w:hAnsi="Calibri" w:cs="Calibri"/>
          <w:sz w:val="22"/>
          <w:szCs w:val="22"/>
        </w:rPr>
      </w:pPr>
      <w:r w:rsidRPr="006515E9">
        <w:rPr>
          <w:rFonts w:ascii="Calibri" w:hAnsi="Calibri" w:cs="Calibri"/>
          <w:sz w:val="22"/>
          <w:szCs w:val="22"/>
        </w:rPr>
        <w:t>Het school- en volksfeest</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w:instrText>
      </w:r>
      <w:r w:rsidR="00075AD7" w:rsidRPr="006515E9">
        <w:rPr>
          <w:rFonts w:ascii="Calibri" w:hAnsi="Calibri" w:cs="Calibri"/>
          <w:sz w:val="22"/>
          <w:szCs w:val="22"/>
        </w:rPr>
        <w:instrText>S</w:instrText>
      </w:r>
      <w:r w:rsidR="008E3F98" w:rsidRPr="006515E9">
        <w:rPr>
          <w:rFonts w:ascii="Calibri" w:hAnsi="Calibri" w:cs="Calibri"/>
          <w:sz w:val="22"/>
          <w:szCs w:val="22"/>
        </w:rPr>
        <w:instrText xml:space="preserve">chool- en volksfeest"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werd altijd </w:t>
      </w:r>
      <w:r w:rsidR="00726EA8" w:rsidRPr="006515E9">
        <w:rPr>
          <w:rFonts w:ascii="Calibri" w:hAnsi="Calibri" w:cs="Calibri"/>
          <w:sz w:val="22"/>
          <w:szCs w:val="22"/>
        </w:rPr>
        <w:t xml:space="preserve">'s </w:t>
      </w:r>
      <w:r w:rsidRPr="006515E9">
        <w:rPr>
          <w:rFonts w:ascii="Calibri" w:hAnsi="Calibri" w:cs="Calibri"/>
          <w:sz w:val="22"/>
          <w:szCs w:val="22"/>
        </w:rPr>
        <w:t xml:space="preserve">zaterdags en </w:t>
      </w:r>
      <w:r w:rsidR="00726EA8" w:rsidRPr="006515E9">
        <w:rPr>
          <w:rFonts w:ascii="Calibri" w:hAnsi="Calibri" w:cs="Calibri"/>
          <w:sz w:val="22"/>
          <w:szCs w:val="22"/>
        </w:rPr>
        <w:t xml:space="preserve">'s </w:t>
      </w:r>
      <w:r w:rsidRPr="006515E9">
        <w:rPr>
          <w:rFonts w:ascii="Calibri" w:hAnsi="Calibri" w:cs="Calibri"/>
          <w:sz w:val="22"/>
          <w:szCs w:val="22"/>
        </w:rPr>
        <w:t xml:space="preserve">zondags gehouden. </w:t>
      </w:r>
      <w:r w:rsidR="00726EA8" w:rsidRPr="006515E9">
        <w:rPr>
          <w:rFonts w:ascii="Calibri" w:hAnsi="Calibri" w:cs="Calibri"/>
          <w:sz w:val="22"/>
          <w:szCs w:val="22"/>
        </w:rPr>
        <w:t xml:space="preserve">'s </w:t>
      </w:r>
      <w:r w:rsidRPr="006515E9">
        <w:rPr>
          <w:rFonts w:ascii="Calibri" w:hAnsi="Calibri" w:cs="Calibri"/>
          <w:sz w:val="22"/>
          <w:szCs w:val="22"/>
        </w:rPr>
        <w:t xml:space="preserve">Zaterdags was het feest van de scholen met allerlei kinderspelen en ’s avonds verschillende kermisattracties en dansen en drinken in de grote feesttent. </w:t>
      </w:r>
      <w:r w:rsidR="00726EA8" w:rsidRPr="006515E9">
        <w:rPr>
          <w:rFonts w:ascii="Calibri" w:hAnsi="Calibri" w:cs="Calibri"/>
          <w:sz w:val="22"/>
          <w:szCs w:val="22"/>
        </w:rPr>
        <w:t xml:space="preserve">'s </w:t>
      </w:r>
      <w:r w:rsidRPr="006515E9">
        <w:rPr>
          <w:rFonts w:ascii="Calibri" w:hAnsi="Calibri" w:cs="Calibri"/>
          <w:sz w:val="22"/>
          <w:szCs w:val="22"/>
        </w:rPr>
        <w:t xml:space="preserve">Zondags waren vaste onderdelen o.a. ringsteken te paard en stoelendansen. </w:t>
      </w:r>
    </w:p>
    <w:p w:rsidR="00B82B46" w:rsidRPr="006515E9" w:rsidRDefault="00B82B46" w:rsidP="00B82B46">
      <w:pPr>
        <w:rPr>
          <w:rFonts w:ascii="Calibri" w:hAnsi="Calibri" w:cs="Calibri"/>
          <w:sz w:val="22"/>
          <w:szCs w:val="22"/>
        </w:rPr>
      </w:pPr>
      <w:r w:rsidRPr="006515E9">
        <w:rPr>
          <w:rFonts w:ascii="Calibri" w:hAnsi="Calibri" w:cs="Calibri"/>
          <w:sz w:val="22"/>
          <w:szCs w:val="22"/>
        </w:rPr>
        <w:t>Eén va</w:t>
      </w:r>
      <w:r w:rsidR="00654170" w:rsidRPr="006515E9">
        <w:rPr>
          <w:rFonts w:ascii="Calibri" w:hAnsi="Calibri" w:cs="Calibri"/>
          <w:sz w:val="22"/>
          <w:szCs w:val="22"/>
        </w:rPr>
        <w:t>n de leermeisjes op mijn moeder</w:t>
      </w:r>
      <w:r w:rsidRPr="006515E9">
        <w:rPr>
          <w:rFonts w:ascii="Calibri" w:hAnsi="Calibri" w:cs="Calibri"/>
          <w:sz w:val="22"/>
          <w:szCs w:val="22"/>
        </w:rPr>
        <w:t>s naaiatelier, een boerendochter met veel humor, hoorde ik eens verslag doen van dat stoelendansen. Zij was net van school en meester Schierbeek</w:t>
      </w:r>
      <w:r w:rsidR="00AA5C55" w:rsidRPr="006515E9">
        <w:rPr>
          <w:rFonts w:ascii="Calibri" w:hAnsi="Calibri" w:cs="Calibri"/>
          <w:sz w:val="22"/>
          <w:szCs w:val="22"/>
        </w:rPr>
        <w:fldChar w:fldCharType="begin"/>
      </w:r>
      <w:r w:rsidR="00AA5C55" w:rsidRPr="006515E9">
        <w:rPr>
          <w:rFonts w:ascii="Calibri" w:hAnsi="Calibri" w:cs="Calibri"/>
          <w:sz w:val="22"/>
          <w:szCs w:val="22"/>
        </w:rPr>
        <w:instrText xml:space="preserve"> XE "Schierbeek</w:instrText>
      </w:r>
      <w:r w:rsidR="00610DD7" w:rsidRPr="006515E9">
        <w:rPr>
          <w:rFonts w:ascii="Calibri" w:hAnsi="Calibri" w:cs="Calibri"/>
          <w:sz w:val="22"/>
          <w:szCs w:val="22"/>
        </w:rPr>
        <w:instrText>, - mees</w:instrText>
      </w:r>
      <w:r w:rsidR="00857D9B" w:rsidRPr="006515E9">
        <w:rPr>
          <w:rFonts w:ascii="Calibri" w:hAnsi="Calibri" w:cs="Calibri"/>
          <w:sz w:val="22"/>
          <w:szCs w:val="22"/>
        </w:rPr>
        <w:instrText>t</w:instrText>
      </w:r>
      <w:r w:rsidR="00610DD7" w:rsidRPr="006515E9">
        <w:rPr>
          <w:rFonts w:ascii="Calibri" w:hAnsi="Calibri" w:cs="Calibri"/>
          <w:sz w:val="22"/>
          <w:szCs w:val="22"/>
        </w:rPr>
        <w:instrText>er/schoolhoofd</w:instrText>
      </w:r>
      <w:r w:rsidR="00AA5C55" w:rsidRPr="006515E9">
        <w:rPr>
          <w:rFonts w:ascii="Calibri" w:hAnsi="Calibri" w:cs="Calibri"/>
          <w:sz w:val="22"/>
          <w:szCs w:val="22"/>
        </w:rPr>
        <w:instrText xml:space="preserve">" </w:instrText>
      </w:r>
      <w:r w:rsidR="00AA5C55" w:rsidRPr="006515E9">
        <w:rPr>
          <w:rFonts w:ascii="Calibri" w:hAnsi="Calibri" w:cs="Calibri"/>
          <w:sz w:val="22"/>
          <w:szCs w:val="22"/>
        </w:rPr>
        <w:fldChar w:fldCharType="end"/>
      </w:r>
      <w:r w:rsidRPr="006515E9">
        <w:rPr>
          <w:rFonts w:ascii="Calibri" w:hAnsi="Calibri" w:cs="Calibri"/>
          <w:sz w:val="22"/>
          <w:szCs w:val="22"/>
        </w:rPr>
        <w:t xml:space="preserve"> was haar naam niet op de lijst van stoelendansers tegengekomen. Hij bezocht haar en pleitte dat zij nog mee zou doen. Ondanks dat zij zelf wist dat ze toch het eerst af zou zijn, liet ze zich overhalen. Wat gebeurde er toen? De muziek speelde, hield plotseling op en maar rennen om een stoel te veroveren. Maar wat ze al gedacht had gebeurde. Zij was het eerste af en zat direct</w:t>
      </w:r>
      <w:r w:rsidR="00726EA8" w:rsidRPr="006515E9">
        <w:rPr>
          <w:rFonts w:ascii="Calibri" w:hAnsi="Calibri" w:cs="Calibri"/>
          <w:sz w:val="22"/>
          <w:szCs w:val="22"/>
        </w:rPr>
        <w:t xml:space="preserve"> </w:t>
      </w:r>
      <w:r w:rsidRPr="006515E9">
        <w:rPr>
          <w:rFonts w:ascii="Calibri" w:hAnsi="Calibri" w:cs="Calibri"/>
          <w:sz w:val="22"/>
          <w:szCs w:val="22"/>
        </w:rPr>
        <w:t xml:space="preserve"> aan de kant te huilen tot ze twee boerinnen in klederdracht achter zich hoord</w:t>
      </w:r>
      <w:r w:rsidR="00726EA8" w:rsidRPr="006515E9">
        <w:rPr>
          <w:rFonts w:ascii="Calibri" w:hAnsi="Calibri" w:cs="Calibri"/>
          <w:sz w:val="22"/>
          <w:szCs w:val="22"/>
        </w:rPr>
        <w:t>e praten: - ik moet het in het N</w:t>
      </w:r>
      <w:r w:rsidRPr="006515E9">
        <w:rPr>
          <w:rFonts w:ascii="Calibri" w:hAnsi="Calibri" w:cs="Calibri"/>
          <w:sz w:val="22"/>
          <w:szCs w:val="22"/>
        </w:rPr>
        <w:t>ederlands schrijven want ik denk dat ik in het plat Twents het helemaal fout zou schrijven – “Wat meisje is dat?” En ik voelde haast de wijsvinger in mijn rug. “Datte?” Weer die wijsvinger “Nee Datte”. en nogmaals die wijsvinger. “Dat is een dochter van die en die”</w:t>
      </w:r>
      <w:r w:rsidR="00726EA8" w:rsidRPr="006515E9">
        <w:rPr>
          <w:rFonts w:ascii="Calibri" w:hAnsi="Calibri" w:cs="Calibri"/>
          <w:sz w:val="22"/>
          <w:szCs w:val="22"/>
        </w:rPr>
        <w:t xml:space="preserve"> </w:t>
      </w:r>
      <w:r w:rsidRPr="006515E9">
        <w:rPr>
          <w:rFonts w:ascii="Calibri" w:hAnsi="Calibri" w:cs="Calibri"/>
          <w:sz w:val="22"/>
          <w:szCs w:val="22"/>
        </w:rPr>
        <w:t>werd er toen geantwoord. En daarop volgde:  “Dat dat het niet beter kan, want haar moeder kan het anders wel”. Haar moeder stond bekend dat ze een heel vlugge was en vaak in draf naar het varkenskot rende om de varkens te voeren. Zijzelf en haar gehoor hebben toen smakelijk om haar verhaal gelachen.</w:t>
      </w:r>
    </w:p>
    <w:p w:rsidR="00726EA8" w:rsidRPr="006515E9" w:rsidRDefault="00726EA8"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In die tijd werd ook het Paasvuur</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Paasvuur"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aan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altijd in een weide van de Kwinkel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Kwinkeler</w:instrText>
      </w:r>
      <w:r w:rsidR="003D2DCC" w:rsidRPr="006515E9">
        <w:rPr>
          <w:rFonts w:ascii="Calibri" w:hAnsi="Calibri" w:cs="Calibri"/>
          <w:sz w:val="22"/>
          <w:szCs w:val="22"/>
        </w:rPr>
        <w:instrText>, De</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opgebouwd en ontstoken.</w:t>
      </w:r>
    </w:p>
    <w:p w:rsidR="00B82B46" w:rsidRPr="006515E9" w:rsidRDefault="00B82B46" w:rsidP="00B82B46">
      <w:pPr>
        <w:rPr>
          <w:rFonts w:ascii="Calibri" w:hAnsi="Calibri" w:cs="Calibri"/>
          <w:sz w:val="22"/>
          <w:szCs w:val="22"/>
        </w:rPr>
      </w:pPr>
    </w:p>
    <w:p w:rsidR="00B82B46" w:rsidRPr="006515E9" w:rsidRDefault="00B82B46" w:rsidP="00B82B46">
      <w:pPr>
        <w:rPr>
          <w:rFonts w:ascii="Calibri" w:hAnsi="Calibri" w:cs="Calibri"/>
          <w:sz w:val="22"/>
          <w:szCs w:val="22"/>
        </w:rPr>
      </w:pPr>
      <w:r w:rsidRPr="006515E9">
        <w:rPr>
          <w:rFonts w:ascii="Calibri" w:hAnsi="Calibri" w:cs="Calibri"/>
          <w:sz w:val="22"/>
          <w:szCs w:val="22"/>
        </w:rPr>
        <w:t xml:space="preserve">  </w:t>
      </w:r>
    </w:p>
    <w:p w:rsidR="0064554D" w:rsidRPr="006515E9" w:rsidRDefault="0064554D" w:rsidP="0064554D">
      <w:pPr>
        <w:tabs>
          <w:tab w:val="left" w:pos="1275"/>
        </w:tabs>
        <w:rPr>
          <w:rFonts w:ascii="Calibri" w:hAnsi="Calibri" w:cs="Calibri"/>
          <w:sz w:val="22"/>
          <w:szCs w:val="22"/>
        </w:rPr>
      </w:pPr>
      <w:r w:rsidRPr="006515E9">
        <w:rPr>
          <w:rFonts w:ascii="Calibri" w:hAnsi="Calibri" w:cs="Calibri"/>
          <w:noProof/>
          <w:sz w:val="22"/>
          <w:szCs w:val="22"/>
        </w:rPr>
        <w:lastRenderedPageBreak/>
        <w:drawing>
          <wp:inline distT="0" distB="0" distL="0" distR="0">
            <wp:extent cx="4818888" cy="3099816"/>
            <wp:effectExtent l="19050" t="0" r="762" b="0"/>
            <wp:docPr id="8" name="Afbeelding 7" descr="Klassefoto193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foto1937 001.jpg"/>
                    <pic:cNvPicPr/>
                  </pic:nvPicPr>
                  <pic:blipFill>
                    <a:blip r:embed="rId11" cstate="print"/>
                    <a:stretch>
                      <a:fillRect/>
                    </a:stretch>
                  </pic:blipFill>
                  <pic:spPr>
                    <a:xfrm>
                      <a:off x="0" y="0"/>
                      <a:ext cx="4818888" cy="3099816"/>
                    </a:xfrm>
                    <a:prstGeom prst="rect">
                      <a:avLst/>
                    </a:prstGeom>
                  </pic:spPr>
                </pic:pic>
              </a:graphicData>
            </a:graphic>
          </wp:inline>
        </w:drawing>
      </w:r>
    </w:p>
    <w:p w:rsidR="0064554D" w:rsidRPr="006515E9" w:rsidRDefault="0064554D" w:rsidP="0064554D">
      <w:pPr>
        <w:tabs>
          <w:tab w:val="left" w:pos="1275"/>
        </w:tabs>
        <w:rPr>
          <w:rFonts w:ascii="Arial" w:hAnsi="Arial" w:cs="Arial"/>
          <w:i/>
          <w:sz w:val="18"/>
          <w:szCs w:val="18"/>
        </w:rPr>
      </w:pPr>
      <w:r w:rsidRPr="006515E9">
        <w:rPr>
          <w:rFonts w:ascii="Arial" w:hAnsi="Arial" w:cs="Arial"/>
          <w:i/>
          <w:sz w:val="18"/>
          <w:szCs w:val="18"/>
        </w:rPr>
        <w:t>Foto 1937 van de klassen 6 en 7</w:t>
      </w:r>
    </w:p>
    <w:p w:rsidR="0064554D" w:rsidRPr="006515E9" w:rsidRDefault="0064554D" w:rsidP="0064554D">
      <w:pPr>
        <w:tabs>
          <w:tab w:val="left" w:pos="1275"/>
        </w:tabs>
        <w:rPr>
          <w:rFonts w:ascii="Arial" w:hAnsi="Arial" w:cs="Arial"/>
          <w:i/>
          <w:sz w:val="20"/>
          <w:szCs w:val="20"/>
        </w:rPr>
      </w:pPr>
    </w:p>
    <w:p w:rsidR="0064554D" w:rsidRPr="006515E9" w:rsidRDefault="0064554D" w:rsidP="0064554D">
      <w:pPr>
        <w:tabs>
          <w:tab w:val="left" w:pos="1275"/>
        </w:tabs>
        <w:rPr>
          <w:rFonts w:ascii="Calibri" w:hAnsi="Calibri" w:cs="Calibri"/>
          <w:i/>
          <w:sz w:val="20"/>
          <w:szCs w:val="20"/>
        </w:rPr>
      </w:pPr>
      <w:r w:rsidRPr="006515E9">
        <w:rPr>
          <w:rFonts w:ascii="Calibri" w:hAnsi="Calibri" w:cs="Calibri"/>
          <w:i/>
          <w:sz w:val="20"/>
          <w:szCs w:val="20"/>
        </w:rPr>
        <w:t>V.l.n.r. bovenste rij: Jan Dreteler</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Dreteler</w:instrText>
      </w:r>
      <w:r w:rsidR="00A50635" w:rsidRPr="006515E9">
        <w:rPr>
          <w:rFonts w:ascii="Calibri" w:hAnsi="Calibri" w:cs="Calibri"/>
          <w:sz w:val="20"/>
          <w:szCs w:val="20"/>
        </w:rPr>
        <w:instrText>, Jan</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Harm Snippe</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Snippe</w:instrText>
      </w:r>
      <w:r w:rsidR="00A50635" w:rsidRPr="006515E9">
        <w:rPr>
          <w:rFonts w:ascii="Calibri" w:hAnsi="Calibri" w:cs="Calibri"/>
          <w:sz w:val="20"/>
          <w:szCs w:val="20"/>
        </w:rPr>
        <w:instrText>, Harm</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Jaap Koek</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Koek</w:instrText>
      </w:r>
      <w:r w:rsidR="00A50635" w:rsidRPr="006515E9">
        <w:rPr>
          <w:rFonts w:ascii="Calibri" w:hAnsi="Calibri" w:cs="Calibri"/>
          <w:sz w:val="20"/>
          <w:szCs w:val="20"/>
        </w:rPr>
        <w:instrText>, Jaap</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Jur</w:t>
      </w:r>
      <w:r w:rsidR="003201DB" w:rsidRPr="006515E9">
        <w:rPr>
          <w:rFonts w:ascii="Calibri" w:hAnsi="Calibri" w:cs="Calibri"/>
          <w:i/>
          <w:sz w:val="20"/>
          <w:szCs w:val="20"/>
        </w:rPr>
        <w:t>j</w:t>
      </w:r>
      <w:r w:rsidR="00142BA3" w:rsidRPr="006515E9">
        <w:rPr>
          <w:rFonts w:ascii="Calibri" w:hAnsi="Calibri" w:cs="Calibri"/>
          <w:i/>
          <w:sz w:val="20"/>
          <w:szCs w:val="20"/>
        </w:rPr>
        <w:t>e</w:t>
      </w:r>
      <w:r w:rsidRPr="006515E9">
        <w:rPr>
          <w:rFonts w:ascii="Calibri" w:hAnsi="Calibri" w:cs="Calibri"/>
          <w:i/>
          <w:sz w:val="20"/>
          <w:szCs w:val="20"/>
        </w:rPr>
        <w:t>n Bolhuis</w:t>
      </w:r>
      <w:r w:rsidR="008E3F98" w:rsidRPr="006515E9">
        <w:rPr>
          <w:rFonts w:ascii="Calibri" w:hAnsi="Calibri" w:cs="Calibri"/>
          <w:b/>
          <w:sz w:val="20"/>
          <w:szCs w:val="20"/>
          <w:u w:val="single"/>
        </w:rPr>
        <w:fldChar w:fldCharType="begin"/>
      </w:r>
      <w:r w:rsidR="008E3F98" w:rsidRPr="006515E9">
        <w:rPr>
          <w:rFonts w:ascii="Calibri" w:hAnsi="Calibri" w:cs="Calibri"/>
          <w:sz w:val="20"/>
          <w:szCs w:val="20"/>
        </w:rPr>
        <w:instrText xml:space="preserve"> XE "</w:instrText>
      </w:r>
      <w:r w:rsidR="008E3F98" w:rsidRPr="006515E9">
        <w:rPr>
          <w:rFonts w:ascii="Calibri" w:hAnsi="Calibri" w:cs="Calibri"/>
          <w:sz w:val="20"/>
          <w:szCs w:val="20"/>
          <w:u w:val="single"/>
        </w:rPr>
        <w:instrText>Bolhuis</w:instrText>
      </w:r>
      <w:r w:rsidR="0087636D" w:rsidRPr="006515E9">
        <w:rPr>
          <w:rFonts w:ascii="Calibri" w:hAnsi="Calibri" w:cs="Calibri"/>
          <w:sz w:val="20"/>
          <w:szCs w:val="20"/>
          <w:u w:val="single"/>
        </w:rPr>
        <w:instrText>, Jurjen</w:instrText>
      </w:r>
      <w:r w:rsidR="001D7733" w:rsidRPr="006515E9">
        <w:rPr>
          <w:rFonts w:ascii="Calibri" w:hAnsi="Calibri" w:cs="Calibri"/>
          <w:sz w:val="20"/>
          <w:szCs w:val="20"/>
          <w:u w:val="single"/>
        </w:rPr>
        <w:instrText xml:space="preserve"> Tjabke</w:instrText>
      </w:r>
      <w:r w:rsidR="008E3F98" w:rsidRPr="006515E9">
        <w:rPr>
          <w:rFonts w:ascii="Calibri" w:hAnsi="Calibri" w:cs="Calibri"/>
          <w:sz w:val="20"/>
          <w:szCs w:val="20"/>
        </w:rPr>
        <w:instrText xml:space="preserve">" </w:instrText>
      </w:r>
      <w:r w:rsidR="008E3F98" w:rsidRPr="006515E9">
        <w:rPr>
          <w:rFonts w:ascii="Calibri" w:hAnsi="Calibri" w:cs="Calibri"/>
          <w:b/>
          <w:sz w:val="20"/>
          <w:szCs w:val="20"/>
          <w:u w:val="single"/>
        </w:rPr>
        <w:fldChar w:fldCharType="end"/>
      </w:r>
      <w:r w:rsidRPr="006515E9">
        <w:rPr>
          <w:rFonts w:ascii="Calibri" w:hAnsi="Calibri" w:cs="Calibri"/>
          <w:i/>
          <w:sz w:val="20"/>
          <w:szCs w:val="20"/>
        </w:rPr>
        <w:t>, Betsy Willems</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Willems</w:instrText>
      </w:r>
      <w:r w:rsidR="0087636D" w:rsidRPr="006515E9">
        <w:rPr>
          <w:rFonts w:ascii="Calibri" w:hAnsi="Calibri" w:cs="Calibri"/>
          <w:sz w:val="20"/>
          <w:szCs w:val="20"/>
        </w:rPr>
        <w:instrText>, Betsy</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Fi</w:t>
      </w:r>
      <w:r w:rsidR="00A50635" w:rsidRPr="006515E9">
        <w:rPr>
          <w:rFonts w:ascii="Calibri" w:hAnsi="Calibri" w:cs="Calibri"/>
          <w:i/>
          <w:sz w:val="20"/>
          <w:szCs w:val="20"/>
        </w:rPr>
        <w:t>e</w:t>
      </w:r>
      <w:r w:rsidRPr="006515E9">
        <w:rPr>
          <w:rFonts w:ascii="Calibri" w:hAnsi="Calibri" w:cs="Calibri"/>
          <w:i/>
          <w:sz w:val="20"/>
          <w:szCs w:val="20"/>
        </w:rPr>
        <w:t>ne Holtkamp</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Holtkamp</w:instrText>
      </w:r>
      <w:r w:rsidR="00A50635" w:rsidRPr="006515E9">
        <w:rPr>
          <w:rFonts w:ascii="Calibri" w:hAnsi="Calibri" w:cs="Calibri"/>
          <w:sz w:val="20"/>
          <w:szCs w:val="20"/>
        </w:rPr>
        <w:instrText>, Fiene</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Jo Egberink</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w:instrText>
      </w:r>
      <w:r w:rsidR="0087636D" w:rsidRPr="006515E9">
        <w:rPr>
          <w:rFonts w:ascii="Calibri" w:hAnsi="Calibri" w:cs="Calibri"/>
          <w:sz w:val="20"/>
          <w:szCs w:val="20"/>
        </w:rPr>
        <w:instrText>"</w:instrText>
      </w:r>
      <w:r w:rsidR="008E3F98" w:rsidRPr="006515E9">
        <w:rPr>
          <w:rFonts w:ascii="Calibri" w:hAnsi="Calibri" w:cs="Calibri"/>
          <w:sz w:val="20"/>
          <w:szCs w:val="20"/>
        </w:rPr>
        <w:instrText>Egberink</w:instrText>
      </w:r>
      <w:r w:rsidR="0087636D" w:rsidRPr="006515E9">
        <w:rPr>
          <w:rFonts w:ascii="Calibri" w:hAnsi="Calibri" w:cs="Calibri"/>
          <w:sz w:val="20"/>
          <w:szCs w:val="20"/>
        </w:rPr>
        <w:instrText>, Jo</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Alie ter Horst</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Horst</w:instrText>
      </w:r>
      <w:r w:rsidR="00A50635" w:rsidRPr="006515E9">
        <w:rPr>
          <w:rFonts w:ascii="Calibri" w:hAnsi="Calibri" w:cs="Calibri"/>
          <w:sz w:val="20"/>
          <w:szCs w:val="20"/>
        </w:rPr>
        <w:instrText>, Alie ter</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Tine Feikens</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Feikens</w:instrText>
      </w:r>
      <w:r w:rsidR="0087636D" w:rsidRPr="006515E9">
        <w:rPr>
          <w:rFonts w:ascii="Calibri" w:hAnsi="Calibri" w:cs="Calibri"/>
          <w:sz w:val="20"/>
          <w:szCs w:val="20"/>
        </w:rPr>
        <w:instrText>, Tine</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0087636D" w:rsidRPr="006515E9">
        <w:rPr>
          <w:rFonts w:ascii="Calibri" w:hAnsi="Calibri" w:cs="Calibri"/>
          <w:i/>
          <w:sz w:val="20"/>
          <w:szCs w:val="20"/>
        </w:rPr>
        <w:t xml:space="preserve">, Ada </w:t>
      </w:r>
      <w:r w:rsidRPr="006515E9">
        <w:rPr>
          <w:rFonts w:ascii="Calibri" w:hAnsi="Calibri" w:cs="Calibri"/>
          <w:i/>
          <w:sz w:val="20"/>
          <w:szCs w:val="20"/>
        </w:rPr>
        <w:t>Groot Wassink</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Groot Wassink</w:instrText>
      </w:r>
      <w:r w:rsidR="006B7A5C" w:rsidRPr="006515E9">
        <w:rPr>
          <w:rFonts w:ascii="Calibri" w:hAnsi="Calibri" w:cs="Calibri"/>
          <w:sz w:val="20"/>
          <w:szCs w:val="20"/>
        </w:rPr>
        <w:instrText>, Ada</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Janny Beute</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Beute</w:instrText>
      </w:r>
      <w:r w:rsidR="0087636D" w:rsidRPr="006515E9">
        <w:rPr>
          <w:rFonts w:ascii="Calibri" w:hAnsi="Calibri" w:cs="Calibri"/>
          <w:sz w:val="20"/>
          <w:szCs w:val="20"/>
        </w:rPr>
        <w:instrText>, Janny</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Minie Boevink</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Boevink</w:instrText>
      </w:r>
      <w:r w:rsidR="0087636D" w:rsidRPr="006515E9">
        <w:rPr>
          <w:rFonts w:ascii="Calibri" w:hAnsi="Calibri" w:cs="Calibri"/>
          <w:sz w:val="20"/>
          <w:szCs w:val="20"/>
        </w:rPr>
        <w:instrText>, Minie</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Olga Musters</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Musters</w:instrText>
      </w:r>
      <w:r w:rsidR="0087636D" w:rsidRPr="006515E9">
        <w:rPr>
          <w:rFonts w:ascii="Calibri" w:hAnsi="Calibri" w:cs="Calibri"/>
          <w:sz w:val="20"/>
          <w:szCs w:val="20"/>
        </w:rPr>
        <w:instrText>, Olga</w:instrText>
      </w:r>
      <w:r w:rsidR="00F40956" w:rsidRPr="006515E9">
        <w:rPr>
          <w:rFonts w:ascii="Calibri" w:hAnsi="Calibri" w:cs="Calibri"/>
          <w:sz w:val="20"/>
          <w:szCs w:val="20"/>
        </w:rPr>
        <w:instrText xml:space="preserve"> - Lowina</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Willy ter Balkt</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Balkt</w:instrText>
      </w:r>
      <w:r w:rsidR="0087636D" w:rsidRPr="006515E9">
        <w:rPr>
          <w:rFonts w:ascii="Calibri" w:hAnsi="Calibri" w:cs="Calibri"/>
          <w:sz w:val="20"/>
          <w:szCs w:val="20"/>
        </w:rPr>
        <w:instrText>, Willy ter</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w:t>
      </w:r>
    </w:p>
    <w:p w:rsidR="0064554D" w:rsidRPr="006515E9" w:rsidRDefault="0064554D" w:rsidP="0064554D">
      <w:pPr>
        <w:tabs>
          <w:tab w:val="left" w:pos="1275"/>
        </w:tabs>
        <w:rPr>
          <w:rFonts w:ascii="Calibri" w:hAnsi="Calibri" w:cs="Calibri"/>
          <w:i/>
          <w:sz w:val="20"/>
          <w:szCs w:val="20"/>
        </w:rPr>
      </w:pPr>
      <w:r w:rsidRPr="006515E9">
        <w:rPr>
          <w:rFonts w:ascii="Calibri" w:hAnsi="Calibri" w:cs="Calibri"/>
          <w:i/>
          <w:sz w:val="20"/>
          <w:szCs w:val="20"/>
        </w:rPr>
        <w:t xml:space="preserve">Middelste rij: </w:t>
      </w:r>
      <w:r w:rsidR="00F7221D" w:rsidRPr="006515E9">
        <w:rPr>
          <w:rFonts w:ascii="Calibri" w:hAnsi="Calibri" w:cs="Calibri"/>
          <w:i/>
          <w:sz w:val="20"/>
          <w:szCs w:val="20"/>
        </w:rPr>
        <w:t>Hero-Jan Bolhuis</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w:instrText>
      </w:r>
      <w:r w:rsidR="0087636D" w:rsidRPr="006515E9">
        <w:rPr>
          <w:rFonts w:ascii="Calibri" w:hAnsi="Calibri" w:cs="Calibri"/>
          <w:sz w:val="20"/>
          <w:szCs w:val="20"/>
        </w:rPr>
        <w:instrText xml:space="preserve">Bolhuis, </w:instrText>
      </w:r>
      <w:r w:rsidR="008E3F98" w:rsidRPr="006515E9">
        <w:rPr>
          <w:rFonts w:ascii="Calibri" w:hAnsi="Calibri" w:cs="Calibri"/>
          <w:sz w:val="20"/>
          <w:szCs w:val="20"/>
        </w:rPr>
        <w:instrText>Hero</w:instrText>
      </w:r>
      <w:r w:rsidR="001D7733" w:rsidRPr="006515E9">
        <w:rPr>
          <w:rFonts w:ascii="Calibri" w:hAnsi="Calibri" w:cs="Calibri"/>
          <w:sz w:val="20"/>
          <w:szCs w:val="20"/>
        </w:rPr>
        <w:instrText xml:space="preserve"> </w:instrText>
      </w:r>
      <w:r w:rsidR="008E3F98" w:rsidRPr="006515E9">
        <w:rPr>
          <w:rFonts w:ascii="Calibri" w:hAnsi="Calibri" w:cs="Calibri"/>
          <w:sz w:val="20"/>
          <w:szCs w:val="20"/>
        </w:rPr>
        <w:instrText xml:space="preserve">Jan" </w:instrText>
      </w:r>
      <w:r w:rsidR="008E3F98" w:rsidRPr="006515E9">
        <w:rPr>
          <w:rFonts w:ascii="Calibri" w:hAnsi="Calibri" w:cs="Calibri"/>
          <w:sz w:val="20"/>
          <w:szCs w:val="20"/>
        </w:rPr>
        <w:fldChar w:fldCharType="end"/>
      </w:r>
      <w:r w:rsidR="00F7221D" w:rsidRPr="006515E9">
        <w:rPr>
          <w:rFonts w:ascii="Calibri" w:hAnsi="Calibri" w:cs="Calibri"/>
          <w:i/>
          <w:sz w:val="20"/>
          <w:szCs w:val="20"/>
        </w:rPr>
        <w:t>, Jan W</w:t>
      </w:r>
      <w:r w:rsidRPr="006515E9">
        <w:rPr>
          <w:rFonts w:ascii="Calibri" w:hAnsi="Calibri" w:cs="Calibri"/>
          <w:i/>
          <w:sz w:val="20"/>
          <w:szCs w:val="20"/>
        </w:rPr>
        <w:t>ennink</w:t>
      </w:r>
      <w:r w:rsidR="008E3F98" w:rsidRPr="006515E9">
        <w:rPr>
          <w:rFonts w:ascii="Calibri" w:hAnsi="Calibri" w:cs="Calibri"/>
          <w:sz w:val="20"/>
          <w:szCs w:val="20"/>
        </w:rPr>
        <w:fldChar w:fldCharType="begin"/>
      </w:r>
      <w:r w:rsidR="008E3F98" w:rsidRPr="006515E9">
        <w:rPr>
          <w:rFonts w:ascii="Calibri" w:hAnsi="Calibri" w:cs="Calibri"/>
          <w:sz w:val="20"/>
          <w:szCs w:val="20"/>
        </w:rPr>
        <w:instrText xml:space="preserve"> XE "Wennink</w:instrText>
      </w:r>
      <w:r w:rsidR="0087636D" w:rsidRPr="006515E9">
        <w:rPr>
          <w:rFonts w:ascii="Calibri" w:hAnsi="Calibri" w:cs="Calibri"/>
          <w:sz w:val="20"/>
          <w:szCs w:val="20"/>
        </w:rPr>
        <w:instrText>, Jan</w:instrText>
      </w:r>
      <w:r w:rsidR="008E3F98" w:rsidRPr="006515E9">
        <w:rPr>
          <w:rFonts w:ascii="Calibri" w:hAnsi="Calibri" w:cs="Calibri"/>
          <w:sz w:val="20"/>
          <w:szCs w:val="20"/>
        </w:rPr>
        <w:instrText xml:space="preserve">" </w:instrText>
      </w:r>
      <w:r w:rsidR="008E3F98" w:rsidRPr="006515E9">
        <w:rPr>
          <w:rFonts w:ascii="Calibri" w:hAnsi="Calibri" w:cs="Calibri"/>
          <w:sz w:val="20"/>
          <w:szCs w:val="20"/>
        </w:rPr>
        <w:fldChar w:fldCharType="end"/>
      </w:r>
      <w:r w:rsidRPr="006515E9">
        <w:rPr>
          <w:rFonts w:ascii="Calibri" w:hAnsi="Calibri" w:cs="Calibri"/>
          <w:i/>
          <w:sz w:val="20"/>
          <w:szCs w:val="20"/>
        </w:rPr>
        <w:t>, Joh. Wennink</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Wennink</w:instrText>
      </w:r>
      <w:r w:rsidR="0087636D" w:rsidRPr="006515E9">
        <w:rPr>
          <w:rFonts w:ascii="Calibri" w:hAnsi="Calibri" w:cs="Calibri"/>
          <w:sz w:val="20"/>
          <w:szCs w:val="20"/>
        </w:rPr>
        <w:instrText>, Johan</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Jan Leusink</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Leusink</w:instrText>
      </w:r>
      <w:r w:rsidR="0087636D" w:rsidRPr="006515E9">
        <w:rPr>
          <w:rFonts w:ascii="Calibri" w:hAnsi="Calibri" w:cs="Calibri"/>
          <w:sz w:val="20"/>
          <w:szCs w:val="20"/>
        </w:rPr>
        <w:instrText>, Jan</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Albert Hensema</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Hensema</w:instrText>
      </w:r>
      <w:r w:rsidR="008C594B" w:rsidRPr="006515E9">
        <w:rPr>
          <w:rFonts w:ascii="Calibri" w:hAnsi="Calibri" w:cs="Calibri"/>
          <w:sz w:val="20"/>
          <w:szCs w:val="20"/>
        </w:rPr>
        <w:instrText>, Albert</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Piet Nap</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Nap</w:instrText>
      </w:r>
      <w:r w:rsidR="0087636D" w:rsidRPr="006515E9">
        <w:rPr>
          <w:rFonts w:ascii="Calibri" w:hAnsi="Calibri" w:cs="Calibri"/>
          <w:sz w:val="20"/>
          <w:szCs w:val="20"/>
        </w:rPr>
        <w:instrText>, Piet</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Gerrit Kraak</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Kraak</w:instrText>
      </w:r>
      <w:r w:rsidR="0087636D" w:rsidRPr="006515E9">
        <w:rPr>
          <w:rFonts w:ascii="Calibri" w:hAnsi="Calibri" w:cs="Calibri"/>
          <w:sz w:val="20"/>
          <w:szCs w:val="20"/>
        </w:rPr>
        <w:instrText>, Gerrit</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w:t>
      </w:r>
    </w:p>
    <w:p w:rsidR="0064554D" w:rsidRPr="006515E9" w:rsidRDefault="0064554D" w:rsidP="0064554D">
      <w:pPr>
        <w:tabs>
          <w:tab w:val="left" w:pos="1275"/>
        </w:tabs>
        <w:rPr>
          <w:rFonts w:ascii="Calibri" w:hAnsi="Calibri" w:cs="Calibri"/>
          <w:i/>
          <w:sz w:val="20"/>
          <w:szCs w:val="20"/>
        </w:rPr>
      </w:pPr>
      <w:r w:rsidRPr="006515E9">
        <w:rPr>
          <w:rFonts w:ascii="Calibri" w:hAnsi="Calibri" w:cs="Calibri"/>
          <w:i/>
          <w:sz w:val="20"/>
          <w:szCs w:val="20"/>
        </w:rPr>
        <w:t>Onderste rij: Jan Gossen</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Gossen</w:instrText>
      </w:r>
      <w:r w:rsidR="0087636D" w:rsidRPr="006515E9">
        <w:rPr>
          <w:rFonts w:ascii="Calibri" w:hAnsi="Calibri" w:cs="Calibri"/>
          <w:sz w:val="20"/>
          <w:szCs w:val="20"/>
        </w:rPr>
        <w:instrText>, Jan</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Egbert Knol</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Knol</w:instrText>
      </w:r>
      <w:r w:rsidR="0087636D" w:rsidRPr="006515E9">
        <w:rPr>
          <w:rFonts w:ascii="Calibri" w:hAnsi="Calibri" w:cs="Calibri"/>
          <w:sz w:val="20"/>
          <w:szCs w:val="20"/>
        </w:rPr>
        <w:instrText>, Egbert</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Henny Straatman</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Straatman</w:instrText>
      </w:r>
      <w:r w:rsidR="0087636D" w:rsidRPr="006515E9">
        <w:rPr>
          <w:rFonts w:ascii="Calibri" w:hAnsi="Calibri" w:cs="Calibri"/>
          <w:sz w:val="20"/>
          <w:szCs w:val="20"/>
        </w:rPr>
        <w:instrText>, Henny</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Barend ter Heegde</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Heegde</w:instrText>
      </w:r>
      <w:r w:rsidR="0087636D" w:rsidRPr="006515E9">
        <w:rPr>
          <w:rFonts w:ascii="Calibri" w:hAnsi="Calibri" w:cs="Calibri"/>
          <w:sz w:val="20"/>
          <w:szCs w:val="20"/>
        </w:rPr>
        <w:instrText>, Barend ter</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Jannus Arends</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Arends</w:instrText>
      </w:r>
      <w:r w:rsidR="0087636D" w:rsidRPr="006515E9">
        <w:rPr>
          <w:rFonts w:ascii="Calibri" w:hAnsi="Calibri" w:cs="Calibri"/>
          <w:sz w:val="20"/>
          <w:szCs w:val="20"/>
        </w:rPr>
        <w:instrText>, Jannus</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Jan Grootehaar</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Grootehaar</w:instrText>
      </w:r>
      <w:r w:rsidR="00695DB3" w:rsidRPr="006515E9">
        <w:rPr>
          <w:rFonts w:ascii="Calibri" w:hAnsi="Calibri" w:cs="Calibri"/>
          <w:sz w:val="20"/>
          <w:szCs w:val="20"/>
        </w:rPr>
        <w:instrText>, Jan</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Anne Snippe</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Snippe</w:instrText>
      </w:r>
      <w:r w:rsidR="00695DB3" w:rsidRPr="006515E9">
        <w:rPr>
          <w:rFonts w:ascii="Calibri" w:hAnsi="Calibri" w:cs="Calibri"/>
          <w:sz w:val="20"/>
          <w:szCs w:val="20"/>
        </w:rPr>
        <w:instrText>, Anne</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Gerrit Stokkers</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Stokkers</w:instrText>
      </w:r>
      <w:r w:rsidR="00695DB3" w:rsidRPr="006515E9">
        <w:rPr>
          <w:rFonts w:ascii="Calibri" w:hAnsi="Calibri" w:cs="Calibri"/>
          <w:sz w:val="20"/>
          <w:szCs w:val="20"/>
        </w:rPr>
        <w:instrText>, Gerrit</w:instrText>
      </w:r>
      <w:r w:rsidR="00635E84" w:rsidRPr="006515E9">
        <w:rPr>
          <w:rFonts w:ascii="Calibri" w:hAnsi="Calibri" w:cs="Calibri"/>
          <w:sz w:val="20"/>
          <w:szCs w:val="20"/>
        </w:rPr>
        <w:instrText xml:space="preserve">" </w:instrText>
      </w:r>
      <w:r w:rsidR="00635E84" w:rsidRPr="006515E9">
        <w:rPr>
          <w:rFonts w:ascii="Calibri" w:hAnsi="Calibri" w:cs="Calibri"/>
          <w:sz w:val="20"/>
          <w:szCs w:val="20"/>
        </w:rPr>
        <w:fldChar w:fldCharType="end"/>
      </w:r>
      <w:r w:rsidRPr="006515E9">
        <w:rPr>
          <w:rFonts w:ascii="Calibri" w:hAnsi="Calibri" w:cs="Calibri"/>
          <w:i/>
          <w:sz w:val="20"/>
          <w:szCs w:val="20"/>
        </w:rPr>
        <w:t>, Herman Masselink</w:t>
      </w:r>
      <w:r w:rsidR="00635E84" w:rsidRPr="006515E9">
        <w:rPr>
          <w:rFonts w:ascii="Calibri" w:hAnsi="Calibri" w:cs="Calibri"/>
          <w:sz w:val="20"/>
          <w:szCs w:val="20"/>
        </w:rPr>
        <w:fldChar w:fldCharType="begin"/>
      </w:r>
      <w:r w:rsidR="00635E84" w:rsidRPr="006515E9">
        <w:rPr>
          <w:rFonts w:ascii="Calibri" w:hAnsi="Calibri" w:cs="Calibri"/>
          <w:sz w:val="20"/>
          <w:szCs w:val="20"/>
        </w:rPr>
        <w:instrText xml:space="preserve"> XE "</w:instrText>
      </w:r>
      <w:r w:rsidR="00FB0E5B" w:rsidRPr="006515E9">
        <w:rPr>
          <w:rFonts w:ascii="Calibri" w:hAnsi="Calibri" w:cs="Calibri"/>
          <w:sz w:val="20"/>
          <w:szCs w:val="20"/>
        </w:rPr>
        <w:instrText xml:space="preserve">Masselink, </w:instrText>
      </w:r>
      <w:r w:rsidR="00635E84" w:rsidRPr="006515E9">
        <w:rPr>
          <w:rFonts w:ascii="Calibri" w:hAnsi="Calibri" w:cs="Calibri"/>
          <w:sz w:val="20"/>
          <w:szCs w:val="20"/>
        </w:rPr>
        <w:instrText xml:space="preserve">Herman" </w:instrText>
      </w:r>
      <w:r w:rsidR="00635E84" w:rsidRPr="006515E9">
        <w:rPr>
          <w:rFonts w:ascii="Calibri" w:hAnsi="Calibri" w:cs="Calibri"/>
          <w:sz w:val="20"/>
          <w:szCs w:val="20"/>
        </w:rPr>
        <w:fldChar w:fldCharType="end"/>
      </w:r>
      <w:r w:rsidRPr="006515E9">
        <w:rPr>
          <w:rFonts w:ascii="Calibri" w:hAnsi="Calibri" w:cs="Calibri"/>
          <w:i/>
          <w:sz w:val="20"/>
          <w:szCs w:val="20"/>
        </w:rPr>
        <w:t>, Herman Simmelink</w:t>
      </w:r>
      <w:r w:rsidR="006C6187" w:rsidRPr="006515E9">
        <w:rPr>
          <w:rFonts w:ascii="Calibri" w:hAnsi="Calibri" w:cs="Calibri"/>
          <w:sz w:val="20"/>
          <w:szCs w:val="20"/>
        </w:rPr>
        <w:fldChar w:fldCharType="begin"/>
      </w:r>
      <w:r w:rsidR="006C6187" w:rsidRPr="006515E9">
        <w:rPr>
          <w:rFonts w:ascii="Calibri" w:hAnsi="Calibri" w:cs="Calibri"/>
          <w:sz w:val="20"/>
          <w:szCs w:val="20"/>
        </w:rPr>
        <w:instrText xml:space="preserve"> XE "Simmelink</w:instrText>
      </w:r>
      <w:r w:rsidR="00695DB3" w:rsidRPr="006515E9">
        <w:rPr>
          <w:rFonts w:ascii="Calibri" w:hAnsi="Calibri" w:cs="Calibri"/>
          <w:sz w:val="20"/>
          <w:szCs w:val="20"/>
        </w:rPr>
        <w:instrText>, Herman</w:instrText>
      </w:r>
      <w:r w:rsidR="006C6187" w:rsidRPr="006515E9">
        <w:rPr>
          <w:rFonts w:ascii="Calibri" w:hAnsi="Calibri" w:cs="Calibri"/>
          <w:sz w:val="20"/>
          <w:szCs w:val="20"/>
        </w:rPr>
        <w:instrText xml:space="preserve">" </w:instrText>
      </w:r>
      <w:r w:rsidR="006C6187" w:rsidRPr="006515E9">
        <w:rPr>
          <w:rFonts w:ascii="Calibri" w:hAnsi="Calibri" w:cs="Calibri"/>
          <w:sz w:val="20"/>
          <w:szCs w:val="20"/>
        </w:rPr>
        <w:fldChar w:fldCharType="end"/>
      </w:r>
      <w:r w:rsidRPr="006515E9">
        <w:rPr>
          <w:rFonts w:ascii="Calibri" w:hAnsi="Calibri" w:cs="Calibri"/>
          <w:i/>
          <w:sz w:val="20"/>
          <w:szCs w:val="20"/>
        </w:rPr>
        <w:t>.</w:t>
      </w:r>
    </w:p>
    <w:p w:rsidR="0064554D" w:rsidRPr="006515E9" w:rsidRDefault="0064554D" w:rsidP="0064554D">
      <w:pPr>
        <w:tabs>
          <w:tab w:val="left" w:pos="1275"/>
        </w:tabs>
        <w:rPr>
          <w:rFonts w:ascii="Arial" w:hAnsi="Arial" w:cs="Arial"/>
          <w:i/>
          <w:sz w:val="16"/>
          <w:szCs w:val="16"/>
        </w:rPr>
      </w:pPr>
    </w:p>
    <w:p w:rsidR="00247715" w:rsidRPr="006515E9" w:rsidRDefault="00247715">
      <w:pPr>
        <w:rPr>
          <w:rFonts w:asciiTheme="minorHAnsi" w:hAnsiTheme="minorHAnsi"/>
          <w:sz w:val="20"/>
          <w:szCs w:val="20"/>
        </w:rPr>
      </w:pPr>
      <w:r w:rsidRPr="006515E9">
        <w:rPr>
          <w:rFonts w:asciiTheme="minorHAnsi" w:hAnsiTheme="minorHAnsi"/>
          <w:sz w:val="20"/>
          <w:szCs w:val="20"/>
        </w:rPr>
        <w:br w:type="page"/>
      </w:r>
    </w:p>
    <w:p w:rsidR="00247715" w:rsidRPr="006515E9" w:rsidRDefault="00247715" w:rsidP="00247715">
      <w:pPr>
        <w:shd w:val="clear" w:color="auto" w:fill="E4E4E4"/>
        <w:outlineLvl w:val="0"/>
        <w:rPr>
          <w:rFonts w:ascii="Calibri" w:hAnsi="Calibri" w:cs="Calibri"/>
          <w:sz w:val="22"/>
          <w:szCs w:val="22"/>
          <w:lang w:val="en-US"/>
        </w:rPr>
      </w:pPr>
      <w:r w:rsidRPr="006515E9">
        <w:rPr>
          <w:rFonts w:ascii="Calibri" w:hAnsi="Calibri" w:cs="Calibri"/>
          <w:b/>
          <w:bCs/>
          <w:sz w:val="22"/>
          <w:szCs w:val="22"/>
          <w:lang w:val="en-US"/>
        </w:rPr>
        <w:lastRenderedPageBreak/>
        <w:t>From:</w:t>
      </w:r>
      <w:r w:rsidRPr="006515E9">
        <w:rPr>
          <w:rFonts w:ascii="Calibri" w:hAnsi="Calibri" w:cs="Calibri"/>
          <w:sz w:val="22"/>
          <w:szCs w:val="22"/>
          <w:lang w:val="en-US"/>
        </w:rPr>
        <w:t xml:space="preserve"> </w:t>
      </w:r>
      <w:hyperlink r:id="rId12" w:tooltip="J.T.Bolhuis@planet.nl" w:history="1">
        <w:r w:rsidRPr="006515E9">
          <w:rPr>
            <w:rStyle w:val="Hyperlink"/>
            <w:rFonts w:ascii="Calibri" w:hAnsi="Calibri" w:cs="Calibri"/>
            <w:color w:val="auto"/>
            <w:sz w:val="22"/>
            <w:szCs w:val="22"/>
            <w:lang w:val="en-US"/>
          </w:rPr>
          <w:t>J.T.Bolhuis</w:t>
        </w:r>
        <w:r w:rsidR="00492CE5" w:rsidRPr="006515E9">
          <w:rPr>
            <w:rStyle w:val="Hyperlink"/>
            <w:rFonts w:ascii="Calibri" w:hAnsi="Calibri" w:cs="Calibri"/>
            <w:color w:val="auto"/>
            <w:sz w:val="22"/>
            <w:szCs w:val="22"/>
            <w:lang w:val="en-US"/>
          </w:rPr>
          <w:fldChar w:fldCharType="begin"/>
        </w:r>
        <w:r w:rsidR="00492CE5" w:rsidRPr="006515E9">
          <w:rPr>
            <w:rFonts w:ascii="Calibri" w:hAnsi="Calibri" w:cs="Calibri"/>
            <w:sz w:val="22"/>
            <w:szCs w:val="22"/>
          </w:rPr>
          <w:instrText xml:space="preserve"> XE "Bolhuis" </w:instrText>
        </w:r>
        <w:r w:rsidR="00492CE5" w:rsidRPr="006515E9">
          <w:rPr>
            <w:rStyle w:val="Hyperlink"/>
            <w:rFonts w:ascii="Calibri" w:hAnsi="Calibri" w:cs="Calibri"/>
            <w:color w:val="auto"/>
            <w:sz w:val="22"/>
            <w:szCs w:val="22"/>
            <w:lang w:val="en-US"/>
          </w:rPr>
          <w:fldChar w:fldCharType="end"/>
        </w:r>
      </w:hyperlink>
      <w:r w:rsidRPr="006515E9">
        <w:rPr>
          <w:rFonts w:ascii="Calibri" w:hAnsi="Calibri" w:cs="Calibri"/>
          <w:sz w:val="22"/>
          <w:szCs w:val="22"/>
          <w:lang w:val="en-US"/>
        </w:rPr>
        <w:t xml:space="preserve"> </w:t>
      </w:r>
    </w:p>
    <w:p w:rsidR="00247715" w:rsidRPr="006515E9" w:rsidRDefault="00247715" w:rsidP="00247715">
      <w:pPr>
        <w:rPr>
          <w:rFonts w:ascii="Calibri" w:hAnsi="Calibri" w:cs="Calibri"/>
          <w:sz w:val="22"/>
          <w:szCs w:val="22"/>
          <w:lang w:val="en-US"/>
        </w:rPr>
      </w:pPr>
      <w:r w:rsidRPr="006515E9">
        <w:rPr>
          <w:rFonts w:ascii="Calibri" w:hAnsi="Calibri" w:cs="Calibri"/>
          <w:b/>
          <w:bCs/>
          <w:sz w:val="22"/>
          <w:szCs w:val="22"/>
          <w:lang w:val="en-US"/>
        </w:rPr>
        <w:t>To:</w:t>
      </w:r>
      <w:r w:rsidRPr="006515E9">
        <w:rPr>
          <w:rFonts w:ascii="Calibri" w:hAnsi="Calibri" w:cs="Calibri"/>
          <w:sz w:val="22"/>
          <w:szCs w:val="22"/>
          <w:lang w:val="en-US"/>
        </w:rPr>
        <w:t xml:space="preserve"> </w:t>
      </w:r>
      <w:hyperlink r:id="rId13" w:tooltip="fleurjan@planet.nl" w:history="1">
        <w:r w:rsidRPr="006515E9">
          <w:rPr>
            <w:rStyle w:val="Hyperlink"/>
            <w:rFonts w:ascii="Calibri" w:hAnsi="Calibri" w:cs="Calibri"/>
            <w:color w:val="auto"/>
            <w:sz w:val="22"/>
            <w:szCs w:val="22"/>
            <w:lang w:val="en-US"/>
          </w:rPr>
          <w:t>fleurjan@planet.nl</w:t>
        </w:r>
      </w:hyperlink>
      <w:r w:rsidRPr="006515E9">
        <w:rPr>
          <w:rFonts w:ascii="Calibri" w:hAnsi="Calibri" w:cs="Calibri"/>
          <w:sz w:val="22"/>
          <w:szCs w:val="22"/>
          <w:lang w:val="en-US"/>
        </w:rPr>
        <w:t xml:space="preserve"> </w:t>
      </w:r>
    </w:p>
    <w:p w:rsidR="00247715" w:rsidRPr="006515E9" w:rsidRDefault="00247715" w:rsidP="00247715">
      <w:pPr>
        <w:rPr>
          <w:rFonts w:ascii="Calibri" w:hAnsi="Calibri" w:cs="Calibri"/>
          <w:sz w:val="22"/>
          <w:szCs w:val="22"/>
          <w:lang w:val="en-US"/>
        </w:rPr>
      </w:pPr>
      <w:r w:rsidRPr="006515E9">
        <w:rPr>
          <w:rFonts w:ascii="Calibri" w:hAnsi="Calibri" w:cs="Calibri"/>
          <w:b/>
          <w:bCs/>
          <w:sz w:val="22"/>
          <w:szCs w:val="22"/>
          <w:lang w:val="en-US"/>
        </w:rPr>
        <w:t>Sent:</w:t>
      </w:r>
      <w:r w:rsidRPr="006515E9">
        <w:rPr>
          <w:rFonts w:ascii="Calibri" w:hAnsi="Calibri" w:cs="Calibri"/>
          <w:sz w:val="22"/>
          <w:szCs w:val="22"/>
          <w:lang w:val="en-US"/>
        </w:rPr>
        <w:t xml:space="preserve"> Tuesday, June 25, 2013 11:42 AM</w:t>
      </w:r>
    </w:p>
    <w:p w:rsidR="00247715" w:rsidRPr="006515E9" w:rsidRDefault="00247715" w:rsidP="00247715">
      <w:pPr>
        <w:rPr>
          <w:rFonts w:ascii="Calibri" w:hAnsi="Calibri" w:cs="Calibri"/>
          <w:sz w:val="22"/>
          <w:szCs w:val="22"/>
          <w:lang w:val="en-US"/>
        </w:rPr>
      </w:pPr>
      <w:r w:rsidRPr="006515E9">
        <w:rPr>
          <w:rFonts w:ascii="Calibri" w:hAnsi="Calibri" w:cs="Calibri"/>
          <w:b/>
          <w:bCs/>
          <w:sz w:val="22"/>
          <w:szCs w:val="22"/>
          <w:lang w:val="en-US"/>
        </w:rPr>
        <w:t>Subject:</w:t>
      </w:r>
      <w:r w:rsidRPr="006515E9">
        <w:rPr>
          <w:rFonts w:ascii="Calibri" w:hAnsi="Calibri" w:cs="Calibri"/>
          <w:sz w:val="22"/>
          <w:szCs w:val="22"/>
          <w:lang w:val="en-US"/>
        </w:rPr>
        <w:t xml:space="preserve"> Aantekeningen Boekelo</w:t>
      </w:r>
    </w:p>
    <w:p w:rsidR="00247715" w:rsidRPr="006515E9" w:rsidRDefault="00247715" w:rsidP="00247715">
      <w:pPr>
        <w:rPr>
          <w:rFonts w:ascii="Calibri" w:hAnsi="Calibri" w:cs="Calibri"/>
          <w:sz w:val="22"/>
          <w:szCs w:val="22"/>
          <w:lang w:val="en-US"/>
        </w:rPr>
      </w:pPr>
    </w:p>
    <w:p w:rsidR="00247715" w:rsidRPr="006515E9" w:rsidRDefault="00247715" w:rsidP="00247715">
      <w:pPr>
        <w:rPr>
          <w:rFonts w:ascii="Calibri" w:hAnsi="Calibri" w:cs="Calibri"/>
          <w:sz w:val="22"/>
          <w:szCs w:val="22"/>
        </w:rPr>
      </w:pPr>
      <w:r w:rsidRPr="006515E9">
        <w:rPr>
          <w:rFonts w:ascii="Calibri" w:hAnsi="Calibri" w:cs="Calibri"/>
          <w:sz w:val="22"/>
          <w:szCs w:val="22"/>
        </w:rPr>
        <w:t>Geachte Mevrouw Ter Kuile-Van Hee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w:instrText>
      </w:r>
      <w:r w:rsidR="0015263E" w:rsidRPr="006515E9">
        <w:rPr>
          <w:rFonts w:ascii="Calibri" w:hAnsi="Calibri" w:cs="Calibri"/>
          <w:sz w:val="22"/>
          <w:szCs w:val="22"/>
        </w:rPr>
        <w:instrText xml:space="preserve">Kuile-Van </w:instrText>
      </w:r>
      <w:r w:rsidR="006C6187" w:rsidRPr="006515E9">
        <w:rPr>
          <w:rFonts w:ascii="Calibri" w:hAnsi="Calibri" w:cs="Calibri"/>
          <w:sz w:val="22"/>
          <w:szCs w:val="22"/>
        </w:rPr>
        <w:instrText>Heek</w:instrText>
      </w:r>
      <w:r w:rsidR="0015263E" w:rsidRPr="006515E9">
        <w:rPr>
          <w:rFonts w:ascii="Calibri" w:hAnsi="Calibri" w:cs="Calibri"/>
          <w:sz w:val="22"/>
          <w:szCs w:val="22"/>
        </w:rPr>
        <w:instrText>, Fleur ter</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Velp,</w:t>
      </w:r>
      <w:r w:rsidR="00C46096" w:rsidRPr="006515E9">
        <w:rPr>
          <w:rFonts w:ascii="Calibri" w:hAnsi="Calibri" w:cs="Calibri"/>
          <w:sz w:val="22"/>
          <w:szCs w:val="22"/>
        </w:rPr>
        <w:t xml:space="preserve"> </w:t>
      </w:r>
      <w:r w:rsidRPr="006515E9">
        <w:rPr>
          <w:rFonts w:ascii="Calibri" w:hAnsi="Calibri" w:cs="Calibri"/>
          <w:sz w:val="22"/>
          <w:szCs w:val="22"/>
        </w:rPr>
        <w:t>25.06.2013.</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sz w:val="22"/>
          <w:szCs w:val="22"/>
        </w:rPr>
        <w:t>Ter voorbereiding van ons gesprek komende vrijdag heb ik een aantal punten genoteerd.</w:t>
      </w:r>
    </w:p>
    <w:p w:rsidR="00247715" w:rsidRPr="006515E9" w:rsidRDefault="00247715" w:rsidP="00247715">
      <w:pPr>
        <w:rPr>
          <w:rFonts w:ascii="Calibri" w:hAnsi="Calibri" w:cs="Calibri"/>
          <w:sz w:val="22"/>
          <w:szCs w:val="22"/>
        </w:rPr>
      </w:pPr>
      <w:r w:rsidRPr="006515E9">
        <w:rPr>
          <w:rFonts w:ascii="Calibri" w:hAnsi="Calibri" w:cs="Calibri"/>
          <w:sz w:val="22"/>
          <w:szCs w:val="22"/>
        </w:rPr>
        <w:t>Ik moet er wel bij opmerken dat het heel persoonlijke aantekeningen zijn, waarbij een aantal</w:t>
      </w:r>
    </w:p>
    <w:p w:rsidR="00247715" w:rsidRPr="006515E9" w:rsidRDefault="00247715" w:rsidP="00247715">
      <w:pPr>
        <w:rPr>
          <w:rFonts w:ascii="Calibri" w:hAnsi="Calibri" w:cs="Calibri"/>
          <w:sz w:val="22"/>
          <w:szCs w:val="22"/>
        </w:rPr>
      </w:pPr>
      <w:r w:rsidRPr="006515E9">
        <w:rPr>
          <w:rFonts w:ascii="Calibri" w:hAnsi="Calibri" w:cs="Calibri"/>
          <w:sz w:val="22"/>
          <w:szCs w:val="22"/>
        </w:rPr>
        <w:t>nogal privacy gevoelig.</w:t>
      </w:r>
    </w:p>
    <w:p w:rsidR="00247715" w:rsidRPr="006515E9" w:rsidRDefault="0008264D" w:rsidP="00247715">
      <w:pPr>
        <w:rPr>
          <w:rFonts w:ascii="Calibri" w:hAnsi="Calibri" w:cs="Calibri"/>
          <w:sz w:val="22"/>
          <w:szCs w:val="22"/>
        </w:rPr>
      </w:pPr>
      <w:r w:rsidRPr="006515E9">
        <w:rPr>
          <w:rFonts w:ascii="Calibri" w:hAnsi="Calibri" w:cs="Calibri"/>
          <w:sz w:val="22"/>
          <w:szCs w:val="22"/>
        </w:rPr>
        <w:t xml:space="preserve"> </w:t>
      </w:r>
    </w:p>
    <w:p w:rsidR="00247715" w:rsidRPr="006515E9" w:rsidRDefault="00247715" w:rsidP="00247715">
      <w:pPr>
        <w:rPr>
          <w:rFonts w:ascii="Calibri" w:hAnsi="Calibri" w:cs="Calibri"/>
          <w:sz w:val="22"/>
          <w:szCs w:val="22"/>
        </w:rPr>
      </w:pPr>
      <w:r w:rsidRPr="006515E9">
        <w:rPr>
          <w:rFonts w:ascii="Calibri" w:hAnsi="Calibri" w:cs="Calibri"/>
          <w:sz w:val="22"/>
          <w:szCs w:val="22"/>
        </w:rPr>
        <w:t>Met vriendelijke groet,</w:t>
      </w:r>
      <w:r w:rsidRPr="006515E9">
        <w:rPr>
          <w:rFonts w:ascii="Calibri" w:hAnsi="Calibri" w:cs="Calibri"/>
          <w:sz w:val="22"/>
          <w:szCs w:val="22"/>
        </w:rPr>
        <w:br/>
      </w:r>
      <w:r w:rsidR="00635E84" w:rsidRPr="006515E9">
        <w:rPr>
          <w:rFonts w:ascii="Calibri" w:hAnsi="Calibri" w:cs="Calibri"/>
          <w:sz w:val="22"/>
          <w:szCs w:val="22"/>
        </w:rPr>
        <w:t>Ju</w:t>
      </w:r>
      <w:r w:rsidRPr="006515E9">
        <w:rPr>
          <w:rFonts w:ascii="Calibri" w:hAnsi="Calibri" w:cs="Calibri"/>
          <w:sz w:val="22"/>
          <w:szCs w:val="22"/>
        </w:rPr>
        <w:t>rjen Tjabke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E4598C"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sz w:val="22"/>
          <w:szCs w:val="22"/>
        </w:rPr>
        <w:t xml:space="preserve">Aantekeningen.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Bijzondere figuren</w:t>
      </w:r>
    </w:p>
    <w:p w:rsidR="00247715" w:rsidRPr="006515E9" w:rsidRDefault="00247715" w:rsidP="00247715">
      <w:pPr>
        <w:pStyle w:val="Lijstalinea"/>
        <w:numPr>
          <w:ilvl w:val="0"/>
          <w:numId w:val="1"/>
        </w:numPr>
        <w:rPr>
          <w:rFonts w:ascii="Calibri" w:hAnsi="Calibri" w:cs="Calibri"/>
          <w:sz w:val="22"/>
          <w:szCs w:val="22"/>
        </w:rPr>
      </w:pPr>
      <w:r w:rsidRPr="006515E9">
        <w:rPr>
          <w:rFonts w:ascii="Calibri" w:hAnsi="Calibri" w:cs="Calibri"/>
          <w:sz w:val="22"/>
          <w:szCs w:val="22"/>
        </w:rPr>
        <w:t>Bergos</w:t>
      </w:r>
      <w:r w:rsidR="00635E84" w:rsidRPr="006515E9">
        <w:rPr>
          <w:rFonts w:ascii="Calibri" w:hAnsi="Calibri" w:cs="Calibri"/>
          <w:sz w:val="22"/>
          <w:szCs w:val="22"/>
        </w:rPr>
        <w:fldChar w:fldCharType="begin"/>
      </w:r>
      <w:r w:rsidR="00635E84" w:rsidRPr="006515E9">
        <w:rPr>
          <w:rFonts w:ascii="Calibri" w:hAnsi="Calibri" w:cs="Calibri"/>
          <w:sz w:val="22"/>
          <w:szCs w:val="22"/>
        </w:rPr>
        <w:instrText xml:space="preserve"> XE "Bergos" </w:instrText>
      </w:r>
      <w:r w:rsidR="00635E84" w:rsidRPr="006515E9">
        <w:rPr>
          <w:rFonts w:ascii="Calibri" w:hAnsi="Calibri" w:cs="Calibri"/>
          <w:sz w:val="22"/>
          <w:szCs w:val="22"/>
        </w:rPr>
        <w:fldChar w:fldCharType="end"/>
      </w:r>
      <w:r w:rsidRPr="006515E9">
        <w:rPr>
          <w:rFonts w:ascii="Calibri" w:hAnsi="Calibri" w:cs="Calibri"/>
          <w:sz w:val="22"/>
          <w:szCs w:val="22"/>
        </w:rPr>
        <w:t>, familie van de Kwinkel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Kwinkeler</w:instrText>
      </w:r>
      <w:r w:rsidR="005729AC" w:rsidRPr="006515E9">
        <w:rPr>
          <w:rFonts w:ascii="Calibri" w:hAnsi="Calibri" w:cs="Calibri"/>
          <w:sz w:val="22"/>
          <w:szCs w:val="22"/>
        </w:rPr>
        <w:instrText>, De</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p>
    <w:p w:rsidR="00247715" w:rsidRPr="006515E9" w:rsidRDefault="00247715" w:rsidP="00247715">
      <w:pPr>
        <w:pStyle w:val="Lijstalinea"/>
        <w:numPr>
          <w:ilvl w:val="0"/>
          <w:numId w:val="1"/>
        </w:numPr>
        <w:rPr>
          <w:rFonts w:ascii="Calibri" w:hAnsi="Calibri" w:cs="Calibri"/>
          <w:sz w:val="22"/>
          <w:szCs w:val="22"/>
        </w:rPr>
      </w:pPr>
      <w:r w:rsidRPr="006515E9">
        <w:rPr>
          <w:rFonts w:ascii="Calibri" w:hAnsi="Calibri" w:cs="Calibri"/>
          <w:sz w:val="22"/>
          <w:szCs w:val="22"/>
        </w:rPr>
        <w:t>Ti</w:t>
      </w:r>
      <w:r w:rsidR="00F3347D" w:rsidRPr="006515E9">
        <w:rPr>
          <w:rFonts w:ascii="Calibri" w:hAnsi="Calibri" w:cs="Calibri"/>
          <w:sz w:val="22"/>
          <w:szCs w:val="22"/>
        </w:rPr>
        <w:t>e</w:t>
      </w:r>
      <w:r w:rsidRPr="006515E9">
        <w:rPr>
          <w:rFonts w:ascii="Calibri" w:hAnsi="Calibri" w:cs="Calibri"/>
          <w:sz w:val="22"/>
          <w:szCs w:val="22"/>
        </w:rPr>
        <w:t>pi</w:t>
      </w:r>
      <w:r w:rsidR="00F3347D" w:rsidRPr="006515E9">
        <w:rPr>
          <w:rFonts w:ascii="Calibri" w:hAnsi="Calibri" w:cs="Calibri"/>
          <w:sz w:val="22"/>
          <w:szCs w:val="22"/>
        </w:rPr>
        <w:t>e</w:t>
      </w:r>
      <w:r w:rsidRPr="006515E9">
        <w:rPr>
          <w:rFonts w:ascii="Calibri" w:hAnsi="Calibri" w:cs="Calibri"/>
          <w:sz w:val="22"/>
          <w:szCs w:val="22"/>
        </w:rPr>
        <w:t xml:space="preserve"> Beute</w:t>
      </w:r>
      <w:r w:rsidR="00B5485C" w:rsidRPr="006515E9">
        <w:rPr>
          <w:rFonts w:ascii="Calibri" w:hAnsi="Calibri" w:cs="Calibri"/>
          <w:sz w:val="22"/>
          <w:szCs w:val="22"/>
        </w:rPr>
        <w:fldChar w:fldCharType="begin"/>
      </w:r>
      <w:r w:rsidR="00B5485C" w:rsidRPr="006515E9">
        <w:rPr>
          <w:rFonts w:ascii="Calibri" w:hAnsi="Calibri" w:cs="Calibri"/>
          <w:sz w:val="22"/>
          <w:szCs w:val="22"/>
        </w:rPr>
        <w:instrText xml:space="preserve"> XE "Beute</w:instrText>
      </w:r>
      <w:r w:rsidR="00D50FAA" w:rsidRPr="006515E9">
        <w:rPr>
          <w:rFonts w:ascii="Calibri" w:hAnsi="Calibri" w:cs="Calibri"/>
          <w:sz w:val="22"/>
          <w:szCs w:val="22"/>
        </w:rPr>
        <w:instrText>, Tiepie</w:instrText>
      </w:r>
      <w:r w:rsidR="00B5485C" w:rsidRPr="006515E9">
        <w:rPr>
          <w:rFonts w:ascii="Calibri" w:hAnsi="Calibri" w:cs="Calibri"/>
          <w:sz w:val="22"/>
          <w:szCs w:val="22"/>
        </w:rPr>
        <w:instrText xml:space="preserve">" </w:instrText>
      </w:r>
      <w:r w:rsidR="00B5485C" w:rsidRPr="006515E9">
        <w:rPr>
          <w:rFonts w:ascii="Calibri" w:hAnsi="Calibri" w:cs="Calibri"/>
          <w:sz w:val="22"/>
          <w:szCs w:val="22"/>
        </w:rPr>
        <w:fldChar w:fldCharType="end"/>
      </w:r>
      <w:r w:rsidRPr="006515E9">
        <w:rPr>
          <w:rFonts w:ascii="Calibri" w:hAnsi="Calibri" w:cs="Calibri"/>
          <w:sz w:val="22"/>
          <w:szCs w:val="22"/>
        </w:rPr>
        <w:t xml:space="preserve"> en moeder Catharina, zusjes Jantje en Alie</w:t>
      </w:r>
      <w:r w:rsidR="00635E84" w:rsidRPr="006515E9">
        <w:rPr>
          <w:rFonts w:ascii="Calibri" w:hAnsi="Calibri" w:cs="Calibri"/>
          <w:sz w:val="22"/>
          <w:szCs w:val="22"/>
        </w:rPr>
        <w:fldChar w:fldCharType="begin"/>
      </w:r>
      <w:r w:rsidR="00635E84" w:rsidRPr="006515E9">
        <w:rPr>
          <w:rFonts w:ascii="Calibri" w:hAnsi="Calibri" w:cs="Calibri"/>
          <w:sz w:val="22"/>
          <w:szCs w:val="22"/>
        </w:rPr>
        <w:instrText xml:space="preserve"> XE "</w:instrText>
      </w:r>
      <w:r w:rsidR="00D50FAA" w:rsidRPr="006515E9">
        <w:rPr>
          <w:rFonts w:ascii="Calibri" w:hAnsi="Calibri" w:cs="Calibri"/>
          <w:sz w:val="22"/>
          <w:szCs w:val="22"/>
        </w:rPr>
        <w:instrText xml:space="preserve">Beute, </w:instrText>
      </w:r>
      <w:r w:rsidR="00635E84" w:rsidRPr="006515E9">
        <w:rPr>
          <w:rFonts w:ascii="Calibri" w:hAnsi="Calibri" w:cs="Calibri"/>
          <w:sz w:val="22"/>
          <w:szCs w:val="22"/>
        </w:rPr>
        <w:instrText xml:space="preserve">Catharina" </w:instrText>
      </w:r>
      <w:r w:rsidR="00635E84" w:rsidRPr="006515E9">
        <w:rPr>
          <w:rFonts w:ascii="Calibri" w:hAnsi="Calibri" w:cs="Calibri"/>
          <w:sz w:val="22"/>
          <w:szCs w:val="22"/>
        </w:rPr>
        <w:fldChar w:fldCharType="end"/>
      </w:r>
      <w:r w:rsidR="00D50FAA" w:rsidRPr="006515E9">
        <w:rPr>
          <w:rFonts w:ascii="Calibri" w:hAnsi="Calibri" w:cs="Calibri"/>
          <w:sz w:val="22"/>
          <w:szCs w:val="22"/>
        </w:rPr>
        <w:fldChar w:fldCharType="begin"/>
      </w:r>
      <w:r w:rsidR="00D50FAA" w:rsidRPr="006515E9">
        <w:rPr>
          <w:rFonts w:ascii="Calibri" w:hAnsi="Calibri" w:cs="Calibri"/>
          <w:sz w:val="22"/>
          <w:szCs w:val="22"/>
        </w:rPr>
        <w:instrText xml:space="preserve"> XE "Beute, Jantje" </w:instrText>
      </w:r>
      <w:r w:rsidR="00D50FAA" w:rsidRPr="006515E9">
        <w:rPr>
          <w:rFonts w:ascii="Calibri" w:hAnsi="Calibri" w:cs="Calibri"/>
          <w:sz w:val="22"/>
          <w:szCs w:val="22"/>
        </w:rPr>
        <w:fldChar w:fldCharType="end"/>
      </w:r>
      <w:r w:rsidR="00D50FAA" w:rsidRPr="006515E9">
        <w:rPr>
          <w:rFonts w:ascii="Calibri" w:hAnsi="Calibri" w:cs="Calibri"/>
          <w:sz w:val="22"/>
          <w:szCs w:val="22"/>
        </w:rPr>
        <w:fldChar w:fldCharType="begin"/>
      </w:r>
      <w:r w:rsidR="00D50FAA" w:rsidRPr="006515E9">
        <w:rPr>
          <w:rFonts w:ascii="Calibri" w:hAnsi="Calibri" w:cs="Calibri"/>
          <w:sz w:val="22"/>
          <w:szCs w:val="22"/>
        </w:rPr>
        <w:instrText xml:space="preserve"> XE "Beute, Alie" </w:instrText>
      </w:r>
      <w:r w:rsidR="00D50FAA" w:rsidRPr="006515E9">
        <w:rPr>
          <w:rFonts w:ascii="Calibri" w:hAnsi="Calibri" w:cs="Calibri"/>
          <w:sz w:val="22"/>
          <w:szCs w:val="22"/>
        </w:rPr>
        <w:fldChar w:fldCharType="end"/>
      </w:r>
    </w:p>
    <w:p w:rsidR="00247715" w:rsidRPr="006515E9" w:rsidRDefault="00247715" w:rsidP="00247715">
      <w:pPr>
        <w:pStyle w:val="Lijstalinea"/>
        <w:numPr>
          <w:ilvl w:val="0"/>
          <w:numId w:val="1"/>
        </w:numPr>
        <w:rPr>
          <w:rFonts w:ascii="Calibri" w:hAnsi="Calibri" w:cs="Calibri"/>
          <w:sz w:val="22"/>
          <w:szCs w:val="22"/>
        </w:rPr>
      </w:pPr>
      <w:r w:rsidRPr="006515E9">
        <w:rPr>
          <w:rFonts w:ascii="Calibri" w:hAnsi="Calibri" w:cs="Calibri"/>
          <w:sz w:val="22"/>
          <w:szCs w:val="22"/>
        </w:rPr>
        <w:t>Hendrik Heinrich</w:t>
      </w:r>
      <w:r w:rsidR="0072699B" w:rsidRPr="006515E9">
        <w:rPr>
          <w:rFonts w:ascii="Calibri" w:hAnsi="Calibri" w:cs="Calibri"/>
          <w:sz w:val="22"/>
          <w:szCs w:val="22"/>
        </w:rPr>
        <w:fldChar w:fldCharType="begin"/>
      </w:r>
      <w:r w:rsidR="0072699B" w:rsidRPr="006515E9">
        <w:rPr>
          <w:rFonts w:ascii="Calibri" w:hAnsi="Calibri" w:cs="Calibri"/>
          <w:sz w:val="22"/>
          <w:szCs w:val="22"/>
        </w:rPr>
        <w:instrText xml:space="preserve"> XE "Heinrich, Frits" </w:instrText>
      </w:r>
      <w:r w:rsidR="0072699B" w:rsidRPr="006515E9">
        <w:rPr>
          <w:rFonts w:ascii="Calibri" w:hAnsi="Calibri" w:cs="Calibri"/>
          <w:sz w:val="22"/>
          <w:szCs w:val="22"/>
        </w:rPr>
        <w:fldChar w:fldCharType="end"/>
      </w:r>
      <w:r w:rsidR="00466E52" w:rsidRPr="006515E9">
        <w:rPr>
          <w:rFonts w:ascii="Calibri" w:hAnsi="Calibri" w:cs="Calibri"/>
          <w:sz w:val="22"/>
          <w:szCs w:val="22"/>
        </w:rPr>
        <w:fldChar w:fldCharType="begin"/>
      </w:r>
      <w:r w:rsidR="00466E52" w:rsidRPr="006515E9">
        <w:rPr>
          <w:rFonts w:ascii="Calibri" w:hAnsi="Calibri" w:cs="Calibri"/>
          <w:sz w:val="22"/>
          <w:szCs w:val="22"/>
        </w:rPr>
        <w:instrText xml:space="preserve"> XE "Heinrich</w:instrText>
      </w:r>
      <w:r w:rsidR="0072699B" w:rsidRPr="006515E9">
        <w:rPr>
          <w:rFonts w:ascii="Calibri" w:hAnsi="Calibri" w:cs="Calibri"/>
          <w:sz w:val="22"/>
          <w:szCs w:val="22"/>
        </w:rPr>
        <w:instrText>, Hendrik</w:instrText>
      </w:r>
      <w:r w:rsidR="00466E52" w:rsidRPr="006515E9">
        <w:rPr>
          <w:rFonts w:ascii="Calibri" w:hAnsi="Calibri" w:cs="Calibri"/>
          <w:sz w:val="22"/>
          <w:szCs w:val="22"/>
        </w:rPr>
        <w:instrText xml:space="preserve">" </w:instrText>
      </w:r>
      <w:r w:rsidR="00466E52" w:rsidRPr="006515E9">
        <w:rPr>
          <w:rFonts w:ascii="Calibri" w:hAnsi="Calibri" w:cs="Calibri"/>
          <w:sz w:val="22"/>
          <w:szCs w:val="22"/>
        </w:rPr>
        <w:fldChar w:fldCharType="end"/>
      </w:r>
      <w:r w:rsidRPr="006515E9">
        <w:rPr>
          <w:rFonts w:ascii="Calibri" w:hAnsi="Calibri" w:cs="Calibri"/>
          <w:sz w:val="22"/>
          <w:szCs w:val="22"/>
        </w:rPr>
        <w:t>. Zus Gerda en broer Frits</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Heinrich</w:instrText>
      </w:r>
      <w:r w:rsidR="0072699B" w:rsidRPr="006515E9">
        <w:rPr>
          <w:rFonts w:ascii="Calibri" w:hAnsi="Calibri" w:cs="Calibri"/>
          <w:sz w:val="22"/>
          <w:szCs w:val="22"/>
        </w:rPr>
        <w:instrText xml:space="preserve">, </w:instrText>
      </w:r>
      <w:r w:rsidR="00A65671" w:rsidRPr="006515E9">
        <w:rPr>
          <w:rFonts w:ascii="Calibri" w:hAnsi="Calibri" w:cs="Calibri"/>
          <w:sz w:val="22"/>
          <w:szCs w:val="22"/>
        </w:rPr>
        <w:instrText xml:space="preserve">Gerda" </w:instrText>
      </w:r>
      <w:r w:rsidR="00A65671" w:rsidRPr="006515E9">
        <w:rPr>
          <w:rFonts w:ascii="Calibri" w:hAnsi="Calibri" w:cs="Calibri"/>
          <w:sz w:val="22"/>
          <w:szCs w:val="22"/>
        </w:rPr>
        <w:fldChar w:fldCharType="end"/>
      </w:r>
    </w:p>
    <w:p w:rsidR="00247715" w:rsidRPr="006515E9" w:rsidRDefault="00247715" w:rsidP="00247715">
      <w:pPr>
        <w:pStyle w:val="Lijstalinea"/>
        <w:numPr>
          <w:ilvl w:val="0"/>
          <w:numId w:val="1"/>
        </w:numPr>
        <w:rPr>
          <w:rFonts w:ascii="Calibri" w:hAnsi="Calibri" w:cs="Calibri"/>
          <w:sz w:val="22"/>
          <w:szCs w:val="22"/>
        </w:rPr>
      </w:pPr>
      <w:r w:rsidRPr="006515E9">
        <w:rPr>
          <w:rFonts w:ascii="Calibri" w:hAnsi="Calibri" w:cs="Calibri"/>
          <w:sz w:val="22"/>
          <w:szCs w:val="22"/>
        </w:rPr>
        <w:t>Bouke van Echten</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Echten</w:instrText>
      </w:r>
      <w:r w:rsidR="007E7341" w:rsidRPr="006515E9">
        <w:rPr>
          <w:rFonts w:ascii="Calibri" w:hAnsi="Calibri" w:cs="Calibri"/>
          <w:sz w:val="22"/>
          <w:szCs w:val="22"/>
        </w:rPr>
        <w:instrText>, Bouke van</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bij de boortoren in de richting van Buurse</w:t>
      </w:r>
    </w:p>
    <w:p w:rsidR="00247715" w:rsidRPr="006515E9" w:rsidRDefault="00247715" w:rsidP="00247715">
      <w:pPr>
        <w:pStyle w:val="Lijstalinea"/>
        <w:numPr>
          <w:ilvl w:val="0"/>
          <w:numId w:val="1"/>
        </w:numPr>
        <w:rPr>
          <w:rFonts w:ascii="Calibri" w:hAnsi="Calibri" w:cs="Calibri"/>
          <w:sz w:val="22"/>
          <w:szCs w:val="22"/>
        </w:rPr>
      </w:pPr>
      <w:r w:rsidRPr="006515E9">
        <w:rPr>
          <w:rFonts w:ascii="Calibri" w:hAnsi="Calibri" w:cs="Calibri"/>
          <w:sz w:val="22"/>
          <w:szCs w:val="22"/>
        </w:rPr>
        <w:t>Hendrik Wes</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es</w:instrText>
      </w:r>
      <w:r w:rsidR="003C45F2" w:rsidRPr="006515E9">
        <w:rPr>
          <w:rFonts w:ascii="Calibri" w:hAnsi="Calibri" w:cs="Calibri"/>
          <w:sz w:val="22"/>
          <w:szCs w:val="22"/>
        </w:rPr>
        <w:instrText>, Hendrik</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Rutbeek) aan de Haaksbergerstraat.</w:t>
      </w:r>
    </w:p>
    <w:p w:rsidR="00247715" w:rsidRPr="006515E9" w:rsidRDefault="00247715" w:rsidP="007F2AC7">
      <w:pPr>
        <w:pStyle w:val="Lijstalinea"/>
        <w:numPr>
          <w:ilvl w:val="0"/>
          <w:numId w:val="1"/>
        </w:numPr>
        <w:spacing w:before="240"/>
        <w:rPr>
          <w:rFonts w:ascii="Calibri" w:hAnsi="Calibri" w:cs="Calibri"/>
          <w:sz w:val="22"/>
          <w:szCs w:val="22"/>
        </w:rPr>
      </w:pPr>
      <w:r w:rsidRPr="006515E9">
        <w:rPr>
          <w:rFonts w:ascii="Calibri" w:hAnsi="Calibri" w:cs="Calibri"/>
          <w:sz w:val="22"/>
          <w:szCs w:val="22"/>
        </w:rPr>
        <w:t>de petroleum boer in de Weissinkhoek</w:t>
      </w:r>
      <w:r w:rsidR="007F2AC7" w:rsidRPr="006515E9">
        <w:rPr>
          <w:rStyle w:val="Voetnootmarkering"/>
          <w:rFonts w:ascii="Calibri" w:hAnsi="Calibri" w:cs="Calibri"/>
          <w:sz w:val="22"/>
          <w:szCs w:val="22"/>
        </w:rPr>
        <w:footnoteReference w:id="1"/>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instrText>
      </w:r>
      <w:r w:rsidR="007F2AC7" w:rsidRPr="006515E9">
        <w:rPr>
          <w:rFonts w:ascii="Calibri" w:hAnsi="Calibri" w:cs="Calibri"/>
          <w:sz w:val="22"/>
          <w:szCs w:val="22"/>
        </w:rPr>
        <w:instrText>Nijhuis</w:instrText>
      </w:r>
      <w:r w:rsidR="009A437D" w:rsidRPr="006515E9">
        <w:rPr>
          <w:rFonts w:ascii="Calibri" w:hAnsi="Calibri" w:cs="Calibri"/>
          <w:sz w:val="22"/>
          <w:szCs w:val="22"/>
        </w:rPr>
        <w:instrText>,</w:instrText>
      </w:r>
      <w:r w:rsidR="007F2AC7" w:rsidRPr="006515E9">
        <w:rPr>
          <w:rFonts w:ascii="Calibri" w:hAnsi="Calibri" w:cs="Calibri"/>
          <w:sz w:val="22"/>
          <w:szCs w:val="22"/>
        </w:rPr>
        <w:instrText xml:space="preserve"> (de Bats) - petroleum</w:instrText>
      </w:r>
      <w:r w:rsidR="00A65671" w:rsidRPr="006515E9">
        <w:rPr>
          <w:rFonts w:ascii="Calibri" w:hAnsi="Calibri" w:cs="Calibri"/>
          <w:sz w:val="22"/>
          <w:szCs w:val="22"/>
        </w:rPr>
        <w:instrText xml:space="preserve">boer" </w:instrText>
      </w:r>
      <w:r w:rsidR="00A65671" w:rsidRPr="006515E9">
        <w:rPr>
          <w:rFonts w:ascii="Calibri" w:hAnsi="Calibri" w:cs="Calibri"/>
          <w:sz w:val="22"/>
          <w:szCs w:val="22"/>
        </w:rPr>
        <w:fldChar w:fldCharType="end"/>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eissinkhoek"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 tegenover Kraa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Kraak"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later woonde Mevr. De Jong</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instrText>
      </w:r>
      <w:r w:rsidR="00C11DE0" w:rsidRPr="006515E9">
        <w:rPr>
          <w:rFonts w:ascii="Calibri" w:hAnsi="Calibri" w:cs="Calibri"/>
          <w:sz w:val="22"/>
          <w:szCs w:val="22"/>
        </w:rPr>
        <w:instrText>Jong</w:instrText>
      </w:r>
      <w:r w:rsidR="00401C70" w:rsidRPr="006515E9">
        <w:rPr>
          <w:rFonts w:ascii="Calibri" w:hAnsi="Calibri" w:cs="Calibri"/>
          <w:sz w:val="22"/>
          <w:szCs w:val="22"/>
        </w:rPr>
        <w:instrText>-Harff</w:instrText>
      </w:r>
      <w:r w:rsidR="00C11DE0" w:rsidRPr="006515E9">
        <w:rPr>
          <w:rFonts w:ascii="Calibri" w:hAnsi="Calibri" w:cs="Calibri"/>
          <w:sz w:val="22"/>
          <w:szCs w:val="22"/>
        </w:rPr>
        <w:instrText>,</w:instrText>
      </w:r>
      <w:r w:rsidR="00401C70" w:rsidRPr="006515E9">
        <w:rPr>
          <w:rFonts w:ascii="Calibri" w:hAnsi="Calibri" w:cs="Calibri"/>
          <w:sz w:val="22"/>
          <w:szCs w:val="22"/>
        </w:rPr>
        <w:instrText xml:space="preserve"> De</w:instrText>
      </w:r>
      <w:r w:rsidR="00C11DE0" w:rsidRPr="006515E9">
        <w:rPr>
          <w:rFonts w:ascii="Calibri" w:hAnsi="Calibri" w:cs="Calibri"/>
          <w:sz w:val="22"/>
          <w:szCs w:val="22"/>
        </w:rPr>
        <w:instrText xml:space="preserve"> </w:instrText>
      </w:r>
      <w:r w:rsidR="00401C70" w:rsidRPr="006515E9">
        <w:rPr>
          <w:rFonts w:ascii="Calibri" w:hAnsi="Calibri" w:cs="Calibri"/>
          <w:sz w:val="22"/>
          <w:szCs w:val="22"/>
        </w:rPr>
        <w:instrText>- huisarts</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00B75A80" w:rsidRPr="006515E9">
        <w:rPr>
          <w:rFonts w:ascii="Calibri" w:hAnsi="Calibri" w:cs="Calibri"/>
          <w:sz w:val="22"/>
          <w:szCs w:val="22"/>
        </w:rPr>
        <w:fldChar w:fldCharType="begin"/>
      </w:r>
      <w:r w:rsidR="00B75A80" w:rsidRPr="006515E9">
        <w:rPr>
          <w:rFonts w:ascii="Calibri" w:hAnsi="Calibri" w:cs="Calibri"/>
          <w:sz w:val="22"/>
          <w:szCs w:val="22"/>
        </w:rPr>
        <w:instrText xml:space="preserve"> XE "Bats, de" </w:instrText>
      </w:r>
      <w:r w:rsidR="00B75A80" w:rsidRPr="006515E9">
        <w:rPr>
          <w:rFonts w:ascii="Calibri" w:hAnsi="Calibri" w:cs="Calibri"/>
          <w:sz w:val="22"/>
          <w:szCs w:val="22"/>
        </w:rPr>
        <w:fldChar w:fldCharType="end"/>
      </w:r>
      <w:r w:rsidRPr="006515E9">
        <w:rPr>
          <w:rFonts w:ascii="Calibri" w:hAnsi="Calibri" w:cs="Calibri"/>
          <w:sz w:val="22"/>
          <w:szCs w:val="22"/>
        </w:rPr>
        <w:t xml:space="preserve"> er</w:t>
      </w:r>
    </w:p>
    <w:p w:rsidR="00247715" w:rsidRPr="006515E9" w:rsidRDefault="00247715" w:rsidP="00247715">
      <w:pPr>
        <w:pStyle w:val="Lijstalinea"/>
        <w:numPr>
          <w:ilvl w:val="0"/>
          <w:numId w:val="1"/>
        </w:numPr>
        <w:rPr>
          <w:rFonts w:ascii="Calibri" w:hAnsi="Calibri" w:cs="Calibri"/>
          <w:sz w:val="22"/>
          <w:szCs w:val="22"/>
        </w:rPr>
      </w:pPr>
      <w:r w:rsidRPr="006515E9">
        <w:rPr>
          <w:rFonts w:ascii="Calibri" w:hAnsi="Calibri" w:cs="Calibri"/>
          <w:sz w:val="22"/>
          <w:szCs w:val="22"/>
        </w:rPr>
        <w:t>Pastoor Snijder</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instrText>
      </w:r>
      <w:r w:rsidR="00CE663E" w:rsidRPr="006515E9">
        <w:rPr>
          <w:rFonts w:ascii="Calibri" w:hAnsi="Calibri" w:cs="Calibri"/>
          <w:sz w:val="22"/>
          <w:szCs w:val="22"/>
        </w:rPr>
        <w:instrText>Schnei</w:instrText>
      </w:r>
      <w:r w:rsidR="00A65671" w:rsidRPr="006515E9">
        <w:rPr>
          <w:rFonts w:ascii="Calibri" w:hAnsi="Calibri" w:cs="Calibri"/>
          <w:sz w:val="22"/>
          <w:szCs w:val="22"/>
        </w:rPr>
        <w:instrText>der</w:instrText>
      </w:r>
      <w:r w:rsidR="0006277C" w:rsidRPr="006515E9">
        <w:rPr>
          <w:rFonts w:ascii="Calibri" w:hAnsi="Calibri" w:cs="Calibri"/>
          <w:sz w:val="22"/>
          <w:szCs w:val="22"/>
        </w:rPr>
        <w:instrText xml:space="preserve">, </w:instrText>
      </w:r>
      <w:r w:rsidR="002307FE" w:rsidRPr="006515E9">
        <w:rPr>
          <w:rFonts w:ascii="Calibri" w:hAnsi="Calibri" w:cs="Calibri"/>
          <w:sz w:val="22"/>
          <w:szCs w:val="22"/>
        </w:rPr>
        <w:instrText>- p</w:instrText>
      </w:r>
      <w:r w:rsidR="0006277C" w:rsidRPr="006515E9">
        <w:rPr>
          <w:rFonts w:ascii="Calibri" w:hAnsi="Calibri" w:cs="Calibri"/>
          <w:sz w:val="22"/>
          <w:szCs w:val="22"/>
        </w:rPr>
        <w:instrText>astoor</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manier van doen, relatie met schoolhoofd, mi</w:t>
      </w:r>
      <w:r w:rsidR="00A65671" w:rsidRPr="006515E9">
        <w:rPr>
          <w:rFonts w:ascii="Calibri" w:hAnsi="Calibri" w:cs="Calibri"/>
          <w:sz w:val="22"/>
          <w:szCs w:val="22"/>
        </w:rPr>
        <w:t xml:space="preserve">jn gesprek met hem, het samen </w:t>
      </w:r>
      <w:r w:rsidRPr="006515E9">
        <w:rPr>
          <w:rFonts w:ascii="Calibri" w:hAnsi="Calibri" w:cs="Calibri"/>
          <w:sz w:val="22"/>
          <w:szCs w:val="22"/>
        </w:rPr>
        <w:t xml:space="preserve">oprijden, </w:t>
      </w:r>
    </w:p>
    <w:p w:rsidR="00247715" w:rsidRPr="006515E9" w:rsidRDefault="00247715" w:rsidP="00247715">
      <w:pPr>
        <w:pStyle w:val="Lijstalinea"/>
        <w:numPr>
          <w:ilvl w:val="0"/>
          <w:numId w:val="1"/>
        </w:numPr>
        <w:ind w:right="-1368"/>
        <w:rPr>
          <w:rFonts w:ascii="Calibri" w:hAnsi="Calibri" w:cs="Calibri"/>
          <w:sz w:val="22"/>
          <w:szCs w:val="22"/>
        </w:rPr>
      </w:pPr>
      <w:r w:rsidRPr="006515E9">
        <w:rPr>
          <w:rFonts w:ascii="Calibri" w:hAnsi="Calibri" w:cs="Calibri"/>
          <w:sz w:val="22"/>
          <w:szCs w:val="22"/>
        </w:rPr>
        <w:t>Wiegin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iegink"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en hun overleden kindje</w:t>
      </w:r>
    </w:p>
    <w:p w:rsidR="00247715" w:rsidRPr="006515E9" w:rsidRDefault="00247715" w:rsidP="00247715">
      <w:pPr>
        <w:pStyle w:val="Lijstalinea"/>
        <w:numPr>
          <w:ilvl w:val="0"/>
          <w:numId w:val="1"/>
        </w:numPr>
        <w:ind w:right="-1368"/>
        <w:rPr>
          <w:rFonts w:ascii="Calibri" w:hAnsi="Calibri" w:cs="Calibri"/>
          <w:sz w:val="22"/>
          <w:szCs w:val="22"/>
        </w:rPr>
      </w:pPr>
      <w:r w:rsidRPr="006515E9">
        <w:rPr>
          <w:rFonts w:ascii="Calibri" w:hAnsi="Calibri" w:cs="Calibri"/>
          <w:sz w:val="22"/>
          <w:szCs w:val="22"/>
        </w:rPr>
        <w:t>Pastoor Osse</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Osse</w:instrText>
      </w:r>
      <w:r w:rsidR="0006277C" w:rsidRPr="006515E9">
        <w:rPr>
          <w:rFonts w:ascii="Calibri" w:hAnsi="Calibri" w:cs="Calibri"/>
          <w:sz w:val="22"/>
          <w:szCs w:val="22"/>
        </w:rPr>
        <w:instrText xml:space="preserve">, </w:instrText>
      </w:r>
      <w:r w:rsidR="00853309" w:rsidRPr="006515E9">
        <w:rPr>
          <w:rFonts w:ascii="Calibri" w:hAnsi="Calibri" w:cs="Calibri"/>
          <w:sz w:val="22"/>
          <w:szCs w:val="22"/>
        </w:rPr>
        <w:instrText>p</w:instrText>
      </w:r>
      <w:r w:rsidR="0006277C" w:rsidRPr="006515E9">
        <w:rPr>
          <w:rFonts w:ascii="Calibri" w:hAnsi="Calibri" w:cs="Calibri"/>
          <w:sz w:val="22"/>
          <w:szCs w:val="22"/>
        </w:rPr>
        <w:instrText xml:space="preserve">astoor </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Sinie Kamp</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Kamp</w:instrText>
      </w:r>
      <w:r w:rsidR="00DF5D0B" w:rsidRPr="006515E9">
        <w:rPr>
          <w:rFonts w:ascii="Calibri" w:hAnsi="Calibri" w:cs="Calibri"/>
          <w:sz w:val="22"/>
          <w:szCs w:val="22"/>
        </w:rPr>
        <w:instrText>, Sinie</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van de Losplaats</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Losplaats"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is nog door hem gedoopt. </w:t>
      </w:r>
    </w:p>
    <w:p w:rsidR="00247715" w:rsidRPr="006515E9" w:rsidRDefault="00247715" w:rsidP="00247715">
      <w:pPr>
        <w:pStyle w:val="Lijstalinea"/>
        <w:numPr>
          <w:ilvl w:val="0"/>
          <w:numId w:val="1"/>
        </w:numPr>
        <w:ind w:right="-1368"/>
        <w:rPr>
          <w:rFonts w:ascii="Calibri" w:hAnsi="Calibri" w:cs="Calibri"/>
          <w:sz w:val="22"/>
          <w:szCs w:val="22"/>
        </w:rPr>
      </w:pPr>
      <w:r w:rsidRPr="006515E9">
        <w:rPr>
          <w:rFonts w:ascii="Calibri" w:hAnsi="Calibri" w:cs="Calibri"/>
          <w:sz w:val="22"/>
          <w:szCs w:val="22"/>
        </w:rPr>
        <w:t>Appels voor van Aken</w:t>
      </w:r>
      <w:r w:rsidR="002520DD" w:rsidRPr="006515E9">
        <w:rPr>
          <w:rFonts w:ascii="Calibri" w:hAnsi="Calibri" w:cs="Calibri"/>
          <w:sz w:val="22"/>
          <w:szCs w:val="22"/>
        </w:rPr>
        <w:fldChar w:fldCharType="begin"/>
      </w:r>
      <w:r w:rsidR="002C2A1D" w:rsidRPr="006515E9">
        <w:rPr>
          <w:rFonts w:ascii="Calibri" w:hAnsi="Calibri" w:cs="Calibri"/>
          <w:sz w:val="22"/>
          <w:szCs w:val="22"/>
        </w:rPr>
        <w:instrText xml:space="preserve"> XE </w:instrText>
      </w:r>
      <w:r w:rsidR="002520DD" w:rsidRPr="006515E9">
        <w:rPr>
          <w:rFonts w:ascii="Calibri" w:hAnsi="Calibri" w:cs="Calibri"/>
          <w:sz w:val="22"/>
          <w:szCs w:val="22"/>
        </w:rPr>
        <w:instrText xml:space="preserve">"Aken, van </w:instrText>
      </w:r>
      <w:r w:rsidR="00BF255D" w:rsidRPr="006515E9">
        <w:rPr>
          <w:rFonts w:ascii="Calibri" w:hAnsi="Calibri" w:cs="Calibri"/>
          <w:sz w:val="22"/>
          <w:szCs w:val="22"/>
        </w:rPr>
        <w:instrText>-</w:instrText>
      </w:r>
      <w:r w:rsidR="002520DD" w:rsidRPr="006515E9">
        <w:rPr>
          <w:rFonts w:ascii="Calibri" w:hAnsi="Calibri" w:cs="Calibri"/>
          <w:sz w:val="22"/>
          <w:szCs w:val="22"/>
        </w:rPr>
        <w:instrText xml:space="preserve"> meester/schoolhoofd" </w:instrText>
      </w:r>
      <w:r w:rsidR="002520DD" w:rsidRPr="006515E9">
        <w:rPr>
          <w:rFonts w:ascii="Calibri" w:hAnsi="Calibri" w:cs="Calibri"/>
          <w:sz w:val="22"/>
          <w:szCs w:val="22"/>
        </w:rPr>
        <w:fldChar w:fldCharType="end"/>
      </w:r>
    </w:p>
    <w:p w:rsidR="009B6C8A" w:rsidRPr="006515E9" w:rsidRDefault="00247715" w:rsidP="00C302BA">
      <w:pPr>
        <w:pStyle w:val="Lijstalinea"/>
        <w:numPr>
          <w:ilvl w:val="0"/>
          <w:numId w:val="1"/>
        </w:numPr>
        <w:ind w:right="-1368"/>
        <w:rPr>
          <w:rFonts w:ascii="Calibri" w:hAnsi="Calibri" w:cs="Calibri"/>
          <w:sz w:val="22"/>
          <w:szCs w:val="22"/>
        </w:rPr>
      </w:pPr>
      <w:r w:rsidRPr="006515E9">
        <w:rPr>
          <w:rFonts w:ascii="Calibri" w:hAnsi="Calibri" w:cs="Calibri"/>
          <w:sz w:val="22"/>
          <w:szCs w:val="22"/>
        </w:rPr>
        <w:t>zoon van petroleumboer Niemeijer</w:t>
      </w:r>
      <w:r w:rsidR="00F76446" w:rsidRPr="006515E9">
        <w:rPr>
          <w:rFonts w:ascii="Calibri" w:hAnsi="Calibri" w:cs="Calibri"/>
          <w:sz w:val="22"/>
          <w:szCs w:val="22"/>
        </w:rPr>
        <w:fldChar w:fldCharType="begin"/>
      </w:r>
      <w:r w:rsidR="00F76446" w:rsidRPr="006515E9">
        <w:rPr>
          <w:rFonts w:ascii="Calibri" w:hAnsi="Calibri" w:cs="Calibri"/>
          <w:sz w:val="22"/>
          <w:szCs w:val="22"/>
        </w:rPr>
        <w:instrText xml:space="preserve"> XE "Niemeijer" </w:instrText>
      </w:r>
      <w:r w:rsidR="00F76446" w:rsidRPr="006515E9">
        <w:rPr>
          <w:rFonts w:ascii="Calibri" w:hAnsi="Calibri" w:cs="Calibri"/>
          <w:sz w:val="22"/>
          <w:szCs w:val="22"/>
        </w:rPr>
        <w:fldChar w:fldCharType="end"/>
      </w:r>
      <w:r w:rsidRPr="006515E9">
        <w:rPr>
          <w:rFonts w:ascii="Calibri" w:hAnsi="Calibri" w:cs="Calibri"/>
          <w:sz w:val="22"/>
          <w:szCs w:val="22"/>
        </w:rPr>
        <w:t xml:space="preserve"> op het Rooie Dorp</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Rooie Dorp"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kon gedachten lezen</w:t>
      </w:r>
    </w:p>
    <w:p w:rsidR="00247715" w:rsidRPr="006515E9" w:rsidRDefault="00247715" w:rsidP="00C302BA">
      <w:pPr>
        <w:pStyle w:val="Lijstalinea"/>
        <w:numPr>
          <w:ilvl w:val="0"/>
          <w:numId w:val="1"/>
        </w:numPr>
        <w:ind w:right="-1368"/>
        <w:rPr>
          <w:rFonts w:ascii="Calibri" w:hAnsi="Calibri" w:cs="Calibri"/>
          <w:sz w:val="22"/>
          <w:szCs w:val="22"/>
        </w:rPr>
      </w:pPr>
      <w:r w:rsidRPr="006515E9">
        <w:rPr>
          <w:rFonts w:ascii="Calibri" w:hAnsi="Calibri" w:cs="Calibri"/>
          <w:sz w:val="22"/>
          <w:szCs w:val="22"/>
        </w:rPr>
        <w:t>Trui Kiek an de diek</w:t>
      </w:r>
      <w:r w:rsidR="00EA1F5D" w:rsidRPr="006515E9">
        <w:rPr>
          <w:rFonts w:ascii="Calibri" w:hAnsi="Calibri" w:cs="Calibri"/>
          <w:sz w:val="22"/>
          <w:szCs w:val="22"/>
        </w:rPr>
        <w:fldChar w:fldCharType="begin"/>
      </w:r>
      <w:r w:rsidR="00EA1F5D" w:rsidRPr="006515E9">
        <w:rPr>
          <w:rFonts w:ascii="Calibri" w:hAnsi="Calibri" w:cs="Calibri"/>
          <w:sz w:val="22"/>
          <w:szCs w:val="22"/>
        </w:rPr>
        <w:instrText xml:space="preserve"> XE "Wooldrik, Trui - Trui-kiek-aan-de-diek" </w:instrText>
      </w:r>
      <w:r w:rsidR="00EA1F5D" w:rsidRPr="006515E9">
        <w:rPr>
          <w:rFonts w:ascii="Calibri" w:hAnsi="Calibri" w:cs="Calibri"/>
          <w:sz w:val="22"/>
          <w:szCs w:val="22"/>
        </w:rPr>
        <w:fldChar w:fldCharType="end"/>
      </w:r>
      <w:r w:rsidRPr="006515E9">
        <w:rPr>
          <w:rFonts w:ascii="Calibri" w:hAnsi="Calibri" w:cs="Calibri"/>
          <w:sz w:val="22"/>
          <w:szCs w:val="22"/>
        </w:rPr>
        <w:t>. Bij café ter Borg</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instrText>
      </w:r>
      <w:r w:rsidR="00642CBC" w:rsidRPr="006515E9">
        <w:rPr>
          <w:rFonts w:ascii="Calibri" w:hAnsi="Calibri" w:cs="Calibri"/>
          <w:sz w:val="22"/>
          <w:szCs w:val="22"/>
        </w:rPr>
        <w:instrText>Borg, café Ter</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p>
    <w:p w:rsidR="00247715" w:rsidRPr="006515E9" w:rsidRDefault="00247715" w:rsidP="007C52BC">
      <w:pPr>
        <w:pStyle w:val="Lijstalinea"/>
        <w:ind w:left="360" w:right="-1368"/>
        <w:rPr>
          <w:rFonts w:ascii="Calibri" w:hAnsi="Calibri" w:cs="Calibri"/>
          <w:sz w:val="22"/>
          <w:szCs w:val="22"/>
        </w:rPr>
      </w:pPr>
    </w:p>
    <w:p w:rsidR="00654170" w:rsidRPr="006515E9" w:rsidRDefault="00654170" w:rsidP="00247715">
      <w:pPr>
        <w:rPr>
          <w:rFonts w:ascii="Calibri" w:hAnsi="Calibri" w:cs="Calibri"/>
          <w:b/>
          <w:sz w:val="22"/>
          <w:szCs w:val="22"/>
        </w:rPr>
      </w:pPr>
      <w:r w:rsidRPr="006515E9">
        <w:rPr>
          <w:rFonts w:ascii="Calibri" w:hAnsi="Calibri" w:cs="Calibri"/>
          <w:b/>
          <w:sz w:val="22"/>
          <w:szCs w:val="22"/>
        </w:rPr>
        <w:t>Buitenechtelijke kinderen</w:t>
      </w:r>
    </w:p>
    <w:p w:rsidR="00247715" w:rsidRPr="006515E9" w:rsidRDefault="00247715" w:rsidP="00C15CEE">
      <w:pPr>
        <w:pStyle w:val="Geenafstand"/>
        <w:rPr>
          <w:rFonts w:cs="Calibri"/>
          <w:sz w:val="22"/>
        </w:rPr>
      </w:pPr>
      <w:r w:rsidRPr="006515E9">
        <w:rPr>
          <w:rFonts w:cs="Calibri"/>
          <w:sz w:val="22"/>
        </w:rPr>
        <w:t xml:space="preserve">Mevrouw </w:t>
      </w:r>
      <w:r w:rsidR="00C15CEE" w:rsidRPr="006515E9">
        <w:rPr>
          <w:rFonts w:cs="Calibri"/>
          <w:sz w:val="22"/>
        </w:rPr>
        <w:t>Bo</w:t>
      </w:r>
      <w:r w:rsidRPr="006515E9">
        <w:rPr>
          <w:rFonts w:cs="Calibri"/>
          <w:sz w:val="22"/>
        </w:rPr>
        <w:t>onk</w:t>
      </w:r>
      <w:r w:rsidR="00A65671" w:rsidRPr="006515E9">
        <w:rPr>
          <w:rFonts w:cs="Calibri"/>
          <w:sz w:val="22"/>
        </w:rPr>
        <w:fldChar w:fldCharType="begin"/>
      </w:r>
      <w:r w:rsidR="00A65671" w:rsidRPr="006515E9">
        <w:rPr>
          <w:rFonts w:cs="Calibri"/>
          <w:sz w:val="22"/>
        </w:rPr>
        <w:instrText xml:space="preserve"> XE "</w:instrText>
      </w:r>
      <w:r w:rsidR="00C15CEE" w:rsidRPr="006515E9">
        <w:rPr>
          <w:rFonts w:cs="Calibri"/>
          <w:sz w:val="22"/>
        </w:rPr>
        <w:instrText>Bo</w:instrText>
      </w:r>
      <w:r w:rsidR="00A65671" w:rsidRPr="006515E9">
        <w:rPr>
          <w:rFonts w:cs="Calibri"/>
          <w:sz w:val="22"/>
        </w:rPr>
        <w:instrText>onk</w:instrText>
      </w:r>
      <w:r w:rsidR="004F4180" w:rsidRPr="006515E9">
        <w:rPr>
          <w:rFonts w:cs="Calibri"/>
          <w:sz w:val="22"/>
        </w:rPr>
        <w:instrText>, weduwe - winkel in garen en band</w:instrText>
      </w:r>
      <w:r w:rsidR="00A65671" w:rsidRPr="006515E9">
        <w:rPr>
          <w:rFonts w:cs="Calibri"/>
          <w:sz w:val="22"/>
        </w:rPr>
        <w:instrText xml:space="preserve">" </w:instrText>
      </w:r>
      <w:r w:rsidR="00A65671" w:rsidRPr="006515E9">
        <w:rPr>
          <w:rFonts w:cs="Calibri"/>
          <w:sz w:val="22"/>
        </w:rPr>
        <w:fldChar w:fldCharType="end"/>
      </w:r>
      <w:r w:rsidR="00C15CEE" w:rsidRPr="006515E9">
        <w:rPr>
          <w:rFonts w:cs="Calibri"/>
          <w:sz w:val="22"/>
        </w:rPr>
        <w:t xml:space="preserve"> </w:t>
      </w:r>
      <w:r w:rsidRPr="006515E9">
        <w:rPr>
          <w:rFonts w:cs="Calibri"/>
          <w:sz w:val="22"/>
        </w:rPr>
        <w:t>bij de Twaalf Apostelen</w:t>
      </w:r>
      <w:r w:rsidR="008E3F98" w:rsidRPr="006515E9">
        <w:rPr>
          <w:rFonts w:cs="Calibri"/>
          <w:sz w:val="22"/>
        </w:rPr>
        <w:fldChar w:fldCharType="begin"/>
      </w:r>
      <w:r w:rsidR="008E3F98" w:rsidRPr="006515E9">
        <w:rPr>
          <w:rFonts w:cs="Calibri"/>
          <w:sz w:val="22"/>
        </w:rPr>
        <w:instrText xml:space="preserve"> XE "Twaalf Apostelen" </w:instrText>
      </w:r>
      <w:r w:rsidR="008E3F98" w:rsidRPr="006515E9">
        <w:rPr>
          <w:rFonts w:cs="Calibri"/>
          <w:sz w:val="22"/>
        </w:rPr>
        <w:fldChar w:fldCharType="end"/>
      </w:r>
      <w:r w:rsidRPr="006515E9">
        <w:rPr>
          <w:rFonts w:cs="Calibri"/>
          <w:sz w:val="22"/>
        </w:rPr>
        <w:t xml:space="preserve">         </w:t>
      </w:r>
      <w:r w:rsidRPr="006515E9">
        <w:rPr>
          <w:rFonts w:cs="Calibri"/>
          <w:sz w:val="22"/>
        </w:rPr>
        <w:tab/>
      </w:r>
      <w:r w:rsidRPr="006515E9">
        <w:rPr>
          <w:rFonts w:cs="Calibri"/>
          <w:sz w:val="22"/>
        </w:rPr>
        <w:tab/>
        <w:t>) voor</w:t>
      </w:r>
    </w:p>
    <w:p w:rsidR="00247715" w:rsidRPr="006515E9" w:rsidRDefault="00247715" w:rsidP="00247715">
      <w:pPr>
        <w:rPr>
          <w:rFonts w:ascii="Calibri" w:hAnsi="Calibri" w:cs="Calibri"/>
          <w:sz w:val="22"/>
          <w:szCs w:val="22"/>
        </w:rPr>
      </w:pPr>
      <w:r w:rsidRPr="006515E9">
        <w:rPr>
          <w:rFonts w:ascii="Calibri" w:hAnsi="Calibri" w:cs="Calibri"/>
          <w:sz w:val="22"/>
          <w:szCs w:val="22"/>
        </w:rPr>
        <w:t>Rikie Nijenhuis</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Nijenhuis</w:instrText>
      </w:r>
      <w:r w:rsidR="00F87559" w:rsidRPr="006515E9">
        <w:rPr>
          <w:rFonts w:ascii="Calibri" w:hAnsi="Calibri" w:cs="Calibri"/>
          <w:sz w:val="22"/>
          <w:szCs w:val="22"/>
        </w:rPr>
        <w:instrText>, Rikie</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in de woningen van de Kwinkel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Kwinkeler</w:instrText>
      </w:r>
      <w:r w:rsidR="005729AC" w:rsidRPr="006515E9">
        <w:rPr>
          <w:rFonts w:ascii="Calibri" w:hAnsi="Calibri" w:cs="Calibri"/>
          <w:sz w:val="22"/>
          <w:szCs w:val="22"/>
        </w:rPr>
        <w:instrText>, De</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ab/>
      </w:r>
      <w:r w:rsidRPr="006515E9">
        <w:rPr>
          <w:rFonts w:ascii="Calibri" w:hAnsi="Calibri" w:cs="Calibri"/>
          <w:sz w:val="22"/>
          <w:szCs w:val="22"/>
        </w:rPr>
        <w:tab/>
        <w:t xml:space="preserve">) de                                              </w:t>
      </w:r>
    </w:p>
    <w:p w:rsidR="00247715" w:rsidRPr="006515E9" w:rsidRDefault="00247715" w:rsidP="00247715">
      <w:pPr>
        <w:rPr>
          <w:rFonts w:ascii="Calibri" w:hAnsi="Calibri" w:cs="Calibri"/>
          <w:sz w:val="22"/>
          <w:szCs w:val="22"/>
        </w:rPr>
      </w:pPr>
      <w:r w:rsidRPr="006515E9">
        <w:rPr>
          <w:rFonts w:ascii="Calibri" w:hAnsi="Calibri" w:cs="Calibri"/>
          <w:sz w:val="22"/>
          <w:szCs w:val="22"/>
        </w:rPr>
        <w:t>Gretha v.d. Mei</w:t>
      </w:r>
      <w:r w:rsidR="009D5FE7" w:rsidRPr="006515E9">
        <w:rPr>
          <w:rFonts w:ascii="Calibri" w:hAnsi="Calibri" w:cs="Calibri"/>
          <w:sz w:val="22"/>
          <w:szCs w:val="22"/>
        </w:rPr>
        <w:fldChar w:fldCharType="begin"/>
      </w:r>
      <w:r w:rsidR="009D5FE7" w:rsidRPr="006515E9">
        <w:rPr>
          <w:rFonts w:ascii="Calibri" w:hAnsi="Calibri" w:cs="Calibri"/>
          <w:sz w:val="22"/>
          <w:szCs w:val="22"/>
        </w:rPr>
        <w:instrText xml:space="preserve"> XE "Mei, Gretha van der" </w:instrText>
      </w:r>
      <w:r w:rsidR="009D5FE7" w:rsidRPr="006515E9">
        <w:rPr>
          <w:rFonts w:ascii="Calibri" w:hAnsi="Calibri" w:cs="Calibri"/>
          <w:sz w:val="22"/>
          <w:szCs w:val="22"/>
        </w:rPr>
        <w:fldChar w:fldCharType="end"/>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t>) oorlog</w:t>
      </w:r>
    </w:p>
    <w:p w:rsidR="00247715" w:rsidRPr="006515E9" w:rsidRDefault="00247715" w:rsidP="009D5FE7">
      <w:pPr>
        <w:pStyle w:val="Geenafstand"/>
        <w:rPr>
          <w:rFonts w:cs="Calibri"/>
          <w:sz w:val="22"/>
        </w:rPr>
      </w:pPr>
      <w:r w:rsidRPr="006515E9">
        <w:rPr>
          <w:rFonts w:cs="Calibri"/>
          <w:sz w:val="22"/>
        </w:rPr>
        <w:t xml:space="preserve"> Jo Lansink</w:t>
      </w:r>
      <w:r w:rsidR="00C53A1D" w:rsidRPr="006515E9">
        <w:rPr>
          <w:rFonts w:cs="Calibri"/>
          <w:sz w:val="22"/>
        </w:rPr>
        <w:fldChar w:fldCharType="begin"/>
      </w:r>
      <w:r w:rsidR="00C53A1D" w:rsidRPr="006515E9">
        <w:rPr>
          <w:rFonts w:cs="Calibri"/>
          <w:sz w:val="22"/>
        </w:rPr>
        <w:instrText xml:space="preserve"> XE "Lansink" </w:instrText>
      </w:r>
      <w:r w:rsidR="00C53A1D" w:rsidRPr="006515E9">
        <w:rPr>
          <w:rFonts w:cs="Calibri"/>
          <w:sz w:val="22"/>
        </w:rPr>
        <w:fldChar w:fldCharType="end"/>
      </w:r>
      <w:r w:rsidRPr="006515E9">
        <w:rPr>
          <w:rFonts w:cs="Calibri"/>
          <w:sz w:val="22"/>
        </w:rPr>
        <w:t xml:space="preserve">  </w:t>
      </w:r>
      <w:r w:rsidRPr="006515E9">
        <w:rPr>
          <w:rFonts w:cs="Calibri"/>
          <w:sz w:val="22"/>
        </w:rPr>
        <w:tab/>
        <w:t xml:space="preserve">) in en na                                                                                                    </w:t>
      </w:r>
    </w:p>
    <w:p w:rsidR="00247715" w:rsidRPr="006515E9" w:rsidRDefault="00247715" w:rsidP="00247715">
      <w:pPr>
        <w:rPr>
          <w:rFonts w:ascii="Calibri" w:hAnsi="Calibri" w:cs="Calibri"/>
          <w:sz w:val="22"/>
          <w:szCs w:val="22"/>
        </w:rPr>
      </w:pPr>
      <w:r w:rsidRPr="006515E9">
        <w:rPr>
          <w:rFonts w:ascii="Calibri" w:hAnsi="Calibri" w:cs="Calibri"/>
          <w:sz w:val="22"/>
          <w:szCs w:val="22"/>
        </w:rPr>
        <w:t xml:space="preserve"> Jo Rietman</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Rietman</w:instrText>
      </w:r>
      <w:r w:rsidR="002A523F" w:rsidRPr="006515E9">
        <w:rPr>
          <w:rFonts w:ascii="Calibri" w:hAnsi="Calibri" w:cs="Calibri"/>
          <w:sz w:val="22"/>
          <w:szCs w:val="22"/>
        </w:rPr>
        <w:instrText>, Jo</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t>
      </w:r>
      <w:r w:rsidRPr="006515E9">
        <w:rPr>
          <w:rFonts w:ascii="Calibri" w:hAnsi="Calibri" w:cs="Calibri"/>
          <w:sz w:val="22"/>
          <w:szCs w:val="22"/>
        </w:rPr>
        <w:tab/>
        <w:t>) de oorlog</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Twentse</w:t>
      </w:r>
      <w:r w:rsidR="00654170" w:rsidRPr="006515E9">
        <w:rPr>
          <w:rFonts w:ascii="Calibri" w:hAnsi="Calibri" w:cs="Calibri"/>
          <w:b/>
          <w:sz w:val="22"/>
          <w:szCs w:val="22"/>
        </w:rPr>
        <w:t xml:space="preserve"> spraak, humor, manier van doen</w:t>
      </w:r>
    </w:p>
    <w:p w:rsidR="00247715" w:rsidRPr="006515E9" w:rsidRDefault="00247715" w:rsidP="00247715">
      <w:pPr>
        <w:pStyle w:val="Lijstalinea"/>
        <w:numPr>
          <w:ilvl w:val="0"/>
          <w:numId w:val="2"/>
        </w:numPr>
        <w:rPr>
          <w:rFonts w:ascii="Calibri" w:hAnsi="Calibri" w:cs="Calibri"/>
          <w:sz w:val="22"/>
          <w:szCs w:val="22"/>
        </w:rPr>
      </w:pPr>
      <w:r w:rsidRPr="006515E9">
        <w:rPr>
          <w:rFonts w:ascii="Calibri" w:hAnsi="Calibri" w:cs="Calibri"/>
          <w:sz w:val="22"/>
          <w:szCs w:val="22"/>
        </w:rPr>
        <w:t>Dina ter Horst</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Horst</w:instrText>
      </w:r>
      <w:r w:rsidR="005729AC" w:rsidRPr="006515E9">
        <w:rPr>
          <w:rFonts w:ascii="Calibri" w:hAnsi="Calibri" w:cs="Calibri"/>
          <w:sz w:val="22"/>
          <w:szCs w:val="22"/>
        </w:rPr>
        <w:instrText>, Dina ter</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en haar moeder Stienkes Mina</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Stienkes Mina" </w:instrText>
      </w:r>
      <w:r w:rsidR="00A65671" w:rsidRPr="006515E9">
        <w:rPr>
          <w:rFonts w:ascii="Calibri" w:hAnsi="Calibri" w:cs="Calibri"/>
          <w:sz w:val="22"/>
          <w:szCs w:val="22"/>
        </w:rPr>
        <w:fldChar w:fldCharType="end"/>
      </w:r>
      <w:r w:rsidRPr="006515E9">
        <w:rPr>
          <w:rFonts w:ascii="Calibri" w:hAnsi="Calibri" w:cs="Calibri"/>
          <w:sz w:val="22"/>
          <w:szCs w:val="22"/>
        </w:rPr>
        <w:t>, Winterhaarweg</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interhaarweg"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2"/>
        </w:numPr>
        <w:rPr>
          <w:rFonts w:ascii="Calibri" w:hAnsi="Calibri" w:cs="Calibri"/>
          <w:sz w:val="22"/>
          <w:szCs w:val="22"/>
        </w:rPr>
      </w:pPr>
      <w:r w:rsidRPr="006515E9">
        <w:rPr>
          <w:rFonts w:ascii="Calibri" w:hAnsi="Calibri" w:cs="Calibri"/>
          <w:sz w:val="22"/>
          <w:szCs w:val="22"/>
        </w:rPr>
        <w:t>rogge van een boer op het Hof</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Hof</w:instrText>
      </w:r>
      <w:r w:rsidR="005729AC" w:rsidRPr="006515E9">
        <w:rPr>
          <w:rFonts w:ascii="Calibri" w:hAnsi="Calibri" w:cs="Calibri"/>
          <w:sz w:val="22"/>
          <w:szCs w:val="22"/>
        </w:rPr>
        <w:instrText>, Het</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2"/>
        </w:numPr>
        <w:rPr>
          <w:rFonts w:ascii="Calibri" w:hAnsi="Calibri" w:cs="Calibri"/>
          <w:sz w:val="22"/>
          <w:szCs w:val="22"/>
        </w:rPr>
      </w:pPr>
      <w:r w:rsidRPr="006515E9">
        <w:rPr>
          <w:rFonts w:ascii="Calibri" w:hAnsi="Calibri" w:cs="Calibri"/>
          <w:sz w:val="22"/>
          <w:szCs w:val="22"/>
        </w:rPr>
        <w:lastRenderedPageBreak/>
        <w:t>Dreteler</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Dreteler"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aan de Oude Deldenerweg</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Oude Deldenerweg" </w:instrText>
      </w:r>
      <w:r w:rsidR="00A65671" w:rsidRPr="006515E9">
        <w:rPr>
          <w:rFonts w:ascii="Calibri" w:hAnsi="Calibri" w:cs="Calibri"/>
          <w:sz w:val="22"/>
          <w:szCs w:val="22"/>
        </w:rPr>
        <w:fldChar w:fldCharType="end"/>
      </w:r>
      <w:r w:rsidRPr="006515E9">
        <w:rPr>
          <w:rFonts w:ascii="Calibri" w:hAnsi="Calibri" w:cs="Calibri"/>
          <w:sz w:val="22"/>
          <w:szCs w:val="22"/>
        </w:rPr>
        <w:t>.</w:t>
      </w:r>
    </w:p>
    <w:p w:rsidR="00247715" w:rsidRPr="006515E9" w:rsidRDefault="00247715" w:rsidP="00247715">
      <w:pPr>
        <w:pStyle w:val="Lijstalinea"/>
        <w:numPr>
          <w:ilvl w:val="0"/>
          <w:numId w:val="2"/>
        </w:numPr>
        <w:rPr>
          <w:rFonts w:ascii="Calibri" w:hAnsi="Calibri" w:cs="Calibri"/>
          <w:sz w:val="22"/>
          <w:szCs w:val="22"/>
        </w:rPr>
      </w:pPr>
      <w:r w:rsidRPr="006515E9">
        <w:rPr>
          <w:rFonts w:ascii="Calibri" w:hAnsi="Calibri" w:cs="Calibri"/>
          <w:sz w:val="22"/>
          <w:szCs w:val="22"/>
        </w:rPr>
        <w:t>Rijkeboer</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Rijkeboer"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van Het Stroot</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Stroot</w:instrText>
      </w:r>
      <w:r w:rsidR="005729AC" w:rsidRPr="006515E9">
        <w:rPr>
          <w:rFonts w:ascii="Calibri" w:hAnsi="Calibri" w:cs="Calibri"/>
          <w:sz w:val="22"/>
          <w:szCs w:val="22"/>
        </w:rPr>
        <w:instrText>, Het</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2"/>
        </w:numPr>
        <w:rPr>
          <w:rFonts w:ascii="Calibri" w:hAnsi="Calibri" w:cs="Calibri"/>
          <w:sz w:val="22"/>
          <w:szCs w:val="22"/>
        </w:rPr>
      </w:pPr>
      <w:r w:rsidRPr="006515E9">
        <w:rPr>
          <w:rFonts w:ascii="Calibri" w:hAnsi="Calibri" w:cs="Calibri"/>
          <w:sz w:val="22"/>
          <w:szCs w:val="22"/>
        </w:rPr>
        <w:t>Bets van de Wilgenkamp</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ilgenkamp</w:instrText>
      </w:r>
      <w:r w:rsidR="005729AC" w:rsidRPr="006515E9">
        <w:rPr>
          <w:rFonts w:ascii="Calibri" w:hAnsi="Calibri" w:cs="Calibri"/>
          <w:sz w:val="22"/>
          <w:szCs w:val="22"/>
        </w:rPr>
        <w:instrText xml:space="preserve">, Bets van de </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in Twekkelo en later in het oude boerderijtje op het hof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Burenhulp enz.</w:t>
      </w:r>
    </w:p>
    <w:p w:rsidR="00247715" w:rsidRPr="006515E9" w:rsidRDefault="00247715" w:rsidP="00247715">
      <w:pPr>
        <w:pStyle w:val="Lijstalinea"/>
        <w:numPr>
          <w:ilvl w:val="0"/>
          <w:numId w:val="3"/>
        </w:numPr>
        <w:rPr>
          <w:rFonts w:ascii="Calibri" w:hAnsi="Calibri" w:cs="Calibri"/>
          <w:sz w:val="22"/>
          <w:szCs w:val="22"/>
        </w:rPr>
      </w:pPr>
      <w:r w:rsidRPr="006515E9">
        <w:rPr>
          <w:rFonts w:ascii="Calibri" w:hAnsi="Calibri" w:cs="Calibri"/>
          <w:sz w:val="22"/>
          <w:szCs w:val="22"/>
        </w:rPr>
        <w:t>Berteler</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Berteler"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3"/>
        </w:numPr>
        <w:rPr>
          <w:rFonts w:ascii="Calibri" w:hAnsi="Calibri" w:cs="Calibri"/>
          <w:sz w:val="22"/>
          <w:szCs w:val="22"/>
        </w:rPr>
      </w:pPr>
      <w:r w:rsidRPr="006515E9">
        <w:rPr>
          <w:rFonts w:ascii="Calibri" w:hAnsi="Calibri" w:cs="Calibri"/>
          <w:sz w:val="22"/>
          <w:szCs w:val="22"/>
        </w:rPr>
        <w:t>Ensin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Ensink</w:instrText>
      </w:r>
      <w:r w:rsidR="00187D1F" w:rsidRPr="006515E9">
        <w:rPr>
          <w:rFonts w:ascii="Calibri" w:hAnsi="Calibri" w:cs="Calibri"/>
          <w:sz w:val="22"/>
          <w:szCs w:val="22"/>
        </w:rPr>
        <w:instrText>, Dirk</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3"/>
        </w:numPr>
        <w:rPr>
          <w:rFonts w:ascii="Calibri" w:hAnsi="Calibri" w:cs="Calibri"/>
          <w:sz w:val="22"/>
          <w:szCs w:val="22"/>
        </w:rPr>
      </w:pPr>
      <w:r w:rsidRPr="006515E9">
        <w:rPr>
          <w:rFonts w:ascii="Calibri" w:hAnsi="Calibri" w:cs="Calibri"/>
          <w:sz w:val="22"/>
          <w:szCs w:val="22"/>
        </w:rPr>
        <w:t>Wennin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ennink" </w:instrText>
      </w:r>
      <w:r w:rsidR="00A65671" w:rsidRPr="006515E9">
        <w:rPr>
          <w:rFonts w:ascii="Calibri" w:hAnsi="Calibri" w:cs="Calibri"/>
          <w:sz w:val="22"/>
          <w:szCs w:val="22"/>
        </w:rPr>
        <w:fldChar w:fldCharType="end"/>
      </w:r>
    </w:p>
    <w:p w:rsidR="00247715" w:rsidRPr="006515E9" w:rsidRDefault="00247715" w:rsidP="00247715">
      <w:pPr>
        <w:pStyle w:val="Lijstalinea"/>
        <w:numPr>
          <w:ilvl w:val="0"/>
          <w:numId w:val="3"/>
        </w:numPr>
        <w:rPr>
          <w:rFonts w:ascii="Calibri" w:hAnsi="Calibri" w:cs="Calibri"/>
          <w:sz w:val="22"/>
          <w:szCs w:val="22"/>
        </w:rPr>
      </w:pPr>
      <w:r w:rsidRPr="006515E9">
        <w:rPr>
          <w:rFonts w:ascii="Calibri" w:hAnsi="Calibri" w:cs="Calibri"/>
          <w:sz w:val="22"/>
          <w:szCs w:val="22"/>
        </w:rPr>
        <w:t>Dokter Koe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Koek</w:instrText>
      </w:r>
      <w:r w:rsidR="00FE7743" w:rsidRPr="006515E9">
        <w:rPr>
          <w:rFonts w:ascii="Calibri" w:hAnsi="Calibri" w:cs="Calibri"/>
          <w:sz w:val="22"/>
          <w:szCs w:val="22"/>
        </w:rPr>
        <w:instrText xml:space="preserve">, C. </w:instrText>
      </w:r>
      <w:r w:rsidR="00822CF5" w:rsidRPr="006515E9">
        <w:rPr>
          <w:rFonts w:ascii="Calibri" w:hAnsi="Calibri" w:cs="Calibri"/>
          <w:sz w:val="22"/>
          <w:szCs w:val="22"/>
        </w:rPr>
        <w:instrText xml:space="preserve">- </w:instrText>
      </w:r>
      <w:r w:rsidR="00FE7743" w:rsidRPr="006515E9">
        <w:rPr>
          <w:rFonts w:ascii="Calibri" w:hAnsi="Calibri" w:cs="Calibri"/>
          <w:sz w:val="22"/>
          <w:szCs w:val="22"/>
        </w:rPr>
        <w:instrText>huisarts</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3"/>
        </w:numPr>
        <w:rPr>
          <w:rFonts w:ascii="Calibri" w:hAnsi="Calibri" w:cs="Calibri"/>
          <w:sz w:val="22"/>
          <w:szCs w:val="22"/>
        </w:rPr>
      </w:pPr>
      <w:r w:rsidRPr="006515E9">
        <w:rPr>
          <w:rFonts w:ascii="Calibri" w:hAnsi="Calibri" w:cs="Calibri"/>
          <w:sz w:val="22"/>
          <w:szCs w:val="22"/>
        </w:rPr>
        <w:t>Mevrouw Wassin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assink"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van de schilder</w:t>
      </w:r>
    </w:p>
    <w:p w:rsidR="00247715" w:rsidRPr="006515E9" w:rsidRDefault="00247715" w:rsidP="00247715">
      <w:pPr>
        <w:pStyle w:val="Lijstalinea"/>
        <w:numPr>
          <w:ilvl w:val="0"/>
          <w:numId w:val="3"/>
        </w:numPr>
        <w:rPr>
          <w:rFonts w:ascii="Calibri" w:hAnsi="Calibri" w:cs="Calibri"/>
          <w:sz w:val="22"/>
          <w:szCs w:val="22"/>
        </w:rPr>
      </w:pPr>
      <w:r w:rsidRPr="006515E9">
        <w:rPr>
          <w:rFonts w:ascii="Calibri" w:hAnsi="Calibri" w:cs="Calibri"/>
          <w:sz w:val="22"/>
          <w:szCs w:val="22"/>
        </w:rPr>
        <w:t>De Van Hee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Heek</w:instrText>
      </w:r>
      <w:r w:rsidR="0015263E" w:rsidRPr="006515E9">
        <w:rPr>
          <w:rFonts w:ascii="Calibri" w:hAnsi="Calibri" w:cs="Calibri"/>
          <w:sz w:val="22"/>
          <w:szCs w:val="22"/>
        </w:rPr>
        <w:instrText>, van</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familie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Onze komst in Boekelo. voorjaar 1929</w:t>
      </w:r>
    </w:p>
    <w:p w:rsidR="00247715" w:rsidRPr="006515E9" w:rsidRDefault="00247715" w:rsidP="00247715">
      <w:pPr>
        <w:pStyle w:val="Lijstalinea"/>
        <w:numPr>
          <w:ilvl w:val="0"/>
          <w:numId w:val="4"/>
        </w:numPr>
        <w:rPr>
          <w:rFonts w:ascii="Calibri" w:hAnsi="Calibri" w:cs="Calibri"/>
          <w:sz w:val="22"/>
          <w:szCs w:val="22"/>
        </w:rPr>
      </w:pPr>
      <w:r w:rsidRPr="006515E9">
        <w:rPr>
          <w:rFonts w:ascii="Calibri" w:hAnsi="Calibri" w:cs="Calibri"/>
          <w:sz w:val="22"/>
          <w:szCs w:val="22"/>
        </w:rPr>
        <w:t>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de straat hield op bij de melkfabriek</w:t>
      </w:r>
    </w:p>
    <w:p w:rsidR="00247715" w:rsidRPr="006515E9" w:rsidRDefault="00247715" w:rsidP="00247715">
      <w:pPr>
        <w:pStyle w:val="Lijstalinea"/>
        <w:numPr>
          <w:ilvl w:val="0"/>
          <w:numId w:val="4"/>
        </w:numPr>
        <w:rPr>
          <w:rFonts w:ascii="Calibri" w:hAnsi="Calibri" w:cs="Calibri"/>
          <w:sz w:val="22"/>
          <w:szCs w:val="22"/>
        </w:rPr>
      </w:pPr>
      <w:r w:rsidRPr="006515E9">
        <w:rPr>
          <w:rFonts w:ascii="Calibri" w:hAnsi="Calibri" w:cs="Calibri"/>
          <w:sz w:val="22"/>
          <w:szCs w:val="22"/>
        </w:rPr>
        <w:t>de woning en ons buurtje, het Molenveld</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Molenveld"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en De Dennen</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Dennen</w:instrText>
      </w:r>
      <w:r w:rsidR="0063102D" w:rsidRPr="006515E9">
        <w:rPr>
          <w:rFonts w:ascii="Calibri" w:hAnsi="Calibri" w:cs="Calibri"/>
          <w:sz w:val="22"/>
          <w:szCs w:val="22"/>
        </w:rPr>
        <w:instrText>, De</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p>
    <w:p w:rsidR="00247715" w:rsidRPr="006515E9" w:rsidRDefault="00247715" w:rsidP="00247715">
      <w:pPr>
        <w:pStyle w:val="Lijstalinea"/>
        <w:numPr>
          <w:ilvl w:val="0"/>
          <w:numId w:val="4"/>
        </w:numPr>
        <w:rPr>
          <w:rFonts w:ascii="Calibri" w:hAnsi="Calibri" w:cs="Calibri"/>
          <w:sz w:val="22"/>
          <w:szCs w:val="22"/>
        </w:rPr>
      </w:pPr>
      <w:r w:rsidRPr="006515E9">
        <w:rPr>
          <w:rFonts w:ascii="Calibri" w:hAnsi="Calibri" w:cs="Calibri"/>
          <w:sz w:val="22"/>
          <w:szCs w:val="22"/>
        </w:rPr>
        <w:t>Zandvoort</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Zandvoort" </w:instrText>
      </w:r>
      <w:r w:rsidR="00A65671" w:rsidRPr="006515E9">
        <w:rPr>
          <w:rFonts w:ascii="Calibri" w:hAnsi="Calibri" w:cs="Calibri"/>
          <w:sz w:val="22"/>
          <w:szCs w:val="22"/>
        </w:rPr>
        <w:fldChar w:fldCharType="end"/>
      </w:r>
      <w:r w:rsidRPr="006515E9">
        <w:rPr>
          <w:rFonts w:ascii="Calibri" w:hAnsi="Calibri" w:cs="Calibri"/>
          <w:sz w:val="22"/>
          <w:szCs w:val="22"/>
        </w:rPr>
        <w:t>. Oude situatie, Masselin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Masselink" </w:instrText>
      </w:r>
      <w:r w:rsidR="00A65671" w:rsidRPr="006515E9">
        <w:rPr>
          <w:rFonts w:ascii="Calibri" w:hAnsi="Calibri" w:cs="Calibri"/>
          <w:sz w:val="22"/>
          <w:szCs w:val="22"/>
        </w:rPr>
        <w:fldChar w:fldCharType="end"/>
      </w:r>
      <w:r w:rsidRPr="006515E9">
        <w:rPr>
          <w:rFonts w:ascii="Calibri" w:hAnsi="Calibri" w:cs="Calibri"/>
          <w:sz w:val="22"/>
          <w:szCs w:val="22"/>
        </w:rPr>
        <w:t>, Bouwman</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Bouwman" </w:instrText>
      </w:r>
      <w:r w:rsidR="00A65671" w:rsidRPr="006515E9">
        <w:rPr>
          <w:rFonts w:ascii="Calibri" w:hAnsi="Calibri" w:cs="Calibri"/>
          <w:sz w:val="22"/>
          <w:szCs w:val="22"/>
        </w:rPr>
        <w:fldChar w:fldCharType="end"/>
      </w:r>
      <w:r w:rsidRPr="006515E9">
        <w:rPr>
          <w:rFonts w:ascii="Calibri" w:hAnsi="Calibri" w:cs="Calibri"/>
          <w:sz w:val="22"/>
          <w:szCs w:val="22"/>
        </w:rPr>
        <w:t>, Domburg</w:t>
      </w:r>
      <w:r w:rsidR="00BA362B" w:rsidRPr="006515E9">
        <w:rPr>
          <w:rFonts w:ascii="Calibri" w:hAnsi="Calibri" w:cs="Calibri"/>
          <w:sz w:val="22"/>
          <w:szCs w:val="22"/>
        </w:rPr>
        <w:fldChar w:fldCharType="begin"/>
      </w:r>
      <w:r w:rsidR="00BA362B" w:rsidRPr="006515E9">
        <w:rPr>
          <w:rFonts w:ascii="Calibri" w:hAnsi="Calibri" w:cs="Calibri"/>
          <w:sz w:val="22"/>
          <w:szCs w:val="22"/>
        </w:rPr>
        <w:instrText xml:space="preserve"> XE "Domburg" </w:instrText>
      </w:r>
      <w:r w:rsidR="00BA362B" w:rsidRPr="006515E9">
        <w:rPr>
          <w:rFonts w:ascii="Calibri" w:hAnsi="Calibri" w:cs="Calibri"/>
          <w:sz w:val="22"/>
          <w:szCs w:val="22"/>
        </w:rPr>
        <w:fldChar w:fldCharType="end"/>
      </w:r>
      <w:r w:rsidRPr="006515E9">
        <w:rPr>
          <w:rFonts w:ascii="Calibri" w:hAnsi="Calibri" w:cs="Calibri"/>
          <w:sz w:val="22"/>
          <w:szCs w:val="22"/>
        </w:rPr>
        <w:t>,te Deseke</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Deseke</w:instrText>
      </w:r>
      <w:r w:rsidR="00901932" w:rsidRPr="006515E9">
        <w:rPr>
          <w:rFonts w:ascii="Calibri" w:hAnsi="Calibri" w:cs="Calibri"/>
          <w:sz w:val="22"/>
          <w:szCs w:val="22"/>
        </w:rPr>
        <w:instrText>, te</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het gezin van “Bultje” Leeftin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instrText>
      </w:r>
      <w:r w:rsidR="007C3088" w:rsidRPr="006515E9">
        <w:rPr>
          <w:rFonts w:ascii="Calibri" w:hAnsi="Calibri" w:cs="Calibri"/>
          <w:sz w:val="22"/>
          <w:szCs w:val="22"/>
        </w:rPr>
        <w:instrText xml:space="preserve"> Leeftink , “</w:instrText>
      </w:r>
      <w:r w:rsidR="00A65671" w:rsidRPr="006515E9">
        <w:rPr>
          <w:rFonts w:ascii="Calibri" w:hAnsi="Calibri" w:cs="Calibri"/>
          <w:sz w:val="22"/>
          <w:szCs w:val="22"/>
        </w:rPr>
        <w:instrText xml:space="preserve">Bultje\” "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4"/>
        </w:numPr>
        <w:rPr>
          <w:rFonts w:ascii="Calibri" w:hAnsi="Calibri" w:cs="Calibri"/>
          <w:sz w:val="22"/>
          <w:szCs w:val="22"/>
        </w:rPr>
      </w:pPr>
      <w:r w:rsidRPr="006515E9">
        <w:rPr>
          <w:rFonts w:ascii="Calibri" w:hAnsi="Calibri" w:cs="Calibri"/>
          <w:sz w:val="22"/>
          <w:szCs w:val="22"/>
        </w:rPr>
        <w:t>Het heideveld tussen boer Nijhuis</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Nijhuis"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en de spoorlijn naar Enschede. </w:t>
      </w:r>
    </w:p>
    <w:p w:rsidR="00247715" w:rsidRPr="006515E9" w:rsidRDefault="00247715" w:rsidP="00247715">
      <w:pPr>
        <w:pStyle w:val="Lijstalinea"/>
        <w:numPr>
          <w:ilvl w:val="0"/>
          <w:numId w:val="4"/>
        </w:numPr>
        <w:rPr>
          <w:rFonts w:ascii="Calibri" w:hAnsi="Calibri" w:cs="Calibri"/>
          <w:sz w:val="22"/>
          <w:szCs w:val="22"/>
        </w:rPr>
      </w:pPr>
      <w:r w:rsidRPr="006515E9">
        <w:rPr>
          <w:rFonts w:ascii="Calibri" w:hAnsi="Calibri" w:cs="Calibri"/>
          <w:sz w:val="22"/>
          <w:szCs w:val="22"/>
        </w:rPr>
        <w:t xml:space="preserve">de neergeschoten Duitse jager, </w:t>
      </w:r>
    </w:p>
    <w:p w:rsidR="00247715" w:rsidRPr="006515E9" w:rsidRDefault="00247715" w:rsidP="00247715">
      <w:pPr>
        <w:pStyle w:val="Lijstalinea"/>
        <w:numPr>
          <w:ilvl w:val="0"/>
          <w:numId w:val="4"/>
        </w:numPr>
        <w:rPr>
          <w:rFonts w:ascii="Calibri" w:hAnsi="Calibri" w:cs="Calibri"/>
          <w:sz w:val="22"/>
          <w:szCs w:val="22"/>
        </w:rPr>
      </w:pPr>
      <w:r w:rsidRPr="006515E9">
        <w:rPr>
          <w:rFonts w:ascii="Calibri" w:hAnsi="Calibri" w:cs="Calibri"/>
          <w:sz w:val="22"/>
          <w:szCs w:val="22"/>
        </w:rPr>
        <w:t>het bos en de heide tussen boer Nijhuis</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Nijhuis"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en de spoorlijn naar Hengelo., </w:t>
      </w:r>
    </w:p>
    <w:p w:rsidR="00247715" w:rsidRPr="006515E9" w:rsidRDefault="00945522" w:rsidP="00247715">
      <w:pPr>
        <w:pStyle w:val="Lijstalinea"/>
        <w:numPr>
          <w:ilvl w:val="0"/>
          <w:numId w:val="4"/>
        </w:numPr>
        <w:rPr>
          <w:rFonts w:ascii="Calibri" w:hAnsi="Calibri" w:cs="Calibri"/>
          <w:sz w:val="22"/>
          <w:szCs w:val="22"/>
        </w:rPr>
      </w:pPr>
      <w:r w:rsidRPr="006515E9">
        <w:rPr>
          <w:rFonts w:ascii="Calibri" w:hAnsi="Calibri" w:cs="Calibri"/>
          <w:sz w:val="22"/>
          <w:szCs w:val="22"/>
        </w:rPr>
        <w:t>De weide van V</w:t>
      </w:r>
      <w:r w:rsidR="00247715" w:rsidRPr="006515E9">
        <w:rPr>
          <w:rFonts w:ascii="Calibri" w:hAnsi="Calibri" w:cs="Calibri"/>
          <w:sz w:val="22"/>
          <w:szCs w:val="22"/>
        </w:rPr>
        <w:t>enjan</w:t>
      </w:r>
      <w:r w:rsidRPr="006515E9">
        <w:rPr>
          <w:rFonts w:ascii="Calibri" w:hAnsi="Calibri" w:cs="Calibri"/>
          <w:sz w:val="22"/>
          <w:szCs w:val="22"/>
        </w:rPr>
        <w:t xml:space="preserve"> (Nijhuis</w:t>
      </w:r>
      <w:r w:rsidR="00F145DB" w:rsidRPr="006515E9">
        <w:rPr>
          <w:rFonts w:ascii="Calibri" w:hAnsi="Calibri" w:cs="Calibri"/>
          <w:sz w:val="22"/>
          <w:szCs w:val="22"/>
        </w:rPr>
        <w:t>)</w:t>
      </w:r>
      <w:r w:rsidRPr="006515E9">
        <w:rPr>
          <w:rFonts w:ascii="Calibri" w:hAnsi="Calibri" w:cs="Calibri"/>
          <w:sz w:val="22"/>
          <w:szCs w:val="22"/>
        </w:rPr>
        <w:fldChar w:fldCharType="begin"/>
      </w:r>
      <w:r w:rsidRPr="006515E9">
        <w:rPr>
          <w:rFonts w:ascii="Calibri" w:hAnsi="Calibri" w:cs="Calibri"/>
          <w:sz w:val="22"/>
          <w:szCs w:val="22"/>
        </w:rPr>
        <w:instrText xml:space="preserve"> XE "</w:instrText>
      </w:r>
      <w:r w:rsidR="00E93525" w:rsidRPr="006515E9">
        <w:rPr>
          <w:rFonts w:ascii="Calibri" w:hAnsi="Calibri" w:cs="Calibri"/>
          <w:sz w:val="22"/>
          <w:szCs w:val="22"/>
        </w:rPr>
        <w:instrText>Venjan: zie Nijhuis</w:instrText>
      </w:r>
      <w:r w:rsidR="00F145DB" w:rsidRPr="006515E9">
        <w:rPr>
          <w:rFonts w:ascii="Calibri" w:hAnsi="Calibri" w:cs="Calibri"/>
          <w:sz w:val="22"/>
          <w:szCs w:val="22"/>
        </w:rPr>
        <w:instrText>, (Venjan) - petroleumventer</w:instrText>
      </w:r>
      <w:r w:rsidRPr="006515E9">
        <w:rPr>
          <w:rFonts w:ascii="Calibri" w:hAnsi="Calibri" w:cs="Calibri"/>
          <w:sz w:val="22"/>
          <w:szCs w:val="22"/>
        </w:rPr>
        <w:instrText xml:space="preserve">" </w:instrText>
      </w:r>
      <w:r w:rsidRPr="006515E9">
        <w:rPr>
          <w:rFonts w:ascii="Calibri" w:hAnsi="Calibri" w:cs="Calibri"/>
          <w:sz w:val="22"/>
          <w:szCs w:val="22"/>
        </w:rPr>
        <w:fldChar w:fldCharType="end"/>
      </w:r>
      <w:r w:rsidR="00247715" w:rsidRPr="006515E9">
        <w:rPr>
          <w:rFonts w:ascii="Calibri" w:hAnsi="Calibri" w:cs="Calibri"/>
          <w:sz w:val="22"/>
          <w:szCs w:val="22"/>
        </w:rPr>
        <w:t xml:space="preserve"> </w:t>
      </w:r>
      <w:r w:rsidR="000A7C9F" w:rsidRPr="006515E9">
        <w:rPr>
          <w:rFonts w:ascii="Calibri" w:hAnsi="Calibri" w:cs="Calibri"/>
          <w:sz w:val="22"/>
          <w:szCs w:val="22"/>
        </w:rPr>
        <w:fldChar w:fldCharType="begin"/>
      </w:r>
      <w:r w:rsidR="000A7C9F" w:rsidRPr="006515E9">
        <w:rPr>
          <w:rFonts w:ascii="Calibri" w:hAnsi="Calibri" w:cs="Calibri"/>
          <w:sz w:val="22"/>
          <w:szCs w:val="22"/>
        </w:rPr>
        <w:instrText xml:space="preserve"> XE "Nijhuis, (Venjan) - petroleumventer" </w:instrText>
      </w:r>
      <w:r w:rsidR="000A7C9F" w:rsidRPr="006515E9">
        <w:rPr>
          <w:rFonts w:ascii="Calibri" w:hAnsi="Calibri" w:cs="Calibri"/>
          <w:sz w:val="22"/>
          <w:szCs w:val="22"/>
        </w:rPr>
        <w:fldChar w:fldCharType="end"/>
      </w:r>
      <w:r w:rsidR="000A7C9F" w:rsidRPr="006515E9">
        <w:rPr>
          <w:rFonts w:ascii="Calibri" w:hAnsi="Calibri" w:cs="Calibri"/>
          <w:sz w:val="22"/>
          <w:szCs w:val="22"/>
        </w:rPr>
        <w:t xml:space="preserve"> </w:t>
      </w:r>
      <w:r w:rsidR="00247715" w:rsidRPr="006515E9">
        <w:rPr>
          <w:rFonts w:ascii="Calibri" w:hAnsi="Calibri" w:cs="Calibri"/>
          <w:sz w:val="22"/>
          <w:szCs w:val="22"/>
        </w:rPr>
        <w:t>en de pruimenboom ,</w:t>
      </w:r>
    </w:p>
    <w:p w:rsidR="00247715" w:rsidRPr="006515E9" w:rsidRDefault="00247715" w:rsidP="00247715">
      <w:pPr>
        <w:pStyle w:val="Lijstalinea"/>
        <w:numPr>
          <w:ilvl w:val="0"/>
          <w:numId w:val="4"/>
        </w:numPr>
        <w:rPr>
          <w:rFonts w:ascii="Calibri" w:hAnsi="Calibri" w:cs="Calibri"/>
          <w:sz w:val="22"/>
          <w:szCs w:val="22"/>
        </w:rPr>
      </w:pPr>
      <w:r w:rsidRPr="006515E9">
        <w:rPr>
          <w:rFonts w:ascii="Calibri" w:hAnsi="Calibri" w:cs="Calibri"/>
          <w:sz w:val="22"/>
          <w:szCs w:val="22"/>
        </w:rPr>
        <w:t>de beek van Zandvoort</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Zandvoort"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4"/>
        </w:numPr>
        <w:rPr>
          <w:rFonts w:ascii="Calibri" w:hAnsi="Calibri" w:cs="Calibri"/>
          <w:sz w:val="22"/>
          <w:szCs w:val="22"/>
        </w:rPr>
      </w:pPr>
      <w:r w:rsidRPr="006515E9">
        <w:rPr>
          <w:rFonts w:ascii="Calibri" w:hAnsi="Calibri" w:cs="Calibri"/>
          <w:sz w:val="22"/>
          <w:szCs w:val="22"/>
        </w:rPr>
        <w:t>de weiden van Wennin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ennink" </w:instrText>
      </w:r>
      <w:r w:rsidR="00A65671" w:rsidRPr="006515E9">
        <w:rPr>
          <w:rFonts w:ascii="Calibri" w:hAnsi="Calibri" w:cs="Calibri"/>
          <w:sz w:val="22"/>
          <w:szCs w:val="22"/>
        </w:rPr>
        <w:fldChar w:fldCharType="end"/>
      </w:r>
    </w:p>
    <w:p w:rsidR="00247715" w:rsidRPr="006515E9" w:rsidRDefault="00247715" w:rsidP="00247715">
      <w:pPr>
        <w:pStyle w:val="Lijstalinea"/>
        <w:ind w:left="360"/>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Het sociale leven van mijn ouders in Boekelo.</w:t>
      </w:r>
    </w:p>
    <w:p w:rsidR="00247715" w:rsidRPr="006515E9" w:rsidRDefault="00247715" w:rsidP="00247715">
      <w:pPr>
        <w:pStyle w:val="Lijstalinea"/>
        <w:numPr>
          <w:ilvl w:val="0"/>
          <w:numId w:val="5"/>
        </w:numPr>
        <w:rPr>
          <w:rFonts w:ascii="Calibri" w:hAnsi="Calibri" w:cs="Calibri"/>
          <w:sz w:val="22"/>
          <w:szCs w:val="22"/>
        </w:rPr>
      </w:pPr>
      <w:r w:rsidRPr="006515E9">
        <w:rPr>
          <w:rFonts w:ascii="Calibri" w:hAnsi="Calibri" w:cs="Calibri"/>
          <w:sz w:val="22"/>
          <w:szCs w:val="22"/>
        </w:rPr>
        <w:t>Hun andere manier van doen, Geen Welkomste gegeven.</w:t>
      </w:r>
    </w:p>
    <w:p w:rsidR="00247715" w:rsidRPr="006515E9" w:rsidRDefault="00247715" w:rsidP="00247715">
      <w:pPr>
        <w:pStyle w:val="Lijstalinea"/>
        <w:numPr>
          <w:ilvl w:val="0"/>
          <w:numId w:val="5"/>
        </w:numPr>
        <w:rPr>
          <w:rFonts w:ascii="Calibri" w:hAnsi="Calibri" w:cs="Calibri"/>
          <w:sz w:val="22"/>
          <w:szCs w:val="22"/>
        </w:rPr>
      </w:pPr>
      <w:r w:rsidRPr="006515E9">
        <w:rPr>
          <w:rFonts w:ascii="Calibri" w:hAnsi="Calibri" w:cs="Calibri"/>
          <w:sz w:val="22"/>
          <w:szCs w:val="22"/>
        </w:rPr>
        <w:t>hun manier van denken en opvoeden</w:t>
      </w:r>
    </w:p>
    <w:p w:rsidR="00247715" w:rsidRPr="006515E9" w:rsidRDefault="00247715" w:rsidP="00247715">
      <w:pPr>
        <w:pStyle w:val="Lijstalinea"/>
        <w:numPr>
          <w:ilvl w:val="0"/>
          <w:numId w:val="5"/>
        </w:numPr>
        <w:rPr>
          <w:rFonts w:ascii="Calibri" w:hAnsi="Calibri" w:cs="Calibri"/>
          <w:sz w:val="22"/>
          <w:szCs w:val="22"/>
        </w:rPr>
      </w:pPr>
      <w:r w:rsidRPr="006515E9">
        <w:rPr>
          <w:rFonts w:ascii="Calibri" w:hAnsi="Calibri" w:cs="Calibri"/>
          <w:sz w:val="22"/>
          <w:szCs w:val="22"/>
        </w:rPr>
        <w:t xml:space="preserve">hun relaties en deelname aan het dorpsleven. </w:t>
      </w:r>
    </w:p>
    <w:p w:rsidR="00247715" w:rsidRPr="006515E9" w:rsidRDefault="00247715" w:rsidP="00247715">
      <w:pPr>
        <w:pStyle w:val="Lijstalinea"/>
        <w:ind w:left="360"/>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sz w:val="22"/>
          <w:szCs w:val="22"/>
        </w:rPr>
        <w:t>Toneelgroep vam het Nut o.a. Rakers</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Rakers" </w:instrText>
      </w:r>
      <w:r w:rsidR="006C6187" w:rsidRPr="006515E9">
        <w:rPr>
          <w:rFonts w:ascii="Calibri" w:hAnsi="Calibri" w:cs="Calibri"/>
          <w:sz w:val="22"/>
          <w:szCs w:val="22"/>
        </w:rPr>
        <w:fldChar w:fldCharType="end"/>
      </w:r>
      <w:r w:rsidR="00E07377" w:rsidRPr="006515E9">
        <w:rPr>
          <w:rFonts w:ascii="Calibri" w:hAnsi="Calibri" w:cs="Calibri"/>
          <w:sz w:val="22"/>
          <w:szCs w:val="22"/>
        </w:rPr>
        <w:t>. S</w:t>
      </w:r>
      <w:r w:rsidRPr="006515E9">
        <w:rPr>
          <w:rFonts w:ascii="Calibri" w:hAnsi="Calibri" w:cs="Calibri"/>
          <w:sz w:val="22"/>
          <w:szCs w:val="22"/>
        </w:rPr>
        <w:t>uring</w:t>
      </w:r>
      <w:r w:rsidR="00E07377" w:rsidRPr="006515E9">
        <w:rPr>
          <w:rFonts w:ascii="Calibri" w:hAnsi="Calibri" w:cs="Calibri"/>
          <w:sz w:val="22"/>
          <w:szCs w:val="22"/>
        </w:rPr>
        <w:fldChar w:fldCharType="begin"/>
      </w:r>
      <w:r w:rsidR="00E07377" w:rsidRPr="006515E9">
        <w:rPr>
          <w:rFonts w:ascii="Calibri" w:hAnsi="Calibri" w:cs="Calibri"/>
          <w:sz w:val="22"/>
          <w:szCs w:val="22"/>
        </w:rPr>
        <w:instrText xml:space="preserve"> XE "Suring" </w:instrText>
      </w:r>
      <w:r w:rsidR="00E07377" w:rsidRPr="006515E9">
        <w:rPr>
          <w:rFonts w:ascii="Calibri" w:hAnsi="Calibri" w:cs="Calibri"/>
          <w:sz w:val="22"/>
          <w:szCs w:val="22"/>
        </w:rPr>
        <w:fldChar w:fldCharType="end"/>
      </w:r>
      <w:r w:rsidRPr="006515E9">
        <w:rPr>
          <w:rFonts w:ascii="Calibri" w:hAnsi="Calibri" w:cs="Calibri"/>
          <w:sz w:val="22"/>
          <w:szCs w:val="22"/>
        </w:rPr>
        <w:t>, Jo Hulscher</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Hulscher</w:instrText>
      </w:r>
      <w:r w:rsidR="00E07377" w:rsidRPr="006515E9">
        <w:rPr>
          <w:rFonts w:ascii="Calibri" w:hAnsi="Calibri" w:cs="Calibri"/>
          <w:sz w:val="22"/>
          <w:szCs w:val="22"/>
        </w:rPr>
        <w:instrText>, Jo</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mijn ouders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sz w:val="22"/>
          <w:szCs w:val="22"/>
        </w:rPr>
        <w:t>Gymnastiekvereniging</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w:instrText>
      </w:r>
      <w:r w:rsidR="007A7AE8" w:rsidRPr="006515E9">
        <w:rPr>
          <w:rFonts w:ascii="Calibri" w:hAnsi="Calibri" w:cs="Calibri"/>
          <w:sz w:val="22"/>
          <w:szCs w:val="22"/>
        </w:rPr>
        <w:instrText>Unisson - g</w:instrText>
      </w:r>
      <w:r w:rsidR="00B858FD" w:rsidRPr="006515E9">
        <w:rPr>
          <w:rFonts w:ascii="Calibri" w:hAnsi="Calibri" w:cs="Calibri"/>
          <w:sz w:val="22"/>
          <w:szCs w:val="22"/>
        </w:rPr>
        <w:instrText xml:space="preserve">ymnastiekvereniging" </w:instrText>
      </w:r>
      <w:r w:rsidR="00B858FD" w:rsidRPr="006515E9">
        <w:rPr>
          <w:rFonts w:ascii="Calibri" w:hAnsi="Calibri" w:cs="Calibri"/>
          <w:sz w:val="22"/>
          <w:szCs w:val="22"/>
        </w:rPr>
        <w:fldChar w:fldCharType="end"/>
      </w:r>
      <w:r w:rsidRPr="006515E9">
        <w:rPr>
          <w:rFonts w:ascii="Calibri" w:hAnsi="Calibri" w:cs="Calibri"/>
          <w:sz w:val="22"/>
          <w:szCs w:val="22"/>
        </w:rPr>
        <w:t xml:space="preserve">. onder leiding van iemand uit Hengelo met assistentie van mijn vader. </w:t>
      </w:r>
    </w:p>
    <w:p w:rsidR="00247715" w:rsidRPr="006515E9" w:rsidRDefault="00247715" w:rsidP="00247715">
      <w:pPr>
        <w:rPr>
          <w:rFonts w:ascii="Calibri" w:hAnsi="Calibri" w:cs="Calibri"/>
          <w:sz w:val="22"/>
          <w:szCs w:val="22"/>
        </w:rPr>
      </w:pPr>
    </w:p>
    <w:p w:rsidR="00654170" w:rsidRPr="006515E9" w:rsidRDefault="00654170" w:rsidP="00247715">
      <w:pPr>
        <w:rPr>
          <w:rFonts w:ascii="Calibri" w:hAnsi="Calibri" w:cs="Calibri"/>
          <w:b/>
          <w:sz w:val="22"/>
          <w:szCs w:val="22"/>
        </w:rPr>
      </w:pPr>
      <w:r w:rsidRPr="006515E9">
        <w:rPr>
          <w:rFonts w:ascii="Calibri" w:hAnsi="Calibri" w:cs="Calibri"/>
          <w:b/>
          <w:sz w:val="22"/>
          <w:szCs w:val="22"/>
        </w:rPr>
        <w:t>Werklozen gebouwtje</w:t>
      </w:r>
    </w:p>
    <w:p w:rsidR="00247715" w:rsidRPr="006515E9" w:rsidRDefault="00247715" w:rsidP="00247715">
      <w:pPr>
        <w:rPr>
          <w:rFonts w:ascii="Calibri" w:hAnsi="Calibri" w:cs="Calibri"/>
          <w:sz w:val="22"/>
          <w:szCs w:val="22"/>
        </w:rPr>
      </w:pPr>
      <w:r w:rsidRPr="006515E9">
        <w:rPr>
          <w:rFonts w:ascii="Calibri" w:hAnsi="Calibri" w:cs="Calibri"/>
          <w:sz w:val="22"/>
          <w:szCs w:val="22"/>
        </w:rPr>
        <w:t>Onder leiding van mijn oom Jan Kuil</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Kuil</w:instrText>
      </w:r>
      <w:r w:rsidR="00C231F8" w:rsidRPr="006515E9">
        <w:rPr>
          <w:rFonts w:ascii="Calibri" w:hAnsi="Calibri" w:cs="Calibri"/>
          <w:sz w:val="22"/>
          <w:szCs w:val="22"/>
        </w:rPr>
        <w:instrText>, Jan</w:instrText>
      </w:r>
      <w:r w:rsidR="00C07BEB" w:rsidRPr="006515E9">
        <w:rPr>
          <w:rFonts w:ascii="Calibri" w:hAnsi="Calibri" w:cs="Calibri"/>
          <w:sz w:val="22"/>
          <w:szCs w:val="22"/>
        </w:rPr>
        <w:instrText xml:space="preserve">" </w:instrText>
      </w:r>
      <w:r w:rsidR="00C07BEB" w:rsidRPr="006515E9">
        <w:rPr>
          <w:rFonts w:ascii="Calibri" w:hAnsi="Calibri" w:cs="Calibri"/>
          <w:sz w:val="22"/>
          <w:szCs w:val="22"/>
        </w:rPr>
        <w:fldChar w:fldCharType="end"/>
      </w:r>
      <w:r w:rsidRPr="006515E9">
        <w:rPr>
          <w:rFonts w:ascii="Calibri" w:hAnsi="Calibri" w:cs="Calibri"/>
          <w:sz w:val="22"/>
          <w:szCs w:val="22"/>
        </w:rPr>
        <w:t xml:space="preserve"> kregen werklozen er timmerles. o.a. </w:t>
      </w:r>
      <w:r w:rsidR="00A65671" w:rsidRPr="006515E9">
        <w:rPr>
          <w:rFonts w:ascii="Calibri" w:hAnsi="Calibri" w:cs="Calibri"/>
          <w:sz w:val="22"/>
          <w:szCs w:val="22"/>
        </w:rPr>
        <w:t>S</w:t>
      </w:r>
      <w:r w:rsidRPr="006515E9">
        <w:rPr>
          <w:rFonts w:ascii="Calibri" w:hAnsi="Calibri" w:cs="Calibri"/>
          <w:sz w:val="22"/>
          <w:szCs w:val="22"/>
        </w:rPr>
        <w:t>uring</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Suring" </w:instrText>
      </w:r>
      <w:r w:rsidR="00A65671" w:rsidRPr="006515E9">
        <w:rPr>
          <w:rFonts w:ascii="Calibri" w:hAnsi="Calibri" w:cs="Calibri"/>
          <w:sz w:val="22"/>
          <w:szCs w:val="22"/>
        </w:rPr>
        <w:fldChar w:fldCharType="end"/>
      </w:r>
      <w:r w:rsidRPr="006515E9">
        <w:rPr>
          <w:rFonts w:ascii="Calibri" w:hAnsi="Calibri" w:cs="Calibri"/>
          <w:sz w:val="22"/>
          <w:szCs w:val="22"/>
        </w:rPr>
        <w:t>, Laarhuis</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Laarhuis" </w:instrText>
      </w:r>
      <w:r w:rsidR="00A65671" w:rsidRPr="006515E9">
        <w:rPr>
          <w:rFonts w:ascii="Calibri" w:hAnsi="Calibri" w:cs="Calibri"/>
          <w:sz w:val="22"/>
          <w:szCs w:val="22"/>
        </w:rPr>
        <w:fldChar w:fldCharType="end"/>
      </w:r>
      <w:r w:rsidRPr="006515E9">
        <w:rPr>
          <w:rFonts w:ascii="Calibri" w:hAnsi="Calibri" w:cs="Calibri"/>
          <w:sz w:val="22"/>
          <w:szCs w:val="22"/>
        </w:rPr>
        <w:t>, Albert Lans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Lansink</w:instrText>
      </w:r>
      <w:r w:rsidR="007A7AE8" w:rsidRPr="006515E9">
        <w:rPr>
          <w:rFonts w:ascii="Calibri" w:hAnsi="Calibri" w:cs="Calibri"/>
          <w:sz w:val="22"/>
          <w:szCs w:val="22"/>
        </w:rPr>
        <w:instrText>, Albert</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 xml:space="preserve">Moeders naaiatelier en lesinstituut op ons woonadres. </w:t>
      </w:r>
    </w:p>
    <w:p w:rsidR="00247715" w:rsidRPr="006515E9" w:rsidRDefault="00247715" w:rsidP="00247715">
      <w:pPr>
        <w:rPr>
          <w:rFonts w:ascii="Calibri" w:hAnsi="Calibri" w:cs="Calibri"/>
          <w:sz w:val="22"/>
          <w:szCs w:val="22"/>
        </w:rPr>
      </w:pPr>
      <w:r w:rsidRPr="006515E9">
        <w:rPr>
          <w:rFonts w:ascii="Calibri" w:hAnsi="Calibri" w:cs="Calibri"/>
          <w:sz w:val="22"/>
          <w:szCs w:val="22"/>
        </w:rPr>
        <w:t xml:space="preserve">Mijn moeder was coupeuse en was bevoegd om in dat vak les te geven. In de crisisjaren ging zij kleding maken voor anderen en gaf zij aan huis 1x per week naai- en kniplessen aan een aantal jonge meisjes. </w:t>
      </w:r>
    </w:p>
    <w:p w:rsidR="00247715" w:rsidRPr="006515E9" w:rsidRDefault="00247715" w:rsidP="00EA1F5D">
      <w:pPr>
        <w:pStyle w:val="Geenafstand"/>
        <w:rPr>
          <w:rFonts w:cs="Calibri"/>
          <w:sz w:val="22"/>
        </w:rPr>
      </w:pPr>
      <w:r w:rsidRPr="006515E9">
        <w:rPr>
          <w:rFonts w:cs="Calibri"/>
          <w:sz w:val="22"/>
        </w:rPr>
        <w:t>Op haar naaiatelier had zij een paar meisjes, die haar bij het naaiwerk assisteerden o.a. Dina ter Horst</w:t>
      </w:r>
      <w:r w:rsidR="00A65671" w:rsidRPr="006515E9">
        <w:rPr>
          <w:rFonts w:cs="Calibri"/>
          <w:sz w:val="22"/>
        </w:rPr>
        <w:fldChar w:fldCharType="begin"/>
      </w:r>
      <w:r w:rsidR="00A65671" w:rsidRPr="006515E9">
        <w:rPr>
          <w:rFonts w:cs="Calibri"/>
          <w:sz w:val="22"/>
        </w:rPr>
        <w:instrText xml:space="preserve"> XE "</w:instrText>
      </w:r>
      <w:r w:rsidR="00EA1F5D" w:rsidRPr="006515E9">
        <w:rPr>
          <w:rFonts w:cs="Calibri"/>
          <w:sz w:val="22"/>
        </w:rPr>
        <w:instrText xml:space="preserve">Abbink-ter </w:instrText>
      </w:r>
      <w:r w:rsidR="007A7AE8" w:rsidRPr="006515E9">
        <w:rPr>
          <w:rFonts w:cs="Calibri"/>
          <w:sz w:val="22"/>
        </w:rPr>
        <w:instrText xml:space="preserve">Horst, </w:instrText>
      </w:r>
      <w:r w:rsidR="00A65671" w:rsidRPr="006515E9">
        <w:rPr>
          <w:rFonts w:cs="Calibri"/>
          <w:sz w:val="22"/>
        </w:rPr>
        <w:instrText xml:space="preserve">Dina" </w:instrText>
      </w:r>
      <w:r w:rsidR="00A65671" w:rsidRPr="006515E9">
        <w:rPr>
          <w:rFonts w:cs="Calibri"/>
          <w:sz w:val="22"/>
        </w:rPr>
        <w:fldChar w:fldCharType="end"/>
      </w:r>
      <w:r w:rsidRPr="006515E9">
        <w:rPr>
          <w:rFonts w:cs="Calibri"/>
          <w:sz w:val="22"/>
        </w:rPr>
        <w:t>, Gerda Heinrich</w:t>
      </w:r>
      <w:r w:rsidR="00A65671" w:rsidRPr="006515E9">
        <w:rPr>
          <w:rFonts w:cs="Calibri"/>
          <w:sz w:val="22"/>
        </w:rPr>
        <w:fldChar w:fldCharType="begin"/>
      </w:r>
      <w:r w:rsidR="00A65671" w:rsidRPr="006515E9">
        <w:rPr>
          <w:rFonts w:cs="Calibri"/>
          <w:sz w:val="22"/>
        </w:rPr>
        <w:instrText xml:space="preserve"> XE "</w:instrText>
      </w:r>
      <w:r w:rsidR="007A7AE8" w:rsidRPr="006515E9">
        <w:rPr>
          <w:rFonts w:cs="Calibri"/>
          <w:sz w:val="22"/>
        </w:rPr>
        <w:instrText xml:space="preserve">Heinrich, </w:instrText>
      </w:r>
      <w:r w:rsidR="00A65671" w:rsidRPr="006515E9">
        <w:rPr>
          <w:rFonts w:cs="Calibri"/>
          <w:sz w:val="22"/>
        </w:rPr>
        <w:instrText xml:space="preserve">Gerda" </w:instrText>
      </w:r>
      <w:r w:rsidR="00A65671" w:rsidRPr="006515E9">
        <w:rPr>
          <w:rFonts w:cs="Calibri"/>
          <w:sz w:val="22"/>
        </w:rPr>
        <w:fldChar w:fldCharType="end"/>
      </w:r>
      <w:r w:rsidRPr="006515E9">
        <w:rPr>
          <w:rFonts w:cs="Calibri"/>
          <w:sz w:val="22"/>
        </w:rPr>
        <w:t xml:space="preserve"> en Aafje (?) Heinen</w:t>
      </w:r>
      <w:r w:rsidR="00A65671" w:rsidRPr="006515E9">
        <w:rPr>
          <w:rFonts w:cs="Calibri"/>
          <w:sz w:val="22"/>
        </w:rPr>
        <w:fldChar w:fldCharType="begin"/>
      </w:r>
      <w:r w:rsidR="00A65671" w:rsidRPr="006515E9">
        <w:rPr>
          <w:rFonts w:cs="Calibri"/>
          <w:sz w:val="22"/>
        </w:rPr>
        <w:instrText xml:space="preserve"> XE "</w:instrText>
      </w:r>
      <w:r w:rsidR="007A7AE8" w:rsidRPr="006515E9">
        <w:rPr>
          <w:rFonts w:cs="Calibri"/>
          <w:sz w:val="22"/>
        </w:rPr>
        <w:instrText xml:space="preserve">Heinen, </w:instrText>
      </w:r>
      <w:r w:rsidR="00A65671" w:rsidRPr="006515E9">
        <w:rPr>
          <w:rFonts w:cs="Calibri"/>
          <w:sz w:val="22"/>
        </w:rPr>
        <w:instrText xml:space="preserve">Aafje (?)" </w:instrText>
      </w:r>
      <w:r w:rsidR="00A65671" w:rsidRPr="006515E9">
        <w:rPr>
          <w:rFonts w:cs="Calibri"/>
          <w:sz w:val="22"/>
        </w:rPr>
        <w:fldChar w:fldCharType="end"/>
      </w:r>
      <w:r w:rsidRPr="006515E9">
        <w:rPr>
          <w:rFonts w:cs="Calibri"/>
          <w:sz w:val="22"/>
        </w:rPr>
        <w:t xml:space="preserve">. </w:t>
      </w:r>
    </w:p>
    <w:p w:rsidR="00247715" w:rsidRPr="006515E9" w:rsidRDefault="00247715" w:rsidP="00247715">
      <w:pPr>
        <w:rPr>
          <w:rFonts w:ascii="Calibri" w:hAnsi="Calibri" w:cs="Calibri"/>
          <w:sz w:val="22"/>
          <w:szCs w:val="22"/>
        </w:rPr>
      </w:pPr>
      <w:r w:rsidRPr="006515E9">
        <w:rPr>
          <w:rFonts w:ascii="Calibri" w:hAnsi="Calibri" w:cs="Calibri"/>
          <w:sz w:val="22"/>
          <w:szCs w:val="22"/>
        </w:rPr>
        <w:t xml:space="preserve">Mijn ouders waren in 1923 getrouwd, waarbij alle zakelijke belangen  van mijn moeder buiten de gemeenschap van goederen waren gebleven. Dat gaf in de crisisjaren mijn moeder volledige onafhankelijkheid van handelen.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Naaigroep in de Boe</w:t>
      </w:r>
      <w:r w:rsidR="00654170" w:rsidRPr="006515E9">
        <w:rPr>
          <w:rFonts w:ascii="Calibri" w:hAnsi="Calibri" w:cs="Calibri"/>
          <w:b/>
          <w:sz w:val="22"/>
          <w:szCs w:val="22"/>
        </w:rPr>
        <w:t>keler school</w:t>
      </w:r>
      <w:r w:rsidRPr="006515E9">
        <w:rPr>
          <w:rFonts w:ascii="Calibri" w:hAnsi="Calibri" w:cs="Calibri"/>
          <w:b/>
          <w:sz w:val="22"/>
          <w:szCs w:val="22"/>
        </w:rPr>
        <w:t xml:space="preserve"> </w:t>
      </w:r>
    </w:p>
    <w:p w:rsidR="00247715" w:rsidRPr="006515E9" w:rsidRDefault="00247715" w:rsidP="00247715">
      <w:pPr>
        <w:rPr>
          <w:rFonts w:ascii="Calibri" w:hAnsi="Calibri" w:cs="Calibri"/>
          <w:sz w:val="22"/>
          <w:szCs w:val="22"/>
        </w:rPr>
      </w:pPr>
      <w:r w:rsidRPr="006515E9">
        <w:rPr>
          <w:rFonts w:ascii="Calibri" w:hAnsi="Calibri" w:cs="Calibri"/>
          <w:sz w:val="22"/>
          <w:szCs w:val="22"/>
        </w:rPr>
        <w:t>gedurende de crisisjaren gaf mijn moeder aan een groepje vrouwen van werklozen naailessen  om eenvoudige kleding te maken of te herstellen. Zij werd daarbij geassisteerd door haar schoonzuster Rike Kuil</w:t>
      </w:r>
      <w:r w:rsidR="00466E52" w:rsidRPr="006515E9">
        <w:rPr>
          <w:rFonts w:ascii="Calibri" w:hAnsi="Calibri" w:cs="Calibri"/>
          <w:sz w:val="22"/>
          <w:szCs w:val="22"/>
        </w:rPr>
        <w:fldChar w:fldCharType="begin"/>
      </w:r>
      <w:r w:rsidR="00466E52" w:rsidRPr="006515E9">
        <w:rPr>
          <w:rFonts w:ascii="Calibri" w:hAnsi="Calibri" w:cs="Calibri"/>
          <w:sz w:val="22"/>
          <w:szCs w:val="22"/>
        </w:rPr>
        <w:instrText xml:space="preserve"> XE "Kuil</w:instrText>
      </w:r>
      <w:r w:rsidR="00193015" w:rsidRPr="006515E9">
        <w:rPr>
          <w:rFonts w:ascii="Calibri" w:hAnsi="Calibri" w:cs="Calibri"/>
          <w:sz w:val="22"/>
          <w:szCs w:val="22"/>
        </w:rPr>
        <w:instrText>, Rike</w:instrText>
      </w:r>
      <w:r w:rsidR="00466E52" w:rsidRPr="006515E9">
        <w:rPr>
          <w:rFonts w:ascii="Calibri" w:hAnsi="Calibri" w:cs="Calibri"/>
          <w:sz w:val="22"/>
          <w:szCs w:val="22"/>
        </w:rPr>
        <w:instrText xml:space="preserve">" </w:instrText>
      </w:r>
      <w:r w:rsidR="00466E52" w:rsidRPr="006515E9">
        <w:rPr>
          <w:rFonts w:ascii="Calibri" w:hAnsi="Calibri" w:cs="Calibri"/>
          <w:sz w:val="22"/>
          <w:szCs w:val="22"/>
        </w:rPr>
        <w:fldChar w:fldCharType="end"/>
      </w:r>
      <w:r w:rsidRPr="006515E9">
        <w:rPr>
          <w:rFonts w:ascii="Calibri" w:hAnsi="Calibri" w:cs="Calibri"/>
          <w:sz w:val="22"/>
          <w:szCs w:val="22"/>
        </w:rPr>
        <w:t>.</w:t>
      </w:r>
    </w:p>
    <w:p w:rsidR="00247715" w:rsidRPr="006515E9" w:rsidRDefault="00247715" w:rsidP="00247715">
      <w:pPr>
        <w:rPr>
          <w:rFonts w:ascii="Calibri" w:hAnsi="Calibri" w:cs="Calibri"/>
          <w:sz w:val="22"/>
          <w:szCs w:val="22"/>
        </w:rPr>
      </w:pPr>
      <w:r w:rsidRPr="006515E9">
        <w:rPr>
          <w:rFonts w:ascii="Calibri" w:hAnsi="Calibri" w:cs="Calibri"/>
          <w:sz w:val="22"/>
          <w:szCs w:val="22"/>
        </w:rPr>
        <w:t>Dit gebeurde 1 x per week in de lagere school. Deelnemers waren o.a. de dames, Minnegal</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Minnegal" </w:instrText>
      </w:r>
      <w:r w:rsidR="00A65671" w:rsidRPr="006515E9">
        <w:rPr>
          <w:rFonts w:ascii="Calibri" w:hAnsi="Calibri" w:cs="Calibri"/>
          <w:sz w:val="22"/>
          <w:szCs w:val="22"/>
        </w:rPr>
        <w:fldChar w:fldCharType="end"/>
      </w:r>
      <w:r w:rsidRPr="006515E9">
        <w:rPr>
          <w:rFonts w:ascii="Calibri" w:hAnsi="Calibri" w:cs="Calibri"/>
          <w:sz w:val="22"/>
          <w:szCs w:val="22"/>
        </w:rPr>
        <w:t>, Rietman</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Rietman" </w:instrText>
      </w:r>
      <w:r w:rsidR="006C6187" w:rsidRPr="006515E9">
        <w:rPr>
          <w:rFonts w:ascii="Calibri" w:hAnsi="Calibri" w:cs="Calibri"/>
          <w:sz w:val="22"/>
          <w:szCs w:val="22"/>
        </w:rPr>
        <w:fldChar w:fldCharType="end"/>
      </w:r>
      <w:r w:rsidRPr="006515E9">
        <w:rPr>
          <w:rFonts w:ascii="Calibri" w:hAnsi="Calibri" w:cs="Calibri"/>
          <w:sz w:val="22"/>
          <w:szCs w:val="22"/>
        </w:rPr>
        <w:t>, Beute</w:t>
      </w:r>
      <w:r w:rsidR="00B5485C" w:rsidRPr="006515E9">
        <w:rPr>
          <w:rFonts w:ascii="Calibri" w:hAnsi="Calibri" w:cs="Calibri"/>
          <w:sz w:val="22"/>
          <w:szCs w:val="22"/>
        </w:rPr>
        <w:fldChar w:fldCharType="begin"/>
      </w:r>
      <w:r w:rsidR="00B5485C" w:rsidRPr="006515E9">
        <w:rPr>
          <w:rFonts w:ascii="Calibri" w:hAnsi="Calibri" w:cs="Calibri"/>
          <w:sz w:val="22"/>
          <w:szCs w:val="22"/>
        </w:rPr>
        <w:instrText xml:space="preserve"> XE "Beute" </w:instrText>
      </w:r>
      <w:r w:rsidR="00B5485C" w:rsidRPr="006515E9">
        <w:rPr>
          <w:rFonts w:ascii="Calibri" w:hAnsi="Calibri" w:cs="Calibri"/>
          <w:sz w:val="22"/>
          <w:szCs w:val="22"/>
        </w:rPr>
        <w:fldChar w:fldCharType="end"/>
      </w:r>
      <w:r w:rsidR="00C07BEB" w:rsidRPr="006515E9">
        <w:rPr>
          <w:rFonts w:ascii="Calibri" w:hAnsi="Calibri" w:cs="Calibri"/>
          <w:sz w:val="22"/>
          <w:szCs w:val="22"/>
        </w:rPr>
        <w:t xml:space="preserve"> </w:t>
      </w:r>
      <w:r w:rsidRPr="006515E9">
        <w:rPr>
          <w:rFonts w:ascii="Calibri" w:hAnsi="Calibri" w:cs="Calibri"/>
          <w:sz w:val="22"/>
          <w:szCs w:val="22"/>
        </w:rPr>
        <w:t>(Catharina),</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Beute</w:instrText>
      </w:r>
      <w:r w:rsidR="003D13AD" w:rsidRPr="006515E9">
        <w:rPr>
          <w:rFonts w:ascii="Calibri" w:hAnsi="Calibri" w:cs="Calibri"/>
          <w:sz w:val="22"/>
          <w:szCs w:val="22"/>
        </w:rPr>
        <w:instrText>, Catharina</w:instrText>
      </w:r>
      <w:r w:rsidR="00C07BEB" w:rsidRPr="006515E9">
        <w:rPr>
          <w:rFonts w:ascii="Calibri" w:hAnsi="Calibri" w:cs="Calibri"/>
          <w:sz w:val="22"/>
          <w:szCs w:val="22"/>
        </w:rPr>
        <w:instrText xml:space="preserve">" </w:instrText>
      </w:r>
      <w:r w:rsidR="00C07BEB" w:rsidRPr="006515E9">
        <w:rPr>
          <w:rFonts w:ascii="Calibri" w:hAnsi="Calibri" w:cs="Calibri"/>
          <w:sz w:val="22"/>
          <w:szCs w:val="22"/>
        </w:rPr>
        <w:fldChar w:fldCharType="end"/>
      </w:r>
      <w:r w:rsidRPr="006515E9">
        <w:rPr>
          <w:rFonts w:ascii="Calibri" w:hAnsi="Calibri" w:cs="Calibri"/>
          <w:sz w:val="22"/>
          <w:szCs w:val="22"/>
        </w:rPr>
        <w:t xml:space="preserve"> Beute (van Roelof Beute</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w:instrText>
      </w:r>
      <w:r w:rsidR="003D13AD" w:rsidRPr="006515E9">
        <w:rPr>
          <w:rFonts w:ascii="Calibri" w:hAnsi="Calibri" w:cs="Calibri"/>
          <w:sz w:val="22"/>
          <w:szCs w:val="22"/>
        </w:rPr>
        <w:instrText xml:space="preserve">Beute, </w:instrText>
      </w:r>
      <w:r w:rsidR="00C07BEB" w:rsidRPr="006515E9">
        <w:rPr>
          <w:rFonts w:ascii="Calibri" w:hAnsi="Calibri" w:cs="Calibri"/>
          <w:sz w:val="22"/>
          <w:szCs w:val="22"/>
        </w:rPr>
        <w:instrText xml:space="preserve">Roelof" </w:instrText>
      </w:r>
      <w:r w:rsidR="00C07BEB" w:rsidRPr="006515E9">
        <w:rPr>
          <w:rFonts w:ascii="Calibri" w:hAnsi="Calibri" w:cs="Calibri"/>
          <w:sz w:val="22"/>
          <w:szCs w:val="22"/>
        </w:rPr>
        <w:fldChar w:fldCharType="end"/>
      </w:r>
      <w:r w:rsidRPr="006515E9">
        <w:rPr>
          <w:rFonts w:ascii="Calibri" w:hAnsi="Calibri" w:cs="Calibri"/>
          <w:sz w:val="22"/>
          <w:szCs w:val="22"/>
        </w:rPr>
        <w:t>) e.a.</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b/>
          <w:sz w:val="22"/>
          <w:szCs w:val="22"/>
        </w:rPr>
        <w:t xml:space="preserve">Schaatsvereniging </w:t>
      </w:r>
      <w:r w:rsidR="00C07BEB" w:rsidRPr="006515E9">
        <w:rPr>
          <w:rFonts w:ascii="Calibri" w:hAnsi="Calibri" w:cs="Calibri"/>
          <w:sz w:val="22"/>
          <w:szCs w:val="22"/>
        </w:rPr>
        <w:t>. In de winter</w:t>
      </w:r>
      <w:r w:rsidRPr="006515E9">
        <w:rPr>
          <w:rFonts w:ascii="Calibri" w:hAnsi="Calibri" w:cs="Calibri"/>
          <w:sz w:val="22"/>
          <w:szCs w:val="22"/>
        </w:rPr>
        <w:t xml:space="preserve"> werd de beek van Zandvoort</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Zandvoort"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achter ons buurtje door een stuw afgesloten zodat de weide van de Wieks</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Wieks</w:instrText>
      </w:r>
      <w:r w:rsidR="0049425E" w:rsidRPr="006515E9">
        <w:rPr>
          <w:rFonts w:ascii="Calibri" w:hAnsi="Calibri" w:cs="Calibri"/>
          <w:sz w:val="22"/>
          <w:szCs w:val="22"/>
        </w:rPr>
        <w:instrText xml:space="preserve"> ( )</w:instrText>
      </w:r>
      <w:r w:rsidR="00FE7743" w:rsidRPr="006515E9">
        <w:rPr>
          <w:rFonts w:ascii="Calibri" w:hAnsi="Calibri" w:cs="Calibri"/>
          <w:sz w:val="22"/>
          <w:szCs w:val="22"/>
        </w:rPr>
        <w:instrText>, De</w:instrText>
      </w:r>
      <w:r w:rsidR="00C07BEB" w:rsidRPr="006515E9">
        <w:rPr>
          <w:rFonts w:ascii="Calibri" w:hAnsi="Calibri" w:cs="Calibri"/>
          <w:sz w:val="22"/>
          <w:szCs w:val="22"/>
        </w:rPr>
        <w:instrText xml:space="preserve">" </w:instrText>
      </w:r>
      <w:r w:rsidR="00C07BEB" w:rsidRPr="006515E9">
        <w:rPr>
          <w:rFonts w:ascii="Calibri" w:hAnsi="Calibri" w:cs="Calibri"/>
          <w:sz w:val="22"/>
          <w:szCs w:val="22"/>
        </w:rPr>
        <w:fldChar w:fldCharType="end"/>
      </w:r>
      <w:r w:rsidRPr="006515E9">
        <w:rPr>
          <w:rFonts w:ascii="Calibri" w:hAnsi="Calibri" w:cs="Calibri"/>
          <w:sz w:val="22"/>
          <w:szCs w:val="22"/>
        </w:rPr>
        <w:t xml:space="preserve"> onder water kwam te staan. ’s Avonds was er ook verlichting. In de wal om de weide verdwenen telkens alle lappen uit de lappenmand van mijn moeder in de talloze muizengaten die de wal zo lek maakten als een mandje. Mijn vader was één van de initiatiefnemers</w:t>
      </w:r>
      <w:r w:rsidRPr="006515E9">
        <w:rPr>
          <w:rFonts w:ascii="Calibri" w:hAnsi="Calibri" w:cs="Calibri"/>
          <w:sz w:val="22"/>
          <w:szCs w:val="22"/>
        </w:rPr>
        <w:tab/>
        <w:t xml:space="preserve">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b/>
          <w:sz w:val="22"/>
          <w:szCs w:val="22"/>
        </w:rPr>
        <w:t>School- en Volksfees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w:instrText>
      </w:r>
      <w:r w:rsidR="00075AD7" w:rsidRPr="006515E9">
        <w:rPr>
          <w:rFonts w:ascii="Calibri" w:hAnsi="Calibri" w:cs="Calibri"/>
          <w:sz w:val="22"/>
          <w:szCs w:val="22"/>
        </w:rPr>
        <w:instrText>School- en v</w:instrText>
      </w:r>
      <w:r w:rsidR="006C6187" w:rsidRPr="006515E9">
        <w:rPr>
          <w:rFonts w:ascii="Calibri" w:hAnsi="Calibri" w:cs="Calibri"/>
          <w:sz w:val="22"/>
          <w:szCs w:val="22"/>
        </w:rPr>
        <w:instrText xml:space="preserve">olksfeest" </w:instrText>
      </w:r>
      <w:r w:rsidR="006C6187" w:rsidRPr="006515E9">
        <w:rPr>
          <w:rFonts w:ascii="Calibri" w:hAnsi="Calibri" w:cs="Calibri"/>
          <w:sz w:val="22"/>
          <w:szCs w:val="22"/>
        </w:rPr>
        <w:fldChar w:fldCharType="end"/>
      </w:r>
      <w:r w:rsidRPr="006515E9">
        <w:rPr>
          <w:rFonts w:ascii="Calibri" w:hAnsi="Calibri" w:cs="Calibri"/>
          <w:sz w:val="22"/>
          <w:szCs w:val="22"/>
        </w:rPr>
        <w:t>. weide van Hulsch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Hulscher"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Vader was bestuurslid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b/>
          <w:sz w:val="22"/>
          <w:szCs w:val="22"/>
        </w:rPr>
        <w:t>Paasvuur</w:t>
      </w:r>
      <w:r w:rsidR="00C07BEB" w:rsidRPr="006515E9">
        <w:rPr>
          <w:rFonts w:ascii="Calibri" w:hAnsi="Calibri" w:cs="Calibri"/>
          <w:b/>
          <w:sz w:val="22"/>
          <w:szCs w:val="22"/>
        </w:rPr>
        <w:t xml:space="preserve"> </w:t>
      </w:r>
      <w:r w:rsidRPr="006515E9">
        <w:rPr>
          <w:rFonts w:ascii="Calibri" w:hAnsi="Calibri" w:cs="Calibri"/>
          <w:b/>
          <w:sz w:val="22"/>
          <w:szCs w:val="22"/>
        </w:rPr>
        <w:t>comit</w:t>
      </w:r>
      <w:r w:rsidR="00C07BEB" w:rsidRPr="006515E9">
        <w:rPr>
          <w:rFonts w:ascii="Calibri" w:hAnsi="Calibri" w:cs="Calibri"/>
          <w:b/>
          <w:sz w:val="22"/>
          <w:szCs w:val="22"/>
        </w:rPr>
        <w:t>é</w:t>
      </w:r>
      <w:r w:rsidRPr="006515E9">
        <w:rPr>
          <w:rFonts w:ascii="Calibri" w:hAnsi="Calibri" w:cs="Calibri"/>
          <w:sz w:val="22"/>
          <w:szCs w:val="22"/>
        </w:rPr>
        <w:t>. weide van Hulsch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Hulscher"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Vader was comitélid verder ook Ter</w:t>
      </w:r>
      <w:r w:rsidR="00423DEC" w:rsidRPr="006515E9">
        <w:rPr>
          <w:rFonts w:ascii="Calibri" w:hAnsi="Calibri" w:cs="Calibri"/>
          <w:sz w:val="22"/>
          <w:szCs w:val="22"/>
        </w:rPr>
        <w:t xml:space="preserve"> W</w:t>
      </w:r>
      <w:r w:rsidRPr="006515E9">
        <w:rPr>
          <w:rFonts w:ascii="Calibri" w:hAnsi="Calibri" w:cs="Calibri"/>
          <w:sz w:val="22"/>
          <w:szCs w:val="22"/>
        </w:rPr>
        <w:t>elle</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w:instrText>
      </w:r>
      <w:r w:rsidR="00423DEC" w:rsidRPr="006515E9">
        <w:rPr>
          <w:rFonts w:ascii="Calibri" w:hAnsi="Calibri" w:cs="Calibri"/>
          <w:sz w:val="22"/>
          <w:szCs w:val="22"/>
        </w:rPr>
        <w:instrText>W</w:instrText>
      </w:r>
      <w:r w:rsidR="00C07BEB" w:rsidRPr="006515E9">
        <w:rPr>
          <w:rFonts w:ascii="Calibri" w:hAnsi="Calibri" w:cs="Calibri"/>
          <w:sz w:val="22"/>
          <w:szCs w:val="22"/>
        </w:rPr>
        <w:instrText>elle</w:instrText>
      </w:r>
      <w:r w:rsidR="00423DEC" w:rsidRPr="006515E9">
        <w:rPr>
          <w:rFonts w:ascii="Calibri" w:hAnsi="Calibri" w:cs="Calibri"/>
          <w:sz w:val="22"/>
          <w:szCs w:val="22"/>
        </w:rPr>
        <w:instrText>, ter</w:instrText>
      </w:r>
      <w:r w:rsidR="00C07BEB" w:rsidRPr="006515E9">
        <w:rPr>
          <w:rFonts w:ascii="Calibri" w:hAnsi="Calibri" w:cs="Calibri"/>
          <w:sz w:val="22"/>
          <w:szCs w:val="22"/>
        </w:rPr>
        <w:instrText xml:space="preserve">" </w:instrText>
      </w:r>
      <w:r w:rsidR="00C07BEB" w:rsidRPr="006515E9">
        <w:rPr>
          <w:rFonts w:ascii="Calibri" w:hAnsi="Calibri" w:cs="Calibri"/>
          <w:sz w:val="22"/>
          <w:szCs w:val="22"/>
        </w:rPr>
        <w:fldChar w:fldCharType="end"/>
      </w:r>
      <w:r w:rsidRPr="006515E9">
        <w:rPr>
          <w:rFonts w:ascii="Calibri" w:hAnsi="Calibri" w:cs="Calibri"/>
          <w:sz w:val="22"/>
          <w:szCs w:val="22"/>
        </w:rPr>
        <w:t xml:space="preserve"> en Balt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Baltink"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uit de Weissinkhoek</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eissinkhoek" </w:instrText>
      </w:r>
      <w:r w:rsidR="00566860" w:rsidRPr="006515E9">
        <w:rPr>
          <w:rFonts w:ascii="Calibri" w:hAnsi="Calibri" w:cs="Calibri"/>
          <w:sz w:val="22"/>
          <w:szCs w:val="22"/>
        </w:rPr>
        <w:fldChar w:fldCharType="end"/>
      </w:r>
      <w:r w:rsidRPr="006515E9">
        <w:rPr>
          <w:rFonts w:ascii="Calibri" w:hAnsi="Calibri" w:cs="Calibri"/>
          <w:sz w:val="22"/>
          <w:szCs w:val="22"/>
        </w:rPr>
        <w:t>.</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b/>
          <w:sz w:val="22"/>
          <w:szCs w:val="22"/>
        </w:rPr>
        <w:t>Kleding en Dekking in Enschede</w:t>
      </w:r>
      <w:r w:rsidRPr="006515E9">
        <w:rPr>
          <w:rFonts w:ascii="Calibri" w:hAnsi="Calibri" w:cs="Calibri"/>
          <w:sz w:val="22"/>
          <w:szCs w:val="22"/>
        </w:rPr>
        <w:t xml:space="preserve">. In de wintermaanden tijdens de crisisjaren ging mijn moeder helpen in het magazijn van Kleding en Dekking bij het uitdelen van goederen aan gezinnen van werklozen,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b/>
          <w:sz w:val="22"/>
          <w:szCs w:val="22"/>
        </w:rPr>
        <w:t>Groente/ en fruitveiling in Enschede</w:t>
      </w:r>
      <w:r w:rsidRPr="006515E9">
        <w:rPr>
          <w:rFonts w:ascii="Calibri" w:hAnsi="Calibri" w:cs="Calibri"/>
          <w:sz w:val="22"/>
          <w:szCs w:val="22"/>
        </w:rPr>
        <w:t xml:space="preserve">, waar mijn vader 1 x per week hielp bij de verkoop van groente en fruit tegen zeer gereduceerde prijs aan werklozen.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b/>
          <w:sz w:val="22"/>
          <w:szCs w:val="22"/>
        </w:rPr>
        <w:t>Schaakvereniging</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Schaakvereniging" </w:instrText>
      </w:r>
      <w:r w:rsidR="00C07BEB" w:rsidRPr="006515E9">
        <w:rPr>
          <w:rFonts w:ascii="Calibri" w:hAnsi="Calibri" w:cs="Calibri"/>
          <w:sz w:val="22"/>
          <w:szCs w:val="22"/>
        </w:rPr>
        <w:fldChar w:fldCharType="end"/>
      </w:r>
      <w:r w:rsidRPr="006515E9">
        <w:rPr>
          <w:rFonts w:ascii="Calibri" w:hAnsi="Calibri" w:cs="Calibri"/>
          <w:sz w:val="22"/>
          <w:szCs w:val="22"/>
        </w:rPr>
        <w:t>. met  o.a.</w:t>
      </w:r>
      <w:r w:rsidR="00C07BEB" w:rsidRPr="006515E9">
        <w:rPr>
          <w:rFonts w:ascii="Calibri" w:hAnsi="Calibri" w:cs="Calibri"/>
          <w:sz w:val="22"/>
          <w:szCs w:val="22"/>
        </w:rPr>
        <w:t xml:space="preserve"> </w:t>
      </w:r>
      <w:r w:rsidRPr="006515E9">
        <w:rPr>
          <w:rFonts w:ascii="Calibri" w:hAnsi="Calibri" w:cs="Calibri"/>
          <w:sz w:val="22"/>
          <w:szCs w:val="22"/>
        </w:rPr>
        <w:t>mijn vader, Jan Kuil</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w:instrText>
      </w:r>
      <w:r w:rsidR="00770E0D" w:rsidRPr="006515E9">
        <w:rPr>
          <w:rFonts w:ascii="Calibri" w:hAnsi="Calibri" w:cs="Calibri"/>
          <w:sz w:val="22"/>
          <w:szCs w:val="22"/>
        </w:rPr>
        <w:instrText>K</w:instrText>
      </w:r>
      <w:r w:rsidR="00C11DE0" w:rsidRPr="006515E9">
        <w:rPr>
          <w:rFonts w:ascii="Calibri" w:hAnsi="Calibri" w:cs="Calibri"/>
          <w:sz w:val="22"/>
          <w:szCs w:val="22"/>
        </w:rPr>
        <w:instrText xml:space="preserve">uil, </w:instrText>
      </w:r>
      <w:r w:rsidR="00C07BEB" w:rsidRPr="006515E9">
        <w:rPr>
          <w:rFonts w:ascii="Calibri" w:hAnsi="Calibri" w:cs="Calibri"/>
          <w:sz w:val="22"/>
          <w:szCs w:val="22"/>
        </w:rPr>
        <w:instrText xml:space="preserve">Jan" </w:instrText>
      </w:r>
      <w:r w:rsidR="00C07BEB" w:rsidRPr="006515E9">
        <w:rPr>
          <w:rFonts w:ascii="Calibri" w:hAnsi="Calibri" w:cs="Calibri"/>
          <w:sz w:val="22"/>
          <w:szCs w:val="22"/>
        </w:rPr>
        <w:fldChar w:fldCharType="end"/>
      </w:r>
      <w:r w:rsidRPr="006515E9">
        <w:rPr>
          <w:rFonts w:ascii="Calibri" w:hAnsi="Calibri" w:cs="Calibri"/>
          <w:sz w:val="22"/>
          <w:szCs w:val="22"/>
        </w:rPr>
        <w:t>, Willem v.d. Pol</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Pol</w:instrText>
      </w:r>
      <w:r w:rsidR="00D50FAA" w:rsidRPr="006515E9">
        <w:rPr>
          <w:rFonts w:ascii="Calibri" w:hAnsi="Calibri" w:cs="Calibri"/>
          <w:sz w:val="22"/>
          <w:szCs w:val="22"/>
        </w:rPr>
        <w:instrText>, Willem van de</w:instrText>
      </w:r>
      <w:r w:rsidR="00C07BEB" w:rsidRPr="006515E9">
        <w:rPr>
          <w:rFonts w:ascii="Calibri" w:hAnsi="Calibri" w:cs="Calibri"/>
          <w:sz w:val="22"/>
          <w:szCs w:val="22"/>
        </w:rPr>
        <w:instrText xml:space="preserve">" </w:instrText>
      </w:r>
      <w:r w:rsidR="00C07BEB" w:rsidRPr="006515E9">
        <w:rPr>
          <w:rFonts w:ascii="Calibri" w:hAnsi="Calibri" w:cs="Calibri"/>
          <w:sz w:val="22"/>
          <w:szCs w:val="22"/>
        </w:rPr>
        <w:fldChar w:fldCharType="end"/>
      </w:r>
      <w:r w:rsidRPr="006515E9">
        <w:rPr>
          <w:rFonts w:ascii="Calibri" w:hAnsi="Calibri" w:cs="Calibri"/>
          <w:sz w:val="22"/>
          <w:szCs w:val="22"/>
        </w:rPr>
        <w:t>, dokter de</w:t>
      </w:r>
      <w:r w:rsidR="00C11DE0" w:rsidRPr="006515E9">
        <w:rPr>
          <w:rFonts w:ascii="Calibri" w:hAnsi="Calibri" w:cs="Calibri"/>
          <w:sz w:val="22"/>
          <w:szCs w:val="22"/>
        </w:rPr>
        <w:t xml:space="preserve"> Jong</w:t>
      </w:r>
      <w:r w:rsidR="00C11DE0" w:rsidRPr="006515E9">
        <w:rPr>
          <w:rFonts w:ascii="Calibri" w:hAnsi="Calibri" w:cs="Calibri"/>
          <w:sz w:val="22"/>
          <w:szCs w:val="22"/>
        </w:rPr>
        <w:fldChar w:fldCharType="begin"/>
      </w:r>
      <w:r w:rsidR="00C11DE0" w:rsidRPr="006515E9">
        <w:rPr>
          <w:rFonts w:ascii="Calibri" w:hAnsi="Calibri" w:cs="Calibri"/>
          <w:sz w:val="22"/>
          <w:szCs w:val="22"/>
        </w:rPr>
        <w:instrText xml:space="preserve"> XE "Jong, dokter de</w:instrText>
      </w:r>
      <w:r w:rsidR="00D60FB9" w:rsidRPr="006515E9">
        <w:rPr>
          <w:rFonts w:ascii="Calibri" w:hAnsi="Calibri" w:cs="Calibri"/>
          <w:sz w:val="22"/>
          <w:szCs w:val="22"/>
        </w:rPr>
        <w:instrText xml:space="preserve"> - huisarts</w:instrText>
      </w:r>
      <w:r w:rsidR="00C11DE0" w:rsidRPr="006515E9">
        <w:rPr>
          <w:rFonts w:ascii="Calibri" w:hAnsi="Calibri" w:cs="Calibri"/>
          <w:sz w:val="22"/>
          <w:szCs w:val="22"/>
        </w:rPr>
        <w:instrText xml:space="preserve"> " </w:instrText>
      </w:r>
      <w:r w:rsidR="00C11DE0" w:rsidRPr="006515E9">
        <w:rPr>
          <w:rFonts w:ascii="Calibri" w:hAnsi="Calibri" w:cs="Calibri"/>
          <w:sz w:val="22"/>
          <w:szCs w:val="22"/>
        </w:rPr>
        <w:fldChar w:fldCharType="end"/>
      </w:r>
      <w:r w:rsidRPr="006515E9">
        <w:rPr>
          <w:rFonts w:ascii="Calibri" w:hAnsi="Calibri" w:cs="Calibri"/>
          <w:sz w:val="22"/>
          <w:szCs w:val="22"/>
        </w:rPr>
        <w:t>, Laarhuis</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Laarhuis" </w:instrText>
      </w:r>
      <w:r w:rsidR="00A65671" w:rsidRPr="006515E9">
        <w:rPr>
          <w:rFonts w:ascii="Calibri" w:hAnsi="Calibri" w:cs="Calibri"/>
          <w:sz w:val="22"/>
          <w:szCs w:val="22"/>
        </w:rPr>
        <w:fldChar w:fldCharType="end"/>
      </w:r>
      <w:r w:rsidRPr="006515E9">
        <w:rPr>
          <w:rFonts w:ascii="Calibri" w:hAnsi="Calibri" w:cs="Calibri"/>
          <w:sz w:val="22"/>
          <w:szCs w:val="22"/>
        </w:rPr>
        <w:t>. In de latere jaren werd de zoon van v.d.Pol een fenomeen en deelnemer aan landelijke schaaktoernooien.</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b/>
          <w:sz w:val="22"/>
          <w:szCs w:val="22"/>
        </w:rPr>
        <w:t xml:space="preserve">Voetbalvereniging </w:t>
      </w:r>
      <w:r w:rsidRPr="006515E9">
        <w:rPr>
          <w:rFonts w:ascii="Calibri" w:hAnsi="Calibri" w:cs="Calibri"/>
          <w:sz w:val="22"/>
          <w:szCs w:val="22"/>
        </w:rPr>
        <w:t>Unisson</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Unisson</w:instrText>
      </w:r>
      <w:r w:rsidR="00642CBC" w:rsidRPr="006515E9">
        <w:rPr>
          <w:rFonts w:ascii="Calibri" w:hAnsi="Calibri" w:cs="Calibri"/>
          <w:sz w:val="22"/>
          <w:szCs w:val="22"/>
        </w:rPr>
        <w:instrText xml:space="preserve"> - voetbalvereniging</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Bekend waren spelers als Willem v.d. Pol</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Pol</w:instrText>
      </w:r>
      <w:r w:rsidR="00D50FAA" w:rsidRPr="006515E9">
        <w:rPr>
          <w:rFonts w:ascii="Calibri" w:hAnsi="Calibri" w:cs="Calibri"/>
          <w:sz w:val="22"/>
          <w:szCs w:val="22"/>
        </w:rPr>
        <w:instrText>, Willem van de</w:instrText>
      </w:r>
      <w:r w:rsidR="00C07BEB" w:rsidRPr="006515E9">
        <w:rPr>
          <w:rFonts w:ascii="Calibri" w:hAnsi="Calibri" w:cs="Calibri"/>
          <w:sz w:val="22"/>
          <w:szCs w:val="22"/>
        </w:rPr>
        <w:instrText xml:space="preserve">" </w:instrText>
      </w:r>
      <w:r w:rsidR="00C07BEB" w:rsidRPr="006515E9">
        <w:rPr>
          <w:rFonts w:ascii="Calibri" w:hAnsi="Calibri" w:cs="Calibri"/>
          <w:sz w:val="22"/>
          <w:szCs w:val="22"/>
        </w:rPr>
        <w:fldChar w:fldCharType="end"/>
      </w:r>
      <w:r w:rsidRPr="006515E9">
        <w:rPr>
          <w:rFonts w:ascii="Calibri" w:hAnsi="Calibri" w:cs="Calibri"/>
          <w:sz w:val="22"/>
          <w:szCs w:val="22"/>
        </w:rPr>
        <w:t xml:space="preserve"> (Keeper), Henny Oosterbroek</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Oosterbroek</w:instrText>
      </w:r>
      <w:r w:rsidR="003548CC" w:rsidRPr="006515E9">
        <w:rPr>
          <w:rFonts w:ascii="Calibri" w:hAnsi="Calibri" w:cs="Calibri"/>
          <w:sz w:val="22"/>
          <w:szCs w:val="22"/>
        </w:rPr>
        <w:instrText>, Henny</w:instrText>
      </w:r>
      <w:r w:rsidR="00C07BEB" w:rsidRPr="006515E9">
        <w:rPr>
          <w:rFonts w:ascii="Calibri" w:hAnsi="Calibri" w:cs="Calibri"/>
          <w:sz w:val="22"/>
          <w:szCs w:val="22"/>
        </w:rPr>
        <w:instrText xml:space="preserve">" </w:instrText>
      </w:r>
      <w:r w:rsidR="00C07BEB" w:rsidRPr="006515E9">
        <w:rPr>
          <w:rFonts w:ascii="Calibri" w:hAnsi="Calibri" w:cs="Calibri"/>
          <w:sz w:val="22"/>
          <w:szCs w:val="22"/>
        </w:rPr>
        <w:fldChar w:fldCharType="end"/>
      </w:r>
      <w:r w:rsidRPr="006515E9">
        <w:rPr>
          <w:rFonts w:ascii="Calibri" w:hAnsi="Calibri" w:cs="Calibri"/>
          <w:sz w:val="22"/>
          <w:szCs w:val="22"/>
        </w:rPr>
        <w:t>, Pieterson</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Pieterson" </w:instrText>
      </w:r>
      <w:r w:rsidR="00C07BEB" w:rsidRPr="006515E9">
        <w:rPr>
          <w:rFonts w:ascii="Calibri" w:hAnsi="Calibri" w:cs="Calibri"/>
          <w:sz w:val="22"/>
          <w:szCs w:val="22"/>
        </w:rPr>
        <w:fldChar w:fldCharType="end"/>
      </w:r>
      <w:r w:rsidRPr="006515E9">
        <w:rPr>
          <w:rFonts w:ascii="Calibri" w:hAnsi="Calibri" w:cs="Calibri"/>
          <w:sz w:val="22"/>
          <w:szCs w:val="22"/>
        </w:rPr>
        <w:t>, Stokkers</w:t>
      </w:r>
      <w:r w:rsidR="00C07BEB" w:rsidRPr="006515E9">
        <w:rPr>
          <w:rFonts w:ascii="Calibri" w:hAnsi="Calibri" w:cs="Calibri"/>
          <w:sz w:val="22"/>
          <w:szCs w:val="22"/>
        </w:rPr>
        <w:t>.</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Stokkers" </w:instrText>
      </w:r>
      <w:r w:rsidR="00C07BEB" w:rsidRPr="006515E9">
        <w:rPr>
          <w:rFonts w:ascii="Calibri" w:hAnsi="Calibri" w:cs="Calibri"/>
          <w:sz w:val="22"/>
          <w:szCs w:val="22"/>
        </w:rPr>
        <w:fldChar w:fldCharType="end"/>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b/>
          <w:sz w:val="22"/>
          <w:szCs w:val="22"/>
        </w:rPr>
        <w:t>Muziekvereniging</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w:instrText>
      </w:r>
      <w:r w:rsidR="00626C33" w:rsidRPr="006515E9">
        <w:rPr>
          <w:rFonts w:ascii="Calibri" w:hAnsi="Calibri" w:cs="Calibri"/>
          <w:sz w:val="22"/>
          <w:szCs w:val="22"/>
        </w:rPr>
        <w:instrText>Unisson - m</w:instrText>
      </w:r>
      <w:r w:rsidR="00C07BEB" w:rsidRPr="006515E9">
        <w:rPr>
          <w:rFonts w:ascii="Calibri" w:hAnsi="Calibri" w:cs="Calibri"/>
          <w:sz w:val="22"/>
          <w:szCs w:val="22"/>
        </w:rPr>
        <w:instrText xml:space="preserve">uziekvereniging" </w:instrText>
      </w:r>
      <w:r w:rsidR="00C07BEB" w:rsidRPr="006515E9">
        <w:rPr>
          <w:rFonts w:ascii="Calibri" w:hAnsi="Calibri" w:cs="Calibri"/>
          <w:sz w:val="22"/>
          <w:szCs w:val="22"/>
        </w:rPr>
        <w:fldChar w:fldCharType="end"/>
      </w:r>
      <w:r w:rsidRPr="006515E9">
        <w:rPr>
          <w:rFonts w:ascii="Calibri" w:hAnsi="Calibri" w:cs="Calibri"/>
          <w:sz w:val="22"/>
          <w:szCs w:val="22"/>
        </w:rPr>
        <w:t xml:space="preserve">  o.a. Herman Lans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Lansink</w:instrText>
      </w:r>
      <w:r w:rsidR="00626C33" w:rsidRPr="006515E9">
        <w:rPr>
          <w:rFonts w:ascii="Calibri" w:hAnsi="Calibri" w:cs="Calibri"/>
          <w:sz w:val="22"/>
          <w:szCs w:val="22"/>
        </w:rPr>
        <w:instrText>, Herman</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bij ter Borg), Willem Lansink</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w:instrText>
      </w:r>
      <w:r w:rsidR="00626C33" w:rsidRPr="006515E9">
        <w:rPr>
          <w:rFonts w:ascii="Calibri" w:hAnsi="Calibri" w:cs="Calibri"/>
          <w:sz w:val="22"/>
          <w:szCs w:val="22"/>
        </w:rPr>
        <w:instrText>"</w:instrText>
      </w:r>
      <w:r w:rsidR="00C07BEB" w:rsidRPr="006515E9">
        <w:rPr>
          <w:rFonts w:ascii="Calibri" w:hAnsi="Calibri" w:cs="Calibri"/>
          <w:sz w:val="22"/>
          <w:szCs w:val="22"/>
        </w:rPr>
        <w:instrText>Lansink</w:instrText>
      </w:r>
      <w:r w:rsidR="00626C33" w:rsidRPr="006515E9">
        <w:rPr>
          <w:rFonts w:ascii="Calibri" w:hAnsi="Calibri" w:cs="Calibri"/>
          <w:sz w:val="22"/>
          <w:szCs w:val="22"/>
        </w:rPr>
        <w:instrText>, Willem</w:instrText>
      </w:r>
      <w:r w:rsidR="00C07BEB" w:rsidRPr="006515E9">
        <w:rPr>
          <w:rFonts w:ascii="Calibri" w:hAnsi="Calibri" w:cs="Calibri"/>
          <w:sz w:val="22"/>
          <w:szCs w:val="22"/>
        </w:rPr>
        <w:instrText xml:space="preserve">" </w:instrText>
      </w:r>
      <w:r w:rsidR="00C07BEB" w:rsidRPr="006515E9">
        <w:rPr>
          <w:rFonts w:ascii="Calibri" w:hAnsi="Calibri" w:cs="Calibri"/>
          <w:sz w:val="22"/>
          <w:szCs w:val="22"/>
        </w:rPr>
        <w:fldChar w:fldCharType="end"/>
      </w:r>
      <w:r w:rsidRPr="006515E9">
        <w:rPr>
          <w:rFonts w:ascii="Calibri" w:hAnsi="Calibri" w:cs="Calibri"/>
          <w:sz w:val="22"/>
          <w:szCs w:val="22"/>
        </w:rPr>
        <w:t xml:space="preserve"> en zijn zoon Gerrit </w:t>
      </w:r>
      <w:r w:rsidR="00C07BEB" w:rsidRPr="006515E9">
        <w:rPr>
          <w:rFonts w:ascii="Calibri" w:hAnsi="Calibri" w:cs="Calibri"/>
          <w:sz w:val="22"/>
          <w:szCs w:val="22"/>
        </w:rPr>
        <w:t>Lansink</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Lansink</w:instrText>
      </w:r>
      <w:r w:rsidR="00626C33" w:rsidRPr="006515E9">
        <w:rPr>
          <w:rFonts w:ascii="Calibri" w:hAnsi="Calibri" w:cs="Calibri"/>
          <w:sz w:val="22"/>
          <w:szCs w:val="22"/>
        </w:rPr>
        <w:instrText>, Gerrit</w:instrText>
      </w:r>
      <w:r w:rsidR="00C07BEB" w:rsidRPr="006515E9">
        <w:rPr>
          <w:rFonts w:ascii="Calibri" w:hAnsi="Calibri" w:cs="Calibri"/>
          <w:sz w:val="22"/>
          <w:szCs w:val="22"/>
        </w:rPr>
        <w:instrText xml:space="preserve">" </w:instrText>
      </w:r>
      <w:r w:rsidR="00C07BEB" w:rsidRPr="006515E9">
        <w:rPr>
          <w:rFonts w:ascii="Calibri" w:hAnsi="Calibri" w:cs="Calibri"/>
          <w:sz w:val="22"/>
          <w:szCs w:val="22"/>
        </w:rPr>
        <w:fldChar w:fldCharType="end"/>
      </w:r>
      <w:r w:rsidR="00C07BEB" w:rsidRPr="006515E9">
        <w:rPr>
          <w:rFonts w:ascii="Calibri" w:hAnsi="Calibri" w:cs="Calibri"/>
          <w:sz w:val="22"/>
          <w:szCs w:val="22"/>
        </w:rPr>
        <w:t xml:space="preserve"> </w:t>
      </w:r>
      <w:r w:rsidRPr="006515E9">
        <w:rPr>
          <w:rFonts w:ascii="Calibri" w:hAnsi="Calibri" w:cs="Calibri"/>
          <w:sz w:val="22"/>
          <w:szCs w:val="22"/>
        </w:rPr>
        <w:t>(uit ons buurtje) ik dacht ook een Stokkers</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Stokkers" </w:instrText>
      </w:r>
      <w:r w:rsidR="00C07BEB" w:rsidRPr="006515E9">
        <w:rPr>
          <w:rFonts w:ascii="Calibri" w:hAnsi="Calibri" w:cs="Calibri"/>
          <w:sz w:val="22"/>
          <w:szCs w:val="22"/>
        </w:rPr>
        <w:fldChar w:fldCharType="end"/>
      </w:r>
      <w:r w:rsidRPr="006515E9">
        <w:rPr>
          <w:rFonts w:ascii="Calibri" w:hAnsi="Calibri" w:cs="Calibri"/>
          <w:sz w:val="22"/>
          <w:szCs w:val="22"/>
        </w:rPr>
        <w:t>. Later eveneens Gerrit Stokkers</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Stokkers</w:instrText>
      </w:r>
      <w:r w:rsidR="00626C33" w:rsidRPr="006515E9">
        <w:rPr>
          <w:rFonts w:ascii="Calibri" w:hAnsi="Calibri" w:cs="Calibri"/>
          <w:sz w:val="22"/>
          <w:szCs w:val="22"/>
        </w:rPr>
        <w:instrText>, Gerrit</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slagwerk).</w:t>
      </w:r>
    </w:p>
    <w:p w:rsidR="00247715" w:rsidRPr="006515E9" w:rsidRDefault="00247715" w:rsidP="00247715">
      <w:pPr>
        <w:rPr>
          <w:rFonts w:ascii="Calibri" w:hAnsi="Calibri" w:cs="Calibri"/>
          <w:sz w:val="22"/>
          <w:szCs w:val="22"/>
        </w:rPr>
      </w:pPr>
    </w:p>
    <w:p w:rsidR="00654170" w:rsidRPr="006515E9" w:rsidRDefault="00247715" w:rsidP="00247715">
      <w:pPr>
        <w:rPr>
          <w:rFonts w:ascii="Calibri" w:hAnsi="Calibri" w:cs="Calibri"/>
          <w:b/>
          <w:sz w:val="22"/>
          <w:szCs w:val="22"/>
        </w:rPr>
      </w:pPr>
      <w:r w:rsidRPr="006515E9">
        <w:rPr>
          <w:rFonts w:ascii="Calibri" w:hAnsi="Calibri" w:cs="Calibri"/>
          <w:b/>
          <w:sz w:val="22"/>
          <w:szCs w:val="22"/>
        </w:rPr>
        <w:t xml:space="preserve">Petroleumboeren. </w:t>
      </w:r>
    </w:p>
    <w:p w:rsidR="00247715" w:rsidRPr="006515E9" w:rsidRDefault="00247715" w:rsidP="00247715">
      <w:pPr>
        <w:rPr>
          <w:rFonts w:ascii="Calibri" w:hAnsi="Calibri" w:cs="Calibri"/>
          <w:sz w:val="22"/>
          <w:szCs w:val="22"/>
        </w:rPr>
      </w:pPr>
      <w:r w:rsidRPr="006515E9">
        <w:rPr>
          <w:rFonts w:ascii="Calibri" w:hAnsi="Calibri" w:cs="Calibri"/>
          <w:sz w:val="22"/>
          <w:szCs w:val="22"/>
        </w:rPr>
        <w:t xml:space="preserve">Mogelijk dat je aanvankelijk petroleum kon kopen bij </w:t>
      </w:r>
    </w:p>
    <w:p w:rsidR="00247715" w:rsidRPr="006515E9" w:rsidRDefault="00247715" w:rsidP="00247715">
      <w:pPr>
        <w:pStyle w:val="Lijstalinea"/>
        <w:numPr>
          <w:ilvl w:val="0"/>
          <w:numId w:val="21"/>
        </w:numPr>
        <w:rPr>
          <w:rFonts w:ascii="Calibri" w:hAnsi="Calibri" w:cs="Calibri"/>
          <w:sz w:val="22"/>
          <w:szCs w:val="22"/>
        </w:rPr>
      </w:pPr>
      <w:r w:rsidRPr="006515E9">
        <w:rPr>
          <w:rFonts w:ascii="Calibri" w:hAnsi="Calibri" w:cs="Calibri"/>
          <w:sz w:val="22"/>
          <w:szCs w:val="22"/>
        </w:rPr>
        <w:t>Sachse</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Sachse</w:instrText>
      </w:r>
      <w:r w:rsidR="008666C3" w:rsidRPr="006515E9">
        <w:rPr>
          <w:rFonts w:ascii="Calibri" w:hAnsi="Calibri" w:cs="Calibri"/>
          <w:sz w:val="22"/>
          <w:szCs w:val="22"/>
        </w:rPr>
        <w:instrText>, Johannes - smid/huishoudelijke artikelen</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en misschien ook wel bij </w:t>
      </w:r>
    </w:p>
    <w:p w:rsidR="00247715" w:rsidRPr="006515E9" w:rsidRDefault="00247715" w:rsidP="00247715">
      <w:pPr>
        <w:pStyle w:val="Lijstalinea"/>
        <w:numPr>
          <w:ilvl w:val="0"/>
          <w:numId w:val="21"/>
        </w:numPr>
        <w:rPr>
          <w:rFonts w:ascii="Calibri" w:hAnsi="Calibri" w:cs="Calibri"/>
          <w:sz w:val="22"/>
          <w:szCs w:val="22"/>
        </w:rPr>
      </w:pPr>
      <w:r w:rsidRPr="006515E9">
        <w:rPr>
          <w:rFonts w:ascii="Calibri" w:hAnsi="Calibri" w:cs="Calibri"/>
          <w:sz w:val="22"/>
          <w:szCs w:val="22"/>
        </w:rPr>
        <w:t>Oosterbroe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Oosterbroek" </w:instrText>
      </w:r>
      <w:r w:rsidR="00F45AC6" w:rsidRPr="006515E9">
        <w:rPr>
          <w:rFonts w:ascii="Calibri" w:hAnsi="Calibri" w:cs="Calibri"/>
          <w:sz w:val="22"/>
          <w:szCs w:val="22"/>
        </w:rPr>
        <w:fldChar w:fldCharType="end"/>
      </w:r>
      <w:r w:rsidRPr="006515E9">
        <w:rPr>
          <w:rFonts w:ascii="Calibri" w:hAnsi="Calibri" w:cs="Calibri"/>
          <w:sz w:val="22"/>
          <w:szCs w:val="22"/>
        </w:rPr>
        <w:t>, winkelbeheerder van de Co</w:t>
      </w:r>
      <w:r w:rsidR="00F45AC6" w:rsidRPr="006515E9">
        <w:rPr>
          <w:rFonts w:ascii="Calibri" w:hAnsi="Calibri" w:cs="Calibri"/>
          <w:sz w:val="22"/>
          <w:szCs w:val="22"/>
        </w:rPr>
        <w:t>ö</w:t>
      </w:r>
      <w:r w:rsidRPr="006515E9">
        <w:rPr>
          <w:rFonts w:ascii="Calibri" w:hAnsi="Calibri" w:cs="Calibri"/>
          <w:sz w:val="22"/>
          <w:szCs w:val="22"/>
        </w:rPr>
        <w:t>p</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Coöp"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5967EB">
      <w:pPr>
        <w:pStyle w:val="Geenafstand"/>
        <w:numPr>
          <w:ilvl w:val="0"/>
          <w:numId w:val="21"/>
        </w:numPr>
        <w:rPr>
          <w:rFonts w:cs="Calibri"/>
          <w:sz w:val="22"/>
        </w:rPr>
      </w:pPr>
      <w:r w:rsidRPr="006515E9">
        <w:rPr>
          <w:rFonts w:cs="Calibri"/>
          <w:sz w:val="22"/>
        </w:rPr>
        <w:t>Later herinner ik mij Fenjantje</w:t>
      </w:r>
      <w:r w:rsidR="00F45AC6" w:rsidRPr="006515E9">
        <w:rPr>
          <w:rFonts w:cs="Calibri"/>
          <w:sz w:val="22"/>
        </w:rPr>
        <w:fldChar w:fldCharType="begin"/>
      </w:r>
      <w:r w:rsidR="00F45AC6" w:rsidRPr="006515E9">
        <w:rPr>
          <w:rFonts w:cs="Calibri"/>
          <w:sz w:val="22"/>
        </w:rPr>
        <w:instrText xml:space="preserve"> XE "</w:instrText>
      </w:r>
      <w:r w:rsidR="00F145DB" w:rsidRPr="006515E9">
        <w:rPr>
          <w:rFonts w:cs="Calibri"/>
          <w:sz w:val="22"/>
        </w:rPr>
        <w:instrText>Nijhuis, (</w:instrText>
      </w:r>
      <w:r w:rsidR="00626C33" w:rsidRPr="006515E9">
        <w:rPr>
          <w:rFonts w:cs="Calibri"/>
          <w:sz w:val="22"/>
        </w:rPr>
        <w:instrText>V</w:instrText>
      </w:r>
      <w:r w:rsidR="00F45AC6" w:rsidRPr="006515E9">
        <w:rPr>
          <w:rFonts w:cs="Calibri"/>
          <w:sz w:val="22"/>
        </w:rPr>
        <w:instrText>enjan</w:instrText>
      </w:r>
      <w:r w:rsidR="00F145DB" w:rsidRPr="006515E9">
        <w:rPr>
          <w:rFonts w:cs="Calibri"/>
          <w:sz w:val="22"/>
        </w:rPr>
        <w:instrText>) - petroleumventer</w:instrText>
      </w:r>
      <w:r w:rsidR="00F45AC6" w:rsidRPr="006515E9">
        <w:rPr>
          <w:rFonts w:cs="Calibri"/>
          <w:sz w:val="22"/>
        </w:rPr>
        <w:instrText xml:space="preserve">" </w:instrText>
      </w:r>
      <w:r w:rsidR="00F45AC6" w:rsidRPr="006515E9">
        <w:rPr>
          <w:rFonts w:cs="Calibri"/>
          <w:sz w:val="22"/>
        </w:rPr>
        <w:fldChar w:fldCharType="end"/>
      </w:r>
      <w:r w:rsidR="002B5393" w:rsidRPr="006515E9">
        <w:rPr>
          <w:rFonts w:cs="Calibri"/>
          <w:sz w:val="22"/>
        </w:rPr>
        <w:t xml:space="preserve"> </w:t>
      </w:r>
      <w:r w:rsidR="00E93525" w:rsidRPr="006515E9">
        <w:rPr>
          <w:rFonts w:cs="Calibri"/>
          <w:sz w:val="22"/>
        </w:rPr>
        <w:fldChar w:fldCharType="begin"/>
      </w:r>
      <w:r w:rsidR="00E93525" w:rsidRPr="006515E9">
        <w:rPr>
          <w:rFonts w:cs="Calibri"/>
          <w:sz w:val="22"/>
        </w:rPr>
        <w:instrText xml:space="preserve"> XE "</w:instrText>
      </w:r>
      <w:r w:rsidR="000A7C9F" w:rsidRPr="006515E9">
        <w:rPr>
          <w:rFonts w:cs="Calibri"/>
          <w:sz w:val="22"/>
        </w:rPr>
        <w:instrText>Venjan: z</w:instrText>
      </w:r>
      <w:r w:rsidR="00E93525" w:rsidRPr="006515E9">
        <w:rPr>
          <w:rFonts w:cs="Calibri"/>
          <w:sz w:val="22"/>
        </w:rPr>
        <w:instrText>ie Nijhuis</w:instrText>
      </w:r>
      <w:r w:rsidR="00F145DB" w:rsidRPr="006515E9">
        <w:rPr>
          <w:rFonts w:cs="Calibri"/>
          <w:sz w:val="22"/>
        </w:rPr>
        <w:instrText>, (Venjan) - petroleumventer</w:instrText>
      </w:r>
      <w:r w:rsidR="00E93525" w:rsidRPr="006515E9">
        <w:rPr>
          <w:rFonts w:cs="Calibri"/>
          <w:sz w:val="22"/>
        </w:rPr>
        <w:instrText xml:space="preserve">" </w:instrText>
      </w:r>
      <w:r w:rsidR="00E93525" w:rsidRPr="006515E9">
        <w:rPr>
          <w:rFonts w:cs="Calibri"/>
          <w:sz w:val="22"/>
        </w:rPr>
        <w:fldChar w:fldCharType="end"/>
      </w:r>
      <w:r w:rsidRPr="006515E9">
        <w:rPr>
          <w:rFonts w:cs="Calibri"/>
          <w:sz w:val="22"/>
        </w:rPr>
        <w:t xml:space="preserve"> uit het rijtje  woningen van de Kwinkeler</w:t>
      </w:r>
      <w:r w:rsidR="00C53A1D" w:rsidRPr="006515E9">
        <w:rPr>
          <w:rFonts w:cs="Calibri"/>
          <w:sz w:val="22"/>
        </w:rPr>
        <w:fldChar w:fldCharType="begin"/>
      </w:r>
      <w:r w:rsidR="00C53A1D" w:rsidRPr="006515E9">
        <w:rPr>
          <w:rFonts w:cs="Calibri"/>
          <w:sz w:val="22"/>
        </w:rPr>
        <w:instrText xml:space="preserve"> XE "Kwinkeler</w:instrText>
      </w:r>
      <w:r w:rsidR="005729AC" w:rsidRPr="006515E9">
        <w:rPr>
          <w:rFonts w:cs="Calibri"/>
          <w:sz w:val="22"/>
        </w:rPr>
        <w:instrText>, De</w:instrText>
      </w:r>
      <w:r w:rsidR="00C53A1D" w:rsidRPr="006515E9">
        <w:rPr>
          <w:rFonts w:cs="Calibri"/>
          <w:sz w:val="22"/>
        </w:rPr>
        <w:instrText xml:space="preserve">" </w:instrText>
      </w:r>
      <w:r w:rsidR="00C53A1D" w:rsidRPr="006515E9">
        <w:rPr>
          <w:rFonts w:cs="Calibri"/>
          <w:sz w:val="22"/>
        </w:rPr>
        <w:fldChar w:fldCharType="end"/>
      </w:r>
      <w:r w:rsidRPr="006515E9">
        <w:rPr>
          <w:rFonts w:cs="Calibri"/>
          <w:sz w:val="22"/>
        </w:rPr>
        <w:t xml:space="preserve">. </w:t>
      </w:r>
    </w:p>
    <w:p w:rsidR="00247715" w:rsidRPr="006515E9" w:rsidRDefault="00247715" w:rsidP="00247715">
      <w:pPr>
        <w:pStyle w:val="Lijstalinea"/>
        <w:numPr>
          <w:ilvl w:val="0"/>
          <w:numId w:val="21"/>
        </w:numPr>
        <w:rPr>
          <w:rFonts w:ascii="Calibri" w:hAnsi="Calibri" w:cs="Calibri"/>
          <w:sz w:val="22"/>
          <w:szCs w:val="22"/>
        </w:rPr>
      </w:pPr>
      <w:r w:rsidRPr="006515E9">
        <w:rPr>
          <w:rFonts w:ascii="Calibri" w:hAnsi="Calibri" w:cs="Calibri"/>
          <w:sz w:val="22"/>
          <w:szCs w:val="22"/>
        </w:rPr>
        <w:t>Ook in de Weissinkhoek</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eissinkhoek"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zat op een boerderijtje tegenover Kraa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Kraak"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enige tijd een petroleumboer, terwijl </w:t>
      </w:r>
    </w:p>
    <w:p w:rsidR="00247715" w:rsidRPr="006515E9" w:rsidRDefault="00247715" w:rsidP="00247715">
      <w:pPr>
        <w:pStyle w:val="Lijstalinea"/>
        <w:numPr>
          <w:ilvl w:val="0"/>
          <w:numId w:val="21"/>
        </w:numPr>
        <w:rPr>
          <w:rFonts w:ascii="Calibri" w:hAnsi="Calibri" w:cs="Calibri"/>
          <w:sz w:val="22"/>
          <w:szCs w:val="22"/>
        </w:rPr>
      </w:pPr>
      <w:r w:rsidRPr="006515E9">
        <w:rPr>
          <w:rFonts w:ascii="Calibri" w:hAnsi="Calibri" w:cs="Calibri"/>
          <w:sz w:val="22"/>
          <w:szCs w:val="22"/>
        </w:rPr>
        <w:t>Niemeijer</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Niemeijer"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op het Rooie Dorp</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Rooie Dorp"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daarna  weer met petroleum ventte</w:t>
      </w:r>
    </w:p>
    <w:p w:rsidR="00247715" w:rsidRPr="006515E9" w:rsidRDefault="00247715" w:rsidP="00247715">
      <w:pPr>
        <w:rPr>
          <w:rFonts w:ascii="Calibri" w:hAnsi="Calibri" w:cs="Calibri"/>
          <w:sz w:val="22"/>
          <w:szCs w:val="22"/>
        </w:rPr>
      </w:pPr>
    </w:p>
    <w:p w:rsidR="00654170" w:rsidRPr="006515E9" w:rsidRDefault="00247715" w:rsidP="00247715">
      <w:pPr>
        <w:rPr>
          <w:rFonts w:ascii="Calibri" w:hAnsi="Calibri" w:cs="Calibri"/>
          <w:b/>
          <w:sz w:val="22"/>
          <w:szCs w:val="22"/>
        </w:rPr>
      </w:pPr>
      <w:r w:rsidRPr="006515E9">
        <w:rPr>
          <w:rFonts w:ascii="Calibri" w:hAnsi="Calibri" w:cs="Calibri"/>
          <w:b/>
          <w:sz w:val="22"/>
          <w:szCs w:val="22"/>
        </w:rPr>
        <w:lastRenderedPageBreak/>
        <w:t>K</w:t>
      </w:r>
      <w:r w:rsidR="008C76E9" w:rsidRPr="006515E9">
        <w:rPr>
          <w:rFonts w:ascii="Calibri" w:hAnsi="Calibri" w:cs="Calibri"/>
          <w:b/>
          <w:sz w:val="22"/>
          <w:szCs w:val="22"/>
        </w:rPr>
        <w:t>lompen</w:t>
      </w:r>
      <w:r w:rsidRPr="006515E9">
        <w:rPr>
          <w:rFonts w:ascii="Calibri" w:hAnsi="Calibri" w:cs="Calibri"/>
          <w:b/>
          <w:sz w:val="22"/>
          <w:szCs w:val="22"/>
        </w:rPr>
        <w:t>makers</w:t>
      </w:r>
    </w:p>
    <w:p w:rsidR="00654170" w:rsidRPr="006515E9" w:rsidRDefault="00247715" w:rsidP="00654170">
      <w:pPr>
        <w:pStyle w:val="Lijstalinea"/>
        <w:numPr>
          <w:ilvl w:val="0"/>
          <w:numId w:val="58"/>
        </w:numPr>
        <w:rPr>
          <w:rFonts w:ascii="Calibri" w:hAnsi="Calibri" w:cs="Calibri"/>
          <w:sz w:val="22"/>
          <w:szCs w:val="22"/>
        </w:rPr>
      </w:pPr>
      <w:r w:rsidRPr="006515E9">
        <w:rPr>
          <w:rFonts w:ascii="Calibri" w:hAnsi="Calibri" w:cs="Calibri"/>
          <w:sz w:val="22"/>
          <w:szCs w:val="22"/>
        </w:rPr>
        <w:t>Bel</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Bel"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en </w:t>
      </w:r>
    </w:p>
    <w:p w:rsidR="00247715" w:rsidRPr="006515E9" w:rsidRDefault="00247715" w:rsidP="00654170">
      <w:pPr>
        <w:pStyle w:val="Lijstalinea"/>
        <w:numPr>
          <w:ilvl w:val="0"/>
          <w:numId w:val="58"/>
        </w:numPr>
        <w:rPr>
          <w:rFonts w:ascii="Calibri" w:hAnsi="Calibri" w:cs="Calibri"/>
          <w:sz w:val="22"/>
          <w:szCs w:val="22"/>
        </w:rPr>
      </w:pPr>
      <w:r w:rsidRPr="006515E9">
        <w:rPr>
          <w:rFonts w:ascii="Calibri" w:hAnsi="Calibri" w:cs="Calibri"/>
          <w:sz w:val="22"/>
          <w:szCs w:val="22"/>
        </w:rPr>
        <w:t>Buurs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Buursink"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op het Rooie Dorp</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Rooie Dorp" </w:instrText>
      </w:r>
      <w:r w:rsidR="00F45AC6" w:rsidRPr="006515E9">
        <w:rPr>
          <w:rFonts w:ascii="Calibri" w:hAnsi="Calibri" w:cs="Calibri"/>
          <w:sz w:val="22"/>
          <w:szCs w:val="22"/>
        </w:rPr>
        <w:fldChar w:fldCharType="end"/>
      </w:r>
      <w:r w:rsidRPr="006515E9">
        <w:rPr>
          <w:rFonts w:ascii="Calibri" w:hAnsi="Calibri" w:cs="Calibri"/>
          <w:sz w:val="22"/>
          <w:szCs w:val="22"/>
        </w:rPr>
        <w:t>. Mevrouw Berteler</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Berteler"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was een speciale klant. Had altijd “tripklompjes”</w:t>
      </w:r>
      <w:r w:rsidR="0013556B" w:rsidRPr="006515E9">
        <w:rPr>
          <w:rFonts w:ascii="Calibri" w:hAnsi="Calibri" w:cs="Calibri"/>
          <w:sz w:val="22"/>
          <w:szCs w:val="22"/>
        </w:rPr>
        <w:t xml:space="preserve"> </w:t>
      </w:r>
      <w:r w:rsidR="00F45AC6" w:rsidRPr="006515E9">
        <w:rPr>
          <w:rFonts w:ascii="Calibri" w:hAnsi="Calibri" w:cs="Calibri"/>
          <w:sz w:val="22"/>
          <w:szCs w:val="22"/>
        </w:rPr>
        <w:t xml:space="preserve"> </w:t>
      </w:r>
      <w:r w:rsidRPr="006515E9">
        <w:rPr>
          <w:rFonts w:ascii="Calibri" w:hAnsi="Calibri" w:cs="Calibri"/>
          <w:sz w:val="22"/>
          <w:szCs w:val="22"/>
        </w:rPr>
        <w:t xml:space="preserve">met een leren bandje over de wreef.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 xml:space="preserve">Bakkers e.d.  </w:t>
      </w:r>
    </w:p>
    <w:p w:rsidR="00247715" w:rsidRPr="006515E9" w:rsidRDefault="00247715" w:rsidP="00247715">
      <w:pPr>
        <w:pStyle w:val="Lijstalinea"/>
        <w:numPr>
          <w:ilvl w:val="0"/>
          <w:numId w:val="22"/>
        </w:numPr>
        <w:rPr>
          <w:rFonts w:ascii="Calibri" w:hAnsi="Calibri" w:cs="Calibri"/>
          <w:sz w:val="22"/>
          <w:szCs w:val="22"/>
        </w:rPr>
      </w:pPr>
      <w:r w:rsidRPr="006515E9">
        <w:rPr>
          <w:rFonts w:ascii="Calibri" w:hAnsi="Calibri" w:cs="Calibri"/>
          <w:sz w:val="22"/>
          <w:szCs w:val="22"/>
        </w:rPr>
        <w:t>Bakker Vogt</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w:instrText>
      </w:r>
      <w:r w:rsidR="00FB0E5B" w:rsidRPr="006515E9">
        <w:rPr>
          <w:rFonts w:ascii="Calibri" w:hAnsi="Calibri" w:cs="Calibri"/>
          <w:sz w:val="22"/>
          <w:szCs w:val="22"/>
        </w:rPr>
        <w:instrText>Vogt, - bakk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bij de RK kerk, </w:t>
      </w:r>
    </w:p>
    <w:p w:rsidR="00247715" w:rsidRPr="006515E9" w:rsidRDefault="00247715" w:rsidP="00247715">
      <w:pPr>
        <w:pStyle w:val="Lijstalinea"/>
        <w:numPr>
          <w:ilvl w:val="0"/>
          <w:numId w:val="22"/>
        </w:numPr>
        <w:rPr>
          <w:rFonts w:ascii="Calibri" w:hAnsi="Calibri" w:cs="Calibri"/>
          <w:sz w:val="22"/>
          <w:szCs w:val="22"/>
        </w:rPr>
      </w:pPr>
      <w:r w:rsidRPr="006515E9">
        <w:rPr>
          <w:rFonts w:ascii="Calibri" w:hAnsi="Calibri" w:cs="Calibri"/>
          <w:sz w:val="22"/>
          <w:szCs w:val="22"/>
        </w:rPr>
        <w:t>Grev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Grevink</w:instrText>
      </w:r>
      <w:r w:rsidR="00A46FF6" w:rsidRPr="006515E9">
        <w:rPr>
          <w:rFonts w:ascii="Calibri" w:hAnsi="Calibri" w:cs="Calibri"/>
          <w:sz w:val="22"/>
          <w:szCs w:val="22"/>
        </w:rPr>
        <w:instrText>, - bakkerij en winkel</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aan de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22"/>
        </w:numPr>
        <w:rPr>
          <w:rFonts w:ascii="Calibri" w:hAnsi="Calibri" w:cs="Calibri"/>
          <w:sz w:val="22"/>
          <w:szCs w:val="22"/>
        </w:rPr>
      </w:pPr>
      <w:r w:rsidRPr="006515E9">
        <w:rPr>
          <w:rFonts w:ascii="Calibri" w:hAnsi="Calibri" w:cs="Calibri"/>
          <w:sz w:val="22"/>
          <w:szCs w:val="22"/>
        </w:rPr>
        <w:t>Heers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Heersink</w:instrText>
      </w:r>
      <w:r w:rsidR="00505210" w:rsidRPr="006515E9">
        <w:rPr>
          <w:rFonts w:ascii="Calibri" w:hAnsi="Calibri" w:cs="Calibri"/>
          <w:sz w:val="22"/>
          <w:szCs w:val="22"/>
        </w:rPr>
        <w:instrText>, - bakk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in ons buurtje, later </w:t>
      </w:r>
    </w:p>
    <w:p w:rsidR="00247715" w:rsidRPr="006515E9" w:rsidRDefault="00247715" w:rsidP="00247715">
      <w:pPr>
        <w:pStyle w:val="Lijstalinea"/>
        <w:numPr>
          <w:ilvl w:val="0"/>
          <w:numId w:val="22"/>
        </w:numPr>
        <w:rPr>
          <w:rFonts w:ascii="Calibri" w:hAnsi="Calibri" w:cs="Calibri"/>
          <w:sz w:val="22"/>
          <w:szCs w:val="22"/>
        </w:rPr>
      </w:pPr>
      <w:r w:rsidRPr="006515E9">
        <w:rPr>
          <w:rFonts w:ascii="Calibri" w:hAnsi="Calibri" w:cs="Calibri"/>
          <w:sz w:val="22"/>
          <w:szCs w:val="22"/>
        </w:rPr>
        <w:t>te Kiefte</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Kiefte</w:instrText>
      </w:r>
      <w:r w:rsidR="00A258A6" w:rsidRPr="006515E9">
        <w:rPr>
          <w:rFonts w:ascii="Calibri" w:hAnsi="Calibri" w:cs="Calibri"/>
          <w:sz w:val="22"/>
          <w:szCs w:val="22"/>
        </w:rPr>
        <w:instrText xml:space="preserve">, </w:instrText>
      </w:r>
      <w:r w:rsidR="001151F6" w:rsidRPr="006515E9">
        <w:rPr>
          <w:rFonts w:ascii="Calibri" w:hAnsi="Calibri" w:cs="Calibri"/>
          <w:sz w:val="22"/>
          <w:szCs w:val="22"/>
        </w:rPr>
        <w:instrText xml:space="preserve">Dirk </w:instrText>
      </w:r>
      <w:r w:rsidR="00A258A6" w:rsidRPr="006515E9">
        <w:rPr>
          <w:rFonts w:ascii="Calibri" w:hAnsi="Calibri" w:cs="Calibri"/>
          <w:sz w:val="22"/>
          <w:szCs w:val="22"/>
        </w:rPr>
        <w:instrText xml:space="preserve">te </w:instrText>
      </w:r>
      <w:r w:rsidR="001151F6" w:rsidRPr="006515E9">
        <w:rPr>
          <w:rFonts w:ascii="Calibri" w:hAnsi="Calibri" w:cs="Calibri"/>
          <w:sz w:val="22"/>
          <w:szCs w:val="22"/>
        </w:rPr>
        <w:instrText>-</w:instrText>
      </w:r>
      <w:r w:rsidR="00A258A6" w:rsidRPr="006515E9">
        <w:rPr>
          <w:rFonts w:ascii="Calibri" w:hAnsi="Calibri" w:cs="Calibri"/>
          <w:sz w:val="22"/>
          <w:szCs w:val="22"/>
        </w:rPr>
        <w:instrText xml:space="preserve"> bakker</w:instrText>
      </w:r>
      <w:r w:rsidR="00E4598C" w:rsidRPr="006515E9">
        <w:rPr>
          <w:rFonts w:ascii="Calibri" w:hAnsi="Calibri" w:cs="Calibri"/>
          <w:sz w:val="22"/>
          <w:szCs w:val="22"/>
        </w:rPr>
        <w:instrText>/kruideni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22"/>
        </w:numPr>
        <w:rPr>
          <w:rFonts w:ascii="Calibri" w:hAnsi="Calibri" w:cs="Calibri"/>
          <w:sz w:val="22"/>
          <w:szCs w:val="22"/>
        </w:rPr>
      </w:pPr>
      <w:r w:rsidRPr="006515E9">
        <w:rPr>
          <w:rFonts w:ascii="Calibri" w:hAnsi="Calibri" w:cs="Calibri"/>
          <w:sz w:val="22"/>
          <w:szCs w:val="22"/>
        </w:rPr>
        <w:t>Jan Timmermans</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Timmermans</w:instrText>
      </w:r>
      <w:r w:rsidR="008927AB" w:rsidRPr="006515E9">
        <w:rPr>
          <w:rFonts w:ascii="Calibri" w:hAnsi="Calibri" w:cs="Calibri"/>
          <w:sz w:val="22"/>
          <w:szCs w:val="22"/>
        </w:rPr>
        <w:instrText>, Jan</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kwam met de 3 wiel bakfiets van de Co</w:t>
      </w:r>
      <w:r w:rsidR="00F45AC6" w:rsidRPr="006515E9">
        <w:rPr>
          <w:rFonts w:ascii="Calibri" w:hAnsi="Calibri" w:cs="Calibri"/>
          <w:sz w:val="22"/>
          <w:szCs w:val="22"/>
        </w:rPr>
        <w:t>ö</w:t>
      </w:r>
      <w:r w:rsidRPr="006515E9">
        <w:rPr>
          <w:rFonts w:ascii="Calibri" w:hAnsi="Calibri" w:cs="Calibri"/>
          <w:sz w:val="22"/>
          <w:szCs w:val="22"/>
        </w:rPr>
        <w:t>p</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Coöp"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langs de huizen; Ook in de winkel van de Co</w:t>
      </w:r>
      <w:r w:rsidR="00F45AC6" w:rsidRPr="006515E9">
        <w:rPr>
          <w:rFonts w:ascii="Calibri" w:hAnsi="Calibri" w:cs="Calibri"/>
          <w:sz w:val="22"/>
          <w:szCs w:val="22"/>
        </w:rPr>
        <w:t>ö</w:t>
      </w:r>
      <w:r w:rsidRPr="006515E9">
        <w:rPr>
          <w:rFonts w:ascii="Calibri" w:hAnsi="Calibri" w:cs="Calibri"/>
          <w:sz w:val="22"/>
          <w:szCs w:val="22"/>
        </w:rPr>
        <w:t>p kon men brood kopen.</w:t>
      </w:r>
    </w:p>
    <w:p w:rsidR="00247715" w:rsidRPr="006515E9" w:rsidRDefault="00247715" w:rsidP="00247715">
      <w:pPr>
        <w:pStyle w:val="Lijstalinea"/>
        <w:numPr>
          <w:ilvl w:val="0"/>
          <w:numId w:val="22"/>
        </w:numPr>
        <w:rPr>
          <w:rFonts w:ascii="Calibri" w:hAnsi="Calibri" w:cs="Calibri"/>
          <w:sz w:val="22"/>
          <w:szCs w:val="22"/>
        </w:rPr>
      </w:pPr>
      <w:r w:rsidRPr="006515E9">
        <w:rPr>
          <w:rFonts w:ascii="Calibri" w:hAnsi="Calibri" w:cs="Calibri"/>
          <w:sz w:val="22"/>
          <w:szCs w:val="22"/>
        </w:rPr>
        <w:t>Wonn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Wonnink</w:instrText>
      </w:r>
      <w:r w:rsidR="000D19BF" w:rsidRPr="006515E9">
        <w:rPr>
          <w:rFonts w:ascii="Calibri" w:hAnsi="Calibri" w:cs="Calibri"/>
          <w:sz w:val="22"/>
          <w:szCs w:val="22"/>
        </w:rPr>
        <w:instrText>, - kruideni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uit Enschede kwam 1 x per week, </w:t>
      </w:r>
    </w:p>
    <w:p w:rsidR="00247715" w:rsidRPr="006515E9" w:rsidRDefault="00247715" w:rsidP="00247715">
      <w:pPr>
        <w:pStyle w:val="Lijstalinea"/>
        <w:numPr>
          <w:ilvl w:val="0"/>
          <w:numId w:val="22"/>
        </w:numPr>
        <w:rPr>
          <w:rFonts w:ascii="Calibri" w:hAnsi="Calibri" w:cs="Calibri"/>
          <w:sz w:val="22"/>
          <w:szCs w:val="22"/>
        </w:rPr>
      </w:pPr>
      <w:r w:rsidRPr="006515E9">
        <w:rPr>
          <w:rFonts w:ascii="Calibri" w:hAnsi="Calibri" w:cs="Calibri"/>
          <w:sz w:val="22"/>
          <w:szCs w:val="22"/>
        </w:rPr>
        <w:t>Beschuut’n</w:t>
      </w:r>
      <w:r w:rsidR="006C4519" w:rsidRPr="006515E9">
        <w:rPr>
          <w:rFonts w:ascii="Calibri" w:hAnsi="Calibri" w:cs="Calibri"/>
          <w:sz w:val="22"/>
          <w:szCs w:val="22"/>
        </w:rPr>
        <w:t xml:space="preserve"> Jan</w:t>
      </w:r>
      <w:r w:rsidR="006C4519" w:rsidRPr="006515E9">
        <w:rPr>
          <w:rFonts w:ascii="Calibri" w:hAnsi="Calibri" w:cs="Calibri"/>
          <w:sz w:val="22"/>
          <w:szCs w:val="22"/>
        </w:rPr>
        <w:fldChar w:fldCharType="begin"/>
      </w:r>
      <w:r w:rsidR="006C4519" w:rsidRPr="006515E9">
        <w:rPr>
          <w:rFonts w:ascii="Calibri" w:hAnsi="Calibri" w:cs="Calibri"/>
          <w:sz w:val="22"/>
          <w:szCs w:val="22"/>
        </w:rPr>
        <w:instrText xml:space="preserve"> XE "Beschuut’n Jan" </w:instrText>
      </w:r>
      <w:r w:rsidR="006C4519" w:rsidRPr="006515E9">
        <w:rPr>
          <w:rFonts w:ascii="Calibri" w:hAnsi="Calibri" w:cs="Calibri"/>
          <w:sz w:val="22"/>
          <w:szCs w:val="22"/>
        </w:rPr>
        <w:fldChar w:fldCharType="end"/>
      </w:r>
      <w:r w:rsidR="006C4519" w:rsidRPr="006515E9">
        <w:rPr>
          <w:rFonts w:ascii="Calibri" w:hAnsi="Calibri" w:cs="Calibri"/>
          <w:sz w:val="22"/>
          <w:szCs w:val="22"/>
        </w:rPr>
        <w:t xml:space="preserve"> </w:t>
      </w:r>
      <w:r w:rsidRPr="006515E9">
        <w:rPr>
          <w:rFonts w:ascii="Calibri" w:hAnsi="Calibri" w:cs="Calibri"/>
          <w:sz w:val="22"/>
          <w:szCs w:val="22"/>
        </w:rPr>
        <w:t xml:space="preserve"> uit Hengelo kwam 1 x per week met beschuiten venten. </w:t>
      </w:r>
    </w:p>
    <w:p w:rsidR="00247715" w:rsidRPr="006515E9" w:rsidRDefault="00247715" w:rsidP="00247715">
      <w:pPr>
        <w:pStyle w:val="Lijstalinea"/>
        <w:numPr>
          <w:ilvl w:val="0"/>
          <w:numId w:val="22"/>
        </w:numPr>
        <w:rPr>
          <w:rFonts w:ascii="Calibri" w:hAnsi="Calibri" w:cs="Calibri"/>
          <w:sz w:val="22"/>
          <w:szCs w:val="22"/>
        </w:rPr>
      </w:pPr>
      <w:r w:rsidRPr="006515E9">
        <w:rPr>
          <w:rFonts w:ascii="Calibri" w:hAnsi="Calibri" w:cs="Calibri"/>
          <w:sz w:val="22"/>
          <w:szCs w:val="22"/>
        </w:rPr>
        <w:t>Hann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Hannink"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in Usselo.</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 xml:space="preserve">Textielwinkels </w:t>
      </w:r>
    </w:p>
    <w:p w:rsidR="00247715" w:rsidRPr="006515E9" w:rsidRDefault="00247715" w:rsidP="00247715">
      <w:pPr>
        <w:pStyle w:val="Lijstalinea"/>
        <w:numPr>
          <w:ilvl w:val="0"/>
          <w:numId w:val="6"/>
        </w:numPr>
        <w:rPr>
          <w:rFonts w:ascii="Calibri" w:hAnsi="Calibri" w:cs="Calibri"/>
          <w:sz w:val="22"/>
          <w:szCs w:val="22"/>
        </w:rPr>
      </w:pPr>
      <w:r w:rsidRPr="006515E9">
        <w:rPr>
          <w:rFonts w:ascii="Calibri" w:hAnsi="Calibri" w:cs="Calibri"/>
          <w:sz w:val="22"/>
          <w:szCs w:val="22"/>
        </w:rPr>
        <w:t>Aaltje</w:t>
      </w:r>
      <w:r w:rsidR="00E76EA7" w:rsidRPr="006515E9">
        <w:rPr>
          <w:rFonts w:ascii="Calibri" w:hAnsi="Calibri" w:cs="Calibri"/>
          <w:sz w:val="22"/>
          <w:szCs w:val="22"/>
        </w:rPr>
        <w:t xml:space="preserve"> Baltink-</w:t>
      </w:r>
      <w:r w:rsidRPr="006515E9">
        <w:rPr>
          <w:rFonts w:ascii="Calibri" w:hAnsi="Calibri" w:cs="Calibri"/>
          <w:sz w:val="22"/>
          <w:szCs w:val="22"/>
        </w:rPr>
        <w:t>v</w:t>
      </w:r>
      <w:r w:rsidR="00E76EA7" w:rsidRPr="006515E9">
        <w:rPr>
          <w:rFonts w:ascii="Calibri" w:hAnsi="Calibri" w:cs="Calibri"/>
          <w:sz w:val="22"/>
          <w:szCs w:val="22"/>
        </w:rPr>
        <w:t>an de</w:t>
      </w:r>
      <w:r w:rsidRPr="006515E9">
        <w:rPr>
          <w:rFonts w:ascii="Calibri" w:hAnsi="Calibri" w:cs="Calibri"/>
          <w:sz w:val="22"/>
          <w:szCs w:val="22"/>
        </w:rPr>
        <w:t xml:space="preserve"> Pol</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w:instrText>
      </w:r>
      <w:r w:rsidR="00E76EA7" w:rsidRPr="006515E9">
        <w:rPr>
          <w:rFonts w:ascii="Calibri" w:hAnsi="Calibri" w:cs="Calibri"/>
          <w:sz w:val="22"/>
          <w:szCs w:val="22"/>
        </w:rPr>
        <w:instrText>Baltink-v</w:instrText>
      </w:r>
      <w:r w:rsidR="00946690" w:rsidRPr="006515E9">
        <w:rPr>
          <w:rFonts w:ascii="Calibri" w:hAnsi="Calibri" w:cs="Calibri"/>
          <w:sz w:val="22"/>
          <w:szCs w:val="22"/>
        </w:rPr>
        <w:instrText xml:space="preserve">an de </w:instrText>
      </w:r>
      <w:r w:rsidR="00F314D0" w:rsidRPr="006515E9">
        <w:rPr>
          <w:rFonts w:ascii="Calibri" w:hAnsi="Calibri" w:cs="Calibri"/>
          <w:sz w:val="22"/>
          <w:szCs w:val="22"/>
        </w:rPr>
        <w:instrText>Pol, Aaltje</w:instrText>
      </w:r>
      <w:r w:rsidR="00E76EA7" w:rsidRPr="006515E9">
        <w:rPr>
          <w:rFonts w:ascii="Calibri" w:hAnsi="Calibri" w:cs="Calibri"/>
          <w:sz w:val="22"/>
          <w:szCs w:val="22"/>
        </w:rPr>
        <w:instrText xml:space="preserve"> - textielwinkel</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naast de Bloemba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Bloembak"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6"/>
        </w:numPr>
        <w:rPr>
          <w:rFonts w:ascii="Calibri" w:hAnsi="Calibri" w:cs="Calibri"/>
          <w:sz w:val="22"/>
          <w:szCs w:val="22"/>
        </w:rPr>
      </w:pPr>
      <w:r w:rsidRPr="006515E9">
        <w:rPr>
          <w:rFonts w:ascii="Calibri" w:hAnsi="Calibri" w:cs="Calibri"/>
          <w:sz w:val="22"/>
          <w:szCs w:val="22"/>
        </w:rPr>
        <w:t>Ros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Rosink</w:instrText>
      </w:r>
      <w:r w:rsidR="008666C3" w:rsidRPr="006515E9">
        <w:rPr>
          <w:rFonts w:ascii="Calibri" w:hAnsi="Calibri" w:cs="Calibri"/>
          <w:sz w:val="22"/>
          <w:szCs w:val="22"/>
        </w:rPr>
        <w:instrText>, - textiel</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 naast bakker Grev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Grevink</w:instrText>
      </w:r>
      <w:r w:rsidR="00A46FF6" w:rsidRPr="006515E9">
        <w:rPr>
          <w:rFonts w:ascii="Calibri" w:hAnsi="Calibri" w:cs="Calibri"/>
          <w:sz w:val="22"/>
          <w:szCs w:val="22"/>
        </w:rPr>
        <w:instrText>, - bakkerij en winkel</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w:t>
      </w:r>
    </w:p>
    <w:p w:rsidR="00247715" w:rsidRPr="006515E9" w:rsidRDefault="00247715" w:rsidP="00247715">
      <w:pPr>
        <w:pStyle w:val="Lijstalinea"/>
        <w:numPr>
          <w:ilvl w:val="0"/>
          <w:numId w:val="6"/>
        </w:numPr>
        <w:rPr>
          <w:rFonts w:ascii="Calibri" w:hAnsi="Calibri" w:cs="Calibri"/>
          <w:sz w:val="22"/>
          <w:szCs w:val="22"/>
        </w:rPr>
      </w:pPr>
      <w:r w:rsidRPr="006515E9">
        <w:rPr>
          <w:rFonts w:ascii="Calibri" w:hAnsi="Calibri" w:cs="Calibri"/>
          <w:sz w:val="22"/>
          <w:szCs w:val="22"/>
        </w:rPr>
        <w:t>Kersting</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Kersting</w:instrText>
      </w:r>
      <w:r w:rsidR="00F328E2" w:rsidRPr="006515E9">
        <w:rPr>
          <w:rFonts w:ascii="Calibri" w:hAnsi="Calibri" w:cs="Calibri"/>
          <w:sz w:val="22"/>
          <w:szCs w:val="22"/>
        </w:rPr>
        <w:instrText xml:space="preserve">, D. - </w:instrText>
      </w:r>
      <w:r w:rsidR="00213613" w:rsidRPr="006515E9">
        <w:rPr>
          <w:rFonts w:ascii="Calibri" w:hAnsi="Calibri" w:cs="Calibri"/>
          <w:sz w:val="22"/>
          <w:szCs w:val="22"/>
        </w:rPr>
        <w:instrText>postbode</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t.o. Breukers</w:t>
      </w:r>
      <w:r w:rsidR="002C0243" w:rsidRPr="006515E9">
        <w:rPr>
          <w:rFonts w:ascii="Calibri" w:hAnsi="Calibri" w:cs="Calibri"/>
          <w:sz w:val="22"/>
          <w:szCs w:val="22"/>
        </w:rPr>
        <w:fldChar w:fldCharType="begin"/>
      </w:r>
      <w:r w:rsidR="002C0243" w:rsidRPr="006515E9">
        <w:rPr>
          <w:rFonts w:ascii="Calibri" w:hAnsi="Calibri" w:cs="Calibri"/>
          <w:sz w:val="22"/>
          <w:szCs w:val="22"/>
        </w:rPr>
        <w:instrText xml:space="preserve"> XE "Breukers</w:instrText>
      </w:r>
      <w:r w:rsidR="000F0E9B" w:rsidRPr="006515E9">
        <w:rPr>
          <w:rFonts w:ascii="Calibri" w:hAnsi="Calibri" w:cs="Calibri"/>
          <w:sz w:val="22"/>
          <w:szCs w:val="22"/>
        </w:rPr>
        <w:instrText>, café</w:instrText>
      </w:r>
      <w:r w:rsidR="002C0243" w:rsidRPr="006515E9">
        <w:rPr>
          <w:rFonts w:ascii="Calibri" w:hAnsi="Calibri" w:cs="Calibri"/>
          <w:sz w:val="22"/>
          <w:szCs w:val="22"/>
        </w:rPr>
        <w:instrText xml:space="preserve">" </w:instrText>
      </w:r>
      <w:r w:rsidR="002C0243" w:rsidRPr="006515E9">
        <w:rPr>
          <w:rFonts w:ascii="Calibri" w:hAnsi="Calibri" w:cs="Calibri"/>
          <w:sz w:val="22"/>
          <w:szCs w:val="22"/>
        </w:rPr>
        <w:fldChar w:fldCharType="end"/>
      </w:r>
      <w:r w:rsidRPr="006515E9">
        <w:rPr>
          <w:rFonts w:ascii="Calibri" w:hAnsi="Calibri" w:cs="Calibri"/>
          <w:sz w:val="22"/>
          <w:szCs w:val="22"/>
        </w:rPr>
        <w:t xml:space="preserve">) , </w:t>
      </w:r>
    </w:p>
    <w:p w:rsidR="00247715" w:rsidRPr="006515E9" w:rsidRDefault="00247715" w:rsidP="00247715">
      <w:pPr>
        <w:pStyle w:val="Lijstalinea"/>
        <w:numPr>
          <w:ilvl w:val="0"/>
          <w:numId w:val="6"/>
        </w:numPr>
        <w:rPr>
          <w:rFonts w:ascii="Calibri" w:hAnsi="Calibri" w:cs="Calibri"/>
          <w:sz w:val="22"/>
          <w:szCs w:val="22"/>
        </w:rPr>
      </w:pPr>
      <w:r w:rsidRPr="006515E9">
        <w:rPr>
          <w:rFonts w:ascii="Calibri" w:hAnsi="Calibri" w:cs="Calibri"/>
          <w:sz w:val="22"/>
          <w:szCs w:val="22"/>
        </w:rPr>
        <w:t xml:space="preserve">weduwe </w:t>
      </w:r>
      <w:r w:rsidR="00C15CEE" w:rsidRPr="006515E9">
        <w:rPr>
          <w:rFonts w:ascii="Calibri" w:hAnsi="Calibri" w:cs="Calibri"/>
          <w:sz w:val="22"/>
          <w:szCs w:val="22"/>
        </w:rPr>
        <w:t>Bo</w:t>
      </w:r>
      <w:r w:rsidRPr="006515E9">
        <w:rPr>
          <w:rFonts w:ascii="Calibri" w:hAnsi="Calibri" w:cs="Calibri"/>
          <w:sz w:val="22"/>
          <w:szCs w:val="22"/>
        </w:rPr>
        <w:t>o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w:instrText>
      </w:r>
      <w:r w:rsidR="00C15CEE" w:rsidRPr="006515E9">
        <w:rPr>
          <w:rFonts w:ascii="Calibri" w:hAnsi="Calibri" w:cs="Calibri"/>
          <w:sz w:val="22"/>
          <w:szCs w:val="22"/>
        </w:rPr>
        <w:instrText>Bo</w:instrText>
      </w:r>
      <w:r w:rsidR="00F45AC6" w:rsidRPr="006515E9">
        <w:rPr>
          <w:rFonts w:ascii="Calibri" w:hAnsi="Calibri" w:cs="Calibri"/>
          <w:sz w:val="22"/>
          <w:szCs w:val="22"/>
        </w:rPr>
        <w:instrText>onk</w:instrText>
      </w:r>
      <w:r w:rsidR="004F4180" w:rsidRPr="006515E9">
        <w:rPr>
          <w:rFonts w:ascii="Calibri" w:hAnsi="Calibri" w:cs="Calibri"/>
          <w:sz w:val="22"/>
          <w:szCs w:val="22"/>
        </w:rPr>
        <w:instrText>, weduwe - winkel in garen en band</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bij de Twaalf Apostelen</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Twaalf Apostelen" </w:instrText>
      </w:r>
      <w:r w:rsidR="008E3F98" w:rsidRPr="006515E9">
        <w:rPr>
          <w:rFonts w:ascii="Calibri" w:hAnsi="Calibri" w:cs="Calibri"/>
          <w:sz w:val="22"/>
          <w:szCs w:val="22"/>
        </w:rPr>
        <w:fldChar w:fldCharType="end"/>
      </w:r>
    </w:p>
    <w:p w:rsidR="00247715" w:rsidRPr="006515E9" w:rsidRDefault="00247715" w:rsidP="00247715">
      <w:pPr>
        <w:pStyle w:val="Lijstalinea"/>
        <w:ind w:left="360"/>
        <w:rPr>
          <w:rFonts w:ascii="Calibri" w:hAnsi="Calibri" w:cs="Calibri"/>
          <w:sz w:val="22"/>
          <w:szCs w:val="22"/>
        </w:rPr>
      </w:pPr>
    </w:p>
    <w:p w:rsidR="00247715" w:rsidRPr="006515E9" w:rsidRDefault="00654170" w:rsidP="00247715">
      <w:pPr>
        <w:rPr>
          <w:rFonts w:ascii="Calibri" w:hAnsi="Calibri" w:cs="Calibri"/>
          <w:b/>
          <w:sz w:val="22"/>
          <w:szCs w:val="22"/>
        </w:rPr>
      </w:pPr>
      <w:r w:rsidRPr="006515E9">
        <w:rPr>
          <w:rFonts w:ascii="Calibri" w:hAnsi="Calibri" w:cs="Calibri"/>
          <w:b/>
          <w:sz w:val="22"/>
          <w:szCs w:val="22"/>
        </w:rPr>
        <w:t>Groente en fruit</w:t>
      </w:r>
      <w:r w:rsidR="00247715" w:rsidRPr="006515E9">
        <w:rPr>
          <w:rFonts w:ascii="Calibri" w:hAnsi="Calibri" w:cs="Calibri"/>
          <w:b/>
          <w:sz w:val="22"/>
          <w:szCs w:val="22"/>
        </w:rPr>
        <w:t xml:space="preserve"> </w:t>
      </w:r>
    </w:p>
    <w:p w:rsidR="007F5C6A" w:rsidRPr="006515E9" w:rsidRDefault="00247715" w:rsidP="007F5C6A">
      <w:pPr>
        <w:pStyle w:val="Lijstalinea"/>
        <w:numPr>
          <w:ilvl w:val="0"/>
          <w:numId w:val="7"/>
        </w:numPr>
        <w:rPr>
          <w:rFonts w:asciiTheme="minorHAnsi" w:hAnsiTheme="minorHAnsi" w:cstheme="minorHAnsi"/>
          <w:sz w:val="20"/>
          <w:szCs w:val="20"/>
        </w:rPr>
      </w:pPr>
      <w:r w:rsidRPr="006515E9">
        <w:rPr>
          <w:rFonts w:ascii="Calibri" w:hAnsi="Calibri" w:cs="Calibri"/>
          <w:sz w:val="22"/>
          <w:szCs w:val="22"/>
        </w:rPr>
        <w:t>Schartman</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Schartman</w:instrText>
      </w:r>
      <w:r w:rsidR="008666C3" w:rsidRPr="006515E9">
        <w:rPr>
          <w:rFonts w:ascii="Calibri" w:hAnsi="Calibri" w:cs="Calibri"/>
          <w:sz w:val="22"/>
          <w:szCs w:val="22"/>
        </w:rPr>
        <w:instrText>,</w:instrText>
      </w:r>
      <w:r w:rsidR="00011CF0" w:rsidRPr="006515E9">
        <w:rPr>
          <w:rFonts w:ascii="Calibri" w:hAnsi="Calibri" w:cs="Calibri"/>
          <w:sz w:val="22"/>
          <w:szCs w:val="22"/>
        </w:rPr>
        <w:instrText xml:space="preserve"> A.C.</w:instrText>
      </w:r>
      <w:r w:rsidR="008666C3" w:rsidRPr="006515E9">
        <w:rPr>
          <w:rFonts w:ascii="Calibri" w:hAnsi="Calibri" w:cs="Calibri"/>
          <w:sz w:val="22"/>
          <w:szCs w:val="22"/>
        </w:rPr>
        <w:instrText xml:space="preserve"> - groentebo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Eerst aan de Weeleweg</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eeleweg"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voorbij de Zoutweg. </w:t>
      </w:r>
      <w:r w:rsidR="007F5C6A" w:rsidRPr="006515E9">
        <w:rPr>
          <w:rFonts w:ascii="Calibri" w:hAnsi="Calibri" w:cs="Calibri"/>
          <w:sz w:val="22"/>
          <w:szCs w:val="22"/>
        </w:rPr>
        <w:br/>
      </w:r>
      <w:r w:rsidR="007F5C6A" w:rsidRPr="006515E9">
        <w:rPr>
          <w:rFonts w:asciiTheme="minorHAnsi" w:hAnsiTheme="minorHAnsi" w:cstheme="minorHAnsi"/>
          <w:sz w:val="20"/>
          <w:szCs w:val="20"/>
        </w:rPr>
        <w:br/>
      </w:r>
      <w:r w:rsidR="007F5C6A" w:rsidRPr="006515E9">
        <w:rPr>
          <w:rFonts w:asciiTheme="minorHAnsi" w:hAnsiTheme="minorHAnsi" w:cstheme="minorHAnsi"/>
          <w:noProof/>
          <w:sz w:val="20"/>
          <w:szCs w:val="20"/>
        </w:rPr>
        <w:drawing>
          <wp:inline distT="0" distB="0" distL="0" distR="0">
            <wp:extent cx="2620811" cy="1848417"/>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647" cy="1852533"/>
                    </a:xfrm>
                    <a:prstGeom prst="rect">
                      <a:avLst/>
                    </a:prstGeom>
                    <a:noFill/>
                    <a:ln>
                      <a:noFill/>
                    </a:ln>
                  </pic:spPr>
                </pic:pic>
              </a:graphicData>
            </a:graphic>
          </wp:inline>
        </w:drawing>
      </w:r>
      <w:r w:rsidR="007F5C6A" w:rsidRPr="006515E9">
        <w:rPr>
          <w:rFonts w:asciiTheme="minorHAnsi" w:hAnsiTheme="minorHAnsi" w:cstheme="minorHAnsi"/>
          <w:sz w:val="20"/>
          <w:szCs w:val="20"/>
        </w:rPr>
        <w:br/>
      </w:r>
      <w:r w:rsidR="007F5C6A" w:rsidRPr="006515E9">
        <w:rPr>
          <w:rFonts w:ascii="Calibri" w:hAnsi="Calibri" w:cs="Calibri"/>
          <w:sz w:val="16"/>
          <w:szCs w:val="16"/>
        </w:rPr>
        <w:t>Het boerderijtje aan de Meestersweg 6.</w:t>
      </w:r>
    </w:p>
    <w:p w:rsidR="00247715" w:rsidRPr="006515E9" w:rsidRDefault="007F5C6A" w:rsidP="007F5C6A">
      <w:pPr>
        <w:pStyle w:val="Lijstalinea"/>
        <w:ind w:left="360"/>
        <w:rPr>
          <w:rFonts w:asciiTheme="minorHAnsi" w:hAnsiTheme="minorHAnsi" w:cstheme="minorHAnsi"/>
          <w:sz w:val="20"/>
          <w:szCs w:val="20"/>
        </w:rPr>
      </w:pPr>
      <w:r w:rsidRPr="006515E9">
        <w:rPr>
          <w:rFonts w:asciiTheme="minorHAnsi" w:hAnsiTheme="minorHAnsi" w:cstheme="minorHAnsi"/>
          <w:sz w:val="20"/>
          <w:szCs w:val="20"/>
        </w:rPr>
        <w:br/>
      </w:r>
      <w:r w:rsidR="00247715" w:rsidRPr="006515E9">
        <w:rPr>
          <w:rFonts w:asciiTheme="minorHAnsi" w:hAnsiTheme="minorHAnsi" w:cstheme="minorHAnsi"/>
          <w:sz w:val="20"/>
          <w:szCs w:val="20"/>
        </w:rPr>
        <w:t>Later aan de Beckumerstraat</w:t>
      </w:r>
      <w:r w:rsidR="006C6187" w:rsidRPr="006515E9">
        <w:rPr>
          <w:rFonts w:asciiTheme="minorHAnsi" w:hAnsiTheme="minorHAnsi" w:cstheme="minorHAnsi"/>
          <w:sz w:val="20"/>
          <w:szCs w:val="20"/>
        </w:rPr>
        <w:fldChar w:fldCharType="begin"/>
      </w:r>
      <w:r w:rsidR="006C6187" w:rsidRPr="006515E9">
        <w:instrText xml:space="preserve"> XE "</w:instrText>
      </w:r>
      <w:r w:rsidR="006C6187" w:rsidRPr="006515E9">
        <w:rPr>
          <w:rFonts w:asciiTheme="minorHAnsi" w:hAnsiTheme="minorHAnsi"/>
          <w:sz w:val="20"/>
          <w:szCs w:val="20"/>
        </w:rPr>
        <w:instrText>Beckumerstraat</w:instrText>
      </w:r>
      <w:r w:rsidR="006C6187" w:rsidRPr="006515E9">
        <w:instrText xml:space="preserve">" </w:instrText>
      </w:r>
      <w:r w:rsidR="006C6187" w:rsidRPr="006515E9">
        <w:rPr>
          <w:rFonts w:asciiTheme="minorHAnsi" w:hAnsiTheme="minorHAnsi" w:cstheme="minorHAnsi"/>
          <w:sz w:val="20"/>
          <w:szCs w:val="20"/>
        </w:rPr>
        <w:fldChar w:fldCharType="end"/>
      </w:r>
      <w:r w:rsidR="00247715" w:rsidRPr="006515E9">
        <w:rPr>
          <w:rFonts w:asciiTheme="minorHAnsi" w:hAnsiTheme="minorHAnsi" w:cstheme="minorHAnsi"/>
          <w:sz w:val="20"/>
          <w:szCs w:val="20"/>
        </w:rPr>
        <w:t xml:space="preserve"> naast Middendorp</w:t>
      </w:r>
      <w:r w:rsidR="00F45AC6" w:rsidRPr="006515E9">
        <w:rPr>
          <w:rFonts w:asciiTheme="minorHAnsi" w:hAnsiTheme="minorHAnsi" w:cstheme="minorHAnsi"/>
          <w:sz w:val="20"/>
          <w:szCs w:val="20"/>
        </w:rPr>
        <w:fldChar w:fldCharType="begin"/>
      </w:r>
      <w:r w:rsidR="00F45AC6" w:rsidRPr="006515E9">
        <w:instrText xml:space="preserve"> XE "</w:instrText>
      </w:r>
      <w:r w:rsidR="00F45AC6" w:rsidRPr="006515E9">
        <w:rPr>
          <w:rFonts w:asciiTheme="minorHAnsi" w:hAnsiTheme="minorHAnsi" w:cstheme="minorHAnsi"/>
          <w:sz w:val="20"/>
          <w:szCs w:val="20"/>
        </w:rPr>
        <w:instrText>Middendorp</w:instrText>
      </w:r>
      <w:r w:rsidR="009261B6" w:rsidRPr="006515E9">
        <w:rPr>
          <w:rFonts w:asciiTheme="minorHAnsi" w:hAnsiTheme="minorHAnsi" w:cstheme="minorHAnsi"/>
          <w:sz w:val="20"/>
          <w:szCs w:val="20"/>
        </w:rPr>
        <w:instrText>,</w:instrText>
      </w:r>
      <w:r w:rsidR="00B0508A" w:rsidRPr="006515E9">
        <w:rPr>
          <w:rFonts w:asciiTheme="minorHAnsi" w:hAnsiTheme="minorHAnsi" w:cstheme="minorHAnsi"/>
          <w:sz w:val="20"/>
          <w:szCs w:val="20"/>
        </w:rPr>
        <w:instrText xml:space="preserve"> Bart</w:instrText>
      </w:r>
      <w:r w:rsidR="004F2E81" w:rsidRPr="006515E9">
        <w:rPr>
          <w:rFonts w:asciiTheme="minorHAnsi" w:hAnsiTheme="minorHAnsi" w:cstheme="minorHAnsi"/>
          <w:sz w:val="20"/>
          <w:szCs w:val="20"/>
        </w:rPr>
        <w:instrText xml:space="preserve"> -</w:instrText>
      </w:r>
      <w:r w:rsidR="00636EDB" w:rsidRPr="006515E9">
        <w:rPr>
          <w:rFonts w:asciiTheme="minorHAnsi" w:hAnsiTheme="minorHAnsi" w:cstheme="minorHAnsi"/>
          <w:sz w:val="20"/>
          <w:szCs w:val="20"/>
        </w:rPr>
        <w:instrText xml:space="preserve"> de Spar</w:instrText>
      </w:r>
      <w:r w:rsidR="00F45AC6" w:rsidRPr="006515E9">
        <w:instrText xml:space="preserve">" </w:instrText>
      </w:r>
      <w:r w:rsidR="00F45AC6" w:rsidRPr="006515E9">
        <w:rPr>
          <w:rFonts w:asciiTheme="minorHAnsi" w:hAnsiTheme="minorHAnsi" w:cstheme="minorHAnsi"/>
          <w:sz w:val="20"/>
          <w:szCs w:val="20"/>
        </w:rPr>
        <w:fldChar w:fldCharType="end"/>
      </w:r>
      <w:r w:rsidR="00F45AC6" w:rsidRPr="006515E9">
        <w:rPr>
          <w:rFonts w:asciiTheme="minorHAnsi" w:hAnsiTheme="minorHAnsi" w:cstheme="minorHAnsi"/>
          <w:sz w:val="20"/>
          <w:szCs w:val="20"/>
        </w:rPr>
        <w:t xml:space="preserve"> (de Spar) die weer naast de Coö</w:t>
      </w:r>
      <w:r w:rsidR="00247715" w:rsidRPr="006515E9">
        <w:rPr>
          <w:rFonts w:asciiTheme="minorHAnsi" w:hAnsiTheme="minorHAnsi" w:cstheme="minorHAnsi"/>
          <w:sz w:val="20"/>
          <w:szCs w:val="20"/>
        </w:rPr>
        <w:t>p</w:t>
      </w:r>
      <w:r w:rsidR="008C594B" w:rsidRPr="006515E9">
        <w:rPr>
          <w:rFonts w:asciiTheme="minorHAnsi" w:hAnsiTheme="minorHAnsi" w:cstheme="minorHAnsi"/>
          <w:sz w:val="20"/>
          <w:szCs w:val="20"/>
        </w:rPr>
        <w:fldChar w:fldCharType="begin"/>
      </w:r>
      <w:r w:rsidR="008C594B" w:rsidRPr="006515E9">
        <w:instrText xml:space="preserve"> XE "</w:instrText>
      </w:r>
      <w:r w:rsidR="008C594B" w:rsidRPr="006515E9">
        <w:rPr>
          <w:rFonts w:asciiTheme="minorHAnsi" w:hAnsiTheme="minorHAnsi" w:cstheme="minorHAnsi"/>
          <w:sz w:val="20"/>
          <w:szCs w:val="20"/>
        </w:rPr>
        <w:instrText>Coöp</w:instrText>
      </w:r>
      <w:r w:rsidR="008C594B" w:rsidRPr="006515E9">
        <w:instrText xml:space="preserve">" </w:instrText>
      </w:r>
      <w:r w:rsidR="008C594B" w:rsidRPr="006515E9">
        <w:rPr>
          <w:rFonts w:asciiTheme="minorHAnsi" w:hAnsiTheme="minorHAnsi" w:cstheme="minorHAnsi"/>
          <w:sz w:val="20"/>
          <w:szCs w:val="20"/>
        </w:rPr>
        <w:fldChar w:fldCharType="end"/>
      </w:r>
      <w:r w:rsidR="00247715" w:rsidRPr="006515E9">
        <w:rPr>
          <w:rFonts w:asciiTheme="minorHAnsi" w:hAnsiTheme="minorHAnsi" w:cstheme="minorHAnsi"/>
          <w:sz w:val="20"/>
          <w:szCs w:val="20"/>
        </w:rPr>
        <w:t xml:space="preserve"> de winkel zat. </w:t>
      </w:r>
    </w:p>
    <w:p w:rsidR="00247715" w:rsidRPr="006515E9" w:rsidRDefault="00247715" w:rsidP="00247715">
      <w:pPr>
        <w:pStyle w:val="Lijstalinea"/>
        <w:numPr>
          <w:ilvl w:val="0"/>
          <w:numId w:val="7"/>
        </w:numPr>
        <w:rPr>
          <w:rFonts w:asciiTheme="minorHAnsi" w:hAnsiTheme="minorHAnsi" w:cstheme="minorHAnsi"/>
          <w:sz w:val="20"/>
          <w:szCs w:val="20"/>
        </w:rPr>
      </w:pPr>
      <w:r w:rsidRPr="006515E9">
        <w:rPr>
          <w:rFonts w:asciiTheme="minorHAnsi" w:hAnsiTheme="minorHAnsi" w:cstheme="minorHAnsi"/>
          <w:sz w:val="20"/>
          <w:szCs w:val="20"/>
        </w:rPr>
        <w:t>In de oorlog startte een zoon van Winters</w:t>
      </w:r>
      <w:r w:rsidR="00F45AC6" w:rsidRPr="006515E9">
        <w:rPr>
          <w:rFonts w:asciiTheme="minorHAnsi" w:hAnsiTheme="minorHAnsi" w:cstheme="minorHAnsi"/>
          <w:sz w:val="20"/>
          <w:szCs w:val="20"/>
        </w:rPr>
        <w:fldChar w:fldCharType="begin"/>
      </w:r>
      <w:r w:rsidR="00F45AC6" w:rsidRPr="006515E9">
        <w:instrText xml:space="preserve"> XE "</w:instrText>
      </w:r>
      <w:r w:rsidR="00F45AC6" w:rsidRPr="006515E9">
        <w:rPr>
          <w:rFonts w:asciiTheme="minorHAnsi" w:hAnsiTheme="minorHAnsi" w:cstheme="minorHAnsi"/>
          <w:sz w:val="20"/>
          <w:szCs w:val="20"/>
        </w:rPr>
        <w:instrText>Winters</w:instrText>
      </w:r>
      <w:r w:rsidR="00F45AC6" w:rsidRPr="006515E9">
        <w:instrText xml:space="preserve">" </w:instrText>
      </w:r>
      <w:r w:rsidR="00F45AC6" w:rsidRPr="006515E9">
        <w:rPr>
          <w:rFonts w:asciiTheme="minorHAnsi" w:hAnsiTheme="minorHAnsi" w:cstheme="minorHAnsi"/>
          <w:sz w:val="20"/>
          <w:szCs w:val="20"/>
        </w:rPr>
        <w:fldChar w:fldCharType="end"/>
      </w:r>
      <w:r w:rsidRPr="006515E9">
        <w:rPr>
          <w:rFonts w:asciiTheme="minorHAnsi" w:hAnsiTheme="minorHAnsi" w:cstheme="minorHAnsi"/>
          <w:sz w:val="20"/>
          <w:szCs w:val="20"/>
        </w:rPr>
        <w:t xml:space="preserve"> uit de buurt van de R.K.</w:t>
      </w:r>
      <w:r w:rsidR="00F45AC6" w:rsidRPr="006515E9">
        <w:rPr>
          <w:rFonts w:asciiTheme="minorHAnsi" w:hAnsiTheme="minorHAnsi" w:cstheme="minorHAnsi"/>
          <w:sz w:val="20"/>
          <w:szCs w:val="20"/>
        </w:rPr>
        <w:t xml:space="preserve"> </w:t>
      </w:r>
      <w:r w:rsidRPr="006515E9">
        <w:rPr>
          <w:rFonts w:asciiTheme="minorHAnsi" w:hAnsiTheme="minorHAnsi" w:cstheme="minorHAnsi"/>
          <w:sz w:val="20"/>
          <w:szCs w:val="20"/>
        </w:rPr>
        <w:t>kerk een groentekwekerij achter Floors</w:t>
      </w:r>
      <w:r w:rsidR="00F45AC6" w:rsidRPr="006515E9">
        <w:rPr>
          <w:rFonts w:asciiTheme="minorHAnsi" w:hAnsiTheme="minorHAnsi" w:cstheme="minorHAnsi"/>
          <w:sz w:val="20"/>
          <w:szCs w:val="20"/>
        </w:rPr>
        <w:fldChar w:fldCharType="begin"/>
      </w:r>
      <w:r w:rsidR="00F45AC6" w:rsidRPr="006515E9">
        <w:instrText xml:space="preserve"> XE "</w:instrText>
      </w:r>
      <w:r w:rsidR="00F45AC6" w:rsidRPr="006515E9">
        <w:rPr>
          <w:rFonts w:asciiTheme="minorHAnsi" w:hAnsiTheme="minorHAnsi" w:cstheme="minorHAnsi"/>
          <w:sz w:val="20"/>
          <w:szCs w:val="20"/>
        </w:rPr>
        <w:instrText>Floors</w:instrText>
      </w:r>
      <w:r w:rsidR="00F45AC6" w:rsidRPr="006515E9">
        <w:instrText xml:space="preserve">" </w:instrText>
      </w:r>
      <w:r w:rsidR="00F45AC6" w:rsidRPr="006515E9">
        <w:rPr>
          <w:rFonts w:asciiTheme="minorHAnsi" w:hAnsiTheme="minorHAnsi" w:cstheme="minorHAnsi"/>
          <w:sz w:val="20"/>
          <w:szCs w:val="20"/>
        </w:rPr>
        <w:fldChar w:fldCharType="end"/>
      </w:r>
      <w:r w:rsidRPr="006515E9">
        <w:rPr>
          <w:rFonts w:asciiTheme="minorHAnsi" w:hAnsiTheme="minorHAnsi" w:cstheme="minorHAnsi"/>
          <w:sz w:val="20"/>
          <w:szCs w:val="20"/>
        </w:rPr>
        <w:t xml:space="preserve"> aan de Windmolenweg</w:t>
      </w:r>
      <w:r w:rsidR="00C53A1D" w:rsidRPr="006515E9">
        <w:rPr>
          <w:rFonts w:asciiTheme="minorHAnsi" w:hAnsiTheme="minorHAnsi" w:cstheme="minorHAnsi"/>
          <w:sz w:val="20"/>
          <w:szCs w:val="20"/>
        </w:rPr>
        <w:fldChar w:fldCharType="begin"/>
      </w:r>
      <w:r w:rsidR="00C53A1D" w:rsidRPr="006515E9">
        <w:instrText xml:space="preserve"> XE "</w:instrText>
      </w:r>
      <w:r w:rsidR="00C53A1D" w:rsidRPr="006515E9">
        <w:rPr>
          <w:rFonts w:asciiTheme="minorHAnsi" w:hAnsiTheme="minorHAnsi"/>
          <w:sz w:val="20"/>
          <w:szCs w:val="20"/>
        </w:rPr>
        <w:instrText>Windmolenweg</w:instrText>
      </w:r>
      <w:r w:rsidR="00C53A1D" w:rsidRPr="006515E9">
        <w:instrText xml:space="preserve">" </w:instrText>
      </w:r>
      <w:r w:rsidR="00C53A1D" w:rsidRPr="006515E9">
        <w:rPr>
          <w:rFonts w:asciiTheme="minorHAnsi" w:hAnsiTheme="minorHAnsi" w:cstheme="minorHAnsi"/>
          <w:sz w:val="20"/>
          <w:szCs w:val="20"/>
        </w:rPr>
        <w:fldChar w:fldCharType="end"/>
      </w:r>
    </w:p>
    <w:p w:rsidR="00247715" w:rsidRPr="006515E9" w:rsidRDefault="00247715" w:rsidP="00247715">
      <w:pPr>
        <w:rPr>
          <w:rFonts w:asciiTheme="minorHAnsi" w:hAnsiTheme="minorHAnsi" w:cstheme="minorHAnsi"/>
          <w:sz w:val="20"/>
          <w:szCs w:val="20"/>
        </w:rPr>
      </w:pPr>
    </w:p>
    <w:p w:rsidR="00247715" w:rsidRPr="006515E9" w:rsidRDefault="00654170" w:rsidP="00247715">
      <w:pPr>
        <w:rPr>
          <w:rFonts w:ascii="Calibri" w:hAnsi="Calibri" w:cs="Calibri"/>
          <w:b/>
          <w:sz w:val="22"/>
          <w:szCs w:val="22"/>
        </w:rPr>
      </w:pPr>
      <w:r w:rsidRPr="006515E9">
        <w:rPr>
          <w:rFonts w:ascii="Calibri" w:hAnsi="Calibri" w:cs="Calibri"/>
          <w:b/>
          <w:sz w:val="22"/>
          <w:szCs w:val="22"/>
        </w:rPr>
        <w:t>Kruidenierswaren</w:t>
      </w:r>
      <w:r w:rsidR="00247715" w:rsidRPr="006515E9">
        <w:rPr>
          <w:rFonts w:ascii="Calibri" w:hAnsi="Calibri" w:cs="Calibri"/>
          <w:b/>
          <w:sz w:val="22"/>
          <w:szCs w:val="22"/>
        </w:rPr>
        <w:t xml:space="preserve">  </w:t>
      </w:r>
    </w:p>
    <w:p w:rsidR="00247715" w:rsidRPr="006515E9" w:rsidRDefault="00247715" w:rsidP="00247715">
      <w:pPr>
        <w:pStyle w:val="Lijstalinea"/>
        <w:numPr>
          <w:ilvl w:val="0"/>
          <w:numId w:val="8"/>
        </w:numPr>
        <w:rPr>
          <w:rFonts w:ascii="Calibri" w:hAnsi="Calibri" w:cs="Calibri"/>
          <w:sz w:val="22"/>
          <w:szCs w:val="22"/>
        </w:rPr>
      </w:pPr>
      <w:r w:rsidRPr="006515E9">
        <w:rPr>
          <w:rFonts w:ascii="Calibri" w:hAnsi="Calibri" w:cs="Calibri"/>
          <w:sz w:val="22"/>
          <w:szCs w:val="22"/>
        </w:rPr>
        <w:t>Middendorp</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Middendorp</w:instrText>
      </w:r>
      <w:r w:rsidR="009261B6" w:rsidRPr="006515E9">
        <w:rPr>
          <w:rFonts w:ascii="Calibri" w:hAnsi="Calibri" w:cs="Calibri"/>
          <w:sz w:val="22"/>
          <w:szCs w:val="22"/>
        </w:rPr>
        <w:instrText>,</w:instrText>
      </w:r>
      <w:r w:rsidR="00B0508A" w:rsidRPr="006515E9">
        <w:rPr>
          <w:rFonts w:ascii="Calibri" w:hAnsi="Calibri" w:cs="Calibri"/>
          <w:sz w:val="22"/>
          <w:szCs w:val="22"/>
        </w:rPr>
        <w:instrText xml:space="preserve"> Bart</w:instrText>
      </w:r>
      <w:r w:rsidR="004F2E81" w:rsidRPr="006515E9">
        <w:rPr>
          <w:rFonts w:ascii="Calibri" w:hAnsi="Calibri" w:cs="Calibri"/>
          <w:sz w:val="22"/>
          <w:szCs w:val="22"/>
        </w:rPr>
        <w:instrText xml:space="preserve"> -</w:instrText>
      </w:r>
      <w:r w:rsidR="00922DE8" w:rsidRPr="006515E9">
        <w:rPr>
          <w:rFonts w:ascii="Calibri" w:hAnsi="Calibri" w:cs="Calibri"/>
          <w:sz w:val="22"/>
          <w:szCs w:val="22"/>
        </w:rPr>
        <w:instrText xml:space="preserve"> de Spa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00F45AC6" w:rsidRPr="006515E9">
        <w:rPr>
          <w:rFonts w:ascii="Calibri" w:hAnsi="Calibri" w:cs="Calibri"/>
          <w:sz w:val="22"/>
          <w:szCs w:val="22"/>
        </w:rPr>
        <w:t xml:space="preserve"> (de Spar) tussen Coö</w:t>
      </w:r>
      <w:r w:rsidRPr="006515E9">
        <w:rPr>
          <w:rFonts w:ascii="Calibri" w:hAnsi="Calibri" w:cs="Calibri"/>
          <w:sz w:val="22"/>
          <w:szCs w:val="22"/>
        </w:rPr>
        <w:t>p</w:t>
      </w:r>
      <w:r w:rsidR="008C594B" w:rsidRPr="006515E9">
        <w:rPr>
          <w:rFonts w:ascii="Calibri" w:hAnsi="Calibri" w:cs="Calibri"/>
          <w:sz w:val="22"/>
          <w:szCs w:val="22"/>
        </w:rPr>
        <w:fldChar w:fldCharType="begin"/>
      </w:r>
      <w:r w:rsidR="008C594B" w:rsidRPr="006515E9">
        <w:rPr>
          <w:rFonts w:ascii="Calibri" w:hAnsi="Calibri" w:cs="Calibri"/>
          <w:sz w:val="22"/>
          <w:szCs w:val="22"/>
        </w:rPr>
        <w:instrText xml:space="preserve"> XE "Coöp" </w:instrText>
      </w:r>
      <w:r w:rsidR="008C594B" w:rsidRPr="006515E9">
        <w:rPr>
          <w:rFonts w:ascii="Calibri" w:hAnsi="Calibri" w:cs="Calibri"/>
          <w:sz w:val="22"/>
          <w:szCs w:val="22"/>
        </w:rPr>
        <w:fldChar w:fldCharType="end"/>
      </w:r>
      <w:r w:rsidRPr="006515E9">
        <w:rPr>
          <w:rFonts w:ascii="Calibri" w:hAnsi="Calibri" w:cs="Calibri"/>
          <w:sz w:val="22"/>
          <w:szCs w:val="22"/>
        </w:rPr>
        <w:t xml:space="preserve"> en Schartman</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Schartman</w:instrText>
      </w:r>
      <w:r w:rsidR="008666C3" w:rsidRPr="006515E9">
        <w:rPr>
          <w:rFonts w:ascii="Calibri" w:hAnsi="Calibri" w:cs="Calibri"/>
          <w:sz w:val="22"/>
          <w:szCs w:val="22"/>
        </w:rPr>
        <w:instrText>,</w:instrText>
      </w:r>
      <w:r w:rsidR="00011CF0" w:rsidRPr="006515E9">
        <w:rPr>
          <w:rFonts w:ascii="Calibri" w:hAnsi="Calibri" w:cs="Calibri"/>
          <w:sz w:val="22"/>
          <w:szCs w:val="22"/>
        </w:rPr>
        <w:instrText xml:space="preserve"> A.C. </w:instrText>
      </w:r>
      <w:r w:rsidR="008666C3" w:rsidRPr="006515E9">
        <w:rPr>
          <w:rFonts w:ascii="Calibri" w:hAnsi="Calibri" w:cs="Calibri"/>
          <w:sz w:val="22"/>
          <w:szCs w:val="22"/>
        </w:rPr>
        <w:instrText>- groentebo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de groenteboer. </w:t>
      </w:r>
    </w:p>
    <w:p w:rsidR="00247715" w:rsidRPr="006515E9" w:rsidRDefault="00247715" w:rsidP="00247715">
      <w:pPr>
        <w:pStyle w:val="Lijstalinea"/>
        <w:numPr>
          <w:ilvl w:val="0"/>
          <w:numId w:val="8"/>
        </w:numPr>
        <w:rPr>
          <w:rFonts w:ascii="Calibri" w:hAnsi="Calibri" w:cs="Calibri"/>
          <w:sz w:val="22"/>
          <w:szCs w:val="22"/>
        </w:rPr>
      </w:pPr>
      <w:r w:rsidRPr="006515E9">
        <w:rPr>
          <w:rFonts w:ascii="Calibri" w:hAnsi="Calibri" w:cs="Calibri"/>
          <w:sz w:val="22"/>
          <w:szCs w:val="22"/>
        </w:rPr>
        <w:t>Seinhorst</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Seinhorst</w:instrText>
      </w:r>
      <w:r w:rsidR="00187D1F" w:rsidRPr="006515E9">
        <w:rPr>
          <w:rFonts w:ascii="Calibri" w:hAnsi="Calibri" w:cs="Calibri"/>
          <w:sz w:val="22"/>
          <w:szCs w:val="22"/>
        </w:rPr>
        <w:instrText>, -</w:instrText>
      </w:r>
      <w:r w:rsidR="004576D9" w:rsidRPr="006515E9">
        <w:rPr>
          <w:rFonts w:ascii="Calibri" w:hAnsi="Calibri" w:cs="Calibri"/>
          <w:sz w:val="22"/>
          <w:szCs w:val="22"/>
        </w:rPr>
        <w:instrText xml:space="preserve"> kruideni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naast het postkantoor, </w:t>
      </w:r>
    </w:p>
    <w:p w:rsidR="00247715" w:rsidRPr="006515E9" w:rsidRDefault="00247715" w:rsidP="00247715">
      <w:pPr>
        <w:pStyle w:val="Lijstalinea"/>
        <w:numPr>
          <w:ilvl w:val="0"/>
          <w:numId w:val="8"/>
        </w:numPr>
        <w:rPr>
          <w:rFonts w:ascii="Calibri" w:hAnsi="Calibri" w:cs="Calibri"/>
          <w:sz w:val="22"/>
          <w:szCs w:val="22"/>
        </w:rPr>
      </w:pPr>
      <w:r w:rsidRPr="006515E9">
        <w:rPr>
          <w:rFonts w:ascii="Calibri" w:hAnsi="Calibri" w:cs="Calibri"/>
          <w:sz w:val="22"/>
          <w:szCs w:val="22"/>
        </w:rPr>
        <w:t>de Co</w:t>
      </w:r>
      <w:r w:rsidR="00F45AC6" w:rsidRPr="006515E9">
        <w:rPr>
          <w:rFonts w:ascii="Calibri" w:hAnsi="Calibri" w:cs="Calibri"/>
          <w:sz w:val="22"/>
          <w:szCs w:val="22"/>
        </w:rPr>
        <w:t>ö</w:t>
      </w:r>
      <w:r w:rsidRPr="006515E9">
        <w:rPr>
          <w:rFonts w:ascii="Calibri" w:hAnsi="Calibri" w:cs="Calibri"/>
          <w:sz w:val="22"/>
          <w:szCs w:val="22"/>
        </w:rPr>
        <w:t>p</w:t>
      </w:r>
      <w:r w:rsidR="008C594B" w:rsidRPr="006515E9">
        <w:rPr>
          <w:rFonts w:ascii="Calibri" w:hAnsi="Calibri" w:cs="Calibri"/>
          <w:sz w:val="22"/>
          <w:szCs w:val="22"/>
        </w:rPr>
        <w:fldChar w:fldCharType="begin"/>
      </w:r>
      <w:r w:rsidR="008C594B" w:rsidRPr="006515E9">
        <w:rPr>
          <w:rFonts w:ascii="Calibri" w:hAnsi="Calibri" w:cs="Calibri"/>
          <w:sz w:val="22"/>
          <w:szCs w:val="22"/>
        </w:rPr>
        <w:instrText xml:space="preserve"> XE "Coöp" </w:instrText>
      </w:r>
      <w:r w:rsidR="008C594B" w:rsidRPr="006515E9">
        <w:rPr>
          <w:rFonts w:ascii="Calibri" w:hAnsi="Calibri" w:cs="Calibri"/>
          <w:sz w:val="22"/>
          <w:szCs w:val="22"/>
        </w:rPr>
        <w:fldChar w:fldCharType="end"/>
      </w:r>
      <w:r w:rsidRPr="006515E9">
        <w:rPr>
          <w:rFonts w:ascii="Calibri" w:hAnsi="Calibri" w:cs="Calibri"/>
          <w:sz w:val="22"/>
          <w:szCs w:val="22"/>
        </w:rPr>
        <w:t xml:space="preserve"> . </w:t>
      </w:r>
    </w:p>
    <w:p w:rsidR="00247715" w:rsidRPr="006515E9" w:rsidRDefault="00247715" w:rsidP="00247715">
      <w:pPr>
        <w:pStyle w:val="Lijstalinea"/>
        <w:numPr>
          <w:ilvl w:val="0"/>
          <w:numId w:val="8"/>
        </w:numPr>
        <w:rPr>
          <w:rFonts w:ascii="Calibri" w:hAnsi="Calibri" w:cs="Calibri"/>
          <w:sz w:val="22"/>
          <w:szCs w:val="22"/>
        </w:rPr>
      </w:pPr>
      <w:r w:rsidRPr="006515E9">
        <w:rPr>
          <w:rFonts w:ascii="Calibri" w:hAnsi="Calibri" w:cs="Calibri"/>
          <w:sz w:val="22"/>
          <w:szCs w:val="22"/>
        </w:rPr>
        <w:t>Bij bakker te Kiefte</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Kiefte</w:instrText>
      </w:r>
      <w:r w:rsidR="00A258A6" w:rsidRPr="006515E9">
        <w:rPr>
          <w:rFonts w:ascii="Calibri" w:hAnsi="Calibri" w:cs="Calibri"/>
          <w:sz w:val="22"/>
          <w:szCs w:val="22"/>
        </w:rPr>
        <w:instrText xml:space="preserve">, </w:instrText>
      </w:r>
      <w:r w:rsidR="001151F6" w:rsidRPr="006515E9">
        <w:rPr>
          <w:rFonts w:ascii="Calibri" w:hAnsi="Calibri" w:cs="Calibri"/>
          <w:sz w:val="22"/>
          <w:szCs w:val="22"/>
        </w:rPr>
        <w:instrText xml:space="preserve">Dirk </w:instrText>
      </w:r>
      <w:r w:rsidR="00A258A6" w:rsidRPr="006515E9">
        <w:rPr>
          <w:rFonts w:ascii="Calibri" w:hAnsi="Calibri" w:cs="Calibri"/>
          <w:sz w:val="22"/>
          <w:szCs w:val="22"/>
        </w:rPr>
        <w:instrText xml:space="preserve">te </w:instrText>
      </w:r>
      <w:r w:rsidR="001151F6" w:rsidRPr="006515E9">
        <w:rPr>
          <w:rFonts w:ascii="Calibri" w:hAnsi="Calibri" w:cs="Calibri"/>
          <w:sz w:val="22"/>
          <w:szCs w:val="22"/>
        </w:rPr>
        <w:instrText>-</w:instrText>
      </w:r>
      <w:r w:rsidR="00A258A6" w:rsidRPr="006515E9">
        <w:rPr>
          <w:rFonts w:ascii="Calibri" w:hAnsi="Calibri" w:cs="Calibri"/>
          <w:sz w:val="22"/>
          <w:szCs w:val="22"/>
        </w:rPr>
        <w:instrText xml:space="preserve"> bakker</w:instrText>
      </w:r>
      <w:r w:rsidR="00E4598C" w:rsidRPr="006515E9">
        <w:rPr>
          <w:rFonts w:ascii="Calibri" w:hAnsi="Calibri" w:cs="Calibri"/>
          <w:sz w:val="22"/>
          <w:szCs w:val="22"/>
        </w:rPr>
        <w:instrText>/kruideni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aan deWindmolenweg. </w:t>
      </w:r>
    </w:p>
    <w:p w:rsidR="00247715" w:rsidRPr="006515E9" w:rsidRDefault="00247715" w:rsidP="00247715">
      <w:pPr>
        <w:pStyle w:val="Lijstalinea"/>
        <w:numPr>
          <w:ilvl w:val="0"/>
          <w:numId w:val="8"/>
        </w:numPr>
        <w:rPr>
          <w:rFonts w:ascii="Calibri" w:hAnsi="Calibri" w:cs="Calibri"/>
          <w:sz w:val="22"/>
          <w:szCs w:val="22"/>
        </w:rPr>
      </w:pPr>
      <w:r w:rsidRPr="006515E9">
        <w:rPr>
          <w:rFonts w:ascii="Calibri" w:hAnsi="Calibri" w:cs="Calibri"/>
          <w:sz w:val="22"/>
          <w:szCs w:val="22"/>
        </w:rPr>
        <w:lastRenderedPageBreak/>
        <w:t>De wagen van Wonn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Wonnink</w:instrText>
      </w:r>
      <w:r w:rsidR="000D19BF" w:rsidRPr="006515E9">
        <w:rPr>
          <w:rFonts w:ascii="Calibri" w:hAnsi="Calibri" w:cs="Calibri"/>
          <w:sz w:val="22"/>
          <w:szCs w:val="22"/>
        </w:rPr>
        <w:instrText>, - kruideni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uit Enschede. </w:t>
      </w:r>
    </w:p>
    <w:p w:rsidR="00247715" w:rsidRPr="006515E9" w:rsidRDefault="00F45AC6" w:rsidP="00247715">
      <w:pPr>
        <w:pStyle w:val="Lijstalinea"/>
        <w:numPr>
          <w:ilvl w:val="0"/>
          <w:numId w:val="8"/>
        </w:numPr>
        <w:rPr>
          <w:rFonts w:ascii="Calibri" w:hAnsi="Calibri" w:cs="Calibri"/>
          <w:sz w:val="22"/>
          <w:szCs w:val="22"/>
        </w:rPr>
      </w:pPr>
      <w:r w:rsidRPr="006515E9">
        <w:rPr>
          <w:rFonts w:ascii="Calibri" w:hAnsi="Calibri" w:cs="Calibri"/>
          <w:sz w:val="22"/>
          <w:szCs w:val="22"/>
        </w:rPr>
        <w:t>En enige waren b</w:t>
      </w:r>
      <w:r w:rsidR="00247715" w:rsidRPr="006515E9">
        <w:rPr>
          <w:rFonts w:ascii="Calibri" w:hAnsi="Calibri" w:cs="Calibri"/>
          <w:sz w:val="22"/>
          <w:szCs w:val="22"/>
        </w:rPr>
        <w:t>ij de winkel van Mevrouw Barneveld</w:t>
      </w:r>
      <w:r w:rsidRPr="006515E9">
        <w:rPr>
          <w:rFonts w:ascii="Calibri" w:hAnsi="Calibri" w:cs="Calibri"/>
          <w:sz w:val="22"/>
          <w:szCs w:val="22"/>
        </w:rPr>
        <w:fldChar w:fldCharType="begin"/>
      </w:r>
      <w:r w:rsidRPr="006515E9">
        <w:rPr>
          <w:rFonts w:ascii="Calibri" w:hAnsi="Calibri" w:cs="Calibri"/>
          <w:sz w:val="22"/>
          <w:szCs w:val="22"/>
        </w:rPr>
        <w:instrText xml:space="preserve"> XE "Barneveld</w:instrText>
      </w:r>
      <w:r w:rsidR="00203DD9" w:rsidRPr="006515E9">
        <w:rPr>
          <w:rFonts w:ascii="Calibri" w:hAnsi="Calibri" w:cs="Calibri"/>
          <w:sz w:val="22"/>
          <w:szCs w:val="22"/>
        </w:rPr>
        <w:instrText>, mevrouw - kruidenier</w:instrText>
      </w:r>
      <w:r w:rsidRPr="006515E9">
        <w:rPr>
          <w:rFonts w:ascii="Calibri" w:hAnsi="Calibri" w:cs="Calibri"/>
          <w:sz w:val="22"/>
          <w:szCs w:val="22"/>
        </w:rPr>
        <w:instrText xml:space="preserve">" </w:instrText>
      </w:r>
      <w:r w:rsidRPr="006515E9">
        <w:rPr>
          <w:rFonts w:ascii="Calibri" w:hAnsi="Calibri" w:cs="Calibri"/>
          <w:sz w:val="22"/>
          <w:szCs w:val="22"/>
        </w:rPr>
        <w:fldChar w:fldCharType="end"/>
      </w:r>
      <w:r w:rsidR="00247715" w:rsidRPr="006515E9">
        <w:rPr>
          <w:rFonts w:ascii="Calibri" w:hAnsi="Calibri" w:cs="Calibri"/>
          <w:sz w:val="22"/>
          <w:szCs w:val="22"/>
        </w:rPr>
        <w:t xml:space="preserve"> in hetzelfde pand als het café</w:t>
      </w:r>
    </w:p>
    <w:p w:rsidR="00247715" w:rsidRPr="006515E9" w:rsidRDefault="00247715" w:rsidP="00247715">
      <w:pPr>
        <w:rPr>
          <w:rFonts w:ascii="Calibri" w:hAnsi="Calibri" w:cs="Calibri"/>
          <w:sz w:val="22"/>
          <w:szCs w:val="22"/>
        </w:rPr>
      </w:pPr>
    </w:p>
    <w:p w:rsidR="00247715" w:rsidRPr="006515E9" w:rsidRDefault="00654170" w:rsidP="00247715">
      <w:pPr>
        <w:rPr>
          <w:rFonts w:ascii="Calibri" w:hAnsi="Calibri" w:cs="Calibri"/>
          <w:b/>
          <w:sz w:val="22"/>
          <w:szCs w:val="22"/>
        </w:rPr>
      </w:pPr>
      <w:r w:rsidRPr="006515E9">
        <w:rPr>
          <w:rFonts w:ascii="Calibri" w:hAnsi="Calibri" w:cs="Calibri"/>
          <w:b/>
          <w:sz w:val="22"/>
          <w:szCs w:val="22"/>
        </w:rPr>
        <w:t>Vis</w:t>
      </w:r>
    </w:p>
    <w:p w:rsidR="00247715" w:rsidRPr="006515E9" w:rsidRDefault="00247715" w:rsidP="00247715">
      <w:pPr>
        <w:pStyle w:val="Lijstalinea"/>
        <w:numPr>
          <w:ilvl w:val="0"/>
          <w:numId w:val="9"/>
        </w:numPr>
        <w:rPr>
          <w:rFonts w:ascii="Calibri" w:hAnsi="Calibri" w:cs="Calibri"/>
          <w:sz w:val="22"/>
          <w:szCs w:val="22"/>
        </w:rPr>
      </w:pPr>
      <w:r w:rsidRPr="006515E9">
        <w:rPr>
          <w:rFonts w:ascii="Calibri" w:hAnsi="Calibri" w:cs="Calibri"/>
          <w:sz w:val="22"/>
          <w:szCs w:val="22"/>
        </w:rPr>
        <w:t>Willems</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Willems"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woonde in een eindwoning aan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van de Kwinkel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Kwinkeler</w:instrText>
      </w:r>
      <w:r w:rsidR="005729AC" w:rsidRPr="006515E9">
        <w:rPr>
          <w:rFonts w:ascii="Calibri" w:hAnsi="Calibri" w:cs="Calibri"/>
          <w:sz w:val="22"/>
          <w:szCs w:val="22"/>
        </w:rPr>
        <w:instrText>, De</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en exploiteerde in een houten winkeltje – los van de woning – een viswinkel. Later naast de Co</w:t>
      </w:r>
      <w:r w:rsidR="00F45AC6" w:rsidRPr="006515E9">
        <w:rPr>
          <w:rFonts w:ascii="Calibri" w:hAnsi="Calibri" w:cs="Calibri"/>
          <w:sz w:val="22"/>
          <w:szCs w:val="22"/>
        </w:rPr>
        <w:t>ö</w:t>
      </w:r>
      <w:r w:rsidRPr="006515E9">
        <w:rPr>
          <w:rFonts w:ascii="Calibri" w:hAnsi="Calibri" w:cs="Calibri"/>
          <w:sz w:val="22"/>
          <w:szCs w:val="22"/>
        </w:rPr>
        <w:t>p</w:t>
      </w:r>
      <w:r w:rsidR="008C594B" w:rsidRPr="006515E9">
        <w:rPr>
          <w:rFonts w:ascii="Calibri" w:hAnsi="Calibri" w:cs="Calibri"/>
          <w:sz w:val="22"/>
          <w:szCs w:val="22"/>
        </w:rPr>
        <w:fldChar w:fldCharType="begin"/>
      </w:r>
      <w:r w:rsidR="008C594B" w:rsidRPr="006515E9">
        <w:rPr>
          <w:rFonts w:ascii="Calibri" w:hAnsi="Calibri" w:cs="Calibri"/>
          <w:sz w:val="22"/>
          <w:szCs w:val="22"/>
        </w:rPr>
        <w:instrText xml:space="preserve"> XE "Coöp" </w:instrText>
      </w:r>
      <w:r w:rsidR="008C594B" w:rsidRPr="006515E9">
        <w:rPr>
          <w:rFonts w:ascii="Calibri" w:hAnsi="Calibri" w:cs="Calibri"/>
          <w:sz w:val="22"/>
          <w:szCs w:val="22"/>
        </w:rPr>
        <w:fldChar w:fldCharType="end"/>
      </w:r>
      <w:r w:rsidRPr="006515E9">
        <w:rPr>
          <w:rFonts w:ascii="Calibri" w:hAnsi="Calibri" w:cs="Calibri"/>
          <w:sz w:val="22"/>
          <w:szCs w:val="22"/>
        </w:rPr>
        <w:t>. Daarna werd het de Spar van Middendorp</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Middendorp</w:instrText>
      </w:r>
      <w:r w:rsidR="009261B6" w:rsidRPr="006515E9">
        <w:rPr>
          <w:rFonts w:ascii="Calibri" w:hAnsi="Calibri" w:cs="Calibri"/>
          <w:sz w:val="22"/>
          <w:szCs w:val="22"/>
        </w:rPr>
        <w:instrText>,</w:instrText>
      </w:r>
      <w:r w:rsidR="004F2E81" w:rsidRPr="006515E9">
        <w:rPr>
          <w:rFonts w:ascii="Calibri" w:hAnsi="Calibri" w:cs="Calibri"/>
          <w:sz w:val="22"/>
          <w:szCs w:val="22"/>
        </w:rPr>
        <w:instrText xml:space="preserve"> </w:instrText>
      </w:r>
      <w:r w:rsidR="00B0508A" w:rsidRPr="006515E9">
        <w:rPr>
          <w:rFonts w:ascii="Calibri" w:hAnsi="Calibri" w:cs="Calibri"/>
          <w:sz w:val="22"/>
          <w:szCs w:val="22"/>
        </w:rPr>
        <w:instrText>Bart</w:instrText>
      </w:r>
      <w:r w:rsidR="004F2E81" w:rsidRPr="006515E9">
        <w:rPr>
          <w:rFonts w:ascii="Calibri" w:hAnsi="Calibri" w:cs="Calibri"/>
          <w:sz w:val="22"/>
          <w:szCs w:val="22"/>
        </w:rPr>
        <w:instrText xml:space="preserve"> -</w:instrText>
      </w:r>
      <w:r w:rsidR="00922DE8" w:rsidRPr="006515E9">
        <w:rPr>
          <w:rFonts w:ascii="Calibri" w:hAnsi="Calibri" w:cs="Calibri"/>
          <w:sz w:val="22"/>
          <w:szCs w:val="22"/>
        </w:rPr>
        <w:instrText xml:space="preserve"> de Spa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ind w:left="360"/>
        <w:rPr>
          <w:rFonts w:ascii="Calibri" w:hAnsi="Calibri" w:cs="Calibri"/>
          <w:sz w:val="22"/>
          <w:szCs w:val="22"/>
        </w:rPr>
      </w:pPr>
      <w:r w:rsidRPr="006515E9">
        <w:rPr>
          <w:rFonts w:ascii="Calibri" w:hAnsi="Calibri" w:cs="Calibri"/>
          <w:sz w:val="22"/>
          <w:szCs w:val="22"/>
        </w:rPr>
        <w:t>-</w:t>
      </w:r>
      <w:r w:rsidRPr="006515E9">
        <w:rPr>
          <w:rFonts w:ascii="Calibri" w:hAnsi="Calibri" w:cs="Calibri"/>
          <w:sz w:val="22"/>
          <w:szCs w:val="22"/>
        </w:rPr>
        <w:tab/>
        <w:t>In de houten winkel aan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exploiteerde Erna Vreeman</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Vreeman</w:instrText>
      </w:r>
      <w:r w:rsidR="00D82035" w:rsidRPr="006515E9">
        <w:rPr>
          <w:rFonts w:ascii="Calibri" w:hAnsi="Calibri" w:cs="Calibri"/>
          <w:sz w:val="22"/>
          <w:szCs w:val="22"/>
        </w:rPr>
        <w:instrText>, Erna</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van het Rooi</w:t>
      </w:r>
      <w:r w:rsidR="00F45AC6" w:rsidRPr="006515E9">
        <w:rPr>
          <w:rFonts w:ascii="Calibri" w:hAnsi="Calibri" w:cs="Calibri"/>
          <w:sz w:val="22"/>
          <w:szCs w:val="22"/>
        </w:rPr>
        <w:t>e</w:t>
      </w:r>
      <w:r w:rsidRPr="006515E9">
        <w:rPr>
          <w:rFonts w:ascii="Calibri" w:hAnsi="Calibri" w:cs="Calibri"/>
          <w:sz w:val="22"/>
          <w:szCs w:val="22"/>
        </w:rPr>
        <w:t xml:space="preserve"> Dorp</w:t>
      </w:r>
      <w:r w:rsidR="00432653" w:rsidRPr="006515E9">
        <w:rPr>
          <w:rFonts w:ascii="Calibri" w:hAnsi="Calibri" w:cs="Calibri"/>
          <w:sz w:val="22"/>
          <w:szCs w:val="22"/>
        </w:rPr>
        <w:fldChar w:fldCharType="begin"/>
      </w:r>
      <w:r w:rsidR="00432653" w:rsidRPr="006515E9">
        <w:rPr>
          <w:rFonts w:ascii="Calibri" w:hAnsi="Calibri" w:cs="Calibri"/>
          <w:sz w:val="22"/>
          <w:szCs w:val="22"/>
        </w:rPr>
        <w:instrText xml:space="preserve"> XE "Rooie Dorp" </w:instrText>
      </w:r>
      <w:r w:rsidR="00432653" w:rsidRPr="006515E9">
        <w:rPr>
          <w:rFonts w:ascii="Calibri" w:hAnsi="Calibri" w:cs="Calibri"/>
          <w:sz w:val="22"/>
          <w:szCs w:val="22"/>
        </w:rPr>
        <w:fldChar w:fldCharType="end"/>
      </w:r>
      <w:r w:rsidRPr="006515E9">
        <w:rPr>
          <w:rFonts w:ascii="Calibri" w:hAnsi="Calibri" w:cs="Calibri"/>
          <w:sz w:val="22"/>
          <w:szCs w:val="22"/>
        </w:rPr>
        <w:t xml:space="preserve"> enige tijd  haar naaiatelier.</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 xml:space="preserve">Slagers </w:t>
      </w:r>
    </w:p>
    <w:p w:rsidR="00247715" w:rsidRPr="006515E9" w:rsidRDefault="00247715" w:rsidP="00247715">
      <w:pPr>
        <w:pStyle w:val="Lijstalinea"/>
        <w:numPr>
          <w:ilvl w:val="0"/>
          <w:numId w:val="9"/>
        </w:numPr>
        <w:rPr>
          <w:rFonts w:ascii="Calibri" w:hAnsi="Calibri" w:cs="Calibri"/>
          <w:sz w:val="22"/>
          <w:szCs w:val="22"/>
        </w:rPr>
      </w:pPr>
      <w:r w:rsidRPr="006515E9">
        <w:rPr>
          <w:rFonts w:ascii="Calibri" w:hAnsi="Calibri" w:cs="Calibri"/>
          <w:sz w:val="22"/>
          <w:szCs w:val="22"/>
        </w:rPr>
        <w:t>Eerst alleen Boev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Boevink</w:instrText>
      </w:r>
      <w:r w:rsidR="00CB1FB2" w:rsidRPr="006515E9">
        <w:rPr>
          <w:rFonts w:ascii="Calibri" w:hAnsi="Calibri" w:cs="Calibri"/>
          <w:sz w:val="22"/>
          <w:szCs w:val="22"/>
        </w:rPr>
        <w:instrText>, Herman - slag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a.d.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9"/>
        </w:numPr>
        <w:rPr>
          <w:rFonts w:ascii="Calibri" w:hAnsi="Calibri" w:cs="Calibri"/>
          <w:sz w:val="22"/>
          <w:szCs w:val="22"/>
        </w:rPr>
      </w:pPr>
      <w:r w:rsidRPr="006515E9">
        <w:rPr>
          <w:rFonts w:ascii="Calibri" w:hAnsi="Calibri" w:cs="Calibri"/>
          <w:sz w:val="22"/>
          <w:szCs w:val="22"/>
        </w:rPr>
        <w:t>Later kwam Voogd</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Voogd</w:instrText>
      </w:r>
      <w:r w:rsidR="007C52BC" w:rsidRPr="006515E9">
        <w:rPr>
          <w:rFonts w:ascii="Calibri" w:hAnsi="Calibri" w:cs="Calibri"/>
          <w:sz w:val="22"/>
          <w:szCs w:val="22"/>
        </w:rPr>
        <w:instrText>, - slag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erbij.</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 xml:space="preserve">Huisschilders </w:t>
      </w:r>
    </w:p>
    <w:p w:rsidR="00247715" w:rsidRPr="006515E9" w:rsidRDefault="00247715" w:rsidP="00247715">
      <w:pPr>
        <w:pStyle w:val="Lijstalinea"/>
        <w:numPr>
          <w:ilvl w:val="0"/>
          <w:numId w:val="10"/>
        </w:numPr>
        <w:rPr>
          <w:rFonts w:ascii="Calibri" w:hAnsi="Calibri" w:cs="Calibri"/>
          <w:sz w:val="22"/>
          <w:szCs w:val="22"/>
        </w:rPr>
      </w:pPr>
      <w:r w:rsidRPr="006515E9">
        <w:rPr>
          <w:rFonts w:ascii="Calibri" w:hAnsi="Calibri" w:cs="Calibri"/>
          <w:sz w:val="22"/>
          <w:szCs w:val="22"/>
        </w:rPr>
        <w:t>Naast de schilder Wass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assink</w:instrText>
      </w:r>
      <w:r w:rsidR="002631BB" w:rsidRPr="006515E9">
        <w:rPr>
          <w:rFonts w:ascii="Calibri" w:hAnsi="Calibri" w:cs="Calibri"/>
          <w:sz w:val="22"/>
          <w:szCs w:val="22"/>
        </w:rPr>
        <w:instrText>, - schilder</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aan de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begon </w:t>
      </w:r>
    </w:p>
    <w:p w:rsidR="00247715" w:rsidRPr="006515E9" w:rsidRDefault="00B80EBE" w:rsidP="00247715">
      <w:pPr>
        <w:pStyle w:val="Lijstalinea"/>
        <w:numPr>
          <w:ilvl w:val="0"/>
          <w:numId w:val="10"/>
        </w:numPr>
        <w:rPr>
          <w:rFonts w:ascii="Calibri" w:hAnsi="Calibri" w:cs="Calibri"/>
          <w:sz w:val="22"/>
          <w:szCs w:val="22"/>
        </w:rPr>
      </w:pPr>
      <w:r w:rsidRPr="006515E9">
        <w:rPr>
          <w:rFonts w:ascii="Calibri" w:hAnsi="Calibri" w:cs="Calibri"/>
          <w:sz w:val="22"/>
          <w:szCs w:val="22"/>
        </w:rPr>
        <w:t>Schegge</w:t>
      </w:r>
      <w:r w:rsidR="00247715" w:rsidRPr="006515E9">
        <w:rPr>
          <w:rFonts w:ascii="Calibri" w:hAnsi="Calibri" w:cs="Calibri"/>
          <w:sz w:val="22"/>
          <w:szCs w:val="22"/>
        </w:rPr>
        <w:t>tman</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w:instrText>
      </w:r>
      <w:r w:rsidRPr="006515E9">
        <w:rPr>
          <w:rFonts w:ascii="Calibri" w:hAnsi="Calibri" w:cs="Calibri"/>
          <w:sz w:val="22"/>
          <w:szCs w:val="22"/>
        </w:rPr>
        <w:instrText>Schegge</w:instrText>
      </w:r>
      <w:r w:rsidR="00F45AC6" w:rsidRPr="006515E9">
        <w:rPr>
          <w:rFonts w:ascii="Calibri" w:hAnsi="Calibri" w:cs="Calibri"/>
          <w:sz w:val="22"/>
          <w:szCs w:val="22"/>
        </w:rPr>
        <w:instrText>tman</w:instrText>
      </w:r>
      <w:r w:rsidR="007C52BC" w:rsidRPr="006515E9">
        <w:rPr>
          <w:rFonts w:ascii="Calibri" w:hAnsi="Calibri" w:cs="Calibri"/>
          <w:sz w:val="22"/>
          <w:szCs w:val="22"/>
        </w:rPr>
        <w:instrText>, - schild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00247715" w:rsidRPr="006515E9">
        <w:rPr>
          <w:rFonts w:ascii="Calibri" w:hAnsi="Calibri" w:cs="Calibri"/>
          <w:sz w:val="22"/>
          <w:szCs w:val="22"/>
        </w:rPr>
        <w:t xml:space="preserve"> (woonde toen naast het Groene Kruis</w:t>
      </w:r>
      <w:r w:rsidR="00432653" w:rsidRPr="006515E9">
        <w:rPr>
          <w:rFonts w:ascii="Calibri" w:hAnsi="Calibri" w:cs="Calibri"/>
          <w:sz w:val="22"/>
          <w:szCs w:val="22"/>
        </w:rPr>
        <w:fldChar w:fldCharType="begin"/>
      </w:r>
      <w:r w:rsidR="00432653" w:rsidRPr="006515E9">
        <w:rPr>
          <w:rFonts w:ascii="Calibri" w:hAnsi="Calibri" w:cs="Calibri"/>
          <w:sz w:val="22"/>
          <w:szCs w:val="22"/>
        </w:rPr>
        <w:instrText xml:space="preserve"> XE "Groene Kruis" </w:instrText>
      </w:r>
      <w:r w:rsidR="00432653" w:rsidRPr="006515E9">
        <w:rPr>
          <w:rFonts w:ascii="Calibri" w:hAnsi="Calibri" w:cs="Calibri"/>
          <w:sz w:val="22"/>
          <w:szCs w:val="22"/>
        </w:rPr>
        <w:fldChar w:fldCharType="end"/>
      </w:r>
      <w:r w:rsidR="00247715" w:rsidRPr="006515E9">
        <w:rPr>
          <w:rFonts w:ascii="Calibri" w:hAnsi="Calibri" w:cs="Calibri"/>
          <w:sz w:val="22"/>
          <w:szCs w:val="22"/>
        </w:rPr>
        <w:t xml:space="preserve"> gebouw ook een schildersbedrijf. Vestigde zich later aan de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00247715" w:rsidRPr="006515E9">
        <w:rPr>
          <w:rFonts w:ascii="Calibri" w:hAnsi="Calibri" w:cs="Calibri"/>
          <w:sz w:val="22"/>
          <w:szCs w:val="22"/>
        </w:rPr>
        <w:t xml:space="preserve"> tussen Grev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Grevink</w:instrText>
      </w:r>
      <w:r w:rsidR="00A46FF6" w:rsidRPr="006515E9">
        <w:rPr>
          <w:rFonts w:ascii="Calibri" w:hAnsi="Calibri" w:cs="Calibri"/>
          <w:sz w:val="22"/>
          <w:szCs w:val="22"/>
        </w:rPr>
        <w:instrText>, - bakkerij en winkel</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00247715" w:rsidRPr="006515E9">
        <w:rPr>
          <w:rFonts w:ascii="Calibri" w:hAnsi="Calibri" w:cs="Calibri"/>
          <w:sz w:val="22"/>
          <w:szCs w:val="22"/>
        </w:rPr>
        <w:t xml:space="preserve"> en aannemer Leferink</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w:instrText>
      </w:r>
      <w:r w:rsidR="00F314D0" w:rsidRPr="006515E9">
        <w:rPr>
          <w:rFonts w:ascii="Calibri" w:hAnsi="Calibri" w:cs="Calibri"/>
          <w:sz w:val="22"/>
          <w:szCs w:val="22"/>
        </w:rPr>
        <w:instrText xml:space="preserve">Leferink, </w:instrText>
      </w:r>
      <w:r w:rsidR="004576D9" w:rsidRPr="006515E9">
        <w:rPr>
          <w:rFonts w:ascii="Calibri" w:hAnsi="Calibri" w:cs="Calibri"/>
          <w:sz w:val="22"/>
          <w:szCs w:val="22"/>
        </w:rPr>
        <w:instrText xml:space="preserve">- </w:instrText>
      </w:r>
      <w:r w:rsidR="008E3F98" w:rsidRPr="006515E9">
        <w:rPr>
          <w:rFonts w:ascii="Calibri" w:hAnsi="Calibri" w:cs="Calibri"/>
          <w:sz w:val="22"/>
          <w:szCs w:val="22"/>
        </w:rPr>
        <w:instrText xml:space="preserve">aannemer" </w:instrText>
      </w:r>
      <w:r w:rsidR="008E3F98" w:rsidRPr="006515E9">
        <w:rPr>
          <w:rFonts w:ascii="Calibri" w:hAnsi="Calibri" w:cs="Calibri"/>
          <w:sz w:val="22"/>
          <w:szCs w:val="22"/>
        </w:rPr>
        <w:fldChar w:fldCharType="end"/>
      </w:r>
      <w:r w:rsidR="00247715" w:rsidRPr="006515E9">
        <w:rPr>
          <w:rFonts w:ascii="Calibri" w:hAnsi="Calibri" w:cs="Calibri"/>
          <w:sz w:val="22"/>
          <w:szCs w:val="22"/>
        </w:rPr>
        <w:t xml:space="preserve">. </w:t>
      </w:r>
    </w:p>
    <w:p w:rsidR="00247715" w:rsidRPr="006515E9" w:rsidRDefault="00247715" w:rsidP="00247715">
      <w:pPr>
        <w:pStyle w:val="Lijstalinea"/>
        <w:numPr>
          <w:ilvl w:val="0"/>
          <w:numId w:val="10"/>
        </w:numPr>
        <w:rPr>
          <w:rFonts w:ascii="Calibri" w:hAnsi="Calibri" w:cs="Calibri"/>
          <w:sz w:val="22"/>
          <w:szCs w:val="22"/>
        </w:rPr>
      </w:pPr>
      <w:r w:rsidRPr="006515E9">
        <w:rPr>
          <w:rFonts w:ascii="Calibri" w:hAnsi="Calibri" w:cs="Calibri"/>
          <w:sz w:val="22"/>
          <w:szCs w:val="22"/>
        </w:rPr>
        <w:t>Ik meen dat ook Heinen</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Heinen" </w:instrText>
      </w:r>
      <w:r w:rsidR="00F45AC6" w:rsidRPr="006515E9">
        <w:rPr>
          <w:rFonts w:ascii="Calibri" w:hAnsi="Calibri" w:cs="Calibri"/>
          <w:sz w:val="22"/>
          <w:szCs w:val="22"/>
        </w:rPr>
        <w:fldChar w:fldCharType="end"/>
      </w:r>
      <w:r w:rsidRPr="006515E9">
        <w:rPr>
          <w:rFonts w:ascii="Calibri" w:hAnsi="Calibri" w:cs="Calibri"/>
          <w:sz w:val="22"/>
          <w:szCs w:val="22"/>
        </w:rPr>
        <w:t>, tussen Warger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Wargerink"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en Kamp</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Kamp"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Losplaats</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Losplaats"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zelfstandig huisschilder was.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Bouwondernemingen</w:t>
      </w:r>
    </w:p>
    <w:p w:rsidR="00247715" w:rsidRPr="006515E9" w:rsidRDefault="00247715" w:rsidP="00247715">
      <w:pPr>
        <w:pStyle w:val="Lijstalinea"/>
        <w:numPr>
          <w:ilvl w:val="0"/>
          <w:numId w:val="11"/>
        </w:numPr>
        <w:rPr>
          <w:rFonts w:ascii="Calibri" w:hAnsi="Calibri" w:cs="Calibri"/>
          <w:sz w:val="22"/>
          <w:szCs w:val="22"/>
        </w:rPr>
      </w:pPr>
      <w:r w:rsidRPr="006515E9">
        <w:rPr>
          <w:rFonts w:ascii="Calibri" w:hAnsi="Calibri" w:cs="Calibri"/>
          <w:sz w:val="22"/>
          <w:szCs w:val="22"/>
        </w:rPr>
        <w:t>Leferink</w:t>
      </w:r>
      <w:r w:rsidR="00524012" w:rsidRPr="006515E9">
        <w:rPr>
          <w:rFonts w:ascii="Calibri" w:hAnsi="Calibri" w:cs="Calibri"/>
          <w:sz w:val="22"/>
          <w:szCs w:val="22"/>
        </w:rPr>
        <w:fldChar w:fldCharType="begin"/>
      </w:r>
      <w:r w:rsidR="00524012" w:rsidRPr="006515E9">
        <w:rPr>
          <w:rFonts w:ascii="Calibri" w:hAnsi="Calibri" w:cs="Calibri"/>
          <w:sz w:val="22"/>
          <w:szCs w:val="22"/>
        </w:rPr>
        <w:instrText xml:space="preserve"> XE "Leferink</w:instrText>
      </w:r>
      <w:r w:rsidR="004576D9" w:rsidRPr="006515E9">
        <w:rPr>
          <w:rFonts w:ascii="Calibri" w:hAnsi="Calibri" w:cs="Calibri"/>
          <w:sz w:val="22"/>
          <w:szCs w:val="22"/>
        </w:rPr>
        <w:instrText>, - aannemer</w:instrText>
      </w:r>
      <w:r w:rsidR="00524012" w:rsidRPr="006515E9">
        <w:rPr>
          <w:rFonts w:ascii="Calibri" w:hAnsi="Calibri" w:cs="Calibri"/>
          <w:sz w:val="22"/>
          <w:szCs w:val="22"/>
        </w:rPr>
        <w:instrText xml:space="preserve">" </w:instrText>
      </w:r>
      <w:r w:rsidR="00524012" w:rsidRPr="006515E9">
        <w:rPr>
          <w:rFonts w:ascii="Calibri" w:hAnsi="Calibri" w:cs="Calibri"/>
          <w:sz w:val="22"/>
          <w:szCs w:val="22"/>
        </w:rPr>
        <w:fldChar w:fldCharType="end"/>
      </w:r>
      <w:r w:rsidRPr="006515E9">
        <w:rPr>
          <w:rFonts w:ascii="Calibri" w:hAnsi="Calibri" w:cs="Calibri"/>
          <w:sz w:val="22"/>
          <w:szCs w:val="22"/>
        </w:rPr>
        <w:t xml:space="preserve"> aan de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11"/>
        </w:numPr>
        <w:rPr>
          <w:rFonts w:ascii="Calibri" w:hAnsi="Calibri" w:cs="Calibri"/>
          <w:sz w:val="22"/>
          <w:szCs w:val="22"/>
        </w:rPr>
      </w:pPr>
      <w:r w:rsidRPr="006515E9">
        <w:rPr>
          <w:rFonts w:ascii="Calibri" w:hAnsi="Calibri" w:cs="Calibri"/>
          <w:sz w:val="22"/>
          <w:szCs w:val="22"/>
        </w:rPr>
        <w:t>Stokkers</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Stokkers</w:instrText>
      </w:r>
      <w:r w:rsidR="00187D1F" w:rsidRPr="006515E9">
        <w:rPr>
          <w:rFonts w:ascii="Calibri" w:hAnsi="Calibri" w:cs="Calibri"/>
          <w:sz w:val="22"/>
          <w:szCs w:val="22"/>
        </w:rPr>
        <w:instrText>, - aannemer</w:instrText>
      </w:r>
      <w:r w:rsidR="00C07BEB" w:rsidRPr="006515E9">
        <w:rPr>
          <w:rFonts w:ascii="Calibri" w:hAnsi="Calibri" w:cs="Calibri"/>
          <w:sz w:val="22"/>
          <w:szCs w:val="22"/>
        </w:rPr>
        <w:instrText xml:space="preserve">" </w:instrText>
      </w:r>
      <w:r w:rsidR="00C07BEB" w:rsidRPr="006515E9">
        <w:rPr>
          <w:rFonts w:ascii="Calibri" w:hAnsi="Calibri" w:cs="Calibri"/>
          <w:sz w:val="22"/>
          <w:szCs w:val="22"/>
        </w:rPr>
        <w:fldChar w:fldCharType="end"/>
      </w:r>
      <w:r w:rsidRPr="006515E9">
        <w:rPr>
          <w:rFonts w:ascii="Calibri" w:hAnsi="Calibri" w:cs="Calibri"/>
          <w:sz w:val="22"/>
          <w:szCs w:val="22"/>
        </w:rPr>
        <w:t xml:space="preserve"> in de Weissinkhoek</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eissinkhoek"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11"/>
        </w:numPr>
        <w:rPr>
          <w:rFonts w:ascii="Calibri" w:hAnsi="Calibri" w:cs="Calibri"/>
          <w:sz w:val="22"/>
          <w:szCs w:val="22"/>
        </w:rPr>
      </w:pPr>
      <w:r w:rsidRPr="006515E9">
        <w:rPr>
          <w:rFonts w:ascii="Calibri" w:hAnsi="Calibri" w:cs="Calibri"/>
          <w:sz w:val="22"/>
          <w:szCs w:val="22"/>
        </w:rPr>
        <w:t>Neijmeijer</w:t>
      </w:r>
      <w:r w:rsidR="00524012" w:rsidRPr="006515E9">
        <w:rPr>
          <w:rFonts w:ascii="Calibri" w:hAnsi="Calibri" w:cs="Calibri"/>
          <w:sz w:val="22"/>
          <w:szCs w:val="22"/>
        </w:rPr>
        <w:fldChar w:fldCharType="begin"/>
      </w:r>
      <w:r w:rsidR="00524012" w:rsidRPr="006515E9">
        <w:rPr>
          <w:rFonts w:ascii="Calibri" w:hAnsi="Calibri" w:cs="Calibri"/>
          <w:sz w:val="22"/>
          <w:szCs w:val="22"/>
        </w:rPr>
        <w:instrText xml:space="preserve"> XE "</w:instrText>
      </w:r>
      <w:r w:rsidR="007C52BC" w:rsidRPr="006515E9">
        <w:rPr>
          <w:rFonts w:ascii="Calibri" w:hAnsi="Calibri" w:cs="Calibri"/>
          <w:sz w:val="22"/>
          <w:szCs w:val="22"/>
        </w:rPr>
        <w:instrText>N</w:instrText>
      </w:r>
      <w:r w:rsidR="00524012" w:rsidRPr="006515E9">
        <w:rPr>
          <w:rFonts w:ascii="Calibri" w:hAnsi="Calibri" w:cs="Calibri"/>
          <w:sz w:val="22"/>
          <w:szCs w:val="22"/>
        </w:rPr>
        <w:instrText xml:space="preserve">ijmeijer" </w:instrText>
      </w:r>
      <w:r w:rsidR="00524012" w:rsidRPr="006515E9">
        <w:rPr>
          <w:rFonts w:ascii="Calibri" w:hAnsi="Calibri" w:cs="Calibri"/>
          <w:sz w:val="22"/>
          <w:szCs w:val="22"/>
        </w:rPr>
        <w:fldChar w:fldCharType="end"/>
      </w:r>
      <w:r w:rsidRPr="006515E9">
        <w:rPr>
          <w:rFonts w:ascii="Calibri" w:hAnsi="Calibri" w:cs="Calibri"/>
          <w:sz w:val="22"/>
          <w:szCs w:val="22"/>
        </w:rPr>
        <w:t xml:space="preserve"> vlak bij </w:t>
      </w:r>
      <w:r w:rsidR="008666C3" w:rsidRPr="006515E9">
        <w:rPr>
          <w:rFonts w:ascii="Calibri" w:hAnsi="Calibri" w:cs="Calibri"/>
          <w:sz w:val="22"/>
          <w:szCs w:val="22"/>
        </w:rPr>
        <w:t xml:space="preserve"> </w:t>
      </w:r>
      <w:r w:rsidR="00524012" w:rsidRPr="006515E9">
        <w:rPr>
          <w:rFonts w:ascii="Calibri" w:hAnsi="Calibri" w:cs="Calibri"/>
          <w:sz w:val="22"/>
          <w:szCs w:val="22"/>
        </w:rPr>
        <w:fldChar w:fldCharType="begin"/>
      </w:r>
      <w:r w:rsidR="00524012" w:rsidRPr="006515E9">
        <w:rPr>
          <w:rFonts w:ascii="Calibri" w:hAnsi="Calibri" w:cs="Calibri"/>
          <w:sz w:val="22"/>
          <w:szCs w:val="22"/>
        </w:rPr>
        <w:instrText xml:space="preserve"> XE "Schierbeek</w:instrText>
      </w:r>
      <w:r w:rsidR="00857D9B" w:rsidRPr="006515E9">
        <w:rPr>
          <w:rFonts w:ascii="Calibri" w:hAnsi="Calibri" w:cs="Calibri"/>
          <w:sz w:val="22"/>
          <w:szCs w:val="22"/>
        </w:rPr>
        <w:instrText>, -</w:instrText>
      </w:r>
      <w:r w:rsidR="00001065" w:rsidRPr="006515E9">
        <w:rPr>
          <w:rFonts w:ascii="Calibri" w:hAnsi="Calibri" w:cs="Calibri"/>
          <w:sz w:val="22"/>
          <w:szCs w:val="22"/>
        </w:rPr>
        <w:instrText xml:space="preserve"> </w:instrText>
      </w:r>
      <w:r w:rsidR="00857D9B" w:rsidRPr="006515E9">
        <w:rPr>
          <w:rFonts w:ascii="Calibri" w:hAnsi="Calibri" w:cs="Calibri"/>
          <w:sz w:val="22"/>
          <w:szCs w:val="22"/>
        </w:rPr>
        <w:instrText>m</w:instrText>
      </w:r>
      <w:r w:rsidR="00610DD7" w:rsidRPr="006515E9">
        <w:rPr>
          <w:rFonts w:ascii="Calibri" w:hAnsi="Calibri" w:cs="Calibri"/>
          <w:sz w:val="22"/>
          <w:szCs w:val="22"/>
        </w:rPr>
        <w:instrText>eester/schoolhoofd</w:instrText>
      </w:r>
      <w:r w:rsidR="00524012" w:rsidRPr="006515E9">
        <w:rPr>
          <w:rFonts w:ascii="Calibri" w:hAnsi="Calibri" w:cs="Calibri"/>
          <w:sz w:val="22"/>
          <w:szCs w:val="22"/>
        </w:rPr>
        <w:instrText xml:space="preserve">" </w:instrText>
      </w:r>
      <w:r w:rsidR="00524012" w:rsidRPr="006515E9">
        <w:rPr>
          <w:rFonts w:ascii="Calibri" w:hAnsi="Calibri" w:cs="Calibri"/>
          <w:sz w:val="22"/>
          <w:szCs w:val="22"/>
        </w:rPr>
        <w:fldChar w:fldCharType="end"/>
      </w:r>
      <w:r w:rsidRPr="006515E9">
        <w:rPr>
          <w:rFonts w:ascii="Calibri" w:hAnsi="Calibri" w:cs="Calibri"/>
          <w:sz w:val="22"/>
          <w:szCs w:val="22"/>
        </w:rPr>
        <w:t>, v.d. Pol</w:t>
      </w:r>
      <w:r w:rsidR="00524012" w:rsidRPr="006515E9">
        <w:rPr>
          <w:rFonts w:ascii="Calibri" w:hAnsi="Calibri" w:cs="Calibri"/>
          <w:sz w:val="22"/>
          <w:szCs w:val="22"/>
        </w:rPr>
        <w:fldChar w:fldCharType="begin"/>
      </w:r>
      <w:r w:rsidR="00524012" w:rsidRPr="006515E9">
        <w:rPr>
          <w:rFonts w:ascii="Calibri" w:hAnsi="Calibri" w:cs="Calibri"/>
          <w:sz w:val="22"/>
          <w:szCs w:val="22"/>
        </w:rPr>
        <w:instrText xml:space="preserve"> XE "Pol</w:instrText>
      </w:r>
      <w:r w:rsidR="00D50FAA" w:rsidRPr="006515E9">
        <w:rPr>
          <w:rFonts w:ascii="Calibri" w:hAnsi="Calibri" w:cs="Calibri"/>
          <w:sz w:val="22"/>
          <w:szCs w:val="22"/>
        </w:rPr>
        <w:instrText>, van de</w:instrText>
      </w:r>
      <w:r w:rsidR="00524012" w:rsidRPr="006515E9">
        <w:rPr>
          <w:rFonts w:ascii="Calibri" w:hAnsi="Calibri" w:cs="Calibri"/>
          <w:sz w:val="22"/>
          <w:szCs w:val="22"/>
        </w:rPr>
        <w:instrText xml:space="preserve">" </w:instrText>
      </w:r>
      <w:r w:rsidR="00524012" w:rsidRPr="006515E9">
        <w:rPr>
          <w:rFonts w:ascii="Calibri" w:hAnsi="Calibri" w:cs="Calibri"/>
          <w:sz w:val="22"/>
          <w:szCs w:val="22"/>
        </w:rPr>
        <w:fldChar w:fldCharType="end"/>
      </w:r>
      <w:r w:rsidRPr="006515E9">
        <w:rPr>
          <w:rFonts w:ascii="Calibri" w:hAnsi="Calibri" w:cs="Calibri"/>
          <w:sz w:val="22"/>
          <w:szCs w:val="22"/>
        </w:rPr>
        <w:t xml:space="preserve"> aan de Weeleweg</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eeleweg"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naast café ter Borg</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instrText>
      </w:r>
      <w:r w:rsidR="00642CBC" w:rsidRPr="006515E9">
        <w:rPr>
          <w:rFonts w:ascii="Calibri" w:hAnsi="Calibri" w:cs="Calibri"/>
          <w:sz w:val="22"/>
          <w:szCs w:val="22"/>
        </w:rPr>
        <w:instrText>Borg, café Ter</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en mogelijk ook </w:t>
      </w:r>
    </w:p>
    <w:p w:rsidR="00247715" w:rsidRPr="006515E9" w:rsidRDefault="00247715" w:rsidP="00247715">
      <w:pPr>
        <w:pStyle w:val="Lijstalinea"/>
        <w:numPr>
          <w:ilvl w:val="0"/>
          <w:numId w:val="12"/>
        </w:numPr>
        <w:rPr>
          <w:rFonts w:ascii="Calibri" w:hAnsi="Calibri" w:cs="Calibri"/>
          <w:sz w:val="22"/>
          <w:szCs w:val="22"/>
        </w:rPr>
      </w:pPr>
      <w:r w:rsidRPr="006515E9">
        <w:rPr>
          <w:rFonts w:ascii="Calibri" w:hAnsi="Calibri" w:cs="Calibri"/>
          <w:sz w:val="22"/>
          <w:szCs w:val="22"/>
        </w:rPr>
        <w:t>Neijmeijer</w:t>
      </w:r>
      <w:r w:rsidR="00524012" w:rsidRPr="006515E9">
        <w:rPr>
          <w:rFonts w:ascii="Calibri" w:hAnsi="Calibri" w:cs="Calibri"/>
          <w:sz w:val="22"/>
          <w:szCs w:val="22"/>
        </w:rPr>
        <w:fldChar w:fldCharType="begin"/>
      </w:r>
      <w:r w:rsidR="00524012" w:rsidRPr="006515E9">
        <w:rPr>
          <w:rFonts w:ascii="Calibri" w:hAnsi="Calibri" w:cs="Calibri"/>
          <w:sz w:val="22"/>
          <w:szCs w:val="22"/>
        </w:rPr>
        <w:instrText xml:space="preserve"> XE "</w:instrText>
      </w:r>
      <w:r w:rsidR="007C52BC" w:rsidRPr="006515E9">
        <w:rPr>
          <w:rFonts w:ascii="Calibri" w:hAnsi="Calibri" w:cs="Calibri"/>
          <w:sz w:val="22"/>
          <w:szCs w:val="22"/>
        </w:rPr>
        <w:instrText>N</w:instrText>
      </w:r>
      <w:r w:rsidR="00524012" w:rsidRPr="006515E9">
        <w:rPr>
          <w:rFonts w:ascii="Calibri" w:hAnsi="Calibri" w:cs="Calibri"/>
          <w:sz w:val="22"/>
          <w:szCs w:val="22"/>
        </w:rPr>
        <w:instrText xml:space="preserve">ijmeijer" </w:instrText>
      </w:r>
      <w:r w:rsidR="00524012" w:rsidRPr="006515E9">
        <w:rPr>
          <w:rFonts w:ascii="Calibri" w:hAnsi="Calibri" w:cs="Calibri"/>
          <w:sz w:val="22"/>
          <w:szCs w:val="22"/>
        </w:rPr>
        <w:fldChar w:fldCharType="end"/>
      </w:r>
      <w:r w:rsidRPr="006515E9">
        <w:rPr>
          <w:rFonts w:ascii="Calibri" w:hAnsi="Calibri" w:cs="Calibri"/>
          <w:sz w:val="22"/>
          <w:szCs w:val="22"/>
        </w:rPr>
        <w:t xml:space="preserve"> in de Weissinkhoek</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eissinkhoek"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tussen Balt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Baltink"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en ? . De laatsten hadden een zoon die na de oorlog nog politieman in Boekelo was. </w:t>
      </w:r>
      <w:r w:rsidRPr="006515E9">
        <w:rPr>
          <w:rFonts w:ascii="Calibri" w:hAnsi="Calibri" w:cs="Calibri"/>
          <w:sz w:val="22"/>
          <w:szCs w:val="22"/>
        </w:rPr>
        <w:br/>
        <w:t>Neijmeijer bij Schierbeek</w:t>
      </w:r>
      <w:r w:rsidR="00524012" w:rsidRPr="006515E9">
        <w:rPr>
          <w:rFonts w:ascii="Calibri" w:hAnsi="Calibri" w:cs="Calibri"/>
          <w:sz w:val="22"/>
          <w:szCs w:val="22"/>
        </w:rPr>
        <w:fldChar w:fldCharType="begin"/>
      </w:r>
      <w:r w:rsidR="00524012" w:rsidRPr="006515E9">
        <w:rPr>
          <w:rFonts w:ascii="Calibri" w:hAnsi="Calibri" w:cs="Calibri"/>
          <w:sz w:val="22"/>
          <w:szCs w:val="22"/>
        </w:rPr>
        <w:instrText xml:space="preserve"> XE "Schierbeek</w:instrText>
      </w:r>
      <w:r w:rsidR="00857D9B" w:rsidRPr="006515E9">
        <w:rPr>
          <w:rFonts w:ascii="Calibri" w:hAnsi="Calibri" w:cs="Calibri"/>
          <w:sz w:val="22"/>
          <w:szCs w:val="22"/>
        </w:rPr>
        <w:instrText>, - meester/schoolhoofd</w:instrText>
      </w:r>
      <w:r w:rsidR="00524012" w:rsidRPr="006515E9">
        <w:rPr>
          <w:rFonts w:ascii="Calibri" w:hAnsi="Calibri" w:cs="Calibri"/>
          <w:sz w:val="22"/>
          <w:szCs w:val="22"/>
        </w:rPr>
        <w:instrText xml:space="preserve">" </w:instrText>
      </w:r>
      <w:r w:rsidR="00524012" w:rsidRPr="006515E9">
        <w:rPr>
          <w:rFonts w:ascii="Calibri" w:hAnsi="Calibri" w:cs="Calibri"/>
          <w:sz w:val="22"/>
          <w:szCs w:val="22"/>
        </w:rPr>
        <w:fldChar w:fldCharType="end"/>
      </w:r>
      <w:r w:rsidRPr="006515E9">
        <w:rPr>
          <w:rFonts w:ascii="Calibri" w:hAnsi="Calibri" w:cs="Calibri"/>
          <w:sz w:val="22"/>
          <w:szCs w:val="22"/>
        </w:rPr>
        <w:t xml:space="preserve"> heeft volgens mij in de oorlog in een aantal woningen schuilplaatsen voor Joden gebouwd o.a. bij Oskamp</w:t>
      </w:r>
      <w:r w:rsidR="00524012" w:rsidRPr="006515E9">
        <w:rPr>
          <w:rFonts w:ascii="Calibri" w:hAnsi="Calibri" w:cs="Calibri"/>
          <w:sz w:val="22"/>
          <w:szCs w:val="22"/>
        </w:rPr>
        <w:fldChar w:fldCharType="begin"/>
      </w:r>
      <w:r w:rsidR="00524012" w:rsidRPr="006515E9">
        <w:rPr>
          <w:rFonts w:ascii="Calibri" w:hAnsi="Calibri" w:cs="Calibri"/>
          <w:sz w:val="22"/>
          <w:szCs w:val="22"/>
        </w:rPr>
        <w:instrText xml:space="preserve"> XE "Oskamp" </w:instrText>
      </w:r>
      <w:r w:rsidR="00524012" w:rsidRPr="006515E9">
        <w:rPr>
          <w:rFonts w:ascii="Calibri" w:hAnsi="Calibri" w:cs="Calibri"/>
          <w:sz w:val="22"/>
          <w:szCs w:val="22"/>
        </w:rPr>
        <w:fldChar w:fldCharType="end"/>
      </w:r>
      <w:r w:rsidRPr="006515E9">
        <w:rPr>
          <w:rFonts w:ascii="Calibri" w:hAnsi="Calibri" w:cs="Calibri"/>
          <w:sz w:val="22"/>
          <w:szCs w:val="22"/>
        </w:rPr>
        <w:t xml:space="preserve"> aan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naast Berteler</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Berteler" </w:instrText>
      </w:r>
      <w:r w:rsidR="00A65671" w:rsidRPr="006515E9">
        <w:rPr>
          <w:rFonts w:ascii="Calibri" w:hAnsi="Calibri" w:cs="Calibri"/>
          <w:sz w:val="22"/>
          <w:szCs w:val="22"/>
        </w:rPr>
        <w:fldChar w:fldCharType="end"/>
      </w:r>
      <w:r w:rsidRPr="006515E9">
        <w:rPr>
          <w:rFonts w:ascii="Calibri" w:hAnsi="Calibri" w:cs="Calibri"/>
          <w:sz w:val="22"/>
          <w:szCs w:val="22"/>
        </w:rPr>
        <w:t>.</w:t>
      </w:r>
    </w:p>
    <w:p w:rsidR="00247715" w:rsidRPr="006515E9" w:rsidRDefault="00247715" w:rsidP="00247715">
      <w:pPr>
        <w:pStyle w:val="Lijstalinea"/>
        <w:numPr>
          <w:ilvl w:val="0"/>
          <w:numId w:val="12"/>
        </w:numPr>
        <w:rPr>
          <w:rFonts w:ascii="Calibri" w:hAnsi="Calibri" w:cs="Calibri"/>
          <w:sz w:val="22"/>
          <w:szCs w:val="22"/>
        </w:rPr>
      </w:pPr>
      <w:r w:rsidRPr="006515E9">
        <w:rPr>
          <w:rFonts w:ascii="Calibri" w:hAnsi="Calibri" w:cs="Calibri"/>
          <w:sz w:val="22"/>
          <w:szCs w:val="22"/>
        </w:rPr>
        <w:t>Olink</w:t>
      </w:r>
      <w:r w:rsidR="00524012" w:rsidRPr="006515E9">
        <w:rPr>
          <w:rFonts w:ascii="Calibri" w:hAnsi="Calibri" w:cs="Calibri"/>
          <w:sz w:val="22"/>
          <w:szCs w:val="22"/>
        </w:rPr>
        <w:fldChar w:fldCharType="begin"/>
      </w:r>
      <w:r w:rsidR="00524012" w:rsidRPr="006515E9">
        <w:rPr>
          <w:rFonts w:ascii="Calibri" w:hAnsi="Calibri" w:cs="Calibri"/>
          <w:sz w:val="22"/>
          <w:szCs w:val="22"/>
        </w:rPr>
        <w:instrText xml:space="preserve"> XE "Olink" </w:instrText>
      </w:r>
      <w:r w:rsidR="00524012" w:rsidRPr="006515E9">
        <w:rPr>
          <w:rFonts w:ascii="Calibri" w:hAnsi="Calibri" w:cs="Calibri"/>
          <w:sz w:val="22"/>
          <w:szCs w:val="22"/>
        </w:rPr>
        <w:fldChar w:fldCharType="end"/>
      </w:r>
      <w:r w:rsidRPr="006515E9">
        <w:rPr>
          <w:rFonts w:ascii="Calibri" w:hAnsi="Calibri" w:cs="Calibri"/>
          <w:sz w:val="22"/>
          <w:szCs w:val="22"/>
        </w:rPr>
        <w:t xml:space="preserve"> aan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naast Barneveld</w:t>
      </w:r>
      <w:r w:rsidR="00753450" w:rsidRPr="006515E9">
        <w:rPr>
          <w:rFonts w:ascii="Calibri" w:hAnsi="Calibri" w:cs="Calibri"/>
          <w:sz w:val="22"/>
          <w:szCs w:val="22"/>
        </w:rPr>
        <w:fldChar w:fldCharType="begin"/>
      </w:r>
      <w:r w:rsidR="00753450" w:rsidRPr="006515E9">
        <w:rPr>
          <w:rFonts w:ascii="Calibri" w:hAnsi="Calibri" w:cs="Calibri"/>
          <w:sz w:val="22"/>
          <w:szCs w:val="22"/>
        </w:rPr>
        <w:instrText xml:space="preserve"> XE "Barneveld" </w:instrText>
      </w:r>
      <w:r w:rsidR="00753450"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12"/>
        </w:numPr>
        <w:rPr>
          <w:rFonts w:ascii="Calibri" w:hAnsi="Calibri" w:cs="Calibri"/>
          <w:sz w:val="22"/>
          <w:szCs w:val="22"/>
        </w:rPr>
      </w:pPr>
      <w:r w:rsidRPr="006515E9">
        <w:rPr>
          <w:rFonts w:ascii="Calibri" w:hAnsi="Calibri" w:cs="Calibri"/>
          <w:sz w:val="22"/>
          <w:szCs w:val="22"/>
        </w:rPr>
        <w:t>De gebroeders Kamp</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Kamp"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die elk afzonderlijk een bedrijf hadden aan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achter Bel</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Bel" </w:instrText>
      </w:r>
      <w:r w:rsidR="00F45AC6" w:rsidRPr="006515E9">
        <w:rPr>
          <w:rFonts w:ascii="Calibri" w:hAnsi="Calibri" w:cs="Calibri"/>
          <w:sz w:val="22"/>
          <w:szCs w:val="22"/>
        </w:rPr>
        <w:fldChar w:fldCharType="end"/>
      </w:r>
      <w:r w:rsidRPr="006515E9">
        <w:rPr>
          <w:rFonts w:ascii="Calibri" w:hAnsi="Calibri" w:cs="Calibri"/>
          <w:sz w:val="22"/>
          <w:szCs w:val="22"/>
        </w:rPr>
        <w:t>`s klompenmakerij) en de Losplaats</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Losplaats"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rPr>
          <w:rFonts w:ascii="Calibri" w:hAnsi="Calibri" w:cs="Calibri"/>
          <w:sz w:val="22"/>
          <w:szCs w:val="22"/>
        </w:rPr>
      </w:pPr>
    </w:p>
    <w:p w:rsidR="00247715" w:rsidRPr="006515E9" w:rsidRDefault="00654170" w:rsidP="00247715">
      <w:pPr>
        <w:rPr>
          <w:rFonts w:ascii="Calibri" w:hAnsi="Calibri" w:cs="Calibri"/>
          <w:b/>
          <w:sz w:val="22"/>
          <w:szCs w:val="22"/>
        </w:rPr>
      </w:pPr>
      <w:r w:rsidRPr="006515E9">
        <w:rPr>
          <w:rFonts w:ascii="Calibri" w:hAnsi="Calibri" w:cs="Calibri"/>
          <w:b/>
          <w:sz w:val="22"/>
          <w:szCs w:val="22"/>
        </w:rPr>
        <w:t>Melkboer</w:t>
      </w:r>
    </w:p>
    <w:p w:rsidR="00247715" w:rsidRPr="006515E9" w:rsidRDefault="00247715" w:rsidP="00247715">
      <w:pPr>
        <w:pStyle w:val="Lijstalinea"/>
        <w:numPr>
          <w:ilvl w:val="0"/>
          <w:numId w:val="13"/>
        </w:numPr>
        <w:rPr>
          <w:rFonts w:ascii="Calibri" w:hAnsi="Calibri" w:cs="Calibri"/>
          <w:sz w:val="22"/>
          <w:szCs w:val="22"/>
        </w:rPr>
      </w:pPr>
      <w:r w:rsidRPr="006515E9">
        <w:rPr>
          <w:rFonts w:ascii="Calibri" w:hAnsi="Calibri" w:cs="Calibri"/>
          <w:sz w:val="22"/>
          <w:szCs w:val="22"/>
        </w:rPr>
        <w:t>Jarenlang was Nijhuis</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Nijhuis" </w:instrText>
      </w:r>
      <w:r w:rsidR="00A65671" w:rsidRPr="006515E9">
        <w:rPr>
          <w:rFonts w:ascii="Calibri" w:hAnsi="Calibri" w:cs="Calibri"/>
          <w:sz w:val="22"/>
          <w:szCs w:val="22"/>
        </w:rPr>
        <w:fldChar w:fldCharType="end"/>
      </w:r>
      <w:r w:rsidR="00E93525" w:rsidRPr="006515E9">
        <w:rPr>
          <w:rFonts w:ascii="Calibri" w:hAnsi="Calibri" w:cs="Calibri"/>
          <w:sz w:val="22"/>
          <w:szCs w:val="22"/>
        </w:rPr>
        <w:t xml:space="preserve">, die aan de Veldweg  (?) </w:t>
      </w:r>
      <w:r w:rsidRPr="006515E9">
        <w:rPr>
          <w:rFonts w:ascii="Calibri" w:hAnsi="Calibri" w:cs="Calibri"/>
          <w:sz w:val="22"/>
          <w:szCs w:val="22"/>
        </w:rPr>
        <w:t>op het Zout</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Zout</w:instrText>
      </w:r>
      <w:r w:rsidR="000D19BF" w:rsidRPr="006515E9">
        <w:rPr>
          <w:rFonts w:ascii="Calibri" w:hAnsi="Calibri" w:cs="Calibri"/>
          <w:sz w:val="22"/>
          <w:szCs w:val="22"/>
        </w:rPr>
        <w:instrText>, Het</w:instrText>
      </w:r>
      <w:r w:rsidR="00BE202D" w:rsidRPr="006515E9">
        <w:rPr>
          <w:rFonts w:ascii="Calibri" w:hAnsi="Calibri" w:cs="Calibri"/>
          <w:sz w:val="22"/>
          <w:szCs w:val="22"/>
        </w:rPr>
        <w:instrText xml:space="preserve">"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woonde, de melkboer, die dagelijks melk ventte. </w:t>
      </w:r>
    </w:p>
    <w:p w:rsidR="00247715" w:rsidRPr="006515E9" w:rsidRDefault="00247715" w:rsidP="00247715">
      <w:pPr>
        <w:pStyle w:val="Lijstalinea"/>
        <w:numPr>
          <w:ilvl w:val="0"/>
          <w:numId w:val="13"/>
        </w:numPr>
        <w:rPr>
          <w:rFonts w:ascii="Calibri" w:hAnsi="Calibri" w:cs="Calibri"/>
          <w:sz w:val="22"/>
          <w:szCs w:val="22"/>
        </w:rPr>
      </w:pPr>
      <w:r w:rsidRPr="006515E9">
        <w:rPr>
          <w:rFonts w:ascii="Calibri" w:hAnsi="Calibri" w:cs="Calibri"/>
          <w:sz w:val="22"/>
          <w:szCs w:val="22"/>
        </w:rPr>
        <w:t>Na de oorlog door Johan Wennink</w:t>
      </w:r>
      <w:r w:rsidR="00753450" w:rsidRPr="006515E9">
        <w:rPr>
          <w:rFonts w:ascii="Calibri" w:hAnsi="Calibri" w:cs="Calibri"/>
          <w:sz w:val="22"/>
          <w:szCs w:val="22"/>
        </w:rPr>
        <w:fldChar w:fldCharType="begin"/>
      </w:r>
      <w:r w:rsidR="00753450" w:rsidRPr="006515E9">
        <w:rPr>
          <w:rFonts w:ascii="Calibri" w:hAnsi="Calibri" w:cs="Calibri"/>
          <w:sz w:val="22"/>
          <w:szCs w:val="22"/>
        </w:rPr>
        <w:instrText xml:space="preserve"> XE "Wennink</w:instrText>
      </w:r>
      <w:r w:rsidR="00401C70" w:rsidRPr="006515E9">
        <w:rPr>
          <w:rFonts w:ascii="Calibri" w:hAnsi="Calibri" w:cs="Calibri"/>
          <w:sz w:val="22"/>
          <w:szCs w:val="22"/>
        </w:rPr>
        <w:instrText>, Johan -</w:instrText>
      </w:r>
      <w:r w:rsidR="0049425E" w:rsidRPr="006515E9">
        <w:rPr>
          <w:rFonts w:ascii="Calibri" w:hAnsi="Calibri" w:cs="Calibri"/>
          <w:sz w:val="22"/>
          <w:szCs w:val="22"/>
        </w:rPr>
        <w:instrText xml:space="preserve"> </w:instrText>
      </w:r>
      <w:r w:rsidR="00401C70" w:rsidRPr="006515E9">
        <w:rPr>
          <w:rFonts w:ascii="Calibri" w:hAnsi="Calibri" w:cs="Calibri"/>
          <w:sz w:val="22"/>
          <w:szCs w:val="22"/>
        </w:rPr>
        <w:instrText>melkboer</w:instrText>
      </w:r>
      <w:r w:rsidR="00753450" w:rsidRPr="006515E9">
        <w:rPr>
          <w:rFonts w:ascii="Calibri" w:hAnsi="Calibri" w:cs="Calibri"/>
          <w:sz w:val="22"/>
          <w:szCs w:val="22"/>
        </w:rPr>
        <w:instrText xml:space="preserve">" </w:instrText>
      </w:r>
      <w:r w:rsidR="00753450" w:rsidRPr="006515E9">
        <w:rPr>
          <w:rFonts w:ascii="Calibri" w:hAnsi="Calibri" w:cs="Calibri"/>
          <w:sz w:val="22"/>
          <w:szCs w:val="22"/>
        </w:rPr>
        <w:fldChar w:fldCharType="end"/>
      </w:r>
      <w:r w:rsidR="00753450" w:rsidRPr="006515E9">
        <w:rPr>
          <w:rFonts w:ascii="Calibri" w:hAnsi="Calibri" w:cs="Calibri"/>
          <w:sz w:val="22"/>
          <w:szCs w:val="22"/>
        </w:rPr>
        <w:t xml:space="preserve"> </w:t>
      </w:r>
      <w:r w:rsidRPr="006515E9">
        <w:rPr>
          <w:rFonts w:ascii="Calibri" w:hAnsi="Calibri" w:cs="Calibri"/>
          <w:sz w:val="22"/>
          <w:szCs w:val="22"/>
        </w:rPr>
        <w:t>overgenomen.</w:t>
      </w:r>
    </w:p>
    <w:p w:rsidR="00247715" w:rsidRPr="006515E9" w:rsidRDefault="00247715" w:rsidP="00247715">
      <w:pPr>
        <w:rPr>
          <w:rFonts w:ascii="Calibri" w:hAnsi="Calibri" w:cs="Calibri"/>
          <w:sz w:val="22"/>
          <w:szCs w:val="22"/>
        </w:rPr>
      </w:pPr>
    </w:p>
    <w:p w:rsidR="00423742" w:rsidRPr="006515E9" w:rsidRDefault="00423742">
      <w:pPr>
        <w:rPr>
          <w:rFonts w:ascii="Calibri" w:hAnsi="Calibri" w:cs="Calibri"/>
          <w:b/>
          <w:sz w:val="22"/>
          <w:szCs w:val="22"/>
        </w:rPr>
      </w:pPr>
      <w:r w:rsidRPr="006515E9">
        <w:rPr>
          <w:rFonts w:ascii="Calibri" w:hAnsi="Calibri" w:cs="Calibri"/>
          <w:b/>
          <w:sz w:val="22"/>
          <w:szCs w:val="22"/>
        </w:rPr>
        <w:br w:type="page"/>
      </w:r>
    </w:p>
    <w:p w:rsidR="00247715" w:rsidRPr="006515E9" w:rsidRDefault="00247715" w:rsidP="00247715">
      <w:pPr>
        <w:rPr>
          <w:rFonts w:ascii="Calibri" w:hAnsi="Calibri" w:cs="Calibri"/>
          <w:b/>
          <w:sz w:val="22"/>
          <w:szCs w:val="22"/>
        </w:rPr>
      </w:pPr>
      <w:r w:rsidRPr="006515E9">
        <w:rPr>
          <w:rFonts w:ascii="Calibri" w:hAnsi="Calibri" w:cs="Calibri"/>
          <w:b/>
          <w:sz w:val="22"/>
          <w:szCs w:val="22"/>
        </w:rPr>
        <w:lastRenderedPageBreak/>
        <w:t>Bloemist</w:t>
      </w:r>
    </w:p>
    <w:p w:rsidR="00247715" w:rsidRPr="006515E9" w:rsidRDefault="00247715" w:rsidP="00247715">
      <w:pPr>
        <w:pStyle w:val="Lijstalinea"/>
        <w:numPr>
          <w:ilvl w:val="0"/>
          <w:numId w:val="14"/>
        </w:numPr>
        <w:rPr>
          <w:rFonts w:ascii="Calibri" w:hAnsi="Calibri" w:cs="Calibri"/>
          <w:sz w:val="22"/>
          <w:szCs w:val="22"/>
        </w:rPr>
      </w:pPr>
      <w:r w:rsidRPr="006515E9">
        <w:rPr>
          <w:rFonts w:ascii="Calibri" w:hAnsi="Calibri" w:cs="Calibri"/>
          <w:sz w:val="22"/>
          <w:szCs w:val="22"/>
        </w:rPr>
        <w:t>De tuinbaas van het Teesink</w:t>
      </w:r>
      <w:r w:rsidR="00753450" w:rsidRPr="006515E9">
        <w:rPr>
          <w:rFonts w:ascii="Calibri" w:hAnsi="Calibri" w:cs="Calibri"/>
          <w:sz w:val="22"/>
          <w:szCs w:val="22"/>
        </w:rPr>
        <w:fldChar w:fldCharType="begin"/>
      </w:r>
      <w:r w:rsidR="00753450" w:rsidRPr="006515E9">
        <w:rPr>
          <w:rFonts w:ascii="Calibri" w:hAnsi="Calibri" w:cs="Calibri"/>
          <w:sz w:val="22"/>
          <w:szCs w:val="22"/>
        </w:rPr>
        <w:instrText xml:space="preserve"> XE "Teesink" </w:instrText>
      </w:r>
      <w:r w:rsidR="00753450" w:rsidRPr="006515E9">
        <w:rPr>
          <w:rFonts w:ascii="Calibri" w:hAnsi="Calibri" w:cs="Calibri"/>
          <w:sz w:val="22"/>
          <w:szCs w:val="22"/>
        </w:rPr>
        <w:fldChar w:fldCharType="end"/>
      </w:r>
      <w:r w:rsidRPr="006515E9">
        <w:rPr>
          <w:rFonts w:ascii="Calibri" w:hAnsi="Calibri" w:cs="Calibri"/>
          <w:sz w:val="22"/>
          <w:szCs w:val="22"/>
        </w:rPr>
        <w:t>, Nijhuis</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Nijhuis</w:instrText>
      </w:r>
      <w:r w:rsidR="00D60FB9" w:rsidRPr="006515E9">
        <w:rPr>
          <w:rFonts w:ascii="Calibri" w:hAnsi="Calibri" w:cs="Calibri"/>
          <w:sz w:val="22"/>
          <w:szCs w:val="22"/>
        </w:rPr>
        <w:instrText>, - tuinbaas Van Heek/bloemist</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Pr="006515E9">
        <w:rPr>
          <w:rFonts w:ascii="Calibri" w:hAnsi="Calibri" w:cs="Calibri"/>
          <w:sz w:val="22"/>
          <w:szCs w:val="22"/>
        </w:rPr>
        <w:t>,  leverde wel eens particulier planten en bomen. Hij vestigde zich later officieel als bloemist aan de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14"/>
        </w:numPr>
        <w:rPr>
          <w:rFonts w:ascii="Calibri" w:hAnsi="Calibri" w:cs="Calibri"/>
          <w:sz w:val="22"/>
          <w:szCs w:val="22"/>
        </w:rPr>
      </w:pPr>
      <w:r w:rsidRPr="006515E9">
        <w:rPr>
          <w:rFonts w:ascii="Calibri" w:hAnsi="Calibri" w:cs="Calibri"/>
          <w:sz w:val="22"/>
          <w:szCs w:val="22"/>
        </w:rPr>
        <w:t>In de dertiger crisisjaren bouwde Scholten</w:t>
      </w:r>
      <w:r w:rsidR="00432653" w:rsidRPr="006515E9">
        <w:rPr>
          <w:rFonts w:ascii="Calibri" w:hAnsi="Calibri" w:cs="Calibri"/>
          <w:sz w:val="22"/>
          <w:szCs w:val="22"/>
        </w:rPr>
        <w:fldChar w:fldCharType="begin"/>
      </w:r>
      <w:r w:rsidR="00432653" w:rsidRPr="006515E9">
        <w:rPr>
          <w:rFonts w:ascii="Calibri" w:hAnsi="Calibri" w:cs="Calibri"/>
          <w:sz w:val="22"/>
          <w:szCs w:val="22"/>
        </w:rPr>
        <w:instrText xml:space="preserve"> XE "Scholten</w:instrText>
      </w:r>
      <w:r w:rsidR="00917377" w:rsidRPr="006515E9">
        <w:rPr>
          <w:rFonts w:ascii="Calibri" w:hAnsi="Calibri" w:cs="Calibri"/>
          <w:sz w:val="22"/>
          <w:szCs w:val="22"/>
        </w:rPr>
        <w:instrText>, - bloemist</w:instrText>
      </w:r>
      <w:r w:rsidR="00432653" w:rsidRPr="006515E9">
        <w:rPr>
          <w:rFonts w:ascii="Calibri" w:hAnsi="Calibri" w:cs="Calibri"/>
          <w:sz w:val="22"/>
          <w:szCs w:val="22"/>
        </w:rPr>
        <w:instrText xml:space="preserve">" </w:instrText>
      </w:r>
      <w:r w:rsidR="00432653" w:rsidRPr="006515E9">
        <w:rPr>
          <w:rFonts w:ascii="Calibri" w:hAnsi="Calibri" w:cs="Calibri"/>
          <w:sz w:val="22"/>
          <w:szCs w:val="22"/>
        </w:rPr>
        <w:fldChar w:fldCharType="end"/>
      </w:r>
      <w:r w:rsidRPr="006515E9">
        <w:rPr>
          <w:rFonts w:ascii="Calibri" w:hAnsi="Calibri" w:cs="Calibri"/>
          <w:sz w:val="22"/>
          <w:szCs w:val="22"/>
        </w:rPr>
        <w:t xml:space="preserve"> ( even over de Mansbeek</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Mansbeek"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aan de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een bloemenkas en startte er een bloemen – en plantenhandel.</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 xml:space="preserve">Dokter </w:t>
      </w:r>
      <w:r w:rsidR="00654170" w:rsidRPr="006515E9">
        <w:rPr>
          <w:rFonts w:ascii="Calibri" w:hAnsi="Calibri" w:cs="Calibri"/>
          <w:b/>
          <w:sz w:val="22"/>
          <w:szCs w:val="22"/>
        </w:rPr>
        <w:t>Koe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Koek</w:instrText>
      </w:r>
      <w:r w:rsidR="00FE7743" w:rsidRPr="006515E9">
        <w:rPr>
          <w:rFonts w:ascii="Calibri" w:hAnsi="Calibri" w:cs="Calibri"/>
          <w:sz w:val="22"/>
          <w:szCs w:val="22"/>
        </w:rPr>
        <w:instrText>, C. - huisarts</w:instrText>
      </w:r>
      <w:r w:rsidR="00A65671" w:rsidRPr="006515E9">
        <w:rPr>
          <w:rFonts w:ascii="Calibri" w:hAnsi="Calibri" w:cs="Calibri"/>
          <w:sz w:val="22"/>
          <w:szCs w:val="22"/>
        </w:rPr>
        <w:instrText xml:space="preserve">" </w:instrText>
      </w:r>
      <w:r w:rsidR="00A65671" w:rsidRPr="006515E9">
        <w:rPr>
          <w:rFonts w:ascii="Calibri" w:hAnsi="Calibri" w:cs="Calibri"/>
          <w:sz w:val="22"/>
          <w:szCs w:val="22"/>
        </w:rPr>
        <w:fldChar w:fldCharType="end"/>
      </w:r>
      <w:r w:rsidR="00654170" w:rsidRPr="006515E9">
        <w:rPr>
          <w:rFonts w:ascii="Calibri" w:hAnsi="Calibri" w:cs="Calibri"/>
          <w:b/>
          <w:sz w:val="22"/>
          <w:szCs w:val="22"/>
        </w:rPr>
        <w:t xml:space="preserve"> en gezin</w:t>
      </w:r>
    </w:p>
    <w:p w:rsidR="00247715" w:rsidRPr="006515E9" w:rsidRDefault="00247715" w:rsidP="00116180">
      <w:pPr>
        <w:pStyle w:val="Geenafstand"/>
        <w:rPr>
          <w:rFonts w:cs="Calibri"/>
          <w:sz w:val="22"/>
        </w:rPr>
      </w:pPr>
      <w:r w:rsidRPr="006515E9">
        <w:rPr>
          <w:rFonts w:cs="Calibri"/>
          <w:sz w:val="22"/>
        </w:rPr>
        <w:t>Had een tuinman-chauffeur- huisknecht Lasche</w:t>
      </w:r>
      <w:r w:rsidR="00753450" w:rsidRPr="006515E9">
        <w:rPr>
          <w:rFonts w:cs="Calibri"/>
          <w:sz w:val="22"/>
        </w:rPr>
        <w:fldChar w:fldCharType="begin"/>
      </w:r>
      <w:r w:rsidR="00753450" w:rsidRPr="006515E9">
        <w:rPr>
          <w:rFonts w:cs="Calibri"/>
          <w:sz w:val="22"/>
        </w:rPr>
        <w:instrText xml:space="preserve"> XE "Lasche</w:instrText>
      </w:r>
      <w:r w:rsidR="00116180" w:rsidRPr="006515E9">
        <w:rPr>
          <w:rFonts w:cs="Calibri"/>
          <w:sz w:val="22"/>
        </w:rPr>
        <w:instrText>, - tuin- en klussenman dr. Koek</w:instrText>
      </w:r>
      <w:r w:rsidR="00753450" w:rsidRPr="006515E9">
        <w:rPr>
          <w:rFonts w:cs="Calibri"/>
          <w:sz w:val="22"/>
        </w:rPr>
        <w:instrText xml:space="preserve">" </w:instrText>
      </w:r>
      <w:r w:rsidR="00753450" w:rsidRPr="006515E9">
        <w:rPr>
          <w:rFonts w:cs="Calibri"/>
          <w:sz w:val="22"/>
        </w:rPr>
        <w:fldChar w:fldCharType="end"/>
      </w:r>
      <w:r w:rsidRPr="006515E9">
        <w:rPr>
          <w:rFonts w:cs="Calibri"/>
          <w:sz w:val="22"/>
        </w:rPr>
        <w:t>, die regelmatig voedselpakketten moest bezorgen in gezinnen waar in de crisisjaren nood was.</w:t>
      </w:r>
    </w:p>
    <w:p w:rsidR="00247715" w:rsidRPr="006515E9" w:rsidRDefault="00247715" w:rsidP="00247715">
      <w:pPr>
        <w:pStyle w:val="Lijstalinea"/>
        <w:numPr>
          <w:ilvl w:val="0"/>
          <w:numId w:val="15"/>
        </w:numPr>
        <w:rPr>
          <w:rFonts w:ascii="Calibri" w:hAnsi="Calibri" w:cs="Calibri"/>
          <w:sz w:val="22"/>
          <w:szCs w:val="22"/>
        </w:rPr>
      </w:pPr>
      <w:r w:rsidRPr="006515E9">
        <w:rPr>
          <w:rFonts w:ascii="Calibri" w:hAnsi="Calibri" w:cs="Calibri"/>
          <w:sz w:val="22"/>
          <w:szCs w:val="22"/>
        </w:rPr>
        <w:t xml:space="preserve">Kinderen: Jaap, Jan,  Marietje, Riekje en Annelies. </w:t>
      </w:r>
      <w:r w:rsidRPr="006515E9">
        <w:rPr>
          <w:rFonts w:ascii="Calibri" w:hAnsi="Calibri" w:cs="Calibri"/>
          <w:sz w:val="22"/>
          <w:szCs w:val="22"/>
        </w:rPr>
        <w:br/>
        <w:t>We speelden veel met Jaap en Jan.</w:t>
      </w:r>
      <w:r w:rsidRPr="006515E9">
        <w:rPr>
          <w:rFonts w:ascii="Calibri" w:hAnsi="Calibri" w:cs="Calibri"/>
          <w:sz w:val="22"/>
          <w:szCs w:val="22"/>
        </w:rPr>
        <w:br/>
        <w:t>Kwamen zo ook op de villa Teesink</w:t>
      </w:r>
      <w:r w:rsidR="00753450" w:rsidRPr="006515E9">
        <w:rPr>
          <w:rFonts w:ascii="Calibri" w:hAnsi="Calibri" w:cs="Calibri"/>
          <w:sz w:val="22"/>
          <w:szCs w:val="22"/>
        </w:rPr>
        <w:fldChar w:fldCharType="begin"/>
      </w:r>
      <w:r w:rsidR="00753450" w:rsidRPr="006515E9">
        <w:rPr>
          <w:rFonts w:ascii="Calibri" w:hAnsi="Calibri" w:cs="Calibri"/>
          <w:sz w:val="22"/>
          <w:szCs w:val="22"/>
        </w:rPr>
        <w:instrText xml:space="preserve"> XE "Teesink" </w:instrText>
      </w:r>
      <w:r w:rsidR="00753450" w:rsidRPr="006515E9">
        <w:rPr>
          <w:rFonts w:ascii="Calibri" w:hAnsi="Calibri" w:cs="Calibri"/>
          <w:sz w:val="22"/>
          <w:szCs w:val="22"/>
        </w:rPr>
        <w:fldChar w:fldCharType="end"/>
      </w:r>
      <w:r w:rsidRPr="006515E9">
        <w:rPr>
          <w:rFonts w:ascii="Calibri" w:hAnsi="Calibri" w:cs="Calibri"/>
          <w:sz w:val="22"/>
          <w:szCs w:val="22"/>
        </w:rPr>
        <w:t xml:space="preserve"> en op het Stepelo</w:t>
      </w:r>
      <w:r w:rsidR="001A547B" w:rsidRPr="006515E9">
        <w:rPr>
          <w:rFonts w:ascii="Calibri" w:hAnsi="Calibri" w:cs="Calibri"/>
          <w:sz w:val="22"/>
          <w:szCs w:val="22"/>
        </w:rPr>
        <w:fldChar w:fldCharType="begin"/>
      </w:r>
      <w:r w:rsidR="001A547B" w:rsidRPr="006515E9">
        <w:rPr>
          <w:rFonts w:ascii="Calibri" w:hAnsi="Calibri" w:cs="Calibri"/>
          <w:sz w:val="22"/>
          <w:szCs w:val="22"/>
        </w:rPr>
        <w:instrText xml:space="preserve"> XE "Stepelo" </w:instrText>
      </w:r>
      <w:r w:rsidR="001A547B" w:rsidRPr="006515E9">
        <w:rPr>
          <w:rFonts w:ascii="Calibri" w:hAnsi="Calibri" w:cs="Calibri"/>
          <w:sz w:val="22"/>
          <w:szCs w:val="22"/>
        </w:rPr>
        <w:fldChar w:fldCharType="end"/>
      </w:r>
      <w:r w:rsidRPr="006515E9">
        <w:rPr>
          <w:rFonts w:ascii="Calibri" w:hAnsi="Calibri" w:cs="Calibri"/>
          <w:sz w:val="22"/>
          <w:szCs w:val="22"/>
        </w:rPr>
        <w:t xml:space="preserve"> waar ze in het bos een zwemplas hadden. </w:t>
      </w:r>
      <w:r w:rsidRPr="006515E9">
        <w:rPr>
          <w:rFonts w:ascii="Calibri" w:hAnsi="Calibri" w:cs="Calibri"/>
          <w:sz w:val="22"/>
          <w:szCs w:val="22"/>
        </w:rPr>
        <w:br/>
        <w:t>Met Mevrouw Koek</w:t>
      </w:r>
      <w:r w:rsidR="002C0243" w:rsidRPr="006515E9">
        <w:rPr>
          <w:rFonts w:ascii="Calibri" w:hAnsi="Calibri" w:cs="Calibri"/>
          <w:sz w:val="22"/>
          <w:szCs w:val="22"/>
        </w:rPr>
        <w:fldChar w:fldCharType="begin"/>
      </w:r>
      <w:r w:rsidR="002C0243" w:rsidRPr="006515E9">
        <w:rPr>
          <w:rFonts w:ascii="Calibri" w:hAnsi="Calibri" w:cs="Calibri"/>
          <w:sz w:val="22"/>
          <w:szCs w:val="22"/>
        </w:rPr>
        <w:instrText xml:space="preserve"> XE "Koek</w:instrText>
      </w:r>
      <w:r w:rsidR="00FE7743" w:rsidRPr="006515E9">
        <w:rPr>
          <w:rFonts w:ascii="Calibri" w:hAnsi="Calibri" w:cs="Calibri"/>
          <w:sz w:val="22"/>
          <w:szCs w:val="22"/>
        </w:rPr>
        <w:instrText>, mevrouw</w:instrText>
      </w:r>
      <w:r w:rsidR="002C0243" w:rsidRPr="006515E9">
        <w:rPr>
          <w:rFonts w:ascii="Calibri" w:hAnsi="Calibri" w:cs="Calibri"/>
          <w:sz w:val="22"/>
          <w:szCs w:val="22"/>
        </w:rPr>
        <w:instrText xml:space="preserve">" </w:instrText>
      </w:r>
      <w:r w:rsidR="002C0243" w:rsidRPr="006515E9">
        <w:rPr>
          <w:rFonts w:ascii="Calibri" w:hAnsi="Calibri" w:cs="Calibri"/>
          <w:sz w:val="22"/>
          <w:szCs w:val="22"/>
        </w:rPr>
        <w:fldChar w:fldCharType="end"/>
      </w:r>
      <w:r w:rsidRPr="006515E9">
        <w:rPr>
          <w:rFonts w:ascii="Calibri" w:hAnsi="Calibri" w:cs="Calibri"/>
          <w:sz w:val="22"/>
          <w:szCs w:val="22"/>
        </w:rPr>
        <w:t xml:space="preserve"> gingen we in een wei aan de Haaksbergerstraat of ergens bij Oele</w:t>
      </w:r>
      <w:r w:rsidR="00753450" w:rsidRPr="006515E9">
        <w:rPr>
          <w:rFonts w:ascii="Calibri" w:hAnsi="Calibri" w:cs="Calibri"/>
          <w:sz w:val="22"/>
          <w:szCs w:val="22"/>
        </w:rPr>
        <w:t xml:space="preserve"> aan het Twente - Rijn kanaal,</w:t>
      </w:r>
      <w:r w:rsidRPr="006515E9">
        <w:rPr>
          <w:rFonts w:ascii="Calibri" w:hAnsi="Calibri" w:cs="Calibri"/>
          <w:sz w:val="22"/>
          <w:szCs w:val="22"/>
        </w:rPr>
        <w:t xml:space="preserve"> weide champignons</w:t>
      </w:r>
      <w:r w:rsidR="00761E0E" w:rsidRPr="006515E9">
        <w:rPr>
          <w:rFonts w:ascii="Calibri" w:hAnsi="Calibri" w:cs="Calibri"/>
          <w:sz w:val="22"/>
          <w:szCs w:val="22"/>
        </w:rPr>
        <w:t xml:space="preserve"> </w:t>
      </w:r>
      <w:r w:rsidRPr="006515E9">
        <w:rPr>
          <w:rFonts w:ascii="Calibri" w:hAnsi="Calibri" w:cs="Calibri"/>
          <w:sz w:val="22"/>
          <w:szCs w:val="22"/>
        </w:rPr>
        <w:t>zoeken en in de tijd van de bosbessen waren we erg bevoorrecht, want dan werd Mevrouw Koek door Haverkamp, de boswachter</w:t>
      </w:r>
      <w:r w:rsidR="00753450" w:rsidRPr="006515E9">
        <w:rPr>
          <w:rFonts w:ascii="Calibri" w:hAnsi="Calibri" w:cs="Calibri"/>
          <w:sz w:val="22"/>
          <w:szCs w:val="22"/>
        </w:rPr>
        <w:fldChar w:fldCharType="begin"/>
      </w:r>
      <w:r w:rsidR="00753450" w:rsidRPr="006515E9">
        <w:rPr>
          <w:rFonts w:ascii="Calibri" w:hAnsi="Calibri" w:cs="Calibri"/>
          <w:sz w:val="22"/>
          <w:szCs w:val="22"/>
        </w:rPr>
        <w:instrText xml:space="preserve"> XE "</w:instrText>
      </w:r>
      <w:r w:rsidR="007C3EAD" w:rsidRPr="006515E9">
        <w:rPr>
          <w:rFonts w:ascii="Calibri" w:hAnsi="Calibri" w:cs="Calibri"/>
          <w:sz w:val="22"/>
          <w:szCs w:val="22"/>
        </w:rPr>
        <w:instrText>Haverkamp, -</w:instrText>
      </w:r>
      <w:r w:rsidR="000736D3" w:rsidRPr="006515E9">
        <w:rPr>
          <w:rFonts w:ascii="Calibri" w:hAnsi="Calibri" w:cs="Calibri"/>
          <w:sz w:val="22"/>
          <w:szCs w:val="22"/>
        </w:rPr>
        <w:instrText xml:space="preserve"> boswachter</w:instrText>
      </w:r>
      <w:r w:rsidR="00753450" w:rsidRPr="006515E9">
        <w:rPr>
          <w:rFonts w:ascii="Calibri" w:hAnsi="Calibri" w:cs="Calibri"/>
          <w:sz w:val="22"/>
          <w:szCs w:val="22"/>
        </w:rPr>
        <w:instrText xml:space="preserve">" </w:instrText>
      </w:r>
      <w:r w:rsidR="00753450" w:rsidRPr="006515E9">
        <w:rPr>
          <w:rFonts w:ascii="Calibri" w:hAnsi="Calibri" w:cs="Calibri"/>
          <w:sz w:val="22"/>
          <w:szCs w:val="22"/>
        </w:rPr>
        <w:fldChar w:fldCharType="end"/>
      </w:r>
      <w:r w:rsidRPr="006515E9">
        <w:rPr>
          <w:rFonts w:ascii="Calibri" w:hAnsi="Calibri" w:cs="Calibri"/>
          <w:sz w:val="22"/>
          <w:szCs w:val="22"/>
        </w:rPr>
        <w:t>, op het Hof</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Hof</w:instrText>
      </w:r>
      <w:r w:rsidR="00522959" w:rsidRPr="006515E9">
        <w:rPr>
          <w:rFonts w:ascii="Calibri" w:hAnsi="Calibri" w:cs="Calibri"/>
          <w:sz w:val="22"/>
          <w:szCs w:val="22"/>
        </w:rPr>
        <w:instrText>, Het</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een speciale plek toegewezen waar de prachtigste bosbessen stonden en geen ander mens ooit werd toegelaten . </w:t>
      </w:r>
    </w:p>
    <w:p w:rsidR="00247715" w:rsidRPr="006515E9" w:rsidRDefault="00247715" w:rsidP="00247715">
      <w:pPr>
        <w:ind w:left="708"/>
        <w:rPr>
          <w:rFonts w:ascii="Calibri" w:hAnsi="Calibri" w:cs="Calibri"/>
          <w:sz w:val="22"/>
          <w:szCs w:val="22"/>
        </w:rPr>
      </w:pPr>
    </w:p>
    <w:p w:rsidR="00247715" w:rsidRPr="006515E9" w:rsidRDefault="00247715" w:rsidP="008C76E9">
      <w:pPr>
        <w:pStyle w:val="Geenafstand"/>
        <w:rPr>
          <w:rFonts w:cs="Calibri"/>
          <w:sz w:val="22"/>
        </w:rPr>
      </w:pPr>
      <w:r w:rsidRPr="006515E9">
        <w:rPr>
          <w:rFonts w:cs="Calibri"/>
          <w:b/>
          <w:sz w:val="22"/>
        </w:rPr>
        <w:t>Gr</w:t>
      </w:r>
      <w:r w:rsidR="00654170" w:rsidRPr="006515E9">
        <w:rPr>
          <w:rFonts w:cs="Calibri"/>
          <w:b/>
          <w:sz w:val="22"/>
        </w:rPr>
        <w:t>oene Kruis</w:t>
      </w:r>
      <w:r w:rsidR="00432653" w:rsidRPr="006515E9">
        <w:rPr>
          <w:rFonts w:cs="Calibri"/>
          <w:sz w:val="22"/>
        </w:rPr>
        <w:fldChar w:fldCharType="begin"/>
      </w:r>
      <w:r w:rsidR="00432653" w:rsidRPr="006515E9">
        <w:rPr>
          <w:rFonts w:cs="Calibri"/>
          <w:sz w:val="22"/>
        </w:rPr>
        <w:instrText xml:space="preserve"> XE "Groene Kruis" </w:instrText>
      </w:r>
      <w:r w:rsidR="00432653" w:rsidRPr="006515E9">
        <w:rPr>
          <w:rFonts w:cs="Calibri"/>
          <w:sz w:val="22"/>
        </w:rPr>
        <w:fldChar w:fldCharType="end"/>
      </w:r>
      <w:r w:rsidR="00654170" w:rsidRPr="006515E9">
        <w:rPr>
          <w:rFonts w:cs="Calibri"/>
          <w:sz w:val="22"/>
        </w:rPr>
        <w:t xml:space="preserve"> </w:t>
      </w:r>
      <w:r w:rsidR="00654170" w:rsidRPr="006515E9">
        <w:rPr>
          <w:rFonts w:cs="Calibri"/>
          <w:b/>
          <w:sz w:val="22"/>
        </w:rPr>
        <w:t>– wijkverpleegsters</w:t>
      </w:r>
    </w:p>
    <w:p w:rsidR="00247715" w:rsidRPr="006515E9" w:rsidRDefault="00CC250C" w:rsidP="00247715">
      <w:pPr>
        <w:pStyle w:val="Lijstalinea"/>
        <w:numPr>
          <w:ilvl w:val="0"/>
          <w:numId w:val="16"/>
        </w:numPr>
        <w:rPr>
          <w:rFonts w:ascii="Calibri" w:hAnsi="Calibri" w:cs="Calibri"/>
          <w:sz w:val="22"/>
          <w:szCs w:val="22"/>
        </w:rPr>
      </w:pPr>
      <w:r w:rsidRPr="006515E9">
        <w:rPr>
          <w:rFonts w:ascii="Calibri" w:hAnsi="Calibri" w:cs="Calibri"/>
          <w:sz w:val="22"/>
          <w:szCs w:val="22"/>
        </w:rPr>
        <w:t>Zr. Nepv</w:t>
      </w:r>
      <w:r w:rsidR="00247715" w:rsidRPr="006515E9">
        <w:rPr>
          <w:rFonts w:ascii="Calibri" w:hAnsi="Calibri" w:cs="Calibri"/>
          <w:sz w:val="22"/>
          <w:szCs w:val="22"/>
        </w:rPr>
        <w:t>eu</w:t>
      </w:r>
      <w:r w:rsidR="005144B4" w:rsidRPr="006515E9">
        <w:rPr>
          <w:rFonts w:ascii="Calibri" w:hAnsi="Calibri" w:cs="Calibri"/>
          <w:sz w:val="22"/>
          <w:szCs w:val="22"/>
        </w:rPr>
        <w:fldChar w:fldCharType="begin"/>
      </w:r>
      <w:r w:rsidR="005144B4" w:rsidRPr="006515E9">
        <w:rPr>
          <w:rFonts w:ascii="Calibri" w:hAnsi="Calibri" w:cs="Calibri"/>
          <w:sz w:val="22"/>
          <w:szCs w:val="22"/>
        </w:rPr>
        <w:instrText xml:space="preserve"> XE "Nepveu</w:instrText>
      </w:r>
      <w:r w:rsidR="00932806" w:rsidRPr="006515E9">
        <w:rPr>
          <w:rFonts w:ascii="Calibri" w:hAnsi="Calibri" w:cs="Calibri"/>
          <w:sz w:val="22"/>
          <w:szCs w:val="22"/>
        </w:rPr>
        <w:instrText>, - wijkverpleegkundige</w:instrText>
      </w:r>
      <w:r w:rsidR="005144B4" w:rsidRPr="006515E9">
        <w:rPr>
          <w:rFonts w:ascii="Calibri" w:hAnsi="Calibri" w:cs="Calibri"/>
          <w:sz w:val="22"/>
          <w:szCs w:val="22"/>
        </w:rPr>
        <w:instrText xml:space="preserve">" </w:instrText>
      </w:r>
      <w:r w:rsidR="005144B4" w:rsidRPr="006515E9">
        <w:rPr>
          <w:rFonts w:ascii="Calibri" w:hAnsi="Calibri" w:cs="Calibri"/>
          <w:sz w:val="22"/>
          <w:szCs w:val="22"/>
        </w:rPr>
        <w:fldChar w:fldCharType="end"/>
      </w:r>
      <w:r w:rsidR="00247715" w:rsidRPr="006515E9">
        <w:rPr>
          <w:rFonts w:ascii="Calibri" w:hAnsi="Calibri" w:cs="Calibri"/>
          <w:sz w:val="22"/>
          <w:szCs w:val="22"/>
        </w:rPr>
        <w:t xml:space="preserve"> was de eerste wijkverpleegster. </w:t>
      </w:r>
    </w:p>
    <w:p w:rsidR="00247715" w:rsidRPr="006515E9" w:rsidRDefault="00247715" w:rsidP="00247715">
      <w:pPr>
        <w:pStyle w:val="Lijstalinea"/>
        <w:numPr>
          <w:ilvl w:val="0"/>
          <w:numId w:val="16"/>
        </w:numPr>
        <w:rPr>
          <w:rFonts w:asciiTheme="minorHAnsi" w:hAnsiTheme="minorHAnsi" w:cstheme="minorHAnsi"/>
          <w:sz w:val="20"/>
          <w:szCs w:val="20"/>
        </w:rPr>
      </w:pPr>
      <w:r w:rsidRPr="006515E9">
        <w:rPr>
          <w:rFonts w:ascii="Calibri" w:hAnsi="Calibri" w:cs="Calibri"/>
          <w:sz w:val="22"/>
          <w:szCs w:val="22"/>
        </w:rPr>
        <w:t>In de oorlog kwam zuster Schoenmaker</w:t>
      </w:r>
      <w:r w:rsidR="00753450" w:rsidRPr="006515E9">
        <w:rPr>
          <w:rFonts w:ascii="Calibri" w:hAnsi="Calibri" w:cs="Calibri"/>
          <w:sz w:val="22"/>
          <w:szCs w:val="22"/>
        </w:rPr>
        <w:fldChar w:fldCharType="begin"/>
      </w:r>
      <w:r w:rsidR="00753450" w:rsidRPr="006515E9">
        <w:rPr>
          <w:rFonts w:ascii="Calibri" w:hAnsi="Calibri" w:cs="Calibri"/>
          <w:sz w:val="22"/>
          <w:szCs w:val="22"/>
        </w:rPr>
        <w:instrText xml:space="preserve"> XE "Schoenmaker</w:instrText>
      </w:r>
      <w:r w:rsidR="000D19BF" w:rsidRPr="006515E9">
        <w:rPr>
          <w:rFonts w:ascii="Calibri" w:hAnsi="Calibri" w:cs="Calibri"/>
          <w:sz w:val="22"/>
          <w:szCs w:val="22"/>
        </w:rPr>
        <w:instrText xml:space="preserve">, </w:instrText>
      </w:r>
      <w:r w:rsidR="00932806" w:rsidRPr="006515E9">
        <w:rPr>
          <w:rFonts w:ascii="Calibri" w:hAnsi="Calibri" w:cs="Calibri"/>
          <w:sz w:val="22"/>
          <w:szCs w:val="22"/>
        </w:rPr>
        <w:instrText xml:space="preserve">- </w:instrText>
      </w:r>
      <w:r w:rsidR="000D19BF" w:rsidRPr="006515E9">
        <w:rPr>
          <w:rFonts w:ascii="Calibri" w:hAnsi="Calibri" w:cs="Calibri"/>
          <w:sz w:val="22"/>
          <w:szCs w:val="22"/>
        </w:rPr>
        <w:instrText>wijkverpleegkundige</w:instrText>
      </w:r>
      <w:r w:rsidR="00753450" w:rsidRPr="006515E9">
        <w:rPr>
          <w:rFonts w:ascii="Calibri" w:hAnsi="Calibri" w:cs="Calibri"/>
          <w:sz w:val="22"/>
          <w:szCs w:val="22"/>
        </w:rPr>
        <w:instrText xml:space="preserve">" </w:instrText>
      </w:r>
      <w:r w:rsidR="00753450" w:rsidRPr="006515E9">
        <w:rPr>
          <w:rFonts w:ascii="Calibri" w:hAnsi="Calibri" w:cs="Calibri"/>
          <w:sz w:val="22"/>
          <w:szCs w:val="22"/>
        </w:rPr>
        <w:fldChar w:fldCharType="end"/>
      </w:r>
      <w:r w:rsidRPr="006515E9">
        <w:rPr>
          <w:rFonts w:ascii="Calibri" w:hAnsi="Calibri" w:cs="Calibri"/>
          <w:sz w:val="22"/>
          <w:szCs w:val="22"/>
        </w:rPr>
        <w:t xml:space="preserve"> erbij en gedurende  enige tijd werden die geassisteerd of bij afwezigheid vervangen door </w:t>
      </w:r>
      <w:r w:rsidR="00843490" w:rsidRPr="006515E9">
        <w:rPr>
          <w:rFonts w:ascii="Calibri" w:hAnsi="Calibri" w:cs="Calibri"/>
          <w:sz w:val="22"/>
          <w:szCs w:val="22"/>
        </w:rPr>
        <w:br/>
      </w:r>
      <w:r w:rsidR="00843490" w:rsidRPr="006515E9">
        <w:rPr>
          <w:rFonts w:asciiTheme="minorHAnsi" w:hAnsiTheme="minorHAnsi" w:cstheme="minorHAnsi"/>
          <w:sz w:val="20"/>
          <w:szCs w:val="20"/>
        </w:rPr>
        <w:br/>
      </w:r>
      <w:r w:rsidR="00843490" w:rsidRPr="006515E9">
        <w:rPr>
          <w:rFonts w:asciiTheme="minorHAnsi" w:hAnsiTheme="minorHAnsi" w:cstheme="minorHAnsi"/>
          <w:noProof/>
          <w:sz w:val="20"/>
          <w:szCs w:val="20"/>
        </w:rPr>
        <w:drawing>
          <wp:inline distT="0" distB="0" distL="0" distR="0">
            <wp:extent cx="1383649" cy="1357239"/>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4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9377" cy="1382475"/>
                    </a:xfrm>
                    <a:prstGeom prst="rect">
                      <a:avLst/>
                    </a:prstGeom>
                  </pic:spPr>
                </pic:pic>
              </a:graphicData>
            </a:graphic>
          </wp:inline>
        </w:drawing>
      </w:r>
      <w:r w:rsidR="00843490" w:rsidRPr="006515E9">
        <w:rPr>
          <w:rFonts w:asciiTheme="minorHAnsi" w:hAnsiTheme="minorHAnsi" w:cstheme="minorHAnsi"/>
          <w:sz w:val="20"/>
          <w:szCs w:val="20"/>
        </w:rPr>
        <w:br/>
      </w:r>
    </w:p>
    <w:p w:rsidR="00247715" w:rsidRPr="006515E9" w:rsidRDefault="00247715" w:rsidP="00247715">
      <w:pPr>
        <w:pStyle w:val="Lijstalinea"/>
        <w:numPr>
          <w:ilvl w:val="0"/>
          <w:numId w:val="16"/>
        </w:numPr>
        <w:rPr>
          <w:rFonts w:ascii="Calibri" w:hAnsi="Calibri" w:cs="Calibri"/>
          <w:sz w:val="22"/>
          <w:szCs w:val="22"/>
        </w:rPr>
      </w:pPr>
      <w:r w:rsidRPr="006515E9">
        <w:rPr>
          <w:rFonts w:ascii="Calibri" w:hAnsi="Calibri" w:cs="Calibri"/>
          <w:sz w:val="22"/>
          <w:szCs w:val="22"/>
        </w:rPr>
        <w:t>zuster Feith</w:t>
      </w:r>
      <w:r w:rsidR="005144B4" w:rsidRPr="006515E9">
        <w:rPr>
          <w:rFonts w:ascii="Calibri" w:hAnsi="Calibri" w:cs="Calibri"/>
          <w:sz w:val="22"/>
          <w:szCs w:val="22"/>
        </w:rPr>
        <w:fldChar w:fldCharType="begin"/>
      </w:r>
      <w:r w:rsidR="005144B4" w:rsidRPr="006515E9">
        <w:rPr>
          <w:rFonts w:ascii="Calibri" w:hAnsi="Calibri" w:cs="Calibri"/>
          <w:sz w:val="22"/>
          <w:szCs w:val="22"/>
        </w:rPr>
        <w:instrText xml:space="preserve"> XE "Feith</w:instrText>
      </w:r>
      <w:r w:rsidR="00CD5808" w:rsidRPr="006515E9">
        <w:rPr>
          <w:rFonts w:ascii="Calibri" w:hAnsi="Calibri" w:cs="Calibri"/>
          <w:sz w:val="22"/>
          <w:szCs w:val="22"/>
        </w:rPr>
        <w:instrText>, - wijkverpleegkundige</w:instrText>
      </w:r>
      <w:r w:rsidR="005144B4" w:rsidRPr="006515E9">
        <w:rPr>
          <w:rFonts w:ascii="Calibri" w:hAnsi="Calibri" w:cs="Calibri"/>
          <w:sz w:val="22"/>
          <w:szCs w:val="22"/>
        </w:rPr>
        <w:instrText xml:space="preserve">" </w:instrText>
      </w:r>
      <w:r w:rsidR="005144B4" w:rsidRPr="006515E9">
        <w:rPr>
          <w:rFonts w:ascii="Calibri" w:hAnsi="Calibri" w:cs="Calibri"/>
          <w:sz w:val="22"/>
          <w:szCs w:val="22"/>
        </w:rPr>
        <w:fldChar w:fldCharType="end"/>
      </w:r>
      <w:r w:rsidRPr="006515E9">
        <w:rPr>
          <w:rFonts w:ascii="Calibri" w:hAnsi="Calibri" w:cs="Calibri"/>
          <w:sz w:val="22"/>
          <w:szCs w:val="22"/>
        </w:rPr>
        <w:t xml:space="preserve">. De laatste woonde in het pand waarin </w:t>
      </w:r>
      <w:r w:rsidR="00B0508A" w:rsidRPr="006515E9">
        <w:rPr>
          <w:rFonts w:ascii="Calibri" w:hAnsi="Calibri" w:cs="Calibri"/>
          <w:sz w:val="22"/>
          <w:szCs w:val="22"/>
        </w:rPr>
        <w:t>Aaltje Baltink-van de Pol</w:t>
      </w:r>
      <w:r w:rsidRPr="006515E9">
        <w:rPr>
          <w:rFonts w:ascii="Calibri" w:hAnsi="Calibri" w:cs="Calibri"/>
          <w:sz w:val="22"/>
          <w:szCs w:val="22"/>
        </w:rPr>
        <w:t xml:space="preserve"> </w:t>
      </w:r>
      <w:r w:rsidR="00D60FB9" w:rsidRPr="006515E9">
        <w:rPr>
          <w:rFonts w:ascii="Calibri" w:hAnsi="Calibri" w:cs="Calibri"/>
          <w:sz w:val="22"/>
          <w:szCs w:val="22"/>
        </w:rPr>
        <w:t xml:space="preserve"> </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strText>
      </w:r>
      <w:r w:rsidR="00B04E46" w:rsidRPr="006515E9">
        <w:rPr>
          <w:rFonts w:ascii="Calibri" w:hAnsi="Calibri" w:cs="Calibri"/>
          <w:sz w:val="22"/>
          <w:szCs w:val="22"/>
        </w:rPr>
        <w:instrText>Baltink-</w:instrText>
      </w:r>
      <w:r w:rsidR="0078042C" w:rsidRPr="006515E9">
        <w:rPr>
          <w:rFonts w:ascii="Calibri" w:hAnsi="Calibri" w:cs="Calibri"/>
          <w:sz w:val="22"/>
          <w:szCs w:val="22"/>
        </w:rPr>
        <w:instrText>v</w:instrText>
      </w:r>
      <w:r w:rsidR="00D60FB9" w:rsidRPr="006515E9">
        <w:rPr>
          <w:rFonts w:ascii="Calibri" w:hAnsi="Calibri" w:cs="Calibri"/>
          <w:sz w:val="22"/>
          <w:szCs w:val="22"/>
        </w:rPr>
        <w:instrText xml:space="preserve">an de </w:instrText>
      </w:r>
      <w:r w:rsidR="00F314D0" w:rsidRPr="006515E9">
        <w:rPr>
          <w:rFonts w:ascii="Calibri" w:hAnsi="Calibri" w:cs="Calibri"/>
          <w:sz w:val="22"/>
          <w:szCs w:val="22"/>
        </w:rPr>
        <w:instrText xml:space="preserve">Pol, </w:instrText>
      </w:r>
      <w:r w:rsidR="00D60FB9" w:rsidRPr="006515E9">
        <w:rPr>
          <w:rFonts w:ascii="Calibri" w:hAnsi="Calibri" w:cs="Calibri"/>
          <w:sz w:val="22"/>
          <w:szCs w:val="22"/>
        </w:rPr>
        <w:instrText>Aaltje</w:instrText>
      </w:r>
      <w:r w:rsidR="00337523" w:rsidRPr="006515E9">
        <w:rPr>
          <w:rFonts w:ascii="Calibri" w:hAnsi="Calibri" w:cs="Calibri"/>
          <w:sz w:val="22"/>
          <w:szCs w:val="22"/>
        </w:rPr>
        <w:instrText xml:space="preserve"> - textielwinkel</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haar textielwinkeltje had gehad. </w:t>
      </w:r>
      <w:r w:rsidRPr="006515E9">
        <w:rPr>
          <w:rFonts w:ascii="Calibri" w:hAnsi="Calibri" w:cs="Calibri"/>
          <w:sz w:val="22"/>
          <w:szCs w:val="22"/>
        </w:rPr>
        <w:br/>
        <w:t xml:space="preserve">Gezien haar uiterlijk en postuur, zij was klein van stuk en had zwart haar, heb ik de indruk gehad dat zij van Joodse origine was. Haar plotselinge verdwijnen uit Boekelo deed het vermoeden rijzen dat de grond te heet onder haar voeten werd.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Fotograaf</w:t>
      </w:r>
    </w:p>
    <w:p w:rsidR="00247715" w:rsidRPr="006515E9" w:rsidRDefault="00247715" w:rsidP="00247715">
      <w:pPr>
        <w:pStyle w:val="Lijstalinea"/>
        <w:numPr>
          <w:ilvl w:val="0"/>
          <w:numId w:val="17"/>
        </w:numPr>
        <w:rPr>
          <w:rFonts w:ascii="Calibri" w:hAnsi="Calibri" w:cs="Calibri"/>
          <w:sz w:val="22"/>
          <w:szCs w:val="22"/>
        </w:rPr>
      </w:pPr>
      <w:r w:rsidRPr="006515E9">
        <w:rPr>
          <w:rFonts w:ascii="Calibri" w:hAnsi="Calibri" w:cs="Calibri"/>
          <w:sz w:val="22"/>
          <w:szCs w:val="22"/>
        </w:rPr>
        <w:t>vlak voor het uitbreken van de 2</w:t>
      </w:r>
      <w:r w:rsidRPr="006515E9">
        <w:rPr>
          <w:rFonts w:ascii="Calibri" w:hAnsi="Calibri" w:cs="Calibri"/>
          <w:sz w:val="22"/>
          <w:szCs w:val="22"/>
          <w:vertAlign w:val="superscript"/>
        </w:rPr>
        <w:t>e</w:t>
      </w:r>
      <w:r w:rsidRPr="006515E9">
        <w:rPr>
          <w:rFonts w:ascii="Calibri" w:hAnsi="Calibri" w:cs="Calibri"/>
          <w:sz w:val="22"/>
          <w:szCs w:val="22"/>
        </w:rPr>
        <w:t xml:space="preserve"> wereld</w:t>
      </w:r>
      <w:r w:rsidR="00753450" w:rsidRPr="006515E9">
        <w:rPr>
          <w:rFonts w:ascii="Calibri" w:hAnsi="Calibri" w:cs="Calibri"/>
          <w:sz w:val="22"/>
          <w:szCs w:val="22"/>
        </w:rPr>
        <w:t xml:space="preserve">oorlog vestigde zich fotograaf </w:t>
      </w:r>
      <w:r w:rsidRPr="006515E9">
        <w:rPr>
          <w:rFonts w:ascii="Calibri" w:hAnsi="Calibri" w:cs="Calibri"/>
          <w:sz w:val="22"/>
          <w:szCs w:val="22"/>
        </w:rPr>
        <w:t>Rutgers</w:t>
      </w:r>
      <w:r w:rsidR="00AA424B" w:rsidRPr="006515E9">
        <w:rPr>
          <w:rFonts w:ascii="Calibri" w:hAnsi="Calibri" w:cs="Calibri"/>
          <w:sz w:val="22"/>
          <w:szCs w:val="22"/>
        </w:rPr>
        <w:fldChar w:fldCharType="begin"/>
      </w:r>
      <w:r w:rsidR="00AA424B" w:rsidRPr="006515E9">
        <w:rPr>
          <w:rFonts w:ascii="Calibri" w:hAnsi="Calibri" w:cs="Calibri"/>
          <w:sz w:val="22"/>
          <w:szCs w:val="22"/>
        </w:rPr>
        <w:instrText xml:space="preserve"> XE "Rutgers</w:instrText>
      </w:r>
      <w:r w:rsidR="009A437D" w:rsidRPr="006515E9">
        <w:rPr>
          <w:rFonts w:ascii="Calibri" w:hAnsi="Calibri" w:cs="Calibri"/>
          <w:sz w:val="22"/>
          <w:szCs w:val="22"/>
        </w:rPr>
        <w:instrText>, - fotograaf</w:instrText>
      </w:r>
      <w:r w:rsidR="00AA424B" w:rsidRPr="006515E9">
        <w:rPr>
          <w:rFonts w:ascii="Calibri" w:hAnsi="Calibri" w:cs="Calibri"/>
          <w:sz w:val="22"/>
          <w:szCs w:val="22"/>
        </w:rPr>
        <w:instrText xml:space="preserve">" </w:instrText>
      </w:r>
      <w:r w:rsidR="00AA424B" w:rsidRPr="006515E9">
        <w:rPr>
          <w:rFonts w:ascii="Calibri" w:hAnsi="Calibri" w:cs="Calibri"/>
          <w:sz w:val="22"/>
          <w:szCs w:val="22"/>
        </w:rPr>
        <w:fldChar w:fldCharType="end"/>
      </w:r>
      <w:r w:rsidRPr="006515E9">
        <w:rPr>
          <w:rFonts w:ascii="Calibri" w:hAnsi="Calibri" w:cs="Calibri"/>
          <w:sz w:val="22"/>
          <w:szCs w:val="22"/>
        </w:rPr>
        <w:t xml:space="preserve"> in het pand waar de oude Börgelinks in hadden gewoond. De jonge Frits Börgeling</w:t>
      </w:r>
      <w:r w:rsidR="00753450" w:rsidRPr="006515E9">
        <w:rPr>
          <w:rFonts w:ascii="Calibri" w:hAnsi="Calibri" w:cs="Calibri"/>
          <w:sz w:val="22"/>
          <w:szCs w:val="22"/>
        </w:rPr>
        <w:fldChar w:fldCharType="begin"/>
      </w:r>
      <w:r w:rsidR="00753450" w:rsidRPr="006515E9">
        <w:rPr>
          <w:rFonts w:ascii="Calibri" w:hAnsi="Calibri" w:cs="Calibri"/>
          <w:sz w:val="22"/>
          <w:szCs w:val="22"/>
        </w:rPr>
        <w:instrText xml:space="preserve"> XE "Börgeling</w:instrText>
      </w:r>
      <w:r w:rsidR="00187D1F" w:rsidRPr="006515E9">
        <w:rPr>
          <w:rFonts w:ascii="Calibri" w:hAnsi="Calibri" w:cs="Calibri"/>
          <w:sz w:val="22"/>
          <w:szCs w:val="22"/>
        </w:rPr>
        <w:instrText>, Frits</w:instrText>
      </w:r>
      <w:r w:rsidR="00753450" w:rsidRPr="006515E9">
        <w:rPr>
          <w:rFonts w:ascii="Calibri" w:hAnsi="Calibri" w:cs="Calibri"/>
          <w:sz w:val="22"/>
          <w:szCs w:val="22"/>
        </w:rPr>
        <w:instrText xml:space="preserve">" </w:instrText>
      </w:r>
      <w:r w:rsidR="00753450" w:rsidRPr="006515E9">
        <w:rPr>
          <w:rFonts w:ascii="Calibri" w:hAnsi="Calibri" w:cs="Calibri"/>
          <w:sz w:val="22"/>
          <w:szCs w:val="22"/>
        </w:rPr>
        <w:fldChar w:fldCharType="end"/>
      </w:r>
      <w:r w:rsidRPr="006515E9">
        <w:rPr>
          <w:rFonts w:ascii="Calibri" w:hAnsi="Calibri" w:cs="Calibri"/>
          <w:sz w:val="22"/>
          <w:szCs w:val="22"/>
        </w:rPr>
        <w:t xml:space="preserve"> woonde er naast. </w:t>
      </w:r>
    </w:p>
    <w:p w:rsidR="00CC250C" w:rsidRPr="006515E9" w:rsidRDefault="00CC250C" w:rsidP="00247715">
      <w:pPr>
        <w:rPr>
          <w:rFonts w:ascii="Calibri" w:hAnsi="Calibri" w:cs="Calibri"/>
          <w:sz w:val="22"/>
          <w:szCs w:val="22"/>
        </w:rPr>
      </w:pPr>
    </w:p>
    <w:p w:rsidR="00247715" w:rsidRPr="006515E9" w:rsidRDefault="00654170" w:rsidP="00247715">
      <w:pPr>
        <w:rPr>
          <w:rFonts w:ascii="Calibri" w:hAnsi="Calibri" w:cs="Calibri"/>
          <w:b/>
          <w:sz w:val="22"/>
          <w:szCs w:val="22"/>
        </w:rPr>
      </w:pPr>
      <w:r w:rsidRPr="006515E9">
        <w:rPr>
          <w:rFonts w:ascii="Calibri" w:hAnsi="Calibri" w:cs="Calibri"/>
          <w:b/>
          <w:sz w:val="22"/>
          <w:szCs w:val="22"/>
        </w:rPr>
        <w:t>Café´s – feestzalen</w:t>
      </w:r>
    </w:p>
    <w:p w:rsidR="00247715" w:rsidRPr="006515E9" w:rsidRDefault="00247715" w:rsidP="00FC6716">
      <w:pPr>
        <w:pStyle w:val="Geenafstand"/>
        <w:rPr>
          <w:rFonts w:cs="Calibri"/>
          <w:sz w:val="22"/>
        </w:rPr>
      </w:pPr>
      <w:r w:rsidRPr="006515E9">
        <w:rPr>
          <w:rFonts w:cs="Calibri"/>
          <w:sz w:val="22"/>
        </w:rPr>
        <w:t>Café Ter Borg</w:t>
      </w:r>
      <w:r w:rsidR="000A7C8A" w:rsidRPr="006515E9">
        <w:rPr>
          <w:rFonts w:cs="Calibri"/>
          <w:sz w:val="22"/>
        </w:rPr>
        <w:fldChar w:fldCharType="begin"/>
      </w:r>
      <w:r w:rsidR="000A7C8A" w:rsidRPr="006515E9">
        <w:rPr>
          <w:rFonts w:cs="Calibri"/>
          <w:sz w:val="22"/>
        </w:rPr>
        <w:instrText xml:space="preserve"> XE "</w:instrText>
      </w:r>
      <w:r w:rsidR="00642CBC" w:rsidRPr="006515E9">
        <w:rPr>
          <w:rFonts w:cs="Calibri"/>
          <w:sz w:val="22"/>
        </w:rPr>
        <w:instrText>Borg, café Ter</w:instrText>
      </w:r>
      <w:r w:rsidR="000A7C8A" w:rsidRPr="006515E9">
        <w:rPr>
          <w:rFonts w:cs="Calibri"/>
          <w:sz w:val="22"/>
        </w:rPr>
        <w:instrText xml:space="preserve">" </w:instrText>
      </w:r>
      <w:r w:rsidR="000A7C8A" w:rsidRPr="006515E9">
        <w:rPr>
          <w:rFonts w:cs="Calibri"/>
          <w:sz w:val="22"/>
        </w:rPr>
        <w:fldChar w:fldCharType="end"/>
      </w:r>
      <w:r w:rsidRPr="006515E9">
        <w:rPr>
          <w:rFonts w:cs="Calibri"/>
          <w:sz w:val="22"/>
        </w:rPr>
        <w:t>, het huidige steak house, had achter het café gedeelte een feestzaal met toneel. Hier vonden trouwpartijen plaats, maar had ook de gymnastiekvereniging</w:t>
      </w:r>
      <w:r w:rsidR="000A7C8A" w:rsidRPr="006515E9">
        <w:rPr>
          <w:rFonts w:cs="Calibri"/>
          <w:sz w:val="22"/>
        </w:rPr>
        <w:fldChar w:fldCharType="begin"/>
      </w:r>
      <w:r w:rsidR="000A7C8A" w:rsidRPr="006515E9">
        <w:rPr>
          <w:rFonts w:cs="Calibri"/>
          <w:sz w:val="22"/>
        </w:rPr>
        <w:instrText xml:space="preserve"> XE "</w:instrText>
      </w:r>
      <w:r w:rsidR="00CD5808" w:rsidRPr="006515E9">
        <w:rPr>
          <w:rFonts w:cs="Calibri"/>
          <w:sz w:val="22"/>
        </w:rPr>
        <w:instrText xml:space="preserve">Unisson - </w:instrText>
      </w:r>
      <w:r w:rsidR="000A7C8A" w:rsidRPr="006515E9">
        <w:rPr>
          <w:rFonts w:cs="Calibri"/>
          <w:sz w:val="22"/>
        </w:rPr>
        <w:instrText xml:space="preserve">gymnastiekvereniging" </w:instrText>
      </w:r>
      <w:r w:rsidR="000A7C8A" w:rsidRPr="006515E9">
        <w:rPr>
          <w:rFonts w:cs="Calibri"/>
          <w:sz w:val="22"/>
        </w:rPr>
        <w:fldChar w:fldCharType="end"/>
      </w:r>
      <w:r w:rsidRPr="006515E9">
        <w:rPr>
          <w:rFonts w:cs="Calibri"/>
          <w:sz w:val="22"/>
        </w:rPr>
        <w:t xml:space="preserve"> z’n basis, terwijl 1 x per jaar ook de school kindertoneelstuk opvoerde. </w:t>
      </w:r>
      <w:r w:rsidRPr="006515E9">
        <w:rPr>
          <w:rFonts w:cs="Calibri"/>
          <w:sz w:val="22"/>
        </w:rPr>
        <w:br/>
        <w:t xml:space="preserve">Het gezin Ter Borg woonde aan de achterzijde. </w:t>
      </w:r>
    </w:p>
    <w:p w:rsidR="00247715" w:rsidRPr="006515E9" w:rsidRDefault="00247715" w:rsidP="00247715">
      <w:pPr>
        <w:pStyle w:val="Lijstalinea"/>
        <w:numPr>
          <w:ilvl w:val="0"/>
          <w:numId w:val="17"/>
        </w:numPr>
        <w:rPr>
          <w:rFonts w:ascii="Calibri" w:hAnsi="Calibri" w:cs="Calibri"/>
          <w:sz w:val="22"/>
          <w:szCs w:val="22"/>
        </w:rPr>
      </w:pPr>
      <w:r w:rsidRPr="006515E9">
        <w:rPr>
          <w:rFonts w:ascii="Calibri" w:hAnsi="Calibri" w:cs="Calibri"/>
          <w:sz w:val="22"/>
          <w:szCs w:val="22"/>
        </w:rPr>
        <w:lastRenderedPageBreak/>
        <w:t>Naast het café aan de voorzijde had je de kapperszaak van de oudste zoon Ter Borg en toen die jong was gestorven, voortgezet werd door de jongere zoon Mattie</w:t>
      </w:r>
      <w:r w:rsidR="000A7C8A" w:rsidRPr="006515E9">
        <w:rPr>
          <w:rFonts w:ascii="Calibri" w:hAnsi="Calibri" w:cs="Calibri"/>
          <w:sz w:val="22"/>
          <w:szCs w:val="22"/>
        </w:rPr>
        <w:t xml:space="preserve"> ter Borg</w:t>
      </w:r>
      <w:r w:rsidR="000A7C8A" w:rsidRPr="006515E9">
        <w:rPr>
          <w:rFonts w:ascii="Calibri" w:hAnsi="Calibri" w:cs="Calibri"/>
          <w:sz w:val="22"/>
          <w:szCs w:val="22"/>
        </w:rPr>
        <w:fldChar w:fldCharType="begin"/>
      </w:r>
      <w:r w:rsidR="000A7C8A" w:rsidRPr="006515E9">
        <w:rPr>
          <w:rFonts w:ascii="Calibri" w:hAnsi="Calibri" w:cs="Calibri"/>
          <w:sz w:val="22"/>
          <w:szCs w:val="22"/>
        </w:rPr>
        <w:instrText xml:space="preserve"> XE "Borg</w:instrText>
      </w:r>
      <w:r w:rsidR="00CD5808" w:rsidRPr="006515E9">
        <w:rPr>
          <w:rFonts w:ascii="Calibri" w:hAnsi="Calibri" w:cs="Calibri"/>
          <w:sz w:val="22"/>
          <w:szCs w:val="22"/>
        </w:rPr>
        <w:instrText>, Mattie ter - kapper</w:instrText>
      </w:r>
      <w:r w:rsidR="000A7C8A" w:rsidRPr="006515E9">
        <w:rPr>
          <w:rFonts w:ascii="Calibri" w:hAnsi="Calibri" w:cs="Calibri"/>
          <w:sz w:val="22"/>
          <w:szCs w:val="22"/>
        </w:rPr>
        <w:instrText xml:space="preserve">" </w:instrText>
      </w:r>
      <w:r w:rsidR="000A7C8A" w:rsidRPr="006515E9">
        <w:rPr>
          <w:rFonts w:ascii="Calibri" w:hAnsi="Calibri" w:cs="Calibri"/>
          <w:sz w:val="22"/>
          <w:szCs w:val="22"/>
        </w:rPr>
        <w:fldChar w:fldCharType="end"/>
      </w:r>
      <w:r w:rsidRPr="006515E9">
        <w:rPr>
          <w:rFonts w:ascii="Calibri" w:hAnsi="Calibri" w:cs="Calibri"/>
          <w:sz w:val="22"/>
          <w:szCs w:val="22"/>
        </w:rPr>
        <w:t>.</w:t>
      </w:r>
    </w:p>
    <w:p w:rsidR="00247715" w:rsidRPr="006515E9" w:rsidRDefault="00247715" w:rsidP="00247715">
      <w:pPr>
        <w:pStyle w:val="Lijstalinea"/>
        <w:numPr>
          <w:ilvl w:val="0"/>
          <w:numId w:val="17"/>
        </w:numPr>
        <w:rPr>
          <w:rFonts w:ascii="Calibri" w:hAnsi="Calibri" w:cs="Calibri"/>
          <w:sz w:val="22"/>
          <w:szCs w:val="22"/>
        </w:rPr>
      </w:pPr>
      <w:r w:rsidRPr="006515E9">
        <w:rPr>
          <w:rFonts w:ascii="Calibri" w:hAnsi="Calibri" w:cs="Calibri"/>
          <w:sz w:val="22"/>
          <w:szCs w:val="22"/>
        </w:rPr>
        <w:t>Naast de kapperszaak onder hetzelfde dak woonde het gezin van Pieterson</w:t>
      </w:r>
      <w:r w:rsidR="00C07BEB" w:rsidRPr="006515E9">
        <w:rPr>
          <w:rFonts w:ascii="Calibri" w:hAnsi="Calibri" w:cs="Calibri"/>
          <w:sz w:val="22"/>
          <w:szCs w:val="22"/>
        </w:rPr>
        <w:fldChar w:fldCharType="begin"/>
      </w:r>
      <w:r w:rsidR="00C07BEB" w:rsidRPr="006515E9">
        <w:rPr>
          <w:rFonts w:ascii="Calibri" w:hAnsi="Calibri" w:cs="Calibri"/>
          <w:sz w:val="22"/>
          <w:szCs w:val="22"/>
        </w:rPr>
        <w:instrText xml:space="preserve"> XE "Pieterson" </w:instrText>
      </w:r>
      <w:r w:rsidR="00C07BEB" w:rsidRPr="006515E9">
        <w:rPr>
          <w:rFonts w:ascii="Calibri" w:hAnsi="Calibri" w:cs="Calibri"/>
          <w:sz w:val="22"/>
          <w:szCs w:val="22"/>
        </w:rPr>
        <w:fldChar w:fldCharType="end"/>
      </w:r>
      <w:r w:rsidRPr="006515E9">
        <w:rPr>
          <w:rFonts w:ascii="Calibri" w:hAnsi="Calibri" w:cs="Calibri"/>
          <w:sz w:val="22"/>
          <w:szCs w:val="22"/>
        </w:rPr>
        <w:t xml:space="preserve"> de voetballer. </w:t>
      </w:r>
    </w:p>
    <w:p w:rsidR="00247715" w:rsidRPr="006515E9" w:rsidRDefault="00247715" w:rsidP="00247715">
      <w:pPr>
        <w:pStyle w:val="Lijstalinea"/>
        <w:numPr>
          <w:ilvl w:val="0"/>
          <w:numId w:val="17"/>
        </w:numPr>
        <w:rPr>
          <w:rFonts w:ascii="Calibri" w:hAnsi="Calibri" w:cs="Calibri"/>
          <w:sz w:val="22"/>
          <w:szCs w:val="22"/>
        </w:rPr>
      </w:pPr>
      <w:r w:rsidRPr="006515E9">
        <w:rPr>
          <w:rFonts w:ascii="Calibri" w:hAnsi="Calibri" w:cs="Calibri"/>
          <w:sz w:val="22"/>
          <w:szCs w:val="22"/>
        </w:rPr>
        <w:t>Café Hulsch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Hulscher</w:instrText>
      </w:r>
      <w:r w:rsidR="00B14A4B" w:rsidRPr="006515E9">
        <w:rPr>
          <w:rFonts w:ascii="Calibri" w:hAnsi="Calibri" w:cs="Calibri"/>
          <w:sz w:val="22"/>
          <w:szCs w:val="22"/>
        </w:rPr>
        <w:instrText>, - hotel / café</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lag midden in het dorp  en werd geëxploiteerd door de oude Hulschers afkomstig van de Kwinkeler</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Kwinkeler</w:instrText>
      </w:r>
      <w:r w:rsidR="005729AC" w:rsidRPr="006515E9">
        <w:rPr>
          <w:rFonts w:ascii="Calibri" w:hAnsi="Calibri" w:cs="Calibri"/>
          <w:sz w:val="22"/>
          <w:szCs w:val="22"/>
        </w:rPr>
        <w:instrText>, De</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maar later na het overlijden van Hulscher door zijn vrouw en dochter Jo</w:t>
      </w:r>
      <w:r w:rsidR="000A7C8A" w:rsidRPr="006515E9">
        <w:rPr>
          <w:rFonts w:ascii="Calibri" w:hAnsi="Calibri" w:cs="Calibri"/>
          <w:sz w:val="22"/>
          <w:szCs w:val="22"/>
        </w:rPr>
        <w:t xml:space="preserve"> Hulscher</w:t>
      </w:r>
      <w:r w:rsidR="000A7C8A" w:rsidRPr="006515E9">
        <w:rPr>
          <w:rFonts w:ascii="Calibri" w:hAnsi="Calibri" w:cs="Calibri"/>
          <w:sz w:val="22"/>
          <w:szCs w:val="22"/>
        </w:rPr>
        <w:fldChar w:fldCharType="begin"/>
      </w:r>
      <w:r w:rsidR="000A7C8A" w:rsidRPr="006515E9">
        <w:rPr>
          <w:rFonts w:ascii="Calibri" w:hAnsi="Calibri" w:cs="Calibri"/>
          <w:sz w:val="22"/>
          <w:szCs w:val="22"/>
        </w:rPr>
        <w:instrText xml:space="preserve"> XE "Hulscher</w:instrText>
      </w:r>
      <w:r w:rsidR="005729AC" w:rsidRPr="006515E9">
        <w:rPr>
          <w:rFonts w:ascii="Calibri" w:hAnsi="Calibri" w:cs="Calibri"/>
          <w:sz w:val="22"/>
          <w:szCs w:val="22"/>
        </w:rPr>
        <w:instrText>, Jo</w:instrText>
      </w:r>
      <w:r w:rsidR="000A7C8A" w:rsidRPr="006515E9">
        <w:rPr>
          <w:rFonts w:ascii="Calibri" w:hAnsi="Calibri" w:cs="Calibri"/>
          <w:sz w:val="22"/>
          <w:szCs w:val="22"/>
        </w:rPr>
        <w:instrText xml:space="preserve">" </w:instrText>
      </w:r>
      <w:r w:rsidR="000A7C8A" w:rsidRPr="006515E9">
        <w:rPr>
          <w:rFonts w:ascii="Calibri" w:hAnsi="Calibri" w:cs="Calibri"/>
          <w:sz w:val="22"/>
          <w:szCs w:val="22"/>
        </w:rPr>
        <w:fldChar w:fldCharType="end"/>
      </w:r>
      <w:r w:rsidRPr="006515E9">
        <w:rPr>
          <w:rFonts w:ascii="Calibri" w:hAnsi="Calibri" w:cs="Calibri"/>
          <w:sz w:val="22"/>
          <w:szCs w:val="22"/>
        </w:rPr>
        <w:t>. Hier werden veel partijen en bruiloften gehouden en vonden er de uitvoeringen van de Toneelvereniging van Het Nu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Nut</w:instrText>
      </w:r>
      <w:r w:rsidR="00CD5808" w:rsidRPr="006515E9">
        <w:rPr>
          <w:rFonts w:ascii="Calibri" w:hAnsi="Calibri" w:cs="Calibri"/>
          <w:sz w:val="22"/>
          <w:szCs w:val="22"/>
        </w:rPr>
        <w:instrText>, Het</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plaats. </w:t>
      </w:r>
      <w:r w:rsidRPr="006515E9">
        <w:rPr>
          <w:rFonts w:ascii="Calibri" w:hAnsi="Calibri" w:cs="Calibri"/>
          <w:sz w:val="22"/>
          <w:szCs w:val="22"/>
        </w:rPr>
        <w:br/>
        <w:t>De voorzieningen waren wat ruimer dan bij Ter Borg. Ook werden er veel lezingen van het Nut gehouden.</w:t>
      </w:r>
    </w:p>
    <w:p w:rsidR="00247715" w:rsidRPr="006515E9" w:rsidRDefault="00247715" w:rsidP="00247715">
      <w:pPr>
        <w:pStyle w:val="Lijstalinea"/>
        <w:numPr>
          <w:ilvl w:val="0"/>
          <w:numId w:val="17"/>
        </w:numPr>
        <w:rPr>
          <w:rFonts w:ascii="Calibri" w:hAnsi="Calibri" w:cs="Calibri"/>
          <w:sz w:val="22"/>
          <w:szCs w:val="22"/>
        </w:rPr>
      </w:pPr>
      <w:r w:rsidRPr="006515E9">
        <w:rPr>
          <w:rFonts w:ascii="Calibri" w:hAnsi="Calibri" w:cs="Calibri"/>
          <w:sz w:val="22"/>
          <w:szCs w:val="22"/>
        </w:rPr>
        <w:t>Café Barneveld</w:t>
      </w:r>
      <w:r w:rsidR="00753450" w:rsidRPr="006515E9">
        <w:rPr>
          <w:rFonts w:ascii="Calibri" w:hAnsi="Calibri" w:cs="Calibri"/>
          <w:sz w:val="22"/>
          <w:szCs w:val="22"/>
        </w:rPr>
        <w:fldChar w:fldCharType="begin"/>
      </w:r>
      <w:r w:rsidR="00753450" w:rsidRPr="006515E9">
        <w:rPr>
          <w:rFonts w:ascii="Calibri" w:hAnsi="Calibri" w:cs="Calibri"/>
          <w:sz w:val="22"/>
          <w:szCs w:val="22"/>
        </w:rPr>
        <w:instrText xml:space="preserve"> XE "Barneveld</w:instrText>
      </w:r>
      <w:r w:rsidR="00203DD9" w:rsidRPr="006515E9">
        <w:rPr>
          <w:rFonts w:ascii="Calibri" w:hAnsi="Calibri" w:cs="Calibri"/>
          <w:sz w:val="22"/>
          <w:szCs w:val="22"/>
        </w:rPr>
        <w:instrText>, café</w:instrText>
      </w:r>
      <w:r w:rsidR="00753450" w:rsidRPr="006515E9">
        <w:rPr>
          <w:rFonts w:ascii="Calibri" w:hAnsi="Calibri" w:cs="Calibri"/>
          <w:sz w:val="22"/>
          <w:szCs w:val="22"/>
        </w:rPr>
        <w:instrText xml:space="preserve">" </w:instrText>
      </w:r>
      <w:r w:rsidR="00753450" w:rsidRPr="006515E9">
        <w:rPr>
          <w:rFonts w:ascii="Calibri" w:hAnsi="Calibri" w:cs="Calibri"/>
          <w:sz w:val="22"/>
          <w:szCs w:val="22"/>
        </w:rPr>
        <w:fldChar w:fldCharType="end"/>
      </w:r>
      <w:r w:rsidRPr="006515E9">
        <w:rPr>
          <w:rFonts w:ascii="Calibri" w:hAnsi="Calibri" w:cs="Calibri"/>
          <w:sz w:val="22"/>
          <w:szCs w:val="22"/>
        </w:rPr>
        <w:t>. Dit was een echt inloop café, gedreven door Barneveld en echtgenote.</w:t>
      </w:r>
    </w:p>
    <w:p w:rsidR="00247715" w:rsidRPr="006515E9" w:rsidRDefault="00247715" w:rsidP="00247715">
      <w:pPr>
        <w:pStyle w:val="Lijstalinea"/>
        <w:ind w:left="360"/>
        <w:rPr>
          <w:rFonts w:ascii="Calibri" w:hAnsi="Calibri" w:cs="Calibri"/>
          <w:sz w:val="22"/>
          <w:szCs w:val="22"/>
        </w:rPr>
      </w:pPr>
      <w:r w:rsidRPr="006515E9">
        <w:rPr>
          <w:rFonts w:ascii="Calibri" w:hAnsi="Calibri" w:cs="Calibri"/>
          <w:sz w:val="22"/>
          <w:szCs w:val="22"/>
        </w:rPr>
        <w:t>-</w:t>
      </w:r>
      <w:r w:rsidRPr="006515E9">
        <w:rPr>
          <w:rFonts w:ascii="Calibri" w:hAnsi="Calibri" w:cs="Calibri"/>
          <w:sz w:val="22"/>
          <w:szCs w:val="22"/>
        </w:rPr>
        <w:tab/>
        <w:t>Twee zoons van het gezin dreven er ook een koperslagerij .</w:t>
      </w:r>
    </w:p>
    <w:p w:rsidR="00247715" w:rsidRPr="006515E9" w:rsidRDefault="00CD5808" w:rsidP="004A5A55">
      <w:pPr>
        <w:pStyle w:val="Geenafstand"/>
        <w:rPr>
          <w:rFonts w:cs="Calibri"/>
          <w:sz w:val="22"/>
        </w:rPr>
      </w:pPr>
      <w:r w:rsidRPr="006515E9">
        <w:rPr>
          <w:rFonts w:cs="Calibri"/>
          <w:sz w:val="22"/>
        </w:rPr>
        <w:t>-</w:t>
      </w:r>
      <w:r w:rsidRPr="006515E9">
        <w:rPr>
          <w:rFonts w:cs="Calibri"/>
          <w:sz w:val="22"/>
        </w:rPr>
        <w:tab/>
        <w:t>Buitendien had m</w:t>
      </w:r>
      <w:r w:rsidR="00247715" w:rsidRPr="006515E9">
        <w:rPr>
          <w:rFonts w:cs="Calibri"/>
          <w:sz w:val="22"/>
        </w:rPr>
        <w:t>evrouw Barneveld</w:t>
      </w:r>
      <w:r w:rsidR="00F45AC6" w:rsidRPr="006515E9">
        <w:rPr>
          <w:rFonts w:cs="Calibri"/>
          <w:sz w:val="22"/>
        </w:rPr>
        <w:fldChar w:fldCharType="begin"/>
      </w:r>
      <w:r w:rsidR="00F45AC6" w:rsidRPr="006515E9">
        <w:rPr>
          <w:rFonts w:cs="Calibri"/>
          <w:sz w:val="22"/>
        </w:rPr>
        <w:instrText xml:space="preserve"> XE "Barneveld</w:instrText>
      </w:r>
      <w:r w:rsidRPr="006515E9">
        <w:rPr>
          <w:rFonts w:cs="Calibri"/>
          <w:sz w:val="22"/>
        </w:rPr>
        <w:instrText>, mevrouw</w:instrText>
      </w:r>
      <w:r w:rsidR="00203DD9" w:rsidRPr="006515E9">
        <w:rPr>
          <w:rFonts w:cs="Calibri"/>
          <w:sz w:val="22"/>
        </w:rPr>
        <w:instrText xml:space="preserve"> - kruidenier</w:instrText>
      </w:r>
      <w:r w:rsidR="00F45AC6" w:rsidRPr="006515E9">
        <w:rPr>
          <w:rFonts w:cs="Calibri"/>
          <w:sz w:val="22"/>
        </w:rPr>
        <w:instrText xml:space="preserve">" </w:instrText>
      </w:r>
      <w:r w:rsidR="00F45AC6" w:rsidRPr="006515E9">
        <w:rPr>
          <w:rFonts w:cs="Calibri"/>
          <w:sz w:val="22"/>
        </w:rPr>
        <w:fldChar w:fldCharType="end"/>
      </w:r>
      <w:r w:rsidR="00247715" w:rsidRPr="006515E9">
        <w:rPr>
          <w:rFonts w:cs="Calibri"/>
          <w:sz w:val="22"/>
        </w:rPr>
        <w:t xml:space="preserve"> naast het café nog een </w:t>
      </w:r>
      <w:r w:rsidR="000330BE" w:rsidRPr="006515E9">
        <w:rPr>
          <w:rFonts w:cs="Calibri"/>
          <w:sz w:val="22"/>
        </w:rPr>
        <w:tab/>
      </w:r>
      <w:r w:rsidR="00247715" w:rsidRPr="006515E9">
        <w:rPr>
          <w:rFonts w:cs="Calibri"/>
          <w:sz w:val="22"/>
        </w:rPr>
        <w:t xml:space="preserve">kleine winkel met wat kruidenierswaren </w:t>
      </w:r>
      <w:r w:rsidR="00F44F49" w:rsidRPr="006515E9">
        <w:rPr>
          <w:rFonts w:cs="Calibri"/>
          <w:sz w:val="22"/>
        </w:rPr>
        <w:t>o</w:t>
      </w:r>
      <w:r w:rsidR="00247715" w:rsidRPr="006515E9">
        <w:rPr>
          <w:rFonts w:cs="Calibri"/>
          <w:sz w:val="22"/>
        </w:rPr>
        <w:t xml:space="preserve">.a. koek. </w:t>
      </w:r>
      <w:r w:rsidR="000330BE" w:rsidRPr="006515E9">
        <w:rPr>
          <w:rFonts w:cs="Calibri"/>
          <w:sz w:val="22"/>
        </w:rPr>
        <w:br/>
      </w:r>
      <w:r w:rsidR="00247715" w:rsidRPr="006515E9">
        <w:rPr>
          <w:rFonts w:cs="Calibri"/>
          <w:sz w:val="22"/>
        </w:rPr>
        <w:t>-</w:t>
      </w:r>
      <w:r w:rsidR="00247715" w:rsidRPr="006515E9">
        <w:rPr>
          <w:rFonts w:cs="Calibri"/>
          <w:sz w:val="22"/>
        </w:rPr>
        <w:tab/>
        <w:t>Later heeft hun zoon</w:t>
      </w:r>
      <w:r w:rsidR="000330BE" w:rsidRPr="006515E9">
        <w:rPr>
          <w:rFonts w:cs="Calibri"/>
          <w:sz w:val="22"/>
        </w:rPr>
        <w:fldChar w:fldCharType="begin"/>
      </w:r>
      <w:r w:rsidR="000330BE" w:rsidRPr="006515E9">
        <w:rPr>
          <w:rFonts w:cs="Calibri"/>
          <w:sz w:val="22"/>
        </w:rPr>
        <w:instrText xml:space="preserve"> XE "Börgeling, Johan</w:instrText>
      </w:r>
      <w:r w:rsidR="004A5A55" w:rsidRPr="006515E9">
        <w:rPr>
          <w:rFonts w:cs="Calibri"/>
          <w:sz w:val="22"/>
        </w:rPr>
        <w:instrText xml:space="preserve"> - kleermaker</w:instrText>
      </w:r>
      <w:r w:rsidR="000330BE" w:rsidRPr="006515E9">
        <w:rPr>
          <w:rFonts w:cs="Calibri"/>
          <w:sz w:val="22"/>
        </w:rPr>
        <w:instrText xml:space="preserve">" </w:instrText>
      </w:r>
      <w:r w:rsidR="000330BE" w:rsidRPr="006515E9">
        <w:rPr>
          <w:rFonts w:cs="Calibri"/>
          <w:sz w:val="22"/>
        </w:rPr>
        <w:fldChar w:fldCharType="end"/>
      </w:r>
      <w:r w:rsidR="00247715" w:rsidRPr="006515E9">
        <w:rPr>
          <w:rFonts w:cs="Calibri"/>
          <w:sz w:val="22"/>
        </w:rPr>
        <w:t xml:space="preserve">, die wat mank liep, er nog zijn kleermakerij </w:t>
      </w:r>
      <w:r w:rsidR="00BD3996" w:rsidRPr="006515E9">
        <w:rPr>
          <w:rFonts w:cs="Calibri"/>
          <w:sz w:val="22"/>
        </w:rPr>
        <w:tab/>
      </w:r>
      <w:r w:rsidR="00247715" w:rsidRPr="006515E9">
        <w:rPr>
          <w:rFonts w:cs="Calibri"/>
          <w:sz w:val="22"/>
        </w:rPr>
        <w:t xml:space="preserve">er gehad. Hij heeft ook naast Frits </w:t>
      </w:r>
      <w:r w:rsidR="00F44F49" w:rsidRPr="006515E9">
        <w:rPr>
          <w:rFonts w:cs="Calibri"/>
          <w:sz w:val="22"/>
        </w:rPr>
        <w:tab/>
      </w:r>
      <w:r w:rsidR="000A7C8A" w:rsidRPr="006515E9">
        <w:rPr>
          <w:rFonts w:cs="Calibri"/>
          <w:sz w:val="22"/>
        </w:rPr>
        <w:t>Börgelin</w:t>
      </w:r>
      <w:r w:rsidR="008B0717" w:rsidRPr="006515E9">
        <w:rPr>
          <w:rFonts w:cs="Calibri"/>
          <w:sz w:val="22"/>
        </w:rPr>
        <w:t>g</w:t>
      </w:r>
      <w:r w:rsidR="000A7C8A" w:rsidRPr="006515E9">
        <w:rPr>
          <w:rFonts w:cs="Calibri"/>
          <w:sz w:val="22"/>
        </w:rPr>
        <w:t xml:space="preserve"> </w:t>
      </w:r>
      <w:r w:rsidR="000330BE" w:rsidRPr="006515E9">
        <w:rPr>
          <w:rFonts w:cs="Calibri"/>
          <w:sz w:val="22"/>
        </w:rPr>
        <w:fldChar w:fldCharType="begin"/>
      </w:r>
      <w:r w:rsidR="000330BE" w:rsidRPr="006515E9">
        <w:rPr>
          <w:rFonts w:cs="Calibri"/>
          <w:sz w:val="22"/>
        </w:rPr>
        <w:instrText xml:space="preserve"> XE "Börgeling, Frits" </w:instrText>
      </w:r>
      <w:r w:rsidR="000330BE" w:rsidRPr="006515E9">
        <w:rPr>
          <w:rFonts w:cs="Calibri"/>
          <w:sz w:val="22"/>
        </w:rPr>
        <w:fldChar w:fldCharType="end"/>
      </w:r>
      <w:r w:rsidR="000A7C8A" w:rsidRPr="006515E9">
        <w:rPr>
          <w:rFonts w:cs="Calibri"/>
          <w:sz w:val="22"/>
        </w:rPr>
        <w:t xml:space="preserve">enige tijd de </w:t>
      </w:r>
      <w:r w:rsidR="00247715" w:rsidRPr="006515E9">
        <w:rPr>
          <w:rFonts w:cs="Calibri"/>
          <w:sz w:val="22"/>
        </w:rPr>
        <w:t>kleermakerij gehad.</w:t>
      </w:r>
    </w:p>
    <w:p w:rsidR="00247715" w:rsidRPr="006515E9" w:rsidRDefault="00247715" w:rsidP="00247715">
      <w:pPr>
        <w:pStyle w:val="Lijstalinea"/>
        <w:numPr>
          <w:ilvl w:val="0"/>
          <w:numId w:val="17"/>
        </w:numPr>
        <w:rPr>
          <w:rFonts w:ascii="Calibri" w:hAnsi="Calibri" w:cs="Calibri"/>
          <w:sz w:val="22"/>
          <w:szCs w:val="22"/>
        </w:rPr>
      </w:pPr>
      <w:r w:rsidRPr="006515E9">
        <w:rPr>
          <w:rFonts w:ascii="Calibri" w:hAnsi="Calibri" w:cs="Calibri"/>
          <w:sz w:val="22"/>
          <w:szCs w:val="22"/>
        </w:rPr>
        <w:t>Café Breukers</w:t>
      </w:r>
      <w:r w:rsidR="000029FE" w:rsidRPr="006515E9">
        <w:rPr>
          <w:rFonts w:ascii="Calibri" w:hAnsi="Calibri" w:cs="Calibri"/>
          <w:sz w:val="22"/>
          <w:szCs w:val="22"/>
        </w:rPr>
        <w:fldChar w:fldCharType="begin"/>
      </w:r>
      <w:r w:rsidR="000029FE" w:rsidRPr="006515E9">
        <w:rPr>
          <w:rFonts w:ascii="Calibri" w:hAnsi="Calibri" w:cs="Calibri"/>
          <w:sz w:val="22"/>
          <w:szCs w:val="22"/>
        </w:rPr>
        <w:instrText xml:space="preserve"> XE "Breukers</w:instrText>
      </w:r>
      <w:r w:rsidR="000F0E9B" w:rsidRPr="006515E9">
        <w:rPr>
          <w:rFonts w:ascii="Calibri" w:hAnsi="Calibri" w:cs="Calibri"/>
          <w:sz w:val="22"/>
          <w:szCs w:val="22"/>
        </w:rPr>
        <w:instrText>, c</w:instrText>
      </w:r>
      <w:r w:rsidR="00CD5808" w:rsidRPr="006515E9">
        <w:rPr>
          <w:rFonts w:ascii="Calibri" w:hAnsi="Calibri" w:cs="Calibri"/>
          <w:sz w:val="22"/>
          <w:szCs w:val="22"/>
        </w:rPr>
        <w:instrText>afé</w:instrText>
      </w:r>
      <w:r w:rsidR="000029FE" w:rsidRPr="006515E9">
        <w:rPr>
          <w:rFonts w:ascii="Calibri" w:hAnsi="Calibri" w:cs="Calibri"/>
          <w:sz w:val="22"/>
          <w:szCs w:val="22"/>
        </w:rPr>
        <w:instrText xml:space="preserve">" </w:instrText>
      </w:r>
      <w:r w:rsidR="000029FE" w:rsidRPr="006515E9">
        <w:rPr>
          <w:rFonts w:ascii="Calibri" w:hAnsi="Calibri" w:cs="Calibri"/>
          <w:sz w:val="22"/>
          <w:szCs w:val="22"/>
        </w:rPr>
        <w:fldChar w:fldCharType="end"/>
      </w:r>
      <w:r w:rsidRPr="006515E9">
        <w:rPr>
          <w:rFonts w:ascii="Calibri" w:hAnsi="Calibri" w:cs="Calibri"/>
          <w:sz w:val="22"/>
          <w:szCs w:val="22"/>
        </w:rPr>
        <w:t xml:space="preserve"> bij de R.K. kerk. Hier had de schaakvereniging</w:t>
      </w:r>
      <w:r w:rsidR="00566860" w:rsidRPr="006515E9">
        <w:rPr>
          <w:rFonts w:ascii="Calibri" w:hAnsi="Calibri" w:cs="Calibri"/>
          <w:sz w:val="22"/>
          <w:szCs w:val="22"/>
        </w:rPr>
        <w:fldChar w:fldCharType="begin"/>
      </w:r>
      <w:r w:rsidR="00566860" w:rsidRPr="006515E9">
        <w:rPr>
          <w:rFonts w:ascii="Calibri" w:hAnsi="Calibri" w:cs="Calibri"/>
          <w:sz w:val="22"/>
          <w:szCs w:val="22"/>
        </w:rPr>
        <w:instrText xml:space="preserve"> XE "</w:instrText>
      </w:r>
      <w:r w:rsidR="00CD5808" w:rsidRPr="006515E9">
        <w:rPr>
          <w:rFonts w:ascii="Calibri" w:hAnsi="Calibri" w:cs="Calibri"/>
          <w:sz w:val="22"/>
          <w:szCs w:val="22"/>
        </w:rPr>
        <w:instrText>S</w:instrText>
      </w:r>
      <w:r w:rsidR="00566860" w:rsidRPr="006515E9">
        <w:rPr>
          <w:rFonts w:ascii="Calibri" w:hAnsi="Calibri" w:cs="Calibri"/>
          <w:sz w:val="22"/>
          <w:szCs w:val="22"/>
        </w:rPr>
        <w:instrText xml:space="preserve">chaakvereniging" </w:instrText>
      </w:r>
      <w:r w:rsidR="00566860" w:rsidRPr="006515E9">
        <w:rPr>
          <w:rFonts w:ascii="Calibri" w:hAnsi="Calibri" w:cs="Calibri"/>
          <w:sz w:val="22"/>
          <w:szCs w:val="22"/>
        </w:rPr>
        <w:fldChar w:fldCharType="end"/>
      </w:r>
      <w:r w:rsidRPr="006515E9">
        <w:rPr>
          <w:rFonts w:ascii="Calibri" w:hAnsi="Calibri" w:cs="Calibri"/>
          <w:sz w:val="22"/>
          <w:szCs w:val="22"/>
        </w:rPr>
        <w:t xml:space="preserve"> haar thuisbasis. </w:t>
      </w:r>
    </w:p>
    <w:p w:rsidR="00247715" w:rsidRPr="006515E9" w:rsidRDefault="00247715" w:rsidP="00247715">
      <w:pPr>
        <w:pStyle w:val="Lijstalinea"/>
        <w:ind w:left="360"/>
        <w:rPr>
          <w:rFonts w:ascii="Calibri" w:hAnsi="Calibri" w:cs="Calibri"/>
          <w:sz w:val="22"/>
          <w:szCs w:val="22"/>
        </w:rPr>
      </w:pPr>
      <w:r w:rsidRPr="006515E9">
        <w:rPr>
          <w:rFonts w:ascii="Calibri" w:hAnsi="Calibri" w:cs="Calibri"/>
          <w:sz w:val="22"/>
          <w:szCs w:val="22"/>
        </w:rPr>
        <w:t>-</w:t>
      </w:r>
      <w:r w:rsidRPr="006515E9">
        <w:rPr>
          <w:rFonts w:ascii="Calibri" w:hAnsi="Calibri" w:cs="Calibri"/>
          <w:sz w:val="22"/>
          <w:szCs w:val="22"/>
        </w:rPr>
        <w:tab/>
        <w:t>Naast het café had een dameskapper Theo</w:t>
      </w:r>
      <w:r w:rsidR="000029FE" w:rsidRPr="006515E9">
        <w:rPr>
          <w:rFonts w:ascii="Calibri" w:hAnsi="Calibri" w:cs="Calibri"/>
          <w:sz w:val="22"/>
          <w:szCs w:val="22"/>
        </w:rPr>
        <w:fldChar w:fldCharType="begin"/>
      </w:r>
      <w:r w:rsidR="000029FE" w:rsidRPr="006515E9">
        <w:rPr>
          <w:rFonts w:ascii="Calibri" w:hAnsi="Calibri" w:cs="Calibri"/>
          <w:sz w:val="22"/>
          <w:szCs w:val="22"/>
        </w:rPr>
        <w:instrText xml:space="preserve"> XE "Theo</w:instrText>
      </w:r>
      <w:r w:rsidR="00CD5808" w:rsidRPr="006515E9">
        <w:rPr>
          <w:rFonts w:ascii="Calibri" w:hAnsi="Calibri" w:cs="Calibri"/>
          <w:sz w:val="22"/>
          <w:szCs w:val="22"/>
        </w:rPr>
        <w:instrText>, - kapper</w:instrText>
      </w:r>
      <w:r w:rsidR="000029FE" w:rsidRPr="006515E9">
        <w:rPr>
          <w:rFonts w:ascii="Calibri" w:hAnsi="Calibri" w:cs="Calibri"/>
          <w:sz w:val="22"/>
          <w:szCs w:val="22"/>
        </w:rPr>
        <w:instrText xml:space="preserve">" </w:instrText>
      </w:r>
      <w:r w:rsidR="000029FE" w:rsidRPr="006515E9">
        <w:rPr>
          <w:rFonts w:ascii="Calibri" w:hAnsi="Calibri" w:cs="Calibri"/>
          <w:sz w:val="22"/>
          <w:szCs w:val="22"/>
        </w:rPr>
        <w:fldChar w:fldCharType="end"/>
      </w:r>
      <w:r w:rsidRPr="006515E9">
        <w:rPr>
          <w:rFonts w:ascii="Calibri" w:hAnsi="Calibri" w:cs="Calibri"/>
          <w:sz w:val="22"/>
          <w:szCs w:val="22"/>
        </w:rPr>
        <w:t xml:space="preserve"> een kapsalon.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De maalderij va</w:t>
      </w:r>
      <w:r w:rsidR="00BD3996" w:rsidRPr="006515E9">
        <w:rPr>
          <w:rFonts w:ascii="Calibri" w:hAnsi="Calibri" w:cs="Calibri"/>
          <w:b/>
          <w:sz w:val="22"/>
          <w:szCs w:val="22"/>
        </w:rPr>
        <w:t>n Bö</w:t>
      </w:r>
      <w:r w:rsidRPr="006515E9">
        <w:rPr>
          <w:rFonts w:ascii="Calibri" w:hAnsi="Calibri" w:cs="Calibri"/>
          <w:b/>
          <w:sz w:val="22"/>
          <w:szCs w:val="22"/>
        </w:rPr>
        <w:t>rgelin</w:t>
      </w:r>
      <w:r w:rsidR="00BD3996" w:rsidRPr="006515E9">
        <w:rPr>
          <w:rFonts w:ascii="Calibri" w:hAnsi="Calibri" w:cs="Calibri"/>
          <w:b/>
          <w:sz w:val="22"/>
          <w:szCs w:val="22"/>
        </w:rPr>
        <w:t>g</w:t>
      </w:r>
      <w:r w:rsidRPr="006515E9">
        <w:rPr>
          <w:rFonts w:ascii="Calibri" w:hAnsi="Calibri" w:cs="Calibri"/>
          <w:b/>
          <w:sz w:val="22"/>
          <w:szCs w:val="22"/>
        </w:rPr>
        <w:t xml:space="preserve"> </w:t>
      </w:r>
    </w:p>
    <w:p w:rsidR="00247715" w:rsidRPr="006515E9" w:rsidRDefault="00247715" w:rsidP="00247715">
      <w:pPr>
        <w:rPr>
          <w:rFonts w:ascii="Calibri" w:hAnsi="Calibri" w:cs="Calibri"/>
          <w:sz w:val="22"/>
          <w:szCs w:val="22"/>
        </w:rPr>
      </w:pPr>
      <w:r w:rsidRPr="006515E9">
        <w:rPr>
          <w:rFonts w:ascii="Calibri" w:hAnsi="Calibri" w:cs="Calibri"/>
          <w:sz w:val="22"/>
          <w:szCs w:val="22"/>
        </w:rPr>
        <w:t>Aanvankelijk werd het koren gemalen in de windmolen, die ergens stond in het buurtje waar wij woonden. Het is mij nooit echt duidelijk geworden waar de molen precies heeft gestaan, die  – naar ik meen – door blikseminslag verloren ging. Het lijkt me heel aannemelijk dat de molen op het hoogste punt in het Molenveld</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Molenveld"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heeft gestaan. </w:t>
      </w:r>
    </w:p>
    <w:p w:rsidR="00247715" w:rsidRPr="006515E9" w:rsidRDefault="00247715" w:rsidP="00247715">
      <w:pPr>
        <w:rPr>
          <w:rFonts w:ascii="Calibri" w:hAnsi="Calibri" w:cs="Calibri"/>
          <w:sz w:val="22"/>
          <w:szCs w:val="22"/>
        </w:rPr>
      </w:pPr>
      <w:r w:rsidRPr="006515E9">
        <w:rPr>
          <w:rFonts w:ascii="Calibri" w:hAnsi="Calibri" w:cs="Calibri"/>
          <w:sz w:val="22"/>
          <w:szCs w:val="22"/>
        </w:rPr>
        <w:t xml:space="preserve">Toen wij in Boekelo kwamen bezat van Heek wel de grond, maar had er nog geen theehuis, later uitgebreid tot woning. </w:t>
      </w:r>
    </w:p>
    <w:p w:rsidR="00247715" w:rsidRPr="006515E9" w:rsidRDefault="00247715" w:rsidP="00247715">
      <w:pPr>
        <w:rPr>
          <w:rFonts w:ascii="Calibri" w:hAnsi="Calibri" w:cs="Calibri"/>
          <w:sz w:val="22"/>
          <w:szCs w:val="22"/>
        </w:rPr>
      </w:pPr>
      <w:r w:rsidRPr="006515E9">
        <w:rPr>
          <w:rFonts w:ascii="Calibri" w:hAnsi="Calibri" w:cs="Calibri"/>
          <w:sz w:val="22"/>
          <w:szCs w:val="22"/>
        </w:rPr>
        <w:t>Er was op die plek een oude waterput, die heel helder bronwater bevatte. Wij gingen daar water halen voor het wassen van kleding enz.</w:t>
      </w:r>
    </w:p>
    <w:p w:rsidR="00247715" w:rsidRPr="006515E9" w:rsidRDefault="00247715" w:rsidP="00247715">
      <w:pPr>
        <w:rPr>
          <w:rFonts w:ascii="Calibri" w:hAnsi="Calibri" w:cs="Calibri"/>
          <w:sz w:val="22"/>
          <w:szCs w:val="22"/>
        </w:rPr>
      </w:pPr>
      <w:r w:rsidRPr="006515E9">
        <w:rPr>
          <w:rFonts w:ascii="Calibri" w:hAnsi="Calibri" w:cs="Calibri"/>
          <w:sz w:val="22"/>
          <w:szCs w:val="22"/>
        </w:rPr>
        <w:t>Na de brand stichtte Börgeling</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örgeling"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een stoom-korenmolen op de plek van onze woning en betrok het tegenover liggende boerderijtje met zijn gezin, nu bewoont door Gerrit Weldin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w:instrText>
      </w:r>
      <w:r w:rsidR="00175BE1" w:rsidRPr="006515E9">
        <w:rPr>
          <w:rFonts w:ascii="Calibri" w:hAnsi="Calibri" w:cs="Calibri"/>
          <w:sz w:val="22"/>
          <w:szCs w:val="22"/>
        </w:rPr>
        <w:instrText>Weldink, Gerrit</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Vervolgens verplaatste hij na de eerste wereldoorlog de maalderij naar het begin van 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en liet met behulp van subsidie van de regering de oude maalderij verbouwen tot een dubbel woonhuis, waarin eerst Wooldrik</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Wooldrik"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en Rietman</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Rietman"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oonden, daarna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AA07B8" w:rsidRPr="006515E9">
        <w:rPr>
          <w:rFonts w:ascii="Calibri" w:hAnsi="Calibri" w:cs="Calibri"/>
          <w:sz w:val="22"/>
          <w:szCs w:val="22"/>
        </w:rPr>
        <w:instrText>, Roelf</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en Van der Meij</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Meij</w:instrText>
      </w:r>
      <w:r w:rsidR="00CD5808" w:rsidRPr="006515E9">
        <w:rPr>
          <w:rFonts w:ascii="Calibri" w:hAnsi="Calibri" w:cs="Calibri"/>
          <w:sz w:val="22"/>
          <w:szCs w:val="22"/>
        </w:rPr>
        <w:instrText>, van der</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rPr>
          <w:rFonts w:ascii="Calibri" w:hAnsi="Calibri" w:cs="Calibri"/>
          <w:sz w:val="22"/>
          <w:szCs w:val="22"/>
        </w:rPr>
      </w:pPr>
      <w:r w:rsidRPr="006515E9">
        <w:rPr>
          <w:rFonts w:ascii="Calibri" w:hAnsi="Calibri" w:cs="Calibri"/>
          <w:sz w:val="22"/>
          <w:szCs w:val="22"/>
        </w:rPr>
        <w:t>Het gezin van Gerhard Börgelink</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örgelin</w:instrText>
      </w:r>
      <w:r w:rsidR="008B0717" w:rsidRPr="006515E9">
        <w:rPr>
          <w:rFonts w:ascii="Calibri" w:hAnsi="Calibri" w:cs="Calibri"/>
          <w:sz w:val="22"/>
          <w:szCs w:val="22"/>
        </w:rPr>
        <w:instrText>g, Gerhard</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betrok het nieuwe dubbele woonhuis naast Harwich</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Harwi</w:instrText>
      </w:r>
      <w:r w:rsidR="001D3059" w:rsidRPr="006515E9">
        <w:rPr>
          <w:rFonts w:ascii="Calibri" w:hAnsi="Calibri" w:cs="Calibri"/>
          <w:sz w:val="22"/>
          <w:szCs w:val="22"/>
        </w:rPr>
        <w:instrText>g</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op de hoek Losplaats</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Losplaats"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Kolenboer</w:t>
      </w:r>
    </w:p>
    <w:p w:rsidR="00247715" w:rsidRPr="006515E9" w:rsidRDefault="00247715" w:rsidP="00247715">
      <w:pPr>
        <w:rPr>
          <w:rFonts w:ascii="Calibri" w:hAnsi="Calibri" w:cs="Calibri"/>
          <w:sz w:val="22"/>
          <w:szCs w:val="22"/>
        </w:rPr>
      </w:pPr>
      <w:r w:rsidRPr="006515E9">
        <w:rPr>
          <w:rFonts w:ascii="Calibri" w:hAnsi="Calibri" w:cs="Calibri"/>
          <w:sz w:val="22"/>
          <w:szCs w:val="22"/>
        </w:rPr>
        <w:t>Ik heb geen idee hoe andere inwoners van Boekelo aan hun kolen kwamen. Mij</w:t>
      </w:r>
      <w:r w:rsidR="00492CE5" w:rsidRPr="006515E9">
        <w:rPr>
          <w:rFonts w:ascii="Calibri" w:hAnsi="Calibri" w:cs="Calibri"/>
          <w:sz w:val="22"/>
          <w:szCs w:val="22"/>
        </w:rPr>
        <w:t>n ouders betrokken ze van de Coö</w:t>
      </w:r>
      <w:r w:rsidRPr="006515E9">
        <w:rPr>
          <w:rFonts w:ascii="Calibri" w:hAnsi="Calibri" w:cs="Calibri"/>
          <w:sz w:val="22"/>
          <w:szCs w:val="22"/>
        </w:rPr>
        <w:t>p</w:t>
      </w:r>
      <w:r w:rsidR="008C594B" w:rsidRPr="006515E9">
        <w:rPr>
          <w:rFonts w:ascii="Calibri" w:hAnsi="Calibri" w:cs="Calibri"/>
          <w:sz w:val="22"/>
          <w:szCs w:val="22"/>
        </w:rPr>
        <w:fldChar w:fldCharType="begin"/>
      </w:r>
      <w:r w:rsidR="008C594B" w:rsidRPr="006515E9">
        <w:rPr>
          <w:rFonts w:ascii="Calibri" w:hAnsi="Calibri" w:cs="Calibri"/>
          <w:sz w:val="22"/>
          <w:szCs w:val="22"/>
        </w:rPr>
        <w:instrText xml:space="preserve"> XE "Coöp" </w:instrText>
      </w:r>
      <w:r w:rsidR="008C594B" w:rsidRPr="006515E9">
        <w:rPr>
          <w:rFonts w:ascii="Calibri" w:hAnsi="Calibri" w:cs="Calibri"/>
          <w:sz w:val="22"/>
          <w:szCs w:val="22"/>
        </w:rPr>
        <w:fldChar w:fldCharType="end"/>
      </w:r>
      <w:r w:rsidRPr="006515E9">
        <w:rPr>
          <w:rFonts w:ascii="Calibri" w:hAnsi="Calibri" w:cs="Calibri"/>
          <w:sz w:val="22"/>
          <w:szCs w:val="22"/>
        </w:rPr>
        <w:t xml:space="preserve"> uit Enschede. </w:t>
      </w:r>
    </w:p>
    <w:p w:rsidR="00247715" w:rsidRPr="006515E9" w:rsidRDefault="00247715" w:rsidP="00247715">
      <w:pPr>
        <w:pStyle w:val="Lijstalinea"/>
        <w:numPr>
          <w:ilvl w:val="0"/>
          <w:numId w:val="17"/>
        </w:numPr>
        <w:rPr>
          <w:rFonts w:ascii="Calibri" w:hAnsi="Calibri" w:cs="Calibri"/>
          <w:sz w:val="22"/>
          <w:szCs w:val="22"/>
        </w:rPr>
      </w:pPr>
      <w:r w:rsidRPr="006515E9">
        <w:rPr>
          <w:rFonts w:ascii="Calibri" w:hAnsi="Calibri" w:cs="Calibri"/>
          <w:sz w:val="22"/>
          <w:szCs w:val="22"/>
        </w:rPr>
        <w:t>Pas in latere jaren vestigde  zich de kolenboer Ten Hopen</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w:instrText>
      </w:r>
      <w:r w:rsidR="008C594B" w:rsidRPr="006515E9">
        <w:rPr>
          <w:rFonts w:ascii="Calibri" w:hAnsi="Calibri" w:cs="Calibri"/>
          <w:sz w:val="22"/>
          <w:szCs w:val="22"/>
        </w:rPr>
        <w:instrText xml:space="preserve">Hopen, ten - </w:instrText>
      </w:r>
      <w:r w:rsidR="00492CE5" w:rsidRPr="006515E9">
        <w:rPr>
          <w:rFonts w:ascii="Calibri" w:hAnsi="Calibri" w:cs="Calibri"/>
          <w:sz w:val="22"/>
          <w:szCs w:val="22"/>
        </w:rPr>
        <w:instrText xml:space="preserve">kolenboer"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zich aan de Beckumerstraat</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Beckumerstraat"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even voorbij de Twaalf Apostelen</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Twaalf Apostelen"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maar dan aan de overkant van de weg. </w:t>
      </w:r>
    </w:p>
    <w:p w:rsidR="00247715" w:rsidRPr="006515E9" w:rsidRDefault="00247715" w:rsidP="00247715">
      <w:pPr>
        <w:rPr>
          <w:rFonts w:ascii="Calibri" w:hAnsi="Calibri" w:cs="Calibri"/>
          <w:sz w:val="22"/>
          <w:szCs w:val="22"/>
        </w:rPr>
      </w:pPr>
    </w:p>
    <w:p w:rsidR="00247715" w:rsidRPr="006515E9" w:rsidRDefault="00492CE5" w:rsidP="00247715">
      <w:pPr>
        <w:rPr>
          <w:rFonts w:ascii="Calibri" w:hAnsi="Calibri" w:cs="Calibri"/>
          <w:sz w:val="22"/>
          <w:szCs w:val="22"/>
        </w:rPr>
      </w:pPr>
      <w:r w:rsidRPr="006515E9">
        <w:rPr>
          <w:rFonts w:ascii="Calibri" w:hAnsi="Calibri" w:cs="Calibri"/>
          <w:sz w:val="22"/>
          <w:szCs w:val="22"/>
        </w:rPr>
        <w:t>De Coö</w:t>
      </w:r>
      <w:r w:rsidR="00654170" w:rsidRPr="006515E9">
        <w:rPr>
          <w:rFonts w:ascii="Calibri" w:hAnsi="Calibri" w:cs="Calibri"/>
          <w:sz w:val="22"/>
          <w:szCs w:val="22"/>
        </w:rPr>
        <w:t>p</w:t>
      </w:r>
      <w:r w:rsidR="008C594B" w:rsidRPr="006515E9">
        <w:rPr>
          <w:rFonts w:ascii="Calibri" w:hAnsi="Calibri" w:cs="Calibri"/>
          <w:sz w:val="22"/>
          <w:szCs w:val="22"/>
        </w:rPr>
        <w:fldChar w:fldCharType="begin"/>
      </w:r>
      <w:r w:rsidR="008C594B" w:rsidRPr="006515E9">
        <w:rPr>
          <w:rFonts w:ascii="Calibri" w:hAnsi="Calibri" w:cs="Calibri"/>
          <w:sz w:val="22"/>
          <w:szCs w:val="22"/>
        </w:rPr>
        <w:instrText xml:space="preserve"> XE "Coöp" </w:instrText>
      </w:r>
      <w:r w:rsidR="008C594B" w:rsidRPr="006515E9">
        <w:rPr>
          <w:rFonts w:ascii="Calibri" w:hAnsi="Calibri" w:cs="Calibri"/>
          <w:sz w:val="22"/>
          <w:szCs w:val="22"/>
        </w:rPr>
        <w:fldChar w:fldCharType="end"/>
      </w:r>
    </w:p>
    <w:p w:rsidR="00247715" w:rsidRPr="006515E9" w:rsidRDefault="00247715" w:rsidP="00247715">
      <w:pPr>
        <w:rPr>
          <w:rFonts w:ascii="Calibri" w:hAnsi="Calibri" w:cs="Calibri"/>
          <w:sz w:val="22"/>
          <w:szCs w:val="22"/>
        </w:rPr>
      </w:pPr>
      <w:r w:rsidRPr="006515E9">
        <w:rPr>
          <w:rFonts w:ascii="Calibri" w:hAnsi="Calibri" w:cs="Calibri"/>
          <w:sz w:val="22"/>
          <w:szCs w:val="22"/>
        </w:rPr>
        <w:lastRenderedPageBreak/>
        <w:t>In he</w:t>
      </w:r>
      <w:r w:rsidR="00492CE5" w:rsidRPr="006515E9">
        <w:rPr>
          <w:rFonts w:ascii="Calibri" w:hAnsi="Calibri" w:cs="Calibri"/>
          <w:sz w:val="22"/>
          <w:szCs w:val="22"/>
        </w:rPr>
        <w:t>t voorgaande komt al vaak de Coö</w:t>
      </w:r>
      <w:r w:rsidRPr="006515E9">
        <w:rPr>
          <w:rFonts w:ascii="Calibri" w:hAnsi="Calibri" w:cs="Calibri"/>
          <w:sz w:val="22"/>
          <w:szCs w:val="22"/>
        </w:rPr>
        <w:t>p</w:t>
      </w:r>
      <w:r w:rsidR="008C594B" w:rsidRPr="006515E9">
        <w:rPr>
          <w:rFonts w:ascii="Calibri" w:hAnsi="Calibri" w:cs="Calibri"/>
          <w:sz w:val="22"/>
          <w:szCs w:val="22"/>
        </w:rPr>
        <w:fldChar w:fldCharType="begin"/>
      </w:r>
      <w:r w:rsidR="008C594B" w:rsidRPr="006515E9">
        <w:rPr>
          <w:rFonts w:ascii="Calibri" w:hAnsi="Calibri" w:cs="Calibri"/>
          <w:sz w:val="22"/>
          <w:szCs w:val="22"/>
        </w:rPr>
        <w:instrText xml:space="preserve"> XE "Coöp" </w:instrText>
      </w:r>
      <w:r w:rsidR="008C594B" w:rsidRPr="006515E9">
        <w:rPr>
          <w:rFonts w:ascii="Calibri" w:hAnsi="Calibri" w:cs="Calibri"/>
          <w:sz w:val="22"/>
          <w:szCs w:val="22"/>
        </w:rPr>
        <w:fldChar w:fldCharType="end"/>
      </w:r>
      <w:r w:rsidRPr="006515E9">
        <w:rPr>
          <w:rFonts w:ascii="Calibri" w:hAnsi="Calibri" w:cs="Calibri"/>
          <w:sz w:val="22"/>
          <w:szCs w:val="22"/>
        </w:rPr>
        <w:t xml:space="preserve"> voor. Het was een grote organisatie die zich op vele terreinen bezig hield. Levensmiddelen, kleding en ander textiel, beddengoed, brandstof, vakantiekampen voor kinderen (Het Losserse Zand aan de Dinkel), een feestzaal aan de Oldenzaalsestraat in Enschede waar we jaarlijks een Sinterklaasfeest kregen aangeboden, verspreiding van goede Kinderboeken enz. </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Politie –</w:t>
      </w:r>
      <w:r w:rsidR="00654170" w:rsidRPr="006515E9">
        <w:rPr>
          <w:rFonts w:ascii="Calibri" w:hAnsi="Calibri" w:cs="Calibri"/>
          <w:b/>
          <w:sz w:val="22"/>
          <w:szCs w:val="22"/>
        </w:rPr>
        <w:t xml:space="preserve"> veldwachter</w:t>
      </w:r>
    </w:p>
    <w:p w:rsidR="00247715" w:rsidRPr="006515E9" w:rsidRDefault="00247715" w:rsidP="00247715">
      <w:pPr>
        <w:pStyle w:val="Lijstalinea"/>
        <w:numPr>
          <w:ilvl w:val="0"/>
          <w:numId w:val="18"/>
        </w:numPr>
        <w:rPr>
          <w:rFonts w:ascii="Calibri" w:hAnsi="Calibri" w:cs="Calibri"/>
          <w:sz w:val="22"/>
          <w:szCs w:val="22"/>
        </w:rPr>
      </w:pPr>
      <w:r w:rsidRPr="006515E9">
        <w:rPr>
          <w:rFonts w:ascii="Calibri" w:hAnsi="Calibri" w:cs="Calibri"/>
          <w:sz w:val="22"/>
          <w:szCs w:val="22"/>
        </w:rPr>
        <w:t>Aanvankelijk was het de veldwachter Verwaal</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Verwaal</w:instrText>
      </w:r>
      <w:r w:rsidR="008C594B" w:rsidRPr="006515E9">
        <w:rPr>
          <w:rFonts w:ascii="Calibri" w:hAnsi="Calibri" w:cs="Calibri"/>
          <w:sz w:val="22"/>
          <w:szCs w:val="22"/>
        </w:rPr>
        <w:instrText>, - veldwachter</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die de openbare orde handhaafde. Hij woonde naast de school van Schierbeek</w:t>
      </w:r>
      <w:r w:rsidR="00524012" w:rsidRPr="006515E9">
        <w:rPr>
          <w:rFonts w:ascii="Calibri" w:hAnsi="Calibri" w:cs="Calibri"/>
          <w:sz w:val="22"/>
          <w:szCs w:val="22"/>
        </w:rPr>
        <w:fldChar w:fldCharType="begin"/>
      </w:r>
      <w:r w:rsidR="00524012" w:rsidRPr="006515E9">
        <w:rPr>
          <w:rFonts w:ascii="Calibri" w:hAnsi="Calibri" w:cs="Calibri"/>
          <w:sz w:val="22"/>
          <w:szCs w:val="22"/>
        </w:rPr>
        <w:instrText xml:space="preserve"> XE "Schierbeek</w:instrText>
      </w:r>
      <w:r w:rsidR="00857D9B" w:rsidRPr="006515E9">
        <w:rPr>
          <w:rFonts w:ascii="Calibri" w:hAnsi="Calibri" w:cs="Calibri"/>
          <w:sz w:val="22"/>
          <w:szCs w:val="22"/>
        </w:rPr>
        <w:instrText>, - meester/schoolhoofd</w:instrText>
      </w:r>
      <w:r w:rsidR="00524012" w:rsidRPr="006515E9">
        <w:rPr>
          <w:rFonts w:ascii="Calibri" w:hAnsi="Calibri" w:cs="Calibri"/>
          <w:sz w:val="22"/>
          <w:szCs w:val="22"/>
        </w:rPr>
        <w:instrText xml:space="preserve">" </w:instrText>
      </w:r>
      <w:r w:rsidR="00524012"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18"/>
        </w:numPr>
        <w:rPr>
          <w:rFonts w:ascii="Calibri" w:hAnsi="Calibri" w:cs="Calibri"/>
          <w:sz w:val="22"/>
          <w:szCs w:val="22"/>
        </w:rPr>
      </w:pPr>
      <w:r w:rsidRPr="006515E9">
        <w:rPr>
          <w:rFonts w:ascii="Calibri" w:hAnsi="Calibri" w:cs="Calibri"/>
          <w:sz w:val="22"/>
          <w:szCs w:val="22"/>
        </w:rPr>
        <w:t>Hij werd opgevolgd door Feiken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Feikens</w:instrText>
      </w:r>
      <w:r w:rsidR="008C594B" w:rsidRPr="006515E9">
        <w:rPr>
          <w:rFonts w:ascii="Calibri" w:hAnsi="Calibri" w:cs="Calibri"/>
          <w:sz w:val="22"/>
          <w:szCs w:val="22"/>
        </w:rPr>
        <w:instrText>,</w:instrText>
      </w:r>
      <w:r w:rsidR="004145EF" w:rsidRPr="006515E9">
        <w:rPr>
          <w:rFonts w:ascii="Calibri" w:hAnsi="Calibri" w:cs="Calibri"/>
          <w:sz w:val="22"/>
          <w:szCs w:val="22"/>
        </w:rPr>
        <w:instrText xml:space="preserve"> H.</w:instrText>
      </w:r>
      <w:r w:rsidR="008C594B" w:rsidRPr="006515E9">
        <w:rPr>
          <w:rFonts w:ascii="Calibri" w:hAnsi="Calibri" w:cs="Calibri"/>
          <w:sz w:val="22"/>
          <w:szCs w:val="22"/>
        </w:rPr>
        <w:instrText xml:space="preserve"> - politieagent</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w:t>
      </w:r>
    </w:p>
    <w:p w:rsidR="00247715" w:rsidRPr="006515E9" w:rsidRDefault="00247715" w:rsidP="00247715">
      <w:pPr>
        <w:pStyle w:val="Lijstalinea"/>
        <w:numPr>
          <w:ilvl w:val="0"/>
          <w:numId w:val="18"/>
        </w:numPr>
        <w:rPr>
          <w:rFonts w:ascii="Calibri" w:hAnsi="Calibri" w:cs="Calibri"/>
          <w:sz w:val="22"/>
          <w:szCs w:val="22"/>
        </w:rPr>
      </w:pPr>
      <w:r w:rsidRPr="006515E9">
        <w:rPr>
          <w:rFonts w:ascii="Calibri" w:hAnsi="Calibri" w:cs="Calibri"/>
          <w:sz w:val="22"/>
          <w:szCs w:val="22"/>
        </w:rPr>
        <w:t>Ook woond</w:t>
      </w:r>
      <w:r w:rsidR="00492CE5" w:rsidRPr="006515E9">
        <w:rPr>
          <w:rFonts w:ascii="Calibri" w:hAnsi="Calibri" w:cs="Calibri"/>
          <w:sz w:val="22"/>
          <w:szCs w:val="22"/>
        </w:rPr>
        <w:t>e er enige jaren een rijksagent</w:t>
      </w:r>
      <w:r w:rsidRPr="006515E9">
        <w:rPr>
          <w:rFonts w:ascii="Calibri" w:hAnsi="Calibri" w:cs="Calibri"/>
          <w:sz w:val="22"/>
          <w:szCs w:val="22"/>
        </w:rPr>
        <w:t xml:space="preserve"> Thoma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w:instrText>
      </w:r>
      <w:r w:rsidR="008C594B" w:rsidRPr="006515E9">
        <w:rPr>
          <w:rFonts w:ascii="Calibri" w:hAnsi="Calibri" w:cs="Calibri"/>
          <w:sz w:val="22"/>
          <w:szCs w:val="22"/>
        </w:rPr>
        <w:instrText xml:space="preserve">Thomas, - </w:instrText>
      </w:r>
      <w:r w:rsidR="00492CE5" w:rsidRPr="006515E9">
        <w:rPr>
          <w:rFonts w:ascii="Calibri" w:hAnsi="Calibri" w:cs="Calibri"/>
          <w:sz w:val="22"/>
          <w:szCs w:val="22"/>
        </w:rPr>
        <w:instrText>rijks</w:instrText>
      </w:r>
      <w:r w:rsidR="008C1199" w:rsidRPr="006515E9">
        <w:rPr>
          <w:rFonts w:ascii="Calibri" w:hAnsi="Calibri" w:cs="Calibri"/>
          <w:sz w:val="22"/>
          <w:szCs w:val="22"/>
        </w:rPr>
        <w:instrText>politie</w:instrText>
      </w:r>
      <w:r w:rsidR="00492CE5" w:rsidRPr="006515E9">
        <w:rPr>
          <w:rFonts w:ascii="Calibri" w:hAnsi="Calibri" w:cs="Calibri"/>
          <w:sz w:val="22"/>
          <w:szCs w:val="22"/>
        </w:rPr>
        <w:instrText xml:space="preserve">agent" </w:instrText>
      </w:r>
      <w:r w:rsidR="00492CE5" w:rsidRPr="006515E9">
        <w:rPr>
          <w:rFonts w:ascii="Calibri" w:hAnsi="Calibri" w:cs="Calibri"/>
          <w:sz w:val="22"/>
          <w:szCs w:val="22"/>
        </w:rPr>
        <w:fldChar w:fldCharType="end"/>
      </w:r>
      <w:r w:rsidRPr="006515E9">
        <w:rPr>
          <w:rFonts w:ascii="Calibri" w:hAnsi="Calibri" w:cs="Calibri"/>
          <w:sz w:val="22"/>
          <w:szCs w:val="22"/>
        </w:rPr>
        <w:t>, in de dubbele woning die Bel</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Bel"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aan de `stinkbeek` liet bouwen. Hij had een broer die chauffeur was bij van Heek van de Weele</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sz w:val="22"/>
          <w:szCs w:val="22"/>
        </w:rPr>
      </w:pPr>
      <w:r w:rsidRPr="006515E9">
        <w:rPr>
          <w:rFonts w:ascii="Calibri" w:hAnsi="Calibri" w:cs="Calibri"/>
          <w:sz w:val="22"/>
          <w:szCs w:val="22"/>
        </w:rPr>
        <w:t>NSB / Duitsgezinden. Er waren enkele personen die opvielen</w:t>
      </w:r>
    </w:p>
    <w:p w:rsidR="00247715" w:rsidRPr="006515E9" w:rsidRDefault="00247715" w:rsidP="00247715">
      <w:pPr>
        <w:pStyle w:val="Lijstalinea"/>
        <w:numPr>
          <w:ilvl w:val="0"/>
          <w:numId w:val="19"/>
        </w:numPr>
        <w:rPr>
          <w:rFonts w:ascii="Calibri" w:hAnsi="Calibri" w:cs="Calibri"/>
          <w:sz w:val="22"/>
          <w:szCs w:val="22"/>
        </w:rPr>
      </w:pPr>
      <w:r w:rsidRPr="006515E9">
        <w:rPr>
          <w:rFonts w:ascii="Calibri" w:hAnsi="Calibri" w:cs="Calibri"/>
          <w:sz w:val="22"/>
          <w:szCs w:val="22"/>
        </w:rPr>
        <w:t>Ros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Rosink</w:instrText>
      </w:r>
      <w:r w:rsidR="008666C3" w:rsidRPr="006515E9">
        <w:rPr>
          <w:rFonts w:ascii="Calibri" w:hAnsi="Calibri" w:cs="Calibri"/>
          <w:sz w:val="22"/>
          <w:szCs w:val="22"/>
        </w:rPr>
        <w:instrText>, - textiel</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de textielwinkel, was nogal actief voor de NSB, Volk en Vaderland. Zijn dochter Lieneke werd ook naar de Duitse school tussen Hengelo en Delden gestuurd. </w:t>
      </w:r>
    </w:p>
    <w:p w:rsidR="00247715" w:rsidRPr="006515E9" w:rsidRDefault="00247715" w:rsidP="00247715">
      <w:pPr>
        <w:pStyle w:val="Lijstalinea"/>
        <w:numPr>
          <w:ilvl w:val="0"/>
          <w:numId w:val="19"/>
        </w:numPr>
        <w:rPr>
          <w:rFonts w:ascii="Calibri" w:hAnsi="Calibri" w:cs="Calibri"/>
          <w:sz w:val="22"/>
          <w:szCs w:val="22"/>
        </w:rPr>
      </w:pPr>
      <w:r w:rsidRPr="006515E9">
        <w:rPr>
          <w:rFonts w:ascii="Calibri" w:hAnsi="Calibri" w:cs="Calibri"/>
          <w:sz w:val="22"/>
          <w:szCs w:val="22"/>
        </w:rPr>
        <w:t>Boer Slaghekke</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Slaghekk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in de wijk achter de R.K. kerk, voorbij de school</w:t>
      </w:r>
    </w:p>
    <w:p w:rsidR="00247715" w:rsidRPr="006515E9" w:rsidRDefault="00247715" w:rsidP="00247715">
      <w:pPr>
        <w:pStyle w:val="Lijstalinea"/>
        <w:numPr>
          <w:ilvl w:val="0"/>
          <w:numId w:val="19"/>
        </w:numPr>
        <w:rPr>
          <w:rFonts w:ascii="Calibri" w:hAnsi="Calibri" w:cs="Calibri"/>
          <w:sz w:val="22"/>
          <w:szCs w:val="22"/>
        </w:rPr>
      </w:pPr>
      <w:r w:rsidRPr="006515E9">
        <w:rPr>
          <w:rFonts w:ascii="Calibri" w:hAnsi="Calibri" w:cs="Calibri"/>
          <w:sz w:val="22"/>
          <w:szCs w:val="22"/>
        </w:rPr>
        <w:t>In de nabijheid woonde in een klein boerderijtje een gezin Bleuming (?)</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leuming (?)"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 Een zoon hiervan nam dienst bij de Nederlandse SS, werd naar het Oostfront gestuurd en sneuvelde er.</w:t>
      </w:r>
    </w:p>
    <w:p w:rsidR="00247715" w:rsidRPr="006515E9" w:rsidRDefault="00247715" w:rsidP="00247715">
      <w:pPr>
        <w:pStyle w:val="Lijstalinea"/>
        <w:numPr>
          <w:ilvl w:val="0"/>
          <w:numId w:val="19"/>
        </w:numPr>
        <w:rPr>
          <w:rFonts w:ascii="Calibri" w:hAnsi="Calibri" w:cs="Calibri"/>
          <w:sz w:val="22"/>
          <w:szCs w:val="22"/>
        </w:rPr>
      </w:pPr>
      <w:r w:rsidRPr="006515E9">
        <w:rPr>
          <w:rFonts w:ascii="Calibri" w:hAnsi="Calibri" w:cs="Calibri"/>
          <w:sz w:val="22"/>
          <w:szCs w:val="22"/>
        </w:rPr>
        <w:t>Masselink</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Masselink"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op het Zandvoort</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Zandvoort" </w:instrText>
      </w:r>
      <w:r w:rsidR="00A65671" w:rsidRPr="006515E9">
        <w:rPr>
          <w:rFonts w:ascii="Calibri" w:hAnsi="Calibri" w:cs="Calibri"/>
          <w:sz w:val="22"/>
          <w:szCs w:val="22"/>
        </w:rPr>
        <w:fldChar w:fldCharType="end"/>
      </w:r>
      <w:r w:rsidRPr="006515E9">
        <w:rPr>
          <w:rFonts w:ascii="Calibri" w:hAnsi="Calibri" w:cs="Calibri"/>
          <w:sz w:val="22"/>
          <w:szCs w:val="22"/>
        </w:rPr>
        <w:t>, eindwoning van de Bleek, was eveneens nogal actief om met “Volk en Vaderland te collecteren. enz.</w:t>
      </w:r>
    </w:p>
    <w:p w:rsidR="00247715" w:rsidRPr="006515E9" w:rsidRDefault="00247715" w:rsidP="00247715">
      <w:pPr>
        <w:pStyle w:val="Lijstalinea"/>
        <w:numPr>
          <w:ilvl w:val="0"/>
          <w:numId w:val="19"/>
        </w:numPr>
        <w:rPr>
          <w:rFonts w:ascii="Calibri" w:hAnsi="Calibri" w:cs="Calibri"/>
          <w:sz w:val="22"/>
          <w:szCs w:val="22"/>
        </w:rPr>
      </w:pPr>
      <w:r w:rsidRPr="006515E9">
        <w:rPr>
          <w:rFonts w:ascii="Calibri" w:hAnsi="Calibri" w:cs="Calibri"/>
          <w:sz w:val="22"/>
          <w:szCs w:val="22"/>
        </w:rPr>
        <w:t>In de buurt van Straatman</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Straatman" </w:instrText>
      </w:r>
      <w:r w:rsidR="00492CE5" w:rsidRPr="006515E9">
        <w:rPr>
          <w:rFonts w:ascii="Calibri" w:hAnsi="Calibri" w:cs="Calibri"/>
          <w:sz w:val="22"/>
          <w:szCs w:val="22"/>
        </w:rPr>
        <w:fldChar w:fldCharType="end"/>
      </w:r>
      <w:r w:rsidRPr="006515E9">
        <w:rPr>
          <w:rFonts w:ascii="Calibri" w:hAnsi="Calibri" w:cs="Calibri"/>
          <w:sz w:val="22"/>
          <w:szCs w:val="22"/>
        </w:rPr>
        <w:t>, Hensema</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Hensema" </w:instrText>
      </w:r>
      <w:r w:rsidR="00492CE5" w:rsidRPr="006515E9">
        <w:rPr>
          <w:rFonts w:ascii="Calibri" w:hAnsi="Calibri" w:cs="Calibri"/>
          <w:sz w:val="22"/>
          <w:szCs w:val="22"/>
        </w:rPr>
        <w:fldChar w:fldCharType="end"/>
      </w:r>
      <w:r w:rsidRPr="006515E9">
        <w:rPr>
          <w:rFonts w:ascii="Calibri" w:hAnsi="Calibri" w:cs="Calibri"/>
          <w:sz w:val="22"/>
          <w:szCs w:val="22"/>
        </w:rPr>
        <w:t>, Muster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Musters"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en Vierdag</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Vierdag"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woonde een gezin -  de naam weet ik niet meer - dat van Duitse origine was en gezien hun houding in de oorlog - na de bevrijding naar Duitsland werd uitgewezen.</w:t>
      </w:r>
    </w:p>
    <w:p w:rsidR="00247715" w:rsidRPr="006515E9" w:rsidRDefault="00247715" w:rsidP="00247715">
      <w:pPr>
        <w:rPr>
          <w:rFonts w:ascii="Calibri" w:hAnsi="Calibri" w:cs="Calibri"/>
          <w:sz w:val="22"/>
          <w:szCs w:val="22"/>
        </w:rPr>
      </w:pPr>
    </w:p>
    <w:p w:rsidR="00247715" w:rsidRPr="006515E9" w:rsidRDefault="00247715" w:rsidP="00247715">
      <w:pPr>
        <w:rPr>
          <w:rFonts w:ascii="Calibri" w:hAnsi="Calibri" w:cs="Calibri"/>
          <w:b/>
          <w:sz w:val="22"/>
          <w:szCs w:val="22"/>
        </w:rPr>
      </w:pPr>
      <w:r w:rsidRPr="006515E9">
        <w:rPr>
          <w:rFonts w:ascii="Calibri" w:hAnsi="Calibri" w:cs="Calibri"/>
          <w:b/>
          <w:sz w:val="22"/>
          <w:szCs w:val="22"/>
        </w:rPr>
        <w:t>Enkele ervar</w:t>
      </w:r>
      <w:r w:rsidR="00654170" w:rsidRPr="006515E9">
        <w:rPr>
          <w:rFonts w:ascii="Calibri" w:hAnsi="Calibri" w:cs="Calibri"/>
          <w:b/>
          <w:sz w:val="22"/>
          <w:szCs w:val="22"/>
        </w:rPr>
        <w:t>ingen met de bevrijding en erna</w:t>
      </w:r>
    </w:p>
    <w:p w:rsidR="00CC250C" w:rsidRPr="006515E9" w:rsidRDefault="00247715" w:rsidP="00247715">
      <w:pPr>
        <w:rPr>
          <w:rFonts w:ascii="Calibri" w:hAnsi="Calibri" w:cs="Calibri"/>
          <w:sz w:val="22"/>
          <w:szCs w:val="22"/>
        </w:rPr>
      </w:pPr>
      <w:r w:rsidRPr="006515E9">
        <w:rPr>
          <w:rFonts w:ascii="Calibri" w:hAnsi="Calibri" w:cs="Calibri"/>
          <w:sz w:val="22"/>
          <w:szCs w:val="22"/>
        </w:rPr>
        <w:t xml:space="preserve">De dag na de bevrijding werd mijn hulp ingeroepen om de registratie van de opgepakte </w:t>
      </w:r>
      <w:r w:rsidR="00CC250C" w:rsidRPr="006515E9">
        <w:rPr>
          <w:rFonts w:ascii="Calibri" w:hAnsi="Calibri" w:cs="Calibri"/>
          <w:sz w:val="22"/>
          <w:szCs w:val="22"/>
        </w:rPr>
        <w:t>NSB’</w:t>
      </w:r>
      <w:r w:rsidRPr="006515E9">
        <w:rPr>
          <w:rFonts w:ascii="Calibri" w:hAnsi="Calibri" w:cs="Calibri"/>
          <w:sz w:val="22"/>
          <w:szCs w:val="22"/>
        </w:rPr>
        <w:t>ers enz. op me te nemen. Er gebeurden met die mensen echter zulke dingen, waarmede ik me niet kon verenigen, dat ik de 3</w:t>
      </w:r>
      <w:r w:rsidRPr="006515E9">
        <w:rPr>
          <w:rFonts w:ascii="Calibri" w:hAnsi="Calibri" w:cs="Calibri"/>
          <w:sz w:val="22"/>
          <w:szCs w:val="22"/>
          <w:vertAlign w:val="superscript"/>
        </w:rPr>
        <w:t>e</w:t>
      </w:r>
      <w:r w:rsidRPr="006515E9">
        <w:rPr>
          <w:rFonts w:ascii="Calibri" w:hAnsi="Calibri" w:cs="Calibri"/>
          <w:sz w:val="22"/>
          <w:szCs w:val="22"/>
        </w:rPr>
        <w:t xml:space="preserve"> dag weigerde dit werk verder te doen. Direct erna meldde ik mij aan als vrijwilliger, kwam bij de Gezagstroepen, de eerste militaire groepering, die door de regering in het leven was geroepen om in het land wat orde op zaken te stellen. Na een korte periode waarin o.a. de Van Hee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Heek</w:instrText>
      </w:r>
      <w:r w:rsidR="0015263E" w:rsidRPr="006515E9">
        <w:rPr>
          <w:rFonts w:ascii="Calibri" w:hAnsi="Calibri" w:cs="Calibri"/>
          <w:sz w:val="22"/>
          <w:szCs w:val="22"/>
        </w:rPr>
        <w:instrText>, van</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fabrieken in Enschede bewaakt moesten worden – er waren nogal wat goederen opgeslagen – werd ik geplaatst in de administratie van het district Twente in het hoofdkwartier dat zetelde in het Van Heeks Huis bij de kerk op de markt in Enschede. Na een jaar werden de gezagstroepen ontbonden en opgenomen in het gewone leger dat inmiddels in opbouw was. </w:t>
      </w:r>
    </w:p>
    <w:p w:rsidR="00247715" w:rsidRPr="006515E9" w:rsidRDefault="00247715" w:rsidP="00247715">
      <w:pPr>
        <w:rPr>
          <w:rFonts w:ascii="Calibri" w:hAnsi="Calibri" w:cs="Calibri"/>
          <w:sz w:val="22"/>
          <w:szCs w:val="22"/>
        </w:rPr>
      </w:pPr>
      <w:r w:rsidRPr="006515E9">
        <w:rPr>
          <w:rFonts w:ascii="Calibri" w:hAnsi="Calibri" w:cs="Calibri"/>
          <w:sz w:val="22"/>
          <w:szCs w:val="22"/>
        </w:rPr>
        <w:t xml:space="preserve">Ondertussen waren alle officieren al vertrokken naar hun nieuwe bestemmingen en bleef ik in mijn eentje achter om alle papieren rompslomp te verzorgen, af te sluiten en naar De Haag te laten transporteren. Bij deze werkzaamheden stuitte ik ook op alle exemplaren van de verbandaktes, die ik bij de aanvang van mijn dienst bij de Gezagstroepen had ondertekend. Aangezien het mij in het afgelopen jaar zeer duidelijk was geworden dat militair zijn en de gezagsstructuur niets voor mij was, liet ik de aktes verdwijnen en ben er toen uitgestapt. </w:t>
      </w:r>
    </w:p>
    <w:p w:rsidR="00247715" w:rsidRPr="006515E9" w:rsidRDefault="00247715" w:rsidP="00247715">
      <w:pPr>
        <w:rPr>
          <w:rFonts w:ascii="Calibri" w:hAnsi="Calibri" w:cs="Calibri"/>
          <w:sz w:val="22"/>
          <w:szCs w:val="22"/>
        </w:rPr>
      </w:pPr>
      <w:r w:rsidRPr="006515E9">
        <w:rPr>
          <w:rFonts w:ascii="Calibri" w:hAnsi="Calibri" w:cs="Calibri"/>
          <w:sz w:val="22"/>
          <w:szCs w:val="22"/>
        </w:rPr>
        <w:t xml:space="preserve">Tijdens mijn onderduikperiode in de oorlog en alle ervaringen die ik toen en erna opgedaan had, hadden ertoe geleid dat ik geleidelijk naar een eigen levensovertuiging was gekomen, waaraan een humanistisch denken en handelen ten grondslag lag.. Ook werd ik anti militair en was niet van plan om ooit weer in dienst te gaan. </w:t>
      </w:r>
    </w:p>
    <w:p w:rsidR="00247715" w:rsidRPr="006515E9" w:rsidRDefault="00247715" w:rsidP="00247715">
      <w:pPr>
        <w:rPr>
          <w:rFonts w:ascii="Calibri" w:hAnsi="Calibri" w:cs="Calibri"/>
          <w:sz w:val="22"/>
          <w:szCs w:val="22"/>
        </w:rPr>
      </w:pPr>
      <w:r w:rsidRPr="006515E9">
        <w:rPr>
          <w:rFonts w:ascii="Calibri" w:hAnsi="Calibri" w:cs="Calibri"/>
          <w:sz w:val="22"/>
          <w:szCs w:val="22"/>
        </w:rPr>
        <w:t xml:space="preserve">Toen ik  opgeroepen werd om ter keuring te komen – mijn lichting was de eerste lichting die voor het reguliere leger werd opgeroepen  en later als eerste naar Indië werd gestuurd – besloot ik die terug te sturen met de mededeling dat ik niet van plan was er gehoor aan te geven. De oproep werd twee </w:t>
      </w:r>
      <w:r w:rsidRPr="006515E9">
        <w:rPr>
          <w:rFonts w:ascii="Calibri" w:hAnsi="Calibri" w:cs="Calibri"/>
          <w:sz w:val="22"/>
          <w:szCs w:val="22"/>
        </w:rPr>
        <w:lastRenderedPageBreak/>
        <w:t>keer herhaald. Bij de derde oproep was een door de burgemeester van Enschede eigenhandig geschreven brief, waarin hij een dringend beroep deed op mij om er gevolg aan te geven daar hij anders de Militaire Politie opdracht moest geven mij gevangen te zetten . Op dat moment was mijn vad</w:t>
      </w:r>
      <w:r w:rsidR="00CC250C" w:rsidRPr="006515E9">
        <w:rPr>
          <w:rFonts w:ascii="Calibri" w:hAnsi="Calibri" w:cs="Calibri"/>
          <w:sz w:val="22"/>
          <w:szCs w:val="22"/>
        </w:rPr>
        <w:t>er heel ernstig ziek met gevaar</w:t>
      </w:r>
      <w:r w:rsidRPr="006515E9">
        <w:rPr>
          <w:rFonts w:ascii="Calibri" w:hAnsi="Calibri" w:cs="Calibri"/>
          <w:sz w:val="22"/>
          <w:szCs w:val="22"/>
        </w:rPr>
        <w:t xml:space="preserve"> van overlijden. Daarom durfde ik het er niet op aan laten komen opgepakt te worden en ben toen naar het keuringsbureau gegaan, waar ik in een selectiegesprek zeer duidelijk onder woorden bracht wat mijn denken was en hoe ik daartoe  was gekomen. Een belangrijk punt was, dat ik met naam en toenaam  een aantal officieren, die nu de van de eerste lichting moesten trainen, kon noemen die in de oorlog relaties met de Nederlandse SS hadden gehad. Doordat er te weinig goede kader was, werden die bij het africhten ingeschakeld. Het gevolg was dat mijn lichting werd opgeroepen, alleen ik niet. Na een jaar kreeg ik bericht uit Den Haag dat ik vrijgesteld was van eerste oefening. Dit bericht stuurde ik terug naar Den Haag met de mededeling dat ik in het geheel niet geoefend wilde worden. En weer hoorde ik een jaar lang niets. Mijn lichting zat inmiddels in Indië. Na 2 ½ jaar kreeg ik bericht dat ik buitengewoon dienstplichtig was geworden. Daar heb ik het maar bij gelaten, omdat ik in het selectiegesprek had verklaard dat , als er weer ooit een oorlog zou komen, ik evenals in de afgelopen oorlog mijn standpunt zou bepalen. maar dat het dan wel mijn standpunt zou zijn. </w:t>
      </w:r>
    </w:p>
    <w:p w:rsidR="00247715" w:rsidRPr="006515E9" w:rsidRDefault="00247715" w:rsidP="00247715">
      <w:pPr>
        <w:rPr>
          <w:rFonts w:ascii="Calibri" w:hAnsi="Calibri" w:cs="Calibri"/>
          <w:sz w:val="22"/>
          <w:szCs w:val="22"/>
        </w:rPr>
      </w:pPr>
      <w:r w:rsidRPr="006515E9">
        <w:rPr>
          <w:rFonts w:ascii="Calibri" w:hAnsi="Calibri" w:cs="Calibri"/>
          <w:sz w:val="22"/>
          <w:szCs w:val="22"/>
        </w:rPr>
        <w:t xml:space="preserve">Achteraf denk ik dat ik ontzaglijk veel geluk heb gehad, dat men kennelijk in Den Haag niet goed wist wat ze met mij aan moesten. Dienstweigeraars werden gearresteerd en veroordeeld. Dit is mij zelfs bespaard gebleven. </w:t>
      </w:r>
    </w:p>
    <w:p w:rsidR="00247715" w:rsidRPr="006515E9" w:rsidRDefault="00247715" w:rsidP="00247715">
      <w:pPr>
        <w:rPr>
          <w:rFonts w:ascii="Calibri" w:hAnsi="Calibri" w:cs="Calibri"/>
          <w:sz w:val="22"/>
          <w:szCs w:val="22"/>
        </w:rPr>
      </w:pPr>
    </w:p>
    <w:p w:rsidR="00247715" w:rsidRPr="006515E9" w:rsidRDefault="00654170" w:rsidP="00247715">
      <w:pPr>
        <w:rPr>
          <w:rFonts w:ascii="Calibri" w:hAnsi="Calibri" w:cs="Calibri"/>
          <w:b/>
          <w:sz w:val="22"/>
          <w:szCs w:val="22"/>
        </w:rPr>
      </w:pPr>
      <w:r w:rsidRPr="006515E9">
        <w:rPr>
          <w:rFonts w:ascii="Calibri" w:hAnsi="Calibri" w:cs="Calibri"/>
          <w:b/>
          <w:sz w:val="22"/>
          <w:szCs w:val="22"/>
        </w:rPr>
        <w:t>Een paar andere zaken</w:t>
      </w:r>
    </w:p>
    <w:p w:rsidR="00247715" w:rsidRPr="006515E9" w:rsidRDefault="00247715" w:rsidP="00247715">
      <w:pPr>
        <w:pStyle w:val="Lijstalinea"/>
        <w:numPr>
          <w:ilvl w:val="0"/>
          <w:numId w:val="20"/>
        </w:numPr>
        <w:rPr>
          <w:rFonts w:ascii="Calibri" w:hAnsi="Calibri" w:cs="Calibri"/>
          <w:sz w:val="22"/>
          <w:szCs w:val="22"/>
        </w:rPr>
      </w:pPr>
      <w:r w:rsidRPr="006515E9">
        <w:rPr>
          <w:rFonts w:ascii="Calibri" w:hAnsi="Calibri" w:cs="Calibri"/>
          <w:sz w:val="22"/>
          <w:szCs w:val="22"/>
        </w:rPr>
        <w:t>in Enschede kenden wij het gezin Koster</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Koster" </w:instrText>
      </w:r>
      <w:r w:rsidR="00B858FD" w:rsidRPr="006515E9">
        <w:rPr>
          <w:rFonts w:ascii="Calibri" w:hAnsi="Calibri" w:cs="Calibri"/>
          <w:sz w:val="22"/>
          <w:szCs w:val="22"/>
        </w:rPr>
        <w:fldChar w:fldCharType="end"/>
      </w:r>
      <w:r w:rsidRPr="006515E9">
        <w:rPr>
          <w:rFonts w:ascii="Calibri" w:hAnsi="Calibri" w:cs="Calibri"/>
          <w:sz w:val="22"/>
          <w:szCs w:val="22"/>
        </w:rPr>
        <w:t>. Hij w</w:t>
      </w:r>
      <w:r w:rsidR="00B858FD" w:rsidRPr="006515E9">
        <w:rPr>
          <w:rFonts w:ascii="Calibri" w:hAnsi="Calibri" w:cs="Calibri"/>
          <w:sz w:val="22"/>
          <w:szCs w:val="22"/>
        </w:rPr>
        <w:t xml:space="preserve">as hoofd van een school aan de </w:t>
      </w:r>
      <w:r w:rsidRPr="006515E9">
        <w:rPr>
          <w:rFonts w:ascii="Calibri" w:hAnsi="Calibri" w:cs="Calibri"/>
          <w:sz w:val="22"/>
          <w:szCs w:val="22"/>
        </w:rPr>
        <w:t xml:space="preserve">Deurningerstraat. Op een zondag in 1943 gingen wij naar de verjaardag van hun dochter. Ik kreeg een lekke band op de singel. Mijn broer bekeek het en zei dat er niets meer aan te repareren viel en we maar moesten doorrijden. Dat was ons geluk, want toen we over waren begon er een luchtgevecht boven Enschede, waarbij de bommenwerpers hun last op Enschede lieten vallen en er over de 400 doden te betreuren waren. Ook het punt waar ik een lekke band had, was totaal omgeploegd. </w:t>
      </w:r>
      <w:r w:rsidRPr="006515E9">
        <w:rPr>
          <w:rFonts w:ascii="Calibri" w:hAnsi="Calibri" w:cs="Calibri"/>
          <w:sz w:val="22"/>
          <w:szCs w:val="22"/>
        </w:rPr>
        <w:br/>
        <w:t>Bij het gezin Koster moesten we dekking zoeken in de kelder. Daarbij sprong ik van de begane grond zo de kelder in op een hoop aardappelen, waarin een hoeveelh</w:t>
      </w:r>
      <w:r w:rsidR="00CC250C" w:rsidRPr="006515E9">
        <w:rPr>
          <w:rFonts w:ascii="Calibri" w:hAnsi="Calibri" w:cs="Calibri"/>
          <w:sz w:val="22"/>
          <w:szCs w:val="22"/>
        </w:rPr>
        <w:t>eid wapens lagen verborgen. De h</w:t>
      </w:r>
      <w:r w:rsidRPr="006515E9">
        <w:rPr>
          <w:rFonts w:ascii="Calibri" w:hAnsi="Calibri" w:cs="Calibri"/>
          <w:sz w:val="22"/>
          <w:szCs w:val="22"/>
        </w:rPr>
        <w:t xml:space="preserve">eer Koster werd later door de Duitsers gearresteerd en afgevoerd naar een concentratiekamp, waarvan hij niet meer terugkeerde. Hun woning werd leeggeroofd. </w:t>
      </w:r>
      <w:r w:rsidRPr="006515E9">
        <w:rPr>
          <w:rFonts w:ascii="Calibri" w:hAnsi="Calibri" w:cs="Calibri"/>
          <w:sz w:val="22"/>
          <w:szCs w:val="22"/>
        </w:rPr>
        <w:br/>
        <w:t>Na de oorlog tijdens mijn vrijwillige dienst</w:t>
      </w:r>
      <w:r w:rsidR="00AC06A4" w:rsidRPr="006515E9">
        <w:rPr>
          <w:rFonts w:ascii="Calibri" w:hAnsi="Calibri" w:cs="Calibri"/>
          <w:sz w:val="22"/>
          <w:szCs w:val="22"/>
        </w:rPr>
        <w:t xml:space="preserve"> </w:t>
      </w:r>
      <w:r w:rsidRPr="006515E9">
        <w:rPr>
          <w:rFonts w:ascii="Calibri" w:hAnsi="Calibri" w:cs="Calibri"/>
          <w:sz w:val="22"/>
          <w:szCs w:val="22"/>
        </w:rPr>
        <w:t xml:space="preserve">name kwam ik op het vliegveld Twente talloze bezittingen van hen tegen, die ik weer aan Mevrouw Koster kon terugbezorgen </w:t>
      </w:r>
    </w:p>
    <w:p w:rsidR="00247715" w:rsidRPr="006515E9" w:rsidRDefault="00247715" w:rsidP="00247715">
      <w:pPr>
        <w:pStyle w:val="Lijstalinea"/>
        <w:numPr>
          <w:ilvl w:val="0"/>
          <w:numId w:val="20"/>
        </w:numPr>
        <w:rPr>
          <w:rFonts w:ascii="Calibri" w:hAnsi="Calibri" w:cs="Calibri"/>
          <w:sz w:val="22"/>
          <w:szCs w:val="22"/>
        </w:rPr>
      </w:pPr>
      <w:r w:rsidRPr="006515E9">
        <w:rPr>
          <w:rFonts w:ascii="Calibri" w:hAnsi="Calibri" w:cs="Calibri"/>
          <w:sz w:val="22"/>
          <w:szCs w:val="22"/>
        </w:rPr>
        <w:t>Tijdens mijn twee jaar onderduiken had ik veel tijd tot overdenken van allerlei aspecten van het leven en de oorlog. Gelu</w:t>
      </w:r>
      <w:r w:rsidR="00AC06A4" w:rsidRPr="006515E9">
        <w:rPr>
          <w:rFonts w:ascii="Calibri" w:hAnsi="Calibri" w:cs="Calibri"/>
          <w:sz w:val="22"/>
          <w:szCs w:val="22"/>
        </w:rPr>
        <w:t>kkig leerde ik ook iets meer gen</w:t>
      </w:r>
      <w:r w:rsidRPr="006515E9">
        <w:rPr>
          <w:rFonts w:ascii="Calibri" w:hAnsi="Calibri" w:cs="Calibri"/>
          <w:sz w:val="22"/>
          <w:szCs w:val="22"/>
        </w:rPr>
        <w:t xml:space="preserve">uanceerd te denken, dan men toen geneigd was. Mede hierdoor en door een aantal ervaringen had ik een eigen visie op wat er na de bevrijding moest gebeuren met de mensen die hadden geheuld met de Duitsers en hoe we ons tegenover Duitsland zouden moeten opstellen. Dit leidde ertoe dat ik al snel na de bevrijding vrijwilliger werd voor de Nazorg Politieke Delinquenten, hetgeen mij door sommige goede vrienden niet in dank werd afgenomen. Mijn contacten met hen zijn toen verloren gegaan. </w:t>
      </w:r>
    </w:p>
    <w:p w:rsidR="00247715" w:rsidRPr="006515E9" w:rsidRDefault="00247715" w:rsidP="00247715">
      <w:pPr>
        <w:pStyle w:val="Lijstalinea"/>
        <w:numPr>
          <w:ilvl w:val="0"/>
          <w:numId w:val="20"/>
        </w:numPr>
        <w:rPr>
          <w:rFonts w:ascii="Calibri" w:hAnsi="Calibri" w:cs="Calibri"/>
          <w:sz w:val="22"/>
          <w:szCs w:val="22"/>
        </w:rPr>
      </w:pPr>
      <w:r w:rsidRPr="006515E9">
        <w:rPr>
          <w:rFonts w:ascii="Calibri" w:hAnsi="Calibri" w:cs="Calibri"/>
          <w:sz w:val="22"/>
          <w:szCs w:val="22"/>
        </w:rPr>
        <w:t>Bouman</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Bouman" </w:instrText>
      </w:r>
      <w:r w:rsidR="00B858FD" w:rsidRPr="006515E9">
        <w:rPr>
          <w:rFonts w:ascii="Calibri" w:hAnsi="Calibri" w:cs="Calibri"/>
          <w:sz w:val="22"/>
          <w:szCs w:val="22"/>
        </w:rPr>
        <w:fldChar w:fldCharType="end"/>
      </w:r>
      <w:r w:rsidRPr="006515E9">
        <w:rPr>
          <w:rFonts w:ascii="Calibri" w:hAnsi="Calibri" w:cs="Calibri"/>
          <w:sz w:val="22"/>
          <w:szCs w:val="22"/>
        </w:rPr>
        <w:t xml:space="preserve"> van het Zandvoort</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Zandvoort" </w:instrText>
      </w:r>
      <w:r w:rsidR="00A65671" w:rsidRPr="006515E9">
        <w:rPr>
          <w:rFonts w:ascii="Calibri" w:hAnsi="Calibri" w:cs="Calibri"/>
          <w:sz w:val="22"/>
          <w:szCs w:val="22"/>
        </w:rPr>
        <w:fldChar w:fldCharType="end"/>
      </w:r>
      <w:r w:rsidRPr="006515E9">
        <w:rPr>
          <w:rFonts w:ascii="Calibri" w:hAnsi="Calibri" w:cs="Calibri"/>
          <w:sz w:val="22"/>
          <w:szCs w:val="22"/>
        </w:rPr>
        <w:t>. Ik denk dat het een hele slag moet zijn geweest voor het gezin om op de laatste dag voor de bevrijding hun oudste zoon bij een beschieting in Usselo te verliezen. In hoeverre dit</w:t>
      </w:r>
      <w:r w:rsidR="00B858FD" w:rsidRPr="006515E9">
        <w:rPr>
          <w:rFonts w:ascii="Calibri" w:hAnsi="Calibri" w:cs="Calibri"/>
          <w:sz w:val="22"/>
          <w:szCs w:val="22"/>
        </w:rPr>
        <w:t xml:space="preserve"> het denken en handelen van de h</w:t>
      </w:r>
      <w:r w:rsidRPr="006515E9">
        <w:rPr>
          <w:rFonts w:ascii="Calibri" w:hAnsi="Calibri" w:cs="Calibri"/>
          <w:sz w:val="22"/>
          <w:szCs w:val="22"/>
        </w:rPr>
        <w:t>eer Bouman</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Bouman" </w:instrText>
      </w:r>
      <w:r w:rsidR="00B858FD" w:rsidRPr="006515E9">
        <w:rPr>
          <w:rFonts w:ascii="Calibri" w:hAnsi="Calibri" w:cs="Calibri"/>
          <w:sz w:val="22"/>
          <w:szCs w:val="22"/>
        </w:rPr>
        <w:fldChar w:fldCharType="end"/>
      </w:r>
      <w:r w:rsidRPr="006515E9">
        <w:rPr>
          <w:rFonts w:ascii="Calibri" w:hAnsi="Calibri" w:cs="Calibri"/>
          <w:sz w:val="22"/>
          <w:szCs w:val="22"/>
        </w:rPr>
        <w:t xml:space="preserve"> heeft beïnvloed, was mij niet duidelijk, maar ik kreeg erg veel bezwaar tegen de praatjes die Bouman over de Van Heeken van de Bleek had over zogenaamde collaboratie. Zoals zovele anderen van eigenaren van fabrieken en bedrijven moesten de van Heeken in zekere zin wat tegemoetkomen aan de eisen van de Duitsers om voor henzelf en hun werknemers  voorwaarden te scheppen om enigszins goed de oorlog te kunnen doorkomen. Toen de praatjes van Bouman mij erg begonnen te vervelen wegens hun onechtheid en onrechtvaardigheid, ben ik met een bloknoot naar Bouman gestapt en noteerde ik tijdens het gesprek dat ik met hem voerde alle zaken die hij beweerde.</w:t>
      </w:r>
      <w:r w:rsidRPr="006515E9">
        <w:rPr>
          <w:rFonts w:ascii="Calibri" w:hAnsi="Calibri" w:cs="Calibri"/>
          <w:sz w:val="22"/>
          <w:szCs w:val="22"/>
        </w:rPr>
        <w:br/>
      </w:r>
      <w:r w:rsidRPr="006515E9">
        <w:rPr>
          <w:rFonts w:ascii="Calibri" w:hAnsi="Calibri" w:cs="Calibri"/>
          <w:sz w:val="22"/>
          <w:szCs w:val="22"/>
        </w:rPr>
        <w:lastRenderedPageBreak/>
        <w:t xml:space="preserve">Aan het einde van het gesprek verzocht ik hem het verhaal met zijn handtekening te </w:t>
      </w:r>
      <w:r w:rsidR="00AC06A4" w:rsidRPr="006515E9">
        <w:rPr>
          <w:rFonts w:ascii="Calibri" w:hAnsi="Calibri" w:cs="Calibri"/>
          <w:sz w:val="22"/>
          <w:szCs w:val="22"/>
        </w:rPr>
        <w:t>be</w:t>
      </w:r>
      <w:r w:rsidRPr="006515E9">
        <w:rPr>
          <w:rFonts w:ascii="Calibri" w:hAnsi="Calibri" w:cs="Calibri"/>
          <w:sz w:val="22"/>
          <w:szCs w:val="22"/>
        </w:rPr>
        <w:t>krachtigen, zodat ik het verder aanhangig kon maken. Natuurlijk kroop Bouman toen in zijn schulp, hetgeen ik al wel had verwacht. Daarop kon ik hem zeggen, dat ik nooit maar dan ook nimmer weer enige insinuatie in de richting van Van Hee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Heek</w:instrText>
      </w:r>
      <w:r w:rsidR="0015263E" w:rsidRPr="006515E9">
        <w:rPr>
          <w:rFonts w:ascii="Calibri" w:hAnsi="Calibri" w:cs="Calibri"/>
          <w:sz w:val="22"/>
          <w:szCs w:val="22"/>
        </w:rPr>
        <w:instrText>, van</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ilde horen. Als dat wel gebeurde zou ik hem aan de bevoegde instanties aangeven wegens lastering. Ik heb inderdaad nooit meer iets in die richting gehoord.  </w:t>
      </w:r>
    </w:p>
    <w:p w:rsidR="00247715" w:rsidRPr="006515E9" w:rsidRDefault="00247715" w:rsidP="00247715">
      <w:pPr>
        <w:rPr>
          <w:rFonts w:ascii="Calibri" w:hAnsi="Calibri" w:cs="Calibri"/>
          <w:sz w:val="22"/>
          <w:szCs w:val="22"/>
        </w:rPr>
      </w:pPr>
    </w:p>
    <w:p w:rsidR="00DB0F5B" w:rsidRPr="006515E9" w:rsidRDefault="00DB0F5B">
      <w:pPr>
        <w:rPr>
          <w:rFonts w:ascii="Calibri" w:hAnsi="Calibri" w:cs="Calibri"/>
          <w:sz w:val="22"/>
          <w:szCs w:val="22"/>
        </w:rPr>
      </w:pPr>
      <w:r w:rsidRPr="006515E9">
        <w:rPr>
          <w:rFonts w:ascii="Calibri" w:hAnsi="Calibri" w:cs="Calibri"/>
          <w:sz w:val="22"/>
          <w:szCs w:val="22"/>
        </w:rPr>
        <w:br w:type="page"/>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lastRenderedPageBreak/>
        <w:t>29-06-2013 - Gesprek J.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AA07B8"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bij HKBUT</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Zuster Fijn</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Fijn</w:instrText>
      </w:r>
      <w:r w:rsidR="000D19BF" w:rsidRPr="006515E9">
        <w:rPr>
          <w:rFonts w:ascii="Calibri" w:hAnsi="Calibri" w:cs="Calibri"/>
          <w:sz w:val="22"/>
          <w:szCs w:val="22"/>
        </w:rPr>
        <w:instrText>, - verpleegkundige</w:instrText>
      </w:r>
      <w:r w:rsidR="00B858FD" w:rsidRPr="006515E9">
        <w:rPr>
          <w:rFonts w:ascii="Calibri" w:hAnsi="Calibri" w:cs="Calibri"/>
          <w:sz w:val="22"/>
          <w:szCs w:val="22"/>
        </w:rPr>
        <w:instrText xml:space="preserve">" </w:instrText>
      </w:r>
      <w:r w:rsidR="00B858FD" w:rsidRPr="006515E9">
        <w:rPr>
          <w:rFonts w:ascii="Calibri" w:hAnsi="Calibri" w:cs="Calibri"/>
          <w:sz w:val="22"/>
          <w:szCs w:val="22"/>
        </w:rPr>
        <w:fldChar w:fldCharType="end"/>
      </w:r>
      <w:r w:rsidRPr="006515E9">
        <w:rPr>
          <w:rFonts w:ascii="Calibri" w:hAnsi="Calibri" w:cs="Calibri"/>
          <w:sz w:val="22"/>
          <w:szCs w:val="22"/>
        </w:rPr>
        <w:t xml:space="preserve"> was eigenlijk vroedvrouw en een klein, donker, vrouwtje die, als ze mijn vader behandelde, op het bed moest gaan zitten.</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Had geen joods bloed.</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Pand Gerard Borgeling</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w:instrText>
      </w:r>
      <w:r w:rsidR="008B0717" w:rsidRPr="006515E9">
        <w:rPr>
          <w:rFonts w:ascii="Calibri" w:hAnsi="Calibri" w:cs="Calibri"/>
          <w:sz w:val="22"/>
          <w:szCs w:val="22"/>
        </w:rPr>
        <w:instrText>Bö</w:instrText>
      </w:r>
      <w:r w:rsidR="00B858FD" w:rsidRPr="006515E9">
        <w:rPr>
          <w:rFonts w:ascii="Calibri" w:hAnsi="Calibri" w:cs="Calibri"/>
          <w:sz w:val="22"/>
          <w:szCs w:val="22"/>
        </w:rPr>
        <w:instrText>rgeling</w:instrText>
      </w:r>
      <w:r w:rsidR="008B0717" w:rsidRPr="006515E9">
        <w:rPr>
          <w:rFonts w:ascii="Calibri" w:hAnsi="Calibri" w:cs="Calibri"/>
          <w:sz w:val="22"/>
          <w:szCs w:val="22"/>
        </w:rPr>
        <w:instrText>, Gerhard</w:instrText>
      </w:r>
      <w:r w:rsidR="00B858FD" w:rsidRPr="006515E9">
        <w:rPr>
          <w:rFonts w:ascii="Calibri" w:hAnsi="Calibri" w:cs="Calibri"/>
          <w:sz w:val="22"/>
          <w:szCs w:val="22"/>
        </w:rPr>
        <w:instrText xml:space="preserve">" </w:instrText>
      </w:r>
      <w:r w:rsidR="00B858FD" w:rsidRPr="006515E9">
        <w:rPr>
          <w:rFonts w:ascii="Calibri" w:hAnsi="Calibri" w:cs="Calibri"/>
          <w:sz w:val="22"/>
          <w:szCs w:val="22"/>
        </w:rPr>
        <w:fldChar w:fldCharType="end"/>
      </w:r>
      <w:r w:rsidRPr="006515E9">
        <w:rPr>
          <w:rFonts w:ascii="Calibri" w:hAnsi="Calibri" w:cs="Calibri"/>
          <w:sz w:val="22"/>
          <w:szCs w:val="22"/>
        </w:rPr>
        <w:t xml:space="preserve"> moet zijn Johan Borgeling</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w:instrText>
      </w:r>
      <w:r w:rsidR="008B0717" w:rsidRPr="006515E9">
        <w:rPr>
          <w:rFonts w:ascii="Calibri" w:hAnsi="Calibri" w:cs="Calibri"/>
          <w:sz w:val="22"/>
          <w:szCs w:val="22"/>
        </w:rPr>
        <w:instrText>Bö</w:instrText>
      </w:r>
      <w:r w:rsidR="00B858FD" w:rsidRPr="006515E9">
        <w:rPr>
          <w:rFonts w:ascii="Calibri" w:hAnsi="Calibri" w:cs="Calibri"/>
          <w:sz w:val="22"/>
          <w:szCs w:val="22"/>
        </w:rPr>
        <w:instrText>rgeling</w:instrText>
      </w:r>
      <w:r w:rsidR="00401C70" w:rsidRPr="006515E9">
        <w:rPr>
          <w:rFonts w:ascii="Calibri" w:hAnsi="Calibri" w:cs="Calibri"/>
          <w:sz w:val="22"/>
          <w:szCs w:val="22"/>
        </w:rPr>
        <w:instrText>, Johan</w:instrText>
      </w:r>
      <w:r w:rsidR="006F2774" w:rsidRPr="006515E9">
        <w:rPr>
          <w:rFonts w:ascii="Calibri" w:hAnsi="Calibri" w:cs="Calibri"/>
          <w:sz w:val="22"/>
          <w:szCs w:val="22"/>
        </w:rPr>
        <w:instrText xml:space="preserve"> - kleermaker</w:instrText>
      </w:r>
      <w:r w:rsidR="00B858FD" w:rsidRPr="006515E9">
        <w:rPr>
          <w:rFonts w:ascii="Calibri" w:hAnsi="Calibri" w:cs="Calibri"/>
          <w:sz w:val="22"/>
          <w:szCs w:val="22"/>
        </w:rPr>
        <w:instrText xml:space="preserve">" </w:instrText>
      </w:r>
      <w:r w:rsidR="00B858FD"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De Borgelings komen oorspronkelijk uit Gildehaus, later uit Winterswijk</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Vader Schartman</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Schartman</w:instrText>
      </w:r>
      <w:r w:rsidR="008666C3" w:rsidRPr="006515E9">
        <w:rPr>
          <w:rFonts w:ascii="Calibri" w:hAnsi="Calibri" w:cs="Calibri"/>
          <w:sz w:val="22"/>
          <w:szCs w:val="22"/>
        </w:rPr>
        <w:instrText>,</w:instrText>
      </w:r>
      <w:r w:rsidR="00011CF0" w:rsidRPr="006515E9">
        <w:rPr>
          <w:rFonts w:ascii="Calibri" w:hAnsi="Calibri" w:cs="Calibri"/>
          <w:sz w:val="22"/>
          <w:szCs w:val="22"/>
        </w:rPr>
        <w:instrText xml:space="preserve"> A.C.</w:instrText>
      </w:r>
      <w:r w:rsidR="008666C3" w:rsidRPr="006515E9">
        <w:rPr>
          <w:rFonts w:ascii="Calibri" w:hAnsi="Calibri" w:cs="Calibri"/>
          <w:sz w:val="22"/>
          <w:szCs w:val="22"/>
        </w:rPr>
        <w:instrText xml:space="preserve"> - groentebo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kwam altijd met de groentekar naar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AA07B8" w:rsidRPr="006515E9">
        <w:rPr>
          <w:rFonts w:ascii="Calibri" w:hAnsi="Calibri" w:cs="Calibri"/>
          <w:sz w:val="22"/>
          <w:szCs w:val="22"/>
        </w:rPr>
        <w:instrText>, Roelf</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Mw.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AA07B8" w:rsidRPr="006515E9">
        <w:rPr>
          <w:rFonts w:ascii="Calibri" w:hAnsi="Calibri" w:cs="Calibri"/>
          <w:sz w:val="22"/>
          <w:szCs w:val="22"/>
        </w:rPr>
        <w:instrText>-Kuil, Geessien</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zag er altijd goed uit omdat ze haar kleding zelf maakte.</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Schartman</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Schartman</w:instrText>
      </w:r>
      <w:r w:rsidR="008666C3" w:rsidRPr="006515E9">
        <w:rPr>
          <w:rFonts w:ascii="Calibri" w:hAnsi="Calibri" w:cs="Calibri"/>
          <w:sz w:val="22"/>
          <w:szCs w:val="22"/>
        </w:rPr>
        <w:instrText>,</w:instrText>
      </w:r>
      <w:r w:rsidR="00011CF0" w:rsidRPr="006515E9">
        <w:rPr>
          <w:rFonts w:ascii="Calibri" w:hAnsi="Calibri" w:cs="Calibri"/>
          <w:sz w:val="22"/>
          <w:szCs w:val="22"/>
        </w:rPr>
        <w:instrText xml:space="preserve"> A.C.</w:instrText>
      </w:r>
      <w:r w:rsidR="008666C3" w:rsidRPr="006515E9">
        <w:rPr>
          <w:rFonts w:ascii="Calibri" w:hAnsi="Calibri" w:cs="Calibri"/>
          <w:sz w:val="22"/>
          <w:szCs w:val="22"/>
        </w:rPr>
        <w:instrText xml:space="preserve"> - groentebo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en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AA07B8"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hebben Gerard </w:t>
      </w:r>
      <w:r w:rsidR="008666C3" w:rsidRPr="006515E9">
        <w:rPr>
          <w:rFonts w:ascii="Calibri" w:hAnsi="Calibri" w:cs="Calibri"/>
          <w:sz w:val="22"/>
          <w:szCs w:val="22"/>
        </w:rPr>
        <w:fldChar w:fldCharType="begin"/>
      </w:r>
      <w:r w:rsidR="008666C3" w:rsidRPr="006515E9">
        <w:rPr>
          <w:rFonts w:ascii="Calibri" w:hAnsi="Calibri" w:cs="Calibri"/>
          <w:sz w:val="22"/>
          <w:szCs w:val="22"/>
        </w:rPr>
        <w:instrText xml:space="preserve"> XE "Schartman, Gerard - groenteboer" </w:instrText>
      </w:r>
      <w:r w:rsidR="008666C3" w:rsidRPr="006515E9">
        <w:rPr>
          <w:rFonts w:ascii="Calibri" w:hAnsi="Calibri" w:cs="Calibri"/>
          <w:sz w:val="22"/>
          <w:szCs w:val="22"/>
        </w:rPr>
        <w:fldChar w:fldCharType="end"/>
      </w:r>
      <w:r w:rsidRPr="006515E9">
        <w:rPr>
          <w:rFonts w:ascii="Calibri" w:hAnsi="Calibri" w:cs="Calibri"/>
          <w:sz w:val="22"/>
          <w:szCs w:val="22"/>
        </w:rPr>
        <w:t>bezocht op de kostschool in Azelo.</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Martin Zendman</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Zendman</w:instrText>
      </w:r>
      <w:r w:rsidR="004576D9" w:rsidRPr="006515E9">
        <w:rPr>
          <w:rFonts w:ascii="Calibri" w:hAnsi="Calibri" w:cs="Calibri"/>
          <w:sz w:val="22"/>
          <w:szCs w:val="22"/>
        </w:rPr>
        <w:instrText>, Martin</w:instrText>
      </w:r>
      <w:r w:rsidR="00B858FD" w:rsidRPr="006515E9">
        <w:rPr>
          <w:rFonts w:ascii="Calibri" w:hAnsi="Calibri" w:cs="Calibri"/>
          <w:sz w:val="22"/>
          <w:szCs w:val="22"/>
        </w:rPr>
        <w:instrText xml:space="preserve">" </w:instrText>
      </w:r>
      <w:r w:rsidR="00B858FD" w:rsidRPr="006515E9">
        <w:rPr>
          <w:rFonts w:ascii="Calibri" w:hAnsi="Calibri" w:cs="Calibri"/>
          <w:sz w:val="22"/>
          <w:szCs w:val="22"/>
        </w:rPr>
        <w:fldChar w:fldCharType="end"/>
      </w:r>
      <w:r w:rsidRPr="006515E9">
        <w:rPr>
          <w:rFonts w:ascii="Calibri" w:hAnsi="Calibri" w:cs="Calibri"/>
          <w:sz w:val="22"/>
          <w:szCs w:val="22"/>
        </w:rPr>
        <w:t xml:space="preserve"> woont 50 jaar in Boekelo.</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S. was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AA07B8"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die toen al op de Sociale Academie.</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Moest een stuk maken en besefte dat hij weinig van het katholieke Boekelo wis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Vroeg S. wanneer hij het best een afspraak maken met de Pastoor Schneider</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Schneider</w:instrText>
      </w:r>
      <w:r w:rsidR="0006277C" w:rsidRPr="006515E9">
        <w:rPr>
          <w:rFonts w:ascii="Calibri" w:hAnsi="Calibri" w:cs="Calibri"/>
          <w:sz w:val="22"/>
          <w:szCs w:val="22"/>
        </w:rPr>
        <w:instrText xml:space="preserve">, </w:instrText>
      </w:r>
      <w:r w:rsidR="002307FE" w:rsidRPr="006515E9">
        <w:rPr>
          <w:rFonts w:ascii="Calibri" w:hAnsi="Calibri" w:cs="Calibri"/>
          <w:sz w:val="22"/>
          <w:szCs w:val="22"/>
        </w:rPr>
        <w:instrText>- p</w:instrText>
      </w:r>
      <w:r w:rsidR="0006277C" w:rsidRPr="006515E9">
        <w:rPr>
          <w:rFonts w:ascii="Calibri" w:hAnsi="Calibri" w:cs="Calibri"/>
          <w:sz w:val="22"/>
          <w:szCs w:val="22"/>
        </w:rPr>
        <w:instrText>astoor</w:instrText>
      </w:r>
      <w:r w:rsidR="00B858FD" w:rsidRPr="006515E9">
        <w:rPr>
          <w:rFonts w:ascii="Calibri" w:hAnsi="Calibri" w:cs="Calibri"/>
          <w:sz w:val="22"/>
          <w:szCs w:val="22"/>
        </w:rPr>
        <w:instrText xml:space="preserve">" </w:instrText>
      </w:r>
      <w:r w:rsidR="00B858FD"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Om 10.00 uur want dan zit ie aan de koffie met Trui, de dienstmeid.</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Al dus gedaan en hij had geen tijd, maar het lukte uiteindelijk toen B dreigde dan maar een afspraak te maken met Oude Groen</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Oude Groen</w:instrText>
      </w:r>
      <w:r w:rsidR="009B58B8" w:rsidRPr="006515E9">
        <w:rPr>
          <w:rFonts w:ascii="Calibri" w:hAnsi="Calibri" w:cs="Calibri"/>
          <w:sz w:val="22"/>
          <w:szCs w:val="22"/>
        </w:rPr>
        <w:instrText>, - meester</w:instrText>
      </w:r>
      <w:r w:rsidR="00610DD7" w:rsidRPr="006515E9">
        <w:rPr>
          <w:rFonts w:ascii="Calibri" w:hAnsi="Calibri" w:cs="Calibri"/>
          <w:sz w:val="22"/>
          <w:szCs w:val="22"/>
        </w:rPr>
        <w:instrText>/schoolhoofd</w:instrText>
      </w:r>
      <w:r w:rsidR="00B858FD" w:rsidRPr="006515E9">
        <w:rPr>
          <w:rFonts w:ascii="Calibri" w:hAnsi="Calibri" w:cs="Calibri"/>
          <w:sz w:val="22"/>
          <w:szCs w:val="22"/>
        </w:rPr>
        <w:instrText xml:space="preserve">" </w:instrText>
      </w:r>
      <w:r w:rsidR="00B858FD"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Die 2 konden niet zo goed met elkaar overweg en dus ging de pastoor toen overstag en heeft 2 uur met hem gepraa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Pastoor Schneider</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Schneider</w:instrText>
      </w:r>
      <w:r w:rsidR="0006277C" w:rsidRPr="006515E9">
        <w:rPr>
          <w:rFonts w:ascii="Calibri" w:hAnsi="Calibri" w:cs="Calibri"/>
          <w:sz w:val="22"/>
          <w:szCs w:val="22"/>
        </w:rPr>
        <w:instrText xml:space="preserve">, </w:instrText>
      </w:r>
      <w:r w:rsidR="002307FE" w:rsidRPr="006515E9">
        <w:rPr>
          <w:rFonts w:ascii="Calibri" w:hAnsi="Calibri" w:cs="Calibri"/>
          <w:sz w:val="22"/>
          <w:szCs w:val="22"/>
        </w:rPr>
        <w:instrText>- p</w:instrText>
      </w:r>
      <w:r w:rsidR="0006277C" w:rsidRPr="006515E9">
        <w:rPr>
          <w:rFonts w:ascii="Calibri" w:hAnsi="Calibri" w:cs="Calibri"/>
          <w:sz w:val="22"/>
          <w:szCs w:val="22"/>
        </w:rPr>
        <w:instrText>astoor</w:instrText>
      </w:r>
      <w:r w:rsidR="00B858FD" w:rsidRPr="006515E9">
        <w:rPr>
          <w:rFonts w:ascii="Calibri" w:hAnsi="Calibri" w:cs="Calibri"/>
          <w:sz w:val="22"/>
          <w:szCs w:val="22"/>
        </w:rPr>
        <w:instrText xml:space="preserve">" </w:instrText>
      </w:r>
      <w:r w:rsidR="00B858FD" w:rsidRPr="006515E9">
        <w:rPr>
          <w:rFonts w:ascii="Calibri" w:hAnsi="Calibri" w:cs="Calibri"/>
          <w:sz w:val="22"/>
          <w:szCs w:val="22"/>
        </w:rPr>
        <w:fldChar w:fldCharType="end"/>
      </w:r>
      <w:r w:rsidRPr="006515E9">
        <w:rPr>
          <w:rFonts w:ascii="Calibri" w:hAnsi="Calibri" w:cs="Calibri"/>
          <w:sz w:val="22"/>
          <w:szCs w:val="22"/>
        </w:rPr>
        <w:t xml:space="preserve"> hield alle contact af.</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De kruidenier mocht alleen in het donker dozen vol met boodschappen brengen, met veel wijn en allerlei lekkere dingen.</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In de oorlog moest hij zgn vogels schieten om genoeg te kunnen eten.</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Hij had direct ruzie met schoolhoofd Van Aken</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w:instrText>
      </w:r>
      <w:r w:rsidR="009B58B8" w:rsidRPr="006515E9">
        <w:rPr>
          <w:rFonts w:ascii="Calibri" w:hAnsi="Calibri" w:cs="Calibri"/>
          <w:sz w:val="22"/>
          <w:szCs w:val="22"/>
        </w:rPr>
        <w:instrText xml:space="preserve">Aken, van </w:instrText>
      </w:r>
      <w:r w:rsidR="002520DD" w:rsidRPr="006515E9">
        <w:rPr>
          <w:rFonts w:ascii="Calibri" w:hAnsi="Calibri" w:cs="Calibri"/>
          <w:sz w:val="22"/>
          <w:szCs w:val="22"/>
        </w:rPr>
        <w:instrText>-</w:instrText>
      </w:r>
      <w:r w:rsidR="009B58B8" w:rsidRPr="006515E9">
        <w:rPr>
          <w:rFonts w:ascii="Calibri" w:hAnsi="Calibri" w:cs="Calibri"/>
          <w:sz w:val="22"/>
          <w:szCs w:val="22"/>
        </w:rPr>
        <w:instrText xml:space="preserve"> meester</w:instrText>
      </w:r>
      <w:r w:rsidR="00A97901" w:rsidRPr="006515E9">
        <w:rPr>
          <w:rFonts w:ascii="Calibri" w:hAnsi="Calibri" w:cs="Calibri"/>
          <w:sz w:val="22"/>
          <w:szCs w:val="22"/>
        </w:rPr>
        <w:instrText>/schoolhoofd</w:instrText>
      </w:r>
      <w:r w:rsidR="00B858FD" w:rsidRPr="006515E9">
        <w:rPr>
          <w:rFonts w:ascii="Calibri" w:hAnsi="Calibri" w:cs="Calibri"/>
          <w:sz w:val="22"/>
          <w:szCs w:val="22"/>
        </w:rPr>
        <w:instrText xml:space="preserve">" </w:instrText>
      </w:r>
      <w:r w:rsidR="00B858FD"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Op de plaats van het dubbele woonhuis van Simmelink</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Simmelink"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stond eerst een boerderijtje waar Rietman</w:t>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Rietman" </w:instrText>
      </w:r>
      <w:r w:rsidR="006C6187" w:rsidRPr="006515E9">
        <w:rPr>
          <w:rFonts w:ascii="Calibri" w:hAnsi="Calibri" w:cs="Calibri"/>
          <w:sz w:val="22"/>
          <w:szCs w:val="22"/>
        </w:rPr>
        <w:fldChar w:fldCharType="end"/>
      </w:r>
      <w:r w:rsidRPr="006515E9">
        <w:rPr>
          <w:rFonts w:ascii="Calibri" w:hAnsi="Calibri" w:cs="Calibri"/>
          <w:sz w:val="22"/>
          <w:szCs w:val="22"/>
        </w:rPr>
        <w:t xml:space="preserve"> woonde.</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Tonnie, Hendrik, Jo en Annie Rietman</w:t>
      </w:r>
      <w:r w:rsidR="002A523F" w:rsidRPr="006515E9">
        <w:rPr>
          <w:rFonts w:ascii="Calibri" w:hAnsi="Calibri" w:cs="Calibri"/>
          <w:sz w:val="22"/>
          <w:szCs w:val="22"/>
        </w:rPr>
        <w:fldChar w:fldCharType="begin"/>
      </w:r>
      <w:r w:rsidR="002A523F" w:rsidRPr="006515E9">
        <w:rPr>
          <w:rFonts w:ascii="Calibri" w:hAnsi="Calibri" w:cs="Calibri"/>
          <w:sz w:val="22"/>
          <w:szCs w:val="22"/>
        </w:rPr>
        <w:instrText xml:space="preserve"> XE "Rietman, Annie" </w:instrText>
      </w:r>
      <w:r w:rsidR="002A523F" w:rsidRPr="006515E9">
        <w:rPr>
          <w:rFonts w:ascii="Calibri" w:hAnsi="Calibri" w:cs="Calibri"/>
          <w:sz w:val="22"/>
          <w:szCs w:val="22"/>
        </w:rPr>
        <w:fldChar w:fldCharType="end"/>
      </w:r>
      <w:r w:rsidR="002A523F" w:rsidRPr="006515E9">
        <w:rPr>
          <w:rFonts w:ascii="Calibri" w:hAnsi="Calibri" w:cs="Calibri"/>
          <w:sz w:val="22"/>
          <w:szCs w:val="22"/>
        </w:rPr>
        <w:fldChar w:fldCharType="begin"/>
      </w:r>
      <w:r w:rsidR="002A523F" w:rsidRPr="006515E9">
        <w:rPr>
          <w:rFonts w:ascii="Calibri" w:hAnsi="Calibri" w:cs="Calibri"/>
          <w:sz w:val="22"/>
          <w:szCs w:val="22"/>
        </w:rPr>
        <w:instrText xml:space="preserve"> XE "Rietman, Hendrik" </w:instrText>
      </w:r>
      <w:r w:rsidR="002A523F" w:rsidRPr="006515E9">
        <w:rPr>
          <w:rFonts w:ascii="Calibri" w:hAnsi="Calibri" w:cs="Calibri"/>
          <w:sz w:val="22"/>
          <w:szCs w:val="22"/>
        </w:rPr>
        <w:fldChar w:fldCharType="end"/>
      </w:r>
      <w:r w:rsidR="002A523F" w:rsidRPr="006515E9">
        <w:rPr>
          <w:rFonts w:ascii="Calibri" w:hAnsi="Calibri" w:cs="Calibri"/>
          <w:sz w:val="22"/>
          <w:szCs w:val="22"/>
        </w:rPr>
        <w:fldChar w:fldCharType="begin"/>
      </w:r>
      <w:r w:rsidR="002A523F" w:rsidRPr="006515E9">
        <w:rPr>
          <w:rFonts w:ascii="Calibri" w:hAnsi="Calibri" w:cs="Calibri"/>
          <w:sz w:val="22"/>
          <w:szCs w:val="22"/>
        </w:rPr>
        <w:instrText xml:space="preserve"> XE "Rietman, Jo" </w:instrText>
      </w:r>
      <w:r w:rsidR="002A523F" w:rsidRPr="006515E9">
        <w:rPr>
          <w:rFonts w:ascii="Calibri" w:hAnsi="Calibri" w:cs="Calibri"/>
          <w:sz w:val="22"/>
          <w:szCs w:val="22"/>
        </w:rPr>
        <w:fldChar w:fldCharType="end"/>
      </w:r>
      <w:r w:rsidR="006C6187" w:rsidRPr="006515E9">
        <w:rPr>
          <w:rFonts w:ascii="Calibri" w:hAnsi="Calibri" w:cs="Calibri"/>
          <w:sz w:val="22"/>
          <w:szCs w:val="22"/>
        </w:rPr>
        <w:fldChar w:fldCharType="begin"/>
      </w:r>
      <w:r w:rsidR="006C6187" w:rsidRPr="006515E9">
        <w:rPr>
          <w:rFonts w:ascii="Calibri" w:hAnsi="Calibri" w:cs="Calibri"/>
          <w:sz w:val="22"/>
          <w:szCs w:val="22"/>
        </w:rPr>
        <w:instrText xml:space="preserve"> XE "Rietman</w:instrText>
      </w:r>
      <w:r w:rsidR="002A523F" w:rsidRPr="006515E9">
        <w:rPr>
          <w:rFonts w:ascii="Calibri" w:hAnsi="Calibri" w:cs="Calibri"/>
          <w:sz w:val="22"/>
          <w:szCs w:val="22"/>
        </w:rPr>
        <w:instrText>, Tonnie</w:instrText>
      </w:r>
      <w:r w:rsidR="006C6187" w:rsidRPr="006515E9">
        <w:rPr>
          <w:rFonts w:ascii="Calibri" w:hAnsi="Calibri" w:cs="Calibri"/>
          <w:sz w:val="22"/>
          <w:szCs w:val="22"/>
        </w:rPr>
        <w:instrText xml:space="preserve">" </w:instrText>
      </w:r>
      <w:r w:rsidR="006C6187"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Gymnastiekvereniging</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w:instrText>
      </w:r>
      <w:r w:rsidR="00BF255D" w:rsidRPr="006515E9">
        <w:rPr>
          <w:rFonts w:ascii="Calibri" w:hAnsi="Calibri" w:cs="Calibri"/>
          <w:sz w:val="22"/>
          <w:szCs w:val="22"/>
        </w:rPr>
        <w:instrText>Unisson - g</w:instrText>
      </w:r>
      <w:r w:rsidR="00B858FD" w:rsidRPr="006515E9">
        <w:rPr>
          <w:rFonts w:ascii="Calibri" w:hAnsi="Calibri" w:cs="Calibri"/>
          <w:sz w:val="22"/>
          <w:szCs w:val="22"/>
        </w:rPr>
        <w:instrText xml:space="preserve">ymnastiekvereniging" </w:instrText>
      </w:r>
      <w:r w:rsidR="00B858FD" w:rsidRPr="006515E9">
        <w:rPr>
          <w:rFonts w:ascii="Calibri" w:hAnsi="Calibri" w:cs="Calibri"/>
          <w:sz w:val="22"/>
          <w:szCs w:val="22"/>
        </w:rPr>
        <w:fldChar w:fldCharType="end"/>
      </w:r>
      <w:r w:rsidRPr="006515E9">
        <w:rPr>
          <w:rFonts w:ascii="Calibri" w:hAnsi="Calibri" w:cs="Calibri"/>
          <w:sz w:val="22"/>
          <w:szCs w:val="22"/>
        </w:rPr>
        <w:t xml:space="preserve"> werd geleid door iemand uit Hengelo.</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Opgericht in de 30-er jaren. Vader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AA07B8" w:rsidRPr="006515E9">
        <w:rPr>
          <w:rFonts w:ascii="Calibri" w:hAnsi="Calibri" w:cs="Calibri"/>
          <w:sz w:val="22"/>
          <w:szCs w:val="22"/>
        </w:rPr>
        <w:instrText>, Roelf</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maakte zich daar nog al druk voor in de tijd dat hij werkeloos was.</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Geoefend werd er bij ter Borg</w:t>
      </w:r>
      <w:r w:rsidR="006F2774" w:rsidRPr="006515E9">
        <w:rPr>
          <w:rFonts w:ascii="Calibri" w:hAnsi="Calibri" w:cs="Calibri"/>
          <w:sz w:val="22"/>
          <w:szCs w:val="22"/>
        </w:rPr>
        <w:fldChar w:fldCharType="begin"/>
      </w:r>
      <w:r w:rsidR="006F2774" w:rsidRPr="006515E9">
        <w:rPr>
          <w:rFonts w:ascii="Calibri" w:hAnsi="Calibri" w:cs="Calibri"/>
          <w:sz w:val="22"/>
          <w:szCs w:val="22"/>
        </w:rPr>
        <w:instrText xml:space="preserve"> XE "Borg, café Ter" </w:instrText>
      </w:r>
      <w:r w:rsidR="006F2774" w:rsidRPr="006515E9">
        <w:rPr>
          <w:rFonts w:ascii="Calibri" w:hAnsi="Calibri" w:cs="Calibri"/>
          <w:sz w:val="22"/>
          <w:szCs w:val="22"/>
        </w:rPr>
        <w:fldChar w:fldCharType="end"/>
      </w:r>
      <w:r w:rsidRPr="006515E9">
        <w:rPr>
          <w:rFonts w:ascii="Calibri" w:hAnsi="Calibri" w:cs="Calibri"/>
          <w:sz w:val="22"/>
          <w:szCs w:val="22"/>
        </w:rPr>
        <w:t xml:space="preserve"> en later opgeheven.</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Later ontstond Unisson</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Unisson</w:instrText>
      </w:r>
      <w:r w:rsidR="00642CBC" w:rsidRPr="006515E9">
        <w:rPr>
          <w:rFonts w:ascii="Calibri" w:hAnsi="Calibri" w:cs="Calibri"/>
          <w:sz w:val="22"/>
          <w:szCs w:val="22"/>
        </w:rPr>
        <w:instrText xml:space="preserve"> - gymnastiekvereniging</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1942 kwam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AA07B8"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van de ULO, toen voor ons het hoogst haalbare omdat er gratis boeken waren. Er was geen geld voor meer. Samen in dezelfde klas met zijn broer, die heel goed kon leren. In dezelfde klas omdat zijn broer een jaar heel erg ziek was geweest.</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Zr. Muizenbelt</w:t>
      </w:r>
      <w:r w:rsidR="00CA5B13" w:rsidRPr="006515E9">
        <w:rPr>
          <w:rFonts w:ascii="Calibri" w:hAnsi="Calibri" w:cs="Calibri"/>
          <w:sz w:val="22"/>
          <w:szCs w:val="22"/>
        </w:rPr>
        <w:fldChar w:fldCharType="begin"/>
      </w:r>
      <w:r w:rsidR="00CA5B13" w:rsidRPr="006515E9">
        <w:rPr>
          <w:rFonts w:ascii="Calibri" w:hAnsi="Calibri" w:cs="Calibri"/>
          <w:sz w:val="22"/>
          <w:szCs w:val="22"/>
        </w:rPr>
        <w:instrText xml:space="preserve"> XE "Muizenbelt</w:instrText>
      </w:r>
      <w:r w:rsidR="007C3EAD" w:rsidRPr="006515E9">
        <w:rPr>
          <w:rFonts w:ascii="Calibri" w:hAnsi="Calibri" w:cs="Calibri"/>
          <w:sz w:val="22"/>
          <w:szCs w:val="22"/>
        </w:rPr>
        <w:instrText>, - maatschappelijk werkster</w:instrText>
      </w:r>
      <w:r w:rsidR="00CA5B13" w:rsidRPr="006515E9">
        <w:rPr>
          <w:rFonts w:ascii="Calibri" w:hAnsi="Calibri" w:cs="Calibri"/>
          <w:sz w:val="22"/>
          <w:szCs w:val="22"/>
        </w:rPr>
        <w:instrText xml:space="preserve">" </w:instrText>
      </w:r>
      <w:r w:rsidR="00CA5B13" w:rsidRPr="006515E9">
        <w:rPr>
          <w:rFonts w:ascii="Calibri" w:hAnsi="Calibri" w:cs="Calibri"/>
          <w:sz w:val="22"/>
          <w:szCs w:val="22"/>
        </w:rPr>
        <w:fldChar w:fldCharType="end"/>
      </w:r>
      <w:r w:rsidRPr="006515E9">
        <w:rPr>
          <w:rFonts w:ascii="Calibri" w:hAnsi="Calibri" w:cs="Calibri"/>
          <w:sz w:val="22"/>
          <w:szCs w:val="22"/>
        </w:rPr>
        <w:t xml:space="preserve"> was maatschappelijk werkster van de gemeente Enschede, had haar op de tanden. woonde </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Reed in een heel klein Fiatje.</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Guus &gt; Huub</w:t>
      </w:r>
      <w:r w:rsidR="00B858FD" w:rsidRPr="006515E9">
        <w:rPr>
          <w:rFonts w:ascii="Calibri" w:hAnsi="Calibri" w:cs="Calibri"/>
          <w:sz w:val="22"/>
          <w:szCs w:val="22"/>
        </w:rPr>
        <w:t xml:space="preserve"> Göttgens</w:t>
      </w:r>
      <w:r w:rsidR="00B858FD" w:rsidRPr="006515E9">
        <w:rPr>
          <w:rFonts w:ascii="Calibri" w:hAnsi="Calibri" w:cs="Calibri"/>
          <w:sz w:val="22"/>
          <w:szCs w:val="22"/>
        </w:rPr>
        <w:fldChar w:fldCharType="begin"/>
      </w:r>
      <w:r w:rsidR="00B858FD" w:rsidRPr="006515E9">
        <w:rPr>
          <w:rFonts w:ascii="Calibri" w:hAnsi="Calibri" w:cs="Calibri"/>
          <w:sz w:val="22"/>
          <w:szCs w:val="22"/>
        </w:rPr>
        <w:instrText xml:space="preserve"> XE "Göttgens</w:instrText>
      </w:r>
      <w:r w:rsidR="007C3EAD" w:rsidRPr="006515E9">
        <w:rPr>
          <w:rFonts w:ascii="Calibri" w:hAnsi="Calibri" w:cs="Calibri"/>
          <w:sz w:val="22"/>
          <w:szCs w:val="22"/>
        </w:rPr>
        <w:instrText>, Huub</w:instrText>
      </w:r>
      <w:r w:rsidR="00187D1F" w:rsidRPr="006515E9">
        <w:rPr>
          <w:rFonts w:ascii="Calibri" w:hAnsi="Calibri" w:cs="Calibri"/>
          <w:sz w:val="22"/>
          <w:szCs w:val="22"/>
        </w:rPr>
        <w:instrText xml:space="preserve"> - meubelmaker</w:instrText>
      </w:r>
      <w:r w:rsidR="00B858FD" w:rsidRPr="006515E9">
        <w:rPr>
          <w:rFonts w:ascii="Calibri" w:hAnsi="Calibri" w:cs="Calibri"/>
          <w:sz w:val="22"/>
          <w:szCs w:val="22"/>
        </w:rPr>
        <w:instrText xml:space="preserve">" </w:instrText>
      </w:r>
      <w:r w:rsidR="00B858FD" w:rsidRPr="006515E9">
        <w:rPr>
          <w:rFonts w:ascii="Calibri" w:hAnsi="Calibri" w:cs="Calibri"/>
          <w:sz w:val="22"/>
          <w:szCs w:val="22"/>
        </w:rPr>
        <w:fldChar w:fldCharType="end"/>
      </w:r>
      <w:r w:rsidRPr="006515E9">
        <w:rPr>
          <w:rFonts w:ascii="Calibri" w:hAnsi="Calibri" w:cs="Calibri"/>
          <w:sz w:val="22"/>
          <w:szCs w:val="22"/>
        </w:rPr>
        <w:t>. Vader heette Jan</w:t>
      </w:r>
      <w:r w:rsidR="00B858FD" w:rsidRPr="006515E9">
        <w:rPr>
          <w:rFonts w:ascii="Calibri" w:hAnsi="Calibri" w:cs="Calibri"/>
          <w:sz w:val="22"/>
          <w:szCs w:val="22"/>
        </w:rPr>
        <w:t xml:space="preserve"> Göttgens</w:t>
      </w:r>
      <w:r w:rsidR="007C3EAD" w:rsidRPr="006515E9">
        <w:rPr>
          <w:rFonts w:ascii="Calibri" w:hAnsi="Calibri" w:cs="Calibri"/>
          <w:sz w:val="22"/>
          <w:szCs w:val="22"/>
        </w:rPr>
        <w:fldChar w:fldCharType="begin"/>
      </w:r>
      <w:r w:rsidR="007C3EAD" w:rsidRPr="006515E9">
        <w:rPr>
          <w:rFonts w:ascii="Calibri" w:hAnsi="Calibri" w:cs="Calibri"/>
          <w:sz w:val="22"/>
          <w:szCs w:val="22"/>
        </w:rPr>
        <w:instrText xml:space="preserve"> XE "Göttgens, Jan</w:instrText>
      </w:r>
      <w:r w:rsidR="00187D1F" w:rsidRPr="006515E9">
        <w:rPr>
          <w:rFonts w:ascii="Calibri" w:hAnsi="Calibri" w:cs="Calibri"/>
          <w:sz w:val="22"/>
          <w:szCs w:val="22"/>
        </w:rPr>
        <w:instrText xml:space="preserve"> - meubelmaker</w:instrText>
      </w:r>
      <w:r w:rsidR="007C3EAD" w:rsidRPr="006515E9">
        <w:rPr>
          <w:rFonts w:ascii="Calibri" w:hAnsi="Calibri" w:cs="Calibri"/>
          <w:sz w:val="22"/>
          <w:szCs w:val="22"/>
        </w:rPr>
        <w:instrText xml:space="preserve">" </w:instrText>
      </w:r>
      <w:r w:rsidR="007C3EAD"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lastRenderedPageBreak/>
        <w:t>Jan, Dietz, Johan en Bernard Barneveld</w:t>
      </w:r>
      <w:r w:rsidR="00753450" w:rsidRPr="006515E9">
        <w:rPr>
          <w:rFonts w:ascii="Calibri" w:hAnsi="Calibri" w:cs="Calibri"/>
          <w:sz w:val="22"/>
          <w:szCs w:val="22"/>
        </w:rPr>
        <w:fldChar w:fldCharType="begin"/>
      </w:r>
      <w:r w:rsidR="00753450" w:rsidRPr="006515E9">
        <w:rPr>
          <w:rFonts w:ascii="Calibri" w:hAnsi="Calibri" w:cs="Calibri"/>
          <w:sz w:val="22"/>
          <w:szCs w:val="22"/>
        </w:rPr>
        <w:instrText xml:space="preserve"> XE "Barneveld</w:instrText>
      </w:r>
      <w:r w:rsidR="00203DD9" w:rsidRPr="006515E9">
        <w:rPr>
          <w:rFonts w:ascii="Calibri" w:hAnsi="Calibri" w:cs="Calibri"/>
          <w:sz w:val="22"/>
          <w:szCs w:val="22"/>
        </w:rPr>
        <w:instrText>, Jan</w:instrText>
      </w:r>
      <w:r w:rsidR="00753450" w:rsidRPr="006515E9">
        <w:rPr>
          <w:rFonts w:ascii="Calibri" w:hAnsi="Calibri" w:cs="Calibri"/>
          <w:sz w:val="22"/>
          <w:szCs w:val="22"/>
        </w:rPr>
        <w:instrText xml:space="preserve">" </w:instrText>
      </w:r>
      <w:r w:rsidR="007C3EAD" w:rsidRPr="006515E9">
        <w:rPr>
          <w:rFonts w:ascii="Calibri" w:hAnsi="Calibri" w:cs="Calibri"/>
          <w:sz w:val="22"/>
          <w:szCs w:val="22"/>
        </w:rPr>
        <w:fldChar w:fldCharType="begin"/>
      </w:r>
      <w:r w:rsidR="007C3EAD" w:rsidRPr="006515E9">
        <w:rPr>
          <w:rFonts w:ascii="Calibri" w:hAnsi="Calibri" w:cs="Calibri"/>
          <w:sz w:val="22"/>
          <w:szCs w:val="22"/>
        </w:rPr>
        <w:instrText xml:space="preserve"> XE "Barneveld, Dietz" </w:instrText>
      </w:r>
      <w:r w:rsidR="007C3EAD" w:rsidRPr="006515E9">
        <w:rPr>
          <w:rFonts w:ascii="Calibri" w:hAnsi="Calibri" w:cs="Calibri"/>
          <w:sz w:val="22"/>
          <w:szCs w:val="22"/>
        </w:rPr>
        <w:fldChar w:fldCharType="end"/>
      </w:r>
      <w:r w:rsidR="007C3EAD" w:rsidRPr="006515E9">
        <w:rPr>
          <w:rFonts w:ascii="Calibri" w:hAnsi="Calibri" w:cs="Calibri"/>
          <w:sz w:val="22"/>
          <w:szCs w:val="22"/>
        </w:rPr>
        <w:fldChar w:fldCharType="begin"/>
      </w:r>
      <w:r w:rsidR="007C3EAD" w:rsidRPr="006515E9">
        <w:rPr>
          <w:rFonts w:ascii="Calibri" w:hAnsi="Calibri" w:cs="Calibri"/>
          <w:sz w:val="22"/>
          <w:szCs w:val="22"/>
        </w:rPr>
        <w:instrText xml:space="preserve"> XE "Barneveld, Johan" </w:instrText>
      </w:r>
      <w:r w:rsidR="007C3EAD" w:rsidRPr="006515E9">
        <w:rPr>
          <w:rFonts w:ascii="Calibri" w:hAnsi="Calibri" w:cs="Calibri"/>
          <w:sz w:val="22"/>
          <w:szCs w:val="22"/>
        </w:rPr>
        <w:fldChar w:fldCharType="end"/>
      </w:r>
      <w:r w:rsidR="00753450" w:rsidRPr="006515E9">
        <w:rPr>
          <w:rFonts w:ascii="Calibri" w:hAnsi="Calibri" w:cs="Calibri"/>
          <w:sz w:val="22"/>
          <w:szCs w:val="22"/>
        </w:rPr>
        <w:fldChar w:fldCharType="end"/>
      </w:r>
      <w:r w:rsidR="007C3EAD" w:rsidRPr="006515E9">
        <w:rPr>
          <w:rFonts w:ascii="Calibri" w:hAnsi="Calibri" w:cs="Calibri"/>
          <w:sz w:val="22"/>
          <w:szCs w:val="22"/>
        </w:rPr>
        <w:fldChar w:fldCharType="begin"/>
      </w:r>
      <w:r w:rsidR="007C3EAD" w:rsidRPr="006515E9">
        <w:rPr>
          <w:rFonts w:ascii="Calibri" w:hAnsi="Calibri" w:cs="Calibri"/>
          <w:sz w:val="22"/>
          <w:szCs w:val="22"/>
        </w:rPr>
        <w:instrText xml:space="preserve"> XE "Barneveld, Bernard" </w:instrText>
      </w:r>
      <w:r w:rsidR="007C3EAD"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Gebr. Wonn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Wonnink</w:instrText>
      </w:r>
      <w:r w:rsidR="007C3EAD" w:rsidRPr="006515E9">
        <w:rPr>
          <w:rFonts w:ascii="Calibri" w:hAnsi="Calibri" w:cs="Calibri"/>
          <w:sz w:val="22"/>
          <w:szCs w:val="22"/>
        </w:rPr>
        <w:instrText>, - kruidenier</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hadden winkel in Enschede. Kruidenierswaren, Na de oorlog in het pand van Bos</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Bos"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winkel begonnen.</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Bos</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Bos"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woonde aan de Boekelosebleekweg</w:t>
      </w:r>
      <w:r w:rsidR="002E57FF" w:rsidRPr="006515E9">
        <w:rPr>
          <w:rFonts w:ascii="Calibri" w:hAnsi="Calibri" w:cs="Calibri"/>
          <w:sz w:val="22"/>
          <w:szCs w:val="22"/>
        </w:rPr>
        <w:fldChar w:fldCharType="begin"/>
      </w:r>
      <w:r w:rsidR="002E57FF" w:rsidRPr="006515E9">
        <w:rPr>
          <w:rFonts w:ascii="Calibri" w:hAnsi="Calibri" w:cs="Calibri"/>
          <w:sz w:val="22"/>
          <w:szCs w:val="22"/>
        </w:rPr>
        <w:instrText xml:space="preserve"> XE "Boekelosebleekweg" </w:instrText>
      </w:r>
      <w:r w:rsidR="002E57FF"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Baltink</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Baltink"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werkte bij de zoutindustrie. </w:t>
      </w:r>
      <w:r w:rsidR="00CC250C" w:rsidRPr="006515E9">
        <w:rPr>
          <w:rFonts w:ascii="Calibri" w:hAnsi="Calibri" w:cs="Calibri"/>
          <w:sz w:val="22"/>
          <w:szCs w:val="22"/>
        </w:rPr>
        <w:t>W</w:t>
      </w:r>
      <w:r w:rsidRPr="006515E9">
        <w:rPr>
          <w:rFonts w:ascii="Calibri" w:hAnsi="Calibri" w:cs="Calibri"/>
          <w:sz w:val="22"/>
          <w:szCs w:val="22"/>
        </w:rPr>
        <w:t>erd door de auto van het zout opgehaald.</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Broer Hero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1D7733" w:rsidRPr="006515E9">
        <w:rPr>
          <w:rFonts w:ascii="Calibri" w:hAnsi="Calibri" w:cs="Calibri"/>
          <w:sz w:val="22"/>
          <w:szCs w:val="22"/>
        </w:rPr>
        <w:instrText>, Hero Jan</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was technisch en zat op de MTS. In de oorlog heeft hij veel oorlogstuig verzameld en onschadelijk gemaakt.</w:t>
      </w:r>
      <w:r w:rsidR="00CC250C" w:rsidRPr="006515E9">
        <w:rPr>
          <w:rFonts w:ascii="Calibri" w:hAnsi="Calibri" w:cs="Calibri"/>
          <w:sz w:val="22"/>
          <w:szCs w:val="22"/>
        </w:rPr>
        <w:t xml:space="preserve"> Zo ook een blindganger aan de Z</w:t>
      </w:r>
      <w:r w:rsidRPr="006515E9">
        <w:rPr>
          <w:rFonts w:ascii="Calibri" w:hAnsi="Calibri" w:cs="Calibri"/>
          <w:sz w:val="22"/>
          <w:szCs w:val="22"/>
        </w:rPr>
        <w:t>outindustrieweg</w:t>
      </w:r>
      <w:r w:rsidR="002E57FF" w:rsidRPr="006515E9">
        <w:rPr>
          <w:rFonts w:ascii="Calibri" w:hAnsi="Calibri" w:cs="Calibri"/>
          <w:sz w:val="22"/>
          <w:szCs w:val="22"/>
        </w:rPr>
        <w:fldChar w:fldCharType="begin"/>
      </w:r>
      <w:r w:rsidR="002E57FF" w:rsidRPr="006515E9">
        <w:rPr>
          <w:rFonts w:ascii="Calibri" w:hAnsi="Calibri" w:cs="Calibri"/>
          <w:sz w:val="22"/>
          <w:szCs w:val="22"/>
        </w:rPr>
        <w:instrText xml:space="preserve"> XE "Zoutindustrieweg" </w:instrText>
      </w:r>
      <w:r w:rsidR="002E57FF" w:rsidRPr="006515E9">
        <w:rPr>
          <w:rFonts w:ascii="Calibri" w:hAnsi="Calibri" w:cs="Calibri"/>
          <w:sz w:val="22"/>
          <w:szCs w:val="22"/>
        </w:rPr>
        <w:fldChar w:fldCharType="end"/>
      </w:r>
      <w:r w:rsidRPr="006515E9">
        <w:rPr>
          <w:rFonts w:ascii="Calibri" w:hAnsi="Calibri" w:cs="Calibri"/>
          <w:sz w:val="22"/>
          <w:szCs w:val="22"/>
        </w:rPr>
        <w:t>, die hij samen met J. en Alfred Kamps</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Kamps</w:instrText>
      </w:r>
      <w:r w:rsidR="005729AC" w:rsidRPr="006515E9">
        <w:rPr>
          <w:rFonts w:ascii="Calibri" w:hAnsi="Calibri" w:cs="Calibri"/>
          <w:sz w:val="22"/>
          <w:szCs w:val="22"/>
        </w:rPr>
        <w:instrText>, Alfred</w:instrText>
      </w:r>
      <w:r w:rsidR="00C53A1D" w:rsidRPr="006515E9">
        <w:rPr>
          <w:rFonts w:ascii="Calibri" w:hAnsi="Calibri" w:cs="Calibri"/>
          <w:sz w:val="22"/>
          <w:szCs w:val="22"/>
        </w:rPr>
        <w:instrText xml:space="preserve">"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naar huis haal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HB heeft voor de bevrijding op vliegveld Twente kettingbommen onschadelijk gemaak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Kennissen in Lonneker, dus bekend met de omgeving.</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Boswachter Ter Mors</w:t>
      </w:r>
      <w:r w:rsidR="002E57FF" w:rsidRPr="006515E9">
        <w:rPr>
          <w:rFonts w:ascii="Calibri" w:hAnsi="Calibri" w:cs="Calibri"/>
          <w:sz w:val="22"/>
          <w:szCs w:val="22"/>
        </w:rPr>
        <w:fldChar w:fldCharType="begin"/>
      </w:r>
      <w:r w:rsidR="002E57FF" w:rsidRPr="006515E9">
        <w:rPr>
          <w:rFonts w:ascii="Calibri" w:hAnsi="Calibri" w:cs="Calibri"/>
          <w:sz w:val="22"/>
          <w:szCs w:val="22"/>
        </w:rPr>
        <w:instrText xml:space="preserve"> XE "Mors</w:instrText>
      </w:r>
      <w:r w:rsidR="00423DEC" w:rsidRPr="006515E9">
        <w:rPr>
          <w:rFonts w:ascii="Calibri" w:hAnsi="Calibri" w:cs="Calibri"/>
          <w:sz w:val="22"/>
          <w:szCs w:val="22"/>
        </w:rPr>
        <w:instrText>, t</w:instrText>
      </w:r>
      <w:r w:rsidR="0000758D" w:rsidRPr="006515E9">
        <w:rPr>
          <w:rFonts w:ascii="Calibri" w:hAnsi="Calibri" w:cs="Calibri"/>
          <w:sz w:val="22"/>
          <w:szCs w:val="22"/>
        </w:rPr>
        <w:instrText>er -</w:instrText>
      </w:r>
      <w:r w:rsidR="007C3EAD" w:rsidRPr="006515E9">
        <w:rPr>
          <w:rFonts w:ascii="Calibri" w:hAnsi="Calibri" w:cs="Calibri"/>
          <w:sz w:val="22"/>
          <w:szCs w:val="22"/>
        </w:rPr>
        <w:instrText xml:space="preserve"> </w:instrText>
      </w:r>
      <w:r w:rsidR="0000758D" w:rsidRPr="006515E9">
        <w:rPr>
          <w:rFonts w:ascii="Calibri" w:hAnsi="Calibri" w:cs="Calibri"/>
          <w:sz w:val="22"/>
          <w:szCs w:val="22"/>
        </w:rPr>
        <w:instrText>boswachter</w:instrText>
      </w:r>
      <w:r w:rsidR="002E57FF" w:rsidRPr="006515E9">
        <w:rPr>
          <w:rFonts w:ascii="Calibri" w:hAnsi="Calibri" w:cs="Calibri"/>
          <w:sz w:val="22"/>
          <w:szCs w:val="22"/>
        </w:rPr>
        <w:instrText xml:space="preserve">" </w:instrText>
      </w:r>
      <w:r w:rsidR="002E57FF" w:rsidRPr="006515E9">
        <w:rPr>
          <w:rFonts w:ascii="Calibri" w:hAnsi="Calibri" w:cs="Calibri"/>
          <w:sz w:val="22"/>
          <w:szCs w:val="22"/>
        </w:rPr>
        <w:fldChar w:fldCharType="end"/>
      </w:r>
      <w:r w:rsidRPr="006515E9">
        <w:rPr>
          <w:rFonts w:ascii="Calibri" w:hAnsi="Calibri" w:cs="Calibri"/>
          <w:sz w:val="22"/>
          <w:szCs w:val="22"/>
        </w:rPr>
        <w:t xml:space="preserve"> liet broers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423DEC"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w:t>
      </w:r>
      <w:r w:rsidR="00423DEC" w:rsidRPr="006515E9">
        <w:rPr>
          <w:rFonts w:ascii="Calibri" w:hAnsi="Calibri" w:cs="Calibri"/>
          <w:sz w:val="22"/>
          <w:szCs w:val="22"/>
        </w:rPr>
        <w:fldChar w:fldCharType="begin"/>
      </w:r>
      <w:r w:rsidR="00423DEC" w:rsidRPr="006515E9">
        <w:rPr>
          <w:rFonts w:ascii="Calibri" w:hAnsi="Calibri" w:cs="Calibri"/>
          <w:sz w:val="22"/>
          <w:szCs w:val="22"/>
        </w:rPr>
        <w:instrText xml:space="preserve"> XE "Bolhuis, Hero Jan" </w:instrText>
      </w:r>
      <w:r w:rsidR="00423DEC" w:rsidRPr="006515E9">
        <w:rPr>
          <w:rFonts w:ascii="Calibri" w:hAnsi="Calibri" w:cs="Calibri"/>
          <w:sz w:val="22"/>
          <w:szCs w:val="22"/>
        </w:rPr>
        <w:fldChar w:fldCharType="end"/>
      </w:r>
      <w:r w:rsidRPr="006515E9">
        <w:rPr>
          <w:rFonts w:ascii="Calibri" w:hAnsi="Calibri" w:cs="Calibri"/>
          <w:sz w:val="22"/>
          <w:szCs w:val="22"/>
        </w:rPr>
        <w:t>mitrailleurbanden meenemen van de neergestorte vliegtuig.</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Het  neergestorte vliegtuig bij Nijhuis</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Nijhuis"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op het Zandvoort</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Zandvoort"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werd vanaf de toren van de bleek overdag in de gaten gehouden.</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s Nachts zijn ze er naar toe gegaan om het nodige materiaal gehaald, waaronder radiomateriaal, waardoor de familie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weer radio Oranje luisteren</w:t>
      </w:r>
      <w:r w:rsidR="00CC250C" w:rsidRPr="006515E9">
        <w:rPr>
          <w:rFonts w:ascii="Calibri" w:hAnsi="Calibri" w:cs="Calibri"/>
          <w:sz w:val="22"/>
          <w:szCs w:val="22"/>
        </w:rPr>
        <w:t xml:space="preserve"> kon</w:t>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Onderduik duurde 2 jaar.</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1 jaar Wijster, gezin werd gewaarschuwd door hoofd van de NSB Landwach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Daarna naar grootouders in Bellingwolde, waar hij na een klein jaar ook weer weg moest. Kerstmis 1944.</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Moeder fietste naar Bellingwolde en arriveerde 2 dagen voor Kerst. JB had inmiddels valse papieren. Fietste op fiets ,met houten banden naar Emmen. was erg koud. naar familie Tomas voor overnachting. Familie was inmiddels ook ondergedoken.</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Buren namen hen op . woonde naast hotel waar Rauter</w:t>
      </w:r>
      <w:r w:rsidR="002E57FF" w:rsidRPr="006515E9">
        <w:rPr>
          <w:rFonts w:ascii="Calibri" w:hAnsi="Calibri" w:cs="Calibri"/>
          <w:sz w:val="22"/>
          <w:szCs w:val="22"/>
        </w:rPr>
        <w:fldChar w:fldCharType="begin"/>
      </w:r>
      <w:r w:rsidR="002E57FF" w:rsidRPr="006515E9">
        <w:rPr>
          <w:rFonts w:ascii="Calibri" w:hAnsi="Calibri" w:cs="Calibri"/>
          <w:sz w:val="22"/>
          <w:szCs w:val="22"/>
        </w:rPr>
        <w:instrText xml:space="preserve"> XE "Rauter" </w:instrText>
      </w:r>
      <w:r w:rsidR="002E57FF" w:rsidRPr="006515E9">
        <w:rPr>
          <w:rFonts w:ascii="Calibri" w:hAnsi="Calibri" w:cs="Calibri"/>
          <w:sz w:val="22"/>
          <w:szCs w:val="22"/>
        </w:rPr>
        <w:fldChar w:fldCharType="end"/>
      </w:r>
      <w:r w:rsidRPr="006515E9">
        <w:rPr>
          <w:rFonts w:ascii="Calibri" w:hAnsi="Calibri" w:cs="Calibri"/>
          <w:sz w:val="22"/>
          <w:szCs w:val="22"/>
        </w:rPr>
        <w:t xml:space="preserve"> hoofdkwartier had en dus goed beveiligd …..</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Bij Hardenberg  ging het bijna fout; ze werden meengenomen naar soldatenpost. Uiteindelijk werden ze vrijgelaten. (19 jaar oud).</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 xml:space="preserve">Heeft voor ondergrondse berichten doorgegeven en </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Directeur postkantoor was hoofd van de NSB Landwacht. Hij werd bedreigd door de ondergrondse. Heeft zich verder kalm gehouden.</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AA07B8"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diploma algemeen en plattelands maatschappelijk werk.</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1951 eerste betaald werkjaar in Rotterdam.</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Vrijwilligers werk in Amsterdam bureau voor alcoholisten, daarna in Utrecht.</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Familie Nagenborg</w:t>
      </w:r>
      <w:r w:rsidR="002E57FF" w:rsidRPr="006515E9">
        <w:rPr>
          <w:rFonts w:ascii="Calibri" w:hAnsi="Calibri" w:cs="Calibri"/>
          <w:sz w:val="22"/>
          <w:szCs w:val="22"/>
        </w:rPr>
        <w:fldChar w:fldCharType="begin"/>
      </w:r>
      <w:r w:rsidR="002E57FF" w:rsidRPr="006515E9">
        <w:rPr>
          <w:rFonts w:ascii="Calibri" w:hAnsi="Calibri" w:cs="Calibri"/>
          <w:sz w:val="22"/>
          <w:szCs w:val="22"/>
        </w:rPr>
        <w:instrText xml:space="preserve"> XE "Nagenborg" </w:instrText>
      </w:r>
      <w:r w:rsidR="002E57FF" w:rsidRPr="006515E9">
        <w:rPr>
          <w:rFonts w:ascii="Calibri" w:hAnsi="Calibri" w:cs="Calibri"/>
          <w:sz w:val="22"/>
          <w:szCs w:val="22"/>
        </w:rPr>
        <w:fldChar w:fldCharType="end"/>
      </w:r>
      <w:r w:rsidRPr="006515E9">
        <w:rPr>
          <w:rFonts w:ascii="Calibri" w:hAnsi="Calibri" w:cs="Calibri"/>
          <w:sz w:val="22"/>
          <w:szCs w:val="22"/>
        </w:rPr>
        <w:t xml:space="preserve"> ging veel om met familie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 </w:instrText>
      </w:r>
      <w:r w:rsidR="00492CE5"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BN: had dus ook contact met JB.</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Elkaar uit het oog verloren en adhv verhaal over HN weer contact.</w:t>
      </w:r>
    </w:p>
    <w:p w:rsidR="00DB0F5B" w:rsidRPr="006515E9" w:rsidRDefault="00DB0F5B" w:rsidP="00DB0F5B">
      <w:pPr>
        <w:tabs>
          <w:tab w:val="left" w:pos="1275"/>
        </w:tabs>
        <w:rPr>
          <w:rFonts w:ascii="Calibri" w:hAnsi="Calibri" w:cs="Calibri"/>
          <w:sz w:val="22"/>
          <w:szCs w:val="22"/>
        </w:rPr>
      </w:pPr>
    </w:p>
    <w:p w:rsidR="00DB0F5B" w:rsidRPr="006515E9" w:rsidRDefault="00DB0F5B" w:rsidP="00AA07B8">
      <w:pPr>
        <w:pStyle w:val="Geenafstand"/>
        <w:rPr>
          <w:rFonts w:cs="Calibri"/>
          <w:sz w:val="22"/>
        </w:rPr>
      </w:pPr>
      <w:r w:rsidRPr="006515E9">
        <w:rPr>
          <w:rFonts w:cs="Calibri"/>
          <w:sz w:val="22"/>
        </w:rPr>
        <w:t>Ouders Bolhuis</w:t>
      </w:r>
      <w:r w:rsidR="00492CE5" w:rsidRPr="006515E9">
        <w:rPr>
          <w:rFonts w:cs="Calibri"/>
          <w:sz w:val="22"/>
        </w:rPr>
        <w:fldChar w:fldCharType="begin"/>
      </w:r>
      <w:r w:rsidR="00492CE5" w:rsidRPr="006515E9">
        <w:rPr>
          <w:rFonts w:cs="Calibri"/>
          <w:sz w:val="22"/>
        </w:rPr>
        <w:instrText xml:space="preserve"> XE "Bolhuis</w:instrText>
      </w:r>
      <w:r w:rsidR="00AA07B8" w:rsidRPr="006515E9">
        <w:rPr>
          <w:rFonts w:cs="Calibri"/>
          <w:sz w:val="22"/>
        </w:rPr>
        <w:instrText>, Roelf</w:instrText>
      </w:r>
      <w:r w:rsidR="00492CE5" w:rsidRPr="006515E9">
        <w:rPr>
          <w:rFonts w:cs="Calibri"/>
          <w:sz w:val="22"/>
        </w:rPr>
        <w:instrText xml:space="preserve">" </w:instrText>
      </w:r>
      <w:r w:rsidR="00492CE5" w:rsidRPr="006515E9">
        <w:rPr>
          <w:rFonts w:cs="Calibri"/>
          <w:sz w:val="22"/>
        </w:rPr>
        <w:fldChar w:fldCharType="end"/>
      </w:r>
      <w:r w:rsidR="00AA07B8" w:rsidRPr="006515E9">
        <w:rPr>
          <w:rFonts w:cs="Calibri"/>
          <w:sz w:val="22"/>
        </w:rPr>
        <w:fldChar w:fldCharType="begin"/>
      </w:r>
      <w:r w:rsidR="00AA07B8" w:rsidRPr="006515E9">
        <w:rPr>
          <w:rFonts w:cs="Calibri"/>
          <w:sz w:val="22"/>
        </w:rPr>
        <w:instrText xml:space="preserve"> XE "Bolhuis-Kuil, Geessien" </w:instrText>
      </w:r>
      <w:r w:rsidR="00AA07B8" w:rsidRPr="006515E9">
        <w:rPr>
          <w:rFonts w:cs="Calibri"/>
          <w:sz w:val="22"/>
        </w:rPr>
        <w:fldChar w:fldCharType="end"/>
      </w:r>
      <w:r w:rsidRPr="006515E9">
        <w:rPr>
          <w:rFonts w:cs="Calibri"/>
          <w:sz w:val="22"/>
        </w:rPr>
        <w:t xml:space="preserve"> brachten schilderijtje gemaakt door BN van de Bommelas naar JB in Utrech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Hij heeft het zijn hele leven aan de muur gehad, maar na verhuizing moest na verhuizing weg. Contact gezocht met BN en olieverfschilderijtje weer terug gegeven.</w:t>
      </w: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JB: 3-25 jaar in Boekelo met veel plezier gewoond.</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Bevriend met Jaap Koek</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Koek</w:instrText>
      </w:r>
      <w:r w:rsidR="00FE7743" w:rsidRPr="006515E9">
        <w:rPr>
          <w:rFonts w:ascii="Calibri" w:hAnsi="Calibri" w:cs="Calibri"/>
          <w:sz w:val="22"/>
          <w:szCs w:val="22"/>
        </w:rPr>
        <w:instrText>, Jaap</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lastRenderedPageBreak/>
        <w:t>JB heeft postzegelverzameling van dr. Koek</w:t>
      </w:r>
      <w:r w:rsidR="002E57FF" w:rsidRPr="006515E9">
        <w:rPr>
          <w:rFonts w:ascii="Calibri" w:hAnsi="Calibri" w:cs="Calibri"/>
          <w:sz w:val="22"/>
          <w:szCs w:val="22"/>
        </w:rPr>
        <w:fldChar w:fldCharType="begin"/>
      </w:r>
      <w:r w:rsidR="002E57FF" w:rsidRPr="006515E9">
        <w:rPr>
          <w:rFonts w:ascii="Calibri" w:hAnsi="Calibri" w:cs="Calibri"/>
          <w:sz w:val="22"/>
          <w:szCs w:val="22"/>
        </w:rPr>
        <w:instrText xml:space="preserve"> XE "Koek</w:instrText>
      </w:r>
      <w:r w:rsidR="00FE7743" w:rsidRPr="006515E9">
        <w:rPr>
          <w:rFonts w:ascii="Calibri" w:hAnsi="Calibri" w:cs="Calibri"/>
          <w:sz w:val="22"/>
          <w:szCs w:val="22"/>
        </w:rPr>
        <w:instrText>, C</w:instrText>
      </w:r>
      <w:r w:rsidR="00822CF5" w:rsidRPr="006515E9">
        <w:rPr>
          <w:rFonts w:ascii="Calibri" w:hAnsi="Calibri" w:cs="Calibri"/>
          <w:sz w:val="22"/>
          <w:szCs w:val="22"/>
        </w:rPr>
        <w:instrText>.</w:instrText>
      </w:r>
      <w:r w:rsidR="00FE7743" w:rsidRPr="006515E9">
        <w:rPr>
          <w:rFonts w:ascii="Calibri" w:hAnsi="Calibri" w:cs="Calibri"/>
          <w:sz w:val="22"/>
          <w:szCs w:val="22"/>
        </w:rPr>
        <w:instrText xml:space="preserve"> - huisarts</w:instrText>
      </w:r>
      <w:r w:rsidR="002E57FF" w:rsidRPr="006515E9">
        <w:rPr>
          <w:rFonts w:ascii="Calibri" w:hAnsi="Calibri" w:cs="Calibri"/>
          <w:sz w:val="22"/>
          <w:szCs w:val="22"/>
        </w:rPr>
        <w:instrText xml:space="preserve">" </w:instrText>
      </w:r>
      <w:r w:rsidR="002E57FF" w:rsidRPr="006515E9">
        <w:rPr>
          <w:rFonts w:ascii="Calibri" w:hAnsi="Calibri" w:cs="Calibri"/>
          <w:sz w:val="22"/>
          <w:szCs w:val="22"/>
        </w:rPr>
        <w:fldChar w:fldCharType="end"/>
      </w:r>
      <w:r w:rsidRPr="006515E9">
        <w:rPr>
          <w:rFonts w:ascii="Calibri" w:hAnsi="Calibri" w:cs="Calibri"/>
          <w:sz w:val="22"/>
          <w:szCs w:val="22"/>
        </w:rPr>
        <w:t xml:space="preserve"> gekregen.</w:t>
      </w:r>
    </w:p>
    <w:p w:rsidR="00DB0F5B" w:rsidRPr="006515E9" w:rsidRDefault="00DB0F5B" w:rsidP="00DB0F5B">
      <w:pPr>
        <w:tabs>
          <w:tab w:val="left" w:pos="1275"/>
        </w:tabs>
        <w:rPr>
          <w:rFonts w:ascii="Calibri" w:hAnsi="Calibri" w:cs="Calibri"/>
          <w:sz w:val="22"/>
          <w:szCs w:val="22"/>
        </w:rPr>
      </w:pPr>
      <w:r w:rsidRPr="006515E9">
        <w:rPr>
          <w:rFonts w:ascii="Calibri" w:hAnsi="Calibri" w:cs="Calibri"/>
          <w:sz w:val="22"/>
          <w:szCs w:val="22"/>
        </w:rPr>
        <w:t>Jaap, Marietje en Jan Koek</w:t>
      </w:r>
      <w:r w:rsidR="00FE7743" w:rsidRPr="006515E9">
        <w:rPr>
          <w:rFonts w:ascii="Calibri" w:hAnsi="Calibri" w:cs="Calibri"/>
          <w:sz w:val="22"/>
          <w:szCs w:val="22"/>
        </w:rPr>
        <w:fldChar w:fldCharType="begin"/>
      </w:r>
      <w:r w:rsidR="00FE7743" w:rsidRPr="006515E9">
        <w:rPr>
          <w:rFonts w:ascii="Calibri" w:hAnsi="Calibri" w:cs="Calibri"/>
          <w:sz w:val="22"/>
          <w:szCs w:val="22"/>
        </w:rPr>
        <w:instrText xml:space="preserve"> XE "Koek, Jan" </w:instrText>
      </w:r>
      <w:r w:rsidR="00FE7743" w:rsidRPr="006515E9">
        <w:rPr>
          <w:rFonts w:ascii="Calibri" w:hAnsi="Calibri" w:cs="Calibri"/>
          <w:sz w:val="22"/>
          <w:szCs w:val="22"/>
        </w:rPr>
        <w:fldChar w:fldCharType="end"/>
      </w:r>
      <w:r w:rsidR="002C0243" w:rsidRPr="006515E9">
        <w:rPr>
          <w:rFonts w:ascii="Calibri" w:hAnsi="Calibri" w:cs="Calibri"/>
          <w:sz w:val="22"/>
          <w:szCs w:val="22"/>
        </w:rPr>
        <w:fldChar w:fldCharType="begin"/>
      </w:r>
      <w:r w:rsidR="002C0243" w:rsidRPr="006515E9">
        <w:rPr>
          <w:rFonts w:ascii="Calibri" w:hAnsi="Calibri" w:cs="Calibri"/>
          <w:sz w:val="22"/>
          <w:szCs w:val="22"/>
        </w:rPr>
        <w:instrText xml:space="preserve"> XE "Koek</w:instrText>
      </w:r>
      <w:r w:rsidR="00FE7743" w:rsidRPr="006515E9">
        <w:rPr>
          <w:rFonts w:ascii="Calibri" w:hAnsi="Calibri" w:cs="Calibri"/>
          <w:sz w:val="22"/>
          <w:szCs w:val="22"/>
        </w:rPr>
        <w:instrText>, Marietje</w:instrText>
      </w:r>
      <w:r w:rsidR="002C0243" w:rsidRPr="006515E9">
        <w:rPr>
          <w:rFonts w:ascii="Calibri" w:hAnsi="Calibri" w:cs="Calibri"/>
          <w:sz w:val="22"/>
          <w:szCs w:val="22"/>
        </w:rPr>
        <w:instrText xml:space="preserve">" </w:instrText>
      </w:r>
      <w:r w:rsidR="002C0243" w:rsidRPr="006515E9">
        <w:rPr>
          <w:rFonts w:ascii="Calibri" w:hAnsi="Calibri" w:cs="Calibri"/>
          <w:sz w:val="22"/>
          <w:szCs w:val="22"/>
        </w:rPr>
        <w:fldChar w:fldCharType="end"/>
      </w:r>
      <w:r w:rsidRPr="006515E9">
        <w:rPr>
          <w:rFonts w:ascii="Calibri" w:hAnsi="Calibri" w:cs="Calibri"/>
          <w:sz w:val="22"/>
          <w:szCs w:val="22"/>
        </w:rPr>
        <w:t>.</w:t>
      </w:r>
    </w:p>
    <w:p w:rsidR="0008264D" w:rsidRPr="006515E9" w:rsidRDefault="0008264D">
      <w:pPr>
        <w:rPr>
          <w:rFonts w:ascii="Calibri" w:hAnsi="Calibri" w:cs="Calibri"/>
          <w:sz w:val="22"/>
          <w:szCs w:val="22"/>
        </w:rPr>
      </w:pPr>
      <w:r w:rsidRPr="006515E9">
        <w:rPr>
          <w:rFonts w:ascii="Calibri" w:hAnsi="Calibri" w:cs="Calibri"/>
          <w:sz w:val="22"/>
          <w:szCs w:val="22"/>
        </w:rPr>
        <w:br w:type="page"/>
      </w:r>
    </w:p>
    <w:p w:rsidR="00DB0F5B" w:rsidRPr="006515E9" w:rsidRDefault="0008264D" w:rsidP="00DB0F5B">
      <w:pPr>
        <w:tabs>
          <w:tab w:val="left" w:pos="1275"/>
        </w:tabs>
        <w:rPr>
          <w:rFonts w:ascii="Calibri" w:hAnsi="Calibri" w:cs="Calibri"/>
          <w:sz w:val="22"/>
          <w:szCs w:val="22"/>
        </w:rPr>
      </w:pPr>
      <w:r w:rsidRPr="006515E9">
        <w:rPr>
          <w:rFonts w:ascii="Calibri" w:hAnsi="Calibri" w:cs="Calibri"/>
          <w:sz w:val="22"/>
          <w:szCs w:val="22"/>
        </w:rPr>
        <w:lastRenderedPageBreak/>
        <w:t>Velp, 01-07-2013</w:t>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t>J.T.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AA07B8"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p>
    <w:p w:rsidR="0008264D" w:rsidRPr="006515E9" w:rsidRDefault="0008264D" w:rsidP="0008264D">
      <w:pPr>
        <w:tabs>
          <w:tab w:val="left" w:pos="1275"/>
        </w:tabs>
        <w:rPr>
          <w:rFonts w:ascii="Calibri" w:hAnsi="Calibri" w:cs="Calibri"/>
          <w:strike/>
          <w:vanish/>
          <w:sz w:val="22"/>
          <w:szCs w:val="22"/>
        </w:rPr>
      </w:pP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trike/>
          <w:vanish/>
          <w:sz w:val="22"/>
          <w:szCs w:val="22"/>
        </w:rPr>
        <w:t>Pres. Kennedylaan 132</w:t>
      </w:r>
    </w:p>
    <w:p w:rsidR="0008264D" w:rsidRPr="006515E9" w:rsidRDefault="0008264D" w:rsidP="0008264D">
      <w:pPr>
        <w:tabs>
          <w:tab w:val="left" w:pos="1275"/>
        </w:tabs>
        <w:rPr>
          <w:rFonts w:ascii="Calibri" w:hAnsi="Calibri" w:cs="Calibri"/>
          <w:sz w:val="22"/>
          <w:szCs w:val="22"/>
        </w:rPr>
      </w:pP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t>6883 AS Velp</w:t>
      </w:r>
    </w:p>
    <w:p w:rsidR="0008264D" w:rsidRPr="006515E9" w:rsidRDefault="0008264D" w:rsidP="0008264D">
      <w:pPr>
        <w:tabs>
          <w:tab w:val="left" w:pos="1275"/>
        </w:tabs>
        <w:rPr>
          <w:rFonts w:ascii="Calibri" w:hAnsi="Calibri" w:cs="Calibri"/>
          <w:strike/>
          <w:vanish/>
          <w:sz w:val="22"/>
          <w:szCs w:val="22"/>
        </w:rPr>
      </w:pP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trike/>
          <w:vanish/>
          <w:sz w:val="22"/>
          <w:szCs w:val="22"/>
        </w:rPr>
        <w:t>tel. 026-3612817</w:t>
      </w:r>
    </w:p>
    <w:p w:rsidR="00B4014B" w:rsidRPr="006515E9" w:rsidRDefault="00B4014B" w:rsidP="00267A3B">
      <w:pPr>
        <w:pStyle w:val="Geenafstand"/>
        <w:rPr>
          <w:rFonts w:cs="Calibri"/>
          <w:sz w:val="22"/>
        </w:rPr>
      </w:pPr>
    </w:p>
    <w:p w:rsidR="0008264D" w:rsidRPr="006515E9" w:rsidRDefault="00B4014B" w:rsidP="00267A3B">
      <w:pPr>
        <w:pStyle w:val="Geenafstand"/>
        <w:rPr>
          <w:rFonts w:cs="Calibri"/>
          <w:sz w:val="22"/>
        </w:rPr>
      </w:pPr>
      <w:r w:rsidRPr="006515E9">
        <w:rPr>
          <w:rFonts w:cs="Calibri"/>
          <w:sz w:val="22"/>
        </w:rPr>
        <w:t>Beste Jonneke,</w:t>
      </w:r>
    </w:p>
    <w:p w:rsidR="00B4014B" w:rsidRPr="006515E9" w:rsidRDefault="00B4014B" w:rsidP="00267A3B">
      <w:pPr>
        <w:pStyle w:val="Geenafstand"/>
        <w:rPr>
          <w:rFonts w:cs="Calibri"/>
          <w:sz w:val="22"/>
        </w:rPr>
      </w:pPr>
    </w:p>
    <w:p w:rsidR="00B4014B" w:rsidRPr="006515E9" w:rsidRDefault="00B4014B" w:rsidP="00267A3B">
      <w:pPr>
        <w:pStyle w:val="Geenafstand"/>
        <w:rPr>
          <w:rFonts w:cs="Calibri"/>
          <w:sz w:val="22"/>
        </w:rPr>
      </w:pPr>
      <w:r w:rsidRPr="006515E9">
        <w:rPr>
          <w:rFonts w:cs="Calibri"/>
          <w:sz w:val="22"/>
        </w:rPr>
        <w:t>Mijn bezoek aan en het gesprek met jullie heb ik als heel fijn ervaren, maar had niet door hoe emotioneel het eigenlijk wel voor mij was. Want er kwamen weer zoveel herinneringen boven, die gevoelig waren.</w:t>
      </w:r>
    </w:p>
    <w:p w:rsidR="00B4014B" w:rsidRPr="006515E9" w:rsidRDefault="00B4014B" w:rsidP="00267A3B">
      <w:pPr>
        <w:pStyle w:val="Geenafstand"/>
        <w:rPr>
          <w:rFonts w:cs="Calibri"/>
          <w:sz w:val="22"/>
        </w:rPr>
      </w:pPr>
      <w:r w:rsidRPr="006515E9">
        <w:rPr>
          <w:rFonts w:cs="Calibri"/>
          <w:sz w:val="22"/>
        </w:rPr>
        <w:t>Bennie Nagenborg</w:t>
      </w:r>
      <w:r w:rsidR="002E57FF" w:rsidRPr="006515E9">
        <w:rPr>
          <w:rFonts w:cs="Calibri"/>
          <w:sz w:val="22"/>
        </w:rPr>
        <w:fldChar w:fldCharType="begin"/>
      </w:r>
      <w:r w:rsidR="002E57FF" w:rsidRPr="006515E9">
        <w:rPr>
          <w:rFonts w:cs="Calibri"/>
          <w:sz w:val="22"/>
        </w:rPr>
        <w:instrText xml:space="preserve"> XE "Nagenborg</w:instrText>
      </w:r>
      <w:r w:rsidR="005616AB" w:rsidRPr="006515E9">
        <w:rPr>
          <w:rFonts w:cs="Calibri"/>
          <w:sz w:val="22"/>
        </w:rPr>
        <w:instrText>, Bennie</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had mij het verslag over zijn vader meegegeven om te lezen. Ik was er niet op bedacht dat ik zo emotioneel was, dat de waterbak bij mij plotseling overstroomde. Dat is overigens geen schande.</w:t>
      </w:r>
    </w:p>
    <w:p w:rsidR="00B4014B" w:rsidRPr="006515E9" w:rsidRDefault="00B4014B" w:rsidP="00267A3B">
      <w:pPr>
        <w:pStyle w:val="Geenafstand"/>
        <w:rPr>
          <w:rFonts w:cs="Calibri"/>
          <w:sz w:val="22"/>
        </w:rPr>
      </w:pPr>
      <w:r w:rsidRPr="006515E9">
        <w:rPr>
          <w:rFonts w:cs="Calibri"/>
          <w:sz w:val="22"/>
        </w:rPr>
        <w:t>Ik heb het trouwens ook heel bijzonder gevonden jou te ontmoeten. Dochter van Minie. Kleindochter van slager Boevink</w:t>
      </w:r>
      <w:r w:rsidR="008E3F98" w:rsidRPr="006515E9">
        <w:rPr>
          <w:rFonts w:cs="Calibri"/>
          <w:sz w:val="22"/>
        </w:rPr>
        <w:fldChar w:fldCharType="begin"/>
      </w:r>
      <w:r w:rsidR="008E3F98" w:rsidRPr="006515E9">
        <w:rPr>
          <w:rFonts w:cs="Calibri"/>
          <w:sz w:val="22"/>
        </w:rPr>
        <w:instrText xml:space="preserve"> XE "Boevink</w:instrText>
      </w:r>
      <w:r w:rsidR="00CB1FB2" w:rsidRPr="006515E9">
        <w:rPr>
          <w:rFonts w:cs="Calibri"/>
          <w:sz w:val="22"/>
        </w:rPr>
        <w:instrText>, Herman - slager</w:instrText>
      </w:r>
      <w:r w:rsidR="008E3F98" w:rsidRPr="006515E9">
        <w:rPr>
          <w:rFonts w:cs="Calibri"/>
          <w:sz w:val="22"/>
        </w:rPr>
        <w:instrText xml:space="preserve">" </w:instrText>
      </w:r>
      <w:r w:rsidR="008E3F98" w:rsidRPr="006515E9">
        <w:rPr>
          <w:rFonts w:cs="Calibri"/>
          <w:sz w:val="22"/>
        </w:rPr>
        <w:fldChar w:fldCharType="end"/>
      </w:r>
      <w:r w:rsidRPr="006515E9">
        <w:rPr>
          <w:rFonts w:cs="Calibri"/>
          <w:sz w:val="22"/>
        </w:rPr>
        <w:t xml:space="preserve"> en zijn vrouw Hanna</w:t>
      </w:r>
      <w:r w:rsidR="00CB1FB2" w:rsidRPr="006515E9">
        <w:rPr>
          <w:rFonts w:cs="Calibri"/>
          <w:sz w:val="22"/>
        </w:rPr>
        <w:t xml:space="preserve"> </w:t>
      </w:r>
      <w:r w:rsidR="00CB1FB2" w:rsidRPr="006515E9">
        <w:rPr>
          <w:rFonts w:cs="Calibri"/>
          <w:vanish/>
          <w:sz w:val="22"/>
        </w:rPr>
        <w:t>Boevink-Nijhuis</w:t>
      </w:r>
      <w:r w:rsidR="00CB1FB2" w:rsidRPr="006515E9">
        <w:rPr>
          <w:rFonts w:cs="Calibri"/>
          <w:vanish/>
          <w:sz w:val="22"/>
        </w:rPr>
        <w:fldChar w:fldCharType="begin"/>
      </w:r>
      <w:r w:rsidR="00CB1FB2" w:rsidRPr="006515E9">
        <w:rPr>
          <w:rFonts w:cs="Calibri"/>
          <w:sz w:val="22"/>
        </w:rPr>
        <w:instrText xml:space="preserve"> XE "Boevink-Nijhuis, Hanna" </w:instrText>
      </w:r>
      <w:r w:rsidR="00CB1FB2" w:rsidRPr="006515E9">
        <w:rPr>
          <w:rFonts w:cs="Calibri"/>
          <w:vanish/>
          <w:sz w:val="22"/>
        </w:rPr>
        <w:fldChar w:fldCharType="end"/>
      </w:r>
      <w:r w:rsidRPr="006515E9">
        <w:rPr>
          <w:rFonts w:cs="Calibri"/>
          <w:sz w:val="22"/>
        </w:rPr>
        <w:t>. Ik heb ook aan hen heel veel herinneringen. Eén ervan is speciaal aan je opa.</w:t>
      </w:r>
    </w:p>
    <w:p w:rsidR="00B4014B" w:rsidRPr="006515E9" w:rsidRDefault="00B4014B" w:rsidP="00267A3B">
      <w:pPr>
        <w:pStyle w:val="Geenafstand"/>
        <w:rPr>
          <w:rFonts w:cs="Calibri"/>
          <w:sz w:val="22"/>
        </w:rPr>
      </w:pPr>
      <w:r w:rsidRPr="006515E9">
        <w:rPr>
          <w:rFonts w:cs="Calibri"/>
          <w:sz w:val="22"/>
        </w:rPr>
        <w:t>In 1948 ging ik op uitnodiging 6 weken naar Engeland. Had ook met de oorlog en de bevrijding te maken.</w:t>
      </w:r>
    </w:p>
    <w:p w:rsidR="00B4014B" w:rsidRPr="006515E9" w:rsidRDefault="00B4014B" w:rsidP="00267A3B">
      <w:pPr>
        <w:pStyle w:val="Geenafstand"/>
        <w:rPr>
          <w:rFonts w:cs="Calibri"/>
          <w:sz w:val="22"/>
        </w:rPr>
      </w:pPr>
      <w:r w:rsidRPr="006515E9">
        <w:rPr>
          <w:rFonts w:cs="Calibri"/>
          <w:sz w:val="22"/>
        </w:rPr>
        <w:t xml:space="preserve">Je opa had dat gehoord en toen ik bij hem in de winkel kwam moest hij zo nodig laten blijken dat hij het er helemaal niet mee eens was. Hij maakte de opmerking: “Mot ze zo neudig noar ’t Boetenlaand. En ze kent de Lutte nog nich eens”. Jammer voor hem dat hij De Lutte noemde, want toen kon ik zeggen: “Weet u dan wel in De Lutte het arboretum?”. En daar moest hij helaas zeggen: ”Wat is dat?”. </w:t>
      </w:r>
    </w:p>
    <w:p w:rsidR="00B4014B" w:rsidRPr="006515E9" w:rsidRDefault="00B4014B" w:rsidP="00267A3B">
      <w:pPr>
        <w:pStyle w:val="Geenafstand"/>
        <w:rPr>
          <w:rFonts w:cs="Calibri"/>
          <w:sz w:val="22"/>
        </w:rPr>
      </w:pPr>
      <w:r w:rsidRPr="006515E9">
        <w:rPr>
          <w:rFonts w:cs="Calibri"/>
          <w:sz w:val="22"/>
        </w:rPr>
        <w:t xml:space="preserve">Hij wist niet dat dat misschien het enige was wat ik in De Lutte kende. Ik </w:t>
      </w:r>
      <w:r w:rsidR="00267A3B" w:rsidRPr="006515E9">
        <w:rPr>
          <w:rFonts w:cs="Calibri"/>
          <w:sz w:val="22"/>
        </w:rPr>
        <w:t>geloof zelfs dat ik uit ballorigheid hem nog een kaart heb gestuurd. Het was voor mij trouwens de eerste keer dat ik meer dan één dag naar een ander land ging en het werd meteen zo’n ervaring, dat ik iedereen kan aanraden zijn leven ter verrijken door verder te kijken dan je eigen horizon, mits je open staat voor alle indrukken die je opdoet.</w:t>
      </w:r>
    </w:p>
    <w:p w:rsidR="00267A3B" w:rsidRPr="006515E9" w:rsidRDefault="00267A3B" w:rsidP="00267A3B">
      <w:pPr>
        <w:pStyle w:val="Geenafstand"/>
        <w:rPr>
          <w:rFonts w:cs="Calibri"/>
          <w:sz w:val="22"/>
        </w:rPr>
      </w:pPr>
    </w:p>
    <w:p w:rsidR="00267A3B" w:rsidRPr="006515E9" w:rsidRDefault="00267A3B" w:rsidP="00267A3B">
      <w:pPr>
        <w:pStyle w:val="Geenafstand"/>
        <w:rPr>
          <w:rFonts w:cs="Calibri"/>
          <w:sz w:val="22"/>
        </w:rPr>
      </w:pPr>
      <w:r w:rsidRPr="006515E9">
        <w:rPr>
          <w:rFonts w:cs="Calibri"/>
          <w:sz w:val="22"/>
        </w:rPr>
        <w:t>Maar nu even naar je vraag via je e-mail.</w:t>
      </w:r>
    </w:p>
    <w:p w:rsidR="00267A3B" w:rsidRPr="006515E9" w:rsidRDefault="00267A3B" w:rsidP="00267A3B">
      <w:pPr>
        <w:pStyle w:val="Geenafstand"/>
        <w:rPr>
          <w:rFonts w:cs="Calibri"/>
          <w:sz w:val="22"/>
        </w:rPr>
      </w:pPr>
      <w:r w:rsidRPr="006515E9">
        <w:rPr>
          <w:rFonts w:cs="Calibri"/>
          <w:sz w:val="22"/>
        </w:rPr>
        <w:t>Helaas kan ik je niet verder helpen met informatie over Reiszenbach of Reisenbach</w:t>
      </w:r>
      <w:r w:rsidR="002E57FF" w:rsidRPr="006515E9">
        <w:rPr>
          <w:rFonts w:cs="Calibri"/>
          <w:sz w:val="22"/>
        </w:rPr>
        <w:fldChar w:fldCharType="begin"/>
      </w:r>
      <w:r w:rsidR="002E57FF" w:rsidRPr="006515E9">
        <w:rPr>
          <w:rFonts w:cs="Calibri"/>
          <w:sz w:val="22"/>
        </w:rPr>
        <w:instrText xml:space="preserve"> XE "Rei</w:instrText>
      </w:r>
      <w:r w:rsidR="00F87559" w:rsidRPr="006515E9">
        <w:rPr>
          <w:rFonts w:cs="Calibri"/>
          <w:sz w:val="22"/>
        </w:rPr>
        <w:instrText>ch</w:instrText>
      </w:r>
      <w:r w:rsidR="002E57FF" w:rsidRPr="006515E9">
        <w:rPr>
          <w:rFonts w:cs="Calibri"/>
          <w:sz w:val="22"/>
        </w:rPr>
        <w:instrText xml:space="preserve">enbach" </w:instrText>
      </w:r>
      <w:r w:rsidR="002E57FF" w:rsidRPr="006515E9">
        <w:rPr>
          <w:rFonts w:cs="Calibri"/>
          <w:sz w:val="22"/>
        </w:rPr>
        <w:fldChar w:fldCharType="end"/>
      </w:r>
      <w:r w:rsidRPr="006515E9">
        <w:rPr>
          <w:rFonts w:cs="Calibri"/>
          <w:sz w:val="22"/>
        </w:rPr>
        <w:t xml:space="preserve">. </w:t>
      </w:r>
    </w:p>
    <w:p w:rsidR="00267A3B" w:rsidRPr="006515E9" w:rsidRDefault="00267A3B" w:rsidP="00267A3B">
      <w:pPr>
        <w:pStyle w:val="Geenafstand"/>
        <w:rPr>
          <w:rFonts w:cs="Calibri"/>
          <w:sz w:val="22"/>
        </w:rPr>
      </w:pPr>
      <w:r w:rsidRPr="006515E9">
        <w:rPr>
          <w:rFonts w:cs="Calibri"/>
          <w:sz w:val="22"/>
        </w:rPr>
        <w:t>Ik heb nog net het neerstorten van de bommenwerper meegemaakt. Mijn broer en ik hebben met behulp van mijn moeder er nog heel wat goede mitrailleurbanden uitgehaald. Wij wisten ook wel van de wederwaardigheden van de bemanningsleden die er ‘heelhuids’ waren uitgekomen. Ook dat je opa en oma iemand hadden geholpen. Maar in die tijd werd er verder niet over gepraat. Hoe minder je wist, hoe beter het was. Want in geval de Duitsers je aan hun manier van ondervragen gingen onderwerpen – en dat waren heel kwalijke – kon je ook niet dingen laten ontsnappen, die gevaar voor anderen zou betekenen.</w:t>
      </w:r>
    </w:p>
    <w:p w:rsidR="00267A3B" w:rsidRPr="006515E9" w:rsidRDefault="00267A3B" w:rsidP="00267A3B">
      <w:pPr>
        <w:pStyle w:val="Geenafstand"/>
        <w:rPr>
          <w:rFonts w:cs="Calibri"/>
          <w:sz w:val="22"/>
        </w:rPr>
      </w:pPr>
      <w:r w:rsidRPr="006515E9">
        <w:rPr>
          <w:rFonts w:cs="Calibri"/>
          <w:sz w:val="22"/>
        </w:rPr>
        <w:t>Er werd bij ons thuis dus ook nooit over concrete gevallen van onderduikers gesproken. De één wist niet wat de ander wist. We probeerden dat zoveel mogelijk te voorkomen.</w:t>
      </w:r>
    </w:p>
    <w:p w:rsidR="00267A3B" w:rsidRPr="006515E9" w:rsidRDefault="00267A3B" w:rsidP="00267A3B">
      <w:pPr>
        <w:pStyle w:val="Geenafstand"/>
        <w:rPr>
          <w:rFonts w:cs="Calibri"/>
          <w:sz w:val="22"/>
        </w:rPr>
      </w:pPr>
    </w:p>
    <w:p w:rsidR="00267A3B" w:rsidRPr="006515E9" w:rsidRDefault="007534AA" w:rsidP="00267A3B">
      <w:pPr>
        <w:pStyle w:val="Geenafstand"/>
        <w:rPr>
          <w:rFonts w:cs="Calibri"/>
          <w:sz w:val="22"/>
        </w:rPr>
      </w:pPr>
      <w:r w:rsidRPr="006515E9">
        <w:rPr>
          <w:rFonts w:cs="Calibri"/>
          <w:sz w:val="22"/>
        </w:rPr>
        <w:t>Een ander punt is dat ik ongeveer 2005 contact kreeg met Nijmeijer</w:t>
      </w:r>
      <w:r w:rsidR="002E57FF" w:rsidRPr="006515E9">
        <w:rPr>
          <w:rFonts w:cs="Calibri"/>
          <w:sz w:val="22"/>
        </w:rPr>
        <w:fldChar w:fldCharType="begin"/>
      </w:r>
      <w:r w:rsidR="002E57FF" w:rsidRPr="006515E9">
        <w:rPr>
          <w:rFonts w:cs="Calibri"/>
          <w:sz w:val="22"/>
        </w:rPr>
        <w:instrText xml:space="preserve"> XE "Nijmeijer</w:instrText>
      </w:r>
      <w:r w:rsidR="007C52BC" w:rsidRPr="006515E9">
        <w:rPr>
          <w:rFonts w:cs="Calibri"/>
          <w:sz w:val="22"/>
        </w:rPr>
        <w:instrText>, Henk</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aan de Teesinklandenweg</w:t>
      </w:r>
      <w:r w:rsidR="002E57FF" w:rsidRPr="006515E9">
        <w:rPr>
          <w:rFonts w:cs="Calibri"/>
          <w:sz w:val="22"/>
        </w:rPr>
        <w:fldChar w:fldCharType="begin"/>
      </w:r>
      <w:r w:rsidR="002E57FF" w:rsidRPr="006515E9">
        <w:rPr>
          <w:rFonts w:cs="Calibri"/>
          <w:sz w:val="22"/>
        </w:rPr>
        <w:instrText xml:space="preserve"> XE "Teesinklandenweg" </w:instrText>
      </w:r>
      <w:r w:rsidR="002E57FF" w:rsidRPr="006515E9">
        <w:rPr>
          <w:rFonts w:cs="Calibri"/>
          <w:sz w:val="22"/>
        </w:rPr>
        <w:fldChar w:fldCharType="end"/>
      </w:r>
      <w:r w:rsidRPr="006515E9">
        <w:rPr>
          <w:rFonts w:cs="Calibri"/>
          <w:sz w:val="22"/>
        </w:rPr>
        <w:t>, die mij in Velp een aantal keren bezocht, om te zien of ik hem nog nieuwe zaken kon vertellen over de oorlog, de bevrijding en de hulp aan Joodse onderduikers.</w:t>
      </w:r>
    </w:p>
    <w:p w:rsidR="007534AA" w:rsidRPr="006515E9" w:rsidRDefault="007534AA" w:rsidP="00267A3B">
      <w:pPr>
        <w:pStyle w:val="Geenafstand"/>
        <w:rPr>
          <w:rFonts w:cs="Calibri"/>
          <w:sz w:val="22"/>
        </w:rPr>
      </w:pPr>
      <w:r w:rsidRPr="006515E9">
        <w:rPr>
          <w:rFonts w:cs="Calibri"/>
          <w:sz w:val="22"/>
        </w:rPr>
        <w:t xml:space="preserve">Ik heb in die periode schriftelijk nogal wat vastgelegd en hem toegezonden. Ik weet dat jij alle stukken die van hem via zijn broer bij de historische kring zijn terechtgekomen, aan het sorteren en uitzoeken bent. Er kunnen dus ook wel stukken bij zijn die door mij zijn genoteerd. </w:t>
      </w:r>
    </w:p>
    <w:p w:rsidR="007534AA" w:rsidRPr="006515E9" w:rsidRDefault="007534AA" w:rsidP="00267A3B">
      <w:pPr>
        <w:pStyle w:val="Geenafstand"/>
        <w:rPr>
          <w:rFonts w:cs="Calibri"/>
          <w:sz w:val="22"/>
        </w:rPr>
      </w:pPr>
      <w:r w:rsidRPr="006515E9">
        <w:rPr>
          <w:rFonts w:cs="Calibri"/>
          <w:sz w:val="22"/>
        </w:rPr>
        <w:lastRenderedPageBreak/>
        <w:t>Nu heb ik nog eens mijn eigen archief door gesnuffeld. Aangezien ik in die tijd nog niet over een computer beschikte en op een slechte typemachine de zaken uitwerkte, heb ik niet van alles een afschrift, maar kwam toch nog een paar dingen tegen, die ik nu gekopieerd heb en je ze bij deze toezend. Misschien zijn ze voor de kring wel interessant.</w:t>
      </w:r>
    </w:p>
    <w:p w:rsidR="007534AA" w:rsidRPr="006515E9" w:rsidRDefault="007534AA" w:rsidP="00267A3B">
      <w:pPr>
        <w:pStyle w:val="Geenafstand"/>
        <w:rPr>
          <w:rFonts w:cs="Calibri"/>
          <w:sz w:val="22"/>
        </w:rPr>
      </w:pPr>
    </w:p>
    <w:p w:rsidR="007534AA" w:rsidRPr="006515E9" w:rsidRDefault="00332288" w:rsidP="00267A3B">
      <w:pPr>
        <w:pStyle w:val="Geenafstand"/>
        <w:rPr>
          <w:rFonts w:cs="Calibri"/>
          <w:sz w:val="22"/>
        </w:rPr>
      </w:pPr>
      <w:r w:rsidRPr="006515E9">
        <w:rPr>
          <w:rFonts w:cs="Calibri"/>
          <w:sz w:val="22"/>
        </w:rPr>
        <w:t>In mijn lange leven heb ik ervaren hoe belangrijk het verleden is, van waaruit het heden al is ontstaan en dat ook naar de toekomst nog zijn invloed zal laten gelden.</w:t>
      </w:r>
    </w:p>
    <w:p w:rsidR="00332288" w:rsidRPr="006515E9" w:rsidRDefault="00332288" w:rsidP="00267A3B">
      <w:pPr>
        <w:pStyle w:val="Geenafstand"/>
        <w:rPr>
          <w:rFonts w:cs="Calibri"/>
          <w:sz w:val="22"/>
        </w:rPr>
      </w:pPr>
      <w:r w:rsidRPr="006515E9">
        <w:rPr>
          <w:rFonts w:cs="Calibri"/>
          <w:sz w:val="22"/>
        </w:rPr>
        <w:t>Jonneke, hierbij laat ik het maar. Mijn hartelijke groeten en beste wensen,</w:t>
      </w:r>
    </w:p>
    <w:p w:rsidR="00332288" w:rsidRPr="006515E9" w:rsidRDefault="00CD2C2A" w:rsidP="00267A3B">
      <w:pPr>
        <w:pStyle w:val="Geenafstand"/>
        <w:rPr>
          <w:rFonts w:cs="Calibri"/>
          <w:sz w:val="22"/>
        </w:rPr>
      </w:pPr>
      <w:r w:rsidRPr="006515E9">
        <w:rPr>
          <w:rFonts w:cs="Calibri"/>
          <w:noProof/>
          <w:sz w:val="22"/>
          <w:lang w:eastAsia="nl-NL"/>
        </w:rPr>
        <w:drawing>
          <wp:inline distT="0" distB="0" distL="0" distR="0">
            <wp:extent cx="3406775" cy="9048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lhuis handtekening.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0581" cy="911198"/>
                    </a:xfrm>
                    <a:prstGeom prst="rect">
                      <a:avLst/>
                    </a:prstGeom>
                  </pic:spPr>
                </pic:pic>
              </a:graphicData>
            </a:graphic>
          </wp:inline>
        </w:drawing>
      </w:r>
    </w:p>
    <w:p w:rsidR="00960545" w:rsidRPr="006515E9" w:rsidRDefault="00960545">
      <w:pPr>
        <w:rPr>
          <w:rFonts w:ascii="Calibri" w:hAnsi="Calibri" w:cs="Calibri"/>
          <w:sz w:val="22"/>
          <w:szCs w:val="22"/>
        </w:rPr>
      </w:pPr>
      <w:r w:rsidRPr="006515E9">
        <w:rPr>
          <w:rFonts w:ascii="Calibri" w:hAnsi="Calibri" w:cs="Calibri"/>
          <w:sz w:val="22"/>
          <w:szCs w:val="22"/>
        </w:rPr>
        <w:br w:type="page"/>
      </w:r>
    </w:p>
    <w:p w:rsidR="00960545" w:rsidRPr="006515E9" w:rsidRDefault="00960545">
      <w:pPr>
        <w:rPr>
          <w:rFonts w:ascii="Calibri" w:hAnsi="Calibri" w:cs="Calibri"/>
          <w:sz w:val="22"/>
          <w:szCs w:val="22"/>
        </w:rPr>
      </w:pPr>
      <w:r w:rsidRPr="006515E9">
        <w:rPr>
          <w:rFonts w:ascii="Calibri" w:hAnsi="Calibri" w:cs="Calibri"/>
          <w:sz w:val="22"/>
          <w:szCs w:val="22"/>
        </w:rPr>
        <w:lastRenderedPageBreak/>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t>09-09-2008</w:t>
      </w:r>
    </w:p>
    <w:p w:rsidR="00960545" w:rsidRPr="006515E9" w:rsidRDefault="00960545">
      <w:pPr>
        <w:rPr>
          <w:rFonts w:ascii="Calibri" w:hAnsi="Calibri" w:cs="Calibri"/>
          <w:sz w:val="22"/>
          <w:szCs w:val="22"/>
        </w:rPr>
      </w:pPr>
    </w:p>
    <w:p w:rsidR="00960545" w:rsidRPr="006515E9" w:rsidRDefault="00960545" w:rsidP="00960545">
      <w:pPr>
        <w:pStyle w:val="Geenafstand"/>
        <w:rPr>
          <w:rFonts w:cs="Calibri"/>
          <w:b/>
          <w:sz w:val="22"/>
        </w:rPr>
      </w:pPr>
      <w:r w:rsidRPr="006515E9">
        <w:rPr>
          <w:rFonts w:cs="Calibri"/>
          <w:b/>
          <w:sz w:val="22"/>
        </w:rPr>
        <w:t>Gegevens betreffende de familie Roelf Bolhuis</w:t>
      </w:r>
      <w:r w:rsidR="00C53A1D" w:rsidRPr="006515E9">
        <w:rPr>
          <w:rFonts w:cs="Calibri"/>
          <w:b/>
          <w:sz w:val="22"/>
        </w:rPr>
        <w:fldChar w:fldCharType="begin"/>
      </w:r>
      <w:r w:rsidR="00C53A1D" w:rsidRPr="006515E9">
        <w:rPr>
          <w:rFonts w:cs="Calibri"/>
          <w:sz w:val="22"/>
        </w:rPr>
        <w:instrText xml:space="preserve"> XE "Bolhuis</w:instrText>
      </w:r>
      <w:r w:rsidR="008666C3" w:rsidRPr="006515E9">
        <w:rPr>
          <w:rFonts w:cs="Calibri"/>
          <w:sz w:val="22"/>
        </w:rPr>
        <w:instrText>, Roelf</w:instrText>
      </w:r>
      <w:r w:rsidR="00C53A1D" w:rsidRPr="006515E9">
        <w:rPr>
          <w:rFonts w:cs="Calibri"/>
          <w:sz w:val="22"/>
        </w:rPr>
        <w:instrText xml:space="preserve">" </w:instrText>
      </w:r>
      <w:r w:rsidR="00C53A1D" w:rsidRPr="006515E9">
        <w:rPr>
          <w:rFonts w:cs="Calibri"/>
          <w:b/>
          <w:sz w:val="22"/>
        </w:rPr>
        <w:fldChar w:fldCharType="end"/>
      </w:r>
      <w:r w:rsidRPr="006515E9">
        <w:rPr>
          <w:rFonts w:cs="Calibri"/>
          <w:b/>
          <w:sz w:val="22"/>
        </w:rPr>
        <w:t>, gewoond hebbende aan de Windmolenweg</w:t>
      </w:r>
      <w:r w:rsidR="00C53A1D" w:rsidRPr="006515E9">
        <w:rPr>
          <w:rFonts w:cs="Calibri"/>
          <w:b/>
          <w:sz w:val="22"/>
        </w:rPr>
        <w:fldChar w:fldCharType="begin"/>
      </w:r>
      <w:r w:rsidR="00C53A1D" w:rsidRPr="006515E9">
        <w:rPr>
          <w:rFonts w:cs="Calibri"/>
          <w:sz w:val="22"/>
        </w:rPr>
        <w:instrText xml:space="preserve"> XE "Windmolenweg" </w:instrText>
      </w:r>
      <w:r w:rsidR="00C53A1D" w:rsidRPr="006515E9">
        <w:rPr>
          <w:rFonts w:cs="Calibri"/>
          <w:b/>
          <w:sz w:val="22"/>
        </w:rPr>
        <w:fldChar w:fldCharType="end"/>
      </w:r>
      <w:r w:rsidRPr="006515E9">
        <w:rPr>
          <w:rFonts w:cs="Calibri"/>
          <w:b/>
          <w:sz w:val="22"/>
        </w:rPr>
        <w:t xml:space="preserve"> 281 van mei 1929 tot mei 1965.</w:t>
      </w:r>
    </w:p>
    <w:p w:rsidR="00960545" w:rsidRPr="006515E9" w:rsidRDefault="00960545" w:rsidP="00960545">
      <w:pPr>
        <w:pStyle w:val="Geenafstand"/>
        <w:rPr>
          <w:rFonts w:cs="Calibri"/>
          <w:sz w:val="22"/>
        </w:rPr>
      </w:pPr>
      <w:r w:rsidRPr="006515E9">
        <w:rPr>
          <w:rFonts w:cs="Calibri"/>
          <w:sz w:val="22"/>
        </w:rPr>
        <w:t>Vastgelegd door Jurjen Tjabke Bolhuis</w:t>
      </w:r>
      <w:r w:rsidR="00492CE5" w:rsidRPr="006515E9">
        <w:rPr>
          <w:rFonts w:cs="Calibri"/>
          <w:sz w:val="22"/>
        </w:rPr>
        <w:fldChar w:fldCharType="begin"/>
      </w:r>
      <w:r w:rsidR="00492CE5" w:rsidRPr="006515E9">
        <w:rPr>
          <w:rFonts w:cs="Calibri"/>
          <w:sz w:val="22"/>
        </w:rPr>
        <w:instrText xml:space="preserve"> XE "Bolhuis</w:instrText>
      </w:r>
      <w:r w:rsidR="00E4598C" w:rsidRPr="006515E9">
        <w:rPr>
          <w:rFonts w:cs="Calibri"/>
          <w:sz w:val="22"/>
        </w:rPr>
        <w:instrText>, Jurjen Tjabke</w:instrText>
      </w:r>
      <w:r w:rsidR="00492CE5" w:rsidRPr="006515E9">
        <w:rPr>
          <w:rFonts w:cs="Calibri"/>
          <w:sz w:val="22"/>
        </w:rPr>
        <w:instrText xml:space="preserve">" </w:instrText>
      </w:r>
      <w:r w:rsidR="00492CE5" w:rsidRPr="006515E9">
        <w:rPr>
          <w:rFonts w:cs="Calibri"/>
          <w:sz w:val="22"/>
        </w:rPr>
        <w:fldChar w:fldCharType="end"/>
      </w:r>
      <w:r w:rsidRPr="006515E9">
        <w:rPr>
          <w:rFonts w:cs="Calibri"/>
          <w:sz w:val="22"/>
        </w:rPr>
        <w:t xml:space="preserve"> en op 09-09-2008 aan de heer Nijmeijer</w:t>
      </w:r>
      <w:r w:rsidR="002E57FF" w:rsidRPr="006515E9">
        <w:rPr>
          <w:rFonts w:cs="Calibri"/>
          <w:sz w:val="22"/>
        </w:rPr>
        <w:fldChar w:fldCharType="begin"/>
      </w:r>
      <w:r w:rsidR="002E57FF" w:rsidRPr="006515E9">
        <w:rPr>
          <w:rFonts w:cs="Calibri"/>
          <w:sz w:val="22"/>
        </w:rPr>
        <w:instrText xml:space="preserve"> XE "Nijmeijer</w:instrText>
      </w:r>
      <w:r w:rsidR="007C52BC" w:rsidRPr="006515E9">
        <w:rPr>
          <w:rFonts w:cs="Calibri"/>
          <w:sz w:val="22"/>
        </w:rPr>
        <w:instrText>, Henk</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in Boekelo gezonden.</w:t>
      </w:r>
    </w:p>
    <w:p w:rsidR="00960545" w:rsidRPr="006515E9" w:rsidRDefault="00960545" w:rsidP="00960545">
      <w:pPr>
        <w:pStyle w:val="Geenafstand"/>
        <w:rPr>
          <w:rFonts w:cs="Calibri"/>
          <w:sz w:val="22"/>
        </w:rPr>
      </w:pPr>
    </w:p>
    <w:p w:rsidR="0050304B" w:rsidRPr="006515E9" w:rsidRDefault="0050304B" w:rsidP="00960545">
      <w:pPr>
        <w:pStyle w:val="Geenafstand"/>
        <w:rPr>
          <w:rFonts w:cs="Calibri"/>
          <w:sz w:val="22"/>
        </w:rPr>
      </w:pPr>
      <w:r w:rsidRPr="006515E9">
        <w:rPr>
          <w:rFonts w:cs="Calibri"/>
          <w:sz w:val="22"/>
        </w:rPr>
        <w:t>Roelf Bolhuis</w:t>
      </w:r>
      <w:r w:rsidR="00C53A1D" w:rsidRPr="006515E9">
        <w:rPr>
          <w:rFonts w:cs="Calibri"/>
          <w:sz w:val="22"/>
        </w:rPr>
        <w:fldChar w:fldCharType="begin"/>
      </w:r>
      <w:r w:rsidR="00C53A1D" w:rsidRPr="006515E9">
        <w:rPr>
          <w:rFonts w:cs="Calibri"/>
          <w:sz w:val="22"/>
        </w:rPr>
        <w:instrText xml:space="preserve"> XE "Bolhuis</w:instrText>
      </w:r>
      <w:r w:rsidR="008666C3" w:rsidRPr="006515E9">
        <w:rPr>
          <w:rFonts w:cs="Calibri"/>
          <w:sz w:val="22"/>
        </w:rPr>
        <w:instrText>, Roelf</w:instrText>
      </w:r>
      <w:r w:rsidR="00C53A1D" w:rsidRPr="006515E9">
        <w:rPr>
          <w:rFonts w:cs="Calibri"/>
          <w:sz w:val="22"/>
        </w:rPr>
        <w:instrText xml:space="preserve">" </w:instrText>
      </w:r>
      <w:r w:rsidR="00C53A1D" w:rsidRPr="006515E9">
        <w:rPr>
          <w:rFonts w:cs="Calibri"/>
          <w:sz w:val="22"/>
        </w:rPr>
        <w:fldChar w:fldCharType="end"/>
      </w:r>
      <w:r w:rsidRPr="006515E9">
        <w:rPr>
          <w:rFonts w:cs="Calibri"/>
          <w:sz w:val="22"/>
        </w:rPr>
        <w:t xml:space="preserve"> werd geboren op 24 september 1899 in Beerta in een gereformeerd gezin. Hij was de tweede zoon. De eerste zoon, was een voorkind dat bij het huwelijk van zijn ouders werd geëcht maar opgroeide bij zijn grootouders Bolhuis</w:t>
      </w:r>
      <w:r w:rsidR="00492CE5" w:rsidRPr="006515E9">
        <w:rPr>
          <w:rFonts w:cs="Calibri"/>
          <w:sz w:val="22"/>
        </w:rPr>
        <w:fldChar w:fldCharType="begin"/>
      </w:r>
      <w:r w:rsidR="00492CE5" w:rsidRPr="006515E9">
        <w:rPr>
          <w:rFonts w:cs="Calibri"/>
          <w:sz w:val="22"/>
        </w:rPr>
        <w:instrText xml:space="preserve"> XE "Bolhuis" </w:instrText>
      </w:r>
      <w:r w:rsidR="00492CE5" w:rsidRPr="006515E9">
        <w:rPr>
          <w:rFonts w:cs="Calibri"/>
          <w:sz w:val="22"/>
        </w:rPr>
        <w:fldChar w:fldCharType="end"/>
      </w:r>
      <w:r w:rsidRPr="006515E9">
        <w:rPr>
          <w:rFonts w:cs="Calibri"/>
          <w:sz w:val="22"/>
        </w:rPr>
        <w:t>. Na mijn vader kwam er nog een zoon, waarvan waarschijnlijk bij de geboorte al duidelijk was, dat er geestelijk iets niet in orde was.</w:t>
      </w:r>
    </w:p>
    <w:p w:rsidR="002D752D" w:rsidRPr="006515E9" w:rsidRDefault="0050304B" w:rsidP="00960545">
      <w:pPr>
        <w:pStyle w:val="Geenafstand"/>
        <w:rPr>
          <w:rFonts w:cs="Calibri"/>
          <w:sz w:val="22"/>
        </w:rPr>
      </w:pPr>
      <w:r w:rsidRPr="006515E9">
        <w:rPr>
          <w:rFonts w:cs="Calibri"/>
          <w:sz w:val="22"/>
        </w:rPr>
        <w:t xml:space="preserve">Toen mijn vader drie jaar oud was, verliet zijn vader het gezin. Naar het schijnt heeft zijn </w:t>
      </w:r>
      <w:r w:rsidR="002D752D" w:rsidRPr="006515E9">
        <w:rPr>
          <w:rFonts w:cs="Calibri"/>
          <w:sz w:val="22"/>
        </w:rPr>
        <w:t>moeder haar taak mentaal en financieel niet aangekund en wilden de naaste familieleden geen verantwoordelijkheid dragen, waardoor de kinderen onder voogdij van een gereformeerde voogdijvereniging werden geplaatst.</w:t>
      </w:r>
    </w:p>
    <w:p w:rsidR="002D752D" w:rsidRPr="006515E9" w:rsidRDefault="002D752D" w:rsidP="00960545">
      <w:pPr>
        <w:pStyle w:val="Geenafstand"/>
        <w:rPr>
          <w:rFonts w:cs="Calibri"/>
          <w:sz w:val="22"/>
        </w:rPr>
      </w:pPr>
      <w:r w:rsidRPr="006515E9">
        <w:rPr>
          <w:rFonts w:cs="Calibri"/>
          <w:sz w:val="22"/>
        </w:rPr>
        <w:t xml:space="preserve">Zij werden afzonderlijk ondergebracht bij pleeggezinnen, die dikwijls pleegkinderen in huis namen voor de financiële vergoeding die ze daarvoor ontvingen. De behandeling van het pleegkind week vaak in negatieve zin </w:t>
      </w:r>
    </w:p>
    <w:p w:rsidR="002D752D" w:rsidRPr="006515E9" w:rsidRDefault="002D752D" w:rsidP="00960545">
      <w:pPr>
        <w:pStyle w:val="Geenafstand"/>
        <w:rPr>
          <w:rFonts w:cs="Calibri"/>
          <w:sz w:val="22"/>
        </w:rPr>
      </w:pPr>
      <w:r w:rsidRPr="006515E9">
        <w:rPr>
          <w:rFonts w:cs="Calibri"/>
          <w:sz w:val="22"/>
        </w:rPr>
        <w:t>af van de behandeling van de eigen kinderen. Zo heb ik begrepen dat mijn vader dikwijls droog brood moest eten, terwijl de eigen kinderen brood met boter kregen.</w:t>
      </w:r>
    </w:p>
    <w:p w:rsidR="002D752D" w:rsidRPr="006515E9" w:rsidRDefault="002D752D" w:rsidP="00960545">
      <w:pPr>
        <w:pStyle w:val="Geenafstand"/>
        <w:rPr>
          <w:rFonts w:cs="Calibri"/>
          <w:sz w:val="22"/>
        </w:rPr>
      </w:pPr>
      <w:r w:rsidRPr="006515E9">
        <w:rPr>
          <w:rFonts w:cs="Calibri"/>
          <w:sz w:val="22"/>
        </w:rPr>
        <w:t>Dit is enorm bepalend geweest voor de vorming van zijn persoonlijkheid en de manier waarop hij als volwassene in het leven stond. Hij wilde nooit over zijn afkomst praten en slechts bij stukjes en beetjes heb ik hierover gegevens kunnen vergaren. Hij kon hierdoor ook emotioneel slecht met zichzelf omgaan. Hij was echter een heel goede vader, die – naar ik denk – alles in het werk stelde om ons kinderen een veilig en ander leven te bezorgen dan hij zelf in zijn jeugd had gehad.</w:t>
      </w:r>
    </w:p>
    <w:p w:rsidR="002D4764" w:rsidRPr="006515E9" w:rsidRDefault="002D4764" w:rsidP="00960545">
      <w:pPr>
        <w:pStyle w:val="Geenafstand"/>
        <w:rPr>
          <w:rFonts w:cs="Calibri"/>
          <w:sz w:val="22"/>
        </w:rPr>
      </w:pPr>
    </w:p>
    <w:p w:rsidR="002D4764" w:rsidRPr="006515E9" w:rsidRDefault="002D4764" w:rsidP="00960545">
      <w:pPr>
        <w:pStyle w:val="Geenafstand"/>
        <w:rPr>
          <w:rFonts w:cs="Calibri"/>
          <w:sz w:val="22"/>
        </w:rPr>
      </w:pPr>
      <w:r w:rsidRPr="006515E9">
        <w:rPr>
          <w:rFonts w:cs="Calibri"/>
          <w:sz w:val="22"/>
        </w:rPr>
        <w:t>Het goede dat de voogdijvereniging heeft gedaan is, dat ze erop stonden dat hij een vak leerde en niet meteen als landarbeider werd uitbesteed bij Groninger herenboeren</w:t>
      </w:r>
    </w:p>
    <w:p w:rsidR="002D4764" w:rsidRPr="006515E9" w:rsidRDefault="002D4764" w:rsidP="00960545">
      <w:pPr>
        <w:pStyle w:val="Geenafstand"/>
        <w:rPr>
          <w:rFonts w:cs="Calibri"/>
          <w:sz w:val="22"/>
        </w:rPr>
      </w:pPr>
      <w:r w:rsidRPr="006515E9">
        <w:rPr>
          <w:rFonts w:cs="Calibri"/>
          <w:sz w:val="22"/>
        </w:rPr>
        <w:t xml:space="preserve">Ze stuurden hem naar de ambachtsschool, waar hij werd opgeleid tot smid-bankwerker. Hij werkte aanvankelijk bij smeden in en rond Winschoten, maar tijdens de eerste wereldoorlog ook nog een paar jaar bij Krupp in het Ruhrgebied in Duitsland. </w:t>
      </w:r>
    </w:p>
    <w:p w:rsidR="00243FD2" w:rsidRPr="006515E9" w:rsidRDefault="002D4764" w:rsidP="00960545">
      <w:pPr>
        <w:pStyle w:val="Geenafstand"/>
        <w:rPr>
          <w:rFonts w:cs="Calibri"/>
          <w:sz w:val="22"/>
        </w:rPr>
      </w:pPr>
      <w:r w:rsidRPr="006515E9">
        <w:rPr>
          <w:rFonts w:cs="Calibri"/>
          <w:sz w:val="22"/>
        </w:rPr>
        <w:t>Als kind en ongehuwde zonder familierelaties heeft hij altijd moeten vechten om een neigen plaats in de we</w:t>
      </w:r>
      <w:r w:rsidR="00930684" w:rsidRPr="006515E9">
        <w:rPr>
          <w:rFonts w:cs="Calibri"/>
          <w:sz w:val="22"/>
        </w:rPr>
        <w:t>reld te krijgen. Het</w:t>
      </w:r>
      <w:r w:rsidRPr="006515E9">
        <w:rPr>
          <w:rFonts w:cs="Calibri"/>
          <w:sz w:val="22"/>
        </w:rPr>
        <w:t xml:space="preserve"> heeft hem in denken en handelen onafhankelijk van anderen gemaakt, al ben ik er van overtuigd dat het </w:t>
      </w:r>
      <w:r w:rsidR="00930684" w:rsidRPr="006515E9">
        <w:rPr>
          <w:rFonts w:cs="Calibri"/>
          <w:sz w:val="22"/>
        </w:rPr>
        <w:t>eveneens in zijn karakter in aanleg aanwezig was.</w:t>
      </w:r>
    </w:p>
    <w:p w:rsidR="00243FD2" w:rsidRPr="006515E9" w:rsidRDefault="00243FD2" w:rsidP="00960545">
      <w:pPr>
        <w:pStyle w:val="Geenafstand"/>
        <w:rPr>
          <w:rFonts w:cs="Calibri"/>
          <w:sz w:val="22"/>
        </w:rPr>
      </w:pPr>
      <w:r w:rsidRPr="006515E9">
        <w:rPr>
          <w:rFonts w:cs="Calibri"/>
          <w:sz w:val="22"/>
        </w:rPr>
        <w:t>(Noot: als ik naar mij zelf kijk herken ik veel trekken van mijn vader, als heb ik er een andere, mildere kleur aan kunnen geven o.a. door de veiligheid en warmte die mijn ouders mij in de kinderjaren hebben geboden en door de scholing die ik in latere jaren ontving).</w:t>
      </w:r>
    </w:p>
    <w:p w:rsidR="00243FD2" w:rsidRPr="006515E9" w:rsidRDefault="00243FD2" w:rsidP="00960545">
      <w:pPr>
        <w:pStyle w:val="Geenafstand"/>
        <w:rPr>
          <w:rFonts w:cs="Calibri"/>
          <w:sz w:val="22"/>
        </w:rPr>
      </w:pPr>
    </w:p>
    <w:p w:rsidR="00243FD2" w:rsidRPr="006515E9" w:rsidRDefault="00243FD2" w:rsidP="00960545">
      <w:pPr>
        <w:pStyle w:val="Geenafstand"/>
        <w:rPr>
          <w:rFonts w:cs="Calibri"/>
          <w:sz w:val="22"/>
        </w:rPr>
      </w:pPr>
      <w:r w:rsidRPr="006515E9">
        <w:rPr>
          <w:rFonts w:cs="Calibri"/>
          <w:sz w:val="22"/>
        </w:rPr>
        <w:t>Mijn moeder, Geessien Kuil</w:t>
      </w:r>
      <w:r w:rsidR="00466E52" w:rsidRPr="006515E9">
        <w:rPr>
          <w:rFonts w:cs="Calibri"/>
          <w:sz w:val="22"/>
        </w:rPr>
        <w:fldChar w:fldCharType="begin"/>
      </w:r>
      <w:r w:rsidR="00466E52" w:rsidRPr="006515E9">
        <w:rPr>
          <w:rFonts w:cs="Calibri"/>
          <w:sz w:val="22"/>
        </w:rPr>
        <w:instrText xml:space="preserve"> XE "Kuil" </w:instrText>
      </w:r>
      <w:r w:rsidR="00466E52" w:rsidRPr="006515E9">
        <w:rPr>
          <w:rFonts w:cs="Calibri"/>
          <w:sz w:val="22"/>
        </w:rPr>
        <w:fldChar w:fldCharType="end"/>
      </w:r>
      <w:r w:rsidRPr="006515E9">
        <w:rPr>
          <w:rFonts w:cs="Calibri"/>
          <w:sz w:val="22"/>
        </w:rPr>
        <w:t>, werd geboren op 6 december 1897 in Bellingwolde. Zij was het tweede kind uit het huwelijk van haar ouders, die van oorsprong vrijzinnig hervormd waren. Er zouden nog twee kinderen volgen. Mijn moeder was het enige meisje. Haar vader werkte in de landbouw als meesterknecht bij herenboeren.</w:t>
      </w:r>
    </w:p>
    <w:p w:rsidR="0077203C" w:rsidRPr="006515E9" w:rsidRDefault="00243FD2" w:rsidP="00960545">
      <w:pPr>
        <w:pStyle w:val="Geenafstand"/>
        <w:rPr>
          <w:rFonts w:cs="Calibri"/>
          <w:sz w:val="22"/>
        </w:rPr>
      </w:pPr>
      <w:r w:rsidRPr="006515E9">
        <w:rPr>
          <w:rFonts w:cs="Calibri"/>
          <w:sz w:val="22"/>
        </w:rPr>
        <w:t>Hij had geen enkele opleiding, maar was een geboren landarbeider die puur door ervaring alle kennis had vergaard. Hij kon nauwelijks schrijven en las met moeite de marktberichten. Verder nieuws kostte hem te veel moeite. Zijn vrouw daarentegen, hoewel ze opgroeide in zeer armoedige omstandigheden en als vierjarig kind al geld moest verdienen door koeien van een boer in het veld te weiden, was een zeer intelligente vrouw met een fotografisch geheugen, die zichzelf lezen en schrijven leerde en zeer wilskrachtig was.</w:t>
      </w:r>
      <w:r w:rsidR="0077203C" w:rsidRPr="006515E9">
        <w:rPr>
          <w:rFonts w:cs="Calibri"/>
          <w:sz w:val="22"/>
        </w:rPr>
        <w:t xml:space="preserve"> In het gezin had zij in feite alle touwtjes in handen. Zij streefde ernaar dat haar kinderen niet in  dienst van de Groninger herenboeren in de landbouw hun brood zouden moeten verdienen. Dit is haar gelukt, ondanks de tegenwerking van mijn grootvader, die zijn zoons graag in de landbouw had gezien. </w:t>
      </w:r>
    </w:p>
    <w:p w:rsidR="0077203C" w:rsidRPr="006515E9" w:rsidRDefault="0077203C" w:rsidP="00960545">
      <w:pPr>
        <w:pStyle w:val="Geenafstand"/>
        <w:rPr>
          <w:rFonts w:cs="Calibri"/>
          <w:sz w:val="22"/>
        </w:rPr>
      </w:pPr>
      <w:r w:rsidRPr="006515E9">
        <w:rPr>
          <w:rFonts w:cs="Calibri"/>
          <w:sz w:val="22"/>
        </w:rPr>
        <w:lastRenderedPageBreak/>
        <w:t xml:space="preserve">Mijn grootmoeder was zeer vooruitstrevend. Rond 1900 was zij al socialistisch georiënteerd. In hun jeugd las zij de kinderen voor uit “Het Volk” (de “Rooie Krant”) o.a. artikelen over de strijd om het algemeen kiesrecht en andere socialistische strevingen. Mijn grootmoeder was zeer zelfbewust en onafhankelijk en zeer assertief wat de belangen van haar gezin betrof. Zij durfde af te wijken van de algemene levenshouding van de landarbeidersstand in verhouding tot de machthebbers in Bellingwolde: </w:t>
      </w:r>
      <w:r w:rsidR="00A03C8D" w:rsidRPr="006515E9">
        <w:rPr>
          <w:rFonts w:cs="Calibri"/>
          <w:sz w:val="22"/>
        </w:rPr>
        <w:t>de herenboeren.</w:t>
      </w:r>
    </w:p>
    <w:p w:rsidR="00A03C8D" w:rsidRPr="006515E9" w:rsidRDefault="00860B6F" w:rsidP="00960545">
      <w:pPr>
        <w:pStyle w:val="Geenafstand"/>
        <w:rPr>
          <w:rFonts w:cs="Calibri"/>
          <w:sz w:val="22"/>
        </w:rPr>
      </w:pPr>
      <w:r w:rsidRPr="006515E9">
        <w:rPr>
          <w:rFonts w:cs="Calibri"/>
          <w:sz w:val="22"/>
        </w:rPr>
        <w:t>Zoals de textielarbeiders afhankelijk waren van de heren Van Heek</w:t>
      </w:r>
      <w:r w:rsidR="006C6187" w:rsidRPr="006515E9">
        <w:rPr>
          <w:rFonts w:cs="Calibri"/>
          <w:sz w:val="22"/>
        </w:rPr>
        <w:fldChar w:fldCharType="begin"/>
      </w:r>
      <w:r w:rsidR="006C6187" w:rsidRPr="006515E9">
        <w:rPr>
          <w:rFonts w:cs="Calibri"/>
          <w:sz w:val="22"/>
        </w:rPr>
        <w:instrText xml:space="preserve"> XE "Heek</w:instrText>
      </w:r>
      <w:r w:rsidR="0015263E" w:rsidRPr="006515E9">
        <w:rPr>
          <w:rFonts w:cs="Calibri"/>
          <w:sz w:val="22"/>
        </w:rPr>
        <w:instrText>, van</w:instrText>
      </w:r>
      <w:r w:rsidR="006C6187" w:rsidRPr="006515E9">
        <w:rPr>
          <w:rFonts w:cs="Calibri"/>
          <w:sz w:val="22"/>
        </w:rPr>
        <w:instrText xml:space="preserve">" </w:instrText>
      </w:r>
      <w:r w:rsidR="006C6187" w:rsidRPr="006515E9">
        <w:rPr>
          <w:rFonts w:cs="Calibri"/>
          <w:sz w:val="22"/>
        </w:rPr>
        <w:fldChar w:fldCharType="end"/>
      </w:r>
      <w:r w:rsidRPr="006515E9">
        <w:rPr>
          <w:rFonts w:cs="Calibri"/>
          <w:sz w:val="22"/>
        </w:rPr>
        <w:t>. Mijn moeder werd dan ook geen meid in de huishouding van een herenboer, maar leerde tussen haar 16</w:t>
      </w:r>
      <w:r w:rsidRPr="006515E9">
        <w:rPr>
          <w:rFonts w:cs="Calibri"/>
          <w:sz w:val="22"/>
          <w:vertAlign w:val="superscript"/>
        </w:rPr>
        <w:t>e</w:t>
      </w:r>
      <w:r w:rsidRPr="006515E9">
        <w:rPr>
          <w:rFonts w:cs="Calibri"/>
          <w:sz w:val="22"/>
        </w:rPr>
        <w:t xml:space="preserve"> en 18</w:t>
      </w:r>
      <w:r w:rsidRPr="006515E9">
        <w:rPr>
          <w:rFonts w:cs="Calibri"/>
          <w:sz w:val="22"/>
          <w:vertAlign w:val="superscript"/>
        </w:rPr>
        <w:t>e</w:t>
      </w:r>
      <w:r w:rsidRPr="006515E9">
        <w:rPr>
          <w:rFonts w:cs="Calibri"/>
          <w:sz w:val="22"/>
        </w:rPr>
        <w:t xml:space="preserve"> jaar het coupeuse vak met lesbevoegdheid voor naaien, knippen en patroontekenen.</w:t>
      </w:r>
    </w:p>
    <w:p w:rsidR="00860B6F" w:rsidRPr="006515E9" w:rsidRDefault="00453D9C" w:rsidP="00960545">
      <w:pPr>
        <w:pStyle w:val="Geenafstand"/>
        <w:rPr>
          <w:rFonts w:cs="Calibri"/>
          <w:sz w:val="22"/>
        </w:rPr>
      </w:pPr>
      <w:r w:rsidRPr="006515E9">
        <w:rPr>
          <w:rFonts w:cs="Calibri"/>
          <w:sz w:val="22"/>
        </w:rPr>
        <w:t>De gezinssfeer in haar ouderlijk huis is eveneens zeer bepalend geweest voor haar levenshouding als volwassene met, zoals bij mijn vader, een nogal onafhankelijke geest.</w:t>
      </w:r>
    </w:p>
    <w:p w:rsidR="00453D9C" w:rsidRPr="006515E9" w:rsidRDefault="00453D9C" w:rsidP="00960545">
      <w:pPr>
        <w:pStyle w:val="Geenafstand"/>
        <w:rPr>
          <w:rFonts w:cs="Calibri"/>
          <w:sz w:val="22"/>
        </w:rPr>
      </w:pPr>
      <w:r w:rsidRPr="006515E9">
        <w:rPr>
          <w:rFonts w:cs="Calibri"/>
          <w:sz w:val="22"/>
        </w:rPr>
        <w:t>Hun huwelijk werd op nadrukkelijke wens van mijn vader in 1923 op huwelijkse voorwaarden gesloten. Dit om de zakelijke belangen van mijn moeder</w:t>
      </w:r>
      <w:r w:rsidR="00F506A6" w:rsidRPr="006515E9">
        <w:rPr>
          <w:rFonts w:cs="Calibri"/>
          <w:sz w:val="22"/>
        </w:rPr>
        <w:t xml:space="preserve"> – zij had een naaiatelier en zou een winkel  in rookwaren gaan bedrijven – buiten de gemeenschap van goederen te houden, waardoor zij zakelijk zelfstandig kon blijven handelen.</w:t>
      </w:r>
    </w:p>
    <w:p w:rsidR="00F506A6" w:rsidRPr="006515E9" w:rsidRDefault="00F506A6" w:rsidP="00960545">
      <w:pPr>
        <w:pStyle w:val="Geenafstand"/>
        <w:rPr>
          <w:rFonts w:cs="Calibri"/>
          <w:sz w:val="22"/>
        </w:rPr>
      </w:pPr>
      <w:r w:rsidRPr="006515E9">
        <w:rPr>
          <w:rFonts w:cs="Calibri"/>
          <w:sz w:val="22"/>
        </w:rPr>
        <w:t>Daardoor kon zij later in de crisisjaren van de dertiger jaren dat ook zelfstandig doen. Zij gingen in Winschoten wonen, waar mijn vader werkte bij Van Bergen’s klokkengieterij en brandspuitenfabriek in Heiligerlee en de Noord Nederlandse Machinefabriek in Winschoten. In 1928 verhuisden we naar Veelerveen waar hij 1</w:t>
      </w:r>
      <w:r w:rsidRPr="006515E9">
        <w:rPr>
          <w:rFonts w:cs="Calibri"/>
          <w:sz w:val="22"/>
          <w:vertAlign w:val="superscript"/>
        </w:rPr>
        <w:t>e</w:t>
      </w:r>
      <w:r w:rsidRPr="006515E9">
        <w:rPr>
          <w:rFonts w:cs="Calibri"/>
          <w:sz w:val="22"/>
        </w:rPr>
        <w:t xml:space="preserve"> machinist van de machinekamer werd in een Aardappelmeelfabriek. Echter de directeur, een herenboer, kwam zijn beloften niet na, waardoor mijn vader na heel korte tijd ontslag nam en bij Sanders Machinefabriek en Constructiebedrijf aan de Molenstraat in Enschede in dienst trad.</w:t>
      </w:r>
    </w:p>
    <w:p w:rsidR="00F506A6" w:rsidRPr="006515E9" w:rsidRDefault="007A5B90" w:rsidP="00960545">
      <w:pPr>
        <w:pStyle w:val="Geenafstand"/>
        <w:rPr>
          <w:rFonts w:cs="Calibri"/>
          <w:sz w:val="22"/>
        </w:rPr>
      </w:pPr>
      <w:r w:rsidRPr="006515E9">
        <w:rPr>
          <w:rFonts w:cs="Calibri"/>
          <w:sz w:val="22"/>
        </w:rPr>
        <w:t>Eerst met ingang van mei 1929 konden mijn ouders het pand Windmoelenweg 281 van Gerhard Borgelink</w:t>
      </w:r>
      <w:r w:rsidR="002E57FF" w:rsidRPr="006515E9">
        <w:rPr>
          <w:rFonts w:cs="Calibri"/>
          <w:sz w:val="22"/>
        </w:rPr>
        <w:fldChar w:fldCharType="begin"/>
      </w:r>
      <w:r w:rsidR="000B31A9" w:rsidRPr="006515E9">
        <w:rPr>
          <w:rFonts w:cs="Calibri"/>
          <w:sz w:val="22"/>
        </w:rPr>
        <w:instrText xml:space="preserve"> XE "Gerhard Börgeling</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huren en konden we verhuizen naar Boekelo. Op een zaterdag.</w:t>
      </w:r>
    </w:p>
    <w:p w:rsidR="007A5B90" w:rsidRPr="006515E9" w:rsidRDefault="007A5B90" w:rsidP="00960545">
      <w:pPr>
        <w:pStyle w:val="Geenafstand"/>
        <w:rPr>
          <w:rFonts w:cs="Calibri"/>
          <w:sz w:val="22"/>
        </w:rPr>
      </w:pPr>
      <w:r w:rsidRPr="006515E9">
        <w:rPr>
          <w:rFonts w:cs="Calibri"/>
          <w:sz w:val="22"/>
        </w:rPr>
        <w:t>Tussen de melkfabriek en onze woning liep nog een zandweg met fietspad met paaltjes om de zoveel meter.</w:t>
      </w:r>
    </w:p>
    <w:p w:rsidR="007A5B90" w:rsidRPr="006515E9" w:rsidRDefault="007A5B90" w:rsidP="00960545">
      <w:pPr>
        <w:pStyle w:val="Geenafstand"/>
        <w:rPr>
          <w:rFonts w:cs="Calibri"/>
          <w:sz w:val="22"/>
        </w:rPr>
      </w:pPr>
      <w:r w:rsidRPr="006515E9">
        <w:rPr>
          <w:rFonts w:cs="Calibri"/>
          <w:sz w:val="22"/>
        </w:rPr>
        <w:t>Daar het een heel strenge winter was geweest en het veel had geregend kwam de verhuiswagen meteen vast te zitten en moest met paarden losgetrokken worden. Het was al laat op de dag en de melkboer Nijhuis</w:t>
      </w:r>
      <w:r w:rsidR="002E57FF" w:rsidRPr="006515E9">
        <w:rPr>
          <w:rFonts w:cs="Calibri"/>
          <w:sz w:val="22"/>
        </w:rPr>
        <w:fldChar w:fldCharType="begin"/>
      </w:r>
      <w:r w:rsidR="00592C81" w:rsidRPr="006515E9">
        <w:rPr>
          <w:rFonts w:cs="Calibri"/>
          <w:sz w:val="22"/>
        </w:rPr>
        <w:instrText xml:space="preserve"> XE "</w:instrText>
      </w:r>
      <w:r w:rsidR="002E57FF" w:rsidRPr="006515E9">
        <w:rPr>
          <w:rFonts w:cs="Calibri"/>
          <w:sz w:val="22"/>
        </w:rPr>
        <w:instrText>Nijhuis</w:instrText>
      </w:r>
      <w:r w:rsidR="00592C81" w:rsidRPr="006515E9">
        <w:rPr>
          <w:rFonts w:cs="Calibri"/>
          <w:sz w:val="22"/>
        </w:rPr>
        <w:instrText>, - melkboer</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woonde aan de Oude Deldenerweg</w:t>
      </w:r>
      <w:r w:rsidR="00A65671" w:rsidRPr="006515E9">
        <w:rPr>
          <w:rFonts w:cs="Calibri"/>
          <w:sz w:val="22"/>
        </w:rPr>
        <w:fldChar w:fldCharType="begin"/>
      </w:r>
      <w:r w:rsidR="00A65671" w:rsidRPr="006515E9">
        <w:rPr>
          <w:rFonts w:cs="Calibri"/>
          <w:sz w:val="22"/>
        </w:rPr>
        <w:instrText xml:space="preserve"> XE "Oude Deldenerweg" </w:instrText>
      </w:r>
      <w:r w:rsidR="00A65671" w:rsidRPr="006515E9">
        <w:rPr>
          <w:rFonts w:cs="Calibri"/>
          <w:sz w:val="22"/>
        </w:rPr>
        <w:fldChar w:fldCharType="end"/>
      </w:r>
      <w:r w:rsidRPr="006515E9">
        <w:rPr>
          <w:rFonts w:cs="Calibri"/>
          <w:sz w:val="22"/>
        </w:rPr>
        <w:t xml:space="preserve"> vanaf de spoorovergang in de richting van de Rutbeek/Haaksbergerstraat) was al geweest, maar mijn moeder moest nog melk hebben. Onze buurvrouw Rietman</w:t>
      </w:r>
      <w:r w:rsidR="006C6187" w:rsidRPr="006515E9">
        <w:rPr>
          <w:rFonts w:cs="Calibri"/>
          <w:sz w:val="22"/>
        </w:rPr>
        <w:fldChar w:fldCharType="begin"/>
      </w:r>
      <w:r w:rsidR="006C6187" w:rsidRPr="006515E9">
        <w:rPr>
          <w:rFonts w:cs="Calibri"/>
          <w:sz w:val="22"/>
        </w:rPr>
        <w:instrText xml:space="preserve"> XE "Rietman" </w:instrText>
      </w:r>
      <w:r w:rsidR="006C6187" w:rsidRPr="006515E9">
        <w:rPr>
          <w:rFonts w:cs="Calibri"/>
          <w:sz w:val="22"/>
        </w:rPr>
        <w:fldChar w:fldCharType="end"/>
      </w:r>
      <w:r w:rsidRPr="006515E9">
        <w:rPr>
          <w:rFonts w:cs="Calibri"/>
          <w:sz w:val="22"/>
        </w:rPr>
        <w:t xml:space="preserve"> verwees mijn moeder naar Bertha Lansink</w:t>
      </w:r>
      <w:r w:rsidR="00C53A1D" w:rsidRPr="006515E9">
        <w:rPr>
          <w:rFonts w:cs="Calibri"/>
          <w:sz w:val="22"/>
        </w:rPr>
        <w:fldChar w:fldCharType="begin"/>
      </w:r>
      <w:r w:rsidR="00C53A1D" w:rsidRPr="006515E9">
        <w:rPr>
          <w:rFonts w:cs="Calibri"/>
          <w:sz w:val="22"/>
        </w:rPr>
        <w:instrText xml:space="preserve"> E "Lansink" </w:instrText>
      </w:r>
      <w:r w:rsidR="00C53A1D" w:rsidRPr="006515E9">
        <w:rPr>
          <w:rFonts w:cs="Calibri"/>
          <w:sz w:val="22"/>
        </w:rPr>
        <w:fldChar w:fldCharType="separate"/>
      </w:r>
      <w:r w:rsidR="0020235F" w:rsidRPr="006515E9">
        <w:rPr>
          <w:rFonts w:cs="Calibri"/>
          <w:b/>
          <w:bCs/>
          <w:sz w:val="22"/>
        </w:rPr>
        <w:t>.</w:t>
      </w:r>
      <w:r w:rsidR="00C53A1D" w:rsidRPr="006515E9">
        <w:rPr>
          <w:rFonts w:cs="Calibri"/>
          <w:sz w:val="22"/>
        </w:rPr>
        <w:fldChar w:fldCharType="end"/>
      </w:r>
      <w:r w:rsidRPr="006515E9">
        <w:rPr>
          <w:rFonts w:cs="Calibri"/>
          <w:sz w:val="22"/>
        </w:rPr>
        <w:t>-Olink</w:t>
      </w:r>
      <w:r w:rsidR="006C6187" w:rsidRPr="006515E9">
        <w:rPr>
          <w:rFonts w:cs="Calibri"/>
          <w:sz w:val="22"/>
        </w:rPr>
        <w:fldChar w:fldCharType="begin"/>
      </w:r>
      <w:r w:rsidR="006C6187" w:rsidRPr="006515E9">
        <w:rPr>
          <w:rFonts w:cs="Calibri"/>
          <w:sz w:val="22"/>
        </w:rPr>
        <w:instrText xml:space="preserve"> XE "</w:instrText>
      </w:r>
      <w:r w:rsidR="007C3088" w:rsidRPr="006515E9">
        <w:rPr>
          <w:rFonts w:cs="Calibri"/>
          <w:sz w:val="22"/>
        </w:rPr>
        <w:instrText xml:space="preserve">Lansink-Olink, </w:instrText>
      </w:r>
      <w:r w:rsidR="006C6187" w:rsidRPr="006515E9">
        <w:rPr>
          <w:rFonts w:cs="Calibri"/>
          <w:sz w:val="22"/>
        </w:rPr>
        <w:instrText xml:space="preserve">Bertha" </w:instrText>
      </w:r>
      <w:r w:rsidR="006C6187" w:rsidRPr="006515E9">
        <w:rPr>
          <w:rFonts w:cs="Calibri"/>
          <w:sz w:val="22"/>
        </w:rPr>
        <w:fldChar w:fldCharType="end"/>
      </w:r>
      <w:r w:rsidRPr="006515E9">
        <w:rPr>
          <w:rFonts w:cs="Calibri"/>
          <w:sz w:val="22"/>
        </w:rPr>
        <w:t>, onze overburen. Daar hoorde ik het eerste Twents. In antwoord op mijn moeders vraag of zij ook wat melk kon kopen, zei de vrouw van Bats Willem</w:t>
      </w:r>
      <w:r w:rsidR="00B75A80" w:rsidRPr="006515E9">
        <w:rPr>
          <w:rFonts w:cs="Calibri"/>
          <w:sz w:val="22"/>
        </w:rPr>
        <w:fldChar w:fldCharType="begin"/>
      </w:r>
      <w:r w:rsidR="00B75A80" w:rsidRPr="006515E9">
        <w:rPr>
          <w:rFonts w:cs="Calibri"/>
          <w:sz w:val="22"/>
        </w:rPr>
        <w:instrText xml:space="preserve"> XE "Lansink, Willem - Bats Willem" </w:instrText>
      </w:r>
      <w:r w:rsidR="00B75A80" w:rsidRPr="006515E9">
        <w:rPr>
          <w:rFonts w:cs="Calibri"/>
          <w:sz w:val="22"/>
        </w:rPr>
        <w:fldChar w:fldCharType="end"/>
      </w:r>
      <w:r w:rsidRPr="006515E9">
        <w:rPr>
          <w:rFonts w:cs="Calibri"/>
          <w:sz w:val="22"/>
        </w:rPr>
        <w:t>: “Oh, ja wa, dat kaanste wa”. Ik was, zo jong als ik was 3</w:t>
      </w:r>
      <w:r w:rsidR="00440144" w:rsidRPr="006515E9">
        <w:rPr>
          <w:rFonts w:cs="Calibri"/>
          <w:sz w:val="22"/>
        </w:rPr>
        <w:t>½ jaar, blijkbaar toen la gevoelig voor taal, want ik hoor het haar nog zeggen en zie haar er nog bij staan.</w:t>
      </w:r>
    </w:p>
    <w:p w:rsidR="00440144" w:rsidRPr="006515E9" w:rsidRDefault="00BC1161" w:rsidP="00960545">
      <w:pPr>
        <w:pStyle w:val="Geenafstand"/>
        <w:rPr>
          <w:rFonts w:cs="Calibri"/>
          <w:sz w:val="22"/>
        </w:rPr>
      </w:pPr>
      <w:r w:rsidRPr="006515E9">
        <w:rPr>
          <w:rFonts w:cs="Calibri"/>
          <w:sz w:val="22"/>
        </w:rPr>
        <w:t>Hoewel mijn ouders geen ‘welkomste’ gegeven hebben, waardoor ze voor sommige mensen misschien altijd ‘die vreemden’ zijn gebleven, zou je kunnen zeggen dat ze in de loop der jaren aardig ingeburgerd raakten.</w:t>
      </w:r>
    </w:p>
    <w:p w:rsidR="00BC1161" w:rsidRPr="006515E9" w:rsidRDefault="00BC1161" w:rsidP="00960545">
      <w:pPr>
        <w:pStyle w:val="Geenafstand"/>
        <w:rPr>
          <w:rFonts w:cs="Calibri"/>
          <w:sz w:val="22"/>
        </w:rPr>
      </w:pPr>
      <w:r w:rsidRPr="006515E9">
        <w:rPr>
          <w:rFonts w:cs="Calibri"/>
          <w:sz w:val="22"/>
        </w:rPr>
        <w:t xml:space="preserve">Dit lag aan een aantal factoren. </w:t>
      </w:r>
    </w:p>
    <w:p w:rsidR="00BC1161" w:rsidRPr="006515E9" w:rsidRDefault="00BC1161" w:rsidP="00960545">
      <w:pPr>
        <w:pStyle w:val="Geenafstand"/>
        <w:rPr>
          <w:rFonts w:cs="Calibri"/>
          <w:sz w:val="22"/>
        </w:rPr>
      </w:pPr>
      <w:r w:rsidRPr="006515E9">
        <w:rPr>
          <w:rFonts w:cs="Calibri"/>
          <w:sz w:val="22"/>
        </w:rPr>
        <w:t>Ze werden snel lid van de toneelvereniging van “Het Nut</w:t>
      </w:r>
      <w:r w:rsidR="006C6187" w:rsidRPr="006515E9">
        <w:rPr>
          <w:rFonts w:cs="Calibri"/>
          <w:sz w:val="22"/>
        </w:rPr>
        <w:fldChar w:fldCharType="begin"/>
      </w:r>
      <w:r w:rsidR="006C6187" w:rsidRPr="006515E9">
        <w:rPr>
          <w:rFonts w:cs="Calibri"/>
          <w:sz w:val="22"/>
        </w:rPr>
        <w:instrText xml:space="preserve"> XE "Nut</w:instrText>
      </w:r>
      <w:r w:rsidR="003C45F2" w:rsidRPr="006515E9">
        <w:rPr>
          <w:rFonts w:cs="Calibri"/>
          <w:sz w:val="22"/>
        </w:rPr>
        <w:instrText>, Het</w:instrText>
      </w:r>
      <w:r w:rsidR="006C6187" w:rsidRPr="006515E9">
        <w:rPr>
          <w:rFonts w:cs="Calibri"/>
          <w:sz w:val="22"/>
        </w:rPr>
        <w:instrText xml:space="preserve">" </w:instrText>
      </w:r>
      <w:r w:rsidR="006C6187" w:rsidRPr="006515E9">
        <w:rPr>
          <w:rFonts w:cs="Calibri"/>
          <w:sz w:val="22"/>
        </w:rPr>
        <w:fldChar w:fldCharType="end"/>
      </w:r>
      <w:r w:rsidRPr="006515E9">
        <w:rPr>
          <w:rFonts w:cs="Calibri"/>
          <w:sz w:val="22"/>
        </w:rPr>
        <w:t>”. De naam Zuring is voor mij daarmee verbonden, evenals Jo Hulscher</w:t>
      </w:r>
      <w:r w:rsidR="006C6187" w:rsidRPr="006515E9">
        <w:rPr>
          <w:rFonts w:cs="Calibri"/>
          <w:sz w:val="22"/>
        </w:rPr>
        <w:fldChar w:fldCharType="begin"/>
      </w:r>
      <w:r w:rsidR="006C6187" w:rsidRPr="006515E9">
        <w:rPr>
          <w:rFonts w:cs="Calibri"/>
          <w:sz w:val="22"/>
        </w:rPr>
        <w:instrText xml:space="preserve"> XE "Hulscher</w:instrText>
      </w:r>
      <w:r w:rsidR="00B14A4B" w:rsidRPr="006515E9">
        <w:rPr>
          <w:rFonts w:cs="Calibri"/>
          <w:sz w:val="22"/>
        </w:rPr>
        <w:instrText>, Jo</w:instrText>
      </w:r>
      <w:r w:rsidR="006C6187" w:rsidRPr="006515E9">
        <w:rPr>
          <w:rFonts w:cs="Calibri"/>
          <w:sz w:val="22"/>
        </w:rPr>
        <w:instrText xml:space="preserve">" </w:instrText>
      </w:r>
      <w:r w:rsidR="006C6187" w:rsidRPr="006515E9">
        <w:rPr>
          <w:rFonts w:cs="Calibri"/>
          <w:sz w:val="22"/>
        </w:rPr>
        <w:fldChar w:fldCharType="end"/>
      </w:r>
      <w:r w:rsidRPr="006515E9">
        <w:rPr>
          <w:rFonts w:cs="Calibri"/>
          <w:sz w:val="22"/>
        </w:rPr>
        <w:t>, later met Ribbels</w:t>
      </w:r>
      <w:r w:rsidR="002E57FF" w:rsidRPr="006515E9">
        <w:rPr>
          <w:rFonts w:cs="Calibri"/>
          <w:sz w:val="22"/>
        </w:rPr>
        <w:fldChar w:fldCharType="begin"/>
      </w:r>
      <w:r w:rsidR="002E57FF" w:rsidRPr="006515E9">
        <w:rPr>
          <w:rFonts w:cs="Calibri"/>
          <w:sz w:val="22"/>
        </w:rPr>
        <w:instrText xml:space="preserve"> XE "Ribbels</w:instrText>
      </w:r>
      <w:r w:rsidR="00B14A4B" w:rsidRPr="006515E9">
        <w:rPr>
          <w:rFonts w:cs="Calibri"/>
          <w:sz w:val="22"/>
        </w:rPr>
        <w:instrText>, Karel - woninginrichting</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getrouwd.</w:t>
      </w:r>
    </w:p>
    <w:p w:rsidR="00BC1161" w:rsidRPr="006515E9" w:rsidRDefault="00BC1161" w:rsidP="00960545">
      <w:pPr>
        <w:pStyle w:val="Geenafstand"/>
        <w:rPr>
          <w:rFonts w:cs="Calibri"/>
          <w:sz w:val="22"/>
        </w:rPr>
      </w:pPr>
      <w:r w:rsidRPr="006515E9">
        <w:rPr>
          <w:rFonts w:cs="Calibri"/>
          <w:sz w:val="22"/>
        </w:rPr>
        <w:t>Mijn vader richtte met anderen in de dertigerjaren de IJsbaan op, die na enige jaren voor de 2</w:t>
      </w:r>
      <w:r w:rsidRPr="006515E9">
        <w:rPr>
          <w:rFonts w:cs="Calibri"/>
          <w:sz w:val="22"/>
          <w:vertAlign w:val="superscript"/>
        </w:rPr>
        <w:t>e</w:t>
      </w:r>
      <w:r w:rsidRPr="006515E9">
        <w:rPr>
          <w:rFonts w:cs="Calibri"/>
          <w:sz w:val="22"/>
        </w:rPr>
        <w:t xml:space="preserve"> wereldoorlog weer ter ziele ging.</w:t>
      </w:r>
    </w:p>
    <w:p w:rsidR="00BC1161" w:rsidRPr="006515E9" w:rsidRDefault="00BC1161" w:rsidP="00960545">
      <w:pPr>
        <w:pStyle w:val="Geenafstand"/>
        <w:rPr>
          <w:rFonts w:cs="Calibri"/>
          <w:sz w:val="22"/>
        </w:rPr>
      </w:pPr>
      <w:r w:rsidRPr="006515E9">
        <w:rPr>
          <w:rFonts w:cs="Calibri"/>
          <w:sz w:val="22"/>
        </w:rPr>
        <w:t>Ook was hij betrokken bij het ontstaan van de Turnvereniging</w:t>
      </w:r>
      <w:r w:rsidR="00FC6716" w:rsidRPr="006515E9">
        <w:rPr>
          <w:rFonts w:cs="Calibri"/>
          <w:sz w:val="22"/>
        </w:rPr>
        <w:fldChar w:fldCharType="begin"/>
      </w:r>
      <w:r w:rsidR="00FC6716" w:rsidRPr="006515E9">
        <w:rPr>
          <w:rFonts w:cs="Calibri"/>
          <w:sz w:val="22"/>
        </w:rPr>
        <w:instrText xml:space="preserve"> XE "Unisson - gymnastiekvereniging" </w:instrText>
      </w:r>
      <w:r w:rsidR="00FC6716" w:rsidRPr="006515E9">
        <w:rPr>
          <w:rFonts w:cs="Calibri"/>
          <w:sz w:val="22"/>
        </w:rPr>
        <w:fldChar w:fldCharType="end"/>
      </w:r>
      <w:r w:rsidRPr="006515E9">
        <w:rPr>
          <w:rFonts w:cs="Calibri"/>
          <w:sz w:val="22"/>
        </w:rPr>
        <w:t>. Hij assisteerde enige jaren de oefenmeester, die – naar ik meen – uit Hengelo kwam en Krol</w:t>
      </w:r>
      <w:r w:rsidR="002E57FF" w:rsidRPr="006515E9">
        <w:rPr>
          <w:rFonts w:cs="Calibri"/>
          <w:sz w:val="22"/>
        </w:rPr>
        <w:fldChar w:fldCharType="begin"/>
      </w:r>
      <w:r w:rsidR="002E57FF" w:rsidRPr="006515E9">
        <w:rPr>
          <w:rFonts w:cs="Calibri"/>
          <w:sz w:val="22"/>
        </w:rPr>
        <w:instrText xml:space="preserve"> XE "Krol</w:instrText>
      </w:r>
      <w:r w:rsidR="00FC6716" w:rsidRPr="006515E9">
        <w:rPr>
          <w:rFonts w:cs="Calibri"/>
          <w:sz w:val="22"/>
        </w:rPr>
        <w:instrText>, - gymleraar</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heette. Er werd bij Ter Borg</w:t>
      </w:r>
      <w:r w:rsidR="00FC6716" w:rsidRPr="006515E9">
        <w:rPr>
          <w:rFonts w:cs="Calibri"/>
          <w:sz w:val="22"/>
        </w:rPr>
        <w:fldChar w:fldCharType="begin"/>
      </w:r>
      <w:r w:rsidR="00FC6716" w:rsidRPr="006515E9">
        <w:rPr>
          <w:rFonts w:cs="Calibri"/>
          <w:sz w:val="22"/>
        </w:rPr>
        <w:instrText xml:space="preserve"> XE "Borg, café Ter" </w:instrText>
      </w:r>
      <w:r w:rsidR="00FC6716" w:rsidRPr="006515E9">
        <w:rPr>
          <w:rFonts w:cs="Calibri"/>
          <w:sz w:val="22"/>
        </w:rPr>
        <w:fldChar w:fldCharType="end"/>
      </w:r>
      <w:r w:rsidRPr="006515E9">
        <w:rPr>
          <w:rFonts w:cs="Calibri"/>
          <w:sz w:val="22"/>
        </w:rPr>
        <w:t xml:space="preserve"> geturnd. Ook deze vereniging is voor de 2</w:t>
      </w:r>
      <w:r w:rsidRPr="006515E9">
        <w:rPr>
          <w:rFonts w:cs="Calibri"/>
          <w:sz w:val="22"/>
          <w:vertAlign w:val="superscript"/>
        </w:rPr>
        <w:t>e</w:t>
      </w:r>
      <w:r w:rsidRPr="006515E9">
        <w:rPr>
          <w:rFonts w:cs="Calibri"/>
          <w:sz w:val="22"/>
        </w:rPr>
        <w:t xml:space="preserve"> wereldoorlog weer opgeheven.</w:t>
      </w:r>
    </w:p>
    <w:p w:rsidR="00BC1161" w:rsidRPr="006515E9" w:rsidRDefault="00CE76BF" w:rsidP="00960545">
      <w:pPr>
        <w:pStyle w:val="Geenafstand"/>
        <w:rPr>
          <w:rFonts w:cs="Calibri"/>
          <w:sz w:val="22"/>
        </w:rPr>
      </w:pPr>
      <w:r w:rsidRPr="006515E9">
        <w:rPr>
          <w:rFonts w:cs="Calibri"/>
          <w:sz w:val="22"/>
        </w:rPr>
        <w:t>Bij het Paasvuur</w:t>
      </w:r>
      <w:r w:rsidR="008E3F98" w:rsidRPr="006515E9">
        <w:rPr>
          <w:rFonts w:cs="Calibri"/>
          <w:sz w:val="22"/>
        </w:rPr>
        <w:fldChar w:fldCharType="begin"/>
      </w:r>
      <w:r w:rsidR="008E3F98" w:rsidRPr="006515E9">
        <w:rPr>
          <w:rFonts w:cs="Calibri"/>
          <w:sz w:val="22"/>
        </w:rPr>
        <w:instrText xml:space="preserve"> XE "Paasvuur" </w:instrText>
      </w:r>
      <w:r w:rsidR="008E3F98" w:rsidRPr="006515E9">
        <w:rPr>
          <w:rFonts w:cs="Calibri"/>
          <w:sz w:val="22"/>
        </w:rPr>
        <w:fldChar w:fldCharType="end"/>
      </w:r>
      <w:r w:rsidRPr="006515E9">
        <w:rPr>
          <w:rFonts w:cs="Calibri"/>
          <w:sz w:val="22"/>
        </w:rPr>
        <w:t xml:space="preserve"> was hij enkele jaren betrokken. Daarvan ken ik nog de namen Ter Welle</w:t>
      </w:r>
      <w:r w:rsidR="002E57FF" w:rsidRPr="006515E9">
        <w:rPr>
          <w:rFonts w:cs="Calibri"/>
          <w:sz w:val="22"/>
        </w:rPr>
        <w:fldChar w:fldCharType="begin"/>
      </w:r>
      <w:r w:rsidR="00423DEC" w:rsidRPr="006515E9">
        <w:rPr>
          <w:rFonts w:cs="Calibri"/>
          <w:sz w:val="22"/>
        </w:rPr>
        <w:instrText xml:space="preserve"> XE "</w:instrText>
      </w:r>
      <w:r w:rsidR="002E57FF" w:rsidRPr="006515E9">
        <w:rPr>
          <w:rFonts w:cs="Calibri"/>
          <w:sz w:val="22"/>
        </w:rPr>
        <w:instrText>Welle</w:instrText>
      </w:r>
      <w:r w:rsidR="00423DEC" w:rsidRPr="006515E9">
        <w:rPr>
          <w:rFonts w:cs="Calibri"/>
          <w:sz w:val="22"/>
        </w:rPr>
        <w:instrText>, ter</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en Groot Wassink</w:t>
      </w:r>
      <w:r w:rsidR="00A65671" w:rsidRPr="006515E9">
        <w:rPr>
          <w:rFonts w:cs="Calibri"/>
          <w:sz w:val="22"/>
        </w:rPr>
        <w:fldChar w:fldCharType="begin"/>
      </w:r>
      <w:r w:rsidR="00A65671" w:rsidRPr="006515E9">
        <w:rPr>
          <w:rFonts w:cs="Calibri"/>
          <w:sz w:val="22"/>
        </w:rPr>
        <w:instrText xml:space="preserve"> XE "</w:instrText>
      </w:r>
      <w:r w:rsidR="006B7A5C" w:rsidRPr="006515E9">
        <w:rPr>
          <w:rFonts w:cs="Calibri"/>
          <w:sz w:val="22"/>
        </w:rPr>
        <w:instrText xml:space="preserve">Groot </w:instrText>
      </w:r>
      <w:r w:rsidR="00A65671" w:rsidRPr="006515E9">
        <w:rPr>
          <w:rFonts w:cs="Calibri"/>
          <w:sz w:val="22"/>
        </w:rPr>
        <w:instrText xml:space="preserve">Wassink" </w:instrText>
      </w:r>
      <w:r w:rsidR="00A65671" w:rsidRPr="006515E9">
        <w:rPr>
          <w:rFonts w:cs="Calibri"/>
          <w:sz w:val="22"/>
        </w:rPr>
        <w:fldChar w:fldCharType="end"/>
      </w:r>
      <w:r w:rsidRPr="006515E9">
        <w:rPr>
          <w:rFonts w:cs="Calibri"/>
          <w:sz w:val="22"/>
        </w:rPr>
        <w:t>.</w:t>
      </w:r>
    </w:p>
    <w:p w:rsidR="00CE76BF" w:rsidRPr="006515E9" w:rsidRDefault="00CE76BF" w:rsidP="00960545">
      <w:pPr>
        <w:pStyle w:val="Geenafstand"/>
        <w:rPr>
          <w:rFonts w:cs="Calibri"/>
          <w:sz w:val="22"/>
        </w:rPr>
      </w:pPr>
      <w:r w:rsidRPr="006515E9">
        <w:rPr>
          <w:rFonts w:cs="Calibri"/>
          <w:sz w:val="22"/>
        </w:rPr>
        <w:t>De schaak</w:t>
      </w:r>
      <w:r w:rsidR="00A57CAB" w:rsidRPr="006515E9">
        <w:rPr>
          <w:rFonts w:cs="Calibri"/>
          <w:sz w:val="22"/>
        </w:rPr>
        <w:t>vereniging</w:t>
      </w:r>
      <w:r w:rsidR="00A57CAB" w:rsidRPr="006515E9">
        <w:rPr>
          <w:rFonts w:cs="Calibri"/>
          <w:sz w:val="22"/>
        </w:rPr>
        <w:fldChar w:fldCharType="begin"/>
      </w:r>
      <w:r w:rsidR="008666C3" w:rsidRPr="006515E9">
        <w:rPr>
          <w:rFonts w:cs="Calibri"/>
          <w:sz w:val="22"/>
        </w:rPr>
        <w:instrText xml:space="preserve"> XE "S</w:instrText>
      </w:r>
      <w:r w:rsidR="00A57CAB" w:rsidRPr="006515E9">
        <w:rPr>
          <w:rFonts w:cs="Calibri"/>
          <w:sz w:val="22"/>
        </w:rPr>
        <w:instrText xml:space="preserve">chaakvereniging" </w:instrText>
      </w:r>
      <w:r w:rsidR="00A57CAB" w:rsidRPr="006515E9">
        <w:rPr>
          <w:rFonts w:cs="Calibri"/>
          <w:sz w:val="22"/>
        </w:rPr>
        <w:fldChar w:fldCharType="end"/>
      </w:r>
      <w:r w:rsidRPr="006515E9">
        <w:rPr>
          <w:rFonts w:cs="Calibri"/>
          <w:sz w:val="22"/>
        </w:rPr>
        <w:t xml:space="preserve"> was een andere activiteit waar hij jaren aan deelnam. Volgens mij waren </w:t>
      </w:r>
      <w:r w:rsidR="002E57FF" w:rsidRPr="006515E9">
        <w:rPr>
          <w:rFonts w:cs="Calibri"/>
          <w:sz w:val="22"/>
        </w:rPr>
        <w:fldChar w:fldCharType="begin"/>
      </w:r>
      <w:r w:rsidR="00B04E46" w:rsidRPr="006515E9">
        <w:rPr>
          <w:rFonts w:cs="Calibri"/>
          <w:sz w:val="22"/>
        </w:rPr>
        <w:instrText xml:space="preserve"> XE "</w:instrText>
      </w:r>
      <w:r w:rsidR="002E57FF" w:rsidRPr="006515E9">
        <w:rPr>
          <w:rFonts w:cs="Calibri"/>
          <w:sz w:val="22"/>
        </w:rPr>
        <w:instrText>Pol</w:instrText>
      </w:r>
      <w:r w:rsidR="00B04E46" w:rsidRPr="006515E9">
        <w:rPr>
          <w:rFonts w:cs="Calibri"/>
          <w:sz w:val="22"/>
        </w:rPr>
        <w:instrText>, van de</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de keeper van  ‘Unisson</w:t>
      </w:r>
      <w:r w:rsidR="00C53A1D" w:rsidRPr="006515E9">
        <w:rPr>
          <w:rFonts w:cs="Calibri"/>
          <w:sz w:val="22"/>
        </w:rPr>
        <w:fldChar w:fldCharType="begin"/>
      </w:r>
      <w:r w:rsidR="00C53A1D" w:rsidRPr="006515E9">
        <w:rPr>
          <w:rFonts w:cs="Calibri"/>
          <w:sz w:val="22"/>
        </w:rPr>
        <w:instrText xml:space="preserve"> XE "Unisson</w:instrText>
      </w:r>
      <w:r w:rsidR="00642CBC" w:rsidRPr="006515E9">
        <w:rPr>
          <w:rFonts w:cs="Calibri"/>
          <w:sz w:val="22"/>
        </w:rPr>
        <w:instrText xml:space="preserve"> - voetbalvereniging</w:instrText>
      </w:r>
      <w:r w:rsidR="00C53A1D" w:rsidRPr="006515E9">
        <w:rPr>
          <w:rFonts w:cs="Calibri"/>
          <w:sz w:val="22"/>
        </w:rPr>
        <w:instrText xml:space="preserve">" </w:instrText>
      </w:r>
      <w:r w:rsidR="00C53A1D" w:rsidRPr="006515E9">
        <w:rPr>
          <w:rFonts w:cs="Calibri"/>
          <w:sz w:val="22"/>
        </w:rPr>
        <w:fldChar w:fldCharType="end"/>
      </w:r>
      <w:r w:rsidRPr="006515E9">
        <w:rPr>
          <w:rFonts w:cs="Calibri"/>
          <w:sz w:val="22"/>
        </w:rPr>
        <w:t xml:space="preserve">)? </w:t>
      </w:r>
      <w:r w:rsidRPr="006515E9">
        <w:rPr>
          <w:rFonts w:cs="Calibri"/>
          <w:sz w:val="22"/>
        </w:rPr>
        <w:lastRenderedPageBreak/>
        <w:t>en dokter De Jong</w:t>
      </w:r>
      <w:r w:rsidR="002E57FF" w:rsidRPr="006515E9">
        <w:rPr>
          <w:rFonts w:cs="Calibri"/>
          <w:sz w:val="22"/>
        </w:rPr>
        <w:fldChar w:fldCharType="begin"/>
      </w:r>
      <w:r w:rsidR="002E57FF" w:rsidRPr="006515E9">
        <w:rPr>
          <w:rFonts w:cs="Calibri"/>
          <w:sz w:val="22"/>
        </w:rPr>
        <w:instrText xml:space="preserve"> XE "</w:instrText>
      </w:r>
      <w:r w:rsidR="00D60FB9" w:rsidRPr="006515E9">
        <w:rPr>
          <w:rFonts w:cs="Calibri"/>
          <w:sz w:val="22"/>
        </w:rPr>
        <w:instrText>J</w:instrText>
      </w:r>
      <w:r w:rsidR="00C11DE0" w:rsidRPr="006515E9">
        <w:rPr>
          <w:rFonts w:cs="Calibri"/>
          <w:sz w:val="22"/>
        </w:rPr>
        <w:instrText xml:space="preserve">ong, </w:instrText>
      </w:r>
      <w:r w:rsidR="002E57FF" w:rsidRPr="006515E9">
        <w:rPr>
          <w:rFonts w:cs="Calibri"/>
          <w:sz w:val="22"/>
        </w:rPr>
        <w:instrText>De</w:instrText>
      </w:r>
      <w:r w:rsidR="00D60FB9" w:rsidRPr="006515E9">
        <w:rPr>
          <w:rFonts w:cs="Calibri"/>
          <w:sz w:val="22"/>
        </w:rPr>
        <w:instrText xml:space="preserve"> - huisarts</w:instrText>
      </w:r>
      <w:r w:rsidR="002E57FF" w:rsidRPr="006515E9">
        <w:rPr>
          <w:rFonts w:cs="Calibri"/>
          <w:sz w:val="22"/>
        </w:rPr>
        <w:instrText xml:space="preserve"> " </w:instrText>
      </w:r>
      <w:r w:rsidR="002E57FF" w:rsidRPr="006515E9">
        <w:rPr>
          <w:rFonts w:cs="Calibri"/>
          <w:sz w:val="22"/>
        </w:rPr>
        <w:fldChar w:fldCharType="end"/>
      </w:r>
      <w:r w:rsidRPr="006515E9">
        <w:rPr>
          <w:rFonts w:cs="Calibri"/>
          <w:sz w:val="22"/>
        </w:rPr>
        <w:t xml:space="preserve"> eveneens fervente schakers. De thuisbasis van deze club was café Breukers</w:t>
      </w:r>
      <w:r w:rsidR="008E3F98" w:rsidRPr="006515E9">
        <w:rPr>
          <w:rFonts w:cs="Calibri"/>
          <w:sz w:val="22"/>
        </w:rPr>
        <w:fldChar w:fldCharType="begin"/>
      </w:r>
      <w:r w:rsidR="008E3F98" w:rsidRPr="006515E9">
        <w:rPr>
          <w:rFonts w:cs="Calibri"/>
          <w:sz w:val="22"/>
        </w:rPr>
        <w:instrText xml:space="preserve"> XE "Breukers</w:instrText>
      </w:r>
      <w:r w:rsidR="000F0E9B" w:rsidRPr="006515E9">
        <w:rPr>
          <w:rFonts w:cs="Calibri"/>
          <w:sz w:val="22"/>
        </w:rPr>
        <w:instrText>, café</w:instrText>
      </w:r>
      <w:r w:rsidR="008E3F98" w:rsidRPr="006515E9">
        <w:rPr>
          <w:rFonts w:cs="Calibri"/>
          <w:sz w:val="22"/>
        </w:rPr>
        <w:instrText xml:space="preserve">" </w:instrText>
      </w:r>
      <w:r w:rsidR="008E3F98" w:rsidRPr="006515E9">
        <w:rPr>
          <w:rFonts w:cs="Calibri"/>
          <w:sz w:val="22"/>
        </w:rPr>
        <w:fldChar w:fldCharType="end"/>
      </w:r>
      <w:r w:rsidRPr="006515E9">
        <w:rPr>
          <w:rFonts w:cs="Calibri"/>
          <w:sz w:val="22"/>
        </w:rPr>
        <w:t>.</w:t>
      </w:r>
    </w:p>
    <w:p w:rsidR="00CE76BF" w:rsidRPr="006515E9" w:rsidRDefault="00CE76BF" w:rsidP="00960545">
      <w:pPr>
        <w:pStyle w:val="Geenafstand"/>
        <w:rPr>
          <w:rFonts w:cs="Calibri"/>
          <w:sz w:val="22"/>
        </w:rPr>
      </w:pPr>
      <w:r w:rsidRPr="006515E9">
        <w:rPr>
          <w:rFonts w:cs="Calibri"/>
          <w:sz w:val="22"/>
        </w:rPr>
        <w:t>Later werd de zoon van Van de</w:t>
      </w:r>
      <w:r w:rsidR="00895879" w:rsidRPr="006515E9">
        <w:rPr>
          <w:rFonts w:cs="Calibri"/>
          <w:sz w:val="22"/>
        </w:rPr>
        <w:t>r</w:t>
      </w:r>
      <w:r w:rsidRPr="006515E9">
        <w:rPr>
          <w:rFonts w:cs="Calibri"/>
          <w:sz w:val="22"/>
        </w:rPr>
        <w:t xml:space="preserve"> Pol</w:t>
      </w:r>
      <w:r w:rsidR="002E57FF" w:rsidRPr="006515E9">
        <w:rPr>
          <w:rFonts w:cs="Calibri"/>
          <w:sz w:val="22"/>
        </w:rPr>
        <w:fldChar w:fldCharType="begin"/>
      </w:r>
      <w:r w:rsidR="002E57FF" w:rsidRPr="006515E9">
        <w:rPr>
          <w:rFonts w:cs="Calibri"/>
          <w:sz w:val="22"/>
        </w:rPr>
        <w:instrText xml:space="preserve"> XE "</w:instrText>
      </w:r>
      <w:r w:rsidR="007C3088" w:rsidRPr="006515E9">
        <w:rPr>
          <w:rFonts w:cs="Calibri"/>
          <w:sz w:val="22"/>
        </w:rPr>
        <w:instrText xml:space="preserve">Pol, </w:instrText>
      </w:r>
      <w:r w:rsidR="00B04E46" w:rsidRPr="006515E9">
        <w:rPr>
          <w:rFonts w:cs="Calibri"/>
          <w:sz w:val="22"/>
        </w:rPr>
        <w:instrText>v</w:instrText>
      </w:r>
      <w:r w:rsidR="002E57FF" w:rsidRPr="006515E9">
        <w:rPr>
          <w:rFonts w:cs="Calibri"/>
          <w:sz w:val="22"/>
        </w:rPr>
        <w:instrText xml:space="preserve">an de" </w:instrText>
      </w:r>
      <w:r w:rsidR="002E57FF" w:rsidRPr="006515E9">
        <w:rPr>
          <w:rFonts w:cs="Calibri"/>
          <w:sz w:val="22"/>
        </w:rPr>
        <w:fldChar w:fldCharType="end"/>
      </w:r>
      <w:r w:rsidRPr="006515E9">
        <w:rPr>
          <w:rFonts w:cs="Calibri"/>
          <w:sz w:val="22"/>
        </w:rPr>
        <w:t xml:space="preserve"> nog een heel bekende in de schaakwereld.</w:t>
      </w:r>
    </w:p>
    <w:p w:rsidR="00CE76BF" w:rsidRPr="006515E9" w:rsidRDefault="001B6CB1" w:rsidP="00960545">
      <w:pPr>
        <w:pStyle w:val="Geenafstand"/>
        <w:rPr>
          <w:rFonts w:cs="Calibri"/>
          <w:sz w:val="22"/>
        </w:rPr>
      </w:pPr>
      <w:r w:rsidRPr="006515E9">
        <w:rPr>
          <w:rFonts w:cs="Calibri"/>
          <w:sz w:val="22"/>
        </w:rPr>
        <w:t>Toen mijn vader in 1932 werkloos werd, ging hij één maal per week helpen in de Groente- en Fruitveiling in Enschede bij de verkoop van deze producten aan gezinnen en werklozen tegen zeer gereduceerde prijzen.</w:t>
      </w:r>
    </w:p>
    <w:p w:rsidR="001B6CB1" w:rsidRPr="006515E9" w:rsidRDefault="001B6CB1" w:rsidP="001B6CB1">
      <w:pPr>
        <w:pStyle w:val="Geenafstand"/>
        <w:rPr>
          <w:rFonts w:cs="Calibri"/>
          <w:sz w:val="22"/>
        </w:rPr>
      </w:pPr>
      <w:r w:rsidRPr="006515E9">
        <w:rPr>
          <w:rFonts w:cs="Calibri"/>
          <w:sz w:val="22"/>
        </w:rPr>
        <w:t>In die werklozentijd zette mijn moeder aan huis naai- en knipcursussen op en begon dameskleding te maken op bestelling. In die tijd hebben heel wat meisjes en vrouwen in Boekelo les van haar gehad en ook tallozen droegen jurken die mijn moeder voor ze had gemaakt. Het naaien voor anderen nam zo’n vlucht, dat snel twee leermeisjes moesten assisteren, nl. Dina ter Horst</w:t>
      </w:r>
      <w:r w:rsidR="00A65671" w:rsidRPr="006515E9">
        <w:rPr>
          <w:rFonts w:cs="Calibri"/>
          <w:sz w:val="22"/>
        </w:rPr>
        <w:fldChar w:fldCharType="begin"/>
      </w:r>
      <w:r w:rsidR="00A65671" w:rsidRPr="006515E9">
        <w:rPr>
          <w:rFonts w:cs="Calibri"/>
          <w:sz w:val="22"/>
        </w:rPr>
        <w:instrText xml:space="preserve"> XE "Horst</w:instrText>
      </w:r>
      <w:r w:rsidR="005729AC" w:rsidRPr="006515E9">
        <w:rPr>
          <w:rFonts w:cs="Calibri"/>
          <w:sz w:val="22"/>
        </w:rPr>
        <w:instrText>, Dina ter</w:instrText>
      </w:r>
      <w:r w:rsidR="00A65671" w:rsidRPr="006515E9">
        <w:rPr>
          <w:rFonts w:cs="Calibri"/>
          <w:sz w:val="22"/>
        </w:rPr>
        <w:instrText xml:space="preserve">" </w:instrText>
      </w:r>
      <w:r w:rsidR="00A65671" w:rsidRPr="006515E9">
        <w:rPr>
          <w:rFonts w:cs="Calibri"/>
          <w:sz w:val="22"/>
        </w:rPr>
        <w:fldChar w:fldCharType="end"/>
      </w:r>
      <w:r w:rsidRPr="006515E9">
        <w:rPr>
          <w:rFonts w:cs="Calibri"/>
          <w:sz w:val="22"/>
        </w:rPr>
        <w:t xml:space="preserve"> van Stienkes Mina</w:t>
      </w:r>
      <w:r w:rsidR="00A65671" w:rsidRPr="006515E9">
        <w:rPr>
          <w:rFonts w:cs="Calibri"/>
          <w:sz w:val="22"/>
        </w:rPr>
        <w:fldChar w:fldCharType="begin"/>
      </w:r>
      <w:r w:rsidR="00A65671" w:rsidRPr="006515E9">
        <w:rPr>
          <w:rFonts w:cs="Calibri"/>
          <w:sz w:val="22"/>
        </w:rPr>
        <w:instrText xml:space="preserve"> XE "Stienkes Mina" </w:instrText>
      </w:r>
      <w:r w:rsidR="00A65671" w:rsidRPr="006515E9">
        <w:rPr>
          <w:rFonts w:cs="Calibri"/>
          <w:sz w:val="22"/>
        </w:rPr>
        <w:fldChar w:fldCharType="end"/>
      </w:r>
      <w:r w:rsidRPr="006515E9">
        <w:rPr>
          <w:rFonts w:cs="Calibri"/>
          <w:sz w:val="22"/>
        </w:rPr>
        <w:t xml:space="preserve"> en Gerda Heinrich</w:t>
      </w:r>
      <w:r w:rsidR="00A65671" w:rsidRPr="006515E9">
        <w:rPr>
          <w:rFonts w:cs="Calibri"/>
          <w:sz w:val="22"/>
        </w:rPr>
        <w:fldChar w:fldCharType="begin"/>
      </w:r>
      <w:r w:rsidR="00A65671" w:rsidRPr="006515E9">
        <w:rPr>
          <w:rFonts w:cs="Calibri"/>
          <w:sz w:val="22"/>
        </w:rPr>
        <w:instrText xml:space="preserve"> XE "Heinrich</w:instrText>
      </w:r>
      <w:r w:rsidR="00626C33" w:rsidRPr="006515E9">
        <w:rPr>
          <w:rFonts w:cs="Calibri"/>
          <w:sz w:val="22"/>
        </w:rPr>
        <w:instrText>, Gerda</w:instrText>
      </w:r>
      <w:r w:rsidR="00A65671" w:rsidRPr="006515E9">
        <w:rPr>
          <w:rFonts w:cs="Calibri"/>
          <w:sz w:val="22"/>
        </w:rPr>
        <w:instrText xml:space="preserve">" </w:instrText>
      </w:r>
      <w:r w:rsidR="00A65671" w:rsidRPr="006515E9">
        <w:rPr>
          <w:rFonts w:cs="Calibri"/>
          <w:sz w:val="22"/>
        </w:rPr>
        <w:fldChar w:fldCharType="end"/>
      </w:r>
      <w:r w:rsidRPr="006515E9">
        <w:rPr>
          <w:rFonts w:cs="Calibri"/>
          <w:sz w:val="22"/>
        </w:rPr>
        <w:t xml:space="preserve"> van het “Rooie Dorp</w:t>
      </w:r>
      <w:r w:rsidR="002E57FF" w:rsidRPr="006515E9">
        <w:rPr>
          <w:rFonts w:cs="Calibri"/>
          <w:sz w:val="22"/>
        </w:rPr>
        <w:fldChar w:fldCharType="begin"/>
      </w:r>
      <w:r w:rsidR="002E57FF" w:rsidRPr="006515E9">
        <w:rPr>
          <w:rFonts w:cs="Calibri"/>
          <w:sz w:val="22"/>
        </w:rPr>
        <w:instrText xml:space="preserve"> XE "Rooie Dorp" </w:instrText>
      </w:r>
      <w:r w:rsidR="002E57FF" w:rsidRPr="006515E9">
        <w:rPr>
          <w:rFonts w:cs="Calibri"/>
          <w:sz w:val="22"/>
        </w:rPr>
        <w:fldChar w:fldCharType="end"/>
      </w:r>
      <w:r w:rsidRPr="006515E9">
        <w:rPr>
          <w:rFonts w:cs="Calibri"/>
          <w:sz w:val="22"/>
        </w:rPr>
        <w:t>”.</w:t>
      </w:r>
    </w:p>
    <w:p w:rsidR="00997121" w:rsidRPr="006515E9" w:rsidRDefault="0073536A" w:rsidP="001B6CB1">
      <w:pPr>
        <w:pStyle w:val="Geenafstand"/>
        <w:rPr>
          <w:rFonts w:cs="Calibri"/>
          <w:sz w:val="22"/>
        </w:rPr>
      </w:pPr>
      <w:r w:rsidRPr="006515E9">
        <w:rPr>
          <w:rFonts w:cs="Calibri"/>
          <w:sz w:val="22"/>
        </w:rPr>
        <w:t>Ook veel dochters van boeren uit de omgeving hebben les van haar gehad. Op initiatief van de gemeente  Enschede (zuster Muizenbelt</w:t>
      </w:r>
      <w:r w:rsidR="00CA5B13" w:rsidRPr="006515E9">
        <w:rPr>
          <w:rFonts w:cs="Calibri"/>
          <w:sz w:val="22"/>
        </w:rPr>
        <w:fldChar w:fldCharType="begin"/>
      </w:r>
      <w:r w:rsidR="00CA5B13" w:rsidRPr="006515E9">
        <w:rPr>
          <w:rFonts w:cs="Calibri"/>
          <w:sz w:val="22"/>
        </w:rPr>
        <w:instrText xml:space="preserve"> XE "Muizenbelt</w:instrText>
      </w:r>
      <w:r w:rsidR="007C3EAD" w:rsidRPr="006515E9">
        <w:rPr>
          <w:rFonts w:cs="Calibri"/>
          <w:sz w:val="22"/>
        </w:rPr>
        <w:instrText>, - maatschappelijk werkster</w:instrText>
      </w:r>
      <w:r w:rsidR="00CA5B13" w:rsidRPr="006515E9">
        <w:rPr>
          <w:rFonts w:cs="Calibri"/>
          <w:sz w:val="22"/>
        </w:rPr>
        <w:instrText xml:space="preserve">" </w:instrText>
      </w:r>
      <w:r w:rsidR="00CA5B13" w:rsidRPr="006515E9">
        <w:rPr>
          <w:rFonts w:cs="Calibri"/>
          <w:sz w:val="22"/>
        </w:rPr>
        <w:fldChar w:fldCharType="end"/>
      </w:r>
      <w:r w:rsidRPr="006515E9">
        <w:rPr>
          <w:rFonts w:cs="Calibri"/>
          <w:sz w:val="22"/>
        </w:rPr>
        <w:t xml:space="preserve"> was er maatschappelijk werkster) werd er één maal per week onder leiding van mijn moeder een naaiavond gehouden in de lagere school, waar vele echtgenotes van werklozen aan deelnamen, om de eerste beginselen van naaien en herstellen van kleding onder de knie te krijgen. </w:t>
      </w:r>
    </w:p>
    <w:p w:rsidR="0073536A" w:rsidRPr="006515E9" w:rsidRDefault="0073536A" w:rsidP="001B6CB1">
      <w:pPr>
        <w:pStyle w:val="Geenafstand"/>
        <w:rPr>
          <w:rFonts w:cs="Calibri"/>
          <w:sz w:val="22"/>
        </w:rPr>
      </w:pPr>
      <w:r w:rsidRPr="006515E9">
        <w:rPr>
          <w:rFonts w:cs="Calibri"/>
          <w:sz w:val="22"/>
        </w:rPr>
        <w:t>De directie van ‘De Bleek</w:t>
      </w:r>
      <w:r w:rsidR="002E57FF" w:rsidRPr="006515E9">
        <w:rPr>
          <w:rFonts w:cs="Calibri"/>
          <w:sz w:val="22"/>
        </w:rPr>
        <w:fldChar w:fldCharType="begin"/>
      </w:r>
      <w:r w:rsidR="00FC6117" w:rsidRPr="006515E9">
        <w:rPr>
          <w:rFonts w:cs="Calibri"/>
          <w:sz w:val="22"/>
        </w:rPr>
        <w:instrText xml:space="preserve"> XE "</w:instrText>
      </w:r>
      <w:r w:rsidR="002E57FF" w:rsidRPr="006515E9">
        <w:rPr>
          <w:rFonts w:cs="Calibri"/>
          <w:sz w:val="22"/>
        </w:rPr>
        <w:instrText>Bleek</w:instrText>
      </w:r>
      <w:r w:rsidR="00FC6117" w:rsidRPr="006515E9">
        <w:rPr>
          <w:rFonts w:cs="Calibri"/>
          <w:sz w:val="22"/>
        </w:rPr>
        <w:instrText>, De</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stelde dikwijls stoffen ter beschikking voor dit doel.</w:t>
      </w:r>
    </w:p>
    <w:p w:rsidR="00997121" w:rsidRPr="006515E9" w:rsidRDefault="00997121" w:rsidP="001B6CB1">
      <w:pPr>
        <w:pStyle w:val="Geenafstand"/>
        <w:rPr>
          <w:rFonts w:cs="Calibri"/>
          <w:sz w:val="22"/>
        </w:rPr>
      </w:pPr>
      <w:r w:rsidRPr="006515E9">
        <w:rPr>
          <w:rFonts w:cs="Calibri"/>
          <w:sz w:val="22"/>
        </w:rPr>
        <w:t>In Enschede bestond in de crisisjaren de organisatie “Kleding en Dekking” op initiatief van de Gemeente in het leven geroepen, waar gezinnen van werklozen tegen zeer gereduceerde prijzen kleding, schoenen en beddengoed konden kopen. Mijn moeder hielp daar één maal per week.</w:t>
      </w:r>
    </w:p>
    <w:p w:rsidR="00997121" w:rsidRPr="006515E9" w:rsidRDefault="00997121" w:rsidP="001B6CB1">
      <w:pPr>
        <w:pStyle w:val="Geenafstand"/>
        <w:rPr>
          <w:rFonts w:cs="Calibri"/>
          <w:sz w:val="22"/>
        </w:rPr>
      </w:pPr>
      <w:r w:rsidRPr="006515E9">
        <w:rPr>
          <w:rFonts w:cs="Calibri"/>
          <w:sz w:val="22"/>
        </w:rPr>
        <w:t>De activiteiten in de veiling, de school en bij “Kleding en Dekking” waren pro deo (vrijwilligerswerk).</w:t>
      </w:r>
    </w:p>
    <w:p w:rsidR="00997121" w:rsidRPr="006515E9" w:rsidRDefault="00997121" w:rsidP="001B6CB1">
      <w:pPr>
        <w:pStyle w:val="Geenafstand"/>
        <w:rPr>
          <w:rFonts w:cs="Calibri"/>
          <w:sz w:val="22"/>
        </w:rPr>
      </w:pPr>
    </w:p>
    <w:p w:rsidR="00234120" w:rsidRPr="006515E9" w:rsidRDefault="00234120" w:rsidP="001B6CB1">
      <w:pPr>
        <w:pStyle w:val="Geenafstand"/>
        <w:rPr>
          <w:rFonts w:cs="Calibri"/>
          <w:sz w:val="22"/>
        </w:rPr>
      </w:pPr>
      <w:r w:rsidRPr="006515E9">
        <w:rPr>
          <w:rFonts w:cs="Calibri"/>
          <w:sz w:val="22"/>
        </w:rPr>
        <w:t>Mijn ouders waren in hun opvoedingsmethode nogal vooruitstrevend.</w:t>
      </w:r>
    </w:p>
    <w:p w:rsidR="00234120" w:rsidRPr="006515E9" w:rsidRDefault="00234120" w:rsidP="001B6CB1">
      <w:pPr>
        <w:pStyle w:val="Geenafstand"/>
        <w:rPr>
          <w:rFonts w:cs="Calibri"/>
          <w:sz w:val="22"/>
        </w:rPr>
      </w:pPr>
      <w:r w:rsidRPr="006515E9">
        <w:rPr>
          <w:rFonts w:cs="Calibri"/>
          <w:sz w:val="22"/>
        </w:rPr>
        <w:t>Als er bezoek zou komen, werd met ons van tevoren besproken dat we wel meepraten mochten, maar niet de boventoon voeren. Gebeurde dit toch, dan werd er later met on over gesproken. In  de crisisjaren, toen het inkomen minimaal was, kregen we uitleg over de besteding van het inkomen, mede om duidelijk te laten zien dat er voor ons geen zakcentje was.</w:t>
      </w:r>
    </w:p>
    <w:p w:rsidR="00234120" w:rsidRPr="006515E9" w:rsidRDefault="00234120" w:rsidP="001B6CB1">
      <w:pPr>
        <w:pStyle w:val="Geenafstand"/>
        <w:rPr>
          <w:rFonts w:cs="Calibri"/>
          <w:sz w:val="22"/>
        </w:rPr>
      </w:pPr>
      <w:r w:rsidRPr="006515E9">
        <w:rPr>
          <w:rFonts w:cs="Calibri"/>
          <w:sz w:val="22"/>
        </w:rPr>
        <w:t>Voor ons kinderen, mijn broer Hero Jan</w:t>
      </w:r>
      <w:r w:rsidR="00132EBA" w:rsidRPr="006515E9">
        <w:rPr>
          <w:rFonts w:cs="Calibri"/>
          <w:sz w:val="22"/>
        </w:rPr>
        <w:fldChar w:fldCharType="begin"/>
      </w:r>
      <w:r w:rsidR="00132EBA" w:rsidRPr="006515E9">
        <w:rPr>
          <w:rFonts w:cs="Calibri"/>
          <w:sz w:val="22"/>
        </w:rPr>
        <w:instrText xml:space="preserve"> XE "Bolhuis, Hero Jan" </w:instrText>
      </w:r>
      <w:r w:rsidR="00132EBA" w:rsidRPr="006515E9">
        <w:rPr>
          <w:rFonts w:cs="Calibri"/>
          <w:sz w:val="22"/>
        </w:rPr>
        <w:fldChar w:fldCharType="end"/>
      </w:r>
      <w:r w:rsidRPr="006515E9">
        <w:rPr>
          <w:rFonts w:cs="Calibri"/>
          <w:sz w:val="22"/>
        </w:rPr>
        <w:t xml:space="preserve"> die 2 jaar ouder was dan ikzelf, en mij was het niet zo moeilijk om in te burgeren, want wij gingen alle jaren van de lagere school bij Schierbeek</w:t>
      </w:r>
      <w:r w:rsidR="00524012" w:rsidRPr="006515E9">
        <w:rPr>
          <w:rFonts w:cs="Calibri"/>
          <w:sz w:val="22"/>
        </w:rPr>
        <w:fldChar w:fldCharType="begin"/>
      </w:r>
      <w:r w:rsidR="00524012" w:rsidRPr="006515E9">
        <w:rPr>
          <w:rFonts w:cs="Calibri"/>
          <w:sz w:val="22"/>
        </w:rPr>
        <w:instrText xml:space="preserve"> XE "Schierbeek</w:instrText>
      </w:r>
      <w:r w:rsidR="00857D9B" w:rsidRPr="006515E9">
        <w:rPr>
          <w:rFonts w:cs="Calibri"/>
          <w:sz w:val="22"/>
        </w:rPr>
        <w:instrText>, - meester/schoolhoofd</w:instrText>
      </w:r>
      <w:r w:rsidR="00524012" w:rsidRPr="006515E9">
        <w:rPr>
          <w:rFonts w:cs="Calibri"/>
          <w:sz w:val="22"/>
        </w:rPr>
        <w:instrText xml:space="preserve">" </w:instrText>
      </w:r>
      <w:r w:rsidR="00524012" w:rsidRPr="006515E9">
        <w:rPr>
          <w:rFonts w:cs="Calibri"/>
          <w:sz w:val="22"/>
        </w:rPr>
        <w:fldChar w:fldCharType="end"/>
      </w:r>
      <w:r w:rsidRPr="006515E9">
        <w:rPr>
          <w:rFonts w:cs="Calibri"/>
          <w:sz w:val="22"/>
        </w:rPr>
        <w:t xml:space="preserve"> naar school. </w:t>
      </w:r>
    </w:p>
    <w:p w:rsidR="00234120" w:rsidRPr="006515E9" w:rsidRDefault="003D2DF5" w:rsidP="001B6CB1">
      <w:pPr>
        <w:pStyle w:val="Geenafstand"/>
        <w:rPr>
          <w:rFonts w:cs="Calibri"/>
          <w:sz w:val="22"/>
        </w:rPr>
      </w:pPr>
      <w:r w:rsidRPr="006515E9">
        <w:rPr>
          <w:rFonts w:cs="Calibri"/>
          <w:sz w:val="22"/>
        </w:rPr>
        <w:t>In de eerste en twee klas gaven juffrouw Leusink</w:t>
      </w:r>
      <w:r w:rsidR="002E57FF" w:rsidRPr="006515E9">
        <w:rPr>
          <w:rFonts w:cs="Calibri"/>
          <w:sz w:val="22"/>
        </w:rPr>
        <w:fldChar w:fldCharType="begin"/>
      </w:r>
      <w:r w:rsidR="00401C70" w:rsidRPr="006515E9">
        <w:rPr>
          <w:rFonts w:cs="Calibri"/>
          <w:sz w:val="22"/>
        </w:rPr>
        <w:instrText xml:space="preserve"> XE "</w:instrText>
      </w:r>
      <w:r w:rsidR="002E57FF" w:rsidRPr="006515E9">
        <w:rPr>
          <w:rFonts w:cs="Calibri"/>
          <w:sz w:val="22"/>
        </w:rPr>
        <w:instrText>Leusink</w:instrText>
      </w:r>
      <w:r w:rsidR="00401C70" w:rsidRPr="006515E9">
        <w:rPr>
          <w:rFonts w:cs="Calibri"/>
          <w:sz w:val="22"/>
        </w:rPr>
        <w:instrText>, - juffrouw</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en juffrouw De Ruiter</w:t>
      </w:r>
      <w:r w:rsidR="002E57FF" w:rsidRPr="006515E9">
        <w:rPr>
          <w:rFonts w:cs="Calibri"/>
          <w:sz w:val="22"/>
        </w:rPr>
        <w:fldChar w:fldCharType="begin"/>
      </w:r>
      <w:r w:rsidR="00401C70" w:rsidRPr="006515E9">
        <w:rPr>
          <w:rFonts w:cs="Calibri"/>
          <w:sz w:val="22"/>
        </w:rPr>
        <w:instrText xml:space="preserve"> XE "</w:instrText>
      </w:r>
      <w:r w:rsidR="002E57FF" w:rsidRPr="006515E9">
        <w:rPr>
          <w:rFonts w:cs="Calibri"/>
          <w:sz w:val="22"/>
        </w:rPr>
        <w:instrText>Ruiter</w:instrText>
      </w:r>
      <w:r w:rsidR="00401C70" w:rsidRPr="006515E9">
        <w:rPr>
          <w:rFonts w:cs="Calibri"/>
          <w:sz w:val="22"/>
        </w:rPr>
        <w:instrText>, De - juffrouw</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les. Als je in de eerste klas bij juffrouw Leusink kwam had je die ook in de tweede, want de dames reisden mee naar je tweede leerjaar.</w:t>
      </w:r>
    </w:p>
    <w:p w:rsidR="003D2DF5" w:rsidRPr="006515E9" w:rsidRDefault="003D2DF5" w:rsidP="001B6CB1">
      <w:pPr>
        <w:pStyle w:val="Geenafstand"/>
        <w:rPr>
          <w:rFonts w:cs="Calibri"/>
          <w:sz w:val="22"/>
        </w:rPr>
      </w:pPr>
      <w:r w:rsidRPr="006515E9">
        <w:rPr>
          <w:rFonts w:cs="Calibri"/>
          <w:sz w:val="22"/>
        </w:rPr>
        <w:t>In de derde klas heb ik een wisseling van meesters meegemaakt, waardoor ik geen namen meer weet.</w:t>
      </w:r>
    </w:p>
    <w:p w:rsidR="003D2DF5" w:rsidRPr="006515E9" w:rsidRDefault="003D2DF5" w:rsidP="001B6CB1">
      <w:pPr>
        <w:pStyle w:val="Geenafstand"/>
        <w:rPr>
          <w:rFonts w:cs="Calibri"/>
          <w:sz w:val="22"/>
        </w:rPr>
      </w:pPr>
      <w:r w:rsidRPr="006515E9">
        <w:rPr>
          <w:rFonts w:cs="Calibri"/>
          <w:sz w:val="22"/>
        </w:rPr>
        <w:t>De vierde en vijfde klas had ik meester De Vries</w:t>
      </w:r>
      <w:r w:rsidR="002E57FF" w:rsidRPr="006515E9">
        <w:rPr>
          <w:rFonts w:cs="Calibri"/>
          <w:sz w:val="22"/>
        </w:rPr>
        <w:fldChar w:fldCharType="begin"/>
      </w:r>
      <w:r w:rsidR="00857D9B" w:rsidRPr="006515E9">
        <w:rPr>
          <w:rFonts w:cs="Calibri"/>
          <w:sz w:val="22"/>
        </w:rPr>
        <w:instrText xml:space="preserve"> XE “</w:instrText>
      </w:r>
      <w:r w:rsidR="002E57FF" w:rsidRPr="006515E9">
        <w:rPr>
          <w:rFonts w:cs="Calibri"/>
          <w:sz w:val="22"/>
        </w:rPr>
        <w:instrText>Vries</w:instrText>
      </w:r>
      <w:r w:rsidR="00857D9B" w:rsidRPr="006515E9">
        <w:rPr>
          <w:rFonts w:cs="Calibri"/>
          <w:sz w:val="22"/>
        </w:rPr>
        <w:instrText xml:space="preserve">, </w:instrText>
      </w:r>
      <w:r w:rsidR="0015263E" w:rsidRPr="006515E9">
        <w:rPr>
          <w:rFonts w:cs="Calibri"/>
          <w:sz w:val="22"/>
        </w:rPr>
        <w:instrText xml:space="preserve">Piet </w:instrText>
      </w:r>
      <w:r w:rsidR="00857D9B" w:rsidRPr="006515E9">
        <w:rPr>
          <w:rFonts w:cs="Calibri"/>
          <w:sz w:val="22"/>
        </w:rPr>
        <w:instrText>de - meester</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de zesde en zevende meester Schierbeek</w:t>
      </w:r>
      <w:r w:rsidR="00AA5C55" w:rsidRPr="006515E9">
        <w:rPr>
          <w:rFonts w:cs="Calibri"/>
          <w:sz w:val="22"/>
        </w:rPr>
        <w:fldChar w:fldCharType="begin"/>
      </w:r>
      <w:r w:rsidR="00AA5C55" w:rsidRPr="006515E9">
        <w:rPr>
          <w:rFonts w:cs="Calibri"/>
          <w:sz w:val="22"/>
        </w:rPr>
        <w:instrText xml:space="preserve"> XE "Schierbeek</w:instrText>
      </w:r>
      <w:r w:rsidR="00857D9B" w:rsidRPr="006515E9">
        <w:rPr>
          <w:rFonts w:cs="Calibri"/>
          <w:sz w:val="22"/>
        </w:rPr>
        <w:instrText>, - meester/schoolhoofd</w:instrText>
      </w:r>
      <w:r w:rsidR="00AA5C55" w:rsidRPr="006515E9">
        <w:rPr>
          <w:rFonts w:cs="Calibri"/>
          <w:sz w:val="22"/>
        </w:rPr>
        <w:instrText xml:space="preserve">" </w:instrText>
      </w:r>
      <w:r w:rsidR="00AA5C55" w:rsidRPr="006515E9">
        <w:rPr>
          <w:rFonts w:cs="Calibri"/>
          <w:sz w:val="22"/>
        </w:rPr>
        <w:fldChar w:fldCharType="end"/>
      </w:r>
      <w:r w:rsidRPr="006515E9">
        <w:rPr>
          <w:rFonts w:cs="Calibri"/>
          <w:sz w:val="22"/>
        </w:rPr>
        <w:t xml:space="preserve">. </w:t>
      </w:r>
    </w:p>
    <w:p w:rsidR="003D2DF5" w:rsidRPr="006515E9" w:rsidRDefault="003D2DF5" w:rsidP="001B6CB1">
      <w:pPr>
        <w:pStyle w:val="Geenafstand"/>
        <w:rPr>
          <w:rFonts w:cs="Calibri"/>
          <w:sz w:val="22"/>
        </w:rPr>
      </w:pPr>
      <w:r w:rsidRPr="006515E9">
        <w:rPr>
          <w:rFonts w:cs="Calibri"/>
          <w:sz w:val="22"/>
        </w:rPr>
        <w:t>Een paar jaar nadat ik op school zat startte de Bewaarschool onder leiding van juffrouw Temme</w:t>
      </w:r>
      <w:r w:rsidR="002E57FF" w:rsidRPr="006515E9">
        <w:rPr>
          <w:rFonts w:cs="Calibri"/>
          <w:sz w:val="22"/>
        </w:rPr>
        <w:fldChar w:fldCharType="begin"/>
      </w:r>
      <w:r w:rsidR="00401C70" w:rsidRPr="006515E9">
        <w:rPr>
          <w:rFonts w:cs="Calibri"/>
          <w:sz w:val="22"/>
        </w:rPr>
        <w:instrText xml:space="preserve"> XE "</w:instrText>
      </w:r>
      <w:r w:rsidR="002E57FF" w:rsidRPr="006515E9">
        <w:rPr>
          <w:rFonts w:cs="Calibri"/>
          <w:sz w:val="22"/>
        </w:rPr>
        <w:instrText>Temme</w:instrText>
      </w:r>
      <w:r w:rsidR="00401C70" w:rsidRPr="006515E9">
        <w:rPr>
          <w:rFonts w:cs="Calibri"/>
          <w:sz w:val="22"/>
        </w:rPr>
        <w:instrText>, - juffrouw bewaarschool</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w:t>
      </w:r>
    </w:p>
    <w:p w:rsidR="003D2DF5" w:rsidRPr="006515E9" w:rsidRDefault="0089245D" w:rsidP="001B6CB1">
      <w:pPr>
        <w:pStyle w:val="Geenafstand"/>
        <w:rPr>
          <w:rFonts w:cs="Calibri"/>
          <w:sz w:val="22"/>
        </w:rPr>
      </w:pPr>
      <w:r w:rsidRPr="006515E9">
        <w:rPr>
          <w:rFonts w:cs="Calibri"/>
          <w:sz w:val="22"/>
        </w:rPr>
        <w:t>Er zijn nog heel wat namen uit die tijd, die ik mij herinner. In het programma van Koos Postuma “Klasgenoten” dat rondom Olga Lowina (Musters</w:t>
      </w:r>
      <w:r w:rsidR="002E57FF" w:rsidRPr="006515E9">
        <w:rPr>
          <w:rFonts w:cs="Calibri"/>
          <w:sz w:val="22"/>
        </w:rPr>
        <w:fldChar w:fldCharType="begin"/>
      </w:r>
      <w:r w:rsidR="002E57FF" w:rsidRPr="006515E9">
        <w:rPr>
          <w:rFonts w:cs="Calibri"/>
          <w:sz w:val="22"/>
        </w:rPr>
        <w:instrText xml:space="preserve"> XE "</w:instrText>
      </w:r>
      <w:r w:rsidR="00F66D96" w:rsidRPr="006515E9">
        <w:rPr>
          <w:rFonts w:cs="Calibri"/>
          <w:sz w:val="22"/>
        </w:rPr>
        <w:instrText xml:space="preserve">Musters, </w:instrText>
      </w:r>
      <w:r w:rsidR="002E57FF" w:rsidRPr="006515E9">
        <w:rPr>
          <w:rFonts w:cs="Calibri"/>
          <w:sz w:val="22"/>
        </w:rPr>
        <w:instrText xml:space="preserve">Olga </w:instrText>
      </w:r>
      <w:r w:rsidR="00F66D96" w:rsidRPr="006515E9">
        <w:rPr>
          <w:rFonts w:cs="Calibri"/>
          <w:sz w:val="22"/>
        </w:rPr>
        <w:instrText xml:space="preserve">- </w:instrText>
      </w:r>
      <w:r w:rsidR="002E57FF" w:rsidRPr="006515E9">
        <w:rPr>
          <w:rFonts w:cs="Calibri"/>
          <w:sz w:val="22"/>
        </w:rPr>
        <w:instrText xml:space="preserve">Lowina" </w:instrText>
      </w:r>
      <w:r w:rsidR="002E57FF" w:rsidRPr="006515E9">
        <w:rPr>
          <w:rFonts w:cs="Calibri"/>
          <w:sz w:val="22"/>
        </w:rPr>
        <w:fldChar w:fldCharType="end"/>
      </w:r>
      <w:r w:rsidRPr="006515E9">
        <w:rPr>
          <w:rFonts w:cs="Calibri"/>
          <w:sz w:val="22"/>
        </w:rPr>
        <w:t>speelde, heb ik nog een kleine dertig medeleerlingen gesproken.</w:t>
      </w:r>
    </w:p>
    <w:p w:rsidR="0089245D" w:rsidRPr="006515E9" w:rsidRDefault="0089245D" w:rsidP="001B6CB1">
      <w:pPr>
        <w:pStyle w:val="Geenafstand"/>
        <w:rPr>
          <w:rFonts w:cs="Calibri"/>
          <w:sz w:val="22"/>
        </w:rPr>
      </w:pPr>
      <w:r w:rsidRPr="006515E9">
        <w:rPr>
          <w:rFonts w:cs="Calibri"/>
          <w:sz w:val="22"/>
        </w:rPr>
        <w:t>Dat ik in de later jaren toch wat uit de sfeer van Boekelo groeide heb ik altijd gevoeld als een gevolg van mijn studiejaren in Enschede en Hengelo, de twee onderduikjaren in de oorlog in Drenthe en Groningen, mijn opleiding aan de Sociale Academie in  Hengelo en mijn werkkringen en woonplaatsen elders in het land.</w:t>
      </w:r>
    </w:p>
    <w:p w:rsidR="0089245D" w:rsidRPr="006515E9" w:rsidRDefault="0089245D" w:rsidP="001B6CB1">
      <w:pPr>
        <w:pStyle w:val="Geenafstand"/>
        <w:rPr>
          <w:rFonts w:cs="Calibri"/>
          <w:sz w:val="22"/>
        </w:rPr>
      </w:pPr>
      <w:r w:rsidRPr="006515E9">
        <w:rPr>
          <w:rFonts w:cs="Calibri"/>
          <w:sz w:val="22"/>
        </w:rPr>
        <w:t>Toch ervaar ik altijd nog een positief fijn gevoel, als ik in Boekelo of elders in Twente kom. Misschien niet zozeer vanwege de bevolking, maar wel vanwege het landschap, de natuur, de gelukkige jeugd die ik er heb doorgebracht en alle belevingen en ontmoetingen die ik er heb gehad.</w:t>
      </w:r>
    </w:p>
    <w:p w:rsidR="00960545" w:rsidRPr="006515E9" w:rsidRDefault="00960545" w:rsidP="00960545">
      <w:pPr>
        <w:pStyle w:val="Geenafstand"/>
      </w:pPr>
    </w:p>
    <w:p w:rsidR="00267A3B" w:rsidRPr="006515E9" w:rsidRDefault="00267A3B" w:rsidP="0008264D">
      <w:pPr>
        <w:tabs>
          <w:tab w:val="left" w:pos="1275"/>
        </w:tabs>
        <w:rPr>
          <w:rFonts w:ascii="Calibri" w:hAnsi="Calibri" w:cs="Arial"/>
          <w:sz w:val="20"/>
          <w:szCs w:val="20"/>
        </w:rPr>
      </w:pPr>
    </w:p>
    <w:p w:rsidR="000B140E" w:rsidRPr="006515E9" w:rsidRDefault="000B140E" w:rsidP="000B140E">
      <w:pPr>
        <w:tabs>
          <w:tab w:val="left" w:pos="1275"/>
        </w:tabs>
        <w:rPr>
          <w:rFonts w:ascii="Arial" w:hAnsi="Arial" w:cs="Arial"/>
          <w:sz w:val="20"/>
          <w:szCs w:val="20"/>
        </w:rPr>
      </w:pPr>
      <w:r w:rsidRPr="006515E9">
        <w:rPr>
          <w:rFonts w:ascii="Arial" w:hAnsi="Arial" w:cs="Arial"/>
          <w:sz w:val="20"/>
          <w:szCs w:val="20"/>
        </w:rPr>
        <w:t xml:space="preserve">                               </w:t>
      </w:r>
      <w:r w:rsidRPr="006515E9">
        <w:rPr>
          <w:rFonts w:ascii="Arial" w:hAnsi="Arial" w:cs="Arial"/>
          <w:sz w:val="20"/>
          <w:szCs w:val="20"/>
        </w:rPr>
        <w:sym w:font="Symbol" w:char="F0AF"/>
      </w:r>
      <w:r w:rsidRPr="006515E9">
        <w:rPr>
          <w:rFonts w:ascii="Arial" w:hAnsi="Arial" w:cs="Arial"/>
          <w:sz w:val="20"/>
          <w:szCs w:val="20"/>
        </w:rPr>
        <w:t xml:space="preserve">                                                </w:t>
      </w:r>
      <w:r w:rsidRPr="006515E9">
        <w:rPr>
          <w:rFonts w:ascii="Arial" w:hAnsi="Arial" w:cs="Arial"/>
          <w:sz w:val="20"/>
          <w:szCs w:val="20"/>
        </w:rPr>
        <w:sym w:font="Symbol" w:char="F0AF"/>
      </w:r>
      <w:r w:rsidRPr="006515E9">
        <w:rPr>
          <w:rFonts w:ascii="Arial" w:hAnsi="Arial" w:cs="Arial"/>
          <w:sz w:val="20"/>
          <w:szCs w:val="20"/>
        </w:rPr>
        <w:t xml:space="preserve">                                 </w:t>
      </w:r>
      <w:r w:rsidRPr="006515E9">
        <w:rPr>
          <w:rFonts w:ascii="Arial" w:hAnsi="Arial" w:cs="Arial"/>
          <w:sz w:val="20"/>
          <w:szCs w:val="20"/>
        </w:rPr>
        <w:sym w:font="Symbol" w:char="F0AF"/>
      </w:r>
      <w:r w:rsidRPr="006515E9">
        <w:rPr>
          <w:rFonts w:ascii="Arial" w:hAnsi="Arial" w:cs="Arial"/>
          <w:sz w:val="20"/>
          <w:szCs w:val="20"/>
        </w:rPr>
        <w:t xml:space="preserve">           </w:t>
      </w:r>
      <w:r w:rsidRPr="006515E9">
        <w:rPr>
          <w:rFonts w:ascii="Arial" w:hAnsi="Arial" w:cs="Arial"/>
          <w:sz w:val="20"/>
          <w:szCs w:val="20"/>
        </w:rPr>
        <w:sym w:font="Symbol" w:char="F0AF"/>
      </w:r>
    </w:p>
    <w:p w:rsidR="000B140E" w:rsidRPr="006515E9" w:rsidRDefault="000B140E" w:rsidP="000B140E">
      <w:pPr>
        <w:tabs>
          <w:tab w:val="left" w:pos="1275"/>
        </w:tabs>
        <w:rPr>
          <w:rFonts w:ascii="Arial" w:hAnsi="Arial" w:cs="Arial"/>
          <w:sz w:val="20"/>
          <w:szCs w:val="20"/>
        </w:rPr>
      </w:pPr>
      <w:r w:rsidRPr="006515E9">
        <w:rPr>
          <w:rFonts w:ascii="Arial" w:hAnsi="Arial" w:cs="Arial"/>
          <w:noProof/>
          <w:sz w:val="20"/>
          <w:szCs w:val="20"/>
        </w:rPr>
        <w:lastRenderedPageBreak/>
        <w:drawing>
          <wp:inline distT="0" distB="0" distL="0" distR="0" wp14:anchorId="585EECE7" wp14:editId="4CB34C2F">
            <wp:extent cx="5747004" cy="3099816"/>
            <wp:effectExtent l="19050" t="0" r="6096" b="0"/>
            <wp:docPr id="29" name="Afbeelding 6" descr="Klassefoto19xx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foto19xx 001.jpg"/>
                    <pic:cNvPicPr/>
                  </pic:nvPicPr>
                  <pic:blipFill>
                    <a:blip r:embed="rId17" cstate="print"/>
                    <a:stretch>
                      <a:fillRect/>
                    </a:stretch>
                  </pic:blipFill>
                  <pic:spPr>
                    <a:xfrm>
                      <a:off x="0" y="0"/>
                      <a:ext cx="5747004" cy="3099816"/>
                    </a:xfrm>
                    <a:prstGeom prst="rect">
                      <a:avLst/>
                    </a:prstGeom>
                  </pic:spPr>
                </pic:pic>
              </a:graphicData>
            </a:graphic>
          </wp:inline>
        </w:drawing>
      </w:r>
    </w:p>
    <w:p w:rsidR="000B140E" w:rsidRPr="006515E9" w:rsidRDefault="000B140E" w:rsidP="000B140E">
      <w:pPr>
        <w:tabs>
          <w:tab w:val="left" w:pos="1275"/>
          <w:tab w:val="left" w:pos="2295"/>
        </w:tabs>
        <w:rPr>
          <w:rFonts w:ascii="Arial" w:hAnsi="Arial" w:cs="Arial"/>
          <w:i/>
          <w:sz w:val="18"/>
          <w:szCs w:val="18"/>
        </w:rPr>
      </w:pPr>
      <w:r w:rsidRPr="006515E9">
        <w:rPr>
          <w:rFonts w:ascii="Arial" w:hAnsi="Arial" w:cs="Arial"/>
          <w:i/>
          <w:sz w:val="18"/>
          <w:szCs w:val="18"/>
        </w:rPr>
        <w:t>Klasse</w:t>
      </w:r>
      <w:r w:rsidR="00010D19" w:rsidRPr="006515E9">
        <w:rPr>
          <w:rFonts w:ascii="Arial" w:hAnsi="Arial" w:cs="Arial"/>
          <w:i/>
          <w:sz w:val="18"/>
          <w:szCs w:val="18"/>
        </w:rPr>
        <w:t>n</w:t>
      </w:r>
      <w:r w:rsidRPr="006515E9">
        <w:rPr>
          <w:rFonts w:ascii="Arial" w:hAnsi="Arial" w:cs="Arial"/>
          <w:i/>
          <w:sz w:val="18"/>
          <w:szCs w:val="18"/>
        </w:rPr>
        <w:t>foto 19??</w:t>
      </w:r>
      <w:r w:rsidR="00F71CF5" w:rsidRPr="006515E9">
        <w:rPr>
          <w:rStyle w:val="Voetnootmarkering"/>
          <w:rFonts w:ascii="Arial" w:hAnsi="Arial" w:cs="Arial"/>
          <w:i/>
          <w:sz w:val="18"/>
          <w:szCs w:val="18"/>
        </w:rPr>
        <w:footnoteReference w:id="2"/>
      </w:r>
      <w:r w:rsidRPr="006515E9">
        <w:rPr>
          <w:rFonts w:ascii="Arial" w:hAnsi="Arial" w:cs="Arial"/>
          <w:i/>
          <w:sz w:val="18"/>
          <w:szCs w:val="18"/>
        </w:rPr>
        <w:tab/>
      </w:r>
    </w:p>
    <w:p w:rsidR="000B140E" w:rsidRPr="006515E9" w:rsidRDefault="000B140E" w:rsidP="000B140E">
      <w:pPr>
        <w:rPr>
          <w:rFonts w:ascii="Arial" w:hAnsi="Arial" w:cs="Arial"/>
          <w:i/>
          <w:sz w:val="20"/>
          <w:szCs w:val="20"/>
        </w:rPr>
      </w:pPr>
    </w:p>
    <w:p w:rsidR="000B140E" w:rsidRPr="006515E9" w:rsidRDefault="000B140E" w:rsidP="00E6626A">
      <w:pPr>
        <w:pStyle w:val="Geenafstand"/>
      </w:pPr>
      <w:r w:rsidRPr="006515E9">
        <w:rPr>
          <w:rFonts w:asciiTheme="minorHAnsi" w:hAnsiTheme="minorHAnsi" w:cstheme="minorHAnsi"/>
        </w:rPr>
        <w:t>Bolhuis</w:t>
      </w:r>
      <w:r w:rsidR="00492CE5" w:rsidRPr="006515E9">
        <w:rPr>
          <w:rFonts w:asciiTheme="minorHAnsi" w:hAnsiTheme="minorHAnsi" w:cstheme="minorHAnsi"/>
        </w:rPr>
        <w:fldChar w:fldCharType="begin"/>
      </w:r>
      <w:r w:rsidR="00492CE5" w:rsidRPr="006515E9">
        <w:instrText xml:space="preserve"> XE "</w:instrText>
      </w:r>
      <w:r w:rsidR="00492CE5" w:rsidRPr="006515E9">
        <w:rPr>
          <w:rFonts w:asciiTheme="minorHAnsi" w:hAnsiTheme="minorHAnsi" w:cstheme="minorHAnsi"/>
          <w:szCs w:val="20"/>
        </w:rPr>
        <w:instrText>Bolhuis</w:instrText>
      </w:r>
      <w:r w:rsidR="00AA07B8" w:rsidRPr="006515E9">
        <w:rPr>
          <w:rFonts w:asciiTheme="minorHAnsi" w:hAnsiTheme="minorHAnsi" w:cstheme="minorHAnsi"/>
          <w:szCs w:val="20"/>
        </w:rPr>
        <w:instrText>, Jurjen Tjabke</w:instrText>
      </w:r>
      <w:r w:rsidR="00492CE5" w:rsidRPr="006515E9">
        <w:instrText xml:space="preserve">" </w:instrText>
      </w:r>
      <w:r w:rsidR="00492CE5" w:rsidRPr="006515E9">
        <w:rPr>
          <w:rFonts w:asciiTheme="minorHAnsi" w:hAnsiTheme="minorHAnsi" w:cstheme="minorHAnsi"/>
        </w:rPr>
        <w:fldChar w:fldCharType="end"/>
      </w:r>
      <w:r w:rsidRPr="006515E9">
        <w:t xml:space="preserve"> 2013: </w:t>
      </w:r>
    </w:p>
    <w:p w:rsidR="000B140E" w:rsidRPr="006515E9" w:rsidRDefault="000B140E" w:rsidP="000B140E">
      <w:pPr>
        <w:pStyle w:val="Geenafstand"/>
        <w:rPr>
          <w:i/>
        </w:rPr>
      </w:pPr>
      <w:r w:rsidRPr="006515E9">
        <w:rPr>
          <w:i/>
        </w:rPr>
        <w:t>Ik heb deze foto uitvoerig bestudeerd en ook met vergrootglas bekeken, maar geen van de kinderen herkend, Mogelijk is de foto toch uit 1937, want er werden niet vaak foto’s gemaakt.</w:t>
      </w:r>
    </w:p>
    <w:p w:rsidR="000B140E" w:rsidRPr="006515E9" w:rsidRDefault="000B140E" w:rsidP="000B140E">
      <w:pPr>
        <w:pStyle w:val="Geenafstand"/>
        <w:rPr>
          <w:i/>
        </w:rPr>
      </w:pPr>
      <w:r w:rsidRPr="006515E9">
        <w:rPr>
          <w:i/>
        </w:rPr>
        <w:t>Onder de pijltjes v.l.n.r.: juffrouw Leusink</w:t>
      </w:r>
      <w:r w:rsidR="002E57FF" w:rsidRPr="006515E9">
        <w:rPr>
          <w:i/>
        </w:rPr>
        <w:fldChar w:fldCharType="begin"/>
      </w:r>
      <w:r w:rsidR="00857D9B" w:rsidRPr="006515E9">
        <w:instrText xml:space="preserve"> XE "</w:instrText>
      </w:r>
      <w:r w:rsidR="002E57FF" w:rsidRPr="006515E9">
        <w:instrText>Leusink</w:instrText>
      </w:r>
      <w:r w:rsidR="00857D9B" w:rsidRPr="006515E9">
        <w:instrText>, - juffrouw</w:instrText>
      </w:r>
      <w:r w:rsidR="002E57FF" w:rsidRPr="006515E9">
        <w:instrText xml:space="preserve">" </w:instrText>
      </w:r>
      <w:r w:rsidR="002E57FF" w:rsidRPr="006515E9">
        <w:rPr>
          <w:i/>
        </w:rPr>
        <w:fldChar w:fldCharType="end"/>
      </w:r>
      <w:r w:rsidRPr="006515E9">
        <w:rPr>
          <w:i/>
        </w:rPr>
        <w:t>, meester Alink</w:t>
      </w:r>
      <w:r w:rsidR="00DF2F33" w:rsidRPr="006515E9">
        <w:fldChar w:fldCharType="begin"/>
      </w:r>
      <w:r w:rsidR="00DF2F33" w:rsidRPr="006515E9">
        <w:instrText xml:space="preserve"> XE "Alink, - meester" </w:instrText>
      </w:r>
      <w:r w:rsidR="00DF2F33" w:rsidRPr="006515E9">
        <w:fldChar w:fldCharType="end"/>
      </w:r>
      <w:r w:rsidRPr="006515E9">
        <w:rPr>
          <w:i/>
        </w:rPr>
        <w:t xml:space="preserve"> ?, meester Schierbeek</w:t>
      </w:r>
      <w:r w:rsidR="00AA5C55" w:rsidRPr="006515E9">
        <w:rPr>
          <w:i/>
        </w:rPr>
        <w:fldChar w:fldCharType="begin"/>
      </w:r>
      <w:r w:rsidR="00AA5C55" w:rsidRPr="006515E9">
        <w:instrText xml:space="preserve"> XE "</w:instrText>
      </w:r>
      <w:r w:rsidR="00AA5C55" w:rsidRPr="006515E9">
        <w:rPr>
          <w:i/>
        </w:rPr>
        <w:instrText>Schierbeek</w:instrText>
      </w:r>
      <w:r w:rsidR="00857D9B" w:rsidRPr="006515E9">
        <w:rPr>
          <w:i/>
        </w:rPr>
        <w:instrText>, - meester/schoolhoofd</w:instrText>
      </w:r>
      <w:r w:rsidR="00AA5C55" w:rsidRPr="006515E9">
        <w:instrText xml:space="preserve">" </w:instrText>
      </w:r>
      <w:r w:rsidR="00AA5C55" w:rsidRPr="006515E9">
        <w:rPr>
          <w:i/>
        </w:rPr>
        <w:fldChar w:fldCharType="end"/>
      </w:r>
      <w:r w:rsidRPr="006515E9">
        <w:rPr>
          <w:i/>
        </w:rPr>
        <w:t>, ?, juffrouw De Ruiter</w:t>
      </w:r>
      <w:r w:rsidR="002E57FF" w:rsidRPr="006515E9">
        <w:rPr>
          <w:i/>
        </w:rPr>
        <w:fldChar w:fldCharType="begin"/>
      </w:r>
      <w:r w:rsidR="00857D9B" w:rsidRPr="006515E9">
        <w:instrText xml:space="preserve"> XE "</w:instrText>
      </w:r>
      <w:r w:rsidR="002E57FF" w:rsidRPr="006515E9">
        <w:instrText>Ruiter</w:instrText>
      </w:r>
      <w:r w:rsidR="00857D9B" w:rsidRPr="006515E9">
        <w:instrText>, De - juffrouw</w:instrText>
      </w:r>
      <w:r w:rsidR="002E57FF" w:rsidRPr="006515E9">
        <w:instrText xml:space="preserve">" </w:instrText>
      </w:r>
      <w:r w:rsidR="002E57FF" w:rsidRPr="006515E9">
        <w:rPr>
          <w:i/>
        </w:rPr>
        <w:fldChar w:fldCharType="end"/>
      </w:r>
      <w:r w:rsidRPr="006515E9">
        <w:rPr>
          <w:i/>
        </w:rPr>
        <w:t xml:space="preserve"> zittend.</w:t>
      </w:r>
    </w:p>
    <w:p w:rsidR="000B140E" w:rsidRPr="006515E9" w:rsidRDefault="000B140E" w:rsidP="000B140E">
      <w:pPr>
        <w:pStyle w:val="Geenafstand"/>
        <w:rPr>
          <w:i/>
        </w:rPr>
      </w:pPr>
      <w:r w:rsidRPr="006515E9">
        <w:rPr>
          <w:i/>
        </w:rPr>
        <w:t>Meester Alink was niet te lang verbonden aan de school. Juffrouw Leusink</w:t>
      </w:r>
      <w:r w:rsidR="00486D58" w:rsidRPr="006515E9">
        <w:rPr>
          <w:i/>
        </w:rPr>
        <w:fldChar w:fldCharType="begin"/>
      </w:r>
      <w:r w:rsidR="00486D58" w:rsidRPr="006515E9">
        <w:instrText>E "</w:instrText>
      </w:r>
      <w:r w:rsidR="00486D58" w:rsidRPr="006515E9">
        <w:rPr>
          <w:rFonts w:asciiTheme="minorHAnsi" w:hAnsiTheme="minorHAnsi" w:cstheme="minorHAnsi"/>
          <w:szCs w:val="20"/>
        </w:rPr>
        <w:instrText>Leusink</w:instrText>
      </w:r>
      <w:r w:rsidR="00486D58" w:rsidRPr="006515E9">
        <w:instrText xml:space="preserve">" </w:instrText>
      </w:r>
      <w:r w:rsidR="00486D58" w:rsidRPr="006515E9">
        <w:rPr>
          <w:i/>
        </w:rPr>
        <w:fldChar w:fldCharType="separate"/>
      </w:r>
      <w:r w:rsidR="00EC667D" w:rsidRPr="006515E9">
        <w:rPr>
          <w:b/>
          <w:bCs/>
          <w:i/>
        </w:rPr>
        <w:t>.</w:t>
      </w:r>
      <w:r w:rsidR="00486D58" w:rsidRPr="006515E9">
        <w:rPr>
          <w:i/>
        </w:rPr>
        <w:fldChar w:fldCharType="end"/>
      </w:r>
      <w:r w:rsidRPr="006515E9">
        <w:rPr>
          <w:i/>
        </w:rPr>
        <w:t xml:space="preserve"> en juffrouw De Ruiter hadden om beurten de 1</w:t>
      </w:r>
      <w:r w:rsidRPr="006515E9">
        <w:rPr>
          <w:i/>
          <w:vertAlign w:val="superscript"/>
        </w:rPr>
        <w:t>e</w:t>
      </w:r>
      <w:r w:rsidRPr="006515E9">
        <w:rPr>
          <w:i/>
        </w:rPr>
        <w:t xml:space="preserve"> en 2</w:t>
      </w:r>
      <w:r w:rsidRPr="006515E9">
        <w:rPr>
          <w:i/>
          <w:vertAlign w:val="superscript"/>
        </w:rPr>
        <w:t>e</w:t>
      </w:r>
      <w:r w:rsidRPr="006515E9">
        <w:rPr>
          <w:i/>
        </w:rPr>
        <w:t xml:space="preserve"> klas (gingen met de leerlingen mee van 1 naar 2).</w:t>
      </w:r>
    </w:p>
    <w:p w:rsidR="000B140E" w:rsidRPr="006515E9" w:rsidRDefault="000B140E" w:rsidP="000B140E">
      <w:pPr>
        <w:pStyle w:val="Geenafstand"/>
        <w:rPr>
          <w:i/>
        </w:rPr>
      </w:pPr>
      <w:r w:rsidRPr="006515E9">
        <w:rPr>
          <w:i/>
        </w:rPr>
        <w:t>Meester Alink had de 3</w:t>
      </w:r>
      <w:r w:rsidRPr="006515E9">
        <w:rPr>
          <w:i/>
          <w:vertAlign w:val="superscript"/>
        </w:rPr>
        <w:t>e</w:t>
      </w:r>
      <w:r w:rsidRPr="006515E9">
        <w:rPr>
          <w:i/>
        </w:rPr>
        <w:t xml:space="preserve"> klas en </w:t>
      </w:r>
      <w:r w:rsidR="002E57FF" w:rsidRPr="006515E9">
        <w:rPr>
          <w:i/>
        </w:rPr>
        <w:t xml:space="preserve">meester </w:t>
      </w:r>
      <w:r w:rsidRPr="006515E9">
        <w:rPr>
          <w:i/>
        </w:rPr>
        <w:t>Piet de Vries</w:t>
      </w:r>
      <w:r w:rsidR="002E57FF" w:rsidRPr="006515E9">
        <w:fldChar w:fldCharType="begin"/>
      </w:r>
      <w:r w:rsidR="002E57FF" w:rsidRPr="006515E9">
        <w:instrText xml:space="preserve"> XE "Vries</w:instrText>
      </w:r>
      <w:r w:rsidR="00D82645" w:rsidRPr="006515E9">
        <w:instrText>, Piet de - meester</w:instrText>
      </w:r>
      <w:r w:rsidR="002E57FF" w:rsidRPr="006515E9">
        <w:instrText xml:space="preserve">" </w:instrText>
      </w:r>
      <w:r w:rsidR="002E57FF" w:rsidRPr="006515E9">
        <w:fldChar w:fldCharType="end"/>
      </w:r>
      <w:r w:rsidRPr="006515E9">
        <w:rPr>
          <w:i/>
        </w:rPr>
        <w:t xml:space="preserve"> de 4</w:t>
      </w:r>
      <w:r w:rsidRPr="006515E9">
        <w:rPr>
          <w:i/>
          <w:vertAlign w:val="superscript"/>
        </w:rPr>
        <w:t>e</w:t>
      </w:r>
      <w:r w:rsidRPr="006515E9">
        <w:rPr>
          <w:i/>
        </w:rPr>
        <w:t xml:space="preserve"> en 5</w:t>
      </w:r>
      <w:r w:rsidRPr="006515E9">
        <w:rPr>
          <w:i/>
          <w:vertAlign w:val="superscript"/>
        </w:rPr>
        <w:t>e</w:t>
      </w:r>
      <w:r w:rsidRPr="006515E9">
        <w:rPr>
          <w:i/>
        </w:rPr>
        <w:t xml:space="preserve"> klas, Schierbeek</w:t>
      </w:r>
      <w:r w:rsidR="00524012" w:rsidRPr="006515E9">
        <w:rPr>
          <w:i/>
        </w:rPr>
        <w:fldChar w:fldCharType="begin"/>
      </w:r>
      <w:r w:rsidR="00524012" w:rsidRPr="006515E9">
        <w:instrText xml:space="preserve"> XE "</w:instrText>
      </w:r>
      <w:r w:rsidR="00524012" w:rsidRPr="006515E9">
        <w:rPr>
          <w:rFonts w:asciiTheme="minorHAnsi" w:hAnsiTheme="minorHAnsi" w:cstheme="minorHAnsi"/>
          <w:szCs w:val="20"/>
        </w:rPr>
        <w:instrText>Schierbeek</w:instrText>
      </w:r>
      <w:r w:rsidR="00D82645" w:rsidRPr="006515E9">
        <w:rPr>
          <w:rFonts w:asciiTheme="minorHAnsi" w:hAnsiTheme="minorHAnsi" w:cstheme="minorHAnsi"/>
          <w:szCs w:val="20"/>
        </w:rPr>
        <w:instrText>, - meester/schoolhoofd</w:instrText>
      </w:r>
      <w:r w:rsidR="00524012" w:rsidRPr="006515E9">
        <w:instrText xml:space="preserve">" </w:instrText>
      </w:r>
      <w:r w:rsidR="00524012" w:rsidRPr="006515E9">
        <w:rPr>
          <w:i/>
        </w:rPr>
        <w:fldChar w:fldCharType="end"/>
      </w:r>
      <w:r w:rsidRPr="006515E9">
        <w:rPr>
          <w:i/>
        </w:rPr>
        <w:t xml:space="preserve"> de 6</w:t>
      </w:r>
      <w:r w:rsidRPr="006515E9">
        <w:rPr>
          <w:i/>
          <w:vertAlign w:val="superscript"/>
        </w:rPr>
        <w:t>e</w:t>
      </w:r>
      <w:r w:rsidRPr="006515E9">
        <w:rPr>
          <w:i/>
        </w:rPr>
        <w:t xml:space="preserve"> en 7</w:t>
      </w:r>
      <w:r w:rsidRPr="006515E9">
        <w:rPr>
          <w:i/>
          <w:vertAlign w:val="superscript"/>
        </w:rPr>
        <w:t>e</w:t>
      </w:r>
      <w:r w:rsidRPr="006515E9">
        <w:rPr>
          <w:i/>
        </w:rPr>
        <w:t xml:space="preserve"> klas.</w:t>
      </w:r>
    </w:p>
    <w:p w:rsidR="000B140E" w:rsidRPr="006515E9" w:rsidRDefault="000B140E" w:rsidP="000B140E">
      <w:pPr>
        <w:rPr>
          <w:i/>
        </w:rPr>
      </w:pPr>
    </w:p>
    <w:p w:rsidR="00E6626A" w:rsidRPr="006515E9" w:rsidRDefault="00E6626A" w:rsidP="000B140E">
      <w:pPr>
        <w:rPr>
          <w:i/>
        </w:rPr>
      </w:pPr>
    </w:p>
    <w:p w:rsidR="00B14FF2" w:rsidRPr="006515E9" w:rsidRDefault="00B14FF2">
      <w:pPr>
        <w:rPr>
          <w:rFonts w:ascii="Calibri" w:hAnsi="Calibri" w:cs="Arial"/>
          <w:sz w:val="20"/>
          <w:szCs w:val="20"/>
        </w:rPr>
      </w:pPr>
      <w:r w:rsidRPr="006515E9">
        <w:rPr>
          <w:rFonts w:ascii="Calibri" w:hAnsi="Calibri" w:cs="Arial"/>
          <w:sz w:val="20"/>
          <w:szCs w:val="20"/>
        </w:rPr>
        <w:br w:type="page"/>
      </w:r>
    </w:p>
    <w:p w:rsidR="00DB0F5B" w:rsidRPr="006515E9" w:rsidRDefault="00B14FF2" w:rsidP="00DB0F5B">
      <w:pPr>
        <w:tabs>
          <w:tab w:val="left" w:pos="1275"/>
        </w:tabs>
        <w:rPr>
          <w:rFonts w:ascii="Calibri" w:hAnsi="Calibri" w:cs="Calibri"/>
          <w:sz w:val="22"/>
          <w:szCs w:val="22"/>
        </w:rPr>
      </w:pPr>
      <w:r w:rsidRPr="006515E9">
        <w:rPr>
          <w:rFonts w:ascii="Calibri" w:hAnsi="Calibri" w:cs="Calibri"/>
          <w:b/>
          <w:sz w:val="22"/>
          <w:szCs w:val="22"/>
        </w:rPr>
        <w:lastRenderedPageBreak/>
        <w:t>Belevingen voor en in de oorlog</w:t>
      </w:r>
    </w:p>
    <w:p w:rsidR="00B14FF2" w:rsidRPr="006515E9" w:rsidRDefault="00B14FF2" w:rsidP="00DB0F5B">
      <w:pPr>
        <w:tabs>
          <w:tab w:val="left" w:pos="1275"/>
        </w:tabs>
        <w:rPr>
          <w:rFonts w:ascii="Calibri" w:hAnsi="Calibri" w:cs="Calibri"/>
          <w:sz w:val="22"/>
          <w:szCs w:val="22"/>
        </w:rPr>
      </w:pPr>
    </w:p>
    <w:p w:rsidR="00B14FF2" w:rsidRPr="006515E9" w:rsidRDefault="00B14FF2" w:rsidP="00DB0F5B">
      <w:pPr>
        <w:tabs>
          <w:tab w:val="left" w:pos="1275"/>
        </w:tabs>
        <w:rPr>
          <w:rFonts w:ascii="Calibri" w:hAnsi="Calibri" w:cs="Calibri"/>
          <w:sz w:val="22"/>
          <w:szCs w:val="22"/>
        </w:rPr>
      </w:pPr>
      <w:r w:rsidRPr="006515E9">
        <w:rPr>
          <w:rFonts w:ascii="Calibri" w:hAnsi="Calibri" w:cs="Calibri"/>
          <w:sz w:val="22"/>
          <w:szCs w:val="22"/>
        </w:rPr>
        <w:t xml:space="preserve">Bij het uitbreken van de oorlog in 1940 was ik 14½ jaar en nog volop kind. Mijn ouders waren anti Duits. </w:t>
      </w:r>
    </w:p>
    <w:p w:rsidR="00B14FF2" w:rsidRPr="006515E9" w:rsidRDefault="00B14FF2" w:rsidP="00DB0F5B">
      <w:pPr>
        <w:tabs>
          <w:tab w:val="left" w:pos="1275"/>
        </w:tabs>
        <w:rPr>
          <w:rFonts w:ascii="Calibri" w:hAnsi="Calibri" w:cs="Calibri"/>
          <w:sz w:val="22"/>
          <w:szCs w:val="22"/>
        </w:rPr>
      </w:pPr>
      <w:r w:rsidRPr="006515E9">
        <w:rPr>
          <w:rFonts w:ascii="Calibri" w:hAnsi="Calibri" w:cs="Calibri"/>
          <w:sz w:val="22"/>
          <w:szCs w:val="22"/>
        </w:rPr>
        <w:t xml:space="preserve">Zij spraken vaak over wat er in Duitsland gebeurde en waren fel gekant tegen de manier van handelen van de Duitse regering en in het bijzonder tegen Hitlers ideeën. </w:t>
      </w:r>
    </w:p>
    <w:p w:rsidR="00B14FF2" w:rsidRPr="006515E9" w:rsidRDefault="00B14FF2" w:rsidP="00DB0F5B">
      <w:pPr>
        <w:tabs>
          <w:tab w:val="left" w:pos="1275"/>
        </w:tabs>
        <w:rPr>
          <w:rFonts w:ascii="Calibri" w:hAnsi="Calibri" w:cs="Calibri"/>
          <w:sz w:val="22"/>
          <w:szCs w:val="22"/>
        </w:rPr>
      </w:pPr>
      <w:r w:rsidRPr="006515E9">
        <w:rPr>
          <w:rFonts w:ascii="Calibri" w:hAnsi="Calibri" w:cs="Calibri"/>
          <w:sz w:val="22"/>
          <w:szCs w:val="22"/>
        </w:rPr>
        <w:t>Dat het mij in die tijd zo raakte kan ik niet zeggen. Ik dacht er niet over na. Mijn eerste doel waarop ik gericht wa</w:t>
      </w:r>
      <w:r w:rsidR="00F71CF5" w:rsidRPr="006515E9">
        <w:rPr>
          <w:rFonts w:ascii="Calibri" w:hAnsi="Calibri" w:cs="Calibri"/>
          <w:sz w:val="22"/>
          <w:szCs w:val="22"/>
        </w:rPr>
        <w:t xml:space="preserve">s, was het behalen van het MULO </w:t>
      </w:r>
      <w:r w:rsidRPr="006515E9">
        <w:rPr>
          <w:rFonts w:ascii="Calibri" w:hAnsi="Calibri" w:cs="Calibri"/>
          <w:sz w:val="22"/>
          <w:szCs w:val="22"/>
        </w:rPr>
        <w:t>diploma.</w:t>
      </w:r>
    </w:p>
    <w:p w:rsidR="00B14FF2" w:rsidRPr="006515E9" w:rsidRDefault="00B14FF2" w:rsidP="00DB0F5B">
      <w:pPr>
        <w:tabs>
          <w:tab w:val="left" w:pos="1275"/>
        </w:tabs>
        <w:rPr>
          <w:rFonts w:ascii="Calibri" w:hAnsi="Calibri" w:cs="Calibri"/>
          <w:sz w:val="22"/>
          <w:szCs w:val="22"/>
        </w:rPr>
      </w:pPr>
      <w:r w:rsidRPr="006515E9">
        <w:rPr>
          <w:rFonts w:ascii="Calibri" w:hAnsi="Calibri" w:cs="Calibri"/>
          <w:sz w:val="22"/>
          <w:szCs w:val="22"/>
        </w:rPr>
        <w:t>In 1938 was ik, samen met mijn broer, gestart met de opleiding aan de ‘Lonneker Mulo’ aan de Boddenkampstraat in Enschede. Mijn ouders hadden ons vooraf verteld dat wij mochten doorleren na de lagere school, maar als wij daar voor kozen, dat wij dan ook het diploma moesten halen in de tijd die er voor stond, want zij konden en wilden het niet langer financieel mogelijk maken, als we een jaar zouden blijven zitten.</w:t>
      </w:r>
    </w:p>
    <w:p w:rsidR="0076645C" w:rsidRPr="006515E9" w:rsidRDefault="0076645C" w:rsidP="00DB0F5B">
      <w:pPr>
        <w:tabs>
          <w:tab w:val="left" w:pos="1275"/>
        </w:tabs>
        <w:rPr>
          <w:rFonts w:ascii="Calibri" w:hAnsi="Calibri" w:cs="Calibri"/>
          <w:sz w:val="22"/>
          <w:szCs w:val="22"/>
        </w:rPr>
      </w:pPr>
      <w:r w:rsidRPr="006515E9">
        <w:rPr>
          <w:rFonts w:ascii="Calibri" w:hAnsi="Calibri" w:cs="Calibri"/>
          <w:sz w:val="22"/>
          <w:szCs w:val="22"/>
        </w:rPr>
        <w:t>Mijn vader was vier jaar werkloos geweest en kreeg in 1936 werk bij ‘Het Zout</w:t>
      </w:r>
      <w:r w:rsidR="006646B3" w:rsidRPr="006515E9">
        <w:rPr>
          <w:rFonts w:ascii="Calibri" w:hAnsi="Calibri" w:cs="Calibri"/>
          <w:sz w:val="22"/>
          <w:szCs w:val="22"/>
        </w:rPr>
        <w:fldChar w:fldCharType="begin"/>
      </w:r>
      <w:r w:rsidR="006646B3" w:rsidRPr="006515E9">
        <w:rPr>
          <w:rFonts w:ascii="Calibri" w:hAnsi="Calibri" w:cs="Calibri"/>
          <w:sz w:val="22"/>
          <w:szCs w:val="22"/>
        </w:rPr>
        <w:instrText xml:space="preserve"> XE "Zout</w:instrText>
      </w:r>
      <w:r w:rsidR="001A547B" w:rsidRPr="006515E9">
        <w:rPr>
          <w:rFonts w:ascii="Calibri" w:hAnsi="Calibri" w:cs="Calibri"/>
          <w:sz w:val="22"/>
          <w:szCs w:val="22"/>
        </w:rPr>
        <w:instrText>, Het</w:instrText>
      </w:r>
      <w:r w:rsidR="006646B3" w:rsidRPr="006515E9">
        <w:rPr>
          <w:rFonts w:ascii="Calibri" w:hAnsi="Calibri" w:cs="Calibri"/>
          <w:sz w:val="22"/>
          <w:szCs w:val="22"/>
        </w:rPr>
        <w:instrText xml:space="preserve">" </w:instrText>
      </w:r>
      <w:r w:rsidR="006646B3" w:rsidRPr="006515E9">
        <w:rPr>
          <w:rFonts w:ascii="Calibri" w:hAnsi="Calibri" w:cs="Calibri"/>
          <w:sz w:val="22"/>
          <w:szCs w:val="22"/>
        </w:rPr>
        <w:fldChar w:fldCharType="end"/>
      </w:r>
      <w:r w:rsidRPr="006515E9">
        <w:rPr>
          <w:rFonts w:ascii="Calibri" w:hAnsi="Calibri" w:cs="Calibri"/>
          <w:sz w:val="22"/>
          <w:szCs w:val="22"/>
        </w:rPr>
        <w:t>’ te Hengelo door Van Eghten</w:t>
      </w:r>
      <w:r w:rsidR="006646B3" w:rsidRPr="006515E9">
        <w:rPr>
          <w:rFonts w:ascii="Calibri" w:hAnsi="Calibri" w:cs="Calibri"/>
          <w:sz w:val="22"/>
          <w:szCs w:val="22"/>
        </w:rPr>
        <w:fldChar w:fldCharType="begin"/>
      </w:r>
      <w:r w:rsidR="006646B3" w:rsidRPr="006515E9">
        <w:rPr>
          <w:rFonts w:ascii="Calibri" w:hAnsi="Calibri" w:cs="Calibri"/>
          <w:sz w:val="22"/>
          <w:szCs w:val="22"/>
        </w:rPr>
        <w:instrText xml:space="preserve"> XE "Eghten</w:instrText>
      </w:r>
      <w:r w:rsidR="005729AC" w:rsidRPr="006515E9">
        <w:rPr>
          <w:rFonts w:ascii="Calibri" w:hAnsi="Calibri" w:cs="Calibri"/>
          <w:sz w:val="22"/>
          <w:szCs w:val="22"/>
        </w:rPr>
        <w:instrText>, Van</w:instrText>
      </w:r>
      <w:r w:rsidR="006646B3" w:rsidRPr="006515E9">
        <w:rPr>
          <w:rFonts w:ascii="Calibri" w:hAnsi="Calibri" w:cs="Calibri"/>
          <w:sz w:val="22"/>
          <w:szCs w:val="22"/>
        </w:rPr>
        <w:instrText xml:space="preserve">" </w:instrText>
      </w:r>
      <w:r w:rsidR="006646B3" w:rsidRPr="006515E9">
        <w:rPr>
          <w:rFonts w:ascii="Calibri" w:hAnsi="Calibri" w:cs="Calibri"/>
          <w:sz w:val="22"/>
          <w:szCs w:val="22"/>
        </w:rPr>
        <w:fldChar w:fldCharType="end"/>
      </w:r>
      <w:r w:rsidRPr="006515E9">
        <w:rPr>
          <w:rFonts w:ascii="Calibri" w:hAnsi="Calibri" w:cs="Calibri"/>
          <w:sz w:val="22"/>
          <w:szCs w:val="22"/>
        </w:rPr>
        <w:t>, die toen baas van de zoutboringen was. Later heb ik me pas gerealiseerd dat vier jaar werkloosheid en de oorlog hen minstens elf jaar kostte om er weer enigszins bovenop te komen.</w:t>
      </w:r>
    </w:p>
    <w:p w:rsidR="0076645C" w:rsidRPr="006515E9" w:rsidRDefault="0076645C" w:rsidP="00DB0F5B">
      <w:pPr>
        <w:tabs>
          <w:tab w:val="left" w:pos="1275"/>
        </w:tabs>
        <w:rPr>
          <w:rFonts w:ascii="Calibri" w:hAnsi="Calibri" w:cs="Calibri"/>
          <w:sz w:val="22"/>
          <w:szCs w:val="22"/>
        </w:rPr>
      </w:pPr>
      <w:r w:rsidRPr="006515E9">
        <w:rPr>
          <w:rFonts w:ascii="Calibri" w:hAnsi="Calibri" w:cs="Calibri"/>
          <w:sz w:val="22"/>
          <w:szCs w:val="22"/>
        </w:rPr>
        <w:t>Bij het uitbreken van de oorlog was de linnenkast nog zo goed als leeg en hadden mijn ouders geen voorraad kunnen aanleggen van allerlei artikelen. Ook geen etenswaren.</w:t>
      </w:r>
    </w:p>
    <w:p w:rsidR="0076645C" w:rsidRPr="006515E9" w:rsidRDefault="0076645C" w:rsidP="00DB0F5B">
      <w:pPr>
        <w:tabs>
          <w:tab w:val="left" w:pos="1275"/>
        </w:tabs>
        <w:rPr>
          <w:rFonts w:ascii="Calibri" w:hAnsi="Calibri" w:cs="Calibri"/>
          <w:sz w:val="22"/>
          <w:szCs w:val="22"/>
        </w:rPr>
      </w:pPr>
      <w:r w:rsidRPr="006515E9">
        <w:rPr>
          <w:rFonts w:ascii="Calibri" w:hAnsi="Calibri" w:cs="Calibri"/>
          <w:sz w:val="22"/>
          <w:szCs w:val="22"/>
        </w:rPr>
        <w:t>Achteraf gezien moest ik concluderen dat het eerste oorlogsjaar materieel het moeilijkste jaar was om in leven te blijven. In de latere oorlogsjaren hadden wij een zeer gewild ruilartikel n.l. zout, terwijl mijn moeder haar kostbare naaimachines op het laatst van de oorlog bij de boeren omzette in levensmiddelen.</w:t>
      </w:r>
    </w:p>
    <w:p w:rsidR="0076645C" w:rsidRPr="006515E9" w:rsidRDefault="0076645C" w:rsidP="00DB0F5B">
      <w:pPr>
        <w:tabs>
          <w:tab w:val="left" w:pos="1275"/>
        </w:tabs>
        <w:rPr>
          <w:rFonts w:ascii="Calibri" w:hAnsi="Calibri" w:cs="Calibri"/>
          <w:sz w:val="22"/>
          <w:szCs w:val="22"/>
        </w:rPr>
      </w:pPr>
    </w:p>
    <w:p w:rsidR="00E227E9" w:rsidRPr="006515E9" w:rsidRDefault="00E227E9" w:rsidP="00DB0F5B">
      <w:pPr>
        <w:tabs>
          <w:tab w:val="left" w:pos="1275"/>
        </w:tabs>
        <w:rPr>
          <w:rFonts w:ascii="Calibri" w:hAnsi="Calibri" w:cs="Calibri"/>
          <w:sz w:val="22"/>
          <w:szCs w:val="22"/>
        </w:rPr>
      </w:pPr>
      <w:r w:rsidRPr="006515E9">
        <w:rPr>
          <w:rFonts w:ascii="Calibri" w:hAnsi="Calibri" w:cs="Calibri"/>
          <w:sz w:val="22"/>
          <w:szCs w:val="22"/>
        </w:rPr>
        <w:t>Nederland was al een paar maanden bezet voor wij de eerste Duitse soldaat te zien kregen en wel vlak bij huis. Het had direct al slecht kunnen aflopen. Wat was het geval? Om ons in de vrije tijd te vermaken, gingen we portemonneetje leggen. Dat deden we vanuit een boom, die boven de weg hing. Aan de draad van naaigaren (ijzergaren) lieten we de portemonnee op de weg zakken en als er mensen passeerden en hem wilden oppakken, zeilde hij de boom in.</w:t>
      </w:r>
    </w:p>
    <w:p w:rsidR="00E227E9" w:rsidRPr="006515E9" w:rsidRDefault="004C54E3" w:rsidP="00DB0F5B">
      <w:pPr>
        <w:tabs>
          <w:tab w:val="left" w:pos="1275"/>
        </w:tabs>
        <w:rPr>
          <w:rFonts w:ascii="Calibri" w:hAnsi="Calibri" w:cs="Calibri"/>
          <w:sz w:val="22"/>
          <w:szCs w:val="22"/>
        </w:rPr>
      </w:pPr>
      <w:r w:rsidRPr="006515E9">
        <w:rPr>
          <w:rFonts w:ascii="Calibri" w:hAnsi="Calibri" w:cs="Calibri"/>
          <w:sz w:val="22"/>
          <w:szCs w:val="22"/>
        </w:rPr>
        <w:t>Wat wilde nu het geval: twee Duitse soldaten kwamen aanlopen, de één zag het voorwerp liggen, wilde het pakken, zag het in de boom verdwijnen, werd woedend en greep naar zijn revolver om in de boom te schieten. De ander lachte zich een hoedje, maar voorkwam wel dat er geschoten werd.</w:t>
      </w:r>
    </w:p>
    <w:p w:rsidR="00DB0F5B" w:rsidRPr="006515E9" w:rsidRDefault="004C54E3" w:rsidP="00DB0F5B">
      <w:pPr>
        <w:tabs>
          <w:tab w:val="left" w:pos="1275"/>
        </w:tabs>
        <w:rPr>
          <w:rFonts w:ascii="Calibri" w:hAnsi="Calibri" w:cs="Calibri"/>
          <w:sz w:val="22"/>
          <w:szCs w:val="22"/>
        </w:rPr>
      </w:pPr>
      <w:r w:rsidRPr="006515E9">
        <w:rPr>
          <w:rFonts w:ascii="Calibri" w:hAnsi="Calibri" w:cs="Calibri"/>
          <w:sz w:val="22"/>
          <w:szCs w:val="22"/>
        </w:rPr>
        <w:t>Met een soortgelijk spel – pakje leggen – pleegden wij ook mensen beet te nemen. We pakten een kartonnen doos met paarde vijgen mooi in en legden dat te vondeling. Laat nu de eerste die het pakje vond een Duitse soldaat zijn. Hij raapte het op en liep er mee naar het huis van onze overbuurvrouw, die enorm schrok omdat een Duitse soldaat aan haar deur kwam.</w:t>
      </w:r>
    </w:p>
    <w:p w:rsidR="004C54E3" w:rsidRPr="006515E9" w:rsidRDefault="004C54E3" w:rsidP="00DB0F5B">
      <w:pPr>
        <w:tabs>
          <w:tab w:val="left" w:pos="1275"/>
        </w:tabs>
        <w:rPr>
          <w:rFonts w:ascii="Calibri" w:hAnsi="Calibri" w:cs="Calibri"/>
          <w:sz w:val="22"/>
          <w:szCs w:val="22"/>
        </w:rPr>
      </w:pPr>
      <w:r w:rsidRPr="006515E9">
        <w:rPr>
          <w:rFonts w:ascii="Calibri" w:hAnsi="Calibri" w:cs="Calibri"/>
          <w:sz w:val="22"/>
          <w:szCs w:val="22"/>
        </w:rPr>
        <w:t>De soldaat gaf haar het pakje dat hij had gevonden met de mededeling dat zij het misschien aan de politie kon afgeven. Zodra de soldaat vertrokken was vroegen wij het pakje terug en legden het onmiddellijk weer op straat. De tweede vinder was de pastoor, die het op zijn fiets meenam en een paar honderd meter verder, waar geen woningen meer waren, open maakte en natuurlijk ‘vies’ op zijn neus keek.</w:t>
      </w:r>
    </w:p>
    <w:p w:rsidR="004C54E3" w:rsidRPr="006515E9" w:rsidRDefault="004C54E3" w:rsidP="00DB0F5B">
      <w:pPr>
        <w:tabs>
          <w:tab w:val="left" w:pos="1275"/>
        </w:tabs>
        <w:rPr>
          <w:rFonts w:ascii="Calibri" w:hAnsi="Calibri" w:cs="Calibri"/>
          <w:sz w:val="22"/>
          <w:szCs w:val="22"/>
        </w:rPr>
      </w:pPr>
    </w:p>
    <w:p w:rsidR="000562BB" w:rsidRPr="006515E9" w:rsidRDefault="00521F31" w:rsidP="00DB0F5B">
      <w:pPr>
        <w:tabs>
          <w:tab w:val="left" w:pos="1275"/>
        </w:tabs>
        <w:rPr>
          <w:rFonts w:ascii="Calibri" w:hAnsi="Calibri" w:cs="Calibri"/>
          <w:sz w:val="22"/>
          <w:szCs w:val="22"/>
        </w:rPr>
      </w:pPr>
      <w:r w:rsidRPr="006515E9">
        <w:rPr>
          <w:rFonts w:ascii="Calibri" w:hAnsi="Calibri" w:cs="Calibri"/>
          <w:sz w:val="22"/>
          <w:szCs w:val="22"/>
        </w:rPr>
        <w:t>Wanneer in Boekelo de eerste Duitsers werden gelegerd, weet ik niet. Wij meden zoveel mogelijk de plekken waar je Duitsers kon tegenkomen. In de Mansweide bij de ‘Bleek’</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Mansweide bij de ‘Bleek’"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werden barakken gebouwd waarin ze gelegerd werden.</w:t>
      </w:r>
    </w:p>
    <w:p w:rsidR="00521F31" w:rsidRPr="006515E9" w:rsidRDefault="00521F31" w:rsidP="00DB0F5B">
      <w:pPr>
        <w:tabs>
          <w:tab w:val="left" w:pos="1275"/>
        </w:tabs>
        <w:rPr>
          <w:rFonts w:ascii="Calibri" w:hAnsi="Calibri" w:cs="Calibri"/>
          <w:sz w:val="22"/>
          <w:szCs w:val="22"/>
        </w:rPr>
      </w:pPr>
      <w:r w:rsidRPr="006515E9">
        <w:rPr>
          <w:rFonts w:ascii="Calibri" w:hAnsi="Calibri" w:cs="Calibri"/>
          <w:sz w:val="22"/>
          <w:szCs w:val="22"/>
        </w:rPr>
        <w:t>In de Blekerij</w:t>
      </w:r>
      <w:r w:rsidR="008E3F98" w:rsidRPr="006515E9">
        <w:rPr>
          <w:rFonts w:ascii="Calibri" w:hAnsi="Calibri" w:cs="Calibri"/>
          <w:sz w:val="22"/>
          <w:szCs w:val="22"/>
        </w:rPr>
        <w:fldChar w:fldCharType="begin"/>
      </w:r>
      <w:r w:rsidR="008E3F98" w:rsidRPr="006515E9">
        <w:rPr>
          <w:rFonts w:ascii="Calibri" w:hAnsi="Calibri" w:cs="Calibri"/>
          <w:sz w:val="22"/>
          <w:szCs w:val="22"/>
        </w:rPr>
        <w:instrText xml:space="preserve"> XE "Blekerij</w:instrText>
      </w:r>
      <w:r w:rsidR="005470BC" w:rsidRPr="006515E9">
        <w:rPr>
          <w:rFonts w:ascii="Calibri" w:hAnsi="Calibri" w:cs="Calibri"/>
          <w:sz w:val="22"/>
          <w:szCs w:val="22"/>
        </w:rPr>
        <w:instrText>, De</w:instrText>
      </w:r>
      <w:r w:rsidR="008E3F98" w:rsidRPr="006515E9">
        <w:rPr>
          <w:rFonts w:ascii="Calibri" w:hAnsi="Calibri" w:cs="Calibri"/>
          <w:sz w:val="22"/>
          <w:szCs w:val="22"/>
        </w:rPr>
        <w:instrText xml:space="preserve">" </w:instrText>
      </w:r>
      <w:r w:rsidR="008E3F98" w:rsidRPr="006515E9">
        <w:rPr>
          <w:rFonts w:ascii="Calibri" w:hAnsi="Calibri" w:cs="Calibri"/>
          <w:sz w:val="22"/>
          <w:szCs w:val="22"/>
        </w:rPr>
        <w:fldChar w:fldCharType="end"/>
      </w:r>
      <w:r w:rsidRPr="006515E9">
        <w:rPr>
          <w:rFonts w:ascii="Calibri" w:hAnsi="Calibri" w:cs="Calibri"/>
          <w:sz w:val="22"/>
          <w:szCs w:val="22"/>
        </w:rPr>
        <w:t xml:space="preserve"> hadden ze ruimte gevorderd, waar ze allerlei waren gingen opslaan.</w:t>
      </w:r>
    </w:p>
    <w:p w:rsidR="00521F31" w:rsidRPr="006515E9" w:rsidRDefault="00521F31" w:rsidP="00DB0F5B">
      <w:pPr>
        <w:tabs>
          <w:tab w:val="left" w:pos="1275"/>
        </w:tabs>
        <w:rPr>
          <w:rFonts w:ascii="Calibri" w:hAnsi="Calibri" w:cs="Calibri"/>
          <w:sz w:val="22"/>
          <w:szCs w:val="22"/>
        </w:rPr>
      </w:pPr>
    </w:p>
    <w:p w:rsidR="00521F31" w:rsidRPr="006515E9" w:rsidRDefault="00521F31" w:rsidP="00DB0F5B">
      <w:pPr>
        <w:tabs>
          <w:tab w:val="left" w:pos="1275"/>
        </w:tabs>
        <w:rPr>
          <w:rFonts w:ascii="Calibri" w:hAnsi="Calibri" w:cs="Calibri"/>
          <w:sz w:val="22"/>
          <w:szCs w:val="22"/>
        </w:rPr>
      </w:pPr>
      <w:r w:rsidRPr="006515E9">
        <w:rPr>
          <w:rFonts w:ascii="Calibri" w:hAnsi="Calibri" w:cs="Calibri"/>
          <w:sz w:val="22"/>
          <w:szCs w:val="22"/>
        </w:rPr>
        <w:t>In het laatste schooljaar in Enschede (1941-1942), hadden we er typeles, gingen we op de typemachines nieuwsberichten van radio Oranje vermenigvuldigen en verspreiden.</w:t>
      </w:r>
    </w:p>
    <w:p w:rsidR="00521F31" w:rsidRPr="006515E9" w:rsidRDefault="00521F31" w:rsidP="00DB0F5B">
      <w:pPr>
        <w:tabs>
          <w:tab w:val="left" w:pos="1275"/>
        </w:tabs>
        <w:rPr>
          <w:rFonts w:ascii="Calibri" w:hAnsi="Calibri" w:cs="Calibri"/>
          <w:sz w:val="22"/>
          <w:szCs w:val="22"/>
        </w:rPr>
      </w:pPr>
      <w:r w:rsidRPr="006515E9">
        <w:rPr>
          <w:rFonts w:ascii="Calibri" w:hAnsi="Calibri" w:cs="Calibri"/>
          <w:sz w:val="22"/>
          <w:szCs w:val="22"/>
        </w:rPr>
        <w:t>Op een bepaald moment was dit gemeld bij de S.D. in Enschede, waarbij de naam van mijn broer speciaal was genoemd.</w:t>
      </w:r>
      <w:r w:rsidR="00CC250C" w:rsidRPr="006515E9">
        <w:rPr>
          <w:rFonts w:ascii="Calibri" w:hAnsi="Calibri" w:cs="Calibri"/>
          <w:sz w:val="22"/>
          <w:szCs w:val="22"/>
        </w:rPr>
        <w:t xml:space="preserve"> Een aantal SD’e</w:t>
      </w:r>
      <w:r w:rsidRPr="006515E9">
        <w:rPr>
          <w:rFonts w:ascii="Calibri" w:hAnsi="Calibri" w:cs="Calibri"/>
          <w:sz w:val="22"/>
          <w:szCs w:val="22"/>
        </w:rPr>
        <w:t>rs raasden in vliegende vaart naar ons huisadres in Boekelo, waar ze niemand thuis troffen. Bij de buren vroegen ze waar mijn vader werkte. Zo kwamen ze in Hengelo bij het ‘Zout</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Zout</w:instrText>
      </w:r>
      <w:r w:rsidR="001A547B" w:rsidRPr="006515E9">
        <w:rPr>
          <w:rFonts w:ascii="Calibri" w:hAnsi="Calibri" w:cs="Calibri"/>
          <w:sz w:val="22"/>
          <w:szCs w:val="22"/>
        </w:rPr>
        <w:instrText>, Het</w:instrText>
      </w:r>
      <w:r w:rsidR="00BE202D" w:rsidRPr="006515E9">
        <w:rPr>
          <w:rFonts w:ascii="Calibri" w:hAnsi="Calibri" w:cs="Calibri"/>
          <w:sz w:val="22"/>
          <w:szCs w:val="22"/>
        </w:rPr>
        <w:instrText xml:space="preserve">" </w:instrText>
      </w:r>
      <w:r w:rsidR="00BE202D" w:rsidRPr="006515E9">
        <w:rPr>
          <w:rFonts w:ascii="Calibri" w:hAnsi="Calibri" w:cs="Calibri"/>
          <w:sz w:val="22"/>
          <w:szCs w:val="22"/>
        </w:rPr>
        <w:fldChar w:fldCharType="end"/>
      </w:r>
      <w:r w:rsidRPr="006515E9">
        <w:rPr>
          <w:rFonts w:ascii="Calibri" w:hAnsi="Calibri" w:cs="Calibri"/>
          <w:sz w:val="22"/>
          <w:szCs w:val="22"/>
        </w:rPr>
        <w:t>’.</w:t>
      </w:r>
    </w:p>
    <w:p w:rsidR="00521F31" w:rsidRPr="006515E9" w:rsidRDefault="00521F31" w:rsidP="00DB0F5B">
      <w:pPr>
        <w:tabs>
          <w:tab w:val="left" w:pos="1275"/>
        </w:tabs>
        <w:rPr>
          <w:rFonts w:ascii="Calibri" w:hAnsi="Calibri" w:cs="Calibri"/>
          <w:sz w:val="22"/>
          <w:szCs w:val="22"/>
        </w:rPr>
      </w:pPr>
      <w:r w:rsidRPr="006515E9">
        <w:rPr>
          <w:rFonts w:ascii="Calibri" w:hAnsi="Calibri" w:cs="Calibri"/>
          <w:sz w:val="22"/>
          <w:szCs w:val="22"/>
        </w:rPr>
        <w:lastRenderedPageBreak/>
        <w:t>Mijn vader werd naar de portiersloge geroepen waar ze hem op gro</w:t>
      </w:r>
      <w:r w:rsidR="00F71CF5" w:rsidRPr="006515E9">
        <w:rPr>
          <w:rFonts w:ascii="Calibri" w:hAnsi="Calibri" w:cs="Calibri"/>
          <w:sz w:val="22"/>
          <w:szCs w:val="22"/>
        </w:rPr>
        <w:t>v</w:t>
      </w:r>
      <w:r w:rsidRPr="006515E9">
        <w:rPr>
          <w:rFonts w:ascii="Calibri" w:hAnsi="Calibri" w:cs="Calibri"/>
          <w:sz w:val="22"/>
          <w:szCs w:val="22"/>
        </w:rPr>
        <w:t>e manier probeerden te intimideren en te ondervragen. Mijn vader bleef kalm en gaf hen tenslotte in het Nederlands te kennen, dat hij er niets vanaf wist, het met ons zou bespreken en niet wilde dat wij er mee door zouden gaan.</w:t>
      </w:r>
    </w:p>
    <w:p w:rsidR="00521F31" w:rsidRPr="006515E9" w:rsidRDefault="00521F31" w:rsidP="00DB0F5B">
      <w:pPr>
        <w:tabs>
          <w:tab w:val="left" w:pos="1275"/>
        </w:tabs>
        <w:rPr>
          <w:rFonts w:ascii="Calibri" w:hAnsi="Calibri" w:cs="Calibri"/>
          <w:sz w:val="22"/>
          <w:szCs w:val="22"/>
        </w:rPr>
      </w:pPr>
      <w:r w:rsidRPr="006515E9">
        <w:rPr>
          <w:rFonts w:ascii="Calibri" w:hAnsi="Calibri" w:cs="Calibri"/>
          <w:sz w:val="22"/>
          <w:szCs w:val="22"/>
        </w:rPr>
        <w:t>De heer Thomas</w:t>
      </w:r>
      <w:r w:rsidR="00321317" w:rsidRPr="006515E9">
        <w:rPr>
          <w:rFonts w:ascii="Calibri" w:hAnsi="Calibri" w:cs="Calibri"/>
          <w:sz w:val="22"/>
          <w:szCs w:val="22"/>
        </w:rPr>
        <w:t xml:space="preserve">, </w:t>
      </w:r>
      <w:r w:rsidRPr="006515E9">
        <w:rPr>
          <w:rFonts w:ascii="Calibri" w:hAnsi="Calibri" w:cs="Calibri"/>
          <w:sz w:val="22"/>
          <w:szCs w:val="22"/>
        </w:rPr>
        <w:t>portier</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Thomas, </w:instrText>
      </w:r>
      <w:r w:rsidR="0015263E" w:rsidRPr="006515E9">
        <w:rPr>
          <w:rFonts w:ascii="Calibri" w:hAnsi="Calibri" w:cs="Calibri"/>
          <w:sz w:val="22"/>
          <w:szCs w:val="22"/>
        </w:rPr>
        <w:instrText xml:space="preserve">- </w:instrText>
      </w:r>
      <w:r w:rsidR="00BE202D" w:rsidRPr="006515E9">
        <w:rPr>
          <w:rFonts w:ascii="Calibri" w:hAnsi="Calibri" w:cs="Calibri"/>
          <w:sz w:val="22"/>
          <w:szCs w:val="22"/>
        </w:rPr>
        <w:instrText>portier</w:instrText>
      </w:r>
      <w:r w:rsidR="008C1199" w:rsidRPr="006515E9">
        <w:rPr>
          <w:rFonts w:ascii="Calibri" w:hAnsi="Calibri" w:cs="Calibri"/>
          <w:sz w:val="22"/>
          <w:szCs w:val="22"/>
        </w:rPr>
        <w:instrText>-chauffeur</w:instrText>
      </w:r>
      <w:r w:rsidR="00BE202D" w:rsidRPr="006515E9">
        <w:rPr>
          <w:rFonts w:ascii="Calibri" w:hAnsi="Calibri" w:cs="Calibri"/>
          <w:sz w:val="22"/>
          <w:szCs w:val="22"/>
        </w:rPr>
        <w:instrText xml:space="preserve">" </w:instrText>
      </w:r>
      <w:r w:rsidR="00BE202D" w:rsidRPr="006515E9">
        <w:rPr>
          <w:rFonts w:ascii="Calibri" w:hAnsi="Calibri" w:cs="Calibri"/>
          <w:sz w:val="22"/>
          <w:szCs w:val="22"/>
        </w:rPr>
        <w:fldChar w:fldCharType="end"/>
      </w:r>
      <w:r w:rsidRPr="006515E9">
        <w:rPr>
          <w:rFonts w:ascii="Calibri" w:hAnsi="Calibri" w:cs="Calibri"/>
          <w:sz w:val="22"/>
          <w:szCs w:val="22"/>
        </w:rPr>
        <w:t>, was er get</w:t>
      </w:r>
      <w:r w:rsidR="00F71CF5" w:rsidRPr="006515E9">
        <w:rPr>
          <w:rFonts w:ascii="Calibri" w:hAnsi="Calibri" w:cs="Calibri"/>
          <w:sz w:val="22"/>
          <w:szCs w:val="22"/>
        </w:rPr>
        <w:t>uige van. Tenslotte togen de SD’</w:t>
      </w:r>
      <w:r w:rsidRPr="006515E9">
        <w:rPr>
          <w:rFonts w:ascii="Calibri" w:hAnsi="Calibri" w:cs="Calibri"/>
          <w:sz w:val="22"/>
          <w:szCs w:val="22"/>
        </w:rPr>
        <w:t>ers naar onze school, waar mijn broer bij  het hoofd, Daan, werd geroepen. Het gaf die middag heel wat commotie op school.</w:t>
      </w:r>
    </w:p>
    <w:p w:rsidR="00521F31" w:rsidRPr="006515E9" w:rsidRDefault="00521F31" w:rsidP="00DB0F5B">
      <w:pPr>
        <w:tabs>
          <w:tab w:val="left" w:pos="1275"/>
        </w:tabs>
        <w:rPr>
          <w:rFonts w:ascii="Calibri" w:hAnsi="Calibri" w:cs="Calibri"/>
          <w:sz w:val="22"/>
          <w:szCs w:val="22"/>
        </w:rPr>
      </w:pPr>
      <w:r w:rsidRPr="006515E9">
        <w:rPr>
          <w:rFonts w:ascii="Calibri" w:hAnsi="Calibri" w:cs="Calibri"/>
          <w:sz w:val="22"/>
          <w:szCs w:val="22"/>
        </w:rPr>
        <w:t>Mijn broer werd ondervraagd en gaf zonder blikken of blozen toe dat hij die berichten getikt had. De Duitsers hadden er exemplaren van. Na veel geschreeuw werd hem geboden om zich de volgende dag te melden op het hoofdkwartier van de SD, naar ik meen in de buurt van het Volkspark. Daar zou hij te horen krijgen wat hem te wachten stond.</w:t>
      </w:r>
    </w:p>
    <w:p w:rsidR="00521F31" w:rsidRPr="006515E9" w:rsidRDefault="00521F31" w:rsidP="00DB0F5B">
      <w:pPr>
        <w:tabs>
          <w:tab w:val="left" w:pos="1275"/>
        </w:tabs>
        <w:rPr>
          <w:rFonts w:ascii="Calibri" w:hAnsi="Calibri" w:cs="Calibri"/>
          <w:sz w:val="22"/>
          <w:szCs w:val="22"/>
        </w:rPr>
      </w:pPr>
      <w:r w:rsidRPr="006515E9">
        <w:rPr>
          <w:rFonts w:ascii="Calibri" w:hAnsi="Calibri" w:cs="Calibri"/>
          <w:sz w:val="22"/>
          <w:szCs w:val="22"/>
        </w:rPr>
        <w:t>De volgende dag werd hij zonder meer na een uur wachten weer teruggestuurd en moest zich opnieuw de daarop volgende dag melden. Opnieuw werd hij na een uur wachten weer heen</w:t>
      </w:r>
      <w:r w:rsidR="00F71CF5" w:rsidRPr="006515E9">
        <w:rPr>
          <w:rFonts w:ascii="Calibri" w:hAnsi="Calibri" w:cs="Calibri"/>
          <w:sz w:val="22"/>
          <w:szCs w:val="22"/>
        </w:rPr>
        <w:t xml:space="preserve"> </w:t>
      </w:r>
      <w:r w:rsidRPr="006515E9">
        <w:rPr>
          <w:rFonts w:ascii="Calibri" w:hAnsi="Calibri" w:cs="Calibri"/>
          <w:sz w:val="22"/>
          <w:szCs w:val="22"/>
        </w:rPr>
        <w:t>gestuurd met de mededeling dat hij zich nogmaals de volgende dag moest melden.</w:t>
      </w:r>
    </w:p>
    <w:p w:rsidR="00521F31" w:rsidRPr="006515E9" w:rsidRDefault="00521F31" w:rsidP="00DB0F5B">
      <w:pPr>
        <w:tabs>
          <w:tab w:val="left" w:pos="1275"/>
        </w:tabs>
        <w:rPr>
          <w:rFonts w:ascii="Calibri" w:hAnsi="Calibri" w:cs="Calibri"/>
          <w:sz w:val="22"/>
          <w:szCs w:val="22"/>
        </w:rPr>
      </w:pPr>
      <w:r w:rsidRPr="006515E9">
        <w:rPr>
          <w:rFonts w:ascii="Calibri" w:hAnsi="Calibri" w:cs="Calibri"/>
          <w:sz w:val="22"/>
          <w:szCs w:val="22"/>
        </w:rPr>
        <w:t>I</w:t>
      </w:r>
      <w:r w:rsidR="00A16843" w:rsidRPr="006515E9">
        <w:rPr>
          <w:rFonts w:ascii="Calibri" w:hAnsi="Calibri" w:cs="Calibri"/>
          <w:sz w:val="22"/>
          <w:szCs w:val="22"/>
        </w:rPr>
        <w:t>k kan me nog herinneren hoe wij ’s avonds erover spraken en mijn vader – als het de volgende dag net zo zou gaan – niet wilde dat mijn broer zich verder nog eens zou melden bij de SD. Wij probeerden de consequenties in te schatten. Wij hadden het idee dat het nog niet zo’n vaart zou lopen, want anders hadden ze mijn broer onmiddellijk ingerekend. De volgende dag werd hij na een uur wachten bij de commandant geroepen, die meteen achter uit zijn keel begon te dreigen. Op een vraag waar hij liever gevangen zat: in Duitsland of in Nederland, antwoordde mijn broer zonder blikken of blozen: in Nederland, omdat dat tenminste in eigen land was.</w:t>
      </w:r>
    </w:p>
    <w:p w:rsidR="00A16843" w:rsidRPr="006515E9" w:rsidRDefault="00A16843" w:rsidP="00DB0F5B">
      <w:pPr>
        <w:tabs>
          <w:tab w:val="left" w:pos="1275"/>
        </w:tabs>
        <w:rPr>
          <w:rFonts w:ascii="Calibri" w:hAnsi="Calibri" w:cs="Calibri"/>
          <w:sz w:val="22"/>
          <w:szCs w:val="22"/>
        </w:rPr>
      </w:pPr>
      <w:r w:rsidRPr="006515E9">
        <w:rPr>
          <w:rFonts w:ascii="Calibri" w:hAnsi="Calibri" w:cs="Calibri"/>
          <w:sz w:val="22"/>
          <w:szCs w:val="22"/>
        </w:rPr>
        <w:t>Het is allemaal met een sisser afgelopen, maar wij waren wel gewaarschuwd.</w:t>
      </w:r>
    </w:p>
    <w:p w:rsidR="00A16843" w:rsidRPr="006515E9" w:rsidRDefault="00A16843" w:rsidP="00DB0F5B">
      <w:pPr>
        <w:tabs>
          <w:tab w:val="left" w:pos="1275"/>
        </w:tabs>
        <w:rPr>
          <w:rFonts w:ascii="Calibri" w:hAnsi="Calibri" w:cs="Calibri"/>
          <w:sz w:val="22"/>
          <w:szCs w:val="22"/>
        </w:rPr>
      </w:pPr>
      <w:r w:rsidRPr="006515E9">
        <w:rPr>
          <w:rFonts w:ascii="Calibri" w:hAnsi="Calibri" w:cs="Calibri"/>
          <w:sz w:val="22"/>
          <w:szCs w:val="22"/>
        </w:rPr>
        <w:t>In gedachten nagaand wie ons dat geleverd kon hebben, moesten wij tot de conclusie komen dat het Lieneke Rosink</w:t>
      </w:r>
      <w:r w:rsidR="00F45AC6" w:rsidRPr="006515E9">
        <w:rPr>
          <w:rFonts w:ascii="Calibri" w:hAnsi="Calibri" w:cs="Calibri"/>
          <w:sz w:val="22"/>
          <w:szCs w:val="22"/>
        </w:rPr>
        <w:fldChar w:fldCharType="begin"/>
      </w:r>
      <w:r w:rsidR="00F45AC6" w:rsidRPr="006515E9">
        <w:rPr>
          <w:rFonts w:ascii="Calibri" w:hAnsi="Calibri" w:cs="Calibri"/>
          <w:sz w:val="22"/>
          <w:szCs w:val="22"/>
        </w:rPr>
        <w:instrText xml:space="preserve"> XE "Rosink</w:instrText>
      </w:r>
      <w:r w:rsidR="008666C3" w:rsidRPr="006515E9">
        <w:rPr>
          <w:rFonts w:ascii="Calibri" w:hAnsi="Calibri" w:cs="Calibri"/>
          <w:sz w:val="22"/>
          <w:szCs w:val="22"/>
        </w:rPr>
        <w:instrText>, Lieneke</w:instrText>
      </w:r>
      <w:r w:rsidR="00F45AC6" w:rsidRPr="006515E9">
        <w:rPr>
          <w:rFonts w:ascii="Calibri" w:hAnsi="Calibri" w:cs="Calibri"/>
          <w:sz w:val="22"/>
          <w:szCs w:val="22"/>
        </w:rPr>
        <w:instrText xml:space="preserve">" </w:instrText>
      </w:r>
      <w:r w:rsidR="00F45AC6" w:rsidRPr="006515E9">
        <w:rPr>
          <w:rFonts w:ascii="Calibri" w:hAnsi="Calibri" w:cs="Calibri"/>
          <w:sz w:val="22"/>
          <w:szCs w:val="22"/>
        </w:rPr>
        <w:fldChar w:fldCharType="end"/>
      </w:r>
      <w:r w:rsidRPr="006515E9">
        <w:rPr>
          <w:rFonts w:ascii="Calibri" w:hAnsi="Calibri" w:cs="Calibri"/>
          <w:sz w:val="22"/>
          <w:szCs w:val="22"/>
        </w:rPr>
        <w:t xml:space="preserve"> uit Boekelo moet zijn geweest, die bij ons in de klas zat en ook typeles had. Wij hebben echter nooit de bewijzen kunnen leveren.</w:t>
      </w:r>
    </w:p>
    <w:p w:rsidR="00A16843" w:rsidRPr="006515E9" w:rsidRDefault="00A16843" w:rsidP="00DB0F5B">
      <w:pPr>
        <w:tabs>
          <w:tab w:val="left" w:pos="1275"/>
        </w:tabs>
        <w:rPr>
          <w:rFonts w:ascii="Calibri" w:hAnsi="Calibri" w:cs="Calibri"/>
          <w:sz w:val="22"/>
          <w:szCs w:val="22"/>
        </w:rPr>
      </w:pPr>
    </w:p>
    <w:p w:rsidR="00A16843" w:rsidRPr="006515E9" w:rsidRDefault="00E54D75" w:rsidP="00E54D75">
      <w:pPr>
        <w:pStyle w:val="Geenafstand"/>
        <w:rPr>
          <w:rFonts w:cs="Calibri"/>
          <w:sz w:val="22"/>
        </w:rPr>
      </w:pPr>
      <w:r w:rsidRPr="006515E9">
        <w:rPr>
          <w:rFonts w:cs="Calibri"/>
          <w:sz w:val="22"/>
        </w:rPr>
        <w:t>Van augustus 1942 tot ongeveer eind oktober 1943 werkte ik bij de Rijksbelastingen te Enschede, een jaar waarin mijn leven wat voortkabbelde. Op zondag 10-10-1943 ontsnapten mijn broer en ik aan de dood.</w:t>
      </w:r>
    </w:p>
    <w:p w:rsidR="00E54D75" w:rsidRPr="006515E9" w:rsidRDefault="00E54D75" w:rsidP="00E54D75">
      <w:pPr>
        <w:pStyle w:val="Geenafstand"/>
        <w:rPr>
          <w:rFonts w:cs="Calibri"/>
          <w:sz w:val="22"/>
        </w:rPr>
      </w:pPr>
      <w:r w:rsidRPr="006515E9">
        <w:rPr>
          <w:rFonts w:cs="Calibri"/>
          <w:sz w:val="22"/>
        </w:rPr>
        <w:t xml:space="preserve">Op de Tubantiasingel, vlak bij de Cort van der Lindenlaan kreeg ik op weg naar vrienden in een zijstraat van de Deurningerstraat, een lekke band. Onze conclusie was dat ik er wel mee door kon rijden, want hij was niet meer te repareren. Juist op de plaats van bestemming begon het luchtgevecht waardoor de bommen op Enschede vielen. Het gedeelte van de Tubantiasingel waar wij gestaan hadden werd daarbij weggevaagd. </w:t>
      </w:r>
    </w:p>
    <w:p w:rsidR="00E54D75" w:rsidRPr="006515E9" w:rsidRDefault="00E54D75" w:rsidP="00E54D75">
      <w:pPr>
        <w:pStyle w:val="Geenafstand"/>
        <w:rPr>
          <w:rFonts w:cs="Calibri"/>
          <w:sz w:val="22"/>
        </w:rPr>
      </w:pPr>
      <w:r w:rsidRPr="006515E9">
        <w:rPr>
          <w:rFonts w:cs="Calibri"/>
          <w:sz w:val="22"/>
        </w:rPr>
        <w:t>Bij die vrienden kreeg ik een eerste glimp te zien van ondergrondse activiteiten. We moesten dekking zoeken in de kelder, waarbij ik van de keldertrap op een hoop aardappelen sprong, waaronder enige geweren verborgen lagen. De vader van die vrienden werd in het verdere verloop van de oorlog gearresteerd en is niet meer uit het concentratiekamp teruggekeerd.</w:t>
      </w:r>
    </w:p>
    <w:p w:rsidR="00E54D75" w:rsidRPr="006515E9" w:rsidRDefault="00E54D75" w:rsidP="00E54D75">
      <w:pPr>
        <w:pStyle w:val="Geenafstand"/>
        <w:rPr>
          <w:rFonts w:cs="Calibri"/>
          <w:sz w:val="22"/>
        </w:rPr>
      </w:pPr>
      <w:r w:rsidRPr="006515E9">
        <w:rPr>
          <w:rFonts w:cs="Calibri"/>
          <w:sz w:val="22"/>
        </w:rPr>
        <w:t xml:space="preserve">Kort daarop besloot ik met mijn ouders, dat ik zou onderduiken om te ontkomen aan tewerkstelling in Duitsland, waarvoor ik mij moest melden. </w:t>
      </w:r>
    </w:p>
    <w:p w:rsidR="00E54D75" w:rsidRPr="006515E9" w:rsidRDefault="00E54D75" w:rsidP="00E54D75">
      <w:pPr>
        <w:pStyle w:val="Geenafstand"/>
        <w:rPr>
          <w:rFonts w:cs="Calibri"/>
          <w:sz w:val="22"/>
        </w:rPr>
      </w:pPr>
      <w:r w:rsidRPr="006515E9">
        <w:rPr>
          <w:rFonts w:cs="Calibri"/>
          <w:sz w:val="22"/>
        </w:rPr>
        <w:t>Bij een oom en tante in Wijster vond ik een jaar lang een veilig onderkomen.</w:t>
      </w:r>
      <w:r w:rsidR="00047706" w:rsidRPr="006515E9">
        <w:rPr>
          <w:rFonts w:cs="Calibri"/>
          <w:sz w:val="22"/>
        </w:rPr>
        <w:t xml:space="preserve"> Het dorp was een kleine hechte gemeenschap. Zo hecht dat het hoofd van de landwacht, een boer in het dorp, mijn oom waarschuwde dat ik er niet meer veilig was. Ze kon ik verkassen naar Bellingwolde naar mijn grootouders, waar ik tot Kerst 1944 kon verblijven.</w:t>
      </w:r>
    </w:p>
    <w:p w:rsidR="00047706" w:rsidRPr="006515E9" w:rsidRDefault="00047706" w:rsidP="00E54D75">
      <w:pPr>
        <w:pStyle w:val="Geenafstand"/>
        <w:rPr>
          <w:rFonts w:cs="Calibri"/>
          <w:sz w:val="22"/>
        </w:rPr>
      </w:pPr>
      <w:r w:rsidRPr="006515E9">
        <w:rPr>
          <w:rFonts w:cs="Calibri"/>
          <w:sz w:val="22"/>
        </w:rPr>
        <w:t>In Bellingwolde leerde ik diverse mensen kennen die een rol in de ondergrondse speelden. Ik ving er af en toe berichten op en gaf ze door.</w:t>
      </w:r>
    </w:p>
    <w:p w:rsidR="00AC701F" w:rsidRPr="006515E9" w:rsidRDefault="00AC701F" w:rsidP="00E54D75">
      <w:pPr>
        <w:pStyle w:val="Geenafstand"/>
        <w:rPr>
          <w:rFonts w:cs="Calibri"/>
          <w:sz w:val="22"/>
        </w:rPr>
      </w:pPr>
      <w:r w:rsidRPr="006515E9">
        <w:rPr>
          <w:rFonts w:cs="Calibri"/>
          <w:sz w:val="22"/>
        </w:rPr>
        <w:t xml:space="preserve">Op een nacht werd ik wakker – ik sliep op de grote open zolder met voor en achter een raam – door een enorm gebonk op de buitendeur en geschreeuw: </w:t>
      </w:r>
      <w:r w:rsidR="00F71CF5" w:rsidRPr="006515E9">
        <w:rPr>
          <w:rFonts w:cs="Calibri"/>
          <w:sz w:val="22"/>
        </w:rPr>
        <w:t>A</w:t>
      </w:r>
      <w:r w:rsidRPr="006515E9">
        <w:rPr>
          <w:rFonts w:cs="Calibri"/>
          <w:sz w:val="22"/>
        </w:rPr>
        <w:t xml:space="preserve">ufmachen. </w:t>
      </w:r>
    </w:p>
    <w:p w:rsidR="00AC701F" w:rsidRPr="006515E9" w:rsidRDefault="00AC701F" w:rsidP="00E54D75">
      <w:pPr>
        <w:pStyle w:val="Geenafstand"/>
        <w:rPr>
          <w:rFonts w:cs="Calibri"/>
          <w:sz w:val="22"/>
        </w:rPr>
      </w:pPr>
      <w:r w:rsidRPr="006515E9">
        <w:rPr>
          <w:rFonts w:cs="Calibri"/>
          <w:sz w:val="22"/>
        </w:rPr>
        <w:t>De hele woning stond in het licht van schijnwerpers op auto’s. Het enige dat mogelijk was, was kalm blijven en blijven liggen, terwijl mijn grootmoeder naar de huisdeur ging, nadat ze heel stilletjes de grendels van de achterdeur bij het varken en de geit had weggeschoven, zoals wij hadden afgesproken als er zich problemen zouden voordoen. Maar ook die weg was afgesneden door schijnwerpers.</w:t>
      </w:r>
    </w:p>
    <w:p w:rsidR="00AC701F" w:rsidRPr="006515E9" w:rsidRDefault="00AC701F" w:rsidP="00E54D75">
      <w:pPr>
        <w:pStyle w:val="Geenafstand"/>
        <w:rPr>
          <w:rFonts w:cs="Calibri"/>
          <w:sz w:val="22"/>
        </w:rPr>
      </w:pPr>
      <w:r w:rsidRPr="006515E9">
        <w:rPr>
          <w:rFonts w:cs="Calibri"/>
          <w:sz w:val="22"/>
        </w:rPr>
        <w:t>Toen hoorde ik mijn grootmoeder enorm uitvaren tegen de Duitsers met Nederla</w:t>
      </w:r>
      <w:r w:rsidR="00BE202D" w:rsidRPr="006515E9">
        <w:rPr>
          <w:rFonts w:cs="Calibri"/>
          <w:sz w:val="22"/>
        </w:rPr>
        <w:t xml:space="preserve">nders die hen begeleiden omdat </w:t>
      </w:r>
      <w:r w:rsidRPr="006515E9">
        <w:rPr>
          <w:rFonts w:cs="Calibri"/>
          <w:sz w:val="22"/>
        </w:rPr>
        <w:t>ze tot de ontdekking kwamen dat ze op het verkeerde adres waren.</w:t>
      </w:r>
    </w:p>
    <w:p w:rsidR="00AC701F" w:rsidRPr="006515E9" w:rsidRDefault="00AC701F" w:rsidP="00E54D75">
      <w:pPr>
        <w:pStyle w:val="Geenafstand"/>
        <w:rPr>
          <w:rFonts w:cs="Calibri"/>
          <w:sz w:val="22"/>
        </w:rPr>
      </w:pPr>
      <w:r w:rsidRPr="006515E9">
        <w:rPr>
          <w:rFonts w:cs="Calibri"/>
          <w:sz w:val="22"/>
        </w:rPr>
        <w:lastRenderedPageBreak/>
        <w:t>Begin december 1944 kreeg ik het verzoek om een dag met grensarbeiders naar Duitsland te gaan om aan de Eems goed mijn ogen de kost te geven en te signaleren waar en oe er verdedigingswerken waren aangelegd. Op de terugweg, het was al donker, hoorde ik op de grensovergang plotseling iemand zeggen: ‘Die hoort er niet bij’. Ik werd opgesloten in een kamer van het Duitse grenskantoor in afwachting van mijn afvoer naar ergens in Duitsland.</w:t>
      </w:r>
    </w:p>
    <w:p w:rsidR="00AC701F" w:rsidRPr="006515E9" w:rsidRDefault="00AC701F" w:rsidP="00E54D75">
      <w:pPr>
        <w:pStyle w:val="Geenafstand"/>
        <w:rPr>
          <w:rFonts w:cs="Calibri"/>
          <w:sz w:val="22"/>
        </w:rPr>
      </w:pPr>
      <w:r w:rsidRPr="006515E9">
        <w:rPr>
          <w:rFonts w:cs="Calibri"/>
          <w:sz w:val="22"/>
        </w:rPr>
        <w:t>Wat er allemaal gebeurde is me later slechts ten dele ter ore gekomen, maar na een paar uur kwam de Nederlandse grensbeambte op bezoek en na lang praten mocht ik onder achterlating van mijn papieren en de belofte dat ik mij de volgende dag zou melden, terug naar Nederland.</w:t>
      </w:r>
    </w:p>
    <w:p w:rsidR="00261441" w:rsidRPr="006515E9" w:rsidRDefault="00261441" w:rsidP="00E54D75">
      <w:pPr>
        <w:pStyle w:val="Geenafstand"/>
        <w:rPr>
          <w:rFonts w:cs="Calibri"/>
          <w:sz w:val="22"/>
        </w:rPr>
      </w:pPr>
      <w:r w:rsidRPr="006515E9">
        <w:rPr>
          <w:rFonts w:cs="Calibri"/>
          <w:sz w:val="22"/>
        </w:rPr>
        <w:t>Later overdenkend hoe dit zo gelopen is, moest ik tot de conclusie komen dat de Duitse grensbeambte, die al jaren aan de grens woonde, en de Nederlandse beambte, die eveneens al jaren aan de grens woonde, meer om hun relatie met elkaar gaven dan om de richtlijnen van de Duitse regering (Adolf Hitler).</w:t>
      </w:r>
    </w:p>
    <w:p w:rsidR="00261441" w:rsidRPr="006515E9" w:rsidRDefault="00261441" w:rsidP="00E54D75">
      <w:pPr>
        <w:pStyle w:val="Geenafstand"/>
        <w:rPr>
          <w:rFonts w:cs="Calibri"/>
          <w:sz w:val="22"/>
        </w:rPr>
      </w:pPr>
      <w:r w:rsidRPr="006515E9">
        <w:rPr>
          <w:rFonts w:cs="Calibri"/>
          <w:sz w:val="22"/>
        </w:rPr>
        <w:t xml:space="preserve">Om mijn papieren terug te krijgen ben ik wel naar het Duitse grenskantoor gegaan, echter nadat iemand anders het terrein had verkend. De Duitse beambte moet beslist niet pro Hitler geweest zijn, want hij had nog geen melding gemaakt van het voorgevallene aan één of andere instantie in Duitsland. </w:t>
      </w:r>
    </w:p>
    <w:p w:rsidR="00261441" w:rsidRPr="006515E9" w:rsidRDefault="00261441" w:rsidP="00E54D75">
      <w:pPr>
        <w:pStyle w:val="Geenafstand"/>
        <w:rPr>
          <w:rFonts w:cs="Calibri"/>
          <w:sz w:val="22"/>
        </w:rPr>
      </w:pPr>
      <w:r w:rsidRPr="006515E9">
        <w:rPr>
          <w:rFonts w:cs="Calibri"/>
          <w:sz w:val="22"/>
        </w:rPr>
        <w:t>De man die mij had aangewezen was het hoofd van de Landwacht (NSB). Hij was nog maar een paar uur later in zijn huis door een ondergrondse strijder met een pistool tegen zijn hoofd onder druk gezet dat hij met geen enkel woord iets over het gebeurde los zou laten, want dat hij dan zeker de kogel zou krijgen. Het voorgevallene is verder doodgezwegen. Het was toen al duidelijk dat de Duitsers de strijd aan het verliezen waren.</w:t>
      </w:r>
    </w:p>
    <w:p w:rsidR="00261441" w:rsidRPr="006515E9" w:rsidRDefault="00261441" w:rsidP="00E54D75">
      <w:pPr>
        <w:pStyle w:val="Geenafstand"/>
        <w:rPr>
          <w:rFonts w:cs="Calibri"/>
          <w:sz w:val="22"/>
        </w:rPr>
      </w:pPr>
      <w:r w:rsidRPr="006515E9">
        <w:rPr>
          <w:rFonts w:cs="Calibri"/>
          <w:sz w:val="22"/>
        </w:rPr>
        <w:t>Wel moest ik naar een andere plaats omzien.</w:t>
      </w:r>
    </w:p>
    <w:p w:rsidR="00261441" w:rsidRPr="006515E9" w:rsidRDefault="00261441" w:rsidP="00E54D75">
      <w:pPr>
        <w:pStyle w:val="Geenafstand"/>
        <w:rPr>
          <w:rFonts w:cs="Calibri"/>
          <w:sz w:val="22"/>
        </w:rPr>
      </w:pPr>
      <w:r w:rsidRPr="006515E9">
        <w:rPr>
          <w:rFonts w:cs="Calibri"/>
          <w:sz w:val="22"/>
        </w:rPr>
        <w:t>Mijn moeder had het idee dat er iets niet klopte en was op de fiets naar het noorden gekomen, waar zij hoorde wat er gaande was. Wij kwamen tot het besluit dat ik mee terug zou gaan naar Boekelo.</w:t>
      </w:r>
    </w:p>
    <w:p w:rsidR="00261441" w:rsidRPr="006515E9" w:rsidRDefault="00261441" w:rsidP="00E54D75">
      <w:pPr>
        <w:pStyle w:val="Geenafstand"/>
        <w:rPr>
          <w:rFonts w:cs="Calibri"/>
          <w:sz w:val="22"/>
        </w:rPr>
      </w:pPr>
      <w:r w:rsidRPr="006515E9">
        <w:rPr>
          <w:rFonts w:cs="Calibri"/>
          <w:sz w:val="22"/>
        </w:rPr>
        <w:t xml:space="preserve">Op eerste Kerstdag zouden we tot Emmen fietsen, waar we wilden overnachten bij een bevriende relatie; de tweede Kerstdag de afstand Emmen – Boekelo overbruggen. </w:t>
      </w:r>
    </w:p>
    <w:p w:rsidR="00261441" w:rsidRPr="006515E9" w:rsidRDefault="00261441" w:rsidP="00E54D75">
      <w:pPr>
        <w:pStyle w:val="Geenafstand"/>
        <w:rPr>
          <w:rFonts w:cs="Calibri"/>
          <w:sz w:val="22"/>
        </w:rPr>
      </w:pPr>
      <w:r w:rsidRPr="006515E9">
        <w:rPr>
          <w:rFonts w:cs="Calibri"/>
          <w:sz w:val="22"/>
        </w:rPr>
        <w:t xml:space="preserve">Het was bitter koud en er lag veel sneeuw. </w:t>
      </w:r>
    </w:p>
    <w:p w:rsidR="00261441" w:rsidRPr="006515E9" w:rsidRDefault="00261441" w:rsidP="00E54D75">
      <w:pPr>
        <w:pStyle w:val="Geenafstand"/>
        <w:rPr>
          <w:rFonts w:cs="Calibri"/>
          <w:sz w:val="22"/>
        </w:rPr>
      </w:pPr>
      <w:r w:rsidRPr="006515E9">
        <w:rPr>
          <w:rFonts w:cs="Calibri"/>
          <w:sz w:val="22"/>
        </w:rPr>
        <w:t xml:space="preserve">We hadden ieder een fiets met massieve banden. Onder onze kleding hadden we oude kranten om ons wat meer te beschermen tegen de kou. </w:t>
      </w:r>
    </w:p>
    <w:p w:rsidR="00261441" w:rsidRPr="006515E9" w:rsidRDefault="00261441" w:rsidP="00E54D75">
      <w:pPr>
        <w:pStyle w:val="Geenafstand"/>
        <w:rPr>
          <w:rFonts w:cs="Calibri"/>
          <w:sz w:val="22"/>
        </w:rPr>
      </w:pPr>
      <w:r w:rsidRPr="006515E9">
        <w:rPr>
          <w:rFonts w:cs="Calibri"/>
          <w:sz w:val="22"/>
        </w:rPr>
        <w:t>In Emmen kwam eerst een tegenslag. De mensen die voor onze overnachting hadden kunnen zorgen, waren er niet. Een overbuurman van hen kwam vragen wat wij zochten. Toen hij hoorde wat onze bedoeling was geweest</w:t>
      </w:r>
      <w:r w:rsidR="00986D04" w:rsidRPr="006515E9">
        <w:rPr>
          <w:rFonts w:cs="Calibri"/>
          <w:sz w:val="22"/>
        </w:rPr>
        <w:t>, nodigde hij ons uit bij hem en zijn vrouw te overnachten, waar wij volkomen veilig zouden zijn.</w:t>
      </w:r>
    </w:p>
    <w:p w:rsidR="00986D04" w:rsidRPr="006515E9" w:rsidRDefault="00986D04" w:rsidP="00E54D75">
      <w:pPr>
        <w:pStyle w:val="Geenafstand"/>
        <w:rPr>
          <w:rFonts w:cs="Calibri"/>
          <w:sz w:val="22"/>
        </w:rPr>
      </w:pPr>
      <w:r w:rsidRPr="006515E9">
        <w:rPr>
          <w:rFonts w:cs="Calibri"/>
          <w:sz w:val="22"/>
        </w:rPr>
        <w:t>Zijn woning en nog een naastliggend pand lagen onder één dak met een pand waarin de Duitse generaal Christiansen</w:t>
      </w:r>
      <w:r w:rsidR="00BE202D" w:rsidRPr="006515E9">
        <w:rPr>
          <w:rFonts w:cs="Calibri"/>
          <w:sz w:val="22"/>
        </w:rPr>
        <w:fldChar w:fldCharType="begin"/>
      </w:r>
      <w:r w:rsidR="00D82035" w:rsidRPr="006515E9">
        <w:rPr>
          <w:rFonts w:cs="Calibri"/>
          <w:sz w:val="22"/>
        </w:rPr>
        <w:instrText xml:space="preserve"> XE "</w:instrText>
      </w:r>
      <w:r w:rsidR="00BE202D" w:rsidRPr="006515E9">
        <w:rPr>
          <w:rFonts w:cs="Calibri"/>
          <w:sz w:val="22"/>
        </w:rPr>
        <w:instrText>Christiansen</w:instrText>
      </w:r>
      <w:r w:rsidR="00D82035" w:rsidRPr="006515E9">
        <w:rPr>
          <w:rFonts w:cs="Calibri"/>
          <w:sz w:val="22"/>
        </w:rPr>
        <w:instrText>, - Duitse generaal</w:instrText>
      </w:r>
      <w:r w:rsidR="00BE202D" w:rsidRPr="006515E9">
        <w:rPr>
          <w:rFonts w:cs="Calibri"/>
          <w:sz w:val="22"/>
        </w:rPr>
        <w:instrText xml:space="preserve">" </w:instrText>
      </w:r>
      <w:r w:rsidR="00BE202D" w:rsidRPr="006515E9">
        <w:rPr>
          <w:rFonts w:cs="Calibri"/>
          <w:sz w:val="22"/>
        </w:rPr>
        <w:fldChar w:fldCharType="end"/>
      </w:r>
      <w:r w:rsidRPr="006515E9">
        <w:rPr>
          <w:rFonts w:cs="Calibri"/>
          <w:sz w:val="22"/>
        </w:rPr>
        <w:t>, militair bevelhebber in Nederland, verbleef met op het dak een schildwacht.</w:t>
      </w:r>
    </w:p>
    <w:p w:rsidR="00986D04" w:rsidRPr="006515E9" w:rsidRDefault="00986D04" w:rsidP="00E54D75">
      <w:pPr>
        <w:pStyle w:val="Geenafstand"/>
        <w:rPr>
          <w:rFonts w:cs="Calibri"/>
          <w:sz w:val="22"/>
        </w:rPr>
      </w:pPr>
      <w:r w:rsidRPr="006515E9">
        <w:rPr>
          <w:rFonts w:cs="Calibri"/>
          <w:sz w:val="22"/>
        </w:rPr>
        <w:t>De volgende dag door in de richting van Boekelo.</w:t>
      </w:r>
    </w:p>
    <w:p w:rsidR="00986D04" w:rsidRPr="006515E9" w:rsidRDefault="00986D04" w:rsidP="00E54D75">
      <w:pPr>
        <w:pStyle w:val="Geenafstand"/>
        <w:rPr>
          <w:rFonts w:cs="Calibri"/>
          <w:sz w:val="22"/>
        </w:rPr>
      </w:pPr>
      <w:r w:rsidRPr="006515E9">
        <w:rPr>
          <w:rFonts w:cs="Calibri"/>
          <w:sz w:val="22"/>
        </w:rPr>
        <w:t>Bij Hardenberg – Gramsbergen zou het nog haast mis gaan. Er stonden, verscholen in het geboomte, Duitse SS- manschappen mensen op hun papieren te controleren. Wij waren al vrij dichtbij. Stapten af en deden of wij iets kwijt waren met de bedoeling al zoekend terug te lopen. Echter hadden ze ons al gezien en moesten wij mee naar de controlepost.</w:t>
      </w:r>
    </w:p>
    <w:p w:rsidR="00986D04" w:rsidRPr="006515E9" w:rsidRDefault="00986D04" w:rsidP="00E54D75">
      <w:pPr>
        <w:pStyle w:val="Geenafstand"/>
        <w:rPr>
          <w:rFonts w:cs="Calibri"/>
          <w:sz w:val="22"/>
        </w:rPr>
      </w:pPr>
      <w:r w:rsidRPr="006515E9">
        <w:rPr>
          <w:rFonts w:cs="Calibri"/>
          <w:sz w:val="22"/>
        </w:rPr>
        <w:t xml:space="preserve">We zeiden dat we vanwege Kerst op familiebezoek waren en nog dezelfde dag terug zouden gaan naar Winschoten. Die plaatsnaam hadden ze op mijn papieren gezien (is mijn geboorteplaats). En zo waar lieten ze ons gaan onder de uitdrukkelijke mededeling dat ik me de volgende dag voor Arbeiteinsatz moest melden in Winschoten. Buiten het zicht van de controlepost kon ik mijn trappers niet meer rondkrijgen en moest een korte afstand lopen. </w:t>
      </w:r>
    </w:p>
    <w:p w:rsidR="00986D04" w:rsidRPr="006515E9" w:rsidRDefault="00986D04" w:rsidP="00E54D75">
      <w:pPr>
        <w:pStyle w:val="Geenafstand"/>
        <w:rPr>
          <w:rFonts w:cs="Calibri"/>
          <w:sz w:val="22"/>
        </w:rPr>
      </w:pPr>
      <w:r w:rsidRPr="006515E9">
        <w:rPr>
          <w:rFonts w:cs="Calibri"/>
          <w:sz w:val="22"/>
        </w:rPr>
        <w:t>Bij Vroomshoop – Vriezenveen, waar je alleen langs het kanaal kon fietsen, leek het noodlot alsnog toe te slaan, want er kwam een groep van 10 leden van de Feldgendarmerie ons tegemoet. We konden ze alleen nog maar brutaalweg strak aankijken en doorrijden. En er gebeurde niets. Was het dan toch de Kerst die het wat gemakkelijker maakte?</w:t>
      </w:r>
    </w:p>
    <w:p w:rsidR="00024A57" w:rsidRPr="006515E9" w:rsidRDefault="003D6610" w:rsidP="00E54D75">
      <w:pPr>
        <w:pStyle w:val="Geenafstand"/>
        <w:rPr>
          <w:rFonts w:cs="Calibri"/>
          <w:sz w:val="22"/>
        </w:rPr>
      </w:pPr>
      <w:r w:rsidRPr="006515E9">
        <w:rPr>
          <w:rFonts w:cs="Calibri"/>
          <w:sz w:val="22"/>
        </w:rPr>
        <w:t xml:space="preserve">Kort na nieuwjaar ging onze verborgen radio (hij was door mijn vader in de jaren dertig zelf gebouwd) kapot en konden wij geen berichten  meer uit Engeland beluisteren. </w:t>
      </w:r>
    </w:p>
    <w:p w:rsidR="00F70B8B" w:rsidRPr="006515E9" w:rsidRDefault="003D6610" w:rsidP="00E54D75">
      <w:pPr>
        <w:pStyle w:val="Geenafstand"/>
        <w:rPr>
          <w:rFonts w:cs="Calibri"/>
          <w:sz w:val="22"/>
        </w:rPr>
      </w:pPr>
      <w:r w:rsidRPr="006515E9">
        <w:rPr>
          <w:rFonts w:cs="Calibri"/>
          <w:sz w:val="22"/>
        </w:rPr>
        <w:lastRenderedPageBreak/>
        <w:t>Julius van Heek</w:t>
      </w:r>
      <w:r w:rsidR="00BE202D" w:rsidRPr="006515E9">
        <w:rPr>
          <w:rFonts w:cs="Calibri"/>
          <w:sz w:val="22"/>
        </w:rPr>
        <w:fldChar w:fldCharType="begin"/>
      </w:r>
      <w:r w:rsidR="00D82035" w:rsidRPr="006515E9">
        <w:rPr>
          <w:rFonts w:cs="Calibri"/>
          <w:sz w:val="22"/>
        </w:rPr>
        <w:instrText xml:space="preserve"> XE "</w:instrText>
      </w:r>
      <w:r w:rsidR="00BE202D" w:rsidRPr="006515E9">
        <w:rPr>
          <w:rFonts w:cs="Calibri"/>
          <w:sz w:val="22"/>
        </w:rPr>
        <w:instrText>Heek</w:instrText>
      </w:r>
      <w:r w:rsidR="00D82035" w:rsidRPr="006515E9">
        <w:rPr>
          <w:rFonts w:cs="Calibri"/>
          <w:sz w:val="22"/>
        </w:rPr>
        <w:instrText>, Julius van</w:instrText>
      </w:r>
      <w:r w:rsidR="00BE202D" w:rsidRPr="006515E9">
        <w:rPr>
          <w:rFonts w:cs="Calibri"/>
          <w:sz w:val="22"/>
        </w:rPr>
        <w:instrText xml:space="preserve">" </w:instrText>
      </w:r>
      <w:r w:rsidR="00BE202D" w:rsidRPr="006515E9">
        <w:rPr>
          <w:rFonts w:cs="Calibri"/>
          <w:sz w:val="22"/>
        </w:rPr>
        <w:fldChar w:fldCharType="end"/>
      </w:r>
      <w:r w:rsidRPr="006515E9">
        <w:rPr>
          <w:rFonts w:cs="Calibri"/>
          <w:sz w:val="22"/>
        </w:rPr>
        <w:t xml:space="preserve"> van ‘De Dennen</w:t>
      </w:r>
      <w:r w:rsidR="00A65671" w:rsidRPr="006515E9">
        <w:rPr>
          <w:rFonts w:cs="Calibri"/>
          <w:sz w:val="22"/>
        </w:rPr>
        <w:fldChar w:fldCharType="begin"/>
      </w:r>
      <w:r w:rsidR="00A65671" w:rsidRPr="006515E9">
        <w:rPr>
          <w:rFonts w:cs="Calibri"/>
          <w:sz w:val="22"/>
        </w:rPr>
        <w:instrText xml:space="preserve"> XE "Dennen</w:instrText>
      </w:r>
      <w:r w:rsidR="0063102D" w:rsidRPr="006515E9">
        <w:rPr>
          <w:rFonts w:cs="Calibri"/>
          <w:sz w:val="22"/>
        </w:rPr>
        <w:instrText>, De</w:instrText>
      </w:r>
      <w:r w:rsidR="00A65671" w:rsidRPr="006515E9">
        <w:rPr>
          <w:rFonts w:cs="Calibri"/>
          <w:sz w:val="22"/>
        </w:rPr>
        <w:instrText xml:space="preserve">" </w:instrText>
      </w:r>
      <w:r w:rsidR="00A65671" w:rsidRPr="006515E9">
        <w:rPr>
          <w:rFonts w:cs="Calibri"/>
          <w:sz w:val="22"/>
        </w:rPr>
        <w:fldChar w:fldCharType="end"/>
      </w:r>
      <w:r w:rsidRPr="006515E9">
        <w:rPr>
          <w:rFonts w:cs="Calibri"/>
          <w:sz w:val="22"/>
        </w:rPr>
        <w:t>’ vond het geen probleem dat ik regelmatig bij hen kwam luisteren.</w:t>
      </w:r>
    </w:p>
    <w:p w:rsidR="00F70B8B" w:rsidRPr="006515E9" w:rsidRDefault="00F70B8B" w:rsidP="00E54D75">
      <w:pPr>
        <w:pStyle w:val="Geenafstand"/>
      </w:pPr>
    </w:p>
    <w:p w:rsidR="00F70B8B" w:rsidRPr="006515E9" w:rsidRDefault="00F70B8B" w:rsidP="00E54D75">
      <w:pPr>
        <w:pStyle w:val="Geenafstand"/>
      </w:pPr>
      <w:r w:rsidRPr="006515E9">
        <w:rPr>
          <w:noProof/>
          <w:lang w:eastAsia="nl-NL"/>
        </w:rPr>
        <w:drawing>
          <wp:inline distT="0" distB="0" distL="0" distR="0">
            <wp:extent cx="3060016" cy="1911035"/>
            <wp:effectExtent l="0" t="0" r="7620" b="0"/>
            <wp:docPr id="10" name="Afbeelding 10" descr="F:\Beeldcatalogus deel 1 + 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catalogus deel 1 + 2\0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963" cy="1915374"/>
                    </a:xfrm>
                    <a:prstGeom prst="rect">
                      <a:avLst/>
                    </a:prstGeom>
                    <a:noFill/>
                    <a:ln>
                      <a:noFill/>
                    </a:ln>
                  </pic:spPr>
                </pic:pic>
              </a:graphicData>
            </a:graphic>
          </wp:inline>
        </w:drawing>
      </w:r>
    </w:p>
    <w:p w:rsidR="00790A64" w:rsidRPr="006515E9" w:rsidRDefault="00790A64" w:rsidP="00E54D75">
      <w:pPr>
        <w:pStyle w:val="Geenafstand"/>
      </w:pPr>
    </w:p>
    <w:p w:rsidR="00986D04" w:rsidRPr="006515E9" w:rsidRDefault="00024A57" w:rsidP="00E54D75">
      <w:pPr>
        <w:pStyle w:val="Geenafstand"/>
        <w:rPr>
          <w:rFonts w:cs="Calibri"/>
          <w:sz w:val="22"/>
        </w:rPr>
      </w:pPr>
      <w:r w:rsidRPr="006515E9">
        <w:rPr>
          <w:rFonts w:cs="Calibri"/>
          <w:sz w:val="22"/>
        </w:rPr>
        <w:t xml:space="preserve"> ’s Avonds in het pikkedonker over de bospaadjes erheen. We hadden een bepaalde klop afgesproken zodat ze zouden weten dat ik het was. </w:t>
      </w:r>
    </w:p>
    <w:p w:rsidR="00024A57" w:rsidRPr="006515E9" w:rsidRDefault="00024A57" w:rsidP="00E54D75">
      <w:pPr>
        <w:pStyle w:val="Geenafstand"/>
        <w:rPr>
          <w:rFonts w:cs="Calibri"/>
          <w:sz w:val="22"/>
        </w:rPr>
      </w:pPr>
      <w:r w:rsidRPr="006515E9">
        <w:rPr>
          <w:rFonts w:cs="Calibri"/>
          <w:sz w:val="22"/>
        </w:rPr>
        <w:t>Op een avond was ik vlakbij ‘De Dennen</w:t>
      </w:r>
      <w:r w:rsidR="00A65671" w:rsidRPr="006515E9">
        <w:rPr>
          <w:rFonts w:cs="Calibri"/>
          <w:sz w:val="22"/>
        </w:rPr>
        <w:fldChar w:fldCharType="begin"/>
      </w:r>
      <w:r w:rsidR="00A65671" w:rsidRPr="006515E9">
        <w:rPr>
          <w:rFonts w:cs="Calibri"/>
          <w:sz w:val="22"/>
        </w:rPr>
        <w:instrText xml:space="preserve"> XE "Dennen</w:instrText>
      </w:r>
      <w:r w:rsidR="0063102D" w:rsidRPr="006515E9">
        <w:rPr>
          <w:rFonts w:cs="Calibri"/>
          <w:sz w:val="22"/>
        </w:rPr>
        <w:instrText>, De</w:instrText>
      </w:r>
      <w:r w:rsidR="00A65671" w:rsidRPr="006515E9">
        <w:rPr>
          <w:rFonts w:cs="Calibri"/>
          <w:sz w:val="22"/>
        </w:rPr>
        <w:instrText xml:space="preserve">" </w:instrText>
      </w:r>
      <w:r w:rsidR="00A65671" w:rsidRPr="006515E9">
        <w:rPr>
          <w:rFonts w:cs="Calibri"/>
          <w:sz w:val="22"/>
        </w:rPr>
        <w:fldChar w:fldCharType="end"/>
      </w:r>
      <w:r w:rsidRPr="006515E9">
        <w:rPr>
          <w:rFonts w:cs="Calibri"/>
          <w:sz w:val="22"/>
        </w:rPr>
        <w:t>’ en liep ik tegen iemand op, die wegvluchtte zonder dat ik had kunnen zien wie het was. Binnen vermeldde ik het voorval en hoorde dat het waarschijnlijk zijn broer Jan van het Molenveld</w:t>
      </w:r>
      <w:r w:rsidR="00A65671" w:rsidRPr="006515E9">
        <w:rPr>
          <w:rFonts w:cs="Calibri"/>
          <w:sz w:val="22"/>
        </w:rPr>
        <w:fldChar w:fldCharType="begin"/>
      </w:r>
      <w:r w:rsidR="00A65671" w:rsidRPr="006515E9">
        <w:rPr>
          <w:rFonts w:cs="Calibri"/>
          <w:sz w:val="22"/>
        </w:rPr>
        <w:instrText xml:space="preserve"> XE "Molenveld" </w:instrText>
      </w:r>
      <w:r w:rsidR="00A65671" w:rsidRPr="006515E9">
        <w:rPr>
          <w:rFonts w:cs="Calibri"/>
          <w:sz w:val="22"/>
        </w:rPr>
        <w:fldChar w:fldCharType="end"/>
      </w:r>
      <w:r w:rsidRPr="006515E9">
        <w:rPr>
          <w:rFonts w:cs="Calibri"/>
          <w:sz w:val="22"/>
        </w:rPr>
        <w:t xml:space="preserve"> was geweest want die zou komen. Even later werd er weer geklopt en bleek het inderdaad Jan te zijn geweest, die behoorlijk de pest in had, iedereen de hand gaf, behalve mij, hetgeen ik hem betaald zette door eerder weg te gaan dan hij, iedereen de hand te geven behalve hem.</w:t>
      </w:r>
    </w:p>
    <w:p w:rsidR="00024A57" w:rsidRPr="006515E9" w:rsidRDefault="00024A57" w:rsidP="00E54D75">
      <w:pPr>
        <w:pStyle w:val="Geenafstand"/>
        <w:rPr>
          <w:rFonts w:cs="Calibri"/>
          <w:sz w:val="22"/>
        </w:rPr>
      </w:pPr>
    </w:p>
    <w:p w:rsidR="00024A57" w:rsidRPr="006515E9" w:rsidRDefault="00024A57" w:rsidP="00E54D75">
      <w:pPr>
        <w:pStyle w:val="Geenafstand"/>
        <w:rPr>
          <w:rFonts w:cs="Calibri"/>
          <w:sz w:val="22"/>
        </w:rPr>
      </w:pPr>
      <w:r w:rsidRPr="006515E9">
        <w:rPr>
          <w:rFonts w:cs="Calibri"/>
          <w:sz w:val="22"/>
        </w:rPr>
        <w:t>Mijn vader wilde proberen onze eigen radio weer te herstellen. Dat moest wel overdag gebeuren, want anders had je niet goed licht. Juist toen de radio half uit elkaar op de keukentafel lag, verscheen er voor het raam van de keuken een Duitse soldaat. Mijn moeder stond onmiddellijk zo breed mogelijk voor het raam en wij graaiden alles bij elkaar en stopten de radio weer in de kamer onder de vloer.</w:t>
      </w:r>
    </w:p>
    <w:p w:rsidR="00024A57" w:rsidRPr="006515E9" w:rsidRDefault="00024A57" w:rsidP="00E54D75">
      <w:pPr>
        <w:pStyle w:val="Geenafstand"/>
        <w:rPr>
          <w:rFonts w:cs="Calibri"/>
          <w:sz w:val="22"/>
        </w:rPr>
      </w:pPr>
      <w:r w:rsidRPr="006515E9">
        <w:rPr>
          <w:rFonts w:cs="Calibri"/>
          <w:sz w:val="22"/>
        </w:rPr>
        <w:t>De Duitse soldaat kwam alleen maar de weg vragen.</w:t>
      </w:r>
    </w:p>
    <w:p w:rsidR="00024A57" w:rsidRPr="006515E9" w:rsidRDefault="00024A57" w:rsidP="00E54D75">
      <w:pPr>
        <w:pStyle w:val="Geenafstand"/>
        <w:rPr>
          <w:rFonts w:cs="Calibri"/>
          <w:sz w:val="22"/>
        </w:rPr>
      </w:pPr>
    </w:p>
    <w:p w:rsidR="00024A57" w:rsidRPr="006515E9" w:rsidRDefault="003213E7" w:rsidP="00E54D75">
      <w:pPr>
        <w:pStyle w:val="Geenafstand"/>
        <w:rPr>
          <w:rFonts w:cs="Calibri"/>
          <w:sz w:val="22"/>
        </w:rPr>
      </w:pPr>
      <w:r w:rsidRPr="006515E9">
        <w:rPr>
          <w:rFonts w:cs="Calibri"/>
          <w:sz w:val="22"/>
        </w:rPr>
        <w:t>In onze woning hadden wij een schuilplaats kunnen maken, waarin mijn broer en ik precies pasten.</w:t>
      </w:r>
    </w:p>
    <w:p w:rsidR="003213E7" w:rsidRPr="006515E9" w:rsidRDefault="003213E7" w:rsidP="00E54D75">
      <w:pPr>
        <w:pStyle w:val="Geenafstand"/>
        <w:rPr>
          <w:rFonts w:cs="Calibri"/>
          <w:sz w:val="22"/>
        </w:rPr>
      </w:pPr>
      <w:r w:rsidRPr="006515E9">
        <w:rPr>
          <w:rFonts w:cs="Calibri"/>
          <w:sz w:val="22"/>
        </w:rPr>
        <w:t>Een twee z.g. schuilplaats op de zolder was er als afleider.</w:t>
      </w:r>
    </w:p>
    <w:p w:rsidR="003213E7" w:rsidRPr="006515E9" w:rsidRDefault="003213E7" w:rsidP="00E54D75">
      <w:pPr>
        <w:pStyle w:val="Geenafstand"/>
        <w:rPr>
          <w:rFonts w:cs="Calibri"/>
          <w:sz w:val="22"/>
        </w:rPr>
      </w:pPr>
      <w:r w:rsidRPr="006515E9">
        <w:rPr>
          <w:rFonts w:cs="Calibri"/>
          <w:sz w:val="22"/>
        </w:rPr>
        <w:t>Tussen Kerst 1944 en 1 april 1945 , de dag van de bevrijding, werden wij door iemand die Duits sprak een paar keer vanuit Enschede voor een razzia gewaarschuwd. Wij hebben de indruk gehad dat het telefoon</w:t>
      </w:r>
      <w:r w:rsidR="00C22FCC" w:rsidRPr="006515E9">
        <w:rPr>
          <w:rFonts w:cs="Calibri"/>
          <w:sz w:val="22"/>
        </w:rPr>
        <w:t>tje vanaf het pand van de SD kwa</w:t>
      </w:r>
      <w:r w:rsidRPr="006515E9">
        <w:rPr>
          <w:rFonts w:cs="Calibri"/>
          <w:sz w:val="22"/>
        </w:rPr>
        <w:t>m, m</w:t>
      </w:r>
      <w:r w:rsidR="00C22FCC" w:rsidRPr="006515E9">
        <w:rPr>
          <w:rFonts w:cs="Calibri"/>
          <w:sz w:val="22"/>
        </w:rPr>
        <w:t>aar hebben het nooit kunnen achterhalen.</w:t>
      </w:r>
    </w:p>
    <w:p w:rsidR="00C22FCC" w:rsidRPr="006515E9" w:rsidRDefault="00C22FCC" w:rsidP="00E54D75">
      <w:pPr>
        <w:pStyle w:val="Geenafstand"/>
        <w:rPr>
          <w:rFonts w:cs="Calibri"/>
          <w:sz w:val="22"/>
        </w:rPr>
      </w:pPr>
      <w:r w:rsidRPr="006515E9">
        <w:rPr>
          <w:rFonts w:cs="Calibri"/>
          <w:sz w:val="22"/>
        </w:rPr>
        <w:t>In de luchtgevechten werden zowel overdag als ’s nachts talloze keren vliegtuigen van de geallieerden aangeschoten en kwamen dan brandend naar beneden.</w:t>
      </w:r>
    </w:p>
    <w:p w:rsidR="00C22FCC" w:rsidRPr="006515E9" w:rsidRDefault="00C22FCC" w:rsidP="00E54D75">
      <w:pPr>
        <w:pStyle w:val="Geenafstand"/>
        <w:rPr>
          <w:rFonts w:cs="Calibri"/>
          <w:sz w:val="22"/>
        </w:rPr>
      </w:pPr>
      <w:r w:rsidRPr="006515E9">
        <w:rPr>
          <w:rFonts w:cs="Calibri"/>
          <w:sz w:val="22"/>
        </w:rPr>
        <w:t>Zo gebeurde het op een avond dat een brandend vliegtuig regelrecht op ons af kwam vliegen en precies boven ons begon te vallen. Wij dachten dat hij op ons terecht zou komen of in onze onmiddellijke nabijheid, doken een sloot in en zagen van daaruit hoe het toestel op het laatste moment zwenkte en ergens achter ons neerkwam. De volgende dag bleek hij op de rand van het bos dicht bij boswachter Ter Mors</w:t>
      </w:r>
      <w:r w:rsidR="00BE202D" w:rsidRPr="006515E9">
        <w:rPr>
          <w:rFonts w:cs="Calibri"/>
          <w:sz w:val="22"/>
        </w:rPr>
        <w:fldChar w:fldCharType="begin"/>
      </w:r>
      <w:r w:rsidR="00BE202D" w:rsidRPr="006515E9">
        <w:rPr>
          <w:rFonts w:cs="Calibri"/>
          <w:sz w:val="22"/>
        </w:rPr>
        <w:instrText xml:space="preserve"> XE "Mors</w:instrText>
      </w:r>
      <w:r w:rsidR="00423DEC" w:rsidRPr="006515E9">
        <w:rPr>
          <w:rFonts w:cs="Calibri"/>
          <w:sz w:val="22"/>
        </w:rPr>
        <w:instrText>, t</w:instrText>
      </w:r>
      <w:r w:rsidR="0000758D" w:rsidRPr="006515E9">
        <w:rPr>
          <w:rFonts w:cs="Calibri"/>
          <w:sz w:val="22"/>
        </w:rPr>
        <w:instrText>er - boswachter</w:instrText>
      </w:r>
      <w:r w:rsidR="00BE202D" w:rsidRPr="006515E9">
        <w:rPr>
          <w:rFonts w:cs="Calibri"/>
          <w:sz w:val="22"/>
        </w:rPr>
        <w:instrText xml:space="preserve">" </w:instrText>
      </w:r>
      <w:r w:rsidR="00BE202D" w:rsidRPr="006515E9">
        <w:rPr>
          <w:rFonts w:cs="Calibri"/>
          <w:sz w:val="22"/>
        </w:rPr>
        <w:fldChar w:fldCharType="end"/>
      </w:r>
      <w:r w:rsidRPr="006515E9">
        <w:rPr>
          <w:rFonts w:cs="Calibri"/>
          <w:sz w:val="22"/>
        </w:rPr>
        <w:t xml:space="preserve"> terecht gekomen te zijn. Er stond een Duitse soldaat bij op wacht, die apetrots was dat ze hem te pakken hadden gekregen.</w:t>
      </w:r>
    </w:p>
    <w:p w:rsidR="00C22FCC" w:rsidRPr="006515E9" w:rsidRDefault="00C22FCC" w:rsidP="00E54D75">
      <w:pPr>
        <w:pStyle w:val="Geenafstand"/>
        <w:rPr>
          <w:rFonts w:cs="Calibri"/>
          <w:sz w:val="22"/>
        </w:rPr>
      </w:pPr>
      <w:r w:rsidRPr="006515E9">
        <w:rPr>
          <w:rFonts w:cs="Calibri"/>
          <w:sz w:val="22"/>
        </w:rPr>
        <w:t>Daarom mochten wij hem gaan bekijken en ontdekten dat er nog goede mitrailleurbanden in het toestel zaten, waarvan we ongezien nog heel wat hebben kunnen afvoeren. Tot een meerdere erbij kwam, de soldaat enorm op z’n kop gaf en ons wegjoeg.</w:t>
      </w:r>
    </w:p>
    <w:p w:rsidR="00C22FCC" w:rsidRPr="006515E9" w:rsidRDefault="00C22FCC" w:rsidP="00E54D75">
      <w:pPr>
        <w:pStyle w:val="Geenafstand"/>
        <w:rPr>
          <w:rFonts w:cs="Calibri"/>
          <w:sz w:val="22"/>
        </w:rPr>
      </w:pPr>
    </w:p>
    <w:p w:rsidR="00EC3599" w:rsidRPr="006515E9" w:rsidRDefault="00EC3599" w:rsidP="00E54D75">
      <w:pPr>
        <w:pStyle w:val="Geenafstand"/>
        <w:rPr>
          <w:rFonts w:cs="Calibri"/>
          <w:sz w:val="22"/>
        </w:rPr>
      </w:pPr>
      <w:r w:rsidRPr="006515E9">
        <w:rPr>
          <w:rFonts w:cs="Calibri"/>
          <w:sz w:val="22"/>
        </w:rPr>
        <w:t>Mijn broer was dikwijls met munitie en bommen bezig. Maakte ze onschadelijk en gebruikte ze voor andere dingen als dat kon. Zo heeft hij ook eens een niet ontplofte bom naar huis gehaald, die op het spoor was gevallen tussen de Weeleweg</w:t>
      </w:r>
      <w:r w:rsidR="00566860" w:rsidRPr="006515E9">
        <w:rPr>
          <w:rFonts w:cs="Calibri"/>
          <w:sz w:val="22"/>
        </w:rPr>
        <w:fldChar w:fldCharType="begin"/>
      </w:r>
      <w:r w:rsidR="00566860" w:rsidRPr="006515E9">
        <w:rPr>
          <w:rFonts w:cs="Calibri"/>
          <w:sz w:val="22"/>
        </w:rPr>
        <w:instrText xml:space="preserve"> XE "Weeleweg" </w:instrText>
      </w:r>
      <w:r w:rsidR="00566860" w:rsidRPr="006515E9">
        <w:rPr>
          <w:rFonts w:cs="Calibri"/>
          <w:sz w:val="22"/>
        </w:rPr>
        <w:fldChar w:fldCharType="end"/>
      </w:r>
      <w:r w:rsidRPr="006515E9">
        <w:rPr>
          <w:rFonts w:cs="Calibri"/>
          <w:sz w:val="22"/>
        </w:rPr>
        <w:t xml:space="preserve"> en het punt waar de Zoutindustrieweg</w:t>
      </w:r>
      <w:r w:rsidR="002E57FF" w:rsidRPr="006515E9">
        <w:rPr>
          <w:rFonts w:cs="Calibri"/>
          <w:sz w:val="22"/>
        </w:rPr>
        <w:fldChar w:fldCharType="begin"/>
      </w:r>
      <w:r w:rsidR="002E57FF" w:rsidRPr="006515E9">
        <w:rPr>
          <w:rFonts w:cs="Calibri"/>
          <w:sz w:val="22"/>
        </w:rPr>
        <w:instrText xml:space="preserve"> XE "Zoutindustrieweg" </w:instrText>
      </w:r>
      <w:r w:rsidR="002E57FF" w:rsidRPr="006515E9">
        <w:rPr>
          <w:rFonts w:cs="Calibri"/>
          <w:sz w:val="22"/>
        </w:rPr>
        <w:fldChar w:fldCharType="end"/>
      </w:r>
      <w:r w:rsidRPr="006515E9">
        <w:rPr>
          <w:rFonts w:cs="Calibri"/>
          <w:sz w:val="22"/>
        </w:rPr>
        <w:t xml:space="preserve"> weer bij het spoor kwam.</w:t>
      </w:r>
    </w:p>
    <w:p w:rsidR="00EC3599" w:rsidRPr="006515E9" w:rsidRDefault="00EC3599" w:rsidP="00E54D75">
      <w:pPr>
        <w:pStyle w:val="Geenafstand"/>
        <w:rPr>
          <w:rFonts w:cs="Calibri"/>
          <w:sz w:val="22"/>
        </w:rPr>
      </w:pPr>
      <w:r w:rsidRPr="006515E9">
        <w:rPr>
          <w:rFonts w:cs="Calibri"/>
          <w:sz w:val="22"/>
        </w:rPr>
        <w:lastRenderedPageBreak/>
        <w:t>Van al dat materiaal dat hij zo vergaarde heeft hij na de oorlog een klein oorlogsmuseum ingericht, waarvoor hij een vergunning van Enschede kreeg.</w:t>
      </w:r>
    </w:p>
    <w:p w:rsidR="00EC3599" w:rsidRPr="006515E9" w:rsidRDefault="00EC3599" w:rsidP="00E54D75">
      <w:pPr>
        <w:pStyle w:val="Geenafstand"/>
        <w:rPr>
          <w:rFonts w:cs="Calibri"/>
          <w:sz w:val="22"/>
        </w:rPr>
      </w:pPr>
      <w:r w:rsidRPr="006515E9">
        <w:rPr>
          <w:rFonts w:cs="Calibri"/>
          <w:sz w:val="22"/>
        </w:rPr>
        <w:t>Voor zijn vertrek naar Canada verkocht hij de hele zwik aan een oud ijzer handelaar bij de haven, die nooit meer van deze bom is afgekomen.</w:t>
      </w:r>
    </w:p>
    <w:p w:rsidR="00EC3599" w:rsidRPr="006515E9" w:rsidRDefault="00EC3599" w:rsidP="00E54D75">
      <w:pPr>
        <w:pStyle w:val="Geenafstand"/>
        <w:rPr>
          <w:rFonts w:cs="Calibri"/>
          <w:sz w:val="22"/>
        </w:rPr>
      </w:pPr>
    </w:p>
    <w:p w:rsidR="00EC3599" w:rsidRPr="006515E9" w:rsidRDefault="003937F2" w:rsidP="00E54D75">
      <w:pPr>
        <w:pStyle w:val="Geenafstand"/>
        <w:rPr>
          <w:rFonts w:cs="Calibri"/>
          <w:sz w:val="22"/>
        </w:rPr>
      </w:pPr>
      <w:r w:rsidRPr="006515E9">
        <w:rPr>
          <w:rFonts w:cs="Calibri"/>
          <w:b/>
          <w:sz w:val="22"/>
        </w:rPr>
        <w:t>Bevrijding en daarna</w:t>
      </w:r>
    </w:p>
    <w:p w:rsidR="003937F2" w:rsidRPr="006515E9" w:rsidRDefault="003937F2" w:rsidP="00E54D75">
      <w:pPr>
        <w:pStyle w:val="Geenafstand"/>
        <w:rPr>
          <w:rFonts w:cs="Calibri"/>
          <w:sz w:val="22"/>
        </w:rPr>
      </w:pPr>
      <w:r w:rsidRPr="006515E9">
        <w:rPr>
          <w:rFonts w:cs="Calibri"/>
          <w:sz w:val="22"/>
        </w:rPr>
        <w:t>Op 1 april 1945 ’s morgens om 8.00 uur, het was een stralende dag, stond ik buiten achter de watertank (van Teesink</w:t>
      </w:r>
      <w:r w:rsidR="00753450" w:rsidRPr="006515E9">
        <w:rPr>
          <w:rFonts w:cs="Calibri"/>
          <w:sz w:val="22"/>
        </w:rPr>
        <w:fldChar w:fldCharType="begin"/>
      </w:r>
      <w:r w:rsidR="00753450" w:rsidRPr="006515E9">
        <w:rPr>
          <w:rFonts w:cs="Calibri"/>
          <w:sz w:val="22"/>
        </w:rPr>
        <w:instrText xml:space="preserve"> XE "Teesink" </w:instrText>
      </w:r>
      <w:r w:rsidR="00753450" w:rsidRPr="006515E9">
        <w:rPr>
          <w:rFonts w:cs="Calibri"/>
          <w:sz w:val="22"/>
        </w:rPr>
        <w:fldChar w:fldCharType="end"/>
      </w:r>
      <w:r w:rsidRPr="006515E9">
        <w:rPr>
          <w:rFonts w:cs="Calibri"/>
          <w:sz w:val="22"/>
        </w:rPr>
        <w:t>) schoenen te poetsen toen ik een heel raar laag wagentje zag aankomen uit Boekelo.</w:t>
      </w:r>
    </w:p>
    <w:p w:rsidR="003937F2" w:rsidRPr="006515E9" w:rsidRDefault="003937F2" w:rsidP="00E54D75">
      <w:pPr>
        <w:pStyle w:val="Geenafstand"/>
        <w:rPr>
          <w:rFonts w:cs="Calibri"/>
          <w:sz w:val="22"/>
        </w:rPr>
      </w:pPr>
      <w:r w:rsidRPr="006515E9">
        <w:rPr>
          <w:rFonts w:cs="Calibri"/>
          <w:sz w:val="22"/>
        </w:rPr>
        <w:t>Ik riep naar binnen ‘De bevrijders zijn er’, maar geloofde het zelf nog niet. Toch was het waar.</w:t>
      </w:r>
    </w:p>
    <w:p w:rsidR="003937F2" w:rsidRPr="006515E9" w:rsidRDefault="003937F2" w:rsidP="00E54D75">
      <w:pPr>
        <w:pStyle w:val="Geenafstand"/>
        <w:rPr>
          <w:rFonts w:cs="Calibri"/>
          <w:sz w:val="22"/>
        </w:rPr>
      </w:pPr>
      <w:r w:rsidRPr="006515E9">
        <w:rPr>
          <w:rFonts w:cs="Calibri"/>
          <w:sz w:val="22"/>
        </w:rPr>
        <w:t xml:space="preserve">Even later kwam de ene tank na de andere vanuit Boekelo aanrollen en verdween in de richting van Hengelo tot er een hapering kwam, want bij Hengelo werden </w:t>
      </w:r>
      <w:r w:rsidR="007352F6" w:rsidRPr="006515E9">
        <w:rPr>
          <w:rFonts w:cs="Calibri"/>
          <w:sz w:val="22"/>
        </w:rPr>
        <w:t xml:space="preserve">ze door het Twentekanaal en tegen stand van de Duitsers opgehouden. </w:t>
      </w:r>
    </w:p>
    <w:p w:rsidR="007352F6" w:rsidRPr="006515E9" w:rsidRDefault="007352F6" w:rsidP="00E54D75">
      <w:pPr>
        <w:pStyle w:val="Geenafstand"/>
        <w:rPr>
          <w:rFonts w:cs="Calibri"/>
          <w:sz w:val="22"/>
        </w:rPr>
      </w:pPr>
      <w:r w:rsidRPr="006515E9">
        <w:rPr>
          <w:rFonts w:cs="Calibri"/>
          <w:sz w:val="22"/>
        </w:rPr>
        <w:t>Het gonsde van de geruchten, waar je niet echt duidelijkheid over kon krijgen. Inmiddels begon de onderg</w:t>
      </w:r>
      <w:r w:rsidR="002B3A22" w:rsidRPr="006515E9">
        <w:rPr>
          <w:rFonts w:cs="Calibri"/>
          <w:sz w:val="22"/>
        </w:rPr>
        <w:t>rondse met het oppakken van NSB</w:t>
      </w:r>
      <w:r w:rsidR="00F71CF5" w:rsidRPr="006515E9">
        <w:rPr>
          <w:rFonts w:cs="Calibri"/>
          <w:sz w:val="22"/>
        </w:rPr>
        <w:t>’</w:t>
      </w:r>
      <w:r w:rsidRPr="006515E9">
        <w:rPr>
          <w:rFonts w:cs="Calibri"/>
          <w:sz w:val="22"/>
        </w:rPr>
        <w:t>ers, Duits</w:t>
      </w:r>
      <w:r w:rsidR="00BE202D" w:rsidRPr="006515E9">
        <w:rPr>
          <w:rFonts w:cs="Calibri"/>
          <w:sz w:val="22"/>
        </w:rPr>
        <w:t xml:space="preserve"> </w:t>
      </w:r>
      <w:r w:rsidR="002B3A22" w:rsidRPr="006515E9">
        <w:rPr>
          <w:rFonts w:cs="Calibri"/>
          <w:sz w:val="22"/>
        </w:rPr>
        <w:t>g</w:t>
      </w:r>
      <w:r w:rsidRPr="006515E9">
        <w:rPr>
          <w:rFonts w:cs="Calibri"/>
          <w:sz w:val="22"/>
        </w:rPr>
        <w:t>ezinden en Moffenmeiden.</w:t>
      </w:r>
    </w:p>
    <w:p w:rsidR="007352F6" w:rsidRPr="006515E9" w:rsidRDefault="007352F6" w:rsidP="00E54D75">
      <w:pPr>
        <w:pStyle w:val="Geenafstand"/>
        <w:rPr>
          <w:rFonts w:cs="Calibri"/>
          <w:sz w:val="22"/>
        </w:rPr>
      </w:pPr>
      <w:r w:rsidRPr="006515E9">
        <w:rPr>
          <w:rFonts w:cs="Calibri"/>
          <w:sz w:val="22"/>
        </w:rPr>
        <w:t>Ik ging me bij het hoofdkwartier in café Hulscher</w:t>
      </w:r>
      <w:r w:rsidR="00C53A1D" w:rsidRPr="006515E9">
        <w:rPr>
          <w:rFonts w:cs="Calibri"/>
          <w:sz w:val="22"/>
        </w:rPr>
        <w:fldChar w:fldCharType="begin"/>
      </w:r>
      <w:r w:rsidR="00C53A1D" w:rsidRPr="006515E9">
        <w:rPr>
          <w:rFonts w:cs="Calibri"/>
          <w:sz w:val="22"/>
        </w:rPr>
        <w:instrText xml:space="preserve"> XE "Hulscher</w:instrText>
      </w:r>
      <w:r w:rsidR="00B14A4B" w:rsidRPr="006515E9">
        <w:rPr>
          <w:rFonts w:cs="Calibri"/>
          <w:sz w:val="22"/>
        </w:rPr>
        <w:instrText>, - hotel / café</w:instrText>
      </w:r>
      <w:r w:rsidR="00C53A1D" w:rsidRPr="006515E9">
        <w:rPr>
          <w:rFonts w:cs="Calibri"/>
          <w:sz w:val="22"/>
        </w:rPr>
        <w:instrText xml:space="preserve">" </w:instrText>
      </w:r>
      <w:r w:rsidR="00C53A1D" w:rsidRPr="006515E9">
        <w:rPr>
          <w:rFonts w:cs="Calibri"/>
          <w:sz w:val="22"/>
        </w:rPr>
        <w:fldChar w:fldCharType="end"/>
      </w:r>
      <w:r w:rsidRPr="006515E9">
        <w:rPr>
          <w:rFonts w:cs="Calibri"/>
          <w:sz w:val="22"/>
        </w:rPr>
        <w:t xml:space="preserve"> melden en mij werd gevraagd administratieve taken op me te nemen. Namen van dat eerste uur, kan ik mij herinneren zijn: Oude Groen</w:t>
      </w:r>
      <w:r w:rsidR="00B858FD" w:rsidRPr="006515E9">
        <w:rPr>
          <w:rFonts w:cs="Calibri"/>
          <w:sz w:val="22"/>
        </w:rPr>
        <w:fldChar w:fldCharType="begin"/>
      </w:r>
      <w:r w:rsidR="00B858FD" w:rsidRPr="006515E9">
        <w:rPr>
          <w:rFonts w:cs="Calibri"/>
          <w:sz w:val="22"/>
        </w:rPr>
        <w:instrText xml:space="preserve"> XE "Oude Groen</w:instrText>
      </w:r>
      <w:r w:rsidR="009B58B8" w:rsidRPr="006515E9">
        <w:rPr>
          <w:rFonts w:cs="Calibri"/>
          <w:sz w:val="22"/>
        </w:rPr>
        <w:instrText>, - meester</w:instrText>
      </w:r>
      <w:r w:rsidR="00610DD7" w:rsidRPr="006515E9">
        <w:rPr>
          <w:rFonts w:cs="Calibri"/>
          <w:sz w:val="22"/>
        </w:rPr>
        <w:instrText>/schoolhoofd</w:instrText>
      </w:r>
      <w:r w:rsidR="00B858FD" w:rsidRPr="006515E9">
        <w:rPr>
          <w:rFonts w:cs="Calibri"/>
          <w:sz w:val="22"/>
        </w:rPr>
        <w:instrText xml:space="preserve">" </w:instrText>
      </w:r>
      <w:r w:rsidR="00B858FD" w:rsidRPr="006515E9">
        <w:rPr>
          <w:rFonts w:cs="Calibri"/>
          <w:sz w:val="22"/>
        </w:rPr>
        <w:fldChar w:fldCharType="end"/>
      </w:r>
      <w:r w:rsidRPr="006515E9">
        <w:rPr>
          <w:rFonts w:cs="Calibri"/>
          <w:sz w:val="22"/>
        </w:rPr>
        <w:t>, Hendrik Wassink</w:t>
      </w:r>
      <w:r w:rsidR="00A65671" w:rsidRPr="006515E9">
        <w:rPr>
          <w:rFonts w:cs="Calibri"/>
          <w:sz w:val="22"/>
        </w:rPr>
        <w:fldChar w:fldCharType="begin"/>
      </w:r>
      <w:r w:rsidR="00A65671" w:rsidRPr="006515E9">
        <w:rPr>
          <w:rFonts w:cs="Calibri"/>
          <w:sz w:val="22"/>
        </w:rPr>
        <w:instrText xml:space="preserve"> XE "Wassink" </w:instrText>
      </w:r>
      <w:r w:rsidR="00A65671" w:rsidRPr="006515E9">
        <w:rPr>
          <w:rFonts w:cs="Calibri"/>
          <w:sz w:val="22"/>
        </w:rPr>
        <w:fldChar w:fldCharType="end"/>
      </w:r>
      <w:r w:rsidRPr="006515E9">
        <w:rPr>
          <w:rFonts w:cs="Calibri"/>
          <w:sz w:val="22"/>
        </w:rPr>
        <w:t xml:space="preserve"> en de gebroeders Nijmeijer</w:t>
      </w:r>
      <w:r w:rsidR="002E57FF" w:rsidRPr="006515E9">
        <w:rPr>
          <w:rFonts w:cs="Calibri"/>
          <w:sz w:val="22"/>
        </w:rPr>
        <w:fldChar w:fldCharType="begin"/>
      </w:r>
      <w:r w:rsidR="002E57FF" w:rsidRPr="006515E9">
        <w:rPr>
          <w:rFonts w:cs="Calibri"/>
          <w:sz w:val="22"/>
        </w:rPr>
        <w:instrText xml:space="preserve"> XE "Nijmeijer" </w:instrText>
      </w:r>
      <w:r w:rsidR="002E57FF" w:rsidRPr="006515E9">
        <w:rPr>
          <w:rFonts w:cs="Calibri"/>
          <w:sz w:val="22"/>
        </w:rPr>
        <w:fldChar w:fldCharType="end"/>
      </w:r>
      <w:r w:rsidRPr="006515E9">
        <w:rPr>
          <w:rFonts w:cs="Calibri"/>
          <w:sz w:val="22"/>
        </w:rPr>
        <w:t>.</w:t>
      </w:r>
    </w:p>
    <w:p w:rsidR="007352F6" w:rsidRPr="006515E9" w:rsidRDefault="007352F6" w:rsidP="00E54D75">
      <w:pPr>
        <w:pStyle w:val="Geenafstand"/>
        <w:rPr>
          <w:rFonts w:cs="Calibri"/>
          <w:sz w:val="22"/>
        </w:rPr>
      </w:pPr>
    </w:p>
    <w:p w:rsidR="007352F6" w:rsidRPr="006515E9" w:rsidRDefault="007352F6" w:rsidP="00E54D75">
      <w:pPr>
        <w:pStyle w:val="Geenafstand"/>
        <w:rPr>
          <w:rFonts w:cs="Calibri"/>
          <w:sz w:val="22"/>
        </w:rPr>
      </w:pPr>
      <w:r w:rsidRPr="006515E9">
        <w:rPr>
          <w:rFonts w:cs="Calibri"/>
          <w:sz w:val="22"/>
        </w:rPr>
        <w:t>De eerste dagen na de bevrijding gebeurden er bij het gevangennemen van personen die ‘fout’ waren geweest vele dingen, die mij tegenstonden. Dingen waarover ik het gevoel had dat ze niet goed waren en waarmede ik mij niet kon verenigen. Op de derde dag besloot ik mij terug te trekken uit het gebeuren.</w:t>
      </w:r>
    </w:p>
    <w:p w:rsidR="007352F6" w:rsidRPr="006515E9" w:rsidRDefault="007352F6" w:rsidP="00E54D75">
      <w:pPr>
        <w:pStyle w:val="Geenafstand"/>
        <w:rPr>
          <w:rFonts w:cs="Calibri"/>
          <w:sz w:val="22"/>
        </w:rPr>
      </w:pPr>
    </w:p>
    <w:p w:rsidR="007352F6" w:rsidRPr="006515E9" w:rsidRDefault="007352F6" w:rsidP="00E54D75">
      <w:pPr>
        <w:pStyle w:val="Geenafstand"/>
        <w:rPr>
          <w:rFonts w:cs="Calibri"/>
          <w:sz w:val="22"/>
        </w:rPr>
      </w:pPr>
      <w:r w:rsidRPr="006515E9">
        <w:rPr>
          <w:rFonts w:cs="Calibri"/>
          <w:sz w:val="22"/>
        </w:rPr>
        <w:t>Voor ik verder ga moet ik eerst even wat over de ontwikkeling van mijn persoonlijkheid vertellen, omdat dat heel sterk te maken heeft met mijn houding in de naoorlogse tijd.</w:t>
      </w:r>
    </w:p>
    <w:p w:rsidR="007352F6" w:rsidRPr="006515E9" w:rsidRDefault="007352F6" w:rsidP="00E54D75">
      <w:pPr>
        <w:pStyle w:val="Geenafstand"/>
        <w:rPr>
          <w:rFonts w:cs="Calibri"/>
          <w:sz w:val="22"/>
        </w:rPr>
      </w:pPr>
      <w:r w:rsidRPr="006515E9">
        <w:rPr>
          <w:rFonts w:cs="Calibri"/>
          <w:sz w:val="22"/>
        </w:rPr>
        <w:t>Tijdens mijn 2 jaar onderduiken heb ik veel gelezen en gedacht over mensen en de dingen die om ons heen gebeurden. Het heeft mij in grote mate gevormd en is sterk bepalend geweest voor het invullen van mijn verdere leven. Na terugkomst in mijn ouderlijk gezin bleek welke grote verandering er had plaatsgevonden in mijn persoon.</w:t>
      </w:r>
    </w:p>
    <w:p w:rsidR="007352F6" w:rsidRPr="006515E9" w:rsidRDefault="007352F6" w:rsidP="00E54D75">
      <w:pPr>
        <w:pStyle w:val="Geenafstand"/>
        <w:rPr>
          <w:rFonts w:cs="Calibri"/>
          <w:sz w:val="22"/>
        </w:rPr>
      </w:pPr>
      <w:r w:rsidRPr="006515E9">
        <w:rPr>
          <w:rFonts w:cs="Calibri"/>
          <w:sz w:val="22"/>
        </w:rPr>
        <w:t>Mijn ouders begrepen de verandering niet en zeiden op een gegeven moment: ‘Je houdt niet meer van ons’, waarop ik kon antwoorden: ‘Ik hou wel van jullie, maar niet meer op een kinderlijke manier zoals het was toen ik wegging. Ik loop om zo te zeggen qua denken niet meer in jullie voetstappen, maar heb me zelf in verhouding geplaatst tot de dingen die ik tegenkom’.</w:t>
      </w:r>
    </w:p>
    <w:p w:rsidR="007352F6" w:rsidRPr="006515E9" w:rsidRDefault="007352F6" w:rsidP="00E54D75">
      <w:pPr>
        <w:pStyle w:val="Geenafstand"/>
        <w:rPr>
          <w:rFonts w:cs="Calibri"/>
          <w:sz w:val="22"/>
        </w:rPr>
      </w:pPr>
      <w:r w:rsidRPr="006515E9">
        <w:rPr>
          <w:rFonts w:cs="Calibri"/>
          <w:sz w:val="22"/>
        </w:rPr>
        <w:t>Ook de verhouding tot mijn broer had hier erg mee te maken. Hij was de oudste, had ook die houding tegenover mij. Hij was hyper intelligent en enorm technisch aangelegd, waarvan ik gespeend was. Het vervelende was dat wij op de Mulo in dezelfde klas zaten en de leraren onze leerprestaties telkens met elkaar vergeleken en ik altijd het onderspit moest delven. Dit dreigde me zelfs een minderwaardigheidscomplex te bezorgen, ware het niet dat ik langer werd dan mijn broer en grotere voeten kreeg. Dat kon hij niet verdragen.</w:t>
      </w:r>
    </w:p>
    <w:p w:rsidR="007352F6" w:rsidRPr="006515E9" w:rsidRDefault="007352F6" w:rsidP="00E54D75">
      <w:pPr>
        <w:pStyle w:val="Geenafstand"/>
        <w:rPr>
          <w:rFonts w:cs="Calibri"/>
          <w:sz w:val="22"/>
        </w:rPr>
      </w:pPr>
      <w:r w:rsidRPr="006515E9">
        <w:rPr>
          <w:rFonts w:cs="Calibri"/>
          <w:sz w:val="22"/>
        </w:rPr>
        <w:t xml:space="preserve">Het opende wel mijn ogen dat hij ook zijn zwakke kant had en ieder zou uitgroeien naar een eigen </w:t>
      </w:r>
      <w:r w:rsidR="00AA2290" w:rsidRPr="006515E9">
        <w:rPr>
          <w:rFonts w:cs="Calibri"/>
          <w:sz w:val="22"/>
        </w:rPr>
        <w:t>persoonlijkheid. De mijne ging in de sociale richting, de zijne in de richting van de techniek.</w:t>
      </w:r>
    </w:p>
    <w:p w:rsidR="002B3A22" w:rsidRPr="006515E9" w:rsidRDefault="002B3A22" w:rsidP="00E54D75">
      <w:pPr>
        <w:pStyle w:val="Geenafstand"/>
        <w:rPr>
          <w:rFonts w:cs="Calibri"/>
          <w:sz w:val="22"/>
        </w:rPr>
      </w:pPr>
    </w:p>
    <w:p w:rsidR="002B3A22" w:rsidRPr="006515E9" w:rsidRDefault="002B3A22" w:rsidP="00E54D75">
      <w:pPr>
        <w:pStyle w:val="Geenafstand"/>
        <w:rPr>
          <w:rFonts w:cs="Calibri"/>
          <w:sz w:val="22"/>
        </w:rPr>
      </w:pPr>
      <w:r w:rsidRPr="006515E9">
        <w:rPr>
          <w:rFonts w:cs="Calibri"/>
          <w:sz w:val="22"/>
        </w:rPr>
        <w:t>Na mijn terugtreden uit de BS drie dagen na de bevrijding meldde ik mij voor vrijwillige dienstneming, omdat Nederlands Indië nog bezet was door de Japanners en de onderdanen daar geknecht werden.</w:t>
      </w:r>
    </w:p>
    <w:p w:rsidR="002B3A22" w:rsidRPr="006515E9" w:rsidRDefault="002B3A22" w:rsidP="00E54D75">
      <w:pPr>
        <w:pStyle w:val="Geenafstand"/>
        <w:rPr>
          <w:rFonts w:cs="Calibri"/>
          <w:sz w:val="22"/>
        </w:rPr>
      </w:pPr>
      <w:r w:rsidRPr="006515E9">
        <w:rPr>
          <w:rFonts w:cs="Calibri"/>
          <w:sz w:val="22"/>
        </w:rPr>
        <w:t>Ik belandde op het Districtsbureau in Enschede van de Gezagstroepen, de voorloper van de nieuw te vormen krijgsmacht. Een jaar lang heb ik ‘gediend’, een jaar waarin ik steeds meer tot de overtuiging kwam dat oorlog en militarisme de mensheid verloedert en dat dit optreedt onder alle legers van welke nationaliteit ook.</w:t>
      </w:r>
    </w:p>
    <w:p w:rsidR="002B3A22" w:rsidRPr="006515E9" w:rsidRDefault="002B3A22" w:rsidP="00E54D75">
      <w:pPr>
        <w:pStyle w:val="Geenafstand"/>
        <w:rPr>
          <w:rFonts w:cs="Calibri"/>
          <w:sz w:val="22"/>
        </w:rPr>
      </w:pPr>
      <w:r w:rsidRPr="006515E9">
        <w:rPr>
          <w:rFonts w:cs="Calibri"/>
          <w:sz w:val="22"/>
        </w:rPr>
        <w:lastRenderedPageBreak/>
        <w:t xml:space="preserve">Mijn respect voor de Hoofdofficieren nam, gezien hun gedrag – op een enkele uitzondering na – aanzienlijk af. Tenslotte besefte ik dat mijn geest te onafhankelijk was on onder een militaire discipline te kunnen leven. </w:t>
      </w:r>
    </w:p>
    <w:p w:rsidR="002B3A22" w:rsidRPr="006515E9" w:rsidRDefault="002B3A22" w:rsidP="00E54D75">
      <w:pPr>
        <w:pStyle w:val="Geenafstand"/>
        <w:rPr>
          <w:rFonts w:cs="Calibri"/>
          <w:sz w:val="22"/>
        </w:rPr>
      </w:pPr>
      <w:r w:rsidRPr="006515E9">
        <w:rPr>
          <w:rFonts w:cs="Calibri"/>
          <w:sz w:val="22"/>
        </w:rPr>
        <w:t>Wat had ik een geluk, dat het district Twente werd opgeheven.</w:t>
      </w:r>
    </w:p>
    <w:p w:rsidR="002B3A22" w:rsidRPr="006515E9" w:rsidRDefault="002B3A22" w:rsidP="00E54D75">
      <w:pPr>
        <w:pStyle w:val="Geenafstand"/>
        <w:rPr>
          <w:rFonts w:cs="Calibri"/>
          <w:sz w:val="22"/>
        </w:rPr>
      </w:pPr>
      <w:r w:rsidRPr="006515E9">
        <w:rPr>
          <w:rFonts w:cs="Calibri"/>
          <w:sz w:val="22"/>
        </w:rPr>
        <w:t>Alle beroepsmilitairen werden naar elders overgeplaatst en mij werd gevraagd alle administratieve rompslomp af te handelen en naar Den Haag te sturen.</w:t>
      </w:r>
    </w:p>
    <w:p w:rsidR="002B3A22" w:rsidRPr="006515E9" w:rsidRDefault="002B3A22" w:rsidP="00E54D75">
      <w:pPr>
        <w:pStyle w:val="Geenafstand"/>
        <w:rPr>
          <w:rFonts w:cs="Calibri"/>
          <w:sz w:val="22"/>
        </w:rPr>
      </w:pPr>
      <w:r w:rsidRPr="006515E9">
        <w:rPr>
          <w:rFonts w:cs="Calibri"/>
          <w:sz w:val="22"/>
        </w:rPr>
        <w:t>Zo kwam ik mijn eigen verbandaktes tegen, heb ze eruit gelicht en na verzending van de laatste stukken ben ik eruit gestapt.</w:t>
      </w:r>
    </w:p>
    <w:p w:rsidR="009B51D7" w:rsidRPr="006515E9" w:rsidRDefault="009B51D7" w:rsidP="00E54D75">
      <w:pPr>
        <w:pStyle w:val="Geenafstand"/>
        <w:rPr>
          <w:rFonts w:cs="Calibri"/>
          <w:sz w:val="22"/>
        </w:rPr>
      </w:pPr>
    </w:p>
    <w:p w:rsidR="002B3A22" w:rsidRPr="006515E9" w:rsidRDefault="002B3A22" w:rsidP="00E54D75">
      <w:pPr>
        <w:pStyle w:val="Geenafstand"/>
        <w:rPr>
          <w:rFonts w:cs="Calibri"/>
          <w:sz w:val="22"/>
        </w:rPr>
      </w:pPr>
      <w:r w:rsidRPr="006515E9">
        <w:rPr>
          <w:rFonts w:cs="Calibri"/>
          <w:sz w:val="22"/>
        </w:rPr>
        <w:t xml:space="preserve">Inmiddels werd de eerste lichting van dienstplichtigen na de oorlog voor de keuring opgeroepen. </w:t>
      </w:r>
    </w:p>
    <w:p w:rsidR="002B3A22" w:rsidRPr="006515E9" w:rsidRDefault="002B3A22" w:rsidP="00E54D75">
      <w:pPr>
        <w:pStyle w:val="Geenafstand"/>
        <w:rPr>
          <w:rFonts w:cs="Calibri"/>
          <w:sz w:val="22"/>
        </w:rPr>
      </w:pPr>
      <w:r w:rsidRPr="006515E9">
        <w:rPr>
          <w:rFonts w:cs="Calibri"/>
          <w:sz w:val="22"/>
        </w:rPr>
        <w:t>Ook ik behoorde daarbij, maar heb toen tot drie keer toe geweigerd er gevolg aan te geven.</w:t>
      </w:r>
    </w:p>
    <w:p w:rsidR="002B3A22" w:rsidRPr="006515E9" w:rsidRDefault="002B3A22" w:rsidP="00E54D75">
      <w:pPr>
        <w:pStyle w:val="Geenafstand"/>
        <w:rPr>
          <w:rFonts w:cs="Calibri"/>
          <w:sz w:val="22"/>
        </w:rPr>
      </w:pPr>
      <w:r w:rsidRPr="006515E9">
        <w:rPr>
          <w:rFonts w:cs="Calibri"/>
          <w:sz w:val="22"/>
        </w:rPr>
        <w:t xml:space="preserve">Een extra reden was dat ik wist dat bij het nieuw te vormen kader van officieren enkele oude officieren van de Nederlandse SS waren, omdat er te weinig jong kader was. </w:t>
      </w:r>
    </w:p>
    <w:p w:rsidR="002B3A22" w:rsidRPr="006515E9" w:rsidRDefault="002B3A22" w:rsidP="00E54D75">
      <w:pPr>
        <w:pStyle w:val="Geenafstand"/>
        <w:rPr>
          <w:rFonts w:cs="Calibri"/>
          <w:sz w:val="22"/>
        </w:rPr>
      </w:pPr>
      <w:r w:rsidRPr="006515E9">
        <w:rPr>
          <w:rFonts w:cs="Calibri"/>
          <w:sz w:val="22"/>
        </w:rPr>
        <w:t xml:space="preserve">De voerde oproep voor de keuring werd vergezeld door een persoonlijk schrijven van de burgemeester van Enschede waarin hij mij ten zeerste aanraadde naar de keuring te gaan omdat hij mij anders door de Militaire Politie moest laten oppakken. </w:t>
      </w:r>
    </w:p>
    <w:p w:rsidR="006D235E" w:rsidRPr="006515E9" w:rsidRDefault="006D235E" w:rsidP="00E54D75">
      <w:pPr>
        <w:pStyle w:val="Geenafstand"/>
        <w:rPr>
          <w:rFonts w:cs="Calibri"/>
          <w:sz w:val="22"/>
        </w:rPr>
      </w:pPr>
      <w:r w:rsidRPr="006515E9">
        <w:rPr>
          <w:rFonts w:cs="Calibri"/>
          <w:sz w:val="22"/>
        </w:rPr>
        <w:t>Aangezien mijn vader op dat moment zeer ernstig ziek was, durfde ik het niet zover te laten komen en ben naar het keuringsbureau in Almelo gegaan.</w:t>
      </w:r>
      <w:r w:rsidR="00286CF2" w:rsidRPr="006515E9">
        <w:rPr>
          <w:rFonts w:cs="Calibri"/>
          <w:sz w:val="22"/>
        </w:rPr>
        <w:t xml:space="preserve"> In een heel lang gesprek met de selectieofficier heb ik aangegeven te zullen weigeren in dienst te treden en om welke redenen. Ik moest dit naar Den Haag rapporteren. Daar zaten ze blijkbaar met de zaak in de maag, want mijn lichting werd opgeroepen, maar ik was daar niet bij.</w:t>
      </w:r>
    </w:p>
    <w:p w:rsidR="00286CF2" w:rsidRPr="006515E9" w:rsidRDefault="00286CF2" w:rsidP="00E54D75">
      <w:pPr>
        <w:pStyle w:val="Geenafstand"/>
        <w:rPr>
          <w:rFonts w:cs="Calibri"/>
          <w:sz w:val="22"/>
        </w:rPr>
      </w:pPr>
      <w:r w:rsidRPr="006515E9">
        <w:rPr>
          <w:rFonts w:cs="Calibri"/>
          <w:sz w:val="22"/>
        </w:rPr>
        <w:t>Na een jaar kreeg ik bericht dat ik vrijgesteld was van eerste oefening. Dit bericht zond ik terug met de mededeling dat ik helemaal geen oefening zou doen. Hierop hoorde ik weer een jaar lang niets en ontving toen bericht dat ik buitengewoon dienstplichtig was geworden. Waarvan akte.</w:t>
      </w:r>
    </w:p>
    <w:p w:rsidR="00286CF2" w:rsidRPr="006515E9" w:rsidRDefault="00286CF2" w:rsidP="00E54D75">
      <w:pPr>
        <w:pStyle w:val="Geenafstand"/>
        <w:rPr>
          <w:rFonts w:cs="Calibri"/>
          <w:sz w:val="22"/>
        </w:rPr>
      </w:pPr>
      <w:r w:rsidRPr="006515E9">
        <w:rPr>
          <w:rFonts w:cs="Calibri"/>
          <w:sz w:val="22"/>
        </w:rPr>
        <w:t>Ik heb nooit meer iets gehoord.</w:t>
      </w:r>
    </w:p>
    <w:p w:rsidR="00286CF2" w:rsidRPr="006515E9" w:rsidRDefault="00286CF2" w:rsidP="00E54D75">
      <w:pPr>
        <w:pStyle w:val="Geenafstand"/>
        <w:rPr>
          <w:rFonts w:cs="Calibri"/>
          <w:sz w:val="22"/>
        </w:rPr>
      </w:pPr>
      <w:r w:rsidRPr="006515E9">
        <w:rPr>
          <w:rFonts w:cs="Calibri"/>
          <w:sz w:val="22"/>
        </w:rPr>
        <w:t>Hoewel ik vond dat mensen, die de Duitsers in hun wandaden hadden geholpen berecht moesten worden, was ik mij ook wel bewust dat er maar enkelen van de vele duizenden de doodstraf zouden krijgen en de rest na het uitzitten van hun straf weer in de maatschappij zouden moeten terugkeren.</w:t>
      </w:r>
    </w:p>
    <w:p w:rsidR="00286CF2" w:rsidRPr="006515E9" w:rsidRDefault="00286CF2" w:rsidP="00E54D75">
      <w:pPr>
        <w:pStyle w:val="Geenafstand"/>
        <w:rPr>
          <w:rFonts w:cs="Calibri"/>
          <w:sz w:val="22"/>
        </w:rPr>
      </w:pPr>
      <w:r w:rsidRPr="006515E9">
        <w:rPr>
          <w:rFonts w:cs="Calibri"/>
          <w:sz w:val="22"/>
        </w:rPr>
        <w:t xml:space="preserve">Indien de maatschappij naar hen toe een afwerende houding zou handhaven, had ik de overtuiging dat wij daardoor zouden veroorzaken dat zij voor hun functioneren in de maatschappij zouden zijn aangewezen op hun ‘lotgenoten’ en weer een niet gewenste groep in de samenleving zouden vormen. </w:t>
      </w:r>
    </w:p>
    <w:p w:rsidR="00286CF2" w:rsidRPr="006515E9" w:rsidRDefault="00286CF2" w:rsidP="00E54D75">
      <w:pPr>
        <w:pStyle w:val="Geenafstand"/>
        <w:rPr>
          <w:rFonts w:cs="Calibri"/>
          <w:sz w:val="22"/>
        </w:rPr>
      </w:pPr>
      <w:r w:rsidRPr="006515E9">
        <w:rPr>
          <w:rFonts w:cs="Calibri"/>
          <w:sz w:val="22"/>
        </w:rPr>
        <w:t>Daarom besloot ik als vrijwilliger bij de inmiddels in het leven geroepen ‘Nazorg politieke delinquenten’ te gaan medewerken. In deze periode ervaarde ik zeer sterk, dat dikwijls het klimaat waarin je opgroeide bepalend is geweest voor het standpunt dat je in de oorlog kon innemen. Dat heeft voor mij eveneens gegolden als voor Duitse jongeren c.q. militairen. Er was voor hen niet veel te kiezen onder het Hitler bewind.</w:t>
      </w:r>
    </w:p>
    <w:p w:rsidR="00286CF2" w:rsidRPr="006515E9" w:rsidRDefault="00286CF2" w:rsidP="00E54D75">
      <w:pPr>
        <w:pStyle w:val="Geenafstand"/>
        <w:rPr>
          <w:rFonts w:cs="Calibri"/>
          <w:sz w:val="22"/>
        </w:rPr>
      </w:pPr>
      <w:r w:rsidRPr="006515E9">
        <w:rPr>
          <w:rFonts w:cs="Calibri"/>
          <w:sz w:val="22"/>
        </w:rPr>
        <w:t>Ouders van een goede vriend die hierover gehoord hadden, spraken mij daarover aan en zeiden na het gesprek: ‘Je hoeft hier nooit weer te komen’, waarop ik zei dat ik dat ook zeker niet zou doen.</w:t>
      </w:r>
    </w:p>
    <w:p w:rsidR="00286CF2" w:rsidRPr="006515E9" w:rsidRDefault="00286CF2" w:rsidP="00E54D75">
      <w:pPr>
        <w:pStyle w:val="Geenafstand"/>
        <w:rPr>
          <w:rFonts w:cs="Calibri"/>
          <w:sz w:val="22"/>
        </w:rPr>
      </w:pPr>
      <w:r w:rsidRPr="006515E9">
        <w:rPr>
          <w:rFonts w:cs="Calibri"/>
          <w:sz w:val="22"/>
        </w:rPr>
        <w:t>Mijn respect voor hen was toch al gekelderd door de manier waarop zij zich direct na de oorlog door hun positie bevoordeeld hadden.</w:t>
      </w:r>
    </w:p>
    <w:p w:rsidR="00286CF2" w:rsidRPr="006515E9" w:rsidRDefault="00286CF2" w:rsidP="00E54D75">
      <w:pPr>
        <w:pStyle w:val="Geenafstand"/>
        <w:rPr>
          <w:rFonts w:cs="Calibri"/>
          <w:sz w:val="22"/>
        </w:rPr>
      </w:pPr>
      <w:r w:rsidRPr="006515E9">
        <w:rPr>
          <w:rFonts w:cs="Calibri"/>
          <w:sz w:val="22"/>
        </w:rPr>
        <w:t xml:space="preserve">Geleidelijk aan </w:t>
      </w:r>
      <w:r w:rsidR="001745E4" w:rsidRPr="006515E9">
        <w:rPr>
          <w:rFonts w:cs="Calibri"/>
          <w:sz w:val="22"/>
        </w:rPr>
        <w:t>werd ik mij bewust dat</w:t>
      </w:r>
      <w:r w:rsidRPr="006515E9">
        <w:rPr>
          <w:rFonts w:cs="Calibri"/>
          <w:sz w:val="22"/>
        </w:rPr>
        <w:t xml:space="preserve"> mijn levenshouding </w:t>
      </w:r>
      <w:r w:rsidR="001745E4" w:rsidRPr="006515E9">
        <w:rPr>
          <w:rFonts w:cs="Calibri"/>
          <w:sz w:val="22"/>
        </w:rPr>
        <w:t>niet gestoeld was op een Christelijke basis, maar op Humanistische gedachten en dat ik een zeer eigengereide individualist zou zijn wat betreft de beslissingen die ik in mijn leven zou nemen. Wel in een open relatie tot de wereld om me heen, maar niet dwingend de ander te willen opleggen wat ik denk en doe.</w:t>
      </w:r>
    </w:p>
    <w:p w:rsidR="001745E4" w:rsidRPr="006515E9" w:rsidRDefault="001745E4" w:rsidP="00E54D75">
      <w:pPr>
        <w:pStyle w:val="Geenafstand"/>
        <w:rPr>
          <w:rFonts w:cs="Calibri"/>
          <w:sz w:val="22"/>
        </w:rPr>
      </w:pPr>
      <w:r w:rsidRPr="006515E9">
        <w:rPr>
          <w:rFonts w:cs="Calibri"/>
          <w:sz w:val="22"/>
        </w:rPr>
        <w:t>Voor mijn levenshouding heb ik in latere jaren veel voeding gevonden in mijn opleiding tot maatschappelijk werker en in hetgeen ik over het Boeddhisme heb gelezen.</w:t>
      </w:r>
    </w:p>
    <w:p w:rsidR="001745E4" w:rsidRPr="006515E9" w:rsidRDefault="001745E4" w:rsidP="00E54D75">
      <w:pPr>
        <w:pStyle w:val="Geenafstand"/>
        <w:rPr>
          <w:rFonts w:cs="Calibri"/>
          <w:sz w:val="22"/>
        </w:rPr>
      </w:pPr>
    </w:p>
    <w:p w:rsidR="00790A64" w:rsidRPr="006515E9" w:rsidRDefault="00790A64" w:rsidP="00E54D75">
      <w:pPr>
        <w:pStyle w:val="Geenafstand"/>
        <w:rPr>
          <w:rFonts w:cs="Calibri"/>
          <w:b/>
          <w:sz w:val="22"/>
        </w:rPr>
      </w:pPr>
    </w:p>
    <w:p w:rsidR="001745E4" w:rsidRPr="006515E9" w:rsidRDefault="001745E4" w:rsidP="00E54D75">
      <w:pPr>
        <w:pStyle w:val="Geenafstand"/>
        <w:rPr>
          <w:rFonts w:cs="Calibri"/>
          <w:sz w:val="22"/>
        </w:rPr>
      </w:pPr>
      <w:r w:rsidRPr="006515E9">
        <w:rPr>
          <w:rFonts w:cs="Calibri"/>
          <w:b/>
          <w:sz w:val="22"/>
        </w:rPr>
        <w:t>Enkele notities met betrekking tot hulpverlening aan Joden en anderen</w:t>
      </w:r>
    </w:p>
    <w:p w:rsidR="001745E4" w:rsidRPr="006515E9" w:rsidRDefault="00BC5425" w:rsidP="00E54D75">
      <w:pPr>
        <w:pStyle w:val="Geenafstand"/>
        <w:rPr>
          <w:rFonts w:cs="Calibri"/>
          <w:sz w:val="22"/>
        </w:rPr>
      </w:pPr>
      <w:r w:rsidRPr="006515E9">
        <w:rPr>
          <w:rFonts w:cs="Calibri"/>
          <w:sz w:val="22"/>
        </w:rPr>
        <w:t>Tijdens de oorlog zijn er velen die hulp verleenden aan Joden en anderen, die door de Duitse bezetter werden gezocht of gevolgd. Hoe en waar dat plaatsvond was slechts aan een klein groepje ingewijden bekend.</w:t>
      </w:r>
    </w:p>
    <w:p w:rsidR="00BC5425" w:rsidRPr="006515E9" w:rsidRDefault="00BC5425" w:rsidP="00E54D75">
      <w:pPr>
        <w:pStyle w:val="Geenafstand"/>
        <w:rPr>
          <w:rFonts w:cs="Calibri"/>
          <w:sz w:val="22"/>
        </w:rPr>
      </w:pPr>
      <w:r w:rsidRPr="006515E9">
        <w:rPr>
          <w:rFonts w:cs="Calibri"/>
          <w:sz w:val="22"/>
        </w:rPr>
        <w:lastRenderedPageBreak/>
        <w:t>Door mijn afwezigheid uit Boekelo van oktober 1943 tot Kerst 1944 heb ik een deel van de dingen die er in Boekelo plaatsvonden niet meegemaakt. Heb daarom veel van derden vernomen of zelf geconstateerd voornamelijk na de bevrijding. De volgende notities gaan daarover:</w:t>
      </w:r>
    </w:p>
    <w:p w:rsidR="00BC5425" w:rsidRPr="006515E9" w:rsidRDefault="00BC5425" w:rsidP="00E54D75">
      <w:pPr>
        <w:pStyle w:val="Geenafstand"/>
        <w:rPr>
          <w:rFonts w:cs="Calibri"/>
          <w:sz w:val="22"/>
        </w:rPr>
      </w:pPr>
    </w:p>
    <w:p w:rsidR="00BC5425" w:rsidRPr="006515E9" w:rsidRDefault="00624CE4" w:rsidP="00624CE4">
      <w:pPr>
        <w:pStyle w:val="Geenafstand"/>
        <w:numPr>
          <w:ilvl w:val="0"/>
          <w:numId w:val="59"/>
        </w:numPr>
        <w:rPr>
          <w:rFonts w:cs="Calibri"/>
          <w:sz w:val="22"/>
        </w:rPr>
      </w:pPr>
      <w:r w:rsidRPr="006515E9">
        <w:rPr>
          <w:rFonts w:cs="Calibri"/>
          <w:sz w:val="22"/>
        </w:rPr>
        <w:t>de klompenmaker Bel</w:t>
      </w:r>
      <w:r w:rsidR="00F45AC6" w:rsidRPr="006515E9">
        <w:rPr>
          <w:rFonts w:cs="Calibri"/>
          <w:sz w:val="22"/>
        </w:rPr>
        <w:fldChar w:fldCharType="begin"/>
      </w:r>
      <w:r w:rsidR="00F45AC6" w:rsidRPr="006515E9">
        <w:rPr>
          <w:rFonts w:cs="Calibri"/>
          <w:sz w:val="22"/>
        </w:rPr>
        <w:instrText xml:space="preserve"> XE "Bel</w:instrText>
      </w:r>
      <w:r w:rsidR="005470BC" w:rsidRPr="006515E9">
        <w:rPr>
          <w:rFonts w:cs="Calibri"/>
          <w:sz w:val="22"/>
        </w:rPr>
        <w:instrText>,</w:instrText>
      </w:r>
      <w:r w:rsidR="006F2774" w:rsidRPr="006515E9">
        <w:rPr>
          <w:rFonts w:cs="Calibri"/>
          <w:sz w:val="22"/>
        </w:rPr>
        <w:instrText xml:space="preserve"> </w:instrText>
      </w:r>
      <w:r w:rsidR="00840DDE" w:rsidRPr="006515E9">
        <w:rPr>
          <w:rFonts w:cs="Calibri"/>
          <w:sz w:val="22"/>
        </w:rPr>
        <w:instrText>C. (Carel)</w:instrText>
      </w:r>
      <w:r w:rsidR="005470BC" w:rsidRPr="006515E9">
        <w:rPr>
          <w:rFonts w:cs="Calibri"/>
          <w:sz w:val="22"/>
        </w:rPr>
        <w:instrText xml:space="preserve"> - klompenmaker</w:instrText>
      </w:r>
      <w:r w:rsidR="00F45AC6" w:rsidRPr="006515E9">
        <w:rPr>
          <w:rFonts w:cs="Calibri"/>
          <w:sz w:val="22"/>
        </w:rPr>
        <w:instrText xml:space="preserve">" </w:instrText>
      </w:r>
      <w:r w:rsidR="00F45AC6" w:rsidRPr="006515E9">
        <w:rPr>
          <w:rFonts w:cs="Calibri"/>
          <w:sz w:val="22"/>
        </w:rPr>
        <w:fldChar w:fldCharType="end"/>
      </w:r>
      <w:r w:rsidRPr="006515E9">
        <w:rPr>
          <w:rFonts w:cs="Calibri"/>
          <w:sz w:val="22"/>
        </w:rPr>
        <w:t xml:space="preserve"> had hulp verleend aan Joden, werd door de Duitsers opgepakt en heeft het uiteindelijk met zijn leven moeten bekopen.</w:t>
      </w:r>
    </w:p>
    <w:p w:rsidR="00624CE4" w:rsidRPr="006515E9" w:rsidRDefault="00624CE4" w:rsidP="00624CE4">
      <w:pPr>
        <w:pStyle w:val="Geenafstand"/>
        <w:numPr>
          <w:ilvl w:val="0"/>
          <w:numId w:val="59"/>
        </w:numPr>
        <w:rPr>
          <w:rFonts w:cs="Calibri"/>
          <w:sz w:val="22"/>
        </w:rPr>
      </w:pPr>
      <w:r w:rsidRPr="006515E9">
        <w:rPr>
          <w:rFonts w:cs="Calibri"/>
          <w:sz w:val="22"/>
        </w:rPr>
        <w:t>Bets en Mien Oskamp</w:t>
      </w:r>
      <w:r w:rsidR="00524012" w:rsidRPr="006515E9">
        <w:rPr>
          <w:rFonts w:cs="Calibri"/>
          <w:sz w:val="22"/>
        </w:rPr>
        <w:fldChar w:fldCharType="begin"/>
      </w:r>
      <w:r w:rsidR="00524012" w:rsidRPr="006515E9">
        <w:rPr>
          <w:rFonts w:cs="Calibri"/>
          <w:sz w:val="22"/>
        </w:rPr>
        <w:instrText xml:space="preserve"> XE "Oskamp</w:instrText>
      </w:r>
      <w:r w:rsidR="00592FFE" w:rsidRPr="006515E9">
        <w:rPr>
          <w:rFonts w:cs="Calibri"/>
          <w:sz w:val="22"/>
        </w:rPr>
        <w:instrText>, Bets</w:instrText>
      </w:r>
      <w:r w:rsidR="00524012" w:rsidRPr="006515E9">
        <w:rPr>
          <w:rFonts w:cs="Calibri"/>
          <w:sz w:val="22"/>
        </w:rPr>
        <w:instrText xml:space="preserve">" </w:instrText>
      </w:r>
      <w:r w:rsidR="00524012" w:rsidRPr="006515E9">
        <w:rPr>
          <w:rFonts w:cs="Calibri"/>
          <w:sz w:val="22"/>
        </w:rPr>
        <w:fldChar w:fldCharType="end"/>
      </w:r>
      <w:r w:rsidR="00592FFE" w:rsidRPr="006515E9">
        <w:rPr>
          <w:rFonts w:cs="Calibri"/>
          <w:sz w:val="22"/>
        </w:rPr>
        <w:fldChar w:fldCharType="begin"/>
      </w:r>
      <w:r w:rsidR="00592FFE" w:rsidRPr="006515E9">
        <w:rPr>
          <w:rFonts w:cs="Calibri"/>
          <w:sz w:val="22"/>
        </w:rPr>
        <w:instrText xml:space="preserve"> XE "Oskamp, Mien" </w:instrText>
      </w:r>
      <w:r w:rsidR="00592FFE" w:rsidRPr="006515E9">
        <w:rPr>
          <w:rFonts w:cs="Calibri"/>
          <w:sz w:val="22"/>
        </w:rPr>
        <w:fldChar w:fldCharType="end"/>
      </w:r>
      <w:r w:rsidRPr="006515E9">
        <w:rPr>
          <w:rFonts w:cs="Calibri"/>
          <w:sz w:val="22"/>
        </w:rPr>
        <w:t xml:space="preserve"> aan de Windmolenweg</w:t>
      </w:r>
      <w:r w:rsidR="00C53A1D" w:rsidRPr="006515E9">
        <w:rPr>
          <w:rFonts w:cs="Calibri"/>
          <w:sz w:val="22"/>
        </w:rPr>
        <w:fldChar w:fldCharType="begin"/>
      </w:r>
      <w:r w:rsidR="00C53A1D" w:rsidRPr="006515E9">
        <w:rPr>
          <w:rFonts w:cs="Calibri"/>
          <w:sz w:val="22"/>
        </w:rPr>
        <w:instrText xml:space="preserve"> XE "Windmolenweg" </w:instrText>
      </w:r>
      <w:r w:rsidR="00C53A1D" w:rsidRPr="006515E9">
        <w:rPr>
          <w:rFonts w:cs="Calibri"/>
          <w:sz w:val="22"/>
        </w:rPr>
        <w:fldChar w:fldCharType="end"/>
      </w:r>
      <w:r w:rsidRPr="006515E9">
        <w:rPr>
          <w:rFonts w:cs="Calibri"/>
          <w:sz w:val="22"/>
        </w:rPr>
        <w:t xml:space="preserve"> naast Berteler</w:t>
      </w:r>
      <w:r w:rsidR="00A65671" w:rsidRPr="006515E9">
        <w:rPr>
          <w:rFonts w:cs="Calibri"/>
          <w:sz w:val="22"/>
        </w:rPr>
        <w:fldChar w:fldCharType="begin"/>
      </w:r>
      <w:r w:rsidR="00A65671" w:rsidRPr="006515E9">
        <w:rPr>
          <w:rFonts w:cs="Calibri"/>
          <w:sz w:val="22"/>
        </w:rPr>
        <w:instrText xml:space="preserve"> XE "Berteler" </w:instrText>
      </w:r>
      <w:r w:rsidR="00A65671" w:rsidRPr="006515E9">
        <w:rPr>
          <w:rFonts w:cs="Calibri"/>
          <w:sz w:val="22"/>
        </w:rPr>
        <w:fldChar w:fldCharType="end"/>
      </w:r>
      <w:r w:rsidRPr="006515E9">
        <w:rPr>
          <w:rFonts w:cs="Calibri"/>
          <w:sz w:val="22"/>
        </w:rPr>
        <w:t xml:space="preserve"> hebben een Joods echtpaar lange tijd verstopt. Naar ik meen hebben de Duitsers een inval bij hen gedaan en naar de Joden gezocht, maar ze niet gevonden. Het werd te riskant om ze verder in hun woning verborgen te houden en moesten ze elders ondergebracht worden. Bij hun verhuizing naar een ander adres zou Herman ter Mors</w:t>
      </w:r>
      <w:r w:rsidR="00BE202D" w:rsidRPr="006515E9">
        <w:rPr>
          <w:rFonts w:cs="Calibri"/>
          <w:sz w:val="22"/>
        </w:rPr>
        <w:fldChar w:fldCharType="begin"/>
      </w:r>
      <w:r w:rsidR="003C45F2" w:rsidRPr="006515E9">
        <w:rPr>
          <w:rFonts w:cs="Calibri"/>
          <w:sz w:val="22"/>
        </w:rPr>
        <w:instrText xml:space="preserve"> XE "</w:instrText>
      </w:r>
      <w:r w:rsidR="00BE202D" w:rsidRPr="006515E9">
        <w:rPr>
          <w:rFonts w:cs="Calibri"/>
          <w:sz w:val="22"/>
        </w:rPr>
        <w:instrText>Mors</w:instrText>
      </w:r>
      <w:r w:rsidR="003C45F2" w:rsidRPr="006515E9">
        <w:rPr>
          <w:rFonts w:cs="Calibri"/>
          <w:sz w:val="22"/>
        </w:rPr>
        <w:instrText>, Herman ter</w:instrText>
      </w:r>
      <w:r w:rsidR="00BE202D" w:rsidRPr="006515E9">
        <w:rPr>
          <w:rFonts w:cs="Calibri"/>
          <w:sz w:val="22"/>
        </w:rPr>
        <w:instrText xml:space="preserve">" </w:instrText>
      </w:r>
      <w:r w:rsidR="00BE202D" w:rsidRPr="006515E9">
        <w:rPr>
          <w:rFonts w:cs="Calibri"/>
          <w:sz w:val="22"/>
        </w:rPr>
        <w:fldChar w:fldCharType="end"/>
      </w:r>
      <w:r w:rsidRPr="006515E9">
        <w:rPr>
          <w:rFonts w:cs="Calibri"/>
          <w:sz w:val="22"/>
        </w:rPr>
        <w:t xml:space="preserve"> aan de Winterhaarweg</w:t>
      </w:r>
      <w:r w:rsidR="00A65671" w:rsidRPr="006515E9">
        <w:rPr>
          <w:rFonts w:cs="Calibri"/>
          <w:sz w:val="22"/>
        </w:rPr>
        <w:fldChar w:fldCharType="begin"/>
      </w:r>
      <w:r w:rsidR="00A65671" w:rsidRPr="006515E9">
        <w:rPr>
          <w:rFonts w:cs="Calibri"/>
          <w:sz w:val="22"/>
        </w:rPr>
        <w:instrText xml:space="preserve"> XE "Winterhaarweg" </w:instrText>
      </w:r>
      <w:r w:rsidR="00A65671" w:rsidRPr="006515E9">
        <w:rPr>
          <w:rFonts w:cs="Calibri"/>
          <w:sz w:val="22"/>
        </w:rPr>
        <w:fldChar w:fldCharType="end"/>
      </w:r>
      <w:r w:rsidRPr="006515E9">
        <w:rPr>
          <w:rFonts w:cs="Calibri"/>
          <w:sz w:val="22"/>
        </w:rPr>
        <w:t xml:space="preserve"> voorgelopen hebben om te waarschuwen indien de kust niet veilig was.</w:t>
      </w:r>
    </w:p>
    <w:p w:rsidR="00624CE4" w:rsidRPr="006515E9" w:rsidRDefault="00D7611F" w:rsidP="00624CE4">
      <w:pPr>
        <w:pStyle w:val="Geenafstand"/>
        <w:numPr>
          <w:ilvl w:val="0"/>
          <w:numId w:val="59"/>
        </w:numPr>
        <w:rPr>
          <w:rFonts w:cs="Calibri"/>
          <w:sz w:val="22"/>
        </w:rPr>
      </w:pPr>
      <w:r w:rsidRPr="006515E9">
        <w:rPr>
          <w:rFonts w:cs="Calibri"/>
          <w:sz w:val="22"/>
        </w:rPr>
        <w:t>Ter Mors</w:t>
      </w:r>
      <w:r w:rsidR="00BA362B" w:rsidRPr="006515E9">
        <w:rPr>
          <w:rFonts w:cs="Calibri"/>
          <w:sz w:val="22"/>
        </w:rPr>
        <w:fldChar w:fldCharType="begin"/>
      </w:r>
      <w:r w:rsidR="00423DEC" w:rsidRPr="006515E9">
        <w:rPr>
          <w:rFonts w:cs="Calibri"/>
          <w:sz w:val="22"/>
        </w:rPr>
        <w:instrText xml:space="preserve"> XE "</w:instrText>
      </w:r>
      <w:r w:rsidR="00BA362B" w:rsidRPr="006515E9">
        <w:rPr>
          <w:rFonts w:cs="Calibri"/>
          <w:sz w:val="22"/>
        </w:rPr>
        <w:instrText>Mors</w:instrText>
      </w:r>
      <w:r w:rsidR="00423DEC" w:rsidRPr="006515E9">
        <w:rPr>
          <w:rFonts w:cs="Calibri"/>
          <w:sz w:val="22"/>
        </w:rPr>
        <w:instrText>, ter</w:instrText>
      </w:r>
      <w:r w:rsidR="00BA362B" w:rsidRPr="006515E9">
        <w:rPr>
          <w:rFonts w:cs="Calibri"/>
          <w:sz w:val="22"/>
        </w:rPr>
        <w:instrText xml:space="preserve">" </w:instrText>
      </w:r>
      <w:r w:rsidR="00BA362B" w:rsidRPr="006515E9">
        <w:rPr>
          <w:rFonts w:cs="Calibri"/>
          <w:sz w:val="22"/>
        </w:rPr>
        <w:fldChar w:fldCharType="end"/>
      </w:r>
      <w:r w:rsidRPr="006515E9">
        <w:rPr>
          <w:rFonts w:cs="Calibri"/>
          <w:sz w:val="22"/>
        </w:rPr>
        <w:t xml:space="preserve"> op de Winterhaarweg</w:t>
      </w:r>
      <w:r w:rsidR="00A65671" w:rsidRPr="006515E9">
        <w:rPr>
          <w:rFonts w:cs="Calibri"/>
          <w:sz w:val="22"/>
        </w:rPr>
        <w:fldChar w:fldCharType="begin"/>
      </w:r>
      <w:r w:rsidR="00A65671" w:rsidRPr="006515E9">
        <w:rPr>
          <w:rFonts w:cs="Calibri"/>
          <w:sz w:val="22"/>
        </w:rPr>
        <w:instrText xml:space="preserve"> XE "Winterhaarweg" </w:instrText>
      </w:r>
      <w:r w:rsidR="00A65671" w:rsidRPr="006515E9">
        <w:rPr>
          <w:rFonts w:cs="Calibri"/>
          <w:sz w:val="22"/>
        </w:rPr>
        <w:fldChar w:fldCharType="end"/>
      </w:r>
      <w:r w:rsidRPr="006515E9">
        <w:rPr>
          <w:rFonts w:cs="Calibri"/>
          <w:sz w:val="22"/>
        </w:rPr>
        <w:t xml:space="preserve"> zou zelf twee Joodse echtparen verborgen hebben gehouden.</w:t>
      </w:r>
      <w:r w:rsidRPr="006515E9">
        <w:rPr>
          <w:rFonts w:cs="Calibri"/>
          <w:sz w:val="22"/>
        </w:rPr>
        <w:br/>
        <w:t>Zoon Herman had daarom een alarmsysteem aan de poort gemaakt dat binnenshuis een waarschuwing gaf als iemand de poort in kwam.</w:t>
      </w:r>
    </w:p>
    <w:p w:rsidR="00D7611F" w:rsidRPr="006515E9" w:rsidRDefault="00D7611F" w:rsidP="00624CE4">
      <w:pPr>
        <w:pStyle w:val="Geenafstand"/>
        <w:numPr>
          <w:ilvl w:val="0"/>
          <w:numId w:val="59"/>
        </w:numPr>
        <w:rPr>
          <w:rFonts w:cs="Calibri"/>
          <w:sz w:val="22"/>
        </w:rPr>
      </w:pPr>
      <w:r w:rsidRPr="006515E9">
        <w:rPr>
          <w:rFonts w:cs="Calibri"/>
          <w:sz w:val="22"/>
        </w:rPr>
        <w:t>Hein en Dina Abbink</w:t>
      </w:r>
      <w:r w:rsidR="00E80B47" w:rsidRPr="006515E9">
        <w:rPr>
          <w:rFonts w:cs="Calibri"/>
          <w:sz w:val="22"/>
        </w:rPr>
        <w:t>-ter Horst</w:t>
      </w:r>
      <w:r w:rsidR="00BE202D" w:rsidRPr="006515E9">
        <w:rPr>
          <w:rFonts w:cs="Calibri"/>
          <w:sz w:val="22"/>
        </w:rPr>
        <w:fldChar w:fldCharType="begin"/>
      </w:r>
      <w:r w:rsidR="00BE202D" w:rsidRPr="006515E9">
        <w:rPr>
          <w:rFonts w:cs="Calibri"/>
          <w:sz w:val="22"/>
        </w:rPr>
        <w:instrText xml:space="preserve"> XE "</w:instrText>
      </w:r>
      <w:r w:rsidR="005470BC" w:rsidRPr="006515E9">
        <w:rPr>
          <w:rFonts w:cs="Calibri"/>
          <w:sz w:val="22"/>
        </w:rPr>
        <w:instrText xml:space="preserve">Abbink, </w:instrText>
      </w:r>
      <w:r w:rsidR="00592FFE" w:rsidRPr="006515E9">
        <w:rPr>
          <w:rFonts w:cs="Calibri"/>
          <w:sz w:val="22"/>
        </w:rPr>
        <w:instrText>Hein</w:instrText>
      </w:r>
      <w:r w:rsidR="00BE202D" w:rsidRPr="006515E9">
        <w:rPr>
          <w:rFonts w:cs="Calibri"/>
          <w:sz w:val="22"/>
        </w:rPr>
        <w:instrText xml:space="preserve">" </w:instrText>
      </w:r>
      <w:r w:rsidR="00BE202D" w:rsidRPr="006515E9">
        <w:rPr>
          <w:rFonts w:cs="Calibri"/>
          <w:sz w:val="22"/>
        </w:rPr>
        <w:fldChar w:fldCharType="end"/>
      </w:r>
      <w:r w:rsidR="00592FFE" w:rsidRPr="006515E9">
        <w:rPr>
          <w:rFonts w:cs="Calibri"/>
          <w:sz w:val="22"/>
        </w:rPr>
        <w:fldChar w:fldCharType="begin"/>
      </w:r>
      <w:r w:rsidR="00592FFE" w:rsidRPr="006515E9">
        <w:rPr>
          <w:rFonts w:cs="Calibri"/>
          <w:sz w:val="22"/>
        </w:rPr>
        <w:instrText xml:space="preserve"> XE "Abbink</w:instrText>
      </w:r>
      <w:r w:rsidR="00E80B47" w:rsidRPr="006515E9">
        <w:rPr>
          <w:rFonts w:cs="Calibri"/>
          <w:sz w:val="22"/>
        </w:rPr>
        <w:instrText>-ter Horst</w:instrText>
      </w:r>
      <w:r w:rsidR="00592FFE" w:rsidRPr="006515E9">
        <w:rPr>
          <w:rFonts w:cs="Calibri"/>
          <w:sz w:val="22"/>
        </w:rPr>
        <w:instrText xml:space="preserve">, Dina" </w:instrText>
      </w:r>
      <w:r w:rsidR="00592FFE" w:rsidRPr="006515E9">
        <w:rPr>
          <w:rFonts w:cs="Calibri"/>
          <w:sz w:val="22"/>
        </w:rPr>
        <w:fldChar w:fldCharType="end"/>
      </w:r>
      <w:r w:rsidRPr="006515E9">
        <w:rPr>
          <w:rFonts w:cs="Calibri"/>
          <w:sz w:val="22"/>
        </w:rPr>
        <w:t>, eveneens aan de Winterhaarweg</w:t>
      </w:r>
      <w:r w:rsidR="00A65671" w:rsidRPr="006515E9">
        <w:rPr>
          <w:rFonts w:cs="Calibri"/>
          <w:sz w:val="22"/>
        </w:rPr>
        <w:fldChar w:fldCharType="begin"/>
      </w:r>
      <w:r w:rsidR="00A65671" w:rsidRPr="006515E9">
        <w:rPr>
          <w:rFonts w:cs="Calibri"/>
          <w:sz w:val="22"/>
        </w:rPr>
        <w:instrText xml:space="preserve"> XE "Winterhaarweg" </w:instrText>
      </w:r>
      <w:r w:rsidR="00A65671" w:rsidRPr="006515E9">
        <w:rPr>
          <w:rFonts w:cs="Calibri"/>
          <w:sz w:val="22"/>
        </w:rPr>
        <w:fldChar w:fldCharType="end"/>
      </w:r>
      <w:r w:rsidRPr="006515E9">
        <w:rPr>
          <w:rFonts w:cs="Calibri"/>
          <w:sz w:val="22"/>
        </w:rPr>
        <w:t>, hebben een aantal jaren een Joods meisje als pleegkind door de oorlog geholpen.</w:t>
      </w:r>
    </w:p>
    <w:p w:rsidR="00D7611F" w:rsidRPr="006515E9" w:rsidRDefault="00D7611F" w:rsidP="00624CE4">
      <w:pPr>
        <w:pStyle w:val="Geenafstand"/>
        <w:numPr>
          <w:ilvl w:val="0"/>
          <w:numId w:val="59"/>
        </w:numPr>
        <w:rPr>
          <w:rFonts w:cs="Calibri"/>
          <w:sz w:val="22"/>
        </w:rPr>
      </w:pPr>
      <w:r w:rsidRPr="006515E9">
        <w:rPr>
          <w:rFonts w:cs="Calibri"/>
          <w:sz w:val="22"/>
        </w:rPr>
        <w:t>In Twekkelo zaten Joden ondergedoken</w:t>
      </w:r>
      <w:r w:rsidR="008746F1" w:rsidRPr="006515E9">
        <w:rPr>
          <w:rFonts w:cs="Calibri"/>
          <w:sz w:val="22"/>
        </w:rPr>
        <w:t xml:space="preserve"> in een afgelegen bouwsel, doch zouden door verraad zijn opgepakt en afgevoerd naar Westerbork en Duitsland. Er werd gemompeld dat Ensink</w:t>
      </w:r>
      <w:r w:rsidR="006C6187" w:rsidRPr="006515E9">
        <w:rPr>
          <w:rFonts w:cs="Calibri"/>
          <w:sz w:val="22"/>
        </w:rPr>
        <w:fldChar w:fldCharType="begin"/>
      </w:r>
      <w:r w:rsidR="006C6187" w:rsidRPr="006515E9">
        <w:rPr>
          <w:rFonts w:cs="Calibri"/>
          <w:sz w:val="22"/>
        </w:rPr>
        <w:instrText xml:space="preserve"> XE "Ensink</w:instrText>
      </w:r>
      <w:r w:rsidR="00187D1F" w:rsidRPr="006515E9">
        <w:rPr>
          <w:rFonts w:cs="Calibri"/>
          <w:sz w:val="22"/>
        </w:rPr>
        <w:instrText>, Dirk</w:instrText>
      </w:r>
      <w:r w:rsidR="006C6187" w:rsidRPr="006515E9">
        <w:rPr>
          <w:rFonts w:cs="Calibri"/>
          <w:sz w:val="22"/>
        </w:rPr>
        <w:instrText xml:space="preserve">" </w:instrText>
      </w:r>
      <w:r w:rsidR="006C6187" w:rsidRPr="006515E9">
        <w:rPr>
          <w:rFonts w:cs="Calibri"/>
          <w:sz w:val="22"/>
        </w:rPr>
        <w:fldChar w:fldCharType="end"/>
      </w:r>
      <w:r w:rsidR="008746F1" w:rsidRPr="006515E9">
        <w:rPr>
          <w:rFonts w:cs="Calibri"/>
          <w:sz w:val="22"/>
        </w:rPr>
        <w:t xml:space="preserve"> van de Windmolenweg</w:t>
      </w:r>
      <w:r w:rsidR="00C53A1D" w:rsidRPr="006515E9">
        <w:rPr>
          <w:rFonts w:cs="Calibri"/>
          <w:sz w:val="22"/>
        </w:rPr>
        <w:fldChar w:fldCharType="begin"/>
      </w:r>
      <w:r w:rsidR="00C53A1D" w:rsidRPr="006515E9">
        <w:rPr>
          <w:rFonts w:cs="Calibri"/>
          <w:sz w:val="22"/>
        </w:rPr>
        <w:instrText xml:space="preserve"> XE "Windmolenweg" </w:instrText>
      </w:r>
      <w:r w:rsidR="00C53A1D" w:rsidRPr="006515E9">
        <w:rPr>
          <w:rFonts w:cs="Calibri"/>
          <w:sz w:val="22"/>
        </w:rPr>
        <w:fldChar w:fldCharType="end"/>
      </w:r>
      <w:r w:rsidR="008746F1" w:rsidRPr="006515E9">
        <w:rPr>
          <w:rFonts w:cs="Calibri"/>
          <w:sz w:val="22"/>
        </w:rPr>
        <w:t xml:space="preserve"> daaraan deel had, doch dat is nooit bewezen en ik heb dat eigenlijk ook nooit kunnen geloven.</w:t>
      </w:r>
      <w:r w:rsidR="008746F1" w:rsidRPr="006515E9">
        <w:rPr>
          <w:rFonts w:cs="Calibri"/>
          <w:sz w:val="22"/>
        </w:rPr>
        <w:br/>
        <w:t>Ensink was een pocher, een schreeuwer, die nogal sjacherde, een beetje zwarthandelaar. Er waren mensen die dit niet verdroegen.</w:t>
      </w:r>
    </w:p>
    <w:p w:rsidR="008746F1" w:rsidRPr="006515E9" w:rsidRDefault="008746F1" w:rsidP="00624CE4">
      <w:pPr>
        <w:pStyle w:val="Geenafstand"/>
        <w:numPr>
          <w:ilvl w:val="0"/>
          <w:numId w:val="59"/>
        </w:numPr>
        <w:rPr>
          <w:rFonts w:cs="Calibri"/>
          <w:sz w:val="22"/>
        </w:rPr>
      </w:pPr>
      <w:r w:rsidRPr="006515E9">
        <w:rPr>
          <w:rFonts w:cs="Calibri"/>
          <w:sz w:val="22"/>
        </w:rPr>
        <w:t>de familie Kamp</w:t>
      </w:r>
      <w:r w:rsidR="00F45AC6" w:rsidRPr="006515E9">
        <w:rPr>
          <w:rFonts w:cs="Calibri"/>
          <w:sz w:val="22"/>
        </w:rPr>
        <w:fldChar w:fldCharType="begin"/>
      </w:r>
      <w:r w:rsidR="00F45AC6" w:rsidRPr="006515E9">
        <w:rPr>
          <w:rFonts w:cs="Calibri"/>
          <w:sz w:val="22"/>
        </w:rPr>
        <w:instrText xml:space="preserve"> XE "Kamp</w:instrText>
      </w:r>
      <w:r w:rsidR="00592FFE" w:rsidRPr="006515E9">
        <w:rPr>
          <w:rFonts w:cs="Calibri"/>
          <w:sz w:val="22"/>
        </w:rPr>
        <w:instrText>, - bouwmaterialen</w:instrText>
      </w:r>
      <w:r w:rsidR="00F45AC6" w:rsidRPr="006515E9">
        <w:rPr>
          <w:rFonts w:cs="Calibri"/>
          <w:sz w:val="22"/>
        </w:rPr>
        <w:instrText xml:space="preserve">" </w:instrText>
      </w:r>
      <w:r w:rsidR="00F45AC6" w:rsidRPr="006515E9">
        <w:rPr>
          <w:rFonts w:cs="Calibri"/>
          <w:sz w:val="22"/>
        </w:rPr>
        <w:fldChar w:fldCharType="end"/>
      </w:r>
      <w:r w:rsidRPr="006515E9">
        <w:rPr>
          <w:rFonts w:cs="Calibri"/>
          <w:sz w:val="22"/>
        </w:rPr>
        <w:t>, bouwmaterialen, achter de werkplaatsen van Bel</w:t>
      </w:r>
      <w:r w:rsidR="00F45AC6" w:rsidRPr="006515E9">
        <w:rPr>
          <w:rFonts w:cs="Calibri"/>
          <w:sz w:val="22"/>
        </w:rPr>
        <w:fldChar w:fldCharType="begin"/>
      </w:r>
      <w:r w:rsidR="00F45AC6" w:rsidRPr="006515E9">
        <w:rPr>
          <w:rFonts w:cs="Calibri"/>
          <w:sz w:val="22"/>
        </w:rPr>
        <w:instrText xml:space="preserve"> XE "Bel</w:instrText>
      </w:r>
      <w:r w:rsidR="00840DDE" w:rsidRPr="006515E9">
        <w:rPr>
          <w:rFonts w:cs="Calibri"/>
          <w:sz w:val="22"/>
        </w:rPr>
        <w:instrText>, C. (Carel) - klompenmaker</w:instrText>
      </w:r>
      <w:r w:rsidR="00F45AC6" w:rsidRPr="006515E9">
        <w:rPr>
          <w:rFonts w:cs="Calibri"/>
          <w:sz w:val="22"/>
        </w:rPr>
        <w:instrText xml:space="preserve">" </w:instrText>
      </w:r>
      <w:r w:rsidR="00F45AC6" w:rsidRPr="006515E9">
        <w:rPr>
          <w:rFonts w:cs="Calibri"/>
          <w:sz w:val="22"/>
        </w:rPr>
        <w:fldChar w:fldCharType="end"/>
      </w:r>
      <w:r w:rsidRPr="006515E9">
        <w:rPr>
          <w:rFonts w:cs="Calibri"/>
          <w:sz w:val="22"/>
        </w:rPr>
        <w:t xml:space="preserve"> en Göttgens</w:t>
      </w:r>
      <w:r w:rsidR="00B858FD" w:rsidRPr="006515E9">
        <w:rPr>
          <w:rFonts w:cs="Calibri"/>
          <w:sz w:val="22"/>
        </w:rPr>
        <w:fldChar w:fldCharType="begin"/>
      </w:r>
      <w:r w:rsidR="00B858FD" w:rsidRPr="006515E9">
        <w:rPr>
          <w:rFonts w:cs="Calibri"/>
          <w:sz w:val="22"/>
        </w:rPr>
        <w:instrText xml:space="preserve"> XE "Göttgens</w:instrText>
      </w:r>
      <w:r w:rsidR="005470BC" w:rsidRPr="006515E9">
        <w:rPr>
          <w:rFonts w:cs="Calibri"/>
          <w:sz w:val="22"/>
        </w:rPr>
        <w:instrText>,</w:instrText>
      </w:r>
      <w:r w:rsidR="00187D1F" w:rsidRPr="006515E9">
        <w:rPr>
          <w:rFonts w:cs="Calibri"/>
          <w:sz w:val="22"/>
        </w:rPr>
        <w:instrText xml:space="preserve"> Jan</w:instrText>
      </w:r>
      <w:r w:rsidR="005470BC" w:rsidRPr="006515E9">
        <w:rPr>
          <w:rFonts w:cs="Calibri"/>
          <w:sz w:val="22"/>
        </w:rPr>
        <w:instrText xml:space="preserve"> - meubelmaker</w:instrText>
      </w:r>
      <w:r w:rsidR="00B858FD" w:rsidRPr="006515E9">
        <w:rPr>
          <w:rFonts w:cs="Calibri"/>
          <w:sz w:val="22"/>
        </w:rPr>
        <w:instrText xml:space="preserve">" </w:instrText>
      </w:r>
      <w:r w:rsidR="00B858FD" w:rsidRPr="006515E9">
        <w:rPr>
          <w:rFonts w:cs="Calibri"/>
          <w:sz w:val="22"/>
        </w:rPr>
        <w:fldChar w:fldCharType="end"/>
      </w:r>
      <w:r w:rsidRPr="006515E9">
        <w:rPr>
          <w:rFonts w:cs="Calibri"/>
          <w:sz w:val="22"/>
        </w:rPr>
        <w:t>, hadden ook lange tijd iemand verborgen. Hun hond was de alarminstallatie bij onraad.</w:t>
      </w:r>
    </w:p>
    <w:p w:rsidR="00286CF2" w:rsidRPr="006515E9" w:rsidRDefault="00286CF2" w:rsidP="00E54D75">
      <w:pPr>
        <w:pStyle w:val="Geenafstand"/>
        <w:rPr>
          <w:rFonts w:cs="Calibri"/>
          <w:sz w:val="22"/>
        </w:rPr>
      </w:pPr>
    </w:p>
    <w:p w:rsidR="00AA2290" w:rsidRPr="006515E9" w:rsidRDefault="00AA2290" w:rsidP="00E54D75">
      <w:pPr>
        <w:pStyle w:val="Geenafstand"/>
        <w:rPr>
          <w:rFonts w:cs="Calibri"/>
          <w:sz w:val="22"/>
        </w:rPr>
      </w:pPr>
    </w:p>
    <w:p w:rsidR="00AA2290" w:rsidRPr="006515E9" w:rsidRDefault="00AA2290" w:rsidP="00E54D75">
      <w:pPr>
        <w:pStyle w:val="Geenafstand"/>
        <w:rPr>
          <w:rFonts w:cs="Calibri"/>
          <w:sz w:val="22"/>
        </w:rPr>
      </w:pPr>
    </w:p>
    <w:p w:rsidR="00986D04" w:rsidRPr="006515E9" w:rsidRDefault="00986D04" w:rsidP="00E54D75">
      <w:pPr>
        <w:pStyle w:val="Geenafstand"/>
        <w:rPr>
          <w:rFonts w:cs="Calibri"/>
          <w:sz w:val="22"/>
        </w:rPr>
      </w:pPr>
    </w:p>
    <w:p w:rsidR="00DB0F5B" w:rsidRPr="006515E9" w:rsidRDefault="00DB0F5B" w:rsidP="00DB0F5B">
      <w:pPr>
        <w:tabs>
          <w:tab w:val="left" w:pos="1275"/>
        </w:tabs>
        <w:rPr>
          <w:rFonts w:ascii="Calibri" w:hAnsi="Calibri" w:cs="Calibri"/>
          <w:sz w:val="22"/>
          <w:szCs w:val="22"/>
        </w:rPr>
      </w:pPr>
    </w:p>
    <w:p w:rsidR="00DB0F5B" w:rsidRPr="006515E9" w:rsidRDefault="00DB0F5B" w:rsidP="00DB0F5B">
      <w:pPr>
        <w:rPr>
          <w:rFonts w:ascii="Calibri" w:hAnsi="Calibri" w:cs="Calibri"/>
          <w:sz w:val="22"/>
          <w:szCs w:val="22"/>
        </w:rPr>
      </w:pPr>
      <w:r w:rsidRPr="006515E9">
        <w:rPr>
          <w:rFonts w:ascii="Calibri" w:hAnsi="Calibri" w:cs="Calibri"/>
          <w:sz w:val="22"/>
          <w:szCs w:val="22"/>
        </w:rPr>
        <w:br w:type="page"/>
      </w:r>
    </w:p>
    <w:p w:rsidR="00754A1B" w:rsidRPr="006515E9" w:rsidRDefault="00754A1B" w:rsidP="00754A1B">
      <w:pPr>
        <w:rPr>
          <w:rFonts w:ascii="Calibri" w:hAnsi="Calibri" w:cs="Calibri"/>
          <w:sz w:val="22"/>
          <w:szCs w:val="22"/>
        </w:rPr>
      </w:pPr>
      <w:bookmarkStart w:id="2" w:name="_MailAutoSig"/>
      <w:bookmarkEnd w:id="2"/>
      <w:r w:rsidRPr="006515E9">
        <w:rPr>
          <w:rFonts w:ascii="Calibri" w:hAnsi="Calibri" w:cs="Calibri"/>
          <w:b/>
          <w:bCs/>
          <w:sz w:val="22"/>
          <w:szCs w:val="22"/>
        </w:rPr>
        <w:lastRenderedPageBreak/>
        <w:t>Van:</w:t>
      </w:r>
      <w:r w:rsidRPr="006515E9">
        <w:rPr>
          <w:rFonts w:ascii="Calibri" w:hAnsi="Calibri" w:cs="Calibri"/>
          <w:sz w:val="22"/>
          <w:szCs w:val="22"/>
        </w:rPr>
        <w:t xml:space="preserve"> J.T.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B044F9"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r w:rsidRPr="006515E9">
        <w:rPr>
          <w:rFonts w:ascii="Calibri" w:hAnsi="Calibri" w:cs="Calibri"/>
          <w:sz w:val="22"/>
          <w:szCs w:val="22"/>
        </w:rPr>
        <w:t xml:space="preserve"> [mailto:J.T.Bolhuis@planet.nl] </w:t>
      </w:r>
      <w:r w:rsidRPr="006515E9">
        <w:rPr>
          <w:rFonts w:ascii="Calibri" w:hAnsi="Calibri" w:cs="Calibri"/>
          <w:sz w:val="22"/>
          <w:szCs w:val="22"/>
        </w:rPr>
        <w:br/>
      </w:r>
      <w:r w:rsidRPr="006515E9">
        <w:rPr>
          <w:rFonts w:ascii="Calibri" w:hAnsi="Calibri" w:cs="Calibri"/>
          <w:b/>
          <w:bCs/>
          <w:sz w:val="22"/>
          <w:szCs w:val="22"/>
        </w:rPr>
        <w:t>Verzonden:</w:t>
      </w:r>
      <w:r w:rsidRPr="006515E9">
        <w:rPr>
          <w:rFonts w:ascii="Calibri" w:hAnsi="Calibri" w:cs="Calibri"/>
          <w:sz w:val="22"/>
          <w:szCs w:val="22"/>
        </w:rPr>
        <w:t xml:space="preserve"> woensdag 3 juli 2013 10:39</w:t>
      </w:r>
      <w:r w:rsidRPr="006515E9">
        <w:rPr>
          <w:rFonts w:ascii="Calibri" w:hAnsi="Calibri" w:cs="Calibri"/>
          <w:sz w:val="22"/>
          <w:szCs w:val="22"/>
        </w:rPr>
        <w:br/>
      </w:r>
      <w:r w:rsidRPr="006515E9">
        <w:rPr>
          <w:rFonts w:ascii="Calibri" w:hAnsi="Calibri" w:cs="Calibri"/>
          <w:b/>
          <w:bCs/>
          <w:sz w:val="22"/>
          <w:szCs w:val="22"/>
        </w:rPr>
        <w:t>Aan:</w:t>
      </w:r>
      <w:r w:rsidRPr="006515E9">
        <w:rPr>
          <w:rFonts w:ascii="Calibri" w:hAnsi="Calibri" w:cs="Calibri"/>
          <w:sz w:val="22"/>
          <w:szCs w:val="22"/>
        </w:rPr>
        <w:t xml:space="preserve"> jedoze</w:t>
      </w:r>
      <w:r w:rsidRPr="006515E9">
        <w:rPr>
          <w:rFonts w:ascii="Calibri" w:hAnsi="Calibri" w:cs="Calibri"/>
          <w:sz w:val="22"/>
          <w:szCs w:val="22"/>
        </w:rPr>
        <w:br/>
      </w:r>
      <w:r w:rsidRPr="006515E9">
        <w:rPr>
          <w:rFonts w:ascii="Calibri" w:hAnsi="Calibri" w:cs="Calibri"/>
          <w:b/>
          <w:bCs/>
          <w:sz w:val="22"/>
          <w:szCs w:val="22"/>
        </w:rPr>
        <w:t>Onderwerp:</w:t>
      </w:r>
      <w:r w:rsidRPr="006515E9">
        <w:rPr>
          <w:rFonts w:ascii="Calibri" w:hAnsi="Calibri" w:cs="Calibri"/>
          <w:sz w:val="22"/>
          <w:szCs w:val="22"/>
        </w:rPr>
        <w:t xml:space="preserve"> Re: Klassenfoto Boekeler School</w:t>
      </w:r>
    </w:p>
    <w:p w:rsidR="00754A1B" w:rsidRPr="006515E9" w:rsidRDefault="00754A1B" w:rsidP="00754A1B">
      <w:pPr>
        <w:rPr>
          <w:rFonts w:ascii="Calibri" w:eastAsia="Calibri" w:hAnsi="Calibri" w:cs="Calibri"/>
          <w:sz w:val="22"/>
          <w:szCs w:val="22"/>
        </w:rPr>
      </w:pPr>
    </w:p>
    <w:p w:rsidR="00754A1B" w:rsidRPr="006515E9" w:rsidRDefault="00754A1B" w:rsidP="00754A1B">
      <w:pPr>
        <w:rPr>
          <w:rFonts w:ascii="Calibri" w:hAnsi="Calibri" w:cs="Calibri"/>
          <w:sz w:val="22"/>
          <w:szCs w:val="22"/>
        </w:rPr>
      </w:pPr>
      <w:r w:rsidRPr="006515E9">
        <w:rPr>
          <w:rFonts w:ascii="Calibri" w:hAnsi="Calibri" w:cs="Calibri"/>
          <w:sz w:val="22"/>
          <w:szCs w:val="22"/>
        </w:rPr>
        <w:t>Beste Jonneke,</w:t>
      </w:r>
    </w:p>
    <w:p w:rsidR="00754A1B" w:rsidRPr="006515E9" w:rsidRDefault="00754A1B" w:rsidP="00754A1B">
      <w:pPr>
        <w:rPr>
          <w:rFonts w:ascii="Calibri" w:hAnsi="Calibri" w:cs="Calibri"/>
          <w:sz w:val="22"/>
          <w:szCs w:val="22"/>
        </w:rPr>
      </w:pPr>
      <w:r w:rsidRPr="006515E9">
        <w:rPr>
          <w:rFonts w:ascii="Calibri" w:hAnsi="Calibri" w:cs="Calibri"/>
          <w:sz w:val="22"/>
          <w:szCs w:val="22"/>
        </w:rPr>
        <w:t>Gisteren heb ik een grote enveloppe met inhoud naar het portiershuisje, jullie historische kring basis, gestuurd ter attentie van jou. Daarin een begeleidend briefje met antwoord op jouw vraag. Helaas kan ik je niet helpen. Ik kan me niets herinneren in verband met die naam (= Reichenbach</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Reichenbach" </w:instrText>
      </w:r>
      <w:r w:rsidR="00BE202D" w:rsidRPr="006515E9">
        <w:rPr>
          <w:rFonts w:ascii="Calibri" w:hAnsi="Calibri" w:cs="Calibri"/>
          <w:sz w:val="22"/>
          <w:szCs w:val="22"/>
        </w:rPr>
        <w:fldChar w:fldCharType="end"/>
      </w:r>
      <w:r w:rsidRPr="006515E9">
        <w:rPr>
          <w:rFonts w:ascii="Calibri" w:hAnsi="Calibri" w:cs="Calibri"/>
          <w:sz w:val="22"/>
          <w:szCs w:val="22"/>
        </w:rPr>
        <w:t>).</w:t>
      </w:r>
    </w:p>
    <w:p w:rsidR="00754A1B" w:rsidRPr="006515E9" w:rsidRDefault="00754A1B" w:rsidP="00754A1B">
      <w:pPr>
        <w:rPr>
          <w:rFonts w:ascii="Calibri" w:hAnsi="Calibri" w:cs="Calibri"/>
          <w:sz w:val="22"/>
          <w:szCs w:val="22"/>
        </w:rPr>
      </w:pPr>
      <w:r w:rsidRPr="006515E9">
        <w:rPr>
          <w:rFonts w:ascii="Calibri" w:hAnsi="Calibri" w:cs="Calibri"/>
          <w:sz w:val="22"/>
          <w:szCs w:val="22"/>
        </w:rPr>
        <w:t>Plotseling kwam ook nog boven dat de Oude Gerhard Borgelink</w:t>
      </w:r>
      <w:r w:rsidR="002E57FF" w:rsidRPr="006515E9">
        <w:rPr>
          <w:rFonts w:ascii="Calibri" w:hAnsi="Calibri" w:cs="Calibri"/>
          <w:sz w:val="22"/>
          <w:szCs w:val="22"/>
        </w:rPr>
        <w:fldChar w:fldCharType="begin"/>
      </w:r>
      <w:r w:rsidR="000B31A9" w:rsidRPr="006515E9">
        <w:rPr>
          <w:rFonts w:ascii="Calibri" w:hAnsi="Calibri" w:cs="Calibri"/>
          <w:sz w:val="22"/>
          <w:szCs w:val="22"/>
        </w:rPr>
        <w:instrText xml:space="preserve"> XE "</w:instrText>
      </w:r>
      <w:r w:rsidR="002E57FF" w:rsidRPr="006515E9">
        <w:rPr>
          <w:rFonts w:ascii="Calibri" w:hAnsi="Calibri" w:cs="Calibri"/>
          <w:sz w:val="22"/>
          <w:szCs w:val="22"/>
        </w:rPr>
        <w:instrText>B</w:instrText>
      </w:r>
      <w:r w:rsidR="000B31A9" w:rsidRPr="006515E9">
        <w:rPr>
          <w:rFonts w:ascii="Calibri" w:hAnsi="Calibri" w:cs="Calibri"/>
          <w:sz w:val="22"/>
          <w:szCs w:val="22"/>
        </w:rPr>
        <w:instrText>ö</w:instrText>
      </w:r>
      <w:r w:rsidR="002E57FF" w:rsidRPr="006515E9">
        <w:rPr>
          <w:rFonts w:ascii="Calibri" w:hAnsi="Calibri" w:cs="Calibri"/>
          <w:sz w:val="22"/>
          <w:szCs w:val="22"/>
        </w:rPr>
        <w:instrText>rgelin</w:instrText>
      </w:r>
      <w:r w:rsidR="000B31A9" w:rsidRPr="006515E9">
        <w:rPr>
          <w:rFonts w:ascii="Calibri" w:hAnsi="Calibri" w:cs="Calibri"/>
          <w:sz w:val="22"/>
          <w:szCs w:val="22"/>
        </w:rPr>
        <w:instrText>g</w:instrText>
      </w:r>
      <w:r w:rsidR="002E57FF" w:rsidRPr="006515E9">
        <w:rPr>
          <w:rFonts w:ascii="Calibri" w:hAnsi="Calibri" w:cs="Calibri"/>
          <w:sz w:val="22"/>
          <w:szCs w:val="22"/>
        </w:rPr>
        <w:instrText xml:space="preserve">" </w:instrText>
      </w:r>
      <w:r w:rsidR="002E57FF" w:rsidRPr="006515E9">
        <w:rPr>
          <w:rFonts w:ascii="Calibri" w:hAnsi="Calibri" w:cs="Calibri"/>
          <w:sz w:val="22"/>
          <w:szCs w:val="22"/>
        </w:rPr>
        <w:fldChar w:fldCharType="end"/>
      </w:r>
      <w:r w:rsidRPr="006515E9">
        <w:rPr>
          <w:rFonts w:ascii="Calibri" w:hAnsi="Calibri" w:cs="Calibri"/>
          <w:sz w:val="22"/>
          <w:szCs w:val="22"/>
        </w:rPr>
        <w:t xml:space="preserve"> getrouwd was met een Jenneke, één letter verschil met jouw voornaam. Zij was een zeer bij de hante vrouw, niet onaangenaam. Ik heb daarover het gevoel, dat in die dertiger jaren veel boerinnen in hun gezinnen de financiële touwtjes aardig in de hand hadden.</w:t>
      </w:r>
    </w:p>
    <w:p w:rsidR="00754A1B" w:rsidRPr="006515E9" w:rsidRDefault="00754A1B" w:rsidP="00754A1B">
      <w:pPr>
        <w:rPr>
          <w:rFonts w:ascii="Calibri" w:hAnsi="Calibri" w:cs="Calibri"/>
          <w:sz w:val="22"/>
          <w:szCs w:val="22"/>
        </w:rPr>
      </w:pPr>
      <w:r w:rsidRPr="006515E9">
        <w:rPr>
          <w:rFonts w:ascii="Calibri" w:hAnsi="Calibri" w:cs="Calibri"/>
          <w:sz w:val="22"/>
          <w:szCs w:val="22"/>
        </w:rPr>
        <w:t>Een andere herinnering is dat, een beetje uit het zicht, in de oorlog plotseling een houten optrekje verrees aan de vroegere spoorlijn naar Hengelo tegen het gebied aan dat Nettelka</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Nettelka"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werd genoemd en eigendom was van Jordaan</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Jordaan"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uit Haaksbergen, die daar in een witte villa aan de Haaksbergerstraat woonde. Het huis van Jordaan staat er volgens mij nog steeds. Mogelijk dat dit optrekje soms onderdak bood aan onderduikers (joden, ondergrondse werkers, dwangarbeiders e.d.) Je zag er nooit iemand en het had een schutkleur, zodat het haast in de natuur opging.</w:t>
      </w:r>
    </w:p>
    <w:p w:rsidR="00754A1B" w:rsidRPr="006515E9" w:rsidRDefault="00754A1B" w:rsidP="00754A1B">
      <w:pPr>
        <w:rPr>
          <w:rFonts w:ascii="Calibri" w:hAnsi="Calibri" w:cs="Calibri"/>
          <w:sz w:val="22"/>
          <w:szCs w:val="22"/>
        </w:rPr>
      </w:pPr>
      <w:r w:rsidRPr="006515E9">
        <w:rPr>
          <w:rFonts w:ascii="Calibri" w:hAnsi="Calibri" w:cs="Calibri"/>
          <w:sz w:val="22"/>
          <w:szCs w:val="22"/>
        </w:rPr>
        <w:t>Ook ik heb nog altijd correspondentie met een bevrijder uit Engeland. Hij en zijn familie hadden er voor gezorgd dat ik die uitnodiging kreeg en zes weken bij een vooraanstaande familie in het dorp kon verblijven. Terwijl bij ons verscheiden artikelen al van de bon waren, waren vele levensmiddelen in Engeland nog op de bon. Het hele dorp had bonnen geleverd  om het gezin te helpen mij goed te eten te geven. Bovendien - in die tijd mocht je maar fl 50,-- meenemen - werd me gevraagd wat ik uitgegeven had en werd het bedrag weer tot fl. 50.-- aangevuld toen ik naar Nederland afreisde. Het hele dorp spande zich ook in om mij in die 6 weken van alles in de wijde omgeving te laten zien en te laten beleven. Ze zorgden ervoor dat ik vooraf of naderhand boeken en/of tijdschriften/krantenartikelen op mijn kamer vond waarin ik nog eens iets kon lezen over waar ik was geweest enz. De reis werd daardoor onvergetelijk en leerde mij heel veel betreffende het voorbereiden en uitvoeren van mijn latere reizen. </w:t>
      </w:r>
    </w:p>
    <w:p w:rsidR="00754A1B" w:rsidRPr="006515E9" w:rsidRDefault="00754A1B" w:rsidP="00754A1B">
      <w:pPr>
        <w:rPr>
          <w:rFonts w:ascii="Calibri" w:hAnsi="Calibri" w:cs="Calibri"/>
          <w:sz w:val="22"/>
          <w:szCs w:val="22"/>
        </w:rPr>
      </w:pPr>
      <w:r w:rsidRPr="006515E9">
        <w:rPr>
          <w:rFonts w:ascii="Calibri" w:hAnsi="Calibri" w:cs="Calibri"/>
          <w:sz w:val="22"/>
          <w:szCs w:val="22"/>
        </w:rPr>
        <w:t>Hartelijke groeten, </w:t>
      </w:r>
    </w:p>
    <w:p w:rsidR="009B57BC" w:rsidRPr="006515E9" w:rsidRDefault="009B57BC" w:rsidP="00754A1B">
      <w:pPr>
        <w:rPr>
          <w:rFonts w:ascii="Calibri" w:hAnsi="Calibri" w:cs="Calibri"/>
          <w:sz w:val="22"/>
          <w:szCs w:val="22"/>
        </w:rPr>
      </w:pPr>
    </w:p>
    <w:p w:rsidR="00754A1B" w:rsidRPr="006515E9" w:rsidRDefault="00754A1B" w:rsidP="00754A1B">
      <w:pPr>
        <w:rPr>
          <w:rFonts w:ascii="Calibri" w:hAnsi="Calibri" w:cs="Calibri"/>
          <w:sz w:val="22"/>
          <w:szCs w:val="22"/>
        </w:rPr>
      </w:pPr>
      <w:r w:rsidRPr="006515E9">
        <w:rPr>
          <w:rFonts w:ascii="Calibri" w:hAnsi="Calibri" w:cs="Calibri"/>
          <w:sz w:val="22"/>
          <w:szCs w:val="22"/>
        </w:rPr>
        <w:t>Jurjen Tjabke Bolhuis</w:t>
      </w:r>
      <w:r w:rsidR="00C57D05" w:rsidRPr="006515E9">
        <w:rPr>
          <w:rFonts w:ascii="Calibri" w:hAnsi="Calibri" w:cs="Calibri"/>
          <w:sz w:val="22"/>
          <w:szCs w:val="22"/>
        </w:rPr>
        <w:fldChar w:fldCharType="begin"/>
      </w:r>
      <w:r w:rsidR="00C57D05" w:rsidRPr="006515E9">
        <w:rPr>
          <w:rFonts w:ascii="Calibri" w:hAnsi="Calibri" w:cs="Calibri"/>
          <w:sz w:val="22"/>
          <w:szCs w:val="22"/>
        </w:rPr>
        <w:instrText xml:space="preserve"> XE "Bolhuis</w:instrText>
      </w:r>
      <w:r w:rsidR="00E4598C" w:rsidRPr="006515E9">
        <w:rPr>
          <w:rFonts w:ascii="Calibri" w:hAnsi="Calibri" w:cs="Calibri"/>
          <w:sz w:val="22"/>
          <w:szCs w:val="22"/>
        </w:rPr>
        <w:instrText>, Jurjen Tjabke</w:instrText>
      </w:r>
      <w:r w:rsidR="00C57D05" w:rsidRPr="006515E9">
        <w:rPr>
          <w:rFonts w:ascii="Calibri" w:hAnsi="Calibri" w:cs="Calibri"/>
          <w:sz w:val="22"/>
          <w:szCs w:val="22"/>
        </w:rPr>
        <w:instrText xml:space="preserve">" </w:instrText>
      </w:r>
      <w:r w:rsidR="00C57D05" w:rsidRPr="006515E9">
        <w:rPr>
          <w:rFonts w:ascii="Calibri" w:hAnsi="Calibri" w:cs="Calibri"/>
          <w:sz w:val="22"/>
          <w:szCs w:val="22"/>
        </w:rPr>
        <w:fldChar w:fldCharType="end"/>
      </w:r>
      <w:r w:rsidR="00C57D05" w:rsidRPr="006515E9">
        <w:rPr>
          <w:rFonts w:ascii="Calibri" w:hAnsi="Calibri" w:cs="Calibri"/>
          <w:sz w:val="22"/>
          <w:szCs w:val="22"/>
        </w:rPr>
        <w:t xml:space="preserve"> </w:t>
      </w:r>
    </w:p>
    <w:p w:rsidR="00754A1B" w:rsidRPr="006515E9" w:rsidRDefault="00754A1B" w:rsidP="00754A1B">
      <w:pPr>
        <w:rPr>
          <w:rFonts w:ascii="Calibri" w:hAnsi="Calibri" w:cs="Calibri"/>
          <w:sz w:val="22"/>
          <w:szCs w:val="22"/>
        </w:rPr>
      </w:pPr>
      <w:r w:rsidRPr="006515E9">
        <w:rPr>
          <w:rFonts w:ascii="Calibri" w:hAnsi="Calibri" w:cs="Calibri"/>
          <w:sz w:val="22"/>
          <w:szCs w:val="22"/>
        </w:rPr>
        <w:t> </w:t>
      </w:r>
    </w:p>
    <w:p w:rsidR="00754A1B" w:rsidRPr="006515E9" w:rsidRDefault="00754A1B">
      <w:pPr>
        <w:rPr>
          <w:rFonts w:ascii="Calibri" w:hAnsi="Calibri" w:cs="Calibri"/>
          <w:sz w:val="22"/>
          <w:szCs w:val="22"/>
        </w:rPr>
      </w:pPr>
      <w:r w:rsidRPr="006515E9">
        <w:rPr>
          <w:rFonts w:ascii="Calibri" w:hAnsi="Calibri" w:cs="Calibri"/>
          <w:sz w:val="22"/>
          <w:szCs w:val="22"/>
        </w:rPr>
        <w:br w:type="page"/>
      </w:r>
    </w:p>
    <w:p w:rsidR="00247715" w:rsidRPr="006515E9" w:rsidRDefault="00247715" w:rsidP="00247715">
      <w:pPr>
        <w:rPr>
          <w:rFonts w:ascii="Calibri" w:hAnsi="Calibri" w:cs="Calibri"/>
          <w:b/>
          <w:sz w:val="22"/>
          <w:szCs w:val="22"/>
        </w:rPr>
      </w:pPr>
      <w:r w:rsidRPr="006515E9">
        <w:rPr>
          <w:rFonts w:ascii="Calibri" w:hAnsi="Calibri" w:cs="Calibri"/>
          <w:b/>
          <w:sz w:val="22"/>
          <w:szCs w:val="22"/>
        </w:rPr>
        <w:lastRenderedPageBreak/>
        <w:t>Van:</w:t>
      </w:r>
      <w:r w:rsidRPr="006515E9">
        <w:rPr>
          <w:rFonts w:ascii="Calibri" w:hAnsi="Calibri" w:cs="Calibri"/>
          <w:b/>
          <w:sz w:val="22"/>
          <w:szCs w:val="22"/>
        </w:rPr>
        <w:tab/>
      </w:r>
      <w:r w:rsidR="00CC250C" w:rsidRPr="006515E9">
        <w:rPr>
          <w:rFonts w:ascii="Calibri" w:hAnsi="Calibri" w:cs="Calibri"/>
          <w:b/>
          <w:sz w:val="22"/>
          <w:szCs w:val="22"/>
        </w:rPr>
        <w:tab/>
      </w:r>
      <w:r w:rsidRPr="006515E9">
        <w:rPr>
          <w:rFonts w:ascii="Calibri" w:hAnsi="Calibri" w:cs="Calibri"/>
          <w:b/>
          <w:sz w:val="22"/>
          <w:szCs w:val="22"/>
        </w:rPr>
        <w:t>J.T.Bolhuis</w:t>
      </w:r>
      <w:r w:rsidR="00492CE5" w:rsidRPr="006515E9">
        <w:rPr>
          <w:rFonts w:ascii="Calibri" w:hAnsi="Calibri" w:cs="Calibri"/>
          <w:b/>
          <w:sz w:val="22"/>
          <w:szCs w:val="22"/>
        </w:rPr>
        <w:fldChar w:fldCharType="begin"/>
      </w:r>
      <w:r w:rsidR="00492CE5" w:rsidRPr="006515E9">
        <w:rPr>
          <w:rFonts w:ascii="Calibri" w:hAnsi="Calibri" w:cs="Calibri"/>
          <w:sz w:val="22"/>
          <w:szCs w:val="22"/>
        </w:rPr>
        <w:instrText xml:space="preserve"> XE "Bolhuis</w:instrText>
      </w:r>
      <w:r w:rsidR="00B044F9"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b/>
          <w:sz w:val="22"/>
          <w:szCs w:val="22"/>
        </w:rPr>
        <w:fldChar w:fldCharType="end"/>
      </w:r>
      <w:r w:rsidRPr="006515E9">
        <w:rPr>
          <w:rFonts w:ascii="Calibri" w:hAnsi="Calibri" w:cs="Calibri"/>
          <w:b/>
          <w:sz w:val="22"/>
          <w:szCs w:val="22"/>
        </w:rPr>
        <w:t xml:space="preserve"> &lt;J.T.Bolhuis@planet.nl&gt;</w:t>
      </w:r>
    </w:p>
    <w:p w:rsidR="00247715" w:rsidRPr="006515E9" w:rsidRDefault="00247715" w:rsidP="00247715">
      <w:pPr>
        <w:rPr>
          <w:rFonts w:ascii="Calibri" w:hAnsi="Calibri" w:cs="Calibri"/>
          <w:b/>
          <w:sz w:val="22"/>
          <w:szCs w:val="22"/>
        </w:rPr>
      </w:pPr>
      <w:r w:rsidRPr="006515E9">
        <w:rPr>
          <w:rFonts w:ascii="Calibri" w:hAnsi="Calibri" w:cs="Calibri"/>
          <w:b/>
          <w:sz w:val="22"/>
          <w:szCs w:val="22"/>
        </w:rPr>
        <w:t>Verzonden:</w:t>
      </w:r>
      <w:r w:rsidRPr="006515E9">
        <w:rPr>
          <w:rFonts w:ascii="Calibri" w:hAnsi="Calibri" w:cs="Calibri"/>
          <w:b/>
          <w:sz w:val="22"/>
          <w:szCs w:val="22"/>
        </w:rPr>
        <w:tab/>
        <w:t>vrijdag 19 juli 2013 00:17</w:t>
      </w:r>
    </w:p>
    <w:p w:rsidR="00247715" w:rsidRPr="006515E9" w:rsidRDefault="00247715" w:rsidP="00247715">
      <w:pPr>
        <w:rPr>
          <w:rFonts w:ascii="Calibri" w:hAnsi="Calibri" w:cs="Calibri"/>
          <w:b/>
          <w:sz w:val="22"/>
          <w:szCs w:val="22"/>
        </w:rPr>
      </w:pPr>
      <w:r w:rsidRPr="006515E9">
        <w:rPr>
          <w:rFonts w:ascii="Calibri" w:hAnsi="Calibri" w:cs="Calibri"/>
          <w:b/>
          <w:sz w:val="22"/>
          <w:szCs w:val="22"/>
        </w:rPr>
        <w:t>Aan:</w:t>
      </w:r>
      <w:r w:rsidRPr="006515E9">
        <w:rPr>
          <w:rFonts w:ascii="Calibri" w:hAnsi="Calibri" w:cs="Calibri"/>
          <w:b/>
          <w:sz w:val="22"/>
          <w:szCs w:val="22"/>
        </w:rPr>
        <w:tab/>
      </w:r>
      <w:r w:rsidR="00CC250C" w:rsidRPr="006515E9">
        <w:rPr>
          <w:rFonts w:ascii="Calibri" w:hAnsi="Calibri" w:cs="Calibri"/>
          <w:b/>
          <w:sz w:val="22"/>
          <w:szCs w:val="22"/>
        </w:rPr>
        <w:tab/>
      </w:r>
      <w:r w:rsidRPr="006515E9">
        <w:rPr>
          <w:rFonts w:ascii="Calibri" w:hAnsi="Calibri" w:cs="Calibri"/>
          <w:b/>
          <w:sz w:val="22"/>
          <w:szCs w:val="22"/>
        </w:rPr>
        <w:t>jedoze</w:t>
      </w:r>
    </w:p>
    <w:p w:rsidR="00D967AD" w:rsidRPr="006515E9" w:rsidRDefault="00247715" w:rsidP="00247715">
      <w:pPr>
        <w:rPr>
          <w:rFonts w:ascii="Calibri" w:hAnsi="Calibri" w:cs="Calibri"/>
          <w:b/>
          <w:sz w:val="22"/>
          <w:szCs w:val="22"/>
        </w:rPr>
      </w:pPr>
      <w:r w:rsidRPr="006515E9">
        <w:rPr>
          <w:rFonts w:ascii="Calibri" w:hAnsi="Calibri" w:cs="Calibri"/>
          <w:b/>
          <w:sz w:val="22"/>
          <w:szCs w:val="22"/>
        </w:rPr>
        <w:t>Onderwerp:</w:t>
      </w:r>
      <w:r w:rsidRPr="006515E9">
        <w:rPr>
          <w:rFonts w:ascii="Calibri" w:hAnsi="Calibri" w:cs="Calibri"/>
          <w:b/>
          <w:sz w:val="22"/>
          <w:szCs w:val="22"/>
        </w:rPr>
        <w:tab/>
        <w:t>Re: Klassenfoto Boekeler School</w:t>
      </w:r>
    </w:p>
    <w:p w:rsidR="00D967AD" w:rsidRPr="006515E9" w:rsidRDefault="00D967AD" w:rsidP="001602A5">
      <w:pPr>
        <w:rPr>
          <w:rFonts w:ascii="Calibri" w:hAnsi="Calibri" w:cs="Calibri"/>
          <w:sz w:val="22"/>
          <w:szCs w:val="22"/>
        </w:rPr>
      </w:pPr>
    </w:p>
    <w:p w:rsidR="001602A5" w:rsidRPr="006515E9" w:rsidRDefault="001602A5" w:rsidP="001602A5">
      <w:pPr>
        <w:rPr>
          <w:rFonts w:ascii="Calibri" w:hAnsi="Calibri" w:cs="Calibri"/>
          <w:sz w:val="22"/>
          <w:szCs w:val="22"/>
        </w:rPr>
      </w:pPr>
      <w:r w:rsidRPr="006515E9">
        <w:rPr>
          <w:rFonts w:ascii="Calibri" w:hAnsi="Calibri" w:cs="Calibri"/>
          <w:sz w:val="22"/>
          <w:szCs w:val="22"/>
        </w:rPr>
        <w:t>Beste Jonneke,</w:t>
      </w:r>
    </w:p>
    <w:p w:rsidR="00D967AD" w:rsidRPr="006515E9" w:rsidRDefault="00D967AD" w:rsidP="001602A5">
      <w:pPr>
        <w:rPr>
          <w:rFonts w:ascii="Calibri" w:hAnsi="Calibri" w:cs="Calibri"/>
          <w:sz w:val="22"/>
          <w:szCs w:val="22"/>
        </w:rPr>
      </w:pPr>
    </w:p>
    <w:p w:rsidR="001602A5" w:rsidRPr="006515E9" w:rsidRDefault="001602A5" w:rsidP="001602A5">
      <w:pPr>
        <w:rPr>
          <w:rFonts w:ascii="Calibri" w:hAnsi="Calibri" w:cs="Calibri"/>
          <w:sz w:val="22"/>
          <w:szCs w:val="22"/>
        </w:rPr>
      </w:pPr>
      <w:r w:rsidRPr="006515E9">
        <w:rPr>
          <w:rFonts w:ascii="Calibri" w:hAnsi="Calibri" w:cs="Calibri"/>
          <w:sz w:val="22"/>
          <w:szCs w:val="22"/>
        </w:rPr>
        <w:t>Ik kom even terug op het "Nettelka</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Nettelka" </w:instrText>
      </w:r>
      <w:r w:rsidR="00BE202D" w:rsidRPr="006515E9">
        <w:rPr>
          <w:rFonts w:ascii="Calibri" w:hAnsi="Calibri" w:cs="Calibri"/>
          <w:sz w:val="22"/>
          <w:szCs w:val="22"/>
        </w:rPr>
        <w:fldChar w:fldCharType="end"/>
      </w:r>
      <w:r w:rsidRPr="006515E9">
        <w:rPr>
          <w:rFonts w:ascii="Calibri" w:hAnsi="Calibri" w:cs="Calibri"/>
          <w:sz w:val="22"/>
          <w:szCs w:val="22"/>
        </w:rPr>
        <w:t>".</w:t>
      </w:r>
    </w:p>
    <w:p w:rsidR="001602A5" w:rsidRPr="006515E9" w:rsidRDefault="001602A5" w:rsidP="001602A5">
      <w:pPr>
        <w:rPr>
          <w:rFonts w:ascii="Calibri" w:hAnsi="Calibri" w:cs="Calibri"/>
          <w:sz w:val="22"/>
          <w:szCs w:val="22"/>
        </w:rPr>
      </w:pPr>
      <w:r w:rsidRPr="006515E9">
        <w:rPr>
          <w:rFonts w:ascii="Calibri" w:hAnsi="Calibri" w:cs="Calibri"/>
          <w:sz w:val="22"/>
          <w:szCs w:val="22"/>
        </w:rPr>
        <w:t>Als je de plattegrond van Boekelo nu bekijkt dan lag Nettelka</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Nettelka"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rechts van de Windwolenweg waar die nu over de A 35 gaat.</w:t>
      </w:r>
      <w:r w:rsidR="009B1055" w:rsidRPr="006515E9">
        <w:rPr>
          <w:rFonts w:ascii="Calibri" w:hAnsi="Calibri" w:cs="Calibri"/>
          <w:sz w:val="22"/>
          <w:szCs w:val="22"/>
        </w:rPr>
        <w:t xml:space="preserve"> </w:t>
      </w:r>
      <w:r w:rsidRPr="006515E9">
        <w:rPr>
          <w:rFonts w:ascii="Calibri" w:hAnsi="Calibri" w:cs="Calibri"/>
          <w:sz w:val="22"/>
          <w:szCs w:val="22"/>
        </w:rPr>
        <w:t>Het grensde aan het oude tracé van de spoorlijn naar Hengelo, de Winterhaarweg</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Winterhaarweg" </w:instrText>
      </w:r>
      <w:r w:rsidR="00A65671" w:rsidRPr="006515E9">
        <w:rPr>
          <w:rFonts w:ascii="Calibri" w:hAnsi="Calibri" w:cs="Calibri"/>
          <w:sz w:val="22"/>
          <w:szCs w:val="22"/>
        </w:rPr>
        <w:fldChar w:fldCharType="end"/>
      </w:r>
      <w:r w:rsidRPr="006515E9">
        <w:rPr>
          <w:rFonts w:ascii="Calibri" w:hAnsi="Calibri" w:cs="Calibri"/>
          <w:sz w:val="22"/>
          <w:szCs w:val="22"/>
        </w:rPr>
        <w:t xml:space="preserve"> bij het Zandvoort</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Zandvoort" </w:instrText>
      </w:r>
      <w:r w:rsidR="00A65671" w:rsidRPr="006515E9">
        <w:rPr>
          <w:rFonts w:ascii="Calibri" w:hAnsi="Calibri" w:cs="Calibri"/>
          <w:sz w:val="22"/>
          <w:szCs w:val="22"/>
        </w:rPr>
        <w:fldChar w:fldCharType="end"/>
      </w:r>
      <w:r w:rsidRPr="006515E9">
        <w:rPr>
          <w:rFonts w:ascii="Calibri" w:hAnsi="Calibri" w:cs="Calibri"/>
          <w:sz w:val="22"/>
          <w:szCs w:val="22"/>
        </w:rPr>
        <w:t>, de gronden van de verdwenen boerderij van Nijhuis</w:t>
      </w:r>
      <w:r w:rsidR="00A65671" w:rsidRPr="006515E9">
        <w:rPr>
          <w:rFonts w:ascii="Calibri" w:hAnsi="Calibri" w:cs="Calibri"/>
          <w:sz w:val="22"/>
          <w:szCs w:val="22"/>
        </w:rPr>
        <w:fldChar w:fldCharType="begin"/>
      </w:r>
      <w:r w:rsidR="00A65671" w:rsidRPr="006515E9">
        <w:rPr>
          <w:rFonts w:ascii="Calibri" w:hAnsi="Calibri" w:cs="Calibri"/>
          <w:sz w:val="22"/>
          <w:szCs w:val="22"/>
        </w:rPr>
        <w:instrText xml:space="preserve"> XE "Nijhuis" </w:instrText>
      </w:r>
      <w:r w:rsidR="00A65671" w:rsidRPr="006515E9">
        <w:rPr>
          <w:rFonts w:ascii="Calibri" w:hAnsi="Calibri" w:cs="Calibri"/>
          <w:sz w:val="22"/>
          <w:szCs w:val="22"/>
        </w:rPr>
        <w:fldChar w:fldCharType="end"/>
      </w:r>
      <w:r w:rsidR="00BE202D" w:rsidRPr="006515E9">
        <w:rPr>
          <w:rFonts w:ascii="Calibri" w:hAnsi="Calibri" w:cs="Calibri"/>
          <w:sz w:val="22"/>
          <w:szCs w:val="22"/>
        </w:rPr>
        <w:t xml:space="preserve"> en het zandpad dat vanaf de K</w:t>
      </w:r>
      <w:r w:rsidRPr="006515E9">
        <w:rPr>
          <w:rFonts w:ascii="Calibri" w:hAnsi="Calibri" w:cs="Calibri"/>
          <w:sz w:val="22"/>
          <w:szCs w:val="22"/>
        </w:rPr>
        <w:t>winkelerweg</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Kwinkelerweg"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langs het "Molenveld</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Molenveld" </w:instrText>
      </w:r>
      <w:r w:rsidR="00BE202D" w:rsidRPr="006515E9">
        <w:rPr>
          <w:rFonts w:ascii="Calibri" w:hAnsi="Calibri" w:cs="Calibri"/>
          <w:sz w:val="22"/>
          <w:szCs w:val="22"/>
        </w:rPr>
        <w:fldChar w:fldCharType="end"/>
      </w:r>
      <w:r w:rsidRPr="006515E9">
        <w:rPr>
          <w:rFonts w:ascii="Calibri" w:hAnsi="Calibri" w:cs="Calibri"/>
          <w:sz w:val="22"/>
          <w:szCs w:val="22"/>
        </w:rPr>
        <w:t>" en de "Dennen</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Dennen</w:instrText>
      </w:r>
      <w:r w:rsidR="0063102D" w:rsidRPr="006515E9">
        <w:rPr>
          <w:rFonts w:ascii="Calibri" w:hAnsi="Calibri" w:cs="Calibri"/>
          <w:sz w:val="22"/>
          <w:szCs w:val="22"/>
        </w:rPr>
        <w:instrText>, De</w:instrText>
      </w:r>
      <w:r w:rsidR="00BE202D" w:rsidRPr="006515E9">
        <w:rPr>
          <w:rFonts w:ascii="Calibri" w:hAnsi="Calibri" w:cs="Calibri"/>
          <w:sz w:val="22"/>
          <w:szCs w:val="22"/>
        </w:rPr>
        <w:instrText xml:space="preserve">" </w:instrText>
      </w:r>
      <w:r w:rsidR="00BE202D" w:rsidRPr="006515E9">
        <w:rPr>
          <w:rFonts w:ascii="Calibri" w:hAnsi="Calibri" w:cs="Calibri"/>
          <w:sz w:val="22"/>
          <w:szCs w:val="22"/>
        </w:rPr>
        <w:fldChar w:fldCharType="end"/>
      </w:r>
      <w:r w:rsidRPr="006515E9">
        <w:rPr>
          <w:rFonts w:ascii="Calibri" w:hAnsi="Calibri" w:cs="Calibri"/>
          <w:sz w:val="22"/>
          <w:szCs w:val="22"/>
        </w:rPr>
        <w:t>"  de oude Windmolenweg</w:t>
      </w:r>
      <w:r w:rsidR="00C53A1D" w:rsidRPr="006515E9">
        <w:rPr>
          <w:rFonts w:ascii="Calibri" w:hAnsi="Calibri" w:cs="Calibri"/>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sz w:val="22"/>
          <w:szCs w:val="22"/>
        </w:rPr>
        <w:fldChar w:fldCharType="end"/>
      </w:r>
      <w:r w:rsidRPr="006515E9">
        <w:rPr>
          <w:rFonts w:ascii="Calibri" w:hAnsi="Calibri" w:cs="Calibri"/>
          <w:sz w:val="22"/>
          <w:szCs w:val="22"/>
        </w:rPr>
        <w:t xml:space="preserve"> kruiste en na het Witte bruggetje over de beek rechtdoor liep naar de Usseler Halte</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Usseler Halte"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aan de spoorlijn Boekelo - Enschede. Naast  de oprijweg naar de boerderij van Nijhuis</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Nijhuis"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lag langs die weg en langs de Winterhaarweg</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Winterhaarweg"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een stuk bos met daarin een prachtig stukje heide. Je kon het niet vana</w:t>
      </w:r>
      <w:r w:rsidR="00BE202D" w:rsidRPr="006515E9">
        <w:rPr>
          <w:rFonts w:ascii="Calibri" w:hAnsi="Calibri" w:cs="Calibri"/>
          <w:sz w:val="22"/>
          <w:szCs w:val="22"/>
        </w:rPr>
        <w:t xml:space="preserve">f de Winterhaarweg zien liggen. </w:t>
      </w:r>
      <w:r w:rsidRPr="006515E9">
        <w:rPr>
          <w:rFonts w:ascii="Calibri" w:hAnsi="Calibri" w:cs="Calibri"/>
          <w:sz w:val="22"/>
          <w:szCs w:val="22"/>
        </w:rPr>
        <w:t>Of het tot het Nettelka</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Nettelka"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hoorde weet ik niet maar tussen die heide en het Nettelka was eveneens een zandweg die doodliep tegen de vroegere spoordijk naar Hengelo. Vanuit het Nettel</w:t>
      </w:r>
      <w:r w:rsidR="00BE202D" w:rsidRPr="006515E9">
        <w:rPr>
          <w:rFonts w:ascii="Calibri" w:hAnsi="Calibri" w:cs="Calibri"/>
          <w:sz w:val="22"/>
          <w:szCs w:val="22"/>
        </w:rPr>
        <w:t xml:space="preserve">ka slingerde zich een zandpaadje </w:t>
      </w:r>
      <w:r w:rsidRPr="006515E9">
        <w:rPr>
          <w:rFonts w:ascii="Calibri" w:hAnsi="Calibri" w:cs="Calibri"/>
          <w:sz w:val="22"/>
          <w:szCs w:val="22"/>
        </w:rPr>
        <w:t>over die heide. Achter het huis van Bennie Nagenborg</w:t>
      </w:r>
      <w:r w:rsidR="002E57FF" w:rsidRPr="006515E9">
        <w:rPr>
          <w:rFonts w:ascii="Calibri" w:hAnsi="Calibri" w:cs="Calibri"/>
          <w:sz w:val="22"/>
          <w:szCs w:val="22"/>
        </w:rPr>
        <w:fldChar w:fldCharType="begin"/>
      </w:r>
      <w:r w:rsidR="002E57FF" w:rsidRPr="006515E9">
        <w:rPr>
          <w:rFonts w:ascii="Calibri" w:hAnsi="Calibri" w:cs="Calibri"/>
          <w:sz w:val="22"/>
          <w:szCs w:val="22"/>
        </w:rPr>
        <w:instrText xml:space="preserve"> XE "Nagenborg</w:instrText>
      </w:r>
      <w:r w:rsidR="005616AB" w:rsidRPr="006515E9">
        <w:rPr>
          <w:rFonts w:ascii="Calibri" w:hAnsi="Calibri" w:cs="Calibri"/>
          <w:sz w:val="22"/>
          <w:szCs w:val="22"/>
        </w:rPr>
        <w:instrText>, Bennie</w:instrText>
      </w:r>
      <w:r w:rsidR="002E57FF" w:rsidRPr="006515E9">
        <w:rPr>
          <w:rFonts w:ascii="Calibri" w:hAnsi="Calibri" w:cs="Calibri"/>
          <w:sz w:val="22"/>
          <w:szCs w:val="22"/>
        </w:rPr>
        <w:instrText xml:space="preserve">" </w:instrText>
      </w:r>
      <w:r w:rsidR="002E57FF" w:rsidRPr="006515E9">
        <w:rPr>
          <w:rFonts w:ascii="Calibri" w:hAnsi="Calibri" w:cs="Calibri"/>
          <w:sz w:val="22"/>
          <w:szCs w:val="22"/>
        </w:rPr>
        <w:fldChar w:fldCharType="end"/>
      </w:r>
      <w:r w:rsidRPr="006515E9">
        <w:rPr>
          <w:rFonts w:ascii="Calibri" w:hAnsi="Calibri" w:cs="Calibri"/>
          <w:sz w:val="22"/>
          <w:szCs w:val="22"/>
        </w:rPr>
        <w:t xml:space="preserve"> aan de Marssteden</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Marssteden"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loopt nog een zandpad, die nergens vandaan komt en nergens heen gaat. Ik vraag me af of dat no</w:t>
      </w:r>
      <w:r w:rsidR="00BE202D" w:rsidRPr="006515E9">
        <w:rPr>
          <w:rFonts w:ascii="Calibri" w:hAnsi="Calibri" w:cs="Calibri"/>
          <w:sz w:val="22"/>
          <w:szCs w:val="22"/>
        </w:rPr>
        <w:t xml:space="preserve">g een restant is van de zandweg </w:t>
      </w:r>
      <w:r w:rsidRPr="006515E9">
        <w:rPr>
          <w:rFonts w:ascii="Calibri" w:hAnsi="Calibri" w:cs="Calibri"/>
          <w:sz w:val="22"/>
          <w:szCs w:val="22"/>
        </w:rPr>
        <w:t>tussen Nettelka en dat stu</w:t>
      </w:r>
      <w:r w:rsidR="00BE202D" w:rsidRPr="006515E9">
        <w:rPr>
          <w:rFonts w:ascii="Calibri" w:hAnsi="Calibri" w:cs="Calibri"/>
          <w:sz w:val="22"/>
          <w:szCs w:val="22"/>
        </w:rPr>
        <w:t xml:space="preserve">kje </w:t>
      </w:r>
      <w:r w:rsidRPr="006515E9">
        <w:rPr>
          <w:rFonts w:ascii="Calibri" w:hAnsi="Calibri" w:cs="Calibri"/>
          <w:sz w:val="22"/>
          <w:szCs w:val="22"/>
        </w:rPr>
        <w:t>heide. Nettelka en de heide zijn helemaal verdwenen door de aanleg van de A 35. Van wie het Nettelka was weet ik niet. mogelijk ook van Jordaan</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Jordaan"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in Haak</w:t>
      </w:r>
      <w:r w:rsidR="00BE202D" w:rsidRPr="006515E9">
        <w:rPr>
          <w:rFonts w:ascii="Calibri" w:hAnsi="Calibri" w:cs="Calibri"/>
          <w:sz w:val="22"/>
          <w:szCs w:val="22"/>
        </w:rPr>
        <w:t>sbergen die de eigenaar was van</w:t>
      </w:r>
      <w:r w:rsidRPr="006515E9">
        <w:rPr>
          <w:rFonts w:ascii="Calibri" w:hAnsi="Calibri" w:cs="Calibri"/>
          <w:sz w:val="22"/>
          <w:szCs w:val="22"/>
        </w:rPr>
        <w:t xml:space="preserve"> het nog bestaande Christinalust. </w:t>
      </w:r>
    </w:p>
    <w:p w:rsidR="001602A5" w:rsidRPr="006515E9" w:rsidRDefault="001602A5" w:rsidP="001602A5">
      <w:pPr>
        <w:rPr>
          <w:rFonts w:ascii="Calibri" w:hAnsi="Calibri" w:cs="Calibri"/>
          <w:sz w:val="22"/>
          <w:szCs w:val="22"/>
        </w:rPr>
      </w:pPr>
    </w:p>
    <w:p w:rsidR="001602A5" w:rsidRPr="006515E9" w:rsidRDefault="001602A5" w:rsidP="001602A5">
      <w:pPr>
        <w:rPr>
          <w:rFonts w:ascii="Calibri" w:hAnsi="Calibri" w:cs="Calibri"/>
          <w:sz w:val="22"/>
          <w:szCs w:val="22"/>
        </w:rPr>
      </w:pPr>
      <w:r w:rsidRPr="006515E9">
        <w:rPr>
          <w:rFonts w:ascii="Calibri" w:hAnsi="Calibri" w:cs="Calibri"/>
          <w:sz w:val="22"/>
          <w:szCs w:val="22"/>
        </w:rPr>
        <w:t>Na de tweede wereldoorlog had de ANWB met een aantal eigenaren van landgoederen en natuurterreinen een overeenkomst gesloten om een wandelkaart uit te geven, die toegang verschafte tot hun bezittingen. Werd je abonnee op de wandelkaart dan kreeg je een overzicht van het totaal aantal terreinen. Later gaf de Vereniging tot behoud van Natuurmonumenten een boekwerkje uit dat alle terreinen van hun vereniging bevatte, maar ook een groot aantal particuliere terreinen, al dan niet toegankelijk. In één van deze twee uitgaven ben ik toen ook de naam Nettelka</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Nettelka" </w:instrText>
      </w:r>
      <w:r w:rsidR="00BE202D" w:rsidRPr="006515E9">
        <w:rPr>
          <w:rFonts w:ascii="Calibri" w:hAnsi="Calibri" w:cs="Calibri"/>
          <w:sz w:val="22"/>
          <w:szCs w:val="22"/>
        </w:rPr>
        <w:fldChar w:fldCharType="end"/>
      </w:r>
      <w:r w:rsidRPr="006515E9">
        <w:rPr>
          <w:rFonts w:ascii="Calibri" w:hAnsi="Calibri" w:cs="Calibri"/>
          <w:sz w:val="22"/>
          <w:szCs w:val="22"/>
        </w:rPr>
        <w:t xml:space="preserve"> tegengekomen, al kende ik he</w:t>
      </w:r>
      <w:r w:rsidR="00BE202D" w:rsidRPr="006515E9">
        <w:rPr>
          <w:rFonts w:ascii="Calibri" w:hAnsi="Calibri" w:cs="Calibri"/>
          <w:sz w:val="22"/>
          <w:szCs w:val="22"/>
        </w:rPr>
        <w:t>t gebied al wel onder die naam.</w:t>
      </w:r>
    </w:p>
    <w:p w:rsidR="001602A5" w:rsidRPr="006515E9" w:rsidRDefault="001602A5" w:rsidP="001602A5">
      <w:pPr>
        <w:rPr>
          <w:rFonts w:ascii="Calibri" w:hAnsi="Calibri" w:cs="Calibri"/>
          <w:sz w:val="22"/>
          <w:szCs w:val="22"/>
        </w:rPr>
      </w:pPr>
    </w:p>
    <w:p w:rsidR="001602A5" w:rsidRPr="006515E9" w:rsidRDefault="001602A5" w:rsidP="001602A5">
      <w:pPr>
        <w:rPr>
          <w:rFonts w:ascii="Calibri" w:hAnsi="Calibri" w:cs="Calibri"/>
          <w:sz w:val="22"/>
          <w:szCs w:val="22"/>
        </w:rPr>
      </w:pPr>
      <w:r w:rsidRPr="006515E9">
        <w:rPr>
          <w:rFonts w:ascii="Calibri" w:hAnsi="Calibri" w:cs="Calibri"/>
          <w:sz w:val="22"/>
          <w:szCs w:val="22"/>
        </w:rPr>
        <w:t>Hartelijk dank ook voor je verslag van de neergestorte Halifax</w:t>
      </w:r>
      <w:r w:rsidR="00BE202D" w:rsidRPr="006515E9">
        <w:rPr>
          <w:rFonts w:ascii="Calibri" w:hAnsi="Calibri" w:cs="Calibri"/>
          <w:sz w:val="22"/>
          <w:szCs w:val="22"/>
        </w:rPr>
        <w:fldChar w:fldCharType="begin"/>
      </w:r>
      <w:r w:rsidR="00BE202D" w:rsidRPr="006515E9">
        <w:rPr>
          <w:rFonts w:ascii="Calibri" w:hAnsi="Calibri" w:cs="Calibri"/>
          <w:sz w:val="22"/>
          <w:szCs w:val="22"/>
        </w:rPr>
        <w:instrText xml:space="preserve"> XE "Halifax" </w:instrText>
      </w:r>
      <w:r w:rsidR="00BE202D" w:rsidRPr="006515E9">
        <w:rPr>
          <w:rFonts w:ascii="Calibri" w:hAnsi="Calibri" w:cs="Calibri"/>
          <w:sz w:val="22"/>
          <w:szCs w:val="22"/>
        </w:rPr>
        <w:fldChar w:fldCharType="end"/>
      </w:r>
      <w:r w:rsidRPr="006515E9">
        <w:rPr>
          <w:rFonts w:ascii="Calibri" w:hAnsi="Calibri" w:cs="Calibri"/>
          <w:sz w:val="22"/>
          <w:szCs w:val="22"/>
        </w:rPr>
        <w:t>. Het is goed dat ook dit stukje geschiedenis bewaard blijft. Ik wist wel het één en ander. Wat goed dat je familie zo lang nog contact heeft met een aantal van de mensen die het overleefden. Hoewel ik best we</w:t>
      </w:r>
      <w:r w:rsidR="00BE202D" w:rsidRPr="006515E9">
        <w:rPr>
          <w:rFonts w:ascii="Calibri" w:hAnsi="Calibri" w:cs="Calibri"/>
          <w:sz w:val="22"/>
          <w:szCs w:val="22"/>
        </w:rPr>
        <w:t>l kritiek heb op het beleid van</w:t>
      </w:r>
      <w:r w:rsidRPr="006515E9">
        <w:rPr>
          <w:rFonts w:ascii="Calibri" w:hAnsi="Calibri" w:cs="Calibri"/>
          <w:sz w:val="22"/>
          <w:szCs w:val="22"/>
        </w:rPr>
        <w:t xml:space="preserve"> Amerika in interne en externe zaken, realiseer ik me telkens weer hoeveel jonge mensen van mijn eigen leeftijd hun leven hebben gegeven om ons weer vrijheid te bezorgen en een leefbare wereld te verzekeren. Dat zullen we nooit mogen vergeten. </w:t>
      </w:r>
    </w:p>
    <w:p w:rsidR="001602A5" w:rsidRPr="006515E9" w:rsidRDefault="001602A5" w:rsidP="001602A5">
      <w:pPr>
        <w:rPr>
          <w:rFonts w:ascii="Calibri" w:hAnsi="Calibri" w:cs="Calibri"/>
          <w:sz w:val="22"/>
          <w:szCs w:val="22"/>
        </w:rPr>
      </w:pPr>
      <w:r w:rsidRPr="006515E9">
        <w:rPr>
          <w:rFonts w:ascii="Calibri" w:hAnsi="Calibri" w:cs="Calibri"/>
          <w:sz w:val="22"/>
          <w:szCs w:val="22"/>
        </w:rPr>
        <w:t>Hartelijke groeten en beste wensen,  </w:t>
      </w:r>
    </w:p>
    <w:p w:rsidR="009B57BC" w:rsidRPr="006515E9" w:rsidRDefault="009B57BC" w:rsidP="001602A5">
      <w:pPr>
        <w:rPr>
          <w:rFonts w:ascii="Calibri" w:hAnsi="Calibri" w:cs="Calibri"/>
          <w:sz w:val="22"/>
          <w:szCs w:val="22"/>
        </w:rPr>
      </w:pPr>
    </w:p>
    <w:p w:rsidR="001602A5" w:rsidRPr="006515E9" w:rsidRDefault="001602A5" w:rsidP="001602A5">
      <w:pPr>
        <w:rPr>
          <w:rFonts w:ascii="Calibri" w:hAnsi="Calibri" w:cs="Calibri"/>
          <w:sz w:val="22"/>
          <w:szCs w:val="22"/>
        </w:rPr>
      </w:pPr>
      <w:r w:rsidRPr="006515E9">
        <w:rPr>
          <w:rFonts w:ascii="Calibri" w:hAnsi="Calibri" w:cs="Calibri"/>
          <w:sz w:val="22"/>
          <w:szCs w:val="22"/>
        </w:rPr>
        <w:t>Jurjen.    </w:t>
      </w:r>
    </w:p>
    <w:p w:rsidR="001602A5" w:rsidRPr="006515E9" w:rsidRDefault="001602A5" w:rsidP="001602A5">
      <w:pPr>
        <w:rPr>
          <w:rFonts w:ascii="Calibri" w:hAnsi="Calibri" w:cs="Calibri"/>
          <w:sz w:val="22"/>
          <w:szCs w:val="22"/>
        </w:rPr>
      </w:pPr>
      <w:r w:rsidRPr="006515E9">
        <w:rPr>
          <w:rFonts w:ascii="Calibri" w:hAnsi="Calibri" w:cs="Calibri"/>
          <w:sz w:val="22"/>
          <w:szCs w:val="22"/>
        </w:rPr>
        <w:t> </w:t>
      </w:r>
    </w:p>
    <w:p w:rsidR="00754A1B" w:rsidRPr="006515E9" w:rsidRDefault="00754A1B" w:rsidP="00754A1B">
      <w:pPr>
        <w:rPr>
          <w:rFonts w:ascii="Calibri" w:hAnsi="Calibri" w:cs="Calibri"/>
          <w:sz w:val="22"/>
          <w:szCs w:val="22"/>
        </w:rPr>
      </w:pPr>
    </w:p>
    <w:p w:rsidR="00247715" w:rsidRPr="006515E9" w:rsidRDefault="00247715">
      <w:pPr>
        <w:rPr>
          <w:rFonts w:ascii="Calibri" w:hAnsi="Calibri" w:cs="Calibri"/>
          <w:sz w:val="22"/>
          <w:szCs w:val="22"/>
        </w:rPr>
      </w:pPr>
      <w:r w:rsidRPr="006515E9">
        <w:rPr>
          <w:rFonts w:ascii="Calibri" w:hAnsi="Calibri" w:cs="Calibri"/>
          <w:sz w:val="22"/>
          <w:szCs w:val="22"/>
        </w:rPr>
        <w:br w:type="page"/>
      </w:r>
    </w:p>
    <w:p w:rsidR="00247715" w:rsidRPr="006515E9" w:rsidRDefault="00247715" w:rsidP="00247715">
      <w:pPr>
        <w:rPr>
          <w:rFonts w:ascii="Calibri" w:hAnsi="Calibri" w:cs="Calibri"/>
          <w:sz w:val="22"/>
          <w:szCs w:val="22"/>
        </w:rPr>
      </w:pPr>
    </w:p>
    <w:p w:rsidR="009B1055" w:rsidRPr="006515E9" w:rsidRDefault="009B1055" w:rsidP="00247715">
      <w:pPr>
        <w:rPr>
          <w:rFonts w:ascii="Calibri" w:hAnsi="Calibri" w:cs="Calibri"/>
          <w:sz w:val="22"/>
          <w:szCs w:val="22"/>
        </w:rPr>
      </w:pPr>
    </w:p>
    <w:p w:rsidR="000D25AF" w:rsidRPr="006515E9" w:rsidRDefault="000D25AF" w:rsidP="000D25AF">
      <w:pPr>
        <w:tabs>
          <w:tab w:val="left" w:pos="1275"/>
        </w:tabs>
        <w:rPr>
          <w:rFonts w:ascii="Calibri" w:hAnsi="Calibri" w:cs="Calibri"/>
          <w:sz w:val="22"/>
          <w:szCs w:val="22"/>
        </w:rPr>
      </w:pP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t>J.T. Bolhuis</w:t>
      </w:r>
      <w:r w:rsidR="00492CE5" w:rsidRPr="006515E9">
        <w:rPr>
          <w:rFonts w:ascii="Calibri" w:hAnsi="Calibri" w:cs="Calibri"/>
          <w:sz w:val="22"/>
          <w:szCs w:val="22"/>
        </w:rPr>
        <w:fldChar w:fldCharType="begin"/>
      </w:r>
      <w:r w:rsidR="00492CE5" w:rsidRPr="006515E9">
        <w:rPr>
          <w:rFonts w:ascii="Calibri" w:hAnsi="Calibri" w:cs="Calibri"/>
          <w:sz w:val="22"/>
          <w:szCs w:val="22"/>
        </w:rPr>
        <w:instrText xml:space="preserve"> XE "Bolhuis</w:instrText>
      </w:r>
      <w:r w:rsidR="00B044F9" w:rsidRPr="006515E9">
        <w:rPr>
          <w:rFonts w:ascii="Calibri" w:hAnsi="Calibri" w:cs="Calibri"/>
          <w:sz w:val="22"/>
          <w:szCs w:val="22"/>
        </w:rPr>
        <w:instrText>, Jurjen Tjabke</w:instrText>
      </w:r>
      <w:r w:rsidR="00492CE5" w:rsidRPr="006515E9">
        <w:rPr>
          <w:rFonts w:ascii="Calibri" w:hAnsi="Calibri" w:cs="Calibri"/>
          <w:sz w:val="22"/>
          <w:szCs w:val="22"/>
        </w:rPr>
        <w:instrText xml:space="preserve">" </w:instrText>
      </w:r>
      <w:r w:rsidR="00492CE5" w:rsidRPr="006515E9">
        <w:rPr>
          <w:rFonts w:ascii="Calibri" w:hAnsi="Calibri" w:cs="Calibri"/>
          <w:sz w:val="22"/>
          <w:szCs w:val="22"/>
        </w:rPr>
        <w:fldChar w:fldCharType="end"/>
      </w:r>
    </w:p>
    <w:p w:rsidR="000D25AF" w:rsidRPr="006515E9" w:rsidRDefault="000D25AF" w:rsidP="00CC250C">
      <w:pPr>
        <w:pStyle w:val="Geenafstand"/>
        <w:rPr>
          <w:rFonts w:cs="Calibri"/>
          <w:vanish/>
          <w:sz w:val="22"/>
        </w:rPr>
      </w:pPr>
      <w:r w:rsidRPr="006515E9">
        <w:rPr>
          <w:rFonts w:cs="Calibri"/>
          <w:sz w:val="22"/>
        </w:rPr>
        <w:tab/>
      </w:r>
      <w:r w:rsidRPr="006515E9">
        <w:rPr>
          <w:rFonts w:cs="Calibri"/>
          <w:sz w:val="22"/>
        </w:rPr>
        <w:tab/>
      </w:r>
      <w:r w:rsidRPr="006515E9">
        <w:rPr>
          <w:rFonts w:cs="Calibri"/>
          <w:sz w:val="22"/>
        </w:rPr>
        <w:tab/>
      </w:r>
      <w:r w:rsidRPr="006515E9">
        <w:rPr>
          <w:rFonts w:cs="Calibri"/>
          <w:sz w:val="22"/>
        </w:rPr>
        <w:tab/>
      </w:r>
      <w:r w:rsidRPr="006515E9">
        <w:rPr>
          <w:rFonts w:cs="Calibri"/>
          <w:sz w:val="22"/>
        </w:rPr>
        <w:tab/>
      </w:r>
      <w:r w:rsidRPr="006515E9">
        <w:rPr>
          <w:rFonts w:cs="Calibri"/>
          <w:sz w:val="22"/>
        </w:rPr>
        <w:tab/>
      </w:r>
      <w:r w:rsidRPr="006515E9">
        <w:rPr>
          <w:rFonts w:cs="Calibri"/>
          <w:sz w:val="22"/>
        </w:rPr>
        <w:tab/>
      </w:r>
      <w:r w:rsidRPr="006515E9">
        <w:rPr>
          <w:rFonts w:cs="Calibri"/>
          <w:sz w:val="22"/>
        </w:rPr>
        <w:tab/>
      </w:r>
      <w:r w:rsidRPr="006515E9">
        <w:rPr>
          <w:rFonts w:cs="Calibri"/>
          <w:sz w:val="22"/>
        </w:rPr>
        <w:tab/>
      </w:r>
      <w:r w:rsidRPr="006515E9">
        <w:rPr>
          <w:rFonts w:cs="Calibri"/>
          <w:vanish/>
          <w:sz w:val="22"/>
        </w:rPr>
        <w:t>Pres. Kennedylaan 132</w:t>
      </w:r>
    </w:p>
    <w:p w:rsidR="000D25AF" w:rsidRPr="006515E9" w:rsidRDefault="000D25AF" w:rsidP="000D25AF">
      <w:pPr>
        <w:tabs>
          <w:tab w:val="left" w:pos="1275"/>
        </w:tabs>
        <w:rPr>
          <w:rFonts w:ascii="Calibri" w:hAnsi="Calibri" w:cs="Calibri"/>
          <w:sz w:val="22"/>
          <w:szCs w:val="22"/>
        </w:rPr>
      </w:pP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t>6883 AS Velp</w:t>
      </w:r>
    </w:p>
    <w:p w:rsidR="000D25AF" w:rsidRPr="006515E9" w:rsidRDefault="000D25AF" w:rsidP="000D25AF">
      <w:pPr>
        <w:tabs>
          <w:tab w:val="left" w:pos="1275"/>
        </w:tabs>
        <w:rPr>
          <w:rFonts w:ascii="Calibri" w:hAnsi="Calibri" w:cs="Calibri"/>
          <w:vanish/>
          <w:sz w:val="22"/>
          <w:szCs w:val="22"/>
        </w:rPr>
      </w:pP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sz w:val="22"/>
          <w:szCs w:val="22"/>
        </w:rPr>
        <w:tab/>
      </w:r>
      <w:r w:rsidRPr="006515E9">
        <w:rPr>
          <w:rFonts w:ascii="Calibri" w:hAnsi="Calibri" w:cs="Calibri"/>
          <w:vanish/>
          <w:sz w:val="22"/>
          <w:szCs w:val="22"/>
        </w:rPr>
        <w:t>tel. 026-3612817</w:t>
      </w:r>
    </w:p>
    <w:p w:rsidR="000D25AF" w:rsidRPr="006515E9" w:rsidRDefault="000D25AF" w:rsidP="000D25AF">
      <w:pPr>
        <w:tabs>
          <w:tab w:val="left" w:pos="1275"/>
        </w:tabs>
        <w:rPr>
          <w:rFonts w:ascii="Calibri" w:hAnsi="Calibri" w:cs="Calibri"/>
          <w:sz w:val="22"/>
          <w:szCs w:val="22"/>
        </w:rPr>
      </w:pPr>
    </w:p>
    <w:p w:rsidR="000D25AF" w:rsidRPr="006515E9" w:rsidRDefault="00DD60EF" w:rsidP="000272EE">
      <w:pPr>
        <w:pStyle w:val="Geenafstand"/>
        <w:rPr>
          <w:rFonts w:cs="Calibri"/>
          <w:sz w:val="22"/>
        </w:rPr>
      </w:pPr>
      <w:r w:rsidRPr="006515E9">
        <w:rPr>
          <w:rFonts w:cs="Calibri"/>
          <w:sz w:val="22"/>
        </w:rPr>
        <w:t>Hieronder geef ik weer wat ik me kan herinneren van Boekelo en zijn bewoners.</w:t>
      </w:r>
    </w:p>
    <w:p w:rsidR="00DD60EF" w:rsidRPr="006515E9" w:rsidRDefault="00DD60EF" w:rsidP="000D25AF">
      <w:pPr>
        <w:tabs>
          <w:tab w:val="left" w:pos="1275"/>
        </w:tabs>
        <w:rPr>
          <w:rFonts w:ascii="Calibri" w:hAnsi="Calibri" w:cs="Calibri"/>
          <w:sz w:val="22"/>
          <w:szCs w:val="22"/>
        </w:rPr>
      </w:pPr>
    </w:p>
    <w:p w:rsidR="00DD60EF" w:rsidRPr="006515E9" w:rsidRDefault="00DD60EF" w:rsidP="000D25AF">
      <w:pPr>
        <w:tabs>
          <w:tab w:val="left" w:pos="1275"/>
        </w:tabs>
        <w:rPr>
          <w:rFonts w:ascii="Calibri" w:hAnsi="Calibri" w:cs="Calibri"/>
          <w:sz w:val="22"/>
          <w:szCs w:val="22"/>
        </w:rPr>
      </w:pPr>
      <w:r w:rsidRPr="006515E9">
        <w:rPr>
          <w:rFonts w:ascii="Calibri" w:hAnsi="Calibri" w:cs="Calibri"/>
          <w:b/>
          <w:sz w:val="22"/>
          <w:szCs w:val="22"/>
        </w:rPr>
        <w:t>Windmolenweg</w:t>
      </w:r>
      <w:r w:rsidR="00C53A1D" w:rsidRPr="006515E9">
        <w:rPr>
          <w:rFonts w:ascii="Calibri" w:hAnsi="Calibri" w:cs="Calibri"/>
          <w:b/>
          <w:sz w:val="22"/>
          <w:szCs w:val="22"/>
        </w:rPr>
        <w:fldChar w:fldCharType="begin"/>
      </w:r>
      <w:r w:rsidR="00C53A1D" w:rsidRPr="006515E9">
        <w:rPr>
          <w:rFonts w:ascii="Calibri" w:hAnsi="Calibri" w:cs="Calibri"/>
          <w:sz w:val="22"/>
          <w:szCs w:val="22"/>
        </w:rPr>
        <w:instrText xml:space="preserve"> XE "Windmolenweg" </w:instrText>
      </w:r>
      <w:r w:rsidR="00C53A1D" w:rsidRPr="006515E9">
        <w:rPr>
          <w:rFonts w:ascii="Calibri" w:hAnsi="Calibri" w:cs="Calibri"/>
          <w:b/>
          <w:sz w:val="22"/>
          <w:szCs w:val="22"/>
        </w:rPr>
        <w:fldChar w:fldCharType="end"/>
      </w:r>
    </w:p>
    <w:p w:rsidR="00DD60EF" w:rsidRPr="006515E9" w:rsidRDefault="00DD60EF" w:rsidP="00DD60EF">
      <w:pPr>
        <w:pStyle w:val="Geenafstand"/>
        <w:numPr>
          <w:ilvl w:val="0"/>
          <w:numId w:val="23"/>
        </w:numPr>
        <w:rPr>
          <w:rFonts w:cs="Calibri"/>
          <w:sz w:val="22"/>
        </w:rPr>
      </w:pPr>
      <w:r w:rsidRPr="006515E9">
        <w:rPr>
          <w:rFonts w:cs="Calibri"/>
          <w:sz w:val="22"/>
        </w:rPr>
        <w:t>Café Hulscher</w:t>
      </w:r>
      <w:r w:rsidR="00C53A1D" w:rsidRPr="006515E9">
        <w:rPr>
          <w:rFonts w:cs="Calibri"/>
          <w:sz w:val="22"/>
        </w:rPr>
        <w:fldChar w:fldCharType="begin"/>
      </w:r>
      <w:r w:rsidR="00C53A1D" w:rsidRPr="006515E9">
        <w:rPr>
          <w:rFonts w:cs="Calibri"/>
          <w:sz w:val="22"/>
        </w:rPr>
        <w:instrText xml:space="preserve"> XE "Hulscher</w:instrText>
      </w:r>
      <w:r w:rsidR="00B14A4B" w:rsidRPr="006515E9">
        <w:rPr>
          <w:rFonts w:cs="Calibri"/>
          <w:sz w:val="22"/>
        </w:rPr>
        <w:instrText>, - hotel / café</w:instrText>
      </w:r>
      <w:r w:rsidR="00C53A1D" w:rsidRPr="006515E9">
        <w:rPr>
          <w:rFonts w:cs="Calibri"/>
          <w:sz w:val="22"/>
        </w:rPr>
        <w:fldChar w:fldCharType="end"/>
      </w:r>
      <w:r w:rsidRPr="006515E9">
        <w:rPr>
          <w:rFonts w:cs="Calibri"/>
          <w:sz w:val="22"/>
        </w:rPr>
        <w:t>, nu ‘De Buren</w:t>
      </w:r>
      <w:r w:rsidR="00BE202D" w:rsidRPr="006515E9">
        <w:rPr>
          <w:rFonts w:cs="Calibri"/>
          <w:sz w:val="22"/>
        </w:rPr>
        <w:fldChar w:fldCharType="begin"/>
      </w:r>
      <w:r w:rsidR="00FE7743" w:rsidRPr="006515E9">
        <w:rPr>
          <w:rFonts w:cs="Calibri"/>
          <w:sz w:val="22"/>
        </w:rPr>
        <w:instrText xml:space="preserve"> XE "</w:instrText>
      </w:r>
      <w:r w:rsidR="00BE202D" w:rsidRPr="006515E9">
        <w:rPr>
          <w:rFonts w:cs="Calibri"/>
          <w:sz w:val="22"/>
        </w:rPr>
        <w:instrText>Buren</w:instrText>
      </w:r>
      <w:r w:rsidR="00FE7743" w:rsidRPr="006515E9">
        <w:rPr>
          <w:rFonts w:cs="Calibri"/>
          <w:sz w:val="22"/>
        </w:rPr>
        <w:instrText>, De</w:instrText>
      </w:r>
      <w:r w:rsidR="00BE202D" w:rsidRPr="006515E9">
        <w:rPr>
          <w:rFonts w:cs="Calibri"/>
          <w:sz w:val="22"/>
        </w:rPr>
        <w:instrText xml:space="preserve">" </w:instrText>
      </w:r>
      <w:r w:rsidR="00BE202D" w:rsidRPr="006515E9">
        <w:rPr>
          <w:rFonts w:cs="Calibri"/>
          <w:sz w:val="22"/>
        </w:rPr>
        <w:fldChar w:fldCharType="end"/>
      </w:r>
      <w:r w:rsidRPr="006515E9">
        <w:rPr>
          <w:rFonts w:cs="Calibri"/>
          <w:sz w:val="22"/>
        </w:rPr>
        <w:t>’.</w:t>
      </w:r>
      <w:r w:rsidRPr="006515E9">
        <w:rPr>
          <w:rFonts w:cs="Calibri"/>
          <w:sz w:val="22"/>
        </w:rPr>
        <w:br/>
        <w:t>Na oude Hulscher was dochter Jo, gehuwd met Karel Ribbels</w:t>
      </w:r>
      <w:r w:rsidR="002E57FF" w:rsidRPr="006515E9">
        <w:rPr>
          <w:rFonts w:cs="Calibri"/>
          <w:sz w:val="22"/>
        </w:rPr>
        <w:fldChar w:fldCharType="begin"/>
      </w:r>
      <w:r w:rsidR="002E57FF" w:rsidRPr="006515E9">
        <w:rPr>
          <w:rFonts w:cs="Calibri"/>
          <w:sz w:val="22"/>
        </w:rPr>
        <w:instrText xml:space="preserve"> XE "Ribbels</w:instrText>
      </w:r>
      <w:r w:rsidR="00FE7743" w:rsidRPr="006515E9">
        <w:rPr>
          <w:rFonts w:cs="Calibri"/>
          <w:sz w:val="22"/>
        </w:rPr>
        <w:instrText>, Karel - woninginrichting</w:instrText>
      </w:r>
      <w:r w:rsidR="002E57FF" w:rsidRPr="006515E9">
        <w:rPr>
          <w:rFonts w:cs="Calibri"/>
          <w:sz w:val="22"/>
        </w:rPr>
        <w:instrText xml:space="preserve">" </w:instrText>
      </w:r>
      <w:r w:rsidR="002E57FF" w:rsidRPr="006515E9">
        <w:rPr>
          <w:rFonts w:cs="Calibri"/>
          <w:sz w:val="22"/>
        </w:rPr>
        <w:fldChar w:fldCharType="end"/>
      </w:r>
      <w:r w:rsidRPr="006515E9">
        <w:rPr>
          <w:rFonts w:cs="Calibri"/>
          <w:sz w:val="22"/>
        </w:rPr>
        <w:t xml:space="preserve"> die een woninginrichtingszaak had in Enschede, de uitbaatster. Na de Hulschers heeft er nog enige tijd Slettenhaar?</w:t>
      </w:r>
      <w:r w:rsidR="00EC101A" w:rsidRPr="006515E9">
        <w:rPr>
          <w:rFonts w:cs="Calibri"/>
          <w:sz w:val="22"/>
        </w:rPr>
        <w:fldChar w:fldCharType="begin"/>
      </w:r>
      <w:r w:rsidR="00EC101A" w:rsidRPr="006515E9">
        <w:rPr>
          <w:rFonts w:cs="Calibri"/>
          <w:sz w:val="22"/>
        </w:rPr>
        <w:instrText xml:space="preserve"> XE "Slettenhaar?" </w:instrText>
      </w:r>
      <w:r w:rsidR="00EC101A" w:rsidRPr="006515E9">
        <w:rPr>
          <w:rFonts w:cs="Calibri"/>
          <w:sz w:val="22"/>
        </w:rPr>
        <w:fldChar w:fldCharType="end"/>
      </w:r>
      <w:r w:rsidRPr="006515E9">
        <w:rPr>
          <w:rFonts w:cs="Calibri"/>
          <w:sz w:val="22"/>
        </w:rPr>
        <w:t xml:space="preserve"> gewoond en het café geëxploiteerd.</w:t>
      </w:r>
    </w:p>
    <w:p w:rsidR="00AC2CF4" w:rsidRPr="006515E9" w:rsidRDefault="00AC2CF4" w:rsidP="00DD60EF">
      <w:pPr>
        <w:pStyle w:val="Geenafstand"/>
        <w:numPr>
          <w:ilvl w:val="0"/>
          <w:numId w:val="23"/>
        </w:numPr>
      </w:pPr>
    </w:p>
    <w:p w:rsidR="00AC2CF4" w:rsidRPr="006515E9" w:rsidRDefault="00AC2CF4" w:rsidP="00AC2CF4">
      <w:pPr>
        <w:pStyle w:val="Geenafstand"/>
        <w:ind w:left="360"/>
      </w:pPr>
      <w:r w:rsidRPr="006515E9">
        <w:rPr>
          <w:noProof/>
          <w:lang w:eastAsia="nl-NL"/>
        </w:rPr>
        <w:drawing>
          <wp:inline distT="0" distB="0" distL="0" distR="0">
            <wp:extent cx="3235813" cy="2320343"/>
            <wp:effectExtent l="0" t="0" r="3175" b="3810"/>
            <wp:docPr id="20" name="Afbeelding 20" descr="F:\Beeldcatalogus deel 1 + 2\0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eeldcatalogus deel 1 + 2\004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5381" cy="2327204"/>
                    </a:xfrm>
                    <a:prstGeom prst="rect">
                      <a:avLst/>
                    </a:prstGeom>
                    <a:noFill/>
                    <a:ln>
                      <a:noFill/>
                    </a:ln>
                  </pic:spPr>
                </pic:pic>
              </a:graphicData>
            </a:graphic>
          </wp:inline>
        </w:drawing>
      </w:r>
    </w:p>
    <w:p w:rsidR="00AC2CF4" w:rsidRPr="006515E9" w:rsidRDefault="00AC2CF4" w:rsidP="00AC2CF4">
      <w:pPr>
        <w:pStyle w:val="Geenafstand"/>
        <w:ind w:left="360"/>
      </w:pPr>
    </w:p>
    <w:p w:rsidR="00822C81" w:rsidRPr="006515E9" w:rsidRDefault="00DD60EF" w:rsidP="00AC2CF4">
      <w:pPr>
        <w:pStyle w:val="Geenafstand"/>
        <w:numPr>
          <w:ilvl w:val="0"/>
          <w:numId w:val="23"/>
        </w:numPr>
      </w:pPr>
      <w:r w:rsidRPr="006515E9">
        <w:rPr>
          <w:sz w:val="22"/>
        </w:rPr>
        <w:t>Woonhuis Hulscher</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Hulscher</w:instrText>
      </w:r>
      <w:r w:rsidR="00C53A1D" w:rsidRPr="006515E9">
        <w:rPr>
          <w:sz w:val="22"/>
        </w:rPr>
        <w:instrText xml:space="preserve">" </w:instrText>
      </w:r>
      <w:r w:rsidR="00C53A1D" w:rsidRPr="006515E9">
        <w:rPr>
          <w:sz w:val="22"/>
        </w:rPr>
        <w:fldChar w:fldCharType="end"/>
      </w:r>
      <w:r w:rsidRPr="006515E9">
        <w:rPr>
          <w:sz w:val="22"/>
        </w:rPr>
        <w:t xml:space="preserve"> (kort voor de 2</w:t>
      </w:r>
      <w:r w:rsidRPr="006515E9">
        <w:rPr>
          <w:sz w:val="22"/>
          <w:vertAlign w:val="superscript"/>
        </w:rPr>
        <w:t>e</w:t>
      </w:r>
      <w:r w:rsidRPr="006515E9">
        <w:rPr>
          <w:sz w:val="22"/>
        </w:rPr>
        <w:t xml:space="preserve"> wereldoorlog gebouwd).</w:t>
      </w:r>
      <w:r w:rsidRPr="006515E9">
        <w:rPr>
          <w:sz w:val="22"/>
        </w:rPr>
        <w:br/>
        <w:t xml:space="preserve">Nadat de oude </w:t>
      </w:r>
      <w:r w:rsidR="0072312F" w:rsidRPr="006515E9">
        <w:rPr>
          <w:sz w:val="22"/>
        </w:rPr>
        <w:t>Hulschers zich teruggetrokken hadden uit het café hebben ze hier gewoond. In de oorlog woonde er iemand anders, die niet helemaal zuiver op de graat was.</w:t>
      </w:r>
      <w:r w:rsidR="00AC2CF4" w:rsidRPr="006515E9">
        <w:rPr>
          <w:sz w:val="22"/>
        </w:rPr>
        <w:br/>
      </w:r>
      <w:r w:rsidR="00AC2CF4" w:rsidRPr="006515E9">
        <w:br/>
      </w:r>
      <w:r w:rsidR="00AC2CF4" w:rsidRPr="006515E9">
        <w:rPr>
          <w:noProof/>
          <w:lang w:eastAsia="nl-NL"/>
        </w:rPr>
        <w:drawing>
          <wp:inline distT="0" distB="0" distL="0" distR="0">
            <wp:extent cx="3306570" cy="2453286"/>
            <wp:effectExtent l="0" t="0" r="8255" b="4445"/>
            <wp:docPr id="21" name="Afbeelding 21" descr="F:\Beeldcatalogus deel 1 + 2\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eeldcatalogus deel 1 + 2\004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1125" cy="2456665"/>
                    </a:xfrm>
                    <a:prstGeom prst="rect">
                      <a:avLst/>
                    </a:prstGeom>
                    <a:noFill/>
                    <a:ln>
                      <a:noFill/>
                    </a:ln>
                  </pic:spPr>
                </pic:pic>
              </a:graphicData>
            </a:graphic>
          </wp:inline>
        </w:drawing>
      </w:r>
    </w:p>
    <w:p w:rsidR="00822C81" w:rsidRPr="006515E9" w:rsidRDefault="00822C81">
      <w:pPr>
        <w:rPr>
          <w:rFonts w:ascii="Calibri" w:eastAsiaTheme="minorHAnsi" w:hAnsi="Calibri" w:cstheme="minorBidi"/>
          <w:sz w:val="20"/>
          <w:szCs w:val="22"/>
          <w:lang w:eastAsia="en-US"/>
        </w:rPr>
      </w:pPr>
      <w:r w:rsidRPr="006515E9">
        <w:br w:type="page"/>
      </w:r>
    </w:p>
    <w:p w:rsidR="0072312F" w:rsidRPr="006515E9" w:rsidRDefault="0072312F" w:rsidP="00DD60EF">
      <w:pPr>
        <w:pStyle w:val="Geenafstand"/>
        <w:numPr>
          <w:ilvl w:val="0"/>
          <w:numId w:val="23"/>
        </w:numPr>
      </w:pPr>
      <w:r w:rsidRPr="006515E9">
        <w:rPr>
          <w:sz w:val="22"/>
        </w:rPr>
        <w:lastRenderedPageBreak/>
        <w:t>Station.</w:t>
      </w:r>
      <w:r w:rsidRPr="006515E9">
        <w:rPr>
          <w:sz w:val="22"/>
        </w:rPr>
        <w:br/>
        <w:t>Hier woonde de familie Peeze</w:t>
      </w:r>
      <w:r w:rsidR="00EC101A" w:rsidRPr="006515E9">
        <w:rPr>
          <w:sz w:val="22"/>
        </w:rPr>
        <w:fldChar w:fldCharType="begin"/>
      </w:r>
      <w:r w:rsidR="00EC101A" w:rsidRPr="006515E9">
        <w:rPr>
          <w:sz w:val="22"/>
        </w:rPr>
        <w:instrText xml:space="preserve"> XE "Peeze" </w:instrText>
      </w:r>
      <w:r w:rsidR="00EC101A" w:rsidRPr="006515E9">
        <w:rPr>
          <w:sz w:val="22"/>
        </w:rPr>
        <w:fldChar w:fldCharType="end"/>
      </w:r>
      <w:r w:rsidRPr="006515E9">
        <w:rPr>
          <w:sz w:val="22"/>
        </w:rPr>
        <w:t xml:space="preserve"> met een zoon en een dochter Johanna</w:t>
      </w:r>
      <w:r w:rsidR="00FE6CC3" w:rsidRPr="006515E9">
        <w:rPr>
          <w:sz w:val="22"/>
        </w:rPr>
        <w:fldChar w:fldCharType="begin"/>
      </w:r>
      <w:r w:rsidR="00FE6CC3" w:rsidRPr="006515E9">
        <w:rPr>
          <w:sz w:val="22"/>
        </w:rPr>
        <w:instrText xml:space="preserve"> XE "Nengerman-Peeze, Jo" </w:instrText>
      </w:r>
      <w:r w:rsidR="00FE6CC3" w:rsidRPr="006515E9">
        <w:rPr>
          <w:sz w:val="22"/>
        </w:rPr>
        <w:fldChar w:fldCharType="end"/>
      </w:r>
      <w:r w:rsidRPr="006515E9">
        <w:rPr>
          <w:sz w:val="22"/>
        </w:rPr>
        <w:t xml:space="preserve"> die trouwde met Jan Nengerman</w:t>
      </w:r>
      <w:r w:rsidR="00EC101A" w:rsidRPr="006515E9">
        <w:rPr>
          <w:sz w:val="22"/>
        </w:rPr>
        <w:fldChar w:fldCharType="begin"/>
      </w:r>
      <w:r w:rsidR="008927AB" w:rsidRPr="006515E9">
        <w:rPr>
          <w:sz w:val="22"/>
        </w:rPr>
        <w:instrText xml:space="preserve"> XE "</w:instrText>
      </w:r>
      <w:r w:rsidR="00EC101A" w:rsidRPr="006515E9">
        <w:rPr>
          <w:sz w:val="22"/>
        </w:rPr>
        <w:instrText>Nengerman</w:instrText>
      </w:r>
      <w:r w:rsidR="008927AB" w:rsidRPr="006515E9">
        <w:rPr>
          <w:sz w:val="22"/>
        </w:rPr>
        <w:instrText>, Jan</w:instrText>
      </w:r>
      <w:r w:rsidR="00EC101A" w:rsidRPr="006515E9">
        <w:rPr>
          <w:sz w:val="22"/>
        </w:rPr>
        <w:instrText xml:space="preserve">" </w:instrText>
      </w:r>
      <w:r w:rsidR="00EC101A" w:rsidRPr="006515E9">
        <w:rPr>
          <w:sz w:val="22"/>
        </w:rPr>
        <w:fldChar w:fldCharType="end"/>
      </w:r>
      <w:r w:rsidRPr="006515E9">
        <w:rPr>
          <w:sz w:val="22"/>
        </w:rPr>
        <w:t>, kantoorkracht op de Stoomblekerij.</w:t>
      </w:r>
      <w:r w:rsidR="00D67F7A" w:rsidRPr="006515E9">
        <w:rPr>
          <w:sz w:val="22"/>
        </w:rPr>
        <w:br/>
      </w:r>
      <w:r w:rsidR="00D67F7A" w:rsidRPr="006515E9">
        <w:br/>
      </w:r>
      <w:r w:rsidR="006F2774" w:rsidRPr="006515E9">
        <w:t>.</w:t>
      </w:r>
      <w:r w:rsidR="00D67F7A" w:rsidRPr="006515E9">
        <w:rPr>
          <w:noProof/>
          <w:lang w:eastAsia="nl-NL"/>
        </w:rPr>
        <w:drawing>
          <wp:inline distT="0" distB="0" distL="0" distR="0">
            <wp:extent cx="2531863" cy="1573060"/>
            <wp:effectExtent l="0" t="0" r="1905" b="825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0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8604" cy="1583461"/>
                    </a:xfrm>
                    <a:prstGeom prst="rect">
                      <a:avLst/>
                    </a:prstGeom>
                  </pic:spPr>
                </pic:pic>
              </a:graphicData>
            </a:graphic>
          </wp:inline>
        </w:drawing>
      </w:r>
      <w:r w:rsidR="00D67F7A" w:rsidRPr="006515E9">
        <w:br/>
      </w:r>
    </w:p>
    <w:p w:rsidR="00684DC7" w:rsidRPr="006515E9" w:rsidRDefault="0072312F" w:rsidP="00684DC7">
      <w:pPr>
        <w:pStyle w:val="Geenafstand"/>
        <w:numPr>
          <w:ilvl w:val="0"/>
          <w:numId w:val="23"/>
        </w:numPr>
        <w:rPr>
          <w:sz w:val="22"/>
        </w:rPr>
      </w:pPr>
      <w:r w:rsidRPr="006515E9">
        <w:rPr>
          <w:sz w:val="22"/>
        </w:rPr>
        <w:t>Klompenmaker Bel</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Bel</w:instrText>
      </w:r>
      <w:r w:rsidR="00840DDE" w:rsidRPr="006515E9">
        <w:rPr>
          <w:rFonts w:asciiTheme="minorHAnsi" w:hAnsiTheme="minorHAnsi" w:cstheme="minorHAnsi"/>
          <w:sz w:val="22"/>
        </w:rPr>
        <w:instrText>, C</w:instrText>
      </w:r>
      <w:r w:rsidR="006F2774" w:rsidRPr="006515E9">
        <w:rPr>
          <w:rFonts w:asciiTheme="minorHAnsi" w:hAnsiTheme="minorHAnsi" w:cstheme="minorHAnsi"/>
          <w:sz w:val="22"/>
        </w:rPr>
        <w:instrText>.</w:instrText>
      </w:r>
      <w:r w:rsidR="00840DDE" w:rsidRPr="006515E9">
        <w:rPr>
          <w:rFonts w:asciiTheme="minorHAnsi" w:hAnsiTheme="minorHAnsi" w:cstheme="minorHAnsi"/>
          <w:sz w:val="22"/>
        </w:rPr>
        <w:instrText xml:space="preserve"> (Carel) - klompenmaker</w:instrText>
      </w:r>
      <w:r w:rsidR="00F45AC6" w:rsidRPr="006515E9">
        <w:rPr>
          <w:sz w:val="22"/>
        </w:rPr>
        <w:instrText xml:space="preserve">" </w:instrText>
      </w:r>
      <w:r w:rsidR="00F45AC6" w:rsidRPr="006515E9">
        <w:rPr>
          <w:sz w:val="22"/>
        </w:rPr>
        <w:fldChar w:fldCharType="end"/>
      </w:r>
      <w:r w:rsidRPr="006515E9">
        <w:rPr>
          <w:sz w:val="22"/>
        </w:rPr>
        <w:t xml:space="preserve"> en zijn gezin.</w:t>
      </w:r>
    </w:p>
    <w:p w:rsidR="00C87DB2" w:rsidRPr="006515E9" w:rsidRDefault="0072312F" w:rsidP="00684DC7">
      <w:pPr>
        <w:pStyle w:val="Geenafstand"/>
        <w:numPr>
          <w:ilvl w:val="0"/>
          <w:numId w:val="23"/>
        </w:numPr>
        <w:rPr>
          <w:sz w:val="22"/>
        </w:rPr>
      </w:pPr>
      <w:r w:rsidRPr="006515E9">
        <w:rPr>
          <w:sz w:val="22"/>
        </w:rPr>
        <w:t xml:space="preserve">In de andere helft van de dubbele woning woonde </w:t>
      </w:r>
      <w:r w:rsidR="00EC101A" w:rsidRPr="006515E9">
        <w:rPr>
          <w:sz w:val="22"/>
        </w:rPr>
        <w:t>h</w:t>
      </w:r>
      <w:r w:rsidRPr="006515E9">
        <w:rPr>
          <w:sz w:val="22"/>
        </w:rPr>
        <w:t>eer Van Aalten</w:t>
      </w:r>
      <w:r w:rsidR="00EC101A" w:rsidRPr="006515E9">
        <w:rPr>
          <w:sz w:val="22"/>
        </w:rPr>
        <w:fldChar w:fldCharType="begin"/>
      </w:r>
      <w:r w:rsidR="00B04E46" w:rsidRPr="006515E9">
        <w:rPr>
          <w:sz w:val="22"/>
        </w:rPr>
        <w:instrText xml:space="preserve"> XE "</w:instrText>
      </w:r>
      <w:r w:rsidR="00EC101A" w:rsidRPr="006515E9">
        <w:rPr>
          <w:sz w:val="22"/>
        </w:rPr>
        <w:instrText>Aalten</w:instrText>
      </w:r>
      <w:r w:rsidR="00B04E46" w:rsidRPr="006515E9">
        <w:rPr>
          <w:sz w:val="22"/>
        </w:rPr>
        <w:instrText>, van</w:instrText>
      </w:r>
      <w:r w:rsidR="00EC101A" w:rsidRPr="006515E9">
        <w:rPr>
          <w:sz w:val="22"/>
        </w:rPr>
        <w:instrText xml:space="preserve">" </w:instrText>
      </w:r>
      <w:r w:rsidR="00EC101A" w:rsidRPr="006515E9">
        <w:rPr>
          <w:sz w:val="22"/>
        </w:rPr>
        <w:fldChar w:fldCharType="end"/>
      </w:r>
      <w:r w:rsidRPr="006515E9">
        <w:rPr>
          <w:sz w:val="22"/>
        </w:rPr>
        <w:t xml:space="preserve"> met o.a. een dochter Tanneke</w:t>
      </w:r>
      <w:r w:rsidR="00EC101A" w:rsidRPr="006515E9">
        <w:rPr>
          <w:sz w:val="22"/>
        </w:rPr>
        <w:t xml:space="preserve"> van Aalten</w:t>
      </w:r>
      <w:r w:rsidR="00EC101A" w:rsidRPr="006515E9">
        <w:rPr>
          <w:sz w:val="22"/>
        </w:rPr>
        <w:fldChar w:fldCharType="begin"/>
      </w:r>
      <w:r w:rsidR="008B321E" w:rsidRPr="006515E9">
        <w:rPr>
          <w:sz w:val="22"/>
        </w:rPr>
        <w:instrText xml:space="preserve"> XE "</w:instrText>
      </w:r>
      <w:r w:rsidR="00EC101A" w:rsidRPr="006515E9">
        <w:rPr>
          <w:sz w:val="22"/>
        </w:rPr>
        <w:instrText>Aalten</w:instrText>
      </w:r>
      <w:r w:rsidR="008B321E" w:rsidRPr="006515E9">
        <w:rPr>
          <w:sz w:val="22"/>
        </w:rPr>
        <w:instrText>, Tanneke van</w:instrText>
      </w:r>
      <w:r w:rsidR="00EC101A" w:rsidRPr="006515E9">
        <w:rPr>
          <w:sz w:val="22"/>
        </w:rPr>
        <w:instrText xml:space="preserve">" </w:instrText>
      </w:r>
      <w:r w:rsidR="00EC101A" w:rsidRPr="006515E9">
        <w:rPr>
          <w:sz w:val="22"/>
        </w:rPr>
        <w:fldChar w:fldCharType="end"/>
      </w:r>
      <w:r w:rsidRPr="006515E9">
        <w:rPr>
          <w:sz w:val="22"/>
        </w:rPr>
        <w:t xml:space="preserve">. </w:t>
      </w:r>
      <w:r w:rsidRPr="006515E9">
        <w:rPr>
          <w:sz w:val="22"/>
        </w:rPr>
        <w:br/>
        <w:t>Ik dacht dat hij commies bij de belastingen was, mogelijk deurwaarder.</w:t>
      </w:r>
      <w:r w:rsidR="00684DC7" w:rsidRPr="006515E9">
        <w:rPr>
          <w:sz w:val="22"/>
        </w:rPr>
        <w:t xml:space="preserve"> Zij verhuisden naar Enschede aan de Haaksbergerstraat (een woning met een puntdak). </w:t>
      </w:r>
    </w:p>
    <w:p w:rsidR="00C87DB2" w:rsidRPr="006515E9" w:rsidRDefault="00C87DB2" w:rsidP="00C87DB2">
      <w:pPr>
        <w:pStyle w:val="Geenafstand"/>
        <w:numPr>
          <w:ilvl w:val="1"/>
          <w:numId w:val="23"/>
        </w:numPr>
        <w:rPr>
          <w:sz w:val="22"/>
        </w:rPr>
      </w:pPr>
      <w:r w:rsidRPr="006515E9">
        <w:rPr>
          <w:sz w:val="22"/>
        </w:rPr>
        <w:t>Later kwam er het gezin Sanderman</w:t>
      </w:r>
      <w:r w:rsidR="00EC101A" w:rsidRPr="006515E9">
        <w:rPr>
          <w:sz w:val="22"/>
        </w:rPr>
        <w:fldChar w:fldCharType="begin"/>
      </w:r>
      <w:r w:rsidR="00EC101A" w:rsidRPr="006515E9">
        <w:rPr>
          <w:sz w:val="22"/>
        </w:rPr>
        <w:instrText xml:space="preserve"> XE "Sanderman" </w:instrText>
      </w:r>
      <w:r w:rsidR="00EC101A" w:rsidRPr="006515E9">
        <w:rPr>
          <w:sz w:val="22"/>
        </w:rPr>
        <w:fldChar w:fldCharType="end"/>
      </w:r>
      <w:r w:rsidRPr="006515E9">
        <w:rPr>
          <w:sz w:val="22"/>
        </w:rPr>
        <w:t>, waarvan voor zover ik weet een zoon Herman</w:t>
      </w:r>
      <w:r w:rsidR="00EC101A" w:rsidRPr="006515E9">
        <w:rPr>
          <w:sz w:val="22"/>
        </w:rPr>
        <w:t xml:space="preserve"> Sanderman</w:t>
      </w:r>
      <w:r w:rsidR="00EC101A" w:rsidRPr="006515E9">
        <w:rPr>
          <w:sz w:val="22"/>
        </w:rPr>
        <w:fldChar w:fldCharType="begin"/>
      </w:r>
      <w:r w:rsidR="003C45F2" w:rsidRPr="006515E9">
        <w:rPr>
          <w:sz w:val="22"/>
        </w:rPr>
        <w:instrText xml:space="preserve"> XE "</w:instrText>
      </w:r>
      <w:r w:rsidR="00EC101A" w:rsidRPr="006515E9">
        <w:rPr>
          <w:sz w:val="22"/>
        </w:rPr>
        <w:instrText>Sanderman</w:instrText>
      </w:r>
      <w:r w:rsidR="003C45F2" w:rsidRPr="006515E9">
        <w:rPr>
          <w:sz w:val="22"/>
        </w:rPr>
        <w:instrText>, Herman - organist</w:instrText>
      </w:r>
      <w:r w:rsidR="00EC101A" w:rsidRPr="006515E9">
        <w:rPr>
          <w:sz w:val="22"/>
        </w:rPr>
        <w:instrText xml:space="preserve">" </w:instrText>
      </w:r>
      <w:r w:rsidR="00EC101A" w:rsidRPr="006515E9">
        <w:rPr>
          <w:sz w:val="22"/>
        </w:rPr>
        <w:fldChar w:fldCharType="end"/>
      </w:r>
      <w:r w:rsidR="00EC101A" w:rsidRPr="006515E9">
        <w:rPr>
          <w:sz w:val="22"/>
        </w:rPr>
        <w:t>s</w:t>
      </w:r>
      <w:r w:rsidRPr="006515E9">
        <w:rPr>
          <w:sz w:val="22"/>
        </w:rPr>
        <w:t xml:space="preserve"> organist werd in Enschede.</w:t>
      </w:r>
    </w:p>
    <w:p w:rsidR="00C87DB2" w:rsidRPr="006515E9" w:rsidRDefault="00C87DB2" w:rsidP="00C87DB2">
      <w:pPr>
        <w:pStyle w:val="Geenafstand"/>
        <w:numPr>
          <w:ilvl w:val="1"/>
          <w:numId w:val="23"/>
        </w:numPr>
        <w:rPr>
          <w:sz w:val="22"/>
        </w:rPr>
      </w:pPr>
      <w:r w:rsidRPr="006515E9">
        <w:rPr>
          <w:sz w:val="22"/>
        </w:rPr>
        <w:t>Daarna kwam Göttgens</w:t>
      </w:r>
      <w:r w:rsidR="00B858FD" w:rsidRPr="006515E9">
        <w:rPr>
          <w:sz w:val="22"/>
        </w:rPr>
        <w:fldChar w:fldCharType="begin"/>
      </w:r>
      <w:r w:rsidR="00B858FD" w:rsidRPr="006515E9">
        <w:rPr>
          <w:sz w:val="22"/>
        </w:rPr>
        <w:instrText xml:space="preserve"> XE "</w:instrText>
      </w:r>
      <w:r w:rsidR="00B858FD" w:rsidRPr="006515E9">
        <w:rPr>
          <w:rFonts w:cs="Arial"/>
          <w:sz w:val="22"/>
        </w:rPr>
        <w:instrText>Göttgens</w:instrText>
      </w:r>
      <w:r w:rsidR="00187D1F" w:rsidRPr="006515E9">
        <w:rPr>
          <w:rFonts w:cs="Arial"/>
          <w:sz w:val="22"/>
        </w:rPr>
        <w:instrText>, Jan - meubelmaker</w:instrText>
      </w:r>
      <w:r w:rsidR="00B858FD" w:rsidRPr="006515E9">
        <w:rPr>
          <w:sz w:val="22"/>
        </w:rPr>
        <w:instrText xml:space="preserve">" </w:instrText>
      </w:r>
      <w:r w:rsidR="00B858FD" w:rsidRPr="006515E9">
        <w:rPr>
          <w:sz w:val="22"/>
        </w:rPr>
        <w:fldChar w:fldCharType="end"/>
      </w:r>
      <w:r w:rsidRPr="006515E9">
        <w:rPr>
          <w:sz w:val="22"/>
        </w:rPr>
        <w:t>, de meubelmaker.</w:t>
      </w:r>
    </w:p>
    <w:p w:rsidR="00C87DB2" w:rsidRPr="006515E9" w:rsidRDefault="00C87DB2" w:rsidP="00C87DB2">
      <w:pPr>
        <w:pStyle w:val="Geenafstand"/>
        <w:ind w:left="360"/>
        <w:rPr>
          <w:sz w:val="22"/>
        </w:rPr>
      </w:pPr>
      <w:r w:rsidRPr="006515E9">
        <w:rPr>
          <w:sz w:val="22"/>
        </w:rPr>
        <w:t>Bel</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Bel</w:instrText>
      </w:r>
      <w:r w:rsidR="00840DDE" w:rsidRPr="006515E9">
        <w:rPr>
          <w:rFonts w:asciiTheme="minorHAnsi" w:hAnsiTheme="minorHAnsi" w:cstheme="minorHAnsi"/>
          <w:sz w:val="22"/>
        </w:rPr>
        <w:instrText>, C. (Carel) - klompenmaker</w:instrText>
      </w:r>
      <w:r w:rsidR="00F45AC6" w:rsidRPr="006515E9">
        <w:rPr>
          <w:sz w:val="22"/>
        </w:rPr>
        <w:instrText xml:space="preserve">" </w:instrText>
      </w:r>
      <w:r w:rsidR="00F45AC6" w:rsidRPr="006515E9">
        <w:rPr>
          <w:sz w:val="22"/>
        </w:rPr>
        <w:fldChar w:fldCharType="end"/>
      </w:r>
      <w:r w:rsidRPr="006515E9">
        <w:rPr>
          <w:sz w:val="22"/>
        </w:rPr>
        <w:t xml:space="preserve"> en Göttgens hadden aan de overkant, naast de woningen van Hulscher</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Hulscher</w:instrText>
      </w:r>
      <w:r w:rsidR="00B14A4B" w:rsidRPr="006515E9">
        <w:rPr>
          <w:rFonts w:asciiTheme="minorHAnsi" w:hAnsiTheme="minorHAnsi"/>
          <w:sz w:val="22"/>
        </w:rPr>
        <w:instrText>, Gerrit</w:instrText>
      </w:r>
      <w:r w:rsidR="00C53A1D" w:rsidRPr="006515E9">
        <w:rPr>
          <w:sz w:val="22"/>
        </w:rPr>
        <w:instrText xml:space="preserve">" </w:instrText>
      </w:r>
      <w:r w:rsidR="00C53A1D" w:rsidRPr="006515E9">
        <w:rPr>
          <w:sz w:val="22"/>
        </w:rPr>
        <w:fldChar w:fldCharType="end"/>
      </w:r>
      <w:r w:rsidRPr="006515E9">
        <w:rPr>
          <w:sz w:val="22"/>
        </w:rPr>
        <w:t>’s Gerrit (in de volksmond Hulschersgeit) hun werkplaatsen.</w:t>
      </w:r>
    </w:p>
    <w:p w:rsidR="00790A64" w:rsidRPr="006515E9" w:rsidRDefault="00790A64" w:rsidP="00C87DB2">
      <w:pPr>
        <w:pStyle w:val="Geenafstand"/>
        <w:ind w:left="360"/>
      </w:pPr>
    </w:p>
    <w:p w:rsidR="00790A64" w:rsidRPr="006515E9" w:rsidRDefault="00790A64" w:rsidP="00C87DB2">
      <w:pPr>
        <w:pStyle w:val="Geenafstand"/>
        <w:ind w:left="360"/>
      </w:pPr>
      <w:r w:rsidRPr="006515E9">
        <w:rPr>
          <w:noProof/>
          <w:lang w:eastAsia="nl-NL"/>
        </w:rPr>
        <w:drawing>
          <wp:inline distT="0" distB="0" distL="0" distR="0">
            <wp:extent cx="2602327" cy="1759544"/>
            <wp:effectExtent l="0" t="0" r="7620" b="0"/>
            <wp:docPr id="17" name="Afbeelding 17" descr="F:\Beeldcatalogus deel 1 + 2\0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eeldcatalogus deel 1 + 2\004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3834" cy="1767325"/>
                    </a:xfrm>
                    <a:prstGeom prst="rect">
                      <a:avLst/>
                    </a:prstGeom>
                    <a:noFill/>
                    <a:ln>
                      <a:noFill/>
                    </a:ln>
                  </pic:spPr>
                </pic:pic>
              </a:graphicData>
            </a:graphic>
          </wp:inline>
        </w:drawing>
      </w:r>
    </w:p>
    <w:p w:rsidR="00790A64" w:rsidRPr="006515E9" w:rsidRDefault="00790A64" w:rsidP="00C87DB2">
      <w:pPr>
        <w:pStyle w:val="Geenafstand"/>
        <w:ind w:left="360"/>
      </w:pPr>
    </w:p>
    <w:p w:rsidR="00C50440" w:rsidRPr="006515E9" w:rsidRDefault="00C87DB2" w:rsidP="00C37AB3">
      <w:pPr>
        <w:pStyle w:val="Geenafstand"/>
        <w:numPr>
          <w:ilvl w:val="0"/>
          <w:numId w:val="25"/>
        </w:numPr>
        <w:rPr>
          <w:sz w:val="22"/>
        </w:rPr>
      </w:pPr>
      <w:r w:rsidRPr="006515E9">
        <w:rPr>
          <w:sz w:val="22"/>
        </w:rPr>
        <w:t>Maalderij van Borgelink</w:t>
      </w:r>
      <w:r w:rsidR="00EC101A" w:rsidRPr="006515E9">
        <w:rPr>
          <w:sz w:val="22"/>
        </w:rPr>
        <w:fldChar w:fldCharType="begin"/>
      </w:r>
      <w:r w:rsidR="000B31A9" w:rsidRPr="006515E9">
        <w:rPr>
          <w:sz w:val="22"/>
        </w:rPr>
        <w:instrText xml:space="preserve"> XE "Bö</w:instrText>
      </w:r>
      <w:r w:rsidR="00EC101A" w:rsidRPr="006515E9">
        <w:rPr>
          <w:sz w:val="22"/>
        </w:rPr>
        <w:instrText>rgelin</w:instrText>
      </w:r>
      <w:r w:rsidR="000B31A9" w:rsidRPr="006515E9">
        <w:rPr>
          <w:sz w:val="22"/>
        </w:rPr>
        <w:instrText>g</w:instrText>
      </w:r>
      <w:r w:rsidR="00EC101A" w:rsidRPr="006515E9">
        <w:rPr>
          <w:sz w:val="22"/>
        </w:rPr>
        <w:instrText xml:space="preserve">" </w:instrText>
      </w:r>
      <w:r w:rsidR="00EC101A" w:rsidRPr="006515E9">
        <w:rPr>
          <w:sz w:val="22"/>
        </w:rPr>
        <w:fldChar w:fldCharType="end"/>
      </w:r>
      <w:r w:rsidRPr="006515E9">
        <w:rPr>
          <w:sz w:val="22"/>
        </w:rPr>
        <w:t>.</w:t>
      </w:r>
      <w:r w:rsidRPr="006515E9">
        <w:rPr>
          <w:sz w:val="22"/>
        </w:rPr>
        <w:br/>
      </w:r>
      <w:r w:rsidR="00C50440" w:rsidRPr="006515E9">
        <w:rPr>
          <w:sz w:val="22"/>
        </w:rPr>
        <w:t>De maalderij werd er mogelijk gevestigd in of kort na de eerste wereldoorlog, want na die oorlog werd de oorspronkelijke stoommaalderij, die aan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00C50440" w:rsidRPr="006515E9">
        <w:rPr>
          <w:sz w:val="22"/>
        </w:rPr>
        <w:t xml:space="preserve"> tegenover de bakkerij van Heersink</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Heersink</w:instrText>
      </w:r>
      <w:r w:rsidR="00505210" w:rsidRPr="006515E9">
        <w:rPr>
          <w:rFonts w:asciiTheme="minorHAnsi" w:hAnsiTheme="minorHAnsi" w:cstheme="minorHAnsi"/>
          <w:sz w:val="22"/>
        </w:rPr>
        <w:instrText>, - bakker</w:instrText>
      </w:r>
      <w:r w:rsidR="00F45AC6" w:rsidRPr="006515E9">
        <w:rPr>
          <w:sz w:val="22"/>
        </w:rPr>
        <w:instrText xml:space="preserve">" </w:instrText>
      </w:r>
      <w:r w:rsidR="00F45AC6" w:rsidRPr="006515E9">
        <w:rPr>
          <w:sz w:val="22"/>
        </w:rPr>
        <w:fldChar w:fldCharType="end"/>
      </w:r>
      <w:r w:rsidR="00C50440" w:rsidRPr="006515E9">
        <w:rPr>
          <w:sz w:val="22"/>
        </w:rPr>
        <w:t xml:space="preserve"> (later Te Kiefte</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Kiefte</w:instrText>
      </w:r>
      <w:r w:rsidR="00A258A6" w:rsidRPr="006515E9">
        <w:rPr>
          <w:rFonts w:asciiTheme="minorHAnsi" w:hAnsiTheme="minorHAnsi" w:cstheme="minorHAnsi"/>
          <w:sz w:val="22"/>
        </w:rPr>
        <w:instrText xml:space="preserve">, </w:instrText>
      </w:r>
      <w:r w:rsidR="001151F6" w:rsidRPr="006515E9">
        <w:rPr>
          <w:rFonts w:asciiTheme="minorHAnsi" w:hAnsiTheme="minorHAnsi" w:cstheme="minorHAnsi"/>
          <w:sz w:val="22"/>
        </w:rPr>
        <w:instrText xml:space="preserve">Dirk </w:instrText>
      </w:r>
      <w:r w:rsidR="00A258A6" w:rsidRPr="006515E9">
        <w:rPr>
          <w:rFonts w:asciiTheme="minorHAnsi" w:hAnsiTheme="minorHAnsi" w:cstheme="minorHAnsi"/>
          <w:sz w:val="22"/>
        </w:rPr>
        <w:instrText xml:space="preserve">te </w:instrText>
      </w:r>
      <w:r w:rsidR="001151F6" w:rsidRPr="006515E9">
        <w:rPr>
          <w:rFonts w:asciiTheme="minorHAnsi" w:hAnsiTheme="minorHAnsi" w:cstheme="minorHAnsi"/>
          <w:sz w:val="22"/>
        </w:rPr>
        <w:instrText>-</w:instrText>
      </w:r>
      <w:r w:rsidR="00A258A6" w:rsidRPr="006515E9">
        <w:rPr>
          <w:rFonts w:asciiTheme="minorHAnsi" w:hAnsiTheme="minorHAnsi" w:cstheme="minorHAnsi"/>
          <w:sz w:val="22"/>
        </w:rPr>
        <w:instrText xml:space="preserve"> bakker</w:instrText>
      </w:r>
      <w:r w:rsidR="00E4598C" w:rsidRPr="006515E9">
        <w:rPr>
          <w:rFonts w:asciiTheme="minorHAnsi" w:hAnsiTheme="minorHAnsi" w:cstheme="minorHAnsi"/>
          <w:sz w:val="22"/>
        </w:rPr>
        <w:instrText>/kruidenier</w:instrText>
      </w:r>
      <w:r w:rsidR="00F45AC6" w:rsidRPr="006515E9">
        <w:rPr>
          <w:sz w:val="22"/>
        </w:rPr>
        <w:instrText xml:space="preserve">" </w:instrText>
      </w:r>
      <w:r w:rsidR="00F45AC6" w:rsidRPr="006515E9">
        <w:rPr>
          <w:sz w:val="22"/>
        </w:rPr>
        <w:fldChar w:fldCharType="end"/>
      </w:r>
      <w:r w:rsidR="00C50440" w:rsidRPr="006515E9">
        <w:rPr>
          <w:sz w:val="22"/>
        </w:rPr>
        <w:t>) lag, met subsidie van de regering verbouwd tot dubbel woonhuis.</w:t>
      </w:r>
    </w:p>
    <w:p w:rsidR="00EC6222" w:rsidRPr="006515E9" w:rsidRDefault="00EC6222" w:rsidP="00C37AB3">
      <w:pPr>
        <w:pStyle w:val="Geenafstand"/>
        <w:numPr>
          <w:ilvl w:val="0"/>
          <w:numId w:val="25"/>
        </w:numPr>
        <w:rPr>
          <w:sz w:val="22"/>
        </w:rPr>
      </w:pPr>
      <w:r w:rsidRPr="006515E9">
        <w:rPr>
          <w:sz w:val="22"/>
        </w:rPr>
        <w:t>W</w:t>
      </w:r>
      <w:r w:rsidR="00C50440" w:rsidRPr="006515E9">
        <w:rPr>
          <w:sz w:val="22"/>
        </w:rPr>
        <w:t>oning directeur Melkfabriek</w:t>
      </w:r>
      <w:r w:rsidR="00EC101A" w:rsidRPr="006515E9">
        <w:rPr>
          <w:sz w:val="22"/>
        </w:rPr>
        <w:fldChar w:fldCharType="begin"/>
      </w:r>
      <w:r w:rsidR="00EC101A" w:rsidRPr="006515E9">
        <w:rPr>
          <w:sz w:val="22"/>
        </w:rPr>
        <w:instrText xml:space="preserve"> XE "Melkfabriek" </w:instrText>
      </w:r>
      <w:r w:rsidR="00EC101A" w:rsidRPr="006515E9">
        <w:rPr>
          <w:sz w:val="22"/>
        </w:rPr>
        <w:fldChar w:fldCharType="end"/>
      </w:r>
      <w:r w:rsidR="00C50440" w:rsidRPr="006515E9">
        <w:rPr>
          <w:sz w:val="22"/>
        </w:rPr>
        <w:t>.</w:t>
      </w:r>
    </w:p>
    <w:p w:rsidR="00EC6222" w:rsidRPr="006515E9" w:rsidRDefault="00EC6222" w:rsidP="00EC6222">
      <w:pPr>
        <w:pStyle w:val="Geenafstand"/>
        <w:ind w:left="360"/>
      </w:pPr>
    </w:p>
    <w:p w:rsidR="00EC6222" w:rsidRPr="006515E9" w:rsidRDefault="00EC6222" w:rsidP="00EC6222">
      <w:pPr>
        <w:pStyle w:val="Geenafstand"/>
        <w:ind w:left="360"/>
      </w:pPr>
      <w:r w:rsidRPr="006515E9">
        <w:rPr>
          <w:noProof/>
          <w:lang w:eastAsia="nl-NL"/>
        </w:rPr>
        <w:lastRenderedPageBreak/>
        <w:drawing>
          <wp:inline distT="0" distB="0" distL="0" distR="0">
            <wp:extent cx="2602230" cy="1636813"/>
            <wp:effectExtent l="0" t="0" r="7620" b="1905"/>
            <wp:docPr id="18" name="Afbeelding 18" descr="F:\Beeldcatalogus deel 1 + 2\CCF19012011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eeldcatalogus deel 1 + 2\CCF19012011_00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6673" cy="1652188"/>
                    </a:xfrm>
                    <a:prstGeom prst="rect">
                      <a:avLst/>
                    </a:prstGeom>
                    <a:noFill/>
                    <a:ln>
                      <a:noFill/>
                    </a:ln>
                  </pic:spPr>
                </pic:pic>
              </a:graphicData>
            </a:graphic>
          </wp:inline>
        </w:drawing>
      </w:r>
    </w:p>
    <w:p w:rsidR="00C50440" w:rsidRPr="006515E9" w:rsidRDefault="00C50440" w:rsidP="00EC6222">
      <w:pPr>
        <w:pStyle w:val="Geenafstand"/>
        <w:ind w:left="360"/>
        <w:rPr>
          <w:sz w:val="22"/>
        </w:rPr>
      </w:pPr>
      <w:r w:rsidRPr="006515E9">
        <w:br/>
      </w:r>
      <w:r w:rsidRPr="006515E9">
        <w:rPr>
          <w:sz w:val="22"/>
        </w:rPr>
        <w:t>Dirk Paape</w:t>
      </w:r>
      <w:r w:rsidR="00EC101A" w:rsidRPr="006515E9">
        <w:rPr>
          <w:sz w:val="22"/>
        </w:rPr>
        <w:fldChar w:fldCharType="begin"/>
      </w:r>
      <w:r w:rsidR="00D82035" w:rsidRPr="006515E9">
        <w:rPr>
          <w:sz w:val="22"/>
        </w:rPr>
        <w:instrText xml:space="preserve"> XE "</w:instrText>
      </w:r>
      <w:r w:rsidR="00EC101A" w:rsidRPr="006515E9">
        <w:rPr>
          <w:sz w:val="22"/>
        </w:rPr>
        <w:instrText>Paape</w:instrText>
      </w:r>
      <w:r w:rsidR="00D82035" w:rsidRPr="006515E9">
        <w:rPr>
          <w:sz w:val="22"/>
        </w:rPr>
        <w:instrText>, Dirk</w:instrText>
      </w:r>
      <w:r w:rsidR="00EC101A" w:rsidRPr="006515E9">
        <w:rPr>
          <w:sz w:val="22"/>
        </w:rPr>
        <w:instrText xml:space="preserve">" </w:instrText>
      </w:r>
      <w:r w:rsidR="00EC101A" w:rsidRPr="006515E9">
        <w:rPr>
          <w:sz w:val="22"/>
        </w:rPr>
        <w:fldChar w:fldCharType="end"/>
      </w:r>
      <w:r w:rsidRPr="006515E9">
        <w:rPr>
          <w:sz w:val="22"/>
        </w:rPr>
        <w:t>, in een concentratiekamp gestorven/omgebracht.</w:t>
      </w:r>
    </w:p>
    <w:p w:rsidR="00C50440" w:rsidRPr="006515E9" w:rsidRDefault="00C50440" w:rsidP="00C37AB3">
      <w:pPr>
        <w:pStyle w:val="Geenafstand"/>
        <w:numPr>
          <w:ilvl w:val="0"/>
          <w:numId w:val="25"/>
        </w:numPr>
        <w:rPr>
          <w:sz w:val="22"/>
        </w:rPr>
      </w:pPr>
      <w:r w:rsidRPr="006515E9">
        <w:rPr>
          <w:sz w:val="22"/>
        </w:rPr>
        <w:t>Melkfabriek</w:t>
      </w:r>
      <w:r w:rsidR="00EC101A" w:rsidRPr="006515E9">
        <w:rPr>
          <w:sz w:val="22"/>
        </w:rPr>
        <w:fldChar w:fldCharType="begin"/>
      </w:r>
      <w:r w:rsidR="00EC101A" w:rsidRPr="006515E9">
        <w:rPr>
          <w:sz w:val="22"/>
        </w:rPr>
        <w:instrText xml:space="preserve"> XE "Melkfabriek" </w:instrText>
      </w:r>
      <w:r w:rsidR="00EC101A" w:rsidRPr="006515E9">
        <w:rPr>
          <w:sz w:val="22"/>
        </w:rPr>
        <w:fldChar w:fldCharType="end"/>
      </w:r>
    </w:p>
    <w:p w:rsidR="00C87DB2" w:rsidRPr="006515E9" w:rsidRDefault="00C87DB2" w:rsidP="00C50440">
      <w:pPr>
        <w:pStyle w:val="Geenafstand"/>
        <w:ind w:left="360"/>
        <w:rPr>
          <w:sz w:val="22"/>
        </w:rPr>
      </w:pPr>
    </w:p>
    <w:p w:rsidR="009B57BC" w:rsidRPr="006515E9" w:rsidRDefault="009B57BC" w:rsidP="00C50440">
      <w:pPr>
        <w:pStyle w:val="Geenafstand"/>
        <w:ind w:left="360"/>
        <w:rPr>
          <w:sz w:val="22"/>
        </w:rPr>
      </w:pPr>
    </w:p>
    <w:p w:rsidR="00C50440" w:rsidRPr="006515E9" w:rsidRDefault="00C50440" w:rsidP="00C50440">
      <w:pPr>
        <w:pStyle w:val="Geenafstand"/>
        <w:rPr>
          <w:sz w:val="22"/>
        </w:rPr>
      </w:pPr>
      <w:r w:rsidRPr="006515E9">
        <w:rPr>
          <w:b/>
          <w:sz w:val="22"/>
        </w:rPr>
        <w:t>Losplaats</w:t>
      </w:r>
      <w:r w:rsidR="00F45AC6" w:rsidRPr="006515E9">
        <w:rPr>
          <w:b/>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Losplaats</w:instrText>
      </w:r>
      <w:r w:rsidR="00F45AC6" w:rsidRPr="006515E9">
        <w:rPr>
          <w:sz w:val="22"/>
        </w:rPr>
        <w:instrText xml:space="preserve">" </w:instrText>
      </w:r>
      <w:r w:rsidR="00F45AC6" w:rsidRPr="006515E9">
        <w:rPr>
          <w:b/>
          <w:sz w:val="22"/>
        </w:rPr>
        <w:fldChar w:fldCharType="end"/>
      </w:r>
    </w:p>
    <w:p w:rsidR="00C50440" w:rsidRPr="006515E9" w:rsidRDefault="00C50440" w:rsidP="00C37AB3">
      <w:pPr>
        <w:pStyle w:val="Geenafstand"/>
        <w:numPr>
          <w:ilvl w:val="0"/>
          <w:numId w:val="26"/>
        </w:numPr>
        <w:rPr>
          <w:sz w:val="22"/>
        </w:rPr>
      </w:pPr>
      <w:r w:rsidRPr="006515E9">
        <w:rPr>
          <w:sz w:val="22"/>
        </w:rPr>
        <w:t>Na de Melkfabriek</w:t>
      </w:r>
      <w:r w:rsidR="00EC101A" w:rsidRPr="006515E9">
        <w:rPr>
          <w:sz w:val="22"/>
        </w:rPr>
        <w:fldChar w:fldCharType="begin"/>
      </w:r>
      <w:r w:rsidR="00EC101A" w:rsidRPr="006515E9">
        <w:rPr>
          <w:sz w:val="22"/>
        </w:rPr>
        <w:instrText xml:space="preserve"> XE "Melkfabriek" </w:instrText>
      </w:r>
      <w:r w:rsidR="00EC101A" w:rsidRPr="006515E9">
        <w:rPr>
          <w:sz w:val="22"/>
        </w:rPr>
        <w:fldChar w:fldCharType="end"/>
      </w:r>
      <w:r w:rsidRPr="006515E9">
        <w:rPr>
          <w:sz w:val="22"/>
        </w:rPr>
        <w:t xml:space="preserve"> had je rechtsaf de Losplaats</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Losplaats</w:instrText>
      </w:r>
      <w:r w:rsidR="00F45AC6" w:rsidRPr="006515E9">
        <w:rPr>
          <w:sz w:val="22"/>
        </w:rPr>
        <w:instrText xml:space="preserve">" </w:instrText>
      </w:r>
      <w:r w:rsidR="00F45AC6" w:rsidRPr="006515E9">
        <w:rPr>
          <w:sz w:val="22"/>
        </w:rPr>
        <w:fldChar w:fldCharType="end"/>
      </w:r>
      <w:r w:rsidRPr="006515E9">
        <w:rPr>
          <w:sz w:val="22"/>
        </w:rPr>
        <w:t xml:space="preserve"> met in de eerste woning het gezin Heinen</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Heinen</w:instrText>
      </w:r>
      <w:r w:rsidR="00F45AC6" w:rsidRPr="006515E9">
        <w:rPr>
          <w:sz w:val="22"/>
        </w:rPr>
        <w:instrText xml:space="preserve">" </w:instrText>
      </w:r>
      <w:r w:rsidR="00F45AC6" w:rsidRPr="006515E9">
        <w:rPr>
          <w:sz w:val="22"/>
        </w:rPr>
        <w:fldChar w:fldCharType="end"/>
      </w:r>
      <w:r w:rsidRPr="006515E9">
        <w:rPr>
          <w:sz w:val="22"/>
        </w:rPr>
        <w:t>. Zij hadden o.a. een dochter Margje</w:t>
      </w:r>
      <w:r w:rsidR="00EC101A" w:rsidRPr="006515E9">
        <w:rPr>
          <w:sz w:val="22"/>
        </w:rPr>
        <w:t xml:space="preserve"> Heinen</w:t>
      </w:r>
      <w:r w:rsidR="00EC101A" w:rsidRPr="006515E9">
        <w:rPr>
          <w:sz w:val="22"/>
        </w:rPr>
        <w:fldChar w:fldCharType="begin"/>
      </w:r>
      <w:r w:rsidR="004576D9" w:rsidRPr="006515E9">
        <w:rPr>
          <w:sz w:val="22"/>
        </w:rPr>
        <w:instrText xml:space="preserve"> XE "</w:instrText>
      </w:r>
      <w:r w:rsidR="00EC101A" w:rsidRPr="006515E9">
        <w:rPr>
          <w:sz w:val="22"/>
        </w:rPr>
        <w:instrText>Heinen</w:instrText>
      </w:r>
      <w:r w:rsidR="004576D9" w:rsidRPr="006515E9">
        <w:rPr>
          <w:sz w:val="22"/>
        </w:rPr>
        <w:instrText>, Margje</w:instrText>
      </w:r>
      <w:r w:rsidR="00EC101A" w:rsidRPr="006515E9">
        <w:rPr>
          <w:sz w:val="22"/>
        </w:rPr>
        <w:instrText xml:space="preserve">" </w:instrText>
      </w:r>
      <w:r w:rsidR="00EC101A" w:rsidRPr="006515E9">
        <w:rPr>
          <w:sz w:val="22"/>
        </w:rPr>
        <w:fldChar w:fldCharType="end"/>
      </w:r>
      <w:r w:rsidRPr="006515E9">
        <w:rPr>
          <w:sz w:val="22"/>
        </w:rPr>
        <w:t xml:space="preserve"> en een zoon. De laatste stierf tamelijk jong.</w:t>
      </w:r>
    </w:p>
    <w:p w:rsidR="00C50440" w:rsidRPr="006515E9" w:rsidRDefault="00C50440" w:rsidP="00C37AB3">
      <w:pPr>
        <w:pStyle w:val="Geenafstand"/>
        <w:numPr>
          <w:ilvl w:val="0"/>
          <w:numId w:val="26"/>
        </w:numPr>
        <w:rPr>
          <w:sz w:val="22"/>
        </w:rPr>
      </w:pPr>
      <w:r w:rsidRPr="006515E9">
        <w:rPr>
          <w:sz w:val="22"/>
        </w:rPr>
        <w:t>Dan volgde het pand van het gezin Kamp</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Kamp</w:instrText>
      </w:r>
      <w:r w:rsidR="00F45AC6" w:rsidRPr="006515E9">
        <w:rPr>
          <w:sz w:val="22"/>
        </w:rPr>
        <w:instrText xml:space="preserve">" </w:instrText>
      </w:r>
      <w:r w:rsidR="00F45AC6" w:rsidRPr="006515E9">
        <w:rPr>
          <w:sz w:val="22"/>
        </w:rPr>
        <w:fldChar w:fldCharType="end"/>
      </w:r>
      <w:r w:rsidRPr="006515E9">
        <w:rPr>
          <w:sz w:val="22"/>
        </w:rPr>
        <w:t>, een katholiek gezin, met o.a. Jo</w:t>
      </w:r>
      <w:r w:rsidR="00DF5D0B" w:rsidRPr="006515E9">
        <w:rPr>
          <w:sz w:val="22"/>
        </w:rPr>
        <w:fldChar w:fldCharType="begin"/>
      </w:r>
      <w:r w:rsidR="00DF5D0B" w:rsidRPr="006515E9">
        <w:rPr>
          <w:sz w:val="22"/>
        </w:rPr>
        <w:instrText xml:space="preserve"> XE "Kamp, Jo" </w:instrText>
      </w:r>
      <w:r w:rsidR="00DF5D0B" w:rsidRPr="006515E9">
        <w:rPr>
          <w:sz w:val="22"/>
        </w:rPr>
        <w:fldChar w:fldCharType="end"/>
      </w:r>
      <w:r w:rsidRPr="006515E9">
        <w:rPr>
          <w:sz w:val="22"/>
        </w:rPr>
        <w:t>, Sini</w:t>
      </w:r>
      <w:r w:rsidR="00DF5D0B" w:rsidRPr="006515E9">
        <w:rPr>
          <w:sz w:val="22"/>
        </w:rPr>
        <w:fldChar w:fldCharType="begin"/>
      </w:r>
      <w:r w:rsidR="00DF5D0B" w:rsidRPr="006515E9">
        <w:rPr>
          <w:sz w:val="22"/>
        </w:rPr>
        <w:instrText xml:space="preserve"> XE "Kamp, Sinie" </w:instrText>
      </w:r>
      <w:r w:rsidR="00DF5D0B" w:rsidRPr="006515E9">
        <w:rPr>
          <w:sz w:val="22"/>
        </w:rPr>
        <w:fldChar w:fldCharType="end"/>
      </w:r>
      <w:r w:rsidRPr="006515E9">
        <w:rPr>
          <w:sz w:val="22"/>
        </w:rPr>
        <w:t xml:space="preserve"> en Harrie</w:t>
      </w:r>
      <w:r w:rsidR="00DF5D0B" w:rsidRPr="006515E9">
        <w:rPr>
          <w:sz w:val="22"/>
        </w:rPr>
        <w:fldChar w:fldCharType="begin"/>
      </w:r>
      <w:r w:rsidR="00DF5D0B" w:rsidRPr="006515E9">
        <w:rPr>
          <w:sz w:val="22"/>
        </w:rPr>
        <w:instrText xml:space="preserve"> XE "Kamp, Harrie" </w:instrText>
      </w:r>
      <w:r w:rsidR="00DF5D0B" w:rsidRPr="006515E9">
        <w:rPr>
          <w:sz w:val="22"/>
        </w:rPr>
        <w:fldChar w:fldCharType="end"/>
      </w:r>
      <w:r w:rsidRPr="006515E9">
        <w:rPr>
          <w:sz w:val="22"/>
        </w:rPr>
        <w:t>.</w:t>
      </w:r>
      <w:r w:rsidRPr="006515E9">
        <w:rPr>
          <w:sz w:val="22"/>
        </w:rPr>
        <w:br/>
        <w:t>Harrie woont nog in Boekelo, naar ik meen in het complex ‘De Berke’.</w:t>
      </w:r>
    </w:p>
    <w:p w:rsidR="009F0EE2" w:rsidRPr="006515E9" w:rsidRDefault="009F0EE2" w:rsidP="00C37AB3">
      <w:pPr>
        <w:pStyle w:val="Geenafstand"/>
        <w:numPr>
          <w:ilvl w:val="1"/>
          <w:numId w:val="26"/>
        </w:numPr>
        <w:rPr>
          <w:sz w:val="22"/>
        </w:rPr>
      </w:pPr>
      <w:r w:rsidRPr="006515E9">
        <w:rPr>
          <w:sz w:val="22"/>
        </w:rPr>
        <w:t>Aanvankelijk werd mogelijk de woning van Kamp</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Kamp</w:instrText>
      </w:r>
      <w:r w:rsidR="00F45AC6" w:rsidRPr="006515E9">
        <w:rPr>
          <w:sz w:val="22"/>
        </w:rPr>
        <w:instrText xml:space="preserve">" </w:instrText>
      </w:r>
      <w:r w:rsidR="00F45AC6" w:rsidRPr="006515E9">
        <w:rPr>
          <w:sz w:val="22"/>
        </w:rPr>
        <w:fldChar w:fldCharType="end"/>
      </w:r>
      <w:r w:rsidRPr="006515E9">
        <w:rPr>
          <w:sz w:val="22"/>
        </w:rPr>
        <w:t xml:space="preserve"> in tweeën bewoond, want op de Losplaats</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Losplaats</w:instrText>
      </w:r>
      <w:r w:rsidR="00F45AC6" w:rsidRPr="006515E9">
        <w:rPr>
          <w:sz w:val="22"/>
        </w:rPr>
        <w:instrText xml:space="preserve">" </w:instrText>
      </w:r>
      <w:r w:rsidR="00F45AC6" w:rsidRPr="006515E9">
        <w:rPr>
          <w:sz w:val="22"/>
        </w:rPr>
        <w:fldChar w:fldCharType="end"/>
      </w:r>
      <w:r w:rsidRPr="006515E9">
        <w:rPr>
          <w:sz w:val="22"/>
        </w:rPr>
        <w:t xml:space="preserve"> woonde in de dertiger jaren ook nog een Wooldrik</w:t>
      </w:r>
      <w:r w:rsidR="00492CE5" w:rsidRPr="006515E9">
        <w:rPr>
          <w:sz w:val="22"/>
        </w:rPr>
        <w:fldChar w:fldCharType="begin"/>
      </w:r>
      <w:r w:rsidR="00492CE5" w:rsidRPr="006515E9">
        <w:rPr>
          <w:sz w:val="22"/>
        </w:rPr>
        <w:instrText xml:space="preserve"> XE "</w:instrText>
      </w:r>
      <w:r w:rsidR="00492CE5" w:rsidRPr="006515E9">
        <w:rPr>
          <w:rFonts w:asciiTheme="minorHAnsi" w:hAnsiTheme="minorHAnsi" w:cstheme="minorHAnsi"/>
          <w:sz w:val="22"/>
        </w:rPr>
        <w:instrText>Wooldrik</w:instrText>
      </w:r>
      <w:r w:rsidR="00492CE5" w:rsidRPr="006515E9">
        <w:rPr>
          <w:sz w:val="22"/>
        </w:rPr>
        <w:instrText xml:space="preserve">" </w:instrText>
      </w:r>
      <w:r w:rsidR="00492CE5" w:rsidRPr="006515E9">
        <w:rPr>
          <w:sz w:val="22"/>
        </w:rPr>
        <w:fldChar w:fldCharType="end"/>
      </w:r>
      <w:r w:rsidRPr="006515E9">
        <w:rPr>
          <w:sz w:val="22"/>
        </w:rPr>
        <w:t>, die een dochter Willie</w:t>
      </w:r>
      <w:r w:rsidR="00EC101A" w:rsidRPr="006515E9">
        <w:rPr>
          <w:sz w:val="22"/>
        </w:rPr>
        <w:t xml:space="preserve"> Wooldrik</w:t>
      </w:r>
      <w:r w:rsidR="00EC101A" w:rsidRPr="006515E9">
        <w:rPr>
          <w:sz w:val="22"/>
        </w:rPr>
        <w:fldChar w:fldCharType="begin"/>
      </w:r>
      <w:r w:rsidR="008B0717" w:rsidRPr="006515E9">
        <w:rPr>
          <w:sz w:val="22"/>
        </w:rPr>
        <w:instrText xml:space="preserve"> XE "</w:instrText>
      </w:r>
      <w:r w:rsidR="00EC101A" w:rsidRPr="006515E9">
        <w:rPr>
          <w:sz w:val="22"/>
        </w:rPr>
        <w:instrText>Wooldrik</w:instrText>
      </w:r>
      <w:r w:rsidR="008B0717" w:rsidRPr="006515E9">
        <w:rPr>
          <w:sz w:val="22"/>
        </w:rPr>
        <w:instrText>, Willie</w:instrText>
      </w:r>
      <w:r w:rsidR="00EC101A" w:rsidRPr="006515E9">
        <w:rPr>
          <w:sz w:val="22"/>
        </w:rPr>
        <w:instrText xml:space="preserve">" </w:instrText>
      </w:r>
      <w:r w:rsidR="00EC101A" w:rsidRPr="006515E9">
        <w:rPr>
          <w:sz w:val="22"/>
        </w:rPr>
        <w:fldChar w:fldCharType="end"/>
      </w:r>
      <w:r w:rsidRPr="006515E9">
        <w:rPr>
          <w:sz w:val="22"/>
        </w:rPr>
        <w:t xml:space="preserve"> had en naar ik meen, familie was van Buursink</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Buursink</w:instrText>
      </w:r>
      <w:r w:rsidR="00F45AC6" w:rsidRPr="006515E9">
        <w:rPr>
          <w:sz w:val="22"/>
        </w:rPr>
        <w:instrText xml:space="preserve">" </w:instrText>
      </w:r>
      <w:r w:rsidR="00F45AC6" w:rsidRPr="006515E9">
        <w:rPr>
          <w:sz w:val="22"/>
        </w:rPr>
        <w:fldChar w:fldCharType="end"/>
      </w:r>
      <w:r w:rsidRPr="006515E9">
        <w:rPr>
          <w:sz w:val="22"/>
        </w:rPr>
        <w:t xml:space="preserve"> op het Rooie Dorp</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Rooie Dorp</w:instrText>
      </w:r>
      <w:r w:rsidR="00F45AC6" w:rsidRPr="006515E9">
        <w:rPr>
          <w:sz w:val="22"/>
        </w:rPr>
        <w:instrText xml:space="preserve">" </w:instrText>
      </w:r>
      <w:r w:rsidR="00F45AC6" w:rsidRPr="006515E9">
        <w:rPr>
          <w:sz w:val="22"/>
        </w:rPr>
        <w:fldChar w:fldCharType="end"/>
      </w:r>
      <w:r w:rsidRPr="006515E9">
        <w:rPr>
          <w:sz w:val="22"/>
        </w:rPr>
        <w:t xml:space="preserve"> (in de oorlog maakte hij klompen) en Lien Groot Wassink</w:t>
      </w:r>
      <w:r w:rsidR="00EC101A" w:rsidRPr="006515E9">
        <w:rPr>
          <w:sz w:val="22"/>
        </w:rPr>
        <w:fldChar w:fldCharType="begin"/>
      </w:r>
      <w:r w:rsidR="006B7A5C" w:rsidRPr="006515E9">
        <w:rPr>
          <w:sz w:val="22"/>
        </w:rPr>
        <w:instrText xml:space="preserve"> XE "</w:instrText>
      </w:r>
      <w:r w:rsidR="00EC101A" w:rsidRPr="006515E9">
        <w:rPr>
          <w:sz w:val="22"/>
        </w:rPr>
        <w:instrText>Groot Wassink</w:instrText>
      </w:r>
      <w:r w:rsidR="006B7A5C" w:rsidRPr="006515E9">
        <w:rPr>
          <w:sz w:val="22"/>
        </w:rPr>
        <w:instrText>, Lien</w:instrText>
      </w:r>
      <w:r w:rsidR="00EC101A" w:rsidRPr="006515E9">
        <w:rPr>
          <w:sz w:val="22"/>
        </w:rPr>
        <w:instrText xml:space="preserve">" </w:instrText>
      </w:r>
      <w:r w:rsidR="00EC101A" w:rsidRPr="006515E9">
        <w:rPr>
          <w:sz w:val="22"/>
        </w:rPr>
        <w:fldChar w:fldCharType="end"/>
      </w:r>
      <w:r w:rsidRPr="006515E9">
        <w:rPr>
          <w:sz w:val="22"/>
        </w:rPr>
        <w:t xml:space="preserve"> aan de Beckumerstraat</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Beckumerstraat</w:instrText>
      </w:r>
      <w:r w:rsidR="006C6187" w:rsidRPr="006515E9">
        <w:rPr>
          <w:sz w:val="22"/>
        </w:rPr>
        <w:instrText xml:space="preserve">" </w:instrText>
      </w:r>
      <w:r w:rsidR="006C6187" w:rsidRPr="006515E9">
        <w:rPr>
          <w:sz w:val="22"/>
        </w:rPr>
        <w:fldChar w:fldCharType="end"/>
      </w:r>
      <w:r w:rsidRPr="006515E9">
        <w:rPr>
          <w:sz w:val="22"/>
        </w:rPr>
        <w:t xml:space="preserve"> in een dubbel pand (Van Raalte</w:t>
      </w:r>
      <w:r w:rsidR="00EC101A" w:rsidRPr="006515E9">
        <w:rPr>
          <w:sz w:val="22"/>
        </w:rPr>
        <w:fldChar w:fldCharType="begin"/>
      </w:r>
      <w:r w:rsidR="0015263E" w:rsidRPr="006515E9">
        <w:rPr>
          <w:sz w:val="22"/>
        </w:rPr>
        <w:instrText xml:space="preserve"> XE "</w:instrText>
      </w:r>
      <w:r w:rsidR="00EC101A" w:rsidRPr="006515E9">
        <w:rPr>
          <w:sz w:val="22"/>
        </w:rPr>
        <w:instrText>Raalte</w:instrText>
      </w:r>
      <w:r w:rsidR="0015263E" w:rsidRPr="006515E9">
        <w:rPr>
          <w:sz w:val="22"/>
        </w:rPr>
        <w:instrText>, van</w:instrText>
      </w:r>
      <w:r w:rsidR="00EC101A" w:rsidRPr="006515E9">
        <w:rPr>
          <w:sz w:val="22"/>
        </w:rPr>
        <w:instrText xml:space="preserve">" </w:instrText>
      </w:r>
      <w:r w:rsidR="00EC101A" w:rsidRPr="006515E9">
        <w:rPr>
          <w:sz w:val="22"/>
        </w:rPr>
        <w:fldChar w:fldCharType="end"/>
      </w:r>
      <w:r w:rsidRPr="006515E9">
        <w:rPr>
          <w:sz w:val="22"/>
        </w:rPr>
        <w:t>/Groot Wassink</w:t>
      </w:r>
      <w:r w:rsidR="002E57FF" w:rsidRPr="006515E9">
        <w:rPr>
          <w:sz w:val="22"/>
        </w:rPr>
        <w:fldChar w:fldCharType="begin"/>
      </w:r>
      <w:r w:rsidR="002E57FF" w:rsidRPr="006515E9">
        <w:rPr>
          <w:sz w:val="22"/>
        </w:rPr>
        <w:instrText xml:space="preserve"> XE "Groot Wassink" </w:instrText>
      </w:r>
      <w:r w:rsidR="002E57FF" w:rsidRPr="006515E9">
        <w:rPr>
          <w:sz w:val="22"/>
        </w:rPr>
        <w:fldChar w:fldCharType="end"/>
      </w:r>
      <w:r w:rsidRPr="006515E9">
        <w:rPr>
          <w:sz w:val="22"/>
        </w:rPr>
        <w:t>) voor Hofte Koesfeld</w:t>
      </w:r>
      <w:r w:rsidR="00EC101A" w:rsidRPr="006515E9">
        <w:rPr>
          <w:sz w:val="22"/>
        </w:rPr>
        <w:fldChar w:fldCharType="begin"/>
      </w:r>
      <w:r w:rsidR="0092027F" w:rsidRPr="006515E9">
        <w:rPr>
          <w:sz w:val="22"/>
        </w:rPr>
        <w:instrText xml:space="preserve"> XE "Hofte Koesv</w:instrText>
      </w:r>
      <w:r w:rsidR="00EC101A" w:rsidRPr="006515E9">
        <w:rPr>
          <w:sz w:val="22"/>
        </w:rPr>
        <w:instrText xml:space="preserve">eld" </w:instrText>
      </w:r>
      <w:r w:rsidR="00EC101A" w:rsidRPr="006515E9">
        <w:rPr>
          <w:sz w:val="22"/>
        </w:rPr>
        <w:fldChar w:fldCharType="end"/>
      </w:r>
      <w:r w:rsidRPr="006515E9">
        <w:rPr>
          <w:sz w:val="22"/>
        </w:rPr>
        <w:t xml:space="preserve"> als je van Boekelo kwam. Het gezin verhuisde mogelijk naar Hengelo. Van deze familie woonde een gehuwde broer of zus op Cura</w:t>
      </w:r>
      <w:r w:rsidRPr="006515E9">
        <w:rPr>
          <w:rFonts w:cs="Calibri"/>
          <w:sz w:val="22"/>
        </w:rPr>
        <w:t>ç</w:t>
      </w:r>
      <w:r w:rsidRPr="006515E9">
        <w:rPr>
          <w:sz w:val="22"/>
        </w:rPr>
        <w:t>ao.</w:t>
      </w:r>
    </w:p>
    <w:p w:rsidR="009F0EE2" w:rsidRPr="006515E9" w:rsidRDefault="009F0EE2" w:rsidP="009F0EE2">
      <w:pPr>
        <w:pStyle w:val="Geenafstand"/>
        <w:rPr>
          <w:b/>
          <w:sz w:val="22"/>
        </w:rPr>
      </w:pPr>
    </w:p>
    <w:p w:rsidR="009F0EE2" w:rsidRPr="006515E9" w:rsidRDefault="009F0EE2" w:rsidP="009F0EE2">
      <w:pPr>
        <w:pStyle w:val="Geenafstand"/>
        <w:rPr>
          <w:b/>
          <w:sz w:val="22"/>
        </w:rPr>
      </w:pPr>
      <w:r w:rsidRPr="006515E9">
        <w:rPr>
          <w:b/>
          <w:sz w:val="22"/>
        </w:rPr>
        <w:t>Vervolg Windmolenweg</w:t>
      </w:r>
      <w:r w:rsidR="00C53A1D" w:rsidRPr="006515E9">
        <w:rPr>
          <w:b/>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b/>
          <w:sz w:val="22"/>
        </w:rPr>
        <w:fldChar w:fldCharType="end"/>
      </w:r>
    </w:p>
    <w:p w:rsidR="009F0EE2" w:rsidRPr="006515E9" w:rsidRDefault="009F0EE2" w:rsidP="00C37AB3">
      <w:pPr>
        <w:pStyle w:val="Geenafstand"/>
        <w:numPr>
          <w:ilvl w:val="0"/>
          <w:numId w:val="27"/>
        </w:numPr>
        <w:rPr>
          <w:sz w:val="22"/>
        </w:rPr>
      </w:pPr>
      <w:r w:rsidRPr="006515E9">
        <w:rPr>
          <w:sz w:val="22"/>
        </w:rPr>
        <w:t>Het eerste pand na de Melkfabriek</w:t>
      </w:r>
      <w:r w:rsidR="00EC101A" w:rsidRPr="006515E9">
        <w:rPr>
          <w:sz w:val="22"/>
        </w:rPr>
        <w:fldChar w:fldCharType="begin"/>
      </w:r>
      <w:r w:rsidR="00EC101A" w:rsidRPr="006515E9">
        <w:rPr>
          <w:sz w:val="22"/>
        </w:rPr>
        <w:instrText xml:space="preserve"> XE "Melkfabriek" </w:instrText>
      </w:r>
      <w:r w:rsidR="00EC101A" w:rsidRPr="006515E9">
        <w:rPr>
          <w:sz w:val="22"/>
        </w:rPr>
        <w:fldChar w:fldCharType="end"/>
      </w:r>
      <w:r w:rsidRPr="006515E9">
        <w:rPr>
          <w:sz w:val="22"/>
        </w:rPr>
        <w:t xml:space="preserve"> werd bewoond door Harwig</w:t>
      </w:r>
      <w:r w:rsidR="00EC101A" w:rsidRPr="006515E9">
        <w:rPr>
          <w:sz w:val="22"/>
        </w:rPr>
        <w:fldChar w:fldCharType="begin"/>
      </w:r>
      <w:r w:rsidR="00EC101A" w:rsidRPr="006515E9">
        <w:rPr>
          <w:sz w:val="22"/>
        </w:rPr>
        <w:instrText xml:space="preserve"> XE "Harwig" </w:instrText>
      </w:r>
      <w:r w:rsidR="00EC101A" w:rsidRPr="006515E9">
        <w:rPr>
          <w:sz w:val="22"/>
        </w:rPr>
        <w:fldChar w:fldCharType="end"/>
      </w:r>
      <w:r w:rsidRPr="006515E9">
        <w:rPr>
          <w:sz w:val="22"/>
        </w:rPr>
        <w:t>. Zij hadden één dochter Gerda</w:t>
      </w:r>
      <w:r w:rsidR="00EC101A" w:rsidRPr="006515E9">
        <w:rPr>
          <w:sz w:val="22"/>
        </w:rPr>
        <w:t xml:space="preserve"> Harwig</w:t>
      </w:r>
      <w:r w:rsidR="00EC101A" w:rsidRPr="006515E9">
        <w:rPr>
          <w:sz w:val="22"/>
        </w:rPr>
        <w:fldChar w:fldCharType="begin"/>
      </w:r>
      <w:r w:rsidR="00626C33" w:rsidRPr="006515E9">
        <w:rPr>
          <w:sz w:val="22"/>
        </w:rPr>
        <w:instrText xml:space="preserve"> XE "</w:instrText>
      </w:r>
      <w:r w:rsidR="00EC101A" w:rsidRPr="006515E9">
        <w:rPr>
          <w:sz w:val="22"/>
        </w:rPr>
        <w:instrText>Harwig</w:instrText>
      </w:r>
      <w:r w:rsidR="00626C33" w:rsidRPr="006515E9">
        <w:rPr>
          <w:sz w:val="22"/>
        </w:rPr>
        <w:instrText>, Gerda</w:instrText>
      </w:r>
      <w:r w:rsidR="00EC101A" w:rsidRPr="006515E9">
        <w:rPr>
          <w:sz w:val="22"/>
        </w:rPr>
        <w:instrText xml:space="preserve">" </w:instrText>
      </w:r>
      <w:r w:rsidR="00EC101A" w:rsidRPr="006515E9">
        <w:rPr>
          <w:sz w:val="22"/>
        </w:rPr>
        <w:fldChar w:fldCharType="end"/>
      </w:r>
      <w:r w:rsidRPr="006515E9">
        <w:rPr>
          <w:sz w:val="22"/>
        </w:rPr>
        <w:t>, die later kantoorkracht was bij ‘De Bleek</w:t>
      </w:r>
      <w:r w:rsidR="002E57FF" w:rsidRPr="006515E9">
        <w:rPr>
          <w:sz w:val="22"/>
        </w:rPr>
        <w:fldChar w:fldCharType="begin"/>
      </w:r>
      <w:r w:rsidR="002E57FF" w:rsidRPr="006515E9">
        <w:rPr>
          <w:sz w:val="22"/>
        </w:rPr>
        <w:instrText xml:space="preserve"> XE "Bleek</w:instrText>
      </w:r>
      <w:r w:rsidR="00FC6117" w:rsidRPr="006515E9">
        <w:rPr>
          <w:sz w:val="22"/>
        </w:rPr>
        <w:instrText>, De</w:instrText>
      </w:r>
      <w:r w:rsidR="002E57FF" w:rsidRPr="006515E9">
        <w:rPr>
          <w:sz w:val="22"/>
        </w:rPr>
        <w:instrText xml:space="preserve">" </w:instrText>
      </w:r>
      <w:r w:rsidR="002E57FF" w:rsidRPr="006515E9">
        <w:rPr>
          <w:sz w:val="22"/>
        </w:rPr>
        <w:fldChar w:fldCharType="end"/>
      </w:r>
      <w:r w:rsidRPr="006515E9">
        <w:rPr>
          <w:sz w:val="22"/>
        </w:rPr>
        <w:t>’. In latere jaren was zij bevriend met een katholiek ‘meisje’, dat vlak bij de katholieke kerk woonde. De naam van dat meisje wil me niet meer te binnen schieten.</w:t>
      </w:r>
    </w:p>
    <w:p w:rsidR="00EC6222" w:rsidRPr="006515E9" w:rsidRDefault="00EC6222" w:rsidP="00EC6222">
      <w:pPr>
        <w:pStyle w:val="Geenafstand"/>
        <w:rPr>
          <w:sz w:val="22"/>
        </w:rPr>
      </w:pPr>
    </w:p>
    <w:p w:rsidR="00EC6222" w:rsidRPr="006515E9" w:rsidRDefault="00AC2CF4" w:rsidP="00EC6222">
      <w:pPr>
        <w:pStyle w:val="Geenafstand"/>
        <w:ind w:left="360"/>
      </w:pPr>
      <w:r w:rsidRPr="006515E9">
        <w:rPr>
          <w:noProof/>
          <w:lang w:eastAsia="nl-NL"/>
        </w:rPr>
        <w:drawing>
          <wp:inline distT="0" distB="0" distL="0" distR="0">
            <wp:extent cx="3560933" cy="2214621"/>
            <wp:effectExtent l="0" t="0" r="1905" b="0"/>
            <wp:docPr id="19" name="Afbeelding 19" descr="F:\Beeldcatalogus deel 1 + 2\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eeldcatalogus deel 1 + 2\002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3651" cy="2222530"/>
                    </a:xfrm>
                    <a:prstGeom prst="rect">
                      <a:avLst/>
                    </a:prstGeom>
                    <a:noFill/>
                    <a:ln>
                      <a:noFill/>
                    </a:ln>
                  </pic:spPr>
                </pic:pic>
              </a:graphicData>
            </a:graphic>
          </wp:inline>
        </w:drawing>
      </w:r>
    </w:p>
    <w:p w:rsidR="00EC6222" w:rsidRPr="006515E9" w:rsidRDefault="00EC6222" w:rsidP="00EC6222">
      <w:pPr>
        <w:pStyle w:val="Geenafstand"/>
        <w:ind w:left="360"/>
      </w:pPr>
    </w:p>
    <w:p w:rsidR="009F0EE2" w:rsidRPr="006515E9" w:rsidRDefault="009F0EE2" w:rsidP="00C37AB3">
      <w:pPr>
        <w:pStyle w:val="Geenafstand"/>
        <w:numPr>
          <w:ilvl w:val="0"/>
          <w:numId w:val="27"/>
        </w:numPr>
        <w:rPr>
          <w:sz w:val="22"/>
        </w:rPr>
      </w:pPr>
      <w:r w:rsidRPr="006515E9">
        <w:rPr>
          <w:sz w:val="22"/>
        </w:rPr>
        <w:lastRenderedPageBreak/>
        <w:t>Dan volgde het dubbele pand van Borgelink.</w:t>
      </w:r>
      <w:r w:rsidRPr="006515E9">
        <w:rPr>
          <w:sz w:val="22"/>
        </w:rPr>
        <w:br/>
        <w:t>Aan de melkfabriekkant de oude Gerhard</w:t>
      </w:r>
      <w:r w:rsidR="000B31A9" w:rsidRPr="006515E9">
        <w:rPr>
          <w:sz w:val="22"/>
        </w:rPr>
        <w:fldChar w:fldCharType="begin"/>
      </w:r>
      <w:r w:rsidR="000B31A9" w:rsidRPr="006515E9">
        <w:rPr>
          <w:sz w:val="22"/>
        </w:rPr>
        <w:instrText xml:space="preserve"> XE "Börgeling, Gerhard" </w:instrText>
      </w:r>
      <w:r w:rsidR="000B31A9" w:rsidRPr="006515E9">
        <w:rPr>
          <w:sz w:val="22"/>
        </w:rPr>
        <w:fldChar w:fldCharType="end"/>
      </w:r>
      <w:r w:rsidRPr="006515E9">
        <w:rPr>
          <w:sz w:val="22"/>
        </w:rPr>
        <w:t xml:space="preserve"> met zijn vrouw Jenneke</w:t>
      </w:r>
      <w:r w:rsidR="000B31A9" w:rsidRPr="006515E9">
        <w:rPr>
          <w:sz w:val="22"/>
        </w:rPr>
        <w:fldChar w:fldCharType="begin"/>
      </w:r>
      <w:r w:rsidR="000B31A9" w:rsidRPr="006515E9">
        <w:rPr>
          <w:sz w:val="22"/>
        </w:rPr>
        <w:instrText xml:space="preserve"> XE "Börgeling, Jenneke" </w:instrText>
      </w:r>
      <w:r w:rsidR="000B31A9" w:rsidRPr="006515E9">
        <w:rPr>
          <w:sz w:val="22"/>
        </w:rPr>
        <w:fldChar w:fldCharType="end"/>
      </w:r>
      <w:r w:rsidRPr="006515E9">
        <w:rPr>
          <w:sz w:val="22"/>
        </w:rPr>
        <w:t xml:space="preserve">. </w:t>
      </w:r>
    </w:p>
    <w:p w:rsidR="009F0EE2" w:rsidRPr="006515E9" w:rsidRDefault="009F0EE2" w:rsidP="00C37AB3">
      <w:pPr>
        <w:pStyle w:val="Geenafstand"/>
        <w:numPr>
          <w:ilvl w:val="1"/>
          <w:numId w:val="27"/>
        </w:numPr>
        <w:rPr>
          <w:sz w:val="22"/>
        </w:rPr>
      </w:pPr>
      <w:r w:rsidRPr="006515E9">
        <w:rPr>
          <w:sz w:val="22"/>
        </w:rPr>
        <w:t>Na hun overlijden heeft er tijdens de oorlog een fotograaf gewoond: Rutgers</w:t>
      </w:r>
      <w:r w:rsidR="00EC101A" w:rsidRPr="006515E9">
        <w:rPr>
          <w:sz w:val="22"/>
        </w:rPr>
        <w:fldChar w:fldCharType="begin"/>
      </w:r>
      <w:r w:rsidR="00EC101A" w:rsidRPr="006515E9">
        <w:rPr>
          <w:sz w:val="22"/>
        </w:rPr>
        <w:instrText xml:space="preserve"> XE "Rutgers</w:instrText>
      </w:r>
      <w:r w:rsidR="000B31A9" w:rsidRPr="006515E9">
        <w:rPr>
          <w:sz w:val="22"/>
        </w:rPr>
        <w:instrText>, - fotograaf</w:instrText>
      </w:r>
      <w:r w:rsidR="00EC101A" w:rsidRPr="006515E9">
        <w:rPr>
          <w:sz w:val="22"/>
        </w:rPr>
        <w:instrText xml:space="preserve">" </w:instrText>
      </w:r>
      <w:r w:rsidR="00EC101A" w:rsidRPr="006515E9">
        <w:rPr>
          <w:sz w:val="22"/>
        </w:rPr>
        <w:fldChar w:fldCharType="end"/>
      </w:r>
      <w:r w:rsidRPr="006515E9">
        <w:rPr>
          <w:sz w:val="22"/>
        </w:rPr>
        <w:t xml:space="preserve"> en</w:t>
      </w:r>
    </w:p>
    <w:p w:rsidR="00F67833" w:rsidRPr="006515E9" w:rsidRDefault="009F0EE2" w:rsidP="00C37AB3">
      <w:pPr>
        <w:pStyle w:val="Geenafstand"/>
        <w:numPr>
          <w:ilvl w:val="1"/>
          <w:numId w:val="27"/>
        </w:numPr>
        <w:rPr>
          <w:sz w:val="22"/>
        </w:rPr>
      </w:pPr>
      <w:r w:rsidRPr="006515E9">
        <w:rPr>
          <w:sz w:val="22"/>
        </w:rPr>
        <w:t>na de 2</w:t>
      </w:r>
      <w:r w:rsidRPr="006515E9">
        <w:rPr>
          <w:sz w:val="22"/>
          <w:vertAlign w:val="superscript"/>
        </w:rPr>
        <w:t>e</w:t>
      </w:r>
      <w:r w:rsidRPr="006515E9">
        <w:rPr>
          <w:sz w:val="22"/>
        </w:rPr>
        <w:t xml:space="preserve"> wereldoorlog zat Johan Barneveld</w:t>
      </w:r>
      <w:r w:rsidR="00EC101A" w:rsidRPr="006515E9">
        <w:rPr>
          <w:sz w:val="22"/>
        </w:rPr>
        <w:fldChar w:fldCharType="begin"/>
      </w:r>
      <w:r w:rsidR="00203DD9" w:rsidRPr="006515E9">
        <w:rPr>
          <w:sz w:val="22"/>
        </w:rPr>
        <w:instrText xml:space="preserve"> XE "</w:instrText>
      </w:r>
      <w:r w:rsidR="00EC101A" w:rsidRPr="006515E9">
        <w:rPr>
          <w:sz w:val="22"/>
        </w:rPr>
        <w:instrText>Barneveld</w:instrText>
      </w:r>
      <w:r w:rsidR="00203DD9" w:rsidRPr="006515E9">
        <w:rPr>
          <w:sz w:val="22"/>
        </w:rPr>
        <w:instrText>, Johan - kleermaker</w:instrText>
      </w:r>
      <w:r w:rsidR="00EC101A" w:rsidRPr="006515E9">
        <w:rPr>
          <w:sz w:val="22"/>
        </w:rPr>
        <w:instrText xml:space="preserve">" </w:instrText>
      </w:r>
      <w:r w:rsidR="00EC101A" w:rsidRPr="006515E9">
        <w:rPr>
          <w:sz w:val="22"/>
        </w:rPr>
        <w:fldChar w:fldCharType="end"/>
      </w:r>
      <w:r w:rsidRPr="006515E9">
        <w:rPr>
          <w:sz w:val="22"/>
        </w:rPr>
        <w:t>er nog met zijn kleermakerij.</w:t>
      </w:r>
    </w:p>
    <w:p w:rsidR="00F67833" w:rsidRPr="006515E9" w:rsidRDefault="00F67833" w:rsidP="00F67833">
      <w:pPr>
        <w:pStyle w:val="Geenafstand"/>
        <w:ind w:left="360"/>
        <w:rPr>
          <w:sz w:val="22"/>
        </w:rPr>
      </w:pPr>
      <w:r w:rsidRPr="006515E9">
        <w:rPr>
          <w:sz w:val="22"/>
        </w:rPr>
        <w:t xml:space="preserve">De oude Borgelinks hadden twee dochters en één zoon. </w:t>
      </w:r>
    </w:p>
    <w:p w:rsidR="00F67833" w:rsidRPr="006515E9" w:rsidRDefault="00F67833" w:rsidP="00F67833">
      <w:pPr>
        <w:pStyle w:val="Geenafstand"/>
        <w:ind w:left="360"/>
        <w:rPr>
          <w:sz w:val="22"/>
        </w:rPr>
      </w:pPr>
      <w:r w:rsidRPr="006515E9">
        <w:rPr>
          <w:sz w:val="22"/>
        </w:rPr>
        <w:t xml:space="preserve">Dochter Lidie </w:t>
      </w:r>
      <w:r w:rsidR="00EC101A" w:rsidRPr="006515E9">
        <w:rPr>
          <w:sz w:val="22"/>
        </w:rPr>
        <w:t>Borgelink</w:t>
      </w:r>
      <w:r w:rsidR="00EC101A" w:rsidRPr="006515E9">
        <w:rPr>
          <w:sz w:val="22"/>
        </w:rPr>
        <w:fldChar w:fldCharType="begin"/>
      </w:r>
      <w:r w:rsidR="004576D9" w:rsidRPr="006515E9">
        <w:rPr>
          <w:sz w:val="22"/>
        </w:rPr>
        <w:instrText xml:space="preserve"> XE "</w:instrText>
      </w:r>
      <w:r w:rsidR="00727CDA" w:rsidRPr="006515E9">
        <w:rPr>
          <w:sz w:val="22"/>
        </w:rPr>
        <w:instrText>Bö</w:instrText>
      </w:r>
      <w:r w:rsidR="00EC101A" w:rsidRPr="006515E9">
        <w:rPr>
          <w:sz w:val="22"/>
        </w:rPr>
        <w:instrText>rgelin</w:instrText>
      </w:r>
      <w:r w:rsidR="00727CDA" w:rsidRPr="006515E9">
        <w:rPr>
          <w:sz w:val="22"/>
        </w:rPr>
        <w:instrText>g</w:instrText>
      </w:r>
      <w:r w:rsidR="004576D9" w:rsidRPr="006515E9">
        <w:rPr>
          <w:sz w:val="22"/>
        </w:rPr>
        <w:instrText>. Lidie</w:instrText>
      </w:r>
      <w:r w:rsidR="00EC101A" w:rsidRPr="006515E9">
        <w:rPr>
          <w:sz w:val="22"/>
        </w:rPr>
        <w:instrText xml:space="preserve">" </w:instrText>
      </w:r>
      <w:r w:rsidR="00EC101A" w:rsidRPr="006515E9">
        <w:rPr>
          <w:sz w:val="22"/>
        </w:rPr>
        <w:fldChar w:fldCharType="end"/>
      </w:r>
      <w:r w:rsidR="004576D9" w:rsidRPr="006515E9">
        <w:rPr>
          <w:sz w:val="22"/>
        </w:rPr>
        <w:fldChar w:fldCharType="begin"/>
      </w:r>
      <w:r w:rsidR="004576D9" w:rsidRPr="006515E9">
        <w:rPr>
          <w:sz w:val="22"/>
        </w:rPr>
        <w:instrText xml:space="preserve"> XE "Brookhuis-B</w:instrText>
      </w:r>
      <w:r w:rsidR="00727CDA" w:rsidRPr="006515E9">
        <w:rPr>
          <w:sz w:val="22"/>
        </w:rPr>
        <w:instrText>ö</w:instrText>
      </w:r>
      <w:r w:rsidR="004576D9" w:rsidRPr="006515E9">
        <w:rPr>
          <w:sz w:val="22"/>
        </w:rPr>
        <w:instrText>rgelin</w:instrText>
      </w:r>
      <w:r w:rsidR="00727CDA" w:rsidRPr="006515E9">
        <w:rPr>
          <w:sz w:val="22"/>
        </w:rPr>
        <w:instrText>g</w:instrText>
      </w:r>
      <w:r w:rsidR="004576D9" w:rsidRPr="006515E9">
        <w:rPr>
          <w:sz w:val="22"/>
        </w:rPr>
        <w:instrText xml:space="preserve">, Lidie" </w:instrText>
      </w:r>
      <w:r w:rsidR="004576D9" w:rsidRPr="006515E9">
        <w:rPr>
          <w:sz w:val="22"/>
        </w:rPr>
        <w:fldChar w:fldCharType="end"/>
      </w:r>
      <w:r w:rsidR="00EC101A" w:rsidRPr="006515E9">
        <w:rPr>
          <w:sz w:val="22"/>
        </w:rPr>
        <w:t xml:space="preserve"> </w:t>
      </w:r>
      <w:r w:rsidRPr="006515E9">
        <w:rPr>
          <w:sz w:val="22"/>
        </w:rPr>
        <w:t>was in Enschede getrouwd met Brookhuis</w:t>
      </w:r>
      <w:r w:rsidR="00EC101A" w:rsidRPr="006515E9">
        <w:rPr>
          <w:sz w:val="22"/>
        </w:rPr>
        <w:fldChar w:fldCharType="begin"/>
      </w:r>
      <w:r w:rsidR="00EC101A" w:rsidRPr="006515E9">
        <w:rPr>
          <w:sz w:val="22"/>
        </w:rPr>
        <w:instrText xml:space="preserve"> XE "Brookhuis</w:instrText>
      </w:r>
      <w:r w:rsidR="00470489" w:rsidRPr="006515E9">
        <w:rPr>
          <w:sz w:val="22"/>
        </w:rPr>
        <w:instrText>,</w:instrText>
      </w:r>
      <w:r w:rsidR="004576D9" w:rsidRPr="006515E9">
        <w:rPr>
          <w:sz w:val="22"/>
        </w:rPr>
        <w:instrText xml:space="preserve"> -</w:instrText>
      </w:r>
      <w:r w:rsidR="00470489" w:rsidRPr="006515E9">
        <w:rPr>
          <w:sz w:val="22"/>
        </w:rPr>
        <w:instrText xml:space="preserve"> </w:instrText>
      </w:r>
      <w:r w:rsidR="004576D9" w:rsidRPr="006515E9">
        <w:rPr>
          <w:sz w:val="22"/>
        </w:rPr>
        <w:instrText>dassenfabrikant</w:instrText>
      </w:r>
      <w:r w:rsidR="00EC101A" w:rsidRPr="006515E9">
        <w:rPr>
          <w:sz w:val="22"/>
        </w:rPr>
        <w:instrText xml:space="preserve">" </w:instrText>
      </w:r>
      <w:r w:rsidR="00EC101A" w:rsidRPr="006515E9">
        <w:rPr>
          <w:sz w:val="22"/>
        </w:rPr>
        <w:fldChar w:fldCharType="end"/>
      </w:r>
      <w:r w:rsidRPr="006515E9">
        <w:rPr>
          <w:sz w:val="22"/>
        </w:rPr>
        <w:t>, een dassenfabrikant.</w:t>
      </w:r>
      <w:r w:rsidRPr="006515E9">
        <w:rPr>
          <w:sz w:val="22"/>
        </w:rPr>
        <w:br/>
        <w:t>De andere dochter Mathilde</w:t>
      </w:r>
      <w:r w:rsidR="00EC101A" w:rsidRPr="006515E9">
        <w:rPr>
          <w:sz w:val="22"/>
        </w:rPr>
        <w:t xml:space="preserve"> Borgelink</w:t>
      </w:r>
      <w:r w:rsidR="00EC101A" w:rsidRPr="006515E9">
        <w:rPr>
          <w:sz w:val="22"/>
        </w:rPr>
        <w:fldChar w:fldCharType="begin"/>
      </w:r>
      <w:r w:rsidR="0000763E" w:rsidRPr="006515E9">
        <w:rPr>
          <w:sz w:val="22"/>
        </w:rPr>
        <w:instrText xml:space="preserve"> XE "</w:instrText>
      </w:r>
      <w:r w:rsidR="00727CDA" w:rsidRPr="006515E9">
        <w:rPr>
          <w:sz w:val="22"/>
        </w:rPr>
        <w:instrText>Hubers-</w:instrText>
      </w:r>
      <w:r w:rsidR="00EC101A" w:rsidRPr="006515E9">
        <w:rPr>
          <w:sz w:val="22"/>
        </w:rPr>
        <w:instrText>B</w:instrText>
      </w:r>
      <w:r w:rsidR="00727CDA" w:rsidRPr="006515E9">
        <w:rPr>
          <w:sz w:val="22"/>
        </w:rPr>
        <w:instrText>ö</w:instrText>
      </w:r>
      <w:r w:rsidR="00EC101A" w:rsidRPr="006515E9">
        <w:rPr>
          <w:sz w:val="22"/>
        </w:rPr>
        <w:instrText>rgelin</w:instrText>
      </w:r>
      <w:r w:rsidR="00727CDA" w:rsidRPr="006515E9">
        <w:rPr>
          <w:sz w:val="22"/>
        </w:rPr>
        <w:instrText>g</w:instrText>
      </w:r>
      <w:r w:rsidR="0000763E" w:rsidRPr="006515E9">
        <w:rPr>
          <w:sz w:val="22"/>
        </w:rPr>
        <w:instrText>, Mathilde</w:instrText>
      </w:r>
      <w:r w:rsidR="00EC101A" w:rsidRPr="006515E9">
        <w:rPr>
          <w:sz w:val="22"/>
        </w:rPr>
        <w:instrText xml:space="preserve">" </w:instrText>
      </w:r>
      <w:r w:rsidR="00EC101A" w:rsidRPr="006515E9">
        <w:rPr>
          <w:sz w:val="22"/>
        </w:rPr>
        <w:fldChar w:fldCharType="end"/>
      </w:r>
      <w:r w:rsidRPr="006515E9">
        <w:rPr>
          <w:sz w:val="22"/>
        </w:rPr>
        <w:t xml:space="preserve"> was getrouwd met een Hubers</w:t>
      </w:r>
      <w:r w:rsidR="00EC101A" w:rsidRPr="006515E9">
        <w:rPr>
          <w:sz w:val="22"/>
        </w:rPr>
        <w:fldChar w:fldCharType="begin"/>
      </w:r>
      <w:r w:rsidR="00EC101A" w:rsidRPr="006515E9">
        <w:rPr>
          <w:sz w:val="22"/>
        </w:rPr>
        <w:instrText xml:space="preserve"> XE "Hubers" </w:instrText>
      </w:r>
      <w:r w:rsidR="00EC101A" w:rsidRPr="006515E9">
        <w:rPr>
          <w:sz w:val="22"/>
        </w:rPr>
        <w:fldChar w:fldCharType="end"/>
      </w:r>
      <w:r w:rsidRPr="006515E9">
        <w:rPr>
          <w:sz w:val="22"/>
        </w:rPr>
        <w:t xml:space="preserve"> uit Groenlo. Het echtpaar Hubers had o.a. een zoon die vanaf de geboorte doof was.</w:t>
      </w:r>
    </w:p>
    <w:p w:rsidR="00F67833" w:rsidRPr="006515E9" w:rsidRDefault="00F67833" w:rsidP="00F67833">
      <w:pPr>
        <w:pStyle w:val="Geenafstand"/>
        <w:ind w:left="360"/>
        <w:rPr>
          <w:sz w:val="22"/>
        </w:rPr>
      </w:pPr>
      <w:r w:rsidRPr="006515E9">
        <w:rPr>
          <w:sz w:val="22"/>
        </w:rPr>
        <w:t>De Borgelinks hebben waarschijnlijk aanvankelijk gewoond bij de eerste stoommaalderij aan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tegenover bakkerij Heersink</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Heersink</w:instrText>
      </w:r>
      <w:r w:rsidR="00505210" w:rsidRPr="006515E9">
        <w:rPr>
          <w:rFonts w:asciiTheme="minorHAnsi" w:hAnsiTheme="minorHAnsi" w:cstheme="minorHAnsi"/>
          <w:sz w:val="22"/>
        </w:rPr>
        <w:instrText>, - bakker</w:instrText>
      </w:r>
      <w:r w:rsidR="00F45AC6" w:rsidRPr="006515E9">
        <w:rPr>
          <w:sz w:val="22"/>
        </w:rPr>
        <w:instrText xml:space="preserve">" </w:instrText>
      </w:r>
      <w:r w:rsidR="00F45AC6" w:rsidRPr="006515E9">
        <w:rPr>
          <w:sz w:val="22"/>
        </w:rPr>
        <w:fldChar w:fldCharType="end"/>
      </w:r>
      <w:r w:rsidRPr="006515E9">
        <w:rPr>
          <w:sz w:val="22"/>
        </w:rPr>
        <w:t>, later Te Kiefte</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Kiefte</w:instrText>
      </w:r>
      <w:r w:rsidR="00A258A6" w:rsidRPr="006515E9">
        <w:rPr>
          <w:rFonts w:asciiTheme="minorHAnsi" w:hAnsiTheme="minorHAnsi" w:cstheme="minorHAnsi"/>
          <w:sz w:val="22"/>
        </w:rPr>
        <w:instrText xml:space="preserve">, </w:instrText>
      </w:r>
      <w:r w:rsidR="001151F6" w:rsidRPr="006515E9">
        <w:rPr>
          <w:rFonts w:asciiTheme="minorHAnsi" w:hAnsiTheme="minorHAnsi" w:cstheme="minorHAnsi"/>
          <w:sz w:val="22"/>
        </w:rPr>
        <w:instrText xml:space="preserve">Dirk </w:instrText>
      </w:r>
      <w:r w:rsidR="00A258A6" w:rsidRPr="006515E9">
        <w:rPr>
          <w:rFonts w:asciiTheme="minorHAnsi" w:hAnsiTheme="minorHAnsi" w:cstheme="minorHAnsi"/>
          <w:sz w:val="22"/>
        </w:rPr>
        <w:instrText xml:space="preserve">te </w:instrText>
      </w:r>
      <w:r w:rsidR="001151F6" w:rsidRPr="006515E9">
        <w:rPr>
          <w:rFonts w:asciiTheme="minorHAnsi" w:hAnsiTheme="minorHAnsi" w:cstheme="minorHAnsi"/>
          <w:sz w:val="22"/>
        </w:rPr>
        <w:instrText>-</w:instrText>
      </w:r>
      <w:r w:rsidR="00A258A6" w:rsidRPr="006515E9">
        <w:rPr>
          <w:rFonts w:asciiTheme="minorHAnsi" w:hAnsiTheme="minorHAnsi" w:cstheme="minorHAnsi"/>
          <w:sz w:val="22"/>
        </w:rPr>
        <w:instrText xml:space="preserve"> bakker</w:instrText>
      </w:r>
      <w:r w:rsidR="00E4598C" w:rsidRPr="006515E9">
        <w:rPr>
          <w:rFonts w:asciiTheme="minorHAnsi" w:hAnsiTheme="minorHAnsi" w:cstheme="minorHAnsi"/>
          <w:sz w:val="22"/>
        </w:rPr>
        <w:instrText>/kruidenier</w:instrText>
      </w:r>
      <w:r w:rsidR="00F45AC6" w:rsidRPr="006515E9">
        <w:rPr>
          <w:sz w:val="22"/>
        </w:rPr>
        <w:instrText xml:space="preserve">" </w:instrText>
      </w:r>
      <w:r w:rsidR="00F45AC6" w:rsidRPr="006515E9">
        <w:rPr>
          <w:sz w:val="22"/>
        </w:rPr>
        <w:fldChar w:fldCharType="end"/>
      </w:r>
      <w:r w:rsidRPr="006515E9">
        <w:rPr>
          <w:sz w:val="22"/>
        </w:rPr>
        <w:t>, want dochter Mathilde erfde bij het overlijden van de oude Borgelinks het pand naast de bakkerij aan de Hengelose kant, waarin later Ensink</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Ensink</w:instrText>
      </w:r>
      <w:r w:rsidR="00187D1F" w:rsidRPr="006515E9">
        <w:rPr>
          <w:rFonts w:asciiTheme="minorHAnsi" w:hAnsiTheme="minorHAnsi"/>
          <w:sz w:val="22"/>
        </w:rPr>
        <w:instrText>, Dirk</w:instrText>
      </w:r>
      <w:r w:rsidR="006C6187" w:rsidRPr="006515E9">
        <w:rPr>
          <w:sz w:val="22"/>
        </w:rPr>
        <w:instrText xml:space="preserve">" </w:instrText>
      </w:r>
      <w:r w:rsidR="006C6187" w:rsidRPr="006515E9">
        <w:rPr>
          <w:sz w:val="22"/>
        </w:rPr>
        <w:fldChar w:fldCharType="end"/>
      </w:r>
      <w:r w:rsidRPr="006515E9">
        <w:rPr>
          <w:sz w:val="22"/>
        </w:rPr>
        <w:t xml:space="preserve"> woonde en nu Gerrit Weldink</w:t>
      </w:r>
      <w:r w:rsidR="006C6187" w:rsidRPr="006515E9">
        <w:rPr>
          <w:sz w:val="22"/>
        </w:rPr>
        <w:fldChar w:fldCharType="begin"/>
      </w:r>
      <w:r w:rsidR="006C6187" w:rsidRPr="006515E9">
        <w:rPr>
          <w:sz w:val="22"/>
        </w:rPr>
        <w:instrText xml:space="preserve"> XE "</w:instrText>
      </w:r>
      <w:r w:rsidR="00175BE1" w:rsidRPr="006515E9">
        <w:rPr>
          <w:rFonts w:asciiTheme="minorHAnsi" w:hAnsiTheme="minorHAnsi"/>
          <w:sz w:val="22"/>
        </w:rPr>
        <w:instrText>Weldink, Gerrit</w:instrText>
      </w:r>
      <w:r w:rsidR="006C6187" w:rsidRPr="006515E9">
        <w:rPr>
          <w:sz w:val="22"/>
        </w:rPr>
        <w:instrText xml:space="preserve">" </w:instrText>
      </w:r>
      <w:r w:rsidR="006C6187" w:rsidRPr="006515E9">
        <w:rPr>
          <w:sz w:val="22"/>
        </w:rPr>
        <w:fldChar w:fldCharType="end"/>
      </w:r>
      <w:r w:rsidRPr="006515E9">
        <w:rPr>
          <w:sz w:val="22"/>
        </w:rPr>
        <w:t>.</w:t>
      </w:r>
    </w:p>
    <w:p w:rsidR="00F67833" w:rsidRPr="006515E9" w:rsidRDefault="00F67833" w:rsidP="00F67833">
      <w:pPr>
        <w:pStyle w:val="Geenafstand"/>
        <w:ind w:left="360"/>
        <w:rPr>
          <w:sz w:val="22"/>
        </w:rPr>
      </w:pPr>
      <w:r w:rsidRPr="006515E9">
        <w:rPr>
          <w:sz w:val="22"/>
        </w:rPr>
        <w:t>Dochter Lidie erfde het dubbele pand tegenover de bakkerij tegen het Molenveld</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Molenveld</w:instrText>
      </w:r>
      <w:r w:rsidR="00A65671" w:rsidRPr="006515E9">
        <w:rPr>
          <w:sz w:val="22"/>
        </w:rPr>
        <w:instrText xml:space="preserve">" </w:instrText>
      </w:r>
      <w:r w:rsidR="00A65671" w:rsidRPr="006515E9">
        <w:rPr>
          <w:sz w:val="22"/>
        </w:rPr>
        <w:fldChar w:fldCharType="end"/>
      </w:r>
      <w:r w:rsidRPr="006515E9">
        <w:rPr>
          <w:sz w:val="22"/>
        </w:rPr>
        <w:t xml:space="preserve"> aan waarin jaren later mijn ouders Bolhuis</w:t>
      </w:r>
      <w:r w:rsidR="00492CE5" w:rsidRPr="006515E9">
        <w:rPr>
          <w:sz w:val="22"/>
        </w:rPr>
        <w:fldChar w:fldCharType="begin"/>
      </w:r>
      <w:r w:rsidR="00492CE5" w:rsidRPr="006515E9">
        <w:rPr>
          <w:sz w:val="22"/>
        </w:rPr>
        <w:instrText xml:space="preserve"> XE "</w:instrText>
      </w:r>
      <w:r w:rsidR="00492CE5" w:rsidRPr="006515E9">
        <w:rPr>
          <w:rFonts w:asciiTheme="minorHAnsi" w:hAnsiTheme="minorHAnsi" w:cstheme="minorHAnsi"/>
          <w:sz w:val="22"/>
        </w:rPr>
        <w:instrText>Bolhuis</w:instrText>
      </w:r>
      <w:r w:rsidR="00AA07B8" w:rsidRPr="006515E9">
        <w:rPr>
          <w:rFonts w:asciiTheme="minorHAnsi" w:hAnsiTheme="minorHAnsi" w:cstheme="minorHAnsi"/>
          <w:sz w:val="22"/>
        </w:rPr>
        <w:instrText>, Roelf</w:instrText>
      </w:r>
      <w:r w:rsidR="00492CE5" w:rsidRPr="006515E9">
        <w:rPr>
          <w:sz w:val="22"/>
        </w:rPr>
        <w:instrText xml:space="preserve">" </w:instrText>
      </w:r>
      <w:r w:rsidR="00492CE5" w:rsidRPr="006515E9">
        <w:rPr>
          <w:sz w:val="22"/>
        </w:rPr>
        <w:fldChar w:fldCharType="end"/>
      </w:r>
      <w:r w:rsidR="00AA07B8" w:rsidRPr="006515E9">
        <w:rPr>
          <w:sz w:val="22"/>
        </w:rPr>
        <w:fldChar w:fldCharType="begin"/>
      </w:r>
      <w:r w:rsidR="00AA07B8" w:rsidRPr="006515E9">
        <w:rPr>
          <w:sz w:val="22"/>
        </w:rPr>
        <w:instrText xml:space="preserve"> XE "Bolhuis-Kuil, Geessien" </w:instrText>
      </w:r>
      <w:r w:rsidR="00AA07B8" w:rsidRPr="006515E9">
        <w:rPr>
          <w:sz w:val="22"/>
        </w:rPr>
        <w:fldChar w:fldCharType="end"/>
      </w:r>
      <w:r w:rsidRPr="006515E9">
        <w:rPr>
          <w:sz w:val="22"/>
        </w:rPr>
        <w:t xml:space="preserve"> en Van der Meij</w:t>
      </w:r>
      <w:r w:rsidR="00492CE5" w:rsidRPr="006515E9">
        <w:rPr>
          <w:sz w:val="22"/>
        </w:rPr>
        <w:fldChar w:fldCharType="begin"/>
      </w:r>
      <w:r w:rsidR="00492CE5" w:rsidRPr="006515E9">
        <w:rPr>
          <w:sz w:val="22"/>
        </w:rPr>
        <w:instrText xml:space="preserve"> XE "</w:instrText>
      </w:r>
      <w:r w:rsidR="00492CE5" w:rsidRPr="006515E9">
        <w:rPr>
          <w:rFonts w:asciiTheme="minorHAnsi" w:hAnsiTheme="minorHAnsi" w:cstheme="minorHAnsi"/>
          <w:sz w:val="22"/>
        </w:rPr>
        <w:instrText>Meij</w:instrText>
      </w:r>
      <w:r w:rsidR="00122CAA" w:rsidRPr="006515E9">
        <w:rPr>
          <w:rFonts w:asciiTheme="minorHAnsi" w:hAnsiTheme="minorHAnsi" w:cstheme="minorHAnsi"/>
          <w:sz w:val="22"/>
        </w:rPr>
        <w:instrText xml:space="preserve">, </w:instrText>
      </w:r>
      <w:r w:rsidR="0048495A" w:rsidRPr="006515E9">
        <w:rPr>
          <w:rFonts w:asciiTheme="minorHAnsi" w:hAnsiTheme="minorHAnsi" w:cstheme="minorHAnsi"/>
          <w:sz w:val="22"/>
        </w:rPr>
        <w:instrText xml:space="preserve">Hendrik </w:instrText>
      </w:r>
      <w:r w:rsidR="00122CAA" w:rsidRPr="006515E9">
        <w:rPr>
          <w:rFonts w:asciiTheme="minorHAnsi" w:hAnsiTheme="minorHAnsi" w:cstheme="minorHAnsi"/>
          <w:sz w:val="22"/>
        </w:rPr>
        <w:instrText>van der</w:instrText>
      </w:r>
      <w:r w:rsidR="00492CE5" w:rsidRPr="006515E9">
        <w:rPr>
          <w:sz w:val="22"/>
        </w:rPr>
        <w:instrText xml:space="preserve">" </w:instrText>
      </w:r>
      <w:r w:rsidR="00492CE5" w:rsidRPr="006515E9">
        <w:rPr>
          <w:sz w:val="22"/>
        </w:rPr>
        <w:fldChar w:fldCharType="end"/>
      </w:r>
      <w:r w:rsidRPr="006515E9">
        <w:rPr>
          <w:sz w:val="22"/>
        </w:rPr>
        <w:t xml:space="preserve"> woonden. Bolhuis aan de Boekelose kant.</w:t>
      </w:r>
    </w:p>
    <w:p w:rsidR="00F67833" w:rsidRPr="006515E9" w:rsidRDefault="00F67833" w:rsidP="00C37AB3">
      <w:pPr>
        <w:pStyle w:val="Geenafstand"/>
        <w:numPr>
          <w:ilvl w:val="0"/>
          <w:numId w:val="28"/>
        </w:numPr>
        <w:rPr>
          <w:sz w:val="22"/>
        </w:rPr>
      </w:pPr>
      <w:r w:rsidRPr="006515E9">
        <w:rPr>
          <w:sz w:val="22"/>
        </w:rPr>
        <w:t>Aan de Hengelose kant woonde Johan met Daatje</w:t>
      </w:r>
      <w:r w:rsidR="00727CDA" w:rsidRPr="006515E9">
        <w:rPr>
          <w:sz w:val="22"/>
        </w:rPr>
        <w:t xml:space="preserve"> Bo</w:t>
      </w:r>
      <w:r w:rsidR="00EC101A" w:rsidRPr="006515E9">
        <w:rPr>
          <w:sz w:val="22"/>
        </w:rPr>
        <w:t>rgelink</w:t>
      </w:r>
      <w:r w:rsidR="00EC101A" w:rsidRPr="006515E9">
        <w:rPr>
          <w:sz w:val="22"/>
        </w:rPr>
        <w:fldChar w:fldCharType="begin"/>
      </w:r>
      <w:r w:rsidR="00203DD9" w:rsidRPr="006515E9">
        <w:rPr>
          <w:sz w:val="22"/>
        </w:rPr>
        <w:instrText xml:space="preserve"> XE "</w:instrText>
      </w:r>
      <w:r w:rsidR="00727CDA" w:rsidRPr="006515E9">
        <w:rPr>
          <w:sz w:val="22"/>
        </w:rPr>
        <w:instrText>Bö</w:instrText>
      </w:r>
      <w:r w:rsidR="00EC101A" w:rsidRPr="006515E9">
        <w:rPr>
          <w:sz w:val="22"/>
        </w:rPr>
        <w:instrText>rgelin</w:instrText>
      </w:r>
      <w:r w:rsidR="00727CDA" w:rsidRPr="006515E9">
        <w:rPr>
          <w:sz w:val="22"/>
        </w:rPr>
        <w:instrText>g</w:instrText>
      </w:r>
      <w:r w:rsidR="00203DD9" w:rsidRPr="006515E9">
        <w:rPr>
          <w:sz w:val="22"/>
        </w:rPr>
        <w:instrText>, Johan</w:instrText>
      </w:r>
      <w:r w:rsidR="0037025B" w:rsidRPr="006515E9">
        <w:rPr>
          <w:sz w:val="22"/>
        </w:rPr>
        <w:instrText xml:space="preserve"> - kleermaker</w:instrText>
      </w:r>
      <w:r w:rsidR="00EC101A" w:rsidRPr="006515E9">
        <w:rPr>
          <w:sz w:val="22"/>
        </w:rPr>
        <w:instrText xml:space="preserve">" </w:instrText>
      </w:r>
      <w:r w:rsidR="00EC101A" w:rsidRPr="006515E9">
        <w:rPr>
          <w:sz w:val="22"/>
        </w:rPr>
        <w:fldChar w:fldCharType="end"/>
      </w:r>
      <w:r w:rsidR="00727CDA" w:rsidRPr="006515E9">
        <w:rPr>
          <w:sz w:val="22"/>
        </w:rPr>
        <w:fldChar w:fldCharType="begin"/>
      </w:r>
      <w:r w:rsidR="00727CDA" w:rsidRPr="006515E9">
        <w:rPr>
          <w:sz w:val="22"/>
        </w:rPr>
        <w:instrText xml:space="preserve"> XE "Börgeling, Daatje" </w:instrText>
      </w:r>
      <w:r w:rsidR="00727CDA" w:rsidRPr="006515E9">
        <w:rPr>
          <w:sz w:val="22"/>
        </w:rPr>
        <w:fldChar w:fldCharType="end"/>
      </w:r>
      <w:r w:rsidRPr="006515E9">
        <w:rPr>
          <w:sz w:val="22"/>
        </w:rPr>
        <w:t>, die – meen ik – twee kinderen kregen o.a. Frits</w:t>
      </w:r>
      <w:r w:rsidR="00EC101A" w:rsidRPr="006515E9">
        <w:rPr>
          <w:sz w:val="22"/>
        </w:rPr>
        <w:t xml:space="preserve"> Borgelink</w:t>
      </w:r>
      <w:r w:rsidR="00EC101A" w:rsidRPr="006515E9">
        <w:rPr>
          <w:sz w:val="22"/>
        </w:rPr>
        <w:fldChar w:fldCharType="begin"/>
      </w:r>
      <w:r w:rsidR="00203DD9" w:rsidRPr="006515E9">
        <w:rPr>
          <w:sz w:val="22"/>
        </w:rPr>
        <w:instrText xml:space="preserve"> XE "</w:instrText>
      </w:r>
      <w:r w:rsidR="00727CDA" w:rsidRPr="006515E9">
        <w:rPr>
          <w:sz w:val="22"/>
        </w:rPr>
        <w:instrText>Bö</w:instrText>
      </w:r>
      <w:r w:rsidR="00EC101A" w:rsidRPr="006515E9">
        <w:rPr>
          <w:sz w:val="22"/>
        </w:rPr>
        <w:instrText>rgelin</w:instrText>
      </w:r>
      <w:r w:rsidR="00727CDA" w:rsidRPr="006515E9">
        <w:rPr>
          <w:sz w:val="22"/>
        </w:rPr>
        <w:instrText>g</w:instrText>
      </w:r>
      <w:r w:rsidR="00203DD9" w:rsidRPr="006515E9">
        <w:rPr>
          <w:sz w:val="22"/>
        </w:rPr>
        <w:instrText>, Frits</w:instrText>
      </w:r>
      <w:r w:rsidR="00EC101A" w:rsidRPr="006515E9">
        <w:rPr>
          <w:sz w:val="22"/>
        </w:rPr>
        <w:instrText xml:space="preserve">" </w:instrText>
      </w:r>
      <w:r w:rsidR="00EC101A" w:rsidRPr="006515E9">
        <w:rPr>
          <w:sz w:val="22"/>
        </w:rPr>
        <w:fldChar w:fldCharType="end"/>
      </w:r>
      <w:r w:rsidR="00EC101A" w:rsidRPr="006515E9">
        <w:rPr>
          <w:sz w:val="22"/>
        </w:rPr>
        <w:t>.</w:t>
      </w:r>
    </w:p>
    <w:p w:rsidR="00AC2CF4" w:rsidRPr="006515E9" w:rsidRDefault="00F67833" w:rsidP="00C37AB3">
      <w:pPr>
        <w:pStyle w:val="Geenafstand"/>
        <w:numPr>
          <w:ilvl w:val="0"/>
          <w:numId w:val="28"/>
        </w:numPr>
        <w:rPr>
          <w:sz w:val="22"/>
        </w:rPr>
      </w:pPr>
      <w:r w:rsidRPr="006515E9">
        <w:rPr>
          <w:sz w:val="22"/>
        </w:rPr>
        <w:t>Barneveld</w:t>
      </w:r>
      <w:r w:rsidR="00753450" w:rsidRPr="006515E9">
        <w:rPr>
          <w:sz w:val="22"/>
        </w:rPr>
        <w:fldChar w:fldCharType="begin"/>
      </w:r>
      <w:r w:rsidR="00753450" w:rsidRPr="006515E9">
        <w:rPr>
          <w:sz w:val="22"/>
        </w:rPr>
        <w:instrText xml:space="preserve"> XE "</w:instrText>
      </w:r>
      <w:r w:rsidR="00753450" w:rsidRPr="006515E9">
        <w:rPr>
          <w:rFonts w:asciiTheme="minorHAnsi" w:hAnsiTheme="minorHAnsi" w:cstheme="minorHAnsi"/>
          <w:sz w:val="22"/>
        </w:rPr>
        <w:instrText>Barneveld</w:instrText>
      </w:r>
      <w:r w:rsidR="00753450" w:rsidRPr="006515E9">
        <w:rPr>
          <w:sz w:val="22"/>
        </w:rPr>
        <w:instrText xml:space="preserve">" </w:instrText>
      </w:r>
      <w:r w:rsidR="00753450" w:rsidRPr="006515E9">
        <w:rPr>
          <w:sz w:val="22"/>
        </w:rPr>
        <w:fldChar w:fldCharType="end"/>
      </w:r>
      <w:r w:rsidRPr="006515E9">
        <w:rPr>
          <w:sz w:val="22"/>
        </w:rPr>
        <w:t>,: winkel, café, loodgietersbedrijf, kleermakerij</w:t>
      </w:r>
      <w:r w:rsidR="00AC2CF4" w:rsidRPr="006515E9">
        <w:rPr>
          <w:sz w:val="22"/>
        </w:rPr>
        <w:br/>
      </w:r>
    </w:p>
    <w:p w:rsidR="00AC2CF4" w:rsidRPr="006515E9" w:rsidRDefault="00AC2CF4" w:rsidP="00AC2CF4">
      <w:pPr>
        <w:pStyle w:val="Geenafstand"/>
        <w:ind w:left="360"/>
      </w:pPr>
      <w:r w:rsidRPr="006515E9">
        <w:rPr>
          <w:noProof/>
          <w:lang w:eastAsia="nl-NL"/>
        </w:rPr>
        <w:drawing>
          <wp:inline distT="0" distB="0" distL="0" distR="0">
            <wp:extent cx="3511324" cy="2243797"/>
            <wp:effectExtent l="0" t="0" r="0" b="4445"/>
            <wp:docPr id="22" name="Afbeelding 22" descr="F:\Beeldcatalogus deel 1 + 2\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eeldcatalogus deel 1 + 2\00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2460" cy="2250913"/>
                    </a:xfrm>
                    <a:prstGeom prst="rect">
                      <a:avLst/>
                    </a:prstGeom>
                    <a:noFill/>
                    <a:ln>
                      <a:noFill/>
                    </a:ln>
                  </pic:spPr>
                </pic:pic>
              </a:graphicData>
            </a:graphic>
          </wp:inline>
        </w:drawing>
      </w:r>
    </w:p>
    <w:p w:rsidR="00B611C4" w:rsidRPr="006515E9" w:rsidRDefault="00B611C4" w:rsidP="00AC2CF4">
      <w:pPr>
        <w:pStyle w:val="Geenafstand"/>
        <w:ind w:left="360"/>
        <w:rPr>
          <w:sz w:val="22"/>
        </w:rPr>
      </w:pPr>
      <w:r w:rsidRPr="006515E9">
        <w:br/>
      </w:r>
      <w:r w:rsidRPr="006515E9">
        <w:rPr>
          <w:sz w:val="22"/>
        </w:rPr>
        <w:t>De oude mevrouw Barneveld</w:t>
      </w:r>
      <w:r w:rsidR="00753450" w:rsidRPr="006515E9">
        <w:rPr>
          <w:sz w:val="22"/>
        </w:rPr>
        <w:fldChar w:fldCharType="begin"/>
      </w:r>
      <w:r w:rsidR="00753450" w:rsidRPr="006515E9">
        <w:rPr>
          <w:sz w:val="22"/>
        </w:rPr>
        <w:instrText xml:space="preserve"> XE "</w:instrText>
      </w:r>
      <w:r w:rsidR="00753450" w:rsidRPr="006515E9">
        <w:rPr>
          <w:rFonts w:asciiTheme="minorHAnsi" w:hAnsiTheme="minorHAnsi" w:cstheme="minorHAnsi"/>
          <w:sz w:val="22"/>
        </w:rPr>
        <w:instrText>Barneveld</w:instrText>
      </w:r>
      <w:r w:rsidR="00753450" w:rsidRPr="006515E9">
        <w:rPr>
          <w:sz w:val="22"/>
        </w:rPr>
        <w:instrText xml:space="preserve">" </w:instrText>
      </w:r>
      <w:r w:rsidR="00753450" w:rsidRPr="006515E9">
        <w:rPr>
          <w:sz w:val="22"/>
        </w:rPr>
        <w:fldChar w:fldCharType="end"/>
      </w:r>
      <w:r w:rsidRPr="006515E9">
        <w:rPr>
          <w:sz w:val="22"/>
        </w:rPr>
        <w:t xml:space="preserve"> dreef de winkel en assisteerde haar man in het café. Zoon Berend </w:t>
      </w:r>
      <w:r w:rsidR="00203DD9" w:rsidRPr="006515E9">
        <w:rPr>
          <w:sz w:val="22"/>
        </w:rPr>
        <w:t>Barneveld</w:t>
      </w:r>
      <w:r w:rsidR="00EC101A" w:rsidRPr="006515E9">
        <w:rPr>
          <w:sz w:val="22"/>
        </w:rPr>
        <w:fldChar w:fldCharType="begin"/>
      </w:r>
      <w:r w:rsidR="00203DD9" w:rsidRPr="006515E9">
        <w:rPr>
          <w:sz w:val="22"/>
        </w:rPr>
        <w:instrText xml:space="preserve"> XE "</w:instrText>
      </w:r>
      <w:r w:rsidR="00EC101A" w:rsidRPr="006515E9">
        <w:rPr>
          <w:sz w:val="22"/>
        </w:rPr>
        <w:instrText>B</w:instrText>
      </w:r>
      <w:r w:rsidR="00203DD9" w:rsidRPr="006515E9">
        <w:rPr>
          <w:sz w:val="22"/>
        </w:rPr>
        <w:instrText>arneveld, Berend - loodgieter</w:instrText>
      </w:r>
      <w:r w:rsidR="00EC101A" w:rsidRPr="006515E9">
        <w:rPr>
          <w:sz w:val="22"/>
        </w:rPr>
        <w:instrText xml:space="preserve">" </w:instrText>
      </w:r>
      <w:r w:rsidR="00EC101A" w:rsidRPr="006515E9">
        <w:rPr>
          <w:sz w:val="22"/>
        </w:rPr>
        <w:fldChar w:fldCharType="end"/>
      </w:r>
      <w:r w:rsidR="00EC101A" w:rsidRPr="006515E9">
        <w:rPr>
          <w:sz w:val="22"/>
        </w:rPr>
        <w:t xml:space="preserve"> </w:t>
      </w:r>
      <w:r w:rsidRPr="006515E9">
        <w:rPr>
          <w:sz w:val="22"/>
        </w:rPr>
        <w:t>beoefende het loodgieters vak en zoon Johan</w:t>
      </w:r>
      <w:r w:rsidR="00203DD9" w:rsidRPr="006515E9">
        <w:rPr>
          <w:sz w:val="22"/>
        </w:rPr>
        <w:fldChar w:fldCharType="begin"/>
      </w:r>
      <w:r w:rsidR="00203DD9" w:rsidRPr="006515E9">
        <w:rPr>
          <w:sz w:val="22"/>
        </w:rPr>
        <w:instrText xml:space="preserve"> XE "Barneveld, Johan - kleermaker" </w:instrText>
      </w:r>
      <w:r w:rsidR="00203DD9" w:rsidRPr="006515E9">
        <w:rPr>
          <w:sz w:val="22"/>
        </w:rPr>
        <w:fldChar w:fldCharType="end"/>
      </w:r>
      <w:r w:rsidRPr="006515E9">
        <w:rPr>
          <w:sz w:val="22"/>
        </w:rPr>
        <w:t>, die mank ging, het kleermakers vak. De laatste heeft ook nog in de voorkamer van het pand van de oude Borgelink</w:t>
      </w:r>
      <w:r w:rsidR="00EC101A" w:rsidRPr="006515E9">
        <w:rPr>
          <w:sz w:val="22"/>
        </w:rPr>
        <w:fldChar w:fldCharType="begin"/>
      </w:r>
      <w:r w:rsidR="00727CDA" w:rsidRPr="006515E9">
        <w:rPr>
          <w:sz w:val="22"/>
        </w:rPr>
        <w:instrText xml:space="preserve"> XE "Bö</w:instrText>
      </w:r>
      <w:r w:rsidR="00EC101A" w:rsidRPr="006515E9">
        <w:rPr>
          <w:sz w:val="22"/>
        </w:rPr>
        <w:instrText>rgelin</w:instrText>
      </w:r>
      <w:r w:rsidR="00727CDA" w:rsidRPr="006515E9">
        <w:rPr>
          <w:sz w:val="22"/>
        </w:rPr>
        <w:instrText>g</w:instrText>
      </w:r>
      <w:r w:rsidR="00EC101A" w:rsidRPr="006515E9">
        <w:rPr>
          <w:sz w:val="22"/>
        </w:rPr>
        <w:instrText xml:space="preserve">" </w:instrText>
      </w:r>
      <w:r w:rsidR="00EC101A" w:rsidRPr="006515E9">
        <w:rPr>
          <w:sz w:val="22"/>
        </w:rPr>
        <w:fldChar w:fldCharType="end"/>
      </w:r>
      <w:r w:rsidRPr="006515E9">
        <w:rPr>
          <w:sz w:val="22"/>
        </w:rPr>
        <w:t xml:space="preserve"> zijn kleermakersbedrijf uitgeoefend.</w:t>
      </w:r>
    </w:p>
    <w:p w:rsidR="00822C81" w:rsidRPr="006515E9" w:rsidRDefault="00B611C4" w:rsidP="00C302BA">
      <w:pPr>
        <w:pStyle w:val="Geenafstand"/>
        <w:numPr>
          <w:ilvl w:val="0"/>
          <w:numId w:val="28"/>
        </w:numPr>
        <w:rPr>
          <w:sz w:val="22"/>
        </w:rPr>
      </w:pPr>
      <w:r w:rsidRPr="006515E9">
        <w:rPr>
          <w:sz w:val="22"/>
        </w:rPr>
        <w:t>Olink</w:t>
      </w:r>
      <w:r w:rsidR="00524012" w:rsidRPr="006515E9">
        <w:rPr>
          <w:sz w:val="22"/>
        </w:rPr>
        <w:fldChar w:fldCharType="begin"/>
      </w:r>
      <w:r w:rsidR="00524012" w:rsidRPr="006515E9">
        <w:rPr>
          <w:sz w:val="22"/>
        </w:rPr>
        <w:instrText xml:space="preserve"> XE "</w:instrText>
      </w:r>
      <w:r w:rsidR="00524012" w:rsidRPr="006515E9">
        <w:rPr>
          <w:rFonts w:asciiTheme="minorHAnsi" w:hAnsiTheme="minorHAnsi" w:cstheme="minorHAnsi"/>
          <w:sz w:val="22"/>
        </w:rPr>
        <w:instrText>Olink</w:instrText>
      </w:r>
      <w:r w:rsidR="00524012" w:rsidRPr="006515E9">
        <w:rPr>
          <w:sz w:val="22"/>
        </w:rPr>
        <w:instrText xml:space="preserve">" </w:instrText>
      </w:r>
      <w:r w:rsidR="00524012" w:rsidRPr="006515E9">
        <w:rPr>
          <w:sz w:val="22"/>
        </w:rPr>
        <w:fldChar w:fldCharType="end"/>
      </w:r>
      <w:r w:rsidRPr="006515E9">
        <w:rPr>
          <w:sz w:val="22"/>
        </w:rPr>
        <w:t xml:space="preserve">. De oude Olink, een aannemer, en zijn vrouw hadden nogal wat kinderen. Mogelijk drie dochters en twee zoons. </w:t>
      </w:r>
      <w:r w:rsidR="00E611A5" w:rsidRPr="006515E9">
        <w:rPr>
          <w:sz w:val="22"/>
        </w:rPr>
        <w:t>Eén dochter was met Hof</w:t>
      </w:r>
      <w:r w:rsidR="00203DD9" w:rsidRPr="006515E9">
        <w:rPr>
          <w:sz w:val="22"/>
        </w:rPr>
        <w:t>te Koesv</w:t>
      </w:r>
      <w:r w:rsidRPr="006515E9">
        <w:rPr>
          <w:sz w:val="22"/>
        </w:rPr>
        <w:t>eld</w:t>
      </w:r>
      <w:r w:rsidR="00EC101A" w:rsidRPr="006515E9">
        <w:rPr>
          <w:sz w:val="22"/>
        </w:rPr>
        <w:fldChar w:fldCharType="begin"/>
      </w:r>
      <w:r w:rsidR="00203DD9" w:rsidRPr="006515E9">
        <w:rPr>
          <w:sz w:val="22"/>
        </w:rPr>
        <w:instrText xml:space="preserve"> XE "Hofte Koesv</w:instrText>
      </w:r>
      <w:r w:rsidR="00EC101A" w:rsidRPr="006515E9">
        <w:rPr>
          <w:sz w:val="22"/>
        </w:rPr>
        <w:instrText xml:space="preserve">eld" </w:instrText>
      </w:r>
      <w:r w:rsidR="00EC101A" w:rsidRPr="006515E9">
        <w:rPr>
          <w:sz w:val="22"/>
        </w:rPr>
        <w:fldChar w:fldCharType="end"/>
      </w:r>
      <w:r w:rsidRPr="006515E9">
        <w:rPr>
          <w:sz w:val="22"/>
        </w:rPr>
        <w:t xml:space="preserve"> getrouwd, die aan de Beckumerstraat</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Beckumerstraat</w:instrText>
      </w:r>
      <w:r w:rsidR="006C6187" w:rsidRPr="006515E9">
        <w:rPr>
          <w:sz w:val="22"/>
        </w:rPr>
        <w:instrText xml:space="preserve">" </w:instrText>
      </w:r>
      <w:r w:rsidR="006C6187" w:rsidRPr="006515E9">
        <w:rPr>
          <w:sz w:val="22"/>
        </w:rPr>
        <w:fldChar w:fldCharType="end"/>
      </w:r>
      <w:r w:rsidRPr="006515E9">
        <w:rPr>
          <w:sz w:val="22"/>
        </w:rPr>
        <w:t xml:space="preserve"> woonde en een staffunctie had bij ‘De Bleek</w:t>
      </w:r>
      <w:r w:rsidR="002E57FF" w:rsidRPr="006515E9">
        <w:rPr>
          <w:sz w:val="22"/>
        </w:rPr>
        <w:fldChar w:fldCharType="begin"/>
      </w:r>
      <w:r w:rsidR="00FC6117" w:rsidRPr="006515E9">
        <w:rPr>
          <w:sz w:val="22"/>
        </w:rPr>
        <w:instrText xml:space="preserve"> XE "</w:instrText>
      </w:r>
      <w:r w:rsidR="002E57FF" w:rsidRPr="006515E9">
        <w:rPr>
          <w:sz w:val="22"/>
        </w:rPr>
        <w:instrText>Bleek</w:instrText>
      </w:r>
      <w:r w:rsidR="00FC6117" w:rsidRPr="006515E9">
        <w:rPr>
          <w:sz w:val="22"/>
        </w:rPr>
        <w:instrText>, De</w:instrText>
      </w:r>
      <w:r w:rsidR="002E57FF" w:rsidRPr="006515E9">
        <w:rPr>
          <w:sz w:val="22"/>
        </w:rPr>
        <w:instrText xml:space="preserve">" </w:instrText>
      </w:r>
      <w:r w:rsidR="002E57FF" w:rsidRPr="006515E9">
        <w:rPr>
          <w:sz w:val="22"/>
        </w:rPr>
        <w:fldChar w:fldCharType="end"/>
      </w:r>
      <w:r w:rsidRPr="006515E9">
        <w:rPr>
          <w:sz w:val="22"/>
        </w:rPr>
        <w:t>’.</w:t>
      </w:r>
    </w:p>
    <w:p w:rsidR="00B611C4" w:rsidRPr="006515E9" w:rsidRDefault="00B611C4" w:rsidP="00C302BA">
      <w:pPr>
        <w:pStyle w:val="Geenafstand"/>
        <w:numPr>
          <w:ilvl w:val="0"/>
          <w:numId w:val="28"/>
        </w:numPr>
        <w:rPr>
          <w:sz w:val="22"/>
        </w:rPr>
      </w:pPr>
      <w:r w:rsidRPr="006515E9">
        <w:rPr>
          <w:sz w:val="22"/>
        </w:rPr>
        <w:t>Een andere dochter was getrouwd met een Massel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Masselink</w:instrText>
      </w:r>
      <w:r w:rsidR="00A65671" w:rsidRPr="006515E9">
        <w:rPr>
          <w:sz w:val="22"/>
        </w:rPr>
        <w:instrText xml:space="preserve">" </w:instrText>
      </w:r>
      <w:r w:rsidR="00A65671" w:rsidRPr="006515E9">
        <w:rPr>
          <w:sz w:val="22"/>
        </w:rPr>
        <w:fldChar w:fldCharType="end"/>
      </w:r>
      <w:r w:rsidRPr="006515E9">
        <w:rPr>
          <w:sz w:val="22"/>
        </w:rPr>
        <w:t>, wonend in de dubbele woning aan de beek die onder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doorstroomde en waarop ‘De Bleek</w:t>
      </w:r>
      <w:r w:rsidR="002E57FF" w:rsidRPr="006515E9">
        <w:rPr>
          <w:sz w:val="22"/>
        </w:rPr>
        <w:fldChar w:fldCharType="begin"/>
      </w:r>
      <w:r w:rsidR="00FC6117" w:rsidRPr="006515E9">
        <w:rPr>
          <w:sz w:val="22"/>
        </w:rPr>
        <w:instrText xml:space="preserve"> XE "</w:instrText>
      </w:r>
      <w:r w:rsidR="002E57FF" w:rsidRPr="006515E9">
        <w:rPr>
          <w:sz w:val="22"/>
        </w:rPr>
        <w:instrText>Bleek</w:instrText>
      </w:r>
      <w:r w:rsidR="00FC6117" w:rsidRPr="006515E9">
        <w:rPr>
          <w:sz w:val="22"/>
        </w:rPr>
        <w:instrText>, De</w:instrText>
      </w:r>
      <w:r w:rsidR="002E57FF" w:rsidRPr="006515E9">
        <w:rPr>
          <w:sz w:val="22"/>
        </w:rPr>
        <w:instrText xml:space="preserve">" </w:instrText>
      </w:r>
      <w:r w:rsidR="002E57FF" w:rsidRPr="006515E9">
        <w:rPr>
          <w:sz w:val="22"/>
        </w:rPr>
        <w:fldChar w:fldCharType="end"/>
      </w:r>
      <w:r w:rsidRPr="006515E9">
        <w:rPr>
          <w:sz w:val="22"/>
        </w:rPr>
        <w:t>’ zijn afvalwater loosde.</w:t>
      </w:r>
    </w:p>
    <w:p w:rsidR="00B611C4" w:rsidRPr="006515E9" w:rsidRDefault="00B611C4" w:rsidP="00B611C4">
      <w:pPr>
        <w:pStyle w:val="Geenafstand"/>
        <w:ind w:left="360"/>
        <w:rPr>
          <w:sz w:val="22"/>
        </w:rPr>
      </w:pPr>
      <w:r w:rsidRPr="006515E9">
        <w:rPr>
          <w:sz w:val="22"/>
        </w:rPr>
        <w:lastRenderedPageBreak/>
        <w:t>De derde dochter was getrouwd met Willem Lansink</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Lansink</w:instrText>
      </w:r>
      <w:r w:rsidR="00B75A80" w:rsidRPr="006515E9">
        <w:rPr>
          <w:rFonts w:asciiTheme="minorHAnsi" w:hAnsiTheme="minorHAnsi"/>
          <w:sz w:val="22"/>
        </w:rPr>
        <w:instrText>, Willem -</w:instrText>
      </w:r>
      <w:r w:rsidR="005E4659" w:rsidRPr="006515E9">
        <w:rPr>
          <w:rFonts w:asciiTheme="minorHAnsi" w:hAnsiTheme="minorHAnsi"/>
          <w:sz w:val="22"/>
        </w:rPr>
        <w:instrText xml:space="preserve"> Ba</w:instrText>
      </w:r>
      <w:r w:rsidR="00B75A80" w:rsidRPr="006515E9">
        <w:rPr>
          <w:rFonts w:asciiTheme="minorHAnsi" w:hAnsiTheme="minorHAnsi"/>
          <w:sz w:val="22"/>
        </w:rPr>
        <w:instrText xml:space="preserve">ts </w:instrText>
      </w:r>
      <w:r w:rsidR="005E4659" w:rsidRPr="006515E9">
        <w:rPr>
          <w:rFonts w:asciiTheme="minorHAnsi" w:hAnsiTheme="minorHAnsi"/>
          <w:sz w:val="22"/>
        </w:rPr>
        <w:instrText>Willem</w:instrText>
      </w:r>
      <w:r w:rsidR="00C53A1D" w:rsidRPr="006515E9">
        <w:rPr>
          <w:sz w:val="22"/>
        </w:rPr>
        <w:instrText xml:space="preserve">" </w:instrText>
      </w:r>
      <w:r w:rsidR="00C53A1D" w:rsidRPr="006515E9">
        <w:rPr>
          <w:sz w:val="22"/>
        </w:rPr>
        <w:fldChar w:fldCharType="end"/>
      </w:r>
      <w:r w:rsidRPr="006515E9">
        <w:rPr>
          <w:sz w:val="22"/>
        </w:rPr>
        <w:t xml:space="preserve"> (Bat’s Willem), die aan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woonde naast bakker Heersink</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Heersink</w:instrText>
      </w:r>
      <w:r w:rsidR="00505210" w:rsidRPr="006515E9">
        <w:rPr>
          <w:rFonts w:asciiTheme="minorHAnsi" w:hAnsiTheme="minorHAnsi" w:cstheme="minorHAnsi"/>
          <w:sz w:val="22"/>
        </w:rPr>
        <w:instrText>, - bakker</w:instrText>
      </w:r>
      <w:r w:rsidR="00F45AC6" w:rsidRPr="006515E9">
        <w:rPr>
          <w:sz w:val="22"/>
        </w:rPr>
        <w:instrText xml:space="preserve">" </w:instrText>
      </w:r>
      <w:r w:rsidR="00F45AC6" w:rsidRPr="006515E9">
        <w:rPr>
          <w:sz w:val="22"/>
        </w:rPr>
        <w:fldChar w:fldCharType="end"/>
      </w:r>
      <w:r w:rsidRPr="006515E9">
        <w:rPr>
          <w:sz w:val="22"/>
        </w:rPr>
        <w:t xml:space="preserve"> (later Te Kiefte</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Kiefte</w:instrText>
      </w:r>
      <w:r w:rsidR="00A258A6" w:rsidRPr="006515E9">
        <w:rPr>
          <w:rFonts w:asciiTheme="minorHAnsi" w:hAnsiTheme="minorHAnsi" w:cstheme="minorHAnsi"/>
          <w:sz w:val="22"/>
        </w:rPr>
        <w:instrText xml:space="preserve">, </w:instrText>
      </w:r>
      <w:r w:rsidR="001151F6" w:rsidRPr="006515E9">
        <w:rPr>
          <w:rFonts w:asciiTheme="minorHAnsi" w:hAnsiTheme="minorHAnsi" w:cstheme="minorHAnsi"/>
          <w:sz w:val="22"/>
        </w:rPr>
        <w:instrText xml:space="preserve">Dirk </w:instrText>
      </w:r>
      <w:r w:rsidR="00A258A6" w:rsidRPr="006515E9">
        <w:rPr>
          <w:rFonts w:asciiTheme="minorHAnsi" w:hAnsiTheme="minorHAnsi" w:cstheme="minorHAnsi"/>
          <w:sz w:val="22"/>
        </w:rPr>
        <w:instrText xml:space="preserve">te </w:instrText>
      </w:r>
      <w:r w:rsidR="001151F6" w:rsidRPr="006515E9">
        <w:rPr>
          <w:rFonts w:asciiTheme="minorHAnsi" w:hAnsiTheme="minorHAnsi" w:cstheme="minorHAnsi"/>
          <w:sz w:val="22"/>
        </w:rPr>
        <w:instrText>-</w:instrText>
      </w:r>
      <w:r w:rsidR="00A258A6" w:rsidRPr="006515E9">
        <w:rPr>
          <w:rFonts w:asciiTheme="minorHAnsi" w:hAnsiTheme="minorHAnsi" w:cstheme="minorHAnsi"/>
          <w:sz w:val="22"/>
        </w:rPr>
        <w:instrText xml:space="preserve"> bakker</w:instrText>
      </w:r>
      <w:r w:rsidR="00E4598C" w:rsidRPr="006515E9">
        <w:rPr>
          <w:rFonts w:asciiTheme="minorHAnsi" w:hAnsiTheme="minorHAnsi" w:cstheme="minorHAnsi"/>
          <w:sz w:val="22"/>
        </w:rPr>
        <w:instrText>/kruidenier</w:instrText>
      </w:r>
      <w:r w:rsidR="00F45AC6" w:rsidRPr="006515E9">
        <w:rPr>
          <w:sz w:val="22"/>
        </w:rPr>
        <w:instrText xml:space="preserve">" </w:instrText>
      </w:r>
      <w:r w:rsidR="00F45AC6" w:rsidRPr="006515E9">
        <w:rPr>
          <w:sz w:val="22"/>
        </w:rPr>
        <w:fldChar w:fldCharType="end"/>
      </w:r>
      <w:r w:rsidRPr="006515E9">
        <w:rPr>
          <w:sz w:val="22"/>
        </w:rPr>
        <w:t>).</w:t>
      </w:r>
      <w:r w:rsidRPr="006515E9">
        <w:rPr>
          <w:sz w:val="22"/>
        </w:rPr>
        <w:br/>
        <w:t>De zoons waren vrijgezel (één trouwde op latere leeftijd) en zetten het bedrijfje van vader voort en hebben het ook uitgebreid.</w:t>
      </w:r>
      <w:r w:rsidRPr="006515E9">
        <w:rPr>
          <w:sz w:val="22"/>
        </w:rPr>
        <w:br/>
        <w:t>De oude mevrouw Olink</w:t>
      </w:r>
      <w:r w:rsidR="00524012" w:rsidRPr="006515E9">
        <w:rPr>
          <w:sz w:val="22"/>
        </w:rPr>
        <w:fldChar w:fldCharType="begin"/>
      </w:r>
      <w:r w:rsidR="00524012" w:rsidRPr="006515E9">
        <w:rPr>
          <w:sz w:val="22"/>
        </w:rPr>
        <w:instrText xml:space="preserve"> XE "</w:instrText>
      </w:r>
      <w:r w:rsidR="00524012" w:rsidRPr="006515E9">
        <w:rPr>
          <w:rFonts w:asciiTheme="minorHAnsi" w:hAnsiTheme="minorHAnsi" w:cstheme="minorHAnsi"/>
          <w:sz w:val="22"/>
        </w:rPr>
        <w:instrText>Olink</w:instrText>
      </w:r>
      <w:r w:rsidR="00524012" w:rsidRPr="006515E9">
        <w:rPr>
          <w:sz w:val="22"/>
        </w:rPr>
        <w:instrText xml:space="preserve">" </w:instrText>
      </w:r>
      <w:r w:rsidR="00524012" w:rsidRPr="006515E9">
        <w:rPr>
          <w:sz w:val="22"/>
        </w:rPr>
        <w:fldChar w:fldCharType="end"/>
      </w:r>
      <w:r w:rsidRPr="006515E9">
        <w:rPr>
          <w:sz w:val="22"/>
        </w:rPr>
        <w:t xml:space="preserve"> kocht graag kalenders met ‘gripgräpkes’ erop. Volgens mij grappige verhaaltjes of mopjes.</w:t>
      </w:r>
    </w:p>
    <w:p w:rsidR="007227B2" w:rsidRPr="006515E9" w:rsidRDefault="00B611C4" w:rsidP="00C302BA">
      <w:pPr>
        <w:pStyle w:val="Geenafstand"/>
        <w:numPr>
          <w:ilvl w:val="0"/>
          <w:numId w:val="29"/>
        </w:numPr>
      </w:pPr>
      <w:r w:rsidRPr="006515E9">
        <w:rPr>
          <w:sz w:val="22"/>
        </w:rPr>
        <w:t>In het dubbele pand aan de beek woonden aan Olink</w:t>
      </w:r>
      <w:r w:rsidR="00524012" w:rsidRPr="006515E9">
        <w:rPr>
          <w:sz w:val="22"/>
        </w:rPr>
        <w:fldChar w:fldCharType="begin"/>
      </w:r>
      <w:r w:rsidR="00524012" w:rsidRPr="006515E9">
        <w:rPr>
          <w:sz w:val="22"/>
        </w:rPr>
        <w:instrText xml:space="preserve"> XE "</w:instrText>
      </w:r>
      <w:r w:rsidR="00524012" w:rsidRPr="006515E9">
        <w:rPr>
          <w:rFonts w:asciiTheme="minorHAnsi" w:hAnsiTheme="minorHAnsi" w:cstheme="minorHAnsi"/>
          <w:sz w:val="22"/>
        </w:rPr>
        <w:instrText>Olink</w:instrText>
      </w:r>
      <w:r w:rsidR="00524012" w:rsidRPr="006515E9">
        <w:rPr>
          <w:sz w:val="22"/>
        </w:rPr>
        <w:instrText xml:space="preserve">" </w:instrText>
      </w:r>
      <w:r w:rsidR="00524012" w:rsidRPr="006515E9">
        <w:rPr>
          <w:sz w:val="22"/>
        </w:rPr>
        <w:fldChar w:fldCharType="end"/>
      </w:r>
      <w:r w:rsidRPr="006515E9">
        <w:rPr>
          <w:sz w:val="22"/>
        </w:rPr>
        <w:t>’s kant verschillende gezinnen, meestal spoorwegmensen, die na kortere of langere tijd weer vertrokken</w:t>
      </w:r>
      <w:r w:rsidR="00822C81" w:rsidRPr="006515E9">
        <w:rPr>
          <w:sz w:val="22"/>
        </w:rPr>
        <w:t>.</w:t>
      </w:r>
    </w:p>
    <w:p w:rsidR="00B611C4" w:rsidRPr="006515E9" w:rsidRDefault="00B611C4" w:rsidP="00C37AB3">
      <w:pPr>
        <w:pStyle w:val="Geenafstand"/>
        <w:numPr>
          <w:ilvl w:val="0"/>
          <w:numId w:val="29"/>
        </w:numPr>
        <w:rPr>
          <w:sz w:val="22"/>
        </w:rPr>
      </w:pPr>
      <w:r w:rsidRPr="006515E9">
        <w:rPr>
          <w:sz w:val="22"/>
        </w:rPr>
        <w:t>Aan de beekzijde woonde Massel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Masselink</w:instrText>
      </w:r>
      <w:r w:rsidR="00A65671" w:rsidRPr="006515E9">
        <w:rPr>
          <w:sz w:val="22"/>
        </w:rPr>
        <w:instrText xml:space="preserve">" </w:instrText>
      </w:r>
      <w:r w:rsidR="00A65671" w:rsidRPr="006515E9">
        <w:rPr>
          <w:sz w:val="22"/>
        </w:rPr>
        <w:fldChar w:fldCharType="end"/>
      </w:r>
      <w:r w:rsidRPr="006515E9">
        <w:rPr>
          <w:sz w:val="22"/>
        </w:rPr>
        <w:t xml:space="preserve"> met o.a. zoon Herman</w:t>
      </w:r>
      <w:r w:rsidR="00BA362B" w:rsidRPr="006515E9">
        <w:rPr>
          <w:sz w:val="22"/>
        </w:rPr>
        <w:t xml:space="preserve"> Masselink</w:t>
      </w:r>
      <w:r w:rsidR="00BA362B" w:rsidRPr="006515E9">
        <w:rPr>
          <w:sz w:val="22"/>
        </w:rPr>
        <w:fldChar w:fldCharType="begin"/>
      </w:r>
      <w:r w:rsidR="00BA362B" w:rsidRPr="006515E9">
        <w:rPr>
          <w:sz w:val="22"/>
        </w:rPr>
        <w:instrText xml:space="preserve"> XE "Masselink</w:instrText>
      </w:r>
      <w:r w:rsidR="00FB0E5B" w:rsidRPr="006515E9">
        <w:rPr>
          <w:sz w:val="22"/>
        </w:rPr>
        <w:instrText>, Herman</w:instrText>
      </w:r>
      <w:r w:rsidR="00BA362B" w:rsidRPr="006515E9">
        <w:rPr>
          <w:sz w:val="22"/>
        </w:rPr>
        <w:instrText xml:space="preserve">" </w:instrText>
      </w:r>
      <w:r w:rsidR="00BA362B" w:rsidRPr="006515E9">
        <w:rPr>
          <w:sz w:val="22"/>
        </w:rPr>
        <w:fldChar w:fldCharType="end"/>
      </w:r>
      <w:r w:rsidRPr="006515E9">
        <w:rPr>
          <w:sz w:val="22"/>
        </w:rPr>
        <w:t>.</w:t>
      </w:r>
    </w:p>
    <w:p w:rsidR="00B611C4" w:rsidRPr="006515E9" w:rsidRDefault="00B611C4" w:rsidP="00B611C4">
      <w:pPr>
        <w:pStyle w:val="Geenafstand"/>
        <w:ind w:left="360"/>
        <w:rPr>
          <w:sz w:val="22"/>
        </w:rPr>
      </w:pPr>
    </w:p>
    <w:p w:rsidR="009F0EE2" w:rsidRPr="006515E9" w:rsidRDefault="00B611C4" w:rsidP="00B611C4">
      <w:pPr>
        <w:pStyle w:val="Geenafstand"/>
        <w:rPr>
          <w:sz w:val="22"/>
        </w:rPr>
      </w:pPr>
      <w:r w:rsidRPr="006515E9">
        <w:rPr>
          <w:sz w:val="22"/>
        </w:rPr>
        <w:t>Dan volgden twee weiden van Hulscher</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Hulscher</w:instrText>
      </w:r>
      <w:r w:rsidR="00C53A1D" w:rsidRPr="006515E9">
        <w:rPr>
          <w:sz w:val="22"/>
        </w:rPr>
        <w:instrText xml:space="preserve">" </w:instrText>
      </w:r>
      <w:r w:rsidR="00C53A1D" w:rsidRPr="006515E9">
        <w:rPr>
          <w:sz w:val="22"/>
        </w:rPr>
        <w:fldChar w:fldCharType="end"/>
      </w:r>
      <w:r w:rsidRPr="006515E9">
        <w:rPr>
          <w:sz w:val="22"/>
        </w:rPr>
        <w:t>, het Kerkpad</w:t>
      </w:r>
      <w:r w:rsidR="002C0243" w:rsidRPr="006515E9">
        <w:rPr>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Kerkpad</w:instrText>
      </w:r>
      <w:r w:rsidR="002C0243" w:rsidRPr="006515E9">
        <w:rPr>
          <w:sz w:val="22"/>
        </w:rPr>
        <w:instrText xml:space="preserve">" </w:instrText>
      </w:r>
      <w:r w:rsidR="002C0243" w:rsidRPr="006515E9">
        <w:rPr>
          <w:sz w:val="22"/>
        </w:rPr>
        <w:fldChar w:fldCharType="end"/>
      </w:r>
      <w:r w:rsidRPr="006515E9">
        <w:rPr>
          <w:sz w:val="22"/>
        </w:rPr>
        <w:t xml:space="preserve"> dat naar Usselo liep en bij het Groene Kruis</w:t>
      </w:r>
      <w:r w:rsidR="00432653" w:rsidRPr="006515E9">
        <w:rPr>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Groene Kruis</w:instrText>
      </w:r>
      <w:r w:rsidR="00432653" w:rsidRPr="006515E9">
        <w:rPr>
          <w:sz w:val="22"/>
        </w:rPr>
        <w:instrText xml:space="preserve">" </w:instrText>
      </w:r>
      <w:r w:rsidR="00432653" w:rsidRPr="006515E9">
        <w:rPr>
          <w:sz w:val="22"/>
        </w:rPr>
        <w:fldChar w:fldCharType="end"/>
      </w:r>
      <w:r w:rsidRPr="006515E9">
        <w:rPr>
          <w:sz w:val="22"/>
        </w:rPr>
        <w:t xml:space="preserve"> gebouw op de Boekelosestraat</w:t>
      </w:r>
      <w:r w:rsidR="008E3F98" w:rsidRPr="006515E9">
        <w:rPr>
          <w:sz w:val="22"/>
        </w:rPr>
        <w:fldChar w:fldCharType="begin"/>
      </w:r>
      <w:r w:rsidR="008E3F98" w:rsidRPr="006515E9">
        <w:rPr>
          <w:sz w:val="22"/>
        </w:rPr>
        <w:instrText xml:space="preserve"> XE "</w:instrText>
      </w:r>
      <w:r w:rsidR="008E3F98" w:rsidRPr="006515E9">
        <w:rPr>
          <w:rFonts w:asciiTheme="minorHAnsi" w:hAnsiTheme="minorHAnsi"/>
          <w:sz w:val="22"/>
        </w:rPr>
        <w:instrText>Boekelosestraat</w:instrText>
      </w:r>
      <w:r w:rsidR="008E3F98" w:rsidRPr="006515E9">
        <w:rPr>
          <w:sz w:val="22"/>
        </w:rPr>
        <w:instrText xml:space="preserve">" </w:instrText>
      </w:r>
      <w:r w:rsidR="008E3F98" w:rsidRPr="006515E9">
        <w:rPr>
          <w:sz w:val="22"/>
        </w:rPr>
        <w:fldChar w:fldCharType="end"/>
      </w:r>
      <w:r w:rsidRPr="006515E9">
        <w:rPr>
          <w:sz w:val="22"/>
        </w:rPr>
        <w:t xml:space="preserve"> uitkwam</w:t>
      </w:r>
      <w:r w:rsidR="00E00825" w:rsidRPr="006515E9">
        <w:rPr>
          <w:sz w:val="22"/>
        </w:rPr>
        <w:t>, weer een weide van Hulscher, een stuk bos tegenover Floors</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Floors</w:instrText>
      </w:r>
      <w:r w:rsidR="00F45AC6" w:rsidRPr="006515E9">
        <w:rPr>
          <w:sz w:val="22"/>
        </w:rPr>
        <w:instrText xml:space="preserve">" </w:instrText>
      </w:r>
      <w:r w:rsidR="00F45AC6" w:rsidRPr="006515E9">
        <w:rPr>
          <w:sz w:val="22"/>
        </w:rPr>
        <w:fldChar w:fldCharType="end"/>
      </w:r>
      <w:r w:rsidR="00E00825" w:rsidRPr="006515E9">
        <w:rPr>
          <w:sz w:val="22"/>
        </w:rPr>
        <w:t xml:space="preserve"> (eigenaar Hulscher?) en nog een weide van Hulscher of Oude Munnik</w:t>
      </w:r>
      <w:r w:rsidR="00BA362B" w:rsidRPr="006515E9">
        <w:rPr>
          <w:sz w:val="22"/>
        </w:rPr>
        <w:fldChar w:fldCharType="begin"/>
      </w:r>
      <w:r w:rsidR="00BA362B" w:rsidRPr="006515E9">
        <w:rPr>
          <w:sz w:val="22"/>
        </w:rPr>
        <w:instrText xml:space="preserve"> XE "Oude Munnik" </w:instrText>
      </w:r>
      <w:r w:rsidR="00BA362B" w:rsidRPr="006515E9">
        <w:rPr>
          <w:sz w:val="22"/>
        </w:rPr>
        <w:fldChar w:fldCharType="end"/>
      </w:r>
      <w:r w:rsidR="00E00825" w:rsidRPr="006515E9">
        <w:rPr>
          <w:sz w:val="22"/>
        </w:rPr>
        <w:t>, afgegrensd met een houtwal, waarna de Winterhaarweg</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interhaarweg</w:instrText>
      </w:r>
      <w:r w:rsidR="00A65671" w:rsidRPr="006515E9">
        <w:rPr>
          <w:sz w:val="22"/>
        </w:rPr>
        <w:instrText xml:space="preserve">" </w:instrText>
      </w:r>
      <w:r w:rsidR="00A65671" w:rsidRPr="006515E9">
        <w:rPr>
          <w:sz w:val="22"/>
        </w:rPr>
        <w:fldChar w:fldCharType="end"/>
      </w:r>
      <w:r w:rsidR="00E00825" w:rsidRPr="006515E9">
        <w:rPr>
          <w:sz w:val="22"/>
        </w:rPr>
        <w:t xml:space="preserve"> (afweg naar het Zandvoort</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Zandvoort</w:instrText>
      </w:r>
      <w:r w:rsidR="00A65671" w:rsidRPr="006515E9">
        <w:rPr>
          <w:sz w:val="22"/>
        </w:rPr>
        <w:instrText xml:space="preserve">" </w:instrText>
      </w:r>
      <w:r w:rsidR="00A65671" w:rsidRPr="006515E9">
        <w:rPr>
          <w:sz w:val="22"/>
        </w:rPr>
        <w:fldChar w:fldCharType="end"/>
      </w:r>
      <w:r w:rsidR="00E00825" w:rsidRPr="006515E9">
        <w:rPr>
          <w:sz w:val="22"/>
        </w:rPr>
        <w:t>) volgde.</w:t>
      </w:r>
      <w:r w:rsidR="009F0EE2" w:rsidRPr="006515E9">
        <w:rPr>
          <w:sz w:val="22"/>
        </w:rPr>
        <w:br/>
      </w:r>
    </w:p>
    <w:p w:rsidR="005A362F" w:rsidRPr="006515E9" w:rsidRDefault="005A362F" w:rsidP="00B611C4">
      <w:pPr>
        <w:pStyle w:val="Geenafstand"/>
        <w:rPr>
          <w:sz w:val="22"/>
        </w:rPr>
      </w:pPr>
      <w:r w:rsidRPr="006515E9">
        <w:rPr>
          <w:b/>
          <w:sz w:val="22"/>
        </w:rPr>
        <w:t>Winterhaarweg</w:t>
      </w:r>
      <w:r w:rsidR="00A65671" w:rsidRPr="006515E9">
        <w:rPr>
          <w:b/>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interhaarweg</w:instrText>
      </w:r>
      <w:r w:rsidR="00A65671" w:rsidRPr="006515E9">
        <w:rPr>
          <w:sz w:val="22"/>
        </w:rPr>
        <w:instrText xml:space="preserve">" </w:instrText>
      </w:r>
      <w:r w:rsidR="00A65671" w:rsidRPr="006515E9">
        <w:rPr>
          <w:b/>
          <w:sz w:val="22"/>
        </w:rPr>
        <w:fldChar w:fldCharType="end"/>
      </w:r>
    </w:p>
    <w:p w:rsidR="005A362F" w:rsidRPr="006515E9" w:rsidRDefault="005A362F" w:rsidP="00C37AB3">
      <w:pPr>
        <w:pStyle w:val="Geenafstand"/>
        <w:numPr>
          <w:ilvl w:val="0"/>
          <w:numId w:val="30"/>
        </w:numPr>
        <w:rPr>
          <w:sz w:val="22"/>
        </w:rPr>
      </w:pPr>
      <w:r w:rsidRPr="006515E9">
        <w:rPr>
          <w:sz w:val="22"/>
        </w:rPr>
        <w:t xml:space="preserve">Het eerste pand aan deze weg lag links, een kleine boerderij die je via een brug over de beek bereikte. </w:t>
      </w:r>
      <w:r w:rsidRPr="006515E9">
        <w:rPr>
          <w:sz w:val="22"/>
        </w:rPr>
        <w:br/>
        <w:t>Het werd bewoond door Gerhard en Mina ter Horst</w:t>
      </w:r>
      <w:r w:rsidR="00BA362B" w:rsidRPr="006515E9">
        <w:rPr>
          <w:sz w:val="22"/>
        </w:rPr>
        <w:fldChar w:fldCharType="begin"/>
      </w:r>
      <w:r w:rsidR="00BA362B" w:rsidRPr="006515E9">
        <w:rPr>
          <w:sz w:val="22"/>
        </w:rPr>
        <w:instrText xml:space="preserve"> XE "Horst</w:instrText>
      </w:r>
      <w:r w:rsidR="005729AC" w:rsidRPr="006515E9">
        <w:rPr>
          <w:sz w:val="22"/>
        </w:rPr>
        <w:instrText>, Gerhard ter</w:instrText>
      </w:r>
      <w:r w:rsidR="00BA362B" w:rsidRPr="006515E9">
        <w:rPr>
          <w:sz w:val="22"/>
        </w:rPr>
        <w:instrText xml:space="preserve">" </w:instrText>
      </w:r>
      <w:r w:rsidR="00BA362B" w:rsidRPr="006515E9">
        <w:rPr>
          <w:sz w:val="22"/>
        </w:rPr>
        <w:fldChar w:fldCharType="end"/>
      </w:r>
      <w:r w:rsidR="00D00331" w:rsidRPr="006515E9">
        <w:rPr>
          <w:sz w:val="22"/>
        </w:rPr>
        <w:fldChar w:fldCharType="begin"/>
      </w:r>
      <w:r w:rsidR="00D00331" w:rsidRPr="006515E9">
        <w:rPr>
          <w:sz w:val="22"/>
        </w:rPr>
        <w:instrText xml:space="preserve"> XE "Horst, Mina ter</w:instrText>
      </w:r>
      <w:r w:rsidR="00A05BB4" w:rsidRPr="006515E9">
        <w:rPr>
          <w:sz w:val="22"/>
        </w:rPr>
        <w:instrText xml:space="preserve"> – Stienkes Mina</w:instrText>
      </w:r>
      <w:r w:rsidR="00D00331" w:rsidRPr="006515E9">
        <w:rPr>
          <w:sz w:val="22"/>
        </w:rPr>
        <w:instrText xml:space="preserve">" </w:instrText>
      </w:r>
      <w:r w:rsidR="00D00331" w:rsidRPr="006515E9">
        <w:rPr>
          <w:sz w:val="22"/>
        </w:rPr>
        <w:fldChar w:fldCharType="end"/>
      </w:r>
      <w:r w:rsidRPr="006515E9">
        <w:rPr>
          <w:sz w:val="22"/>
        </w:rPr>
        <w:t>. De laatste was beter bekend als Stienkes Mina.</w:t>
      </w:r>
      <w:r w:rsidRPr="006515E9">
        <w:rPr>
          <w:sz w:val="22"/>
        </w:rPr>
        <w:br/>
        <w:t>Zij was eerder getrouwd met een Lippinkhof</w:t>
      </w:r>
      <w:r w:rsidR="00BA362B" w:rsidRPr="006515E9">
        <w:rPr>
          <w:sz w:val="22"/>
        </w:rPr>
        <w:fldChar w:fldCharType="begin"/>
      </w:r>
      <w:r w:rsidR="00BA362B" w:rsidRPr="006515E9">
        <w:rPr>
          <w:sz w:val="22"/>
        </w:rPr>
        <w:instrText xml:space="preserve"> XE "Lippinkhof" </w:instrText>
      </w:r>
      <w:r w:rsidR="00BA362B" w:rsidRPr="006515E9">
        <w:rPr>
          <w:sz w:val="22"/>
        </w:rPr>
        <w:fldChar w:fldCharType="end"/>
      </w:r>
      <w:r w:rsidRPr="006515E9">
        <w:rPr>
          <w:sz w:val="22"/>
        </w:rPr>
        <w:t xml:space="preserve"> en weduwe geworden. Uit dit huwelijk had ze een dochter Truida</w:t>
      </w:r>
      <w:r w:rsidR="00BA362B" w:rsidRPr="006515E9">
        <w:rPr>
          <w:sz w:val="22"/>
        </w:rPr>
        <w:t xml:space="preserve"> Lippinkhof</w:t>
      </w:r>
      <w:r w:rsidR="00BA362B" w:rsidRPr="006515E9">
        <w:rPr>
          <w:sz w:val="22"/>
        </w:rPr>
        <w:fldChar w:fldCharType="begin"/>
      </w:r>
      <w:r w:rsidR="00BA362B" w:rsidRPr="006515E9">
        <w:rPr>
          <w:sz w:val="22"/>
        </w:rPr>
        <w:instrText xml:space="preserve"> XE "</w:instrText>
      </w:r>
      <w:r w:rsidR="00A05BB4" w:rsidRPr="006515E9">
        <w:rPr>
          <w:sz w:val="22"/>
        </w:rPr>
        <w:instrText>Weldink-</w:instrText>
      </w:r>
      <w:r w:rsidR="00BA362B" w:rsidRPr="006515E9">
        <w:rPr>
          <w:sz w:val="22"/>
        </w:rPr>
        <w:instrText>Lippinkhof</w:instrText>
      </w:r>
      <w:r w:rsidR="00A05BB4" w:rsidRPr="006515E9">
        <w:rPr>
          <w:sz w:val="22"/>
        </w:rPr>
        <w:instrText>, Truida</w:instrText>
      </w:r>
      <w:r w:rsidR="00BA362B" w:rsidRPr="006515E9">
        <w:rPr>
          <w:sz w:val="22"/>
        </w:rPr>
        <w:instrText xml:space="preserve">" </w:instrText>
      </w:r>
      <w:r w:rsidR="00BA362B" w:rsidRPr="006515E9">
        <w:rPr>
          <w:sz w:val="22"/>
        </w:rPr>
        <w:fldChar w:fldCharType="end"/>
      </w:r>
      <w:r w:rsidRPr="006515E9">
        <w:rPr>
          <w:sz w:val="22"/>
        </w:rPr>
        <w:t>, die trouwde met Weldink</w:t>
      </w:r>
      <w:r w:rsidR="00BA362B" w:rsidRPr="006515E9">
        <w:rPr>
          <w:sz w:val="22"/>
        </w:rPr>
        <w:fldChar w:fldCharType="begin"/>
      </w:r>
      <w:r w:rsidR="00BA362B" w:rsidRPr="006515E9">
        <w:rPr>
          <w:sz w:val="22"/>
        </w:rPr>
        <w:instrText xml:space="preserve"> XE "Weldink" </w:instrText>
      </w:r>
      <w:r w:rsidR="00BA362B" w:rsidRPr="006515E9">
        <w:rPr>
          <w:sz w:val="22"/>
        </w:rPr>
        <w:fldChar w:fldCharType="end"/>
      </w:r>
      <w:r w:rsidRPr="006515E9">
        <w:rPr>
          <w:sz w:val="22"/>
        </w:rPr>
        <w:t xml:space="preserve"> en in latere jaren op deze plek heeft gewoond.</w:t>
      </w:r>
      <w:r w:rsidRPr="006515E9">
        <w:rPr>
          <w:sz w:val="22"/>
        </w:rPr>
        <w:br/>
        <w:t>Uit het huwelijk met Ter Horst</w:t>
      </w:r>
      <w:r w:rsidR="00897FF0" w:rsidRPr="006515E9">
        <w:rPr>
          <w:sz w:val="22"/>
        </w:rPr>
        <w:fldChar w:fldCharType="begin"/>
      </w:r>
      <w:r w:rsidR="00897FF0" w:rsidRPr="006515E9">
        <w:rPr>
          <w:sz w:val="22"/>
        </w:rPr>
        <w:instrText xml:space="preserve"> XE "</w:instrText>
      </w:r>
      <w:r w:rsidR="00897FF0" w:rsidRPr="006515E9">
        <w:rPr>
          <w:rFonts w:asciiTheme="minorHAnsi" w:hAnsiTheme="minorHAnsi" w:cstheme="minorHAnsi"/>
          <w:sz w:val="22"/>
        </w:rPr>
        <w:instrText>Horst</w:instrText>
      </w:r>
      <w:r w:rsidR="00A05BB4" w:rsidRPr="006515E9">
        <w:rPr>
          <w:rFonts w:asciiTheme="minorHAnsi" w:hAnsiTheme="minorHAnsi" w:cstheme="minorHAnsi"/>
          <w:sz w:val="22"/>
        </w:rPr>
        <w:instrText>, ter</w:instrText>
      </w:r>
      <w:r w:rsidR="00897FF0" w:rsidRPr="006515E9">
        <w:rPr>
          <w:sz w:val="22"/>
        </w:rPr>
        <w:instrText xml:space="preserve">" </w:instrText>
      </w:r>
      <w:r w:rsidR="00897FF0" w:rsidRPr="006515E9">
        <w:rPr>
          <w:sz w:val="22"/>
        </w:rPr>
        <w:fldChar w:fldCharType="end"/>
      </w:r>
      <w:r w:rsidRPr="006515E9">
        <w:rPr>
          <w:sz w:val="22"/>
        </w:rPr>
        <w:t xml:space="preserve"> werden Dina en Ali</w:t>
      </w:r>
      <w:r w:rsidR="00FE6CC3" w:rsidRPr="006515E9">
        <w:rPr>
          <w:sz w:val="22"/>
        </w:rPr>
        <w:t>e</w:t>
      </w:r>
      <w:r w:rsidR="00BA362B" w:rsidRPr="006515E9">
        <w:rPr>
          <w:sz w:val="22"/>
        </w:rPr>
        <w:t xml:space="preserve"> ter Horst</w:t>
      </w:r>
      <w:r w:rsidR="00D00331" w:rsidRPr="006515E9">
        <w:rPr>
          <w:sz w:val="22"/>
        </w:rPr>
        <w:fldChar w:fldCharType="begin"/>
      </w:r>
      <w:r w:rsidR="00D00331" w:rsidRPr="006515E9">
        <w:rPr>
          <w:sz w:val="22"/>
        </w:rPr>
        <w:instrText xml:space="preserve"> XE "Horst, </w:instrText>
      </w:r>
      <w:r w:rsidR="00A05BB4" w:rsidRPr="006515E9">
        <w:rPr>
          <w:sz w:val="22"/>
        </w:rPr>
        <w:instrText>Dina</w:instrText>
      </w:r>
      <w:r w:rsidR="00D00331" w:rsidRPr="006515E9">
        <w:rPr>
          <w:sz w:val="22"/>
        </w:rPr>
        <w:instrText xml:space="preserve"> ter" </w:instrText>
      </w:r>
      <w:r w:rsidR="00D00331" w:rsidRPr="006515E9">
        <w:rPr>
          <w:sz w:val="22"/>
        </w:rPr>
        <w:fldChar w:fldCharType="end"/>
      </w:r>
      <w:r w:rsidR="00D00331" w:rsidRPr="006515E9">
        <w:rPr>
          <w:sz w:val="22"/>
        </w:rPr>
        <w:fldChar w:fldCharType="begin"/>
      </w:r>
      <w:r w:rsidR="00D00331" w:rsidRPr="006515E9">
        <w:rPr>
          <w:sz w:val="22"/>
        </w:rPr>
        <w:instrText xml:space="preserve"> XE "</w:instrText>
      </w:r>
      <w:r w:rsidR="00FE6CC3" w:rsidRPr="006515E9">
        <w:rPr>
          <w:sz w:val="22"/>
        </w:rPr>
        <w:instrText xml:space="preserve">Abbink-ter </w:instrText>
      </w:r>
      <w:r w:rsidR="00D00331" w:rsidRPr="006515E9">
        <w:rPr>
          <w:sz w:val="22"/>
        </w:rPr>
        <w:instrText>Horst, Ali</w:instrText>
      </w:r>
      <w:r w:rsidR="00FE6CC3" w:rsidRPr="006515E9">
        <w:rPr>
          <w:sz w:val="22"/>
        </w:rPr>
        <w:instrText>e</w:instrText>
      </w:r>
      <w:r w:rsidR="00D00331" w:rsidRPr="006515E9">
        <w:rPr>
          <w:sz w:val="22"/>
        </w:rPr>
        <w:instrText xml:space="preserve">" </w:instrText>
      </w:r>
      <w:r w:rsidR="00D00331" w:rsidRPr="006515E9">
        <w:rPr>
          <w:sz w:val="22"/>
        </w:rPr>
        <w:fldChar w:fldCharType="end"/>
      </w:r>
      <w:r w:rsidR="00D00331" w:rsidRPr="006515E9">
        <w:rPr>
          <w:sz w:val="22"/>
        </w:rPr>
        <w:fldChar w:fldCharType="begin"/>
      </w:r>
      <w:r w:rsidR="00D00331" w:rsidRPr="006515E9">
        <w:rPr>
          <w:sz w:val="22"/>
        </w:rPr>
        <w:instrText xml:space="preserve"> XE "Abbink-ter Horst, Dina" </w:instrText>
      </w:r>
      <w:r w:rsidR="00D00331" w:rsidRPr="006515E9">
        <w:rPr>
          <w:sz w:val="22"/>
        </w:rPr>
        <w:fldChar w:fldCharType="end"/>
      </w:r>
      <w:r w:rsidRPr="006515E9">
        <w:rPr>
          <w:sz w:val="22"/>
        </w:rPr>
        <w:t>geboren. Dina trouwde met Hein Abbink</w:t>
      </w:r>
      <w:r w:rsidR="00BA362B" w:rsidRPr="006515E9">
        <w:rPr>
          <w:sz w:val="22"/>
        </w:rPr>
        <w:fldChar w:fldCharType="begin"/>
      </w:r>
      <w:r w:rsidR="005729AC" w:rsidRPr="006515E9">
        <w:rPr>
          <w:sz w:val="22"/>
        </w:rPr>
        <w:instrText xml:space="preserve"> XE</w:instrText>
      </w:r>
      <w:r w:rsidR="00505210" w:rsidRPr="006515E9">
        <w:rPr>
          <w:sz w:val="22"/>
        </w:rPr>
        <w:instrText>”</w:instrText>
      </w:r>
      <w:r w:rsidR="00BA362B" w:rsidRPr="006515E9">
        <w:rPr>
          <w:sz w:val="22"/>
        </w:rPr>
        <w:instrText>Abbink</w:instrText>
      </w:r>
      <w:r w:rsidR="005729AC" w:rsidRPr="006515E9">
        <w:rPr>
          <w:sz w:val="22"/>
        </w:rPr>
        <w:instrText>, Hein</w:instrText>
      </w:r>
      <w:r w:rsidR="00BA362B" w:rsidRPr="006515E9">
        <w:rPr>
          <w:sz w:val="22"/>
        </w:rPr>
        <w:instrText xml:space="preserve">" </w:instrText>
      </w:r>
      <w:r w:rsidR="00BA362B" w:rsidRPr="006515E9">
        <w:rPr>
          <w:sz w:val="22"/>
        </w:rPr>
        <w:fldChar w:fldCharType="end"/>
      </w:r>
      <w:r w:rsidRPr="006515E9">
        <w:rPr>
          <w:sz w:val="22"/>
        </w:rPr>
        <w:t>.</w:t>
      </w:r>
    </w:p>
    <w:p w:rsidR="007227B2" w:rsidRPr="006515E9" w:rsidRDefault="005A362F" w:rsidP="00556799">
      <w:pPr>
        <w:pStyle w:val="Geenafstand"/>
        <w:numPr>
          <w:ilvl w:val="0"/>
          <w:numId w:val="30"/>
        </w:numPr>
        <w:rPr>
          <w:sz w:val="22"/>
        </w:rPr>
      </w:pPr>
      <w:r w:rsidRPr="006515E9">
        <w:rPr>
          <w:sz w:val="22"/>
        </w:rPr>
        <w:t>Het pand werd al voor de 2</w:t>
      </w:r>
      <w:r w:rsidRPr="006515E9">
        <w:rPr>
          <w:sz w:val="22"/>
          <w:vertAlign w:val="superscript"/>
        </w:rPr>
        <w:t>e</w:t>
      </w:r>
      <w:r w:rsidRPr="006515E9">
        <w:rPr>
          <w:sz w:val="22"/>
        </w:rPr>
        <w:t xml:space="preserve"> wereldoorlog in tweeën gedeeld</w:t>
      </w:r>
      <w:r w:rsidR="001917D7" w:rsidRPr="006515E9">
        <w:rPr>
          <w:sz w:val="22"/>
        </w:rPr>
        <w:t>, want toen</w:t>
      </w:r>
      <w:r w:rsidR="007227B2" w:rsidRPr="006515E9">
        <w:rPr>
          <w:sz w:val="22"/>
        </w:rPr>
        <w:t xml:space="preserve"> werd een deel bewoond doo</w:t>
      </w:r>
      <w:r w:rsidR="00822C81" w:rsidRPr="006515E9">
        <w:rPr>
          <w:sz w:val="22"/>
        </w:rPr>
        <w:t>r</w:t>
      </w:r>
      <w:r w:rsidR="007227B2" w:rsidRPr="006515E9">
        <w:t xml:space="preserve"> </w:t>
      </w:r>
    </w:p>
    <w:p w:rsidR="007227B2" w:rsidRPr="006515E9" w:rsidRDefault="007227B2" w:rsidP="007227B2">
      <w:pPr>
        <w:pStyle w:val="Geenafstand"/>
        <w:numPr>
          <w:ilvl w:val="1"/>
          <w:numId w:val="30"/>
        </w:numPr>
        <w:rPr>
          <w:sz w:val="22"/>
        </w:rPr>
      </w:pPr>
      <w:r w:rsidRPr="006515E9">
        <w:rPr>
          <w:sz w:val="22"/>
        </w:rPr>
        <w:t>T</w:t>
      </w:r>
      <w:r w:rsidR="001917D7" w:rsidRPr="006515E9">
        <w:rPr>
          <w:sz w:val="22"/>
        </w:rPr>
        <w:t>rachter</w:t>
      </w:r>
      <w:r w:rsidR="00BA362B" w:rsidRPr="006515E9">
        <w:rPr>
          <w:sz w:val="22"/>
        </w:rPr>
        <w:fldChar w:fldCharType="begin"/>
      </w:r>
      <w:r w:rsidR="00BA362B" w:rsidRPr="006515E9">
        <w:rPr>
          <w:sz w:val="22"/>
        </w:rPr>
        <w:instrText xml:space="preserve"> XE "Trachter" </w:instrText>
      </w:r>
      <w:r w:rsidR="00BA362B" w:rsidRPr="006515E9">
        <w:rPr>
          <w:sz w:val="22"/>
        </w:rPr>
        <w:fldChar w:fldCharType="end"/>
      </w:r>
      <w:r w:rsidR="001917D7" w:rsidRPr="006515E9">
        <w:rPr>
          <w:sz w:val="22"/>
        </w:rPr>
        <w:t>, een werknemer van het Zout</w:t>
      </w:r>
      <w:r w:rsidR="00BE202D" w:rsidRPr="006515E9">
        <w:rPr>
          <w:sz w:val="22"/>
        </w:rPr>
        <w:fldChar w:fldCharType="begin"/>
      </w:r>
      <w:r w:rsidR="00BE202D" w:rsidRPr="006515E9">
        <w:rPr>
          <w:sz w:val="22"/>
        </w:rPr>
        <w:instrText xml:space="preserve"> XE "</w:instrText>
      </w:r>
      <w:r w:rsidR="00BE202D" w:rsidRPr="006515E9">
        <w:rPr>
          <w:rFonts w:cs="Arial"/>
          <w:sz w:val="22"/>
        </w:rPr>
        <w:instrText>Zout</w:instrText>
      </w:r>
      <w:r w:rsidR="001A547B" w:rsidRPr="006515E9">
        <w:rPr>
          <w:rFonts w:cs="Arial"/>
          <w:sz w:val="22"/>
        </w:rPr>
        <w:instrText>, Het</w:instrText>
      </w:r>
      <w:r w:rsidR="00BE202D" w:rsidRPr="006515E9">
        <w:rPr>
          <w:sz w:val="22"/>
        </w:rPr>
        <w:instrText xml:space="preserve">" </w:instrText>
      </w:r>
      <w:r w:rsidR="00BE202D" w:rsidRPr="006515E9">
        <w:rPr>
          <w:sz w:val="22"/>
        </w:rPr>
        <w:fldChar w:fldCharType="end"/>
      </w:r>
      <w:r w:rsidR="001917D7" w:rsidRPr="006515E9">
        <w:rPr>
          <w:sz w:val="22"/>
        </w:rPr>
        <w:t>, die nog voor het uitbreken van de oorlog naar Hengelo verhuisde, dicht bij het Zout. Trach</w:t>
      </w:r>
      <w:r w:rsidR="00924AF4" w:rsidRPr="006515E9">
        <w:rPr>
          <w:sz w:val="22"/>
        </w:rPr>
        <w:t>t</w:t>
      </w:r>
      <w:r w:rsidR="001917D7" w:rsidRPr="006515E9">
        <w:rPr>
          <w:sz w:val="22"/>
        </w:rPr>
        <w:t>er k</w:t>
      </w:r>
      <w:r w:rsidRPr="006515E9">
        <w:rPr>
          <w:sz w:val="22"/>
        </w:rPr>
        <w:t>wam oorspronkelijk van Borculo.</w:t>
      </w:r>
    </w:p>
    <w:p w:rsidR="005A362F" w:rsidRPr="006515E9" w:rsidRDefault="001917D7" w:rsidP="007227B2">
      <w:pPr>
        <w:pStyle w:val="Geenafstand"/>
        <w:numPr>
          <w:ilvl w:val="1"/>
          <w:numId w:val="30"/>
        </w:numPr>
        <w:rPr>
          <w:sz w:val="22"/>
        </w:rPr>
      </w:pPr>
      <w:r w:rsidRPr="006515E9">
        <w:rPr>
          <w:sz w:val="22"/>
        </w:rPr>
        <w:t>Gedurende de 2</w:t>
      </w:r>
      <w:r w:rsidRPr="006515E9">
        <w:rPr>
          <w:sz w:val="22"/>
          <w:vertAlign w:val="superscript"/>
        </w:rPr>
        <w:t>e</w:t>
      </w:r>
      <w:r w:rsidRPr="006515E9">
        <w:rPr>
          <w:sz w:val="22"/>
        </w:rPr>
        <w:t xml:space="preserve"> wereldoorlog bewoonden Dina en Hein Abbink</w:t>
      </w:r>
      <w:r w:rsidR="00BA362B" w:rsidRPr="006515E9">
        <w:rPr>
          <w:sz w:val="22"/>
        </w:rPr>
        <w:fldChar w:fldCharType="begin"/>
      </w:r>
      <w:r w:rsidR="00505210" w:rsidRPr="006515E9">
        <w:rPr>
          <w:sz w:val="22"/>
        </w:rPr>
        <w:instrText xml:space="preserve"> XE "</w:instrText>
      </w:r>
      <w:r w:rsidR="00BA362B" w:rsidRPr="006515E9">
        <w:rPr>
          <w:sz w:val="22"/>
        </w:rPr>
        <w:instrText>Abbink</w:instrText>
      </w:r>
      <w:r w:rsidR="00505210" w:rsidRPr="006515E9">
        <w:rPr>
          <w:sz w:val="22"/>
        </w:rPr>
        <w:instrText>, Hein</w:instrText>
      </w:r>
      <w:r w:rsidR="00BA362B" w:rsidRPr="006515E9">
        <w:rPr>
          <w:sz w:val="22"/>
        </w:rPr>
        <w:instrText xml:space="preserve">" </w:instrText>
      </w:r>
      <w:r w:rsidR="00BA362B" w:rsidRPr="006515E9">
        <w:rPr>
          <w:sz w:val="22"/>
        </w:rPr>
        <w:fldChar w:fldCharType="end"/>
      </w:r>
      <w:r w:rsidRPr="006515E9">
        <w:rPr>
          <w:sz w:val="22"/>
        </w:rPr>
        <w:t xml:space="preserve"> het huis naast haar ouders. In de oorlogsjaren tot de bevrijding hebben zij een joods kind in huis gehad.</w:t>
      </w:r>
    </w:p>
    <w:p w:rsidR="00556799" w:rsidRPr="006515E9" w:rsidRDefault="00C1640A" w:rsidP="00C302BA">
      <w:pPr>
        <w:pStyle w:val="Geenafstand"/>
        <w:numPr>
          <w:ilvl w:val="0"/>
          <w:numId w:val="30"/>
        </w:numPr>
      </w:pPr>
      <w:r w:rsidRPr="006515E9">
        <w:rPr>
          <w:sz w:val="22"/>
        </w:rPr>
        <w:t>De volgende woning was van Ter Mors</w:t>
      </w:r>
      <w:r w:rsidR="00BA362B" w:rsidRPr="006515E9">
        <w:rPr>
          <w:sz w:val="22"/>
        </w:rPr>
        <w:fldChar w:fldCharType="begin"/>
      </w:r>
      <w:r w:rsidR="00423DEC" w:rsidRPr="006515E9">
        <w:rPr>
          <w:sz w:val="22"/>
        </w:rPr>
        <w:instrText xml:space="preserve"> XE "</w:instrText>
      </w:r>
      <w:r w:rsidR="00BA362B" w:rsidRPr="006515E9">
        <w:rPr>
          <w:sz w:val="22"/>
        </w:rPr>
        <w:instrText>Mors</w:instrText>
      </w:r>
      <w:r w:rsidR="00423DEC" w:rsidRPr="006515E9">
        <w:rPr>
          <w:sz w:val="22"/>
        </w:rPr>
        <w:instrText>, ter</w:instrText>
      </w:r>
      <w:r w:rsidR="00AA07B8" w:rsidRPr="006515E9">
        <w:rPr>
          <w:sz w:val="22"/>
        </w:rPr>
        <w:instrText xml:space="preserve"> - kantonnier</w:instrText>
      </w:r>
      <w:r w:rsidR="00BA362B" w:rsidRPr="006515E9">
        <w:rPr>
          <w:sz w:val="22"/>
        </w:rPr>
        <w:instrText xml:space="preserve">" </w:instrText>
      </w:r>
      <w:r w:rsidR="00BA362B" w:rsidRPr="006515E9">
        <w:rPr>
          <w:sz w:val="22"/>
        </w:rPr>
        <w:fldChar w:fldCharType="end"/>
      </w:r>
      <w:r w:rsidRPr="006515E9">
        <w:rPr>
          <w:sz w:val="22"/>
        </w:rPr>
        <w:t xml:space="preserve"> met een zoon Herman</w:t>
      </w:r>
      <w:r w:rsidR="00AA07B8" w:rsidRPr="006515E9">
        <w:rPr>
          <w:sz w:val="22"/>
        </w:rPr>
        <w:fldChar w:fldCharType="begin"/>
      </w:r>
      <w:r w:rsidR="00AA07B8" w:rsidRPr="006515E9">
        <w:rPr>
          <w:sz w:val="22"/>
        </w:rPr>
        <w:instrText xml:space="preserve"> XE "Mors, Herman ter" </w:instrText>
      </w:r>
      <w:r w:rsidR="00AA07B8" w:rsidRPr="006515E9">
        <w:rPr>
          <w:sz w:val="22"/>
        </w:rPr>
        <w:fldChar w:fldCharType="end"/>
      </w:r>
      <w:r w:rsidRPr="006515E9">
        <w:rPr>
          <w:sz w:val="22"/>
        </w:rPr>
        <w:t xml:space="preserve">. </w:t>
      </w:r>
    </w:p>
    <w:p w:rsidR="00FE5FD2" w:rsidRPr="006515E9" w:rsidRDefault="00C1640A" w:rsidP="00556799">
      <w:pPr>
        <w:pStyle w:val="Geenafstand"/>
        <w:ind w:left="360"/>
        <w:rPr>
          <w:sz w:val="22"/>
        </w:rPr>
      </w:pPr>
      <w:r w:rsidRPr="006515E9">
        <w:rPr>
          <w:sz w:val="22"/>
        </w:rPr>
        <w:t>Ter Mors</w:t>
      </w:r>
      <w:r w:rsidR="00BA362B" w:rsidRPr="006515E9">
        <w:rPr>
          <w:sz w:val="22"/>
        </w:rPr>
        <w:fldChar w:fldCharType="begin"/>
      </w:r>
      <w:r w:rsidR="00A05BB4" w:rsidRPr="006515E9">
        <w:rPr>
          <w:sz w:val="22"/>
        </w:rPr>
        <w:instrText xml:space="preserve"> XE "</w:instrText>
      </w:r>
      <w:r w:rsidR="00BA362B" w:rsidRPr="006515E9">
        <w:rPr>
          <w:sz w:val="22"/>
        </w:rPr>
        <w:instrText>Mors</w:instrText>
      </w:r>
      <w:r w:rsidR="00A05BB4" w:rsidRPr="006515E9">
        <w:rPr>
          <w:sz w:val="22"/>
        </w:rPr>
        <w:instrText>, ter</w:instrText>
      </w:r>
      <w:r w:rsidR="00AA07B8" w:rsidRPr="006515E9">
        <w:rPr>
          <w:sz w:val="22"/>
        </w:rPr>
        <w:instrText xml:space="preserve"> - kantonnier</w:instrText>
      </w:r>
      <w:r w:rsidR="00BA362B" w:rsidRPr="006515E9">
        <w:rPr>
          <w:sz w:val="22"/>
        </w:rPr>
        <w:instrText xml:space="preserve">" </w:instrText>
      </w:r>
      <w:r w:rsidR="00BA362B" w:rsidRPr="006515E9">
        <w:rPr>
          <w:sz w:val="22"/>
        </w:rPr>
        <w:fldChar w:fldCharType="end"/>
      </w:r>
      <w:r w:rsidRPr="006515E9">
        <w:rPr>
          <w:sz w:val="22"/>
        </w:rPr>
        <w:t xml:space="preserve"> </w:t>
      </w:r>
      <w:r w:rsidR="00AA07B8" w:rsidRPr="006515E9">
        <w:rPr>
          <w:sz w:val="22"/>
        </w:rPr>
        <w:t xml:space="preserve">was </w:t>
      </w:r>
      <w:r w:rsidRPr="006515E9">
        <w:rPr>
          <w:sz w:val="22"/>
        </w:rPr>
        <w:t>kantonnier.</w:t>
      </w:r>
      <w:r w:rsidR="00FE5FD2" w:rsidRPr="006515E9">
        <w:rPr>
          <w:rStyle w:val="Voetnootmarkering"/>
          <w:sz w:val="22"/>
        </w:rPr>
        <w:footnoteReference w:id="3"/>
      </w:r>
      <w:r w:rsidR="00FE5FD2" w:rsidRPr="006515E9">
        <w:rPr>
          <w:sz w:val="22"/>
        </w:rPr>
        <w:t xml:space="preserve"> Samen met Ter Welle</w:t>
      </w:r>
      <w:r w:rsidR="002E57FF" w:rsidRPr="006515E9">
        <w:rPr>
          <w:sz w:val="22"/>
        </w:rPr>
        <w:fldChar w:fldCharType="begin"/>
      </w:r>
      <w:r w:rsidR="00A05BB4" w:rsidRPr="006515E9">
        <w:rPr>
          <w:sz w:val="22"/>
        </w:rPr>
        <w:instrText xml:space="preserve"> XE "</w:instrText>
      </w:r>
      <w:r w:rsidR="002E57FF" w:rsidRPr="006515E9">
        <w:rPr>
          <w:sz w:val="22"/>
        </w:rPr>
        <w:instrText>Welle</w:instrText>
      </w:r>
      <w:r w:rsidR="00A05BB4" w:rsidRPr="006515E9">
        <w:rPr>
          <w:sz w:val="22"/>
        </w:rPr>
        <w:instrText>, ter</w:instrText>
      </w:r>
      <w:r w:rsidR="002E57FF" w:rsidRPr="006515E9">
        <w:rPr>
          <w:sz w:val="22"/>
        </w:rPr>
        <w:instrText xml:space="preserve">" </w:instrText>
      </w:r>
      <w:r w:rsidR="002E57FF" w:rsidRPr="006515E9">
        <w:rPr>
          <w:sz w:val="22"/>
        </w:rPr>
        <w:fldChar w:fldCharType="end"/>
      </w:r>
      <w:r w:rsidR="00FE5FD2" w:rsidRPr="006515E9">
        <w:rPr>
          <w:sz w:val="22"/>
        </w:rPr>
        <w:t xml:space="preserve"> onderhielden ze diverse wegen in Boekelo. Na de oorlog verhuisde het gezin naar de waterzuivering in Enschede aan de Bruggertsteeg?</w:t>
      </w:r>
      <w:r w:rsidR="00FE5FD2" w:rsidRPr="006515E9">
        <w:rPr>
          <w:sz w:val="22"/>
        </w:rPr>
        <w:br/>
        <w:t>Toen een joods echtpaar, dat in de buurt ondergedoken zat (waarschijnlijk bij het echtpaar Bets en Mien Oskamp</w:t>
      </w:r>
      <w:r w:rsidR="00524012" w:rsidRPr="006515E9">
        <w:rPr>
          <w:sz w:val="22"/>
        </w:rPr>
        <w:fldChar w:fldCharType="begin"/>
      </w:r>
      <w:r w:rsidR="00524012" w:rsidRPr="006515E9">
        <w:rPr>
          <w:sz w:val="22"/>
        </w:rPr>
        <w:instrText xml:space="preserve"> XE "</w:instrText>
      </w:r>
      <w:r w:rsidR="00524012" w:rsidRPr="006515E9">
        <w:rPr>
          <w:rFonts w:asciiTheme="minorHAnsi" w:hAnsiTheme="minorHAnsi" w:cstheme="minorHAnsi"/>
          <w:sz w:val="22"/>
        </w:rPr>
        <w:instrText>Oskamp</w:instrText>
      </w:r>
      <w:r w:rsidR="00524012" w:rsidRPr="006515E9">
        <w:rPr>
          <w:sz w:val="22"/>
        </w:rPr>
        <w:instrText xml:space="preserve">" </w:instrText>
      </w:r>
      <w:r w:rsidR="00524012" w:rsidRPr="006515E9">
        <w:rPr>
          <w:sz w:val="22"/>
        </w:rPr>
        <w:fldChar w:fldCharType="end"/>
      </w:r>
      <w:r w:rsidR="00FE5FD2" w:rsidRPr="006515E9">
        <w:rPr>
          <w:sz w:val="22"/>
        </w:rPr>
        <w:t>) er niet meer veilig was, heeft zoon Herman</w:t>
      </w:r>
      <w:r w:rsidR="00BA362B" w:rsidRPr="006515E9">
        <w:rPr>
          <w:sz w:val="22"/>
        </w:rPr>
        <w:t xml:space="preserve"> ter Horst</w:t>
      </w:r>
      <w:r w:rsidR="00BA362B" w:rsidRPr="006515E9">
        <w:rPr>
          <w:sz w:val="22"/>
        </w:rPr>
        <w:fldChar w:fldCharType="begin"/>
      </w:r>
      <w:r w:rsidR="005729AC" w:rsidRPr="006515E9">
        <w:rPr>
          <w:sz w:val="22"/>
        </w:rPr>
        <w:instrText xml:space="preserve"> XE "</w:instrText>
      </w:r>
      <w:r w:rsidR="00BA362B" w:rsidRPr="006515E9">
        <w:rPr>
          <w:sz w:val="22"/>
        </w:rPr>
        <w:instrText>Horst</w:instrText>
      </w:r>
      <w:r w:rsidR="005729AC" w:rsidRPr="006515E9">
        <w:rPr>
          <w:sz w:val="22"/>
        </w:rPr>
        <w:instrText>, Herman ter</w:instrText>
      </w:r>
      <w:r w:rsidR="00BA362B" w:rsidRPr="006515E9">
        <w:rPr>
          <w:sz w:val="22"/>
        </w:rPr>
        <w:instrText xml:space="preserve">" </w:instrText>
      </w:r>
      <w:r w:rsidR="00BA362B" w:rsidRPr="006515E9">
        <w:rPr>
          <w:sz w:val="22"/>
        </w:rPr>
        <w:fldChar w:fldCharType="end"/>
      </w:r>
      <w:r w:rsidR="00FE5FD2" w:rsidRPr="006515E9">
        <w:rPr>
          <w:sz w:val="22"/>
        </w:rPr>
        <w:t xml:space="preserve"> voorgelopen om ze naar een ander adres te helpen. </w:t>
      </w:r>
      <w:r w:rsidR="00FE5FD2" w:rsidRPr="006515E9">
        <w:rPr>
          <w:sz w:val="22"/>
        </w:rPr>
        <w:br/>
        <w:t>Ik schat dat Herman toen 14-15 jaar was. Volgens mij heeft Ter Mors vier joden verborgen in de oorlog.</w:t>
      </w:r>
    </w:p>
    <w:p w:rsidR="00FE5FD2" w:rsidRPr="006515E9" w:rsidRDefault="00FE5FD2" w:rsidP="00C37AB3">
      <w:pPr>
        <w:pStyle w:val="Geenafstand"/>
        <w:numPr>
          <w:ilvl w:val="1"/>
          <w:numId w:val="30"/>
        </w:numPr>
        <w:rPr>
          <w:sz w:val="22"/>
        </w:rPr>
      </w:pPr>
      <w:r w:rsidRPr="006515E9">
        <w:rPr>
          <w:sz w:val="22"/>
        </w:rPr>
        <w:t>Het pand werd daarna bewoond door Herman Nijhuis</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Nijhuis</w:instrText>
      </w:r>
      <w:r w:rsidR="00423DEC" w:rsidRPr="006515E9">
        <w:rPr>
          <w:rFonts w:asciiTheme="minorHAnsi" w:hAnsiTheme="minorHAnsi" w:cstheme="minorHAnsi"/>
          <w:sz w:val="22"/>
        </w:rPr>
        <w:instrText>, Herman</w:instrText>
      </w:r>
      <w:r w:rsidR="00A65671" w:rsidRPr="006515E9">
        <w:rPr>
          <w:sz w:val="22"/>
        </w:rPr>
        <w:instrText xml:space="preserve">" </w:instrText>
      </w:r>
      <w:r w:rsidR="00A65671" w:rsidRPr="006515E9">
        <w:rPr>
          <w:sz w:val="22"/>
        </w:rPr>
        <w:fldChar w:fldCharType="end"/>
      </w:r>
      <w:r w:rsidRPr="006515E9">
        <w:rPr>
          <w:sz w:val="22"/>
        </w:rPr>
        <w:t>, zoon van boer Nijhuis</w:t>
      </w:r>
      <w:r w:rsidR="00423DEC" w:rsidRPr="006515E9">
        <w:rPr>
          <w:sz w:val="22"/>
        </w:rPr>
        <w:fldChar w:fldCharType="begin"/>
      </w:r>
      <w:r w:rsidR="00423DEC" w:rsidRPr="006515E9">
        <w:rPr>
          <w:sz w:val="22"/>
        </w:rPr>
        <w:instrText xml:space="preserve"> XE "Nijhuis," </w:instrText>
      </w:r>
      <w:r w:rsidR="00423DEC" w:rsidRPr="006515E9">
        <w:rPr>
          <w:sz w:val="22"/>
        </w:rPr>
        <w:fldChar w:fldCharType="end"/>
      </w:r>
      <w:r w:rsidRPr="006515E9">
        <w:rPr>
          <w:sz w:val="22"/>
        </w:rPr>
        <w:t xml:space="preserve"> op het Zandvoort</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Zandvoort</w:instrText>
      </w:r>
      <w:r w:rsidR="00A65671" w:rsidRPr="006515E9">
        <w:rPr>
          <w:sz w:val="22"/>
        </w:rPr>
        <w:instrText xml:space="preserve">" </w:instrText>
      </w:r>
      <w:r w:rsidR="00A65671" w:rsidRPr="006515E9">
        <w:rPr>
          <w:sz w:val="22"/>
        </w:rPr>
        <w:fldChar w:fldCharType="end"/>
      </w:r>
      <w:r w:rsidRPr="006515E9">
        <w:rPr>
          <w:sz w:val="22"/>
        </w:rPr>
        <w:t xml:space="preserve"> (tegenover de woningen van de Bleek).</w:t>
      </w:r>
    </w:p>
    <w:p w:rsidR="00924AF4" w:rsidRPr="006515E9" w:rsidRDefault="00FE5FD2" w:rsidP="00C37AB3">
      <w:pPr>
        <w:pStyle w:val="Geenafstand"/>
        <w:numPr>
          <w:ilvl w:val="0"/>
          <w:numId w:val="30"/>
        </w:numPr>
        <w:rPr>
          <w:sz w:val="22"/>
        </w:rPr>
      </w:pPr>
      <w:r w:rsidRPr="006515E9">
        <w:rPr>
          <w:sz w:val="22"/>
        </w:rPr>
        <w:lastRenderedPageBreak/>
        <w:t>Verder op de Winterhaarweg</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interhaarweg</w:instrText>
      </w:r>
      <w:r w:rsidR="00A65671" w:rsidRPr="006515E9">
        <w:rPr>
          <w:sz w:val="22"/>
        </w:rPr>
        <w:instrText xml:space="preserve">" </w:instrText>
      </w:r>
      <w:r w:rsidR="00A65671" w:rsidRPr="006515E9">
        <w:rPr>
          <w:sz w:val="22"/>
        </w:rPr>
        <w:fldChar w:fldCharType="end"/>
      </w:r>
      <w:r w:rsidRPr="006515E9">
        <w:rPr>
          <w:sz w:val="22"/>
        </w:rPr>
        <w:t>, na de vroegere spoorlijn naar Hengelo en een stuk bos met heide van Jordaan</w:t>
      </w:r>
      <w:r w:rsidR="00BE202D" w:rsidRPr="006515E9">
        <w:rPr>
          <w:sz w:val="22"/>
        </w:rPr>
        <w:fldChar w:fldCharType="begin"/>
      </w:r>
      <w:r w:rsidR="00BE202D" w:rsidRPr="006515E9">
        <w:rPr>
          <w:sz w:val="22"/>
        </w:rPr>
        <w:instrText xml:space="preserve"> XE "</w:instrText>
      </w:r>
      <w:r w:rsidR="00BE202D" w:rsidRPr="006515E9">
        <w:rPr>
          <w:rFonts w:cs="Arial"/>
          <w:sz w:val="22"/>
        </w:rPr>
        <w:instrText>Jordaan</w:instrText>
      </w:r>
      <w:r w:rsidR="00BE202D" w:rsidRPr="006515E9">
        <w:rPr>
          <w:sz w:val="22"/>
        </w:rPr>
        <w:instrText xml:space="preserve">" </w:instrText>
      </w:r>
      <w:r w:rsidR="00BE202D" w:rsidRPr="006515E9">
        <w:rPr>
          <w:sz w:val="22"/>
        </w:rPr>
        <w:fldChar w:fldCharType="end"/>
      </w:r>
      <w:r w:rsidRPr="006515E9">
        <w:rPr>
          <w:sz w:val="22"/>
        </w:rPr>
        <w:t xml:space="preserve"> uit Haaksbergen, lag links wat naar achteren, de boerenhoeve van hiervoor genoemde Nijhuis</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Nijhuis</w:instrText>
      </w:r>
      <w:r w:rsidR="00A65671" w:rsidRPr="006515E9">
        <w:rPr>
          <w:sz w:val="22"/>
        </w:rPr>
        <w:instrText xml:space="preserve">" </w:instrText>
      </w:r>
      <w:r w:rsidR="00A65671" w:rsidRPr="006515E9">
        <w:rPr>
          <w:sz w:val="22"/>
        </w:rPr>
        <w:fldChar w:fldCharType="end"/>
      </w:r>
      <w:r w:rsidRPr="006515E9">
        <w:rPr>
          <w:sz w:val="22"/>
        </w:rPr>
        <w:t xml:space="preserve">. </w:t>
      </w:r>
      <w:r w:rsidRPr="006515E9">
        <w:rPr>
          <w:sz w:val="22"/>
        </w:rPr>
        <w:br/>
        <w:t xml:space="preserve">Het echtpaar had </w:t>
      </w:r>
      <w:r w:rsidR="00017DD7" w:rsidRPr="006515E9">
        <w:rPr>
          <w:sz w:val="22"/>
        </w:rPr>
        <w:t>twee zoons: Herman en Johan</w:t>
      </w:r>
      <w:r w:rsidR="00BA362B" w:rsidRPr="006515E9">
        <w:rPr>
          <w:sz w:val="22"/>
        </w:rPr>
        <w:t xml:space="preserve"> Nijhuis</w:t>
      </w:r>
      <w:r w:rsidR="003C45F2" w:rsidRPr="006515E9">
        <w:rPr>
          <w:sz w:val="22"/>
        </w:rPr>
        <w:fldChar w:fldCharType="begin"/>
      </w:r>
      <w:r w:rsidR="003C45F2" w:rsidRPr="006515E9">
        <w:rPr>
          <w:sz w:val="22"/>
        </w:rPr>
        <w:instrText xml:space="preserve"> XE "Nijhuis, Johan" </w:instrText>
      </w:r>
      <w:r w:rsidR="003C45F2" w:rsidRPr="006515E9">
        <w:rPr>
          <w:sz w:val="22"/>
        </w:rPr>
        <w:fldChar w:fldCharType="end"/>
      </w:r>
      <w:r w:rsidR="00BA362B" w:rsidRPr="006515E9">
        <w:rPr>
          <w:sz w:val="22"/>
        </w:rPr>
        <w:fldChar w:fldCharType="begin"/>
      </w:r>
      <w:r w:rsidR="00BA362B" w:rsidRPr="006515E9">
        <w:rPr>
          <w:sz w:val="22"/>
        </w:rPr>
        <w:instrText xml:space="preserve"> XE "Nijhuis</w:instrText>
      </w:r>
      <w:r w:rsidR="003C45F2" w:rsidRPr="006515E9">
        <w:rPr>
          <w:sz w:val="22"/>
        </w:rPr>
        <w:instrText>, Herman</w:instrText>
      </w:r>
      <w:r w:rsidR="00BA362B" w:rsidRPr="006515E9">
        <w:rPr>
          <w:sz w:val="22"/>
        </w:rPr>
        <w:instrText xml:space="preserve">" </w:instrText>
      </w:r>
      <w:r w:rsidR="00BA362B" w:rsidRPr="006515E9">
        <w:rPr>
          <w:sz w:val="22"/>
        </w:rPr>
        <w:fldChar w:fldCharType="end"/>
      </w:r>
      <w:r w:rsidR="00017DD7" w:rsidRPr="006515E9">
        <w:rPr>
          <w:sz w:val="22"/>
        </w:rPr>
        <w:t>. Het huis bestaat niet meer. Het moest wijken voor de autosnelweg. Zoon Herman werkte op het Zout</w:t>
      </w:r>
      <w:r w:rsidR="00BE202D" w:rsidRPr="006515E9">
        <w:rPr>
          <w:sz w:val="22"/>
        </w:rPr>
        <w:fldChar w:fldCharType="begin"/>
      </w:r>
      <w:r w:rsidR="00BE202D" w:rsidRPr="006515E9">
        <w:rPr>
          <w:sz w:val="22"/>
        </w:rPr>
        <w:instrText xml:space="preserve"> XE "</w:instrText>
      </w:r>
      <w:r w:rsidR="00BE202D" w:rsidRPr="006515E9">
        <w:rPr>
          <w:rFonts w:cs="Arial"/>
          <w:sz w:val="22"/>
        </w:rPr>
        <w:instrText>Zout</w:instrText>
      </w:r>
      <w:r w:rsidR="001A547B" w:rsidRPr="006515E9">
        <w:rPr>
          <w:rFonts w:cs="Arial"/>
          <w:sz w:val="22"/>
        </w:rPr>
        <w:instrText>, Het</w:instrText>
      </w:r>
      <w:r w:rsidR="00BE202D" w:rsidRPr="006515E9">
        <w:rPr>
          <w:sz w:val="22"/>
        </w:rPr>
        <w:instrText xml:space="preserve">" </w:instrText>
      </w:r>
      <w:r w:rsidR="00BE202D" w:rsidRPr="006515E9">
        <w:rPr>
          <w:sz w:val="22"/>
        </w:rPr>
        <w:fldChar w:fldCharType="end"/>
      </w:r>
      <w:r w:rsidR="00017DD7" w:rsidRPr="006515E9">
        <w:rPr>
          <w:sz w:val="22"/>
        </w:rPr>
        <w:t xml:space="preserve"> in Hengelo en woonde na vertrek van de hiervoor genoemde Ter Mors</w:t>
      </w:r>
      <w:r w:rsidR="00BA362B" w:rsidRPr="006515E9">
        <w:rPr>
          <w:sz w:val="22"/>
        </w:rPr>
        <w:fldChar w:fldCharType="begin"/>
      </w:r>
      <w:r w:rsidR="001A547B" w:rsidRPr="006515E9">
        <w:rPr>
          <w:sz w:val="22"/>
        </w:rPr>
        <w:instrText xml:space="preserve"> XE "</w:instrText>
      </w:r>
      <w:r w:rsidR="00BA362B" w:rsidRPr="006515E9">
        <w:rPr>
          <w:sz w:val="22"/>
        </w:rPr>
        <w:instrText>Mors</w:instrText>
      </w:r>
      <w:r w:rsidR="00A05BB4" w:rsidRPr="006515E9">
        <w:rPr>
          <w:sz w:val="22"/>
        </w:rPr>
        <w:instrText>, t</w:instrText>
      </w:r>
      <w:r w:rsidR="001A547B" w:rsidRPr="006515E9">
        <w:rPr>
          <w:sz w:val="22"/>
        </w:rPr>
        <w:instrText>er</w:instrText>
      </w:r>
      <w:r w:rsidR="00BA362B" w:rsidRPr="006515E9">
        <w:rPr>
          <w:sz w:val="22"/>
        </w:rPr>
        <w:instrText xml:space="preserve">" </w:instrText>
      </w:r>
      <w:r w:rsidR="00BA362B" w:rsidRPr="006515E9">
        <w:rPr>
          <w:sz w:val="22"/>
        </w:rPr>
        <w:fldChar w:fldCharType="end"/>
      </w:r>
      <w:r w:rsidR="00017DD7" w:rsidRPr="006515E9">
        <w:rPr>
          <w:sz w:val="22"/>
        </w:rPr>
        <w:t xml:space="preserve"> n</w:t>
      </w:r>
      <w:r w:rsidR="00924AF4" w:rsidRPr="006515E9">
        <w:rPr>
          <w:sz w:val="22"/>
        </w:rPr>
        <w:t>aar Enschede in diens woning. Ik</w:t>
      </w:r>
      <w:r w:rsidR="00017DD7" w:rsidRPr="006515E9">
        <w:rPr>
          <w:sz w:val="22"/>
        </w:rPr>
        <w:t xml:space="preserve"> meen dat Ter Mors en Nijhuis familiebanden hadden.</w:t>
      </w:r>
    </w:p>
    <w:p w:rsidR="00556799" w:rsidRPr="006515E9" w:rsidRDefault="00924AF4" w:rsidP="00C302BA">
      <w:pPr>
        <w:pStyle w:val="Geenafstand"/>
        <w:numPr>
          <w:ilvl w:val="0"/>
          <w:numId w:val="30"/>
        </w:numPr>
      </w:pPr>
      <w:r w:rsidRPr="006515E9">
        <w:rPr>
          <w:sz w:val="22"/>
        </w:rPr>
        <w:t>Aan de andere zijde van de Winterhaarweg</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interhaarweg</w:instrText>
      </w:r>
      <w:r w:rsidR="00A65671" w:rsidRPr="006515E9">
        <w:rPr>
          <w:sz w:val="22"/>
        </w:rPr>
        <w:instrText xml:space="preserve">" </w:instrText>
      </w:r>
      <w:r w:rsidR="00A65671" w:rsidRPr="006515E9">
        <w:rPr>
          <w:sz w:val="22"/>
        </w:rPr>
        <w:fldChar w:fldCharType="end"/>
      </w:r>
      <w:r w:rsidRPr="006515E9">
        <w:rPr>
          <w:sz w:val="22"/>
        </w:rPr>
        <w:t>, vanaf Usselo gerekend, woonde op het eind van de woningen van ‘De Bleek</w:t>
      </w:r>
      <w:r w:rsidR="002E57FF" w:rsidRPr="006515E9">
        <w:rPr>
          <w:sz w:val="22"/>
        </w:rPr>
        <w:fldChar w:fldCharType="begin"/>
      </w:r>
      <w:r w:rsidR="00FC6117" w:rsidRPr="006515E9">
        <w:rPr>
          <w:sz w:val="22"/>
        </w:rPr>
        <w:instrText xml:space="preserve"> XE "</w:instrText>
      </w:r>
      <w:r w:rsidR="002E57FF" w:rsidRPr="006515E9">
        <w:rPr>
          <w:sz w:val="22"/>
        </w:rPr>
        <w:instrText>Bleek</w:instrText>
      </w:r>
      <w:r w:rsidR="00FC6117" w:rsidRPr="006515E9">
        <w:rPr>
          <w:sz w:val="22"/>
        </w:rPr>
        <w:instrText>, De</w:instrText>
      </w:r>
      <w:r w:rsidR="002E57FF" w:rsidRPr="006515E9">
        <w:rPr>
          <w:sz w:val="22"/>
        </w:rPr>
        <w:instrText xml:space="preserve">" </w:instrText>
      </w:r>
      <w:r w:rsidR="002E57FF" w:rsidRPr="006515E9">
        <w:rPr>
          <w:sz w:val="22"/>
        </w:rPr>
        <w:fldChar w:fldCharType="end"/>
      </w:r>
      <w:r w:rsidRPr="006515E9">
        <w:rPr>
          <w:sz w:val="22"/>
        </w:rPr>
        <w:t>’ Massel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Masselink</w:instrText>
      </w:r>
      <w:r w:rsidR="00A65671" w:rsidRPr="006515E9">
        <w:rPr>
          <w:sz w:val="22"/>
        </w:rPr>
        <w:instrText xml:space="preserve">" </w:instrText>
      </w:r>
      <w:r w:rsidR="00A65671" w:rsidRPr="006515E9">
        <w:rPr>
          <w:sz w:val="22"/>
        </w:rPr>
        <w:fldChar w:fldCharType="end"/>
      </w:r>
      <w:r w:rsidRPr="006515E9">
        <w:rPr>
          <w:sz w:val="22"/>
        </w:rPr>
        <w:t>. Er waren vier of vijf kinderen waaronder Herman</w:t>
      </w:r>
      <w:r w:rsidR="00FF7C4A" w:rsidRPr="006515E9">
        <w:rPr>
          <w:sz w:val="22"/>
        </w:rPr>
        <w:fldChar w:fldCharType="begin"/>
      </w:r>
      <w:r w:rsidR="00FF7C4A" w:rsidRPr="006515E9">
        <w:rPr>
          <w:sz w:val="22"/>
        </w:rPr>
        <w:instrText xml:space="preserve"> XE "Masselink, Herman" </w:instrText>
      </w:r>
      <w:r w:rsidR="00FF7C4A" w:rsidRPr="006515E9">
        <w:rPr>
          <w:sz w:val="22"/>
        </w:rPr>
        <w:fldChar w:fldCharType="end"/>
      </w:r>
      <w:r w:rsidR="00FF7C4A" w:rsidRPr="006515E9">
        <w:rPr>
          <w:sz w:val="22"/>
        </w:rPr>
        <w:fldChar w:fldCharType="begin"/>
      </w:r>
      <w:r w:rsidR="00FF7C4A" w:rsidRPr="006515E9">
        <w:rPr>
          <w:sz w:val="22"/>
        </w:rPr>
        <w:instrText xml:space="preserve"> XE "Masselink, Marinus" </w:instrText>
      </w:r>
      <w:r w:rsidR="00FF7C4A" w:rsidRPr="006515E9">
        <w:rPr>
          <w:sz w:val="22"/>
        </w:rPr>
        <w:fldChar w:fldCharType="end"/>
      </w:r>
      <w:r w:rsidR="00FF7C4A" w:rsidRPr="006515E9">
        <w:rPr>
          <w:sz w:val="22"/>
        </w:rPr>
        <w:fldChar w:fldCharType="begin"/>
      </w:r>
      <w:r w:rsidR="00FF7C4A" w:rsidRPr="006515E9">
        <w:rPr>
          <w:sz w:val="22"/>
        </w:rPr>
        <w:instrText xml:space="preserve"> XE "Masselink, Toon" </w:instrText>
      </w:r>
      <w:r w:rsidR="00FF7C4A" w:rsidRPr="006515E9">
        <w:rPr>
          <w:sz w:val="22"/>
        </w:rPr>
        <w:fldChar w:fldCharType="end"/>
      </w:r>
      <w:r w:rsidR="00FF7C4A" w:rsidRPr="006515E9">
        <w:rPr>
          <w:sz w:val="22"/>
        </w:rPr>
        <w:fldChar w:fldCharType="begin"/>
      </w:r>
      <w:r w:rsidR="00FF7C4A" w:rsidRPr="006515E9">
        <w:rPr>
          <w:sz w:val="22"/>
        </w:rPr>
        <w:instrText xml:space="preserve"> XE "Masselink, Jan" </w:instrText>
      </w:r>
      <w:r w:rsidR="00FF7C4A" w:rsidRPr="006515E9">
        <w:rPr>
          <w:sz w:val="22"/>
        </w:rPr>
        <w:fldChar w:fldCharType="end"/>
      </w:r>
      <w:r w:rsidR="00FF7C4A" w:rsidRPr="006515E9">
        <w:rPr>
          <w:sz w:val="22"/>
        </w:rPr>
        <w:fldChar w:fldCharType="begin"/>
      </w:r>
      <w:r w:rsidR="00FF7C4A" w:rsidRPr="006515E9">
        <w:rPr>
          <w:sz w:val="22"/>
        </w:rPr>
        <w:instrText xml:space="preserve"> XE "Masselink, Truus" </w:instrText>
      </w:r>
      <w:r w:rsidR="00FF7C4A" w:rsidRPr="006515E9">
        <w:rPr>
          <w:sz w:val="22"/>
        </w:rPr>
        <w:fldChar w:fldCharType="end"/>
      </w:r>
      <w:r w:rsidRPr="006515E9">
        <w:rPr>
          <w:sz w:val="22"/>
        </w:rPr>
        <w:t xml:space="preserve"> die piano kon spelen.</w:t>
      </w:r>
      <w:r w:rsidRPr="006515E9">
        <w:rPr>
          <w:rStyle w:val="Voetnootmarkering"/>
          <w:sz w:val="22"/>
        </w:rPr>
        <w:footnoteReference w:id="4"/>
      </w:r>
      <w:r w:rsidRPr="006515E9">
        <w:rPr>
          <w:sz w:val="22"/>
        </w:rPr>
        <w:t xml:space="preserve"> Een paar broers wisten na de oorlog nogal een glaasje te heffen. Masselink</w:t>
      </w:r>
      <w:r w:rsidR="00A258A6" w:rsidRPr="006515E9">
        <w:rPr>
          <w:sz w:val="22"/>
        </w:rPr>
        <w:fldChar w:fldCharType="begin"/>
      </w:r>
      <w:r w:rsidR="00A258A6" w:rsidRPr="006515E9">
        <w:rPr>
          <w:sz w:val="22"/>
        </w:rPr>
        <w:instrText xml:space="preserve"> XE "Masselink" </w:instrText>
      </w:r>
      <w:r w:rsidR="00A258A6" w:rsidRPr="006515E9">
        <w:rPr>
          <w:sz w:val="22"/>
        </w:rPr>
        <w:fldChar w:fldCharType="end"/>
      </w:r>
      <w:r w:rsidRPr="006515E9">
        <w:rPr>
          <w:sz w:val="22"/>
        </w:rPr>
        <w:t xml:space="preserve"> was fout in de oorlog, lid van de NSB.</w:t>
      </w:r>
    </w:p>
    <w:p w:rsidR="00924AF4" w:rsidRPr="006515E9" w:rsidRDefault="00556799" w:rsidP="00556799">
      <w:pPr>
        <w:pStyle w:val="Geenafstand"/>
        <w:numPr>
          <w:ilvl w:val="0"/>
          <w:numId w:val="30"/>
        </w:numPr>
        <w:rPr>
          <w:sz w:val="22"/>
        </w:rPr>
      </w:pPr>
      <w:r w:rsidRPr="006515E9">
        <w:rPr>
          <w:sz w:val="22"/>
        </w:rPr>
        <w:t>ernaast woonden eerst een ander gezin, maar eind dertiger jaren kwam Brouwer</w:t>
      </w:r>
      <w:r w:rsidR="00BA362B" w:rsidRPr="006515E9">
        <w:rPr>
          <w:sz w:val="22"/>
        </w:rPr>
        <w:fldChar w:fldCharType="begin"/>
      </w:r>
      <w:r w:rsidR="00BA362B" w:rsidRPr="006515E9">
        <w:rPr>
          <w:sz w:val="22"/>
        </w:rPr>
        <w:instrText xml:space="preserve"> XE "Brouwer" </w:instrText>
      </w:r>
      <w:r w:rsidR="00BA362B" w:rsidRPr="006515E9">
        <w:rPr>
          <w:sz w:val="22"/>
        </w:rPr>
        <w:fldChar w:fldCharType="end"/>
      </w:r>
      <w:r w:rsidRPr="006515E9">
        <w:rPr>
          <w:sz w:val="22"/>
        </w:rPr>
        <w:t xml:space="preserve"> er. Hij werkte volgens mij op ‘De Bleek</w:t>
      </w:r>
      <w:r w:rsidR="002E57FF" w:rsidRPr="006515E9">
        <w:rPr>
          <w:sz w:val="22"/>
        </w:rPr>
        <w:fldChar w:fldCharType="begin"/>
      </w:r>
      <w:r w:rsidR="00FC6117" w:rsidRPr="006515E9">
        <w:rPr>
          <w:sz w:val="22"/>
        </w:rPr>
        <w:instrText xml:space="preserve"> XE "</w:instrText>
      </w:r>
      <w:r w:rsidR="002E57FF" w:rsidRPr="006515E9">
        <w:rPr>
          <w:sz w:val="22"/>
        </w:rPr>
        <w:instrText>Bleek</w:instrText>
      </w:r>
      <w:r w:rsidR="00FC6117" w:rsidRPr="006515E9">
        <w:rPr>
          <w:sz w:val="22"/>
        </w:rPr>
        <w:instrText>, De</w:instrText>
      </w:r>
      <w:r w:rsidR="002E57FF" w:rsidRPr="006515E9">
        <w:rPr>
          <w:sz w:val="22"/>
        </w:rPr>
        <w:instrText xml:space="preserve">" </w:instrText>
      </w:r>
      <w:r w:rsidR="002E57FF" w:rsidRPr="006515E9">
        <w:rPr>
          <w:sz w:val="22"/>
        </w:rPr>
        <w:fldChar w:fldCharType="end"/>
      </w:r>
      <w:r w:rsidRPr="006515E9">
        <w:rPr>
          <w:sz w:val="22"/>
        </w:rPr>
        <w:t>’ en bezorgde na de oorlog ‘Het Vrije Volk’. Hadden zij een zoon Dinant? die de dag voor of op de bevrijding in Usselo omkwam?</w:t>
      </w:r>
    </w:p>
    <w:p w:rsidR="004A337E" w:rsidRPr="006515E9" w:rsidRDefault="00924AF4" w:rsidP="00C37AB3">
      <w:pPr>
        <w:pStyle w:val="Geenafstand"/>
        <w:numPr>
          <w:ilvl w:val="0"/>
          <w:numId w:val="30"/>
        </w:numPr>
        <w:rPr>
          <w:sz w:val="22"/>
        </w:rPr>
      </w:pPr>
      <w:r w:rsidRPr="006515E9">
        <w:rPr>
          <w:sz w:val="22"/>
        </w:rPr>
        <w:t>In één van de andere woningen woonde ook een Brouwer</w:t>
      </w:r>
      <w:r w:rsidR="00BA362B" w:rsidRPr="006515E9">
        <w:rPr>
          <w:sz w:val="22"/>
        </w:rPr>
        <w:fldChar w:fldCharType="begin"/>
      </w:r>
      <w:r w:rsidR="00BA362B" w:rsidRPr="006515E9">
        <w:rPr>
          <w:sz w:val="22"/>
        </w:rPr>
        <w:instrText xml:space="preserve"> XE "Brouwer" </w:instrText>
      </w:r>
      <w:r w:rsidR="00BA362B" w:rsidRPr="006515E9">
        <w:rPr>
          <w:sz w:val="22"/>
        </w:rPr>
        <w:fldChar w:fldCharType="end"/>
      </w:r>
      <w:r w:rsidRPr="006515E9">
        <w:rPr>
          <w:sz w:val="22"/>
        </w:rPr>
        <w:t xml:space="preserve">, die nog weer familie </w:t>
      </w:r>
      <w:r w:rsidR="004A337E" w:rsidRPr="006515E9">
        <w:rPr>
          <w:sz w:val="22"/>
        </w:rPr>
        <w:t>was van Geert Scholten</w:t>
      </w:r>
      <w:r w:rsidR="00BA362B" w:rsidRPr="006515E9">
        <w:rPr>
          <w:sz w:val="22"/>
        </w:rPr>
        <w:fldChar w:fldCharType="begin"/>
      </w:r>
      <w:r w:rsidR="00BA362B" w:rsidRPr="006515E9">
        <w:rPr>
          <w:sz w:val="22"/>
        </w:rPr>
        <w:instrText xml:space="preserve"> XE "Scholten</w:instrText>
      </w:r>
      <w:r w:rsidR="00917377" w:rsidRPr="006515E9">
        <w:rPr>
          <w:sz w:val="22"/>
        </w:rPr>
        <w:instrText>, Geert</w:instrText>
      </w:r>
      <w:r w:rsidR="00BA362B" w:rsidRPr="006515E9">
        <w:rPr>
          <w:sz w:val="22"/>
        </w:rPr>
        <w:instrText xml:space="preserve">" </w:instrText>
      </w:r>
      <w:r w:rsidR="00BA362B" w:rsidRPr="006515E9">
        <w:rPr>
          <w:sz w:val="22"/>
        </w:rPr>
        <w:fldChar w:fldCharType="end"/>
      </w:r>
      <w:r w:rsidR="004A337E" w:rsidRPr="006515E9">
        <w:rPr>
          <w:sz w:val="22"/>
        </w:rPr>
        <w:t xml:space="preserve"> (woonde in de woning van Mathilde Borgelink</w:t>
      </w:r>
      <w:r w:rsidR="00EC101A" w:rsidRPr="006515E9">
        <w:rPr>
          <w:sz w:val="22"/>
        </w:rPr>
        <w:fldChar w:fldCharType="begin"/>
      </w:r>
      <w:r w:rsidR="00727CDA" w:rsidRPr="006515E9">
        <w:rPr>
          <w:sz w:val="22"/>
        </w:rPr>
        <w:instrText xml:space="preserve"> XE "Bö</w:instrText>
      </w:r>
      <w:r w:rsidR="00EC101A" w:rsidRPr="006515E9">
        <w:rPr>
          <w:sz w:val="22"/>
        </w:rPr>
        <w:instrText>rgelin</w:instrText>
      </w:r>
      <w:r w:rsidR="00727CDA" w:rsidRPr="006515E9">
        <w:rPr>
          <w:sz w:val="22"/>
        </w:rPr>
        <w:instrText>g</w:instrText>
      </w:r>
      <w:r w:rsidR="00592FFE" w:rsidRPr="006515E9">
        <w:rPr>
          <w:sz w:val="22"/>
        </w:rPr>
        <w:instrText>, Mathilde</w:instrText>
      </w:r>
      <w:r w:rsidR="00EC101A" w:rsidRPr="006515E9">
        <w:rPr>
          <w:sz w:val="22"/>
        </w:rPr>
        <w:instrText xml:space="preserve">" </w:instrText>
      </w:r>
      <w:r w:rsidR="00EC101A" w:rsidRPr="006515E9">
        <w:rPr>
          <w:sz w:val="22"/>
        </w:rPr>
        <w:fldChar w:fldCharType="end"/>
      </w:r>
      <w:r w:rsidR="004A337E" w:rsidRPr="006515E9">
        <w:rPr>
          <w:sz w:val="22"/>
        </w:rPr>
        <w:t xml:space="preserve"> en later achter het Zout</w:t>
      </w:r>
      <w:r w:rsidR="00BE202D" w:rsidRPr="006515E9">
        <w:rPr>
          <w:sz w:val="22"/>
        </w:rPr>
        <w:fldChar w:fldCharType="begin"/>
      </w:r>
      <w:r w:rsidR="00BE202D" w:rsidRPr="006515E9">
        <w:rPr>
          <w:sz w:val="22"/>
        </w:rPr>
        <w:instrText xml:space="preserve"> XE "</w:instrText>
      </w:r>
      <w:r w:rsidR="00BE202D" w:rsidRPr="006515E9">
        <w:rPr>
          <w:rFonts w:cs="Arial"/>
          <w:sz w:val="22"/>
        </w:rPr>
        <w:instrText>Zout</w:instrText>
      </w:r>
      <w:r w:rsidR="001A547B" w:rsidRPr="006515E9">
        <w:rPr>
          <w:rFonts w:cs="Arial"/>
          <w:sz w:val="22"/>
        </w:rPr>
        <w:instrText>, Het</w:instrText>
      </w:r>
      <w:r w:rsidR="00BE202D" w:rsidRPr="006515E9">
        <w:rPr>
          <w:sz w:val="22"/>
        </w:rPr>
        <w:instrText xml:space="preserve">" </w:instrText>
      </w:r>
      <w:r w:rsidR="00BE202D" w:rsidRPr="006515E9">
        <w:rPr>
          <w:sz w:val="22"/>
        </w:rPr>
        <w:fldChar w:fldCharType="end"/>
      </w:r>
      <w:r w:rsidR="004A337E" w:rsidRPr="006515E9">
        <w:rPr>
          <w:sz w:val="22"/>
        </w:rPr>
        <w:t xml:space="preserve"> aan de Welenmosweg</w:t>
      </w:r>
      <w:r w:rsidR="00BA362B" w:rsidRPr="006515E9">
        <w:rPr>
          <w:sz w:val="22"/>
        </w:rPr>
        <w:fldChar w:fldCharType="begin"/>
      </w:r>
      <w:r w:rsidR="00BA362B" w:rsidRPr="006515E9">
        <w:rPr>
          <w:sz w:val="22"/>
        </w:rPr>
        <w:instrText xml:space="preserve"> XE "Welenmosweg" </w:instrText>
      </w:r>
      <w:r w:rsidR="00BA362B" w:rsidRPr="006515E9">
        <w:rPr>
          <w:sz w:val="22"/>
        </w:rPr>
        <w:fldChar w:fldCharType="end"/>
      </w:r>
      <w:r w:rsidR="004A337E" w:rsidRPr="006515E9">
        <w:rPr>
          <w:sz w:val="22"/>
        </w:rPr>
        <w:t>). Zijn vrouw heette Gerritje</w:t>
      </w:r>
      <w:r w:rsidR="0020235F" w:rsidRPr="006515E9">
        <w:rPr>
          <w:sz w:val="22"/>
        </w:rPr>
        <w:fldChar w:fldCharType="begin"/>
      </w:r>
      <w:r w:rsidR="0020235F" w:rsidRPr="006515E9">
        <w:rPr>
          <w:sz w:val="22"/>
        </w:rPr>
        <w:instrText xml:space="preserve"> XE "</w:instrText>
      </w:r>
      <w:r w:rsidR="00BE1B30" w:rsidRPr="006515E9">
        <w:rPr>
          <w:sz w:val="22"/>
        </w:rPr>
        <w:instrText>Scholten</w:instrText>
      </w:r>
      <w:r w:rsidR="00917377" w:rsidRPr="006515E9">
        <w:rPr>
          <w:sz w:val="22"/>
        </w:rPr>
        <w:instrText xml:space="preserve">, </w:instrText>
      </w:r>
      <w:r w:rsidR="0020235F" w:rsidRPr="006515E9">
        <w:rPr>
          <w:rFonts w:asciiTheme="minorHAnsi" w:hAnsiTheme="minorHAnsi"/>
          <w:sz w:val="22"/>
        </w:rPr>
        <w:instrText>Gerritje</w:instrText>
      </w:r>
      <w:r w:rsidR="0020235F" w:rsidRPr="006515E9">
        <w:rPr>
          <w:sz w:val="22"/>
        </w:rPr>
        <w:instrText xml:space="preserve">" </w:instrText>
      </w:r>
      <w:r w:rsidR="0020235F" w:rsidRPr="006515E9">
        <w:rPr>
          <w:sz w:val="22"/>
        </w:rPr>
        <w:fldChar w:fldCharType="end"/>
      </w:r>
      <w:r w:rsidR="004A337E" w:rsidRPr="006515E9">
        <w:rPr>
          <w:sz w:val="22"/>
        </w:rPr>
        <w:t xml:space="preserve"> en kwam van de Twekkelerveldweg net voorbij de sluizen van het Twentekanaal.</w:t>
      </w:r>
    </w:p>
    <w:p w:rsidR="004A337E" w:rsidRPr="006515E9" w:rsidRDefault="004A337E" w:rsidP="00C37AB3">
      <w:pPr>
        <w:pStyle w:val="Geenafstand"/>
        <w:numPr>
          <w:ilvl w:val="0"/>
          <w:numId w:val="30"/>
        </w:numPr>
        <w:rPr>
          <w:sz w:val="22"/>
        </w:rPr>
      </w:pPr>
      <w:r w:rsidRPr="006515E9">
        <w:rPr>
          <w:sz w:val="22"/>
        </w:rPr>
        <w:t>Het gezin Domburg</w:t>
      </w:r>
      <w:r w:rsidR="00BA362B" w:rsidRPr="006515E9">
        <w:rPr>
          <w:sz w:val="22"/>
        </w:rPr>
        <w:fldChar w:fldCharType="begin"/>
      </w:r>
      <w:r w:rsidR="00BA362B" w:rsidRPr="006515E9">
        <w:rPr>
          <w:sz w:val="22"/>
        </w:rPr>
        <w:instrText xml:space="preserve"> XE "Domburg" </w:instrText>
      </w:r>
      <w:r w:rsidR="00BA362B" w:rsidRPr="006515E9">
        <w:rPr>
          <w:sz w:val="22"/>
        </w:rPr>
        <w:fldChar w:fldCharType="end"/>
      </w:r>
      <w:r w:rsidRPr="006515E9">
        <w:rPr>
          <w:sz w:val="22"/>
        </w:rPr>
        <w:t xml:space="preserve"> woonde eveneens in een woning van ‘De Bleek</w:t>
      </w:r>
      <w:r w:rsidR="002E57FF" w:rsidRPr="006515E9">
        <w:rPr>
          <w:sz w:val="22"/>
        </w:rPr>
        <w:fldChar w:fldCharType="begin"/>
      </w:r>
      <w:r w:rsidR="00917377" w:rsidRPr="006515E9">
        <w:rPr>
          <w:sz w:val="22"/>
        </w:rPr>
        <w:instrText xml:space="preserve"> XE "</w:instrText>
      </w:r>
      <w:r w:rsidR="002E57FF" w:rsidRPr="006515E9">
        <w:rPr>
          <w:sz w:val="22"/>
        </w:rPr>
        <w:instrText>Bleek</w:instrText>
      </w:r>
      <w:r w:rsidR="00917377" w:rsidRPr="006515E9">
        <w:rPr>
          <w:sz w:val="22"/>
        </w:rPr>
        <w:instrText>, De</w:instrText>
      </w:r>
      <w:r w:rsidR="002E57FF" w:rsidRPr="006515E9">
        <w:rPr>
          <w:sz w:val="22"/>
        </w:rPr>
        <w:instrText xml:space="preserve">" </w:instrText>
      </w:r>
      <w:r w:rsidR="002E57FF" w:rsidRPr="006515E9">
        <w:rPr>
          <w:sz w:val="22"/>
        </w:rPr>
        <w:fldChar w:fldCharType="end"/>
      </w:r>
      <w:r w:rsidRPr="006515E9">
        <w:rPr>
          <w:sz w:val="22"/>
        </w:rPr>
        <w:t>’. De man was mogelijk spoorwegman.</w:t>
      </w:r>
      <w:r w:rsidRPr="006515E9">
        <w:rPr>
          <w:sz w:val="22"/>
        </w:rPr>
        <w:br/>
        <w:t>Zij hadden een dochter Neeltje en twee zoons</w:t>
      </w:r>
      <w:r w:rsidR="00BA362B" w:rsidRPr="006515E9">
        <w:rPr>
          <w:sz w:val="22"/>
        </w:rPr>
        <w:t xml:space="preserve"> Domburg</w:t>
      </w:r>
      <w:r w:rsidR="00917377" w:rsidRPr="006515E9">
        <w:rPr>
          <w:sz w:val="22"/>
        </w:rPr>
        <w:fldChar w:fldCharType="begin"/>
      </w:r>
      <w:r w:rsidR="00917377" w:rsidRPr="006515E9">
        <w:rPr>
          <w:sz w:val="22"/>
        </w:rPr>
        <w:instrText xml:space="preserve"> XE "Domburg, 2 zoons" </w:instrText>
      </w:r>
      <w:r w:rsidR="00917377" w:rsidRPr="006515E9">
        <w:rPr>
          <w:sz w:val="22"/>
        </w:rPr>
        <w:fldChar w:fldCharType="end"/>
      </w:r>
      <w:r w:rsidR="00BA362B" w:rsidRPr="006515E9">
        <w:rPr>
          <w:sz w:val="22"/>
        </w:rPr>
        <w:fldChar w:fldCharType="begin"/>
      </w:r>
      <w:r w:rsidR="00BA362B" w:rsidRPr="006515E9">
        <w:rPr>
          <w:sz w:val="22"/>
        </w:rPr>
        <w:instrText xml:space="preserve"> XE "</w:instrText>
      </w:r>
      <w:r w:rsidR="00917377" w:rsidRPr="006515E9">
        <w:rPr>
          <w:sz w:val="22"/>
        </w:rPr>
        <w:instrText>Domburg, Neeltje</w:instrText>
      </w:r>
      <w:r w:rsidR="00BA362B" w:rsidRPr="006515E9">
        <w:rPr>
          <w:sz w:val="22"/>
        </w:rPr>
        <w:instrText xml:space="preserve">" </w:instrText>
      </w:r>
      <w:r w:rsidR="00BA362B" w:rsidRPr="006515E9">
        <w:rPr>
          <w:sz w:val="22"/>
        </w:rPr>
        <w:fldChar w:fldCharType="end"/>
      </w:r>
      <w:r w:rsidRPr="006515E9">
        <w:rPr>
          <w:sz w:val="22"/>
        </w:rPr>
        <w:t>. De laatsten hebben later in Delft gestudeerd en haalden beiden de ingenieurstitel. Als Schierbeek</w:t>
      </w:r>
      <w:r w:rsidR="00524012" w:rsidRPr="006515E9">
        <w:rPr>
          <w:sz w:val="22"/>
        </w:rPr>
        <w:fldChar w:fldCharType="begin"/>
      </w:r>
      <w:r w:rsidR="00524012" w:rsidRPr="006515E9">
        <w:rPr>
          <w:sz w:val="22"/>
        </w:rPr>
        <w:instrText xml:space="preserve"> XE "</w:instrText>
      </w:r>
      <w:r w:rsidR="00524012" w:rsidRPr="006515E9">
        <w:rPr>
          <w:rFonts w:asciiTheme="minorHAnsi" w:hAnsiTheme="minorHAnsi" w:cstheme="minorHAnsi"/>
          <w:sz w:val="22"/>
        </w:rPr>
        <w:instrText>Schierbeek</w:instrText>
      </w:r>
      <w:r w:rsidR="00075AD7" w:rsidRPr="006515E9">
        <w:rPr>
          <w:rFonts w:asciiTheme="minorHAnsi" w:hAnsiTheme="minorHAnsi" w:cstheme="minorHAnsi"/>
          <w:sz w:val="22"/>
        </w:rPr>
        <w:instrText>, - meester/schoolhoofd</w:instrText>
      </w:r>
      <w:r w:rsidR="00524012" w:rsidRPr="006515E9">
        <w:rPr>
          <w:sz w:val="22"/>
        </w:rPr>
        <w:instrText xml:space="preserve">" </w:instrText>
      </w:r>
      <w:r w:rsidR="00524012" w:rsidRPr="006515E9">
        <w:rPr>
          <w:sz w:val="22"/>
        </w:rPr>
        <w:fldChar w:fldCharType="end"/>
      </w:r>
      <w:r w:rsidRPr="006515E9">
        <w:rPr>
          <w:sz w:val="22"/>
        </w:rPr>
        <w:t xml:space="preserve"> ons tot betere leerprestaties wilde aanzetten, werden de jongens ons als voorbeeld voorgehouden.</w:t>
      </w:r>
    </w:p>
    <w:p w:rsidR="00B65447" w:rsidRPr="006515E9" w:rsidRDefault="00B65447" w:rsidP="00C37AB3">
      <w:pPr>
        <w:pStyle w:val="Geenafstand"/>
        <w:numPr>
          <w:ilvl w:val="0"/>
          <w:numId w:val="30"/>
        </w:numPr>
        <w:rPr>
          <w:sz w:val="22"/>
        </w:rPr>
      </w:pPr>
      <w:r w:rsidRPr="006515E9">
        <w:rPr>
          <w:sz w:val="22"/>
        </w:rPr>
        <w:t>De oude familie Oskamp</w:t>
      </w:r>
      <w:r w:rsidR="00524012" w:rsidRPr="006515E9">
        <w:rPr>
          <w:sz w:val="22"/>
        </w:rPr>
        <w:fldChar w:fldCharType="begin"/>
      </w:r>
      <w:r w:rsidR="00524012" w:rsidRPr="006515E9">
        <w:rPr>
          <w:sz w:val="22"/>
        </w:rPr>
        <w:instrText xml:space="preserve"> XE "</w:instrText>
      </w:r>
      <w:r w:rsidR="00524012" w:rsidRPr="006515E9">
        <w:rPr>
          <w:rFonts w:asciiTheme="minorHAnsi" w:hAnsiTheme="minorHAnsi" w:cstheme="minorHAnsi"/>
          <w:sz w:val="22"/>
        </w:rPr>
        <w:instrText>Oskamp</w:instrText>
      </w:r>
      <w:r w:rsidR="00524012" w:rsidRPr="006515E9">
        <w:rPr>
          <w:sz w:val="22"/>
        </w:rPr>
        <w:instrText xml:space="preserve">" </w:instrText>
      </w:r>
      <w:r w:rsidR="00524012" w:rsidRPr="006515E9">
        <w:rPr>
          <w:sz w:val="22"/>
        </w:rPr>
        <w:fldChar w:fldCharType="end"/>
      </w:r>
      <w:r w:rsidRPr="006515E9">
        <w:rPr>
          <w:sz w:val="22"/>
        </w:rPr>
        <w:t>, zoons waren Dirk en Bets</w:t>
      </w:r>
      <w:r w:rsidR="00BA362B" w:rsidRPr="006515E9">
        <w:rPr>
          <w:sz w:val="22"/>
        </w:rPr>
        <w:t xml:space="preserve"> Oskamp</w:t>
      </w:r>
      <w:r w:rsidR="00917377" w:rsidRPr="006515E9">
        <w:rPr>
          <w:sz w:val="22"/>
        </w:rPr>
        <w:fldChar w:fldCharType="begin"/>
      </w:r>
      <w:r w:rsidR="00917377" w:rsidRPr="006515E9">
        <w:rPr>
          <w:sz w:val="22"/>
        </w:rPr>
        <w:instrText xml:space="preserve"> XE "Oskamp, Bets" </w:instrText>
      </w:r>
      <w:r w:rsidR="00917377" w:rsidRPr="006515E9">
        <w:rPr>
          <w:sz w:val="22"/>
        </w:rPr>
        <w:fldChar w:fldCharType="end"/>
      </w:r>
      <w:r w:rsidR="00BA362B" w:rsidRPr="006515E9">
        <w:rPr>
          <w:sz w:val="22"/>
        </w:rPr>
        <w:fldChar w:fldCharType="begin"/>
      </w:r>
      <w:r w:rsidR="00917377" w:rsidRPr="006515E9">
        <w:rPr>
          <w:sz w:val="22"/>
        </w:rPr>
        <w:instrText xml:space="preserve"> XE "</w:instrText>
      </w:r>
      <w:r w:rsidR="00BA362B" w:rsidRPr="006515E9">
        <w:rPr>
          <w:sz w:val="22"/>
        </w:rPr>
        <w:instrText>Oskamp</w:instrText>
      </w:r>
      <w:r w:rsidR="00917377" w:rsidRPr="006515E9">
        <w:rPr>
          <w:sz w:val="22"/>
        </w:rPr>
        <w:instrText>, Dirk</w:instrText>
      </w:r>
      <w:r w:rsidR="00BA362B" w:rsidRPr="006515E9">
        <w:rPr>
          <w:sz w:val="22"/>
        </w:rPr>
        <w:instrText xml:space="preserve">" </w:instrText>
      </w:r>
      <w:r w:rsidR="00BA362B" w:rsidRPr="006515E9">
        <w:rPr>
          <w:sz w:val="22"/>
        </w:rPr>
        <w:fldChar w:fldCharType="end"/>
      </w:r>
      <w:r w:rsidRPr="006515E9">
        <w:rPr>
          <w:sz w:val="22"/>
        </w:rPr>
        <w:t xml:space="preserve">, woonden er ook. Dochter Dirkje </w:t>
      </w:r>
      <w:r w:rsidR="00BA362B" w:rsidRPr="006515E9">
        <w:rPr>
          <w:sz w:val="22"/>
        </w:rPr>
        <w:t>Oskamp</w:t>
      </w:r>
      <w:r w:rsidR="00BA362B" w:rsidRPr="006515E9">
        <w:rPr>
          <w:sz w:val="22"/>
        </w:rPr>
        <w:fldChar w:fldCharType="begin"/>
      </w:r>
      <w:r w:rsidR="00917377" w:rsidRPr="006515E9">
        <w:rPr>
          <w:sz w:val="22"/>
        </w:rPr>
        <w:instrText xml:space="preserve"> XE "</w:instrText>
      </w:r>
      <w:r w:rsidR="00BA362B" w:rsidRPr="006515E9">
        <w:rPr>
          <w:sz w:val="22"/>
        </w:rPr>
        <w:instrText>Oskamp</w:instrText>
      </w:r>
      <w:r w:rsidR="00917377" w:rsidRPr="006515E9">
        <w:rPr>
          <w:sz w:val="22"/>
        </w:rPr>
        <w:instrText>, Dirkje</w:instrText>
      </w:r>
      <w:r w:rsidR="00BA362B" w:rsidRPr="006515E9">
        <w:rPr>
          <w:sz w:val="22"/>
        </w:rPr>
        <w:instrText xml:space="preserve">" </w:instrText>
      </w:r>
      <w:r w:rsidR="00BA362B" w:rsidRPr="006515E9">
        <w:rPr>
          <w:sz w:val="22"/>
        </w:rPr>
        <w:fldChar w:fldCharType="end"/>
      </w:r>
      <w:r w:rsidR="00BA362B" w:rsidRPr="006515E9">
        <w:rPr>
          <w:sz w:val="22"/>
        </w:rPr>
        <w:t xml:space="preserve"> </w:t>
      </w:r>
      <w:r w:rsidRPr="006515E9">
        <w:rPr>
          <w:sz w:val="22"/>
        </w:rPr>
        <w:t>was jarenlang één van de dienstmeisjes bij dokter Koek</w:t>
      </w:r>
      <w:r w:rsidR="00BA362B" w:rsidRPr="006515E9">
        <w:rPr>
          <w:sz w:val="22"/>
        </w:rPr>
        <w:fldChar w:fldCharType="begin"/>
      </w:r>
      <w:r w:rsidR="00917377" w:rsidRPr="006515E9">
        <w:rPr>
          <w:sz w:val="22"/>
        </w:rPr>
        <w:instrText xml:space="preserve"> XE "</w:instrText>
      </w:r>
      <w:r w:rsidR="00BA362B" w:rsidRPr="006515E9">
        <w:rPr>
          <w:sz w:val="22"/>
        </w:rPr>
        <w:instrText>Koek</w:instrText>
      </w:r>
      <w:r w:rsidR="00917377" w:rsidRPr="006515E9">
        <w:rPr>
          <w:sz w:val="22"/>
        </w:rPr>
        <w:instrText xml:space="preserve">, </w:instrText>
      </w:r>
      <w:r w:rsidR="00FE7743" w:rsidRPr="006515E9">
        <w:rPr>
          <w:sz w:val="22"/>
        </w:rPr>
        <w:instrText>C. - huisarts</w:instrText>
      </w:r>
      <w:r w:rsidR="00BA362B" w:rsidRPr="006515E9">
        <w:rPr>
          <w:sz w:val="22"/>
        </w:rPr>
        <w:instrText xml:space="preserve">" </w:instrText>
      </w:r>
      <w:r w:rsidR="00BA362B" w:rsidRPr="006515E9">
        <w:rPr>
          <w:sz w:val="22"/>
        </w:rPr>
        <w:fldChar w:fldCharType="end"/>
      </w:r>
      <w:r w:rsidRPr="006515E9">
        <w:rPr>
          <w:sz w:val="22"/>
        </w:rPr>
        <w:t>.</w:t>
      </w:r>
    </w:p>
    <w:p w:rsidR="00556799" w:rsidRPr="006515E9" w:rsidRDefault="00B65447" w:rsidP="00C302BA">
      <w:pPr>
        <w:pStyle w:val="Geenafstand"/>
        <w:numPr>
          <w:ilvl w:val="0"/>
          <w:numId w:val="30"/>
        </w:numPr>
      </w:pPr>
      <w:r w:rsidRPr="006515E9">
        <w:rPr>
          <w:sz w:val="22"/>
        </w:rPr>
        <w:t>Verder de familie Leeftink</w:t>
      </w:r>
      <w:r w:rsidR="00917377" w:rsidRPr="006515E9">
        <w:rPr>
          <w:sz w:val="22"/>
        </w:rPr>
        <w:fldChar w:fldCharType="begin"/>
      </w:r>
      <w:r w:rsidR="00917377" w:rsidRPr="006515E9">
        <w:rPr>
          <w:sz w:val="22"/>
        </w:rPr>
        <w:instrText xml:space="preserve"> XE "Leeftink" </w:instrText>
      </w:r>
      <w:r w:rsidR="00917377" w:rsidRPr="006515E9">
        <w:rPr>
          <w:sz w:val="22"/>
        </w:rPr>
        <w:fldChar w:fldCharType="end"/>
      </w:r>
      <w:r w:rsidR="00917377" w:rsidRPr="006515E9">
        <w:rPr>
          <w:sz w:val="22"/>
        </w:rPr>
        <w:t xml:space="preserve"> </w:t>
      </w:r>
      <w:r w:rsidRPr="006515E9">
        <w:rPr>
          <w:sz w:val="22"/>
        </w:rPr>
        <w:t xml:space="preserve">met dochter Annie </w:t>
      </w:r>
      <w:r w:rsidR="00917377" w:rsidRPr="006515E9">
        <w:rPr>
          <w:vanish/>
          <w:sz w:val="22"/>
        </w:rPr>
        <w:t>Leeftink</w:t>
      </w:r>
      <w:r w:rsidR="00917377" w:rsidRPr="006515E9">
        <w:rPr>
          <w:vanish/>
          <w:sz w:val="22"/>
        </w:rPr>
        <w:fldChar w:fldCharType="begin"/>
      </w:r>
      <w:r w:rsidR="00917377" w:rsidRPr="006515E9">
        <w:rPr>
          <w:sz w:val="22"/>
        </w:rPr>
        <w:instrText xml:space="preserve"> XE "Leeftink, Annie" </w:instrText>
      </w:r>
      <w:r w:rsidR="00917377" w:rsidRPr="006515E9">
        <w:rPr>
          <w:vanish/>
          <w:sz w:val="22"/>
        </w:rPr>
        <w:fldChar w:fldCharType="end"/>
      </w:r>
      <w:r w:rsidR="00917377" w:rsidRPr="006515E9">
        <w:rPr>
          <w:sz w:val="22"/>
        </w:rPr>
        <w:t xml:space="preserve"> </w:t>
      </w:r>
      <w:r w:rsidRPr="006515E9">
        <w:rPr>
          <w:sz w:val="22"/>
        </w:rPr>
        <w:t>en zoon Jan</w:t>
      </w:r>
      <w:r w:rsidR="00BA362B" w:rsidRPr="006515E9">
        <w:rPr>
          <w:sz w:val="22"/>
        </w:rPr>
        <w:t xml:space="preserve"> Leeftink</w:t>
      </w:r>
      <w:r w:rsidR="00917377" w:rsidRPr="006515E9">
        <w:rPr>
          <w:sz w:val="22"/>
        </w:rPr>
        <w:fldChar w:fldCharType="begin"/>
      </w:r>
      <w:r w:rsidR="00917377" w:rsidRPr="006515E9">
        <w:rPr>
          <w:sz w:val="22"/>
        </w:rPr>
        <w:instrText xml:space="preserve"> XE "Leeftink, Jan" </w:instrText>
      </w:r>
      <w:r w:rsidR="00917377" w:rsidRPr="006515E9">
        <w:rPr>
          <w:sz w:val="22"/>
        </w:rPr>
        <w:fldChar w:fldCharType="end"/>
      </w:r>
      <w:r w:rsidRPr="006515E9">
        <w:rPr>
          <w:sz w:val="22"/>
        </w:rPr>
        <w:t>. Moeder Leeftink (Aaltje?)</w:t>
      </w:r>
      <w:r w:rsidR="00BA362B" w:rsidRPr="006515E9">
        <w:rPr>
          <w:sz w:val="22"/>
        </w:rPr>
        <w:fldChar w:fldCharType="begin"/>
      </w:r>
      <w:r w:rsidR="00917377" w:rsidRPr="006515E9">
        <w:rPr>
          <w:sz w:val="22"/>
        </w:rPr>
        <w:instrText xml:space="preserve"> XE "Leeftink, </w:instrText>
      </w:r>
      <w:r w:rsidR="00BA362B" w:rsidRPr="006515E9">
        <w:rPr>
          <w:sz w:val="22"/>
        </w:rPr>
        <w:instrText>Aaltje</w:instrText>
      </w:r>
      <w:r w:rsidR="00917377" w:rsidRPr="006515E9">
        <w:rPr>
          <w:sz w:val="22"/>
        </w:rPr>
        <w:instrText xml:space="preserve"> ?</w:instrText>
      </w:r>
      <w:r w:rsidR="00BA362B" w:rsidRPr="006515E9">
        <w:rPr>
          <w:sz w:val="22"/>
        </w:rPr>
        <w:instrText xml:space="preserve">" </w:instrText>
      </w:r>
      <w:r w:rsidR="00BA362B" w:rsidRPr="006515E9">
        <w:rPr>
          <w:sz w:val="22"/>
        </w:rPr>
        <w:fldChar w:fldCharType="end"/>
      </w:r>
      <w:r w:rsidRPr="006515E9">
        <w:rPr>
          <w:sz w:val="22"/>
        </w:rPr>
        <w:t xml:space="preserve"> had een bochel.</w:t>
      </w:r>
      <w:r w:rsidRPr="006515E9">
        <w:rPr>
          <w:sz w:val="22"/>
        </w:rPr>
        <w:br/>
        <w:t>Dochter Annie</w:t>
      </w:r>
      <w:r w:rsidR="00917377" w:rsidRPr="006515E9">
        <w:rPr>
          <w:sz w:val="22"/>
        </w:rPr>
        <w:t xml:space="preserve"> </w:t>
      </w:r>
      <w:r w:rsidR="00917377" w:rsidRPr="006515E9">
        <w:rPr>
          <w:vanish/>
          <w:sz w:val="22"/>
        </w:rPr>
        <w:t>Greven-Leeftink</w:t>
      </w:r>
      <w:r w:rsidR="00917377" w:rsidRPr="006515E9">
        <w:rPr>
          <w:vanish/>
          <w:sz w:val="22"/>
        </w:rPr>
        <w:fldChar w:fldCharType="begin"/>
      </w:r>
      <w:r w:rsidR="00917377" w:rsidRPr="006515E9">
        <w:rPr>
          <w:sz w:val="22"/>
        </w:rPr>
        <w:instrText xml:space="preserve"> XE "Greven-Leeftink, Annie" </w:instrText>
      </w:r>
      <w:r w:rsidR="00917377" w:rsidRPr="006515E9">
        <w:rPr>
          <w:vanish/>
          <w:sz w:val="22"/>
        </w:rPr>
        <w:fldChar w:fldCharType="end"/>
      </w:r>
      <w:r w:rsidRPr="006515E9">
        <w:rPr>
          <w:vanish/>
          <w:sz w:val="22"/>
        </w:rPr>
        <w:t xml:space="preserve"> </w:t>
      </w:r>
      <w:r w:rsidRPr="006515E9">
        <w:rPr>
          <w:sz w:val="22"/>
        </w:rPr>
        <w:t>huwde een Nederlandse SS-er Greven</w:t>
      </w:r>
      <w:r w:rsidR="00BA362B" w:rsidRPr="006515E9">
        <w:rPr>
          <w:sz w:val="22"/>
        </w:rPr>
        <w:fldChar w:fldCharType="begin"/>
      </w:r>
      <w:r w:rsidR="00BA362B" w:rsidRPr="006515E9">
        <w:rPr>
          <w:sz w:val="22"/>
        </w:rPr>
        <w:instrText xml:space="preserve"> XE "Greven" </w:instrText>
      </w:r>
      <w:r w:rsidR="00BA362B" w:rsidRPr="006515E9">
        <w:rPr>
          <w:sz w:val="22"/>
        </w:rPr>
        <w:fldChar w:fldCharType="end"/>
      </w:r>
      <w:r w:rsidRPr="006515E9">
        <w:rPr>
          <w:sz w:val="22"/>
        </w:rPr>
        <w:t>.</w:t>
      </w:r>
    </w:p>
    <w:p w:rsidR="00FE5FD2" w:rsidRPr="006515E9" w:rsidRDefault="00B65447" w:rsidP="00C37AB3">
      <w:pPr>
        <w:pStyle w:val="Geenafstand"/>
        <w:numPr>
          <w:ilvl w:val="0"/>
          <w:numId w:val="30"/>
        </w:numPr>
        <w:rPr>
          <w:sz w:val="22"/>
        </w:rPr>
      </w:pPr>
      <w:r w:rsidRPr="006515E9">
        <w:rPr>
          <w:sz w:val="22"/>
        </w:rPr>
        <w:t>Het gezin Nagenborg</w:t>
      </w:r>
      <w:r w:rsidR="002E57FF" w:rsidRPr="006515E9">
        <w:rPr>
          <w:sz w:val="22"/>
        </w:rPr>
        <w:fldChar w:fldCharType="begin"/>
      </w:r>
      <w:r w:rsidR="002E57FF" w:rsidRPr="006515E9">
        <w:rPr>
          <w:sz w:val="22"/>
        </w:rPr>
        <w:instrText xml:space="preserve"> XE "</w:instrText>
      </w:r>
      <w:r w:rsidR="002E57FF" w:rsidRPr="006515E9">
        <w:rPr>
          <w:rFonts w:cs="Arial"/>
          <w:sz w:val="22"/>
        </w:rPr>
        <w:instrText>Nagenborg</w:instrText>
      </w:r>
      <w:r w:rsidR="002E57FF" w:rsidRPr="006515E9">
        <w:rPr>
          <w:sz w:val="22"/>
        </w:rPr>
        <w:instrText xml:space="preserve">" </w:instrText>
      </w:r>
      <w:r w:rsidR="002E57FF" w:rsidRPr="006515E9">
        <w:rPr>
          <w:sz w:val="22"/>
        </w:rPr>
        <w:fldChar w:fldCharType="end"/>
      </w:r>
      <w:r w:rsidRPr="006515E9">
        <w:rPr>
          <w:sz w:val="22"/>
        </w:rPr>
        <w:t xml:space="preserve"> woonde ernaast met twee zoons, Bennie en Herman</w:t>
      </w:r>
      <w:r w:rsidR="008B5E66" w:rsidRPr="006515E9">
        <w:rPr>
          <w:sz w:val="22"/>
        </w:rPr>
        <w:t xml:space="preserve"> Nagenborg</w:t>
      </w:r>
      <w:r w:rsidR="008B5E66" w:rsidRPr="006515E9">
        <w:rPr>
          <w:sz w:val="22"/>
        </w:rPr>
        <w:fldChar w:fldCharType="begin"/>
      </w:r>
      <w:r w:rsidR="00214E11" w:rsidRPr="006515E9">
        <w:rPr>
          <w:sz w:val="22"/>
        </w:rPr>
        <w:instrText xml:space="preserve"> XE "</w:instrText>
      </w:r>
      <w:r w:rsidR="008B5E66" w:rsidRPr="006515E9">
        <w:rPr>
          <w:sz w:val="22"/>
        </w:rPr>
        <w:instrText>Nagenborg</w:instrText>
      </w:r>
      <w:r w:rsidR="005616AB" w:rsidRPr="006515E9">
        <w:rPr>
          <w:sz w:val="22"/>
        </w:rPr>
        <w:instrText>, Bennie</w:instrText>
      </w:r>
      <w:r w:rsidR="008B5E66" w:rsidRPr="006515E9">
        <w:rPr>
          <w:sz w:val="22"/>
        </w:rPr>
        <w:instrText xml:space="preserve">" </w:instrText>
      </w:r>
      <w:r w:rsidR="008B5E66" w:rsidRPr="006515E9">
        <w:rPr>
          <w:sz w:val="22"/>
        </w:rPr>
        <w:fldChar w:fldCharType="end"/>
      </w:r>
      <w:r w:rsidR="00592C81" w:rsidRPr="006515E9">
        <w:rPr>
          <w:sz w:val="22"/>
        </w:rPr>
        <w:fldChar w:fldCharType="begin"/>
      </w:r>
      <w:r w:rsidR="00592C81" w:rsidRPr="006515E9">
        <w:rPr>
          <w:sz w:val="22"/>
        </w:rPr>
        <w:instrText xml:space="preserve"> XE "Nagenborg, Herman" </w:instrText>
      </w:r>
      <w:r w:rsidR="00592C81" w:rsidRPr="006515E9">
        <w:rPr>
          <w:sz w:val="22"/>
        </w:rPr>
        <w:fldChar w:fldCharType="end"/>
      </w:r>
      <w:r w:rsidRPr="006515E9">
        <w:rPr>
          <w:sz w:val="22"/>
        </w:rPr>
        <w:t>. Nagenborg was rijksduitser en werd bij de inval van de Duitsers direct voor krijgsdienst opgeroepen, waaraan hij wist te ontkomen door te zorgen dat hij ziek werd. Helaas heeft hij tien jaar na de bevrijding dit met zijn leven moeten boeten.</w:t>
      </w:r>
    </w:p>
    <w:p w:rsidR="00B65447" w:rsidRPr="006515E9" w:rsidRDefault="00B65447" w:rsidP="00C37AB3">
      <w:pPr>
        <w:pStyle w:val="Geenafstand"/>
        <w:numPr>
          <w:ilvl w:val="0"/>
          <w:numId w:val="30"/>
        </w:numPr>
        <w:rPr>
          <w:sz w:val="22"/>
        </w:rPr>
      </w:pPr>
      <w:r w:rsidRPr="006515E9">
        <w:rPr>
          <w:sz w:val="22"/>
        </w:rPr>
        <w:t>De volgende woning werd bezet door het gezin Wieg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iegink</w:instrText>
      </w:r>
      <w:r w:rsidR="00A65671" w:rsidRPr="006515E9">
        <w:rPr>
          <w:sz w:val="22"/>
        </w:rPr>
        <w:instrText xml:space="preserve">" </w:instrText>
      </w:r>
      <w:r w:rsidR="00A65671" w:rsidRPr="006515E9">
        <w:rPr>
          <w:sz w:val="22"/>
        </w:rPr>
        <w:fldChar w:fldCharType="end"/>
      </w:r>
      <w:r w:rsidRPr="006515E9">
        <w:rPr>
          <w:sz w:val="22"/>
        </w:rPr>
        <w:t xml:space="preserve">, dat voor de oorlog een baby meisje verloor. </w:t>
      </w:r>
      <w:r w:rsidRPr="006515E9">
        <w:rPr>
          <w:sz w:val="22"/>
        </w:rPr>
        <w:br/>
        <w:t>Hierover is heel wat te doen geweest, want pastoor Snijders</w:t>
      </w:r>
      <w:r w:rsidR="008B5E66" w:rsidRPr="006515E9">
        <w:rPr>
          <w:sz w:val="22"/>
        </w:rPr>
        <w:fldChar w:fldCharType="begin"/>
      </w:r>
      <w:r w:rsidR="008B5E66" w:rsidRPr="006515E9">
        <w:rPr>
          <w:sz w:val="22"/>
        </w:rPr>
        <w:instrText xml:space="preserve"> XE "S</w:instrText>
      </w:r>
      <w:r w:rsidR="00CE663E" w:rsidRPr="006515E9">
        <w:rPr>
          <w:sz w:val="22"/>
        </w:rPr>
        <w:instrText>chnei</w:instrText>
      </w:r>
      <w:r w:rsidR="008B5E66" w:rsidRPr="006515E9">
        <w:rPr>
          <w:sz w:val="22"/>
        </w:rPr>
        <w:instrText>der</w:instrText>
      </w:r>
      <w:r w:rsidR="0006277C" w:rsidRPr="006515E9">
        <w:rPr>
          <w:sz w:val="22"/>
        </w:rPr>
        <w:instrText xml:space="preserve">, </w:instrText>
      </w:r>
      <w:r w:rsidR="002307FE" w:rsidRPr="006515E9">
        <w:rPr>
          <w:sz w:val="22"/>
        </w:rPr>
        <w:instrText>- p</w:instrText>
      </w:r>
      <w:r w:rsidR="0006277C" w:rsidRPr="006515E9">
        <w:rPr>
          <w:sz w:val="22"/>
        </w:rPr>
        <w:instrText>astoor</w:instrText>
      </w:r>
      <w:r w:rsidR="008B5E66" w:rsidRPr="006515E9">
        <w:rPr>
          <w:sz w:val="22"/>
        </w:rPr>
        <w:instrText xml:space="preserve">" </w:instrText>
      </w:r>
      <w:r w:rsidR="008B5E66" w:rsidRPr="006515E9">
        <w:rPr>
          <w:sz w:val="22"/>
        </w:rPr>
        <w:fldChar w:fldCharType="end"/>
      </w:r>
      <w:r w:rsidRPr="006515E9">
        <w:rPr>
          <w:sz w:val="22"/>
        </w:rPr>
        <w:t xml:space="preserve"> was niet tevreden met het geld dat het gezin kon betalen om het in gewijde grond te begraven.</w:t>
      </w:r>
    </w:p>
    <w:p w:rsidR="00B65447" w:rsidRPr="006515E9" w:rsidRDefault="00B65447" w:rsidP="00C37AB3">
      <w:pPr>
        <w:pStyle w:val="Geenafstand"/>
        <w:numPr>
          <w:ilvl w:val="0"/>
          <w:numId w:val="30"/>
        </w:numPr>
        <w:rPr>
          <w:sz w:val="22"/>
        </w:rPr>
      </w:pPr>
      <w:r w:rsidRPr="006515E9">
        <w:rPr>
          <w:sz w:val="22"/>
        </w:rPr>
        <w:t>Naast Wieg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iegink</w:instrText>
      </w:r>
      <w:r w:rsidR="00A65671" w:rsidRPr="006515E9">
        <w:rPr>
          <w:sz w:val="22"/>
        </w:rPr>
        <w:instrText xml:space="preserve">" </w:instrText>
      </w:r>
      <w:r w:rsidR="00A65671" w:rsidRPr="006515E9">
        <w:rPr>
          <w:sz w:val="22"/>
        </w:rPr>
        <w:fldChar w:fldCharType="end"/>
      </w:r>
      <w:r w:rsidRPr="006515E9">
        <w:rPr>
          <w:sz w:val="22"/>
        </w:rPr>
        <w:t xml:space="preserve"> woonden Te Deseke</w:t>
      </w:r>
      <w:r w:rsidR="008B5E66" w:rsidRPr="006515E9">
        <w:rPr>
          <w:sz w:val="22"/>
        </w:rPr>
        <w:fldChar w:fldCharType="begin"/>
      </w:r>
      <w:r w:rsidR="008B321E" w:rsidRPr="006515E9">
        <w:rPr>
          <w:sz w:val="22"/>
        </w:rPr>
        <w:instrText xml:space="preserve"> XE "</w:instrText>
      </w:r>
      <w:r w:rsidR="008B5E66" w:rsidRPr="006515E9">
        <w:rPr>
          <w:sz w:val="22"/>
        </w:rPr>
        <w:instrText>Deseke</w:instrText>
      </w:r>
      <w:r w:rsidR="008B321E" w:rsidRPr="006515E9">
        <w:rPr>
          <w:sz w:val="22"/>
        </w:rPr>
        <w:instrText>, te</w:instrText>
      </w:r>
      <w:r w:rsidR="008B5E66" w:rsidRPr="006515E9">
        <w:rPr>
          <w:sz w:val="22"/>
        </w:rPr>
        <w:instrText xml:space="preserve">" </w:instrText>
      </w:r>
      <w:r w:rsidR="008B5E66" w:rsidRPr="006515E9">
        <w:rPr>
          <w:sz w:val="22"/>
        </w:rPr>
        <w:fldChar w:fldCharType="end"/>
      </w:r>
      <w:r w:rsidRPr="006515E9">
        <w:rPr>
          <w:sz w:val="22"/>
        </w:rPr>
        <w:t xml:space="preserve"> (Tedeseke?) en zijn vrouw. Mevrouw Te Deseke was een overdreven heldere en poetserige vrouw, die echter uitstekend geschikt was als badjuffrouw in het badhuis van ‘De Bleek</w:t>
      </w:r>
      <w:r w:rsidR="002E57FF" w:rsidRPr="006515E9">
        <w:rPr>
          <w:sz w:val="22"/>
        </w:rPr>
        <w:fldChar w:fldCharType="begin"/>
      </w:r>
      <w:r w:rsidR="00FC6117" w:rsidRPr="006515E9">
        <w:rPr>
          <w:sz w:val="22"/>
        </w:rPr>
        <w:instrText xml:space="preserve"> XE "</w:instrText>
      </w:r>
      <w:r w:rsidR="002E57FF" w:rsidRPr="006515E9">
        <w:rPr>
          <w:sz w:val="22"/>
        </w:rPr>
        <w:instrText>Bleek</w:instrText>
      </w:r>
      <w:r w:rsidR="00FC6117" w:rsidRPr="006515E9">
        <w:rPr>
          <w:sz w:val="22"/>
        </w:rPr>
        <w:instrText>, De</w:instrText>
      </w:r>
      <w:r w:rsidR="002E57FF" w:rsidRPr="006515E9">
        <w:rPr>
          <w:sz w:val="22"/>
        </w:rPr>
        <w:instrText xml:space="preserve">" </w:instrText>
      </w:r>
      <w:r w:rsidR="002E57FF" w:rsidRPr="006515E9">
        <w:rPr>
          <w:sz w:val="22"/>
        </w:rPr>
        <w:fldChar w:fldCharType="end"/>
      </w:r>
      <w:r w:rsidRPr="006515E9">
        <w:rPr>
          <w:sz w:val="22"/>
        </w:rPr>
        <w:t>’ aan de Boekelosestraat</w:t>
      </w:r>
      <w:r w:rsidR="008E3F98" w:rsidRPr="006515E9">
        <w:rPr>
          <w:sz w:val="22"/>
        </w:rPr>
        <w:fldChar w:fldCharType="begin"/>
      </w:r>
      <w:r w:rsidR="008E3F98" w:rsidRPr="006515E9">
        <w:rPr>
          <w:sz w:val="22"/>
        </w:rPr>
        <w:instrText xml:space="preserve"> XE "</w:instrText>
      </w:r>
      <w:r w:rsidR="008E3F98" w:rsidRPr="006515E9">
        <w:rPr>
          <w:rFonts w:asciiTheme="minorHAnsi" w:hAnsiTheme="minorHAnsi"/>
          <w:sz w:val="22"/>
        </w:rPr>
        <w:instrText>Boekelosestraat</w:instrText>
      </w:r>
      <w:r w:rsidR="008E3F98" w:rsidRPr="006515E9">
        <w:rPr>
          <w:sz w:val="22"/>
        </w:rPr>
        <w:instrText xml:space="preserve">" </w:instrText>
      </w:r>
      <w:r w:rsidR="008E3F98" w:rsidRPr="006515E9">
        <w:rPr>
          <w:sz w:val="22"/>
        </w:rPr>
        <w:fldChar w:fldCharType="end"/>
      </w:r>
      <w:r w:rsidRPr="006515E9">
        <w:rPr>
          <w:sz w:val="22"/>
        </w:rPr>
        <w:t>, schuin tegenover de dokterswoning. Hier konden de werknemers van ‘De Bleek’ en later ook andere inwoners van Boekelo douchen.</w:t>
      </w:r>
    </w:p>
    <w:p w:rsidR="00B65447" w:rsidRPr="006515E9" w:rsidRDefault="00B65447" w:rsidP="004A089E">
      <w:pPr>
        <w:pStyle w:val="Geenafstand"/>
        <w:ind w:left="360"/>
        <w:rPr>
          <w:sz w:val="22"/>
        </w:rPr>
      </w:pPr>
    </w:p>
    <w:p w:rsidR="004A089E" w:rsidRPr="006515E9" w:rsidRDefault="004A089E" w:rsidP="004A089E">
      <w:pPr>
        <w:pStyle w:val="Geenafstand"/>
        <w:rPr>
          <w:sz w:val="22"/>
        </w:rPr>
      </w:pPr>
      <w:r w:rsidRPr="006515E9">
        <w:rPr>
          <w:sz w:val="22"/>
        </w:rPr>
        <w:lastRenderedPageBreak/>
        <w:t>Verder stonden er geen woningen meer aan die kant van de Winterhaarweg</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interhaarweg</w:instrText>
      </w:r>
      <w:r w:rsidR="00A65671" w:rsidRPr="006515E9">
        <w:rPr>
          <w:sz w:val="22"/>
        </w:rPr>
        <w:instrText xml:space="preserve">" </w:instrText>
      </w:r>
      <w:r w:rsidR="00A65671" w:rsidRPr="006515E9">
        <w:rPr>
          <w:sz w:val="22"/>
        </w:rPr>
        <w:fldChar w:fldCharType="end"/>
      </w:r>
      <w:r w:rsidRPr="006515E9">
        <w:rPr>
          <w:sz w:val="22"/>
        </w:rPr>
        <w:t>.</w:t>
      </w:r>
    </w:p>
    <w:p w:rsidR="004A089E" w:rsidRPr="006515E9" w:rsidRDefault="004A089E" w:rsidP="004A089E">
      <w:pPr>
        <w:pStyle w:val="Geenafstand"/>
        <w:rPr>
          <w:sz w:val="22"/>
        </w:rPr>
      </w:pPr>
    </w:p>
    <w:p w:rsidR="004A089E" w:rsidRPr="006515E9" w:rsidRDefault="004A089E" w:rsidP="004A089E">
      <w:pPr>
        <w:pStyle w:val="Geenafstand"/>
        <w:rPr>
          <w:sz w:val="22"/>
        </w:rPr>
      </w:pPr>
      <w:r w:rsidRPr="006515E9">
        <w:rPr>
          <w:b/>
          <w:sz w:val="22"/>
        </w:rPr>
        <w:t>Vervolg Windmolenweg</w:t>
      </w:r>
      <w:r w:rsidR="00C53A1D" w:rsidRPr="006515E9">
        <w:rPr>
          <w:b/>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b/>
          <w:sz w:val="22"/>
        </w:rPr>
        <w:fldChar w:fldCharType="end"/>
      </w:r>
    </w:p>
    <w:p w:rsidR="00881889" w:rsidRPr="006515E9" w:rsidRDefault="004A089E" w:rsidP="008666C3">
      <w:pPr>
        <w:pStyle w:val="Geenafstand"/>
        <w:numPr>
          <w:ilvl w:val="0"/>
          <w:numId w:val="31"/>
        </w:numPr>
        <w:rPr>
          <w:rFonts w:cs="Calibri"/>
          <w:szCs w:val="20"/>
        </w:rPr>
      </w:pPr>
      <w:r w:rsidRPr="006515E9">
        <w:rPr>
          <w:sz w:val="22"/>
        </w:rPr>
        <w:t>Na de Winterhaarweg</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interhaarweg</w:instrText>
      </w:r>
      <w:r w:rsidR="00A65671" w:rsidRPr="006515E9">
        <w:rPr>
          <w:sz w:val="22"/>
        </w:rPr>
        <w:instrText xml:space="preserve">" </w:instrText>
      </w:r>
      <w:r w:rsidR="00A65671" w:rsidRPr="006515E9">
        <w:rPr>
          <w:sz w:val="22"/>
        </w:rPr>
        <w:fldChar w:fldCharType="end"/>
      </w:r>
      <w:r w:rsidRPr="006515E9">
        <w:rPr>
          <w:sz w:val="22"/>
        </w:rPr>
        <w:t xml:space="preserve"> woonde Willem Lansink</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Lansink</w:instrText>
      </w:r>
      <w:r w:rsidR="005E4659" w:rsidRPr="006515E9">
        <w:rPr>
          <w:rFonts w:asciiTheme="minorHAnsi" w:hAnsiTheme="minorHAnsi"/>
          <w:sz w:val="22"/>
        </w:rPr>
        <w:instrText>, Willem</w:instrText>
      </w:r>
      <w:r w:rsidR="00C53A1D" w:rsidRPr="006515E9">
        <w:rPr>
          <w:sz w:val="22"/>
        </w:rPr>
        <w:instrText xml:space="preserve">" </w:instrText>
      </w:r>
      <w:r w:rsidR="00C53A1D" w:rsidRPr="006515E9">
        <w:rPr>
          <w:sz w:val="22"/>
        </w:rPr>
        <w:fldChar w:fldCharType="end"/>
      </w:r>
      <w:r w:rsidRPr="006515E9">
        <w:rPr>
          <w:sz w:val="22"/>
        </w:rPr>
        <w:t xml:space="preserve"> (gehuwd met Bertha Olink</w:t>
      </w:r>
      <w:r w:rsidR="00524012" w:rsidRPr="006515E9">
        <w:rPr>
          <w:sz w:val="22"/>
        </w:rPr>
        <w:fldChar w:fldCharType="begin"/>
      </w:r>
      <w:r w:rsidR="00524012" w:rsidRPr="006515E9">
        <w:rPr>
          <w:sz w:val="22"/>
        </w:rPr>
        <w:instrText xml:space="preserve"> XE "</w:instrText>
      </w:r>
      <w:r w:rsidR="00524012" w:rsidRPr="006515E9">
        <w:rPr>
          <w:rFonts w:asciiTheme="minorHAnsi" w:hAnsiTheme="minorHAnsi" w:cstheme="minorHAnsi"/>
          <w:sz w:val="22"/>
        </w:rPr>
        <w:instrText>Olink</w:instrText>
      </w:r>
      <w:r w:rsidR="005E4659" w:rsidRPr="006515E9">
        <w:rPr>
          <w:rFonts w:asciiTheme="minorHAnsi" w:hAnsiTheme="minorHAnsi" w:cstheme="minorHAnsi"/>
          <w:sz w:val="22"/>
        </w:rPr>
        <w:instrText>, Bertha</w:instrText>
      </w:r>
      <w:r w:rsidR="00524012" w:rsidRPr="006515E9">
        <w:rPr>
          <w:sz w:val="22"/>
        </w:rPr>
        <w:instrText xml:space="preserve">" </w:instrText>
      </w:r>
      <w:r w:rsidR="00524012" w:rsidRPr="006515E9">
        <w:rPr>
          <w:sz w:val="22"/>
        </w:rPr>
        <w:fldChar w:fldCharType="end"/>
      </w:r>
      <w:r w:rsidRPr="006515E9">
        <w:rPr>
          <w:sz w:val="22"/>
        </w:rPr>
        <w:t>)</w:t>
      </w:r>
      <w:r w:rsidR="005E4659" w:rsidRPr="006515E9">
        <w:rPr>
          <w:sz w:val="22"/>
        </w:rPr>
        <w:fldChar w:fldCharType="begin"/>
      </w:r>
      <w:r w:rsidR="005E4659" w:rsidRPr="006515E9">
        <w:rPr>
          <w:sz w:val="22"/>
        </w:rPr>
        <w:instrText xml:space="preserve"> XE "Lansink-Olink, Bertha" </w:instrText>
      </w:r>
      <w:r w:rsidR="005E4659" w:rsidRPr="006515E9">
        <w:rPr>
          <w:sz w:val="22"/>
        </w:rPr>
        <w:fldChar w:fldCharType="end"/>
      </w:r>
      <w:r w:rsidRPr="006515E9">
        <w:rPr>
          <w:sz w:val="22"/>
        </w:rPr>
        <w:t>. Lansink werkte op ‘De Bleek</w:t>
      </w:r>
      <w:r w:rsidR="002E57FF" w:rsidRPr="006515E9">
        <w:rPr>
          <w:sz w:val="22"/>
        </w:rPr>
        <w:fldChar w:fldCharType="begin"/>
      </w:r>
      <w:r w:rsidR="00FC6117" w:rsidRPr="006515E9">
        <w:rPr>
          <w:sz w:val="22"/>
        </w:rPr>
        <w:instrText xml:space="preserve"> XE "</w:instrText>
      </w:r>
      <w:r w:rsidR="002E57FF" w:rsidRPr="006515E9">
        <w:rPr>
          <w:sz w:val="22"/>
        </w:rPr>
        <w:instrText>Bleek</w:instrText>
      </w:r>
      <w:r w:rsidR="00FC6117" w:rsidRPr="006515E9">
        <w:rPr>
          <w:sz w:val="22"/>
        </w:rPr>
        <w:instrText>, De</w:instrText>
      </w:r>
      <w:r w:rsidR="002E57FF" w:rsidRPr="006515E9">
        <w:rPr>
          <w:sz w:val="22"/>
        </w:rPr>
        <w:instrText xml:space="preserve">" </w:instrText>
      </w:r>
      <w:r w:rsidR="002E57FF" w:rsidRPr="006515E9">
        <w:rPr>
          <w:sz w:val="22"/>
        </w:rPr>
        <w:fldChar w:fldCharType="end"/>
      </w:r>
      <w:r w:rsidRPr="006515E9">
        <w:rPr>
          <w:sz w:val="22"/>
        </w:rPr>
        <w:t>’, zijn vrouw hield een koe en mestte een varken.</w:t>
      </w:r>
      <w:r w:rsidR="00130530" w:rsidRPr="006515E9">
        <w:rPr>
          <w:sz w:val="22"/>
        </w:rPr>
        <w:t xml:space="preserve"> </w:t>
      </w:r>
      <w:r w:rsidRPr="006515E9">
        <w:rPr>
          <w:sz w:val="22"/>
        </w:rPr>
        <w:t>Zij hadden drie kinderen Rika, Gerrit en Minie</w:t>
      </w:r>
      <w:r w:rsidR="008B5E66" w:rsidRPr="006515E9">
        <w:rPr>
          <w:sz w:val="22"/>
        </w:rPr>
        <w:t xml:space="preserve"> Olink</w:t>
      </w:r>
      <w:r w:rsidR="008B5E66" w:rsidRPr="006515E9">
        <w:rPr>
          <w:sz w:val="22"/>
        </w:rPr>
        <w:fldChar w:fldCharType="begin"/>
      </w:r>
      <w:r w:rsidR="008B5E66" w:rsidRPr="006515E9">
        <w:rPr>
          <w:sz w:val="22"/>
        </w:rPr>
        <w:instrText xml:space="preserve"> XE "</w:instrText>
      </w:r>
      <w:r w:rsidR="00FC6117" w:rsidRPr="006515E9">
        <w:rPr>
          <w:sz w:val="22"/>
        </w:rPr>
        <w:instrText xml:space="preserve">Olink, </w:instrText>
      </w:r>
      <w:r w:rsidR="008B5E66" w:rsidRPr="006515E9">
        <w:rPr>
          <w:sz w:val="22"/>
        </w:rPr>
        <w:instrText xml:space="preserve">Rika" </w:instrText>
      </w:r>
      <w:r w:rsidR="008B5E66" w:rsidRPr="006515E9">
        <w:rPr>
          <w:sz w:val="22"/>
        </w:rPr>
        <w:fldChar w:fldCharType="end"/>
      </w:r>
      <w:r w:rsidR="005E4659" w:rsidRPr="006515E9">
        <w:rPr>
          <w:sz w:val="22"/>
        </w:rPr>
        <w:fldChar w:fldCharType="begin"/>
      </w:r>
      <w:r w:rsidR="005E4659" w:rsidRPr="006515E9">
        <w:rPr>
          <w:sz w:val="22"/>
        </w:rPr>
        <w:instrText xml:space="preserve"> XE "Olink, Gerrit" </w:instrText>
      </w:r>
      <w:r w:rsidR="005E4659" w:rsidRPr="006515E9">
        <w:rPr>
          <w:sz w:val="22"/>
        </w:rPr>
        <w:fldChar w:fldCharType="end"/>
      </w:r>
      <w:r w:rsidR="005E4659" w:rsidRPr="006515E9">
        <w:rPr>
          <w:sz w:val="22"/>
        </w:rPr>
        <w:fldChar w:fldCharType="begin"/>
      </w:r>
      <w:r w:rsidR="005E4659" w:rsidRPr="006515E9">
        <w:rPr>
          <w:sz w:val="22"/>
        </w:rPr>
        <w:instrText xml:space="preserve"> XE "Olink, Minie" </w:instrText>
      </w:r>
      <w:r w:rsidR="005E4659" w:rsidRPr="006515E9">
        <w:rPr>
          <w:sz w:val="22"/>
        </w:rPr>
        <w:fldChar w:fldCharType="end"/>
      </w:r>
      <w:r w:rsidRPr="006515E9">
        <w:rPr>
          <w:sz w:val="22"/>
        </w:rPr>
        <w:t>.</w:t>
      </w:r>
      <w:r w:rsidR="00130530" w:rsidRPr="006515E9">
        <w:rPr>
          <w:sz w:val="22"/>
        </w:rPr>
        <w:br/>
      </w:r>
      <w:r w:rsidRPr="006515E9">
        <w:rPr>
          <w:sz w:val="22"/>
        </w:rPr>
        <w:t>Rika trouwde in Hengelo, Gerrit in  Enschede en Minie eveneens in Hengelo of Driene. Een dochter van Minie (Tineke</w:t>
      </w:r>
      <w:r w:rsidR="008B5E66" w:rsidRPr="006515E9">
        <w:rPr>
          <w:sz w:val="22"/>
        </w:rPr>
        <w:t xml:space="preserve"> Olink</w:t>
      </w:r>
      <w:r w:rsidR="008B5E66" w:rsidRPr="006515E9">
        <w:rPr>
          <w:sz w:val="22"/>
        </w:rPr>
        <w:fldChar w:fldCharType="begin"/>
      </w:r>
      <w:r w:rsidR="00FC6117" w:rsidRPr="006515E9">
        <w:rPr>
          <w:sz w:val="22"/>
        </w:rPr>
        <w:instrText xml:space="preserve"> XE "</w:instrText>
      </w:r>
      <w:r w:rsidR="008B5E66" w:rsidRPr="006515E9">
        <w:rPr>
          <w:sz w:val="22"/>
        </w:rPr>
        <w:instrText>Olink</w:instrText>
      </w:r>
      <w:r w:rsidR="00FC6117" w:rsidRPr="006515E9">
        <w:rPr>
          <w:sz w:val="22"/>
        </w:rPr>
        <w:instrText>, Tineke</w:instrText>
      </w:r>
      <w:r w:rsidR="008B5E66" w:rsidRPr="006515E9">
        <w:rPr>
          <w:sz w:val="22"/>
        </w:rPr>
        <w:instrText xml:space="preserve">" </w:instrText>
      </w:r>
      <w:r w:rsidR="008B5E66" w:rsidRPr="006515E9">
        <w:rPr>
          <w:sz w:val="22"/>
        </w:rPr>
        <w:fldChar w:fldCharType="end"/>
      </w:r>
      <w:r w:rsidRPr="006515E9">
        <w:rPr>
          <w:sz w:val="22"/>
        </w:rPr>
        <w:t>) woont met haar man Siem de Graaf</w:t>
      </w:r>
      <w:r w:rsidR="008B5E66" w:rsidRPr="006515E9">
        <w:rPr>
          <w:sz w:val="22"/>
        </w:rPr>
        <w:fldChar w:fldCharType="begin"/>
      </w:r>
      <w:r w:rsidR="008B5E66" w:rsidRPr="006515E9">
        <w:rPr>
          <w:sz w:val="22"/>
        </w:rPr>
        <w:instrText xml:space="preserve"> XE "</w:instrText>
      </w:r>
      <w:r w:rsidR="00FC6117" w:rsidRPr="006515E9">
        <w:rPr>
          <w:sz w:val="22"/>
        </w:rPr>
        <w:instrText xml:space="preserve">Graaf, </w:instrText>
      </w:r>
      <w:r w:rsidR="008B5E66" w:rsidRPr="006515E9">
        <w:rPr>
          <w:sz w:val="22"/>
        </w:rPr>
        <w:instrText xml:space="preserve">Siem de" </w:instrText>
      </w:r>
      <w:r w:rsidR="008B5E66" w:rsidRPr="006515E9">
        <w:rPr>
          <w:sz w:val="22"/>
        </w:rPr>
        <w:fldChar w:fldCharType="end"/>
      </w:r>
      <w:r w:rsidRPr="006515E9">
        <w:rPr>
          <w:sz w:val="22"/>
        </w:rPr>
        <w:t xml:space="preserve"> nu in het pand. </w:t>
      </w:r>
      <w:r w:rsidRPr="006515E9">
        <w:rPr>
          <w:sz w:val="22"/>
        </w:rPr>
        <w:br/>
        <w:t xml:space="preserve">In 1929 brandde de oorspronkelijke woning af en werd de huidige woning gebouwd. </w:t>
      </w:r>
    </w:p>
    <w:p w:rsidR="00130530" w:rsidRPr="006515E9" w:rsidRDefault="00130530" w:rsidP="008666C3">
      <w:pPr>
        <w:pStyle w:val="Geenafstand"/>
        <w:numPr>
          <w:ilvl w:val="0"/>
          <w:numId w:val="31"/>
        </w:numPr>
        <w:rPr>
          <w:rFonts w:cs="Calibri"/>
          <w:sz w:val="22"/>
        </w:rPr>
      </w:pPr>
      <w:r w:rsidRPr="006515E9">
        <w:rPr>
          <w:rFonts w:cs="Calibri"/>
          <w:sz w:val="22"/>
        </w:rPr>
        <w:t>Het volgende pand was de bakkerij van Heersink</w:t>
      </w:r>
      <w:r w:rsidR="00F45AC6" w:rsidRPr="006515E9">
        <w:rPr>
          <w:rFonts w:cs="Calibri"/>
          <w:sz w:val="22"/>
        </w:rPr>
        <w:fldChar w:fldCharType="begin"/>
      </w:r>
      <w:r w:rsidR="00F45AC6" w:rsidRPr="006515E9">
        <w:rPr>
          <w:rFonts w:cs="Calibri"/>
          <w:sz w:val="22"/>
        </w:rPr>
        <w:instrText xml:space="preserve"> XE "Heersink</w:instrText>
      </w:r>
      <w:r w:rsidR="00505210" w:rsidRPr="006515E9">
        <w:rPr>
          <w:rFonts w:cs="Calibri"/>
          <w:sz w:val="22"/>
        </w:rPr>
        <w:instrText>, - bakker</w:instrText>
      </w:r>
      <w:r w:rsidR="00F45AC6" w:rsidRPr="006515E9">
        <w:rPr>
          <w:rFonts w:cs="Calibri"/>
          <w:sz w:val="22"/>
        </w:rPr>
        <w:instrText xml:space="preserve">" </w:instrText>
      </w:r>
      <w:r w:rsidR="00F45AC6" w:rsidRPr="006515E9">
        <w:rPr>
          <w:rFonts w:cs="Calibri"/>
          <w:sz w:val="22"/>
        </w:rPr>
        <w:fldChar w:fldCharType="end"/>
      </w:r>
      <w:r w:rsidRPr="006515E9">
        <w:rPr>
          <w:rFonts w:cs="Calibri"/>
          <w:sz w:val="22"/>
        </w:rPr>
        <w:t>, die in de dertiger jaren van de vorige eeuw over ging in handen van Dirk te Kiefte</w:t>
      </w:r>
      <w:r w:rsidR="00F45AC6" w:rsidRPr="006515E9">
        <w:rPr>
          <w:rFonts w:cs="Calibri"/>
          <w:sz w:val="22"/>
        </w:rPr>
        <w:fldChar w:fldCharType="begin"/>
      </w:r>
      <w:r w:rsidR="00F45AC6" w:rsidRPr="006515E9">
        <w:rPr>
          <w:rFonts w:cs="Calibri"/>
          <w:sz w:val="22"/>
        </w:rPr>
        <w:instrText xml:space="preserve"> XE "Kiefte</w:instrText>
      </w:r>
      <w:r w:rsidR="00A258A6" w:rsidRPr="006515E9">
        <w:rPr>
          <w:rFonts w:cs="Calibri"/>
          <w:sz w:val="22"/>
        </w:rPr>
        <w:instrText xml:space="preserve">, </w:instrText>
      </w:r>
      <w:r w:rsidR="001151F6" w:rsidRPr="006515E9">
        <w:rPr>
          <w:rFonts w:cs="Calibri"/>
          <w:sz w:val="22"/>
        </w:rPr>
        <w:instrText xml:space="preserve">Dirk </w:instrText>
      </w:r>
      <w:r w:rsidR="00A258A6" w:rsidRPr="006515E9">
        <w:rPr>
          <w:rFonts w:cs="Calibri"/>
          <w:sz w:val="22"/>
        </w:rPr>
        <w:instrText xml:space="preserve">te </w:instrText>
      </w:r>
      <w:r w:rsidR="001151F6" w:rsidRPr="006515E9">
        <w:rPr>
          <w:rFonts w:cs="Calibri"/>
          <w:sz w:val="22"/>
        </w:rPr>
        <w:instrText>-</w:instrText>
      </w:r>
      <w:r w:rsidR="00A258A6" w:rsidRPr="006515E9">
        <w:rPr>
          <w:rFonts w:cs="Calibri"/>
          <w:sz w:val="22"/>
        </w:rPr>
        <w:instrText xml:space="preserve"> bakker</w:instrText>
      </w:r>
      <w:r w:rsidR="00E4598C" w:rsidRPr="006515E9">
        <w:rPr>
          <w:rFonts w:cs="Calibri"/>
          <w:sz w:val="22"/>
        </w:rPr>
        <w:instrText>/kruidenier</w:instrText>
      </w:r>
      <w:r w:rsidR="00F45AC6" w:rsidRPr="006515E9">
        <w:rPr>
          <w:rFonts w:cs="Calibri"/>
          <w:sz w:val="22"/>
        </w:rPr>
        <w:instrText xml:space="preserve">" </w:instrText>
      </w:r>
      <w:r w:rsidR="00F45AC6" w:rsidRPr="006515E9">
        <w:rPr>
          <w:rFonts w:cs="Calibri"/>
          <w:sz w:val="22"/>
        </w:rPr>
        <w:fldChar w:fldCharType="end"/>
      </w:r>
      <w:r w:rsidRPr="006515E9">
        <w:rPr>
          <w:rFonts w:cs="Calibri"/>
          <w:sz w:val="22"/>
        </w:rPr>
        <w:t>. Aanvankelijk werd de oven gestookt met takkenbossen, die opgeslagen stonden op de houtwal hoek Windmolenweg</w:t>
      </w:r>
      <w:r w:rsidR="00C53A1D" w:rsidRPr="006515E9">
        <w:rPr>
          <w:rFonts w:cs="Calibri"/>
          <w:sz w:val="22"/>
        </w:rPr>
        <w:fldChar w:fldCharType="begin"/>
      </w:r>
      <w:r w:rsidR="00C53A1D" w:rsidRPr="006515E9">
        <w:rPr>
          <w:rFonts w:cs="Calibri"/>
          <w:sz w:val="22"/>
        </w:rPr>
        <w:instrText xml:space="preserve"> XE "Windmolenweg" </w:instrText>
      </w:r>
      <w:r w:rsidR="00C53A1D" w:rsidRPr="006515E9">
        <w:rPr>
          <w:rFonts w:cs="Calibri"/>
          <w:sz w:val="22"/>
        </w:rPr>
        <w:fldChar w:fldCharType="end"/>
      </w:r>
      <w:r w:rsidRPr="006515E9">
        <w:rPr>
          <w:rFonts w:cs="Calibri"/>
          <w:sz w:val="22"/>
        </w:rPr>
        <w:t xml:space="preserve"> / Winterhaarweg</w:t>
      </w:r>
      <w:r w:rsidR="00A65671" w:rsidRPr="006515E9">
        <w:rPr>
          <w:rFonts w:cs="Calibri"/>
          <w:sz w:val="22"/>
        </w:rPr>
        <w:fldChar w:fldCharType="begin"/>
      </w:r>
      <w:r w:rsidR="00A65671" w:rsidRPr="006515E9">
        <w:rPr>
          <w:rFonts w:cs="Calibri"/>
          <w:sz w:val="22"/>
        </w:rPr>
        <w:instrText xml:space="preserve"> XE "Winterhaarweg" </w:instrText>
      </w:r>
      <w:r w:rsidR="00A65671" w:rsidRPr="006515E9">
        <w:rPr>
          <w:rFonts w:cs="Calibri"/>
          <w:sz w:val="22"/>
        </w:rPr>
        <w:fldChar w:fldCharType="end"/>
      </w:r>
      <w:r w:rsidRPr="006515E9">
        <w:rPr>
          <w:rFonts w:cs="Calibri"/>
          <w:sz w:val="22"/>
        </w:rPr>
        <w:t>. Dit pand was volgens mij een huurhuis van een boer. Het echtpaar kreeg drie kinderen: dochter Dinie, zoon? en dochter Jo.</w:t>
      </w:r>
      <w:r w:rsidR="00BD27D1" w:rsidRPr="006515E9">
        <w:rPr>
          <w:rStyle w:val="Voetnootmarkering"/>
          <w:rFonts w:cs="Calibri"/>
          <w:sz w:val="22"/>
        </w:rPr>
        <w:footnoteReference w:id="5"/>
      </w:r>
      <w:r w:rsidR="00881889" w:rsidRPr="006515E9">
        <w:rPr>
          <w:rFonts w:cs="Calibri"/>
          <w:sz w:val="22"/>
        </w:rPr>
        <w:t xml:space="preserve"> </w:t>
      </w:r>
      <w:r w:rsidR="00881889" w:rsidRPr="006515E9">
        <w:rPr>
          <w:rFonts w:cs="Calibri"/>
          <w:sz w:val="22"/>
        </w:rPr>
        <w:fldChar w:fldCharType="begin"/>
      </w:r>
      <w:r w:rsidR="00881889" w:rsidRPr="006515E9">
        <w:rPr>
          <w:rFonts w:cs="Calibri"/>
          <w:sz w:val="22"/>
        </w:rPr>
        <w:instrText xml:space="preserve"> XE "Kiefte, Dinie te" </w:instrText>
      </w:r>
      <w:r w:rsidR="00881889" w:rsidRPr="006515E9">
        <w:rPr>
          <w:rFonts w:cs="Calibri"/>
          <w:sz w:val="22"/>
        </w:rPr>
        <w:fldChar w:fldCharType="end"/>
      </w:r>
      <w:r w:rsidR="00881889" w:rsidRPr="006515E9">
        <w:rPr>
          <w:rFonts w:cs="Calibri"/>
          <w:sz w:val="22"/>
        </w:rPr>
        <w:t xml:space="preserve"> </w:t>
      </w:r>
      <w:r w:rsidR="007409C6" w:rsidRPr="006515E9">
        <w:rPr>
          <w:rFonts w:cs="Calibri"/>
          <w:sz w:val="22"/>
        </w:rPr>
        <w:t xml:space="preserve"> </w:t>
      </w:r>
      <w:r w:rsidR="007409C6" w:rsidRPr="006515E9">
        <w:rPr>
          <w:rFonts w:cs="Calibri"/>
          <w:sz w:val="22"/>
        </w:rPr>
        <w:fldChar w:fldCharType="begin"/>
      </w:r>
      <w:r w:rsidR="007409C6" w:rsidRPr="006515E9">
        <w:rPr>
          <w:sz w:val="22"/>
        </w:rPr>
        <w:instrText xml:space="preserve"> XE "Kiefte, Truus te" </w:instrText>
      </w:r>
      <w:r w:rsidR="007409C6" w:rsidRPr="006515E9">
        <w:rPr>
          <w:rFonts w:cs="Calibri"/>
          <w:sz w:val="22"/>
        </w:rPr>
        <w:fldChar w:fldCharType="end"/>
      </w:r>
      <w:r w:rsidR="007409C6" w:rsidRPr="006515E9">
        <w:rPr>
          <w:rFonts w:cs="Calibri"/>
          <w:sz w:val="22"/>
        </w:rPr>
        <w:fldChar w:fldCharType="begin"/>
      </w:r>
      <w:r w:rsidR="007409C6" w:rsidRPr="006515E9">
        <w:rPr>
          <w:sz w:val="22"/>
        </w:rPr>
        <w:instrText xml:space="preserve"> XE "Kiefte, Ben te" </w:instrText>
      </w:r>
      <w:r w:rsidR="007409C6" w:rsidRPr="006515E9">
        <w:rPr>
          <w:rFonts w:cs="Calibri"/>
          <w:sz w:val="22"/>
        </w:rPr>
        <w:fldChar w:fldCharType="end"/>
      </w:r>
      <w:r w:rsidR="007409C6" w:rsidRPr="006515E9">
        <w:rPr>
          <w:rFonts w:cs="Calibri"/>
          <w:sz w:val="22"/>
        </w:rPr>
        <w:fldChar w:fldCharType="begin"/>
      </w:r>
      <w:r w:rsidR="007409C6" w:rsidRPr="006515E9">
        <w:rPr>
          <w:sz w:val="22"/>
        </w:rPr>
        <w:instrText xml:space="preserve"> XE "Kiefte, Jo te" </w:instrText>
      </w:r>
      <w:r w:rsidR="007409C6" w:rsidRPr="006515E9">
        <w:rPr>
          <w:rFonts w:cs="Calibri"/>
          <w:sz w:val="22"/>
        </w:rPr>
        <w:fldChar w:fldCharType="end"/>
      </w:r>
      <w:r w:rsidR="007409C6" w:rsidRPr="006515E9">
        <w:rPr>
          <w:rFonts w:cs="Calibri"/>
          <w:sz w:val="22"/>
        </w:rPr>
        <w:fldChar w:fldCharType="begin"/>
      </w:r>
      <w:r w:rsidR="007409C6" w:rsidRPr="006515E9">
        <w:rPr>
          <w:sz w:val="22"/>
        </w:rPr>
        <w:instrText xml:space="preserve"> XE "Kiefte, Rita te" </w:instrText>
      </w:r>
      <w:r w:rsidR="007409C6" w:rsidRPr="006515E9">
        <w:rPr>
          <w:rFonts w:cs="Calibri"/>
          <w:sz w:val="22"/>
        </w:rPr>
        <w:fldChar w:fldCharType="end"/>
      </w:r>
    </w:p>
    <w:p w:rsidR="00E90168" w:rsidRPr="006515E9" w:rsidRDefault="00E90168" w:rsidP="00C37AB3">
      <w:pPr>
        <w:pStyle w:val="Geenafstand"/>
        <w:numPr>
          <w:ilvl w:val="0"/>
          <w:numId w:val="31"/>
        </w:numPr>
        <w:rPr>
          <w:sz w:val="22"/>
        </w:rPr>
      </w:pPr>
      <w:r w:rsidRPr="006515E9">
        <w:rPr>
          <w:sz w:val="22"/>
        </w:rPr>
        <w:t>Het laatste pand aan die kant van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was een soort boerderijtje naast het bakkerspand. </w:t>
      </w:r>
      <w:r w:rsidR="008E07EA" w:rsidRPr="006515E9">
        <w:br/>
      </w:r>
      <w:r w:rsidRPr="006515E9">
        <w:rPr>
          <w:sz w:val="22"/>
        </w:rPr>
        <w:t>Mogelijk was dit het oorspronkelijke woonhuis van Borgelink</w:t>
      </w:r>
      <w:r w:rsidR="00EC101A" w:rsidRPr="006515E9">
        <w:rPr>
          <w:sz w:val="22"/>
        </w:rPr>
        <w:fldChar w:fldCharType="begin"/>
      </w:r>
      <w:r w:rsidR="00727CDA" w:rsidRPr="006515E9">
        <w:rPr>
          <w:sz w:val="22"/>
        </w:rPr>
        <w:instrText xml:space="preserve"> XE "Bö</w:instrText>
      </w:r>
      <w:r w:rsidR="00EC101A" w:rsidRPr="006515E9">
        <w:rPr>
          <w:sz w:val="22"/>
        </w:rPr>
        <w:instrText>rgelin</w:instrText>
      </w:r>
      <w:r w:rsidR="00727CDA" w:rsidRPr="006515E9">
        <w:rPr>
          <w:sz w:val="22"/>
        </w:rPr>
        <w:instrText>g</w:instrText>
      </w:r>
      <w:r w:rsidR="00EC101A" w:rsidRPr="006515E9">
        <w:rPr>
          <w:sz w:val="22"/>
        </w:rPr>
        <w:instrText xml:space="preserve">" </w:instrText>
      </w:r>
      <w:r w:rsidR="00EC101A" w:rsidRPr="006515E9">
        <w:rPr>
          <w:sz w:val="22"/>
        </w:rPr>
        <w:fldChar w:fldCharType="end"/>
      </w:r>
      <w:r w:rsidRPr="006515E9">
        <w:rPr>
          <w:sz w:val="22"/>
        </w:rPr>
        <w:t>, die de eigenaar was van de stoommaalderij aan de overkant, die later verbouwd werd tot dubbel woonhuis waar o.a. Bolhuis</w:t>
      </w:r>
      <w:r w:rsidR="00492CE5" w:rsidRPr="006515E9">
        <w:rPr>
          <w:sz w:val="22"/>
        </w:rPr>
        <w:fldChar w:fldCharType="begin"/>
      </w:r>
      <w:r w:rsidR="00492CE5" w:rsidRPr="006515E9">
        <w:rPr>
          <w:sz w:val="22"/>
        </w:rPr>
        <w:instrText xml:space="preserve"> XE "</w:instrText>
      </w:r>
      <w:r w:rsidR="00492CE5" w:rsidRPr="006515E9">
        <w:rPr>
          <w:rFonts w:asciiTheme="minorHAnsi" w:hAnsiTheme="minorHAnsi" w:cstheme="minorHAnsi"/>
          <w:sz w:val="22"/>
        </w:rPr>
        <w:instrText>Bolhuis</w:instrText>
      </w:r>
      <w:r w:rsidR="00492CE5" w:rsidRPr="006515E9">
        <w:rPr>
          <w:sz w:val="22"/>
        </w:rPr>
        <w:instrText xml:space="preserve">" </w:instrText>
      </w:r>
      <w:r w:rsidR="00492CE5" w:rsidRPr="006515E9">
        <w:rPr>
          <w:sz w:val="22"/>
        </w:rPr>
        <w:fldChar w:fldCharType="end"/>
      </w:r>
      <w:r w:rsidRPr="006515E9">
        <w:rPr>
          <w:sz w:val="22"/>
        </w:rPr>
        <w:t xml:space="preserve"> en Van der Meij</w:t>
      </w:r>
      <w:r w:rsidR="00492CE5" w:rsidRPr="006515E9">
        <w:rPr>
          <w:sz w:val="22"/>
        </w:rPr>
        <w:fldChar w:fldCharType="begin"/>
      </w:r>
      <w:r w:rsidR="00492CE5" w:rsidRPr="006515E9">
        <w:rPr>
          <w:sz w:val="22"/>
        </w:rPr>
        <w:instrText xml:space="preserve"> XE "</w:instrText>
      </w:r>
      <w:r w:rsidR="00492CE5" w:rsidRPr="006515E9">
        <w:rPr>
          <w:rFonts w:asciiTheme="minorHAnsi" w:hAnsiTheme="minorHAnsi" w:cstheme="minorHAnsi"/>
          <w:sz w:val="22"/>
        </w:rPr>
        <w:instrText>Meij</w:instrText>
      </w:r>
      <w:r w:rsidR="00122CAA" w:rsidRPr="006515E9">
        <w:rPr>
          <w:rFonts w:asciiTheme="minorHAnsi" w:hAnsiTheme="minorHAnsi" w:cstheme="minorHAnsi"/>
          <w:sz w:val="22"/>
        </w:rPr>
        <w:instrText>, van der</w:instrText>
      </w:r>
      <w:r w:rsidR="00492CE5" w:rsidRPr="006515E9">
        <w:rPr>
          <w:sz w:val="22"/>
        </w:rPr>
        <w:instrText xml:space="preserve">" </w:instrText>
      </w:r>
      <w:r w:rsidR="00492CE5" w:rsidRPr="006515E9">
        <w:rPr>
          <w:sz w:val="22"/>
        </w:rPr>
        <w:fldChar w:fldCharType="end"/>
      </w:r>
      <w:r w:rsidRPr="006515E9">
        <w:rPr>
          <w:sz w:val="22"/>
        </w:rPr>
        <w:t xml:space="preserve"> woonden.</w:t>
      </w:r>
      <w:r w:rsidR="005F7010" w:rsidRPr="006515E9">
        <w:rPr>
          <w:sz w:val="22"/>
        </w:rPr>
        <w:t xml:space="preserve"> </w:t>
      </w:r>
      <w:r w:rsidRPr="006515E9">
        <w:rPr>
          <w:sz w:val="22"/>
        </w:rPr>
        <w:t>Het pand was in de dertiger/veertiger jaren van de vorige eeuw eigendom van Mathilde Borgelink</w:t>
      </w:r>
      <w:r w:rsidR="00EC101A" w:rsidRPr="006515E9">
        <w:rPr>
          <w:sz w:val="22"/>
        </w:rPr>
        <w:fldChar w:fldCharType="begin"/>
      </w:r>
      <w:r w:rsidR="00592FFE" w:rsidRPr="006515E9">
        <w:rPr>
          <w:sz w:val="22"/>
        </w:rPr>
        <w:instrText xml:space="preserve"> XE "</w:instrText>
      </w:r>
      <w:r w:rsidR="00727CDA" w:rsidRPr="006515E9">
        <w:rPr>
          <w:sz w:val="22"/>
        </w:rPr>
        <w:instrText>Hubers-Bö</w:instrText>
      </w:r>
      <w:r w:rsidR="00EC101A" w:rsidRPr="006515E9">
        <w:rPr>
          <w:sz w:val="22"/>
        </w:rPr>
        <w:instrText>rgelin</w:instrText>
      </w:r>
      <w:r w:rsidR="00727CDA" w:rsidRPr="006515E9">
        <w:rPr>
          <w:sz w:val="22"/>
        </w:rPr>
        <w:instrText>g</w:instrText>
      </w:r>
      <w:r w:rsidR="00592FFE" w:rsidRPr="006515E9">
        <w:rPr>
          <w:sz w:val="22"/>
        </w:rPr>
        <w:instrText>, Mathilde</w:instrText>
      </w:r>
      <w:r w:rsidR="00EC101A" w:rsidRPr="006515E9">
        <w:rPr>
          <w:sz w:val="22"/>
        </w:rPr>
        <w:instrText xml:space="preserve">" </w:instrText>
      </w:r>
      <w:r w:rsidR="00EC101A" w:rsidRPr="006515E9">
        <w:rPr>
          <w:sz w:val="22"/>
        </w:rPr>
        <w:fldChar w:fldCharType="end"/>
      </w:r>
      <w:r w:rsidRPr="006515E9">
        <w:rPr>
          <w:sz w:val="22"/>
        </w:rPr>
        <w:t>, gehuwd met een Hubers</w:t>
      </w:r>
      <w:r w:rsidR="00EC101A" w:rsidRPr="006515E9">
        <w:rPr>
          <w:sz w:val="22"/>
        </w:rPr>
        <w:fldChar w:fldCharType="begin"/>
      </w:r>
      <w:r w:rsidR="00EC101A" w:rsidRPr="006515E9">
        <w:rPr>
          <w:sz w:val="22"/>
        </w:rPr>
        <w:instrText xml:space="preserve"> XE "Hubers" </w:instrText>
      </w:r>
      <w:r w:rsidR="00EC101A" w:rsidRPr="006515E9">
        <w:rPr>
          <w:sz w:val="22"/>
        </w:rPr>
        <w:fldChar w:fldCharType="end"/>
      </w:r>
      <w:r w:rsidRPr="006515E9">
        <w:rPr>
          <w:sz w:val="22"/>
        </w:rPr>
        <w:t xml:space="preserve"> in Groenlo. Aan de voorzijde lagen een kamer, een gangetje en een keuken, terwijl boven twee slaapkamers waren.</w:t>
      </w:r>
      <w:r w:rsidRPr="006515E9">
        <w:rPr>
          <w:sz w:val="22"/>
        </w:rPr>
        <w:br/>
        <w:t>Aan de achterzijde was een grote kamer, een keuken, een opkamer en een kleine deel met stalruimte voor een varken en een koe. Boven moeten ook nog twee slaapkamers zijn geweest. Het pand werd dikwijls in tweeën bewoond.</w:t>
      </w:r>
    </w:p>
    <w:p w:rsidR="001175D3" w:rsidRPr="006515E9" w:rsidRDefault="00E90168" w:rsidP="00C37AB3">
      <w:pPr>
        <w:pStyle w:val="Geenafstand"/>
        <w:numPr>
          <w:ilvl w:val="1"/>
          <w:numId w:val="31"/>
        </w:numPr>
        <w:rPr>
          <w:sz w:val="22"/>
        </w:rPr>
      </w:pPr>
      <w:r w:rsidRPr="006515E9">
        <w:rPr>
          <w:sz w:val="22"/>
        </w:rPr>
        <w:t>Wie in 1929 aan de voorzijde woonde weet ik niet, maar aan de achterzijde woonden Jan en Trein van Veen</w:t>
      </w:r>
      <w:r w:rsidR="00466E52" w:rsidRPr="006515E9">
        <w:rPr>
          <w:sz w:val="22"/>
        </w:rPr>
        <w:fldChar w:fldCharType="begin"/>
      </w:r>
      <w:r w:rsidR="00466E52" w:rsidRPr="006515E9">
        <w:rPr>
          <w:sz w:val="22"/>
        </w:rPr>
        <w:instrText xml:space="preserve"> XE "Veen</w:instrText>
      </w:r>
      <w:r w:rsidR="00D00331" w:rsidRPr="006515E9">
        <w:rPr>
          <w:sz w:val="22"/>
        </w:rPr>
        <w:instrText>, Jan van</w:instrText>
      </w:r>
      <w:r w:rsidR="00466E52" w:rsidRPr="006515E9">
        <w:rPr>
          <w:sz w:val="22"/>
        </w:rPr>
        <w:instrText xml:space="preserve">" </w:instrText>
      </w:r>
      <w:r w:rsidR="00466E52" w:rsidRPr="006515E9">
        <w:rPr>
          <w:sz w:val="22"/>
        </w:rPr>
        <w:fldChar w:fldCharType="end"/>
      </w:r>
      <w:r w:rsidR="00D00331" w:rsidRPr="006515E9">
        <w:rPr>
          <w:sz w:val="22"/>
        </w:rPr>
        <w:fldChar w:fldCharType="begin"/>
      </w:r>
      <w:r w:rsidR="00D00331" w:rsidRPr="006515E9">
        <w:rPr>
          <w:sz w:val="22"/>
        </w:rPr>
        <w:instrText xml:space="preserve"> XE "Veen, Trein van" </w:instrText>
      </w:r>
      <w:r w:rsidR="00D00331" w:rsidRPr="006515E9">
        <w:rPr>
          <w:sz w:val="22"/>
        </w:rPr>
        <w:fldChar w:fldCharType="end"/>
      </w:r>
      <w:r w:rsidRPr="006515E9">
        <w:rPr>
          <w:sz w:val="22"/>
        </w:rPr>
        <w:t xml:space="preserve"> met hun dochter Martha</w:t>
      </w:r>
      <w:r w:rsidR="00466E52" w:rsidRPr="006515E9">
        <w:rPr>
          <w:sz w:val="22"/>
        </w:rPr>
        <w:t xml:space="preserve"> van Veen</w:t>
      </w:r>
      <w:r w:rsidR="00466E52" w:rsidRPr="006515E9">
        <w:rPr>
          <w:sz w:val="22"/>
        </w:rPr>
        <w:fldChar w:fldCharType="begin"/>
      </w:r>
      <w:r w:rsidR="00D00331" w:rsidRPr="006515E9">
        <w:rPr>
          <w:sz w:val="22"/>
        </w:rPr>
        <w:instrText xml:space="preserve"> XE "</w:instrText>
      </w:r>
      <w:r w:rsidR="00466E52" w:rsidRPr="006515E9">
        <w:rPr>
          <w:sz w:val="22"/>
        </w:rPr>
        <w:instrText>Veen</w:instrText>
      </w:r>
      <w:r w:rsidR="00D00331" w:rsidRPr="006515E9">
        <w:rPr>
          <w:sz w:val="22"/>
        </w:rPr>
        <w:instrText>, Martha van</w:instrText>
      </w:r>
      <w:r w:rsidR="00466E52" w:rsidRPr="006515E9">
        <w:rPr>
          <w:sz w:val="22"/>
        </w:rPr>
        <w:instrText xml:space="preserve">" </w:instrText>
      </w:r>
      <w:r w:rsidR="00466E52" w:rsidRPr="006515E9">
        <w:rPr>
          <w:sz w:val="22"/>
        </w:rPr>
        <w:fldChar w:fldCharType="end"/>
      </w:r>
      <w:r w:rsidRPr="006515E9">
        <w:rPr>
          <w:sz w:val="22"/>
        </w:rPr>
        <w:t>, die later naar</w:t>
      </w:r>
      <w:r w:rsidR="00466E52" w:rsidRPr="006515E9">
        <w:rPr>
          <w:sz w:val="22"/>
        </w:rPr>
        <w:t xml:space="preserve"> de Usseler H</w:t>
      </w:r>
      <w:r w:rsidRPr="006515E9">
        <w:rPr>
          <w:sz w:val="22"/>
        </w:rPr>
        <w:t>alte</w:t>
      </w:r>
      <w:r w:rsidR="00466E52" w:rsidRPr="006515E9">
        <w:rPr>
          <w:sz w:val="22"/>
        </w:rPr>
        <w:fldChar w:fldCharType="begin"/>
      </w:r>
      <w:r w:rsidR="00466E52" w:rsidRPr="006515E9">
        <w:rPr>
          <w:sz w:val="22"/>
        </w:rPr>
        <w:instrText xml:space="preserve"> XE "Usseler Halte" </w:instrText>
      </w:r>
      <w:r w:rsidR="00466E52" w:rsidRPr="006515E9">
        <w:rPr>
          <w:sz w:val="22"/>
        </w:rPr>
        <w:fldChar w:fldCharType="end"/>
      </w:r>
      <w:r w:rsidRPr="006515E9">
        <w:rPr>
          <w:sz w:val="22"/>
        </w:rPr>
        <w:t xml:space="preserve"> gingen wonen. In de loop van de jaren hebben er o.a. </w:t>
      </w:r>
    </w:p>
    <w:p w:rsidR="00E90168" w:rsidRPr="006515E9" w:rsidRDefault="00E90168" w:rsidP="001175D3">
      <w:pPr>
        <w:pStyle w:val="Geenafstand"/>
        <w:numPr>
          <w:ilvl w:val="2"/>
          <w:numId w:val="31"/>
        </w:numPr>
        <w:rPr>
          <w:sz w:val="22"/>
        </w:rPr>
      </w:pPr>
      <w:r w:rsidRPr="006515E9">
        <w:rPr>
          <w:sz w:val="22"/>
        </w:rPr>
        <w:t>het gezin Geert en Aaltje Scholten</w:t>
      </w:r>
      <w:r w:rsidR="00466E52" w:rsidRPr="006515E9">
        <w:rPr>
          <w:sz w:val="22"/>
        </w:rPr>
        <w:fldChar w:fldCharType="begin"/>
      </w:r>
      <w:r w:rsidR="00466E52" w:rsidRPr="006515E9">
        <w:rPr>
          <w:sz w:val="22"/>
        </w:rPr>
        <w:instrText xml:space="preserve"> XE "</w:instrText>
      </w:r>
      <w:r w:rsidR="00F314D0" w:rsidRPr="006515E9">
        <w:rPr>
          <w:sz w:val="22"/>
        </w:rPr>
        <w:instrText>Scholten, Geert</w:instrText>
      </w:r>
      <w:r w:rsidR="00466E52" w:rsidRPr="006515E9">
        <w:rPr>
          <w:sz w:val="22"/>
        </w:rPr>
        <w:instrText xml:space="preserve">" </w:instrText>
      </w:r>
      <w:r w:rsidR="00466E52" w:rsidRPr="006515E9">
        <w:rPr>
          <w:sz w:val="22"/>
        </w:rPr>
        <w:fldChar w:fldCharType="end"/>
      </w:r>
      <w:r w:rsidR="008927AB" w:rsidRPr="006515E9">
        <w:rPr>
          <w:sz w:val="22"/>
        </w:rPr>
        <w:fldChar w:fldCharType="begin"/>
      </w:r>
      <w:r w:rsidR="008927AB" w:rsidRPr="006515E9">
        <w:rPr>
          <w:sz w:val="22"/>
        </w:rPr>
        <w:instrText xml:space="preserve"> XE "Scholten, Aaltje" </w:instrText>
      </w:r>
      <w:r w:rsidR="008927AB" w:rsidRPr="006515E9">
        <w:rPr>
          <w:sz w:val="22"/>
        </w:rPr>
        <w:fldChar w:fldCharType="end"/>
      </w:r>
      <w:r w:rsidRPr="006515E9">
        <w:rPr>
          <w:sz w:val="22"/>
        </w:rPr>
        <w:t>,</w:t>
      </w:r>
    </w:p>
    <w:p w:rsidR="00E90168" w:rsidRPr="006515E9" w:rsidRDefault="00E90168" w:rsidP="00C37AB3">
      <w:pPr>
        <w:pStyle w:val="Geenafstand"/>
        <w:numPr>
          <w:ilvl w:val="2"/>
          <w:numId w:val="31"/>
        </w:numPr>
        <w:rPr>
          <w:sz w:val="22"/>
        </w:rPr>
      </w:pPr>
      <w:r w:rsidRPr="006515E9">
        <w:rPr>
          <w:sz w:val="22"/>
        </w:rPr>
        <w:t>Bloemink</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Bloemink</w:instrText>
      </w:r>
      <w:r w:rsidR="006C6187" w:rsidRPr="006515E9">
        <w:rPr>
          <w:sz w:val="22"/>
        </w:rPr>
        <w:instrText xml:space="preserve">" </w:instrText>
      </w:r>
      <w:r w:rsidR="006C6187" w:rsidRPr="006515E9">
        <w:rPr>
          <w:sz w:val="22"/>
        </w:rPr>
        <w:fldChar w:fldCharType="end"/>
      </w:r>
      <w:r w:rsidRPr="006515E9">
        <w:rPr>
          <w:sz w:val="22"/>
        </w:rPr>
        <w:t xml:space="preserve"> (kwamen uit Drente)</w:t>
      </w:r>
    </w:p>
    <w:p w:rsidR="00E90168" w:rsidRPr="006515E9" w:rsidRDefault="00E90168" w:rsidP="00C37AB3">
      <w:pPr>
        <w:pStyle w:val="Geenafstand"/>
        <w:numPr>
          <w:ilvl w:val="1"/>
          <w:numId w:val="31"/>
        </w:numPr>
        <w:rPr>
          <w:sz w:val="22"/>
        </w:rPr>
      </w:pPr>
      <w:r w:rsidRPr="006515E9">
        <w:rPr>
          <w:sz w:val="22"/>
        </w:rPr>
        <w:t>Ensink</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Ensink</w:instrText>
      </w:r>
      <w:r w:rsidR="00187D1F" w:rsidRPr="006515E9">
        <w:rPr>
          <w:rFonts w:asciiTheme="minorHAnsi" w:hAnsiTheme="minorHAnsi"/>
          <w:sz w:val="22"/>
        </w:rPr>
        <w:instrText>, Dirk</w:instrText>
      </w:r>
      <w:r w:rsidR="006C6187" w:rsidRPr="006515E9">
        <w:rPr>
          <w:sz w:val="22"/>
        </w:rPr>
        <w:instrText xml:space="preserve">" </w:instrText>
      </w:r>
      <w:r w:rsidR="006C6187" w:rsidRPr="006515E9">
        <w:rPr>
          <w:sz w:val="22"/>
        </w:rPr>
        <w:fldChar w:fldCharType="end"/>
      </w:r>
      <w:r w:rsidRPr="006515E9">
        <w:rPr>
          <w:sz w:val="22"/>
        </w:rPr>
        <w:t>, gehuwd met Sientje Bartels</w:t>
      </w:r>
      <w:r w:rsidR="00466E52" w:rsidRPr="006515E9">
        <w:rPr>
          <w:sz w:val="22"/>
        </w:rPr>
        <w:fldChar w:fldCharType="begin"/>
      </w:r>
      <w:r w:rsidR="00187D1F" w:rsidRPr="006515E9">
        <w:rPr>
          <w:sz w:val="22"/>
        </w:rPr>
        <w:instrText xml:space="preserve"> XE "Ensink-</w:instrText>
      </w:r>
      <w:r w:rsidR="00466E52" w:rsidRPr="006515E9">
        <w:rPr>
          <w:sz w:val="22"/>
        </w:rPr>
        <w:instrText>Bartels</w:instrText>
      </w:r>
      <w:r w:rsidR="00187D1F" w:rsidRPr="006515E9">
        <w:rPr>
          <w:sz w:val="22"/>
        </w:rPr>
        <w:instrText>, Sientje</w:instrText>
      </w:r>
      <w:r w:rsidR="00466E52" w:rsidRPr="006515E9">
        <w:rPr>
          <w:sz w:val="22"/>
        </w:rPr>
        <w:instrText xml:space="preserve">" </w:instrText>
      </w:r>
      <w:r w:rsidR="00466E52" w:rsidRPr="006515E9">
        <w:rPr>
          <w:sz w:val="22"/>
        </w:rPr>
        <w:fldChar w:fldCharType="end"/>
      </w:r>
      <w:r w:rsidRPr="006515E9">
        <w:rPr>
          <w:sz w:val="22"/>
        </w:rPr>
        <w:t xml:space="preserve"> uit Twekkelo en</w:t>
      </w:r>
    </w:p>
    <w:p w:rsidR="00E90168" w:rsidRPr="006515E9" w:rsidRDefault="00E90168" w:rsidP="00C37AB3">
      <w:pPr>
        <w:pStyle w:val="Geenafstand"/>
        <w:numPr>
          <w:ilvl w:val="1"/>
          <w:numId w:val="31"/>
        </w:numPr>
        <w:rPr>
          <w:sz w:val="22"/>
        </w:rPr>
      </w:pPr>
      <w:r w:rsidRPr="006515E9">
        <w:rPr>
          <w:sz w:val="22"/>
        </w:rPr>
        <w:t>Massenier</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Massenier</w:instrText>
      </w:r>
      <w:r w:rsidR="006C6187" w:rsidRPr="006515E9">
        <w:rPr>
          <w:sz w:val="22"/>
        </w:rPr>
        <w:instrText xml:space="preserve">" </w:instrText>
      </w:r>
      <w:r w:rsidR="006C6187" w:rsidRPr="006515E9">
        <w:rPr>
          <w:sz w:val="22"/>
        </w:rPr>
        <w:fldChar w:fldCharType="end"/>
      </w:r>
      <w:r w:rsidRPr="006515E9">
        <w:rPr>
          <w:sz w:val="22"/>
        </w:rPr>
        <w:t>,</w:t>
      </w:r>
      <w:r w:rsidR="00ED5BCB" w:rsidRPr="006515E9">
        <w:rPr>
          <w:sz w:val="22"/>
        </w:rPr>
        <w:t xml:space="preserve"> </w:t>
      </w:r>
      <w:r w:rsidRPr="006515E9">
        <w:rPr>
          <w:sz w:val="22"/>
        </w:rPr>
        <w:t>eveneens uit Drente</w:t>
      </w:r>
      <w:r w:rsidR="00ED5BCB" w:rsidRPr="006515E9">
        <w:rPr>
          <w:sz w:val="22"/>
        </w:rPr>
        <w:br/>
        <w:t xml:space="preserve">gewoond. </w:t>
      </w:r>
      <w:r w:rsidR="00ED5BCB" w:rsidRPr="006515E9">
        <w:rPr>
          <w:sz w:val="22"/>
        </w:rPr>
        <w:br/>
        <w:t>Ensink</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Ensink</w:instrText>
      </w:r>
      <w:r w:rsidR="00187D1F" w:rsidRPr="006515E9">
        <w:rPr>
          <w:rFonts w:asciiTheme="minorHAnsi" w:hAnsiTheme="minorHAnsi"/>
          <w:sz w:val="22"/>
        </w:rPr>
        <w:instrText>, Dirk</w:instrText>
      </w:r>
      <w:r w:rsidR="006C6187" w:rsidRPr="006515E9">
        <w:rPr>
          <w:sz w:val="22"/>
        </w:rPr>
        <w:instrText xml:space="preserve">" </w:instrText>
      </w:r>
      <w:r w:rsidR="006C6187" w:rsidRPr="006515E9">
        <w:rPr>
          <w:sz w:val="22"/>
        </w:rPr>
        <w:fldChar w:fldCharType="end"/>
      </w:r>
      <w:r w:rsidR="00ED5BCB" w:rsidRPr="006515E9">
        <w:rPr>
          <w:sz w:val="22"/>
        </w:rPr>
        <w:t xml:space="preserve"> en Massenier hebben ook het achterste deel bewoond.</w:t>
      </w:r>
    </w:p>
    <w:p w:rsidR="00ED5BCB" w:rsidRPr="006515E9" w:rsidRDefault="00ED5BCB" w:rsidP="00C37AB3">
      <w:pPr>
        <w:pStyle w:val="Geenafstand"/>
        <w:numPr>
          <w:ilvl w:val="1"/>
          <w:numId w:val="31"/>
        </w:numPr>
        <w:rPr>
          <w:sz w:val="22"/>
        </w:rPr>
      </w:pPr>
      <w:r w:rsidRPr="006515E9">
        <w:rPr>
          <w:sz w:val="22"/>
        </w:rPr>
        <w:t>Na de septemberdagen 1944 streek er een zekere Mary neer (inwonend bij Ensink</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Ensink</w:instrText>
      </w:r>
      <w:r w:rsidR="00187D1F" w:rsidRPr="006515E9">
        <w:rPr>
          <w:rFonts w:asciiTheme="minorHAnsi" w:hAnsiTheme="minorHAnsi"/>
          <w:sz w:val="22"/>
        </w:rPr>
        <w:instrText>, Dirk</w:instrText>
      </w:r>
      <w:r w:rsidR="006C6187" w:rsidRPr="006515E9">
        <w:rPr>
          <w:sz w:val="22"/>
        </w:rPr>
        <w:instrText xml:space="preserve">" </w:instrText>
      </w:r>
      <w:r w:rsidR="006C6187" w:rsidRPr="006515E9">
        <w:rPr>
          <w:sz w:val="22"/>
        </w:rPr>
        <w:fldChar w:fldCharType="end"/>
      </w:r>
      <w:r w:rsidRPr="006515E9">
        <w:rPr>
          <w:sz w:val="22"/>
        </w:rPr>
        <w:t xml:space="preserve">), die waarschijnlijk fout was, want ze werd door Duitse militairen met mogelijk gestolen goederen uit Arnhem gebracht. </w:t>
      </w:r>
    </w:p>
    <w:p w:rsidR="00ED5BCB" w:rsidRPr="006515E9" w:rsidRDefault="00ED5BCB" w:rsidP="00C37AB3">
      <w:pPr>
        <w:pStyle w:val="Geenafstand"/>
        <w:numPr>
          <w:ilvl w:val="2"/>
          <w:numId w:val="31"/>
        </w:numPr>
        <w:rPr>
          <w:sz w:val="22"/>
        </w:rPr>
      </w:pPr>
      <w:r w:rsidRPr="006515E9">
        <w:rPr>
          <w:sz w:val="22"/>
        </w:rPr>
        <w:t>Toen Ensink</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Ensink</w:instrText>
      </w:r>
      <w:r w:rsidR="00187D1F" w:rsidRPr="006515E9">
        <w:rPr>
          <w:rFonts w:asciiTheme="minorHAnsi" w:hAnsiTheme="minorHAnsi"/>
          <w:sz w:val="22"/>
        </w:rPr>
        <w:instrText>, Dirk</w:instrText>
      </w:r>
      <w:r w:rsidR="006C6187" w:rsidRPr="006515E9">
        <w:rPr>
          <w:sz w:val="22"/>
        </w:rPr>
        <w:instrText xml:space="preserve">" </w:instrText>
      </w:r>
      <w:r w:rsidR="006C6187" w:rsidRPr="006515E9">
        <w:rPr>
          <w:sz w:val="22"/>
        </w:rPr>
        <w:fldChar w:fldCharType="end"/>
      </w:r>
      <w:r w:rsidRPr="006515E9">
        <w:rPr>
          <w:sz w:val="22"/>
        </w:rPr>
        <w:t xml:space="preserve"> het achtergedeelte bewoonde, heeft in het voorste deel nog het startende gezin Klaassen enige tijd gewoond. Die zijn daarna verhuisd naar een woning aan een zijweg van de Beckumerstraat</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Beckumerstraat</w:instrText>
      </w:r>
      <w:r w:rsidR="006C6187" w:rsidRPr="006515E9">
        <w:rPr>
          <w:sz w:val="22"/>
        </w:rPr>
        <w:instrText xml:space="preserve">" </w:instrText>
      </w:r>
      <w:r w:rsidR="006C6187" w:rsidRPr="006515E9">
        <w:rPr>
          <w:sz w:val="22"/>
        </w:rPr>
        <w:fldChar w:fldCharType="end"/>
      </w:r>
      <w:r w:rsidRPr="006515E9">
        <w:rPr>
          <w:sz w:val="22"/>
        </w:rPr>
        <w:t>, net na de brug over de daar nog genoemde Mansbeek</w:t>
      </w:r>
      <w:r w:rsidR="00466E52" w:rsidRPr="006515E9">
        <w:rPr>
          <w:sz w:val="22"/>
        </w:rPr>
        <w:fldChar w:fldCharType="begin"/>
      </w:r>
      <w:r w:rsidR="00466E52" w:rsidRPr="006515E9">
        <w:rPr>
          <w:sz w:val="22"/>
        </w:rPr>
        <w:instrText xml:space="preserve"> XE "Mansbeek" </w:instrText>
      </w:r>
      <w:r w:rsidR="00466E52" w:rsidRPr="006515E9">
        <w:rPr>
          <w:sz w:val="22"/>
        </w:rPr>
        <w:fldChar w:fldCharType="end"/>
      </w:r>
      <w:r w:rsidRPr="006515E9">
        <w:rPr>
          <w:sz w:val="22"/>
        </w:rPr>
        <w:t>.</w:t>
      </w:r>
    </w:p>
    <w:p w:rsidR="00ED5BCB" w:rsidRPr="006515E9" w:rsidRDefault="00ED5BCB" w:rsidP="00C37AB3">
      <w:pPr>
        <w:pStyle w:val="Geenafstand"/>
        <w:numPr>
          <w:ilvl w:val="0"/>
          <w:numId w:val="31"/>
        </w:numPr>
        <w:rPr>
          <w:sz w:val="22"/>
        </w:rPr>
      </w:pPr>
      <w:r w:rsidRPr="006515E9">
        <w:rPr>
          <w:sz w:val="22"/>
        </w:rPr>
        <w:t>Tenslotte heeft Gerrit Weldink</w:t>
      </w:r>
      <w:r w:rsidR="006C6187" w:rsidRPr="006515E9">
        <w:rPr>
          <w:sz w:val="22"/>
        </w:rPr>
        <w:fldChar w:fldCharType="begin"/>
      </w:r>
      <w:r w:rsidR="006C6187" w:rsidRPr="006515E9">
        <w:rPr>
          <w:sz w:val="22"/>
        </w:rPr>
        <w:instrText xml:space="preserve"> XE "</w:instrText>
      </w:r>
      <w:r w:rsidR="00175BE1" w:rsidRPr="006515E9">
        <w:rPr>
          <w:rFonts w:asciiTheme="minorHAnsi" w:hAnsiTheme="minorHAnsi"/>
          <w:sz w:val="22"/>
        </w:rPr>
        <w:instrText>Weldink, Gerrit</w:instrText>
      </w:r>
      <w:r w:rsidR="006C6187" w:rsidRPr="006515E9">
        <w:rPr>
          <w:sz w:val="22"/>
        </w:rPr>
        <w:instrText xml:space="preserve">" </w:instrText>
      </w:r>
      <w:r w:rsidR="006C6187" w:rsidRPr="006515E9">
        <w:rPr>
          <w:sz w:val="22"/>
        </w:rPr>
        <w:fldChar w:fldCharType="end"/>
      </w:r>
      <w:r w:rsidRPr="006515E9">
        <w:rPr>
          <w:sz w:val="22"/>
        </w:rPr>
        <w:t xml:space="preserve"> het pand gekocht en geheel verbouwd.</w:t>
      </w:r>
    </w:p>
    <w:p w:rsidR="00ED5BCB" w:rsidRPr="006515E9" w:rsidRDefault="00ED5BCB" w:rsidP="00ED5BCB">
      <w:pPr>
        <w:pStyle w:val="Geenafstand"/>
        <w:rPr>
          <w:sz w:val="22"/>
        </w:rPr>
      </w:pPr>
    </w:p>
    <w:p w:rsidR="00ED5BCB" w:rsidRPr="006515E9" w:rsidRDefault="00ED5BCB" w:rsidP="00ED5BCB">
      <w:pPr>
        <w:pStyle w:val="Geenafstand"/>
        <w:rPr>
          <w:sz w:val="22"/>
        </w:rPr>
      </w:pPr>
      <w:r w:rsidRPr="006515E9">
        <w:rPr>
          <w:sz w:val="22"/>
        </w:rPr>
        <w:t>Vervolgens waren er geen woningen meer, maar de beek die van het Zandvoort</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Zandvoort</w:instrText>
      </w:r>
      <w:r w:rsidR="00A65671" w:rsidRPr="006515E9">
        <w:rPr>
          <w:sz w:val="22"/>
        </w:rPr>
        <w:instrText xml:space="preserve">" </w:instrText>
      </w:r>
      <w:r w:rsidR="00A65671" w:rsidRPr="006515E9">
        <w:rPr>
          <w:sz w:val="22"/>
        </w:rPr>
        <w:fldChar w:fldCharType="end"/>
      </w:r>
      <w:r w:rsidRPr="006515E9">
        <w:rPr>
          <w:sz w:val="22"/>
        </w:rPr>
        <w:t xml:space="preserve"> kwam en achter de tuinen van Lansink</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Lansink</w:instrText>
      </w:r>
      <w:r w:rsidR="00C53A1D" w:rsidRPr="006515E9">
        <w:rPr>
          <w:sz w:val="22"/>
        </w:rPr>
        <w:instrText xml:space="preserve">" </w:instrText>
      </w:r>
      <w:r w:rsidR="00C53A1D" w:rsidRPr="006515E9">
        <w:rPr>
          <w:sz w:val="22"/>
        </w:rPr>
        <w:fldChar w:fldCharType="end"/>
      </w:r>
      <w:r w:rsidRPr="006515E9">
        <w:rPr>
          <w:sz w:val="22"/>
        </w:rPr>
        <w:t>, Te Kiefte</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Kiefte</w:instrText>
      </w:r>
      <w:r w:rsidR="00A258A6" w:rsidRPr="006515E9">
        <w:rPr>
          <w:rFonts w:asciiTheme="minorHAnsi" w:hAnsiTheme="minorHAnsi" w:cstheme="minorHAnsi"/>
          <w:sz w:val="22"/>
        </w:rPr>
        <w:instrText xml:space="preserve">, </w:instrText>
      </w:r>
      <w:r w:rsidR="001151F6" w:rsidRPr="006515E9">
        <w:rPr>
          <w:rFonts w:asciiTheme="minorHAnsi" w:hAnsiTheme="minorHAnsi" w:cstheme="minorHAnsi"/>
          <w:sz w:val="22"/>
        </w:rPr>
        <w:instrText xml:space="preserve">Dirk </w:instrText>
      </w:r>
      <w:r w:rsidR="00A258A6" w:rsidRPr="006515E9">
        <w:rPr>
          <w:rFonts w:asciiTheme="minorHAnsi" w:hAnsiTheme="minorHAnsi" w:cstheme="minorHAnsi"/>
          <w:sz w:val="22"/>
        </w:rPr>
        <w:instrText xml:space="preserve">te </w:instrText>
      </w:r>
      <w:r w:rsidR="001151F6" w:rsidRPr="006515E9">
        <w:rPr>
          <w:rFonts w:asciiTheme="minorHAnsi" w:hAnsiTheme="minorHAnsi" w:cstheme="minorHAnsi"/>
          <w:sz w:val="22"/>
        </w:rPr>
        <w:instrText>-</w:instrText>
      </w:r>
      <w:r w:rsidR="00A258A6" w:rsidRPr="006515E9">
        <w:rPr>
          <w:rFonts w:asciiTheme="minorHAnsi" w:hAnsiTheme="minorHAnsi" w:cstheme="minorHAnsi"/>
          <w:sz w:val="22"/>
        </w:rPr>
        <w:instrText xml:space="preserve"> bakker</w:instrText>
      </w:r>
      <w:r w:rsidR="00E4598C" w:rsidRPr="006515E9">
        <w:rPr>
          <w:rFonts w:asciiTheme="minorHAnsi" w:hAnsiTheme="minorHAnsi" w:cstheme="minorHAnsi"/>
          <w:sz w:val="22"/>
        </w:rPr>
        <w:instrText>/kruidenier</w:instrText>
      </w:r>
      <w:r w:rsidR="00F45AC6" w:rsidRPr="006515E9">
        <w:rPr>
          <w:sz w:val="22"/>
        </w:rPr>
        <w:instrText xml:space="preserve">" </w:instrText>
      </w:r>
      <w:r w:rsidR="00F45AC6" w:rsidRPr="006515E9">
        <w:rPr>
          <w:sz w:val="22"/>
        </w:rPr>
        <w:fldChar w:fldCharType="end"/>
      </w:r>
      <w:r w:rsidRPr="006515E9">
        <w:rPr>
          <w:sz w:val="22"/>
        </w:rPr>
        <w:t xml:space="preserve"> en Ensink</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Ensink</w:instrText>
      </w:r>
      <w:r w:rsidR="00187D1F" w:rsidRPr="006515E9">
        <w:rPr>
          <w:rFonts w:asciiTheme="minorHAnsi" w:hAnsiTheme="minorHAnsi"/>
          <w:sz w:val="22"/>
        </w:rPr>
        <w:instrText>, Dirk</w:instrText>
      </w:r>
      <w:r w:rsidR="006C6187" w:rsidRPr="006515E9">
        <w:rPr>
          <w:sz w:val="22"/>
        </w:rPr>
        <w:instrText xml:space="preserve">" </w:instrText>
      </w:r>
      <w:r w:rsidR="006C6187" w:rsidRPr="006515E9">
        <w:rPr>
          <w:sz w:val="22"/>
        </w:rPr>
        <w:fldChar w:fldCharType="end"/>
      </w:r>
      <w:r w:rsidRPr="006515E9">
        <w:rPr>
          <w:sz w:val="22"/>
        </w:rPr>
        <w:t xml:space="preserve"> langs liep om daarna evenwijdig aan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verder te stromen, zorgde door middel van een stuw voor het onder water zetten van de laaggelegen weide van ‘De Wieks</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Wieks</w:instrText>
      </w:r>
      <w:r w:rsidR="0049425E" w:rsidRPr="006515E9">
        <w:rPr>
          <w:rFonts w:asciiTheme="minorHAnsi" w:hAnsiTheme="minorHAnsi"/>
          <w:sz w:val="22"/>
        </w:rPr>
        <w:instrText xml:space="preserve"> ( )</w:instrText>
      </w:r>
      <w:r w:rsidR="00FE7743" w:rsidRPr="006515E9">
        <w:rPr>
          <w:rFonts w:asciiTheme="minorHAnsi" w:hAnsiTheme="minorHAnsi"/>
          <w:sz w:val="22"/>
        </w:rPr>
        <w:instrText>, De</w:instrText>
      </w:r>
      <w:r w:rsidR="006C6187" w:rsidRPr="006515E9">
        <w:rPr>
          <w:sz w:val="22"/>
        </w:rPr>
        <w:instrText xml:space="preserve">" </w:instrText>
      </w:r>
      <w:r w:rsidR="006C6187" w:rsidRPr="006515E9">
        <w:rPr>
          <w:sz w:val="22"/>
        </w:rPr>
        <w:fldChar w:fldCharType="end"/>
      </w:r>
      <w:r w:rsidRPr="006515E9">
        <w:rPr>
          <w:sz w:val="22"/>
        </w:rPr>
        <w:t>’, die ’s winters als ijsbaan werd gebruikt.</w:t>
      </w:r>
    </w:p>
    <w:p w:rsidR="00ED5BCB" w:rsidRPr="006515E9" w:rsidRDefault="00ED5BCB" w:rsidP="00ED5BCB">
      <w:pPr>
        <w:pStyle w:val="Geenafstand"/>
        <w:rPr>
          <w:sz w:val="22"/>
        </w:rPr>
      </w:pPr>
    </w:p>
    <w:p w:rsidR="00ED5BCB" w:rsidRPr="006515E9" w:rsidRDefault="00ED5BCB" w:rsidP="00ED5BCB">
      <w:pPr>
        <w:pStyle w:val="Geenafstand"/>
        <w:rPr>
          <w:sz w:val="22"/>
        </w:rPr>
      </w:pPr>
      <w:r w:rsidRPr="006515E9">
        <w:rPr>
          <w:b/>
          <w:sz w:val="22"/>
        </w:rPr>
        <w:t>Oude Beckumerweg</w:t>
      </w:r>
      <w:r w:rsidR="00466E52" w:rsidRPr="006515E9">
        <w:rPr>
          <w:b/>
          <w:sz w:val="22"/>
        </w:rPr>
        <w:fldChar w:fldCharType="begin"/>
      </w:r>
      <w:r w:rsidR="00466E52" w:rsidRPr="006515E9">
        <w:rPr>
          <w:sz w:val="22"/>
        </w:rPr>
        <w:instrText xml:space="preserve"> XE "</w:instrText>
      </w:r>
      <w:r w:rsidR="00466E52" w:rsidRPr="006515E9">
        <w:rPr>
          <w:b/>
          <w:sz w:val="22"/>
        </w:rPr>
        <w:instrText>Oude Beckumerweg</w:instrText>
      </w:r>
      <w:r w:rsidR="00466E52" w:rsidRPr="006515E9">
        <w:rPr>
          <w:sz w:val="22"/>
        </w:rPr>
        <w:instrText xml:space="preserve">" </w:instrText>
      </w:r>
      <w:r w:rsidR="00466E52" w:rsidRPr="006515E9">
        <w:rPr>
          <w:b/>
          <w:sz w:val="22"/>
        </w:rPr>
        <w:fldChar w:fldCharType="end"/>
      </w:r>
      <w:r w:rsidRPr="006515E9">
        <w:rPr>
          <w:b/>
          <w:sz w:val="22"/>
        </w:rPr>
        <w:t>? nu Molenveld</w:t>
      </w:r>
      <w:r w:rsidR="00BE202D" w:rsidRPr="006515E9">
        <w:rPr>
          <w:b/>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Molenveld</w:instrText>
      </w:r>
      <w:r w:rsidR="00BE202D" w:rsidRPr="006515E9">
        <w:rPr>
          <w:sz w:val="22"/>
        </w:rPr>
        <w:instrText xml:space="preserve">" </w:instrText>
      </w:r>
      <w:r w:rsidR="00BE202D" w:rsidRPr="006515E9">
        <w:rPr>
          <w:b/>
          <w:sz w:val="22"/>
        </w:rPr>
        <w:fldChar w:fldCharType="end"/>
      </w:r>
    </w:p>
    <w:p w:rsidR="00ED5BCB" w:rsidRPr="006515E9" w:rsidRDefault="00ED5BCB" w:rsidP="00ED5BCB">
      <w:pPr>
        <w:pStyle w:val="Geenafstand"/>
        <w:rPr>
          <w:sz w:val="22"/>
        </w:rPr>
      </w:pPr>
      <w:r w:rsidRPr="006515E9">
        <w:rPr>
          <w:sz w:val="22"/>
        </w:rPr>
        <w:t>Achter het ‘Molenveld</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Molenveld</w:instrText>
      </w:r>
      <w:r w:rsidR="00BE202D" w:rsidRPr="006515E9">
        <w:rPr>
          <w:sz w:val="22"/>
        </w:rPr>
        <w:instrText xml:space="preserve">" </w:instrText>
      </w:r>
      <w:r w:rsidR="00BE202D" w:rsidRPr="006515E9">
        <w:rPr>
          <w:sz w:val="22"/>
        </w:rPr>
        <w:fldChar w:fldCharType="end"/>
      </w:r>
      <w:r w:rsidRPr="006515E9">
        <w:rPr>
          <w:sz w:val="22"/>
        </w:rPr>
        <w:t>’ en de ‘Dennen</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Dennen</w:instrText>
      </w:r>
      <w:r w:rsidR="0063102D" w:rsidRPr="006515E9">
        <w:rPr>
          <w:rFonts w:asciiTheme="minorHAnsi" w:hAnsiTheme="minorHAnsi" w:cstheme="minorHAnsi"/>
          <w:sz w:val="22"/>
        </w:rPr>
        <w:instrText>, De</w:instrText>
      </w:r>
      <w:r w:rsidR="00BE202D" w:rsidRPr="006515E9">
        <w:rPr>
          <w:sz w:val="22"/>
        </w:rPr>
        <w:instrText xml:space="preserve">" </w:instrText>
      </w:r>
      <w:r w:rsidR="00BE202D" w:rsidRPr="006515E9">
        <w:rPr>
          <w:sz w:val="22"/>
        </w:rPr>
        <w:fldChar w:fldCharType="end"/>
      </w:r>
      <w:r w:rsidRPr="006515E9">
        <w:rPr>
          <w:sz w:val="22"/>
        </w:rPr>
        <w:t>’ liep een zandweg met houten fietspaaltjes, die met een witte houten brug over de beek ging en verder naar de Usseler Halte</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Usseler Halte</w:instrText>
      </w:r>
      <w:r w:rsidR="00BE202D" w:rsidRPr="006515E9">
        <w:rPr>
          <w:sz w:val="22"/>
        </w:rPr>
        <w:instrText xml:space="preserve">" </w:instrText>
      </w:r>
      <w:r w:rsidR="00BE202D" w:rsidRPr="006515E9">
        <w:rPr>
          <w:sz w:val="22"/>
        </w:rPr>
        <w:fldChar w:fldCharType="end"/>
      </w:r>
      <w:r w:rsidRPr="006515E9">
        <w:rPr>
          <w:sz w:val="22"/>
        </w:rPr>
        <w:t xml:space="preserve"> en Enschede liep.</w:t>
      </w:r>
    </w:p>
    <w:p w:rsidR="00ED5BCB" w:rsidRPr="006515E9" w:rsidRDefault="00ED5BCB" w:rsidP="00ED5BCB">
      <w:pPr>
        <w:pStyle w:val="Geenafstand"/>
        <w:rPr>
          <w:sz w:val="22"/>
        </w:rPr>
      </w:pPr>
      <w:r w:rsidRPr="006515E9">
        <w:rPr>
          <w:sz w:val="22"/>
        </w:rPr>
        <w:t>Nu is een deel van deze weg Molenveld</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Molenveld</w:instrText>
      </w:r>
      <w:r w:rsidR="00BE202D" w:rsidRPr="006515E9">
        <w:rPr>
          <w:sz w:val="22"/>
        </w:rPr>
        <w:instrText xml:space="preserve">" </w:instrText>
      </w:r>
      <w:r w:rsidR="00BE202D" w:rsidRPr="006515E9">
        <w:rPr>
          <w:sz w:val="22"/>
        </w:rPr>
        <w:fldChar w:fldCharType="end"/>
      </w:r>
      <w:r w:rsidRPr="006515E9">
        <w:rPr>
          <w:sz w:val="22"/>
        </w:rPr>
        <w:t xml:space="preserve"> en na de autosnelweg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w:t>
      </w:r>
    </w:p>
    <w:p w:rsidR="00A47AD4" w:rsidRPr="006515E9" w:rsidRDefault="00A47AD4" w:rsidP="00ED5BCB">
      <w:pPr>
        <w:pStyle w:val="Geenafstand"/>
        <w:rPr>
          <w:sz w:val="22"/>
        </w:rPr>
      </w:pPr>
      <w:r w:rsidRPr="006515E9">
        <w:rPr>
          <w:sz w:val="22"/>
        </w:rPr>
        <w:t>In 1929, toen wij aan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kwamen wonen, was er alleen maar bos en heide doorsneden door de Winterhaarweg</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interhaarweg</w:instrText>
      </w:r>
      <w:r w:rsidR="00A65671" w:rsidRPr="006515E9">
        <w:rPr>
          <w:sz w:val="22"/>
        </w:rPr>
        <w:instrText xml:space="preserve">" </w:instrText>
      </w:r>
      <w:r w:rsidR="00A65671" w:rsidRPr="006515E9">
        <w:rPr>
          <w:sz w:val="22"/>
        </w:rPr>
        <w:fldChar w:fldCharType="end"/>
      </w:r>
      <w:r w:rsidRPr="006515E9">
        <w:rPr>
          <w:sz w:val="22"/>
        </w:rPr>
        <w:t>. Rechts van de Winterhaarweg was het Molenveld</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Molenveld</w:instrText>
      </w:r>
      <w:r w:rsidR="00A65671" w:rsidRPr="006515E9">
        <w:rPr>
          <w:sz w:val="22"/>
        </w:rPr>
        <w:instrText xml:space="preserve">" </w:instrText>
      </w:r>
      <w:r w:rsidR="00A65671" w:rsidRPr="006515E9">
        <w:rPr>
          <w:sz w:val="22"/>
        </w:rPr>
        <w:fldChar w:fldCharType="end"/>
      </w:r>
      <w:r w:rsidRPr="006515E9">
        <w:rPr>
          <w:sz w:val="22"/>
        </w:rPr>
        <w:t>, links de Dennen</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Dennen</w:instrText>
      </w:r>
      <w:r w:rsidR="0063102D" w:rsidRPr="006515E9">
        <w:rPr>
          <w:rFonts w:asciiTheme="minorHAnsi" w:hAnsiTheme="minorHAnsi" w:cstheme="minorHAnsi"/>
          <w:sz w:val="22"/>
        </w:rPr>
        <w:instrText>, De</w:instrText>
      </w:r>
      <w:r w:rsidR="00BE202D" w:rsidRPr="006515E9">
        <w:rPr>
          <w:sz w:val="22"/>
        </w:rPr>
        <w:instrText xml:space="preserve">" </w:instrText>
      </w:r>
      <w:r w:rsidR="00BE202D" w:rsidRPr="006515E9">
        <w:rPr>
          <w:sz w:val="22"/>
        </w:rPr>
        <w:fldChar w:fldCharType="end"/>
      </w:r>
      <w:r w:rsidRPr="006515E9">
        <w:rPr>
          <w:sz w:val="22"/>
        </w:rPr>
        <w:t>.</w:t>
      </w:r>
    </w:p>
    <w:p w:rsidR="00A47AD4" w:rsidRPr="006515E9" w:rsidRDefault="00A47AD4" w:rsidP="00C37AB3">
      <w:pPr>
        <w:pStyle w:val="Geenafstand"/>
        <w:numPr>
          <w:ilvl w:val="0"/>
          <w:numId w:val="32"/>
        </w:numPr>
        <w:rPr>
          <w:sz w:val="22"/>
        </w:rPr>
      </w:pPr>
      <w:r w:rsidRPr="006515E9">
        <w:rPr>
          <w:sz w:val="22"/>
        </w:rPr>
        <w:t>Ergens in begin dertiger jaren van de vorige eeuw zette Jan van Heek</w:t>
      </w:r>
      <w:r w:rsidR="00466E52" w:rsidRPr="006515E9">
        <w:rPr>
          <w:sz w:val="22"/>
        </w:rPr>
        <w:fldChar w:fldCharType="begin"/>
      </w:r>
      <w:r w:rsidR="00466E52" w:rsidRPr="006515E9">
        <w:rPr>
          <w:sz w:val="22"/>
        </w:rPr>
        <w:instrText xml:space="preserve"> XE "</w:instrText>
      </w:r>
      <w:r w:rsidR="0063102D" w:rsidRPr="006515E9">
        <w:rPr>
          <w:sz w:val="22"/>
        </w:rPr>
        <w:instrText xml:space="preserve">Heek, </w:instrText>
      </w:r>
      <w:r w:rsidR="00466E52" w:rsidRPr="006515E9">
        <w:rPr>
          <w:sz w:val="22"/>
        </w:rPr>
        <w:instrText xml:space="preserve">Jan van" </w:instrText>
      </w:r>
      <w:r w:rsidR="00466E52" w:rsidRPr="006515E9">
        <w:rPr>
          <w:sz w:val="22"/>
        </w:rPr>
        <w:fldChar w:fldCharType="end"/>
      </w:r>
      <w:r w:rsidRPr="006515E9">
        <w:rPr>
          <w:sz w:val="22"/>
        </w:rPr>
        <w:t xml:space="preserve"> op het Molenveld</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Molenveld</w:instrText>
      </w:r>
      <w:r w:rsidR="00A65671" w:rsidRPr="006515E9">
        <w:rPr>
          <w:sz w:val="22"/>
        </w:rPr>
        <w:instrText xml:space="preserve">" </w:instrText>
      </w:r>
      <w:r w:rsidR="00A65671" w:rsidRPr="006515E9">
        <w:rPr>
          <w:sz w:val="22"/>
        </w:rPr>
        <w:fldChar w:fldCharType="end"/>
      </w:r>
      <w:r w:rsidRPr="006515E9">
        <w:rPr>
          <w:sz w:val="22"/>
        </w:rPr>
        <w:t xml:space="preserve"> een solide theehuis neer dat met riet of stro was gedekt en van voren, met uitzicht op het bos en het heideveldje, was gesloten met een glaswand, die open kon. Erin stonden rood gelakte rotan stoelen en tafel. Er was geen slaapgelegenheid. Die kwam er enige jaren later, terwijl het met nog een uitbreiding bewoning mogelijk maakte tijdens de oorlog.</w:t>
      </w:r>
      <w:r w:rsidRPr="006515E9">
        <w:rPr>
          <w:sz w:val="22"/>
        </w:rPr>
        <w:br/>
        <w:t>Tijdens de oorlogsjaren heeft het gezin van Jan ven Heek er een paar jaar permanent gewoond.</w:t>
      </w:r>
      <w:r w:rsidRPr="006515E9">
        <w:rPr>
          <w:sz w:val="22"/>
        </w:rPr>
        <w:br/>
      </w:r>
      <w:r w:rsidR="00BB4DA9" w:rsidRPr="006515E9">
        <w:rPr>
          <w:sz w:val="22"/>
        </w:rPr>
        <w:t>Reeds voor de bouw van het theehuis was er op dat hoge punt een waterput, waar wij water haalden als mijn moeder ging wassen, want het water uit die put was helder, dit in tegenstelling tot het water uit de pomp bij ons thuis.</w:t>
      </w:r>
      <w:r w:rsidR="00BB4DA9" w:rsidRPr="006515E9">
        <w:rPr>
          <w:sz w:val="22"/>
        </w:rPr>
        <w:br/>
      </w:r>
      <w:r w:rsidR="00E277A8" w:rsidRPr="006515E9">
        <w:rPr>
          <w:sz w:val="22"/>
        </w:rPr>
        <w:t>Het Molenveld</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Molenveld</w:instrText>
      </w:r>
      <w:r w:rsidR="00BE202D" w:rsidRPr="006515E9">
        <w:rPr>
          <w:sz w:val="22"/>
        </w:rPr>
        <w:instrText xml:space="preserve">" </w:instrText>
      </w:r>
      <w:r w:rsidR="00BE202D" w:rsidRPr="006515E9">
        <w:rPr>
          <w:sz w:val="22"/>
        </w:rPr>
        <w:fldChar w:fldCharType="end"/>
      </w:r>
      <w:r w:rsidR="00E277A8" w:rsidRPr="006515E9">
        <w:rPr>
          <w:sz w:val="22"/>
        </w:rPr>
        <w:t xml:space="preserve"> was een heel mooi stukje natuur waar heide, jeneverbes (kwakels) en kroosjes (vossebessen) groeiden en in een laag gedeelte, een beetje moerassig, kon je verschillende moerasplanten vinden o.a. de gevlekte orchis.</w:t>
      </w:r>
    </w:p>
    <w:p w:rsidR="00E277A8" w:rsidRPr="006515E9" w:rsidRDefault="00CB3204" w:rsidP="00C37AB3">
      <w:pPr>
        <w:pStyle w:val="Geenafstand"/>
        <w:numPr>
          <w:ilvl w:val="0"/>
          <w:numId w:val="32"/>
        </w:numPr>
        <w:rPr>
          <w:sz w:val="22"/>
        </w:rPr>
      </w:pPr>
      <w:r w:rsidRPr="006515E9">
        <w:rPr>
          <w:sz w:val="22"/>
        </w:rPr>
        <w:t>In de dertiger jaren liet Julius van Heek</w:t>
      </w:r>
      <w:r w:rsidR="00BE202D" w:rsidRPr="006515E9">
        <w:rPr>
          <w:sz w:val="22"/>
        </w:rPr>
        <w:fldChar w:fldCharType="begin"/>
      </w:r>
      <w:r w:rsidR="00E4598C" w:rsidRPr="006515E9">
        <w:rPr>
          <w:sz w:val="22"/>
        </w:rPr>
        <w:instrText xml:space="preserve"> XE "</w:instrText>
      </w:r>
      <w:r w:rsidR="00BE202D" w:rsidRPr="006515E9">
        <w:rPr>
          <w:sz w:val="22"/>
        </w:rPr>
        <w:instrText>Heek</w:instrText>
      </w:r>
      <w:r w:rsidR="00E4598C" w:rsidRPr="006515E9">
        <w:rPr>
          <w:sz w:val="22"/>
        </w:rPr>
        <w:instrText>, Julius van</w:instrText>
      </w:r>
      <w:r w:rsidR="00BE202D" w:rsidRPr="006515E9">
        <w:rPr>
          <w:sz w:val="22"/>
        </w:rPr>
        <w:instrText xml:space="preserve">" </w:instrText>
      </w:r>
      <w:r w:rsidR="00BE202D" w:rsidRPr="006515E9">
        <w:rPr>
          <w:sz w:val="22"/>
        </w:rPr>
        <w:fldChar w:fldCharType="end"/>
      </w:r>
      <w:r w:rsidRPr="006515E9">
        <w:rPr>
          <w:sz w:val="22"/>
        </w:rPr>
        <w:t xml:space="preserve"> in de Dennen</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Dennen</w:instrText>
      </w:r>
      <w:r w:rsidR="0063102D" w:rsidRPr="006515E9">
        <w:rPr>
          <w:rFonts w:asciiTheme="minorHAnsi" w:hAnsiTheme="minorHAnsi" w:cstheme="minorHAnsi"/>
          <w:sz w:val="22"/>
        </w:rPr>
        <w:instrText>, De</w:instrText>
      </w:r>
      <w:r w:rsidR="00BE202D" w:rsidRPr="006515E9">
        <w:rPr>
          <w:sz w:val="22"/>
        </w:rPr>
        <w:instrText xml:space="preserve">" </w:instrText>
      </w:r>
      <w:r w:rsidR="00BE202D" w:rsidRPr="006515E9">
        <w:rPr>
          <w:sz w:val="22"/>
        </w:rPr>
        <w:fldChar w:fldCharType="end"/>
      </w:r>
      <w:r w:rsidRPr="006515E9">
        <w:rPr>
          <w:sz w:val="22"/>
        </w:rPr>
        <w:t xml:space="preserve"> een vierkant houten zomerverblijf van twee verdiepingen neerzetten, waar ze in de zomermaanden langere tijd verbleven en verder soms een weekend.</w:t>
      </w:r>
    </w:p>
    <w:p w:rsidR="00CB3204" w:rsidRPr="006515E9" w:rsidRDefault="00CB3204" w:rsidP="00CB3204">
      <w:pPr>
        <w:pStyle w:val="Geenafstand"/>
        <w:ind w:left="360"/>
        <w:rPr>
          <w:sz w:val="22"/>
        </w:rPr>
      </w:pPr>
      <w:r w:rsidRPr="006515E9">
        <w:rPr>
          <w:sz w:val="22"/>
        </w:rPr>
        <w:t>In de oorlog werd het een paar jaar door hem en zijn gezin bewoond.</w:t>
      </w:r>
    </w:p>
    <w:p w:rsidR="00CB3204" w:rsidRPr="006515E9" w:rsidRDefault="00CB3204" w:rsidP="00C37AB3">
      <w:pPr>
        <w:pStyle w:val="Geenafstand"/>
        <w:numPr>
          <w:ilvl w:val="1"/>
          <w:numId w:val="32"/>
        </w:numPr>
        <w:rPr>
          <w:sz w:val="22"/>
        </w:rPr>
      </w:pPr>
      <w:r w:rsidRPr="006515E9">
        <w:rPr>
          <w:sz w:val="22"/>
        </w:rPr>
        <w:t>Naast ‘De Dennen</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Dennen</w:instrText>
      </w:r>
      <w:r w:rsidR="0063102D" w:rsidRPr="006515E9">
        <w:rPr>
          <w:rFonts w:asciiTheme="minorHAnsi" w:hAnsiTheme="minorHAnsi" w:cstheme="minorHAnsi"/>
          <w:sz w:val="22"/>
        </w:rPr>
        <w:instrText>, De</w:instrText>
      </w:r>
      <w:r w:rsidR="00A65671" w:rsidRPr="006515E9">
        <w:rPr>
          <w:sz w:val="22"/>
        </w:rPr>
        <w:instrText xml:space="preserve">" </w:instrText>
      </w:r>
      <w:r w:rsidR="00A65671" w:rsidRPr="006515E9">
        <w:rPr>
          <w:sz w:val="22"/>
        </w:rPr>
        <w:fldChar w:fldCharType="end"/>
      </w:r>
      <w:r w:rsidRPr="006515E9">
        <w:rPr>
          <w:sz w:val="22"/>
        </w:rPr>
        <w:t>’ stond na de 2</w:t>
      </w:r>
      <w:r w:rsidRPr="006515E9">
        <w:rPr>
          <w:sz w:val="22"/>
          <w:vertAlign w:val="superscript"/>
        </w:rPr>
        <w:t>e</w:t>
      </w:r>
      <w:r w:rsidRPr="006515E9">
        <w:rPr>
          <w:sz w:val="22"/>
        </w:rPr>
        <w:t xml:space="preserve"> wereldoorlog nog een tijdje een zomeroptrekje waarin enige tijd professor Van Oijen</w:t>
      </w:r>
      <w:r w:rsidR="00466E52" w:rsidRPr="006515E9">
        <w:rPr>
          <w:sz w:val="22"/>
        </w:rPr>
        <w:fldChar w:fldCharType="begin"/>
      </w:r>
      <w:r w:rsidR="00466E52" w:rsidRPr="006515E9">
        <w:rPr>
          <w:sz w:val="22"/>
        </w:rPr>
        <w:instrText xml:space="preserve"> XE "</w:instrText>
      </w:r>
      <w:r w:rsidR="00F87559" w:rsidRPr="006515E9">
        <w:rPr>
          <w:sz w:val="22"/>
        </w:rPr>
        <w:instrText xml:space="preserve"> Oijen, </w:instrText>
      </w:r>
      <w:r w:rsidR="00466E52" w:rsidRPr="006515E9">
        <w:rPr>
          <w:sz w:val="22"/>
        </w:rPr>
        <w:instrText xml:space="preserve">professor Van" </w:instrText>
      </w:r>
      <w:r w:rsidR="00466E52" w:rsidRPr="006515E9">
        <w:rPr>
          <w:sz w:val="22"/>
        </w:rPr>
        <w:fldChar w:fldCharType="end"/>
      </w:r>
      <w:r w:rsidRPr="006515E9">
        <w:rPr>
          <w:rStyle w:val="Voetnootmarkering"/>
          <w:sz w:val="22"/>
        </w:rPr>
        <w:footnoteReference w:id="6"/>
      </w:r>
      <w:r w:rsidRPr="006515E9">
        <w:rPr>
          <w:sz w:val="22"/>
        </w:rPr>
        <w:t xml:space="preserve"> uit Leiden woonde en daarna</w:t>
      </w:r>
    </w:p>
    <w:p w:rsidR="00CB3204" w:rsidRPr="006515E9" w:rsidRDefault="00CB3204" w:rsidP="00C37AB3">
      <w:pPr>
        <w:pStyle w:val="Geenafstand"/>
        <w:numPr>
          <w:ilvl w:val="1"/>
          <w:numId w:val="32"/>
        </w:numPr>
        <w:rPr>
          <w:sz w:val="22"/>
        </w:rPr>
      </w:pPr>
      <w:r w:rsidRPr="006515E9">
        <w:rPr>
          <w:sz w:val="22"/>
        </w:rPr>
        <w:t>Karel Appel</w:t>
      </w:r>
      <w:r w:rsidR="00466E52" w:rsidRPr="006515E9">
        <w:rPr>
          <w:sz w:val="22"/>
        </w:rPr>
        <w:fldChar w:fldCharType="begin"/>
      </w:r>
      <w:r w:rsidR="00E4598C" w:rsidRPr="006515E9">
        <w:rPr>
          <w:sz w:val="22"/>
        </w:rPr>
        <w:instrText xml:space="preserve"> XE "</w:instrText>
      </w:r>
      <w:r w:rsidR="00466E52" w:rsidRPr="006515E9">
        <w:rPr>
          <w:sz w:val="22"/>
        </w:rPr>
        <w:instrText>Appel</w:instrText>
      </w:r>
      <w:r w:rsidR="00E4598C" w:rsidRPr="006515E9">
        <w:rPr>
          <w:sz w:val="22"/>
        </w:rPr>
        <w:instrText>, Karel</w:instrText>
      </w:r>
      <w:r w:rsidR="00466E52" w:rsidRPr="006515E9">
        <w:rPr>
          <w:sz w:val="22"/>
        </w:rPr>
        <w:instrText xml:space="preserve">" </w:instrText>
      </w:r>
      <w:r w:rsidR="00466E52" w:rsidRPr="006515E9">
        <w:rPr>
          <w:sz w:val="22"/>
        </w:rPr>
        <w:fldChar w:fldCharType="end"/>
      </w:r>
      <w:r w:rsidRPr="006515E9">
        <w:rPr>
          <w:sz w:val="22"/>
        </w:rPr>
        <w:t>, de later beroemd geworden kunstschilder van de Cobragroep.</w:t>
      </w:r>
    </w:p>
    <w:p w:rsidR="00E90168" w:rsidRPr="006515E9" w:rsidRDefault="00E90168" w:rsidP="00E90168">
      <w:pPr>
        <w:pStyle w:val="Geenafstand"/>
        <w:ind w:left="360"/>
        <w:rPr>
          <w:sz w:val="22"/>
        </w:rPr>
      </w:pPr>
    </w:p>
    <w:p w:rsidR="00CB3204" w:rsidRPr="006515E9" w:rsidRDefault="00CB3204" w:rsidP="00CB3204">
      <w:pPr>
        <w:pStyle w:val="Geenafstand"/>
        <w:rPr>
          <w:b/>
          <w:sz w:val="22"/>
        </w:rPr>
      </w:pPr>
      <w:r w:rsidRPr="006515E9">
        <w:rPr>
          <w:b/>
          <w:sz w:val="22"/>
        </w:rPr>
        <w:t>Vervolg Windmolenweg</w:t>
      </w:r>
      <w:r w:rsidR="00C53A1D" w:rsidRPr="006515E9">
        <w:rPr>
          <w:b/>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b/>
          <w:sz w:val="22"/>
        </w:rPr>
        <w:fldChar w:fldCharType="end"/>
      </w:r>
      <w:r w:rsidRPr="006515E9">
        <w:rPr>
          <w:b/>
          <w:sz w:val="22"/>
        </w:rPr>
        <w:t>, terug naar het centrum van Boekelo</w:t>
      </w:r>
    </w:p>
    <w:p w:rsidR="005F7010" w:rsidRPr="006515E9" w:rsidRDefault="005F7010" w:rsidP="00C87DB2">
      <w:pPr>
        <w:pStyle w:val="Geenafstand"/>
        <w:rPr>
          <w:sz w:val="22"/>
        </w:rPr>
      </w:pPr>
      <w:r w:rsidRPr="006515E9">
        <w:rPr>
          <w:sz w:val="22"/>
        </w:rPr>
        <w:t>Ergens aan de kant van het Molenveld</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Molenveld</w:instrText>
      </w:r>
      <w:r w:rsidR="00A65671" w:rsidRPr="006515E9">
        <w:rPr>
          <w:sz w:val="22"/>
        </w:rPr>
        <w:instrText xml:space="preserve">" </w:instrText>
      </w:r>
      <w:r w:rsidR="00A65671" w:rsidRPr="006515E9">
        <w:rPr>
          <w:sz w:val="22"/>
        </w:rPr>
        <w:fldChar w:fldCharType="end"/>
      </w:r>
      <w:r w:rsidRPr="006515E9">
        <w:rPr>
          <w:sz w:val="22"/>
        </w:rPr>
        <w:t xml:space="preserve"> moet de oorspronkelijke windkorenmolen gestaan hebben waarin Borgelink</w:t>
      </w:r>
      <w:r w:rsidR="00EC101A" w:rsidRPr="006515E9">
        <w:rPr>
          <w:sz w:val="22"/>
        </w:rPr>
        <w:fldChar w:fldCharType="begin"/>
      </w:r>
      <w:r w:rsidR="00727CDA" w:rsidRPr="006515E9">
        <w:rPr>
          <w:sz w:val="22"/>
        </w:rPr>
        <w:instrText xml:space="preserve"> XE "Bö</w:instrText>
      </w:r>
      <w:r w:rsidR="00EC101A" w:rsidRPr="006515E9">
        <w:rPr>
          <w:sz w:val="22"/>
        </w:rPr>
        <w:instrText>rgelin</w:instrText>
      </w:r>
      <w:r w:rsidR="00727CDA" w:rsidRPr="006515E9">
        <w:rPr>
          <w:sz w:val="22"/>
        </w:rPr>
        <w:instrText>g</w:instrText>
      </w:r>
      <w:r w:rsidR="00EC101A" w:rsidRPr="006515E9">
        <w:rPr>
          <w:sz w:val="22"/>
        </w:rPr>
        <w:instrText xml:space="preserve">" </w:instrText>
      </w:r>
      <w:r w:rsidR="00EC101A" w:rsidRPr="006515E9">
        <w:rPr>
          <w:sz w:val="22"/>
        </w:rPr>
        <w:fldChar w:fldCharType="end"/>
      </w:r>
      <w:r w:rsidRPr="006515E9">
        <w:rPr>
          <w:sz w:val="22"/>
        </w:rPr>
        <w:t xml:space="preserve"> zijn eerste maalderij begon. Nadat de molen door brand was verwoest, startte hij tegenover bakker Heersink</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Heersink</w:instrText>
      </w:r>
      <w:r w:rsidR="00505210" w:rsidRPr="006515E9">
        <w:rPr>
          <w:rFonts w:asciiTheme="minorHAnsi" w:hAnsiTheme="minorHAnsi" w:cstheme="minorHAnsi"/>
          <w:sz w:val="22"/>
        </w:rPr>
        <w:instrText>, - bakker</w:instrText>
      </w:r>
      <w:r w:rsidR="00F45AC6" w:rsidRPr="006515E9">
        <w:rPr>
          <w:sz w:val="22"/>
        </w:rPr>
        <w:instrText xml:space="preserve">" </w:instrText>
      </w:r>
      <w:r w:rsidR="00F45AC6" w:rsidRPr="006515E9">
        <w:rPr>
          <w:sz w:val="22"/>
        </w:rPr>
        <w:fldChar w:fldCharType="end"/>
      </w:r>
      <w:r w:rsidRPr="006515E9">
        <w:rPr>
          <w:sz w:val="22"/>
        </w:rPr>
        <w:t xml:space="preserve"> een stoommaalderij, die daarna verplaatst werd naar het begin van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bij de boterfabriek.</w:t>
      </w:r>
    </w:p>
    <w:p w:rsidR="005F7010" w:rsidRPr="006515E9" w:rsidRDefault="005F7010" w:rsidP="00C37AB3">
      <w:pPr>
        <w:pStyle w:val="Geenafstand"/>
        <w:numPr>
          <w:ilvl w:val="0"/>
          <w:numId w:val="33"/>
        </w:numPr>
      </w:pPr>
      <w:r w:rsidRPr="006515E9">
        <w:rPr>
          <w:sz w:val="22"/>
        </w:rPr>
        <w:t>De oude stoommaalderij werd tijdens of kort na de 1</w:t>
      </w:r>
      <w:r w:rsidRPr="006515E9">
        <w:rPr>
          <w:sz w:val="22"/>
          <w:vertAlign w:val="superscript"/>
        </w:rPr>
        <w:t>e</w:t>
      </w:r>
      <w:r w:rsidRPr="006515E9">
        <w:rPr>
          <w:sz w:val="22"/>
        </w:rPr>
        <w:t xml:space="preserve"> wereldoorlog met regeringssubsidie verbouwd tot een dubbel woonhuis.</w:t>
      </w:r>
    </w:p>
    <w:p w:rsidR="008E07EA" w:rsidRPr="006515E9" w:rsidRDefault="005F7010" w:rsidP="00C37AB3">
      <w:pPr>
        <w:pStyle w:val="Geenafstand"/>
        <w:numPr>
          <w:ilvl w:val="1"/>
          <w:numId w:val="33"/>
        </w:numPr>
        <w:rPr>
          <w:sz w:val="22"/>
        </w:rPr>
      </w:pPr>
      <w:r w:rsidRPr="006515E9">
        <w:rPr>
          <w:sz w:val="22"/>
        </w:rPr>
        <w:t>Aan de Hengelose kant woonde aanvankelijk Rietman</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Rietman</w:instrText>
      </w:r>
      <w:r w:rsidR="006C6187" w:rsidRPr="006515E9">
        <w:rPr>
          <w:sz w:val="22"/>
        </w:rPr>
        <w:instrText xml:space="preserve">" </w:instrText>
      </w:r>
      <w:r w:rsidR="006C6187" w:rsidRPr="006515E9">
        <w:rPr>
          <w:sz w:val="22"/>
        </w:rPr>
        <w:fldChar w:fldCharType="end"/>
      </w:r>
      <w:r w:rsidRPr="006515E9">
        <w:rPr>
          <w:sz w:val="22"/>
        </w:rPr>
        <w:t xml:space="preserve">, </w:t>
      </w:r>
    </w:p>
    <w:p w:rsidR="005F7010" w:rsidRPr="006515E9" w:rsidRDefault="005F7010" w:rsidP="008E07EA">
      <w:pPr>
        <w:pStyle w:val="Geenafstand"/>
        <w:numPr>
          <w:ilvl w:val="2"/>
          <w:numId w:val="33"/>
        </w:numPr>
        <w:rPr>
          <w:sz w:val="22"/>
        </w:rPr>
      </w:pPr>
      <w:r w:rsidRPr="006515E9">
        <w:rPr>
          <w:sz w:val="22"/>
        </w:rPr>
        <w:lastRenderedPageBreak/>
        <w:t>later Hendrik van der Meij</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Meij</w:instrText>
      </w:r>
      <w:r w:rsidR="00122CAA" w:rsidRPr="006515E9">
        <w:rPr>
          <w:rFonts w:asciiTheme="minorHAnsi" w:hAnsiTheme="minorHAnsi"/>
          <w:sz w:val="22"/>
        </w:rPr>
        <w:instrText>, Hendrik van der</w:instrText>
      </w:r>
      <w:r w:rsidR="006C6187" w:rsidRPr="006515E9">
        <w:rPr>
          <w:sz w:val="22"/>
        </w:rPr>
        <w:instrText xml:space="preserve">" </w:instrText>
      </w:r>
      <w:r w:rsidR="006C6187" w:rsidRPr="006515E9">
        <w:rPr>
          <w:sz w:val="22"/>
        </w:rPr>
        <w:fldChar w:fldCharType="end"/>
      </w:r>
      <w:r w:rsidRPr="006515E9">
        <w:rPr>
          <w:sz w:val="22"/>
        </w:rPr>
        <w:t>, gehuwd met Lena Beute</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Beute</w:instrText>
      </w:r>
      <w:r w:rsidR="00B5485C" w:rsidRPr="006515E9">
        <w:rPr>
          <w:rFonts w:asciiTheme="minorHAnsi" w:hAnsiTheme="minorHAnsi"/>
          <w:sz w:val="22"/>
        </w:rPr>
        <w:instrText>, Lena</w:instrText>
      </w:r>
      <w:r w:rsidR="006C6187" w:rsidRPr="006515E9">
        <w:rPr>
          <w:sz w:val="22"/>
        </w:rPr>
        <w:instrText xml:space="preserve">" </w:instrText>
      </w:r>
      <w:r w:rsidR="006C6187" w:rsidRPr="006515E9">
        <w:rPr>
          <w:sz w:val="22"/>
        </w:rPr>
        <w:fldChar w:fldCharType="end"/>
      </w:r>
      <w:r w:rsidR="0048495A" w:rsidRPr="006515E9">
        <w:rPr>
          <w:sz w:val="22"/>
        </w:rPr>
        <w:fldChar w:fldCharType="begin"/>
      </w:r>
      <w:r w:rsidR="0048495A" w:rsidRPr="006515E9">
        <w:rPr>
          <w:sz w:val="22"/>
        </w:rPr>
        <w:instrText xml:space="preserve"> XE "Meij-Beute, Lena van der" </w:instrText>
      </w:r>
      <w:r w:rsidR="0048495A" w:rsidRPr="006515E9">
        <w:rPr>
          <w:sz w:val="22"/>
        </w:rPr>
        <w:fldChar w:fldCharType="end"/>
      </w:r>
      <w:r w:rsidRPr="006515E9">
        <w:rPr>
          <w:sz w:val="22"/>
        </w:rPr>
        <w:t>, zuster van Sipke en Roelof Beute</w:t>
      </w:r>
      <w:r w:rsidR="00466E52" w:rsidRPr="006515E9">
        <w:rPr>
          <w:sz w:val="22"/>
        </w:rPr>
        <w:fldChar w:fldCharType="begin"/>
      </w:r>
      <w:r w:rsidR="00B5485C" w:rsidRPr="006515E9">
        <w:rPr>
          <w:sz w:val="22"/>
        </w:rPr>
        <w:instrText xml:space="preserve"> XE "</w:instrText>
      </w:r>
      <w:r w:rsidR="00466E52" w:rsidRPr="006515E9">
        <w:rPr>
          <w:sz w:val="22"/>
        </w:rPr>
        <w:instrText>Beute</w:instrText>
      </w:r>
      <w:r w:rsidR="00B5485C" w:rsidRPr="006515E9">
        <w:rPr>
          <w:sz w:val="22"/>
        </w:rPr>
        <w:instrText>, Sipke</w:instrText>
      </w:r>
      <w:r w:rsidR="00466E52" w:rsidRPr="006515E9">
        <w:rPr>
          <w:sz w:val="22"/>
        </w:rPr>
        <w:instrText xml:space="preserve">" </w:instrText>
      </w:r>
      <w:r w:rsidR="00466E52" w:rsidRPr="006515E9">
        <w:rPr>
          <w:sz w:val="22"/>
        </w:rPr>
        <w:fldChar w:fldCharType="end"/>
      </w:r>
      <w:r w:rsidR="00C07BEB" w:rsidRPr="006515E9">
        <w:rPr>
          <w:sz w:val="22"/>
        </w:rPr>
        <w:fldChar w:fldCharType="begin"/>
      </w:r>
      <w:r w:rsidR="00C07BEB" w:rsidRPr="006515E9">
        <w:rPr>
          <w:sz w:val="22"/>
        </w:rPr>
        <w:instrText xml:space="preserve"> XE "</w:instrText>
      </w:r>
      <w:r w:rsidR="00C07BEB" w:rsidRPr="006515E9">
        <w:rPr>
          <w:rFonts w:asciiTheme="minorHAnsi" w:hAnsiTheme="minorHAnsi" w:cstheme="minorHAnsi"/>
          <w:sz w:val="22"/>
        </w:rPr>
        <w:instrText>Beute</w:instrText>
      </w:r>
      <w:r w:rsidR="00B5485C" w:rsidRPr="006515E9">
        <w:rPr>
          <w:rFonts w:asciiTheme="minorHAnsi" w:hAnsiTheme="minorHAnsi" w:cstheme="minorHAnsi"/>
          <w:sz w:val="22"/>
        </w:rPr>
        <w:instrText>, Roelof</w:instrText>
      </w:r>
      <w:r w:rsidR="00C07BEB" w:rsidRPr="006515E9">
        <w:rPr>
          <w:sz w:val="22"/>
        </w:rPr>
        <w:instrText xml:space="preserve">" </w:instrText>
      </w:r>
      <w:r w:rsidR="00C07BEB" w:rsidRPr="006515E9">
        <w:rPr>
          <w:sz w:val="22"/>
        </w:rPr>
        <w:fldChar w:fldCharType="end"/>
      </w:r>
      <w:r w:rsidRPr="006515E9">
        <w:rPr>
          <w:sz w:val="22"/>
        </w:rPr>
        <w:t>.</w:t>
      </w:r>
    </w:p>
    <w:p w:rsidR="008E07EA" w:rsidRPr="006515E9" w:rsidRDefault="008E07EA" w:rsidP="00C37AB3">
      <w:pPr>
        <w:pStyle w:val="Geenafstand"/>
        <w:numPr>
          <w:ilvl w:val="1"/>
          <w:numId w:val="33"/>
        </w:numPr>
        <w:rPr>
          <w:sz w:val="22"/>
        </w:rPr>
      </w:pPr>
      <w:r w:rsidRPr="006515E9">
        <w:rPr>
          <w:sz w:val="22"/>
        </w:rPr>
        <w:t>Aan de Boekelose kant: nadat Trui Wooldrik</w:t>
      </w:r>
      <w:r w:rsidR="00492CE5" w:rsidRPr="006515E9">
        <w:rPr>
          <w:sz w:val="22"/>
        </w:rPr>
        <w:fldChar w:fldCharType="begin"/>
      </w:r>
      <w:r w:rsidR="00492CE5" w:rsidRPr="006515E9">
        <w:rPr>
          <w:sz w:val="22"/>
        </w:rPr>
        <w:instrText xml:space="preserve"> XE "</w:instrText>
      </w:r>
      <w:r w:rsidR="00492CE5" w:rsidRPr="006515E9">
        <w:rPr>
          <w:rFonts w:asciiTheme="minorHAnsi" w:hAnsiTheme="minorHAnsi" w:cstheme="minorHAnsi"/>
          <w:sz w:val="22"/>
        </w:rPr>
        <w:instrText>Wooldrik</w:instrText>
      </w:r>
      <w:r w:rsidR="00492CE5" w:rsidRPr="006515E9">
        <w:rPr>
          <w:sz w:val="22"/>
        </w:rPr>
        <w:instrText xml:space="preserve">" </w:instrText>
      </w:r>
      <w:r w:rsidR="00492CE5" w:rsidRPr="006515E9">
        <w:rPr>
          <w:sz w:val="22"/>
        </w:rPr>
        <w:fldChar w:fldCharType="end"/>
      </w:r>
      <w:r w:rsidRPr="006515E9">
        <w:rPr>
          <w:sz w:val="22"/>
        </w:rPr>
        <w:t xml:space="preserve"> (Trui kiek aan de diek) naar de Manswoningen</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Manswoningen</w:instrText>
      </w:r>
      <w:r w:rsidR="006C6187" w:rsidRPr="006515E9">
        <w:rPr>
          <w:sz w:val="22"/>
        </w:rPr>
        <w:instrText xml:space="preserve">" </w:instrText>
      </w:r>
      <w:r w:rsidR="006C6187" w:rsidRPr="006515E9">
        <w:rPr>
          <w:sz w:val="22"/>
        </w:rPr>
        <w:fldChar w:fldCharType="end"/>
      </w:r>
      <w:r w:rsidRPr="006515E9">
        <w:rPr>
          <w:sz w:val="22"/>
        </w:rPr>
        <w:t xml:space="preserve"> bij café Ter Borg</w:t>
      </w:r>
      <w:r w:rsidR="006C6187" w:rsidRPr="006515E9">
        <w:rPr>
          <w:sz w:val="22"/>
        </w:rPr>
        <w:fldChar w:fldCharType="begin"/>
      </w:r>
      <w:r w:rsidR="006C6187" w:rsidRPr="006515E9">
        <w:rPr>
          <w:sz w:val="22"/>
        </w:rPr>
        <w:instrText xml:space="preserve"> XE "</w:instrText>
      </w:r>
      <w:r w:rsidR="00642CBC" w:rsidRPr="006515E9">
        <w:rPr>
          <w:rFonts w:asciiTheme="minorHAnsi" w:hAnsiTheme="minorHAnsi"/>
          <w:sz w:val="22"/>
        </w:rPr>
        <w:instrText>Borg, café Ter</w:instrText>
      </w:r>
      <w:r w:rsidR="006C6187" w:rsidRPr="006515E9">
        <w:rPr>
          <w:sz w:val="22"/>
        </w:rPr>
        <w:instrText xml:space="preserve">" </w:instrText>
      </w:r>
      <w:r w:rsidR="006C6187" w:rsidRPr="006515E9">
        <w:rPr>
          <w:sz w:val="22"/>
        </w:rPr>
        <w:fldChar w:fldCharType="end"/>
      </w:r>
      <w:r w:rsidRPr="006515E9">
        <w:rPr>
          <w:sz w:val="22"/>
        </w:rPr>
        <w:t xml:space="preserve"> was verhuisd, </w:t>
      </w:r>
    </w:p>
    <w:p w:rsidR="0072312F" w:rsidRPr="006515E9" w:rsidRDefault="005F7010" w:rsidP="008E07EA">
      <w:pPr>
        <w:pStyle w:val="Geenafstand"/>
        <w:numPr>
          <w:ilvl w:val="2"/>
          <w:numId w:val="33"/>
        </w:numPr>
        <w:rPr>
          <w:sz w:val="22"/>
        </w:rPr>
      </w:pPr>
      <w:r w:rsidRPr="006515E9">
        <w:rPr>
          <w:sz w:val="22"/>
        </w:rPr>
        <w:t xml:space="preserve">kwamen wij </w:t>
      </w:r>
      <w:r w:rsidR="008E07EA" w:rsidRPr="006515E9">
        <w:rPr>
          <w:sz w:val="22"/>
        </w:rPr>
        <w:t>(Bolhuis</w:t>
      </w:r>
      <w:r w:rsidR="00492CE5" w:rsidRPr="006515E9">
        <w:rPr>
          <w:sz w:val="22"/>
        </w:rPr>
        <w:fldChar w:fldCharType="begin"/>
      </w:r>
      <w:r w:rsidR="00492CE5" w:rsidRPr="006515E9">
        <w:rPr>
          <w:sz w:val="22"/>
        </w:rPr>
        <w:instrText xml:space="preserve"> XE "</w:instrText>
      </w:r>
      <w:r w:rsidR="00492CE5" w:rsidRPr="006515E9">
        <w:rPr>
          <w:rFonts w:asciiTheme="minorHAnsi" w:hAnsiTheme="minorHAnsi" w:cstheme="minorHAnsi"/>
          <w:sz w:val="22"/>
        </w:rPr>
        <w:instrText>Bolhuis</w:instrText>
      </w:r>
      <w:r w:rsidR="00492CE5" w:rsidRPr="006515E9">
        <w:rPr>
          <w:sz w:val="22"/>
        </w:rPr>
        <w:instrText xml:space="preserve">" </w:instrText>
      </w:r>
      <w:r w:rsidR="00492CE5" w:rsidRPr="006515E9">
        <w:rPr>
          <w:sz w:val="22"/>
        </w:rPr>
        <w:fldChar w:fldCharType="end"/>
      </w:r>
      <w:r w:rsidR="008E07EA" w:rsidRPr="006515E9">
        <w:rPr>
          <w:sz w:val="22"/>
        </w:rPr>
        <w:t>) er toen te wonen.</w:t>
      </w:r>
      <w:r w:rsidRPr="006515E9">
        <w:rPr>
          <w:sz w:val="22"/>
        </w:rPr>
        <w:t xml:space="preserve"> Achter het huis was een put met een pomp erbij, die ons het water in de huishouding leverde, maar het was wel wat bruinig getint door de oergrond.</w:t>
      </w:r>
      <w:r w:rsidR="00171DCD" w:rsidRPr="006515E9">
        <w:rPr>
          <w:sz w:val="22"/>
        </w:rPr>
        <w:t xml:space="preserve"> </w:t>
      </w:r>
      <w:r w:rsidRPr="006515E9">
        <w:rPr>
          <w:sz w:val="22"/>
        </w:rPr>
        <w:t>Er was een buitenplé met tonnensysteem.</w:t>
      </w:r>
    </w:p>
    <w:p w:rsidR="005F7010" w:rsidRPr="006515E9" w:rsidRDefault="005F7010" w:rsidP="005F7010">
      <w:pPr>
        <w:pStyle w:val="Geenafstand"/>
        <w:ind w:left="360"/>
        <w:rPr>
          <w:sz w:val="22"/>
        </w:rPr>
      </w:pPr>
      <w:r w:rsidRPr="006515E9">
        <w:rPr>
          <w:sz w:val="22"/>
        </w:rPr>
        <w:t>De woning werd geërfd door Lidie Borgelink</w:t>
      </w:r>
      <w:r w:rsidR="00EC101A" w:rsidRPr="006515E9">
        <w:rPr>
          <w:sz w:val="22"/>
        </w:rPr>
        <w:fldChar w:fldCharType="begin"/>
      </w:r>
      <w:r w:rsidR="00EC101A" w:rsidRPr="006515E9">
        <w:rPr>
          <w:sz w:val="22"/>
        </w:rPr>
        <w:instrText xml:space="preserve"> XE "</w:instrText>
      </w:r>
      <w:r w:rsidR="00431A64" w:rsidRPr="006515E9">
        <w:rPr>
          <w:sz w:val="22"/>
        </w:rPr>
        <w:instrText>Brookhuis-</w:instrText>
      </w:r>
      <w:r w:rsidR="008B0717" w:rsidRPr="006515E9">
        <w:rPr>
          <w:sz w:val="22"/>
        </w:rPr>
        <w:instrText>Bö</w:instrText>
      </w:r>
      <w:r w:rsidR="00EC101A" w:rsidRPr="006515E9">
        <w:rPr>
          <w:sz w:val="22"/>
        </w:rPr>
        <w:instrText>rgelin</w:instrText>
      </w:r>
      <w:r w:rsidR="008B0717" w:rsidRPr="006515E9">
        <w:rPr>
          <w:sz w:val="22"/>
        </w:rPr>
        <w:instrText>g</w:instrText>
      </w:r>
      <w:r w:rsidR="00431A64" w:rsidRPr="006515E9">
        <w:rPr>
          <w:sz w:val="22"/>
        </w:rPr>
        <w:instrText>, Lidie</w:instrText>
      </w:r>
      <w:r w:rsidR="00EC101A" w:rsidRPr="006515E9">
        <w:rPr>
          <w:sz w:val="22"/>
        </w:rPr>
        <w:instrText xml:space="preserve">" </w:instrText>
      </w:r>
      <w:r w:rsidR="00EC101A" w:rsidRPr="006515E9">
        <w:rPr>
          <w:sz w:val="22"/>
        </w:rPr>
        <w:fldChar w:fldCharType="end"/>
      </w:r>
      <w:r w:rsidRPr="006515E9">
        <w:rPr>
          <w:sz w:val="22"/>
        </w:rPr>
        <w:t>, gehuwd met Brookhuis</w:t>
      </w:r>
      <w:r w:rsidR="00EC101A" w:rsidRPr="006515E9">
        <w:rPr>
          <w:sz w:val="22"/>
        </w:rPr>
        <w:fldChar w:fldCharType="begin"/>
      </w:r>
      <w:r w:rsidR="00EC101A" w:rsidRPr="006515E9">
        <w:rPr>
          <w:sz w:val="22"/>
        </w:rPr>
        <w:instrText xml:space="preserve"> XE "Brookhuis</w:instrText>
      </w:r>
      <w:r w:rsidR="004576D9" w:rsidRPr="006515E9">
        <w:rPr>
          <w:sz w:val="22"/>
        </w:rPr>
        <w:instrText>, - dassenfabrikant</w:instrText>
      </w:r>
      <w:r w:rsidR="00EC101A" w:rsidRPr="006515E9">
        <w:rPr>
          <w:sz w:val="22"/>
        </w:rPr>
        <w:instrText xml:space="preserve">" </w:instrText>
      </w:r>
      <w:r w:rsidR="00EC101A" w:rsidRPr="006515E9">
        <w:rPr>
          <w:sz w:val="22"/>
        </w:rPr>
        <w:fldChar w:fldCharType="end"/>
      </w:r>
      <w:r w:rsidRPr="006515E9">
        <w:rPr>
          <w:sz w:val="22"/>
        </w:rPr>
        <w:t xml:space="preserve"> te Enschede, eigenaar van een dassenfabriek.</w:t>
      </w:r>
    </w:p>
    <w:p w:rsidR="00715744" w:rsidRPr="006515E9" w:rsidRDefault="005F7010" w:rsidP="00C37AB3">
      <w:pPr>
        <w:pStyle w:val="Geenafstand"/>
        <w:numPr>
          <w:ilvl w:val="0"/>
          <w:numId w:val="33"/>
        </w:numPr>
      </w:pPr>
      <w:r w:rsidRPr="006515E9">
        <w:rPr>
          <w:sz w:val="22"/>
        </w:rPr>
        <w:t>Onze naaste buren in de richting Boekelo waren Hendrik en D</w:t>
      </w:r>
      <w:r w:rsidR="00715744" w:rsidRPr="006515E9">
        <w:rPr>
          <w:sz w:val="22"/>
        </w:rPr>
        <w:t>ieka Berteler</w:t>
      </w:r>
      <w:r w:rsidR="00466E52" w:rsidRPr="006515E9">
        <w:rPr>
          <w:sz w:val="22"/>
        </w:rPr>
        <w:fldChar w:fldCharType="begin"/>
      </w:r>
      <w:r w:rsidR="00122CAA" w:rsidRPr="006515E9">
        <w:rPr>
          <w:sz w:val="22"/>
        </w:rPr>
        <w:instrText xml:space="preserve"> XE "</w:instrText>
      </w:r>
      <w:r w:rsidR="00466E52" w:rsidRPr="006515E9">
        <w:rPr>
          <w:sz w:val="22"/>
        </w:rPr>
        <w:instrText>Berteler</w:instrText>
      </w:r>
      <w:r w:rsidR="00122CAA" w:rsidRPr="006515E9">
        <w:rPr>
          <w:sz w:val="22"/>
        </w:rPr>
        <w:instrText>, Hendrik</w:instrText>
      </w:r>
      <w:r w:rsidR="00466E52" w:rsidRPr="006515E9">
        <w:rPr>
          <w:sz w:val="22"/>
        </w:rPr>
        <w:instrText xml:space="preserve">" </w:instrText>
      </w:r>
      <w:r w:rsidR="00466E52" w:rsidRPr="006515E9">
        <w:rPr>
          <w:sz w:val="22"/>
        </w:rPr>
        <w:fldChar w:fldCharType="end"/>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Berteler</w:instrText>
      </w:r>
      <w:r w:rsidR="00122CAA" w:rsidRPr="006515E9">
        <w:rPr>
          <w:rFonts w:asciiTheme="minorHAnsi" w:hAnsiTheme="minorHAnsi" w:cstheme="minorHAnsi"/>
          <w:sz w:val="22"/>
        </w:rPr>
        <w:instrText>, Dieka</w:instrText>
      </w:r>
      <w:r w:rsidR="00A65671" w:rsidRPr="006515E9">
        <w:rPr>
          <w:sz w:val="22"/>
        </w:rPr>
        <w:instrText xml:space="preserve">" </w:instrText>
      </w:r>
      <w:r w:rsidR="00A65671" w:rsidRPr="006515E9">
        <w:rPr>
          <w:sz w:val="22"/>
        </w:rPr>
        <w:fldChar w:fldCharType="end"/>
      </w:r>
      <w:r w:rsidR="00715744" w:rsidRPr="006515E9">
        <w:rPr>
          <w:sz w:val="22"/>
        </w:rPr>
        <w:t>, zonder kinderen.</w:t>
      </w:r>
    </w:p>
    <w:p w:rsidR="005F7010" w:rsidRPr="006515E9" w:rsidRDefault="005F7010" w:rsidP="00C37AB3">
      <w:pPr>
        <w:pStyle w:val="Geenafstand"/>
        <w:numPr>
          <w:ilvl w:val="1"/>
          <w:numId w:val="33"/>
        </w:numPr>
        <w:rPr>
          <w:sz w:val="22"/>
        </w:rPr>
      </w:pPr>
      <w:r w:rsidRPr="006515E9">
        <w:rPr>
          <w:sz w:val="22"/>
        </w:rPr>
        <w:t>Zij woonden in een dub</w:t>
      </w:r>
      <w:r w:rsidR="00C302BA" w:rsidRPr="006515E9">
        <w:rPr>
          <w:sz w:val="22"/>
        </w:rPr>
        <w:t>bel</w:t>
      </w:r>
      <w:r w:rsidRPr="006515E9">
        <w:rPr>
          <w:sz w:val="22"/>
        </w:rPr>
        <w:t xml:space="preserve"> woonhuis (eigendom) een paar honderd meter van ons af.</w:t>
      </w:r>
    </w:p>
    <w:p w:rsidR="00A7699E" w:rsidRPr="006515E9" w:rsidRDefault="00607B44" w:rsidP="00A7699E">
      <w:pPr>
        <w:pStyle w:val="Geenafstand"/>
        <w:numPr>
          <w:ilvl w:val="1"/>
          <w:numId w:val="33"/>
        </w:numPr>
        <w:rPr>
          <w:sz w:val="22"/>
        </w:rPr>
      </w:pPr>
      <w:r w:rsidRPr="006515E9">
        <w:rPr>
          <w:sz w:val="22"/>
        </w:rPr>
        <w:t>Onder één kap met Berteler</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Berteler</w:instrText>
      </w:r>
      <w:r w:rsidR="00A65671" w:rsidRPr="006515E9">
        <w:rPr>
          <w:sz w:val="22"/>
        </w:rPr>
        <w:instrText xml:space="preserve">" </w:instrText>
      </w:r>
      <w:r w:rsidR="00A65671" w:rsidRPr="006515E9">
        <w:rPr>
          <w:sz w:val="22"/>
        </w:rPr>
        <w:fldChar w:fldCharType="end"/>
      </w:r>
      <w:r w:rsidRPr="006515E9">
        <w:rPr>
          <w:sz w:val="22"/>
        </w:rPr>
        <w:t xml:space="preserve"> woonden verschillende gezinnen </w:t>
      </w:r>
    </w:p>
    <w:p w:rsidR="00607B44" w:rsidRPr="006515E9" w:rsidRDefault="00607B44" w:rsidP="00A7699E">
      <w:pPr>
        <w:pStyle w:val="Geenafstand"/>
        <w:numPr>
          <w:ilvl w:val="2"/>
          <w:numId w:val="33"/>
        </w:numPr>
        <w:rPr>
          <w:sz w:val="22"/>
        </w:rPr>
      </w:pPr>
      <w:r w:rsidRPr="006515E9">
        <w:rPr>
          <w:sz w:val="22"/>
        </w:rPr>
        <w:t>totdat Bets Oskamp</w:t>
      </w:r>
      <w:r w:rsidR="00524012" w:rsidRPr="006515E9">
        <w:rPr>
          <w:sz w:val="22"/>
        </w:rPr>
        <w:fldChar w:fldCharType="begin"/>
      </w:r>
      <w:r w:rsidR="00524012" w:rsidRPr="006515E9">
        <w:rPr>
          <w:sz w:val="22"/>
        </w:rPr>
        <w:instrText xml:space="preserve"> XE "</w:instrText>
      </w:r>
      <w:r w:rsidR="00524012" w:rsidRPr="006515E9">
        <w:rPr>
          <w:rFonts w:asciiTheme="minorHAnsi" w:hAnsiTheme="minorHAnsi" w:cstheme="minorHAnsi"/>
          <w:sz w:val="22"/>
        </w:rPr>
        <w:instrText>Oskamp</w:instrText>
      </w:r>
      <w:r w:rsidR="00DF5D0B" w:rsidRPr="006515E9">
        <w:rPr>
          <w:rFonts w:asciiTheme="minorHAnsi" w:hAnsiTheme="minorHAnsi" w:cstheme="minorHAnsi"/>
          <w:sz w:val="22"/>
        </w:rPr>
        <w:instrText>, Bets</w:instrText>
      </w:r>
      <w:r w:rsidR="00524012" w:rsidRPr="006515E9">
        <w:rPr>
          <w:sz w:val="22"/>
        </w:rPr>
        <w:instrText xml:space="preserve">" </w:instrText>
      </w:r>
      <w:r w:rsidR="00524012" w:rsidRPr="006515E9">
        <w:rPr>
          <w:sz w:val="22"/>
        </w:rPr>
        <w:fldChar w:fldCharType="end"/>
      </w:r>
      <w:r w:rsidRPr="006515E9">
        <w:rPr>
          <w:sz w:val="22"/>
        </w:rPr>
        <w:t xml:space="preserve"> en zijn vrouw Mien</w:t>
      </w:r>
      <w:r w:rsidR="00DF5D0B" w:rsidRPr="006515E9">
        <w:rPr>
          <w:sz w:val="22"/>
        </w:rPr>
        <w:fldChar w:fldCharType="begin"/>
      </w:r>
      <w:r w:rsidR="00DF5D0B" w:rsidRPr="006515E9">
        <w:rPr>
          <w:sz w:val="22"/>
        </w:rPr>
        <w:instrText xml:space="preserve"> XE "Oskamp, Mien" </w:instrText>
      </w:r>
      <w:r w:rsidR="00DF5D0B" w:rsidRPr="006515E9">
        <w:rPr>
          <w:sz w:val="22"/>
        </w:rPr>
        <w:fldChar w:fldCharType="end"/>
      </w:r>
      <w:r w:rsidRPr="006515E9">
        <w:rPr>
          <w:sz w:val="22"/>
        </w:rPr>
        <w:t xml:space="preserve"> er kwamen. Bets en Mien hebben lage tijd een joods echtpaar ondergedoken gehad, waarvan de Bertelers op de hoogte waren omdat de woning daarvoor moest worden verbouwd en zij toestemmi</w:t>
      </w:r>
      <w:r w:rsidR="00A7699E" w:rsidRPr="006515E9">
        <w:rPr>
          <w:sz w:val="22"/>
        </w:rPr>
        <w:t>ng van de eigenaar nodig hadden.</w:t>
      </w:r>
    </w:p>
    <w:p w:rsidR="00AD570E" w:rsidRPr="006515E9" w:rsidRDefault="00AD570E" w:rsidP="00C37AB3">
      <w:pPr>
        <w:pStyle w:val="Geenafstand"/>
        <w:numPr>
          <w:ilvl w:val="0"/>
          <w:numId w:val="33"/>
        </w:numPr>
      </w:pPr>
      <w:r w:rsidRPr="006515E9">
        <w:rPr>
          <w:sz w:val="22"/>
        </w:rPr>
        <w:t>Later bouwde Piet Brouwer</w:t>
      </w:r>
      <w:r w:rsidR="00BA362B" w:rsidRPr="006515E9">
        <w:rPr>
          <w:sz w:val="22"/>
        </w:rPr>
        <w:fldChar w:fldCharType="begin"/>
      </w:r>
      <w:r w:rsidR="00BA362B" w:rsidRPr="006515E9">
        <w:rPr>
          <w:sz w:val="22"/>
        </w:rPr>
        <w:instrText xml:space="preserve"> XE "Brouwer</w:instrText>
      </w:r>
      <w:r w:rsidR="00643251" w:rsidRPr="006515E9">
        <w:rPr>
          <w:sz w:val="22"/>
        </w:rPr>
        <w:instrText>, Piet</w:instrText>
      </w:r>
      <w:r w:rsidR="00BA362B" w:rsidRPr="006515E9">
        <w:rPr>
          <w:sz w:val="22"/>
        </w:rPr>
        <w:instrText xml:space="preserve">" </w:instrText>
      </w:r>
      <w:r w:rsidR="00BA362B" w:rsidRPr="006515E9">
        <w:rPr>
          <w:sz w:val="22"/>
        </w:rPr>
        <w:fldChar w:fldCharType="end"/>
      </w:r>
      <w:r w:rsidRPr="006515E9">
        <w:rPr>
          <w:sz w:val="22"/>
        </w:rPr>
        <w:t xml:space="preserve"> op ongeveer de helft van de afstand tussen ons en Berteler</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Berteler</w:instrText>
      </w:r>
      <w:r w:rsidR="00A65671" w:rsidRPr="006515E9">
        <w:rPr>
          <w:sz w:val="22"/>
        </w:rPr>
        <w:instrText xml:space="preserve">" </w:instrText>
      </w:r>
      <w:r w:rsidR="00A65671" w:rsidRPr="006515E9">
        <w:rPr>
          <w:sz w:val="22"/>
        </w:rPr>
        <w:fldChar w:fldCharType="end"/>
      </w:r>
      <w:r w:rsidRPr="006515E9">
        <w:rPr>
          <w:sz w:val="22"/>
        </w:rPr>
        <w:t xml:space="preserve"> een woning, waar naderhand een Grotehaar</w:t>
      </w:r>
      <w:r w:rsidR="00466E52" w:rsidRPr="006515E9">
        <w:rPr>
          <w:sz w:val="22"/>
        </w:rPr>
        <w:fldChar w:fldCharType="begin"/>
      </w:r>
      <w:r w:rsidR="00466E52" w:rsidRPr="006515E9">
        <w:rPr>
          <w:sz w:val="22"/>
        </w:rPr>
        <w:instrText xml:space="preserve"> XE "Gro</w:instrText>
      </w:r>
      <w:r w:rsidR="00840DDE" w:rsidRPr="006515E9">
        <w:rPr>
          <w:sz w:val="22"/>
        </w:rPr>
        <w:instrText>o</w:instrText>
      </w:r>
      <w:r w:rsidR="00466E52" w:rsidRPr="006515E9">
        <w:rPr>
          <w:sz w:val="22"/>
        </w:rPr>
        <w:instrText xml:space="preserve">tehaar" </w:instrText>
      </w:r>
      <w:r w:rsidR="00466E52" w:rsidRPr="006515E9">
        <w:rPr>
          <w:sz w:val="22"/>
        </w:rPr>
        <w:fldChar w:fldCharType="end"/>
      </w:r>
      <w:r w:rsidRPr="006515E9">
        <w:rPr>
          <w:sz w:val="22"/>
        </w:rPr>
        <w:t xml:space="preserve"> gewoond heeft die getrouwd was met een dochter van Brouwer, Hannie</w:t>
      </w:r>
      <w:r w:rsidR="00643251" w:rsidRPr="006515E9">
        <w:rPr>
          <w:sz w:val="22"/>
        </w:rPr>
        <w:fldChar w:fldCharType="begin"/>
      </w:r>
      <w:r w:rsidR="00643251" w:rsidRPr="006515E9">
        <w:rPr>
          <w:sz w:val="22"/>
        </w:rPr>
        <w:instrText xml:space="preserve"> XE "Brouwer-Gro</w:instrText>
      </w:r>
      <w:r w:rsidR="00840DDE" w:rsidRPr="006515E9">
        <w:rPr>
          <w:sz w:val="22"/>
        </w:rPr>
        <w:instrText>o</w:instrText>
      </w:r>
      <w:r w:rsidR="00643251" w:rsidRPr="006515E9">
        <w:rPr>
          <w:sz w:val="22"/>
        </w:rPr>
        <w:instrText xml:space="preserve">tehaar, Hannie" </w:instrText>
      </w:r>
      <w:r w:rsidR="00643251" w:rsidRPr="006515E9">
        <w:rPr>
          <w:sz w:val="22"/>
        </w:rPr>
        <w:fldChar w:fldCharType="end"/>
      </w:r>
      <w:r w:rsidRPr="006515E9">
        <w:rPr>
          <w:sz w:val="22"/>
        </w:rPr>
        <w:t>.</w:t>
      </w:r>
    </w:p>
    <w:p w:rsidR="00A7699E" w:rsidRPr="006515E9" w:rsidRDefault="00607B44" w:rsidP="00A7699E">
      <w:pPr>
        <w:pStyle w:val="Geenafstand"/>
        <w:numPr>
          <w:ilvl w:val="0"/>
          <w:numId w:val="33"/>
        </w:numPr>
      </w:pPr>
      <w:r w:rsidRPr="006515E9">
        <w:rPr>
          <w:sz w:val="22"/>
        </w:rPr>
        <w:t>De volgende woning in de richting van Boekelo was Floors</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Floors</w:instrText>
      </w:r>
      <w:r w:rsidR="00F45AC6" w:rsidRPr="006515E9">
        <w:rPr>
          <w:sz w:val="22"/>
        </w:rPr>
        <w:instrText xml:space="preserve">" </w:instrText>
      </w:r>
      <w:r w:rsidR="00F45AC6" w:rsidRPr="006515E9">
        <w:rPr>
          <w:sz w:val="22"/>
        </w:rPr>
        <w:fldChar w:fldCharType="end"/>
      </w:r>
      <w:r w:rsidRPr="006515E9">
        <w:rPr>
          <w:sz w:val="22"/>
        </w:rPr>
        <w:t>. Naar ik meen waren er twee zoons en één dochter. Een van de zoons was Herman</w:t>
      </w:r>
      <w:r w:rsidR="00466E52" w:rsidRPr="006515E9">
        <w:rPr>
          <w:sz w:val="22"/>
        </w:rPr>
        <w:t xml:space="preserve"> Floors</w:t>
      </w:r>
      <w:r w:rsidR="00466E52" w:rsidRPr="006515E9">
        <w:rPr>
          <w:sz w:val="22"/>
        </w:rPr>
        <w:fldChar w:fldCharType="begin"/>
      </w:r>
      <w:r w:rsidR="00B14A4B" w:rsidRPr="006515E9">
        <w:rPr>
          <w:sz w:val="22"/>
        </w:rPr>
        <w:instrText xml:space="preserve"> XE "</w:instrText>
      </w:r>
      <w:r w:rsidR="00466E52" w:rsidRPr="006515E9">
        <w:rPr>
          <w:sz w:val="22"/>
        </w:rPr>
        <w:instrText>Floors</w:instrText>
      </w:r>
      <w:r w:rsidR="00B14A4B" w:rsidRPr="006515E9">
        <w:rPr>
          <w:sz w:val="22"/>
        </w:rPr>
        <w:instrText>, Herman</w:instrText>
      </w:r>
      <w:r w:rsidR="00466E52" w:rsidRPr="006515E9">
        <w:rPr>
          <w:sz w:val="22"/>
        </w:rPr>
        <w:instrText xml:space="preserve">" </w:instrText>
      </w:r>
      <w:r w:rsidR="00466E52" w:rsidRPr="006515E9">
        <w:rPr>
          <w:sz w:val="22"/>
        </w:rPr>
        <w:fldChar w:fldCharType="end"/>
      </w:r>
      <w:r w:rsidRPr="006515E9">
        <w:rPr>
          <w:sz w:val="22"/>
        </w:rPr>
        <w:t>.</w:t>
      </w:r>
    </w:p>
    <w:p w:rsidR="00FC0EE8" w:rsidRPr="006515E9" w:rsidRDefault="00607B44" w:rsidP="00C37AB3">
      <w:pPr>
        <w:pStyle w:val="Geenafstand"/>
        <w:numPr>
          <w:ilvl w:val="0"/>
          <w:numId w:val="33"/>
        </w:numPr>
      </w:pPr>
      <w:r w:rsidRPr="006515E9">
        <w:rPr>
          <w:sz w:val="22"/>
        </w:rPr>
        <w:t>Tussen Floors</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Floors</w:instrText>
      </w:r>
      <w:r w:rsidR="00F45AC6" w:rsidRPr="006515E9">
        <w:rPr>
          <w:sz w:val="22"/>
        </w:rPr>
        <w:instrText xml:space="preserve">" </w:instrText>
      </w:r>
      <w:r w:rsidR="00F45AC6" w:rsidRPr="006515E9">
        <w:rPr>
          <w:sz w:val="22"/>
        </w:rPr>
        <w:fldChar w:fldCharType="end"/>
      </w:r>
      <w:r w:rsidRPr="006515E9">
        <w:rPr>
          <w:sz w:val="22"/>
        </w:rPr>
        <w:t xml:space="preserve"> en de Boekelosebleekweg</w:t>
      </w:r>
      <w:r w:rsidR="002E57FF" w:rsidRPr="006515E9">
        <w:rPr>
          <w:sz w:val="22"/>
        </w:rPr>
        <w:fldChar w:fldCharType="begin"/>
      </w:r>
      <w:r w:rsidR="002E57FF" w:rsidRPr="006515E9">
        <w:rPr>
          <w:sz w:val="22"/>
        </w:rPr>
        <w:instrText xml:space="preserve"> XE "</w:instrText>
      </w:r>
      <w:r w:rsidR="002E57FF" w:rsidRPr="006515E9">
        <w:rPr>
          <w:rFonts w:cs="Arial"/>
          <w:sz w:val="22"/>
        </w:rPr>
        <w:instrText>Boekelosebleekweg</w:instrText>
      </w:r>
      <w:r w:rsidR="002E57FF" w:rsidRPr="006515E9">
        <w:rPr>
          <w:sz w:val="22"/>
        </w:rPr>
        <w:instrText xml:space="preserve">" </w:instrText>
      </w:r>
      <w:r w:rsidR="002E57FF" w:rsidRPr="006515E9">
        <w:rPr>
          <w:sz w:val="22"/>
        </w:rPr>
        <w:fldChar w:fldCharType="end"/>
      </w:r>
      <w:r w:rsidRPr="006515E9">
        <w:rPr>
          <w:sz w:val="22"/>
        </w:rPr>
        <w:t xml:space="preserve"> lag wat naar achteren een boerderijtje, dat in tweeën werd bewoond. </w:t>
      </w:r>
    </w:p>
    <w:p w:rsidR="00607B44" w:rsidRPr="006515E9" w:rsidRDefault="00607B44" w:rsidP="00C37AB3">
      <w:pPr>
        <w:pStyle w:val="Geenafstand"/>
        <w:numPr>
          <w:ilvl w:val="1"/>
          <w:numId w:val="33"/>
        </w:numPr>
        <w:rPr>
          <w:sz w:val="22"/>
        </w:rPr>
      </w:pPr>
      <w:r w:rsidRPr="006515E9">
        <w:rPr>
          <w:sz w:val="22"/>
        </w:rPr>
        <w:t>In de ene helft woonde een weduwe Meijer</w:t>
      </w:r>
      <w:r w:rsidR="00466E52" w:rsidRPr="006515E9">
        <w:rPr>
          <w:sz w:val="22"/>
        </w:rPr>
        <w:fldChar w:fldCharType="begin"/>
      </w:r>
      <w:r w:rsidR="0015263E" w:rsidRPr="006515E9">
        <w:rPr>
          <w:sz w:val="22"/>
        </w:rPr>
        <w:instrText xml:space="preserve"> XE "</w:instrText>
      </w:r>
      <w:r w:rsidR="00466E52" w:rsidRPr="006515E9">
        <w:rPr>
          <w:sz w:val="22"/>
        </w:rPr>
        <w:instrText>Meijer</w:instrText>
      </w:r>
      <w:r w:rsidR="0015263E" w:rsidRPr="006515E9">
        <w:rPr>
          <w:sz w:val="22"/>
        </w:rPr>
        <w:instrText>, weduwe</w:instrText>
      </w:r>
      <w:r w:rsidR="00466E52" w:rsidRPr="006515E9">
        <w:rPr>
          <w:sz w:val="22"/>
        </w:rPr>
        <w:instrText xml:space="preserve">" </w:instrText>
      </w:r>
      <w:r w:rsidR="00466E52" w:rsidRPr="006515E9">
        <w:rPr>
          <w:sz w:val="22"/>
        </w:rPr>
        <w:fldChar w:fldCharType="end"/>
      </w:r>
      <w:r w:rsidRPr="006515E9">
        <w:rPr>
          <w:sz w:val="22"/>
        </w:rPr>
        <w:t xml:space="preserve"> met een zoon en dochter. De zoon heette Wim</w:t>
      </w:r>
      <w:r w:rsidR="00466E52" w:rsidRPr="006515E9">
        <w:rPr>
          <w:sz w:val="22"/>
        </w:rPr>
        <w:t xml:space="preserve"> Meijer</w:t>
      </w:r>
      <w:r w:rsidR="00466E52" w:rsidRPr="006515E9">
        <w:rPr>
          <w:sz w:val="22"/>
        </w:rPr>
        <w:fldChar w:fldCharType="begin"/>
      </w:r>
      <w:r w:rsidR="0015263E" w:rsidRPr="006515E9">
        <w:rPr>
          <w:sz w:val="22"/>
        </w:rPr>
        <w:instrText xml:space="preserve"> XE "</w:instrText>
      </w:r>
      <w:r w:rsidR="00466E52" w:rsidRPr="006515E9">
        <w:rPr>
          <w:sz w:val="22"/>
        </w:rPr>
        <w:instrText>Meijer</w:instrText>
      </w:r>
      <w:r w:rsidR="0015263E" w:rsidRPr="006515E9">
        <w:rPr>
          <w:sz w:val="22"/>
        </w:rPr>
        <w:instrText xml:space="preserve">, Wim </w:instrText>
      </w:r>
      <w:r w:rsidR="00466E52" w:rsidRPr="006515E9">
        <w:rPr>
          <w:sz w:val="22"/>
        </w:rPr>
        <w:instrText xml:space="preserve">" </w:instrText>
      </w:r>
      <w:r w:rsidR="00466E52" w:rsidRPr="006515E9">
        <w:rPr>
          <w:sz w:val="22"/>
        </w:rPr>
        <w:fldChar w:fldCharType="end"/>
      </w:r>
      <w:r w:rsidR="00FC0EE8" w:rsidRPr="006515E9">
        <w:rPr>
          <w:sz w:val="22"/>
        </w:rPr>
        <w:t>.</w:t>
      </w:r>
      <w:r w:rsidR="00FC0EE8" w:rsidRPr="006515E9">
        <w:rPr>
          <w:sz w:val="22"/>
        </w:rPr>
        <w:br/>
        <w:t>De dochter</w:t>
      </w:r>
      <w:r w:rsidR="0048495A" w:rsidRPr="006515E9">
        <w:rPr>
          <w:sz w:val="22"/>
        </w:rPr>
        <w:fldChar w:fldCharType="begin"/>
      </w:r>
      <w:r w:rsidR="0048495A" w:rsidRPr="006515E9">
        <w:rPr>
          <w:sz w:val="22"/>
        </w:rPr>
        <w:instrText xml:space="preserve"> XE "Meijer, Minie" </w:instrText>
      </w:r>
      <w:r w:rsidR="0048495A" w:rsidRPr="006515E9">
        <w:rPr>
          <w:sz w:val="22"/>
        </w:rPr>
        <w:fldChar w:fldCharType="end"/>
      </w:r>
      <w:r w:rsidR="00FC0EE8" w:rsidRPr="006515E9">
        <w:rPr>
          <w:sz w:val="22"/>
        </w:rPr>
        <w:t xml:space="preserve"> trouwde na de oorlog met Heinz Vreeman</w:t>
      </w:r>
      <w:r w:rsidR="00466E52" w:rsidRPr="006515E9">
        <w:rPr>
          <w:sz w:val="22"/>
        </w:rPr>
        <w:fldChar w:fldCharType="begin"/>
      </w:r>
      <w:r w:rsidR="00505210" w:rsidRPr="006515E9">
        <w:rPr>
          <w:sz w:val="22"/>
        </w:rPr>
        <w:instrText xml:space="preserve"> XE "</w:instrText>
      </w:r>
      <w:r w:rsidR="00466E52" w:rsidRPr="006515E9">
        <w:rPr>
          <w:sz w:val="22"/>
        </w:rPr>
        <w:instrText>Vreeman</w:instrText>
      </w:r>
      <w:r w:rsidR="00505210" w:rsidRPr="006515E9">
        <w:rPr>
          <w:sz w:val="22"/>
        </w:rPr>
        <w:instrText>, Heinz</w:instrText>
      </w:r>
      <w:r w:rsidR="00466E52" w:rsidRPr="006515E9">
        <w:rPr>
          <w:sz w:val="22"/>
        </w:rPr>
        <w:instrText xml:space="preserve">" </w:instrText>
      </w:r>
      <w:r w:rsidR="0015263E" w:rsidRPr="006515E9">
        <w:rPr>
          <w:sz w:val="22"/>
        </w:rPr>
        <w:fldChar w:fldCharType="begin"/>
      </w:r>
      <w:r w:rsidR="0015263E" w:rsidRPr="006515E9">
        <w:rPr>
          <w:sz w:val="22"/>
        </w:rPr>
        <w:instrText xml:space="preserve"> XE "Vreeman-Meijer, Minie" </w:instrText>
      </w:r>
      <w:r w:rsidR="0015263E" w:rsidRPr="006515E9">
        <w:rPr>
          <w:sz w:val="22"/>
        </w:rPr>
        <w:fldChar w:fldCharType="end"/>
      </w:r>
      <w:r w:rsidR="00466E52" w:rsidRPr="006515E9">
        <w:rPr>
          <w:sz w:val="22"/>
        </w:rPr>
        <w:fldChar w:fldCharType="end"/>
      </w:r>
      <w:r w:rsidR="00FC0EE8" w:rsidRPr="006515E9">
        <w:rPr>
          <w:sz w:val="22"/>
        </w:rPr>
        <w:t xml:space="preserve"> van het Rooie Dorp</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Rooie Dorp</w:instrText>
      </w:r>
      <w:r w:rsidR="00F45AC6" w:rsidRPr="006515E9">
        <w:rPr>
          <w:sz w:val="22"/>
        </w:rPr>
        <w:instrText xml:space="preserve">" </w:instrText>
      </w:r>
      <w:r w:rsidR="00F45AC6" w:rsidRPr="006515E9">
        <w:rPr>
          <w:sz w:val="22"/>
        </w:rPr>
        <w:fldChar w:fldCharType="end"/>
      </w:r>
      <w:r w:rsidR="00FC0EE8" w:rsidRPr="006515E9">
        <w:rPr>
          <w:sz w:val="22"/>
        </w:rPr>
        <w:t>.</w:t>
      </w:r>
    </w:p>
    <w:p w:rsidR="00FC0EE8" w:rsidRPr="006515E9" w:rsidRDefault="00FC0EE8" w:rsidP="00C37AB3">
      <w:pPr>
        <w:pStyle w:val="Geenafstand"/>
        <w:numPr>
          <w:ilvl w:val="1"/>
          <w:numId w:val="33"/>
        </w:numPr>
        <w:rPr>
          <w:sz w:val="22"/>
        </w:rPr>
      </w:pPr>
      <w:r w:rsidRPr="006515E9">
        <w:rPr>
          <w:sz w:val="22"/>
        </w:rPr>
        <w:t>Tijdens de oorlog was er in de andere helft een groentekweker gevestigd.</w:t>
      </w:r>
    </w:p>
    <w:p w:rsidR="00FC0EE8" w:rsidRPr="006515E9" w:rsidRDefault="00FC0EE8" w:rsidP="00FC0EE8">
      <w:pPr>
        <w:pStyle w:val="Geenafstand"/>
        <w:ind w:left="360"/>
        <w:rPr>
          <w:sz w:val="22"/>
        </w:rPr>
      </w:pPr>
    </w:p>
    <w:p w:rsidR="00FC0EE8" w:rsidRPr="006515E9" w:rsidRDefault="00FC0EE8" w:rsidP="00FC0EE8">
      <w:pPr>
        <w:pStyle w:val="Geenafstand"/>
        <w:rPr>
          <w:sz w:val="22"/>
        </w:rPr>
      </w:pPr>
      <w:r w:rsidRPr="006515E9">
        <w:rPr>
          <w:b/>
          <w:sz w:val="22"/>
        </w:rPr>
        <w:t>Boekelosebleekweg</w:t>
      </w:r>
      <w:r w:rsidR="002E57FF" w:rsidRPr="006515E9">
        <w:rPr>
          <w:b/>
          <w:sz w:val="22"/>
        </w:rPr>
        <w:fldChar w:fldCharType="begin"/>
      </w:r>
      <w:r w:rsidR="002E57FF" w:rsidRPr="006515E9">
        <w:rPr>
          <w:sz w:val="22"/>
        </w:rPr>
        <w:instrText xml:space="preserve"> XE "</w:instrText>
      </w:r>
      <w:r w:rsidR="002E57FF" w:rsidRPr="006515E9">
        <w:rPr>
          <w:rFonts w:cs="Arial"/>
          <w:sz w:val="22"/>
        </w:rPr>
        <w:instrText>Boekelosebleekweg</w:instrText>
      </w:r>
      <w:r w:rsidR="002E57FF" w:rsidRPr="006515E9">
        <w:rPr>
          <w:sz w:val="22"/>
        </w:rPr>
        <w:instrText xml:space="preserve">" </w:instrText>
      </w:r>
      <w:r w:rsidR="002E57FF" w:rsidRPr="006515E9">
        <w:rPr>
          <w:b/>
          <w:sz w:val="22"/>
        </w:rPr>
        <w:fldChar w:fldCharType="end"/>
      </w:r>
    </w:p>
    <w:p w:rsidR="00FC0EE8" w:rsidRPr="006515E9" w:rsidRDefault="00715744" w:rsidP="00FC0EE8">
      <w:pPr>
        <w:pStyle w:val="Geenafstand"/>
        <w:rPr>
          <w:sz w:val="22"/>
        </w:rPr>
      </w:pPr>
      <w:r w:rsidRPr="006515E9">
        <w:rPr>
          <w:sz w:val="22"/>
        </w:rPr>
        <w:t>Aan de Boekelosebleekweg</w:t>
      </w:r>
      <w:r w:rsidR="002E57FF" w:rsidRPr="006515E9">
        <w:rPr>
          <w:sz w:val="22"/>
        </w:rPr>
        <w:fldChar w:fldCharType="begin"/>
      </w:r>
      <w:r w:rsidR="002E57FF" w:rsidRPr="006515E9">
        <w:rPr>
          <w:sz w:val="22"/>
        </w:rPr>
        <w:instrText xml:space="preserve"> XE "</w:instrText>
      </w:r>
      <w:r w:rsidR="002E57FF" w:rsidRPr="006515E9">
        <w:rPr>
          <w:rFonts w:cs="Arial"/>
          <w:sz w:val="22"/>
        </w:rPr>
        <w:instrText>Boekelosebleekweg</w:instrText>
      </w:r>
      <w:r w:rsidR="002E57FF" w:rsidRPr="006515E9">
        <w:rPr>
          <w:sz w:val="22"/>
        </w:rPr>
        <w:instrText xml:space="preserve">" </w:instrText>
      </w:r>
      <w:r w:rsidR="002E57FF" w:rsidRPr="006515E9">
        <w:rPr>
          <w:sz w:val="22"/>
        </w:rPr>
        <w:fldChar w:fldCharType="end"/>
      </w:r>
      <w:r w:rsidRPr="006515E9">
        <w:rPr>
          <w:sz w:val="22"/>
        </w:rPr>
        <w:t xml:space="preserve"> stond het ‘Rooie Dorp</w:t>
      </w:r>
      <w:r w:rsidR="00432653" w:rsidRPr="006515E9">
        <w:rPr>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Rooie Dorp</w:instrText>
      </w:r>
      <w:r w:rsidR="00432653" w:rsidRPr="006515E9">
        <w:rPr>
          <w:sz w:val="22"/>
        </w:rPr>
        <w:instrText xml:space="preserve">" </w:instrText>
      </w:r>
      <w:r w:rsidR="00432653" w:rsidRPr="006515E9">
        <w:rPr>
          <w:sz w:val="22"/>
        </w:rPr>
        <w:fldChar w:fldCharType="end"/>
      </w:r>
      <w:r w:rsidRPr="006515E9">
        <w:rPr>
          <w:sz w:val="22"/>
        </w:rPr>
        <w:t>’, 24 woningbouwwoningen.</w:t>
      </w:r>
    </w:p>
    <w:p w:rsidR="00715744" w:rsidRPr="006515E9" w:rsidRDefault="00715744" w:rsidP="002246EF">
      <w:pPr>
        <w:pStyle w:val="Geenafstand"/>
        <w:numPr>
          <w:ilvl w:val="0"/>
          <w:numId w:val="34"/>
        </w:numPr>
      </w:pPr>
      <w:r w:rsidRPr="006515E9">
        <w:rPr>
          <w:sz w:val="22"/>
        </w:rPr>
        <w:t>In de eerste woning woonde Heinrich</w:t>
      </w:r>
      <w:r w:rsidR="00466E52" w:rsidRPr="006515E9">
        <w:rPr>
          <w:sz w:val="22"/>
        </w:rPr>
        <w:fldChar w:fldCharType="begin"/>
      </w:r>
      <w:r w:rsidR="00466E52" w:rsidRPr="006515E9">
        <w:rPr>
          <w:sz w:val="22"/>
        </w:rPr>
        <w:instrText xml:space="preserve"> XE "Heinrich" </w:instrText>
      </w:r>
      <w:r w:rsidR="00466E52" w:rsidRPr="006515E9">
        <w:rPr>
          <w:sz w:val="22"/>
        </w:rPr>
        <w:fldChar w:fldCharType="end"/>
      </w:r>
      <w:r w:rsidRPr="006515E9">
        <w:rPr>
          <w:sz w:val="22"/>
        </w:rPr>
        <w:t>, die een functie vervulde bij de woningbouwvereniging en een kantoor aan huis had. Het gezin had 3 kinderen: Hendrik, Frits en Gerda.</w:t>
      </w:r>
      <w:r w:rsidR="002246EF" w:rsidRPr="006515E9">
        <w:rPr>
          <w:sz w:val="22"/>
        </w:rPr>
        <w:br/>
      </w:r>
      <w:r w:rsidR="002246EF" w:rsidRPr="006515E9">
        <w:br/>
      </w:r>
      <w:r w:rsidR="002246EF" w:rsidRPr="006515E9">
        <w:rPr>
          <w:noProof/>
          <w:lang w:eastAsia="nl-NL"/>
        </w:rPr>
        <w:lastRenderedPageBreak/>
        <w:drawing>
          <wp:inline distT="0" distB="0" distL="0" distR="0">
            <wp:extent cx="2980593" cy="1865113"/>
            <wp:effectExtent l="0" t="0" r="0" b="1905"/>
            <wp:docPr id="32" name="Afbeelding 32" descr="F:\Beeldcatalogus deel 1 + 2\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eeldcatalogus deel 1 + 2\002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6580" cy="1881374"/>
                    </a:xfrm>
                    <a:prstGeom prst="rect">
                      <a:avLst/>
                    </a:prstGeom>
                    <a:noFill/>
                    <a:ln>
                      <a:noFill/>
                    </a:ln>
                  </pic:spPr>
                </pic:pic>
              </a:graphicData>
            </a:graphic>
          </wp:inline>
        </w:drawing>
      </w:r>
      <w:r w:rsidR="002246EF" w:rsidRPr="006515E9">
        <w:br/>
      </w:r>
    </w:p>
    <w:p w:rsidR="00715744" w:rsidRPr="006515E9" w:rsidRDefault="00715744" w:rsidP="002246EF">
      <w:pPr>
        <w:pStyle w:val="Geenafstand"/>
        <w:numPr>
          <w:ilvl w:val="0"/>
          <w:numId w:val="34"/>
        </w:numPr>
      </w:pPr>
      <w:r w:rsidRPr="006515E9">
        <w:rPr>
          <w:sz w:val="22"/>
        </w:rPr>
        <w:t>Verder woonden er in de andere woningen o.a. Trof</w:t>
      </w:r>
      <w:r w:rsidR="00466E52" w:rsidRPr="006515E9">
        <w:rPr>
          <w:sz w:val="22"/>
        </w:rPr>
        <w:fldChar w:fldCharType="begin"/>
      </w:r>
      <w:r w:rsidR="00466E52" w:rsidRPr="006515E9">
        <w:rPr>
          <w:sz w:val="22"/>
        </w:rPr>
        <w:instrText xml:space="preserve"> XE "Trof" </w:instrText>
      </w:r>
      <w:r w:rsidR="00466E52" w:rsidRPr="006515E9">
        <w:rPr>
          <w:sz w:val="22"/>
        </w:rPr>
        <w:fldChar w:fldCharType="end"/>
      </w:r>
      <w:r w:rsidRPr="006515E9">
        <w:rPr>
          <w:sz w:val="22"/>
        </w:rPr>
        <w:t>, Perton</w:t>
      </w:r>
      <w:r w:rsidR="00466E52" w:rsidRPr="006515E9">
        <w:rPr>
          <w:sz w:val="22"/>
        </w:rPr>
        <w:fldChar w:fldCharType="begin"/>
      </w:r>
      <w:r w:rsidR="00466E52" w:rsidRPr="006515E9">
        <w:rPr>
          <w:sz w:val="22"/>
        </w:rPr>
        <w:instrText xml:space="preserve"> XE "Perton" </w:instrText>
      </w:r>
      <w:r w:rsidR="00466E52" w:rsidRPr="006515E9">
        <w:rPr>
          <w:sz w:val="22"/>
        </w:rPr>
        <w:fldChar w:fldCharType="end"/>
      </w:r>
      <w:r w:rsidRPr="006515E9">
        <w:rPr>
          <w:sz w:val="22"/>
        </w:rPr>
        <w:t>, Buursink</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Buursink</w:instrText>
      </w:r>
      <w:r w:rsidR="00F45AC6" w:rsidRPr="006515E9">
        <w:rPr>
          <w:sz w:val="22"/>
        </w:rPr>
        <w:instrText xml:space="preserve">" </w:instrText>
      </w:r>
      <w:r w:rsidR="00F45AC6" w:rsidRPr="006515E9">
        <w:rPr>
          <w:sz w:val="22"/>
        </w:rPr>
        <w:fldChar w:fldCharType="end"/>
      </w:r>
      <w:r w:rsidRPr="006515E9">
        <w:rPr>
          <w:sz w:val="22"/>
        </w:rPr>
        <w:t xml:space="preserve"> (maakte in de oorlog klompen, maar ander model dan Bel</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Bel</w:instrText>
      </w:r>
      <w:r w:rsidR="00840DDE" w:rsidRPr="006515E9">
        <w:rPr>
          <w:rFonts w:asciiTheme="minorHAnsi" w:hAnsiTheme="minorHAnsi" w:cstheme="minorHAnsi"/>
          <w:sz w:val="22"/>
        </w:rPr>
        <w:instrText>, C. (Carel) - klompenmaker</w:instrText>
      </w:r>
      <w:r w:rsidR="00F45AC6" w:rsidRPr="006515E9">
        <w:rPr>
          <w:sz w:val="22"/>
        </w:rPr>
        <w:instrText xml:space="preserve">" </w:instrText>
      </w:r>
      <w:r w:rsidR="00F45AC6" w:rsidRPr="006515E9">
        <w:rPr>
          <w:sz w:val="22"/>
        </w:rPr>
        <w:fldChar w:fldCharType="end"/>
      </w:r>
      <w:r w:rsidRPr="006515E9">
        <w:rPr>
          <w:sz w:val="22"/>
        </w:rPr>
        <w:t>), Suring</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Suring</w:instrText>
      </w:r>
      <w:r w:rsidR="00A65671" w:rsidRPr="006515E9">
        <w:rPr>
          <w:sz w:val="22"/>
        </w:rPr>
        <w:instrText xml:space="preserve">" </w:instrText>
      </w:r>
      <w:r w:rsidR="00A65671" w:rsidRPr="006515E9">
        <w:rPr>
          <w:sz w:val="22"/>
        </w:rPr>
        <w:fldChar w:fldCharType="end"/>
      </w:r>
      <w:r w:rsidRPr="006515E9">
        <w:rPr>
          <w:sz w:val="22"/>
        </w:rPr>
        <w:t>, Niemeijer</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Niemeijer</w:instrText>
      </w:r>
      <w:r w:rsidR="00643251" w:rsidRPr="006515E9">
        <w:rPr>
          <w:rFonts w:asciiTheme="minorHAnsi" w:hAnsiTheme="minorHAnsi" w:cstheme="minorHAnsi"/>
          <w:sz w:val="22"/>
        </w:rPr>
        <w:instrText>, - petroleumboer</w:instrText>
      </w:r>
      <w:r w:rsidR="00F45AC6" w:rsidRPr="006515E9">
        <w:rPr>
          <w:sz w:val="22"/>
        </w:rPr>
        <w:instrText xml:space="preserve">" </w:instrText>
      </w:r>
      <w:r w:rsidR="00F45AC6" w:rsidRPr="006515E9">
        <w:rPr>
          <w:sz w:val="22"/>
        </w:rPr>
        <w:fldChar w:fldCharType="end"/>
      </w:r>
      <w:r w:rsidRPr="006515E9">
        <w:rPr>
          <w:sz w:val="22"/>
        </w:rPr>
        <w:t xml:space="preserve"> (petroleumventer), Nap</w:t>
      </w:r>
      <w:r w:rsidR="00466E52" w:rsidRPr="006515E9">
        <w:rPr>
          <w:sz w:val="22"/>
        </w:rPr>
        <w:fldChar w:fldCharType="begin"/>
      </w:r>
      <w:r w:rsidR="00466E52" w:rsidRPr="006515E9">
        <w:rPr>
          <w:sz w:val="22"/>
        </w:rPr>
        <w:instrText xml:space="preserve"> XE "Nap" </w:instrText>
      </w:r>
      <w:r w:rsidR="00466E52" w:rsidRPr="006515E9">
        <w:rPr>
          <w:sz w:val="22"/>
        </w:rPr>
        <w:fldChar w:fldCharType="end"/>
      </w:r>
      <w:r w:rsidRPr="006515E9">
        <w:rPr>
          <w:sz w:val="22"/>
        </w:rPr>
        <w:t>, Naafs</w:t>
      </w:r>
      <w:r w:rsidR="00466E52" w:rsidRPr="006515E9">
        <w:rPr>
          <w:sz w:val="22"/>
        </w:rPr>
        <w:fldChar w:fldCharType="begin"/>
      </w:r>
      <w:r w:rsidR="00466E52" w:rsidRPr="006515E9">
        <w:rPr>
          <w:sz w:val="22"/>
        </w:rPr>
        <w:instrText xml:space="preserve"> XE "Naafs" </w:instrText>
      </w:r>
      <w:r w:rsidR="00466E52" w:rsidRPr="006515E9">
        <w:rPr>
          <w:sz w:val="22"/>
        </w:rPr>
        <w:fldChar w:fldCharType="end"/>
      </w:r>
      <w:r w:rsidRPr="006515E9">
        <w:rPr>
          <w:sz w:val="22"/>
        </w:rPr>
        <w:t>, Timmer</w:t>
      </w:r>
      <w:r w:rsidR="00466E52" w:rsidRPr="006515E9">
        <w:rPr>
          <w:sz w:val="22"/>
        </w:rPr>
        <w:fldChar w:fldCharType="begin"/>
      </w:r>
      <w:r w:rsidR="00466E52" w:rsidRPr="006515E9">
        <w:rPr>
          <w:sz w:val="22"/>
        </w:rPr>
        <w:instrText xml:space="preserve"> XE "Timmer" </w:instrText>
      </w:r>
      <w:r w:rsidR="00466E52" w:rsidRPr="006515E9">
        <w:rPr>
          <w:sz w:val="22"/>
        </w:rPr>
        <w:fldChar w:fldCharType="end"/>
      </w:r>
      <w:r w:rsidRPr="006515E9">
        <w:rPr>
          <w:sz w:val="22"/>
        </w:rPr>
        <w:t>, Vreeman, Grotehaar</w:t>
      </w:r>
      <w:r w:rsidR="00466E52" w:rsidRPr="006515E9">
        <w:rPr>
          <w:sz w:val="22"/>
        </w:rPr>
        <w:fldChar w:fldCharType="begin"/>
      </w:r>
      <w:r w:rsidR="00466E52" w:rsidRPr="006515E9">
        <w:rPr>
          <w:sz w:val="22"/>
        </w:rPr>
        <w:instrText xml:space="preserve"> XE "Grotehaar" </w:instrText>
      </w:r>
      <w:r w:rsidR="00466E52" w:rsidRPr="006515E9">
        <w:rPr>
          <w:sz w:val="22"/>
        </w:rPr>
        <w:fldChar w:fldCharType="end"/>
      </w:r>
      <w:r w:rsidRPr="006515E9">
        <w:rPr>
          <w:sz w:val="22"/>
        </w:rPr>
        <w:t>, Arends</w:t>
      </w:r>
      <w:r w:rsidR="00466E52" w:rsidRPr="006515E9">
        <w:rPr>
          <w:sz w:val="22"/>
        </w:rPr>
        <w:fldChar w:fldCharType="begin"/>
      </w:r>
      <w:r w:rsidR="00466E52" w:rsidRPr="006515E9">
        <w:rPr>
          <w:sz w:val="22"/>
        </w:rPr>
        <w:instrText xml:space="preserve"> XE "Arends" </w:instrText>
      </w:r>
      <w:r w:rsidR="00466E52" w:rsidRPr="006515E9">
        <w:rPr>
          <w:sz w:val="22"/>
        </w:rPr>
        <w:fldChar w:fldCharType="end"/>
      </w:r>
      <w:r w:rsidRPr="006515E9">
        <w:rPr>
          <w:sz w:val="22"/>
        </w:rPr>
        <w:t>, Laarhuis</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Laarhuis</w:instrText>
      </w:r>
      <w:r w:rsidR="00A65671" w:rsidRPr="006515E9">
        <w:rPr>
          <w:sz w:val="22"/>
        </w:rPr>
        <w:instrText xml:space="preserve">" </w:instrText>
      </w:r>
      <w:r w:rsidR="00A65671" w:rsidRPr="006515E9">
        <w:rPr>
          <w:sz w:val="22"/>
        </w:rPr>
        <w:fldChar w:fldCharType="end"/>
      </w:r>
      <w:r w:rsidRPr="006515E9">
        <w:rPr>
          <w:sz w:val="22"/>
        </w:rPr>
        <w:t>, Rietman</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Rietman</w:instrText>
      </w:r>
      <w:r w:rsidR="006C6187" w:rsidRPr="006515E9">
        <w:rPr>
          <w:sz w:val="22"/>
        </w:rPr>
        <w:instrText xml:space="preserve">" </w:instrText>
      </w:r>
      <w:r w:rsidR="006C6187" w:rsidRPr="006515E9">
        <w:rPr>
          <w:sz w:val="22"/>
        </w:rPr>
        <w:fldChar w:fldCharType="end"/>
      </w:r>
      <w:r w:rsidRPr="006515E9">
        <w:rPr>
          <w:sz w:val="22"/>
        </w:rPr>
        <w:t>, Kuil</w:t>
      </w:r>
      <w:r w:rsidR="00466E52" w:rsidRPr="006515E9">
        <w:rPr>
          <w:sz w:val="22"/>
        </w:rPr>
        <w:fldChar w:fldCharType="begin"/>
      </w:r>
      <w:r w:rsidR="00466E52" w:rsidRPr="006515E9">
        <w:rPr>
          <w:sz w:val="22"/>
        </w:rPr>
        <w:instrText xml:space="preserve"> XE "Kuil" </w:instrText>
      </w:r>
      <w:r w:rsidR="00466E52" w:rsidRPr="006515E9">
        <w:rPr>
          <w:sz w:val="22"/>
        </w:rPr>
        <w:fldChar w:fldCharType="end"/>
      </w:r>
      <w:r w:rsidRPr="006515E9">
        <w:rPr>
          <w:sz w:val="22"/>
        </w:rPr>
        <w:t>, Falkman</w:t>
      </w:r>
      <w:r w:rsidR="00466E52" w:rsidRPr="006515E9">
        <w:rPr>
          <w:sz w:val="22"/>
        </w:rPr>
        <w:fldChar w:fldCharType="begin"/>
      </w:r>
      <w:r w:rsidR="00626C33" w:rsidRPr="006515E9">
        <w:rPr>
          <w:sz w:val="22"/>
        </w:rPr>
        <w:instrText xml:space="preserve"> XE "V</w:instrText>
      </w:r>
      <w:r w:rsidR="00466E52" w:rsidRPr="006515E9">
        <w:rPr>
          <w:sz w:val="22"/>
        </w:rPr>
        <w:instrText xml:space="preserve">alkman" </w:instrText>
      </w:r>
      <w:r w:rsidR="00466E52" w:rsidRPr="006515E9">
        <w:rPr>
          <w:sz w:val="22"/>
        </w:rPr>
        <w:fldChar w:fldCharType="end"/>
      </w:r>
      <w:r w:rsidRPr="006515E9">
        <w:rPr>
          <w:sz w:val="22"/>
        </w:rPr>
        <w:t>,</w:t>
      </w:r>
      <w:r w:rsidR="00E0296E" w:rsidRPr="006515E9">
        <w:rPr>
          <w:sz w:val="22"/>
        </w:rPr>
        <w:t xml:space="preserve"> Te Meer</w:t>
      </w:r>
      <w:r w:rsidR="00466E52" w:rsidRPr="006515E9">
        <w:rPr>
          <w:sz w:val="22"/>
        </w:rPr>
        <w:fldChar w:fldCharType="begin"/>
      </w:r>
      <w:r w:rsidR="008B321E" w:rsidRPr="006515E9">
        <w:rPr>
          <w:sz w:val="22"/>
        </w:rPr>
        <w:instrText xml:space="preserve"> XE "</w:instrText>
      </w:r>
      <w:r w:rsidR="00466E52" w:rsidRPr="006515E9">
        <w:rPr>
          <w:sz w:val="22"/>
        </w:rPr>
        <w:instrText>Meer</w:instrText>
      </w:r>
      <w:r w:rsidR="008B321E" w:rsidRPr="006515E9">
        <w:rPr>
          <w:sz w:val="22"/>
        </w:rPr>
        <w:instrText>, te</w:instrText>
      </w:r>
      <w:r w:rsidR="00466E52" w:rsidRPr="006515E9">
        <w:rPr>
          <w:sz w:val="22"/>
        </w:rPr>
        <w:instrText xml:space="preserve">" </w:instrText>
      </w:r>
      <w:r w:rsidR="00466E52" w:rsidRPr="006515E9">
        <w:rPr>
          <w:sz w:val="22"/>
        </w:rPr>
        <w:fldChar w:fldCharType="end"/>
      </w:r>
      <w:r w:rsidR="00E0296E" w:rsidRPr="006515E9">
        <w:rPr>
          <w:sz w:val="22"/>
        </w:rPr>
        <w:t>, Ter Heegde</w:t>
      </w:r>
      <w:r w:rsidR="00466E52" w:rsidRPr="006515E9">
        <w:rPr>
          <w:sz w:val="22"/>
        </w:rPr>
        <w:fldChar w:fldCharType="begin"/>
      </w:r>
      <w:r w:rsidR="00423DEC" w:rsidRPr="006515E9">
        <w:rPr>
          <w:sz w:val="22"/>
        </w:rPr>
        <w:instrText xml:space="preserve"> XE "</w:instrText>
      </w:r>
      <w:r w:rsidR="00466E52" w:rsidRPr="006515E9">
        <w:rPr>
          <w:sz w:val="22"/>
        </w:rPr>
        <w:instrText>Heegde</w:instrText>
      </w:r>
      <w:r w:rsidR="00423DEC" w:rsidRPr="006515E9">
        <w:rPr>
          <w:sz w:val="22"/>
        </w:rPr>
        <w:instrText>, ter</w:instrText>
      </w:r>
      <w:r w:rsidR="00466E52" w:rsidRPr="006515E9">
        <w:rPr>
          <w:sz w:val="22"/>
        </w:rPr>
        <w:instrText xml:space="preserve">" </w:instrText>
      </w:r>
      <w:r w:rsidR="00466E52" w:rsidRPr="006515E9">
        <w:rPr>
          <w:sz w:val="22"/>
        </w:rPr>
        <w:fldChar w:fldCharType="end"/>
      </w:r>
      <w:r w:rsidR="00E0296E" w:rsidRPr="006515E9">
        <w:rPr>
          <w:sz w:val="22"/>
        </w:rPr>
        <w:t>, Spanjer</w:t>
      </w:r>
      <w:r w:rsidR="00466E52" w:rsidRPr="006515E9">
        <w:rPr>
          <w:sz w:val="22"/>
        </w:rPr>
        <w:fldChar w:fldCharType="begin"/>
      </w:r>
      <w:r w:rsidR="00466E52" w:rsidRPr="006515E9">
        <w:rPr>
          <w:sz w:val="22"/>
        </w:rPr>
        <w:instrText xml:space="preserve"> XE "Spanjer" </w:instrText>
      </w:r>
      <w:r w:rsidR="00466E52" w:rsidRPr="006515E9">
        <w:rPr>
          <w:sz w:val="22"/>
        </w:rPr>
        <w:fldChar w:fldCharType="end"/>
      </w:r>
      <w:r w:rsidR="00E0296E" w:rsidRPr="006515E9">
        <w:rPr>
          <w:sz w:val="22"/>
        </w:rPr>
        <w:t>, B</w:t>
      </w:r>
      <w:r w:rsidRPr="006515E9">
        <w:rPr>
          <w:sz w:val="22"/>
        </w:rPr>
        <w:t>lankers,</w:t>
      </w:r>
      <w:r w:rsidR="00466E52" w:rsidRPr="006515E9">
        <w:rPr>
          <w:sz w:val="22"/>
        </w:rPr>
        <w:fldChar w:fldCharType="begin"/>
      </w:r>
      <w:r w:rsidR="00466E52" w:rsidRPr="006515E9">
        <w:rPr>
          <w:sz w:val="22"/>
        </w:rPr>
        <w:instrText xml:space="preserve"> XE "Blankers," </w:instrText>
      </w:r>
      <w:r w:rsidR="00466E52" w:rsidRPr="006515E9">
        <w:rPr>
          <w:sz w:val="22"/>
        </w:rPr>
        <w:fldChar w:fldCharType="end"/>
      </w:r>
      <w:r w:rsidRPr="006515E9">
        <w:rPr>
          <w:sz w:val="22"/>
        </w:rPr>
        <w:t xml:space="preserve"> van Schie</w:t>
      </w:r>
      <w:r w:rsidR="00466E52" w:rsidRPr="006515E9">
        <w:rPr>
          <w:sz w:val="22"/>
        </w:rPr>
        <w:fldChar w:fldCharType="begin"/>
      </w:r>
      <w:r w:rsidR="00B04E46" w:rsidRPr="006515E9">
        <w:rPr>
          <w:sz w:val="22"/>
        </w:rPr>
        <w:instrText xml:space="preserve"> XE "</w:instrText>
      </w:r>
      <w:r w:rsidR="00466E52" w:rsidRPr="006515E9">
        <w:rPr>
          <w:sz w:val="22"/>
        </w:rPr>
        <w:instrText>Schie</w:instrText>
      </w:r>
      <w:r w:rsidR="00B04E46" w:rsidRPr="006515E9">
        <w:rPr>
          <w:sz w:val="22"/>
        </w:rPr>
        <w:instrText>, van</w:instrText>
      </w:r>
      <w:r w:rsidR="00466E52" w:rsidRPr="006515E9">
        <w:rPr>
          <w:sz w:val="22"/>
        </w:rPr>
        <w:instrText xml:space="preserve">" </w:instrText>
      </w:r>
      <w:r w:rsidR="00466E52" w:rsidRPr="006515E9">
        <w:rPr>
          <w:sz w:val="22"/>
        </w:rPr>
        <w:fldChar w:fldCharType="end"/>
      </w:r>
      <w:r w:rsidRPr="006515E9">
        <w:rPr>
          <w:sz w:val="22"/>
        </w:rPr>
        <w:t xml:space="preserve"> en anderen.</w:t>
      </w:r>
      <w:r w:rsidR="002246EF" w:rsidRPr="006515E9">
        <w:rPr>
          <w:sz w:val="22"/>
        </w:rPr>
        <w:br/>
      </w:r>
      <w:r w:rsidR="002246EF" w:rsidRPr="006515E9">
        <w:br/>
      </w:r>
      <w:r w:rsidR="002246EF" w:rsidRPr="006515E9">
        <w:rPr>
          <w:noProof/>
          <w:lang w:eastAsia="nl-NL"/>
        </w:rPr>
        <w:drawing>
          <wp:inline distT="0" distB="0" distL="0" distR="0">
            <wp:extent cx="3136350" cy="1981216"/>
            <wp:effectExtent l="0" t="0" r="6985" b="0"/>
            <wp:docPr id="33" name="Afbeelding 33" descr="F:\Beeldcatalogus deel 1 + 2\0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eeldcatalogus deel 1 + 2\002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0176" cy="1996267"/>
                    </a:xfrm>
                    <a:prstGeom prst="rect">
                      <a:avLst/>
                    </a:prstGeom>
                    <a:noFill/>
                    <a:ln>
                      <a:noFill/>
                    </a:ln>
                  </pic:spPr>
                </pic:pic>
              </a:graphicData>
            </a:graphic>
          </wp:inline>
        </w:drawing>
      </w:r>
      <w:r w:rsidR="002246EF" w:rsidRPr="006515E9">
        <w:br/>
      </w:r>
    </w:p>
    <w:p w:rsidR="000275BB" w:rsidRPr="006515E9" w:rsidRDefault="000275BB" w:rsidP="00C37AB3">
      <w:pPr>
        <w:pStyle w:val="Geenafstand"/>
        <w:numPr>
          <w:ilvl w:val="0"/>
          <w:numId w:val="34"/>
        </w:numPr>
        <w:rPr>
          <w:sz w:val="22"/>
        </w:rPr>
      </w:pPr>
      <w:r w:rsidRPr="006515E9">
        <w:rPr>
          <w:sz w:val="22"/>
        </w:rPr>
        <w:t>Een 300 meter verder stond de boerderij ‘De Seppert</w:t>
      </w:r>
      <w:r w:rsidR="00466E52" w:rsidRPr="006515E9">
        <w:rPr>
          <w:sz w:val="22"/>
        </w:rPr>
        <w:fldChar w:fldCharType="begin"/>
      </w:r>
      <w:r w:rsidR="00FE7743" w:rsidRPr="006515E9">
        <w:rPr>
          <w:sz w:val="22"/>
        </w:rPr>
        <w:instrText xml:space="preserve"> XE "</w:instrText>
      </w:r>
      <w:r w:rsidR="00466E52" w:rsidRPr="006515E9">
        <w:rPr>
          <w:sz w:val="22"/>
        </w:rPr>
        <w:instrText>Seppert</w:instrText>
      </w:r>
      <w:r w:rsidR="00FE7743" w:rsidRPr="006515E9">
        <w:rPr>
          <w:sz w:val="22"/>
        </w:rPr>
        <w:instrText>, De (Elferink)</w:instrText>
      </w:r>
      <w:r w:rsidR="00466E52" w:rsidRPr="006515E9">
        <w:rPr>
          <w:sz w:val="22"/>
        </w:rPr>
        <w:instrText xml:space="preserve">" </w:instrText>
      </w:r>
      <w:r w:rsidR="00466E52" w:rsidRPr="006515E9">
        <w:rPr>
          <w:sz w:val="22"/>
        </w:rPr>
        <w:fldChar w:fldCharType="end"/>
      </w:r>
      <w:r w:rsidR="00466E52" w:rsidRPr="006515E9">
        <w:rPr>
          <w:sz w:val="22"/>
        </w:rPr>
        <w:t xml:space="preserve">’, bewoond door het gezin </w:t>
      </w:r>
      <w:r w:rsidRPr="006515E9">
        <w:rPr>
          <w:sz w:val="22"/>
        </w:rPr>
        <w:t>Elferink</w:t>
      </w:r>
      <w:r w:rsidR="00466E52" w:rsidRPr="006515E9">
        <w:rPr>
          <w:sz w:val="22"/>
        </w:rPr>
        <w:fldChar w:fldCharType="begin"/>
      </w:r>
      <w:r w:rsidR="00466E52" w:rsidRPr="006515E9">
        <w:rPr>
          <w:sz w:val="22"/>
        </w:rPr>
        <w:instrText xml:space="preserve"> XE "Elferink" </w:instrText>
      </w:r>
      <w:r w:rsidR="00466E52" w:rsidRPr="006515E9">
        <w:rPr>
          <w:sz w:val="22"/>
        </w:rPr>
        <w:fldChar w:fldCharType="end"/>
      </w:r>
      <w:r w:rsidRPr="006515E9">
        <w:rPr>
          <w:sz w:val="22"/>
        </w:rPr>
        <w:t>.</w:t>
      </w:r>
    </w:p>
    <w:p w:rsidR="000275BB" w:rsidRPr="006515E9" w:rsidRDefault="000275BB" w:rsidP="00C37AB3">
      <w:pPr>
        <w:pStyle w:val="Geenafstand"/>
        <w:numPr>
          <w:ilvl w:val="0"/>
          <w:numId w:val="34"/>
        </w:numPr>
        <w:rPr>
          <w:sz w:val="22"/>
        </w:rPr>
      </w:pPr>
      <w:r w:rsidRPr="006515E9">
        <w:rPr>
          <w:sz w:val="22"/>
        </w:rPr>
        <w:t xml:space="preserve">Aan de andere zijde van de weg stond een dubbel pand met de gezinnen: </w:t>
      </w:r>
    </w:p>
    <w:p w:rsidR="000275BB" w:rsidRPr="006515E9" w:rsidRDefault="000275BB" w:rsidP="00C37AB3">
      <w:pPr>
        <w:pStyle w:val="Geenafstand"/>
        <w:numPr>
          <w:ilvl w:val="1"/>
          <w:numId w:val="34"/>
        </w:numPr>
        <w:rPr>
          <w:sz w:val="22"/>
        </w:rPr>
      </w:pPr>
      <w:r w:rsidRPr="006515E9">
        <w:rPr>
          <w:sz w:val="22"/>
        </w:rPr>
        <w:t>Lippinkhof</w:t>
      </w:r>
      <w:r w:rsidR="00BA362B" w:rsidRPr="006515E9">
        <w:rPr>
          <w:sz w:val="22"/>
        </w:rPr>
        <w:fldChar w:fldCharType="begin"/>
      </w:r>
      <w:r w:rsidR="00BA362B" w:rsidRPr="006515E9">
        <w:rPr>
          <w:sz w:val="22"/>
        </w:rPr>
        <w:instrText xml:space="preserve"> XE "Lippinkhof" </w:instrText>
      </w:r>
      <w:r w:rsidR="00BA362B" w:rsidRPr="006515E9">
        <w:rPr>
          <w:sz w:val="22"/>
        </w:rPr>
        <w:fldChar w:fldCharType="end"/>
      </w:r>
      <w:r w:rsidRPr="006515E9">
        <w:rPr>
          <w:sz w:val="22"/>
        </w:rPr>
        <w:t>, die aan de kant van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woonde. Na een grote razzia in Enschede had Lippinkhof een jonge man uit Enschede in huis, een zekere Hammink</w:t>
      </w:r>
      <w:r w:rsidR="00466E52" w:rsidRPr="006515E9">
        <w:rPr>
          <w:sz w:val="22"/>
        </w:rPr>
        <w:fldChar w:fldCharType="begin"/>
      </w:r>
      <w:r w:rsidR="00466E52" w:rsidRPr="006515E9">
        <w:rPr>
          <w:sz w:val="22"/>
        </w:rPr>
        <w:instrText xml:space="preserve"> XE "Hammink" </w:instrText>
      </w:r>
      <w:r w:rsidR="00466E52" w:rsidRPr="006515E9">
        <w:rPr>
          <w:sz w:val="22"/>
        </w:rPr>
        <w:fldChar w:fldCharType="end"/>
      </w:r>
      <w:r w:rsidRPr="006515E9">
        <w:rPr>
          <w:sz w:val="22"/>
        </w:rPr>
        <w:t>, die voor Jan en Julius van Heek</w:t>
      </w:r>
      <w:r w:rsidR="00466E52" w:rsidRPr="006515E9">
        <w:rPr>
          <w:sz w:val="22"/>
        </w:rPr>
        <w:fldChar w:fldCharType="begin"/>
      </w:r>
      <w:r w:rsidR="00D00331" w:rsidRPr="006515E9">
        <w:rPr>
          <w:sz w:val="22"/>
        </w:rPr>
        <w:instrText xml:space="preserve"> XE "</w:instrText>
      </w:r>
      <w:r w:rsidR="00466E52" w:rsidRPr="006515E9">
        <w:rPr>
          <w:sz w:val="22"/>
        </w:rPr>
        <w:instrText>Heek</w:instrText>
      </w:r>
      <w:r w:rsidR="00D00331" w:rsidRPr="006515E9">
        <w:rPr>
          <w:sz w:val="22"/>
        </w:rPr>
        <w:instrText>, Jan van</w:instrText>
      </w:r>
      <w:r w:rsidR="00466E52" w:rsidRPr="006515E9">
        <w:rPr>
          <w:sz w:val="22"/>
        </w:rPr>
        <w:instrText xml:space="preserve">" </w:instrText>
      </w:r>
      <w:r w:rsidR="00466E52" w:rsidRPr="006515E9">
        <w:rPr>
          <w:sz w:val="22"/>
        </w:rPr>
        <w:fldChar w:fldCharType="end"/>
      </w:r>
      <w:r w:rsidR="00BE202D" w:rsidRPr="006515E9">
        <w:rPr>
          <w:sz w:val="22"/>
        </w:rPr>
        <w:fldChar w:fldCharType="begin"/>
      </w:r>
      <w:r w:rsidR="00D00331" w:rsidRPr="006515E9">
        <w:rPr>
          <w:sz w:val="22"/>
        </w:rPr>
        <w:instrText xml:space="preserve"> XE "</w:instrText>
      </w:r>
      <w:r w:rsidR="00BE202D" w:rsidRPr="006515E9">
        <w:rPr>
          <w:sz w:val="22"/>
        </w:rPr>
        <w:instrText>Heek</w:instrText>
      </w:r>
      <w:r w:rsidR="00D00331" w:rsidRPr="006515E9">
        <w:rPr>
          <w:sz w:val="22"/>
        </w:rPr>
        <w:instrText>, Julius van</w:instrText>
      </w:r>
      <w:r w:rsidR="00BE202D" w:rsidRPr="006515E9">
        <w:rPr>
          <w:sz w:val="22"/>
        </w:rPr>
        <w:instrText xml:space="preserve">" </w:instrText>
      </w:r>
      <w:r w:rsidR="00BE202D" w:rsidRPr="006515E9">
        <w:rPr>
          <w:sz w:val="22"/>
        </w:rPr>
        <w:fldChar w:fldCharType="end"/>
      </w:r>
      <w:r w:rsidRPr="006515E9">
        <w:rPr>
          <w:sz w:val="22"/>
        </w:rPr>
        <w:t xml:space="preserve"> bosonderhoud enz. deed. Later is hij nog agent in Enschede geweest.</w:t>
      </w:r>
    </w:p>
    <w:p w:rsidR="000275BB" w:rsidRPr="006515E9" w:rsidRDefault="000275BB" w:rsidP="00C37AB3">
      <w:pPr>
        <w:pStyle w:val="Geenafstand"/>
        <w:numPr>
          <w:ilvl w:val="1"/>
          <w:numId w:val="34"/>
        </w:numPr>
        <w:rPr>
          <w:sz w:val="22"/>
        </w:rPr>
      </w:pPr>
      <w:r w:rsidRPr="006515E9">
        <w:rPr>
          <w:sz w:val="22"/>
        </w:rPr>
        <w:t>Lammers</w:t>
      </w:r>
      <w:r w:rsidR="00466E52" w:rsidRPr="006515E9">
        <w:rPr>
          <w:sz w:val="22"/>
        </w:rPr>
        <w:fldChar w:fldCharType="begin"/>
      </w:r>
      <w:r w:rsidR="00466E52" w:rsidRPr="006515E9">
        <w:rPr>
          <w:sz w:val="22"/>
        </w:rPr>
        <w:instrText xml:space="preserve"> XE "Lammers" </w:instrText>
      </w:r>
      <w:r w:rsidR="00466E52" w:rsidRPr="006515E9">
        <w:rPr>
          <w:sz w:val="22"/>
        </w:rPr>
        <w:fldChar w:fldCharType="end"/>
      </w:r>
      <w:r w:rsidRPr="006515E9">
        <w:rPr>
          <w:sz w:val="22"/>
        </w:rPr>
        <w:t>.</w:t>
      </w:r>
    </w:p>
    <w:p w:rsidR="005F7010" w:rsidRPr="006515E9" w:rsidRDefault="005F7010" w:rsidP="005F7010">
      <w:pPr>
        <w:pStyle w:val="Geenafstand"/>
        <w:ind w:left="360"/>
        <w:rPr>
          <w:sz w:val="22"/>
        </w:rPr>
      </w:pPr>
    </w:p>
    <w:p w:rsidR="000275BB" w:rsidRPr="006515E9" w:rsidRDefault="000275BB" w:rsidP="000275BB">
      <w:pPr>
        <w:pStyle w:val="Geenafstand"/>
        <w:rPr>
          <w:sz w:val="22"/>
        </w:rPr>
      </w:pPr>
      <w:r w:rsidRPr="006515E9">
        <w:rPr>
          <w:b/>
          <w:sz w:val="22"/>
        </w:rPr>
        <w:t>Vervolg Windmolenweg</w:t>
      </w:r>
      <w:r w:rsidR="00C53A1D" w:rsidRPr="006515E9">
        <w:rPr>
          <w:b/>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b/>
          <w:sz w:val="22"/>
        </w:rPr>
        <w:fldChar w:fldCharType="end"/>
      </w:r>
    </w:p>
    <w:p w:rsidR="000275BB" w:rsidRPr="006515E9" w:rsidRDefault="000275BB" w:rsidP="000275BB">
      <w:pPr>
        <w:pStyle w:val="Geenafstand"/>
        <w:rPr>
          <w:sz w:val="22"/>
        </w:rPr>
      </w:pPr>
      <w:r w:rsidRPr="006515E9">
        <w:rPr>
          <w:sz w:val="22"/>
        </w:rPr>
        <w:t>Weer terug bij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had je achtereenvolgens:</w:t>
      </w:r>
    </w:p>
    <w:p w:rsidR="000275BB" w:rsidRPr="006515E9" w:rsidRDefault="000275BB" w:rsidP="00C37AB3">
      <w:pPr>
        <w:pStyle w:val="Geenafstand"/>
        <w:numPr>
          <w:ilvl w:val="0"/>
          <w:numId w:val="35"/>
        </w:numPr>
      </w:pPr>
      <w:r w:rsidRPr="006515E9">
        <w:rPr>
          <w:sz w:val="22"/>
        </w:rPr>
        <w:t>Kamps</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Kamps</w:instrText>
      </w:r>
      <w:r w:rsidR="00F328E2" w:rsidRPr="006515E9">
        <w:rPr>
          <w:rFonts w:asciiTheme="minorHAnsi" w:hAnsiTheme="minorHAnsi"/>
          <w:sz w:val="22"/>
        </w:rPr>
        <w:instrText>,</w:instrText>
      </w:r>
      <w:r w:rsidR="00DF5D0B" w:rsidRPr="006515E9">
        <w:rPr>
          <w:rFonts w:asciiTheme="minorHAnsi" w:hAnsiTheme="minorHAnsi"/>
          <w:sz w:val="22"/>
        </w:rPr>
        <w:instrText xml:space="preserve"> - commies</w:instrText>
      </w:r>
      <w:r w:rsidR="00C53A1D" w:rsidRPr="006515E9">
        <w:rPr>
          <w:sz w:val="22"/>
        </w:rPr>
        <w:instrText xml:space="preserve">" </w:instrText>
      </w:r>
      <w:r w:rsidR="00C53A1D" w:rsidRPr="006515E9">
        <w:rPr>
          <w:sz w:val="22"/>
        </w:rPr>
        <w:fldChar w:fldCharType="end"/>
      </w:r>
      <w:r w:rsidRPr="006515E9">
        <w:rPr>
          <w:sz w:val="22"/>
        </w:rPr>
        <w:t xml:space="preserve"> (commies) met kinderen Dinie en Alfred</w:t>
      </w:r>
      <w:r w:rsidR="00466E52" w:rsidRPr="006515E9">
        <w:rPr>
          <w:sz w:val="22"/>
        </w:rPr>
        <w:t xml:space="preserve"> Kamps</w:t>
      </w:r>
      <w:r w:rsidR="00466E52" w:rsidRPr="006515E9">
        <w:rPr>
          <w:sz w:val="22"/>
        </w:rPr>
        <w:fldChar w:fldCharType="begin"/>
      </w:r>
      <w:r w:rsidR="005729AC" w:rsidRPr="006515E9">
        <w:rPr>
          <w:sz w:val="22"/>
        </w:rPr>
        <w:instrText xml:space="preserve"> XE "</w:instrText>
      </w:r>
      <w:r w:rsidR="00466E52" w:rsidRPr="006515E9">
        <w:rPr>
          <w:sz w:val="22"/>
        </w:rPr>
        <w:instrText>Kamps</w:instrText>
      </w:r>
      <w:r w:rsidR="005729AC" w:rsidRPr="006515E9">
        <w:rPr>
          <w:sz w:val="22"/>
        </w:rPr>
        <w:instrText>, Dinie</w:instrText>
      </w:r>
      <w:r w:rsidR="00466E52" w:rsidRPr="006515E9">
        <w:rPr>
          <w:sz w:val="22"/>
        </w:rPr>
        <w:instrText xml:space="preserve">" </w:instrText>
      </w:r>
      <w:r w:rsidR="00466E52" w:rsidRPr="006515E9">
        <w:rPr>
          <w:sz w:val="22"/>
        </w:rPr>
        <w:fldChar w:fldCharType="end"/>
      </w:r>
      <w:r w:rsidR="00E4598C" w:rsidRPr="006515E9">
        <w:rPr>
          <w:sz w:val="22"/>
        </w:rPr>
        <w:fldChar w:fldCharType="begin"/>
      </w:r>
      <w:r w:rsidR="00E4598C" w:rsidRPr="006515E9">
        <w:rPr>
          <w:sz w:val="22"/>
        </w:rPr>
        <w:instrText xml:space="preserve"> XE "Kamps, Alfred" </w:instrText>
      </w:r>
      <w:r w:rsidR="00E4598C" w:rsidRPr="006515E9">
        <w:rPr>
          <w:sz w:val="22"/>
        </w:rPr>
        <w:fldChar w:fldCharType="end"/>
      </w:r>
      <w:r w:rsidRPr="006515E9">
        <w:t>.</w:t>
      </w:r>
    </w:p>
    <w:p w:rsidR="000275BB" w:rsidRPr="006515E9" w:rsidRDefault="000275BB" w:rsidP="00C37AB3">
      <w:pPr>
        <w:pStyle w:val="Geenafstand"/>
        <w:numPr>
          <w:ilvl w:val="0"/>
          <w:numId w:val="35"/>
        </w:numPr>
      </w:pPr>
      <w:r w:rsidRPr="006515E9">
        <w:rPr>
          <w:sz w:val="22"/>
        </w:rPr>
        <w:t>Baltink</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Baltink</w:instrText>
      </w:r>
      <w:r w:rsidR="00C53A1D" w:rsidRPr="006515E9">
        <w:rPr>
          <w:sz w:val="22"/>
        </w:rPr>
        <w:instrText xml:space="preserve">" </w:instrText>
      </w:r>
      <w:r w:rsidR="00C53A1D" w:rsidRPr="006515E9">
        <w:rPr>
          <w:sz w:val="22"/>
        </w:rPr>
        <w:fldChar w:fldCharType="end"/>
      </w:r>
      <w:r w:rsidRPr="006515E9">
        <w:rPr>
          <w:sz w:val="22"/>
        </w:rPr>
        <w:t>, kantoorman van het Zout</w:t>
      </w:r>
      <w:r w:rsidR="00BE202D" w:rsidRPr="006515E9">
        <w:rPr>
          <w:sz w:val="22"/>
        </w:rPr>
        <w:fldChar w:fldCharType="begin"/>
      </w:r>
      <w:r w:rsidR="00BE202D" w:rsidRPr="006515E9">
        <w:rPr>
          <w:sz w:val="22"/>
        </w:rPr>
        <w:instrText xml:space="preserve"> XE "</w:instrText>
      </w:r>
      <w:r w:rsidR="00BE202D" w:rsidRPr="006515E9">
        <w:rPr>
          <w:rFonts w:cs="Arial"/>
          <w:sz w:val="22"/>
        </w:rPr>
        <w:instrText>Zout</w:instrText>
      </w:r>
      <w:r w:rsidR="001A547B" w:rsidRPr="006515E9">
        <w:rPr>
          <w:rFonts w:cs="Arial"/>
          <w:sz w:val="22"/>
        </w:rPr>
        <w:instrText>, Het</w:instrText>
      </w:r>
      <w:r w:rsidR="00BE202D" w:rsidRPr="006515E9">
        <w:rPr>
          <w:sz w:val="22"/>
        </w:rPr>
        <w:instrText xml:space="preserve">" </w:instrText>
      </w:r>
      <w:r w:rsidR="00BE202D" w:rsidRPr="006515E9">
        <w:rPr>
          <w:sz w:val="22"/>
        </w:rPr>
        <w:fldChar w:fldCharType="end"/>
      </w:r>
      <w:r w:rsidRPr="006515E9">
        <w:rPr>
          <w:sz w:val="22"/>
        </w:rPr>
        <w:t>: kinderen twee dochters.</w:t>
      </w:r>
    </w:p>
    <w:p w:rsidR="000275BB" w:rsidRPr="006515E9" w:rsidRDefault="000275BB" w:rsidP="00C37AB3">
      <w:pPr>
        <w:pStyle w:val="Geenafstand"/>
        <w:numPr>
          <w:ilvl w:val="0"/>
          <w:numId w:val="35"/>
        </w:numPr>
      </w:pPr>
      <w:r w:rsidRPr="006515E9">
        <w:rPr>
          <w:sz w:val="22"/>
        </w:rPr>
        <w:t>Bos</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Bos</w:instrText>
      </w:r>
      <w:r w:rsidR="00C53A1D" w:rsidRPr="006515E9">
        <w:rPr>
          <w:sz w:val="22"/>
        </w:rPr>
        <w:instrText xml:space="preserve">" </w:instrText>
      </w:r>
      <w:r w:rsidR="00C53A1D" w:rsidRPr="006515E9">
        <w:rPr>
          <w:sz w:val="22"/>
        </w:rPr>
        <w:fldChar w:fldCharType="end"/>
      </w:r>
      <w:r w:rsidRPr="006515E9">
        <w:rPr>
          <w:sz w:val="22"/>
        </w:rPr>
        <w:t xml:space="preserve"> (later Gerda Bos</w:t>
      </w:r>
      <w:r w:rsidR="00466E52" w:rsidRPr="006515E9">
        <w:rPr>
          <w:sz w:val="22"/>
        </w:rPr>
        <w:fldChar w:fldCharType="begin"/>
      </w:r>
      <w:r w:rsidR="00626C33" w:rsidRPr="006515E9">
        <w:rPr>
          <w:sz w:val="22"/>
        </w:rPr>
        <w:instrText xml:space="preserve"> XE "</w:instrText>
      </w:r>
      <w:r w:rsidR="00643251" w:rsidRPr="006515E9">
        <w:rPr>
          <w:sz w:val="22"/>
        </w:rPr>
        <w:instrText>Soetekouw-</w:instrText>
      </w:r>
      <w:r w:rsidR="00466E52" w:rsidRPr="006515E9">
        <w:rPr>
          <w:sz w:val="22"/>
        </w:rPr>
        <w:instrText>Bos</w:instrText>
      </w:r>
      <w:r w:rsidR="00626C33" w:rsidRPr="006515E9">
        <w:rPr>
          <w:sz w:val="22"/>
        </w:rPr>
        <w:instrText>, Gerda</w:instrText>
      </w:r>
      <w:r w:rsidR="00466E52" w:rsidRPr="006515E9">
        <w:rPr>
          <w:sz w:val="22"/>
        </w:rPr>
        <w:instrText xml:space="preserve">" </w:instrText>
      </w:r>
      <w:r w:rsidR="00466E52" w:rsidRPr="006515E9">
        <w:rPr>
          <w:sz w:val="22"/>
        </w:rPr>
        <w:fldChar w:fldCharType="end"/>
      </w:r>
      <w:r w:rsidRPr="006515E9">
        <w:rPr>
          <w:sz w:val="22"/>
        </w:rPr>
        <w:t xml:space="preserve"> gehuwd met Meindert Soetekouw</w:t>
      </w:r>
      <w:r w:rsidR="00466E52" w:rsidRPr="006515E9">
        <w:rPr>
          <w:sz w:val="22"/>
        </w:rPr>
        <w:fldChar w:fldCharType="begin"/>
      </w:r>
      <w:r w:rsidR="00466E52" w:rsidRPr="006515E9">
        <w:rPr>
          <w:sz w:val="22"/>
        </w:rPr>
        <w:instrText xml:space="preserve"> XE "Soetekouw</w:instrText>
      </w:r>
      <w:r w:rsidR="00626C33" w:rsidRPr="006515E9">
        <w:rPr>
          <w:sz w:val="22"/>
        </w:rPr>
        <w:instrText>, Meindert</w:instrText>
      </w:r>
      <w:r w:rsidR="00466E52" w:rsidRPr="006515E9">
        <w:rPr>
          <w:sz w:val="22"/>
        </w:rPr>
        <w:instrText xml:space="preserve">" </w:instrText>
      </w:r>
      <w:r w:rsidR="00466E52" w:rsidRPr="006515E9">
        <w:rPr>
          <w:sz w:val="22"/>
        </w:rPr>
        <w:fldChar w:fldCharType="end"/>
      </w:r>
      <w:r w:rsidRPr="006515E9">
        <w:t>).</w:t>
      </w:r>
    </w:p>
    <w:p w:rsidR="00CD62BB" w:rsidRPr="006515E9" w:rsidRDefault="00CD62BB" w:rsidP="00135F8E">
      <w:pPr>
        <w:pStyle w:val="Geenafstand"/>
        <w:numPr>
          <w:ilvl w:val="0"/>
          <w:numId w:val="35"/>
        </w:numPr>
      </w:pPr>
      <w:r w:rsidRPr="006515E9">
        <w:rPr>
          <w:sz w:val="22"/>
        </w:rPr>
        <w:t>Het oude pand van Bos</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Bos</w:instrText>
      </w:r>
      <w:r w:rsidR="00C53A1D" w:rsidRPr="006515E9">
        <w:rPr>
          <w:sz w:val="22"/>
        </w:rPr>
        <w:instrText xml:space="preserve">" </w:instrText>
      </w:r>
      <w:r w:rsidR="00C53A1D" w:rsidRPr="006515E9">
        <w:rPr>
          <w:sz w:val="22"/>
        </w:rPr>
        <w:fldChar w:fldCharType="end"/>
      </w:r>
      <w:r w:rsidRPr="006515E9">
        <w:rPr>
          <w:sz w:val="22"/>
        </w:rPr>
        <w:t>, naast de weide van Wenn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ennink</w:instrText>
      </w:r>
      <w:r w:rsidR="00A65671" w:rsidRPr="006515E9">
        <w:rPr>
          <w:sz w:val="22"/>
        </w:rPr>
        <w:instrText xml:space="preserve">" </w:instrText>
      </w:r>
      <w:r w:rsidR="00A65671" w:rsidRPr="006515E9">
        <w:rPr>
          <w:sz w:val="22"/>
        </w:rPr>
        <w:fldChar w:fldCharType="end"/>
      </w:r>
      <w:r w:rsidRPr="006515E9">
        <w:rPr>
          <w:sz w:val="22"/>
        </w:rPr>
        <w:t>, werd later nog bewoond en als winkel gebruikt door Wonnink</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Wonnink</w:instrText>
      </w:r>
      <w:r w:rsidR="000D19BF" w:rsidRPr="006515E9">
        <w:rPr>
          <w:rFonts w:asciiTheme="minorHAnsi" w:hAnsiTheme="minorHAnsi" w:cstheme="minorHAnsi"/>
          <w:sz w:val="22"/>
        </w:rPr>
        <w:instrText>, - kruidenier</w:instrText>
      </w:r>
      <w:r w:rsidR="00F45AC6" w:rsidRPr="006515E9">
        <w:rPr>
          <w:sz w:val="22"/>
        </w:rPr>
        <w:instrText xml:space="preserve">" </w:instrText>
      </w:r>
      <w:r w:rsidR="00F45AC6" w:rsidRPr="006515E9">
        <w:rPr>
          <w:sz w:val="22"/>
        </w:rPr>
        <w:fldChar w:fldCharType="end"/>
      </w:r>
      <w:r w:rsidRPr="006515E9">
        <w:rPr>
          <w:sz w:val="22"/>
        </w:rPr>
        <w:t xml:space="preserve"> die in Enschede al jaren in kruidenierswaren handelde.</w:t>
      </w:r>
    </w:p>
    <w:p w:rsidR="004C2807" w:rsidRPr="006515E9" w:rsidRDefault="00CD62BB" w:rsidP="00C37AB3">
      <w:pPr>
        <w:pStyle w:val="Geenafstand"/>
        <w:numPr>
          <w:ilvl w:val="0"/>
          <w:numId w:val="35"/>
        </w:numPr>
        <w:rPr>
          <w:sz w:val="22"/>
        </w:rPr>
      </w:pPr>
      <w:r w:rsidRPr="006515E9">
        <w:rPr>
          <w:sz w:val="22"/>
        </w:rPr>
        <w:lastRenderedPageBreak/>
        <w:t>Naast dit laatstgenoemde pand van Bos</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Bos</w:instrText>
      </w:r>
      <w:r w:rsidR="00C53A1D" w:rsidRPr="006515E9">
        <w:rPr>
          <w:sz w:val="22"/>
        </w:rPr>
        <w:instrText xml:space="preserve">" </w:instrText>
      </w:r>
      <w:r w:rsidR="00C53A1D" w:rsidRPr="006515E9">
        <w:rPr>
          <w:sz w:val="22"/>
        </w:rPr>
        <w:fldChar w:fldCharType="end"/>
      </w:r>
      <w:r w:rsidRPr="006515E9">
        <w:rPr>
          <w:sz w:val="22"/>
        </w:rPr>
        <w:t xml:space="preserve"> lag wat naar achteren het boerderijtje van Dengerink</w:t>
      </w:r>
      <w:r w:rsidR="00466E52" w:rsidRPr="006515E9">
        <w:rPr>
          <w:sz w:val="22"/>
        </w:rPr>
        <w:fldChar w:fldCharType="begin"/>
      </w:r>
      <w:r w:rsidR="00466E52" w:rsidRPr="006515E9">
        <w:rPr>
          <w:sz w:val="22"/>
        </w:rPr>
        <w:instrText xml:space="preserve"> XE "Dengerink" </w:instrText>
      </w:r>
      <w:r w:rsidR="00466E52" w:rsidRPr="006515E9">
        <w:rPr>
          <w:sz w:val="22"/>
        </w:rPr>
        <w:fldChar w:fldCharType="end"/>
      </w:r>
      <w:r w:rsidRPr="006515E9">
        <w:rPr>
          <w:sz w:val="22"/>
        </w:rPr>
        <w:t>, waarvan de dochter later trouwde met Wennink</w:t>
      </w:r>
      <w:r w:rsidR="00401C70" w:rsidRPr="006515E9">
        <w:rPr>
          <w:sz w:val="22"/>
        </w:rPr>
        <w:fldChar w:fldCharType="begin"/>
      </w:r>
      <w:r w:rsidR="00401C70" w:rsidRPr="006515E9">
        <w:rPr>
          <w:sz w:val="22"/>
        </w:rPr>
        <w:instrText xml:space="preserve"> XE "Wennink-Dengerink,</w:instrText>
      </w:r>
      <w:r w:rsidR="007C52BC" w:rsidRPr="006515E9">
        <w:rPr>
          <w:sz w:val="22"/>
        </w:rPr>
        <w:instrText xml:space="preserve"> Dinie</w:instrText>
      </w:r>
      <w:r w:rsidR="00401C70" w:rsidRPr="006515E9">
        <w:rPr>
          <w:sz w:val="22"/>
        </w:rPr>
        <w:instrText xml:space="preserve">" </w:instrText>
      </w:r>
      <w:r w:rsidR="00401C70" w:rsidRPr="006515E9">
        <w:rPr>
          <w:sz w:val="22"/>
        </w:rPr>
        <w:fldChar w:fldCharType="end"/>
      </w:r>
      <w:r w:rsidRPr="006515E9">
        <w:rPr>
          <w:sz w:val="22"/>
        </w:rPr>
        <w:t>Er waren twee zonen: Jan en Johan</w:t>
      </w:r>
      <w:r w:rsidR="00466E52" w:rsidRPr="006515E9">
        <w:rPr>
          <w:sz w:val="22"/>
        </w:rPr>
        <w:t xml:space="preserve"> Wennink</w:t>
      </w:r>
      <w:r w:rsidR="00466E52" w:rsidRPr="006515E9">
        <w:rPr>
          <w:sz w:val="22"/>
        </w:rPr>
        <w:fldChar w:fldCharType="begin"/>
      </w:r>
      <w:r w:rsidR="00466E52" w:rsidRPr="006515E9">
        <w:rPr>
          <w:sz w:val="22"/>
        </w:rPr>
        <w:instrText xml:space="preserve"> XE "</w:instrText>
      </w:r>
      <w:r w:rsidR="008C594B" w:rsidRPr="006515E9">
        <w:rPr>
          <w:sz w:val="22"/>
        </w:rPr>
        <w:instrText xml:space="preserve">Wennink, </w:instrText>
      </w:r>
      <w:r w:rsidR="00466E52" w:rsidRPr="006515E9">
        <w:rPr>
          <w:sz w:val="22"/>
        </w:rPr>
        <w:instrText xml:space="preserve">Jan" </w:instrText>
      </w:r>
      <w:r w:rsidR="00466E52" w:rsidRPr="006515E9">
        <w:rPr>
          <w:sz w:val="22"/>
        </w:rPr>
        <w:fldChar w:fldCharType="end"/>
      </w:r>
      <w:r w:rsidR="00401C70" w:rsidRPr="006515E9">
        <w:rPr>
          <w:sz w:val="22"/>
        </w:rPr>
        <w:fldChar w:fldCharType="begin"/>
      </w:r>
      <w:r w:rsidR="00401C70" w:rsidRPr="006515E9">
        <w:rPr>
          <w:sz w:val="22"/>
        </w:rPr>
        <w:instrText xml:space="preserve"> XE "Wennink, Johan</w:instrText>
      </w:r>
      <w:r w:rsidR="0049425E" w:rsidRPr="006515E9">
        <w:rPr>
          <w:sz w:val="22"/>
        </w:rPr>
        <w:instrText xml:space="preserve"> - melkboer</w:instrText>
      </w:r>
      <w:r w:rsidR="00401C70" w:rsidRPr="006515E9">
        <w:rPr>
          <w:sz w:val="22"/>
        </w:rPr>
        <w:instrText xml:space="preserve">" </w:instrText>
      </w:r>
      <w:r w:rsidR="00401C70" w:rsidRPr="006515E9">
        <w:rPr>
          <w:sz w:val="22"/>
        </w:rPr>
        <w:fldChar w:fldCharType="end"/>
      </w:r>
      <w:r w:rsidRPr="006515E9">
        <w:rPr>
          <w:sz w:val="22"/>
        </w:rPr>
        <w:t>.</w:t>
      </w:r>
    </w:p>
    <w:p w:rsidR="00CD62BB" w:rsidRPr="006515E9" w:rsidRDefault="004C2807" w:rsidP="004C2807">
      <w:pPr>
        <w:pStyle w:val="Geenafstand"/>
        <w:ind w:left="360"/>
        <w:rPr>
          <w:sz w:val="22"/>
        </w:rPr>
      </w:pPr>
      <w:r w:rsidRPr="006515E9">
        <w:br/>
      </w:r>
      <w:r w:rsidRPr="006515E9">
        <w:rPr>
          <w:rFonts w:asciiTheme="minorHAnsi" w:hAnsiTheme="minorHAnsi"/>
          <w:noProof/>
          <w:szCs w:val="20"/>
          <w:lang w:eastAsia="nl-NL"/>
        </w:rPr>
        <w:drawing>
          <wp:inline distT="0" distB="0" distL="0" distR="0" wp14:anchorId="7D5FC18B" wp14:editId="5D90F5E5">
            <wp:extent cx="2695779" cy="1670831"/>
            <wp:effectExtent l="0" t="0" r="0" b="5715"/>
            <wp:docPr id="25" name="Afbeelding 25" descr="F:\Beeldcatalogus deel 1 + 2\0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eeldcatalogus deel 1 + 2\004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486" cy="1676848"/>
                    </a:xfrm>
                    <a:prstGeom prst="rect">
                      <a:avLst/>
                    </a:prstGeom>
                    <a:noFill/>
                    <a:ln>
                      <a:noFill/>
                    </a:ln>
                  </pic:spPr>
                </pic:pic>
              </a:graphicData>
            </a:graphic>
          </wp:inline>
        </w:drawing>
      </w:r>
      <w:r w:rsidRPr="006515E9">
        <w:br/>
      </w:r>
      <w:r w:rsidR="00CD62BB" w:rsidRPr="006515E9">
        <w:br/>
      </w:r>
      <w:r w:rsidR="00CD62BB" w:rsidRPr="006515E9">
        <w:rPr>
          <w:sz w:val="22"/>
        </w:rPr>
        <w:t>Men woonde samen met de ouders Dengerink</w:t>
      </w:r>
      <w:r w:rsidR="00466E52" w:rsidRPr="006515E9">
        <w:rPr>
          <w:sz w:val="22"/>
        </w:rPr>
        <w:fldChar w:fldCharType="begin"/>
      </w:r>
      <w:r w:rsidR="00466E52" w:rsidRPr="006515E9">
        <w:rPr>
          <w:sz w:val="22"/>
        </w:rPr>
        <w:instrText xml:space="preserve"> XE "Dengerink" </w:instrText>
      </w:r>
      <w:r w:rsidR="00466E52" w:rsidRPr="006515E9">
        <w:rPr>
          <w:sz w:val="22"/>
        </w:rPr>
        <w:fldChar w:fldCharType="end"/>
      </w:r>
      <w:r w:rsidR="00CD62BB" w:rsidRPr="006515E9">
        <w:rPr>
          <w:sz w:val="22"/>
        </w:rPr>
        <w:t>.</w:t>
      </w:r>
      <w:r w:rsidR="00CD62BB" w:rsidRPr="006515E9">
        <w:rPr>
          <w:sz w:val="22"/>
        </w:rPr>
        <w:br/>
        <w:t>Johan Wenn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ennink</w:instrText>
      </w:r>
      <w:r w:rsidR="008C594B" w:rsidRPr="006515E9">
        <w:rPr>
          <w:rFonts w:asciiTheme="minorHAnsi" w:hAnsiTheme="minorHAnsi" w:cstheme="minorHAnsi"/>
          <w:sz w:val="22"/>
        </w:rPr>
        <w:instrText>, Johan - melkboer</w:instrText>
      </w:r>
      <w:r w:rsidR="00A65671" w:rsidRPr="006515E9">
        <w:rPr>
          <w:sz w:val="22"/>
        </w:rPr>
        <w:instrText xml:space="preserve">" </w:instrText>
      </w:r>
      <w:r w:rsidR="00A65671" w:rsidRPr="006515E9">
        <w:rPr>
          <w:sz w:val="22"/>
        </w:rPr>
        <w:fldChar w:fldCharType="end"/>
      </w:r>
      <w:r w:rsidR="00CD62BB" w:rsidRPr="006515E9">
        <w:rPr>
          <w:sz w:val="22"/>
        </w:rPr>
        <w:t xml:space="preserve"> was na de 2</w:t>
      </w:r>
      <w:r w:rsidR="00CD62BB" w:rsidRPr="006515E9">
        <w:rPr>
          <w:sz w:val="22"/>
          <w:vertAlign w:val="superscript"/>
        </w:rPr>
        <w:t>e</w:t>
      </w:r>
      <w:r w:rsidR="00CD62BB" w:rsidRPr="006515E9">
        <w:rPr>
          <w:sz w:val="22"/>
        </w:rPr>
        <w:t xml:space="preserve"> wereldoorlog ettelijke jaren melkboer, opvolger van een zekere Nijhuis</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Nijhuis</w:instrText>
      </w:r>
      <w:r w:rsidR="008C594B" w:rsidRPr="006515E9">
        <w:rPr>
          <w:rFonts w:asciiTheme="minorHAnsi" w:hAnsiTheme="minorHAnsi" w:cstheme="minorHAnsi"/>
          <w:sz w:val="22"/>
        </w:rPr>
        <w:instrText>, - melkboer</w:instrText>
      </w:r>
      <w:r w:rsidR="00A65671" w:rsidRPr="006515E9">
        <w:rPr>
          <w:sz w:val="22"/>
        </w:rPr>
        <w:instrText xml:space="preserve">" </w:instrText>
      </w:r>
      <w:r w:rsidR="00A65671" w:rsidRPr="006515E9">
        <w:rPr>
          <w:sz w:val="22"/>
        </w:rPr>
        <w:fldChar w:fldCharType="end"/>
      </w:r>
      <w:r w:rsidR="00CD62BB" w:rsidRPr="006515E9">
        <w:rPr>
          <w:sz w:val="22"/>
        </w:rPr>
        <w:t>, die ‘achter het Zout</w:t>
      </w:r>
      <w:r w:rsidR="00BE202D" w:rsidRPr="006515E9">
        <w:rPr>
          <w:sz w:val="22"/>
        </w:rPr>
        <w:fldChar w:fldCharType="begin"/>
      </w:r>
      <w:r w:rsidR="00BE202D" w:rsidRPr="006515E9">
        <w:rPr>
          <w:sz w:val="22"/>
        </w:rPr>
        <w:instrText xml:space="preserve"> XE "</w:instrText>
      </w:r>
      <w:r w:rsidR="00BE202D" w:rsidRPr="006515E9">
        <w:rPr>
          <w:rFonts w:cs="Arial"/>
          <w:sz w:val="22"/>
        </w:rPr>
        <w:instrText>Zout</w:instrText>
      </w:r>
      <w:r w:rsidR="001A547B" w:rsidRPr="006515E9">
        <w:rPr>
          <w:rFonts w:cs="Arial"/>
          <w:sz w:val="22"/>
        </w:rPr>
        <w:instrText>, Het</w:instrText>
      </w:r>
      <w:r w:rsidR="00BE202D" w:rsidRPr="006515E9">
        <w:rPr>
          <w:sz w:val="22"/>
        </w:rPr>
        <w:instrText xml:space="preserve">" </w:instrText>
      </w:r>
      <w:r w:rsidR="00BE202D" w:rsidRPr="006515E9">
        <w:rPr>
          <w:sz w:val="22"/>
        </w:rPr>
        <w:fldChar w:fldCharType="end"/>
      </w:r>
      <w:r w:rsidR="00CD62BB" w:rsidRPr="006515E9">
        <w:rPr>
          <w:sz w:val="22"/>
        </w:rPr>
        <w:t>’ woonde.</w:t>
      </w:r>
    </w:p>
    <w:p w:rsidR="00CD62BB" w:rsidRPr="006515E9" w:rsidRDefault="00CD62BB" w:rsidP="00CD62BB">
      <w:pPr>
        <w:pStyle w:val="Geenafstand"/>
        <w:ind w:left="360"/>
        <w:rPr>
          <w:sz w:val="22"/>
        </w:rPr>
      </w:pPr>
      <w:r w:rsidRPr="006515E9">
        <w:rPr>
          <w:sz w:val="22"/>
        </w:rPr>
        <w:t>Grootmoeder Dengerink</w:t>
      </w:r>
      <w:r w:rsidR="00466E52" w:rsidRPr="006515E9">
        <w:rPr>
          <w:sz w:val="22"/>
        </w:rPr>
        <w:fldChar w:fldCharType="begin"/>
      </w:r>
      <w:r w:rsidR="00466E52" w:rsidRPr="006515E9">
        <w:rPr>
          <w:sz w:val="22"/>
        </w:rPr>
        <w:instrText xml:space="preserve"> XE "Dengerink" </w:instrText>
      </w:r>
      <w:r w:rsidR="00466E52" w:rsidRPr="006515E9">
        <w:rPr>
          <w:sz w:val="22"/>
        </w:rPr>
        <w:fldChar w:fldCharType="end"/>
      </w:r>
      <w:r w:rsidRPr="006515E9">
        <w:rPr>
          <w:sz w:val="22"/>
        </w:rPr>
        <w:t xml:space="preserve"> had tot haar overlijden de huishoudknip, die toen overging naar moeder Wenn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ennink</w:instrText>
      </w:r>
      <w:r w:rsidR="00A65671" w:rsidRPr="006515E9">
        <w:rPr>
          <w:sz w:val="22"/>
        </w:rPr>
        <w:instrText xml:space="preserve">" </w:instrText>
      </w:r>
      <w:r w:rsidR="00A65671" w:rsidRPr="006515E9">
        <w:rPr>
          <w:sz w:val="22"/>
        </w:rPr>
        <w:fldChar w:fldCharType="end"/>
      </w:r>
      <w:r w:rsidRPr="006515E9">
        <w:rPr>
          <w:sz w:val="22"/>
        </w:rPr>
        <w:t>, inmiddels tussen de veertig en vijftig jaar oud.</w:t>
      </w:r>
    </w:p>
    <w:p w:rsidR="00CD62BB" w:rsidRPr="006515E9" w:rsidRDefault="00CD62BB" w:rsidP="00CD62BB">
      <w:pPr>
        <w:pStyle w:val="Geenafstand"/>
        <w:ind w:left="360"/>
        <w:rPr>
          <w:sz w:val="22"/>
        </w:rPr>
      </w:pPr>
      <w:r w:rsidRPr="006515E9">
        <w:rPr>
          <w:sz w:val="22"/>
        </w:rPr>
        <w:t>Als Jan en Johan soms niet direct gehoorzaamden kon je grootmoeder horen roepen: ”Jan en Johan, hierkomm’n, anders kriej met de peerdezwep”.</w:t>
      </w:r>
    </w:p>
    <w:p w:rsidR="00CD62BB" w:rsidRPr="006515E9" w:rsidRDefault="00CD62BB" w:rsidP="00C37AB3">
      <w:pPr>
        <w:pStyle w:val="Geenafstand"/>
        <w:numPr>
          <w:ilvl w:val="0"/>
          <w:numId w:val="35"/>
        </w:numPr>
      </w:pPr>
      <w:r w:rsidRPr="006515E9">
        <w:rPr>
          <w:sz w:val="22"/>
        </w:rPr>
        <w:t>Tussen Wennink en de beek lag aanvankelijk geen enkele woning. De eerste woning die er in de dertiger jaren werd gebouwd door Olink</w:t>
      </w:r>
      <w:r w:rsidR="00524012" w:rsidRPr="006515E9">
        <w:rPr>
          <w:sz w:val="22"/>
        </w:rPr>
        <w:fldChar w:fldCharType="begin"/>
      </w:r>
      <w:r w:rsidR="00524012" w:rsidRPr="006515E9">
        <w:rPr>
          <w:sz w:val="22"/>
        </w:rPr>
        <w:instrText xml:space="preserve"> XE "</w:instrText>
      </w:r>
      <w:r w:rsidR="00524012" w:rsidRPr="006515E9">
        <w:rPr>
          <w:rFonts w:asciiTheme="minorHAnsi" w:hAnsiTheme="minorHAnsi" w:cstheme="minorHAnsi"/>
          <w:sz w:val="22"/>
        </w:rPr>
        <w:instrText>Olink</w:instrText>
      </w:r>
      <w:r w:rsidR="00524012" w:rsidRPr="006515E9">
        <w:rPr>
          <w:sz w:val="22"/>
        </w:rPr>
        <w:instrText xml:space="preserve">" </w:instrText>
      </w:r>
      <w:r w:rsidR="00524012" w:rsidRPr="006515E9">
        <w:rPr>
          <w:sz w:val="22"/>
        </w:rPr>
        <w:fldChar w:fldCharType="end"/>
      </w:r>
      <w:r w:rsidRPr="006515E9">
        <w:rPr>
          <w:sz w:val="22"/>
        </w:rPr>
        <w:t xml:space="preserve"> was het dubbele blok net voor de beek.</w:t>
      </w:r>
    </w:p>
    <w:p w:rsidR="00CD62BB" w:rsidRPr="006515E9" w:rsidRDefault="00CD62BB" w:rsidP="00C37AB3">
      <w:pPr>
        <w:pStyle w:val="Geenafstand"/>
        <w:numPr>
          <w:ilvl w:val="1"/>
          <w:numId w:val="35"/>
        </w:numPr>
        <w:rPr>
          <w:sz w:val="22"/>
        </w:rPr>
      </w:pPr>
      <w:r w:rsidRPr="006515E9">
        <w:rPr>
          <w:sz w:val="22"/>
        </w:rPr>
        <w:t>Aan de kan van Wenn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ennink</w:instrText>
      </w:r>
      <w:r w:rsidR="00A65671" w:rsidRPr="006515E9">
        <w:rPr>
          <w:sz w:val="22"/>
        </w:rPr>
        <w:instrText xml:space="preserve">" </w:instrText>
      </w:r>
      <w:r w:rsidR="00A65671" w:rsidRPr="006515E9">
        <w:rPr>
          <w:sz w:val="22"/>
        </w:rPr>
        <w:fldChar w:fldCharType="end"/>
      </w:r>
      <w:r w:rsidRPr="006515E9">
        <w:rPr>
          <w:sz w:val="22"/>
        </w:rPr>
        <w:t xml:space="preserve"> kwam een zekere Van Gulik</w:t>
      </w:r>
      <w:r w:rsidR="009210C7" w:rsidRPr="006515E9">
        <w:rPr>
          <w:sz w:val="22"/>
        </w:rPr>
        <w:fldChar w:fldCharType="begin"/>
      </w:r>
      <w:r w:rsidR="0015263E" w:rsidRPr="006515E9">
        <w:rPr>
          <w:sz w:val="22"/>
        </w:rPr>
        <w:instrText xml:space="preserve"> XE "</w:instrText>
      </w:r>
      <w:r w:rsidR="009210C7" w:rsidRPr="006515E9">
        <w:rPr>
          <w:sz w:val="22"/>
        </w:rPr>
        <w:instrText>Gulik</w:instrText>
      </w:r>
      <w:r w:rsidR="0015263E" w:rsidRPr="006515E9">
        <w:rPr>
          <w:sz w:val="22"/>
        </w:rPr>
        <w:instrText>, van</w:instrText>
      </w:r>
      <w:r w:rsidR="009210C7" w:rsidRPr="006515E9">
        <w:rPr>
          <w:sz w:val="22"/>
        </w:rPr>
        <w:instrText xml:space="preserve">" </w:instrText>
      </w:r>
      <w:r w:rsidR="009210C7" w:rsidRPr="006515E9">
        <w:rPr>
          <w:sz w:val="22"/>
        </w:rPr>
        <w:fldChar w:fldCharType="end"/>
      </w:r>
      <w:r w:rsidRPr="006515E9">
        <w:rPr>
          <w:sz w:val="22"/>
        </w:rPr>
        <w:t>, werknemer van het Zout</w:t>
      </w:r>
      <w:r w:rsidR="00BE202D" w:rsidRPr="006515E9">
        <w:rPr>
          <w:sz w:val="22"/>
        </w:rPr>
        <w:fldChar w:fldCharType="begin"/>
      </w:r>
      <w:r w:rsidR="00BE202D" w:rsidRPr="006515E9">
        <w:rPr>
          <w:sz w:val="22"/>
        </w:rPr>
        <w:instrText xml:space="preserve"> XE "</w:instrText>
      </w:r>
      <w:r w:rsidR="00BE202D" w:rsidRPr="006515E9">
        <w:rPr>
          <w:rFonts w:cs="Arial"/>
          <w:sz w:val="22"/>
        </w:rPr>
        <w:instrText>Zout</w:instrText>
      </w:r>
      <w:r w:rsidR="001A547B" w:rsidRPr="006515E9">
        <w:rPr>
          <w:rFonts w:cs="Arial"/>
          <w:sz w:val="22"/>
        </w:rPr>
        <w:instrText>, Het</w:instrText>
      </w:r>
      <w:r w:rsidR="00BE202D" w:rsidRPr="006515E9">
        <w:rPr>
          <w:sz w:val="22"/>
        </w:rPr>
        <w:instrText xml:space="preserve">" </w:instrText>
      </w:r>
      <w:r w:rsidR="00BE202D" w:rsidRPr="006515E9">
        <w:rPr>
          <w:sz w:val="22"/>
        </w:rPr>
        <w:fldChar w:fldCharType="end"/>
      </w:r>
      <w:r w:rsidRPr="006515E9">
        <w:rPr>
          <w:sz w:val="22"/>
        </w:rPr>
        <w:t xml:space="preserve"> in Hengelo.</w:t>
      </w:r>
    </w:p>
    <w:p w:rsidR="00CD62BB" w:rsidRPr="006515E9" w:rsidRDefault="00CD62BB" w:rsidP="00C37AB3">
      <w:pPr>
        <w:pStyle w:val="Geenafstand"/>
        <w:numPr>
          <w:ilvl w:val="1"/>
          <w:numId w:val="35"/>
        </w:numPr>
        <w:rPr>
          <w:sz w:val="22"/>
        </w:rPr>
      </w:pPr>
      <w:r w:rsidRPr="006515E9">
        <w:rPr>
          <w:sz w:val="22"/>
        </w:rPr>
        <w:t>Aan de beekzijde woonde het gezin van agent Thomas</w:t>
      </w:r>
      <w:r w:rsidR="009210C7" w:rsidRPr="006515E9">
        <w:rPr>
          <w:sz w:val="22"/>
        </w:rPr>
        <w:fldChar w:fldCharType="begin"/>
      </w:r>
      <w:r w:rsidR="009210C7" w:rsidRPr="006515E9">
        <w:rPr>
          <w:sz w:val="22"/>
        </w:rPr>
        <w:instrText xml:space="preserve"> XE "</w:instrText>
      </w:r>
      <w:r w:rsidR="001264A4" w:rsidRPr="006515E9">
        <w:rPr>
          <w:sz w:val="22"/>
        </w:rPr>
        <w:instrText xml:space="preserve">Thomas, - </w:instrText>
      </w:r>
      <w:r w:rsidR="008C1199" w:rsidRPr="006515E9">
        <w:rPr>
          <w:sz w:val="22"/>
        </w:rPr>
        <w:instrText>rijkspolitie</w:instrText>
      </w:r>
      <w:r w:rsidR="009210C7" w:rsidRPr="006515E9">
        <w:rPr>
          <w:sz w:val="22"/>
        </w:rPr>
        <w:instrText xml:space="preserve">agent" </w:instrText>
      </w:r>
      <w:r w:rsidR="009210C7" w:rsidRPr="006515E9">
        <w:rPr>
          <w:sz w:val="22"/>
        </w:rPr>
        <w:fldChar w:fldCharType="end"/>
      </w:r>
      <w:r w:rsidRPr="006515E9">
        <w:rPr>
          <w:sz w:val="22"/>
        </w:rPr>
        <w:t>, een 2 meter lange man. Zij hadden twee kinderen: Dirk en Hillie</w:t>
      </w:r>
      <w:r w:rsidR="009210C7" w:rsidRPr="006515E9">
        <w:rPr>
          <w:sz w:val="22"/>
        </w:rPr>
        <w:t xml:space="preserve"> Thomas</w:t>
      </w:r>
      <w:r w:rsidR="009210C7" w:rsidRPr="006515E9">
        <w:rPr>
          <w:sz w:val="22"/>
        </w:rPr>
        <w:fldChar w:fldCharType="begin"/>
      </w:r>
      <w:r w:rsidR="009210C7" w:rsidRPr="006515E9">
        <w:rPr>
          <w:sz w:val="22"/>
        </w:rPr>
        <w:instrText xml:space="preserve"> XE "</w:instrText>
      </w:r>
      <w:r w:rsidR="001264A4" w:rsidRPr="006515E9">
        <w:rPr>
          <w:sz w:val="22"/>
        </w:rPr>
        <w:instrText>Thomas, Dirk</w:instrText>
      </w:r>
      <w:r w:rsidR="009210C7" w:rsidRPr="006515E9">
        <w:rPr>
          <w:sz w:val="22"/>
        </w:rPr>
        <w:instrText xml:space="preserve">" </w:instrText>
      </w:r>
      <w:r w:rsidR="009210C7" w:rsidRPr="006515E9">
        <w:rPr>
          <w:sz w:val="22"/>
        </w:rPr>
        <w:fldChar w:fldCharType="end"/>
      </w:r>
      <w:r w:rsidR="007C52BC" w:rsidRPr="006515E9">
        <w:rPr>
          <w:sz w:val="22"/>
        </w:rPr>
        <w:fldChar w:fldCharType="begin"/>
      </w:r>
      <w:r w:rsidR="007C52BC" w:rsidRPr="006515E9">
        <w:rPr>
          <w:sz w:val="22"/>
        </w:rPr>
        <w:instrText xml:space="preserve"> XE "Thomas, Hillie" </w:instrText>
      </w:r>
      <w:r w:rsidR="007C52BC" w:rsidRPr="006515E9">
        <w:rPr>
          <w:sz w:val="22"/>
        </w:rPr>
        <w:fldChar w:fldCharType="end"/>
      </w:r>
      <w:r w:rsidRPr="006515E9">
        <w:rPr>
          <w:sz w:val="22"/>
        </w:rPr>
        <w:t>.</w:t>
      </w:r>
      <w:r w:rsidRPr="006515E9">
        <w:rPr>
          <w:sz w:val="22"/>
        </w:rPr>
        <w:br/>
        <w:t>Een broer van de agent was chauffeur op de Weele, later portier bij het Zout</w:t>
      </w:r>
      <w:r w:rsidR="00BE202D" w:rsidRPr="006515E9">
        <w:rPr>
          <w:sz w:val="22"/>
        </w:rPr>
        <w:fldChar w:fldCharType="begin"/>
      </w:r>
      <w:r w:rsidR="00BE202D" w:rsidRPr="006515E9">
        <w:rPr>
          <w:sz w:val="22"/>
        </w:rPr>
        <w:instrText xml:space="preserve"> XE "</w:instrText>
      </w:r>
      <w:r w:rsidR="00BE202D" w:rsidRPr="006515E9">
        <w:rPr>
          <w:rFonts w:cs="Arial"/>
          <w:sz w:val="22"/>
        </w:rPr>
        <w:instrText>Zout</w:instrText>
      </w:r>
      <w:r w:rsidR="001A547B" w:rsidRPr="006515E9">
        <w:rPr>
          <w:rFonts w:cs="Arial"/>
          <w:sz w:val="22"/>
        </w:rPr>
        <w:instrText>, Het</w:instrText>
      </w:r>
      <w:r w:rsidR="00BE202D" w:rsidRPr="006515E9">
        <w:rPr>
          <w:sz w:val="22"/>
        </w:rPr>
        <w:instrText xml:space="preserve">" </w:instrText>
      </w:r>
      <w:r w:rsidR="00BE202D" w:rsidRPr="006515E9">
        <w:rPr>
          <w:sz w:val="22"/>
        </w:rPr>
        <w:fldChar w:fldCharType="end"/>
      </w:r>
      <w:r w:rsidRPr="006515E9">
        <w:rPr>
          <w:sz w:val="22"/>
        </w:rPr>
        <w:t xml:space="preserve"> in Hengelo.</w:t>
      </w:r>
      <w:r w:rsidRPr="006515E9">
        <w:rPr>
          <w:sz w:val="22"/>
        </w:rPr>
        <w:br/>
        <w:t>De agent verhuisde nog voor de 2</w:t>
      </w:r>
      <w:r w:rsidRPr="006515E9">
        <w:rPr>
          <w:sz w:val="22"/>
          <w:vertAlign w:val="superscript"/>
        </w:rPr>
        <w:t>e</w:t>
      </w:r>
      <w:r w:rsidRPr="006515E9">
        <w:rPr>
          <w:sz w:val="22"/>
        </w:rPr>
        <w:t xml:space="preserve"> wereldoorlog naar Emmen.</w:t>
      </w:r>
    </w:p>
    <w:p w:rsidR="00CD62BB" w:rsidRPr="006515E9" w:rsidRDefault="00CD62BB" w:rsidP="00CD62BB">
      <w:pPr>
        <w:pStyle w:val="Geenafstand"/>
        <w:ind w:left="708"/>
        <w:rPr>
          <w:sz w:val="22"/>
        </w:rPr>
      </w:pPr>
    </w:p>
    <w:p w:rsidR="00CD62BB" w:rsidRPr="006515E9" w:rsidRDefault="00CD62BB" w:rsidP="00CD62BB">
      <w:pPr>
        <w:pStyle w:val="Geenafstand"/>
        <w:rPr>
          <w:sz w:val="22"/>
        </w:rPr>
      </w:pPr>
      <w:r w:rsidRPr="006515E9">
        <w:rPr>
          <w:sz w:val="22"/>
        </w:rPr>
        <w:t>Dan had je de weide van Hulschers Gerrit</w:t>
      </w:r>
      <w:r w:rsidR="009210C7" w:rsidRPr="006515E9">
        <w:rPr>
          <w:sz w:val="22"/>
        </w:rPr>
        <w:fldChar w:fldCharType="begin"/>
      </w:r>
      <w:r w:rsidR="001264A4" w:rsidRPr="006515E9">
        <w:rPr>
          <w:sz w:val="22"/>
        </w:rPr>
        <w:instrText xml:space="preserve"> XE "</w:instrText>
      </w:r>
      <w:r w:rsidR="00B14A4B" w:rsidRPr="006515E9">
        <w:rPr>
          <w:sz w:val="22"/>
        </w:rPr>
        <w:instrText>Hulscher,</w:instrText>
      </w:r>
      <w:r w:rsidR="009210C7" w:rsidRPr="006515E9">
        <w:rPr>
          <w:sz w:val="22"/>
        </w:rPr>
        <w:instrText xml:space="preserve"> Gerrit" </w:instrText>
      </w:r>
      <w:r w:rsidR="009210C7" w:rsidRPr="006515E9">
        <w:rPr>
          <w:sz w:val="22"/>
        </w:rPr>
        <w:fldChar w:fldCharType="end"/>
      </w:r>
      <w:r w:rsidRPr="006515E9">
        <w:rPr>
          <w:sz w:val="22"/>
        </w:rPr>
        <w:t>, waar voor de oorlog altijd het school- en volksfeest</w:t>
      </w:r>
      <w:r w:rsidR="008E3F98" w:rsidRPr="006515E9">
        <w:rPr>
          <w:sz w:val="22"/>
        </w:rPr>
        <w:fldChar w:fldCharType="begin"/>
      </w:r>
      <w:r w:rsidR="008E3F98" w:rsidRPr="006515E9">
        <w:rPr>
          <w:sz w:val="22"/>
        </w:rPr>
        <w:instrText xml:space="preserve"> XE "</w:instrText>
      </w:r>
      <w:r w:rsidR="00075AD7" w:rsidRPr="006515E9">
        <w:rPr>
          <w:rFonts w:asciiTheme="minorHAnsi" w:hAnsiTheme="minorHAnsi"/>
          <w:sz w:val="22"/>
        </w:rPr>
        <w:instrText>S</w:instrText>
      </w:r>
      <w:r w:rsidR="008E3F98" w:rsidRPr="006515E9">
        <w:rPr>
          <w:rFonts w:asciiTheme="minorHAnsi" w:hAnsiTheme="minorHAnsi"/>
          <w:sz w:val="22"/>
        </w:rPr>
        <w:instrText>chool- en volksfeest</w:instrText>
      </w:r>
      <w:r w:rsidR="008E3F98" w:rsidRPr="006515E9">
        <w:rPr>
          <w:sz w:val="22"/>
        </w:rPr>
        <w:instrText xml:space="preserve">" </w:instrText>
      </w:r>
      <w:r w:rsidR="008E3F98" w:rsidRPr="006515E9">
        <w:rPr>
          <w:sz w:val="22"/>
        </w:rPr>
        <w:fldChar w:fldCharType="end"/>
      </w:r>
      <w:r w:rsidRPr="006515E9">
        <w:rPr>
          <w:sz w:val="22"/>
        </w:rPr>
        <w:t xml:space="preserve"> werd gehouden.</w:t>
      </w:r>
    </w:p>
    <w:p w:rsidR="00CD62BB" w:rsidRPr="006515E9" w:rsidRDefault="00CD62BB" w:rsidP="00CD62BB">
      <w:pPr>
        <w:pStyle w:val="Geenafstand"/>
        <w:rPr>
          <w:sz w:val="22"/>
        </w:rPr>
      </w:pPr>
      <w:r w:rsidRPr="006515E9">
        <w:rPr>
          <w:sz w:val="22"/>
        </w:rPr>
        <w:t>Vervolgens had je de klompenmakerij van Bel</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Bel</w:instrText>
      </w:r>
      <w:r w:rsidR="001264A4" w:rsidRPr="006515E9">
        <w:rPr>
          <w:rFonts w:asciiTheme="minorHAnsi" w:hAnsiTheme="minorHAnsi" w:cstheme="minorHAnsi"/>
          <w:sz w:val="22"/>
        </w:rPr>
        <w:instrText>,</w:instrText>
      </w:r>
      <w:r w:rsidR="00840DDE" w:rsidRPr="006515E9">
        <w:rPr>
          <w:rFonts w:asciiTheme="minorHAnsi" w:hAnsiTheme="minorHAnsi" w:cstheme="minorHAnsi"/>
          <w:sz w:val="22"/>
        </w:rPr>
        <w:instrText xml:space="preserve"> C.</w:instrText>
      </w:r>
      <w:r w:rsidR="006F2774" w:rsidRPr="006515E9">
        <w:rPr>
          <w:rFonts w:asciiTheme="minorHAnsi" w:hAnsiTheme="minorHAnsi" w:cstheme="minorHAnsi"/>
          <w:sz w:val="22"/>
        </w:rPr>
        <w:instrText xml:space="preserve"> (Carel)</w:instrText>
      </w:r>
      <w:r w:rsidR="001264A4" w:rsidRPr="006515E9">
        <w:rPr>
          <w:rFonts w:asciiTheme="minorHAnsi" w:hAnsiTheme="minorHAnsi" w:cstheme="minorHAnsi"/>
          <w:sz w:val="22"/>
        </w:rPr>
        <w:instrText xml:space="preserve"> - klompenmaker</w:instrText>
      </w:r>
      <w:r w:rsidR="00F45AC6" w:rsidRPr="006515E9">
        <w:rPr>
          <w:sz w:val="22"/>
        </w:rPr>
        <w:instrText xml:space="preserve">" </w:instrText>
      </w:r>
      <w:r w:rsidR="00F45AC6" w:rsidRPr="006515E9">
        <w:rPr>
          <w:sz w:val="22"/>
        </w:rPr>
        <w:fldChar w:fldCharType="end"/>
      </w:r>
      <w:r w:rsidRPr="006515E9">
        <w:rPr>
          <w:sz w:val="22"/>
        </w:rPr>
        <w:t xml:space="preserve"> en de werkplaats van meubelmaker Göttgens</w:t>
      </w:r>
      <w:r w:rsidR="00B858FD" w:rsidRPr="006515E9">
        <w:rPr>
          <w:sz w:val="22"/>
        </w:rPr>
        <w:fldChar w:fldCharType="begin"/>
      </w:r>
      <w:r w:rsidR="00B858FD" w:rsidRPr="006515E9">
        <w:rPr>
          <w:sz w:val="22"/>
        </w:rPr>
        <w:instrText xml:space="preserve"> XE "</w:instrText>
      </w:r>
      <w:r w:rsidR="00B858FD" w:rsidRPr="006515E9">
        <w:rPr>
          <w:rFonts w:cs="Arial"/>
          <w:sz w:val="22"/>
        </w:rPr>
        <w:instrText>Göttgens</w:instrText>
      </w:r>
      <w:r w:rsidR="001264A4" w:rsidRPr="006515E9">
        <w:rPr>
          <w:rFonts w:cs="Arial"/>
          <w:sz w:val="22"/>
        </w:rPr>
        <w:instrText>,</w:instrText>
      </w:r>
      <w:r w:rsidR="00187D1F" w:rsidRPr="006515E9">
        <w:rPr>
          <w:rFonts w:cs="Arial"/>
          <w:sz w:val="22"/>
        </w:rPr>
        <w:instrText xml:space="preserve"> Jan </w:instrText>
      </w:r>
      <w:r w:rsidR="001264A4" w:rsidRPr="006515E9">
        <w:rPr>
          <w:rFonts w:cs="Arial"/>
          <w:sz w:val="22"/>
        </w:rPr>
        <w:instrText>- meubelmaker</w:instrText>
      </w:r>
      <w:r w:rsidR="00B858FD" w:rsidRPr="006515E9">
        <w:rPr>
          <w:sz w:val="22"/>
        </w:rPr>
        <w:instrText xml:space="preserve">" </w:instrText>
      </w:r>
      <w:r w:rsidR="00B858FD" w:rsidRPr="006515E9">
        <w:rPr>
          <w:sz w:val="22"/>
        </w:rPr>
        <w:fldChar w:fldCharType="end"/>
      </w:r>
      <w:r w:rsidRPr="006515E9">
        <w:rPr>
          <w:sz w:val="22"/>
        </w:rPr>
        <w:t>.</w:t>
      </w:r>
    </w:p>
    <w:p w:rsidR="00CD62BB" w:rsidRPr="006515E9" w:rsidRDefault="00CD62BB" w:rsidP="00CD62BB">
      <w:pPr>
        <w:pStyle w:val="Geenafstand"/>
        <w:rPr>
          <w:sz w:val="22"/>
        </w:rPr>
      </w:pPr>
      <w:r w:rsidRPr="006515E9">
        <w:rPr>
          <w:sz w:val="22"/>
        </w:rPr>
        <w:t>Bel</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Bel</w:instrText>
      </w:r>
      <w:r w:rsidR="00840DDE" w:rsidRPr="006515E9">
        <w:rPr>
          <w:rFonts w:asciiTheme="minorHAnsi" w:hAnsiTheme="minorHAnsi" w:cstheme="minorHAnsi"/>
          <w:sz w:val="22"/>
        </w:rPr>
        <w:instrText xml:space="preserve">, C. (Carel) </w:instrText>
      </w:r>
      <w:r w:rsidR="006F2774" w:rsidRPr="006515E9">
        <w:rPr>
          <w:rFonts w:asciiTheme="minorHAnsi" w:hAnsiTheme="minorHAnsi" w:cstheme="minorHAnsi"/>
          <w:sz w:val="22"/>
        </w:rPr>
        <w:instrText xml:space="preserve">- </w:instrText>
      </w:r>
      <w:r w:rsidR="00840DDE" w:rsidRPr="006515E9">
        <w:rPr>
          <w:rFonts w:asciiTheme="minorHAnsi" w:hAnsiTheme="minorHAnsi" w:cstheme="minorHAnsi"/>
          <w:sz w:val="22"/>
        </w:rPr>
        <w:instrText>klompenmaker</w:instrText>
      </w:r>
      <w:r w:rsidR="00F45AC6" w:rsidRPr="006515E9">
        <w:rPr>
          <w:sz w:val="22"/>
        </w:rPr>
        <w:instrText xml:space="preserve">" </w:instrText>
      </w:r>
      <w:r w:rsidR="00F45AC6" w:rsidRPr="006515E9">
        <w:rPr>
          <w:sz w:val="22"/>
        </w:rPr>
        <w:fldChar w:fldCharType="end"/>
      </w:r>
      <w:r w:rsidRPr="006515E9">
        <w:rPr>
          <w:sz w:val="22"/>
        </w:rPr>
        <w:t xml:space="preserve"> verborg – naar ik meen – joden in zijn klompenmakerij</w:t>
      </w:r>
      <w:r w:rsidR="006B7DA2" w:rsidRPr="006515E9">
        <w:rPr>
          <w:sz w:val="22"/>
        </w:rPr>
        <w:t>.</w:t>
      </w:r>
    </w:p>
    <w:p w:rsidR="006B7DA2" w:rsidRPr="006515E9" w:rsidRDefault="006B7DA2" w:rsidP="00CD62BB">
      <w:pPr>
        <w:pStyle w:val="Geenafstand"/>
        <w:rPr>
          <w:sz w:val="22"/>
        </w:rPr>
      </w:pPr>
      <w:r w:rsidRPr="006515E9">
        <w:rPr>
          <w:sz w:val="22"/>
        </w:rPr>
        <w:t>In het bos erachter woonde het gezin Kamp</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Kamp</w:instrText>
      </w:r>
      <w:r w:rsidR="00F45AC6" w:rsidRPr="006515E9">
        <w:rPr>
          <w:sz w:val="22"/>
        </w:rPr>
        <w:instrText xml:space="preserve">" </w:instrText>
      </w:r>
      <w:r w:rsidR="00F45AC6" w:rsidRPr="006515E9">
        <w:rPr>
          <w:sz w:val="22"/>
        </w:rPr>
        <w:fldChar w:fldCharType="end"/>
      </w:r>
      <w:r w:rsidRPr="006515E9">
        <w:rPr>
          <w:sz w:val="22"/>
        </w:rPr>
        <w:t>, een broer van Kamp van de Losplaats</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Losplaats</w:instrText>
      </w:r>
      <w:r w:rsidR="00F45AC6" w:rsidRPr="006515E9">
        <w:rPr>
          <w:sz w:val="22"/>
        </w:rPr>
        <w:instrText xml:space="preserve">" </w:instrText>
      </w:r>
      <w:r w:rsidR="00F45AC6" w:rsidRPr="006515E9">
        <w:rPr>
          <w:sz w:val="22"/>
        </w:rPr>
        <w:fldChar w:fldCharType="end"/>
      </w:r>
      <w:r w:rsidRPr="006515E9">
        <w:rPr>
          <w:sz w:val="22"/>
        </w:rPr>
        <w:t>, die eveneens in bouwmaterialen handelde. Zij hadden één dochter. In de 2</w:t>
      </w:r>
      <w:r w:rsidRPr="006515E9">
        <w:rPr>
          <w:sz w:val="22"/>
          <w:vertAlign w:val="superscript"/>
        </w:rPr>
        <w:t>e</w:t>
      </w:r>
      <w:r w:rsidRPr="006515E9">
        <w:rPr>
          <w:sz w:val="22"/>
        </w:rPr>
        <w:t xml:space="preserve"> wereldoorlog verborgen zij een onderduiker. Recent hoorde ik dat het een piloot was geweest.</w:t>
      </w:r>
    </w:p>
    <w:p w:rsidR="006B7DA2" w:rsidRPr="006515E9" w:rsidRDefault="006B7DA2" w:rsidP="00CD62BB">
      <w:pPr>
        <w:pStyle w:val="Geenafstand"/>
        <w:rPr>
          <w:sz w:val="22"/>
        </w:rPr>
      </w:pPr>
      <w:r w:rsidRPr="006515E9">
        <w:rPr>
          <w:sz w:val="22"/>
        </w:rPr>
        <w:t>Het gezin had een grote hond die enorm te keer ging als er zich maar een Duitser in de buurt vertoonde.</w:t>
      </w:r>
    </w:p>
    <w:p w:rsidR="006B7DA2" w:rsidRPr="006515E9" w:rsidRDefault="006B7DA2" w:rsidP="00CD62BB">
      <w:pPr>
        <w:pStyle w:val="Geenafstand"/>
        <w:rPr>
          <w:sz w:val="22"/>
        </w:rPr>
      </w:pPr>
    </w:p>
    <w:p w:rsidR="006B7DA2" w:rsidRPr="006515E9" w:rsidRDefault="006B7DA2" w:rsidP="007A2403">
      <w:pPr>
        <w:pStyle w:val="Geenafstand"/>
        <w:numPr>
          <w:ilvl w:val="0"/>
          <w:numId w:val="36"/>
        </w:numPr>
      </w:pPr>
      <w:r w:rsidRPr="006515E9">
        <w:rPr>
          <w:sz w:val="22"/>
        </w:rPr>
        <w:t>De rij woningen na de werkplaatsen van Bel</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Bel</w:instrText>
      </w:r>
      <w:r w:rsidR="00840DDE" w:rsidRPr="006515E9">
        <w:rPr>
          <w:rFonts w:asciiTheme="minorHAnsi" w:hAnsiTheme="minorHAnsi" w:cstheme="minorHAnsi"/>
          <w:sz w:val="22"/>
        </w:rPr>
        <w:instrText>, C. (Carel) - klompenmaker</w:instrText>
      </w:r>
      <w:r w:rsidR="00F45AC6" w:rsidRPr="006515E9">
        <w:rPr>
          <w:sz w:val="22"/>
        </w:rPr>
        <w:instrText xml:space="preserve">" </w:instrText>
      </w:r>
      <w:r w:rsidR="00F45AC6" w:rsidRPr="006515E9">
        <w:rPr>
          <w:sz w:val="22"/>
        </w:rPr>
        <w:fldChar w:fldCharType="end"/>
      </w:r>
      <w:r w:rsidRPr="006515E9">
        <w:rPr>
          <w:sz w:val="22"/>
        </w:rPr>
        <w:t xml:space="preserve"> en Göttgens</w:t>
      </w:r>
      <w:r w:rsidR="00B858FD" w:rsidRPr="006515E9">
        <w:rPr>
          <w:sz w:val="22"/>
        </w:rPr>
        <w:fldChar w:fldCharType="begin"/>
      </w:r>
      <w:r w:rsidR="00B858FD" w:rsidRPr="006515E9">
        <w:rPr>
          <w:sz w:val="22"/>
        </w:rPr>
        <w:instrText xml:space="preserve"> XE "</w:instrText>
      </w:r>
      <w:r w:rsidR="00B858FD" w:rsidRPr="006515E9">
        <w:rPr>
          <w:rFonts w:cs="Arial"/>
          <w:sz w:val="22"/>
        </w:rPr>
        <w:instrText>Göttgens</w:instrText>
      </w:r>
      <w:r w:rsidR="00187D1F" w:rsidRPr="006515E9">
        <w:rPr>
          <w:rFonts w:cs="Arial"/>
          <w:sz w:val="22"/>
        </w:rPr>
        <w:instrText>, Jan - meubelmaker</w:instrText>
      </w:r>
      <w:r w:rsidR="00B858FD" w:rsidRPr="006515E9">
        <w:rPr>
          <w:sz w:val="22"/>
        </w:rPr>
        <w:instrText xml:space="preserve">" </w:instrText>
      </w:r>
      <w:r w:rsidR="00B858FD" w:rsidRPr="006515E9">
        <w:rPr>
          <w:sz w:val="22"/>
        </w:rPr>
        <w:fldChar w:fldCharType="end"/>
      </w:r>
      <w:r w:rsidRPr="006515E9">
        <w:rPr>
          <w:sz w:val="22"/>
        </w:rPr>
        <w:t xml:space="preserve"> was van Hulschers Gerrit</w:t>
      </w:r>
      <w:r w:rsidR="00187D1F" w:rsidRPr="006515E9">
        <w:rPr>
          <w:sz w:val="22"/>
        </w:rPr>
        <w:fldChar w:fldCharType="begin"/>
      </w:r>
      <w:r w:rsidR="00187D1F" w:rsidRPr="006515E9">
        <w:rPr>
          <w:sz w:val="22"/>
        </w:rPr>
        <w:instrText xml:space="preserve"> XE "Hulscher, Gerrit" </w:instrText>
      </w:r>
      <w:r w:rsidR="00187D1F" w:rsidRPr="006515E9">
        <w:rPr>
          <w:sz w:val="22"/>
        </w:rPr>
        <w:fldChar w:fldCharType="end"/>
      </w:r>
      <w:r w:rsidR="001264A4" w:rsidRPr="006515E9">
        <w:rPr>
          <w:sz w:val="22"/>
        </w:rPr>
        <w:t>.</w:t>
      </w:r>
      <w:r w:rsidRPr="006515E9">
        <w:rPr>
          <w:sz w:val="22"/>
        </w:rPr>
        <w:br/>
        <w:t>Ik weet niet precies wie er woonden, maar een heel bekende figuur, die een tijdlang petroleum ventte, was Venjantje (Nijhuis</w:t>
      </w:r>
      <w:r w:rsidR="00A65671" w:rsidRPr="006515E9">
        <w:rPr>
          <w:sz w:val="22"/>
        </w:rPr>
        <w:fldChar w:fldCharType="begin"/>
      </w:r>
      <w:r w:rsidR="00A65671" w:rsidRPr="006515E9">
        <w:rPr>
          <w:sz w:val="22"/>
        </w:rPr>
        <w:instrText xml:space="preserve"> XE "</w:instrText>
      </w:r>
      <w:r w:rsidR="00F145DB" w:rsidRPr="006515E9">
        <w:rPr>
          <w:sz w:val="22"/>
        </w:rPr>
        <w:instrText xml:space="preserve">Venjan: zie </w:instrText>
      </w:r>
      <w:r w:rsidR="00A65671" w:rsidRPr="006515E9">
        <w:rPr>
          <w:rFonts w:asciiTheme="minorHAnsi" w:hAnsiTheme="minorHAnsi" w:cstheme="minorHAnsi"/>
          <w:sz w:val="22"/>
        </w:rPr>
        <w:instrText>Nijhuis</w:instrText>
      </w:r>
      <w:r w:rsidR="0015263E" w:rsidRPr="006515E9">
        <w:rPr>
          <w:rFonts w:asciiTheme="minorHAnsi" w:hAnsiTheme="minorHAnsi" w:cstheme="minorHAnsi"/>
          <w:sz w:val="22"/>
        </w:rPr>
        <w:instrText xml:space="preserve">, </w:instrText>
      </w:r>
      <w:r w:rsidR="00F145DB" w:rsidRPr="006515E9">
        <w:rPr>
          <w:rFonts w:asciiTheme="minorHAnsi" w:hAnsiTheme="minorHAnsi" w:cstheme="minorHAnsi"/>
          <w:sz w:val="22"/>
        </w:rPr>
        <w:instrText>(</w:instrText>
      </w:r>
      <w:r w:rsidR="0015263E" w:rsidRPr="006515E9">
        <w:rPr>
          <w:rFonts w:asciiTheme="minorHAnsi" w:hAnsiTheme="minorHAnsi" w:cstheme="minorHAnsi"/>
          <w:sz w:val="22"/>
        </w:rPr>
        <w:instrText>Venjan</w:instrText>
      </w:r>
      <w:r w:rsidR="00F145DB" w:rsidRPr="006515E9">
        <w:rPr>
          <w:rFonts w:asciiTheme="minorHAnsi" w:hAnsiTheme="minorHAnsi" w:cstheme="minorHAnsi"/>
          <w:sz w:val="22"/>
        </w:rPr>
        <w:instrText>) - petroleumventer</w:instrText>
      </w:r>
      <w:r w:rsidR="00A65671" w:rsidRPr="006515E9">
        <w:rPr>
          <w:sz w:val="22"/>
        </w:rPr>
        <w:instrText xml:space="preserve">" </w:instrText>
      </w:r>
      <w:r w:rsidR="00A65671" w:rsidRPr="006515E9">
        <w:rPr>
          <w:sz w:val="22"/>
        </w:rPr>
        <w:fldChar w:fldCharType="end"/>
      </w:r>
      <w:r w:rsidRPr="006515E9">
        <w:rPr>
          <w:sz w:val="22"/>
        </w:rPr>
        <w:t>)</w:t>
      </w:r>
      <w:r w:rsidR="00F145DB" w:rsidRPr="006515E9">
        <w:rPr>
          <w:sz w:val="22"/>
        </w:rPr>
        <w:fldChar w:fldCharType="begin"/>
      </w:r>
      <w:r w:rsidR="00F145DB" w:rsidRPr="006515E9">
        <w:rPr>
          <w:sz w:val="22"/>
        </w:rPr>
        <w:instrText xml:space="preserve"> XE "Nijhuis</w:instrText>
      </w:r>
      <w:r w:rsidR="00A23930" w:rsidRPr="006515E9">
        <w:rPr>
          <w:sz w:val="22"/>
        </w:rPr>
        <w:instrText>, (Venjan)</w:instrText>
      </w:r>
      <w:r w:rsidR="00F145DB" w:rsidRPr="006515E9">
        <w:rPr>
          <w:sz w:val="22"/>
        </w:rPr>
        <w:instrText xml:space="preserve"> - petroleumventer" </w:instrText>
      </w:r>
      <w:r w:rsidR="00F145DB" w:rsidRPr="006515E9">
        <w:rPr>
          <w:sz w:val="22"/>
        </w:rPr>
        <w:fldChar w:fldCharType="end"/>
      </w:r>
      <w:r w:rsidRPr="006515E9">
        <w:rPr>
          <w:sz w:val="22"/>
        </w:rPr>
        <w:t>, die er na het overlijden van zijn vrouw met zijn dochter Rikie</w:t>
      </w:r>
      <w:r w:rsidR="009210C7" w:rsidRPr="006515E9">
        <w:rPr>
          <w:sz w:val="22"/>
        </w:rPr>
        <w:t xml:space="preserve"> Nijhuis</w:t>
      </w:r>
      <w:r w:rsidR="009210C7" w:rsidRPr="006515E9">
        <w:rPr>
          <w:sz w:val="22"/>
        </w:rPr>
        <w:fldChar w:fldCharType="begin"/>
      </w:r>
      <w:r w:rsidR="00B14A4B" w:rsidRPr="006515E9">
        <w:rPr>
          <w:sz w:val="22"/>
        </w:rPr>
        <w:instrText xml:space="preserve"> XE "</w:instrText>
      </w:r>
      <w:r w:rsidR="009210C7" w:rsidRPr="006515E9">
        <w:rPr>
          <w:sz w:val="22"/>
        </w:rPr>
        <w:instrText>Nijhuis</w:instrText>
      </w:r>
      <w:r w:rsidR="00B14A4B" w:rsidRPr="006515E9">
        <w:rPr>
          <w:sz w:val="22"/>
        </w:rPr>
        <w:instrText>, Rikie</w:instrText>
      </w:r>
      <w:r w:rsidR="009210C7" w:rsidRPr="006515E9">
        <w:rPr>
          <w:sz w:val="22"/>
        </w:rPr>
        <w:instrText xml:space="preserve">" </w:instrText>
      </w:r>
      <w:r w:rsidR="009210C7" w:rsidRPr="006515E9">
        <w:rPr>
          <w:sz w:val="22"/>
        </w:rPr>
        <w:fldChar w:fldCharType="end"/>
      </w:r>
      <w:r w:rsidRPr="006515E9">
        <w:rPr>
          <w:sz w:val="22"/>
        </w:rPr>
        <w:t xml:space="preserve"> en haar zoon woonde.</w:t>
      </w:r>
      <w:r w:rsidR="007A2403" w:rsidRPr="006515E9">
        <w:br/>
      </w:r>
      <w:r w:rsidR="007A2403" w:rsidRPr="006515E9">
        <w:lastRenderedPageBreak/>
        <w:br/>
      </w:r>
      <w:r w:rsidR="007A2403" w:rsidRPr="006515E9">
        <w:rPr>
          <w:noProof/>
          <w:lang w:eastAsia="nl-NL"/>
        </w:rPr>
        <w:drawing>
          <wp:inline distT="0" distB="0" distL="0" distR="0">
            <wp:extent cx="3914775" cy="27051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2705100"/>
                    </a:xfrm>
                    <a:prstGeom prst="rect">
                      <a:avLst/>
                    </a:prstGeom>
                    <a:noFill/>
                    <a:ln>
                      <a:noFill/>
                    </a:ln>
                  </pic:spPr>
                </pic:pic>
              </a:graphicData>
            </a:graphic>
          </wp:inline>
        </w:drawing>
      </w:r>
    </w:p>
    <w:p w:rsidR="006B7DA2" w:rsidRPr="006515E9" w:rsidRDefault="006B7DA2" w:rsidP="006B7DA2">
      <w:pPr>
        <w:pStyle w:val="Geenafstand"/>
        <w:ind w:left="360"/>
      </w:pPr>
    </w:p>
    <w:p w:rsidR="006B7DA2" w:rsidRPr="006515E9" w:rsidRDefault="006B7DA2" w:rsidP="006B7DA2">
      <w:pPr>
        <w:pStyle w:val="Geenafstand"/>
        <w:rPr>
          <w:sz w:val="22"/>
        </w:rPr>
      </w:pPr>
      <w:r w:rsidRPr="006515E9">
        <w:rPr>
          <w:sz w:val="22"/>
        </w:rPr>
        <w:t>Andere namen die bij mij boven komen zijn: Harder</w:t>
      </w:r>
      <w:r w:rsidR="009210C7" w:rsidRPr="006515E9">
        <w:rPr>
          <w:sz w:val="22"/>
        </w:rPr>
        <w:fldChar w:fldCharType="begin"/>
      </w:r>
      <w:r w:rsidR="009210C7" w:rsidRPr="006515E9">
        <w:rPr>
          <w:sz w:val="22"/>
        </w:rPr>
        <w:instrText xml:space="preserve"> XE "Harder" </w:instrText>
      </w:r>
      <w:r w:rsidR="009210C7" w:rsidRPr="006515E9">
        <w:rPr>
          <w:sz w:val="22"/>
        </w:rPr>
        <w:fldChar w:fldCharType="end"/>
      </w:r>
      <w:r w:rsidRPr="006515E9">
        <w:rPr>
          <w:sz w:val="22"/>
        </w:rPr>
        <w:t xml:space="preserve"> (kwam uit de buurt van Hardenberg), Massop</w:t>
      </w:r>
      <w:r w:rsidR="009210C7" w:rsidRPr="006515E9">
        <w:rPr>
          <w:sz w:val="22"/>
        </w:rPr>
        <w:fldChar w:fldCharType="begin"/>
      </w:r>
      <w:r w:rsidR="009210C7" w:rsidRPr="006515E9">
        <w:rPr>
          <w:sz w:val="22"/>
        </w:rPr>
        <w:instrText xml:space="preserve"> XE "Massop</w:instrText>
      </w:r>
      <w:r w:rsidR="00EF51D2" w:rsidRPr="006515E9">
        <w:rPr>
          <w:sz w:val="22"/>
        </w:rPr>
        <w:instrText>, Th.A. – koopman galanterieën</w:instrText>
      </w:r>
      <w:r w:rsidR="009210C7" w:rsidRPr="006515E9">
        <w:rPr>
          <w:sz w:val="22"/>
        </w:rPr>
        <w:instrText xml:space="preserve">" </w:instrText>
      </w:r>
      <w:r w:rsidR="009210C7" w:rsidRPr="006515E9">
        <w:rPr>
          <w:sz w:val="22"/>
        </w:rPr>
        <w:fldChar w:fldCharType="end"/>
      </w:r>
      <w:r w:rsidRPr="006515E9">
        <w:rPr>
          <w:sz w:val="22"/>
        </w:rPr>
        <w:t xml:space="preserve"> (in mijn herinnering nogal Duitsgezind) en Willemsen</w:t>
      </w:r>
      <w:r w:rsidR="009210C7" w:rsidRPr="006515E9">
        <w:rPr>
          <w:sz w:val="22"/>
        </w:rPr>
        <w:fldChar w:fldCharType="begin"/>
      </w:r>
      <w:r w:rsidR="009210C7" w:rsidRPr="006515E9">
        <w:rPr>
          <w:sz w:val="22"/>
        </w:rPr>
        <w:instrText xml:space="preserve"> XE "Willemsen</w:instrText>
      </w:r>
      <w:r w:rsidR="007C52BC" w:rsidRPr="006515E9">
        <w:rPr>
          <w:sz w:val="22"/>
        </w:rPr>
        <w:instrText>, - visboer</w:instrText>
      </w:r>
      <w:r w:rsidR="009210C7" w:rsidRPr="006515E9">
        <w:rPr>
          <w:sz w:val="22"/>
        </w:rPr>
        <w:instrText xml:space="preserve">" </w:instrText>
      </w:r>
      <w:r w:rsidR="009210C7" w:rsidRPr="006515E9">
        <w:rPr>
          <w:sz w:val="22"/>
        </w:rPr>
        <w:fldChar w:fldCharType="end"/>
      </w:r>
      <w:r w:rsidRPr="006515E9">
        <w:rPr>
          <w:sz w:val="22"/>
        </w:rPr>
        <w:t xml:space="preserve">. </w:t>
      </w:r>
    </w:p>
    <w:p w:rsidR="006B7DA2" w:rsidRPr="006515E9" w:rsidRDefault="006B7DA2" w:rsidP="006B7DA2">
      <w:pPr>
        <w:pStyle w:val="Geenafstand"/>
        <w:rPr>
          <w:sz w:val="22"/>
        </w:rPr>
      </w:pPr>
    </w:p>
    <w:p w:rsidR="006B7DA2" w:rsidRPr="006515E9" w:rsidRDefault="006B7DA2" w:rsidP="00C37AB3">
      <w:pPr>
        <w:pStyle w:val="Geenafstand"/>
        <w:numPr>
          <w:ilvl w:val="0"/>
          <w:numId w:val="36"/>
        </w:numPr>
        <w:rPr>
          <w:sz w:val="22"/>
        </w:rPr>
      </w:pPr>
      <w:r w:rsidRPr="006515E9">
        <w:rPr>
          <w:sz w:val="22"/>
        </w:rPr>
        <w:t>Willemsen</w:t>
      </w:r>
      <w:r w:rsidR="009210C7" w:rsidRPr="006515E9">
        <w:rPr>
          <w:sz w:val="22"/>
        </w:rPr>
        <w:fldChar w:fldCharType="begin"/>
      </w:r>
      <w:r w:rsidR="009210C7" w:rsidRPr="006515E9">
        <w:rPr>
          <w:sz w:val="22"/>
        </w:rPr>
        <w:instrText xml:space="preserve"> XE "Willemsen</w:instrText>
      </w:r>
      <w:r w:rsidR="001264A4" w:rsidRPr="006515E9">
        <w:rPr>
          <w:sz w:val="22"/>
        </w:rPr>
        <w:instrText>, - vis</w:instrText>
      </w:r>
      <w:r w:rsidR="00D82035" w:rsidRPr="006515E9">
        <w:rPr>
          <w:sz w:val="22"/>
        </w:rPr>
        <w:instrText>boer</w:instrText>
      </w:r>
      <w:r w:rsidR="009210C7" w:rsidRPr="006515E9">
        <w:rPr>
          <w:sz w:val="22"/>
        </w:rPr>
        <w:instrText xml:space="preserve">" </w:instrText>
      </w:r>
      <w:r w:rsidR="009210C7" w:rsidRPr="006515E9">
        <w:rPr>
          <w:sz w:val="22"/>
        </w:rPr>
        <w:fldChar w:fldCharType="end"/>
      </w:r>
      <w:r w:rsidRPr="006515E9">
        <w:rPr>
          <w:sz w:val="22"/>
        </w:rPr>
        <w:t xml:space="preserve"> woonde in de dertiger jaren op het andere eind van dat rijtje woningen en begon in een houten optrekje ernaast een vishandel. Het gezin verhuisde naar het pand waar later Bart Middendorp</w:t>
      </w:r>
      <w:r w:rsidR="002618FA" w:rsidRPr="006515E9">
        <w:rPr>
          <w:sz w:val="22"/>
        </w:rPr>
        <w:fldChar w:fldCharType="begin"/>
      </w:r>
      <w:r w:rsidR="002618FA" w:rsidRPr="006515E9">
        <w:rPr>
          <w:sz w:val="22"/>
        </w:rPr>
        <w:instrText xml:space="preserve"> XE "</w:instrText>
      </w:r>
      <w:r w:rsidR="002618FA" w:rsidRPr="006515E9">
        <w:rPr>
          <w:rFonts w:asciiTheme="minorHAnsi" w:hAnsiTheme="minorHAnsi"/>
          <w:sz w:val="22"/>
        </w:rPr>
        <w:instrText>Middendorp</w:instrText>
      </w:r>
      <w:r w:rsidR="001264A4" w:rsidRPr="006515E9">
        <w:rPr>
          <w:rFonts w:asciiTheme="minorHAnsi" w:hAnsiTheme="minorHAnsi"/>
          <w:sz w:val="22"/>
        </w:rPr>
        <w:instrText xml:space="preserve">, Bart </w:instrText>
      </w:r>
      <w:r w:rsidR="00592C81" w:rsidRPr="006515E9">
        <w:rPr>
          <w:rFonts w:asciiTheme="minorHAnsi" w:hAnsiTheme="minorHAnsi"/>
          <w:sz w:val="22"/>
        </w:rPr>
        <w:instrText>-</w:instrText>
      </w:r>
      <w:r w:rsidR="001264A4" w:rsidRPr="006515E9">
        <w:rPr>
          <w:rFonts w:asciiTheme="minorHAnsi" w:hAnsiTheme="minorHAnsi"/>
          <w:sz w:val="22"/>
        </w:rPr>
        <w:instrText xml:space="preserve"> </w:instrText>
      </w:r>
      <w:r w:rsidR="00592C81" w:rsidRPr="006515E9">
        <w:rPr>
          <w:rFonts w:asciiTheme="minorHAnsi" w:hAnsiTheme="minorHAnsi"/>
          <w:sz w:val="22"/>
        </w:rPr>
        <w:instrText xml:space="preserve">de </w:instrText>
      </w:r>
      <w:r w:rsidR="001264A4" w:rsidRPr="006515E9">
        <w:rPr>
          <w:rFonts w:asciiTheme="minorHAnsi" w:hAnsiTheme="minorHAnsi"/>
          <w:sz w:val="22"/>
        </w:rPr>
        <w:instrText>Spar</w:instrText>
      </w:r>
      <w:r w:rsidR="002618FA" w:rsidRPr="006515E9">
        <w:rPr>
          <w:sz w:val="22"/>
        </w:rPr>
        <w:instrText xml:space="preserve">" </w:instrText>
      </w:r>
      <w:r w:rsidR="002618FA" w:rsidRPr="006515E9">
        <w:rPr>
          <w:sz w:val="22"/>
        </w:rPr>
        <w:fldChar w:fldCharType="end"/>
      </w:r>
      <w:r w:rsidRPr="006515E9">
        <w:rPr>
          <w:sz w:val="22"/>
        </w:rPr>
        <w:t xml:space="preserve"> zijn Sparwinkel startte.</w:t>
      </w:r>
    </w:p>
    <w:p w:rsidR="006B7DA2" w:rsidRPr="006515E9" w:rsidRDefault="006B7DA2" w:rsidP="006B7DA2">
      <w:pPr>
        <w:pStyle w:val="Geenafstand"/>
        <w:ind w:left="360"/>
        <w:rPr>
          <w:sz w:val="22"/>
        </w:rPr>
      </w:pPr>
      <w:r w:rsidRPr="006515E9">
        <w:rPr>
          <w:sz w:val="22"/>
        </w:rPr>
        <w:t>In het genoemde optrekje had in latere jaren Erna Vreeman</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Vreeman</w:instrText>
      </w:r>
      <w:r w:rsidR="00D82035" w:rsidRPr="006515E9">
        <w:rPr>
          <w:rFonts w:asciiTheme="minorHAnsi" w:hAnsiTheme="minorHAnsi" w:cstheme="minorHAnsi"/>
          <w:sz w:val="22"/>
        </w:rPr>
        <w:instrText>, Erna</w:instrText>
      </w:r>
      <w:r w:rsidR="00F45AC6" w:rsidRPr="006515E9">
        <w:rPr>
          <w:sz w:val="22"/>
        </w:rPr>
        <w:instrText xml:space="preserve">" </w:instrText>
      </w:r>
      <w:r w:rsidR="00F45AC6" w:rsidRPr="006515E9">
        <w:rPr>
          <w:sz w:val="22"/>
        </w:rPr>
        <w:fldChar w:fldCharType="end"/>
      </w:r>
      <w:r w:rsidRPr="006515E9">
        <w:rPr>
          <w:sz w:val="22"/>
        </w:rPr>
        <w:t xml:space="preserve"> nog een naaiwinkeltje.</w:t>
      </w:r>
    </w:p>
    <w:p w:rsidR="006B7DA2" w:rsidRPr="006515E9" w:rsidRDefault="006B7DA2" w:rsidP="006B7DA2">
      <w:pPr>
        <w:pStyle w:val="Geenafstand"/>
        <w:ind w:left="360"/>
        <w:rPr>
          <w:sz w:val="22"/>
        </w:rPr>
      </w:pPr>
    </w:p>
    <w:p w:rsidR="006B7DA2" w:rsidRPr="006515E9" w:rsidRDefault="00EF401A" w:rsidP="006B7DA2">
      <w:pPr>
        <w:pStyle w:val="Geenafstand"/>
        <w:rPr>
          <w:sz w:val="22"/>
        </w:rPr>
      </w:pPr>
      <w:r w:rsidRPr="006515E9">
        <w:rPr>
          <w:sz w:val="22"/>
        </w:rPr>
        <w:t>Tenslotte lag er aan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de weide-bongerd van de boerderij van Hulschers Gerrit</w:t>
      </w:r>
      <w:r w:rsidR="009210C7" w:rsidRPr="006515E9">
        <w:rPr>
          <w:sz w:val="22"/>
        </w:rPr>
        <w:fldChar w:fldCharType="begin"/>
      </w:r>
      <w:r w:rsidR="00B14A4B" w:rsidRPr="006515E9">
        <w:rPr>
          <w:sz w:val="22"/>
        </w:rPr>
        <w:instrText xml:space="preserve"> XE "</w:instrText>
      </w:r>
      <w:r w:rsidR="009210C7" w:rsidRPr="006515E9">
        <w:rPr>
          <w:sz w:val="22"/>
        </w:rPr>
        <w:instrText>Hulscher</w:instrText>
      </w:r>
      <w:r w:rsidR="00B14A4B" w:rsidRPr="006515E9">
        <w:rPr>
          <w:sz w:val="22"/>
        </w:rPr>
        <w:instrText>,</w:instrText>
      </w:r>
      <w:r w:rsidR="009210C7" w:rsidRPr="006515E9">
        <w:rPr>
          <w:sz w:val="22"/>
        </w:rPr>
        <w:instrText xml:space="preserve"> Gerrit" </w:instrText>
      </w:r>
      <w:r w:rsidR="009210C7" w:rsidRPr="006515E9">
        <w:rPr>
          <w:sz w:val="22"/>
        </w:rPr>
        <w:fldChar w:fldCharType="end"/>
      </w:r>
      <w:r w:rsidRPr="006515E9">
        <w:rPr>
          <w:sz w:val="22"/>
        </w:rPr>
        <w:t>.</w:t>
      </w:r>
      <w:r w:rsidRPr="006515E9">
        <w:rPr>
          <w:sz w:val="22"/>
        </w:rPr>
        <w:br/>
        <w:t>Naast de eerdergenoemde rijtje woningen lag aan de Windmolenweg een smeedijzeren poort, opgehangen in gemetselde vierkante pilaren, die een laan afsloot die naar de boerderij ‘de Kwinkeler</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Kwinkeler</w:instrText>
      </w:r>
      <w:r w:rsidR="005729AC" w:rsidRPr="006515E9">
        <w:rPr>
          <w:rFonts w:asciiTheme="minorHAnsi" w:hAnsiTheme="minorHAnsi"/>
          <w:sz w:val="22"/>
        </w:rPr>
        <w:instrText>, De</w:instrText>
      </w:r>
      <w:r w:rsidR="00C53A1D" w:rsidRPr="006515E9">
        <w:rPr>
          <w:sz w:val="22"/>
        </w:rPr>
        <w:instrText xml:space="preserve">" </w:instrText>
      </w:r>
      <w:r w:rsidR="00C53A1D" w:rsidRPr="006515E9">
        <w:rPr>
          <w:sz w:val="22"/>
        </w:rPr>
        <w:fldChar w:fldCharType="end"/>
      </w:r>
      <w:r w:rsidRPr="006515E9">
        <w:rPr>
          <w:sz w:val="22"/>
        </w:rPr>
        <w:t>’ (Hulscher</w:t>
      </w:r>
      <w:r w:rsidR="00B14A4B" w:rsidRPr="006515E9">
        <w:rPr>
          <w:sz w:val="22"/>
        </w:rPr>
        <w:t>)</w:t>
      </w:r>
      <w:r w:rsidRPr="006515E9">
        <w:rPr>
          <w:sz w:val="22"/>
        </w:rPr>
        <w:t xml:space="preserve"> voerde.</w:t>
      </w:r>
    </w:p>
    <w:p w:rsidR="00EF401A" w:rsidRPr="006515E9" w:rsidRDefault="00885D8D" w:rsidP="006B7DA2">
      <w:pPr>
        <w:pStyle w:val="Geenafstand"/>
        <w:rPr>
          <w:sz w:val="22"/>
        </w:rPr>
      </w:pPr>
      <w:r w:rsidRPr="006515E9">
        <w:rPr>
          <w:sz w:val="22"/>
        </w:rPr>
        <w:t>Achter de poort stond een tamme kastanje, waar we graag kastanjes ‘gapten’ als ze rijp waren.</w:t>
      </w:r>
    </w:p>
    <w:p w:rsidR="001E7ABB" w:rsidRPr="006515E9" w:rsidRDefault="001E7ABB" w:rsidP="006B7DA2">
      <w:pPr>
        <w:pStyle w:val="Geenafstand"/>
        <w:rPr>
          <w:sz w:val="22"/>
        </w:rPr>
      </w:pPr>
    </w:p>
    <w:p w:rsidR="001E7ABB" w:rsidRPr="006515E9" w:rsidRDefault="001E7ABB" w:rsidP="006B7DA2">
      <w:pPr>
        <w:pStyle w:val="Geenafstand"/>
      </w:pPr>
      <w:r w:rsidRPr="006515E9">
        <w:rPr>
          <w:noProof/>
          <w:lang w:eastAsia="nl-NL"/>
        </w:rPr>
        <w:drawing>
          <wp:inline distT="0" distB="0" distL="0" distR="0">
            <wp:extent cx="3113576" cy="2075717"/>
            <wp:effectExtent l="0" t="0" r="0" b="127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49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0911" cy="2080607"/>
                    </a:xfrm>
                    <a:prstGeom prst="rect">
                      <a:avLst/>
                    </a:prstGeom>
                  </pic:spPr>
                </pic:pic>
              </a:graphicData>
            </a:graphic>
          </wp:inline>
        </w:drawing>
      </w:r>
    </w:p>
    <w:p w:rsidR="00885D8D" w:rsidRPr="006515E9" w:rsidRDefault="00885D8D" w:rsidP="006B7DA2">
      <w:pPr>
        <w:pStyle w:val="Geenafstand"/>
      </w:pPr>
    </w:p>
    <w:p w:rsidR="00C302BA" w:rsidRPr="006515E9" w:rsidRDefault="00C302BA">
      <w:pPr>
        <w:rPr>
          <w:rFonts w:ascii="Calibri" w:eastAsiaTheme="minorHAnsi" w:hAnsi="Calibri" w:cstheme="minorBidi"/>
          <w:b/>
          <w:sz w:val="22"/>
          <w:szCs w:val="22"/>
          <w:lang w:eastAsia="en-US"/>
        </w:rPr>
      </w:pPr>
      <w:r w:rsidRPr="006515E9">
        <w:rPr>
          <w:b/>
          <w:sz w:val="22"/>
        </w:rPr>
        <w:br w:type="page"/>
      </w:r>
    </w:p>
    <w:p w:rsidR="00885D8D" w:rsidRPr="006515E9" w:rsidRDefault="00885D8D" w:rsidP="006B7DA2">
      <w:pPr>
        <w:pStyle w:val="Geenafstand"/>
        <w:rPr>
          <w:sz w:val="22"/>
        </w:rPr>
      </w:pPr>
      <w:r w:rsidRPr="006515E9">
        <w:rPr>
          <w:b/>
          <w:sz w:val="22"/>
        </w:rPr>
        <w:lastRenderedPageBreak/>
        <w:t>Kwinkelerweg</w:t>
      </w:r>
      <w:r w:rsidR="00BE202D" w:rsidRPr="006515E9">
        <w:rPr>
          <w:b/>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Kwinkelerweg</w:instrText>
      </w:r>
      <w:r w:rsidR="00BE202D" w:rsidRPr="006515E9">
        <w:rPr>
          <w:sz w:val="22"/>
        </w:rPr>
        <w:instrText xml:space="preserve">" </w:instrText>
      </w:r>
      <w:r w:rsidR="00BE202D" w:rsidRPr="006515E9">
        <w:rPr>
          <w:b/>
          <w:sz w:val="22"/>
        </w:rPr>
        <w:fldChar w:fldCharType="end"/>
      </w:r>
    </w:p>
    <w:p w:rsidR="009F43AD" w:rsidRPr="006515E9" w:rsidRDefault="009F43AD" w:rsidP="006B7DA2">
      <w:pPr>
        <w:pStyle w:val="Geenafstand"/>
        <w:rPr>
          <w:sz w:val="22"/>
        </w:rPr>
      </w:pPr>
      <w:r w:rsidRPr="006515E9">
        <w:rPr>
          <w:sz w:val="22"/>
        </w:rPr>
        <w:t>Rechts op de Kwinkelerweg</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Kwinkelerweg</w:instrText>
      </w:r>
      <w:r w:rsidR="00BE202D" w:rsidRPr="006515E9">
        <w:rPr>
          <w:sz w:val="22"/>
        </w:rPr>
        <w:instrText xml:space="preserve">" </w:instrText>
      </w:r>
      <w:r w:rsidR="00BE202D" w:rsidRPr="006515E9">
        <w:rPr>
          <w:sz w:val="22"/>
        </w:rPr>
        <w:fldChar w:fldCharType="end"/>
      </w:r>
      <w:r w:rsidRPr="006515E9">
        <w:rPr>
          <w:sz w:val="22"/>
        </w:rPr>
        <w:t xml:space="preserve"> had je eerst de weide/bongerd van Hulschers Gerrit</w:t>
      </w:r>
      <w:r w:rsidR="009210C7" w:rsidRPr="006515E9">
        <w:rPr>
          <w:sz w:val="22"/>
        </w:rPr>
        <w:fldChar w:fldCharType="begin"/>
      </w:r>
      <w:r w:rsidR="009210C7" w:rsidRPr="006515E9">
        <w:rPr>
          <w:sz w:val="22"/>
        </w:rPr>
        <w:instrText xml:space="preserve"> XE "Hulscher</w:instrText>
      </w:r>
      <w:r w:rsidR="00B14A4B" w:rsidRPr="006515E9">
        <w:rPr>
          <w:sz w:val="22"/>
        </w:rPr>
        <w:instrText>,</w:instrText>
      </w:r>
      <w:r w:rsidR="009210C7" w:rsidRPr="006515E9">
        <w:rPr>
          <w:sz w:val="22"/>
        </w:rPr>
        <w:instrText xml:space="preserve"> Gerrit" </w:instrText>
      </w:r>
      <w:r w:rsidR="009210C7" w:rsidRPr="006515E9">
        <w:rPr>
          <w:sz w:val="22"/>
        </w:rPr>
        <w:fldChar w:fldCharType="end"/>
      </w:r>
      <w:r w:rsidRPr="006515E9">
        <w:rPr>
          <w:sz w:val="22"/>
        </w:rPr>
        <w:t xml:space="preserve"> en dan zijn boerderij ‘de Kwinkeler</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Kwinkeler</w:instrText>
      </w:r>
      <w:r w:rsidR="001264A4" w:rsidRPr="006515E9">
        <w:rPr>
          <w:rFonts w:asciiTheme="minorHAnsi" w:hAnsiTheme="minorHAnsi"/>
          <w:sz w:val="22"/>
        </w:rPr>
        <w:instrText>, De</w:instrText>
      </w:r>
      <w:r w:rsidR="00C53A1D" w:rsidRPr="006515E9">
        <w:rPr>
          <w:sz w:val="22"/>
        </w:rPr>
        <w:instrText xml:space="preserve">" </w:instrText>
      </w:r>
      <w:r w:rsidR="00C53A1D" w:rsidRPr="006515E9">
        <w:rPr>
          <w:sz w:val="22"/>
        </w:rPr>
        <w:fldChar w:fldCharType="end"/>
      </w:r>
      <w:r w:rsidRPr="006515E9">
        <w:rPr>
          <w:sz w:val="22"/>
        </w:rPr>
        <w:t>’.</w:t>
      </w:r>
    </w:p>
    <w:p w:rsidR="001E7ABB" w:rsidRPr="006515E9" w:rsidRDefault="001E7ABB" w:rsidP="006B7DA2">
      <w:pPr>
        <w:pStyle w:val="Geenafstand"/>
      </w:pPr>
    </w:p>
    <w:p w:rsidR="001E7ABB" w:rsidRPr="006515E9" w:rsidRDefault="001E7ABB" w:rsidP="006B7DA2">
      <w:pPr>
        <w:pStyle w:val="Geenafstand"/>
      </w:pPr>
      <w:r w:rsidRPr="006515E9">
        <w:rPr>
          <w:noProof/>
          <w:lang w:eastAsia="nl-NL"/>
        </w:rPr>
        <w:drawing>
          <wp:inline distT="0" distB="0" distL="0" distR="0">
            <wp:extent cx="2955534" cy="2187329"/>
            <wp:effectExtent l="0" t="0" r="0" b="381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7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5335" cy="2194582"/>
                    </a:xfrm>
                    <a:prstGeom prst="rect">
                      <a:avLst/>
                    </a:prstGeom>
                  </pic:spPr>
                </pic:pic>
              </a:graphicData>
            </a:graphic>
          </wp:inline>
        </w:drawing>
      </w:r>
      <w:r w:rsidRPr="006515E9">
        <w:br/>
      </w:r>
    </w:p>
    <w:p w:rsidR="00885D8D" w:rsidRPr="006515E9" w:rsidRDefault="009F43AD" w:rsidP="006B7DA2">
      <w:pPr>
        <w:pStyle w:val="Geenafstand"/>
        <w:rPr>
          <w:sz w:val="22"/>
        </w:rPr>
      </w:pPr>
      <w:r w:rsidRPr="006515E9">
        <w:rPr>
          <w:sz w:val="22"/>
        </w:rPr>
        <w:t>In 1929 leefde volgens mij de oude boerin Christina Hulscher</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Hulscher</w:instrText>
      </w:r>
      <w:r w:rsidR="001264A4" w:rsidRPr="006515E9">
        <w:rPr>
          <w:rFonts w:asciiTheme="minorHAnsi" w:hAnsiTheme="minorHAnsi"/>
          <w:sz w:val="22"/>
        </w:rPr>
        <w:instrText>, Christina</w:instrText>
      </w:r>
      <w:r w:rsidR="00C53A1D" w:rsidRPr="006515E9">
        <w:rPr>
          <w:sz w:val="22"/>
        </w:rPr>
        <w:instrText xml:space="preserve">" </w:instrText>
      </w:r>
      <w:r w:rsidR="00C53A1D" w:rsidRPr="006515E9">
        <w:rPr>
          <w:sz w:val="22"/>
        </w:rPr>
        <w:fldChar w:fldCharType="end"/>
      </w:r>
      <w:r w:rsidRPr="006515E9">
        <w:rPr>
          <w:sz w:val="22"/>
        </w:rPr>
        <w:t xml:space="preserve"> nog. Kinderen van haar waren verder: Hulscher</w:t>
      </w:r>
      <w:r w:rsidR="00B14A4B" w:rsidRPr="006515E9">
        <w:rPr>
          <w:sz w:val="22"/>
        </w:rPr>
        <w:fldChar w:fldCharType="begin"/>
      </w:r>
      <w:r w:rsidR="00B14A4B" w:rsidRPr="006515E9">
        <w:rPr>
          <w:sz w:val="22"/>
        </w:rPr>
        <w:instrText xml:space="preserve"> XE "Hulscher, - hotel / café" </w:instrText>
      </w:r>
      <w:r w:rsidR="00B14A4B" w:rsidRPr="006515E9">
        <w:rPr>
          <w:sz w:val="22"/>
        </w:rPr>
        <w:fldChar w:fldCharType="end"/>
      </w:r>
      <w:r w:rsidRPr="006515E9">
        <w:rPr>
          <w:sz w:val="22"/>
        </w:rPr>
        <w:t xml:space="preserve"> van het café, Hulscher van ‘de Bloembak</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Bloembak</w:instrText>
      </w:r>
      <w:r w:rsidR="00C53A1D" w:rsidRPr="006515E9">
        <w:rPr>
          <w:sz w:val="22"/>
        </w:rPr>
        <w:instrText xml:space="preserve">" </w:instrText>
      </w:r>
      <w:r w:rsidR="00C53A1D" w:rsidRPr="006515E9">
        <w:rPr>
          <w:sz w:val="22"/>
        </w:rPr>
        <w:fldChar w:fldCharType="end"/>
      </w:r>
      <w:r w:rsidRPr="006515E9">
        <w:rPr>
          <w:sz w:val="22"/>
        </w:rPr>
        <w:t>’, Hulscher aan de Beldershoekweg</w:t>
      </w:r>
      <w:r w:rsidR="00992335" w:rsidRPr="006515E9">
        <w:rPr>
          <w:sz w:val="22"/>
        </w:rPr>
        <w:fldChar w:fldCharType="begin"/>
      </w:r>
      <w:r w:rsidR="00992335" w:rsidRPr="006515E9">
        <w:rPr>
          <w:sz w:val="22"/>
        </w:rPr>
        <w:instrText xml:space="preserve"> XE "Beldershoekweg" </w:instrText>
      </w:r>
      <w:r w:rsidR="00992335" w:rsidRPr="006515E9">
        <w:rPr>
          <w:sz w:val="22"/>
        </w:rPr>
        <w:fldChar w:fldCharType="end"/>
      </w:r>
      <w:r w:rsidRPr="006515E9">
        <w:rPr>
          <w:sz w:val="22"/>
        </w:rPr>
        <w:t xml:space="preserve"> en de echtgenote van Sonneveld</w:t>
      </w:r>
      <w:r w:rsidR="00992335" w:rsidRPr="006515E9">
        <w:rPr>
          <w:sz w:val="22"/>
        </w:rPr>
        <w:fldChar w:fldCharType="begin"/>
      </w:r>
      <w:r w:rsidR="00992335" w:rsidRPr="006515E9">
        <w:rPr>
          <w:sz w:val="22"/>
        </w:rPr>
        <w:instrText xml:space="preserve"> XE "Sonneveld" </w:instrText>
      </w:r>
      <w:r w:rsidR="00992335" w:rsidRPr="006515E9">
        <w:rPr>
          <w:sz w:val="22"/>
        </w:rPr>
        <w:fldChar w:fldCharType="end"/>
      </w:r>
      <w:r w:rsidRPr="006515E9">
        <w:rPr>
          <w:sz w:val="22"/>
        </w:rPr>
        <w:t xml:space="preserve"> aan de Kwinkelerweg</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Kwinkelerweg</w:instrText>
      </w:r>
      <w:r w:rsidR="00BE202D" w:rsidRPr="006515E9">
        <w:rPr>
          <w:sz w:val="22"/>
        </w:rPr>
        <w:instrText xml:space="preserve">" </w:instrText>
      </w:r>
      <w:r w:rsidR="00BE202D" w:rsidRPr="006515E9">
        <w:rPr>
          <w:sz w:val="22"/>
        </w:rPr>
        <w:fldChar w:fldCharType="end"/>
      </w:r>
      <w:r w:rsidRPr="006515E9">
        <w:rPr>
          <w:sz w:val="22"/>
        </w:rPr>
        <w:t>.</w:t>
      </w:r>
    </w:p>
    <w:p w:rsidR="009F43AD" w:rsidRPr="006515E9" w:rsidRDefault="009F43AD" w:rsidP="006B7DA2">
      <w:pPr>
        <w:pStyle w:val="Geenafstand"/>
        <w:rPr>
          <w:sz w:val="22"/>
        </w:rPr>
      </w:pPr>
      <w:r w:rsidRPr="006515E9">
        <w:rPr>
          <w:sz w:val="22"/>
        </w:rPr>
        <w:t>Na de boerderij ‘de Kwinkeler</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Kwinkeler</w:instrText>
      </w:r>
      <w:r w:rsidR="001264A4" w:rsidRPr="006515E9">
        <w:rPr>
          <w:rFonts w:asciiTheme="minorHAnsi" w:hAnsiTheme="minorHAnsi"/>
          <w:sz w:val="22"/>
        </w:rPr>
        <w:instrText>, De</w:instrText>
      </w:r>
      <w:r w:rsidR="00C53A1D" w:rsidRPr="006515E9">
        <w:rPr>
          <w:sz w:val="22"/>
        </w:rPr>
        <w:instrText xml:space="preserve">" </w:instrText>
      </w:r>
      <w:r w:rsidR="00C53A1D" w:rsidRPr="006515E9">
        <w:rPr>
          <w:sz w:val="22"/>
        </w:rPr>
        <w:fldChar w:fldCharType="end"/>
      </w:r>
      <w:r w:rsidRPr="006515E9">
        <w:rPr>
          <w:sz w:val="22"/>
        </w:rPr>
        <w:t>’ had je een slechte zandweg die door het zogenaamde ‘Doolhof</w:t>
      </w:r>
      <w:r w:rsidR="00992335" w:rsidRPr="006515E9">
        <w:rPr>
          <w:sz w:val="22"/>
        </w:rPr>
        <w:fldChar w:fldCharType="begin"/>
      </w:r>
      <w:r w:rsidR="00992335" w:rsidRPr="006515E9">
        <w:rPr>
          <w:sz w:val="22"/>
        </w:rPr>
        <w:instrText xml:space="preserve"> XE "Doolhof" </w:instrText>
      </w:r>
      <w:r w:rsidR="00992335" w:rsidRPr="006515E9">
        <w:rPr>
          <w:sz w:val="22"/>
        </w:rPr>
        <w:fldChar w:fldCharType="end"/>
      </w:r>
      <w:r w:rsidRPr="006515E9">
        <w:rPr>
          <w:sz w:val="22"/>
        </w:rPr>
        <w:t>’ naar de melkfabriek aan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liep.</w:t>
      </w:r>
    </w:p>
    <w:p w:rsidR="009F43AD" w:rsidRPr="006515E9" w:rsidRDefault="001E7ABB" w:rsidP="006B7DA2">
      <w:pPr>
        <w:pStyle w:val="Geenafstand"/>
      </w:pPr>
      <w:r w:rsidRPr="006515E9">
        <w:br/>
      </w:r>
      <w:r w:rsidRPr="006515E9">
        <w:rPr>
          <w:noProof/>
          <w:lang w:eastAsia="nl-NL"/>
        </w:rPr>
        <w:drawing>
          <wp:inline distT="0" distB="0" distL="0" distR="0">
            <wp:extent cx="3084046" cy="2202342"/>
            <wp:effectExtent l="0" t="0" r="2540" b="762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27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400" cy="2216163"/>
                    </a:xfrm>
                    <a:prstGeom prst="rect">
                      <a:avLst/>
                    </a:prstGeom>
                  </pic:spPr>
                </pic:pic>
              </a:graphicData>
            </a:graphic>
          </wp:inline>
        </w:drawing>
      </w:r>
      <w:r w:rsidRPr="006515E9">
        <w:br/>
      </w:r>
    </w:p>
    <w:p w:rsidR="009F43AD" w:rsidRPr="006515E9" w:rsidRDefault="009F43AD" w:rsidP="00C37AB3">
      <w:pPr>
        <w:pStyle w:val="Geenafstand"/>
        <w:numPr>
          <w:ilvl w:val="0"/>
          <w:numId w:val="36"/>
        </w:numPr>
        <w:rPr>
          <w:sz w:val="22"/>
        </w:rPr>
      </w:pPr>
      <w:r w:rsidRPr="006515E9">
        <w:rPr>
          <w:sz w:val="22"/>
        </w:rPr>
        <w:t>Verderop, voorbij de Doolhof</w:t>
      </w:r>
      <w:r w:rsidR="00992335" w:rsidRPr="006515E9">
        <w:rPr>
          <w:sz w:val="22"/>
        </w:rPr>
        <w:fldChar w:fldCharType="begin"/>
      </w:r>
      <w:r w:rsidR="00992335" w:rsidRPr="006515E9">
        <w:rPr>
          <w:sz w:val="22"/>
        </w:rPr>
        <w:instrText xml:space="preserve"> XE "Doolhof" </w:instrText>
      </w:r>
      <w:r w:rsidR="00992335" w:rsidRPr="006515E9">
        <w:rPr>
          <w:sz w:val="22"/>
        </w:rPr>
        <w:fldChar w:fldCharType="end"/>
      </w:r>
      <w:r w:rsidRPr="006515E9">
        <w:rPr>
          <w:sz w:val="22"/>
        </w:rPr>
        <w:t>, lag rechts iets van de weg af, de boerderij van Sonneveld</w:t>
      </w:r>
      <w:r w:rsidR="00992335" w:rsidRPr="006515E9">
        <w:rPr>
          <w:sz w:val="22"/>
        </w:rPr>
        <w:fldChar w:fldCharType="begin"/>
      </w:r>
      <w:r w:rsidR="00992335" w:rsidRPr="006515E9">
        <w:rPr>
          <w:sz w:val="22"/>
        </w:rPr>
        <w:instrText xml:space="preserve"> XE "Sonneveld" </w:instrText>
      </w:r>
      <w:r w:rsidR="00992335" w:rsidRPr="006515E9">
        <w:rPr>
          <w:sz w:val="22"/>
        </w:rPr>
        <w:fldChar w:fldCharType="end"/>
      </w:r>
      <w:r w:rsidRPr="006515E9">
        <w:rPr>
          <w:sz w:val="22"/>
        </w:rPr>
        <w:t>, getrouwd met een dochter van Christina Hulscher</w:t>
      </w:r>
      <w:r w:rsidR="00992335" w:rsidRPr="006515E9">
        <w:rPr>
          <w:sz w:val="22"/>
        </w:rPr>
        <w:fldChar w:fldCharType="begin"/>
      </w:r>
      <w:r w:rsidR="00992335" w:rsidRPr="006515E9">
        <w:rPr>
          <w:sz w:val="22"/>
        </w:rPr>
        <w:instrText xml:space="preserve"> XE "</w:instrText>
      </w:r>
      <w:r w:rsidR="001264A4" w:rsidRPr="006515E9">
        <w:rPr>
          <w:sz w:val="22"/>
        </w:rPr>
        <w:instrText xml:space="preserve">Hulscher, </w:instrText>
      </w:r>
      <w:r w:rsidR="00992335" w:rsidRPr="006515E9">
        <w:rPr>
          <w:sz w:val="22"/>
        </w:rPr>
        <w:instrText xml:space="preserve">Christina" </w:instrText>
      </w:r>
      <w:r w:rsidR="00992335" w:rsidRPr="006515E9">
        <w:rPr>
          <w:sz w:val="22"/>
        </w:rPr>
        <w:fldChar w:fldCharType="end"/>
      </w:r>
      <w:r w:rsidRPr="006515E9">
        <w:rPr>
          <w:sz w:val="22"/>
        </w:rPr>
        <w:t xml:space="preserve"> van ‘de Kwinkeler</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Kwinkeler</w:instrText>
      </w:r>
      <w:r w:rsidR="001264A4" w:rsidRPr="006515E9">
        <w:rPr>
          <w:rFonts w:asciiTheme="minorHAnsi" w:hAnsiTheme="minorHAnsi"/>
          <w:sz w:val="22"/>
        </w:rPr>
        <w:instrText>, De</w:instrText>
      </w:r>
      <w:r w:rsidR="00C53A1D" w:rsidRPr="006515E9">
        <w:rPr>
          <w:sz w:val="22"/>
        </w:rPr>
        <w:instrText xml:space="preserve">" </w:instrText>
      </w:r>
      <w:r w:rsidR="00C53A1D" w:rsidRPr="006515E9">
        <w:rPr>
          <w:sz w:val="22"/>
        </w:rPr>
        <w:fldChar w:fldCharType="end"/>
      </w:r>
      <w:r w:rsidRPr="006515E9">
        <w:rPr>
          <w:sz w:val="22"/>
        </w:rPr>
        <w:t>’. Zij hadden o.a. een zoon, Wim</w:t>
      </w:r>
      <w:r w:rsidR="00992335" w:rsidRPr="006515E9">
        <w:rPr>
          <w:sz w:val="22"/>
        </w:rPr>
        <w:t xml:space="preserve"> Sonneveld</w:t>
      </w:r>
      <w:r w:rsidR="00992335" w:rsidRPr="006515E9">
        <w:rPr>
          <w:sz w:val="22"/>
        </w:rPr>
        <w:fldChar w:fldCharType="begin"/>
      </w:r>
      <w:r w:rsidR="00B644A1" w:rsidRPr="006515E9">
        <w:rPr>
          <w:sz w:val="22"/>
        </w:rPr>
        <w:instrText xml:space="preserve"> XE "</w:instrText>
      </w:r>
      <w:r w:rsidR="00992335" w:rsidRPr="006515E9">
        <w:rPr>
          <w:sz w:val="22"/>
        </w:rPr>
        <w:instrText>Sonneveld</w:instrText>
      </w:r>
      <w:r w:rsidR="00B644A1" w:rsidRPr="006515E9">
        <w:rPr>
          <w:sz w:val="22"/>
        </w:rPr>
        <w:instrText>, Wim</w:instrText>
      </w:r>
      <w:r w:rsidR="00992335" w:rsidRPr="006515E9">
        <w:rPr>
          <w:sz w:val="22"/>
        </w:rPr>
        <w:instrText xml:space="preserve">" </w:instrText>
      </w:r>
      <w:r w:rsidR="00992335" w:rsidRPr="006515E9">
        <w:rPr>
          <w:sz w:val="22"/>
        </w:rPr>
        <w:fldChar w:fldCharType="end"/>
      </w:r>
      <w:r w:rsidRPr="006515E9">
        <w:rPr>
          <w:sz w:val="22"/>
        </w:rPr>
        <w:t>.</w:t>
      </w:r>
    </w:p>
    <w:p w:rsidR="009F43AD" w:rsidRPr="006515E9" w:rsidRDefault="009F43AD" w:rsidP="00C37AB3">
      <w:pPr>
        <w:pStyle w:val="Geenafstand"/>
        <w:numPr>
          <w:ilvl w:val="0"/>
          <w:numId w:val="36"/>
        </w:numPr>
        <w:rPr>
          <w:sz w:val="22"/>
        </w:rPr>
      </w:pPr>
      <w:r w:rsidRPr="006515E9">
        <w:rPr>
          <w:sz w:val="22"/>
        </w:rPr>
        <w:t>Bij de boerderij van Sonneveld</w:t>
      </w:r>
      <w:r w:rsidR="00992335" w:rsidRPr="006515E9">
        <w:rPr>
          <w:sz w:val="22"/>
        </w:rPr>
        <w:fldChar w:fldCharType="begin"/>
      </w:r>
      <w:r w:rsidR="00992335" w:rsidRPr="006515E9">
        <w:rPr>
          <w:sz w:val="22"/>
        </w:rPr>
        <w:instrText xml:space="preserve"> XE "Sonneveld" </w:instrText>
      </w:r>
      <w:r w:rsidR="00992335" w:rsidRPr="006515E9">
        <w:rPr>
          <w:sz w:val="22"/>
        </w:rPr>
        <w:fldChar w:fldCharType="end"/>
      </w:r>
      <w:r w:rsidRPr="006515E9">
        <w:rPr>
          <w:sz w:val="22"/>
        </w:rPr>
        <w:t xml:space="preserve"> liep nog een weg door de weide naar een pand dat wat naar achteren schuin naast de boerderij lag. Dit huis is later afgebroken.  </w:t>
      </w:r>
    </w:p>
    <w:p w:rsidR="009F43AD" w:rsidRPr="006515E9" w:rsidRDefault="009F43AD" w:rsidP="00C37AB3">
      <w:pPr>
        <w:pStyle w:val="Geenafstand"/>
        <w:numPr>
          <w:ilvl w:val="1"/>
          <w:numId w:val="36"/>
        </w:numPr>
        <w:rPr>
          <w:sz w:val="22"/>
        </w:rPr>
      </w:pPr>
      <w:r w:rsidRPr="006515E9">
        <w:rPr>
          <w:sz w:val="22"/>
        </w:rPr>
        <w:t>Het kan zijn dat hier aanvankelijk Hendrik en Dieka Berteler</w:t>
      </w:r>
      <w:r w:rsidR="00122CAA" w:rsidRPr="006515E9">
        <w:rPr>
          <w:sz w:val="22"/>
        </w:rPr>
        <w:fldChar w:fldCharType="begin"/>
      </w:r>
      <w:r w:rsidR="00122CAA" w:rsidRPr="006515E9">
        <w:rPr>
          <w:sz w:val="22"/>
        </w:rPr>
        <w:instrText xml:space="preserve"> XE "Berteler, Dieka" </w:instrText>
      </w:r>
      <w:r w:rsidR="00122CAA" w:rsidRPr="006515E9">
        <w:rPr>
          <w:sz w:val="22"/>
        </w:rPr>
        <w:fldChar w:fldCharType="end"/>
      </w:r>
      <w:r w:rsidR="00992335" w:rsidRPr="006515E9">
        <w:rPr>
          <w:sz w:val="22"/>
        </w:rPr>
        <w:fldChar w:fldCharType="begin"/>
      </w:r>
      <w:r w:rsidR="00992335" w:rsidRPr="006515E9">
        <w:rPr>
          <w:sz w:val="22"/>
        </w:rPr>
        <w:instrText xml:space="preserve"> XE "</w:instrText>
      </w:r>
      <w:r w:rsidR="00B644A1" w:rsidRPr="006515E9">
        <w:rPr>
          <w:sz w:val="22"/>
        </w:rPr>
        <w:instrText xml:space="preserve">Berteler, </w:instrText>
      </w:r>
      <w:r w:rsidR="00992335" w:rsidRPr="006515E9">
        <w:rPr>
          <w:sz w:val="22"/>
        </w:rPr>
        <w:instrText xml:space="preserve">Hendrik" </w:instrText>
      </w:r>
      <w:r w:rsidR="00992335" w:rsidRPr="006515E9">
        <w:rPr>
          <w:sz w:val="22"/>
        </w:rPr>
        <w:fldChar w:fldCharType="end"/>
      </w:r>
      <w:r w:rsidRPr="006515E9">
        <w:rPr>
          <w:sz w:val="22"/>
        </w:rPr>
        <w:t xml:space="preserve"> woonden voor ze aan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kwamen. </w:t>
      </w:r>
    </w:p>
    <w:p w:rsidR="009F43AD" w:rsidRPr="006515E9" w:rsidRDefault="009F43AD" w:rsidP="00C37AB3">
      <w:pPr>
        <w:pStyle w:val="Geenafstand"/>
        <w:numPr>
          <w:ilvl w:val="1"/>
          <w:numId w:val="36"/>
        </w:numPr>
        <w:rPr>
          <w:sz w:val="22"/>
        </w:rPr>
      </w:pPr>
      <w:r w:rsidRPr="006515E9">
        <w:rPr>
          <w:sz w:val="22"/>
        </w:rPr>
        <w:t>Naar ik meen heeft hier eveneens een Lansink</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Lansink</w:instrText>
      </w:r>
      <w:r w:rsidR="00C53A1D" w:rsidRPr="006515E9">
        <w:rPr>
          <w:sz w:val="22"/>
        </w:rPr>
        <w:instrText xml:space="preserve">" </w:instrText>
      </w:r>
      <w:r w:rsidR="00C53A1D" w:rsidRPr="006515E9">
        <w:rPr>
          <w:sz w:val="22"/>
        </w:rPr>
        <w:fldChar w:fldCharType="end"/>
      </w:r>
      <w:r w:rsidRPr="006515E9">
        <w:rPr>
          <w:sz w:val="22"/>
        </w:rPr>
        <w:t xml:space="preserve"> gewoond, die daarna in een boerderijtje aan de Kwinkelerweg</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Kwinkelerweg</w:instrText>
      </w:r>
      <w:r w:rsidR="00BE202D" w:rsidRPr="006515E9">
        <w:rPr>
          <w:sz w:val="22"/>
        </w:rPr>
        <w:instrText xml:space="preserve">" </w:instrText>
      </w:r>
      <w:r w:rsidR="00BE202D" w:rsidRPr="006515E9">
        <w:rPr>
          <w:sz w:val="22"/>
        </w:rPr>
        <w:fldChar w:fldCharType="end"/>
      </w:r>
      <w:r w:rsidRPr="006515E9">
        <w:rPr>
          <w:sz w:val="22"/>
        </w:rPr>
        <w:t xml:space="preserve"> tegenvoer Baltink</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Baltink</w:instrText>
      </w:r>
      <w:r w:rsidR="00C53A1D" w:rsidRPr="006515E9">
        <w:rPr>
          <w:sz w:val="22"/>
        </w:rPr>
        <w:instrText xml:space="preserve">" </w:instrText>
      </w:r>
      <w:r w:rsidR="00C53A1D" w:rsidRPr="006515E9">
        <w:rPr>
          <w:sz w:val="22"/>
        </w:rPr>
        <w:fldChar w:fldCharType="end"/>
      </w:r>
      <w:r w:rsidRPr="006515E9">
        <w:rPr>
          <w:sz w:val="22"/>
        </w:rPr>
        <w:t xml:space="preserve"> woonde.</w:t>
      </w:r>
    </w:p>
    <w:p w:rsidR="009F43AD" w:rsidRPr="006515E9" w:rsidRDefault="00B5721A" w:rsidP="00C37AB3">
      <w:pPr>
        <w:pStyle w:val="Geenafstand"/>
        <w:numPr>
          <w:ilvl w:val="0"/>
          <w:numId w:val="36"/>
        </w:numPr>
        <w:rPr>
          <w:sz w:val="22"/>
        </w:rPr>
      </w:pPr>
      <w:r w:rsidRPr="006515E9">
        <w:rPr>
          <w:sz w:val="22"/>
        </w:rPr>
        <w:lastRenderedPageBreak/>
        <w:t>De eerste woning rechts was vervolgens het hiervoor genoemde boerderijtje van het gezin Lansink</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Lansink</w:instrText>
      </w:r>
      <w:r w:rsidR="00C53A1D" w:rsidRPr="006515E9">
        <w:rPr>
          <w:sz w:val="22"/>
        </w:rPr>
        <w:instrText xml:space="preserve">" </w:instrText>
      </w:r>
      <w:r w:rsidR="00C53A1D" w:rsidRPr="006515E9">
        <w:rPr>
          <w:sz w:val="22"/>
        </w:rPr>
        <w:fldChar w:fldCharType="end"/>
      </w:r>
      <w:r w:rsidRPr="006515E9">
        <w:rPr>
          <w:sz w:val="22"/>
        </w:rPr>
        <w:t xml:space="preserve"> (t.o. Baltink). Zij hadden o.a. zoon Johan</w:t>
      </w:r>
      <w:r w:rsidR="00992335" w:rsidRPr="006515E9">
        <w:rPr>
          <w:sz w:val="22"/>
        </w:rPr>
        <w:t xml:space="preserve"> Lansink</w:t>
      </w:r>
      <w:r w:rsidR="00992335" w:rsidRPr="006515E9">
        <w:rPr>
          <w:sz w:val="22"/>
        </w:rPr>
        <w:fldChar w:fldCharType="begin"/>
      </w:r>
      <w:r w:rsidR="00992335" w:rsidRPr="006515E9">
        <w:rPr>
          <w:sz w:val="22"/>
        </w:rPr>
        <w:instrText xml:space="preserve"> XE "</w:instrText>
      </w:r>
      <w:r w:rsidR="00B644A1" w:rsidRPr="006515E9">
        <w:rPr>
          <w:sz w:val="22"/>
        </w:rPr>
        <w:instrText xml:space="preserve">Lansink, </w:instrText>
      </w:r>
      <w:r w:rsidR="00992335" w:rsidRPr="006515E9">
        <w:rPr>
          <w:sz w:val="22"/>
        </w:rPr>
        <w:instrText>Joha</w:instrText>
      </w:r>
      <w:r w:rsidR="00B644A1" w:rsidRPr="006515E9">
        <w:rPr>
          <w:sz w:val="22"/>
        </w:rPr>
        <w:instrText>n</w:instrText>
      </w:r>
      <w:r w:rsidR="00992335" w:rsidRPr="006515E9">
        <w:rPr>
          <w:sz w:val="22"/>
        </w:rPr>
        <w:instrText xml:space="preserve">" </w:instrText>
      </w:r>
      <w:r w:rsidR="00992335" w:rsidRPr="006515E9">
        <w:rPr>
          <w:sz w:val="22"/>
        </w:rPr>
        <w:fldChar w:fldCharType="end"/>
      </w:r>
      <w:r w:rsidRPr="006515E9">
        <w:rPr>
          <w:sz w:val="22"/>
        </w:rPr>
        <w:t>, die tijdens de lagere school jeugdreuma kreeg en lange tijd niet naar school kon.</w:t>
      </w:r>
    </w:p>
    <w:p w:rsidR="00B5721A" w:rsidRPr="006515E9" w:rsidRDefault="00B5721A" w:rsidP="00C37AB3">
      <w:pPr>
        <w:pStyle w:val="Geenafstand"/>
        <w:numPr>
          <w:ilvl w:val="0"/>
          <w:numId w:val="36"/>
        </w:numPr>
        <w:rPr>
          <w:sz w:val="22"/>
        </w:rPr>
      </w:pPr>
      <w:r w:rsidRPr="006515E9">
        <w:rPr>
          <w:sz w:val="22"/>
        </w:rPr>
        <w:t>Juist voor het punt waar de Kwinkelerweg de Boekelosebleekweg</w:t>
      </w:r>
      <w:r w:rsidR="002E57FF" w:rsidRPr="006515E9">
        <w:rPr>
          <w:sz w:val="22"/>
        </w:rPr>
        <w:fldChar w:fldCharType="begin"/>
      </w:r>
      <w:r w:rsidR="002E57FF" w:rsidRPr="006515E9">
        <w:rPr>
          <w:sz w:val="22"/>
        </w:rPr>
        <w:instrText xml:space="preserve"> XE "</w:instrText>
      </w:r>
      <w:r w:rsidR="002E57FF" w:rsidRPr="006515E9">
        <w:rPr>
          <w:rFonts w:cs="Arial"/>
          <w:sz w:val="22"/>
        </w:rPr>
        <w:instrText>Boekelosebleekweg</w:instrText>
      </w:r>
      <w:r w:rsidR="002E57FF" w:rsidRPr="006515E9">
        <w:rPr>
          <w:sz w:val="22"/>
        </w:rPr>
        <w:instrText xml:space="preserve">" </w:instrText>
      </w:r>
      <w:r w:rsidR="002E57FF" w:rsidRPr="006515E9">
        <w:rPr>
          <w:sz w:val="22"/>
        </w:rPr>
        <w:fldChar w:fldCharType="end"/>
      </w:r>
      <w:r w:rsidRPr="006515E9">
        <w:rPr>
          <w:sz w:val="22"/>
        </w:rPr>
        <w:t xml:space="preserve"> kruiste stond nog een boerderij, waarvan ik me de bewoners niet kan herinneren.</w:t>
      </w:r>
    </w:p>
    <w:p w:rsidR="00B5721A" w:rsidRPr="006515E9" w:rsidRDefault="007A58C6" w:rsidP="00C37AB3">
      <w:pPr>
        <w:pStyle w:val="Geenafstand"/>
        <w:numPr>
          <w:ilvl w:val="0"/>
          <w:numId w:val="36"/>
        </w:numPr>
        <w:rPr>
          <w:sz w:val="22"/>
        </w:rPr>
      </w:pPr>
      <w:r w:rsidRPr="006515E9">
        <w:rPr>
          <w:sz w:val="22"/>
        </w:rPr>
        <w:t>Terugkerend in de richting van het centrum bouwde Weisink</w:t>
      </w:r>
      <w:r w:rsidR="00992335" w:rsidRPr="006515E9">
        <w:rPr>
          <w:sz w:val="22"/>
        </w:rPr>
        <w:fldChar w:fldCharType="begin"/>
      </w:r>
      <w:r w:rsidR="00992335" w:rsidRPr="006515E9">
        <w:rPr>
          <w:sz w:val="22"/>
        </w:rPr>
        <w:instrText xml:space="preserve"> XE "Weisink" </w:instrText>
      </w:r>
      <w:r w:rsidR="00992335" w:rsidRPr="006515E9">
        <w:rPr>
          <w:sz w:val="22"/>
        </w:rPr>
        <w:fldChar w:fldCharType="end"/>
      </w:r>
      <w:r w:rsidRPr="006515E9">
        <w:rPr>
          <w:sz w:val="22"/>
        </w:rPr>
        <w:t>? in de dertiger jaren een woning precies waar de beek onder de Kwinkelerweg doorstroomt en de Stemlandeweg</w:t>
      </w:r>
      <w:r w:rsidR="00992335" w:rsidRPr="006515E9">
        <w:rPr>
          <w:sz w:val="22"/>
        </w:rPr>
        <w:fldChar w:fldCharType="begin"/>
      </w:r>
      <w:r w:rsidR="00992335" w:rsidRPr="006515E9">
        <w:rPr>
          <w:sz w:val="22"/>
        </w:rPr>
        <w:instrText xml:space="preserve"> XE "Stemlandeweg" </w:instrText>
      </w:r>
      <w:r w:rsidR="00992335" w:rsidRPr="006515E9">
        <w:rPr>
          <w:sz w:val="22"/>
        </w:rPr>
        <w:fldChar w:fldCharType="end"/>
      </w:r>
      <w:r w:rsidRPr="006515E9">
        <w:rPr>
          <w:sz w:val="22"/>
        </w:rPr>
        <w:t xml:space="preserve"> af gaat.</w:t>
      </w:r>
    </w:p>
    <w:p w:rsidR="007A58C6" w:rsidRPr="006515E9" w:rsidRDefault="007A58C6" w:rsidP="00C37AB3">
      <w:pPr>
        <w:pStyle w:val="Geenafstand"/>
        <w:numPr>
          <w:ilvl w:val="0"/>
          <w:numId w:val="36"/>
        </w:numPr>
        <w:rPr>
          <w:sz w:val="22"/>
        </w:rPr>
      </w:pPr>
      <w:r w:rsidRPr="006515E9">
        <w:rPr>
          <w:sz w:val="22"/>
        </w:rPr>
        <w:t>Verder woonde Stokkers</w:t>
      </w:r>
      <w:r w:rsidR="00C07BEB" w:rsidRPr="006515E9">
        <w:rPr>
          <w:sz w:val="22"/>
        </w:rPr>
        <w:fldChar w:fldCharType="begin"/>
      </w:r>
      <w:r w:rsidR="00C07BEB" w:rsidRPr="006515E9">
        <w:rPr>
          <w:sz w:val="22"/>
        </w:rPr>
        <w:instrText xml:space="preserve"> XE "</w:instrText>
      </w:r>
      <w:r w:rsidR="00C07BEB" w:rsidRPr="006515E9">
        <w:rPr>
          <w:rFonts w:asciiTheme="minorHAnsi" w:hAnsiTheme="minorHAnsi" w:cstheme="minorHAnsi"/>
          <w:sz w:val="22"/>
        </w:rPr>
        <w:instrText>Stokkers</w:instrText>
      </w:r>
      <w:r w:rsidR="00B644A1" w:rsidRPr="006515E9">
        <w:rPr>
          <w:rFonts w:asciiTheme="minorHAnsi" w:hAnsiTheme="minorHAnsi" w:cstheme="minorHAnsi"/>
          <w:sz w:val="22"/>
        </w:rPr>
        <w:instrText>, - aannemer</w:instrText>
      </w:r>
      <w:r w:rsidR="00C07BEB" w:rsidRPr="006515E9">
        <w:rPr>
          <w:sz w:val="22"/>
        </w:rPr>
        <w:instrText xml:space="preserve">" </w:instrText>
      </w:r>
      <w:r w:rsidR="00C07BEB" w:rsidRPr="006515E9">
        <w:rPr>
          <w:sz w:val="22"/>
        </w:rPr>
        <w:fldChar w:fldCharType="end"/>
      </w:r>
      <w:r w:rsidRPr="006515E9">
        <w:rPr>
          <w:sz w:val="22"/>
        </w:rPr>
        <w:t xml:space="preserve"> met drie of vier zonen, waarvan Gerrit</w:t>
      </w:r>
      <w:r w:rsidR="00992335" w:rsidRPr="006515E9">
        <w:rPr>
          <w:sz w:val="22"/>
        </w:rPr>
        <w:t xml:space="preserve"> Stokkers</w:t>
      </w:r>
      <w:r w:rsidR="00992335" w:rsidRPr="006515E9">
        <w:rPr>
          <w:sz w:val="22"/>
        </w:rPr>
        <w:fldChar w:fldCharType="begin"/>
      </w:r>
      <w:r w:rsidR="00992335" w:rsidRPr="006515E9">
        <w:rPr>
          <w:sz w:val="22"/>
        </w:rPr>
        <w:instrText xml:space="preserve"> XE "Stokkers</w:instrText>
      </w:r>
      <w:r w:rsidR="00B644A1" w:rsidRPr="006515E9">
        <w:rPr>
          <w:sz w:val="22"/>
        </w:rPr>
        <w:instrText>, Gerrit</w:instrText>
      </w:r>
      <w:r w:rsidR="00992335" w:rsidRPr="006515E9">
        <w:rPr>
          <w:sz w:val="22"/>
        </w:rPr>
        <w:instrText xml:space="preserve">" </w:instrText>
      </w:r>
      <w:r w:rsidR="00992335" w:rsidRPr="006515E9">
        <w:rPr>
          <w:sz w:val="22"/>
        </w:rPr>
        <w:fldChar w:fldCharType="end"/>
      </w:r>
      <w:r w:rsidRPr="006515E9">
        <w:rPr>
          <w:sz w:val="22"/>
        </w:rPr>
        <w:t xml:space="preserve"> de jongste was. Stokkers had een bouwbedrijf.</w:t>
      </w:r>
    </w:p>
    <w:p w:rsidR="007A58C6" w:rsidRPr="006515E9" w:rsidRDefault="007A58C6" w:rsidP="007A58C6">
      <w:pPr>
        <w:pStyle w:val="Geenafstand"/>
        <w:rPr>
          <w:sz w:val="22"/>
        </w:rPr>
      </w:pPr>
    </w:p>
    <w:p w:rsidR="007A58C6" w:rsidRPr="006515E9" w:rsidRDefault="007A58C6" w:rsidP="007A58C6">
      <w:pPr>
        <w:pStyle w:val="Geenafstand"/>
        <w:rPr>
          <w:sz w:val="22"/>
        </w:rPr>
      </w:pPr>
      <w:r w:rsidRPr="006515E9">
        <w:rPr>
          <w:sz w:val="22"/>
        </w:rPr>
        <w:t>Naast Stokkers was eerst een weide en dan volgde een viertal woningen.</w:t>
      </w:r>
    </w:p>
    <w:p w:rsidR="007A58C6" w:rsidRPr="006515E9" w:rsidRDefault="007A58C6" w:rsidP="007A58C6">
      <w:pPr>
        <w:pStyle w:val="Geenafstand"/>
        <w:rPr>
          <w:sz w:val="22"/>
        </w:rPr>
      </w:pPr>
    </w:p>
    <w:p w:rsidR="007A58C6" w:rsidRPr="006515E9" w:rsidRDefault="007A58C6" w:rsidP="00C37AB3">
      <w:pPr>
        <w:pStyle w:val="Geenafstand"/>
        <w:numPr>
          <w:ilvl w:val="0"/>
          <w:numId w:val="37"/>
        </w:numPr>
        <w:rPr>
          <w:sz w:val="22"/>
        </w:rPr>
      </w:pPr>
      <w:r w:rsidRPr="006515E9">
        <w:rPr>
          <w:sz w:val="22"/>
        </w:rPr>
        <w:t>Het eerste gezin ben ik niet zeker van de naam, maar was het Beldman</w:t>
      </w:r>
      <w:r w:rsidR="00992335" w:rsidRPr="006515E9">
        <w:rPr>
          <w:sz w:val="22"/>
        </w:rPr>
        <w:fldChar w:fldCharType="begin"/>
      </w:r>
      <w:r w:rsidR="00992335" w:rsidRPr="006515E9">
        <w:rPr>
          <w:sz w:val="22"/>
        </w:rPr>
        <w:instrText xml:space="preserve"> XE "Beldman" </w:instrText>
      </w:r>
      <w:r w:rsidR="00992335" w:rsidRPr="006515E9">
        <w:rPr>
          <w:sz w:val="22"/>
        </w:rPr>
        <w:fldChar w:fldCharType="end"/>
      </w:r>
      <w:r w:rsidRPr="006515E9">
        <w:rPr>
          <w:sz w:val="22"/>
        </w:rPr>
        <w:t>?</w:t>
      </w:r>
      <w:r w:rsidRPr="006515E9">
        <w:rPr>
          <w:sz w:val="22"/>
        </w:rPr>
        <w:br/>
        <w:t>Eén van de zoons is, meen ik, na de oorlog nog agent in Boekelo geweest.</w:t>
      </w:r>
    </w:p>
    <w:p w:rsidR="007A58C6" w:rsidRPr="006515E9" w:rsidRDefault="007A58C6" w:rsidP="00C37AB3">
      <w:pPr>
        <w:pStyle w:val="Geenafstand"/>
        <w:numPr>
          <w:ilvl w:val="0"/>
          <w:numId w:val="37"/>
        </w:numPr>
        <w:rPr>
          <w:sz w:val="22"/>
        </w:rPr>
      </w:pPr>
      <w:r w:rsidRPr="006515E9">
        <w:rPr>
          <w:sz w:val="22"/>
        </w:rPr>
        <w:t>Ook Snuverink</w:t>
      </w:r>
      <w:r w:rsidR="00992335" w:rsidRPr="006515E9">
        <w:rPr>
          <w:sz w:val="22"/>
        </w:rPr>
        <w:fldChar w:fldCharType="begin"/>
      </w:r>
      <w:r w:rsidR="00992335" w:rsidRPr="006515E9">
        <w:rPr>
          <w:sz w:val="22"/>
        </w:rPr>
        <w:instrText xml:space="preserve"> XE "Snuverink" </w:instrText>
      </w:r>
      <w:r w:rsidR="00992335" w:rsidRPr="006515E9">
        <w:rPr>
          <w:sz w:val="22"/>
        </w:rPr>
        <w:fldChar w:fldCharType="end"/>
      </w:r>
      <w:r w:rsidRPr="006515E9">
        <w:rPr>
          <w:sz w:val="22"/>
        </w:rPr>
        <w:t xml:space="preserve"> woonde er, waarvan dochter Gerda</w:t>
      </w:r>
      <w:r w:rsidR="00992335" w:rsidRPr="006515E9">
        <w:rPr>
          <w:sz w:val="22"/>
        </w:rPr>
        <w:t xml:space="preserve"> Snuverink</w:t>
      </w:r>
      <w:r w:rsidR="00992335" w:rsidRPr="006515E9">
        <w:rPr>
          <w:sz w:val="22"/>
        </w:rPr>
        <w:fldChar w:fldCharType="begin"/>
      </w:r>
      <w:r w:rsidR="00992335" w:rsidRPr="006515E9">
        <w:rPr>
          <w:sz w:val="22"/>
        </w:rPr>
        <w:instrText xml:space="preserve"> XE "Snuverink</w:instrText>
      </w:r>
      <w:r w:rsidR="00B644A1" w:rsidRPr="006515E9">
        <w:rPr>
          <w:sz w:val="22"/>
        </w:rPr>
        <w:instrText>, Gerda - textielzaak</w:instrText>
      </w:r>
      <w:r w:rsidR="00992335" w:rsidRPr="006515E9">
        <w:rPr>
          <w:sz w:val="22"/>
        </w:rPr>
        <w:instrText xml:space="preserve">" </w:instrText>
      </w:r>
      <w:r w:rsidR="00992335" w:rsidRPr="006515E9">
        <w:rPr>
          <w:sz w:val="22"/>
        </w:rPr>
        <w:fldChar w:fldCharType="end"/>
      </w:r>
      <w:r w:rsidRPr="006515E9">
        <w:rPr>
          <w:sz w:val="22"/>
        </w:rPr>
        <w:t xml:space="preserve"> later aan de Beckumerstraat</w:t>
      </w:r>
      <w:r w:rsidR="006C6187" w:rsidRPr="006515E9">
        <w:rPr>
          <w:sz w:val="22"/>
        </w:rPr>
        <w:fldChar w:fldCharType="begin"/>
      </w:r>
      <w:r w:rsidR="006C6187" w:rsidRPr="006515E9">
        <w:rPr>
          <w:sz w:val="22"/>
        </w:rPr>
        <w:instrText xml:space="preserve"> XE "</w:instrText>
      </w:r>
      <w:r w:rsidR="006C6187" w:rsidRPr="006515E9">
        <w:rPr>
          <w:rFonts w:asciiTheme="minorHAnsi" w:hAnsiTheme="minorHAnsi"/>
          <w:sz w:val="22"/>
        </w:rPr>
        <w:instrText>Beckumerstraat</w:instrText>
      </w:r>
      <w:r w:rsidR="006C6187" w:rsidRPr="006515E9">
        <w:rPr>
          <w:sz w:val="22"/>
        </w:rPr>
        <w:instrText xml:space="preserve">" </w:instrText>
      </w:r>
      <w:r w:rsidR="006C6187" w:rsidRPr="006515E9">
        <w:rPr>
          <w:sz w:val="22"/>
        </w:rPr>
        <w:fldChar w:fldCharType="end"/>
      </w:r>
      <w:r w:rsidRPr="006515E9">
        <w:rPr>
          <w:sz w:val="22"/>
        </w:rPr>
        <w:t xml:space="preserve"> een textielzaak exploiteerde.</w:t>
      </w:r>
    </w:p>
    <w:p w:rsidR="007A58C6" w:rsidRPr="006515E9" w:rsidRDefault="007A58C6" w:rsidP="00C37AB3">
      <w:pPr>
        <w:pStyle w:val="Geenafstand"/>
        <w:numPr>
          <w:ilvl w:val="0"/>
          <w:numId w:val="37"/>
        </w:numPr>
        <w:rPr>
          <w:sz w:val="22"/>
        </w:rPr>
      </w:pPr>
      <w:r w:rsidRPr="006515E9">
        <w:rPr>
          <w:sz w:val="22"/>
        </w:rPr>
        <w:t>Niemeijer</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Niemeijer</w:instrText>
      </w:r>
      <w:r w:rsidR="00F45AC6" w:rsidRPr="006515E9">
        <w:rPr>
          <w:sz w:val="22"/>
        </w:rPr>
        <w:instrText xml:space="preserve">" </w:instrText>
      </w:r>
      <w:r w:rsidR="00F45AC6" w:rsidRPr="006515E9">
        <w:rPr>
          <w:sz w:val="22"/>
        </w:rPr>
        <w:fldChar w:fldCharType="end"/>
      </w:r>
      <w:r w:rsidRPr="006515E9">
        <w:rPr>
          <w:sz w:val="22"/>
        </w:rPr>
        <w:t xml:space="preserve"> of Nijmeijer</w:t>
      </w:r>
      <w:r w:rsidR="002E57FF" w:rsidRPr="006515E9">
        <w:rPr>
          <w:sz w:val="22"/>
        </w:rPr>
        <w:fldChar w:fldCharType="begin"/>
      </w:r>
      <w:r w:rsidR="002E57FF" w:rsidRPr="006515E9">
        <w:rPr>
          <w:sz w:val="22"/>
        </w:rPr>
        <w:instrText xml:space="preserve"> XE "</w:instrText>
      </w:r>
      <w:r w:rsidR="002E57FF" w:rsidRPr="006515E9">
        <w:rPr>
          <w:rFonts w:asciiTheme="minorHAnsi" w:hAnsiTheme="minorHAnsi" w:cstheme="minorHAnsi"/>
          <w:sz w:val="22"/>
        </w:rPr>
        <w:instrText>Nijmeijer</w:instrText>
      </w:r>
      <w:r w:rsidR="002E57FF" w:rsidRPr="006515E9">
        <w:rPr>
          <w:sz w:val="22"/>
        </w:rPr>
        <w:instrText xml:space="preserve">" </w:instrText>
      </w:r>
      <w:r w:rsidR="002E57FF" w:rsidRPr="006515E9">
        <w:rPr>
          <w:sz w:val="22"/>
        </w:rPr>
        <w:fldChar w:fldCharType="end"/>
      </w:r>
      <w:r w:rsidRPr="006515E9">
        <w:rPr>
          <w:sz w:val="22"/>
        </w:rPr>
        <w:t xml:space="preserve"> was een andere bewoner, die twee zoons en een dochter had.</w:t>
      </w:r>
      <w:r w:rsidRPr="006515E9">
        <w:rPr>
          <w:sz w:val="22"/>
        </w:rPr>
        <w:br/>
        <w:t>De zoons waren in de oorlog actief in de ondergrondse. Dochter Marietje</w:t>
      </w:r>
      <w:r w:rsidR="00992335" w:rsidRPr="006515E9">
        <w:rPr>
          <w:sz w:val="22"/>
        </w:rPr>
        <w:t xml:space="preserve"> Niemeijer</w:t>
      </w:r>
      <w:r w:rsidR="00992335" w:rsidRPr="006515E9">
        <w:rPr>
          <w:sz w:val="22"/>
        </w:rPr>
        <w:fldChar w:fldCharType="begin"/>
      </w:r>
      <w:r w:rsidR="00992335" w:rsidRPr="006515E9">
        <w:rPr>
          <w:sz w:val="22"/>
        </w:rPr>
        <w:instrText xml:space="preserve"> XE "Niemeijer</w:instrText>
      </w:r>
      <w:r w:rsidR="00B644A1" w:rsidRPr="006515E9">
        <w:rPr>
          <w:sz w:val="22"/>
        </w:rPr>
        <w:instrText>, Marietje</w:instrText>
      </w:r>
      <w:r w:rsidR="00992335" w:rsidRPr="006515E9">
        <w:rPr>
          <w:sz w:val="22"/>
        </w:rPr>
        <w:instrText xml:space="preserve">" </w:instrText>
      </w:r>
      <w:r w:rsidR="00992335" w:rsidRPr="006515E9">
        <w:rPr>
          <w:sz w:val="22"/>
        </w:rPr>
        <w:fldChar w:fldCharType="end"/>
      </w:r>
      <w:r w:rsidRPr="006515E9">
        <w:rPr>
          <w:sz w:val="22"/>
        </w:rPr>
        <w:t xml:space="preserve"> had een heup- of beenprobleem waardoor ze mank ging.</w:t>
      </w:r>
    </w:p>
    <w:p w:rsidR="00267775" w:rsidRPr="006515E9" w:rsidRDefault="007A58C6" w:rsidP="00C37AB3">
      <w:pPr>
        <w:pStyle w:val="Geenafstand"/>
        <w:numPr>
          <w:ilvl w:val="0"/>
          <w:numId w:val="37"/>
        </w:numPr>
        <w:rPr>
          <w:sz w:val="22"/>
        </w:rPr>
      </w:pPr>
      <w:r w:rsidRPr="006515E9">
        <w:rPr>
          <w:sz w:val="22"/>
        </w:rPr>
        <w:t>Tenslotte woonde er Baltink</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Baltink</w:instrText>
      </w:r>
      <w:r w:rsidR="00C53A1D" w:rsidRPr="006515E9">
        <w:rPr>
          <w:sz w:val="22"/>
        </w:rPr>
        <w:instrText xml:space="preserve">" </w:instrText>
      </w:r>
      <w:r w:rsidR="00C53A1D" w:rsidRPr="006515E9">
        <w:rPr>
          <w:sz w:val="22"/>
        </w:rPr>
        <w:fldChar w:fldCharType="end"/>
      </w:r>
      <w:r w:rsidRPr="006515E9">
        <w:rPr>
          <w:sz w:val="22"/>
        </w:rPr>
        <w:t>, waarvan ik me niets kan herinneren, behalve dat ik denk dat hij bij ‘de Bleek’ werkte.</w:t>
      </w:r>
    </w:p>
    <w:p w:rsidR="00267775" w:rsidRPr="006515E9" w:rsidRDefault="00267775" w:rsidP="00C37AB3">
      <w:pPr>
        <w:pStyle w:val="Geenafstand"/>
        <w:numPr>
          <w:ilvl w:val="0"/>
          <w:numId w:val="37"/>
        </w:numPr>
        <w:rPr>
          <w:sz w:val="22"/>
        </w:rPr>
      </w:pPr>
      <w:r w:rsidRPr="006515E9">
        <w:rPr>
          <w:sz w:val="22"/>
        </w:rPr>
        <w:t>Precies op de hoek Kwinkelerweg</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Kwinkelerweg</w:instrText>
      </w:r>
      <w:r w:rsidR="00BE202D" w:rsidRPr="006515E9">
        <w:rPr>
          <w:sz w:val="22"/>
        </w:rPr>
        <w:instrText xml:space="preserve">" </w:instrText>
      </w:r>
      <w:r w:rsidR="00BE202D" w:rsidRPr="006515E9">
        <w:rPr>
          <w:sz w:val="22"/>
        </w:rPr>
        <w:fldChar w:fldCharType="end"/>
      </w:r>
      <w:r w:rsidRPr="006515E9">
        <w:rPr>
          <w:sz w:val="22"/>
        </w:rPr>
        <w:t xml:space="preserve"> en de Weisinkhoekweg</w:t>
      </w:r>
      <w:r w:rsidR="00992335" w:rsidRPr="006515E9">
        <w:rPr>
          <w:sz w:val="22"/>
        </w:rPr>
        <w:fldChar w:fldCharType="begin"/>
      </w:r>
      <w:r w:rsidR="00992335" w:rsidRPr="006515E9">
        <w:rPr>
          <w:sz w:val="22"/>
        </w:rPr>
        <w:instrText xml:space="preserve"> XE "Weisinkhoekweg" </w:instrText>
      </w:r>
      <w:r w:rsidR="00992335" w:rsidRPr="006515E9">
        <w:rPr>
          <w:sz w:val="22"/>
        </w:rPr>
        <w:fldChar w:fldCharType="end"/>
      </w:r>
      <w:r w:rsidRPr="006515E9">
        <w:rPr>
          <w:sz w:val="22"/>
        </w:rPr>
        <w:t xml:space="preserve"> stond een pand waarvan ik me niet herinner wie er woonde.</w:t>
      </w:r>
    </w:p>
    <w:p w:rsidR="00267775" w:rsidRPr="006515E9" w:rsidRDefault="00267775" w:rsidP="00C37AB3">
      <w:pPr>
        <w:pStyle w:val="Geenafstand"/>
        <w:numPr>
          <w:ilvl w:val="0"/>
          <w:numId w:val="37"/>
        </w:numPr>
        <w:rPr>
          <w:sz w:val="22"/>
        </w:rPr>
      </w:pPr>
      <w:r w:rsidRPr="006515E9">
        <w:rPr>
          <w:sz w:val="22"/>
        </w:rPr>
        <w:t>Daarnaast kwam Kraa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Kraak</w:instrText>
      </w:r>
      <w:r w:rsidR="00A65671" w:rsidRPr="006515E9">
        <w:rPr>
          <w:sz w:val="22"/>
        </w:rPr>
        <w:instrText xml:space="preserve">" </w:instrText>
      </w:r>
      <w:r w:rsidR="00A65671" w:rsidRPr="006515E9">
        <w:rPr>
          <w:sz w:val="22"/>
        </w:rPr>
        <w:fldChar w:fldCharType="end"/>
      </w:r>
      <w:r w:rsidRPr="006515E9">
        <w:rPr>
          <w:sz w:val="22"/>
        </w:rPr>
        <w:t xml:space="preserve"> aan de Weisinkhoekweg</w:t>
      </w:r>
      <w:r w:rsidR="00992335" w:rsidRPr="006515E9">
        <w:rPr>
          <w:sz w:val="22"/>
        </w:rPr>
        <w:fldChar w:fldCharType="begin"/>
      </w:r>
      <w:r w:rsidR="00992335" w:rsidRPr="006515E9">
        <w:rPr>
          <w:sz w:val="22"/>
        </w:rPr>
        <w:instrText xml:space="preserve"> XE "Weisinkhoekweg" </w:instrText>
      </w:r>
      <w:r w:rsidR="00992335" w:rsidRPr="006515E9">
        <w:rPr>
          <w:sz w:val="22"/>
        </w:rPr>
        <w:fldChar w:fldCharType="end"/>
      </w:r>
      <w:r w:rsidRPr="006515E9">
        <w:rPr>
          <w:sz w:val="22"/>
        </w:rPr>
        <w:t>. Naar ik meen waren verschillende gezinnen aan de Weisinkhoekweg-Kwinkelerweg</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Kwinkelerweg</w:instrText>
      </w:r>
      <w:r w:rsidR="00BE202D" w:rsidRPr="006515E9">
        <w:rPr>
          <w:sz w:val="22"/>
        </w:rPr>
        <w:instrText xml:space="preserve">" </w:instrText>
      </w:r>
      <w:r w:rsidR="00BE202D" w:rsidRPr="006515E9">
        <w:rPr>
          <w:sz w:val="22"/>
        </w:rPr>
        <w:fldChar w:fldCharType="end"/>
      </w:r>
      <w:r w:rsidRPr="006515E9">
        <w:rPr>
          <w:sz w:val="22"/>
        </w:rPr>
        <w:t xml:space="preserve"> familie van elkaar. Kraak had twee zoons: Hendrik en Gerrit</w:t>
      </w:r>
      <w:r w:rsidR="00992335" w:rsidRPr="006515E9">
        <w:rPr>
          <w:sz w:val="22"/>
        </w:rPr>
        <w:t xml:space="preserve"> Kraak</w:t>
      </w:r>
      <w:r w:rsidR="0072699B" w:rsidRPr="006515E9">
        <w:rPr>
          <w:sz w:val="22"/>
        </w:rPr>
        <w:fldChar w:fldCharType="begin"/>
      </w:r>
      <w:r w:rsidR="0072699B" w:rsidRPr="006515E9">
        <w:rPr>
          <w:sz w:val="22"/>
        </w:rPr>
        <w:instrText xml:space="preserve"> XE "Kraak, Gerrit" </w:instrText>
      </w:r>
      <w:r w:rsidR="0072699B" w:rsidRPr="006515E9">
        <w:rPr>
          <w:sz w:val="22"/>
        </w:rPr>
        <w:fldChar w:fldCharType="end"/>
      </w:r>
      <w:r w:rsidR="00992335" w:rsidRPr="006515E9">
        <w:rPr>
          <w:sz w:val="22"/>
        </w:rPr>
        <w:fldChar w:fldCharType="begin"/>
      </w:r>
      <w:r w:rsidR="00992335" w:rsidRPr="006515E9">
        <w:rPr>
          <w:sz w:val="22"/>
        </w:rPr>
        <w:instrText xml:space="preserve"> XE "Kraak</w:instrText>
      </w:r>
      <w:r w:rsidR="0072699B" w:rsidRPr="006515E9">
        <w:rPr>
          <w:sz w:val="22"/>
        </w:rPr>
        <w:instrText>, Hendrik</w:instrText>
      </w:r>
      <w:r w:rsidR="00992335" w:rsidRPr="006515E9">
        <w:rPr>
          <w:sz w:val="22"/>
        </w:rPr>
        <w:instrText xml:space="preserve">" </w:instrText>
      </w:r>
      <w:r w:rsidR="00992335" w:rsidRPr="006515E9">
        <w:rPr>
          <w:sz w:val="22"/>
        </w:rPr>
        <w:fldChar w:fldCharType="end"/>
      </w:r>
      <w:r w:rsidRPr="006515E9">
        <w:rPr>
          <w:sz w:val="22"/>
        </w:rPr>
        <w:t>. Gerrit zat later op kantoor van ‘de Bleek’.</w:t>
      </w:r>
    </w:p>
    <w:p w:rsidR="003D3A1F" w:rsidRPr="006515E9" w:rsidRDefault="003D3A1F" w:rsidP="00C37AB3">
      <w:pPr>
        <w:pStyle w:val="Geenafstand"/>
        <w:numPr>
          <w:ilvl w:val="0"/>
          <w:numId w:val="37"/>
        </w:numPr>
        <w:rPr>
          <w:sz w:val="22"/>
        </w:rPr>
      </w:pPr>
      <w:r w:rsidRPr="006515E9">
        <w:rPr>
          <w:sz w:val="22"/>
        </w:rPr>
        <w:t>Terugkerend langs deze weg stond tegenover Kraa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Kraak</w:instrText>
      </w:r>
      <w:r w:rsidR="00A65671" w:rsidRPr="006515E9">
        <w:rPr>
          <w:sz w:val="22"/>
        </w:rPr>
        <w:instrText xml:space="preserve">" </w:instrText>
      </w:r>
      <w:r w:rsidR="00A65671" w:rsidRPr="006515E9">
        <w:rPr>
          <w:sz w:val="22"/>
        </w:rPr>
        <w:fldChar w:fldCharType="end"/>
      </w:r>
      <w:r w:rsidRPr="006515E9">
        <w:rPr>
          <w:sz w:val="22"/>
        </w:rPr>
        <w:t xml:space="preserve"> een boerderijtje waar een tijd een petroleumventer woonde. Heb ik het goed dat na de oorlog mevrouw dokter De Jong</w:t>
      </w:r>
      <w:r w:rsidR="00992335" w:rsidRPr="006515E9">
        <w:rPr>
          <w:sz w:val="22"/>
        </w:rPr>
        <w:fldChar w:fldCharType="begin"/>
      </w:r>
      <w:r w:rsidR="00992335" w:rsidRPr="006515E9">
        <w:rPr>
          <w:sz w:val="22"/>
        </w:rPr>
        <w:instrText xml:space="preserve"> XE "</w:instrText>
      </w:r>
      <w:r w:rsidR="00C11DE0" w:rsidRPr="006515E9">
        <w:rPr>
          <w:sz w:val="22"/>
        </w:rPr>
        <w:instrText>Jong</w:instrText>
      </w:r>
      <w:r w:rsidR="00401C70" w:rsidRPr="006515E9">
        <w:rPr>
          <w:sz w:val="22"/>
        </w:rPr>
        <w:instrText>-Harff</w:instrText>
      </w:r>
      <w:r w:rsidR="00C11DE0" w:rsidRPr="006515E9">
        <w:rPr>
          <w:sz w:val="22"/>
        </w:rPr>
        <w:instrText xml:space="preserve">, </w:instrText>
      </w:r>
      <w:r w:rsidR="00401C70" w:rsidRPr="006515E9">
        <w:rPr>
          <w:sz w:val="22"/>
        </w:rPr>
        <w:instrText>De - huisarts</w:instrText>
      </w:r>
      <w:r w:rsidR="00992335" w:rsidRPr="006515E9">
        <w:rPr>
          <w:sz w:val="22"/>
        </w:rPr>
        <w:instrText xml:space="preserve">" </w:instrText>
      </w:r>
      <w:r w:rsidR="00992335" w:rsidRPr="006515E9">
        <w:rPr>
          <w:sz w:val="22"/>
        </w:rPr>
        <w:fldChar w:fldCharType="end"/>
      </w:r>
      <w:r w:rsidRPr="006515E9">
        <w:rPr>
          <w:sz w:val="22"/>
        </w:rPr>
        <w:t xml:space="preserve"> de boerderij liet verbouwen en er haar intrek nam?</w:t>
      </w:r>
    </w:p>
    <w:p w:rsidR="00267775" w:rsidRPr="006515E9" w:rsidRDefault="00267775" w:rsidP="00267775">
      <w:pPr>
        <w:pStyle w:val="Geenafstand"/>
        <w:rPr>
          <w:sz w:val="22"/>
        </w:rPr>
      </w:pPr>
    </w:p>
    <w:p w:rsidR="00267775" w:rsidRPr="006515E9" w:rsidRDefault="00267775" w:rsidP="00267775">
      <w:pPr>
        <w:pStyle w:val="Geenafstand"/>
        <w:rPr>
          <w:sz w:val="22"/>
        </w:rPr>
      </w:pPr>
      <w:r w:rsidRPr="006515E9">
        <w:rPr>
          <w:sz w:val="22"/>
        </w:rPr>
        <w:t>Wat er verderop aan die weg woonde is mij niet bekend, maar de echtgenote van Gerrit Weldink</w:t>
      </w:r>
      <w:r w:rsidR="006C6187" w:rsidRPr="006515E9">
        <w:rPr>
          <w:sz w:val="22"/>
        </w:rPr>
        <w:fldChar w:fldCharType="begin"/>
      </w:r>
      <w:r w:rsidR="006C6187" w:rsidRPr="006515E9">
        <w:rPr>
          <w:sz w:val="22"/>
        </w:rPr>
        <w:instrText xml:space="preserve"> XE "</w:instrText>
      </w:r>
      <w:r w:rsidR="00175BE1" w:rsidRPr="006515E9">
        <w:rPr>
          <w:rFonts w:asciiTheme="minorHAnsi" w:hAnsiTheme="minorHAnsi"/>
          <w:sz w:val="22"/>
        </w:rPr>
        <w:instrText>Weldink, Gerrit</w:instrText>
      </w:r>
      <w:r w:rsidR="006C6187" w:rsidRPr="006515E9">
        <w:rPr>
          <w:sz w:val="22"/>
        </w:rPr>
        <w:instrText xml:space="preserve">" </w:instrText>
      </w:r>
      <w:r w:rsidR="006C6187" w:rsidRPr="006515E9">
        <w:rPr>
          <w:sz w:val="22"/>
        </w:rPr>
        <w:fldChar w:fldCharType="end"/>
      </w:r>
      <w:r w:rsidRPr="006515E9">
        <w:rPr>
          <w:sz w:val="22"/>
        </w:rPr>
        <w:t xml:space="preserve"> komt van deze omgeving.</w:t>
      </w:r>
    </w:p>
    <w:p w:rsidR="00267775" w:rsidRPr="006515E9" w:rsidRDefault="00267775" w:rsidP="00267775">
      <w:pPr>
        <w:pStyle w:val="Geenafstand"/>
        <w:rPr>
          <w:sz w:val="22"/>
        </w:rPr>
      </w:pPr>
    </w:p>
    <w:p w:rsidR="00267775" w:rsidRPr="006515E9" w:rsidRDefault="00267775" w:rsidP="00267775">
      <w:pPr>
        <w:pStyle w:val="Geenafstand"/>
        <w:rPr>
          <w:sz w:val="22"/>
        </w:rPr>
      </w:pPr>
      <w:r w:rsidRPr="006515E9">
        <w:rPr>
          <w:b/>
          <w:sz w:val="22"/>
        </w:rPr>
        <w:t>Stemlandeweg</w:t>
      </w:r>
      <w:r w:rsidR="00992335" w:rsidRPr="006515E9">
        <w:rPr>
          <w:b/>
          <w:sz w:val="22"/>
        </w:rPr>
        <w:fldChar w:fldCharType="begin"/>
      </w:r>
      <w:r w:rsidR="00992335" w:rsidRPr="006515E9">
        <w:rPr>
          <w:sz w:val="22"/>
        </w:rPr>
        <w:instrText xml:space="preserve"> XE "Stemlandeweg" </w:instrText>
      </w:r>
      <w:r w:rsidR="00992335" w:rsidRPr="006515E9">
        <w:rPr>
          <w:b/>
          <w:sz w:val="22"/>
        </w:rPr>
        <w:fldChar w:fldCharType="end"/>
      </w:r>
    </w:p>
    <w:p w:rsidR="00267775" w:rsidRPr="006515E9" w:rsidRDefault="003D3A1F" w:rsidP="00C37AB3">
      <w:pPr>
        <w:pStyle w:val="Geenafstand"/>
        <w:numPr>
          <w:ilvl w:val="0"/>
          <w:numId w:val="38"/>
        </w:numPr>
        <w:rPr>
          <w:sz w:val="22"/>
        </w:rPr>
      </w:pPr>
      <w:r w:rsidRPr="006515E9">
        <w:rPr>
          <w:sz w:val="22"/>
        </w:rPr>
        <w:t>Op het laatste stuk van de weg die hier Stemlandeweg</w:t>
      </w:r>
      <w:r w:rsidR="00992335" w:rsidRPr="006515E9">
        <w:rPr>
          <w:sz w:val="22"/>
        </w:rPr>
        <w:fldChar w:fldCharType="begin"/>
      </w:r>
      <w:r w:rsidR="00992335" w:rsidRPr="006515E9">
        <w:rPr>
          <w:sz w:val="22"/>
        </w:rPr>
        <w:instrText xml:space="preserve"> XE "Stemlandeweg" </w:instrText>
      </w:r>
      <w:r w:rsidR="00992335" w:rsidRPr="006515E9">
        <w:rPr>
          <w:sz w:val="22"/>
        </w:rPr>
        <w:fldChar w:fldCharType="end"/>
      </w:r>
      <w:r w:rsidRPr="006515E9">
        <w:rPr>
          <w:sz w:val="22"/>
        </w:rPr>
        <w:t xml:space="preserve"> heet en weer op de Kwinkelerweg uitloopt bij eerdergenoemde Weisink</w:t>
      </w:r>
      <w:r w:rsidR="00992335" w:rsidRPr="006515E9">
        <w:rPr>
          <w:sz w:val="22"/>
        </w:rPr>
        <w:fldChar w:fldCharType="begin"/>
      </w:r>
      <w:r w:rsidR="00992335" w:rsidRPr="006515E9">
        <w:rPr>
          <w:sz w:val="22"/>
        </w:rPr>
        <w:instrText xml:space="preserve"> XE "Weisink" </w:instrText>
      </w:r>
      <w:r w:rsidR="00992335" w:rsidRPr="006515E9">
        <w:rPr>
          <w:sz w:val="22"/>
        </w:rPr>
        <w:fldChar w:fldCharType="end"/>
      </w:r>
      <w:r w:rsidRPr="006515E9">
        <w:rPr>
          <w:sz w:val="22"/>
        </w:rPr>
        <w:t>, stonden aan de linkerkant de nieuwe woning en</w:t>
      </w:r>
    </w:p>
    <w:p w:rsidR="003D3A1F" w:rsidRPr="006515E9" w:rsidRDefault="003D3A1F" w:rsidP="00C37AB3">
      <w:pPr>
        <w:pStyle w:val="Geenafstand"/>
        <w:numPr>
          <w:ilvl w:val="0"/>
          <w:numId w:val="38"/>
        </w:numPr>
        <w:rPr>
          <w:sz w:val="22"/>
        </w:rPr>
      </w:pPr>
      <w:r w:rsidRPr="006515E9">
        <w:rPr>
          <w:sz w:val="22"/>
        </w:rPr>
        <w:t>het oude boerderijtje van Kip</w:t>
      </w:r>
      <w:r w:rsidR="00992335" w:rsidRPr="006515E9">
        <w:rPr>
          <w:sz w:val="22"/>
        </w:rPr>
        <w:fldChar w:fldCharType="begin"/>
      </w:r>
      <w:r w:rsidR="00992335" w:rsidRPr="006515E9">
        <w:rPr>
          <w:sz w:val="22"/>
        </w:rPr>
        <w:instrText xml:space="preserve"> XE "Kip" </w:instrText>
      </w:r>
      <w:r w:rsidR="00992335" w:rsidRPr="006515E9">
        <w:rPr>
          <w:sz w:val="22"/>
        </w:rPr>
        <w:fldChar w:fldCharType="end"/>
      </w:r>
      <w:r w:rsidRPr="006515E9">
        <w:rPr>
          <w:sz w:val="22"/>
        </w:rPr>
        <w:t>. Eén van de zoons was voorbestemd om pastoor te worden, maar na zijn opleiding is hij toch getrouwd.</w:t>
      </w:r>
    </w:p>
    <w:p w:rsidR="003D3A1F" w:rsidRPr="006515E9" w:rsidRDefault="003D3A1F" w:rsidP="003D3A1F">
      <w:pPr>
        <w:pStyle w:val="Geenafstand"/>
        <w:rPr>
          <w:sz w:val="22"/>
        </w:rPr>
      </w:pPr>
    </w:p>
    <w:p w:rsidR="003D3A1F" w:rsidRPr="006515E9" w:rsidRDefault="003D3A1F" w:rsidP="003D3A1F">
      <w:pPr>
        <w:pStyle w:val="Geenafstand"/>
        <w:rPr>
          <w:b/>
          <w:sz w:val="22"/>
        </w:rPr>
      </w:pPr>
      <w:r w:rsidRPr="006515E9">
        <w:rPr>
          <w:b/>
          <w:sz w:val="22"/>
        </w:rPr>
        <w:t>Vervolg Kwinkelerweg</w:t>
      </w:r>
      <w:r w:rsidR="00BE202D" w:rsidRPr="006515E9">
        <w:rPr>
          <w:b/>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Kwinkelerweg</w:instrText>
      </w:r>
      <w:r w:rsidR="00BE202D" w:rsidRPr="006515E9">
        <w:rPr>
          <w:sz w:val="22"/>
        </w:rPr>
        <w:instrText xml:space="preserve">" </w:instrText>
      </w:r>
      <w:r w:rsidR="00BE202D" w:rsidRPr="006515E9">
        <w:rPr>
          <w:b/>
          <w:sz w:val="22"/>
        </w:rPr>
        <w:fldChar w:fldCharType="end"/>
      </w:r>
    </w:p>
    <w:p w:rsidR="003D3A1F" w:rsidRPr="006515E9" w:rsidRDefault="003D3A1F" w:rsidP="00C37AB3">
      <w:pPr>
        <w:pStyle w:val="Geenafstand"/>
        <w:numPr>
          <w:ilvl w:val="0"/>
          <w:numId w:val="39"/>
        </w:numPr>
        <w:rPr>
          <w:sz w:val="22"/>
        </w:rPr>
      </w:pPr>
      <w:r w:rsidRPr="006515E9">
        <w:rPr>
          <w:sz w:val="22"/>
        </w:rPr>
        <w:t>Weer bij de Kwinkelerweg</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Kwinkelerweg</w:instrText>
      </w:r>
      <w:r w:rsidR="00BE202D" w:rsidRPr="006515E9">
        <w:rPr>
          <w:sz w:val="22"/>
        </w:rPr>
        <w:instrText xml:space="preserve">" </w:instrText>
      </w:r>
      <w:r w:rsidR="00BE202D" w:rsidRPr="006515E9">
        <w:rPr>
          <w:sz w:val="22"/>
        </w:rPr>
        <w:fldChar w:fldCharType="end"/>
      </w:r>
      <w:r w:rsidRPr="006515E9">
        <w:rPr>
          <w:sz w:val="22"/>
        </w:rPr>
        <w:t xml:space="preserve"> gekomen stond een nieuwe dubbele woning.</w:t>
      </w:r>
    </w:p>
    <w:p w:rsidR="003D3A1F" w:rsidRPr="006515E9" w:rsidRDefault="003D3A1F" w:rsidP="00C37AB3">
      <w:pPr>
        <w:pStyle w:val="Geenafstand"/>
        <w:numPr>
          <w:ilvl w:val="1"/>
          <w:numId w:val="39"/>
        </w:numPr>
        <w:rPr>
          <w:sz w:val="22"/>
        </w:rPr>
      </w:pPr>
      <w:r w:rsidRPr="006515E9">
        <w:rPr>
          <w:sz w:val="22"/>
        </w:rPr>
        <w:t>In één helft woonde Dieks</w:t>
      </w:r>
      <w:r w:rsidR="00422631" w:rsidRPr="006515E9">
        <w:rPr>
          <w:sz w:val="22"/>
        </w:rPr>
        <w:fldChar w:fldCharType="begin"/>
      </w:r>
      <w:r w:rsidR="00422631" w:rsidRPr="006515E9">
        <w:rPr>
          <w:sz w:val="22"/>
        </w:rPr>
        <w:instrText xml:space="preserve"> XE "Dieks" </w:instrText>
      </w:r>
      <w:r w:rsidR="00422631" w:rsidRPr="006515E9">
        <w:rPr>
          <w:sz w:val="22"/>
        </w:rPr>
        <w:fldChar w:fldCharType="end"/>
      </w:r>
      <w:r w:rsidRPr="006515E9">
        <w:rPr>
          <w:sz w:val="22"/>
        </w:rPr>
        <w:t xml:space="preserve"> met zijn vrouw en hun hondje. Het hondje zal altijd achterop de fiets in een mandje. Het echtpaar had geen kinderen.</w:t>
      </w:r>
    </w:p>
    <w:p w:rsidR="003D3A1F" w:rsidRPr="006515E9" w:rsidRDefault="003D3A1F" w:rsidP="00C37AB3">
      <w:pPr>
        <w:pStyle w:val="Geenafstand"/>
        <w:numPr>
          <w:ilvl w:val="1"/>
          <w:numId w:val="39"/>
        </w:numPr>
        <w:rPr>
          <w:sz w:val="22"/>
        </w:rPr>
      </w:pPr>
      <w:r w:rsidRPr="006515E9">
        <w:rPr>
          <w:sz w:val="22"/>
        </w:rPr>
        <w:t>Er hangt bij mij nog een gedachte dat in de andere helft Ter Welle</w:t>
      </w:r>
      <w:r w:rsidR="002E57FF" w:rsidRPr="006515E9">
        <w:rPr>
          <w:sz w:val="22"/>
        </w:rPr>
        <w:fldChar w:fldCharType="begin"/>
      </w:r>
      <w:r w:rsidR="00423DEC" w:rsidRPr="006515E9">
        <w:rPr>
          <w:sz w:val="22"/>
        </w:rPr>
        <w:instrText xml:space="preserve"> XE "</w:instrText>
      </w:r>
      <w:r w:rsidR="002E57FF" w:rsidRPr="006515E9">
        <w:rPr>
          <w:sz w:val="22"/>
        </w:rPr>
        <w:instrText>Welle</w:instrText>
      </w:r>
      <w:r w:rsidR="00423DEC" w:rsidRPr="006515E9">
        <w:rPr>
          <w:sz w:val="22"/>
        </w:rPr>
        <w:instrText>, ter</w:instrText>
      </w:r>
      <w:r w:rsidR="002E57FF" w:rsidRPr="006515E9">
        <w:rPr>
          <w:sz w:val="22"/>
        </w:rPr>
        <w:instrText xml:space="preserve">" </w:instrText>
      </w:r>
      <w:r w:rsidR="002E57FF" w:rsidRPr="006515E9">
        <w:rPr>
          <w:sz w:val="22"/>
        </w:rPr>
        <w:fldChar w:fldCharType="end"/>
      </w:r>
      <w:r w:rsidRPr="006515E9">
        <w:rPr>
          <w:sz w:val="22"/>
        </w:rPr>
        <w:t xml:space="preserve"> woonde, die daarna naar de Windmolenweg</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sz w:val="22"/>
        </w:rPr>
        <w:fldChar w:fldCharType="end"/>
      </w:r>
      <w:r w:rsidRPr="006515E9">
        <w:rPr>
          <w:sz w:val="22"/>
        </w:rPr>
        <w:t xml:space="preserve"> verhuisde naar de nieuwbouwwoningen tussen de beek en Wenn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ennink</w:instrText>
      </w:r>
      <w:r w:rsidR="00A65671" w:rsidRPr="006515E9">
        <w:rPr>
          <w:sz w:val="22"/>
        </w:rPr>
        <w:instrText xml:space="preserve">" </w:instrText>
      </w:r>
      <w:r w:rsidR="00A65671" w:rsidRPr="006515E9">
        <w:rPr>
          <w:sz w:val="22"/>
        </w:rPr>
        <w:fldChar w:fldCharType="end"/>
      </w:r>
      <w:r w:rsidRPr="006515E9">
        <w:rPr>
          <w:sz w:val="22"/>
        </w:rPr>
        <w:t>.</w:t>
      </w:r>
    </w:p>
    <w:p w:rsidR="003D3A1F" w:rsidRPr="006515E9" w:rsidRDefault="003D3A1F" w:rsidP="00C37AB3">
      <w:pPr>
        <w:pStyle w:val="Geenafstand"/>
        <w:numPr>
          <w:ilvl w:val="0"/>
          <w:numId w:val="39"/>
        </w:numPr>
        <w:rPr>
          <w:sz w:val="22"/>
        </w:rPr>
      </w:pPr>
      <w:r w:rsidRPr="006515E9">
        <w:rPr>
          <w:sz w:val="22"/>
        </w:rPr>
        <w:lastRenderedPageBreak/>
        <w:t>Aan het begin van de Kwinkelerweg</w:t>
      </w:r>
      <w:r w:rsidR="00BE202D" w:rsidRPr="006515E9">
        <w:rPr>
          <w:sz w:val="22"/>
        </w:rPr>
        <w:fldChar w:fldCharType="begin"/>
      </w:r>
      <w:r w:rsidR="00BE202D" w:rsidRPr="006515E9">
        <w:rPr>
          <w:sz w:val="22"/>
        </w:rPr>
        <w:instrText xml:space="preserve"> XE "</w:instrText>
      </w:r>
      <w:r w:rsidR="00BE202D" w:rsidRPr="006515E9">
        <w:rPr>
          <w:rFonts w:asciiTheme="minorHAnsi" w:hAnsiTheme="minorHAnsi" w:cstheme="minorHAnsi"/>
          <w:sz w:val="22"/>
        </w:rPr>
        <w:instrText>Kwinkelerweg</w:instrText>
      </w:r>
      <w:r w:rsidR="00BE202D" w:rsidRPr="006515E9">
        <w:rPr>
          <w:sz w:val="22"/>
        </w:rPr>
        <w:instrText xml:space="preserve">" </w:instrText>
      </w:r>
      <w:r w:rsidR="00BE202D" w:rsidRPr="006515E9">
        <w:rPr>
          <w:sz w:val="22"/>
        </w:rPr>
        <w:fldChar w:fldCharType="end"/>
      </w:r>
      <w:r w:rsidRPr="006515E9">
        <w:rPr>
          <w:sz w:val="22"/>
        </w:rPr>
        <w:t xml:space="preserve"> hoek Beckumerstraat stond de ‘Bloembak’ waarin Cornelis Hulscher</w:t>
      </w:r>
      <w:r w:rsidR="00432653" w:rsidRPr="006515E9">
        <w:rPr>
          <w:sz w:val="22"/>
        </w:rPr>
        <w:fldChar w:fldCharType="begin"/>
      </w:r>
      <w:r w:rsidR="005729AC" w:rsidRPr="006515E9">
        <w:rPr>
          <w:sz w:val="22"/>
        </w:rPr>
        <w:instrText xml:space="preserve"> XE "</w:instrText>
      </w:r>
      <w:r w:rsidR="00432653" w:rsidRPr="006515E9">
        <w:rPr>
          <w:sz w:val="22"/>
        </w:rPr>
        <w:instrText>Hulscher</w:instrText>
      </w:r>
      <w:r w:rsidR="005729AC" w:rsidRPr="006515E9">
        <w:rPr>
          <w:sz w:val="22"/>
        </w:rPr>
        <w:instrText>, Cornelis</w:instrText>
      </w:r>
      <w:r w:rsidR="00432653" w:rsidRPr="006515E9">
        <w:rPr>
          <w:sz w:val="22"/>
        </w:rPr>
        <w:instrText xml:space="preserve">" </w:instrText>
      </w:r>
      <w:r w:rsidR="00432653" w:rsidRPr="006515E9">
        <w:rPr>
          <w:sz w:val="22"/>
        </w:rPr>
        <w:fldChar w:fldCharType="end"/>
      </w:r>
      <w:r w:rsidRPr="006515E9">
        <w:rPr>
          <w:sz w:val="22"/>
        </w:rPr>
        <w:t>, kantoorkracht op ‘de Bleek’, woonde. Het echtpaar had geen kinderen. De man had een partiële belemmering aan zijn ene arm.</w:t>
      </w:r>
    </w:p>
    <w:p w:rsidR="003D3A1F" w:rsidRPr="006515E9" w:rsidRDefault="003D3A1F" w:rsidP="003D3A1F">
      <w:pPr>
        <w:pStyle w:val="Geenafstand"/>
        <w:rPr>
          <w:sz w:val="22"/>
        </w:rPr>
      </w:pPr>
    </w:p>
    <w:p w:rsidR="003D3A1F" w:rsidRPr="006515E9" w:rsidRDefault="003D3A1F" w:rsidP="003D3A1F">
      <w:pPr>
        <w:pStyle w:val="Geenafstand"/>
        <w:rPr>
          <w:sz w:val="22"/>
        </w:rPr>
      </w:pPr>
      <w:r w:rsidRPr="006515E9">
        <w:rPr>
          <w:b/>
          <w:sz w:val="22"/>
        </w:rPr>
        <w:t>Beckumerstraat</w:t>
      </w:r>
      <w:r w:rsidR="006C6187" w:rsidRPr="006515E9">
        <w:rPr>
          <w:b/>
          <w:sz w:val="22"/>
        </w:rPr>
        <w:fldChar w:fldCharType="begin"/>
      </w:r>
      <w:r w:rsidR="006C6187" w:rsidRPr="006515E9">
        <w:rPr>
          <w:sz w:val="22"/>
        </w:rPr>
        <w:instrText xml:space="preserve"> XE "</w:instrText>
      </w:r>
      <w:r w:rsidR="006C6187" w:rsidRPr="006515E9">
        <w:rPr>
          <w:rFonts w:asciiTheme="minorHAnsi" w:hAnsiTheme="minorHAnsi"/>
          <w:sz w:val="22"/>
        </w:rPr>
        <w:instrText>Beckumerstraat</w:instrText>
      </w:r>
      <w:r w:rsidR="006C6187" w:rsidRPr="006515E9">
        <w:rPr>
          <w:sz w:val="22"/>
        </w:rPr>
        <w:instrText xml:space="preserve">" </w:instrText>
      </w:r>
      <w:r w:rsidR="006C6187" w:rsidRPr="006515E9">
        <w:rPr>
          <w:b/>
          <w:sz w:val="22"/>
        </w:rPr>
        <w:fldChar w:fldCharType="end"/>
      </w:r>
    </w:p>
    <w:p w:rsidR="003D3A1F" w:rsidRPr="006515E9" w:rsidRDefault="0049325B" w:rsidP="00C37AB3">
      <w:pPr>
        <w:pStyle w:val="Geenafstand"/>
        <w:numPr>
          <w:ilvl w:val="0"/>
          <w:numId w:val="40"/>
        </w:numPr>
        <w:rPr>
          <w:sz w:val="22"/>
        </w:rPr>
      </w:pPr>
      <w:r w:rsidRPr="006515E9">
        <w:rPr>
          <w:sz w:val="22"/>
        </w:rPr>
        <w:t>Het eerste pand op deze straat, na ‘de Bloembak</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Bloembak</w:instrText>
      </w:r>
      <w:r w:rsidR="00C53A1D" w:rsidRPr="006515E9">
        <w:rPr>
          <w:sz w:val="22"/>
        </w:rPr>
        <w:instrText xml:space="preserve">" </w:instrText>
      </w:r>
      <w:r w:rsidR="00C53A1D" w:rsidRPr="006515E9">
        <w:rPr>
          <w:sz w:val="22"/>
        </w:rPr>
        <w:fldChar w:fldCharType="end"/>
      </w:r>
      <w:r w:rsidRPr="006515E9">
        <w:rPr>
          <w:sz w:val="22"/>
        </w:rPr>
        <w:t>’ was aanvankelijk een textielwi</w:t>
      </w:r>
      <w:r w:rsidR="0078042C" w:rsidRPr="006515E9">
        <w:rPr>
          <w:sz w:val="22"/>
        </w:rPr>
        <w:t>nkel van weduwe Aaltje Baltink-v</w:t>
      </w:r>
      <w:r w:rsidRPr="006515E9">
        <w:rPr>
          <w:sz w:val="22"/>
        </w:rPr>
        <w:t>an de Pol</w:t>
      </w:r>
      <w:r w:rsidR="002E57FF" w:rsidRPr="006515E9">
        <w:rPr>
          <w:sz w:val="22"/>
        </w:rPr>
        <w:fldChar w:fldCharType="begin"/>
      </w:r>
      <w:r w:rsidR="002E57FF" w:rsidRPr="006515E9">
        <w:rPr>
          <w:sz w:val="22"/>
        </w:rPr>
        <w:instrText xml:space="preserve"> XE "</w:instrText>
      </w:r>
      <w:r w:rsidR="0020235F" w:rsidRPr="006515E9">
        <w:rPr>
          <w:sz w:val="22"/>
        </w:rPr>
        <w:instrText>Baltink</w:instrText>
      </w:r>
      <w:r w:rsidR="0078042C" w:rsidRPr="006515E9">
        <w:rPr>
          <w:sz w:val="22"/>
        </w:rPr>
        <w:instrText>-v</w:instrText>
      </w:r>
      <w:r w:rsidR="00D60FB9" w:rsidRPr="006515E9">
        <w:rPr>
          <w:sz w:val="22"/>
        </w:rPr>
        <w:instrText>an de Pol</w:instrText>
      </w:r>
      <w:r w:rsidR="0020235F" w:rsidRPr="006515E9">
        <w:rPr>
          <w:sz w:val="22"/>
        </w:rPr>
        <w:instrText>, Aaltje</w:instrText>
      </w:r>
      <w:r w:rsidR="00435C44" w:rsidRPr="006515E9">
        <w:rPr>
          <w:sz w:val="22"/>
        </w:rPr>
        <w:instrText xml:space="preserve"> - textielwinkel</w:instrText>
      </w:r>
      <w:r w:rsidR="002E57FF" w:rsidRPr="006515E9">
        <w:rPr>
          <w:sz w:val="22"/>
        </w:rPr>
        <w:instrText xml:space="preserve">" </w:instrText>
      </w:r>
      <w:r w:rsidR="002E57FF" w:rsidRPr="006515E9">
        <w:rPr>
          <w:sz w:val="22"/>
        </w:rPr>
        <w:fldChar w:fldCharType="end"/>
      </w:r>
      <w:r w:rsidRPr="006515E9">
        <w:rPr>
          <w:sz w:val="22"/>
        </w:rPr>
        <w:t>, die opgeheven werd na haar overlijden.</w:t>
      </w:r>
      <w:r w:rsidRPr="006515E9">
        <w:rPr>
          <w:sz w:val="22"/>
        </w:rPr>
        <w:br/>
        <w:t>Daarna woonde er enige tijd een vroedvrouw, verpleegku</w:t>
      </w:r>
      <w:r w:rsidR="00E61247" w:rsidRPr="006515E9">
        <w:rPr>
          <w:sz w:val="22"/>
        </w:rPr>
        <w:t>ndige Fijn</w:t>
      </w:r>
      <w:r w:rsidR="00432653" w:rsidRPr="006515E9">
        <w:rPr>
          <w:sz w:val="22"/>
        </w:rPr>
        <w:fldChar w:fldCharType="begin"/>
      </w:r>
      <w:r w:rsidR="006B366A" w:rsidRPr="006515E9">
        <w:rPr>
          <w:sz w:val="22"/>
        </w:rPr>
        <w:instrText xml:space="preserve"> XE "</w:instrText>
      </w:r>
      <w:r w:rsidR="00432653" w:rsidRPr="006515E9">
        <w:rPr>
          <w:sz w:val="22"/>
        </w:rPr>
        <w:instrText>Fijn</w:instrText>
      </w:r>
      <w:r w:rsidR="006B366A" w:rsidRPr="006515E9">
        <w:rPr>
          <w:sz w:val="22"/>
        </w:rPr>
        <w:instrText>, - verpleegkundige</w:instrText>
      </w:r>
      <w:r w:rsidR="00432653" w:rsidRPr="006515E9">
        <w:rPr>
          <w:sz w:val="22"/>
        </w:rPr>
        <w:instrText xml:space="preserve">" </w:instrText>
      </w:r>
      <w:r w:rsidR="00432653" w:rsidRPr="006515E9">
        <w:rPr>
          <w:sz w:val="22"/>
        </w:rPr>
        <w:fldChar w:fldCharType="end"/>
      </w:r>
      <w:r w:rsidR="00E61247" w:rsidRPr="006515E9">
        <w:rPr>
          <w:sz w:val="22"/>
        </w:rPr>
        <w:t>, en iets van een elek</w:t>
      </w:r>
      <w:r w:rsidRPr="006515E9">
        <w:rPr>
          <w:sz w:val="22"/>
        </w:rPr>
        <w:t>triciteitszaak.</w:t>
      </w:r>
    </w:p>
    <w:p w:rsidR="0049325B" w:rsidRPr="006515E9" w:rsidRDefault="0049325B" w:rsidP="00C37AB3">
      <w:pPr>
        <w:pStyle w:val="Geenafstand"/>
        <w:numPr>
          <w:ilvl w:val="0"/>
          <w:numId w:val="40"/>
        </w:numPr>
        <w:rPr>
          <w:sz w:val="22"/>
        </w:rPr>
      </w:pPr>
      <w:r w:rsidRPr="006515E9">
        <w:rPr>
          <w:sz w:val="22"/>
        </w:rPr>
        <w:t>Er aan vast was een winkelpand, waarin enige jaren na 1929 Seinhorst</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Seinhorst</w:instrText>
      </w:r>
      <w:r w:rsidR="004576D9" w:rsidRPr="006515E9">
        <w:rPr>
          <w:rFonts w:asciiTheme="minorHAnsi" w:hAnsiTheme="minorHAnsi" w:cstheme="minorHAnsi"/>
          <w:sz w:val="22"/>
        </w:rPr>
        <w:instrText xml:space="preserve">, </w:instrText>
      </w:r>
      <w:r w:rsidR="00187D1F" w:rsidRPr="006515E9">
        <w:rPr>
          <w:rFonts w:asciiTheme="minorHAnsi" w:hAnsiTheme="minorHAnsi" w:cstheme="minorHAnsi"/>
          <w:sz w:val="22"/>
        </w:rPr>
        <w:instrText xml:space="preserve">- </w:instrText>
      </w:r>
      <w:r w:rsidR="004576D9" w:rsidRPr="006515E9">
        <w:rPr>
          <w:rFonts w:asciiTheme="minorHAnsi" w:hAnsiTheme="minorHAnsi" w:cstheme="minorHAnsi"/>
          <w:sz w:val="22"/>
        </w:rPr>
        <w:instrText>kruidenier</w:instrText>
      </w:r>
      <w:r w:rsidR="00F45AC6" w:rsidRPr="006515E9">
        <w:rPr>
          <w:sz w:val="22"/>
        </w:rPr>
        <w:instrText xml:space="preserve">" </w:instrText>
      </w:r>
      <w:r w:rsidR="00F45AC6" w:rsidRPr="006515E9">
        <w:rPr>
          <w:sz w:val="22"/>
        </w:rPr>
        <w:fldChar w:fldCharType="end"/>
      </w:r>
      <w:r w:rsidRPr="006515E9">
        <w:rPr>
          <w:sz w:val="22"/>
        </w:rPr>
        <w:t xml:space="preserve"> zicht vestigde als kruidenier. Van dit gezin ken ik geen antecedenten. Wij kochten niet bij hem. Onze winkel was de Coöp</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Coöp</w:instrText>
      </w:r>
      <w:r w:rsidR="00C53A1D" w:rsidRPr="006515E9">
        <w:rPr>
          <w:sz w:val="22"/>
        </w:rPr>
        <w:instrText xml:space="preserve">" </w:instrText>
      </w:r>
      <w:r w:rsidR="00C53A1D" w:rsidRPr="006515E9">
        <w:rPr>
          <w:sz w:val="22"/>
        </w:rPr>
        <w:fldChar w:fldCharType="end"/>
      </w:r>
      <w:r w:rsidRPr="006515E9">
        <w:rPr>
          <w:sz w:val="22"/>
        </w:rPr>
        <w:t>.</w:t>
      </w:r>
    </w:p>
    <w:p w:rsidR="0049325B" w:rsidRPr="006515E9" w:rsidRDefault="002E259C" w:rsidP="00BC7D58">
      <w:pPr>
        <w:pStyle w:val="Geenafstand"/>
        <w:rPr>
          <w:sz w:val="22"/>
        </w:rPr>
      </w:pPr>
      <w:r w:rsidRPr="006515E9">
        <w:rPr>
          <w:sz w:val="22"/>
        </w:rPr>
        <w:t>Het volgende pand wa</w:t>
      </w:r>
      <w:r w:rsidR="00E61247" w:rsidRPr="006515E9">
        <w:rPr>
          <w:sz w:val="22"/>
        </w:rPr>
        <w:t>s het postkantoor met een kanto</w:t>
      </w:r>
      <w:r w:rsidRPr="006515E9">
        <w:rPr>
          <w:sz w:val="22"/>
        </w:rPr>
        <w:t>orhouder, waarvan ik de naam niet meer kan herinneren</w:t>
      </w:r>
      <w:r w:rsidR="00E26CCA" w:rsidRPr="006515E9">
        <w:rPr>
          <w:sz w:val="22"/>
        </w:rPr>
        <w:t xml:space="preserve"> (Lefers</w:t>
      </w:r>
      <w:r w:rsidR="00C34401" w:rsidRPr="006515E9">
        <w:rPr>
          <w:sz w:val="22"/>
        </w:rPr>
        <w:t>).</w:t>
      </w:r>
      <w:r w:rsidR="00432653" w:rsidRPr="006515E9">
        <w:rPr>
          <w:sz w:val="22"/>
        </w:rPr>
        <w:fldChar w:fldCharType="begin"/>
      </w:r>
      <w:r w:rsidR="00432653" w:rsidRPr="006515E9">
        <w:rPr>
          <w:sz w:val="22"/>
        </w:rPr>
        <w:instrText xml:space="preserve"> XE "Lefers</w:instrText>
      </w:r>
      <w:r w:rsidR="006B366A" w:rsidRPr="006515E9">
        <w:rPr>
          <w:sz w:val="22"/>
        </w:rPr>
        <w:instrText xml:space="preserve"> - postkantoor</w:instrText>
      </w:r>
      <w:r w:rsidR="00432653" w:rsidRPr="006515E9">
        <w:rPr>
          <w:sz w:val="22"/>
        </w:rPr>
        <w:instrText xml:space="preserve">" </w:instrText>
      </w:r>
      <w:r w:rsidR="00432653" w:rsidRPr="006515E9">
        <w:rPr>
          <w:sz w:val="22"/>
        </w:rPr>
        <w:fldChar w:fldCharType="end"/>
      </w:r>
      <w:r w:rsidR="00E26CCA" w:rsidRPr="006515E9">
        <w:rPr>
          <w:sz w:val="22"/>
        </w:rPr>
        <w:t>)</w:t>
      </w:r>
      <w:r w:rsidRPr="006515E9">
        <w:rPr>
          <w:sz w:val="22"/>
        </w:rPr>
        <w:t>. Het echtpaar had zeker twee dochters, die – naar ik meen – in de leeftijd van Stein Wassink</w:t>
      </w:r>
      <w:r w:rsidR="00C53A1D" w:rsidRPr="006515E9">
        <w:rPr>
          <w:sz w:val="22"/>
        </w:rPr>
        <w:fldChar w:fldCharType="begin"/>
      </w:r>
      <w:r w:rsidR="00C53A1D" w:rsidRPr="006515E9">
        <w:rPr>
          <w:sz w:val="22"/>
        </w:rPr>
        <w:instrText xml:space="preserve"> XE "</w:instrText>
      </w:r>
      <w:r w:rsidR="006B366A" w:rsidRPr="006515E9">
        <w:rPr>
          <w:sz w:val="22"/>
        </w:rPr>
        <w:instrText xml:space="preserve">Wassink, </w:instrText>
      </w:r>
      <w:r w:rsidR="00C53A1D" w:rsidRPr="006515E9">
        <w:rPr>
          <w:rFonts w:asciiTheme="minorHAnsi" w:hAnsiTheme="minorHAnsi"/>
          <w:sz w:val="22"/>
        </w:rPr>
        <w:instrText xml:space="preserve">Stein </w:instrText>
      </w:r>
      <w:r w:rsidR="0015263E" w:rsidRPr="006515E9">
        <w:rPr>
          <w:rFonts w:asciiTheme="minorHAnsi" w:hAnsiTheme="minorHAnsi"/>
          <w:sz w:val="22"/>
        </w:rPr>
        <w:instrText>- drogist</w:instrText>
      </w:r>
      <w:r w:rsidR="00C53A1D" w:rsidRPr="006515E9">
        <w:rPr>
          <w:sz w:val="22"/>
        </w:rPr>
        <w:instrText xml:space="preserve">" </w:instrText>
      </w:r>
      <w:r w:rsidR="00C53A1D" w:rsidRPr="006515E9">
        <w:rPr>
          <w:sz w:val="22"/>
        </w:rPr>
        <w:fldChar w:fldCharType="end"/>
      </w:r>
      <w:r w:rsidRPr="006515E9">
        <w:rPr>
          <w:sz w:val="22"/>
        </w:rPr>
        <w:t xml:space="preserve"> waren en dus een stuk ouder dan ik. </w:t>
      </w:r>
      <w:r w:rsidR="00D67F7A" w:rsidRPr="006515E9">
        <w:rPr>
          <w:sz w:val="22"/>
        </w:rPr>
        <w:br/>
      </w:r>
      <w:r w:rsidR="00D67F7A" w:rsidRPr="006515E9">
        <w:br/>
      </w:r>
      <w:r w:rsidR="00D67F7A" w:rsidRPr="006515E9">
        <w:rPr>
          <w:noProof/>
          <w:lang w:eastAsia="nl-NL"/>
        </w:rPr>
        <w:drawing>
          <wp:inline distT="0" distB="0" distL="0" distR="0">
            <wp:extent cx="2025405" cy="12830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05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8377" cy="1297596"/>
                    </a:xfrm>
                    <a:prstGeom prst="rect">
                      <a:avLst/>
                    </a:prstGeom>
                  </pic:spPr>
                </pic:pic>
              </a:graphicData>
            </a:graphic>
          </wp:inline>
        </w:drawing>
      </w:r>
      <w:r w:rsidR="00D67F7A" w:rsidRPr="006515E9">
        <w:br/>
      </w:r>
      <w:r w:rsidRPr="006515E9">
        <w:br/>
      </w:r>
      <w:r w:rsidRPr="006515E9">
        <w:rPr>
          <w:sz w:val="22"/>
        </w:rPr>
        <w:t>Later was Jellie</w:t>
      </w:r>
      <w:r w:rsidR="00432653" w:rsidRPr="006515E9">
        <w:rPr>
          <w:sz w:val="22"/>
        </w:rPr>
        <w:fldChar w:fldCharType="begin"/>
      </w:r>
      <w:r w:rsidR="00432653" w:rsidRPr="006515E9">
        <w:rPr>
          <w:sz w:val="22"/>
        </w:rPr>
        <w:instrText xml:space="preserve"> XE "</w:instrText>
      </w:r>
      <w:r w:rsidR="00BC7D58" w:rsidRPr="006515E9">
        <w:rPr>
          <w:rFonts w:cs="Calibri"/>
          <w:sz w:val="22"/>
        </w:rPr>
        <w:instrText xml:space="preserve">Jellij, Fr.M. </w:instrText>
      </w:r>
      <w:r w:rsidR="00E95868" w:rsidRPr="006515E9">
        <w:rPr>
          <w:sz w:val="22"/>
        </w:rPr>
        <w:instrText>- postkantoor</w:instrText>
      </w:r>
      <w:r w:rsidR="00432653" w:rsidRPr="006515E9">
        <w:rPr>
          <w:sz w:val="22"/>
        </w:rPr>
        <w:instrText xml:space="preserve">" </w:instrText>
      </w:r>
      <w:r w:rsidR="00432653" w:rsidRPr="006515E9">
        <w:rPr>
          <w:sz w:val="22"/>
        </w:rPr>
        <w:fldChar w:fldCharType="end"/>
      </w:r>
      <w:r w:rsidRPr="006515E9">
        <w:rPr>
          <w:sz w:val="22"/>
        </w:rPr>
        <w:t xml:space="preserve"> de kantoorhouder.</w:t>
      </w:r>
    </w:p>
    <w:p w:rsidR="002E259C" w:rsidRPr="006515E9" w:rsidRDefault="002E259C" w:rsidP="00BC7D58">
      <w:pPr>
        <w:pStyle w:val="Geenafstand"/>
        <w:rPr>
          <w:sz w:val="22"/>
        </w:rPr>
      </w:pPr>
      <w:r w:rsidRPr="006515E9">
        <w:rPr>
          <w:sz w:val="22"/>
        </w:rPr>
        <w:t>Schilder Wass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assink</w:instrText>
      </w:r>
      <w:r w:rsidR="0015263E" w:rsidRPr="006515E9">
        <w:rPr>
          <w:rFonts w:asciiTheme="minorHAnsi" w:hAnsiTheme="minorHAnsi" w:cstheme="minorHAnsi"/>
          <w:sz w:val="22"/>
        </w:rPr>
        <w:instrText>,</w:instrText>
      </w:r>
      <w:r w:rsidR="00E95868" w:rsidRPr="006515E9">
        <w:rPr>
          <w:rFonts w:asciiTheme="minorHAnsi" w:hAnsiTheme="minorHAnsi" w:cstheme="minorHAnsi"/>
          <w:sz w:val="22"/>
        </w:rPr>
        <w:instrText xml:space="preserve"> - schilder</w:instrText>
      </w:r>
      <w:r w:rsidR="00A65671" w:rsidRPr="006515E9">
        <w:rPr>
          <w:sz w:val="22"/>
        </w:rPr>
        <w:instrText xml:space="preserve">" </w:instrText>
      </w:r>
      <w:r w:rsidR="00A65671" w:rsidRPr="006515E9">
        <w:rPr>
          <w:sz w:val="22"/>
        </w:rPr>
        <w:fldChar w:fldCharType="end"/>
      </w:r>
      <w:r w:rsidRPr="006515E9">
        <w:rPr>
          <w:sz w:val="22"/>
        </w:rPr>
        <w:t xml:space="preserve"> en zijn bedrijf waren gevestigd in het volgende pand. De werkplaats was achter het huis.</w:t>
      </w:r>
      <w:r w:rsidRPr="006515E9">
        <w:rPr>
          <w:sz w:val="22"/>
        </w:rPr>
        <w:br/>
        <w:t>De Wassinks hadden vier dochters en twee zoons. Na het overlijden van hun vader zetten de zoons het schildersbedrijf voort.</w:t>
      </w:r>
      <w:r w:rsidRPr="006515E9">
        <w:rPr>
          <w:sz w:val="22"/>
        </w:rPr>
        <w:br/>
        <w:t>In het woonhuis was aan de voorzijde een kleine drogisterij gevestigd, mogelijk eerst door moeder Wassink, later door dochter Stein geëxploiteerd. De oude Wassink maakte in zijn vrije tijd zeer verdienstelijk schilderijen o.a. heb ik een in mijn ogen heel mooi doek gezien van de ‘Bommelas’.</w:t>
      </w:r>
    </w:p>
    <w:p w:rsidR="00A27225" w:rsidRPr="006515E9" w:rsidRDefault="00743366" w:rsidP="00A27225">
      <w:pPr>
        <w:pStyle w:val="Geenafstand"/>
        <w:ind w:left="360"/>
        <w:rPr>
          <w:sz w:val="22"/>
        </w:rPr>
      </w:pPr>
      <w:r w:rsidRPr="006515E9">
        <w:rPr>
          <w:sz w:val="22"/>
        </w:rPr>
        <w:t>Van de dochters woonden er twee in Amsterdam, één in Haaksbergen en Stein in Boekelo. De zoons waren Hendrik en ‘Broer’</w:t>
      </w:r>
      <w:r w:rsidR="00432653" w:rsidRPr="006515E9">
        <w:rPr>
          <w:sz w:val="22"/>
        </w:rPr>
        <w:t xml:space="preserve"> Wassink</w:t>
      </w:r>
      <w:r w:rsidR="00432653" w:rsidRPr="006515E9">
        <w:rPr>
          <w:sz w:val="22"/>
        </w:rPr>
        <w:fldChar w:fldCharType="begin"/>
      </w:r>
      <w:r w:rsidR="00122CAA" w:rsidRPr="006515E9">
        <w:rPr>
          <w:sz w:val="22"/>
        </w:rPr>
        <w:instrText xml:space="preserve"> XE "</w:instrText>
      </w:r>
      <w:r w:rsidR="00432653" w:rsidRPr="006515E9">
        <w:rPr>
          <w:sz w:val="22"/>
        </w:rPr>
        <w:instrText>Wassink</w:instrText>
      </w:r>
      <w:r w:rsidR="00122CAA" w:rsidRPr="006515E9">
        <w:rPr>
          <w:sz w:val="22"/>
        </w:rPr>
        <w:instrText>, Hendrik</w:instrText>
      </w:r>
      <w:r w:rsidR="00432653" w:rsidRPr="006515E9">
        <w:rPr>
          <w:sz w:val="22"/>
        </w:rPr>
        <w:instrText xml:space="preserve">" </w:instrText>
      </w:r>
      <w:r w:rsidR="00432653" w:rsidRPr="006515E9">
        <w:rPr>
          <w:sz w:val="22"/>
        </w:rPr>
        <w:fldChar w:fldCharType="end"/>
      </w:r>
      <w:r w:rsidR="0015263E" w:rsidRPr="006515E9">
        <w:rPr>
          <w:sz w:val="22"/>
        </w:rPr>
        <w:fldChar w:fldCharType="begin"/>
      </w:r>
      <w:r w:rsidR="0015263E" w:rsidRPr="006515E9">
        <w:rPr>
          <w:sz w:val="22"/>
        </w:rPr>
        <w:instrText xml:space="preserve"> XE "Wassink, Broer" </w:instrText>
      </w:r>
      <w:r w:rsidR="0015263E" w:rsidRPr="006515E9">
        <w:rPr>
          <w:sz w:val="22"/>
        </w:rPr>
        <w:fldChar w:fldCharType="end"/>
      </w:r>
      <w:r w:rsidRPr="006515E9">
        <w:rPr>
          <w:sz w:val="22"/>
        </w:rPr>
        <w:t>. Volgens mij heeft Hendrik in de oorlog ondergronds gewerkt.</w:t>
      </w:r>
    </w:p>
    <w:p w:rsidR="00A27225" w:rsidRPr="006515E9" w:rsidRDefault="00A27225" w:rsidP="00C37AB3">
      <w:pPr>
        <w:pStyle w:val="Geenafstand"/>
        <w:numPr>
          <w:ilvl w:val="0"/>
          <w:numId w:val="40"/>
        </w:numPr>
        <w:rPr>
          <w:sz w:val="22"/>
        </w:rPr>
      </w:pPr>
      <w:r w:rsidRPr="006515E9">
        <w:rPr>
          <w:sz w:val="22"/>
        </w:rPr>
        <w:t>Naast Wass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assink</w:instrText>
      </w:r>
      <w:r w:rsidR="00A65671" w:rsidRPr="006515E9">
        <w:rPr>
          <w:sz w:val="22"/>
        </w:rPr>
        <w:instrText xml:space="preserve">" </w:instrText>
      </w:r>
      <w:r w:rsidR="00A65671" w:rsidRPr="006515E9">
        <w:rPr>
          <w:sz w:val="22"/>
        </w:rPr>
        <w:fldChar w:fldCharType="end"/>
      </w:r>
      <w:r w:rsidRPr="006515E9">
        <w:rPr>
          <w:sz w:val="22"/>
        </w:rPr>
        <w:t xml:space="preserve"> stond het pand waarin o.a. de Coöp</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Coöp</w:instrText>
      </w:r>
      <w:r w:rsidR="00C53A1D" w:rsidRPr="006515E9">
        <w:rPr>
          <w:sz w:val="22"/>
        </w:rPr>
        <w:instrText xml:space="preserve">" </w:instrText>
      </w:r>
      <w:r w:rsidR="00C53A1D" w:rsidRPr="006515E9">
        <w:rPr>
          <w:sz w:val="22"/>
        </w:rPr>
        <w:fldChar w:fldCharType="end"/>
      </w:r>
      <w:r w:rsidRPr="006515E9">
        <w:rPr>
          <w:sz w:val="22"/>
        </w:rPr>
        <w:t xml:space="preserve"> gevestigd was. </w:t>
      </w:r>
    </w:p>
    <w:p w:rsidR="00754A1B" w:rsidRPr="006515E9" w:rsidRDefault="00A27225" w:rsidP="00C37AB3">
      <w:pPr>
        <w:pStyle w:val="Geenafstand"/>
        <w:numPr>
          <w:ilvl w:val="1"/>
          <w:numId w:val="40"/>
        </w:numPr>
        <w:tabs>
          <w:tab w:val="left" w:pos="1275"/>
        </w:tabs>
        <w:rPr>
          <w:rFonts w:asciiTheme="minorHAnsi" w:hAnsiTheme="minorHAnsi" w:cstheme="minorHAnsi"/>
          <w:sz w:val="22"/>
        </w:rPr>
      </w:pPr>
      <w:r w:rsidRPr="006515E9">
        <w:rPr>
          <w:sz w:val="22"/>
        </w:rPr>
        <w:t>Aan de kant van Wassink</w:t>
      </w:r>
      <w:r w:rsidR="00A65671" w:rsidRPr="006515E9">
        <w:rPr>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Wassink</w:instrText>
      </w:r>
      <w:r w:rsidR="00A65671" w:rsidRPr="006515E9">
        <w:rPr>
          <w:sz w:val="22"/>
        </w:rPr>
        <w:instrText xml:space="preserve">" </w:instrText>
      </w:r>
      <w:r w:rsidR="00A65671" w:rsidRPr="006515E9">
        <w:rPr>
          <w:sz w:val="22"/>
        </w:rPr>
        <w:fldChar w:fldCharType="end"/>
      </w:r>
      <w:r w:rsidRPr="006515E9">
        <w:rPr>
          <w:sz w:val="22"/>
        </w:rPr>
        <w:t xml:space="preserve"> woonde Lansink</w:t>
      </w:r>
      <w:r w:rsidR="00C53A1D" w:rsidRPr="006515E9">
        <w:rPr>
          <w:sz w:val="22"/>
        </w:rPr>
        <w:fldChar w:fldCharType="begin"/>
      </w:r>
      <w:r w:rsidR="00C53A1D" w:rsidRPr="006515E9">
        <w:rPr>
          <w:sz w:val="22"/>
        </w:rPr>
        <w:instrText xml:space="preserve"> XE "</w:instrText>
      </w:r>
      <w:r w:rsidR="00C53A1D" w:rsidRPr="006515E9">
        <w:rPr>
          <w:rFonts w:asciiTheme="minorHAnsi" w:hAnsiTheme="minorHAnsi"/>
          <w:sz w:val="22"/>
        </w:rPr>
        <w:instrText>Lansink</w:instrText>
      </w:r>
      <w:r w:rsidR="00C53A1D" w:rsidRPr="006515E9">
        <w:rPr>
          <w:sz w:val="22"/>
        </w:rPr>
        <w:instrText xml:space="preserve">" </w:instrText>
      </w:r>
      <w:r w:rsidR="00C53A1D" w:rsidRPr="006515E9">
        <w:rPr>
          <w:sz w:val="22"/>
        </w:rPr>
        <w:fldChar w:fldCharType="end"/>
      </w:r>
      <w:r w:rsidRPr="006515E9">
        <w:rPr>
          <w:sz w:val="22"/>
        </w:rPr>
        <w:t>. Mogelijk was zijn vrouw familie van de Wooldrik</w:t>
      </w:r>
      <w:r w:rsidR="00432653" w:rsidRPr="006515E9">
        <w:rPr>
          <w:sz w:val="22"/>
        </w:rPr>
        <w:fldChar w:fldCharType="begin"/>
      </w:r>
      <w:r w:rsidR="00432653" w:rsidRPr="006515E9">
        <w:rPr>
          <w:sz w:val="22"/>
        </w:rPr>
        <w:instrText xml:space="preserve"> XE "Wooldrik" </w:instrText>
      </w:r>
      <w:r w:rsidR="00432653" w:rsidRPr="006515E9">
        <w:rPr>
          <w:sz w:val="22"/>
        </w:rPr>
        <w:fldChar w:fldCharType="end"/>
      </w:r>
      <w:r w:rsidRPr="006515E9">
        <w:rPr>
          <w:sz w:val="22"/>
        </w:rPr>
        <w:t>s, die ik bij de Losplaats</w:t>
      </w:r>
      <w:r w:rsidR="00F45AC6" w:rsidRPr="006515E9">
        <w:rPr>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Losplaats</w:instrText>
      </w:r>
      <w:r w:rsidR="00F45AC6" w:rsidRPr="006515E9">
        <w:rPr>
          <w:sz w:val="22"/>
        </w:rPr>
        <w:instrText xml:space="preserve">" </w:instrText>
      </w:r>
      <w:r w:rsidR="00F45AC6" w:rsidRPr="006515E9">
        <w:rPr>
          <w:sz w:val="22"/>
        </w:rPr>
        <w:fldChar w:fldCharType="end"/>
      </w:r>
      <w:r w:rsidRPr="006515E9">
        <w:rPr>
          <w:sz w:val="22"/>
        </w:rPr>
        <w:t xml:space="preserve"> vermeldde. Lansink was een beetje een vrijbuiter. Hij stond bekend als stroper. Er waren kinderen, maar daarover kan ik niets zeggen.</w:t>
      </w:r>
    </w:p>
    <w:p w:rsidR="00A27225" w:rsidRPr="006515E9" w:rsidRDefault="00A27225" w:rsidP="00C37AB3">
      <w:pPr>
        <w:pStyle w:val="Geenafstand"/>
        <w:numPr>
          <w:ilvl w:val="1"/>
          <w:numId w:val="40"/>
        </w:numPr>
        <w:tabs>
          <w:tab w:val="left" w:pos="1275"/>
        </w:tabs>
        <w:rPr>
          <w:rFonts w:asciiTheme="minorHAnsi" w:hAnsiTheme="minorHAnsi" w:cstheme="minorHAnsi"/>
          <w:sz w:val="22"/>
        </w:rPr>
      </w:pPr>
      <w:r w:rsidRPr="006515E9">
        <w:rPr>
          <w:rFonts w:asciiTheme="minorHAnsi" w:hAnsiTheme="minorHAnsi" w:cstheme="minorHAnsi"/>
          <w:sz w:val="22"/>
        </w:rPr>
        <w:t>Aan de andere kant van dit pand woonde en werkte Oosterbroek</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Oosterbroek</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de chef van de Coöp</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Coöp</w:instrText>
      </w:r>
      <w:r w:rsidR="00C53A1D" w:rsidRPr="006515E9">
        <w:rPr>
          <w:sz w:val="22"/>
        </w:rPr>
        <w:instrText xml:space="preserve">" </w:instrText>
      </w:r>
      <w:r w:rsidR="00C53A1D" w:rsidRPr="006515E9">
        <w:rPr>
          <w:rFonts w:asciiTheme="minorHAnsi" w:hAnsiTheme="minorHAnsi" w:cstheme="minorHAnsi"/>
          <w:sz w:val="22"/>
        </w:rPr>
        <w:fldChar w:fldCharType="end"/>
      </w:r>
      <w:r w:rsidRPr="006515E9">
        <w:rPr>
          <w:rFonts w:asciiTheme="minorHAnsi" w:hAnsiTheme="minorHAnsi" w:cstheme="minorHAnsi"/>
          <w:sz w:val="22"/>
        </w:rPr>
        <w:t xml:space="preserve">-winkel. </w:t>
      </w:r>
      <w:r w:rsidR="008279B2" w:rsidRPr="006515E9">
        <w:rPr>
          <w:rFonts w:asciiTheme="minorHAnsi" w:hAnsiTheme="minorHAnsi" w:cstheme="minorHAnsi"/>
          <w:sz w:val="22"/>
        </w:rPr>
        <w:br/>
      </w:r>
      <w:r w:rsidR="008279B2" w:rsidRPr="006515E9">
        <w:rPr>
          <w:rFonts w:asciiTheme="minorHAnsi" w:hAnsiTheme="minorHAnsi" w:cstheme="minorHAnsi"/>
          <w:szCs w:val="20"/>
        </w:rPr>
        <w:br/>
      </w:r>
      <w:r w:rsidR="008279B2" w:rsidRPr="006515E9">
        <w:rPr>
          <w:rFonts w:asciiTheme="minorHAnsi" w:hAnsiTheme="minorHAnsi" w:cstheme="minorHAnsi"/>
          <w:noProof/>
          <w:szCs w:val="20"/>
          <w:lang w:eastAsia="nl-NL"/>
        </w:rPr>
        <w:lastRenderedPageBreak/>
        <w:drawing>
          <wp:inline distT="0" distB="0" distL="0" distR="0">
            <wp:extent cx="2895844" cy="1916529"/>
            <wp:effectExtent l="0" t="0" r="0" b="762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0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2410" cy="1934111"/>
                    </a:xfrm>
                    <a:prstGeom prst="rect">
                      <a:avLst/>
                    </a:prstGeom>
                  </pic:spPr>
                </pic:pic>
              </a:graphicData>
            </a:graphic>
          </wp:inline>
        </w:drawing>
      </w:r>
      <w:r w:rsidR="008279B2" w:rsidRPr="006515E9">
        <w:rPr>
          <w:rFonts w:asciiTheme="minorHAnsi" w:hAnsiTheme="minorHAnsi" w:cstheme="minorHAnsi"/>
          <w:szCs w:val="20"/>
        </w:rPr>
        <w:br/>
      </w:r>
      <w:r w:rsidR="008279B2" w:rsidRPr="006515E9">
        <w:rPr>
          <w:rFonts w:asciiTheme="minorHAnsi" w:hAnsiTheme="minorHAnsi" w:cstheme="minorHAnsi"/>
          <w:sz w:val="22"/>
        </w:rPr>
        <w:br/>
      </w:r>
      <w:r w:rsidRPr="006515E9">
        <w:rPr>
          <w:rFonts w:asciiTheme="minorHAnsi" w:hAnsiTheme="minorHAnsi" w:cstheme="minorHAnsi"/>
          <w:sz w:val="22"/>
        </w:rPr>
        <w:t xml:space="preserve">Zoon Henny </w:t>
      </w:r>
      <w:r w:rsidR="00432653" w:rsidRPr="006515E9">
        <w:rPr>
          <w:rFonts w:asciiTheme="minorHAnsi" w:hAnsiTheme="minorHAnsi" w:cstheme="minorHAnsi"/>
          <w:sz w:val="22"/>
        </w:rPr>
        <w:t>Oosterbroek</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Oosterbroek</w:instrText>
      </w:r>
      <w:r w:rsidR="00F85DF0" w:rsidRPr="006515E9">
        <w:rPr>
          <w:rFonts w:asciiTheme="minorHAnsi" w:hAnsiTheme="minorHAnsi" w:cstheme="minorHAnsi"/>
          <w:sz w:val="22"/>
        </w:rPr>
        <w:instrText>, Henny</w:instrText>
      </w:r>
      <w:r w:rsidR="00432653" w:rsidRPr="006515E9">
        <w:rPr>
          <w:sz w:val="22"/>
        </w:rPr>
        <w:instrText xml:space="preserve">" </w:instrText>
      </w:r>
      <w:r w:rsidR="00432653" w:rsidRPr="006515E9">
        <w:rPr>
          <w:rFonts w:asciiTheme="minorHAnsi" w:hAnsiTheme="minorHAnsi" w:cstheme="minorHAnsi"/>
          <w:sz w:val="22"/>
        </w:rPr>
        <w:fldChar w:fldCharType="end"/>
      </w:r>
      <w:r w:rsidR="00432653" w:rsidRPr="006515E9">
        <w:rPr>
          <w:rFonts w:asciiTheme="minorHAnsi" w:hAnsiTheme="minorHAnsi" w:cstheme="minorHAnsi"/>
          <w:sz w:val="22"/>
        </w:rPr>
        <w:t xml:space="preserve"> </w:t>
      </w:r>
      <w:r w:rsidRPr="006515E9">
        <w:rPr>
          <w:rFonts w:asciiTheme="minorHAnsi" w:hAnsiTheme="minorHAnsi" w:cstheme="minorHAnsi"/>
          <w:sz w:val="22"/>
        </w:rPr>
        <w:t>stond erg bekend als voetballer, waarschijnlijk in de jaren dat Willem van der Pol</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Pol</w:instrText>
      </w:r>
      <w:r w:rsidR="00F85DF0" w:rsidRPr="006515E9">
        <w:rPr>
          <w:rFonts w:asciiTheme="minorHAnsi" w:hAnsiTheme="minorHAnsi" w:cstheme="minorHAnsi"/>
          <w:sz w:val="22"/>
        </w:rPr>
        <w:instrText>, Willem van de</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xml:space="preserve"> keeper was. Na het overlijden van Oosterbroek werd Jan Timmermans</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Timmermans</w:instrText>
      </w:r>
      <w:r w:rsidR="00F85DF0" w:rsidRPr="006515E9">
        <w:rPr>
          <w:rFonts w:asciiTheme="minorHAnsi" w:hAnsiTheme="minorHAnsi" w:cstheme="minorHAnsi"/>
          <w:sz w:val="22"/>
        </w:rPr>
        <w:instrText>, Jan</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xml:space="preserve"> de chef van de winkel.</w:t>
      </w:r>
    </w:p>
    <w:p w:rsidR="00FC0D84" w:rsidRPr="006515E9" w:rsidRDefault="00A27225" w:rsidP="00C37AB3">
      <w:pPr>
        <w:pStyle w:val="Geenafstand"/>
        <w:numPr>
          <w:ilvl w:val="0"/>
          <w:numId w:val="40"/>
        </w:numPr>
        <w:tabs>
          <w:tab w:val="left" w:pos="1275"/>
        </w:tabs>
        <w:rPr>
          <w:rFonts w:asciiTheme="minorHAnsi" w:hAnsiTheme="minorHAnsi" w:cstheme="minorHAnsi"/>
          <w:sz w:val="22"/>
        </w:rPr>
      </w:pPr>
      <w:r w:rsidRPr="006515E9">
        <w:rPr>
          <w:rFonts w:asciiTheme="minorHAnsi" w:hAnsiTheme="minorHAnsi" w:cstheme="minorHAnsi"/>
          <w:sz w:val="22"/>
        </w:rPr>
        <w:t xml:space="preserve">Het dubbele pand dat volgde </w:t>
      </w:r>
    </w:p>
    <w:p w:rsidR="00A27225" w:rsidRPr="006515E9" w:rsidRDefault="00A27225" w:rsidP="00521A0E">
      <w:pPr>
        <w:pStyle w:val="Geenafstand"/>
        <w:numPr>
          <w:ilvl w:val="1"/>
          <w:numId w:val="40"/>
        </w:numPr>
        <w:tabs>
          <w:tab w:val="left" w:pos="1275"/>
        </w:tabs>
        <w:rPr>
          <w:rFonts w:asciiTheme="minorHAnsi" w:hAnsiTheme="minorHAnsi" w:cstheme="minorHAnsi"/>
          <w:szCs w:val="20"/>
        </w:rPr>
      </w:pPr>
      <w:r w:rsidRPr="006515E9">
        <w:rPr>
          <w:rFonts w:asciiTheme="minorHAnsi" w:hAnsiTheme="minorHAnsi" w:cstheme="minorHAnsi"/>
          <w:sz w:val="22"/>
        </w:rPr>
        <w:t>herbergde enige jaren de vishandel Willemsen</w:t>
      </w:r>
      <w:r w:rsidR="009210C7" w:rsidRPr="006515E9">
        <w:rPr>
          <w:rFonts w:asciiTheme="minorHAnsi" w:hAnsiTheme="minorHAnsi" w:cstheme="minorHAnsi"/>
          <w:sz w:val="22"/>
        </w:rPr>
        <w:fldChar w:fldCharType="begin"/>
      </w:r>
      <w:r w:rsidR="009210C7" w:rsidRPr="006515E9">
        <w:rPr>
          <w:sz w:val="22"/>
        </w:rPr>
        <w:instrText xml:space="preserve"> XE "Willemsen</w:instrText>
      </w:r>
      <w:r w:rsidR="00F85DF0" w:rsidRPr="006515E9">
        <w:rPr>
          <w:sz w:val="22"/>
        </w:rPr>
        <w:instrText>, - vis</w:instrText>
      </w:r>
      <w:r w:rsidR="003C45F2" w:rsidRPr="006515E9">
        <w:rPr>
          <w:sz w:val="22"/>
        </w:rPr>
        <w:instrText>boer</w:instrText>
      </w:r>
      <w:r w:rsidR="009210C7" w:rsidRPr="006515E9">
        <w:rPr>
          <w:sz w:val="22"/>
        </w:rPr>
        <w:instrText xml:space="preserve">" </w:instrText>
      </w:r>
      <w:r w:rsidR="009210C7" w:rsidRPr="006515E9">
        <w:rPr>
          <w:rFonts w:asciiTheme="minorHAnsi" w:hAnsiTheme="minorHAnsi" w:cstheme="minorHAnsi"/>
          <w:sz w:val="22"/>
        </w:rPr>
        <w:fldChar w:fldCharType="end"/>
      </w:r>
      <w:r w:rsidRPr="006515E9">
        <w:rPr>
          <w:rFonts w:asciiTheme="minorHAnsi" w:hAnsiTheme="minorHAnsi" w:cstheme="minorHAnsi"/>
          <w:sz w:val="22"/>
        </w:rPr>
        <w:t xml:space="preserve"> en zijn gezin, die in de woningen van Hulscher</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Hulscher</w:instrText>
      </w:r>
      <w:r w:rsidR="00C53A1D" w:rsidRPr="006515E9">
        <w:rPr>
          <w:sz w:val="22"/>
        </w:rPr>
        <w:instrText xml:space="preserve">" </w:instrText>
      </w:r>
      <w:r w:rsidR="00C53A1D" w:rsidRPr="006515E9">
        <w:rPr>
          <w:rFonts w:asciiTheme="minorHAnsi" w:hAnsiTheme="minorHAnsi" w:cstheme="minorHAnsi"/>
          <w:sz w:val="22"/>
        </w:rPr>
        <w:fldChar w:fldCharType="end"/>
      </w:r>
      <w:r w:rsidRPr="006515E9">
        <w:rPr>
          <w:rFonts w:asciiTheme="minorHAnsi" w:hAnsiTheme="minorHAnsi" w:cstheme="minorHAnsi"/>
          <w:sz w:val="22"/>
        </w:rPr>
        <w:t xml:space="preserve"> aan de Windmolenweg</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rFonts w:asciiTheme="minorHAnsi" w:hAnsiTheme="minorHAnsi" w:cstheme="minorHAnsi"/>
          <w:sz w:val="22"/>
        </w:rPr>
        <w:fldChar w:fldCharType="end"/>
      </w:r>
      <w:r w:rsidRPr="006515E9">
        <w:rPr>
          <w:rFonts w:asciiTheme="minorHAnsi" w:hAnsiTheme="minorHAnsi" w:cstheme="minorHAnsi"/>
          <w:sz w:val="22"/>
        </w:rPr>
        <w:t xml:space="preserve"> hadden gewoond en daar de vishandel waren gestart. Er waren kinderen, maar daar weet ik geen namen van</w:t>
      </w:r>
      <w:r w:rsidR="00FC0D84" w:rsidRPr="006515E9">
        <w:rPr>
          <w:rFonts w:asciiTheme="minorHAnsi" w:hAnsiTheme="minorHAnsi" w:cstheme="minorHAnsi"/>
          <w:sz w:val="22"/>
        </w:rPr>
        <w:t>.</w:t>
      </w:r>
      <w:r w:rsidR="00FC0D84" w:rsidRPr="006515E9">
        <w:rPr>
          <w:rFonts w:asciiTheme="minorHAnsi" w:hAnsiTheme="minorHAnsi" w:cstheme="minorHAnsi"/>
          <w:sz w:val="22"/>
        </w:rPr>
        <w:br/>
        <w:t>Willemsen had een grote auto, die je met chauffeur (Willemsen zelf) kon afhuren.</w:t>
      </w:r>
      <w:r w:rsidR="00521A0E" w:rsidRPr="006515E9">
        <w:rPr>
          <w:rFonts w:asciiTheme="minorHAnsi" w:hAnsiTheme="minorHAnsi" w:cstheme="minorHAnsi"/>
          <w:sz w:val="22"/>
        </w:rPr>
        <w:br/>
      </w:r>
      <w:r w:rsidR="00521A0E" w:rsidRPr="006515E9">
        <w:rPr>
          <w:rFonts w:asciiTheme="minorHAnsi" w:hAnsiTheme="minorHAnsi" w:cstheme="minorHAnsi"/>
          <w:szCs w:val="20"/>
        </w:rPr>
        <w:br/>
      </w:r>
      <w:r w:rsidR="00521A0E" w:rsidRPr="006515E9">
        <w:rPr>
          <w:rFonts w:asciiTheme="minorHAnsi" w:hAnsiTheme="minorHAnsi" w:cstheme="minorHAnsi"/>
          <w:noProof/>
          <w:szCs w:val="20"/>
          <w:lang w:eastAsia="nl-NL"/>
        </w:rPr>
        <w:drawing>
          <wp:inline distT="0" distB="0" distL="0" distR="0">
            <wp:extent cx="2917190" cy="4018230"/>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8936" cy="4020634"/>
                    </a:xfrm>
                    <a:prstGeom prst="rect">
                      <a:avLst/>
                    </a:prstGeom>
                    <a:noFill/>
                    <a:ln>
                      <a:noFill/>
                    </a:ln>
                  </pic:spPr>
                </pic:pic>
              </a:graphicData>
            </a:graphic>
          </wp:inline>
        </w:drawing>
      </w:r>
      <w:r w:rsidR="00521A0E" w:rsidRPr="006515E9">
        <w:rPr>
          <w:rFonts w:asciiTheme="minorHAnsi" w:hAnsiTheme="minorHAnsi" w:cstheme="minorHAnsi"/>
          <w:szCs w:val="20"/>
        </w:rPr>
        <w:br/>
      </w:r>
    </w:p>
    <w:p w:rsidR="00FC0D84" w:rsidRPr="006515E9" w:rsidRDefault="00FC0D84" w:rsidP="00C37AB3">
      <w:pPr>
        <w:pStyle w:val="Geenafstand"/>
        <w:numPr>
          <w:ilvl w:val="2"/>
          <w:numId w:val="40"/>
        </w:numPr>
        <w:tabs>
          <w:tab w:val="left" w:pos="1275"/>
        </w:tabs>
        <w:rPr>
          <w:rFonts w:asciiTheme="minorHAnsi" w:hAnsiTheme="minorHAnsi" w:cstheme="minorHAnsi"/>
          <w:sz w:val="22"/>
        </w:rPr>
      </w:pPr>
      <w:r w:rsidRPr="006515E9">
        <w:rPr>
          <w:rFonts w:asciiTheme="minorHAnsi" w:hAnsiTheme="minorHAnsi" w:cstheme="minorHAnsi"/>
          <w:sz w:val="22"/>
        </w:rPr>
        <w:t>Na vertrek van Willemsen vestigde Bart Middendorp</w:t>
      </w:r>
      <w:r w:rsidR="002618FA" w:rsidRPr="006515E9">
        <w:rPr>
          <w:rFonts w:asciiTheme="minorHAnsi" w:hAnsiTheme="minorHAnsi" w:cstheme="minorHAnsi"/>
          <w:sz w:val="22"/>
        </w:rPr>
        <w:fldChar w:fldCharType="begin"/>
      </w:r>
      <w:r w:rsidR="002618FA" w:rsidRPr="006515E9">
        <w:rPr>
          <w:sz w:val="22"/>
        </w:rPr>
        <w:instrText xml:space="preserve"> XE "</w:instrText>
      </w:r>
      <w:r w:rsidR="002618FA" w:rsidRPr="006515E9">
        <w:rPr>
          <w:rFonts w:asciiTheme="minorHAnsi" w:hAnsiTheme="minorHAnsi"/>
          <w:sz w:val="22"/>
        </w:rPr>
        <w:instrText>Middendorp</w:instrText>
      </w:r>
      <w:r w:rsidR="00592C81" w:rsidRPr="006515E9">
        <w:rPr>
          <w:rFonts w:asciiTheme="minorHAnsi" w:hAnsiTheme="minorHAnsi"/>
          <w:sz w:val="22"/>
        </w:rPr>
        <w:instrText xml:space="preserve">, Bart - </w:instrText>
      </w:r>
      <w:r w:rsidR="009261B6" w:rsidRPr="006515E9">
        <w:rPr>
          <w:rFonts w:asciiTheme="minorHAnsi" w:hAnsiTheme="minorHAnsi"/>
          <w:sz w:val="22"/>
        </w:rPr>
        <w:instrText>de Spar</w:instrText>
      </w:r>
      <w:r w:rsidR="002618FA" w:rsidRPr="006515E9">
        <w:rPr>
          <w:sz w:val="22"/>
        </w:rPr>
        <w:instrText xml:space="preserve">" </w:instrText>
      </w:r>
      <w:r w:rsidR="002618FA" w:rsidRPr="006515E9">
        <w:rPr>
          <w:rFonts w:asciiTheme="minorHAnsi" w:hAnsiTheme="minorHAnsi" w:cstheme="minorHAnsi"/>
          <w:sz w:val="22"/>
        </w:rPr>
        <w:fldChar w:fldCharType="end"/>
      </w:r>
      <w:r w:rsidRPr="006515E9">
        <w:rPr>
          <w:rFonts w:asciiTheme="minorHAnsi" w:hAnsiTheme="minorHAnsi" w:cstheme="minorHAnsi"/>
          <w:sz w:val="22"/>
        </w:rPr>
        <w:t xml:space="preserve"> zich er en opende een Sparwinkel. Bart woonde daarvoor in een oud boerderijtje op het Hof</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rFonts w:asciiTheme="minorHAnsi" w:hAnsiTheme="minorHAnsi"/>
          <w:sz w:val="22"/>
        </w:rPr>
        <w:instrText>Hof</w:instrText>
      </w:r>
      <w:r w:rsidR="00F85DF0" w:rsidRPr="006515E9">
        <w:rPr>
          <w:rFonts w:asciiTheme="minorHAnsi" w:hAnsiTheme="minorHAnsi"/>
          <w:sz w:val="22"/>
        </w:rPr>
        <w:instrText>, Het</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xml:space="preserve"> aan de weg (Wullenweg?</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Wullenweg?</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van de Boekelerhofweg</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Boekelerhofweg</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xml:space="preserve"> in de richting </w:t>
      </w:r>
      <w:r w:rsidRPr="006515E9">
        <w:rPr>
          <w:rFonts w:asciiTheme="minorHAnsi" w:hAnsiTheme="minorHAnsi" w:cstheme="minorHAnsi"/>
          <w:sz w:val="22"/>
        </w:rPr>
        <w:lastRenderedPageBreak/>
        <w:t>van Oele, waaraan later ook de boswachter Haverkamp</w:t>
      </w:r>
      <w:r w:rsidR="008E3F98" w:rsidRPr="006515E9">
        <w:rPr>
          <w:rFonts w:asciiTheme="minorHAnsi" w:hAnsiTheme="minorHAnsi" w:cstheme="minorHAnsi"/>
          <w:sz w:val="22"/>
        </w:rPr>
        <w:fldChar w:fldCharType="begin"/>
      </w:r>
      <w:r w:rsidR="008E3F98" w:rsidRPr="006515E9">
        <w:rPr>
          <w:sz w:val="22"/>
        </w:rPr>
        <w:instrText xml:space="preserve"> XE "</w:instrText>
      </w:r>
      <w:r w:rsidR="000736D3" w:rsidRPr="006515E9">
        <w:rPr>
          <w:rFonts w:asciiTheme="minorHAnsi" w:hAnsiTheme="minorHAnsi"/>
          <w:sz w:val="22"/>
        </w:rPr>
        <w:instrText>Haverkamp, - boswachter</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xml:space="preserve"> woonde.</w:t>
      </w:r>
    </w:p>
    <w:p w:rsidR="00FC0D84" w:rsidRPr="006515E9" w:rsidRDefault="00FC0D84" w:rsidP="00C37AB3">
      <w:pPr>
        <w:pStyle w:val="Geenafstand"/>
        <w:numPr>
          <w:ilvl w:val="1"/>
          <w:numId w:val="40"/>
        </w:numPr>
        <w:tabs>
          <w:tab w:val="left" w:pos="1275"/>
        </w:tabs>
        <w:rPr>
          <w:rFonts w:asciiTheme="minorHAnsi" w:hAnsiTheme="minorHAnsi" w:cstheme="minorHAnsi"/>
          <w:sz w:val="22"/>
        </w:rPr>
      </w:pPr>
      <w:r w:rsidRPr="006515E9">
        <w:rPr>
          <w:rFonts w:asciiTheme="minorHAnsi" w:hAnsiTheme="minorHAnsi" w:cstheme="minorHAnsi"/>
          <w:sz w:val="22"/>
        </w:rPr>
        <w:t>Wie er aanvankelijk aan de Beckumerkant van dit pand woonde, weet ik niet. Maar in de jaren dertig van de vorige eeuw begon Schartman</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Schartman</w:instrText>
      </w:r>
      <w:r w:rsidR="008666C3" w:rsidRPr="006515E9">
        <w:rPr>
          <w:rFonts w:asciiTheme="minorHAnsi" w:hAnsiTheme="minorHAnsi" w:cstheme="minorHAnsi"/>
          <w:sz w:val="22"/>
        </w:rPr>
        <w:instrText>,</w:instrText>
      </w:r>
      <w:r w:rsidR="00011CF0" w:rsidRPr="006515E9">
        <w:rPr>
          <w:rFonts w:asciiTheme="minorHAnsi" w:hAnsiTheme="minorHAnsi" w:cstheme="minorHAnsi"/>
          <w:sz w:val="22"/>
        </w:rPr>
        <w:instrText xml:space="preserve"> A.C.</w:instrText>
      </w:r>
      <w:r w:rsidR="008666C3" w:rsidRPr="006515E9">
        <w:rPr>
          <w:rFonts w:asciiTheme="minorHAnsi" w:hAnsiTheme="minorHAnsi" w:cstheme="minorHAnsi"/>
          <w:sz w:val="22"/>
        </w:rPr>
        <w:instrText xml:space="preserve"> - groenteboer</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xml:space="preserve"> er zijn groentezaak. De groentehandel was hij in feite al gestart in een boerderijtje aan de Weleweg, halfweg de Zoutindustrieweg</w:t>
      </w:r>
      <w:r w:rsidR="002E57FF" w:rsidRPr="006515E9">
        <w:rPr>
          <w:rFonts w:asciiTheme="minorHAnsi" w:hAnsiTheme="minorHAnsi" w:cstheme="minorHAnsi"/>
          <w:sz w:val="22"/>
        </w:rPr>
        <w:fldChar w:fldCharType="begin"/>
      </w:r>
      <w:r w:rsidR="002E57FF" w:rsidRPr="006515E9">
        <w:rPr>
          <w:sz w:val="22"/>
        </w:rPr>
        <w:instrText xml:space="preserve"> XE "</w:instrText>
      </w:r>
      <w:r w:rsidR="002E57FF" w:rsidRPr="006515E9">
        <w:rPr>
          <w:rFonts w:cs="Arial"/>
          <w:sz w:val="22"/>
        </w:rPr>
        <w:instrText>Zoutindustrieweg</w:instrText>
      </w:r>
      <w:r w:rsidR="002E57FF" w:rsidRPr="006515E9">
        <w:rPr>
          <w:sz w:val="22"/>
        </w:rPr>
        <w:instrText xml:space="preserve">" </w:instrText>
      </w:r>
      <w:r w:rsidR="002E57FF" w:rsidRPr="006515E9">
        <w:rPr>
          <w:rFonts w:asciiTheme="minorHAnsi" w:hAnsiTheme="minorHAnsi" w:cstheme="minorHAnsi"/>
          <w:sz w:val="22"/>
        </w:rPr>
        <w:fldChar w:fldCharType="end"/>
      </w:r>
      <w:r w:rsidRPr="006515E9">
        <w:rPr>
          <w:rFonts w:asciiTheme="minorHAnsi" w:hAnsiTheme="minorHAnsi" w:cstheme="minorHAnsi"/>
          <w:sz w:val="22"/>
        </w:rPr>
        <w:t xml:space="preserve"> en de Nieuwe Kam</w:t>
      </w:r>
      <w:r w:rsidR="00432653" w:rsidRPr="006515E9">
        <w:rPr>
          <w:rFonts w:asciiTheme="minorHAnsi" w:hAnsiTheme="minorHAnsi" w:cstheme="minorHAnsi"/>
          <w:sz w:val="22"/>
        </w:rPr>
        <w:t>p</w:t>
      </w:r>
      <w:r w:rsidRPr="006515E9">
        <w:rPr>
          <w:rFonts w:asciiTheme="minorHAnsi" w:hAnsiTheme="minorHAnsi" w:cstheme="minorHAnsi"/>
          <w:sz w:val="22"/>
        </w:rPr>
        <w:t>weg</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Nieuwe Kampweg</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xml:space="preserve"> rechts. De zoon die bij de paters in Bornebroek zijn Ulo-opleiding deed, zette de zaak voort.</w:t>
      </w:r>
    </w:p>
    <w:p w:rsidR="00FC0D84" w:rsidRPr="006515E9" w:rsidRDefault="00FC0D84" w:rsidP="00C37AB3">
      <w:pPr>
        <w:pStyle w:val="Geenafstand"/>
        <w:numPr>
          <w:ilvl w:val="0"/>
          <w:numId w:val="40"/>
        </w:numPr>
        <w:tabs>
          <w:tab w:val="left" w:pos="1275"/>
        </w:tabs>
        <w:rPr>
          <w:rFonts w:asciiTheme="minorHAnsi" w:hAnsiTheme="minorHAnsi" w:cstheme="minorHAnsi"/>
          <w:sz w:val="22"/>
        </w:rPr>
      </w:pPr>
      <w:r w:rsidRPr="006515E9">
        <w:rPr>
          <w:rFonts w:asciiTheme="minorHAnsi" w:hAnsiTheme="minorHAnsi" w:cstheme="minorHAnsi"/>
          <w:sz w:val="22"/>
        </w:rPr>
        <w:t>Slagerij Boevink</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Boevink</w:instrText>
      </w:r>
      <w:r w:rsidR="00CB1FB2" w:rsidRPr="006515E9">
        <w:rPr>
          <w:rFonts w:asciiTheme="minorHAnsi" w:hAnsiTheme="minorHAnsi" w:cstheme="minorHAnsi"/>
          <w:sz w:val="22"/>
        </w:rPr>
        <w:instrText>, Herman - slager</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xml:space="preserve"> was de volgende woning annex bedrijf. Herman en zijn vrouw Hanna</w:t>
      </w:r>
      <w:r w:rsidR="00CB1FB2" w:rsidRPr="006515E9">
        <w:rPr>
          <w:rFonts w:asciiTheme="minorHAnsi" w:hAnsiTheme="minorHAnsi" w:cstheme="minorHAnsi"/>
          <w:sz w:val="22"/>
        </w:rPr>
        <w:t xml:space="preserve"> </w:t>
      </w:r>
      <w:r w:rsidR="00432653" w:rsidRPr="006515E9">
        <w:rPr>
          <w:rFonts w:asciiTheme="minorHAnsi" w:hAnsiTheme="minorHAnsi" w:cstheme="minorHAnsi"/>
          <w:sz w:val="22"/>
        </w:rPr>
        <w:fldChar w:fldCharType="begin"/>
      </w:r>
      <w:r w:rsidR="00432653" w:rsidRPr="006515E9">
        <w:rPr>
          <w:sz w:val="22"/>
        </w:rPr>
        <w:instrText xml:space="preserve"> XE "</w:instrText>
      </w:r>
      <w:r w:rsidR="00CB1FB2" w:rsidRPr="006515E9">
        <w:rPr>
          <w:sz w:val="22"/>
        </w:rPr>
        <w:instrText>Boevink</w:instrText>
      </w:r>
      <w:r w:rsidR="00132EBA" w:rsidRPr="006515E9">
        <w:rPr>
          <w:sz w:val="22"/>
        </w:rPr>
        <w:instrText>-Nijhuis</w:instrText>
      </w:r>
      <w:r w:rsidR="00CB1FB2" w:rsidRPr="006515E9">
        <w:rPr>
          <w:sz w:val="22"/>
        </w:rPr>
        <w:instrText xml:space="preserve">, </w:instrText>
      </w:r>
      <w:r w:rsidR="00CB1FB2" w:rsidRPr="006515E9">
        <w:rPr>
          <w:rFonts w:asciiTheme="minorHAnsi" w:hAnsiTheme="minorHAnsi" w:cstheme="minorHAnsi"/>
          <w:sz w:val="22"/>
        </w:rPr>
        <w:instrText>Hanna</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xml:space="preserve"> hadden twee kinderen: Minie</w:t>
      </w:r>
      <w:r w:rsidRPr="006515E9">
        <w:rPr>
          <w:rFonts w:asciiTheme="minorHAnsi" w:hAnsiTheme="minorHAnsi" w:cstheme="minorHAnsi"/>
          <w:vanish/>
          <w:sz w:val="22"/>
        </w:rPr>
        <w:t xml:space="preserve"> </w:t>
      </w:r>
      <w:r w:rsidR="00CB1FB2" w:rsidRPr="006515E9">
        <w:rPr>
          <w:rFonts w:asciiTheme="minorHAnsi" w:hAnsiTheme="minorHAnsi" w:cstheme="minorHAnsi"/>
          <w:vanish/>
          <w:sz w:val="22"/>
        </w:rPr>
        <w:t>Boevink</w:t>
      </w:r>
      <w:r w:rsidR="00CB1FB2" w:rsidRPr="006515E9">
        <w:rPr>
          <w:rFonts w:asciiTheme="minorHAnsi" w:hAnsiTheme="minorHAnsi" w:cstheme="minorHAnsi"/>
          <w:vanish/>
          <w:sz w:val="22"/>
        </w:rPr>
        <w:fldChar w:fldCharType="begin"/>
      </w:r>
      <w:r w:rsidR="00CB1FB2" w:rsidRPr="006515E9">
        <w:rPr>
          <w:sz w:val="22"/>
        </w:rPr>
        <w:instrText xml:space="preserve"> XE "Boevink, </w:instrText>
      </w:r>
      <w:r w:rsidR="00CB1FB2" w:rsidRPr="006515E9">
        <w:rPr>
          <w:rFonts w:asciiTheme="minorHAnsi" w:hAnsiTheme="minorHAnsi" w:cstheme="minorHAnsi"/>
          <w:sz w:val="22"/>
        </w:rPr>
        <w:instrText>Minie</w:instrText>
      </w:r>
      <w:r w:rsidR="00CB1FB2" w:rsidRPr="006515E9">
        <w:rPr>
          <w:sz w:val="22"/>
        </w:rPr>
        <w:instrText xml:space="preserve">" </w:instrText>
      </w:r>
      <w:r w:rsidR="00CB1FB2" w:rsidRPr="006515E9">
        <w:rPr>
          <w:rFonts w:asciiTheme="minorHAnsi" w:hAnsiTheme="minorHAnsi" w:cstheme="minorHAnsi"/>
          <w:vanish/>
          <w:sz w:val="22"/>
        </w:rPr>
        <w:fldChar w:fldCharType="end"/>
      </w:r>
      <w:r w:rsidR="00CB1FB2" w:rsidRPr="006515E9">
        <w:rPr>
          <w:rFonts w:asciiTheme="minorHAnsi" w:hAnsiTheme="minorHAnsi" w:cstheme="minorHAnsi"/>
          <w:vanish/>
          <w:sz w:val="22"/>
        </w:rPr>
        <w:t xml:space="preserve"> </w:t>
      </w:r>
      <w:r w:rsidRPr="006515E9">
        <w:rPr>
          <w:rFonts w:asciiTheme="minorHAnsi" w:hAnsiTheme="minorHAnsi" w:cstheme="minorHAnsi"/>
          <w:sz w:val="22"/>
        </w:rPr>
        <w:t>en Herrie</w:t>
      </w:r>
      <w:r w:rsidR="00432653" w:rsidRPr="006515E9">
        <w:rPr>
          <w:rFonts w:asciiTheme="minorHAnsi" w:hAnsiTheme="minorHAnsi" w:cstheme="minorHAnsi"/>
          <w:sz w:val="22"/>
        </w:rPr>
        <w:t xml:space="preserve"> Boevink</w:t>
      </w:r>
      <w:r w:rsidR="00432653" w:rsidRPr="006515E9">
        <w:rPr>
          <w:rFonts w:asciiTheme="minorHAnsi" w:hAnsiTheme="minorHAnsi" w:cstheme="minorHAnsi"/>
          <w:sz w:val="22"/>
        </w:rPr>
        <w:fldChar w:fldCharType="begin"/>
      </w:r>
      <w:r w:rsidR="00432653" w:rsidRPr="006515E9">
        <w:rPr>
          <w:sz w:val="22"/>
        </w:rPr>
        <w:instrText xml:space="preserve"> XE "</w:instrText>
      </w:r>
      <w:r w:rsidR="00CB1FB2" w:rsidRPr="006515E9">
        <w:rPr>
          <w:sz w:val="22"/>
        </w:rPr>
        <w:instrText xml:space="preserve">Boevink, </w:instrText>
      </w:r>
      <w:r w:rsidR="00432653" w:rsidRPr="006515E9">
        <w:rPr>
          <w:rFonts w:asciiTheme="minorHAnsi" w:hAnsiTheme="minorHAnsi" w:cstheme="minorHAnsi"/>
          <w:sz w:val="22"/>
        </w:rPr>
        <w:instrText>Herrie</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Zijn knecht heette Lois</w:t>
      </w:r>
      <w:r w:rsidR="00432653" w:rsidRPr="006515E9">
        <w:rPr>
          <w:rFonts w:asciiTheme="minorHAnsi" w:hAnsiTheme="minorHAnsi" w:cstheme="minorHAnsi"/>
          <w:sz w:val="22"/>
        </w:rPr>
        <w:t xml:space="preserve"> Molzer</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Molzer</w:instrText>
      </w:r>
      <w:r w:rsidR="00CB1FB2" w:rsidRPr="006515E9">
        <w:rPr>
          <w:rFonts w:asciiTheme="minorHAnsi" w:hAnsiTheme="minorHAnsi" w:cstheme="minorHAnsi"/>
          <w:sz w:val="22"/>
        </w:rPr>
        <w:instrText>, Lois</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w:t>
      </w:r>
    </w:p>
    <w:p w:rsidR="00FC0D84" w:rsidRPr="006515E9" w:rsidRDefault="00FC0D84" w:rsidP="00C37AB3">
      <w:pPr>
        <w:pStyle w:val="Geenafstand"/>
        <w:numPr>
          <w:ilvl w:val="0"/>
          <w:numId w:val="40"/>
        </w:numPr>
        <w:tabs>
          <w:tab w:val="left" w:pos="1275"/>
        </w:tabs>
        <w:rPr>
          <w:rFonts w:asciiTheme="minorHAnsi" w:hAnsiTheme="minorHAnsi" w:cstheme="minorHAnsi"/>
          <w:sz w:val="22"/>
        </w:rPr>
      </w:pPr>
      <w:r w:rsidRPr="006515E9">
        <w:rPr>
          <w:rFonts w:asciiTheme="minorHAnsi" w:hAnsiTheme="minorHAnsi" w:cstheme="minorHAnsi"/>
          <w:sz w:val="22"/>
        </w:rPr>
        <w:t>Dan volgde het gezin Simmelink</w:t>
      </w:r>
      <w:r w:rsidR="006C6187" w:rsidRPr="006515E9">
        <w:rPr>
          <w:rFonts w:asciiTheme="minorHAnsi" w:hAnsiTheme="minorHAnsi" w:cstheme="minorHAnsi"/>
          <w:sz w:val="22"/>
        </w:rPr>
        <w:fldChar w:fldCharType="begin"/>
      </w:r>
      <w:r w:rsidR="006C6187" w:rsidRPr="006515E9">
        <w:rPr>
          <w:sz w:val="22"/>
        </w:rPr>
        <w:instrText xml:space="preserve"> XE "</w:instrText>
      </w:r>
      <w:r w:rsidR="006C6187" w:rsidRPr="006515E9">
        <w:rPr>
          <w:rFonts w:asciiTheme="minorHAnsi" w:hAnsiTheme="minorHAnsi"/>
          <w:sz w:val="22"/>
        </w:rPr>
        <w:instrText>Simmelink</w:instrText>
      </w:r>
      <w:r w:rsidR="006C6187" w:rsidRPr="006515E9">
        <w:rPr>
          <w:sz w:val="22"/>
        </w:rPr>
        <w:instrText xml:space="preserve">" </w:instrText>
      </w:r>
      <w:r w:rsidR="006C6187" w:rsidRPr="006515E9">
        <w:rPr>
          <w:rFonts w:asciiTheme="minorHAnsi" w:hAnsiTheme="minorHAnsi" w:cstheme="minorHAnsi"/>
          <w:sz w:val="22"/>
        </w:rPr>
        <w:fldChar w:fldCharType="end"/>
      </w:r>
      <w:r w:rsidRPr="006515E9">
        <w:rPr>
          <w:rFonts w:asciiTheme="minorHAnsi" w:hAnsiTheme="minorHAnsi" w:cstheme="minorHAnsi"/>
          <w:sz w:val="22"/>
        </w:rPr>
        <w:t xml:space="preserve"> met zoon Herman</w:t>
      </w:r>
      <w:r w:rsidR="00432653" w:rsidRPr="006515E9">
        <w:rPr>
          <w:rFonts w:asciiTheme="minorHAnsi" w:hAnsiTheme="minorHAnsi" w:cstheme="minorHAnsi"/>
          <w:sz w:val="22"/>
        </w:rPr>
        <w:t xml:space="preserve"> Simmelink</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Simmelink</w:instrText>
      </w:r>
      <w:r w:rsidR="003C45F2" w:rsidRPr="006515E9">
        <w:rPr>
          <w:rFonts w:asciiTheme="minorHAnsi" w:hAnsiTheme="minorHAnsi" w:cstheme="minorHAnsi"/>
          <w:sz w:val="22"/>
        </w:rPr>
        <w:instrText>, Herman</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w:t>
      </w:r>
      <w:r w:rsidR="00C2193C" w:rsidRPr="006515E9">
        <w:rPr>
          <w:rStyle w:val="Voetnootmarkering"/>
          <w:rFonts w:asciiTheme="minorHAnsi" w:hAnsiTheme="minorHAnsi" w:cstheme="minorHAnsi"/>
          <w:sz w:val="22"/>
        </w:rPr>
        <w:footnoteReference w:id="7"/>
      </w:r>
    </w:p>
    <w:p w:rsidR="00FC0D84" w:rsidRPr="006515E9" w:rsidRDefault="00FC0D84" w:rsidP="00C37AB3">
      <w:pPr>
        <w:pStyle w:val="Geenafstand"/>
        <w:numPr>
          <w:ilvl w:val="0"/>
          <w:numId w:val="40"/>
        </w:numPr>
        <w:tabs>
          <w:tab w:val="left" w:pos="1275"/>
        </w:tabs>
        <w:rPr>
          <w:rFonts w:asciiTheme="minorHAnsi" w:hAnsiTheme="minorHAnsi" w:cstheme="minorHAnsi"/>
          <w:sz w:val="22"/>
        </w:rPr>
      </w:pPr>
      <w:r w:rsidRPr="006515E9">
        <w:rPr>
          <w:rFonts w:asciiTheme="minorHAnsi" w:hAnsiTheme="minorHAnsi" w:cstheme="minorHAnsi"/>
          <w:sz w:val="22"/>
        </w:rPr>
        <w:t>Op het perceel naast Simmelink</w:t>
      </w:r>
      <w:r w:rsidR="006C6187" w:rsidRPr="006515E9">
        <w:rPr>
          <w:rFonts w:asciiTheme="minorHAnsi" w:hAnsiTheme="minorHAnsi" w:cstheme="minorHAnsi"/>
          <w:sz w:val="22"/>
        </w:rPr>
        <w:fldChar w:fldCharType="begin"/>
      </w:r>
      <w:r w:rsidR="006C6187" w:rsidRPr="006515E9">
        <w:rPr>
          <w:sz w:val="22"/>
        </w:rPr>
        <w:instrText xml:space="preserve"> XE "</w:instrText>
      </w:r>
      <w:r w:rsidR="006C6187" w:rsidRPr="006515E9">
        <w:rPr>
          <w:rFonts w:asciiTheme="minorHAnsi" w:hAnsiTheme="minorHAnsi"/>
          <w:sz w:val="22"/>
        </w:rPr>
        <w:instrText>Simmelink</w:instrText>
      </w:r>
      <w:r w:rsidR="006C6187" w:rsidRPr="006515E9">
        <w:rPr>
          <w:sz w:val="22"/>
        </w:rPr>
        <w:instrText xml:space="preserve">" </w:instrText>
      </w:r>
      <w:r w:rsidR="006C6187" w:rsidRPr="006515E9">
        <w:rPr>
          <w:rFonts w:asciiTheme="minorHAnsi" w:hAnsiTheme="minorHAnsi" w:cstheme="minorHAnsi"/>
          <w:sz w:val="22"/>
        </w:rPr>
        <w:fldChar w:fldCharType="end"/>
      </w:r>
      <w:r w:rsidRPr="006515E9">
        <w:rPr>
          <w:rFonts w:asciiTheme="minorHAnsi" w:hAnsiTheme="minorHAnsi" w:cstheme="minorHAnsi"/>
          <w:sz w:val="22"/>
        </w:rPr>
        <w:t xml:space="preserve"> stond iets verder van de weg af een oud boeren huis dat afgebroken werd nadat het gezin Rietman</w:t>
      </w:r>
      <w:r w:rsidR="003548CC" w:rsidRPr="006515E9">
        <w:rPr>
          <w:rFonts w:asciiTheme="minorHAnsi" w:hAnsiTheme="minorHAnsi" w:cstheme="minorHAnsi"/>
          <w:sz w:val="22"/>
        </w:rPr>
        <w:fldChar w:fldCharType="begin"/>
      </w:r>
      <w:r w:rsidR="003548CC" w:rsidRPr="006515E9">
        <w:rPr>
          <w:sz w:val="22"/>
        </w:rPr>
        <w:instrText xml:space="preserve"> XE "</w:instrText>
      </w:r>
      <w:r w:rsidR="003548CC" w:rsidRPr="006515E9">
        <w:rPr>
          <w:rFonts w:asciiTheme="minorHAnsi" w:hAnsiTheme="minorHAnsi" w:cstheme="minorHAnsi"/>
          <w:sz w:val="22"/>
        </w:rPr>
        <w:instrText>Rietman, Annie</w:instrText>
      </w:r>
      <w:r w:rsidR="003548CC" w:rsidRPr="006515E9">
        <w:rPr>
          <w:sz w:val="22"/>
        </w:rPr>
        <w:instrText xml:space="preserve">" </w:instrText>
      </w:r>
      <w:r w:rsidR="003548CC" w:rsidRPr="006515E9">
        <w:rPr>
          <w:rFonts w:asciiTheme="minorHAnsi" w:hAnsiTheme="minorHAnsi" w:cstheme="minorHAnsi"/>
          <w:sz w:val="22"/>
        </w:rPr>
        <w:fldChar w:fldCharType="end"/>
      </w:r>
      <w:r w:rsidR="006C6187" w:rsidRPr="006515E9">
        <w:rPr>
          <w:rFonts w:asciiTheme="minorHAnsi" w:hAnsiTheme="minorHAnsi" w:cstheme="minorHAnsi"/>
          <w:sz w:val="22"/>
        </w:rPr>
        <w:fldChar w:fldCharType="begin"/>
      </w:r>
      <w:r w:rsidR="006C6187" w:rsidRPr="006515E9">
        <w:rPr>
          <w:sz w:val="22"/>
        </w:rPr>
        <w:instrText xml:space="preserve"> XE "</w:instrText>
      </w:r>
      <w:r w:rsidR="006C6187" w:rsidRPr="006515E9">
        <w:rPr>
          <w:rFonts w:asciiTheme="minorHAnsi" w:hAnsiTheme="minorHAnsi"/>
          <w:sz w:val="22"/>
        </w:rPr>
        <w:instrText>Rietman</w:instrText>
      </w:r>
      <w:r w:rsidR="006C6187" w:rsidRPr="006515E9">
        <w:rPr>
          <w:sz w:val="22"/>
        </w:rPr>
        <w:instrText xml:space="preserve">" </w:instrText>
      </w:r>
      <w:r w:rsidR="006C6187" w:rsidRPr="006515E9">
        <w:rPr>
          <w:rFonts w:asciiTheme="minorHAnsi" w:hAnsiTheme="minorHAnsi" w:cstheme="minorHAnsi"/>
          <w:sz w:val="22"/>
        </w:rPr>
        <w:fldChar w:fldCharType="end"/>
      </w:r>
      <w:r w:rsidRPr="006515E9">
        <w:rPr>
          <w:rFonts w:asciiTheme="minorHAnsi" w:hAnsiTheme="minorHAnsi" w:cstheme="minorHAnsi"/>
          <w:sz w:val="22"/>
        </w:rPr>
        <w:t xml:space="preserve"> (kwam van de Windmolenweg</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rFonts w:asciiTheme="minorHAnsi" w:hAnsiTheme="minorHAnsi" w:cstheme="minorHAnsi"/>
          <w:sz w:val="22"/>
        </w:rPr>
        <w:fldChar w:fldCharType="end"/>
      </w:r>
      <w:r w:rsidRPr="006515E9">
        <w:rPr>
          <w:rFonts w:asciiTheme="minorHAnsi" w:hAnsiTheme="minorHAnsi" w:cstheme="minorHAnsi"/>
          <w:sz w:val="22"/>
        </w:rPr>
        <w:t>) er woonde en verhuisde naar het ‘Rooie Dorp</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Rooie Dorp</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Rietman had vier kinderen: Hendrik, Jo, Tonnie en Annie</w:t>
      </w:r>
      <w:r w:rsidR="00432653" w:rsidRPr="006515E9">
        <w:rPr>
          <w:rFonts w:asciiTheme="minorHAnsi" w:hAnsiTheme="minorHAnsi" w:cstheme="minorHAnsi"/>
          <w:sz w:val="22"/>
        </w:rPr>
        <w:t xml:space="preserve"> Rietman</w:t>
      </w:r>
      <w:r w:rsidR="003548CC" w:rsidRPr="006515E9">
        <w:rPr>
          <w:rFonts w:asciiTheme="minorHAnsi" w:hAnsiTheme="minorHAnsi" w:cstheme="minorHAnsi"/>
          <w:sz w:val="22"/>
        </w:rPr>
        <w:fldChar w:fldCharType="begin"/>
      </w:r>
      <w:r w:rsidR="003548CC" w:rsidRPr="006515E9">
        <w:rPr>
          <w:sz w:val="22"/>
        </w:rPr>
        <w:instrText xml:space="preserve"> XE "</w:instrText>
      </w:r>
      <w:r w:rsidR="003548CC" w:rsidRPr="006515E9">
        <w:rPr>
          <w:rFonts w:asciiTheme="minorHAnsi" w:hAnsiTheme="minorHAnsi" w:cstheme="minorHAnsi"/>
          <w:sz w:val="22"/>
        </w:rPr>
        <w:instrText>Rietman, Tonnie</w:instrText>
      </w:r>
      <w:r w:rsidR="003548CC" w:rsidRPr="006515E9">
        <w:rPr>
          <w:sz w:val="22"/>
        </w:rPr>
        <w:instrText xml:space="preserve">" </w:instrText>
      </w:r>
      <w:r w:rsidR="003548CC" w:rsidRPr="006515E9">
        <w:rPr>
          <w:rFonts w:asciiTheme="minorHAnsi" w:hAnsiTheme="minorHAnsi" w:cstheme="minorHAnsi"/>
          <w:sz w:val="22"/>
        </w:rPr>
        <w:fldChar w:fldCharType="end"/>
      </w:r>
      <w:r w:rsidR="003548CC" w:rsidRPr="006515E9">
        <w:rPr>
          <w:rFonts w:asciiTheme="minorHAnsi" w:hAnsiTheme="minorHAnsi" w:cstheme="minorHAnsi"/>
          <w:sz w:val="22"/>
        </w:rPr>
        <w:fldChar w:fldCharType="begin"/>
      </w:r>
      <w:r w:rsidR="003548CC" w:rsidRPr="006515E9">
        <w:rPr>
          <w:sz w:val="22"/>
        </w:rPr>
        <w:instrText xml:space="preserve"> XE "</w:instrText>
      </w:r>
      <w:r w:rsidR="003548CC" w:rsidRPr="006515E9">
        <w:rPr>
          <w:rFonts w:asciiTheme="minorHAnsi" w:hAnsiTheme="minorHAnsi" w:cstheme="minorHAnsi"/>
          <w:sz w:val="22"/>
        </w:rPr>
        <w:instrText>Rietman, Jo</w:instrText>
      </w:r>
      <w:r w:rsidR="003548CC" w:rsidRPr="006515E9">
        <w:rPr>
          <w:sz w:val="22"/>
        </w:rPr>
        <w:instrText xml:space="preserve">" </w:instrText>
      </w:r>
      <w:r w:rsidR="003548CC" w:rsidRPr="006515E9">
        <w:rPr>
          <w:rFonts w:asciiTheme="minorHAnsi" w:hAnsiTheme="minorHAnsi" w:cstheme="minorHAnsi"/>
          <w:sz w:val="22"/>
        </w:rPr>
        <w:fldChar w:fldCharType="end"/>
      </w:r>
      <w:r w:rsidR="00432653" w:rsidRPr="006515E9">
        <w:rPr>
          <w:rFonts w:asciiTheme="minorHAnsi" w:hAnsiTheme="minorHAnsi" w:cstheme="minorHAnsi"/>
          <w:sz w:val="22"/>
        </w:rPr>
        <w:fldChar w:fldCharType="begin"/>
      </w:r>
      <w:r w:rsidR="00432653" w:rsidRPr="006515E9">
        <w:rPr>
          <w:sz w:val="22"/>
        </w:rPr>
        <w:instrText xml:space="preserve"> XE "</w:instrText>
      </w:r>
      <w:r w:rsidR="003548CC" w:rsidRPr="006515E9">
        <w:rPr>
          <w:sz w:val="22"/>
        </w:rPr>
        <w:instrText xml:space="preserve">Rietman, </w:instrText>
      </w:r>
      <w:r w:rsidR="003548CC" w:rsidRPr="006515E9">
        <w:rPr>
          <w:rFonts w:asciiTheme="minorHAnsi" w:hAnsiTheme="minorHAnsi" w:cstheme="minorHAnsi"/>
          <w:sz w:val="22"/>
        </w:rPr>
        <w:instrText>Hendrik</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w:t>
      </w:r>
    </w:p>
    <w:p w:rsidR="00FC0D84" w:rsidRPr="006515E9" w:rsidRDefault="00FC0D84" w:rsidP="00C37AB3">
      <w:pPr>
        <w:pStyle w:val="Geenafstand"/>
        <w:numPr>
          <w:ilvl w:val="0"/>
          <w:numId w:val="40"/>
        </w:numPr>
        <w:tabs>
          <w:tab w:val="left" w:pos="1275"/>
        </w:tabs>
        <w:rPr>
          <w:rFonts w:asciiTheme="minorHAnsi" w:hAnsiTheme="minorHAnsi" w:cstheme="minorHAnsi"/>
          <w:sz w:val="22"/>
        </w:rPr>
      </w:pPr>
      <w:r w:rsidRPr="006515E9">
        <w:rPr>
          <w:rFonts w:asciiTheme="minorHAnsi" w:hAnsiTheme="minorHAnsi" w:cstheme="minorHAnsi"/>
          <w:sz w:val="22"/>
        </w:rPr>
        <w:t>Aanvankelijk kwam daarna Rosink</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Rosink</w:instrText>
      </w:r>
      <w:r w:rsidR="008666C3" w:rsidRPr="006515E9">
        <w:rPr>
          <w:rFonts w:asciiTheme="minorHAnsi" w:hAnsiTheme="minorHAnsi" w:cstheme="minorHAnsi"/>
          <w:sz w:val="22"/>
        </w:rPr>
        <w:instrText>, - textiel</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xml:space="preserve"> de textielhandel, die een dochter Lieneke</w:t>
      </w:r>
      <w:r w:rsidR="00432653" w:rsidRPr="006515E9">
        <w:rPr>
          <w:rFonts w:asciiTheme="minorHAnsi" w:hAnsiTheme="minorHAnsi" w:cstheme="minorHAnsi"/>
          <w:sz w:val="22"/>
        </w:rPr>
        <w:t xml:space="preserve"> Rosink</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Rosink</w:instrText>
      </w:r>
      <w:r w:rsidR="00F85DF0" w:rsidRPr="006515E9">
        <w:rPr>
          <w:rFonts w:asciiTheme="minorHAnsi" w:hAnsiTheme="minorHAnsi" w:cstheme="minorHAnsi"/>
          <w:sz w:val="22"/>
        </w:rPr>
        <w:instrText>, Lieneke</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xml:space="preserve"> had. De Rosinks waren goed ‘fout’ in de oorlog, lid van de NSB.</w:t>
      </w:r>
    </w:p>
    <w:p w:rsidR="00C2193C" w:rsidRPr="006515E9" w:rsidRDefault="00C2193C" w:rsidP="00C37AB3">
      <w:pPr>
        <w:pStyle w:val="Geenafstand"/>
        <w:numPr>
          <w:ilvl w:val="0"/>
          <w:numId w:val="40"/>
        </w:numPr>
        <w:tabs>
          <w:tab w:val="left" w:pos="1275"/>
        </w:tabs>
        <w:rPr>
          <w:rFonts w:asciiTheme="minorHAnsi" w:hAnsiTheme="minorHAnsi" w:cstheme="minorHAnsi"/>
          <w:sz w:val="22"/>
        </w:rPr>
      </w:pPr>
      <w:r w:rsidRPr="006515E9">
        <w:rPr>
          <w:rFonts w:asciiTheme="minorHAnsi" w:hAnsiTheme="minorHAnsi" w:cstheme="minorHAnsi"/>
          <w:sz w:val="22"/>
        </w:rPr>
        <w:t>Slager Voogd</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Voogd</w:instrText>
      </w:r>
      <w:r w:rsidR="007C52BC" w:rsidRPr="006515E9">
        <w:rPr>
          <w:rFonts w:asciiTheme="minorHAnsi" w:hAnsiTheme="minorHAnsi" w:cstheme="minorHAnsi"/>
          <w:sz w:val="22"/>
        </w:rPr>
        <w:instrText>, - slager</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xml:space="preserve"> bouwde later een pand tussen Simmelink</w:t>
      </w:r>
      <w:r w:rsidR="006C6187" w:rsidRPr="006515E9">
        <w:rPr>
          <w:rFonts w:asciiTheme="minorHAnsi" w:hAnsiTheme="minorHAnsi" w:cstheme="minorHAnsi"/>
          <w:sz w:val="22"/>
        </w:rPr>
        <w:fldChar w:fldCharType="begin"/>
      </w:r>
      <w:r w:rsidR="006C6187" w:rsidRPr="006515E9">
        <w:rPr>
          <w:sz w:val="22"/>
        </w:rPr>
        <w:instrText xml:space="preserve"> XE "</w:instrText>
      </w:r>
      <w:r w:rsidR="006C6187" w:rsidRPr="006515E9">
        <w:rPr>
          <w:rFonts w:asciiTheme="minorHAnsi" w:hAnsiTheme="minorHAnsi"/>
          <w:sz w:val="22"/>
        </w:rPr>
        <w:instrText>Simmelink</w:instrText>
      </w:r>
      <w:r w:rsidR="006C6187" w:rsidRPr="006515E9">
        <w:rPr>
          <w:sz w:val="22"/>
        </w:rPr>
        <w:instrText xml:space="preserve">" </w:instrText>
      </w:r>
      <w:r w:rsidR="006C6187" w:rsidRPr="006515E9">
        <w:rPr>
          <w:rFonts w:asciiTheme="minorHAnsi" w:hAnsiTheme="minorHAnsi" w:cstheme="minorHAnsi"/>
          <w:sz w:val="22"/>
        </w:rPr>
        <w:fldChar w:fldCharType="end"/>
      </w:r>
      <w:r w:rsidRPr="006515E9">
        <w:rPr>
          <w:rFonts w:asciiTheme="minorHAnsi" w:hAnsiTheme="minorHAnsi" w:cstheme="minorHAnsi"/>
          <w:sz w:val="22"/>
        </w:rPr>
        <w:t xml:space="preserve"> en Rosink.</w:t>
      </w:r>
      <w:r w:rsidRPr="006515E9">
        <w:rPr>
          <w:rStyle w:val="Voetnootmarkering"/>
          <w:rFonts w:asciiTheme="minorHAnsi" w:hAnsiTheme="minorHAnsi" w:cstheme="minorHAnsi"/>
          <w:sz w:val="22"/>
        </w:rPr>
        <w:footnoteReference w:id="8"/>
      </w:r>
    </w:p>
    <w:p w:rsidR="00C2193C" w:rsidRPr="006515E9" w:rsidRDefault="000155DE" w:rsidP="00C37AB3">
      <w:pPr>
        <w:pStyle w:val="Geenafstand"/>
        <w:numPr>
          <w:ilvl w:val="0"/>
          <w:numId w:val="40"/>
        </w:numPr>
        <w:tabs>
          <w:tab w:val="left" w:pos="1275"/>
        </w:tabs>
        <w:rPr>
          <w:rFonts w:asciiTheme="minorHAnsi" w:hAnsiTheme="minorHAnsi" w:cstheme="minorHAnsi"/>
          <w:sz w:val="22"/>
        </w:rPr>
      </w:pPr>
      <w:r w:rsidRPr="006515E9">
        <w:rPr>
          <w:rFonts w:asciiTheme="minorHAnsi" w:hAnsiTheme="minorHAnsi" w:cstheme="minorHAnsi"/>
          <w:sz w:val="22"/>
        </w:rPr>
        <w:t>Bakker Grevink</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Grevink</w:instrText>
      </w:r>
      <w:r w:rsidR="00A46FF6" w:rsidRPr="006515E9">
        <w:rPr>
          <w:rFonts w:asciiTheme="minorHAnsi" w:hAnsiTheme="minorHAnsi" w:cstheme="minorHAnsi"/>
          <w:sz w:val="22"/>
        </w:rPr>
        <w:instrText>, - bakkerij en winkel</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xml:space="preserve"> volgde na Rosink.</w:t>
      </w:r>
      <w:r w:rsidRPr="006515E9">
        <w:rPr>
          <w:rStyle w:val="Voetnootmarkering"/>
          <w:rFonts w:asciiTheme="minorHAnsi" w:hAnsiTheme="minorHAnsi" w:cstheme="minorHAnsi"/>
          <w:sz w:val="22"/>
        </w:rPr>
        <w:footnoteReference w:id="9"/>
      </w:r>
      <w:r w:rsidRPr="006515E9">
        <w:rPr>
          <w:rFonts w:asciiTheme="minorHAnsi" w:hAnsiTheme="minorHAnsi" w:cstheme="minorHAnsi"/>
          <w:sz w:val="22"/>
        </w:rPr>
        <w:t>. Er waren twee zoons: Wim en Nico</w:t>
      </w:r>
      <w:r w:rsidR="00432653" w:rsidRPr="006515E9">
        <w:rPr>
          <w:rFonts w:asciiTheme="minorHAnsi" w:hAnsiTheme="minorHAnsi" w:cstheme="minorHAnsi"/>
          <w:sz w:val="22"/>
        </w:rPr>
        <w:t xml:space="preserve"> Grevink</w:t>
      </w:r>
      <w:r w:rsidR="00432653" w:rsidRPr="006515E9">
        <w:rPr>
          <w:rFonts w:asciiTheme="minorHAnsi" w:hAnsiTheme="minorHAnsi" w:cstheme="minorHAnsi"/>
          <w:sz w:val="22"/>
        </w:rPr>
        <w:fldChar w:fldCharType="begin"/>
      </w:r>
      <w:r w:rsidR="00432653" w:rsidRPr="006515E9">
        <w:rPr>
          <w:sz w:val="22"/>
        </w:rPr>
        <w:instrText xml:space="preserve"> XE "</w:instrText>
      </w:r>
      <w:r w:rsidR="00A46FF6" w:rsidRPr="006515E9">
        <w:rPr>
          <w:sz w:val="22"/>
        </w:rPr>
        <w:instrText xml:space="preserve">Grevink, </w:instrText>
      </w:r>
      <w:r w:rsidR="00432653" w:rsidRPr="006515E9">
        <w:rPr>
          <w:rFonts w:asciiTheme="minorHAnsi" w:hAnsiTheme="minorHAnsi" w:cstheme="minorHAnsi"/>
          <w:sz w:val="22"/>
        </w:rPr>
        <w:instrText>Wim</w:instrText>
      </w:r>
      <w:r w:rsidR="008666C3" w:rsidRPr="006515E9">
        <w:rPr>
          <w:rFonts w:asciiTheme="minorHAnsi" w:hAnsiTheme="minorHAnsi" w:cstheme="minorHAnsi"/>
          <w:sz w:val="22"/>
        </w:rPr>
        <w:instrText xml:space="preserve"> – bakkerij en winkel</w:instrText>
      </w:r>
      <w:r w:rsidR="00432653" w:rsidRPr="006515E9">
        <w:rPr>
          <w:sz w:val="22"/>
        </w:rPr>
        <w:instrText xml:space="preserve">" </w:instrText>
      </w:r>
      <w:r w:rsidR="00432653" w:rsidRPr="006515E9">
        <w:rPr>
          <w:rFonts w:asciiTheme="minorHAnsi" w:hAnsiTheme="minorHAnsi" w:cstheme="minorHAnsi"/>
          <w:sz w:val="22"/>
        </w:rPr>
        <w:fldChar w:fldCharType="end"/>
      </w:r>
      <w:r w:rsidR="008666C3" w:rsidRPr="006515E9">
        <w:rPr>
          <w:rFonts w:asciiTheme="minorHAnsi" w:hAnsiTheme="minorHAnsi" w:cstheme="minorHAnsi"/>
          <w:sz w:val="22"/>
        </w:rPr>
        <w:fldChar w:fldCharType="begin"/>
      </w:r>
      <w:r w:rsidR="008666C3" w:rsidRPr="006515E9">
        <w:rPr>
          <w:sz w:val="22"/>
        </w:rPr>
        <w:instrText xml:space="preserve"> XE "Grevink, Nico" </w:instrText>
      </w:r>
      <w:r w:rsidR="008666C3" w:rsidRPr="006515E9">
        <w:rPr>
          <w:rFonts w:asciiTheme="minorHAnsi" w:hAnsiTheme="minorHAnsi" w:cstheme="minorHAnsi"/>
          <w:sz w:val="22"/>
        </w:rPr>
        <w:fldChar w:fldCharType="end"/>
      </w:r>
      <w:r w:rsidRPr="006515E9">
        <w:rPr>
          <w:rFonts w:asciiTheme="minorHAnsi" w:hAnsiTheme="minorHAnsi" w:cstheme="minorHAnsi"/>
          <w:sz w:val="22"/>
        </w:rPr>
        <w:t>.</w:t>
      </w:r>
      <w:r w:rsidRPr="006515E9">
        <w:rPr>
          <w:rFonts w:asciiTheme="minorHAnsi" w:hAnsiTheme="minorHAnsi" w:cstheme="minorHAnsi"/>
          <w:sz w:val="22"/>
        </w:rPr>
        <w:br/>
        <w:t>In hetzelfde pand woonde na de oorlog enkele jaren een gezin Waasdorp</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Waasdorp</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dat uit Rotterdam kwam en tot de Kerk van de Heiligen der Laatste Dagen (Mormonen van Salt Lake City) behoorde.</w:t>
      </w:r>
    </w:p>
    <w:p w:rsidR="00A76F8D" w:rsidRPr="006515E9" w:rsidRDefault="000155DE" w:rsidP="00C37AB3">
      <w:pPr>
        <w:pStyle w:val="Geenafstand"/>
        <w:numPr>
          <w:ilvl w:val="0"/>
          <w:numId w:val="40"/>
        </w:numPr>
        <w:tabs>
          <w:tab w:val="left" w:pos="1275"/>
        </w:tabs>
        <w:rPr>
          <w:rFonts w:asciiTheme="minorHAnsi" w:hAnsiTheme="minorHAnsi" w:cstheme="minorHAnsi"/>
          <w:sz w:val="22"/>
        </w:rPr>
      </w:pPr>
      <w:r w:rsidRPr="006515E9">
        <w:rPr>
          <w:rFonts w:asciiTheme="minorHAnsi" w:hAnsiTheme="minorHAnsi" w:cstheme="minorHAnsi"/>
          <w:sz w:val="22"/>
        </w:rPr>
        <w:t>Daarnaast was er een pand waarvan ik niet weet wie er woonde en of het een enkele woning of een dubbele was. Na de 2</w:t>
      </w:r>
      <w:r w:rsidRPr="006515E9">
        <w:rPr>
          <w:rFonts w:asciiTheme="minorHAnsi" w:hAnsiTheme="minorHAnsi" w:cstheme="minorHAnsi"/>
          <w:sz w:val="22"/>
          <w:vertAlign w:val="superscript"/>
        </w:rPr>
        <w:t>e</w:t>
      </w:r>
      <w:r w:rsidRPr="006515E9">
        <w:rPr>
          <w:rFonts w:asciiTheme="minorHAnsi" w:hAnsiTheme="minorHAnsi" w:cstheme="minorHAnsi"/>
          <w:sz w:val="22"/>
        </w:rPr>
        <w:t xml:space="preserve"> wereldoorlog heeft de vroegere tuinman van het landgoed Teesink</w:t>
      </w:r>
      <w:r w:rsidR="00753450" w:rsidRPr="006515E9">
        <w:rPr>
          <w:rFonts w:asciiTheme="minorHAnsi" w:hAnsiTheme="minorHAnsi" w:cstheme="minorHAnsi"/>
          <w:sz w:val="22"/>
        </w:rPr>
        <w:fldChar w:fldCharType="begin"/>
      </w:r>
      <w:r w:rsidR="00753450" w:rsidRPr="006515E9">
        <w:rPr>
          <w:sz w:val="22"/>
        </w:rPr>
        <w:instrText xml:space="preserve"> XE "</w:instrText>
      </w:r>
      <w:r w:rsidR="00753450" w:rsidRPr="006515E9">
        <w:rPr>
          <w:rFonts w:asciiTheme="minorHAnsi" w:hAnsiTheme="minorHAnsi" w:cstheme="minorHAnsi"/>
          <w:sz w:val="22"/>
        </w:rPr>
        <w:instrText>Teesink</w:instrText>
      </w:r>
      <w:r w:rsidR="00753450" w:rsidRPr="006515E9">
        <w:rPr>
          <w:sz w:val="22"/>
        </w:rPr>
        <w:instrText xml:space="preserve">" </w:instrText>
      </w:r>
      <w:r w:rsidR="00753450" w:rsidRPr="006515E9">
        <w:rPr>
          <w:rFonts w:asciiTheme="minorHAnsi" w:hAnsiTheme="minorHAnsi" w:cstheme="minorHAnsi"/>
          <w:sz w:val="22"/>
        </w:rPr>
        <w:fldChar w:fldCharType="end"/>
      </w:r>
      <w:r w:rsidRPr="006515E9">
        <w:rPr>
          <w:rFonts w:asciiTheme="minorHAnsi" w:hAnsiTheme="minorHAnsi" w:cstheme="minorHAnsi"/>
          <w:sz w:val="22"/>
        </w:rPr>
        <w:t xml:space="preserve"> er een bloemenzaak gehad</w:t>
      </w:r>
      <w:r w:rsidR="00A76F8D" w:rsidRPr="006515E9">
        <w:rPr>
          <w:rStyle w:val="Voetnootmarkering"/>
          <w:rFonts w:asciiTheme="minorHAnsi" w:hAnsiTheme="minorHAnsi" w:cstheme="minorHAnsi"/>
          <w:sz w:val="22"/>
        </w:rPr>
        <w:footnoteReference w:id="10"/>
      </w:r>
      <w:r w:rsidRPr="006515E9">
        <w:rPr>
          <w:rFonts w:asciiTheme="minorHAnsi" w:hAnsiTheme="minorHAnsi" w:cstheme="minorHAnsi"/>
          <w:sz w:val="22"/>
        </w:rPr>
        <w:t>.</w:t>
      </w:r>
      <w:r w:rsidR="00A76F8D" w:rsidRPr="006515E9">
        <w:rPr>
          <w:rFonts w:asciiTheme="minorHAnsi" w:hAnsiTheme="minorHAnsi" w:cstheme="minorHAnsi"/>
          <w:sz w:val="22"/>
        </w:rPr>
        <w:br/>
        <w:t>Ik meen dat er ook schilder Scheggetman</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Scheggetman</w:instrText>
      </w:r>
      <w:r w:rsidR="007C52BC" w:rsidRPr="006515E9">
        <w:rPr>
          <w:rFonts w:asciiTheme="minorHAnsi" w:hAnsiTheme="minorHAnsi" w:cstheme="minorHAnsi"/>
          <w:sz w:val="22"/>
        </w:rPr>
        <w:instrText>, - schilder</w:instrText>
      </w:r>
      <w:r w:rsidR="00432653" w:rsidRPr="006515E9">
        <w:rPr>
          <w:sz w:val="22"/>
        </w:rPr>
        <w:instrText xml:space="preserve">" </w:instrText>
      </w:r>
      <w:r w:rsidR="00432653" w:rsidRPr="006515E9">
        <w:rPr>
          <w:rFonts w:asciiTheme="minorHAnsi" w:hAnsiTheme="minorHAnsi" w:cstheme="minorHAnsi"/>
          <w:sz w:val="22"/>
        </w:rPr>
        <w:fldChar w:fldCharType="end"/>
      </w:r>
      <w:r w:rsidR="00A76F8D" w:rsidRPr="006515E9">
        <w:rPr>
          <w:rFonts w:asciiTheme="minorHAnsi" w:hAnsiTheme="minorHAnsi" w:cstheme="minorHAnsi"/>
          <w:sz w:val="22"/>
        </w:rPr>
        <w:t xml:space="preserve"> heeft gewoond voor hij zich vestigde naast het Groene Kruis</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Groene Kruis</w:instrText>
      </w:r>
      <w:r w:rsidR="00432653" w:rsidRPr="006515E9">
        <w:rPr>
          <w:sz w:val="22"/>
        </w:rPr>
        <w:instrText xml:space="preserve">" </w:instrText>
      </w:r>
      <w:r w:rsidR="00432653" w:rsidRPr="006515E9">
        <w:rPr>
          <w:rFonts w:asciiTheme="minorHAnsi" w:hAnsiTheme="minorHAnsi" w:cstheme="minorHAnsi"/>
          <w:sz w:val="22"/>
        </w:rPr>
        <w:fldChar w:fldCharType="end"/>
      </w:r>
      <w:r w:rsidR="00A76F8D" w:rsidRPr="006515E9">
        <w:rPr>
          <w:rFonts w:asciiTheme="minorHAnsi" w:hAnsiTheme="minorHAnsi" w:cstheme="minorHAnsi"/>
          <w:sz w:val="22"/>
        </w:rPr>
        <w:t>.</w:t>
      </w:r>
    </w:p>
    <w:p w:rsidR="00A76F8D" w:rsidRPr="006515E9" w:rsidRDefault="00A76F8D" w:rsidP="00C37AB3">
      <w:pPr>
        <w:pStyle w:val="Geenafstand"/>
        <w:numPr>
          <w:ilvl w:val="0"/>
          <w:numId w:val="40"/>
        </w:numPr>
        <w:tabs>
          <w:tab w:val="left" w:pos="1275"/>
        </w:tabs>
        <w:rPr>
          <w:rFonts w:asciiTheme="minorHAnsi" w:hAnsiTheme="minorHAnsi" w:cstheme="minorHAnsi"/>
          <w:sz w:val="22"/>
        </w:rPr>
      </w:pPr>
      <w:r w:rsidRPr="006515E9">
        <w:rPr>
          <w:rFonts w:asciiTheme="minorHAnsi" w:hAnsiTheme="minorHAnsi" w:cstheme="minorHAnsi"/>
          <w:sz w:val="22"/>
        </w:rPr>
        <w:t>Aannemer Leferink</w:t>
      </w:r>
      <w:r w:rsidR="00524012" w:rsidRPr="006515E9">
        <w:rPr>
          <w:rFonts w:asciiTheme="minorHAnsi" w:hAnsiTheme="minorHAnsi" w:cstheme="minorHAnsi"/>
          <w:sz w:val="22"/>
        </w:rPr>
        <w:fldChar w:fldCharType="begin"/>
      </w:r>
      <w:r w:rsidR="00524012" w:rsidRPr="006515E9">
        <w:rPr>
          <w:sz w:val="22"/>
        </w:rPr>
        <w:instrText xml:space="preserve"> XE "</w:instrText>
      </w:r>
      <w:r w:rsidR="00524012" w:rsidRPr="006515E9">
        <w:rPr>
          <w:rFonts w:asciiTheme="minorHAnsi" w:hAnsiTheme="minorHAnsi" w:cstheme="minorHAnsi"/>
          <w:sz w:val="22"/>
        </w:rPr>
        <w:instrText>Leferink</w:instrText>
      </w:r>
      <w:r w:rsidR="00F314D0" w:rsidRPr="006515E9">
        <w:rPr>
          <w:rFonts w:asciiTheme="minorHAnsi" w:hAnsiTheme="minorHAnsi" w:cstheme="minorHAnsi"/>
          <w:sz w:val="22"/>
        </w:rPr>
        <w:instrText xml:space="preserve">, </w:instrText>
      </w:r>
      <w:r w:rsidR="004576D9" w:rsidRPr="006515E9">
        <w:rPr>
          <w:rFonts w:asciiTheme="minorHAnsi" w:hAnsiTheme="minorHAnsi" w:cstheme="minorHAnsi"/>
          <w:sz w:val="22"/>
        </w:rPr>
        <w:instrText xml:space="preserve">- </w:instrText>
      </w:r>
      <w:r w:rsidR="00F314D0" w:rsidRPr="006515E9">
        <w:rPr>
          <w:rFonts w:asciiTheme="minorHAnsi" w:hAnsiTheme="minorHAnsi" w:cstheme="minorHAnsi"/>
          <w:sz w:val="22"/>
        </w:rPr>
        <w:instrText>aannemer</w:instrText>
      </w:r>
      <w:r w:rsidR="00524012" w:rsidRPr="006515E9">
        <w:rPr>
          <w:sz w:val="22"/>
        </w:rPr>
        <w:instrText xml:space="preserve">" </w:instrText>
      </w:r>
      <w:r w:rsidR="00524012" w:rsidRPr="006515E9">
        <w:rPr>
          <w:rFonts w:asciiTheme="minorHAnsi" w:hAnsiTheme="minorHAnsi" w:cstheme="minorHAnsi"/>
          <w:sz w:val="22"/>
        </w:rPr>
        <w:fldChar w:fldCharType="end"/>
      </w:r>
      <w:r w:rsidRPr="006515E9">
        <w:rPr>
          <w:rFonts w:asciiTheme="minorHAnsi" w:hAnsiTheme="minorHAnsi" w:cstheme="minorHAnsi"/>
          <w:sz w:val="22"/>
        </w:rPr>
        <w:t xml:space="preserve"> had zijn gezin en bedrijf in het volgende pand.</w:t>
      </w:r>
    </w:p>
    <w:p w:rsidR="00A76F8D" w:rsidRPr="006515E9" w:rsidRDefault="00A76F8D" w:rsidP="00C37AB3">
      <w:pPr>
        <w:pStyle w:val="Geenafstand"/>
        <w:numPr>
          <w:ilvl w:val="0"/>
          <w:numId w:val="40"/>
        </w:numPr>
        <w:tabs>
          <w:tab w:val="left" w:pos="1275"/>
        </w:tabs>
        <w:rPr>
          <w:rFonts w:asciiTheme="minorHAnsi" w:hAnsiTheme="minorHAnsi" w:cstheme="minorHAnsi"/>
          <w:sz w:val="22"/>
        </w:rPr>
      </w:pPr>
      <w:r w:rsidRPr="006515E9">
        <w:rPr>
          <w:rFonts w:asciiTheme="minorHAnsi" w:hAnsiTheme="minorHAnsi" w:cstheme="minorHAnsi"/>
          <w:sz w:val="22"/>
        </w:rPr>
        <w:t xml:space="preserve">De laatste woning in dit rijtje was een dubbel pand met aan de </w:t>
      </w:r>
    </w:p>
    <w:p w:rsidR="00A76F8D" w:rsidRPr="006515E9" w:rsidRDefault="00A76F8D" w:rsidP="00C37AB3">
      <w:pPr>
        <w:pStyle w:val="Geenafstand"/>
        <w:numPr>
          <w:ilvl w:val="1"/>
          <w:numId w:val="40"/>
        </w:numPr>
        <w:tabs>
          <w:tab w:val="left" w:pos="1275"/>
        </w:tabs>
        <w:rPr>
          <w:rFonts w:asciiTheme="minorHAnsi" w:hAnsiTheme="minorHAnsi" w:cstheme="minorHAnsi"/>
          <w:sz w:val="22"/>
        </w:rPr>
      </w:pPr>
      <w:r w:rsidRPr="006515E9">
        <w:rPr>
          <w:rFonts w:asciiTheme="minorHAnsi" w:hAnsiTheme="minorHAnsi" w:cstheme="minorHAnsi"/>
          <w:sz w:val="22"/>
        </w:rPr>
        <w:t>Boekelose kant Koers</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Koers</w:instrText>
      </w:r>
      <w:r w:rsidR="000E6CB1" w:rsidRPr="006515E9">
        <w:rPr>
          <w:rFonts w:asciiTheme="minorHAnsi" w:hAnsiTheme="minorHAnsi" w:cstheme="minorHAnsi"/>
          <w:sz w:val="22"/>
        </w:rPr>
        <w:instrText>, G.J.</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xml:space="preserve"> en </w:t>
      </w:r>
    </w:p>
    <w:p w:rsidR="00A76F8D" w:rsidRPr="006515E9" w:rsidRDefault="00A76F8D" w:rsidP="00C37AB3">
      <w:pPr>
        <w:pStyle w:val="Geenafstand"/>
        <w:numPr>
          <w:ilvl w:val="1"/>
          <w:numId w:val="40"/>
        </w:numPr>
        <w:tabs>
          <w:tab w:val="left" w:pos="1275"/>
        </w:tabs>
        <w:rPr>
          <w:rFonts w:asciiTheme="minorHAnsi" w:hAnsiTheme="minorHAnsi" w:cstheme="minorHAnsi"/>
          <w:sz w:val="22"/>
        </w:rPr>
      </w:pPr>
      <w:r w:rsidRPr="006515E9">
        <w:rPr>
          <w:rFonts w:asciiTheme="minorHAnsi" w:hAnsiTheme="minorHAnsi" w:cstheme="minorHAnsi"/>
          <w:sz w:val="22"/>
        </w:rPr>
        <w:t>aan de andere zijde, een gezin Snippe</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Snippe</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xml:space="preserve"> dat m.i. voor de 2</w:t>
      </w:r>
      <w:r w:rsidRPr="006515E9">
        <w:rPr>
          <w:rFonts w:asciiTheme="minorHAnsi" w:hAnsiTheme="minorHAnsi" w:cstheme="minorHAnsi"/>
          <w:sz w:val="22"/>
          <w:vertAlign w:val="superscript"/>
        </w:rPr>
        <w:t>e</w:t>
      </w:r>
      <w:r w:rsidRPr="006515E9">
        <w:rPr>
          <w:rFonts w:asciiTheme="minorHAnsi" w:hAnsiTheme="minorHAnsi" w:cstheme="minorHAnsi"/>
          <w:sz w:val="22"/>
        </w:rPr>
        <w:t xml:space="preserve"> wereldoorlog nog naar Usselo naar een woning aan de Boekelosestraat</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rFonts w:asciiTheme="minorHAnsi" w:hAnsiTheme="minorHAnsi"/>
          <w:sz w:val="22"/>
        </w:rPr>
        <w:instrText>Boekelosestraat</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xml:space="preserve"> verhuisde.</w:t>
      </w:r>
    </w:p>
    <w:p w:rsidR="00A76F8D" w:rsidRPr="006515E9" w:rsidRDefault="00A76F8D" w:rsidP="00A76F8D">
      <w:pPr>
        <w:pStyle w:val="Geenafstand"/>
        <w:tabs>
          <w:tab w:val="left" w:pos="1275"/>
        </w:tabs>
        <w:ind w:left="360"/>
        <w:rPr>
          <w:rFonts w:asciiTheme="minorHAnsi" w:hAnsiTheme="minorHAnsi" w:cstheme="minorHAnsi"/>
          <w:sz w:val="22"/>
        </w:rPr>
      </w:pPr>
    </w:p>
    <w:p w:rsidR="00A76F8D" w:rsidRPr="006515E9" w:rsidRDefault="00A76F8D" w:rsidP="00A76F8D">
      <w:pPr>
        <w:pStyle w:val="Geenafstand"/>
        <w:tabs>
          <w:tab w:val="left" w:pos="1275"/>
        </w:tabs>
        <w:rPr>
          <w:rFonts w:asciiTheme="minorHAnsi" w:hAnsiTheme="minorHAnsi" w:cstheme="minorHAnsi"/>
          <w:sz w:val="22"/>
        </w:rPr>
      </w:pPr>
      <w:r w:rsidRPr="006515E9">
        <w:rPr>
          <w:rFonts w:asciiTheme="minorHAnsi" w:hAnsiTheme="minorHAnsi" w:cstheme="minorHAnsi"/>
          <w:sz w:val="22"/>
        </w:rPr>
        <w:t>Er kwam dan tot aan de Mans-Wieksbeek een weide.</w:t>
      </w:r>
    </w:p>
    <w:p w:rsidR="00A76F8D" w:rsidRPr="006515E9" w:rsidRDefault="00A76F8D" w:rsidP="00A76F8D">
      <w:pPr>
        <w:pStyle w:val="Geenafstand"/>
        <w:tabs>
          <w:tab w:val="left" w:pos="1275"/>
        </w:tabs>
        <w:rPr>
          <w:rFonts w:asciiTheme="minorHAnsi" w:hAnsiTheme="minorHAnsi" w:cstheme="minorHAnsi"/>
          <w:sz w:val="22"/>
        </w:rPr>
      </w:pPr>
      <w:r w:rsidRPr="006515E9">
        <w:rPr>
          <w:rFonts w:asciiTheme="minorHAnsi" w:hAnsiTheme="minorHAnsi" w:cstheme="minorHAnsi"/>
          <w:sz w:val="22"/>
        </w:rPr>
        <w:t xml:space="preserve">Op korte afstand van de beek begon de bebouwing weer met </w:t>
      </w:r>
    </w:p>
    <w:p w:rsidR="00A76F8D" w:rsidRPr="006515E9" w:rsidRDefault="00A76F8D" w:rsidP="00C37AB3">
      <w:pPr>
        <w:pStyle w:val="Geenafstand"/>
        <w:numPr>
          <w:ilvl w:val="0"/>
          <w:numId w:val="41"/>
        </w:numPr>
        <w:tabs>
          <w:tab w:val="left" w:pos="1275"/>
        </w:tabs>
        <w:rPr>
          <w:rFonts w:asciiTheme="minorHAnsi" w:hAnsiTheme="minorHAnsi" w:cstheme="minorHAnsi"/>
          <w:sz w:val="22"/>
        </w:rPr>
      </w:pPr>
      <w:r w:rsidRPr="006515E9">
        <w:rPr>
          <w:rFonts w:asciiTheme="minorHAnsi" w:hAnsiTheme="minorHAnsi" w:cstheme="minorHAnsi"/>
          <w:sz w:val="22"/>
        </w:rPr>
        <w:t>een dubbele woning.</w:t>
      </w:r>
    </w:p>
    <w:p w:rsidR="00A76F8D" w:rsidRPr="006515E9" w:rsidRDefault="00A76F8D" w:rsidP="00C37AB3">
      <w:pPr>
        <w:pStyle w:val="Geenafstand"/>
        <w:numPr>
          <w:ilvl w:val="1"/>
          <w:numId w:val="41"/>
        </w:numPr>
        <w:tabs>
          <w:tab w:val="left" w:pos="1275"/>
        </w:tabs>
        <w:rPr>
          <w:rFonts w:asciiTheme="minorHAnsi" w:hAnsiTheme="minorHAnsi" w:cstheme="minorHAnsi"/>
          <w:sz w:val="22"/>
        </w:rPr>
      </w:pPr>
      <w:r w:rsidRPr="006515E9">
        <w:rPr>
          <w:rFonts w:asciiTheme="minorHAnsi" w:hAnsiTheme="minorHAnsi" w:cstheme="minorHAnsi"/>
          <w:sz w:val="22"/>
        </w:rPr>
        <w:t>Aan de beekzijde woonde het gezin Scholten</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Scholten</w:instrText>
      </w:r>
      <w:r w:rsidR="00917377" w:rsidRPr="006515E9">
        <w:rPr>
          <w:rFonts w:asciiTheme="minorHAnsi" w:hAnsiTheme="minorHAnsi" w:cstheme="minorHAnsi"/>
          <w:sz w:val="22"/>
        </w:rPr>
        <w:instrText>, - bloemist</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Waarschijnlijk in de dertiger jaren startte de heer Scholten een bloemisterij met een bloemenkasje, die er nog staat.</w:t>
      </w:r>
    </w:p>
    <w:p w:rsidR="00A76F8D" w:rsidRPr="006515E9" w:rsidRDefault="00A76F8D" w:rsidP="00C37AB3">
      <w:pPr>
        <w:pStyle w:val="Geenafstand"/>
        <w:numPr>
          <w:ilvl w:val="1"/>
          <w:numId w:val="41"/>
        </w:numPr>
        <w:tabs>
          <w:tab w:val="left" w:pos="1275"/>
        </w:tabs>
        <w:rPr>
          <w:rFonts w:asciiTheme="minorHAnsi" w:hAnsiTheme="minorHAnsi" w:cstheme="minorHAnsi"/>
          <w:sz w:val="22"/>
        </w:rPr>
      </w:pPr>
      <w:r w:rsidRPr="006515E9">
        <w:rPr>
          <w:rFonts w:asciiTheme="minorHAnsi" w:hAnsiTheme="minorHAnsi" w:cstheme="minorHAnsi"/>
          <w:sz w:val="22"/>
        </w:rPr>
        <w:lastRenderedPageBreak/>
        <w:t>De andere helft van de woning werd bewoond door het gezin Bos</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Bos</w:instrText>
      </w:r>
      <w:r w:rsidR="00C53A1D" w:rsidRPr="006515E9">
        <w:rPr>
          <w:sz w:val="22"/>
        </w:rPr>
        <w:instrText xml:space="preserve">" </w:instrText>
      </w:r>
      <w:r w:rsidR="00C53A1D" w:rsidRPr="006515E9">
        <w:rPr>
          <w:rFonts w:asciiTheme="minorHAnsi" w:hAnsiTheme="minorHAnsi" w:cstheme="minorHAnsi"/>
          <w:sz w:val="22"/>
        </w:rPr>
        <w:fldChar w:fldCharType="end"/>
      </w:r>
      <w:r w:rsidRPr="006515E9">
        <w:rPr>
          <w:rFonts w:asciiTheme="minorHAnsi" w:hAnsiTheme="minorHAnsi" w:cstheme="minorHAnsi"/>
          <w:sz w:val="22"/>
        </w:rPr>
        <w:t>. Eén dochter heette Gerda</w:t>
      </w:r>
      <w:r w:rsidR="00432653" w:rsidRPr="006515E9">
        <w:rPr>
          <w:rFonts w:asciiTheme="minorHAnsi" w:hAnsiTheme="minorHAnsi" w:cstheme="minorHAnsi"/>
          <w:sz w:val="22"/>
        </w:rPr>
        <w:t xml:space="preserve"> Bos</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Bos</w:instrText>
      </w:r>
      <w:r w:rsidR="00917377" w:rsidRPr="006515E9">
        <w:rPr>
          <w:rFonts w:asciiTheme="minorHAnsi" w:hAnsiTheme="minorHAnsi" w:cstheme="minorHAnsi"/>
          <w:sz w:val="22"/>
        </w:rPr>
        <w:instrText>, Gerda</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w:t>
      </w:r>
    </w:p>
    <w:p w:rsidR="00A76F8D" w:rsidRPr="006515E9" w:rsidRDefault="00A76F8D" w:rsidP="00C37AB3">
      <w:pPr>
        <w:pStyle w:val="Geenafstand"/>
        <w:numPr>
          <w:ilvl w:val="0"/>
          <w:numId w:val="41"/>
        </w:numPr>
        <w:tabs>
          <w:tab w:val="left" w:pos="1275"/>
        </w:tabs>
        <w:rPr>
          <w:rFonts w:asciiTheme="minorHAnsi" w:hAnsiTheme="minorHAnsi" w:cstheme="minorHAnsi"/>
          <w:sz w:val="22"/>
        </w:rPr>
      </w:pPr>
      <w:r w:rsidRPr="006515E9">
        <w:rPr>
          <w:rFonts w:asciiTheme="minorHAnsi" w:hAnsiTheme="minorHAnsi" w:cstheme="minorHAnsi"/>
          <w:sz w:val="22"/>
        </w:rPr>
        <w:t>Dan kwam Wegdam</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Wegdam</w:instrText>
      </w:r>
      <w:r w:rsidR="0015263E" w:rsidRPr="006515E9">
        <w:rPr>
          <w:rFonts w:asciiTheme="minorHAnsi" w:hAnsiTheme="minorHAnsi" w:cstheme="minorHAnsi"/>
          <w:sz w:val="22"/>
        </w:rPr>
        <w:instrText>, - tabakswinkel/huishoudelijke artikelen</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xml:space="preserve"> met een winkel voor tabakswaren. Zij verkochten echter ook enige huishoudelijke zaken, o.a. kopjes.</w:t>
      </w:r>
    </w:p>
    <w:p w:rsidR="006C143D" w:rsidRPr="006515E9" w:rsidRDefault="006C143D" w:rsidP="00C37AB3">
      <w:pPr>
        <w:pStyle w:val="Geenafstand"/>
        <w:numPr>
          <w:ilvl w:val="0"/>
          <w:numId w:val="41"/>
        </w:numPr>
        <w:tabs>
          <w:tab w:val="left" w:pos="1275"/>
        </w:tabs>
        <w:rPr>
          <w:rFonts w:asciiTheme="minorHAnsi" w:hAnsiTheme="minorHAnsi" w:cstheme="minorHAnsi"/>
          <w:sz w:val="22"/>
        </w:rPr>
      </w:pPr>
      <w:r w:rsidRPr="006515E9">
        <w:rPr>
          <w:rFonts w:asciiTheme="minorHAnsi" w:hAnsiTheme="minorHAnsi" w:cstheme="minorHAnsi"/>
          <w:sz w:val="22"/>
        </w:rPr>
        <w:t>Naast Wegdam woonde m.i. in hetzelfde pand Winkelhuis</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Winkelhuis</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w:t>
      </w:r>
    </w:p>
    <w:p w:rsidR="006C143D" w:rsidRPr="006515E9" w:rsidRDefault="006C143D" w:rsidP="00C37AB3">
      <w:pPr>
        <w:pStyle w:val="Geenafstand"/>
        <w:numPr>
          <w:ilvl w:val="0"/>
          <w:numId w:val="41"/>
        </w:numPr>
        <w:tabs>
          <w:tab w:val="left" w:pos="1275"/>
        </w:tabs>
        <w:rPr>
          <w:rFonts w:asciiTheme="minorHAnsi" w:hAnsiTheme="minorHAnsi" w:cstheme="minorHAnsi"/>
          <w:sz w:val="22"/>
        </w:rPr>
      </w:pPr>
      <w:r w:rsidRPr="006515E9">
        <w:rPr>
          <w:rFonts w:asciiTheme="minorHAnsi" w:hAnsiTheme="minorHAnsi" w:cstheme="minorHAnsi"/>
          <w:sz w:val="22"/>
        </w:rPr>
        <w:t>Als ik het wel heb, volgde een woonhuis met bakkerij (Vogt</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Vogt</w:instrText>
      </w:r>
      <w:r w:rsidR="00FB0E5B" w:rsidRPr="006515E9">
        <w:rPr>
          <w:rFonts w:asciiTheme="minorHAnsi" w:hAnsiTheme="minorHAnsi" w:cstheme="minorHAnsi"/>
          <w:sz w:val="22"/>
        </w:rPr>
        <w:instrText>, - bakker</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waarvan ik me niets verder herinner.</w:t>
      </w:r>
    </w:p>
    <w:p w:rsidR="006C143D" w:rsidRPr="006515E9" w:rsidRDefault="006C143D" w:rsidP="00C37AB3">
      <w:pPr>
        <w:pStyle w:val="Geenafstand"/>
        <w:numPr>
          <w:ilvl w:val="0"/>
          <w:numId w:val="41"/>
        </w:numPr>
        <w:tabs>
          <w:tab w:val="left" w:pos="1275"/>
        </w:tabs>
        <w:rPr>
          <w:rFonts w:asciiTheme="minorHAnsi" w:hAnsiTheme="minorHAnsi" w:cstheme="minorHAnsi"/>
          <w:sz w:val="22"/>
        </w:rPr>
      </w:pPr>
      <w:r w:rsidRPr="006515E9">
        <w:rPr>
          <w:rFonts w:asciiTheme="minorHAnsi" w:hAnsiTheme="minorHAnsi" w:cstheme="minorHAnsi"/>
          <w:sz w:val="22"/>
        </w:rPr>
        <w:t>Vervolgens was er de manufacturenzaak van Kersting</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Kersting</w:instrText>
      </w:r>
      <w:r w:rsidR="00116180" w:rsidRPr="006515E9">
        <w:rPr>
          <w:rFonts w:asciiTheme="minorHAnsi" w:hAnsiTheme="minorHAnsi" w:cstheme="minorHAnsi"/>
          <w:sz w:val="22"/>
        </w:rPr>
        <w:instrText>,</w:instrText>
      </w:r>
      <w:r w:rsidR="00F328E2" w:rsidRPr="006515E9">
        <w:rPr>
          <w:rFonts w:asciiTheme="minorHAnsi" w:hAnsiTheme="minorHAnsi" w:cstheme="minorHAnsi"/>
          <w:sz w:val="22"/>
        </w:rPr>
        <w:instrText xml:space="preserve"> D.</w:instrText>
      </w:r>
      <w:r w:rsidR="00116180" w:rsidRPr="006515E9">
        <w:rPr>
          <w:rFonts w:asciiTheme="minorHAnsi" w:hAnsiTheme="minorHAnsi" w:cstheme="minorHAnsi"/>
          <w:sz w:val="22"/>
        </w:rPr>
        <w:instrText xml:space="preserve"> - postbode</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xml:space="preserve">. De man was postbode, zijn vrouw </w:t>
      </w:r>
      <w:r w:rsidR="00116180" w:rsidRPr="006515E9">
        <w:rPr>
          <w:rFonts w:asciiTheme="minorHAnsi" w:hAnsiTheme="minorHAnsi" w:cstheme="minorHAnsi"/>
          <w:sz w:val="22"/>
        </w:rPr>
        <w:fldChar w:fldCharType="begin"/>
      </w:r>
      <w:r w:rsidR="00116180" w:rsidRPr="006515E9">
        <w:rPr>
          <w:sz w:val="22"/>
        </w:rPr>
        <w:instrText xml:space="preserve"> XE "Kersting, - manufacturen" </w:instrText>
      </w:r>
      <w:r w:rsidR="00116180" w:rsidRPr="006515E9">
        <w:rPr>
          <w:rFonts w:asciiTheme="minorHAnsi" w:hAnsiTheme="minorHAnsi" w:cstheme="minorHAnsi"/>
          <w:sz w:val="22"/>
        </w:rPr>
        <w:fldChar w:fldCharType="end"/>
      </w:r>
      <w:r w:rsidRPr="006515E9">
        <w:rPr>
          <w:rFonts w:asciiTheme="minorHAnsi" w:hAnsiTheme="minorHAnsi" w:cstheme="minorHAnsi"/>
          <w:sz w:val="22"/>
        </w:rPr>
        <w:t>dreef de winkel.</w:t>
      </w:r>
    </w:p>
    <w:p w:rsidR="006C143D" w:rsidRPr="006515E9" w:rsidRDefault="006C143D" w:rsidP="006C143D">
      <w:pPr>
        <w:pStyle w:val="Geenafstand"/>
        <w:tabs>
          <w:tab w:val="left" w:pos="1275"/>
        </w:tabs>
        <w:rPr>
          <w:rFonts w:asciiTheme="minorHAnsi" w:hAnsiTheme="minorHAnsi" w:cstheme="minorHAnsi"/>
          <w:sz w:val="22"/>
        </w:rPr>
      </w:pPr>
    </w:p>
    <w:p w:rsidR="006C143D" w:rsidRPr="006515E9" w:rsidRDefault="009148B5" w:rsidP="006C143D">
      <w:pPr>
        <w:pStyle w:val="Geenafstand"/>
        <w:tabs>
          <w:tab w:val="left" w:pos="1275"/>
        </w:tabs>
        <w:rPr>
          <w:rFonts w:asciiTheme="minorHAnsi" w:hAnsiTheme="minorHAnsi" w:cstheme="minorHAnsi"/>
          <w:sz w:val="22"/>
        </w:rPr>
      </w:pPr>
      <w:r w:rsidRPr="006515E9">
        <w:rPr>
          <w:rFonts w:asciiTheme="minorHAnsi" w:hAnsiTheme="minorHAnsi" w:cstheme="minorHAnsi"/>
          <w:sz w:val="22"/>
        </w:rPr>
        <w:t>In mijn  herinnering kwam er niet eerder weer bebouwing dan na de ‘Twaalf Apostelen</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rFonts w:asciiTheme="minorHAnsi" w:hAnsiTheme="minorHAnsi"/>
          <w:sz w:val="22"/>
        </w:rPr>
        <w:instrText>Twaalf Apostelen</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w:t>
      </w:r>
    </w:p>
    <w:p w:rsidR="009148B5" w:rsidRPr="006515E9" w:rsidRDefault="009148B5" w:rsidP="006C143D">
      <w:pPr>
        <w:pStyle w:val="Geenafstand"/>
        <w:tabs>
          <w:tab w:val="left" w:pos="1275"/>
        </w:tabs>
        <w:rPr>
          <w:rFonts w:asciiTheme="minorHAnsi" w:hAnsiTheme="minorHAnsi" w:cstheme="minorHAnsi"/>
          <w:sz w:val="22"/>
        </w:rPr>
      </w:pPr>
    </w:p>
    <w:p w:rsidR="009148B5" w:rsidRPr="006515E9" w:rsidRDefault="009148B5" w:rsidP="00C37AB3">
      <w:pPr>
        <w:pStyle w:val="Geenafstand"/>
        <w:numPr>
          <w:ilvl w:val="0"/>
          <w:numId w:val="42"/>
        </w:numPr>
        <w:tabs>
          <w:tab w:val="left" w:pos="1275"/>
        </w:tabs>
        <w:rPr>
          <w:rFonts w:asciiTheme="minorHAnsi" w:hAnsiTheme="minorHAnsi" w:cstheme="minorHAnsi"/>
          <w:sz w:val="22"/>
        </w:rPr>
      </w:pPr>
      <w:r w:rsidRPr="006515E9">
        <w:rPr>
          <w:rFonts w:asciiTheme="minorHAnsi" w:hAnsiTheme="minorHAnsi" w:cstheme="minorHAnsi"/>
          <w:sz w:val="22"/>
        </w:rPr>
        <w:t>In de dertiger jaren vestigde het gezin Ten Hopen</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Hopen</w:instrText>
      </w:r>
      <w:r w:rsidR="00A05BB4" w:rsidRPr="006515E9">
        <w:rPr>
          <w:rFonts w:asciiTheme="minorHAnsi" w:hAnsiTheme="minorHAnsi" w:cstheme="minorHAnsi"/>
          <w:sz w:val="22"/>
        </w:rPr>
        <w:instrText>, ten - kolenboer</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zich er met een kolenhandel</w:t>
      </w:r>
      <w:r w:rsidR="00AC1DA4" w:rsidRPr="006515E9">
        <w:rPr>
          <w:rFonts w:asciiTheme="minorHAnsi" w:hAnsiTheme="minorHAnsi" w:cstheme="minorHAnsi"/>
          <w:sz w:val="22"/>
        </w:rPr>
        <w:t>.</w:t>
      </w:r>
    </w:p>
    <w:p w:rsidR="00AC1DA4" w:rsidRPr="006515E9" w:rsidRDefault="00AC1DA4" w:rsidP="00C37AB3">
      <w:pPr>
        <w:pStyle w:val="Geenafstand"/>
        <w:numPr>
          <w:ilvl w:val="0"/>
          <w:numId w:val="42"/>
        </w:numPr>
        <w:tabs>
          <w:tab w:val="left" w:pos="1275"/>
        </w:tabs>
        <w:rPr>
          <w:rFonts w:asciiTheme="minorHAnsi" w:hAnsiTheme="minorHAnsi" w:cstheme="minorHAnsi"/>
          <w:sz w:val="22"/>
        </w:rPr>
      </w:pPr>
      <w:r w:rsidRPr="006515E9">
        <w:rPr>
          <w:rFonts w:asciiTheme="minorHAnsi" w:hAnsiTheme="minorHAnsi" w:cstheme="minorHAnsi"/>
          <w:sz w:val="22"/>
        </w:rPr>
        <w:t>Iets verder lag een boerderij, waarvan mij niets meer bekend is.</w:t>
      </w:r>
    </w:p>
    <w:p w:rsidR="00AC1DA4" w:rsidRPr="006515E9" w:rsidRDefault="00AC1DA4" w:rsidP="00C37AB3">
      <w:pPr>
        <w:pStyle w:val="Geenafstand"/>
        <w:numPr>
          <w:ilvl w:val="0"/>
          <w:numId w:val="42"/>
        </w:numPr>
        <w:tabs>
          <w:tab w:val="left" w:pos="1275"/>
        </w:tabs>
        <w:rPr>
          <w:rFonts w:asciiTheme="minorHAnsi" w:hAnsiTheme="minorHAnsi" w:cstheme="minorHAnsi"/>
          <w:sz w:val="22"/>
        </w:rPr>
      </w:pPr>
      <w:r w:rsidRPr="006515E9">
        <w:rPr>
          <w:rFonts w:asciiTheme="minorHAnsi" w:hAnsiTheme="minorHAnsi" w:cstheme="minorHAnsi"/>
          <w:sz w:val="22"/>
        </w:rPr>
        <w:t>Veel verder in de richting van Beckum op de hoek bij de Sluitersveldweg</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Sluitersveldweg</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woonde Belders</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Belders</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w:t>
      </w:r>
    </w:p>
    <w:p w:rsidR="00AC1DA4" w:rsidRPr="006515E9" w:rsidRDefault="00AC1DA4" w:rsidP="00C37AB3">
      <w:pPr>
        <w:pStyle w:val="Geenafstand"/>
        <w:numPr>
          <w:ilvl w:val="0"/>
          <w:numId w:val="42"/>
        </w:numPr>
        <w:tabs>
          <w:tab w:val="left" w:pos="1275"/>
        </w:tabs>
        <w:rPr>
          <w:rFonts w:asciiTheme="minorHAnsi" w:hAnsiTheme="minorHAnsi" w:cstheme="minorHAnsi"/>
          <w:sz w:val="22"/>
        </w:rPr>
      </w:pPr>
      <w:r w:rsidRPr="006515E9">
        <w:rPr>
          <w:rFonts w:asciiTheme="minorHAnsi" w:hAnsiTheme="minorHAnsi" w:cstheme="minorHAnsi"/>
          <w:sz w:val="22"/>
        </w:rPr>
        <w:t>En nog een eind verder Wevers</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Wevers</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met zoon Herman</w:t>
      </w:r>
      <w:r w:rsidR="000D4C85" w:rsidRPr="006515E9">
        <w:rPr>
          <w:rFonts w:asciiTheme="minorHAnsi" w:hAnsiTheme="minorHAnsi" w:cstheme="minorHAnsi"/>
          <w:sz w:val="22"/>
        </w:rPr>
        <w:t xml:space="preserve"> Wevers</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Wevers</w:instrText>
      </w:r>
      <w:r w:rsidR="001A547B" w:rsidRPr="006515E9">
        <w:rPr>
          <w:rFonts w:asciiTheme="minorHAnsi" w:hAnsiTheme="minorHAnsi" w:cstheme="minorHAnsi"/>
          <w:sz w:val="22"/>
        </w:rPr>
        <w:instrText>, Herman</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die de MTS in Enschede doorliep en later handelde in fietsen, bromfietsen en auto’s?</w:t>
      </w:r>
    </w:p>
    <w:p w:rsidR="00AC1DA4" w:rsidRPr="006515E9" w:rsidRDefault="00AC1DA4" w:rsidP="00C37AB3">
      <w:pPr>
        <w:pStyle w:val="Geenafstand"/>
        <w:numPr>
          <w:ilvl w:val="0"/>
          <w:numId w:val="42"/>
        </w:numPr>
        <w:tabs>
          <w:tab w:val="left" w:pos="1275"/>
        </w:tabs>
        <w:rPr>
          <w:rFonts w:asciiTheme="minorHAnsi" w:hAnsiTheme="minorHAnsi" w:cstheme="minorHAnsi"/>
          <w:sz w:val="22"/>
        </w:rPr>
      </w:pPr>
      <w:r w:rsidRPr="006515E9">
        <w:rPr>
          <w:rFonts w:asciiTheme="minorHAnsi" w:hAnsiTheme="minorHAnsi" w:cstheme="minorHAnsi"/>
          <w:sz w:val="22"/>
        </w:rPr>
        <w:t>Terug in de richting Boekelo woonde rechts, dicht voor het punt waar de Beldershoekweg</w:t>
      </w:r>
      <w:r w:rsidR="00992335" w:rsidRPr="006515E9">
        <w:rPr>
          <w:rFonts w:asciiTheme="minorHAnsi" w:hAnsiTheme="minorHAnsi" w:cstheme="minorHAnsi"/>
          <w:sz w:val="22"/>
        </w:rPr>
        <w:fldChar w:fldCharType="begin"/>
      </w:r>
      <w:r w:rsidR="00992335" w:rsidRPr="006515E9">
        <w:rPr>
          <w:sz w:val="22"/>
        </w:rPr>
        <w:instrText xml:space="preserve"> XE "Beldershoekweg" </w:instrText>
      </w:r>
      <w:r w:rsidR="00992335" w:rsidRPr="006515E9">
        <w:rPr>
          <w:rFonts w:asciiTheme="minorHAnsi" w:hAnsiTheme="minorHAnsi" w:cstheme="minorHAnsi"/>
          <w:sz w:val="22"/>
        </w:rPr>
        <w:fldChar w:fldCharType="end"/>
      </w:r>
      <w:r w:rsidRPr="006515E9">
        <w:rPr>
          <w:rFonts w:asciiTheme="minorHAnsi" w:hAnsiTheme="minorHAnsi" w:cstheme="minorHAnsi"/>
          <w:sz w:val="22"/>
        </w:rPr>
        <w:t xml:space="preserve"> afgaat naar links, in een boeren hoeve Egberink</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Egberink</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Een zoon </w:t>
      </w:r>
      <w:r w:rsidR="000D4C85" w:rsidRPr="006515E9">
        <w:rPr>
          <w:rFonts w:asciiTheme="minorHAnsi" w:hAnsiTheme="minorHAnsi" w:cstheme="minorHAnsi"/>
          <w:sz w:val="22"/>
        </w:rPr>
        <w:t>Gait Egberink</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Egberink</w:instrText>
      </w:r>
      <w:r w:rsidR="00626C33" w:rsidRPr="006515E9">
        <w:rPr>
          <w:rFonts w:asciiTheme="minorHAnsi" w:hAnsiTheme="minorHAnsi" w:cstheme="minorHAnsi"/>
          <w:sz w:val="22"/>
        </w:rPr>
        <w:instrText>, Gait - postbode</w:instrText>
      </w:r>
      <w:r w:rsidR="000D4C85" w:rsidRPr="006515E9">
        <w:rPr>
          <w:sz w:val="22"/>
        </w:rPr>
        <w:instrText xml:space="preserve">" </w:instrText>
      </w:r>
      <w:r w:rsidR="000D4C85" w:rsidRPr="006515E9">
        <w:rPr>
          <w:rFonts w:asciiTheme="minorHAnsi" w:hAnsiTheme="minorHAnsi" w:cstheme="minorHAnsi"/>
          <w:sz w:val="22"/>
        </w:rPr>
        <w:fldChar w:fldCharType="end"/>
      </w:r>
      <w:r w:rsidR="000D4C85" w:rsidRPr="006515E9">
        <w:rPr>
          <w:rFonts w:asciiTheme="minorHAnsi" w:hAnsiTheme="minorHAnsi" w:cstheme="minorHAnsi"/>
          <w:sz w:val="22"/>
        </w:rPr>
        <w:t xml:space="preserve"> </w:t>
      </w:r>
      <w:r w:rsidRPr="006515E9">
        <w:rPr>
          <w:rFonts w:asciiTheme="minorHAnsi" w:hAnsiTheme="minorHAnsi" w:cstheme="minorHAnsi"/>
          <w:sz w:val="22"/>
        </w:rPr>
        <w:t>uit dit gezin is een tijd postbode in Boekelo geweest.</w:t>
      </w:r>
    </w:p>
    <w:p w:rsidR="00622C88" w:rsidRPr="006515E9" w:rsidRDefault="00622C88" w:rsidP="00622C88">
      <w:pPr>
        <w:pStyle w:val="Geenafstand"/>
        <w:tabs>
          <w:tab w:val="left" w:pos="1275"/>
        </w:tabs>
        <w:ind w:left="360"/>
        <w:rPr>
          <w:rFonts w:asciiTheme="minorHAnsi" w:hAnsiTheme="minorHAnsi" w:cstheme="minorHAnsi"/>
          <w:sz w:val="22"/>
        </w:rPr>
      </w:pPr>
    </w:p>
    <w:p w:rsidR="00AC1DA4" w:rsidRPr="006515E9" w:rsidRDefault="00AC1DA4" w:rsidP="00622C88">
      <w:pPr>
        <w:pStyle w:val="Geenafstand"/>
        <w:tabs>
          <w:tab w:val="left" w:pos="1275"/>
        </w:tabs>
        <w:ind w:left="360"/>
        <w:rPr>
          <w:rFonts w:asciiTheme="minorHAnsi" w:hAnsiTheme="minorHAnsi" w:cstheme="minorHAnsi"/>
          <w:szCs w:val="20"/>
        </w:rPr>
      </w:pPr>
      <w:r w:rsidRPr="006515E9">
        <w:rPr>
          <w:rFonts w:asciiTheme="minorHAnsi" w:hAnsiTheme="minorHAnsi" w:cstheme="minorHAnsi"/>
          <w:sz w:val="22"/>
        </w:rPr>
        <w:t>Dan komen de ‘Twaalf Apostelen</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rFonts w:asciiTheme="minorHAnsi" w:hAnsiTheme="minorHAnsi"/>
          <w:sz w:val="22"/>
        </w:rPr>
        <w:instrText>Twaalf Apostelen</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xml:space="preserve">’, waarvan ik alleen weet dat in één van de woningen </w:t>
      </w:r>
      <w:r w:rsidR="00622C88" w:rsidRPr="006515E9">
        <w:rPr>
          <w:rFonts w:asciiTheme="minorHAnsi" w:hAnsiTheme="minorHAnsi" w:cstheme="minorHAnsi"/>
          <w:sz w:val="22"/>
        </w:rPr>
        <w:br/>
      </w:r>
      <w:r w:rsidR="00622C88" w:rsidRPr="006515E9">
        <w:rPr>
          <w:rFonts w:asciiTheme="minorHAnsi" w:hAnsiTheme="minorHAnsi" w:cstheme="minorHAnsi"/>
          <w:szCs w:val="20"/>
        </w:rPr>
        <w:br/>
      </w:r>
      <w:r w:rsidR="00622C88" w:rsidRPr="006515E9">
        <w:rPr>
          <w:rFonts w:asciiTheme="minorHAnsi" w:hAnsiTheme="minorHAnsi" w:cstheme="minorHAnsi"/>
          <w:noProof/>
          <w:szCs w:val="20"/>
          <w:lang w:eastAsia="nl-NL"/>
        </w:rPr>
        <w:drawing>
          <wp:inline distT="0" distB="0" distL="0" distR="0">
            <wp:extent cx="2066193" cy="1935911"/>
            <wp:effectExtent l="0" t="0" r="0" b="762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2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576" cy="1956882"/>
                    </a:xfrm>
                    <a:prstGeom prst="rect">
                      <a:avLst/>
                    </a:prstGeom>
                  </pic:spPr>
                </pic:pic>
              </a:graphicData>
            </a:graphic>
          </wp:inline>
        </w:drawing>
      </w:r>
      <w:r w:rsidR="00622C88" w:rsidRPr="006515E9">
        <w:rPr>
          <w:rFonts w:asciiTheme="minorHAnsi" w:hAnsiTheme="minorHAnsi" w:cstheme="minorHAnsi"/>
          <w:szCs w:val="20"/>
        </w:rPr>
        <w:br/>
      </w:r>
    </w:p>
    <w:p w:rsidR="00AC1DA4" w:rsidRPr="006515E9" w:rsidRDefault="00AC1DA4" w:rsidP="00C37AB3">
      <w:pPr>
        <w:pStyle w:val="Geenafstand"/>
        <w:numPr>
          <w:ilvl w:val="0"/>
          <w:numId w:val="42"/>
        </w:numPr>
        <w:tabs>
          <w:tab w:val="left" w:pos="1275"/>
        </w:tabs>
        <w:rPr>
          <w:rFonts w:asciiTheme="minorHAnsi" w:hAnsiTheme="minorHAnsi" w:cstheme="minorHAnsi"/>
          <w:sz w:val="22"/>
        </w:rPr>
      </w:pPr>
      <w:r w:rsidRPr="006515E9">
        <w:rPr>
          <w:rFonts w:asciiTheme="minorHAnsi" w:hAnsiTheme="minorHAnsi" w:cstheme="minorHAnsi"/>
          <w:sz w:val="22"/>
        </w:rPr>
        <w:t>Kamp</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Kamp</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xml:space="preserve"> van de Losplaats</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Losplaats</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xml:space="preserve"> heeft gewoond toen er nog geen RK kerk was in Boekelo, want hun tweede dochter Sinie</w:t>
      </w:r>
      <w:r w:rsidR="000D4C85" w:rsidRPr="006515E9">
        <w:rPr>
          <w:rFonts w:asciiTheme="minorHAnsi" w:hAnsiTheme="minorHAnsi" w:cstheme="minorHAnsi"/>
          <w:sz w:val="22"/>
        </w:rPr>
        <w:t xml:space="preserve"> Kamp</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Kamp</w:instrText>
      </w:r>
      <w:r w:rsidR="00DF5D0B" w:rsidRPr="006515E9">
        <w:rPr>
          <w:rFonts w:asciiTheme="minorHAnsi" w:hAnsiTheme="minorHAnsi" w:cstheme="minorHAnsi"/>
          <w:sz w:val="22"/>
        </w:rPr>
        <w:instrText>, Sinie</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werd in Beckum gedoopt.</w:t>
      </w:r>
    </w:p>
    <w:p w:rsidR="00AC1DA4" w:rsidRPr="006515E9" w:rsidRDefault="00AC1DA4" w:rsidP="00C37AB3">
      <w:pPr>
        <w:pStyle w:val="Geenafstand"/>
        <w:numPr>
          <w:ilvl w:val="0"/>
          <w:numId w:val="42"/>
        </w:numPr>
        <w:tabs>
          <w:tab w:val="left" w:pos="1275"/>
        </w:tabs>
        <w:rPr>
          <w:rFonts w:asciiTheme="minorHAnsi" w:hAnsiTheme="minorHAnsi" w:cstheme="minorHAnsi"/>
          <w:sz w:val="22"/>
        </w:rPr>
      </w:pPr>
      <w:r w:rsidRPr="006515E9">
        <w:rPr>
          <w:rFonts w:asciiTheme="minorHAnsi" w:hAnsiTheme="minorHAnsi" w:cstheme="minorHAnsi"/>
          <w:sz w:val="22"/>
        </w:rPr>
        <w:t>In een andere woning van de ‘Twaalf’ woonde in 1928 Kuil</w:t>
      </w:r>
      <w:r w:rsidR="00466E52" w:rsidRPr="006515E9">
        <w:rPr>
          <w:rFonts w:asciiTheme="minorHAnsi" w:hAnsiTheme="minorHAnsi" w:cstheme="minorHAnsi"/>
          <w:sz w:val="22"/>
        </w:rPr>
        <w:fldChar w:fldCharType="begin"/>
      </w:r>
      <w:r w:rsidR="00466E52" w:rsidRPr="006515E9">
        <w:rPr>
          <w:sz w:val="22"/>
        </w:rPr>
        <w:instrText xml:space="preserve"> XE "Kuil" </w:instrText>
      </w:r>
      <w:r w:rsidR="00466E52" w:rsidRPr="006515E9">
        <w:rPr>
          <w:rFonts w:asciiTheme="minorHAnsi" w:hAnsiTheme="minorHAnsi" w:cstheme="minorHAnsi"/>
          <w:sz w:val="22"/>
        </w:rPr>
        <w:fldChar w:fldCharType="end"/>
      </w:r>
      <w:r w:rsidRPr="006515E9">
        <w:rPr>
          <w:rFonts w:asciiTheme="minorHAnsi" w:hAnsiTheme="minorHAnsi" w:cstheme="minorHAnsi"/>
          <w:sz w:val="22"/>
        </w:rPr>
        <w:t>. Hun oudste zoon, Hero</w:t>
      </w:r>
      <w:r w:rsidR="000D4C85" w:rsidRPr="006515E9">
        <w:rPr>
          <w:rFonts w:asciiTheme="minorHAnsi" w:hAnsiTheme="minorHAnsi" w:cstheme="minorHAnsi"/>
          <w:sz w:val="22"/>
        </w:rPr>
        <w:t xml:space="preserve"> Kuil</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Kuil</w:instrText>
      </w:r>
      <w:r w:rsidR="004B06A4" w:rsidRPr="006515E9">
        <w:rPr>
          <w:rFonts w:asciiTheme="minorHAnsi" w:hAnsiTheme="minorHAnsi" w:cstheme="minorHAnsi"/>
          <w:sz w:val="22"/>
        </w:rPr>
        <w:instrText>, Hero</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werd hier geboren. </w:t>
      </w:r>
      <w:r w:rsidRPr="006515E9">
        <w:rPr>
          <w:rFonts w:asciiTheme="minorHAnsi" w:hAnsiTheme="minorHAnsi" w:cstheme="minorHAnsi"/>
          <w:sz w:val="22"/>
        </w:rPr>
        <w:br/>
        <w:t>De jongste, Koos</w:t>
      </w:r>
      <w:r w:rsidR="000D4C85" w:rsidRPr="006515E9">
        <w:rPr>
          <w:rFonts w:asciiTheme="minorHAnsi" w:hAnsiTheme="minorHAnsi" w:cstheme="minorHAnsi"/>
          <w:sz w:val="22"/>
        </w:rPr>
        <w:t xml:space="preserve"> Kuil</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Kuil</w:instrText>
      </w:r>
      <w:r w:rsidR="004B06A4" w:rsidRPr="006515E9">
        <w:rPr>
          <w:rFonts w:asciiTheme="minorHAnsi" w:hAnsiTheme="minorHAnsi" w:cstheme="minorHAnsi"/>
          <w:sz w:val="22"/>
        </w:rPr>
        <w:instrText>, Koos</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werd in 1930 op het ‘Rooie Dorp</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Rooie Dorp</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geboren. Het zijn twee neven van mij.</w:t>
      </w:r>
    </w:p>
    <w:p w:rsidR="00F40BFA" w:rsidRPr="006515E9" w:rsidRDefault="00AC1DA4" w:rsidP="00C37AB3">
      <w:pPr>
        <w:pStyle w:val="Geenafstand"/>
        <w:numPr>
          <w:ilvl w:val="0"/>
          <w:numId w:val="42"/>
        </w:numPr>
        <w:tabs>
          <w:tab w:val="left" w:pos="1275"/>
        </w:tabs>
        <w:rPr>
          <w:rFonts w:asciiTheme="minorHAnsi" w:hAnsiTheme="minorHAnsi" w:cstheme="minorHAnsi"/>
          <w:sz w:val="22"/>
        </w:rPr>
      </w:pPr>
      <w:r w:rsidRPr="006515E9">
        <w:rPr>
          <w:rFonts w:asciiTheme="minorHAnsi" w:hAnsiTheme="minorHAnsi" w:cstheme="minorHAnsi"/>
          <w:sz w:val="22"/>
        </w:rPr>
        <w:t>Volgens mij heeft er ook een zekere Lasche</w:t>
      </w:r>
      <w:r w:rsidR="00753450" w:rsidRPr="006515E9">
        <w:rPr>
          <w:rFonts w:asciiTheme="minorHAnsi" w:hAnsiTheme="minorHAnsi" w:cstheme="minorHAnsi"/>
          <w:sz w:val="22"/>
        </w:rPr>
        <w:fldChar w:fldCharType="begin"/>
      </w:r>
      <w:r w:rsidR="00753450" w:rsidRPr="006515E9">
        <w:rPr>
          <w:sz w:val="22"/>
        </w:rPr>
        <w:instrText xml:space="preserve"> XE "</w:instrText>
      </w:r>
      <w:r w:rsidR="00753450" w:rsidRPr="006515E9">
        <w:rPr>
          <w:rFonts w:asciiTheme="minorHAnsi" w:hAnsiTheme="minorHAnsi" w:cstheme="minorHAnsi"/>
          <w:sz w:val="22"/>
        </w:rPr>
        <w:instrText>Lasche</w:instrText>
      </w:r>
      <w:r w:rsidR="00116180" w:rsidRPr="006515E9">
        <w:rPr>
          <w:rFonts w:asciiTheme="minorHAnsi" w:hAnsiTheme="minorHAnsi" w:cstheme="minorHAnsi"/>
          <w:sz w:val="22"/>
        </w:rPr>
        <w:instrText>, - tuin- en klussenman dr. Koek</w:instrText>
      </w:r>
      <w:r w:rsidR="00753450" w:rsidRPr="006515E9">
        <w:rPr>
          <w:sz w:val="22"/>
        </w:rPr>
        <w:instrText xml:space="preserve">" </w:instrText>
      </w:r>
      <w:r w:rsidR="00753450" w:rsidRPr="006515E9">
        <w:rPr>
          <w:rFonts w:asciiTheme="minorHAnsi" w:hAnsiTheme="minorHAnsi" w:cstheme="minorHAnsi"/>
          <w:sz w:val="22"/>
        </w:rPr>
        <w:fldChar w:fldCharType="end"/>
      </w:r>
      <w:r w:rsidRPr="006515E9">
        <w:rPr>
          <w:rFonts w:asciiTheme="minorHAnsi" w:hAnsiTheme="minorHAnsi" w:cstheme="minorHAnsi"/>
          <w:sz w:val="22"/>
        </w:rPr>
        <w:t xml:space="preserve"> gewoond, die in de dertigerjaren als huisknecht-timmerman in dienst was bij dokter Koek</w:t>
      </w:r>
      <w:r w:rsidR="00BA362B" w:rsidRPr="006515E9">
        <w:rPr>
          <w:rFonts w:asciiTheme="minorHAnsi" w:hAnsiTheme="minorHAnsi" w:cstheme="minorHAnsi"/>
          <w:sz w:val="22"/>
        </w:rPr>
        <w:fldChar w:fldCharType="begin"/>
      </w:r>
      <w:r w:rsidR="00FE7743" w:rsidRPr="006515E9">
        <w:rPr>
          <w:sz w:val="22"/>
        </w:rPr>
        <w:instrText xml:space="preserve"> XE "</w:instrText>
      </w:r>
      <w:r w:rsidR="00BA362B" w:rsidRPr="006515E9">
        <w:rPr>
          <w:sz w:val="22"/>
        </w:rPr>
        <w:instrText>Koek</w:instrText>
      </w:r>
      <w:r w:rsidR="00FE7743" w:rsidRPr="006515E9">
        <w:rPr>
          <w:sz w:val="22"/>
        </w:rPr>
        <w:instrText>, C. - huisarts</w:instrText>
      </w:r>
      <w:r w:rsidR="00BA362B" w:rsidRPr="006515E9">
        <w:rPr>
          <w:sz w:val="22"/>
        </w:rPr>
        <w:instrText xml:space="preserve">" </w:instrText>
      </w:r>
      <w:r w:rsidR="00BA362B" w:rsidRPr="006515E9">
        <w:rPr>
          <w:rFonts w:asciiTheme="minorHAnsi" w:hAnsiTheme="minorHAnsi" w:cstheme="minorHAnsi"/>
          <w:sz w:val="22"/>
        </w:rPr>
        <w:fldChar w:fldCharType="end"/>
      </w:r>
      <w:r w:rsidRPr="006515E9">
        <w:rPr>
          <w:rFonts w:asciiTheme="minorHAnsi" w:hAnsiTheme="minorHAnsi" w:cstheme="minorHAnsi"/>
          <w:sz w:val="22"/>
        </w:rPr>
        <w:t>. Het kon geburen dat Lasche bij je aan de deur kwam met een mand met levensmiddelen omdat Koek</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Koek</w:instrText>
      </w:r>
      <w:r w:rsidR="00FE7743" w:rsidRPr="006515E9">
        <w:rPr>
          <w:rFonts w:asciiTheme="minorHAnsi" w:hAnsiTheme="minorHAnsi" w:cstheme="minorHAnsi"/>
          <w:sz w:val="22"/>
        </w:rPr>
        <w:instrText>, C. - huisarts</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vond dat er wat versterkende middelen in het gezin nodig waren tijdens de crisisjaren.</w:t>
      </w:r>
    </w:p>
    <w:p w:rsidR="00754A1B" w:rsidRPr="006515E9" w:rsidRDefault="00F40BFA" w:rsidP="00C37AB3">
      <w:pPr>
        <w:pStyle w:val="Geenafstand"/>
        <w:numPr>
          <w:ilvl w:val="0"/>
          <w:numId w:val="42"/>
        </w:numPr>
        <w:tabs>
          <w:tab w:val="left" w:pos="1275"/>
        </w:tabs>
        <w:rPr>
          <w:rFonts w:asciiTheme="minorHAnsi" w:hAnsiTheme="minorHAnsi" w:cstheme="minorHAnsi"/>
          <w:sz w:val="22"/>
        </w:rPr>
      </w:pPr>
      <w:r w:rsidRPr="006515E9">
        <w:rPr>
          <w:rFonts w:asciiTheme="minorHAnsi" w:hAnsiTheme="minorHAnsi" w:cstheme="minorHAnsi"/>
          <w:sz w:val="22"/>
        </w:rPr>
        <w:lastRenderedPageBreak/>
        <w:t>Tegenover de ‘Twaalf Apostelen</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rFonts w:asciiTheme="minorHAnsi" w:hAnsiTheme="minorHAnsi"/>
          <w:sz w:val="22"/>
        </w:rPr>
        <w:instrText>Twaalf Apostelen</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op de hoek van de Beckumerweg – Ganzebosweg</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Ganzebosweg</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lag een woning waarin een katholiek gezin woonde.</w:t>
      </w:r>
    </w:p>
    <w:p w:rsidR="00F40BFA" w:rsidRPr="006515E9" w:rsidRDefault="00E611A5" w:rsidP="00C37AB3">
      <w:pPr>
        <w:pStyle w:val="Geenafstand"/>
        <w:numPr>
          <w:ilvl w:val="0"/>
          <w:numId w:val="42"/>
        </w:numPr>
        <w:tabs>
          <w:tab w:val="left" w:pos="1275"/>
        </w:tabs>
        <w:rPr>
          <w:rFonts w:asciiTheme="minorHAnsi" w:hAnsiTheme="minorHAnsi" w:cstheme="minorHAnsi"/>
          <w:sz w:val="22"/>
        </w:rPr>
      </w:pPr>
      <w:r w:rsidRPr="006515E9">
        <w:rPr>
          <w:rFonts w:asciiTheme="minorHAnsi" w:hAnsiTheme="minorHAnsi" w:cstheme="minorHAnsi"/>
          <w:sz w:val="22"/>
        </w:rPr>
        <w:t>Hof</w:t>
      </w:r>
      <w:r w:rsidR="00F40BFA" w:rsidRPr="006515E9">
        <w:rPr>
          <w:rFonts w:asciiTheme="minorHAnsi" w:hAnsiTheme="minorHAnsi" w:cstheme="minorHAnsi"/>
          <w:sz w:val="22"/>
        </w:rPr>
        <w:t>te Koesveld</w:t>
      </w:r>
      <w:r w:rsidR="000D4C85" w:rsidRPr="006515E9">
        <w:rPr>
          <w:rFonts w:asciiTheme="minorHAnsi" w:hAnsiTheme="minorHAnsi" w:cstheme="minorHAnsi"/>
          <w:sz w:val="22"/>
        </w:rPr>
        <w:fldChar w:fldCharType="begin"/>
      </w:r>
      <w:r w:rsidR="000D4C85" w:rsidRPr="006515E9">
        <w:rPr>
          <w:sz w:val="22"/>
        </w:rPr>
        <w:instrText xml:space="preserve"> XE "</w:instrText>
      </w:r>
      <w:r w:rsidRPr="006515E9">
        <w:rPr>
          <w:rFonts w:asciiTheme="minorHAnsi" w:hAnsiTheme="minorHAnsi" w:cstheme="minorHAnsi"/>
          <w:sz w:val="22"/>
        </w:rPr>
        <w:instrText>Hof</w:instrText>
      </w:r>
      <w:r w:rsidR="000D4C85" w:rsidRPr="006515E9">
        <w:rPr>
          <w:rFonts w:asciiTheme="minorHAnsi" w:hAnsiTheme="minorHAnsi" w:cstheme="minorHAnsi"/>
          <w:sz w:val="22"/>
        </w:rPr>
        <w:instrText>te Koesveld</w:instrText>
      </w:r>
      <w:r w:rsidR="000D4C85" w:rsidRPr="006515E9">
        <w:rPr>
          <w:sz w:val="22"/>
        </w:rPr>
        <w:instrText xml:space="preserve">" </w:instrText>
      </w:r>
      <w:r w:rsidR="000D4C85" w:rsidRPr="006515E9">
        <w:rPr>
          <w:rFonts w:asciiTheme="minorHAnsi" w:hAnsiTheme="minorHAnsi" w:cstheme="minorHAnsi"/>
          <w:sz w:val="22"/>
        </w:rPr>
        <w:fldChar w:fldCharType="end"/>
      </w:r>
      <w:r w:rsidR="00F40BFA" w:rsidRPr="006515E9">
        <w:rPr>
          <w:rFonts w:asciiTheme="minorHAnsi" w:hAnsiTheme="minorHAnsi" w:cstheme="minorHAnsi"/>
          <w:sz w:val="22"/>
        </w:rPr>
        <w:t>, baas bij de ‘Bleek’ woonde dan aan de Beckumerstraat</w:t>
      </w:r>
      <w:r w:rsidR="006C6187" w:rsidRPr="006515E9">
        <w:rPr>
          <w:rFonts w:asciiTheme="minorHAnsi" w:hAnsiTheme="minorHAnsi" w:cstheme="minorHAnsi"/>
          <w:sz w:val="22"/>
        </w:rPr>
        <w:fldChar w:fldCharType="begin"/>
      </w:r>
      <w:r w:rsidR="006C6187" w:rsidRPr="006515E9">
        <w:rPr>
          <w:sz w:val="22"/>
        </w:rPr>
        <w:instrText xml:space="preserve"> XE "</w:instrText>
      </w:r>
      <w:r w:rsidR="006C6187" w:rsidRPr="006515E9">
        <w:rPr>
          <w:rFonts w:asciiTheme="minorHAnsi" w:hAnsiTheme="minorHAnsi"/>
          <w:sz w:val="22"/>
        </w:rPr>
        <w:instrText>Beckumerstraat</w:instrText>
      </w:r>
      <w:r w:rsidR="006C6187" w:rsidRPr="006515E9">
        <w:rPr>
          <w:sz w:val="22"/>
        </w:rPr>
        <w:instrText xml:space="preserve">" </w:instrText>
      </w:r>
      <w:r w:rsidR="006C6187" w:rsidRPr="006515E9">
        <w:rPr>
          <w:rFonts w:asciiTheme="minorHAnsi" w:hAnsiTheme="minorHAnsi" w:cstheme="minorHAnsi"/>
          <w:sz w:val="22"/>
        </w:rPr>
        <w:fldChar w:fldCharType="end"/>
      </w:r>
      <w:r w:rsidR="00F40BFA" w:rsidRPr="006515E9">
        <w:rPr>
          <w:rFonts w:asciiTheme="minorHAnsi" w:hAnsiTheme="minorHAnsi" w:cstheme="minorHAnsi"/>
          <w:sz w:val="22"/>
        </w:rPr>
        <w:t>. Hij was getrouwd met een dochter van Olink</w:t>
      </w:r>
      <w:r w:rsidR="00524012" w:rsidRPr="006515E9">
        <w:rPr>
          <w:rFonts w:asciiTheme="minorHAnsi" w:hAnsiTheme="minorHAnsi" w:cstheme="minorHAnsi"/>
          <w:sz w:val="22"/>
        </w:rPr>
        <w:fldChar w:fldCharType="begin"/>
      </w:r>
      <w:r w:rsidR="00524012" w:rsidRPr="006515E9">
        <w:rPr>
          <w:sz w:val="22"/>
        </w:rPr>
        <w:instrText xml:space="preserve"> XE "</w:instrText>
      </w:r>
      <w:r w:rsidR="00524012" w:rsidRPr="006515E9">
        <w:rPr>
          <w:rFonts w:asciiTheme="minorHAnsi" w:hAnsiTheme="minorHAnsi" w:cstheme="minorHAnsi"/>
          <w:sz w:val="22"/>
        </w:rPr>
        <w:instrText>Olink</w:instrText>
      </w:r>
      <w:r w:rsidR="00524012" w:rsidRPr="006515E9">
        <w:rPr>
          <w:sz w:val="22"/>
        </w:rPr>
        <w:instrText xml:space="preserve">" </w:instrText>
      </w:r>
      <w:r w:rsidR="00524012" w:rsidRPr="006515E9">
        <w:rPr>
          <w:rFonts w:asciiTheme="minorHAnsi" w:hAnsiTheme="minorHAnsi" w:cstheme="minorHAnsi"/>
          <w:sz w:val="22"/>
        </w:rPr>
        <w:fldChar w:fldCharType="end"/>
      </w:r>
      <w:r w:rsidR="00F40BFA" w:rsidRPr="006515E9">
        <w:rPr>
          <w:rFonts w:asciiTheme="minorHAnsi" w:hAnsiTheme="minorHAnsi" w:cstheme="minorHAnsi"/>
          <w:sz w:val="22"/>
        </w:rPr>
        <w:t xml:space="preserve"> van de Windmolenweg</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rFonts w:asciiTheme="minorHAnsi" w:hAnsiTheme="minorHAnsi" w:cstheme="minorHAnsi"/>
          <w:sz w:val="22"/>
        </w:rPr>
        <w:fldChar w:fldCharType="end"/>
      </w:r>
      <w:r w:rsidR="00F40BFA" w:rsidRPr="006515E9">
        <w:rPr>
          <w:rFonts w:asciiTheme="minorHAnsi" w:hAnsiTheme="minorHAnsi" w:cstheme="minorHAnsi"/>
          <w:sz w:val="22"/>
        </w:rPr>
        <w:t>. Een zoon van dit echtpaar is, naar ik meen, arts in Enschede geweest.</w:t>
      </w:r>
    </w:p>
    <w:p w:rsidR="00717B7F" w:rsidRPr="006515E9" w:rsidRDefault="00717B7F" w:rsidP="00C37AB3">
      <w:pPr>
        <w:pStyle w:val="Geenafstand"/>
        <w:numPr>
          <w:ilvl w:val="0"/>
          <w:numId w:val="42"/>
        </w:numPr>
        <w:tabs>
          <w:tab w:val="left" w:pos="1275"/>
        </w:tabs>
        <w:rPr>
          <w:rFonts w:asciiTheme="minorHAnsi" w:hAnsiTheme="minorHAnsi" w:cstheme="minorHAnsi"/>
          <w:sz w:val="22"/>
        </w:rPr>
      </w:pPr>
      <w:r w:rsidRPr="006515E9">
        <w:rPr>
          <w:rFonts w:asciiTheme="minorHAnsi" w:hAnsiTheme="minorHAnsi" w:cstheme="minorHAnsi"/>
          <w:sz w:val="22"/>
        </w:rPr>
        <w:t>Het volgende dubbele pand was eigendom van Hofte Koesveld</w:t>
      </w:r>
      <w:r w:rsidR="000D4C85" w:rsidRPr="006515E9">
        <w:rPr>
          <w:rFonts w:asciiTheme="minorHAnsi" w:hAnsiTheme="minorHAnsi" w:cstheme="minorHAnsi"/>
          <w:sz w:val="22"/>
        </w:rPr>
        <w:fldChar w:fldCharType="begin"/>
      </w:r>
      <w:r w:rsidR="000D4C85" w:rsidRPr="006515E9">
        <w:rPr>
          <w:sz w:val="22"/>
        </w:rPr>
        <w:instrText xml:space="preserve"> XE "</w:instrText>
      </w:r>
      <w:r w:rsidR="00E611A5" w:rsidRPr="006515E9">
        <w:rPr>
          <w:rFonts w:asciiTheme="minorHAnsi" w:hAnsiTheme="minorHAnsi" w:cstheme="minorHAnsi"/>
          <w:sz w:val="22"/>
        </w:rPr>
        <w:instrText>Hof</w:instrText>
      </w:r>
      <w:r w:rsidR="000D4C85" w:rsidRPr="006515E9">
        <w:rPr>
          <w:rFonts w:asciiTheme="minorHAnsi" w:hAnsiTheme="minorHAnsi" w:cstheme="minorHAnsi"/>
          <w:sz w:val="22"/>
        </w:rPr>
        <w:instrText>te Koesveld</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en werd bewoond door</w:t>
      </w:r>
    </w:p>
    <w:p w:rsidR="00717B7F" w:rsidRPr="006515E9" w:rsidRDefault="00717B7F" w:rsidP="00C37AB3">
      <w:pPr>
        <w:pStyle w:val="Geenafstand"/>
        <w:numPr>
          <w:ilvl w:val="1"/>
          <w:numId w:val="42"/>
        </w:numPr>
        <w:tabs>
          <w:tab w:val="left" w:pos="1275"/>
        </w:tabs>
        <w:rPr>
          <w:rFonts w:asciiTheme="minorHAnsi" w:hAnsiTheme="minorHAnsi" w:cstheme="minorHAnsi"/>
          <w:sz w:val="22"/>
        </w:rPr>
      </w:pPr>
      <w:r w:rsidRPr="006515E9">
        <w:rPr>
          <w:rFonts w:asciiTheme="minorHAnsi" w:hAnsiTheme="minorHAnsi" w:cstheme="minorHAnsi"/>
          <w:sz w:val="22"/>
        </w:rPr>
        <w:t>Harry en Lien Groot Wassink</w:t>
      </w:r>
      <w:r w:rsidR="000D4C85" w:rsidRPr="006515E9">
        <w:rPr>
          <w:rFonts w:asciiTheme="minorHAnsi" w:hAnsiTheme="minorHAnsi" w:cstheme="minorHAnsi"/>
          <w:sz w:val="22"/>
        </w:rPr>
        <w:fldChar w:fldCharType="begin"/>
      </w:r>
      <w:r w:rsidR="000D4C85" w:rsidRPr="006515E9">
        <w:rPr>
          <w:sz w:val="22"/>
        </w:rPr>
        <w:instrText xml:space="preserve"> XE "</w:instrText>
      </w:r>
      <w:r w:rsidR="006B7A5C" w:rsidRPr="006515E9">
        <w:rPr>
          <w:sz w:val="22"/>
        </w:rPr>
        <w:instrText xml:space="preserve">Groot Wassink, </w:instrText>
      </w:r>
      <w:r w:rsidR="000D4C85" w:rsidRPr="006515E9">
        <w:rPr>
          <w:rFonts w:asciiTheme="minorHAnsi" w:hAnsiTheme="minorHAnsi" w:cstheme="minorHAnsi"/>
          <w:sz w:val="22"/>
        </w:rPr>
        <w:instrText>Harry en Lien Groot</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met een zoon Wim</w:t>
      </w:r>
      <w:r w:rsidR="000D4C85" w:rsidRPr="006515E9">
        <w:rPr>
          <w:rFonts w:asciiTheme="minorHAnsi" w:hAnsiTheme="minorHAnsi" w:cstheme="minorHAnsi"/>
          <w:sz w:val="22"/>
        </w:rPr>
        <w:t xml:space="preserve"> Groot Wassink</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Groot Wassink</w:instrText>
      </w:r>
      <w:r w:rsidR="006B7A5C" w:rsidRPr="006515E9">
        <w:rPr>
          <w:rFonts w:asciiTheme="minorHAnsi" w:hAnsiTheme="minorHAnsi" w:cstheme="minorHAnsi"/>
          <w:sz w:val="22"/>
        </w:rPr>
        <w:instrText>, Wim</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en twee dochters Ada</w:t>
      </w:r>
      <w:r w:rsidR="000D4C85" w:rsidRPr="006515E9">
        <w:rPr>
          <w:rFonts w:asciiTheme="minorHAnsi" w:hAnsiTheme="minorHAnsi" w:cstheme="minorHAnsi"/>
          <w:sz w:val="22"/>
        </w:rPr>
        <w:t xml:space="preserve"> Groot Wassink</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Groot Wassink</w:instrText>
      </w:r>
      <w:r w:rsidR="006B7A5C" w:rsidRPr="006515E9">
        <w:rPr>
          <w:rFonts w:asciiTheme="minorHAnsi" w:hAnsiTheme="minorHAnsi" w:cstheme="minorHAnsi"/>
          <w:sz w:val="22"/>
        </w:rPr>
        <w:instrText>, Ada</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en Frieda</w:t>
      </w:r>
      <w:r w:rsidR="000D4C85" w:rsidRPr="006515E9">
        <w:rPr>
          <w:rFonts w:asciiTheme="minorHAnsi" w:hAnsiTheme="minorHAnsi" w:cstheme="minorHAnsi"/>
          <w:sz w:val="22"/>
        </w:rPr>
        <w:t xml:space="preserve"> Groot Wassink</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Groot Wassink</w:instrText>
      </w:r>
      <w:r w:rsidR="006B7A5C" w:rsidRPr="006515E9">
        <w:rPr>
          <w:rFonts w:asciiTheme="minorHAnsi" w:hAnsiTheme="minorHAnsi" w:cstheme="minorHAnsi"/>
          <w:sz w:val="22"/>
        </w:rPr>
        <w:instrText>, Frieda</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Wim was verstandelijk belemmerd. Hij overleed nog in de lagere schoolleeftijd. Daarna werd dochter Willie</w:t>
      </w:r>
      <w:r w:rsidR="000D4C85" w:rsidRPr="006515E9">
        <w:rPr>
          <w:rFonts w:asciiTheme="minorHAnsi" w:hAnsiTheme="minorHAnsi" w:cstheme="minorHAnsi"/>
          <w:sz w:val="22"/>
        </w:rPr>
        <w:t xml:space="preserve"> Groot Wassink</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Groot Wassink</w:instrText>
      </w:r>
      <w:r w:rsidR="006B7A5C" w:rsidRPr="006515E9">
        <w:rPr>
          <w:rFonts w:asciiTheme="minorHAnsi" w:hAnsiTheme="minorHAnsi" w:cstheme="minorHAnsi"/>
          <w:sz w:val="22"/>
        </w:rPr>
        <w:instrText>, Willie</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geboren.</w:t>
      </w:r>
    </w:p>
    <w:p w:rsidR="00717B7F" w:rsidRPr="006515E9" w:rsidRDefault="00717B7F" w:rsidP="00C37AB3">
      <w:pPr>
        <w:pStyle w:val="Geenafstand"/>
        <w:numPr>
          <w:ilvl w:val="1"/>
          <w:numId w:val="42"/>
        </w:numPr>
        <w:tabs>
          <w:tab w:val="left" w:pos="1275"/>
        </w:tabs>
        <w:rPr>
          <w:rFonts w:asciiTheme="minorHAnsi" w:hAnsiTheme="minorHAnsi" w:cstheme="minorHAnsi"/>
          <w:sz w:val="22"/>
        </w:rPr>
      </w:pPr>
      <w:r w:rsidRPr="006515E9">
        <w:rPr>
          <w:rFonts w:asciiTheme="minorHAnsi" w:hAnsiTheme="minorHAnsi" w:cstheme="minorHAnsi"/>
          <w:sz w:val="22"/>
        </w:rPr>
        <w:t>In het andere deel van dit pand woonde het gezin Van Raalte</w:t>
      </w:r>
      <w:r w:rsidR="00EC101A" w:rsidRPr="006515E9">
        <w:rPr>
          <w:rFonts w:asciiTheme="minorHAnsi" w:hAnsiTheme="minorHAnsi" w:cstheme="minorHAnsi"/>
          <w:sz w:val="22"/>
        </w:rPr>
        <w:fldChar w:fldCharType="begin"/>
      </w:r>
      <w:r w:rsidR="00057C20" w:rsidRPr="006515E9">
        <w:rPr>
          <w:sz w:val="22"/>
        </w:rPr>
        <w:instrText xml:space="preserve"> XE "</w:instrText>
      </w:r>
      <w:r w:rsidR="00EC101A" w:rsidRPr="006515E9">
        <w:rPr>
          <w:sz w:val="22"/>
        </w:rPr>
        <w:instrText>Raalte</w:instrText>
      </w:r>
      <w:r w:rsidR="0015263E" w:rsidRPr="006515E9">
        <w:rPr>
          <w:sz w:val="22"/>
        </w:rPr>
        <w:instrText>, v</w:instrText>
      </w:r>
      <w:r w:rsidR="00057C20" w:rsidRPr="006515E9">
        <w:rPr>
          <w:sz w:val="22"/>
        </w:rPr>
        <w:instrText>an</w:instrText>
      </w:r>
      <w:r w:rsidR="00EC101A" w:rsidRPr="006515E9">
        <w:rPr>
          <w:sz w:val="22"/>
        </w:rPr>
        <w:instrText xml:space="preserve">" </w:instrText>
      </w:r>
      <w:r w:rsidR="00EC101A" w:rsidRPr="006515E9">
        <w:rPr>
          <w:rFonts w:asciiTheme="minorHAnsi" w:hAnsiTheme="minorHAnsi" w:cstheme="minorHAnsi"/>
          <w:sz w:val="22"/>
        </w:rPr>
        <w:fldChar w:fldCharType="end"/>
      </w:r>
      <w:r w:rsidRPr="006515E9">
        <w:rPr>
          <w:rFonts w:asciiTheme="minorHAnsi" w:hAnsiTheme="minorHAnsi" w:cstheme="minorHAnsi"/>
          <w:sz w:val="22"/>
        </w:rPr>
        <w:t xml:space="preserve"> met zoon Wim</w:t>
      </w:r>
      <w:r w:rsidR="000D4C85" w:rsidRPr="006515E9">
        <w:rPr>
          <w:rFonts w:asciiTheme="minorHAnsi" w:hAnsiTheme="minorHAnsi" w:cstheme="minorHAnsi"/>
          <w:sz w:val="22"/>
        </w:rPr>
        <w:t xml:space="preserve"> van Raalte</w:t>
      </w:r>
      <w:r w:rsidR="000D4C85" w:rsidRPr="006515E9">
        <w:rPr>
          <w:rFonts w:asciiTheme="minorHAnsi" w:hAnsiTheme="minorHAnsi" w:cstheme="minorHAnsi"/>
          <w:sz w:val="22"/>
        </w:rPr>
        <w:fldChar w:fldCharType="begin"/>
      </w:r>
      <w:r w:rsidR="000D4C85" w:rsidRPr="006515E9">
        <w:rPr>
          <w:sz w:val="22"/>
        </w:rPr>
        <w:instrText xml:space="preserve"> XE "</w:instrText>
      </w:r>
      <w:r w:rsidR="00057C20" w:rsidRPr="006515E9">
        <w:rPr>
          <w:sz w:val="22"/>
        </w:rPr>
        <w:instrText xml:space="preserve">Raalte, </w:instrText>
      </w:r>
      <w:r w:rsidR="000D4C85" w:rsidRPr="006515E9">
        <w:rPr>
          <w:rFonts w:asciiTheme="minorHAnsi" w:hAnsiTheme="minorHAnsi" w:cstheme="minorHAnsi"/>
          <w:sz w:val="22"/>
        </w:rPr>
        <w:instrText>Wim</w:instrText>
      </w:r>
      <w:r w:rsidR="00057C20" w:rsidRPr="006515E9">
        <w:rPr>
          <w:rFonts w:asciiTheme="minorHAnsi" w:hAnsiTheme="minorHAnsi" w:cstheme="minorHAnsi"/>
          <w:sz w:val="22"/>
        </w:rPr>
        <w:instrText xml:space="preserve"> van</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en dochter Dinie</w:t>
      </w:r>
      <w:r w:rsidR="000D4C85" w:rsidRPr="006515E9">
        <w:rPr>
          <w:rFonts w:asciiTheme="minorHAnsi" w:hAnsiTheme="minorHAnsi" w:cstheme="minorHAnsi"/>
          <w:sz w:val="22"/>
        </w:rPr>
        <w:t xml:space="preserve"> van Raalte</w:t>
      </w:r>
      <w:r w:rsidR="000D4C85" w:rsidRPr="006515E9">
        <w:rPr>
          <w:rFonts w:asciiTheme="minorHAnsi" w:hAnsiTheme="minorHAnsi" w:cstheme="minorHAnsi"/>
          <w:sz w:val="22"/>
        </w:rPr>
        <w:fldChar w:fldCharType="begin"/>
      </w:r>
      <w:r w:rsidR="000D4C85" w:rsidRPr="006515E9">
        <w:rPr>
          <w:sz w:val="22"/>
        </w:rPr>
        <w:instrText xml:space="preserve"> XE "</w:instrText>
      </w:r>
      <w:r w:rsidR="00057C20" w:rsidRPr="006515E9">
        <w:rPr>
          <w:sz w:val="22"/>
        </w:rPr>
        <w:instrText xml:space="preserve">Raalte, </w:instrText>
      </w:r>
      <w:r w:rsidR="00057C20" w:rsidRPr="006515E9">
        <w:rPr>
          <w:rFonts w:asciiTheme="minorHAnsi" w:hAnsiTheme="minorHAnsi" w:cstheme="minorHAnsi"/>
          <w:sz w:val="22"/>
        </w:rPr>
        <w:instrText>Dinie van</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en nog een zoon.</w:t>
      </w:r>
    </w:p>
    <w:p w:rsidR="00717B7F" w:rsidRPr="006515E9" w:rsidRDefault="00717B7F" w:rsidP="00C37AB3">
      <w:pPr>
        <w:pStyle w:val="Geenafstand"/>
        <w:numPr>
          <w:ilvl w:val="0"/>
          <w:numId w:val="42"/>
        </w:numPr>
        <w:tabs>
          <w:tab w:val="left" w:pos="1275"/>
        </w:tabs>
        <w:rPr>
          <w:rFonts w:asciiTheme="minorHAnsi" w:hAnsiTheme="minorHAnsi" w:cstheme="minorHAnsi"/>
          <w:szCs w:val="20"/>
        </w:rPr>
      </w:pPr>
      <w:r w:rsidRPr="006515E9">
        <w:rPr>
          <w:rFonts w:asciiTheme="minorHAnsi" w:hAnsiTheme="minorHAnsi" w:cstheme="minorHAnsi"/>
          <w:sz w:val="22"/>
        </w:rPr>
        <w:t>Dan kwam café Breukers</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rFonts w:asciiTheme="minorHAnsi" w:hAnsiTheme="minorHAnsi"/>
          <w:sz w:val="22"/>
        </w:rPr>
        <w:instrText>Breukers</w:instrText>
      </w:r>
      <w:r w:rsidR="000F0E9B" w:rsidRPr="006515E9">
        <w:rPr>
          <w:rFonts w:asciiTheme="minorHAnsi" w:hAnsiTheme="minorHAnsi"/>
          <w:sz w:val="22"/>
        </w:rPr>
        <w:instrText>, café</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xml:space="preserve"> met de zijgevel aan de Beckumerstraat</w:t>
      </w:r>
      <w:r w:rsidR="006C6187" w:rsidRPr="006515E9">
        <w:rPr>
          <w:rFonts w:asciiTheme="minorHAnsi" w:hAnsiTheme="minorHAnsi" w:cstheme="minorHAnsi"/>
          <w:sz w:val="22"/>
        </w:rPr>
        <w:fldChar w:fldCharType="begin"/>
      </w:r>
      <w:r w:rsidR="006C6187" w:rsidRPr="006515E9">
        <w:rPr>
          <w:sz w:val="22"/>
        </w:rPr>
        <w:instrText xml:space="preserve"> XE "</w:instrText>
      </w:r>
      <w:r w:rsidR="006C6187" w:rsidRPr="006515E9">
        <w:rPr>
          <w:rFonts w:asciiTheme="minorHAnsi" w:hAnsiTheme="minorHAnsi"/>
          <w:sz w:val="22"/>
        </w:rPr>
        <w:instrText>Beckumerstraat</w:instrText>
      </w:r>
      <w:r w:rsidR="006C6187" w:rsidRPr="006515E9">
        <w:rPr>
          <w:sz w:val="22"/>
        </w:rPr>
        <w:instrText xml:space="preserve">" </w:instrText>
      </w:r>
      <w:r w:rsidR="006C6187" w:rsidRPr="006515E9">
        <w:rPr>
          <w:rFonts w:asciiTheme="minorHAnsi" w:hAnsiTheme="minorHAnsi" w:cstheme="minorHAnsi"/>
          <w:sz w:val="22"/>
        </w:rPr>
        <w:fldChar w:fldCharType="end"/>
      </w:r>
      <w:r w:rsidRPr="006515E9">
        <w:rPr>
          <w:rFonts w:asciiTheme="minorHAnsi" w:hAnsiTheme="minorHAnsi" w:cstheme="minorHAnsi"/>
          <w:sz w:val="22"/>
        </w:rPr>
        <w:t>.</w:t>
      </w:r>
      <w:r w:rsidR="008C653B" w:rsidRPr="006515E9">
        <w:rPr>
          <w:rFonts w:asciiTheme="minorHAnsi" w:hAnsiTheme="minorHAnsi" w:cstheme="minorHAnsi"/>
          <w:sz w:val="22"/>
        </w:rPr>
        <w:br/>
      </w:r>
      <w:r w:rsidR="008C653B" w:rsidRPr="006515E9">
        <w:rPr>
          <w:rFonts w:asciiTheme="minorHAnsi" w:hAnsiTheme="minorHAnsi" w:cstheme="minorHAnsi"/>
          <w:szCs w:val="20"/>
        </w:rPr>
        <w:br/>
      </w:r>
      <w:r w:rsidR="008C653B" w:rsidRPr="006515E9">
        <w:rPr>
          <w:rFonts w:asciiTheme="minorHAnsi" w:hAnsiTheme="minorHAnsi" w:cstheme="minorHAnsi"/>
          <w:noProof/>
          <w:szCs w:val="20"/>
          <w:lang w:eastAsia="nl-NL"/>
        </w:rPr>
        <w:drawing>
          <wp:inline distT="0" distB="0" distL="0" distR="0">
            <wp:extent cx="2667756" cy="1765625"/>
            <wp:effectExtent l="0" t="0" r="0" b="635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08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5622" cy="1777449"/>
                    </a:xfrm>
                    <a:prstGeom prst="rect">
                      <a:avLst/>
                    </a:prstGeom>
                  </pic:spPr>
                </pic:pic>
              </a:graphicData>
            </a:graphic>
          </wp:inline>
        </w:drawing>
      </w:r>
      <w:r w:rsidR="008C653B" w:rsidRPr="006515E9">
        <w:rPr>
          <w:rFonts w:asciiTheme="minorHAnsi" w:hAnsiTheme="minorHAnsi" w:cstheme="minorHAnsi"/>
          <w:szCs w:val="20"/>
        </w:rPr>
        <w:br/>
      </w:r>
    </w:p>
    <w:p w:rsidR="00717B7F" w:rsidRPr="006515E9" w:rsidRDefault="00717B7F" w:rsidP="00717B7F">
      <w:pPr>
        <w:pStyle w:val="Geenafstand"/>
        <w:tabs>
          <w:tab w:val="left" w:pos="1275"/>
        </w:tabs>
        <w:ind w:left="360"/>
        <w:rPr>
          <w:rFonts w:asciiTheme="minorHAnsi" w:hAnsiTheme="minorHAnsi" w:cstheme="minorHAnsi"/>
          <w:sz w:val="22"/>
        </w:rPr>
      </w:pPr>
    </w:p>
    <w:p w:rsidR="00717B7F" w:rsidRPr="006515E9" w:rsidRDefault="00717B7F" w:rsidP="00717B7F">
      <w:pPr>
        <w:pStyle w:val="Geenafstand"/>
        <w:tabs>
          <w:tab w:val="left" w:pos="1275"/>
        </w:tabs>
        <w:rPr>
          <w:rFonts w:asciiTheme="minorHAnsi" w:hAnsiTheme="minorHAnsi" w:cstheme="minorHAnsi"/>
          <w:sz w:val="22"/>
        </w:rPr>
      </w:pPr>
      <w:r w:rsidRPr="006515E9">
        <w:rPr>
          <w:rFonts w:asciiTheme="minorHAnsi" w:hAnsiTheme="minorHAnsi" w:cstheme="minorHAnsi"/>
          <w:b/>
          <w:sz w:val="22"/>
        </w:rPr>
        <w:t>Ganzebosweg</w:t>
      </w:r>
      <w:r w:rsidR="000D4C85" w:rsidRPr="006515E9">
        <w:rPr>
          <w:rFonts w:asciiTheme="minorHAnsi" w:hAnsiTheme="minorHAnsi" w:cstheme="minorHAnsi"/>
          <w:b/>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Ganzebosweg</w:instrText>
      </w:r>
      <w:r w:rsidR="000D4C85" w:rsidRPr="006515E9">
        <w:rPr>
          <w:sz w:val="22"/>
        </w:rPr>
        <w:instrText xml:space="preserve">" </w:instrText>
      </w:r>
      <w:r w:rsidR="000D4C85" w:rsidRPr="006515E9">
        <w:rPr>
          <w:rFonts w:asciiTheme="minorHAnsi" w:hAnsiTheme="minorHAnsi" w:cstheme="minorHAnsi"/>
          <w:b/>
          <w:sz w:val="22"/>
        </w:rPr>
        <w:fldChar w:fldCharType="end"/>
      </w:r>
      <w:r w:rsidRPr="006515E9">
        <w:rPr>
          <w:rFonts w:asciiTheme="minorHAnsi" w:hAnsiTheme="minorHAnsi" w:cstheme="minorHAnsi"/>
          <w:b/>
          <w:sz w:val="22"/>
        </w:rPr>
        <w:t>- Egberinksweg</w:t>
      </w:r>
      <w:r w:rsidR="000D4C85" w:rsidRPr="006515E9">
        <w:rPr>
          <w:rFonts w:asciiTheme="minorHAnsi" w:hAnsiTheme="minorHAnsi" w:cstheme="minorHAnsi"/>
          <w:b/>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Egberinksweg</w:instrText>
      </w:r>
      <w:r w:rsidR="000D4C85" w:rsidRPr="006515E9">
        <w:rPr>
          <w:sz w:val="22"/>
        </w:rPr>
        <w:instrText xml:space="preserve">" </w:instrText>
      </w:r>
      <w:r w:rsidR="000D4C85" w:rsidRPr="006515E9">
        <w:rPr>
          <w:rFonts w:asciiTheme="minorHAnsi" w:hAnsiTheme="minorHAnsi" w:cstheme="minorHAnsi"/>
          <w:b/>
          <w:sz w:val="22"/>
        </w:rPr>
        <w:fldChar w:fldCharType="end"/>
      </w:r>
    </w:p>
    <w:p w:rsidR="00717B7F" w:rsidRPr="006515E9" w:rsidRDefault="00717B7F" w:rsidP="00C37AB3">
      <w:pPr>
        <w:pStyle w:val="Geenafstand"/>
        <w:numPr>
          <w:ilvl w:val="0"/>
          <w:numId w:val="43"/>
        </w:numPr>
        <w:tabs>
          <w:tab w:val="left" w:pos="1275"/>
        </w:tabs>
        <w:rPr>
          <w:rFonts w:asciiTheme="minorHAnsi" w:hAnsiTheme="minorHAnsi" w:cstheme="minorHAnsi"/>
          <w:sz w:val="22"/>
        </w:rPr>
      </w:pPr>
      <w:r w:rsidRPr="006515E9">
        <w:rPr>
          <w:rFonts w:asciiTheme="minorHAnsi" w:hAnsiTheme="minorHAnsi" w:cstheme="minorHAnsi"/>
          <w:sz w:val="22"/>
        </w:rPr>
        <w:t>Aan de Ganzebosweg</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Ganzebosweg</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t.o. de ‘Twaalf’ woonde Landewee</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rFonts w:asciiTheme="minorHAnsi" w:hAnsiTheme="minorHAnsi"/>
          <w:sz w:val="22"/>
        </w:rPr>
        <w:instrText>Landewee</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xml:space="preserve"> en </w:t>
      </w:r>
    </w:p>
    <w:p w:rsidR="00717B7F" w:rsidRPr="006515E9" w:rsidRDefault="00717B7F" w:rsidP="00C37AB3">
      <w:pPr>
        <w:pStyle w:val="Geenafstand"/>
        <w:numPr>
          <w:ilvl w:val="0"/>
          <w:numId w:val="43"/>
        </w:numPr>
        <w:tabs>
          <w:tab w:val="left" w:pos="1275"/>
        </w:tabs>
        <w:rPr>
          <w:rFonts w:asciiTheme="minorHAnsi" w:hAnsiTheme="minorHAnsi" w:cstheme="minorHAnsi"/>
          <w:sz w:val="22"/>
        </w:rPr>
      </w:pPr>
      <w:r w:rsidRPr="006515E9">
        <w:rPr>
          <w:rFonts w:asciiTheme="minorHAnsi" w:hAnsiTheme="minorHAnsi" w:cstheme="minorHAnsi"/>
          <w:sz w:val="22"/>
        </w:rPr>
        <w:t xml:space="preserve">een weduwe, die een </w:t>
      </w:r>
      <w:r w:rsidR="004F4180" w:rsidRPr="006515E9">
        <w:rPr>
          <w:rFonts w:asciiTheme="minorHAnsi" w:hAnsiTheme="minorHAnsi" w:cstheme="minorHAnsi"/>
          <w:sz w:val="22"/>
        </w:rPr>
        <w:t xml:space="preserve">winkeltje in garen en band had </w:t>
      </w:r>
      <w:r w:rsidRPr="006515E9">
        <w:rPr>
          <w:rFonts w:asciiTheme="minorHAnsi" w:hAnsiTheme="minorHAnsi" w:cstheme="minorHAnsi"/>
          <w:sz w:val="22"/>
        </w:rPr>
        <w:t>Bo</w:t>
      </w:r>
      <w:r w:rsidR="004F4180" w:rsidRPr="006515E9">
        <w:rPr>
          <w:rFonts w:asciiTheme="minorHAnsi" w:hAnsiTheme="minorHAnsi" w:cstheme="minorHAnsi"/>
          <w:sz w:val="22"/>
        </w:rPr>
        <w:t>o</w:t>
      </w:r>
      <w:r w:rsidRPr="006515E9">
        <w:rPr>
          <w:rFonts w:asciiTheme="minorHAnsi" w:hAnsiTheme="minorHAnsi" w:cstheme="minorHAnsi"/>
          <w:sz w:val="22"/>
        </w:rPr>
        <w:t>nk</w:t>
      </w:r>
      <w:r w:rsidR="004F4180" w:rsidRPr="006515E9">
        <w:rPr>
          <w:rFonts w:asciiTheme="minorHAnsi" w:hAnsiTheme="minorHAnsi" w:cstheme="minorHAnsi"/>
          <w:sz w:val="22"/>
        </w:rPr>
        <w:t>.</w:t>
      </w:r>
      <w:r w:rsidR="00486D58" w:rsidRPr="006515E9">
        <w:rPr>
          <w:rFonts w:asciiTheme="minorHAnsi" w:hAnsiTheme="minorHAnsi" w:cstheme="minorHAnsi"/>
          <w:sz w:val="22"/>
        </w:rPr>
        <w:fldChar w:fldCharType="begin"/>
      </w:r>
      <w:r w:rsidR="00486D58" w:rsidRPr="006515E9">
        <w:rPr>
          <w:sz w:val="22"/>
        </w:rPr>
        <w:instrText xml:space="preserve"> XE "</w:instrText>
      </w:r>
      <w:r w:rsidR="00486D58" w:rsidRPr="006515E9">
        <w:rPr>
          <w:rFonts w:asciiTheme="minorHAnsi" w:hAnsiTheme="minorHAnsi" w:cstheme="minorHAnsi"/>
          <w:sz w:val="22"/>
        </w:rPr>
        <w:instrText>B</w:instrText>
      </w:r>
      <w:r w:rsidR="004F4180" w:rsidRPr="006515E9">
        <w:rPr>
          <w:rFonts w:asciiTheme="minorHAnsi" w:hAnsiTheme="minorHAnsi" w:cstheme="minorHAnsi"/>
          <w:sz w:val="22"/>
        </w:rPr>
        <w:instrText>o</w:instrText>
      </w:r>
      <w:r w:rsidR="00486D58" w:rsidRPr="006515E9">
        <w:rPr>
          <w:rFonts w:asciiTheme="minorHAnsi" w:hAnsiTheme="minorHAnsi" w:cstheme="minorHAnsi"/>
          <w:sz w:val="22"/>
        </w:rPr>
        <w:instrText>onk</w:instrText>
      </w:r>
      <w:r w:rsidR="009B58B8" w:rsidRPr="006515E9">
        <w:rPr>
          <w:rFonts w:asciiTheme="minorHAnsi" w:hAnsiTheme="minorHAnsi" w:cstheme="minorHAnsi"/>
          <w:sz w:val="22"/>
        </w:rPr>
        <w:instrText>,</w:instrText>
      </w:r>
      <w:r w:rsidR="004F4180" w:rsidRPr="006515E9">
        <w:rPr>
          <w:rFonts w:asciiTheme="minorHAnsi" w:hAnsiTheme="minorHAnsi" w:cstheme="minorHAnsi"/>
          <w:sz w:val="22"/>
        </w:rPr>
        <w:instrText xml:space="preserve"> weduwe - </w:instrText>
      </w:r>
      <w:r w:rsidR="009B58B8" w:rsidRPr="006515E9">
        <w:rPr>
          <w:rFonts w:asciiTheme="minorHAnsi" w:hAnsiTheme="minorHAnsi" w:cstheme="minorHAnsi"/>
          <w:sz w:val="22"/>
        </w:rPr>
        <w:instrText xml:space="preserve">winkel </w:instrText>
      </w:r>
      <w:r w:rsidR="004F4180" w:rsidRPr="006515E9">
        <w:rPr>
          <w:rFonts w:asciiTheme="minorHAnsi" w:hAnsiTheme="minorHAnsi" w:cstheme="minorHAnsi"/>
          <w:sz w:val="22"/>
        </w:rPr>
        <w:instrText xml:space="preserve">in </w:instrText>
      </w:r>
      <w:r w:rsidR="009B58B8" w:rsidRPr="006515E9">
        <w:rPr>
          <w:rFonts w:asciiTheme="minorHAnsi" w:hAnsiTheme="minorHAnsi" w:cstheme="minorHAnsi"/>
          <w:sz w:val="22"/>
        </w:rPr>
        <w:instrText>garen en band</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w:t>
      </w:r>
    </w:p>
    <w:p w:rsidR="00717B7F" w:rsidRPr="006515E9" w:rsidRDefault="00717B7F" w:rsidP="00C37AB3">
      <w:pPr>
        <w:pStyle w:val="Geenafstand"/>
        <w:numPr>
          <w:ilvl w:val="0"/>
          <w:numId w:val="43"/>
        </w:numPr>
        <w:tabs>
          <w:tab w:val="left" w:pos="1275"/>
        </w:tabs>
        <w:rPr>
          <w:rFonts w:asciiTheme="minorHAnsi" w:hAnsiTheme="minorHAnsi" w:cstheme="minorHAnsi"/>
          <w:sz w:val="22"/>
        </w:rPr>
      </w:pPr>
      <w:r w:rsidRPr="006515E9">
        <w:rPr>
          <w:rFonts w:asciiTheme="minorHAnsi" w:hAnsiTheme="minorHAnsi" w:cstheme="minorHAnsi"/>
          <w:sz w:val="22"/>
        </w:rPr>
        <w:t>Verderop aan de Ganzebosweg</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Ganzebosweg</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in een scherpe bocht naar links bij de Hollinkweg</w:t>
      </w:r>
      <w:r w:rsidR="00486D58" w:rsidRPr="006515E9">
        <w:rPr>
          <w:rFonts w:asciiTheme="minorHAnsi" w:hAnsiTheme="minorHAnsi" w:cstheme="minorHAnsi"/>
          <w:sz w:val="22"/>
        </w:rPr>
        <w:fldChar w:fldCharType="begin"/>
      </w:r>
      <w:r w:rsidR="00486D58" w:rsidRPr="006515E9">
        <w:rPr>
          <w:sz w:val="22"/>
        </w:rPr>
        <w:instrText xml:space="preserve"> XE "</w:instrText>
      </w:r>
      <w:r w:rsidR="00486D58" w:rsidRPr="006515E9">
        <w:rPr>
          <w:rFonts w:asciiTheme="minorHAnsi" w:hAnsiTheme="minorHAnsi" w:cstheme="minorHAnsi"/>
          <w:sz w:val="22"/>
        </w:rPr>
        <w:instrText>Hollinkweg</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 xml:space="preserve"> woonde Wargerink</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Wargerink</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waarvan de zoon Willem</w:t>
      </w:r>
      <w:r w:rsidR="00486D58" w:rsidRPr="006515E9">
        <w:rPr>
          <w:rFonts w:asciiTheme="minorHAnsi" w:hAnsiTheme="minorHAnsi" w:cstheme="minorHAnsi"/>
          <w:sz w:val="22"/>
        </w:rPr>
        <w:t xml:space="preserve"> Wargerink</w:t>
      </w:r>
      <w:r w:rsidR="00486D58" w:rsidRPr="006515E9">
        <w:rPr>
          <w:rFonts w:asciiTheme="minorHAnsi" w:hAnsiTheme="minorHAnsi" w:cstheme="minorHAnsi"/>
          <w:sz w:val="22"/>
        </w:rPr>
        <w:fldChar w:fldCharType="begin"/>
      </w:r>
      <w:r w:rsidR="00486D58" w:rsidRPr="006515E9">
        <w:rPr>
          <w:sz w:val="22"/>
        </w:rPr>
        <w:instrText xml:space="preserve"> XE "</w:instrText>
      </w:r>
      <w:r w:rsidR="00486D58" w:rsidRPr="006515E9">
        <w:rPr>
          <w:rFonts w:asciiTheme="minorHAnsi" w:hAnsiTheme="minorHAnsi" w:cstheme="minorHAnsi"/>
          <w:sz w:val="22"/>
        </w:rPr>
        <w:instrText>Wargerink</w:instrText>
      </w:r>
      <w:r w:rsidR="009B58B8" w:rsidRPr="006515E9">
        <w:rPr>
          <w:rFonts w:asciiTheme="minorHAnsi" w:hAnsiTheme="minorHAnsi" w:cstheme="minorHAnsi"/>
          <w:sz w:val="22"/>
        </w:rPr>
        <w:instrText>, Willem</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 xml:space="preserve"> – hij zat nog op de lagere school – bij een auto-fietsongeluk aan zijn hoofd ernstig werd beschadigd.</w:t>
      </w:r>
      <w:r w:rsidR="00ED0E33" w:rsidRPr="006515E9">
        <w:rPr>
          <w:rFonts w:asciiTheme="minorHAnsi" w:hAnsiTheme="minorHAnsi" w:cstheme="minorHAnsi"/>
          <w:sz w:val="22"/>
        </w:rPr>
        <w:t xml:space="preserve"> Willem woonde later aan de Windmolenweg</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rFonts w:asciiTheme="minorHAnsi" w:hAnsiTheme="minorHAnsi" w:cstheme="minorHAnsi"/>
          <w:sz w:val="22"/>
        </w:rPr>
        <w:fldChar w:fldCharType="end"/>
      </w:r>
      <w:r w:rsidR="00ED0E33" w:rsidRPr="006515E9">
        <w:rPr>
          <w:rFonts w:asciiTheme="minorHAnsi" w:hAnsiTheme="minorHAnsi" w:cstheme="minorHAnsi"/>
          <w:sz w:val="22"/>
        </w:rPr>
        <w:t>.</w:t>
      </w:r>
    </w:p>
    <w:p w:rsidR="00ED0E33" w:rsidRPr="006515E9" w:rsidRDefault="00ED0E33" w:rsidP="00C37AB3">
      <w:pPr>
        <w:pStyle w:val="Geenafstand"/>
        <w:numPr>
          <w:ilvl w:val="0"/>
          <w:numId w:val="43"/>
        </w:numPr>
        <w:tabs>
          <w:tab w:val="left" w:pos="1275"/>
        </w:tabs>
        <w:rPr>
          <w:rFonts w:asciiTheme="minorHAnsi" w:hAnsiTheme="minorHAnsi" w:cstheme="minorHAnsi"/>
          <w:sz w:val="22"/>
        </w:rPr>
      </w:pPr>
      <w:r w:rsidRPr="006515E9">
        <w:rPr>
          <w:rFonts w:asciiTheme="minorHAnsi" w:hAnsiTheme="minorHAnsi" w:cstheme="minorHAnsi"/>
          <w:sz w:val="22"/>
        </w:rPr>
        <w:t>Slaghekk</w:t>
      </w:r>
      <w:r w:rsidR="00622C88" w:rsidRPr="006515E9">
        <w:rPr>
          <w:rFonts w:asciiTheme="minorHAnsi" w:hAnsiTheme="minorHAnsi" w:cstheme="minorHAnsi"/>
          <w:sz w:val="22"/>
        </w:rPr>
        <w:t>e</w:t>
      </w:r>
      <w:r w:rsidR="00492CE5" w:rsidRPr="006515E9">
        <w:rPr>
          <w:rFonts w:asciiTheme="minorHAnsi" w:hAnsiTheme="minorHAnsi" w:cstheme="minorHAnsi"/>
          <w:sz w:val="22"/>
        </w:rPr>
        <w:fldChar w:fldCharType="begin"/>
      </w:r>
      <w:r w:rsidR="00492CE5" w:rsidRPr="006515E9">
        <w:rPr>
          <w:sz w:val="22"/>
        </w:rPr>
        <w:instrText xml:space="preserve"> XE "</w:instrText>
      </w:r>
      <w:r w:rsidR="00492CE5" w:rsidRPr="006515E9">
        <w:rPr>
          <w:rFonts w:asciiTheme="minorHAnsi" w:hAnsiTheme="minorHAnsi" w:cstheme="minorHAnsi"/>
          <w:sz w:val="22"/>
        </w:rPr>
        <w:instrText>Slaghekke</w:instrText>
      </w:r>
      <w:r w:rsidR="00492CE5" w:rsidRPr="006515E9">
        <w:rPr>
          <w:sz w:val="22"/>
        </w:rPr>
        <w:instrText xml:space="preserve">" </w:instrText>
      </w:r>
      <w:r w:rsidR="00492CE5" w:rsidRPr="006515E9">
        <w:rPr>
          <w:rFonts w:asciiTheme="minorHAnsi" w:hAnsiTheme="minorHAnsi" w:cstheme="minorHAnsi"/>
          <w:sz w:val="22"/>
        </w:rPr>
        <w:fldChar w:fldCharType="end"/>
      </w:r>
      <w:r w:rsidRPr="006515E9">
        <w:rPr>
          <w:rFonts w:asciiTheme="minorHAnsi" w:hAnsiTheme="minorHAnsi" w:cstheme="minorHAnsi"/>
          <w:sz w:val="22"/>
        </w:rPr>
        <w:t>, de NSB’er, woonde hier ook ergens. Ik denk aan de Egberinksweg</w:t>
      </w:r>
      <w:r w:rsidR="000D4C85" w:rsidRPr="006515E9">
        <w:rPr>
          <w:rFonts w:asciiTheme="minorHAnsi" w:hAnsiTheme="minorHAnsi" w:cstheme="minorHAnsi"/>
          <w:sz w:val="22"/>
        </w:rPr>
        <w:fldChar w:fldCharType="begin"/>
      </w:r>
      <w:r w:rsidR="000D4C85" w:rsidRPr="006515E9">
        <w:rPr>
          <w:sz w:val="22"/>
        </w:rPr>
        <w:instrText xml:space="preserve"> XE "</w:instrText>
      </w:r>
      <w:r w:rsidR="000D4C85" w:rsidRPr="006515E9">
        <w:rPr>
          <w:rFonts w:asciiTheme="minorHAnsi" w:hAnsiTheme="minorHAnsi" w:cstheme="minorHAnsi"/>
          <w:sz w:val="22"/>
        </w:rPr>
        <w:instrText>Egberinksweg</w:instrText>
      </w:r>
      <w:r w:rsidR="000D4C85" w:rsidRPr="006515E9">
        <w:rPr>
          <w:sz w:val="22"/>
        </w:rPr>
        <w:instrText xml:space="preserve">"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w:t>
      </w:r>
    </w:p>
    <w:p w:rsidR="00ED0E33" w:rsidRPr="006515E9" w:rsidRDefault="00ED0E33" w:rsidP="00C37AB3">
      <w:pPr>
        <w:pStyle w:val="Geenafstand"/>
        <w:numPr>
          <w:ilvl w:val="0"/>
          <w:numId w:val="43"/>
        </w:numPr>
        <w:tabs>
          <w:tab w:val="left" w:pos="1275"/>
        </w:tabs>
        <w:rPr>
          <w:rFonts w:asciiTheme="minorHAnsi" w:hAnsiTheme="minorHAnsi" w:cstheme="minorHAnsi"/>
          <w:sz w:val="22"/>
        </w:rPr>
      </w:pPr>
      <w:r w:rsidRPr="006515E9">
        <w:rPr>
          <w:rFonts w:asciiTheme="minorHAnsi" w:hAnsiTheme="minorHAnsi" w:cstheme="minorHAnsi"/>
          <w:sz w:val="22"/>
        </w:rPr>
        <w:t>Dichtbi</w:t>
      </w:r>
      <w:r w:rsidR="009B58B8" w:rsidRPr="006515E9">
        <w:rPr>
          <w:rFonts w:asciiTheme="minorHAnsi" w:hAnsiTheme="minorHAnsi" w:cstheme="minorHAnsi"/>
          <w:sz w:val="22"/>
        </w:rPr>
        <w:t xml:space="preserve">j de weg naar de boerderij “ </w:t>
      </w:r>
      <w:r w:rsidRPr="006515E9">
        <w:rPr>
          <w:rFonts w:asciiTheme="minorHAnsi" w:hAnsiTheme="minorHAnsi" w:cstheme="minorHAnsi"/>
          <w:sz w:val="22"/>
        </w:rPr>
        <w:t>Spiele</w:t>
      </w:r>
      <w:r w:rsidR="00486D58" w:rsidRPr="006515E9">
        <w:rPr>
          <w:rFonts w:asciiTheme="minorHAnsi" w:hAnsiTheme="minorHAnsi" w:cstheme="minorHAnsi"/>
          <w:sz w:val="22"/>
        </w:rPr>
        <w:fldChar w:fldCharType="begin"/>
      </w:r>
      <w:r w:rsidR="00486D58" w:rsidRPr="006515E9">
        <w:rPr>
          <w:sz w:val="22"/>
        </w:rPr>
        <w:instrText xml:space="preserve"> XE "</w:instrText>
      </w:r>
      <w:r w:rsidR="00486D58" w:rsidRPr="006515E9">
        <w:rPr>
          <w:rFonts w:asciiTheme="minorHAnsi" w:hAnsiTheme="minorHAnsi" w:cstheme="minorHAnsi"/>
          <w:sz w:val="22"/>
        </w:rPr>
        <w:instrText>Spiele</w:instrText>
      </w:r>
      <w:r w:rsidR="008B321E" w:rsidRPr="006515E9">
        <w:rPr>
          <w:rFonts w:asciiTheme="minorHAnsi" w:hAnsiTheme="minorHAnsi" w:cstheme="minorHAnsi"/>
          <w:sz w:val="22"/>
        </w:rPr>
        <w:instrText>, Het (Leusink)</w:instrText>
      </w:r>
      <w:r w:rsidR="009B58B8" w:rsidRPr="006515E9">
        <w:rPr>
          <w:rFonts w:asciiTheme="minorHAnsi" w:hAnsiTheme="minorHAnsi" w:cstheme="minorHAnsi"/>
          <w:sz w:val="22"/>
        </w:rPr>
        <w:instrText xml:space="preserve"> </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 (familie Leusink</w:t>
      </w:r>
      <w:r w:rsidR="00486D58" w:rsidRPr="006515E9">
        <w:rPr>
          <w:rFonts w:asciiTheme="minorHAnsi" w:hAnsiTheme="minorHAnsi" w:cstheme="minorHAnsi"/>
          <w:sz w:val="22"/>
        </w:rPr>
        <w:fldChar w:fldCharType="begin"/>
      </w:r>
      <w:r w:rsidR="00486D58" w:rsidRPr="006515E9">
        <w:rPr>
          <w:sz w:val="22"/>
        </w:rPr>
        <w:instrText xml:space="preserve"> XE "</w:instrText>
      </w:r>
      <w:r w:rsidR="00486D58" w:rsidRPr="006515E9">
        <w:rPr>
          <w:rFonts w:asciiTheme="minorHAnsi" w:hAnsiTheme="minorHAnsi" w:cstheme="minorHAnsi"/>
          <w:sz w:val="22"/>
        </w:rPr>
        <w:instrText>Leusink</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 xml:space="preserve">) stond </w:t>
      </w:r>
    </w:p>
    <w:p w:rsidR="00ED0E33" w:rsidRPr="006515E9" w:rsidRDefault="00ED0E33" w:rsidP="00C37AB3">
      <w:pPr>
        <w:pStyle w:val="Geenafstand"/>
        <w:numPr>
          <w:ilvl w:val="0"/>
          <w:numId w:val="43"/>
        </w:numPr>
        <w:tabs>
          <w:tab w:val="left" w:pos="1275"/>
        </w:tabs>
        <w:rPr>
          <w:rFonts w:asciiTheme="minorHAnsi" w:hAnsiTheme="minorHAnsi" w:cstheme="minorHAnsi"/>
          <w:sz w:val="22"/>
        </w:rPr>
      </w:pPr>
      <w:r w:rsidRPr="006515E9">
        <w:rPr>
          <w:rFonts w:asciiTheme="minorHAnsi" w:hAnsiTheme="minorHAnsi" w:cstheme="minorHAnsi"/>
          <w:sz w:val="22"/>
        </w:rPr>
        <w:t>aan de Egberinksweg</w:t>
      </w:r>
      <w:r w:rsidR="000D4C85" w:rsidRPr="006515E9">
        <w:rPr>
          <w:rFonts w:asciiTheme="minorHAnsi" w:hAnsiTheme="minorHAnsi" w:cstheme="minorHAnsi"/>
          <w:sz w:val="22"/>
        </w:rPr>
        <w:fldChar w:fldCharType="begin"/>
      </w:r>
      <w:r w:rsidR="000D4C85" w:rsidRPr="006515E9">
        <w:rPr>
          <w:sz w:val="22"/>
        </w:rPr>
        <w:instrText xml:space="preserve"> XE "Egberinksweg" </w:instrText>
      </w:r>
      <w:r w:rsidR="000D4C85" w:rsidRPr="006515E9">
        <w:rPr>
          <w:rFonts w:asciiTheme="minorHAnsi" w:hAnsiTheme="minorHAnsi" w:cstheme="minorHAnsi"/>
          <w:sz w:val="22"/>
        </w:rPr>
        <w:fldChar w:fldCharType="end"/>
      </w:r>
      <w:r w:rsidRPr="006515E9">
        <w:rPr>
          <w:rFonts w:asciiTheme="minorHAnsi" w:hAnsiTheme="minorHAnsi" w:cstheme="minorHAnsi"/>
          <w:sz w:val="22"/>
        </w:rPr>
        <w:t xml:space="preserve"> de woning van het gezin Beumer</w:t>
      </w:r>
      <w:r w:rsidR="00486D58" w:rsidRPr="006515E9">
        <w:rPr>
          <w:rFonts w:asciiTheme="minorHAnsi" w:hAnsiTheme="minorHAnsi" w:cstheme="minorHAnsi"/>
          <w:sz w:val="22"/>
        </w:rPr>
        <w:fldChar w:fldCharType="begin"/>
      </w:r>
      <w:r w:rsidR="00486D58" w:rsidRPr="006515E9">
        <w:rPr>
          <w:sz w:val="22"/>
        </w:rPr>
        <w:instrText xml:space="preserve"> XE "</w:instrText>
      </w:r>
      <w:r w:rsidR="00486D58" w:rsidRPr="006515E9">
        <w:rPr>
          <w:rFonts w:asciiTheme="minorHAnsi" w:hAnsiTheme="minorHAnsi" w:cstheme="minorHAnsi"/>
          <w:sz w:val="22"/>
        </w:rPr>
        <w:instrText>Beumer</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 Van dit gezin trad een zoon in dienst van de SS en sneuvelde aan het Oostfront.</w:t>
      </w:r>
    </w:p>
    <w:p w:rsidR="00ED0E33" w:rsidRPr="006515E9" w:rsidRDefault="00ED0E33" w:rsidP="00ED0E33">
      <w:pPr>
        <w:pStyle w:val="Geenafstand"/>
        <w:tabs>
          <w:tab w:val="left" w:pos="1275"/>
        </w:tabs>
        <w:rPr>
          <w:rFonts w:asciiTheme="minorHAnsi" w:hAnsiTheme="minorHAnsi" w:cstheme="minorHAnsi"/>
          <w:sz w:val="22"/>
        </w:rPr>
      </w:pPr>
    </w:p>
    <w:p w:rsidR="00ED0E33" w:rsidRPr="006515E9" w:rsidRDefault="00ED0E33" w:rsidP="00ED0E33">
      <w:pPr>
        <w:pStyle w:val="Geenafstand"/>
        <w:tabs>
          <w:tab w:val="left" w:pos="1275"/>
        </w:tabs>
        <w:rPr>
          <w:rFonts w:asciiTheme="minorHAnsi" w:hAnsiTheme="minorHAnsi" w:cstheme="minorHAnsi"/>
          <w:sz w:val="22"/>
        </w:rPr>
      </w:pPr>
      <w:r w:rsidRPr="006515E9">
        <w:rPr>
          <w:rFonts w:asciiTheme="minorHAnsi" w:hAnsiTheme="minorHAnsi" w:cstheme="minorHAnsi"/>
          <w:sz w:val="22"/>
        </w:rPr>
        <w:t>Terugkerend langs deze weg in de richting van de katholieke school stonden wel enkele woningen, waarvan ik echter niets kan vermelden.</w:t>
      </w:r>
    </w:p>
    <w:p w:rsidR="00ED0E33" w:rsidRPr="006515E9" w:rsidRDefault="00ED0E33" w:rsidP="00ED0E33">
      <w:pPr>
        <w:pStyle w:val="Geenafstand"/>
        <w:tabs>
          <w:tab w:val="left" w:pos="1275"/>
        </w:tabs>
        <w:rPr>
          <w:rFonts w:asciiTheme="minorHAnsi" w:hAnsiTheme="minorHAnsi" w:cstheme="minorHAnsi"/>
          <w:sz w:val="22"/>
        </w:rPr>
      </w:pPr>
    </w:p>
    <w:p w:rsidR="00ED0E33" w:rsidRPr="006515E9" w:rsidRDefault="00ED0E33" w:rsidP="00C37AB3">
      <w:pPr>
        <w:pStyle w:val="Geenafstand"/>
        <w:numPr>
          <w:ilvl w:val="0"/>
          <w:numId w:val="44"/>
        </w:numPr>
        <w:tabs>
          <w:tab w:val="left" w:pos="1275"/>
        </w:tabs>
        <w:rPr>
          <w:rFonts w:asciiTheme="minorHAnsi" w:hAnsiTheme="minorHAnsi" w:cstheme="minorHAnsi"/>
          <w:sz w:val="22"/>
        </w:rPr>
      </w:pPr>
      <w:r w:rsidRPr="006515E9">
        <w:rPr>
          <w:rFonts w:asciiTheme="minorHAnsi" w:hAnsiTheme="minorHAnsi" w:cstheme="minorHAnsi"/>
          <w:sz w:val="22"/>
        </w:rPr>
        <w:t>Van Aken</w:t>
      </w:r>
      <w:r w:rsidR="00486D58" w:rsidRPr="006515E9">
        <w:rPr>
          <w:rFonts w:asciiTheme="minorHAnsi" w:hAnsiTheme="minorHAnsi" w:cstheme="minorHAnsi"/>
          <w:sz w:val="22"/>
        </w:rPr>
        <w:fldChar w:fldCharType="begin"/>
      </w:r>
      <w:r w:rsidR="00486D58" w:rsidRPr="006515E9">
        <w:rPr>
          <w:sz w:val="22"/>
        </w:rPr>
        <w:instrText xml:space="preserve"> XE "</w:instrText>
      </w:r>
      <w:r w:rsidR="00486D58" w:rsidRPr="006515E9">
        <w:rPr>
          <w:rFonts w:asciiTheme="minorHAnsi" w:hAnsiTheme="minorHAnsi" w:cstheme="minorHAnsi"/>
          <w:sz w:val="22"/>
        </w:rPr>
        <w:instrText>Aken</w:instrText>
      </w:r>
      <w:r w:rsidR="0006277C" w:rsidRPr="006515E9">
        <w:rPr>
          <w:rFonts w:asciiTheme="minorHAnsi" w:hAnsiTheme="minorHAnsi" w:cstheme="minorHAnsi"/>
          <w:sz w:val="22"/>
        </w:rPr>
        <w:instrText xml:space="preserve">, </w:instrText>
      </w:r>
      <w:r w:rsidR="00610DD7" w:rsidRPr="006515E9">
        <w:rPr>
          <w:rFonts w:asciiTheme="minorHAnsi" w:hAnsiTheme="minorHAnsi" w:cstheme="minorHAnsi"/>
          <w:sz w:val="22"/>
        </w:rPr>
        <w:instrText>v</w:instrText>
      </w:r>
      <w:r w:rsidR="0006277C" w:rsidRPr="006515E9">
        <w:rPr>
          <w:rFonts w:asciiTheme="minorHAnsi" w:hAnsiTheme="minorHAnsi" w:cstheme="minorHAnsi"/>
          <w:sz w:val="22"/>
        </w:rPr>
        <w:instrText xml:space="preserve">an </w:instrText>
      </w:r>
      <w:r w:rsidR="002520DD" w:rsidRPr="006515E9">
        <w:rPr>
          <w:rFonts w:asciiTheme="minorHAnsi" w:hAnsiTheme="minorHAnsi" w:cstheme="minorHAnsi"/>
          <w:sz w:val="22"/>
        </w:rPr>
        <w:instrText>-</w:instrText>
      </w:r>
      <w:r w:rsidR="0006277C" w:rsidRPr="006515E9">
        <w:rPr>
          <w:rFonts w:asciiTheme="minorHAnsi" w:hAnsiTheme="minorHAnsi" w:cstheme="minorHAnsi"/>
          <w:sz w:val="22"/>
        </w:rPr>
        <w:instrText xml:space="preserve"> meester</w:instrText>
      </w:r>
      <w:r w:rsidR="009B58B8" w:rsidRPr="006515E9">
        <w:rPr>
          <w:rFonts w:asciiTheme="minorHAnsi" w:hAnsiTheme="minorHAnsi" w:cstheme="minorHAnsi"/>
          <w:sz w:val="22"/>
        </w:rPr>
        <w:instrText>/schoolhoofd</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 hoofd van de katholieke school, is mij nog bekend. Een kleinzoon van Van Aken</w:t>
      </w:r>
      <w:r w:rsidR="009B58B8" w:rsidRPr="006515E9">
        <w:rPr>
          <w:rFonts w:asciiTheme="minorHAnsi" w:hAnsiTheme="minorHAnsi" w:cstheme="minorHAnsi"/>
          <w:sz w:val="22"/>
        </w:rPr>
        <w:fldChar w:fldCharType="begin"/>
      </w:r>
      <w:r w:rsidR="009B58B8" w:rsidRPr="006515E9">
        <w:rPr>
          <w:sz w:val="22"/>
        </w:rPr>
        <w:instrText xml:space="preserve"> XE "</w:instrText>
      </w:r>
      <w:r w:rsidR="009B58B8" w:rsidRPr="006515E9">
        <w:rPr>
          <w:rFonts w:asciiTheme="minorHAnsi" w:hAnsiTheme="minorHAnsi" w:cstheme="minorHAnsi"/>
          <w:sz w:val="22"/>
        </w:rPr>
        <w:instrText>Aken</w:instrText>
      </w:r>
      <w:r w:rsidR="00610DD7" w:rsidRPr="006515E9">
        <w:rPr>
          <w:rFonts w:asciiTheme="minorHAnsi" w:hAnsiTheme="minorHAnsi" w:cstheme="minorHAnsi"/>
          <w:sz w:val="22"/>
        </w:rPr>
        <w:instrText>, v</w:instrText>
      </w:r>
      <w:r w:rsidR="009B58B8" w:rsidRPr="006515E9">
        <w:rPr>
          <w:rFonts w:asciiTheme="minorHAnsi" w:hAnsiTheme="minorHAnsi" w:cstheme="minorHAnsi"/>
          <w:sz w:val="22"/>
        </w:rPr>
        <w:instrText>an</w:instrText>
      </w:r>
      <w:r w:rsidR="009B58B8" w:rsidRPr="006515E9">
        <w:rPr>
          <w:sz w:val="22"/>
        </w:rPr>
        <w:instrText xml:space="preserve">" </w:instrText>
      </w:r>
      <w:r w:rsidR="009B58B8" w:rsidRPr="006515E9">
        <w:rPr>
          <w:rFonts w:asciiTheme="minorHAnsi" w:hAnsiTheme="minorHAnsi" w:cstheme="minorHAnsi"/>
          <w:sz w:val="22"/>
        </w:rPr>
        <w:fldChar w:fldCharType="end"/>
      </w:r>
      <w:r w:rsidRPr="006515E9">
        <w:rPr>
          <w:rFonts w:asciiTheme="minorHAnsi" w:hAnsiTheme="minorHAnsi" w:cstheme="minorHAnsi"/>
          <w:sz w:val="22"/>
        </w:rPr>
        <w:t xml:space="preserve"> woont nu aan de Boekelosestraat</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sz w:val="22"/>
        </w:rPr>
        <w:lastRenderedPageBreak/>
        <w:instrText>"</w:instrText>
      </w:r>
      <w:r w:rsidR="008E3F98" w:rsidRPr="006515E9">
        <w:rPr>
          <w:rFonts w:asciiTheme="minorHAnsi" w:hAnsiTheme="minorHAnsi"/>
          <w:sz w:val="22"/>
        </w:rPr>
        <w:instrText>Boekelosestraat</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Van Aken had een groot gezin.</w:t>
      </w:r>
      <w:r w:rsidRPr="006515E9">
        <w:rPr>
          <w:rFonts w:asciiTheme="minorHAnsi" w:hAnsiTheme="minorHAnsi" w:cstheme="minorHAnsi"/>
          <w:sz w:val="22"/>
        </w:rPr>
        <w:br/>
        <w:t>Het was blijkbaar moeilijk om met pastoor Snijder</w:t>
      </w:r>
      <w:r w:rsidR="00486D58" w:rsidRPr="006515E9">
        <w:rPr>
          <w:rFonts w:asciiTheme="minorHAnsi" w:hAnsiTheme="minorHAnsi" w:cstheme="minorHAnsi"/>
          <w:sz w:val="22"/>
        </w:rPr>
        <w:fldChar w:fldCharType="begin"/>
      </w:r>
      <w:r w:rsidR="00486D58" w:rsidRPr="006515E9">
        <w:rPr>
          <w:sz w:val="22"/>
        </w:rPr>
        <w:instrText xml:space="preserve"> XE "</w:instrText>
      </w:r>
      <w:r w:rsidR="00486D58" w:rsidRPr="006515E9">
        <w:rPr>
          <w:rFonts w:asciiTheme="minorHAnsi" w:hAnsiTheme="minorHAnsi" w:cstheme="minorHAnsi"/>
          <w:sz w:val="22"/>
        </w:rPr>
        <w:instrText>S</w:instrText>
      </w:r>
      <w:r w:rsidR="00CE663E" w:rsidRPr="006515E9">
        <w:rPr>
          <w:rFonts w:asciiTheme="minorHAnsi" w:hAnsiTheme="minorHAnsi" w:cstheme="minorHAnsi"/>
          <w:sz w:val="22"/>
        </w:rPr>
        <w:instrText>chneider</w:instrText>
      </w:r>
      <w:r w:rsidR="0006277C" w:rsidRPr="006515E9">
        <w:rPr>
          <w:rFonts w:asciiTheme="minorHAnsi" w:hAnsiTheme="minorHAnsi" w:cstheme="minorHAnsi"/>
          <w:sz w:val="22"/>
        </w:rPr>
        <w:instrText xml:space="preserve">, </w:instrText>
      </w:r>
      <w:r w:rsidR="002307FE" w:rsidRPr="006515E9">
        <w:rPr>
          <w:rFonts w:asciiTheme="minorHAnsi" w:hAnsiTheme="minorHAnsi" w:cstheme="minorHAnsi"/>
          <w:sz w:val="22"/>
        </w:rPr>
        <w:instrText xml:space="preserve">- </w:instrText>
      </w:r>
      <w:r w:rsidR="0006277C" w:rsidRPr="006515E9">
        <w:rPr>
          <w:rFonts w:asciiTheme="minorHAnsi" w:hAnsiTheme="minorHAnsi" w:cstheme="minorHAnsi"/>
          <w:sz w:val="22"/>
        </w:rPr>
        <w:instrText>pastoor</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 xml:space="preserve"> in harmonische verhouding te staan, want zowel Van Aken als zijn opvolger Oude Groen</w:t>
      </w:r>
      <w:r w:rsidR="00B858FD" w:rsidRPr="006515E9">
        <w:rPr>
          <w:rFonts w:asciiTheme="minorHAnsi" w:hAnsiTheme="minorHAnsi" w:cstheme="minorHAnsi"/>
          <w:sz w:val="22"/>
        </w:rPr>
        <w:fldChar w:fldCharType="begin"/>
      </w:r>
      <w:r w:rsidR="00B858FD" w:rsidRPr="006515E9">
        <w:rPr>
          <w:sz w:val="22"/>
        </w:rPr>
        <w:instrText xml:space="preserve"> XE "</w:instrText>
      </w:r>
      <w:r w:rsidR="00B858FD" w:rsidRPr="006515E9">
        <w:rPr>
          <w:rFonts w:cs="Arial"/>
          <w:sz w:val="22"/>
        </w:rPr>
        <w:instrText>Oude Groen</w:instrText>
      </w:r>
      <w:r w:rsidR="009B58B8" w:rsidRPr="006515E9">
        <w:rPr>
          <w:rFonts w:cs="Arial"/>
          <w:sz w:val="22"/>
        </w:rPr>
        <w:instrText>, - meester/schoolhoofd</w:instrText>
      </w:r>
      <w:r w:rsidR="00B858FD" w:rsidRPr="006515E9">
        <w:rPr>
          <w:sz w:val="22"/>
        </w:rPr>
        <w:instrText xml:space="preserve">" </w:instrText>
      </w:r>
      <w:r w:rsidR="00B858FD" w:rsidRPr="006515E9">
        <w:rPr>
          <w:rFonts w:asciiTheme="minorHAnsi" w:hAnsiTheme="minorHAnsi" w:cstheme="minorHAnsi"/>
          <w:sz w:val="22"/>
        </w:rPr>
        <w:fldChar w:fldCharType="end"/>
      </w:r>
      <w:r w:rsidRPr="006515E9">
        <w:rPr>
          <w:rFonts w:asciiTheme="minorHAnsi" w:hAnsiTheme="minorHAnsi" w:cstheme="minorHAnsi"/>
          <w:sz w:val="22"/>
        </w:rPr>
        <w:t xml:space="preserve"> lagen overhoop met hem.</w:t>
      </w:r>
      <w:r w:rsidR="00D65808" w:rsidRPr="006515E9">
        <w:rPr>
          <w:rFonts w:asciiTheme="minorHAnsi" w:hAnsiTheme="minorHAnsi" w:cstheme="minorHAnsi"/>
          <w:sz w:val="22"/>
        </w:rPr>
        <w:t xml:space="preserve"> </w:t>
      </w:r>
      <w:r w:rsidRPr="006515E9">
        <w:rPr>
          <w:rFonts w:asciiTheme="minorHAnsi" w:hAnsiTheme="minorHAnsi" w:cstheme="minorHAnsi"/>
          <w:sz w:val="22"/>
        </w:rPr>
        <w:t xml:space="preserve">Van Aken ging daarom vaak in Beckum naar de kerk, waar toen nog </w:t>
      </w:r>
      <w:r w:rsidR="00486D58" w:rsidRPr="006515E9">
        <w:rPr>
          <w:rFonts w:asciiTheme="minorHAnsi" w:hAnsiTheme="minorHAnsi" w:cstheme="minorHAnsi"/>
          <w:sz w:val="22"/>
        </w:rPr>
        <w:t xml:space="preserve">pastoor </w:t>
      </w:r>
      <w:r w:rsidRPr="006515E9">
        <w:rPr>
          <w:rFonts w:asciiTheme="minorHAnsi" w:hAnsiTheme="minorHAnsi" w:cstheme="minorHAnsi"/>
          <w:sz w:val="22"/>
        </w:rPr>
        <w:t>Osse</w:t>
      </w:r>
      <w:r w:rsidR="00486D58" w:rsidRPr="006515E9">
        <w:rPr>
          <w:rFonts w:asciiTheme="minorHAnsi" w:hAnsiTheme="minorHAnsi" w:cstheme="minorHAnsi"/>
          <w:sz w:val="22"/>
        </w:rPr>
        <w:fldChar w:fldCharType="begin"/>
      </w:r>
      <w:r w:rsidR="00486D58" w:rsidRPr="006515E9">
        <w:rPr>
          <w:sz w:val="22"/>
        </w:rPr>
        <w:instrText xml:space="preserve"> XE "</w:instrText>
      </w:r>
      <w:r w:rsidR="00486D58" w:rsidRPr="006515E9">
        <w:rPr>
          <w:rFonts w:asciiTheme="minorHAnsi" w:hAnsiTheme="minorHAnsi" w:cstheme="minorHAnsi"/>
          <w:sz w:val="22"/>
        </w:rPr>
        <w:instrText>Osse</w:instrText>
      </w:r>
      <w:r w:rsidR="0006277C" w:rsidRPr="006515E9">
        <w:rPr>
          <w:rFonts w:asciiTheme="minorHAnsi" w:hAnsiTheme="minorHAnsi" w:cstheme="minorHAnsi"/>
          <w:sz w:val="22"/>
        </w:rPr>
        <w:instrText xml:space="preserve">, pastoor </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 xml:space="preserve"> was.</w:t>
      </w:r>
    </w:p>
    <w:p w:rsidR="00D47D45" w:rsidRPr="006515E9" w:rsidRDefault="00D65808" w:rsidP="00D47D45">
      <w:pPr>
        <w:pStyle w:val="Geenafstand"/>
        <w:numPr>
          <w:ilvl w:val="0"/>
          <w:numId w:val="44"/>
        </w:numPr>
        <w:tabs>
          <w:tab w:val="left" w:pos="1275"/>
        </w:tabs>
        <w:rPr>
          <w:rFonts w:asciiTheme="minorHAnsi" w:hAnsiTheme="minorHAnsi" w:cstheme="minorHAnsi"/>
          <w:sz w:val="22"/>
        </w:rPr>
      </w:pPr>
      <w:r w:rsidRPr="006515E9">
        <w:rPr>
          <w:rFonts w:asciiTheme="minorHAnsi" w:hAnsiTheme="minorHAnsi" w:cstheme="minorHAnsi"/>
          <w:sz w:val="22"/>
        </w:rPr>
        <w:t>Na Van Aken</w:t>
      </w:r>
      <w:r w:rsidR="00486D58" w:rsidRPr="006515E9">
        <w:rPr>
          <w:rFonts w:asciiTheme="minorHAnsi" w:hAnsiTheme="minorHAnsi" w:cstheme="minorHAnsi"/>
          <w:sz w:val="22"/>
        </w:rPr>
        <w:fldChar w:fldCharType="begin"/>
      </w:r>
      <w:r w:rsidR="00486D58" w:rsidRPr="006515E9">
        <w:rPr>
          <w:sz w:val="22"/>
        </w:rPr>
        <w:instrText xml:space="preserve"> XE "</w:instrText>
      </w:r>
      <w:r w:rsidR="00486D58" w:rsidRPr="006515E9">
        <w:rPr>
          <w:rFonts w:asciiTheme="minorHAnsi" w:hAnsiTheme="minorHAnsi" w:cstheme="minorHAnsi"/>
          <w:sz w:val="22"/>
        </w:rPr>
        <w:instrText>Aken</w:instrText>
      </w:r>
      <w:r w:rsidR="0006277C" w:rsidRPr="006515E9">
        <w:rPr>
          <w:rFonts w:asciiTheme="minorHAnsi" w:hAnsiTheme="minorHAnsi" w:cstheme="minorHAnsi"/>
          <w:sz w:val="22"/>
        </w:rPr>
        <w:instrText xml:space="preserve">, </w:instrText>
      </w:r>
      <w:r w:rsidR="00610DD7" w:rsidRPr="006515E9">
        <w:rPr>
          <w:rFonts w:asciiTheme="minorHAnsi" w:hAnsiTheme="minorHAnsi" w:cstheme="minorHAnsi"/>
          <w:sz w:val="22"/>
        </w:rPr>
        <w:instrText>v</w:instrText>
      </w:r>
      <w:r w:rsidR="0006277C" w:rsidRPr="006515E9">
        <w:rPr>
          <w:rFonts w:asciiTheme="minorHAnsi" w:hAnsiTheme="minorHAnsi" w:cstheme="minorHAnsi"/>
          <w:sz w:val="22"/>
        </w:rPr>
        <w:instrText xml:space="preserve">an </w:instrText>
      </w:r>
      <w:r w:rsidR="002520DD" w:rsidRPr="006515E9">
        <w:rPr>
          <w:rFonts w:asciiTheme="minorHAnsi" w:hAnsiTheme="minorHAnsi" w:cstheme="minorHAnsi"/>
          <w:sz w:val="22"/>
        </w:rPr>
        <w:instrText>-</w:instrText>
      </w:r>
      <w:r w:rsidR="0006277C" w:rsidRPr="006515E9">
        <w:rPr>
          <w:rFonts w:asciiTheme="minorHAnsi" w:hAnsiTheme="minorHAnsi" w:cstheme="minorHAnsi"/>
          <w:sz w:val="22"/>
        </w:rPr>
        <w:instrText xml:space="preserve"> meester</w:instrText>
      </w:r>
      <w:r w:rsidR="009B58B8" w:rsidRPr="006515E9">
        <w:rPr>
          <w:rFonts w:asciiTheme="minorHAnsi" w:hAnsiTheme="minorHAnsi" w:cstheme="minorHAnsi"/>
          <w:sz w:val="22"/>
        </w:rPr>
        <w:instrText>/schoolhoofd</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 xml:space="preserve"> kwam de katholieke school.</w:t>
      </w:r>
    </w:p>
    <w:p w:rsidR="00D65808" w:rsidRPr="006515E9" w:rsidRDefault="00D65808" w:rsidP="00C37AB3">
      <w:pPr>
        <w:pStyle w:val="Geenafstand"/>
        <w:numPr>
          <w:ilvl w:val="0"/>
          <w:numId w:val="44"/>
        </w:numPr>
        <w:tabs>
          <w:tab w:val="left" w:pos="1275"/>
        </w:tabs>
        <w:rPr>
          <w:rFonts w:asciiTheme="minorHAnsi" w:hAnsiTheme="minorHAnsi" w:cstheme="minorHAnsi"/>
          <w:sz w:val="22"/>
        </w:rPr>
      </w:pPr>
      <w:r w:rsidRPr="006515E9">
        <w:rPr>
          <w:rFonts w:asciiTheme="minorHAnsi" w:hAnsiTheme="minorHAnsi" w:cstheme="minorHAnsi"/>
          <w:sz w:val="22"/>
        </w:rPr>
        <w:t>Aan de overkant lag café-slijterij Breukers</w:t>
      </w:r>
      <w:r w:rsidR="00486D58" w:rsidRPr="006515E9">
        <w:rPr>
          <w:rFonts w:asciiTheme="minorHAnsi" w:hAnsiTheme="minorHAnsi" w:cstheme="minorHAnsi"/>
          <w:sz w:val="22"/>
        </w:rPr>
        <w:fldChar w:fldCharType="begin"/>
      </w:r>
      <w:r w:rsidR="00486D58" w:rsidRPr="006515E9">
        <w:rPr>
          <w:sz w:val="22"/>
        </w:rPr>
        <w:instrText xml:space="preserve"> XE "</w:instrText>
      </w:r>
      <w:r w:rsidR="009B58B8" w:rsidRPr="006515E9">
        <w:rPr>
          <w:sz w:val="22"/>
        </w:rPr>
        <w:instrText xml:space="preserve">Breukers, </w:instrText>
      </w:r>
      <w:r w:rsidR="00486D58" w:rsidRPr="006515E9">
        <w:rPr>
          <w:rFonts w:asciiTheme="minorHAnsi" w:hAnsiTheme="minorHAnsi" w:cstheme="minorHAnsi"/>
          <w:sz w:val="22"/>
        </w:rPr>
        <w:instrText>café-slijterij</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 de thuisbasis van de schaakclub</w:t>
      </w:r>
      <w:r w:rsidR="00486D58" w:rsidRPr="006515E9">
        <w:rPr>
          <w:rFonts w:asciiTheme="minorHAnsi" w:hAnsiTheme="minorHAnsi" w:cstheme="minorHAnsi"/>
          <w:sz w:val="22"/>
        </w:rPr>
        <w:fldChar w:fldCharType="begin"/>
      </w:r>
      <w:r w:rsidR="00486D58" w:rsidRPr="006515E9">
        <w:rPr>
          <w:sz w:val="22"/>
        </w:rPr>
        <w:instrText xml:space="preserve"> XE "</w:instrText>
      </w:r>
      <w:r w:rsidR="009B58B8" w:rsidRPr="006515E9">
        <w:rPr>
          <w:rFonts w:asciiTheme="minorHAnsi" w:hAnsiTheme="minorHAnsi" w:cstheme="minorHAnsi"/>
          <w:sz w:val="22"/>
        </w:rPr>
        <w:instrText>S</w:instrText>
      </w:r>
      <w:r w:rsidR="00486D58" w:rsidRPr="006515E9">
        <w:rPr>
          <w:rFonts w:asciiTheme="minorHAnsi" w:hAnsiTheme="minorHAnsi" w:cstheme="minorHAnsi"/>
          <w:sz w:val="22"/>
        </w:rPr>
        <w:instrText>chaak</w:instrText>
      </w:r>
      <w:r w:rsidR="008666C3" w:rsidRPr="006515E9">
        <w:rPr>
          <w:rFonts w:asciiTheme="minorHAnsi" w:hAnsiTheme="minorHAnsi" w:cstheme="minorHAnsi"/>
          <w:sz w:val="22"/>
        </w:rPr>
        <w:instrText>vereniging</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w:t>
      </w:r>
    </w:p>
    <w:p w:rsidR="00D65808" w:rsidRPr="006515E9" w:rsidRDefault="00D65808" w:rsidP="00C37AB3">
      <w:pPr>
        <w:pStyle w:val="Geenafstand"/>
        <w:numPr>
          <w:ilvl w:val="1"/>
          <w:numId w:val="44"/>
        </w:numPr>
        <w:tabs>
          <w:tab w:val="left" w:pos="1275"/>
        </w:tabs>
        <w:rPr>
          <w:rFonts w:asciiTheme="minorHAnsi" w:hAnsiTheme="minorHAnsi" w:cstheme="minorHAnsi"/>
          <w:sz w:val="22"/>
        </w:rPr>
      </w:pPr>
      <w:r w:rsidRPr="006515E9">
        <w:rPr>
          <w:rFonts w:asciiTheme="minorHAnsi" w:hAnsiTheme="minorHAnsi" w:cstheme="minorHAnsi"/>
          <w:sz w:val="22"/>
        </w:rPr>
        <w:t xml:space="preserve">In een ruimte naast het café en de woning had een zekere </w:t>
      </w:r>
      <w:r w:rsidR="00486D58" w:rsidRPr="006515E9">
        <w:rPr>
          <w:rFonts w:asciiTheme="minorHAnsi" w:hAnsiTheme="minorHAnsi" w:cstheme="minorHAnsi"/>
          <w:sz w:val="22"/>
        </w:rPr>
        <w:t xml:space="preserve">kapper </w:t>
      </w:r>
      <w:r w:rsidRPr="006515E9">
        <w:rPr>
          <w:rFonts w:asciiTheme="minorHAnsi" w:hAnsiTheme="minorHAnsi" w:cstheme="minorHAnsi"/>
          <w:sz w:val="22"/>
        </w:rPr>
        <w:t>Theo</w:t>
      </w:r>
      <w:r w:rsidR="00486D58" w:rsidRPr="006515E9">
        <w:rPr>
          <w:rFonts w:asciiTheme="minorHAnsi" w:hAnsiTheme="minorHAnsi" w:cstheme="minorHAnsi"/>
          <w:sz w:val="22"/>
        </w:rPr>
        <w:fldChar w:fldCharType="begin"/>
      </w:r>
      <w:r w:rsidR="00486D58" w:rsidRPr="006515E9">
        <w:rPr>
          <w:sz w:val="22"/>
        </w:rPr>
        <w:instrText xml:space="preserve"> XE "</w:instrText>
      </w:r>
      <w:r w:rsidR="00486D58" w:rsidRPr="006515E9">
        <w:rPr>
          <w:rFonts w:asciiTheme="minorHAnsi" w:hAnsiTheme="minorHAnsi" w:cstheme="minorHAnsi"/>
          <w:sz w:val="22"/>
        </w:rPr>
        <w:instrText>Theo</w:instrText>
      </w:r>
      <w:r w:rsidR="00423DEC" w:rsidRPr="006515E9">
        <w:rPr>
          <w:rFonts w:asciiTheme="minorHAnsi" w:hAnsiTheme="minorHAnsi" w:cstheme="minorHAnsi"/>
          <w:sz w:val="22"/>
        </w:rPr>
        <w:instrText>, - kapper</w:instrText>
      </w:r>
      <w:r w:rsidR="00486D58" w:rsidRPr="006515E9">
        <w:rPr>
          <w:sz w:val="22"/>
        </w:rPr>
        <w:instrText xml:space="preserve">" </w:instrText>
      </w:r>
      <w:r w:rsidR="00486D58" w:rsidRPr="006515E9">
        <w:rPr>
          <w:rFonts w:asciiTheme="minorHAnsi" w:hAnsiTheme="minorHAnsi" w:cstheme="minorHAnsi"/>
          <w:sz w:val="22"/>
        </w:rPr>
        <w:fldChar w:fldCharType="end"/>
      </w:r>
      <w:r w:rsidRPr="006515E9">
        <w:rPr>
          <w:rFonts w:asciiTheme="minorHAnsi" w:hAnsiTheme="minorHAnsi" w:cstheme="minorHAnsi"/>
          <w:sz w:val="22"/>
        </w:rPr>
        <w:t xml:space="preserve"> een dameskapsalon.</w:t>
      </w:r>
    </w:p>
    <w:p w:rsidR="00D65808" w:rsidRPr="006515E9" w:rsidRDefault="00D65808" w:rsidP="00D65808">
      <w:pPr>
        <w:pStyle w:val="Geenafstand"/>
        <w:tabs>
          <w:tab w:val="left" w:pos="1275"/>
        </w:tabs>
        <w:ind w:left="360"/>
        <w:rPr>
          <w:rFonts w:asciiTheme="minorHAnsi" w:hAnsiTheme="minorHAnsi" w:cstheme="minorHAnsi"/>
          <w:sz w:val="22"/>
        </w:rPr>
      </w:pPr>
    </w:p>
    <w:p w:rsidR="00D65808" w:rsidRPr="006515E9" w:rsidRDefault="00D65808" w:rsidP="00D65808">
      <w:pPr>
        <w:pStyle w:val="Geenafstand"/>
        <w:tabs>
          <w:tab w:val="left" w:pos="1275"/>
        </w:tabs>
        <w:rPr>
          <w:rFonts w:asciiTheme="minorHAnsi" w:hAnsiTheme="minorHAnsi" w:cstheme="minorHAnsi"/>
          <w:sz w:val="22"/>
        </w:rPr>
      </w:pPr>
      <w:r w:rsidRPr="006515E9">
        <w:rPr>
          <w:rFonts w:asciiTheme="minorHAnsi" w:hAnsiTheme="minorHAnsi" w:cstheme="minorHAnsi"/>
          <w:b/>
          <w:sz w:val="22"/>
        </w:rPr>
        <w:t>Vervolg Beckumerstraat</w:t>
      </w:r>
      <w:r w:rsidR="006C6187" w:rsidRPr="006515E9">
        <w:rPr>
          <w:rFonts w:asciiTheme="minorHAnsi" w:hAnsiTheme="minorHAnsi" w:cstheme="minorHAnsi"/>
          <w:b/>
          <w:sz w:val="22"/>
        </w:rPr>
        <w:fldChar w:fldCharType="begin"/>
      </w:r>
      <w:r w:rsidR="006C6187" w:rsidRPr="006515E9">
        <w:rPr>
          <w:sz w:val="22"/>
        </w:rPr>
        <w:instrText xml:space="preserve"> XE "</w:instrText>
      </w:r>
      <w:r w:rsidR="006C6187" w:rsidRPr="006515E9">
        <w:rPr>
          <w:rFonts w:asciiTheme="minorHAnsi" w:hAnsiTheme="minorHAnsi"/>
          <w:sz w:val="22"/>
        </w:rPr>
        <w:instrText>Beckumerstraat</w:instrText>
      </w:r>
      <w:r w:rsidR="006C6187" w:rsidRPr="006515E9">
        <w:rPr>
          <w:sz w:val="22"/>
        </w:rPr>
        <w:instrText xml:space="preserve">" </w:instrText>
      </w:r>
      <w:r w:rsidR="006C6187" w:rsidRPr="006515E9">
        <w:rPr>
          <w:rFonts w:asciiTheme="minorHAnsi" w:hAnsiTheme="minorHAnsi" w:cstheme="minorHAnsi"/>
          <w:b/>
          <w:sz w:val="22"/>
        </w:rPr>
        <w:fldChar w:fldCharType="end"/>
      </w:r>
      <w:r w:rsidRPr="006515E9">
        <w:rPr>
          <w:rFonts w:asciiTheme="minorHAnsi" w:hAnsiTheme="minorHAnsi" w:cstheme="minorHAnsi"/>
          <w:b/>
          <w:sz w:val="22"/>
        </w:rPr>
        <w:t xml:space="preserve"> richting Boekelo</w:t>
      </w:r>
    </w:p>
    <w:p w:rsidR="00D65808" w:rsidRPr="006515E9" w:rsidRDefault="00D65808" w:rsidP="00C37AB3">
      <w:pPr>
        <w:pStyle w:val="Geenafstand"/>
        <w:numPr>
          <w:ilvl w:val="0"/>
          <w:numId w:val="45"/>
        </w:numPr>
        <w:tabs>
          <w:tab w:val="left" w:pos="1275"/>
        </w:tabs>
        <w:rPr>
          <w:rFonts w:asciiTheme="minorHAnsi" w:hAnsiTheme="minorHAnsi" w:cstheme="minorHAnsi"/>
          <w:sz w:val="22"/>
        </w:rPr>
      </w:pPr>
      <w:r w:rsidRPr="006515E9">
        <w:rPr>
          <w:rFonts w:asciiTheme="minorHAnsi" w:hAnsiTheme="minorHAnsi" w:cstheme="minorHAnsi"/>
          <w:sz w:val="22"/>
        </w:rPr>
        <w:t>Het eerste pand na Breukers</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Breukers</w:instrText>
      </w:r>
      <w:r w:rsidR="000F0E9B" w:rsidRPr="006515E9">
        <w:rPr>
          <w:rFonts w:asciiTheme="minorHAnsi" w:hAnsiTheme="minorHAnsi" w:cstheme="minorHAnsi"/>
          <w:sz w:val="22"/>
        </w:rPr>
        <w:instrText>, café</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was de RK kerk met pastorie.</w:t>
      </w:r>
      <w:r w:rsidR="00D47D45" w:rsidRPr="006515E9">
        <w:rPr>
          <w:rFonts w:asciiTheme="minorHAnsi" w:hAnsiTheme="minorHAnsi" w:cstheme="minorHAnsi"/>
          <w:sz w:val="22"/>
        </w:rPr>
        <w:t xml:space="preserve"> </w:t>
      </w:r>
      <w:r w:rsidR="00D47D45" w:rsidRPr="006515E9">
        <w:rPr>
          <w:rFonts w:asciiTheme="minorHAnsi" w:hAnsiTheme="minorHAnsi" w:cstheme="minorHAnsi"/>
          <w:sz w:val="22"/>
        </w:rPr>
        <w:br/>
      </w:r>
      <w:r w:rsidR="00D47D45" w:rsidRPr="006515E9">
        <w:rPr>
          <w:rFonts w:asciiTheme="minorHAnsi" w:hAnsiTheme="minorHAnsi" w:cstheme="minorHAnsi"/>
          <w:szCs w:val="20"/>
        </w:rPr>
        <w:br/>
      </w:r>
      <w:r w:rsidR="00D47D45" w:rsidRPr="006515E9">
        <w:rPr>
          <w:rFonts w:asciiTheme="minorHAnsi" w:hAnsiTheme="minorHAnsi" w:cstheme="minorHAnsi"/>
          <w:noProof/>
          <w:szCs w:val="20"/>
          <w:lang w:eastAsia="nl-NL"/>
        </w:rPr>
        <w:drawing>
          <wp:inline distT="0" distB="0" distL="0" distR="0">
            <wp:extent cx="1559631" cy="2514600"/>
            <wp:effectExtent l="0" t="0" r="254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04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6470" cy="2525627"/>
                    </a:xfrm>
                    <a:prstGeom prst="rect">
                      <a:avLst/>
                    </a:prstGeom>
                  </pic:spPr>
                </pic:pic>
              </a:graphicData>
            </a:graphic>
          </wp:inline>
        </w:drawing>
      </w:r>
      <w:r w:rsidR="00D47D45" w:rsidRPr="006515E9">
        <w:rPr>
          <w:rFonts w:asciiTheme="minorHAnsi" w:hAnsiTheme="minorHAnsi" w:cstheme="minorHAnsi"/>
          <w:szCs w:val="20"/>
        </w:rPr>
        <w:br/>
      </w:r>
      <w:r w:rsidR="00D47D45" w:rsidRPr="006515E9">
        <w:rPr>
          <w:rFonts w:asciiTheme="minorHAnsi" w:hAnsiTheme="minorHAnsi" w:cstheme="minorHAnsi"/>
          <w:szCs w:val="20"/>
        </w:rPr>
        <w:br/>
      </w:r>
      <w:r w:rsidRPr="006515E9">
        <w:rPr>
          <w:rFonts w:asciiTheme="minorHAnsi" w:hAnsiTheme="minorHAnsi" w:cstheme="minorHAnsi"/>
          <w:sz w:val="22"/>
        </w:rPr>
        <w:t>Pastoor Snijder</w:t>
      </w:r>
      <w:r w:rsidR="00A65671" w:rsidRPr="006515E9">
        <w:rPr>
          <w:rFonts w:asciiTheme="minorHAnsi" w:hAnsiTheme="minorHAnsi" w:cstheme="minorHAnsi"/>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S</w:instrText>
      </w:r>
      <w:r w:rsidR="00CE663E" w:rsidRPr="006515E9">
        <w:rPr>
          <w:rFonts w:asciiTheme="minorHAnsi" w:hAnsiTheme="minorHAnsi" w:cstheme="minorHAnsi"/>
          <w:sz w:val="22"/>
        </w:rPr>
        <w:instrText>chnei</w:instrText>
      </w:r>
      <w:r w:rsidR="00A65671" w:rsidRPr="006515E9">
        <w:rPr>
          <w:rFonts w:asciiTheme="minorHAnsi" w:hAnsiTheme="minorHAnsi" w:cstheme="minorHAnsi"/>
          <w:sz w:val="22"/>
        </w:rPr>
        <w:instrText>der</w:instrText>
      </w:r>
      <w:r w:rsidR="0006277C" w:rsidRPr="006515E9">
        <w:rPr>
          <w:rFonts w:asciiTheme="minorHAnsi" w:hAnsiTheme="minorHAnsi" w:cstheme="minorHAnsi"/>
          <w:sz w:val="22"/>
        </w:rPr>
        <w:instrText xml:space="preserve">, </w:instrText>
      </w:r>
      <w:r w:rsidR="002307FE" w:rsidRPr="006515E9">
        <w:rPr>
          <w:rFonts w:asciiTheme="minorHAnsi" w:hAnsiTheme="minorHAnsi" w:cstheme="minorHAnsi"/>
          <w:sz w:val="22"/>
        </w:rPr>
        <w:instrText xml:space="preserve">- </w:instrText>
      </w:r>
      <w:r w:rsidR="00853309" w:rsidRPr="006515E9">
        <w:rPr>
          <w:rFonts w:asciiTheme="minorHAnsi" w:hAnsiTheme="minorHAnsi" w:cstheme="minorHAnsi"/>
          <w:sz w:val="22"/>
        </w:rPr>
        <w:instrText>p</w:instrText>
      </w:r>
      <w:r w:rsidR="0006277C" w:rsidRPr="006515E9">
        <w:rPr>
          <w:rFonts w:asciiTheme="minorHAnsi" w:hAnsiTheme="minorHAnsi" w:cstheme="minorHAnsi"/>
          <w:sz w:val="22"/>
        </w:rPr>
        <w:instrText>astoor</w:instrText>
      </w:r>
      <w:r w:rsidR="00A65671" w:rsidRPr="006515E9">
        <w:rPr>
          <w:sz w:val="22"/>
        </w:rPr>
        <w:instrText xml:space="preserve">" </w:instrText>
      </w:r>
      <w:r w:rsidR="00A65671" w:rsidRPr="006515E9">
        <w:rPr>
          <w:rFonts w:asciiTheme="minorHAnsi" w:hAnsiTheme="minorHAnsi" w:cstheme="minorHAnsi"/>
          <w:sz w:val="22"/>
        </w:rPr>
        <w:fldChar w:fldCharType="end"/>
      </w:r>
      <w:r w:rsidRPr="006515E9">
        <w:rPr>
          <w:rFonts w:asciiTheme="minorHAnsi" w:hAnsiTheme="minorHAnsi" w:cstheme="minorHAnsi"/>
          <w:sz w:val="22"/>
        </w:rPr>
        <w:t xml:space="preserve">, een zoon van een fabrikant uit Delden, was als bouwpastoor in Boekelo en hij heeft de kerk gebouwd, waarbij er veel door zijn familie werd bijgedragen, zoals hij mij eind veertiger jaren heel duidelijk maakte. </w:t>
      </w:r>
      <w:r w:rsidRPr="006515E9">
        <w:rPr>
          <w:rFonts w:asciiTheme="minorHAnsi" w:hAnsiTheme="minorHAnsi" w:cstheme="minorHAnsi"/>
          <w:sz w:val="22"/>
        </w:rPr>
        <w:br/>
        <w:t>Naar ik meen had hij een doctorsgraad in de theologie, hetgeen naar mijn idee een te grote afstand betekende tot zijn parochianen.</w:t>
      </w:r>
      <w:r w:rsidRPr="006515E9">
        <w:rPr>
          <w:rFonts w:asciiTheme="minorHAnsi" w:hAnsiTheme="minorHAnsi" w:cstheme="minorHAnsi"/>
          <w:sz w:val="22"/>
        </w:rPr>
        <w:br/>
        <w:t>Ik heb hem als een nurkse gesloten man ervaren die, toen ik met hem een gesprek o</w:t>
      </w:r>
      <w:r w:rsidR="00730B6A" w:rsidRPr="006515E9">
        <w:rPr>
          <w:rFonts w:asciiTheme="minorHAnsi" w:hAnsiTheme="minorHAnsi" w:cstheme="minorHAnsi"/>
          <w:sz w:val="22"/>
        </w:rPr>
        <w:t>ver zijn parochie  wilde hebben</w:t>
      </w:r>
      <w:r w:rsidRPr="006515E9">
        <w:rPr>
          <w:rFonts w:asciiTheme="minorHAnsi" w:hAnsiTheme="minorHAnsi" w:cstheme="minorHAnsi"/>
          <w:sz w:val="22"/>
        </w:rPr>
        <w:t>, in aanvang tegenover mij zeer onhebbelijk was. Hij wilde geen tijd aan mij besteden en was geïrriteerd toen ik mij voorstelde. Slechts toen ik hem zei, dat ik me wel tot Oude Groen</w:t>
      </w:r>
      <w:r w:rsidR="00B858FD" w:rsidRPr="006515E9">
        <w:rPr>
          <w:rFonts w:asciiTheme="minorHAnsi" w:hAnsiTheme="minorHAnsi" w:cstheme="minorHAnsi"/>
          <w:sz w:val="22"/>
        </w:rPr>
        <w:fldChar w:fldCharType="begin"/>
      </w:r>
      <w:r w:rsidR="00B858FD" w:rsidRPr="006515E9">
        <w:rPr>
          <w:sz w:val="22"/>
        </w:rPr>
        <w:instrText xml:space="preserve"> XE "</w:instrText>
      </w:r>
      <w:r w:rsidR="00B858FD" w:rsidRPr="006515E9">
        <w:rPr>
          <w:rFonts w:cs="Arial"/>
          <w:sz w:val="22"/>
        </w:rPr>
        <w:instrText>Oude Groen</w:instrText>
      </w:r>
      <w:r w:rsidR="009B58B8" w:rsidRPr="006515E9">
        <w:rPr>
          <w:rFonts w:cs="Arial"/>
          <w:sz w:val="22"/>
        </w:rPr>
        <w:instrText>, - meester</w:instrText>
      </w:r>
      <w:r w:rsidR="00610DD7" w:rsidRPr="006515E9">
        <w:rPr>
          <w:rFonts w:cs="Arial"/>
          <w:sz w:val="22"/>
        </w:rPr>
        <w:instrText>/schoolhoofd</w:instrText>
      </w:r>
      <w:r w:rsidR="00B858FD" w:rsidRPr="006515E9">
        <w:rPr>
          <w:sz w:val="22"/>
        </w:rPr>
        <w:instrText xml:space="preserve">" </w:instrText>
      </w:r>
      <w:r w:rsidR="00B858FD" w:rsidRPr="006515E9">
        <w:rPr>
          <w:rFonts w:asciiTheme="minorHAnsi" w:hAnsiTheme="minorHAnsi" w:cstheme="minorHAnsi"/>
          <w:sz w:val="22"/>
        </w:rPr>
        <w:fldChar w:fldCharType="end"/>
      </w:r>
      <w:r w:rsidRPr="006515E9">
        <w:rPr>
          <w:rFonts w:asciiTheme="minorHAnsi" w:hAnsiTheme="minorHAnsi" w:cstheme="minorHAnsi"/>
          <w:sz w:val="22"/>
        </w:rPr>
        <w:t>, hoofd van de katholieke school, zou wenden, bond hij in en heeft twee uur met mij zitten praten. Zondags erop was hij zijn preek begonnen met: “Ik heb deze week een andersdenkende bij mij gehad”, aldus Schartman</w:t>
      </w:r>
      <w:r w:rsidR="00F45AC6" w:rsidRPr="006515E9">
        <w:rPr>
          <w:rFonts w:asciiTheme="minorHAnsi" w:hAnsiTheme="minorHAnsi" w:cstheme="minorHAnsi"/>
          <w:sz w:val="22"/>
        </w:rPr>
        <w:fldChar w:fldCharType="begin"/>
      </w:r>
      <w:r w:rsidR="00F45AC6" w:rsidRPr="006515E9">
        <w:rPr>
          <w:sz w:val="22"/>
        </w:rPr>
        <w:instrText xml:space="preserve"> XE "</w:instrText>
      </w:r>
      <w:r w:rsidR="00F45AC6" w:rsidRPr="006515E9">
        <w:rPr>
          <w:rFonts w:asciiTheme="minorHAnsi" w:hAnsiTheme="minorHAnsi" w:cstheme="minorHAnsi"/>
          <w:sz w:val="22"/>
        </w:rPr>
        <w:instrText>Schartman</w:instrText>
      </w:r>
      <w:r w:rsidR="008666C3" w:rsidRPr="006515E9">
        <w:rPr>
          <w:rFonts w:asciiTheme="minorHAnsi" w:hAnsiTheme="minorHAnsi" w:cstheme="minorHAnsi"/>
          <w:sz w:val="22"/>
        </w:rPr>
        <w:instrText>,</w:instrText>
      </w:r>
      <w:r w:rsidR="00011CF0" w:rsidRPr="006515E9">
        <w:rPr>
          <w:rFonts w:asciiTheme="minorHAnsi" w:hAnsiTheme="minorHAnsi" w:cstheme="minorHAnsi"/>
          <w:sz w:val="22"/>
        </w:rPr>
        <w:instrText xml:space="preserve"> A.C.</w:instrText>
      </w:r>
      <w:r w:rsidR="008666C3" w:rsidRPr="006515E9">
        <w:rPr>
          <w:rFonts w:asciiTheme="minorHAnsi" w:hAnsiTheme="minorHAnsi" w:cstheme="minorHAnsi"/>
          <w:sz w:val="22"/>
        </w:rPr>
        <w:instrText xml:space="preserve"> - groenteboer</w:instrText>
      </w:r>
      <w:r w:rsidR="00F45AC6" w:rsidRPr="006515E9">
        <w:rPr>
          <w:sz w:val="22"/>
        </w:rPr>
        <w:instrText xml:space="preserve">" </w:instrText>
      </w:r>
      <w:r w:rsidR="00F45AC6" w:rsidRPr="006515E9">
        <w:rPr>
          <w:rFonts w:asciiTheme="minorHAnsi" w:hAnsiTheme="minorHAnsi" w:cstheme="minorHAnsi"/>
          <w:sz w:val="22"/>
        </w:rPr>
        <w:fldChar w:fldCharType="end"/>
      </w:r>
      <w:r w:rsidRPr="006515E9">
        <w:rPr>
          <w:rFonts w:asciiTheme="minorHAnsi" w:hAnsiTheme="minorHAnsi" w:cstheme="minorHAnsi"/>
          <w:sz w:val="22"/>
        </w:rPr>
        <w:t xml:space="preserve">, die wist dat ik bij de pastoor was geweest. Wat de pastoor gezegd heeft, heeft Schartman of iemand anders mij nooit verteld. </w:t>
      </w:r>
      <w:r w:rsidRPr="006515E9">
        <w:rPr>
          <w:rFonts w:asciiTheme="minorHAnsi" w:hAnsiTheme="minorHAnsi" w:cstheme="minorHAnsi"/>
          <w:sz w:val="22"/>
        </w:rPr>
        <w:br/>
        <w:t>Toen ik eens een katholiek vriendje op bezoek had en zondags met hem naar de kerk ging, kwam de pastoor met een krant op de preekstoel, las een artikeltje voor en zei tegen zijn parochianen: “Daar hoeven jullie niet over te denken. Dat doen wij pastores wel”! En zo begon zijn preek.</w:t>
      </w:r>
      <w:r w:rsidRPr="006515E9">
        <w:rPr>
          <w:rFonts w:asciiTheme="minorHAnsi" w:hAnsiTheme="minorHAnsi" w:cstheme="minorHAnsi"/>
          <w:sz w:val="22"/>
        </w:rPr>
        <w:br/>
        <w:t>Als dienstmeid had de pastoor een zekere Trui, die uit Delden kwam.</w:t>
      </w:r>
    </w:p>
    <w:p w:rsidR="00D65808" w:rsidRPr="006515E9" w:rsidRDefault="0000304F" w:rsidP="00C37AB3">
      <w:pPr>
        <w:pStyle w:val="Geenafstand"/>
        <w:numPr>
          <w:ilvl w:val="0"/>
          <w:numId w:val="45"/>
        </w:numPr>
        <w:tabs>
          <w:tab w:val="left" w:pos="1275"/>
        </w:tabs>
        <w:rPr>
          <w:rFonts w:asciiTheme="minorHAnsi" w:hAnsiTheme="minorHAnsi" w:cstheme="minorHAnsi"/>
          <w:sz w:val="22"/>
        </w:rPr>
      </w:pPr>
      <w:r w:rsidRPr="006515E9">
        <w:rPr>
          <w:rFonts w:asciiTheme="minorHAnsi" w:hAnsiTheme="minorHAnsi" w:cstheme="minorHAnsi"/>
          <w:sz w:val="22"/>
        </w:rPr>
        <w:t>Naast de pastorie woonde Oude Munnik</w:t>
      </w:r>
      <w:r w:rsidR="00BA362B" w:rsidRPr="006515E9">
        <w:rPr>
          <w:rFonts w:asciiTheme="minorHAnsi" w:hAnsiTheme="minorHAnsi" w:cstheme="minorHAnsi"/>
          <w:sz w:val="22"/>
        </w:rPr>
        <w:fldChar w:fldCharType="begin"/>
      </w:r>
      <w:r w:rsidR="00BA362B" w:rsidRPr="006515E9">
        <w:rPr>
          <w:sz w:val="22"/>
        </w:rPr>
        <w:instrText xml:space="preserve"> XE "Oude Munnik" </w:instrText>
      </w:r>
      <w:r w:rsidR="00BA362B" w:rsidRPr="006515E9">
        <w:rPr>
          <w:rFonts w:asciiTheme="minorHAnsi" w:hAnsiTheme="minorHAnsi" w:cstheme="minorHAnsi"/>
          <w:sz w:val="22"/>
        </w:rPr>
        <w:fldChar w:fldCharType="end"/>
      </w:r>
      <w:r w:rsidRPr="006515E9">
        <w:rPr>
          <w:rFonts w:asciiTheme="minorHAnsi" w:hAnsiTheme="minorHAnsi" w:cstheme="minorHAnsi"/>
          <w:sz w:val="22"/>
        </w:rPr>
        <w:t xml:space="preserve"> in de eerste van twee dubbele woningen.</w:t>
      </w:r>
    </w:p>
    <w:p w:rsidR="0000304F" w:rsidRPr="006515E9" w:rsidRDefault="0000304F" w:rsidP="00C37AB3">
      <w:pPr>
        <w:pStyle w:val="Geenafstand"/>
        <w:numPr>
          <w:ilvl w:val="0"/>
          <w:numId w:val="45"/>
        </w:numPr>
        <w:tabs>
          <w:tab w:val="left" w:pos="1275"/>
        </w:tabs>
        <w:rPr>
          <w:rFonts w:asciiTheme="minorHAnsi" w:hAnsiTheme="minorHAnsi" w:cstheme="minorHAnsi"/>
          <w:sz w:val="22"/>
        </w:rPr>
      </w:pPr>
      <w:r w:rsidRPr="006515E9">
        <w:rPr>
          <w:rFonts w:asciiTheme="minorHAnsi" w:hAnsiTheme="minorHAnsi" w:cstheme="minorHAnsi"/>
          <w:sz w:val="22"/>
        </w:rPr>
        <w:t>De twee die op Oude Munnik</w:t>
      </w:r>
      <w:r w:rsidR="00BA362B" w:rsidRPr="006515E9">
        <w:rPr>
          <w:rFonts w:asciiTheme="minorHAnsi" w:hAnsiTheme="minorHAnsi" w:cstheme="minorHAnsi"/>
          <w:sz w:val="22"/>
        </w:rPr>
        <w:fldChar w:fldCharType="begin"/>
      </w:r>
      <w:r w:rsidR="00BA362B" w:rsidRPr="006515E9">
        <w:rPr>
          <w:sz w:val="22"/>
        </w:rPr>
        <w:instrText xml:space="preserve"> XE "Oude Munnik" </w:instrText>
      </w:r>
      <w:r w:rsidR="00BA362B" w:rsidRPr="006515E9">
        <w:rPr>
          <w:rFonts w:asciiTheme="minorHAnsi" w:hAnsiTheme="minorHAnsi" w:cstheme="minorHAnsi"/>
          <w:sz w:val="22"/>
        </w:rPr>
        <w:fldChar w:fldCharType="end"/>
      </w:r>
      <w:r w:rsidRPr="006515E9">
        <w:rPr>
          <w:rFonts w:asciiTheme="minorHAnsi" w:hAnsiTheme="minorHAnsi" w:cstheme="minorHAnsi"/>
          <w:sz w:val="22"/>
        </w:rPr>
        <w:t xml:space="preserve"> volgden kan ik me niet herinneren, </w:t>
      </w:r>
    </w:p>
    <w:p w:rsidR="0000304F" w:rsidRPr="006515E9" w:rsidRDefault="0000304F" w:rsidP="00C37AB3">
      <w:pPr>
        <w:pStyle w:val="Geenafstand"/>
        <w:numPr>
          <w:ilvl w:val="0"/>
          <w:numId w:val="45"/>
        </w:numPr>
        <w:tabs>
          <w:tab w:val="left" w:pos="1275"/>
        </w:tabs>
        <w:rPr>
          <w:rFonts w:asciiTheme="minorHAnsi" w:hAnsiTheme="minorHAnsi" w:cstheme="minorHAnsi"/>
          <w:sz w:val="22"/>
        </w:rPr>
      </w:pPr>
      <w:r w:rsidRPr="006515E9">
        <w:rPr>
          <w:rFonts w:asciiTheme="minorHAnsi" w:hAnsiTheme="minorHAnsi" w:cstheme="minorHAnsi"/>
          <w:sz w:val="22"/>
        </w:rPr>
        <w:t>maar aan de Mansbeek</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rFonts w:asciiTheme="minorHAnsi" w:hAnsiTheme="minorHAnsi"/>
          <w:sz w:val="22"/>
        </w:rPr>
        <w:instrText>Mansbeek</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xml:space="preserve"> kant woonde Sipke Beute</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Beute</w:instrText>
      </w:r>
      <w:r w:rsidR="00175BE1" w:rsidRPr="006515E9">
        <w:rPr>
          <w:rFonts w:asciiTheme="minorHAnsi" w:hAnsiTheme="minorHAnsi" w:cstheme="minorHAnsi"/>
          <w:sz w:val="22"/>
        </w:rPr>
        <w:instrText>, Sipke</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en zijn vrouw </w:t>
      </w:r>
      <w:r w:rsidR="006731DC" w:rsidRPr="006515E9">
        <w:rPr>
          <w:rFonts w:asciiTheme="minorHAnsi" w:hAnsiTheme="minorHAnsi" w:cstheme="minorHAnsi"/>
          <w:sz w:val="22"/>
        </w:rPr>
        <w:t>Cata</w:t>
      </w:r>
      <w:r w:rsidRPr="006515E9">
        <w:rPr>
          <w:rFonts w:asciiTheme="minorHAnsi" w:hAnsiTheme="minorHAnsi" w:cstheme="minorHAnsi"/>
          <w:sz w:val="22"/>
        </w:rPr>
        <w:t>rina</w:t>
      </w:r>
      <w:r w:rsidR="002C0243" w:rsidRPr="006515E9">
        <w:rPr>
          <w:rFonts w:asciiTheme="minorHAnsi" w:hAnsiTheme="minorHAnsi" w:cstheme="minorHAnsi"/>
          <w:sz w:val="22"/>
        </w:rPr>
        <w:t xml:space="preserve"> Beute</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Beute</w:instrText>
      </w:r>
      <w:r w:rsidR="00175BE1" w:rsidRPr="006515E9">
        <w:rPr>
          <w:rFonts w:asciiTheme="minorHAnsi" w:hAnsiTheme="minorHAnsi" w:cstheme="minorHAnsi"/>
          <w:sz w:val="22"/>
        </w:rPr>
        <w:instrText xml:space="preserve">, </w:instrText>
      </w:r>
      <w:r w:rsidR="006731DC" w:rsidRPr="006515E9">
        <w:rPr>
          <w:rFonts w:asciiTheme="minorHAnsi" w:hAnsiTheme="minorHAnsi" w:cstheme="minorHAnsi"/>
          <w:sz w:val="22"/>
        </w:rPr>
        <w:instrText>Cat</w:instrText>
      </w:r>
      <w:r w:rsidR="0058274A" w:rsidRPr="006515E9">
        <w:rPr>
          <w:rFonts w:asciiTheme="minorHAnsi" w:hAnsiTheme="minorHAnsi" w:cstheme="minorHAnsi"/>
          <w:sz w:val="22"/>
        </w:rPr>
        <w:instrText>h</w:instrText>
      </w:r>
      <w:r w:rsidR="006731DC" w:rsidRPr="006515E9">
        <w:rPr>
          <w:rFonts w:asciiTheme="minorHAnsi" w:hAnsiTheme="minorHAnsi" w:cstheme="minorHAnsi"/>
          <w:sz w:val="22"/>
        </w:rPr>
        <w:instrText>a</w:instrText>
      </w:r>
      <w:r w:rsidR="00175BE1" w:rsidRPr="006515E9">
        <w:rPr>
          <w:rFonts w:asciiTheme="minorHAnsi" w:hAnsiTheme="minorHAnsi" w:cstheme="minorHAnsi"/>
          <w:sz w:val="22"/>
        </w:rPr>
        <w:instrText>rina</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Zij hadden drie of vier kinderen. </w:t>
      </w:r>
      <w:r w:rsidRPr="006515E9">
        <w:rPr>
          <w:rFonts w:asciiTheme="minorHAnsi" w:hAnsiTheme="minorHAnsi" w:cstheme="minorHAnsi"/>
          <w:sz w:val="22"/>
        </w:rPr>
        <w:br/>
        <w:t xml:space="preserve">De oudste werd Tiepie </w:t>
      </w:r>
      <w:r w:rsidR="002C0243" w:rsidRPr="006515E9">
        <w:rPr>
          <w:rFonts w:asciiTheme="minorHAnsi" w:hAnsiTheme="minorHAnsi" w:cstheme="minorHAnsi"/>
          <w:sz w:val="22"/>
        </w:rPr>
        <w:t>Beute</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Beute</w:instrText>
      </w:r>
      <w:r w:rsidR="00175BE1" w:rsidRPr="006515E9">
        <w:rPr>
          <w:rFonts w:asciiTheme="minorHAnsi" w:hAnsiTheme="minorHAnsi" w:cstheme="minorHAnsi"/>
          <w:sz w:val="22"/>
        </w:rPr>
        <w:instrText>, Tiepie</w:instrText>
      </w:r>
      <w:r w:rsidR="002C0243" w:rsidRPr="006515E9">
        <w:rPr>
          <w:sz w:val="22"/>
        </w:rPr>
        <w:instrText xml:space="preserve">" </w:instrText>
      </w:r>
      <w:r w:rsidR="002C0243" w:rsidRPr="006515E9">
        <w:rPr>
          <w:rFonts w:asciiTheme="minorHAnsi" w:hAnsiTheme="minorHAnsi" w:cstheme="minorHAnsi"/>
          <w:sz w:val="22"/>
        </w:rPr>
        <w:fldChar w:fldCharType="end"/>
      </w:r>
      <w:r w:rsidR="002C0243" w:rsidRPr="006515E9">
        <w:rPr>
          <w:rFonts w:asciiTheme="minorHAnsi" w:hAnsiTheme="minorHAnsi" w:cstheme="minorHAnsi"/>
          <w:sz w:val="22"/>
        </w:rPr>
        <w:t xml:space="preserve"> </w:t>
      </w:r>
      <w:r w:rsidRPr="006515E9">
        <w:rPr>
          <w:rFonts w:asciiTheme="minorHAnsi" w:hAnsiTheme="minorHAnsi" w:cstheme="minorHAnsi"/>
          <w:sz w:val="22"/>
        </w:rPr>
        <w:t xml:space="preserve">genoemd. Hij was geestelijk erg belemmerd en </w:t>
      </w:r>
      <w:r w:rsidRPr="006515E9">
        <w:rPr>
          <w:rFonts w:asciiTheme="minorHAnsi" w:hAnsiTheme="minorHAnsi" w:cstheme="minorHAnsi"/>
          <w:sz w:val="22"/>
        </w:rPr>
        <w:lastRenderedPageBreak/>
        <w:t>groeide uit tot en boom van een man. Totaal niet agressief. Zijn moeder was maar een klein vrouwtje, die hem goed de baas kon zonder lichamelijke kracht t</w:t>
      </w:r>
      <w:r w:rsidR="00CA6F5A" w:rsidRPr="006515E9">
        <w:rPr>
          <w:rFonts w:asciiTheme="minorHAnsi" w:hAnsiTheme="minorHAnsi" w:cstheme="minorHAnsi"/>
          <w:sz w:val="22"/>
        </w:rPr>
        <w:t>e</w:t>
      </w:r>
      <w:r w:rsidRPr="006515E9">
        <w:rPr>
          <w:rFonts w:asciiTheme="minorHAnsi" w:hAnsiTheme="minorHAnsi" w:cstheme="minorHAnsi"/>
          <w:sz w:val="22"/>
        </w:rPr>
        <w:t xml:space="preserve"> gebruiken. De twee meisjes die daarop volgden waren Jantje en Alie. Op de lagere school haalden ze heel goede leerprestatie. Beiden zijn na de oorlog in Engeland terecht gekomen.</w:t>
      </w:r>
    </w:p>
    <w:p w:rsidR="0000304F" w:rsidRPr="006515E9" w:rsidRDefault="000B0D22" w:rsidP="00C37AB3">
      <w:pPr>
        <w:pStyle w:val="Geenafstand"/>
        <w:numPr>
          <w:ilvl w:val="0"/>
          <w:numId w:val="45"/>
        </w:numPr>
        <w:tabs>
          <w:tab w:val="left" w:pos="1275"/>
        </w:tabs>
        <w:rPr>
          <w:rFonts w:asciiTheme="minorHAnsi" w:hAnsiTheme="minorHAnsi" w:cstheme="minorHAnsi"/>
          <w:sz w:val="22"/>
        </w:rPr>
      </w:pPr>
      <w:r w:rsidRPr="006515E9">
        <w:rPr>
          <w:rFonts w:asciiTheme="minorHAnsi" w:hAnsiTheme="minorHAnsi" w:cstheme="minorHAnsi"/>
          <w:sz w:val="22"/>
        </w:rPr>
        <w:t>Aan de zandweg die na Beute</w:t>
      </w:r>
      <w:r w:rsidR="00B5485C" w:rsidRPr="006515E9">
        <w:rPr>
          <w:rFonts w:asciiTheme="minorHAnsi" w:hAnsiTheme="minorHAnsi" w:cstheme="minorHAnsi"/>
          <w:sz w:val="22"/>
        </w:rPr>
        <w:fldChar w:fldCharType="begin"/>
      </w:r>
      <w:r w:rsidR="00B5485C" w:rsidRPr="006515E9">
        <w:rPr>
          <w:sz w:val="22"/>
        </w:rPr>
        <w:instrText xml:space="preserve"> XE "Beute" </w:instrText>
      </w:r>
      <w:r w:rsidR="00B5485C" w:rsidRPr="006515E9">
        <w:rPr>
          <w:rFonts w:asciiTheme="minorHAnsi" w:hAnsiTheme="minorHAnsi" w:cstheme="minorHAnsi"/>
          <w:sz w:val="22"/>
        </w:rPr>
        <w:fldChar w:fldCharType="end"/>
      </w:r>
      <w:r w:rsidRPr="006515E9">
        <w:rPr>
          <w:rFonts w:asciiTheme="minorHAnsi" w:hAnsiTheme="minorHAnsi" w:cstheme="minorHAnsi"/>
          <w:sz w:val="22"/>
        </w:rPr>
        <w:t xml:space="preserve"> van de Beckumerstraat</w:t>
      </w:r>
      <w:r w:rsidR="006C6187" w:rsidRPr="006515E9">
        <w:rPr>
          <w:rFonts w:asciiTheme="minorHAnsi" w:hAnsiTheme="minorHAnsi" w:cstheme="minorHAnsi"/>
          <w:sz w:val="22"/>
        </w:rPr>
        <w:fldChar w:fldCharType="begin"/>
      </w:r>
      <w:r w:rsidR="006C6187" w:rsidRPr="006515E9">
        <w:rPr>
          <w:sz w:val="22"/>
        </w:rPr>
        <w:instrText xml:space="preserve"> XE "</w:instrText>
      </w:r>
      <w:r w:rsidR="006C6187" w:rsidRPr="006515E9">
        <w:rPr>
          <w:rFonts w:asciiTheme="minorHAnsi" w:hAnsiTheme="minorHAnsi"/>
          <w:sz w:val="22"/>
        </w:rPr>
        <w:instrText>Beckumerstraat</w:instrText>
      </w:r>
      <w:r w:rsidR="006C6187" w:rsidRPr="006515E9">
        <w:rPr>
          <w:sz w:val="22"/>
        </w:rPr>
        <w:instrText xml:space="preserve">" </w:instrText>
      </w:r>
      <w:r w:rsidR="006C6187" w:rsidRPr="006515E9">
        <w:rPr>
          <w:rFonts w:asciiTheme="minorHAnsi" w:hAnsiTheme="minorHAnsi" w:cstheme="minorHAnsi"/>
          <w:sz w:val="22"/>
        </w:rPr>
        <w:fldChar w:fldCharType="end"/>
      </w:r>
      <w:r w:rsidRPr="006515E9">
        <w:rPr>
          <w:rFonts w:asciiTheme="minorHAnsi" w:hAnsiTheme="minorHAnsi" w:cstheme="minorHAnsi"/>
          <w:sz w:val="22"/>
        </w:rPr>
        <w:t xml:space="preserve"> afging naar rechts woonde na de oorlog Klaassens</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Klaassens</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Naar ik meen een groot gezin. Klaassens had daarvoor ook gewoond in het voorhuis van het pand aan de Windmolenweg</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Windmolenweg</w:instrText>
      </w:r>
      <w:r w:rsidR="00C53A1D" w:rsidRPr="006515E9">
        <w:rPr>
          <w:sz w:val="22"/>
        </w:rPr>
        <w:instrText xml:space="preserve">" </w:instrText>
      </w:r>
      <w:r w:rsidR="00C53A1D" w:rsidRPr="006515E9">
        <w:rPr>
          <w:rFonts w:asciiTheme="minorHAnsi" w:hAnsiTheme="minorHAnsi" w:cstheme="minorHAnsi"/>
          <w:sz w:val="22"/>
        </w:rPr>
        <w:fldChar w:fldCharType="end"/>
      </w:r>
      <w:r w:rsidRPr="006515E9">
        <w:rPr>
          <w:rFonts w:asciiTheme="minorHAnsi" w:hAnsiTheme="minorHAnsi" w:cstheme="minorHAnsi"/>
          <w:sz w:val="22"/>
        </w:rPr>
        <w:t>, dat nu door Gerrit Weldink</w:t>
      </w:r>
      <w:r w:rsidR="006C6187" w:rsidRPr="006515E9">
        <w:rPr>
          <w:rFonts w:asciiTheme="minorHAnsi" w:hAnsiTheme="minorHAnsi" w:cstheme="minorHAnsi"/>
          <w:sz w:val="22"/>
        </w:rPr>
        <w:fldChar w:fldCharType="begin"/>
      </w:r>
      <w:r w:rsidR="006C6187" w:rsidRPr="006515E9">
        <w:rPr>
          <w:sz w:val="22"/>
        </w:rPr>
        <w:instrText xml:space="preserve"> XE "</w:instrText>
      </w:r>
      <w:r w:rsidR="00175BE1" w:rsidRPr="006515E9">
        <w:rPr>
          <w:rFonts w:asciiTheme="minorHAnsi" w:hAnsiTheme="minorHAnsi"/>
          <w:sz w:val="22"/>
        </w:rPr>
        <w:instrText>Weldink, Gerrit</w:instrText>
      </w:r>
      <w:r w:rsidR="006C6187" w:rsidRPr="006515E9">
        <w:rPr>
          <w:sz w:val="22"/>
        </w:rPr>
        <w:instrText xml:space="preserve">" </w:instrText>
      </w:r>
      <w:r w:rsidR="006C6187" w:rsidRPr="006515E9">
        <w:rPr>
          <w:rFonts w:asciiTheme="minorHAnsi" w:hAnsiTheme="minorHAnsi" w:cstheme="minorHAnsi"/>
          <w:sz w:val="22"/>
        </w:rPr>
        <w:fldChar w:fldCharType="end"/>
      </w:r>
      <w:r w:rsidRPr="006515E9">
        <w:rPr>
          <w:rFonts w:asciiTheme="minorHAnsi" w:hAnsiTheme="minorHAnsi" w:cstheme="minorHAnsi"/>
          <w:sz w:val="22"/>
        </w:rPr>
        <w:t xml:space="preserve"> wordt bewoond.</w:t>
      </w:r>
    </w:p>
    <w:p w:rsidR="000B0D22" w:rsidRPr="006515E9" w:rsidRDefault="003D2E1C" w:rsidP="00C37AB3">
      <w:pPr>
        <w:pStyle w:val="Geenafstand"/>
        <w:numPr>
          <w:ilvl w:val="0"/>
          <w:numId w:val="45"/>
        </w:numPr>
        <w:tabs>
          <w:tab w:val="left" w:pos="1275"/>
        </w:tabs>
        <w:rPr>
          <w:rFonts w:asciiTheme="minorHAnsi" w:hAnsiTheme="minorHAnsi" w:cstheme="minorHAnsi"/>
          <w:sz w:val="22"/>
        </w:rPr>
      </w:pPr>
      <w:r w:rsidRPr="006515E9">
        <w:rPr>
          <w:rFonts w:asciiTheme="minorHAnsi" w:hAnsiTheme="minorHAnsi" w:cstheme="minorHAnsi"/>
          <w:sz w:val="22"/>
        </w:rPr>
        <w:t>Over de Mansbeek</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rFonts w:asciiTheme="minorHAnsi" w:hAnsiTheme="minorHAnsi"/>
          <w:sz w:val="22"/>
        </w:rPr>
        <w:instrText>Mansbeek</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xml:space="preserve"> verder in de richting van het centrum stond de boerderij van de Mans (Holtkamp)</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 xml:space="preserve"> Mans (Holtkamp)</w:instrText>
      </w:r>
      <w:r w:rsidR="00175BE1" w:rsidRPr="006515E9">
        <w:rPr>
          <w:rFonts w:asciiTheme="minorHAnsi" w:hAnsiTheme="minorHAnsi"/>
          <w:sz w:val="22"/>
        </w:rPr>
        <w:instrText xml:space="preserve">, De </w:instrText>
      </w:r>
      <w:r w:rsidR="00C53A1D" w:rsidRPr="006515E9">
        <w:rPr>
          <w:sz w:val="22"/>
        </w:rPr>
        <w:instrText xml:space="preserve">" </w:instrText>
      </w:r>
      <w:r w:rsidR="00C53A1D" w:rsidRPr="006515E9">
        <w:rPr>
          <w:rFonts w:asciiTheme="minorHAnsi" w:hAnsiTheme="minorHAnsi" w:cstheme="minorHAnsi"/>
          <w:sz w:val="22"/>
        </w:rPr>
        <w:fldChar w:fldCharType="end"/>
      </w:r>
      <w:r w:rsidRPr="006515E9">
        <w:rPr>
          <w:rFonts w:asciiTheme="minorHAnsi" w:hAnsiTheme="minorHAnsi" w:cstheme="minorHAnsi"/>
          <w:sz w:val="22"/>
        </w:rPr>
        <w:t xml:space="preserve">. </w:t>
      </w:r>
      <w:r w:rsidR="00D47D45" w:rsidRPr="006515E9">
        <w:rPr>
          <w:rFonts w:asciiTheme="minorHAnsi" w:hAnsiTheme="minorHAnsi" w:cstheme="minorHAnsi"/>
          <w:sz w:val="22"/>
        </w:rPr>
        <w:br/>
      </w:r>
      <w:r w:rsidR="00D47D45" w:rsidRPr="006515E9">
        <w:rPr>
          <w:rFonts w:asciiTheme="minorHAnsi" w:hAnsiTheme="minorHAnsi" w:cstheme="minorHAnsi"/>
          <w:szCs w:val="20"/>
        </w:rPr>
        <w:br/>
      </w:r>
      <w:r w:rsidR="00653690" w:rsidRPr="006515E9">
        <w:rPr>
          <w:rFonts w:asciiTheme="minorHAnsi" w:hAnsiTheme="minorHAnsi" w:cstheme="minorHAnsi"/>
          <w:noProof/>
          <w:szCs w:val="20"/>
          <w:lang w:eastAsia="nl-NL"/>
        </w:rPr>
        <w:drawing>
          <wp:inline distT="0" distB="0" distL="0" distR="0">
            <wp:extent cx="2289541" cy="1494692"/>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0922" cy="1502122"/>
                    </a:xfrm>
                    <a:prstGeom prst="rect">
                      <a:avLst/>
                    </a:prstGeom>
                  </pic:spPr>
                </pic:pic>
              </a:graphicData>
            </a:graphic>
          </wp:inline>
        </w:drawing>
      </w:r>
      <w:r w:rsidR="00D47D45" w:rsidRPr="006515E9">
        <w:rPr>
          <w:rFonts w:asciiTheme="minorHAnsi" w:hAnsiTheme="minorHAnsi" w:cstheme="minorHAnsi"/>
          <w:szCs w:val="20"/>
        </w:rPr>
        <w:br/>
      </w:r>
      <w:r w:rsidRPr="006515E9">
        <w:rPr>
          <w:rFonts w:asciiTheme="minorHAnsi" w:hAnsiTheme="minorHAnsi" w:cstheme="minorHAnsi"/>
          <w:szCs w:val="20"/>
        </w:rPr>
        <w:br/>
      </w:r>
      <w:r w:rsidRPr="006515E9">
        <w:rPr>
          <w:rFonts w:asciiTheme="minorHAnsi" w:hAnsiTheme="minorHAnsi" w:cstheme="minorHAnsi"/>
          <w:sz w:val="22"/>
        </w:rPr>
        <w:t>Holtkamp had drie dochters: Jo</w:t>
      </w:r>
      <w:r w:rsidR="002C0243" w:rsidRPr="006515E9">
        <w:rPr>
          <w:rFonts w:asciiTheme="minorHAnsi" w:hAnsiTheme="minorHAnsi" w:cstheme="minorHAnsi"/>
          <w:sz w:val="22"/>
        </w:rPr>
        <w:t xml:space="preserve"> Holtkamp</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Holtkamp</w:instrText>
      </w:r>
      <w:r w:rsidR="00A50635" w:rsidRPr="006515E9">
        <w:rPr>
          <w:rFonts w:asciiTheme="minorHAnsi" w:hAnsiTheme="minorHAnsi" w:cstheme="minorHAnsi"/>
          <w:sz w:val="22"/>
        </w:rPr>
        <w:instrText>, Jo</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die later directrice was van een huishoudschool in Deventer, Fien</w:t>
      </w:r>
      <w:r w:rsidR="002C0243" w:rsidRPr="006515E9">
        <w:rPr>
          <w:rFonts w:asciiTheme="minorHAnsi" w:hAnsiTheme="minorHAnsi" w:cstheme="minorHAnsi"/>
          <w:sz w:val="22"/>
        </w:rPr>
        <w:t xml:space="preserve"> Holtkamp</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Holtkamp</w:instrText>
      </w:r>
      <w:r w:rsidR="00A50635" w:rsidRPr="006515E9">
        <w:rPr>
          <w:rFonts w:asciiTheme="minorHAnsi" w:hAnsiTheme="minorHAnsi" w:cstheme="minorHAnsi"/>
          <w:sz w:val="22"/>
        </w:rPr>
        <w:instrText>, Fiene</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die</w:t>
      </w:r>
      <w:r w:rsidR="002C0243" w:rsidRPr="006515E9">
        <w:rPr>
          <w:rFonts w:asciiTheme="minorHAnsi" w:hAnsiTheme="minorHAnsi" w:cstheme="minorHAnsi"/>
          <w:sz w:val="22"/>
        </w:rPr>
        <w:t xml:space="preserve"> </w:t>
      </w:r>
      <w:r w:rsidRPr="006515E9">
        <w:rPr>
          <w:rFonts w:asciiTheme="minorHAnsi" w:hAnsiTheme="minorHAnsi" w:cstheme="minorHAnsi"/>
          <w:sz w:val="22"/>
        </w:rPr>
        <w:t>–</w:t>
      </w:r>
      <w:r w:rsidR="00CA6F5A" w:rsidRPr="006515E9">
        <w:rPr>
          <w:rFonts w:asciiTheme="minorHAnsi" w:hAnsiTheme="minorHAnsi" w:cstheme="minorHAnsi"/>
          <w:sz w:val="22"/>
        </w:rPr>
        <w:t xml:space="preserve"> </w:t>
      </w:r>
      <w:r w:rsidRPr="006515E9">
        <w:rPr>
          <w:rFonts w:asciiTheme="minorHAnsi" w:hAnsiTheme="minorHAnsi" w:cstheme="minorHAnsi"/>
          <w:sz w:val="22"/>
        </w:rPr>
        <w:t>meen ik – nog in Usselo woonde en Riekie</w:t>
      </w:r>
      <w:r w:rsidR="002C0243" w:rsidRPr="006515E9">
        <w:rPr>
          <w:rFonts w:asciiTheme="minorHAnsi" w:hAnsiTheme="minorHAnsi" w:cstheme="minorHAnsi"/>
          <w:sz w:val="22"/>
        </w:rPr>
        <w:t xml:space="preserve"> Holtkamp</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Holtkamp</w:instrText>
      </w:r>
      <w:r w:rsidR="00A50635" w:rsidRPr="006515E9">
        <w:rPr>
          <w:rFonts w:asciiTheme="minorHAnsi" w:hAnsiTheme="minorHAnsi" w:cstheme="minorHAnsi"/>
          <w:sz w:val="22"/>
        </w:rPr>
        <w:instrText>, Riekie</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die nu nog in de ouderlijke boerderij woont</w:t>
      </w:r>
      <w:r w:rsidR="002C0243" w:rsidRPr="006515E9">
        <w:rPr>
          <w:rStyle w:val="Voetnootmarkering"/>
          <w:rFonts w:asciiTheme="minorHAnsi" w:hAnsiTheme="minorHAnsi" w:cstheme="minorHAnsi"/>
          <w:sz w:val="22"/>
        </w:rPr>
        <w:footnoteReference w:id="11"/>
      </w:r>
      <w:r w:rsidRPr="006515E9">
        <w:rPr>
          <w:rFonts w:asciiTheme="minorHAnsi" w:hAnsiTheme="minorHAnsi" w:cstheme="minorHAnsi"/>
          <w:sz w:val="22"/>
        </w:rPr>
        <w:t>.</w:t>
      </w:r>
    </w:p>
    <w:p w:rsidR="003D2E1C" w:rsidRPr="006515E9" w:rsidRDefault="00CA6F5A" w:rsidP="00C37AB3">
      <w:pPr>
        <w:pStyle w:val="Geenafstand"/>
        <w:numPr>
          <w:ilvl w:val="0"/>
          <w:numId w:val="45"/>
        </w:numPr>
        <w:tabs>
          <w:tab w:val="left" w:pos="1275"/>
        </w:tabs>
        <w:rPr>
          <w:rFonts w:asciiTheme="minorHAnsi" w:hAnsiTheme="minorHAnsi" w:cstheme="minorHAnsi"/>
          <w:sz w:val="22"/>
        </w:rPr>
      </w:pPr>
      <w:r w:rsidRPr="006515E9">
        <w:rPr>
          <w:rFonts w:asciiTheme="minorHAnsi" w:hAnsiTheme="minorHAnsi" w:cstheme="minorHAnsi"/>
          <w:sz w:val="22"/>
        </w:rPr>
        <w:t>Tot het pand van de schoenenzaak en schoenmakerij van Nijhuis</w:t>
      </w:r>
      <w:r w:rsidR="00A65671" w:rsidRPr="006515E9">
        <w:rPr>
          <w:rFonts w:asciiTheme="minorHAnsi" w:hAnsiTheme="minorHAnsi" w:cstheme="minorHAnsi"/>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Nijhuis</w:instrText>
      </w:r>
      <w:r w:rsidR="00F145DB" w:rsidRPr="006515E9">
        <w:rPr>
          <w:rFonts w:asciiTheme="minorHAnsi" w:hAnsiTheme="minorHAnsi" w:cstheme="minorHAnsi"/>
          <w:sz w:val="22"/>
        </w:rPr>
        <w:instrText xml:space="preserve">, - </w:instrText>
      </w:r>
      <w:r w:rsidR="002E2F79" w:rsidRPr="006515E9">
        <w:rPr>
          <w:rFonts w:asciiTheme="minorHAnsi" w:hAnsiTheme="minorHAnsi" w:cstheme="minorHAnsi"/>
          <w:sz w:val="22"/>
        </w:rPr>
        <w:instrText xml:space="preserve">winkel en </w:instrText>
      </w:r>
      <w:r w:rsidR="00F145DB" w:rsidRPr="006515E9">
        <w:rPr>
          <w:rFonts w:asciiTheme="minorHAnsi" w:hAnsiTheme="minorHAnsi" w:cstheme="minorHAnsi"/>
          <w:sz w:val="22"/>
        </w:rPr>
        <w:instrText>schoen</w:instrText>
      </w:r>
      <w:r w:rsidR="002E2F79" w:rsidRPr="006515E9">
        <w:rPr>
          <w:rFonts w:asciiTheme="minorHAnsi" w:hAnsiTheme="minorHAnsi" w:cstheme="minorHAnsi"/>
          <w:sz w:val="22"/>
        </w:rPr>
        <w:instrText>makerij</w:instrText>
      </w:r>
      <w:r w:rsidR="00A65671" w:rsidRPr="006515E9">
        <w:rPr>
          <w:sz w:val="22"/>
        </w:rPr>
        <w:instrText xml:space="preserve">" </w:instrText>
      </w:r>
      <w:r w:rsidR="00A65671" w:rsidRPr="006515E9">
        <w:rPr>
          <w:rFonts w:asciiTheme="minorHAnsi" w:hAnsiTheme="minorHAnsi" w:cstheme="minorHAnsi"/>
          <w:sz w:val="22"/>
        </w:rPr>
        <w:fldChar w:fldCharType="end"/>
      </w:r>
      <w:r w:rsidRPr="006515E9">
        <w:rPr>
          <w:rFonts w:asciiTheme="minorHAnsi" w:hAnsiTheme="minorHAnsi" w:cstheme="minorHAnsi"/>
          <w:sz w:val="22"/>
        </w:rPr>
        <w:t xml:space="preserve"> was er een weide van de Mans. Ik meen dat Nijhuis geen kinderen had.</w:t>
      </w:r>
    </w:p>
    <w:p w:rsidR="00CA6F5A" w:rsidRPr="006515E9" w:rsidRDefault="00CA6F5A" w:rsidP="00C37AB3">
      <w:pPr>
        <w:pStyle w:val="Geenafstand"/>
        <w:numPr>
          <w:ilvl w:val="0"/>
          <w:numId w:val="45"/>
        </w:numPr>
        <w:tabs>
          <w:tab w:val="left" w:pos="1275"/>
        </w:tabs>
        <w:rPr>
          <w:rFonts w:asciiTheme="minorHAnsi" w:hAnsiTheme="minorHAnsi" w:cstheme="minorHAnsi"/>
          <w:sz w:val="22"/>
        </w:rPr>
      </w:pPr>
      <w:r w:rsidRPr="006515E9">
        <w:rPr>
          <w:rFonts w:asciiTheme="minorHAnsi" w:hAnsiTheme="minorHAnsi" w:cstheme="minorHAnsi"/>
          <w:sz w:val="22"/>
        </w:rPr>
        <w:t>Naast Nijhuis</w:t>
      </w:r>
      <w:r w:rsidR="00A65671" w:rsidRPr="006515E9">
        <w:rPr>
          <w:rFonts w:asciiTheme="minorHAnsi" w:hAnsiTheme="minorHAnsi" w:cstheme="minorHAnsi"/>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Nijhuis</w:instrText>
      </w:r>
      <w:r w:rsidR="00A65671" w:rsidRPr="006515E9">
        <w:rPr>
          <w:sz w:val="22"/>
        </w:rPr>
        <w:instrText xml:space="preserve">" </w:instrText>
      </w:r>
      <w:r w:rsidR="00A65671" w:rsidRPr="006515E9">
        <w:rPr>
          <w:rFonts w:asciiTheme="minorHAnsi" w:hAnsiTheme="minorHAnsi" w:cstheme="minorHAnsi"/>
          <w:sz w:val="22"/>
        </w:rPr>
        <w:fldChar w:fldCharType="end"/>
      </w:r>
      <w:r w:rsidRPr="006515E9">
        <w:rPr>
          <w:rFonts w:asciiTheme="minorHAnsi" w:hAnsiTheme="minorHAnsi" w:cstheme="minorHAnsi"/>
          <w:sz w:val="22"/>
        </w:rPr>
        <w:t>, voor de spoorlijn en de spoorwegovergang, stond de smederij en winkel van Johannes Sachse</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Sachse</w:instrText>
      </w:r>
      <w:r w:rsidR="00401C70" w:rsidRPr="006515E9">
        <w:rPr>
          <w:rFonts w:asciiTheme="minorHAnsi" w:hAnsiTheme="minorHAnsi" w:cstheme="minorHAnsi"/>
          <w:sz w:val="22"/>
        </w:rPr>
        <w:instrText xml:space="preserve">, Johannes </w:instrText>
      </w:r>
      <w:r w:rsidR="008666C3" w:rsidRPr="006515E9">
        <w:rPr>
          <w:rFonts w:asciiTheme="minorHAnsi" w:hAnsiTheme="minorHAnsi" w:cstheme="minorHAnsi"/>
          <w:sz w:val="22"/>
        </w:rPr>
        <w:instrText>-</w:instrText>
      </w:r>
      <w:r w:rsidR="00401C70" w:rsidRPr="006515E9">
        <w:rPr>
          <w:rFonts w:asciiTheme="minorHAnsi" w:hAnsiTheme="minorHAnsi" w:cstheme="minorHAnsi"/>
          <w:sz w:val="22"/>
        </w:rPr>
        <w:instrText xml:space="preserve"> smid</w:instrText>
      </w:r>
      <w:r w:rsidR="008666C3" w:rsidRPr="006515E9">
        <w:rPr>
          <w:rFonts w:asciiTheme="minorHAnsi" w:hAnsiTheme="minorHAnsi" w:cstheme="minorHAnsi"/>
          <w:sz w:val="22"/>
        </w:rPr>
        <w:instrText>/huishoudelijke artikelen</w:instrText>
      </w:r>
      <w:r w:rsidR="002C0243" w:rsidRPr="006515E9">
        <w:rPr>
          <w:sz w:val="22"/>
        </w:rPr>
        <w:instrText xml:space="preserve">" </w:instrText>
      </w:r>
      <w:r w:rsidR="002C0243" w:rsidRPr="006515E9">
        <w:rPr>
          <w:rFonts w:asciiTheme="minorHAnsi" w:hAnsiTheme="minorHAnsi" w:cstheme="minorHAnsi"/>
          <w:sz w:val="22"/>
        </w:rPr>
        <w:fldChar w:fldCharType="end"/>
      </w:r>
      <w:r w:rsidR="00653690" w:rsidRPr="006515E9">
        <w:rPr>
          <w:rFonts w:asciiTheme="minorHAnsi" w:hAnsiTheme="minorHAnsi" w:cstheme="minorHAnsi"/>
          <w:sz w:val="22"/>
        </w:rPr>
        <w:br/>
      </w:r>
      <w:r w:rsidR="00653690" w:rsidRPr="006515E9">
        <w:rPr>
          <w:rFonts w:asciiTheme="minorHAnsi" w:hAnsiTheme="minorHAnsi" w:cstheme="minorHAnsi"/>
          <w:szCs w:val="20"/>
        </w:rPr>
        <w:br/>
      </w:r>
      <w:r w:rsidR="00D426F0" w:rsidRPr="006515E9">
        <w:rPr>
          <w:rFonts w:asciiTheme="minorHAnsi" w:hAnsiTheme="minorHAnsi" w:cstheme="minorHAnsi"/>
          <w:noProof/>
          <w:szCs w:val="20"/>
          <w:lang w:eastAsia="nl-NL"/>
        </w:rPr>
        <w:drawing>
          <wp:inline distT="0" distB="0" distL="0" distR="0">
            <wp:extent cx="1511153" cy="164763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23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4085" cy="1661730"/>
                    </a:xfrm>
                    <a:prstGeom prst="rect">
                      <a:avLst/>
                    </a:prstGeom>
                  </pic:spPr>
                </pic:pic>
              </a:graphicData>
            </a:graphic>
          </wp:inline>
        </w:drawing>
      </w:r>
      <w:r w:rsidR="00653690" w:rsidRPr="006515E9">
        <w:rPr>
          <w:rFonts w:asciiTheme="minorHAnsi" w:hAnsiTheme="minorHAnsi" w:cstheme="minorHAnsi"/>
          <w:szCs w:val="20"/>
        </w:rPr>
        <w:br/>
      </w:r>
      <w:r w:rsidR="00653690" w:rsidRPr="006515E9">
        <w:rPr>
          <w:rFonts w:asciiTheme="minorHAnsi" w:hAnsiTheme="minorHAnsi" w:cstheme="minorHAnsi"/>
          <w:szCs w:val="20"/>
        </w:rPr>
        <w:br/>
      </w:r>
      <w:r w:rsidRPr="006515E9">
        <w:rPr>
          <w:rFonts w:asciiTheme="minorHAnsi" w:hAnsiTheme="minorHAnsi" w:cstheme="minorHAnsi"/>
          <w:sz w:val="22"/>
        </w:rPr>
        <w:t>Dit was echter al de Boekelosestraat</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rFonts w:asciiTheme="minorHAnsi" w:hAnsiTheme="minorHAnsi"/>
          <w:sz w:val="22"/>
        </w:rPr>
        <w:instrText>Boekelosestraat</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In de winkel waren o.a. huishoudelijke artikelen te koop, in de winter ook schaatsen, de echte Friese doorlopers.</w:t>
      </w:r>
    </w:p>
    <w:p w:rsidR="00CA6F5A" w:rsidRPr="006515E9" w:rsidRDefault="00CA6F5A" w:rsidP="00CA6F5A">
      <w:pPr>
        <w:pStyle w:val="Geenafstand"/>
        <w:tabs>
          <w:tab w:val="left" w:pos="1275"/>
        </w:tabs>
        <w:rPr>
          <w:rFonts w:asciiTheme="minorHAnsi" w:hAnsiTheme="minorHAnsi" w:cstheme="minorHAnsi"/>
          <w:sz w:val="22"/>
        </w:rPr>
      </w:pPr>
    </w:p>
    <w:p w:rsidR="00CA6F5A" w:rsidRPr="006515E9" w:rsidRDefault="00CA6F5A" w:rsidP="00CA6F5A">
      <w:pPr>
        <w:pStyle w:val="Geenafstand"/>
        <w:tabs>
          <w:tab w:val="left" w:pos="1275"/>
        </w:tabs>
        <w:rPr>
          <w:rFonts w:asciiTheme="minorHAnsi" w:hAnsiTheme="minorHAnsi" w:cstheme="minorHAnsi"/>
          <w:sz w:val="22"/>
        </w:rPr>
      </w:pPr>
      <w:r w:rsidRPr="006515E9">
        <w:rPr>
          <w:rFonts w:asciiTheme="minorHAnsi" w:hAnsiTheme="minorHAnsi" w:cstheme="minorHAnsi"/>
          <w:b/>
          <w:sz w:val="22"/>
        </w:rPr>
        <w:t>Boekelosestraat</w:t>
      </w:r>
      <w:r w:rsidR="008E3F98" w:rsidRPr="006515E9">
        <w:rPr>
          <w:rFonts w:asciiTheme="minorHAnsi" w:hAnsiTheme="minorHAnsi" w:cstheme="minorHAnsi"/>
          <w:b/>
          <w:sz w:val="22"/>
        </w:rPr>
        <w:fldChar w:fldCharType="begin"/>
      </w:r>
      <w:r w:rsidR="008E3F98" w:rsidRPr="006515E9">
        <w:rPr>
          <w:sz w:val="22"/>
        </w:rPr>
        <w:instrText xml:space="preserve"> XE "</w:instrText>
      </w:r>
      <w:r w:rsidR="008E3F98" w:rsidRPr="006515E9">
        <w:rPr>
          <w:rFonts w:asciiTheme="minorHAnsi" w:hAnsiTheme="minorHAnsi"/>
          <w:sz w:val="22"/>
        </w:rPr>
        <w:instrText>Boekelosestraat</w:instrText>
      </w:r>
      <w:r w:rsidR="008E3F98" w:rsidRPr="006515E9">
        <w:rPr>
          <w:sz w:val="22"/>
        </w:rPr>
        <w:instrText xml:space="preserve">" </w:instrText>
      </w:r>
      <w:r w:rsidR="008E3F98" w:rsidRPr="006515E9">
        <w:rPr>
          <w:rFonts w:asciiTheme="minorHAnsi" w:hAnsiTheme="minorHAnsi" w:cstheme="minorHAnsi"/>
          <w:b/>
          <w:sz w:val="22"/>
        </w:rPr>
        <w:fldChar w:fldCharType="end"/>
      </w:r>
    </w:p>
    <w:p w:rsidR="00CA6F5A" w:rsidRPr="006515E9" w:rsidRDefault="001F5F10" w:rsidP="00C37AB3">
      <w:pPr>
        <w:pStyle w:val="Geenafstand"/>
        <w:numPr>
          <w:ilvl w:val="0"/>
          <w:numId w:val="46"/>
        </w:numPr>
        <w:tabs>
          <w:tab w:val="left" w:pos="1275"/>
        </w:tabs>
        <w:rPr>
          <w:rFonts w:asciiTheme="minorHAnsi" w:hAnsiTheme="minorHAnsi" w:cstheme="minorHAnsi"/>
          <w:szCs w:val="20"/>
        </w:rPr>
      </w:pPr>
      <w:r w:rsidRPr="006515E9">
        <w:rPr>
          <w:rFonts w:asciiTheme="minorHAnsi" w:hAnsiTheme="minorHAnsi" w:cstheme="minorHAnsi"/>
          <w:sz w:val="22"/>
        </w:rPr>
        <w:t>Vanaf de spoorwegovergang in de richting Usselo lag aan de linker kant de Boekelose Stoomblekerij</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Boekelose Stoomblekerij</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w:t>
      </w:r>
      <w:r w:rsidR="00D426F0" w:rsidRPr="006515E9">
        <w:rPr>
          <w:rFonts w:asciiTheme="minorHAnsi" w:hAnsiTheme="minorHAnsi" w:cstheme="minorHAnsi"/>
          <w:sz w:val="22"/>
        </w:rPr>
        <w:br/>
      </w:r>
      <w:r w:rsidR="00D426F0" w:rsidRPr="006515E9">
        <w:rPr>
          <w:rFonts w:asciiTheme="minorHAnsi" w:hAnsiTheme="minorHAnsi" w:cstheme="minorHAnsi"/>
          <w:sz w:val="22"/>
        </w:rPr>
        <w:br/>
      </w:r>
      <w:r w:rsidR="00D426F0" w:rsidRPr="006515E9">
        <w:rPr>
          <w:rFonts w:asciiTheme="minorHAnsi" w:hAnsiTheme="minorHAnsi" w:cstheme="minorHAnsi"/>
          <w:noProof/>
          <w:szCs w:val="20"/>
          <w:lang w:eastAsia="nl-NL"/>
        </w:rPr>
        <w:lastRenderedPageBreak/>
        <w:drawing>
          <wp:inline distT="0" distB="0" distL="0" distR="0">
            <wp:extent cx="2409950" cy="1757142"/>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6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107" cy="1777672"/>
                    </a:xfrm>
                    <a:prstGeom prst="rect">
                      <a:avLst/>
                    </a:prstGeom>
                  </pic:spPr>
                </pic:pic>
              </a:graphicData>
            </a:graphic>
          </wp:inline>
        </w:drawing>
      </w:r>
      <w:r w:rsidR="00D426F0" w:rsidRPr="006515E9">
        <w:rPr>
          <w:rFonts w:asciiTheme="minorHAnsi" w:hAnsiTheme="minorHAnsi" w:cstheme="minorHAnsi"/>
          <w:szCs w:val="20"/>
        </w:rPr>
        <w:br/>
      </w:r>
    </w:p>
    <w:p w:rsidR="001F5F10" w:rsidRPr="006515E9" w:rsidRDefault="001F5F10" w:rsidP="00C37AB3">
      <w:pPr>
        <w:pStyle w:val="Geenafstand"/>
        <w:numPr>
          <w:ilvl w:val="0"/>
          <w:numId w:val="46"/>
        </w:numPr>
        <w:tabs>
          <w:tab w:val="left" w:pos="1275"/>
        </w:tabs>
        <w:rPr>
          <w:rFonts w:asciiTheme="minorHAnsi" w:hAnsiTheme="minorHAnsi" w:cstheme="minorHAnsi"/>
          <w:sz w:val="22"/>
        </w:rPr>
      </w:pPr>
      <w:r w:rsidRPr="006515E9">
        <w:rPr>
          <w:rFonts w:asciiTheme="minorHAnsi" w:hAnsiTheme="minorHAnsi" w:cstheme="minorHAnsi"/>
          <w:sz w:val="22"/>
        </w:rPr>
        <w:t>Naast de ingang woonde o.a. Dalenoord Sr., destijds directielid.</w:t>
      </w:r>
    </w:p>
    <w:p w:rsidR="001F5F10" w:rsidRPr="006515E9" w:rsidRDefault="001F5F10" w:rsidP="00C37AB3">
      <w:pPr>
        <w:pStyle w:val="Geenafstand"/>
        <w:numPr>
          <w:ilvl w:val="0"/>
          <w:numId w:val="46"/>
        </w:numPr>
        <w:tabs>
          <w:tab w:val="left" w:pos="1275"/>
        </w:tabs>
        <w:rPr>
          <w:rFonts w:asciiTheme="minorHAnsi" w:hAnsiTheme="minorHAnsi" w:cstheme="minorHAnsi"/>
          <w:sz w:val="22"/>
        </w:rPr>
      </w:pPr>
      <w:r w:rsidRPr="006515E9">
        <w:rPr>
          <w:rFonts w:asciiTheme="minorHAnsi" w:hAnsiTheme="minorHAnsi" w:cstheme="minorHAnsi"/>
          <w:sz w:val="22"/>
        </w:rPr>
        <w:t>waar ‘De Bleek</w:t>
      </w:r>
      <w:r w:rsidR="002E57FF" w:rsidRPr="006515E9">
        <w:rPr>
          <w:rFonts w:asciiTheme="minorHAnsi" w:hAnsiTheme="minorHAnsi" w:cstheme="minorHAnsi"/>
          <w:sz w:val="22"/>
        </w:rPr>
        <w:fldChar w:fldCharType="begin"/>
      </w:r>
      <w:r w:rsidR="00FC6117" w:rsidRPr="006515E9">
        <w:rPr>
          <w:sz w:val="22"/>
        </w:rPr>
        <w:instrText xml:space="preserve"> XE "</w:instrText>
      </w:r>
      <w:r w:rsidR="002E57FF" w:rsidRPr="006515E9">
        <w:rPr>
          <w:sz w:val="22"/>
        </w:rPr>
        <w:instrText>Bleek</w:instrText>
      </w:r>
      <w:r w:rsidR="00FC6117" w:rsidRPr="006515E9">
        <w:rPr>
          <w:sz w:val="22"/>
        </w:rPr>
        <w:instrText>, De</w:instrText>
      </w:r>
      <w:r w:rsidR="002E57FF" w:rsidRPr="006515E9">
        <w:rPr>
          <w:sz w:val="22"/>
        </w:rPr>
        <w:instrText xml:space="preserve">" </w:instrText>
      </w:r>
      <w:r w:rsidR="002E57FF" w:rsidRPr="006515E9">
        <w:rPr>
          <w:rFonts w:asciiTheme="minorHAnsi" w:hAnsiTheme="minorHAnsi" w:cstheme="minorHAnsi"/>
          <w:sz w:val="22"/>
        </w:rPr>
        <w:fldChar w:fldCharType="end"/>
      </w:r>
      <w:r w:rsidRPr="006515E9">
        <w:rPr>
          <w:rFonts w:asciiTheme="minorHAnsi" w:hAnsiTheme="minorHAnsi" w:cstheme="minorHAnsi"/>
          <w:sz w:val="22"/>
        </w:rPr>
        <w:t>’ met een gevel aan de Boekelosestraat</w:t>
      </w:r>
      <w:r w:rsidR="008E3F98" w:rsidRPr="006515E9">
        <w:rPr>
          <w:rFonts w:asciiTheme="minorHAnsi" w:hAnsiTheme="minorHAnsi" w:cstheme="minorHAnsi"/>
          <w:sz w:val="22"/>
        </w:rPr>
        <w:fldChar w:fldCharType="begin"/>
      </w:r>
      <w:r w:rsidR="008E3F98" w:rsidRPr="006515E9">
        <w:rPr>
          <w:sz w:val="22"/>
        </w:rPr>
        <w:instrText xml:space="preserve"> XE "</w:instrText>
      </w:r>
      <w:r w:rsidR="008E3F98" w:rsidRPr="006515E9">
        <w:rPr>
          <w:rFonts w:asciiTheme="minorHAnsi" w:hAnsiTheme="minorHAnsi"/>
          <w:sz w:val="22"/>
        </w:rPr>
        <w:instrText>Boekelosestraat</w:instrText>
      </w:r>
      <w:r w:rsidR="008E3F98" w:rsidRPr="006515E9">
        <w:rPr>
          <w:sz w:val="22"/>
        </w:rPr>
        <w:instrText xml:space="preserve">" </w:instrText>
      </w:r>
      <w:r w:rsidR="008E3F98" w:rsidRPr="006515E9">
        <w:rPr>
          <w:rFonts w:asciiTheme="minorHAnsi" w:hAnsiTheme="minorHAnsi" w:cstheme="minorHAnsi"/>
          <w:sz w:val="22"/>
        </w:rPr>
        <w:fldChar w:fldCharType="end"/>
      </w:r>
      <w:r w:rsidRPr="006515E9">
        <w:rPr>
          <w:rFonts w:asciiTheme="minorHAnsi" w:hAnsiTheme="minorHAnsi" w:cstheme="minorHAnsi"/>
          <w:sz w:val="22"/>
        </w:rPr>
        <w:t xml:space="preserve"> kwam, was het badhuis waar mevrouw Te Deseke</w:t>
      </w:r>
      <w:r w:rsidR="008B5E66" w:rsidRPr="006515E9">
        <w:rPr>
          <w:rFonts w:asciiTheme="minorHAnsi" w:hAnsiTheme="minorHAnsi" w:cstheme="minorHAnsi"/>
          <w:sz w:val="22"/>
        </w:rPr>
        <w:fldChar w:fldCharType="begin"/>
      </w:r>
      <w:r w:rsidR="008B321E" w:rsidRPr="006515E9">
        <w:rPr>
          <w:sz w:val="22"/>
        </w:rPr>
        <w:instrText xml:space="preserve"> XE "</w:instrText>
      </w:r>
      <w:r w:rsidR="008B5E66" w:rsidRPr="006515E9">
        <w:rPr>
          <w:sz w:val="22"/>
        </w:rPr>
        <w:instrText>Deseke</w:instrText>
      </w:r>
      <w:r w:rsidR="008B321E" w:rsidRPr="006515E9">
        <w:rPr>
          <w:sz w:val="22"/>
        </w:rPr>
        <w:instrText>, te</w:instrText>
      </w:r>
      <w:r w:rsidR="008B5E66" w:rsidRPr="006515E9">
        <w:rPr>
          <w:sz w:val="22"/>
        </w:rPr>
        <w:instrText xml:space="preserve">" </w:instrText>
      </w:r>
      <w:r w:rsidR="008B5E66" w:rsidRPr="006515E9">
        <w:rPr>
          <w:rFonts w:asciiTheme="minorHAnsi" w:hAnsiTheme="minorHAnsi" w:cstheme="minorHAnsi"/>
          <w:sz w:val="22"/>
        </w:rPr>
        <w:fldChar w:fldCharType="end"/>
      </w:r>
      <w:r w:rsidRPr="006515E9">
        <w:rPr>
          <w:rFonts w:asciiTheme="minorHAnsi" w:hAnsiTheme="minorHAnsi" w:cstheme="minorHAnsi"/>
          <w:sz w:val="22"/>
        </w:rPr>
        <w:t xml:space="preserve"> het bewind voerde met straffe hand. Aanvankelijk konden eerst alleen medewerkers van ‘De Bleek’ en hun gezinsleden zich er baden, later ook andere ingezetenen van Boekelo.</w:t>
      </w:r>
    </w:p>
    <w:p w:rsidR="001F5F10" w:rsidRPr="006515E9" w:rsidRDefault="001F5F10" w:rsidP="00C37AB3">
      <w:pPr>
        <w:pStyle w:val="Geenafstand"/>
        <w:numPr>
          <w:ilvl w:val="0"/>
          <w:numId w:val="46"/>
        </w:numPr>
        <w:tabs>
          <w:tab w:val="left" w:pos="1275"/>
        </w:tabs>
        <w:rPr>
          <w:rFonts w:asciiTheme="minorHAnsi" w:hAnsiTheme="minorHAnsi" w:cstheme="minorHAnsi"/>
          <w:sz w:val="22"/>
        </w:rPr>
      </w:pPr>
      <w:r w:rsidRPr="006515E9">
        <w:rPr>
          <w:rFonts w:asciiTheme="minorHAnsi" w:hAnsiTheme="minorHAnsi" w:cstheme="minorHAnsi"/>
          <w:sz w:val="22"/>
        </w:rPr>
        <w:t>Verderop had je het voetbalveld en kleedhuis van ‘Unisson</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Unisson</w:instrText>
      </w:r>
      <w:r w:rsidR="00642CBC" w:rsidRPr="006515E9">
        <w:rPr>
          <w:rFonts w:asciiTheme="minorHAnsi" w:hAnsiTheme="minorHAnsi"/>
          <w:sz w:val="22"/>
        </w:rPr>
        <w:instrText xml:space="preserve"> - voetbalvereniging</w:instrText>
      </w:r>
      <w:r w:rsidR="00C53A1D" w:rsidRPr="006515E9">
        <w:rPr>
          <w:sz w:val="22"/>
        </w:rPr>
        <w:instrText xml:space="preserve">" </w:instrText>
      </w:r>
      <w:r w:rsidR="00C53A1D" w:rsidRPr="006515E9">
        <w:rPr>
          <w:rFonts w:asciiTheme="minorHAnsi" w:hAnsiTheme="minorHAnsi" w:cstheme="minorHAnsi"/>
          <w:sz w:val="22"/>
        </w:rPr>
        <w:fldChar w:fldCharType="end"/>
      </w:r>
      <w:r w:rsidRPr="006515E9">
        <w:rPr>
          <w:rFonts w:asciiTheme="minorHAnsi" w:hAnsiTheme="minorHAnsi" w:cstheme="minorHAnsi"/>
          <w:sz w:val="22"/>
        </w:rPr>
        <w:t>’.</w:t>
      </w:r>
    </w:p>
    <w:p w:rsidR="001F5F10" w:rsidRPr="006515E9" w:rsidRDefault="001F5F10" w:rsidP="00C37AB3">
      <w:pPr>
        <w:pStyle w:val="Geenafstand"/>
        <w:numPr>
          <w:ilvl w:val="0"/>
          <w:numId w:val="46"/>
        </w:numPr>
        <w:tabs>
          <w:tab w:val="left" w:pos="1275"/>
        </w:tabs>
        <w:rPr>
          <w:rFonts w:asciiTheme="minorHAnsi" w:hAnsiTheme="minorHAnsi" w:cstheme="minorHAnsi"/>
          <w:szCs w:val="20"/>
        </w:rPr>
      </w:pPr>
      <w:r w:rsidRPr="006515E9">
        <w:rPr>
          <w:rFonts w:asciiTheme="minorHAnsi" w:hAnsiTheme="minorHAnsi" w:cstheme="minorHAnsi"/>
          <w:sz w:val="22"/>
        </w:rPr>
        <w:t>En dan nog eens een eind verder, helemaal aan het eind van het Kerkpad</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Kerkpad</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stond een woning, waar o.a. het gezin van schilder Scheggetman</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Scheggetman</w:instrText>
      </w:r>
      <w:r w:rsidR="007C52BC" w:rsidRPr="006515E9">
        <w:rPr>
          <w:rFonts w:asciiTheme="minorHAnsi" w:hAnsiTheme="minorHAnsi" w:cstheme="minorHAnsi"/>
          <w:sz w:val="22"/>
        </w:rPr>
        <w:instrText>, - schilder</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xml:space="preserve"> woonde.</w:t>
      </w:r>
      <w:r w:rsidR="00CB06A4" w:rsidRPr="006515E9">
        <w:rPr>
          <w:rFonts w:asciiTheme="minorHAnsi" w:hAnsiTheme="minorHAnsi" w:cstheme="minorHAnsi"/>
          <w:sz w:val="22"/>
        </w:rPr>
        <w:br/>
      </w:r>
      <w:r w:rsidR="00CB06A4" w:rsidRPr="006515E9">
        <w:rPr>
          <w:rFonts w:asciiTheme="minorHAnsi" w:hAnsiTheme="minorHAnsi" w:cstheme="minorHAnsi"/>
          <w:szCs w:val="20"/>
        </w:rPr>
        <w:br/>
      </w:r>
      <w:r w:rsidR="00CB06A4" w:rsidRPr="006515E9">
        <w:rPr>
          <w:rFonts w:asciiTheme="minorHAnsi" w:hAnsiTheme="minorHAnsi" w:cstheme="minorHAnsi"/>
          <w:noProof/>
          <w:szCs w:val="20"/>
          <w:lang w:eastAsia="nl-NL"/>
        </w:rPr>
        <w:drawing>
          <wp:inline distT="0" distB="0" distL="0" distR="0" wp14:anchorId="061C7122" wp14:editId="0C2CCA85">
            <wp:extent cx="2104568" cy="1661502"/>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2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6932" cy="1710737"/>
                    </a:xfrm>
                    <a:prstGeom prst="rect">
                      <a:avLst/>
                    </a:prstGeom>
                  </pic:spPr>
                </pic:pic>
              </a:graphicData>
            </a:graphic>
          </wp:inline>
        </w:drawing>
      </w:r>
      <w:r w:rsidR="00CB06A4" w:rsidRPr="006515E9">
        <w:rPr>
          <w:rFonts w:asciiTheme="minorHAnsi" w:hAnsiTheme="minorHAnsi" w:cstheme="minorHAnsi"/>
          <w:szCs w:val="20"/>
        </w:rPr>
        <w:br/>
      </w:r>
    </w:p>
    <w:p w:rsidR="001F5F10" w:rsidRPr="006515E9" w:rsidRDefault="001F5F10" w:rsidP="00CB06A4">
      <w:pPr>
        <w:pStyle w:val="Geenafstand"/>
        <w:numPr>
          <w:ilvl w:val="0"/>
          <w:numId w:val="46"/>
        </w:numPr>
        <w:tabs>
          <w:tab w:val="left" w:pos="1275"/>
        </w:tabs>
        <w:rPr>
          <w:rFonts w:asciiTheme="minorHAnsi" w:hAnsiTheme="minorHAnsi" w:cstheme="minorHAnsi"/>
          <w:szCs w:val="20"/>
        </w:rPr>
      </w:pPr>
      <w:r w:rsidRPr="006515E9">
        <w:rPr>
          <w:rFonts w:asciiTheme="minorHAnsi" w:hAnsiTheme="minorHAnsi" w:cstheme="minorHAnsi"/>
          <w:sz w:val="22"/>
        </w:rPr>
        <w:t>Ernaast was het Groene Kruis</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Groene Kruis</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xml:space="preserve"> gebouw, tevens woonhuis voor de wijkverpleegster zr. Nijhoff</w:t>
      </w:r>
      <w:r w:rsidR="00CA5B13" w:rsidRPr="006515E9">
        <w:rPr>
          <w:rFonts w:asciiTheme="minorHAnsi" w:hAnsiTheme="minorHAnsi" w:cstheme="minorHAnsi"/>
          <w:sz w:val="22"/>
        </w:rPr>
        <w:fldChar w:fldCharType="begin"/>
      </w:r>
      <w:r w:rsidR="00CA5B13" w:rsidRPr="006515E9">
        <w:rPr>
          <w:sz w:val="22"/>
        </w:rPr>
        <w:instrText xml:space="preserve"> XE "</w:instrText>
      </w:r>
      <w:r w:rsidR="00CA5B13" w:rsidRPr="006515E9">
        <w:rPr>
          <w:rFonts w:asciiTheme="minorHAnsi" w:hAnsiTheme="minorHAnsi" w:cstheme="minorHAnsi"/>
          <w:sz w:val="22"/>
        </w:rPr>
        <w:instrText>Nijhoff</w:instrText>
      </w:r>
      <w:r w:rsidR="00116180" w:rsidRPr="006515E9">
        <w:rPr>
          <w:rFonts w:asciiTheme="minorHAnsi" w:hAnsiTheme="minorHAnsi" w:cstheme="minorHAnsi"/>
          <w:sz w:val="22"/>
        </w:rPr>
        <w:instrText>, - wijkverpleegkundige</w:instrText>
      </w:r>
      <w:r w:rsidR="00CA5B13" w:rsidRPr="006515E9">
        <w:rPr>
          <w:sz w:val="22"/>
        </w:rPr>
        <w:instrText xml:space="preserve">" </w:instrText>
      </w:r>
      <w:r w:rsidR="00CA5B13" w:rsidRPr="006515E9">
        <w:rPr>
          <w:rFonts w:asciiTheme="minorHAnsi" w:hAnsiTheme="minorHAnsi" w:cstheme="minorHAnsi"/>
          <w:sz w:val="22"/>
        </w:rPr>
        <w:fldChar w:fldCharType="end"/>
      </w:r>
      <w:r w:rsidR="00CA5B13" w:rsidRPr="006515E9">
        <w:rPr>
          <w:rFonts w:asciiTheme="minorHAnsi" w:hAnsiTheme="minorHAnsi" w:cstheme="minorHAnsi"/>
          <w:sz w:val="22"/>
        </w:rPr>
        <w:t>.</w:t>
      </w:r>
      <w:r w:rsidR="003E0EAD" w:rsidRPr="006515E9">
        <w:rPr>
          <w:rFonts w:asciiTheme="minorHAnsi" w:hAnsiTheme="minorHAnsi" w:cstheme="minorHAnsi"/>
          <w:sz w:val="22"/>
        </w:rPr>
        <w:br/>
      </w:r>
      <w:r w:rsidR="003E0EAD" w:rsidRPr="006515E9">
        <w:rPr>
          <w:rFonts w:asciiTheme="minorHAnsi" w:hAnsiTheme="minorHAnsi" w:cstheme="minorHAnsi"/>
          <w:sz w:val="22"/>
        </w:rPr>
        <w:br/>
      </w:r>
      <w:r w:rsidR="003E0EAD" w:rsidRPr="006515E9">
        <w:rPr>
          <w:rFonts w:asciiTheme="minorHAnsi" w:hAnsiTheme="minorHAnsi" w:cstheme="minorHAnsi"/>
          <w:noProof/>
          <w:szCs w:val="20"/>
          <w:lang w:eastAsia="nl-NL"/>
        </w:rPr>
        <w:drawing>
          <wp:inline distT="0" distB="0" distL="0" distR="0" wp14:anchorId="0DD55E7D" wp14:editId="4D968E5E">
            <wp:extent cx="2707686" cy="190793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21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7623" cy="1971303"/>
                    </a:xfrm>
                    <a:prstGeom prst="rect">
                      <a:avLst/>
                    </a:prstGeom>
                  </pic:spPr>
                </pic:pic>
              </a:graphicData>
            </a:graphic>
          </wp:inline>
        </w:drawing>
      </w:r>
      <w:r w:rsidR="003E0EAD" w:rsidRPr="006515E9">
        <w:rPr>
          <w:rFonts w:asciiTheme="minorHAnsi" w:hAnsiTheme="minorHAnsi" w:cstheme="minorHAnsi"/>
          <w:szCs w:val="20"/>
        </w:rPr>
        <w:br/>
      </w:r>
    </w:p>
    <w:p w:rsidR="001F5F10" w:rsidRPr="006515E9" w:rsidRDefault="001F5F10" w:rsidP="001F5F10">
      <w:pPr>
        <w:pStyle w:val="Geenafstand"/>
        <w:tabs>
          <w:tab w:val="left" w:pos="1275"/>
        </w:tabs>
        <w:rPr>
          <w:rFonts w:asciiTheme="minorHAnsi" w:hAnsiTheme="minorHAnsi" w:cstheme="minorHAnsi"/>
          <w:sz w:val="22"/>
        </w:rPr>
      </w:pPr>
    </w:p>
    <w:p w:rsidR="001F5F10" w:rsidRPr="006515E9" w:rsidRDefault="001F5F10" w:rsidP="001F5F10">
      <w:pPr>
        <w:pStyle w:val="Geenafstand"/>
        <w:tabs>
          <w:tab w:val="left" w:pos="1275"/>
        </w:tabs>
        <w:rPr>
          <w:rFonts w:asciiTheme="minorHAnsi" w:hAnsiTheme="minorHAnsi" w:cstheme="minorHAnsi"/>
          <w:sz w:val="22"/>
        </w:rPr>
      </w:pPr>
      <w:r w:rsidRPr="006515E9">
        <w:rPr>
          <w:rFonts w:asciiTheme="minorHAnsi" w:hAnsiTheme="minorHAnsi" w:cstheme="minorHAnsi"/>
          <w:sz w:val="22"/>
        </w:rPr>
        <w:t>Teruggaand in de richting van Boekelo lag ongeveer tegenover  het voetbalveld van Unisson</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Unisson</w:instrText>
      </w:r>
      <w:r w:rsidR="00853309" w:rsidRPr="006515E9">
        <w:rPr>
          <w:rFonts w:asciiTheme="minorHAnsi" w:hAnsiTheme="minorHAnsi"/>
          <w:sz w:val="22"/>
        </w:rPr>
        <w:instrText xml:space="preserve"> </w:instrText>
      </w:r>
      <w:r w:rsidR="00642CBC" w:rsidRPr="006515E9">
        <w:rPr>
          <w:rFonts w:asciiTheme="minorHAnsi" w:hAnsiTheme="minorHAnsi"/>
          <w:sz w:val="22"/>
        </w:rPr>
        <w:instrText>- voetbalvereniging</w:instrText>
      </w:r>
      <w:r w:rsidR="00C53A1D" w:rsidRPr="006515E9">
        <w:rPr>
          <w:sz w:val="22"/>
        </w:rPr>
        <w:instrText xml:space="preserve">" </w:instrText>
      </w:r>
      <w:r w:rsidR="00C53A1D" w:rsidRPr="006515E9">
        <w:rPr>
          <w:rFonts w:asciiTheme="minorHAnsi" w:hAnsiTheme="minorHAnsi" w:cstheme="minorHAnsi"/>
          <w:sz w:val="22"/>
        </w:rPr>
        <w:fldChar w:fldCharType="end"/>
      </w:r>
      <w:r w:rsidRPr="006515E9">
        <w:rPr>
          <w:rFonts w:asciiTheme="minorHAnsi" w:hAnsiTheme="minorHAnsi" w:cstheme="minorHAnsi"/>
          <w:sz w:val="22"/>
        </w:rPr>
        <w:t>’</w:t>
      </w:r>
    </w:p>
    <w:p w:rsidR="001F5F10" w:rsidRPr="006515E9" w:rsidRDefault="001F5F10" w:rsidP="00C37AB3">
      <w:pPr>
        <w:pStyle w:val="Geenafstand"/>
        <w:numPr>
          <w:ilvl w:val="0"/>
          <w:numId w:val="47"/>
        </w:numPr>
        <w:tabs>
          <w:tab w:val="left" w:pos="1275"/>
        </w:tabs>
        <w:rPr>
          <w:rFonts w:asciiTheme="minorHAnsi" w:hAnsiTheme="minorHAnsi" w:cstheme="minorHAnsi"/>
          <w:sz w:val="22"/>
        </w:rPr>
      </w:pPr>
      <w:r w:rsidRPr="006515E9">
        <w:rPr>
          <w:rFonts w:asciiTheme="minorHAnsi" w:hAnsiTheme="minorHAnsi" w:cstheme="minorHAnsi"/>
          <w:sz w:val="22"/>
        </w:rPr>
        <w:t>de boerderij van Lansink</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Lansink</w:instrText>
      </w:r>
      <w:r w:rsidR="00C53A1D" w:rsidRPr="006515E9">
        <w:rPr>
          <w:sz w:val="22"/>
        </w:rPr>
        <w:instrText xml:space="preserve">" </w:instrText>
      </w:r>
      <w:r w:rsidR="00C53A1D" w:rsidRPr="006515E9">
        <w:rPr>
          <w:rFonts w:asciiTheme="minorHAnsi" w:hAnsiTheme="minorHAnsi" w:cstheme="minorHAnsi"/>
          <w:sz w:val="22"/>
        </w:rPr>
        <w:fldChar w:fldCharType="end"/>
      </w:r>
      <w:r w:rsidRPr="006515E9">
        <w:rPr>
          <w:rFonts w:asciiTheme="minorHAnsi" w:hAnsiTheme="minorHAnsi" w:cstheme="minorHAnsi"/>
          <w:sz w:val="22"/>
        </w:rPr>
        <w:t>, waarvan de zoon Johan</w:t>
      </w:r>
      <w:r w:rsidR="002C0243" w:rsidRPr="006515E9">
        <w:rPr>
          <w:rFonts w:asciiTheme="minorHAnsi" w:hAnsiTheme="minorHAnsi" w:cstheme="minorHAnsi"/>
          <w:sz w:val="22"/>
        </w:rPr>
        <w:t xml:space="preserve"> Lansink</w:t>
      </w:r>
      <w:r w:rsidR="00037A12" w:rsidRPr="006515E9">
        <w:rPr>
          <w:rFonts w:asciiTheme="minorHAnsi" w:hAnsiTheme="minorHAnsi" w:cstheme="minorHAnsi"/>
          <w:sz w:val="22"/>
        </w:rPr>
        <w:fldChar w:fldCharType="begin"/>
      </w:r>
      <w:r w:rsidR="00037A12" w:rsidRPr="006515E9">
        <w:rPr>
          <w:sz w:val="22"/>
        </w:rPr>
        <w:instrText xml:space="preserve"> XE "</w:instrText>
      </w:r>
      <w:r w:rsidR="00037A12" w:rsidRPr="006515E9">
        <w:rPr>
          <w:rFonts w:asciiTheme="minorHAnsi" w:hAnsiTheme="minorHAnsi" w:cstheme="minorHAnsi"/>
          <w:sz w:val="22"/>
        </w:rPr>
        <w:instrText>Lansink</w:instrText>
      </w:r>
      <w:r w:rsidR="00401C70" w:rsidRPr="006515E9">
        <w:rPr>
          <w:rFonts w:asciiTheme="minorHAnsi" w:hAnsiTheme="minorHAnsi" w:cstheme="minorHAnsi"/>
          <w:sz w:val="22"/>
        </w:rPr>
        <w:instrText>, Lansink</w:instrText>
      </w:r>
      <w:r w:rsidR="00037A12" w:rsidRPr="006515E9">
        <w:rPr>
          <w:sz w:val="22"/>
        </w:rPr>
        <w:instrText xml:space="preserve">" </w:instrText>
      </w:r>
      <w:r w:rsidR="00037A12" w:rsidRPr="006515E9">
        <w:rPr>
          <w:rFonts w:asciiTheme="minorHAnsi" w:hAnsiTheme="minorHAnsi" w:cstheme="minorHAnsi"/>
          <w:sz w:val="22"/>
        </w:rPr>
        <w:fldChar w:fldCharType="end"/>
      </w:r>
      <w:r w:rsidR="002C0243" w:rsidRPr="006515E9">
        <w:rPr>
          <w:rFonts w:asciiTheme="minorHAnsi" w:hAnsiTheme="minorHAnsi" w:cstheme="minorHAnsi"/>
          <w:sz w:val="22"/>
        </w:rPr>
        <w:t xml:space="preserve"> </w:t>
      </w:r>
      <w:r w:rsidRPr="006515E9">
        <w:rPr>
          <w:rFonts w:asciiTheme="minorHAnsi" w:hAnsiTheme="minorHAnsi" w:cstheme="minorHAnsi"/>
          <w:sz w:val="22"/>
        </w:rPr>
        <w:t>een verwoede en bekende ruiter was, die na de oorlog een manege bij de Rutbeek exploiteerde waar de Weleweg op de Haaksbergerstraat komt.</w:t>
      </w:r>
    </w:p>
    <w:p w:rsidR="002612F5" w:rsidRPr="006515E9" w:rsidRDefault="002612F5" w:rsidP="00C37AB3">
      <w:pPr>
        <w:pStyle w:val="Geenafstand"/>
        <w:numPr>
          <w:ilvl w:val="0"/>
          <w:numId w:val="47"/>
        </w:numPr>
        <w:tabs>
          <w:tab w:val="left" w:pos="1275"/>
        </w:tabs>
        <w:rPr>
          <w:rFonts w:asciiTheme="minorHAnsi" w:hAnsiTheme="minorHAnsi" w:cstheme="minorHAnsi"/>
          <w:sz w:val="22"/>
        </w:rPr>
      </w:pPr>
      <w:r w:rsidRPr="006515E9">
        <w:rPr>
          <w:rFonts w:asciiTheme="minorHAnsi" w:hAnsiTheme="minorHAnsi" w:cstheme="minorHAnsi"/>
          <w:sz w:val="22"/>
        </w:rPr>
        <w:lastRenderedPageBreak/>
        <w:t>Na de brug over de beek, waarop ‘De Bleek</w:t>
      </w:r>
      <w:r w:rsidR="002E57FF" w:rsidRPr="006515E9">
        <w:rPr>
          <w:rFonts w:asciiTheme="minorHAnsi" w:hAnsiTheme="minorHAnsi" w:cstheme="minorHAnsi"/>
          <w:sz w:val="22"/>
        </w:rPr>
        <w:fldChar w:fldCharType="begin"/>
      </w:r>
      <w:r w:rsidR="00FC6117" w:rsidRPr="006515E9">
        <w:rPr>
          <w:sz w:val="22"/>
        </w:rPr>
        <w:instrText xml:space="preserve"> XE "</w:instrText>
      </w:r>
      <w:r w:rsidR="002E57FF" w:rsidRPr="006515E9">
        <w:rPr>
          <w:sz w:val="22"/>
        </w:rPr>
        <w:instrText>Bleek</w:instrText>
      </w:r>
      <w:r w:rsidR="00FC6117" w:rsidRPr="006515E9">
        <w:rPr>
          <w:sz w:val="22"/>
        </w:rPr>
        <w:instrText>, De</w:instrText>
      </w:r>
      <w:r w:rsidR="002E57FF" w:rsidRPr="006515E9">
        <w:rPr>
          <w:sz w:val="22"/>
        </w:rPr>
        <w:instrText xml:space="preserve">" </w:instrText>
      </w:r>
      <w:r w:rsidR="002E57FF" w:rsidRPr="006515E9">
        <w:rPr>
          <w:rFonts w:asciiTheme="minorHAnsi" w:hAnsiTheme="minorHAnsi" w:cstheme="minorHAnsi"/>
          <w:sz w:val="22"/>
        </w:rPr>
        <w:fldChar w:fldCharType="end"/>
      </w:r>
      <w:r w:rsidRPr="006515E9">
        <w:rPr>
          <w:rFonts w:asciiTheme="minorHAnsi" w:hAnsiTheme="minorHAnsi" w:cstheme="minorHAnsi"/>
          <w:sz w:val="22"/>
        </w:rPr>
        <w:t>’ zijn afvalwater loosde, was de hoofdingang, de grote oprijlaan van het landgoed ‘Teesink</w:t>
      </w:r>
      <w:r w:rsidR="00753450" w:rsidRPr="006515E9">
        <w:rPr>
          <w:rFonts w:asciiTheme="minorHAnsi" w:hAnsiTheme="minorHAnsi" w:cstheme="minorHAnsi"/>
          <w:sz w:val="22"/>
        </w:rPr>
        <w:fldChar w:fldCharType="begin"/>
      </w:r>
      <w:r w:rsidR="00753450" w:rsidRPr="006515E9">
        <w:rPr>
          <w:sz w:val="22"/>
        </w:rPr>
        <w:instrText xml:space="preserve"> XE "</w:instrText>
      </w:r>
      <w:r w:rsidR="00753450" w:rsidRPr="006515E9">
        <w:rPr>
          <w:rFonts w:asciiTheme="minorHAnsi" w:hAnsiTheme="minorHAnsi" w:cstheme="minorHAnsi"/>
          <w:sz w:val="22"/>
        </w:rPr>
        <w:instrText>Teesink</w:instrText>
      </w:r>
      <w:r w:rsidR="00753450" w:rsidRPr="006515E9">
        <w:rPr>
          <w:sz w:val="22"/>
        </w:rPr>
        <w:instrText xml:space="preserve">" </w:instrText>
      </w:r>
      <w:r w:rsidR="00753450" w:rsidRPr="006515E9">
        <w:rPr>
          <w:rFonts w:asciiTheme="minorHAnsi" w:hAnsiTheme="minorHAnsi" w:cstheme="minorHAnsi"/>
          <w:sz w:val="22"/>
        </w:rPr>
        <w:fldChar w:fldCharType="end"/>
      </w:r>
      <w:r w:rsidRPr="006515E9">
        <w:rPr>
          <w:rFonts w:asciiTheme="minorHAnsi" w:hAnsiTheme="minorHAnsi" w:cstheme="minorHAnsi"/>
          <w:sz w:val="22"/>
        </w:rPr>
        <w:t>’ waar de familie Hennie van Heek</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Heek</w:instrText>
      </w:r>
      <w:r w:rsidR="00FC6117" w:rsidRPr="006515E9">
        <w:rPr>
          <w:rFonts w:asciiTheme="minorHAnsi" w:hAnsiTheme="minorHAnsi" w:cstheme="minorHAnsi"/>
          <w:sz w:val="22"/>
        </w:rPr>
        <w:instrText>, Hennie van</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woonde.</w:t>
      </w:r>
      <w:r w:rsidRPr="006515E9">
        <w:rPr>
          <w:rFonts w:asciiTheme="minorHAnsi" w:hAnsiTheme="minorHAnsi" w:cstheme="minorHAnsi"/>
          <w:sz w:val="22"/>
        </w:rPr>
        <w:br/>
        <w:t>Voor de villa was een groot lang gazon. Ongeveer op de helft van het gazon stond een Ara</w:t>
      </w:r>
      <w:r w:rsidR="007112AA" w:rsidRPr="006515E9">
        <w:rPr>
          <w:rFonts w:asciiTheme="minorHAnsi" w:hAnsiTheme="minorHAnsi" w:cstheme="minorHAnsi"/>
          <w:sz w:val="22"/>
        </w:rPr>
        <w:t>u</w:t>
      </w:r>
      <w:r w:rsidRPr="006515E9">
        <w:rPr>
          <w:rFonts w:asciiTheme="minorHAnsi" w:hAnsiTheme="minorHAnsi" w:cstheme="minorHAnsi"/>
          <w:sz w:val="22"/>
        </w:rPr>
        <w:t>caria die ’s winters in stro ingepakt werd omdat hij niet winterhard was. Deze naaldboom die er niet als naaldboom uitziet, wordt ook wel Apenpester genoemd. De takken zijn heel dicht bezet met naalden die de vorm hebben v</w:t>
      </w:r>
      <w:r w:rsidR="007112AA" w:rsidRPr="006515E9">
        <w:rPr>
          <w:rFonts w:asciiTheme="minorHAnsi" w:hAnsiTheme="minorHAnsi" w:cstheme="minorHAnsi"/>
          <w:sz w:val="22"/>
        </w:rPr>
        <w:t xml:space="preserve">an bladeren en heel scherp zijn. </w:t>
      </w:r>
      <w:r w:rsidR="007112AA" w:rsidRPr="006515E9">
        <w:rPr>
          <w:rFonts w:asciiTheme="minorHAnsi" w:hAnsiTheme="minorHAnsi" w:cstheme="minorHAnsi"/>
          <w:sz w:val="22"/>
        </w:rPr>
        <w:br/>
      </w:r>
      <w:r w:rsidR="007112AA" w:rsidRPr="006515E9">
        <w:rPr>
          <w:noProof/>
          <w:lang w:eastAsia="nl-NL"/>
        </w:rPr>
        <w:drawing>
          <wp:inline distT="0" distB="0" distL="0" distR="0">
            <wp:extent cx="1022392" cy="1099039"/>
            <wp:effectExtent l="0" t="0" r="6350" b="6350"/>
            <wp:docPr id="9" name="Afbeelding 9" descr="https://upload.wikimedia.org/wikipedia/commons/thumb/4/40/Araucaria_araucana_cones.jpg/800px-Araucaria_araucana_c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0/Araucaria_araucana_cones.jpg/800px-Araucaria_araucana_con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0387" cy="1107634"/>
                    </a:xfrm>
                    <a:prstGeom prst="rect">
                      <a:avLst/>
                    </a:prstGeom>
                    <a:noFill/>
                    <a:ln>
                      <a:noFill/>
                    </a:ln>
                  </pic:spPr>
                </pic:pic>
              </a:graphicData>
            </a:graphic>
          </wp:inline>
        </w:drawing>
      </w:r>
      <w:r w:rsidR="007112AA" w:rsidRPr="006515E9">
        <w:rPr>
          <w:rFonts w:asciiTheme="minorHAnsi" w:hAnsiTheme="minorHAnsi" w:cstheme="minorHAnsi"/>
          <w:szCs w:val="20"/>
        </w:rPr>
        <w:br/>
      </w:r>
      <w:r w:rsidRPr="006515E9">
        <w:rPr>
          <w:rFonts w:asciiTheme="minorHAnsi" w:hAnsiTheme="minorHAnsi" w:cstheme="minorHAnsi"/>
          <w:sz w:val="22"/>
        </w:rPr>
        <w:t>Apen kunnen er niet in klimmen.</w:t>
      </w:r>
      <w:r w:rsidRPr="006515E9">
        <w:rPr>
          <w:rFonts w:asciiTheme="minorHAnsi" w:hAnsiTheme="minorHAnsi" w:cstheme="minorHAnsi"/>
          <w:sz w:val="22"/>
        </w:rPr>
        <w:br/>
        <w:t>Er was op een andere plek in het landgoed een vijver met eilandje met rhododendrons in het midden.</w:t>
      </w:r>
    </w:p>
    <w:p w:rsidR="002612F5" w:rsidRPr="006515E9" w:rsidRDefault="002612F5" w:rsidP="00C37AB3">
      <w:pPr>
        <w:pStyle w:val="Geenafstand"/>
        <w:numPr>
          <w:ilvl w:val="0"/>
          <w:numId w:val="47"/>
        </w:numPr>
        <w:tabs>
          <w:tab w:val="left" w:pos="1275"/>
        </w:tabs>
        <w:rPr>
          <w:rFonts w:asciiTheme="minorHAnsi" w:hAnsiTheme="minorHAnsi" w:cstheme="minorHAnsi"/>
          <w:sz w:val="22"/>
        </w:rPr>
      </w:pPr>
      <w:r w:rsidRPr="006515E9">
        <w:rPr>
          <w:rFonts w:asciiTheme="minorHAnsi" w:hAnsiTheme="minorHAnsi" w:cstheme="minorHAnsi"/>
          <w:sz w:val="22"/>
        </w:rPr>
        <w:t>Aan de oprijlaan stond het huis van</w:t>
      </w:r>
      <w:r w:rsidR="002C0243" w:rsidRPr="006515E9">
        <w:rPr>
          <w:rFonts w:asciiTheme="minorHAnsi" w:hAnsiTheme="minorHAnsi" w:cstheme="minorHAnsi"/>
          <w:sz w:val="22"/>
        </w:rPr>
        <w:t xml:space="preserve"> de tuinbaas</w:t>
      </w:r>
      <w:r w:rsidRPr="006515E9">
        <w:rPr>
          <w:rFonts w:asciiTheme="minorHAnsi" w:hAnsiTheme="minorHAnsi" w:cstheme="minorHAnsi"/>
          <w:sz w:val="22"/>
        </w:rPr>
        <w:t xml:space="preserve"> Nijhuis</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Nijhuis</w:instrText>
      </w:r>
      <w:r w:rsidR="00EC509E" w:rsidRPr="006515E9">
        <w:rPr>
          <w:rFonts w:asciiTheme="minorHAnsi" w:hAnsiTheme="minorHAnsi" w:cstheme="minorHAnsi"/>
          <w:sz w:val="22"/>
        </w:rPr>
        <w:instrText>, - tuinbaas Van Heek</w:instrText>
      </w:r>
      <w:r w:rsidR="00D60FB9" w:rsidRPr="006515E9">
        <w:rPr>
          <w:rFonts w:asciiTheme="minorHAnsi" w:hAnsiTheme="minorHAnsi" w:cstheme="minorHAnsi"/>
          <w:sz w:val="22"/>
        </w:rPr>
        <w:instrText>/bloemist</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die later aan de Beckumerstraat</w:t>
      </w:r>
      <w:r w:rsidR="006C6187" w:rsidRPr="006515E9">
        <w:rPr>
          <w:rFonts w:asciiTheme="minorHAnsi" w:hAnsiTheme="minorHAnsi" w:cstheme="minorHAnsi"/>
          <w:sz w:val="22"/>
        </w:rPr>
        <w:fldChar w:fldCharType="begin"/>
      </w:r>
      <w:r w:rsidR="006C6187" w:rsidRPr="006515E9">
        <w:rPr>
          <w:sz w:val="22"/>
        </w:rPr>
        <w:instrText xml:space="preserve"> XE "</w:instrText>
      </w:r>
      <w:r w:rsidR="006C6187" w:rsidRPr="006515E9">
        <w:rPr>
          <w:rFonts w:asciiTheme="minorHAnsi" w:hAnsiTheme="minorHAnsi"/>
          <w:sz w:val="22"/>
        </w:rPr>
        <w:instrText>Beckumerstraat</w:instrText>
      </w:r>
      <w:r w:rsidR="006C6187" w:rsidRPr="006515E9">
        <w:rPr>
          <w:sz w:val="22"/>
        </w:rPr>
        <w:instrText xml:space="preserve">" </w:instrText>
      </w:r>
      <w:r w:rsidR="006C6187" w:rsidRPr="006515E9">
        <w:rPr>
          <w:rFonts w:asciiTheme="minorHAnsi" w:hAnsiTheme="minorHAnsi" w:cstheme="minorHAnsi"/>
          <w:sz w:val="22"/>
        </w:rPr>
        <w:fldChar w:fldCharType="end"/>
      </w:r>
      <w:r w:rsidRPr="006515E9">
        <w:rPr>
          <w:rFonts w:asciiTheme="minorHAnsi" w:hAnsiTheme="minorHAnsi" w:cstheme="minorHAnsi"/>
          <w:sz w:val="22"/>
        </w:rPr>
        <w:t xml:space="preserve"> een bloemenwinkel opende. Niet ver van het huis van Nijhuis stond</w:t>
      </w:r>
    </w:p>
    <w:p w:rsidR="002612F5" w:rsidRPr="006515E9" w:rsidRDefault="002612F5" w:rsidP="00C37AB3">
      <w:pPr>
        <w:pStyle w:val="Geenafstand"/>
        <w:numPr>
          <w:ilvl w:val="0"/>
          <w:numId w:val="47"/>
        </w:numPr>
        <w:tabs>
          <w:tab w:val="left" w:pos="1275"/>
        </w:tabs>
        <w:rPr>
          <w:rFonts w:asciiTheme="minorHAnsi" w:hAnsiTheme="minorHAnsi" w:cstheme="minorHAnsi"/>
          <w:sz w:val="22"/>
        </w:rPr>
      </w:pPr>
      <w:r w:rsidRPr="006515E9">
        <w:rPr>
          <w:rFonts w:asciiTheme="minorHAnsi" w:hAnsiTheme="minorHAnsi" w:cstheme="minorHAnsi"/>
          <w:sz w:val="22"/>
        </w:rPr>
        <w:t>de watertoren van het landgoed, een simpel bouwwerk met een grote metalen tank erop. Toen het landgoed werd aangesloten op de gemeentelijke waterleiding, kwam de tank van de watertoren op zij van ons huis te staan voor de opvang van regenwater.</w:t>
      </w:r>
      <w:r w:rsidRPr="006515E9">
        <w:rPr>
          <w:rFonts w:asciiTheme="minorHAnsi" w:hAnsiTheme="minorHAnsi" w:cstheme="minorHAnsi"/>
          <w:sz w:val="22"/>
        </w:rPr>
        <w:br/>
        <w:t>In de 30-er jaren overleed Hennie van Heek</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Heek</w:instrText>
      </w:r>
      <w:r w:rsidR="003548CC" w:rsidRPr="006515E9">
        <w:rPr>
          <w:rFonts w:asciiTheme="minorHAnsi" w:hAnsiTheme="minorHAnsi" w:cstheme="minorHAnsi"/>
          <w:sz w:val="22"/>
        </w:rPr>
        <w:instrText>, Hennie</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Aan mijn moeder werd toen verteld dat ze hem ‘Op ’n boek in de kist’ hadden gelegd. Mijn moeder dacht aan een roman of zo en vroeg dus: ‘Waarom dat dan?’. ‘Dan könt ze better gatlikk’n’ was het antwoord.</w:t>
      </w:r>
    </w:p>
    <w:p w:rsidR="002612F5" w:rsidRPr="006515E9" w:rsidRDefault="002612F5" w:rsidP="00C37AB3">
      <w:pPr>
        <w:pStyle w:val="Geenafstand"/>
        <w:numPr>
          <w:ilvl w:val="0"/>
          <w:numId w:val="47"/>
        </w:numPr>
        <w:tabs>
          <w:tab w:val="left" w:pos="1275"/>
        </w:tabs>
        <w:rPr>
          <w:rFonts w:asciiTheme="minorHAnsi" w:hAnsiTheme="minorHAnsi" w:cstheme="minorHAnsi"/>
          <w:sz w:val="22"/>
        </w:rPr>
      </w:pPr>
      <w:r w:rsidRPr="006515E9">
        <w:rPr>
          <w:rFonts w:asciiTheme="minorHAnsi" w:hAnsiTheme="minorHAnsi" w:cstheme="minorHAnsi"/>
          <w:sz w:val="22"/>
        </w:rPr>
        <w:t>Na de kleine inrit van het landgoed stond een rijtje woningen waar o.a.</w:t>
      </w:r>
    </w:p>
    <w:p w:rsidR="002612F5" w:rsidRPr="006515E9" w:rsidRDefault="00F4354C" w:rsidP="00C37AB3">
      <w:pPr>
        <w:pStyle w:val="Geenafstand"/>
        <w:numPr>
          <w:ilvl w:val="1"/>
          <w:numId w:val="47"/>
        </w:numPr>
        <w:tabs>
          <w:tab w:val="left" w:pos="1275"/>
        </w:tabs>
        <w:rPr>
          <w:rFonts w:asciiTheme="minorHAnsi" w:hAnsiTheme="minorHAnsi" w:cstheme="minorHAnsi"/>
          <w:sz w:val="22"/>
        </w:rPr>
      </w:pPr>
      <w:r w:rsidRPr="006515E9">
        <w:rPr>
          <w:rFonts w:asciiTheme="minorHAnsi" w:hAnsiTheme="minorHAnsi" w:cstheme="minorHAnsi"/>
          <w:sz w:val="22"/>
        </w:rPr>
        <w:t>de gezinnen van Berts H</w:t>
      </w:r>
      <w:r w:rsidR="002612F5" w:rsidRPr="006515E9">
        <w:rPr>
          <w:rFonts w:asciiTheme="minorHAnsi" w:hAnsiTheme="minorHAnsi" w:cstheme="minorHAnsi"/>
          <w:sz w:val="22"/>
        </w:rPr>
        <w:t>oltkamp</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Holtkamp</w:instrText>
      </w:r>
      <w:r w:rsidR="00A50635" w:rsidRPr="006515E9">
        <w:rPr>
          <w:rFonts w:asciiTheme="minorHAnsi" w:hAnsiTheme="minorHAnsi" w:cstheme="minorHAnsi"/>
          <w:sz w:val="22"/>
        </w:rPr>
        <w:instrText>, Berts</w:instrText>
      </w:r>
      <w:r w:rsidR="002C0243" w:rsidRPr="006515E9">
        <w:rPr>
          <w:sz w:val="22"/>
        </w:rPr>
        <w:instrText xml:space="preserve">" </w:instrText>
      </w:r>
      <w:r w:rsidR="002C0243" w:rsidRPr="006515E9">
        <w:rPr>
          <w:rFonts w:asciiTheme="minorHAnsi" w:hAnsiTheme="minorHAnsi" w:cstheme="minorHAnsi"/>
          <w:sz w:val="22"/>
        </w:rPr>
        <w:fldChar w:fldCharType="end"/>
      </w:r>
      <w:r w:rsidR="002612F5" w:rsidRPr="006515E9">
        <w:rPr>
          <w:rFonts w:asciiTheme="minorHAnsi" w:hAnsiTheme="minorHAnsi" w:cstheme="minorHAnsi"/>
          <w:sz w:val="22"/>
        </w:rPr>
        <w:t xml:space="preserve"> en</w:t>
      </w:r>
    </w:p>
    <w:p w:rsidR="002612F5" w:rsidRPr="006515E9" w:rsidRDefault="002612F5" w:rsidP="00C37AB3">
      <w:pPr>
        <w:pStyle w:val="Geenafstand"/>
        <w:numPr>
          <w:ilvl w:val="1"/>
          <w:numId w:val="47"/>
        </w:numPr>
        <w:tabs>
          <w:tab w:val="left" w:pos="1275"/>
        </w:tabs>
        <w:rPr>
          <w:rFonts w:asciiTheme="minorHAnsi" w:hAnsiTheme="minorHAnsi" w:cstheme="minorHAnsi"/>
          <w:sz w:val="22"/>
        </w:rPr>
      </w:pPr>
      <w:r w:rsidRPr="006515E9">
        <w:rPr>
          <w:rFonts w:asciiTheme="minorHAnsi" w:hAnsiTheme="minorHAnsi" w:cstheme="minorHAnsi"/>
          <w:sz w:val="22"/>
        </w:rPr>
        <w:t>Albert Schooneveld</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Schooneveld</w:instrText>
      </w:r>
      <w:r w:rsidR="002C2A1D" w:rsidRPr="006515E9">
        <w:rPr>
          <w:rFonts w:asciiTheme="minorHAnsi" w:hAnsiTheme="minorHAnsi" w:cstheme="minorHAnsi"/>
          <w:sz w:val="22"/>
        </w:rPr>
        <w:instrText>, Albert</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woonden.</w:t>
      </w:r>
    </w:p>
    <w:p w:rsidR="002612F5" w:rsidRPr="006515E9" w:rsidRDefault="002612F5" w:rsidP="002612F5">
      <w:pPr>
        <w:pStyle w:val="Geenafstand"/>
        <w:tabs>
          <w:tab w:val="left" w:pos="1275"/>
        </w:tabs>
        <w:ind w:left="360"/>
        <w:rPr>
          <w:rFonts w:asciiTheme="minorHAnsi" w:hAnsiTheme="minorHAnsi" w:cstheme="minorHAnsi"/>
          <w:sz w:val="22"/>
        </w:rPr>
      </w:pPr>
      <w:r w:rsidRPr="006515E9">
        <w:rPr>
          <w:rFonts w:asciiTheme="minorHAnsi" w:hAnsiTheme="minorHAnsi" w:cstheme="minorHAnsi"/>
          <w:sz w:val="22"/>
        </w:rPr>
        <w:t>Deze woningen werden voor de 2</w:t>
      </w:r>
      <w:r w:rsidRPr="006515E9">
        <w:rPr>
          <w:rFonts w:asciiTheme="minorHAnsi" w:hAnsiTheme="minorHAnsi" w:cstheme="minorHAnsi"/>
          <w:sz w:val="22"/>
          <w:vertAlign w:val="superscript"/>
        </w:rPr>
        <w:t>e</w:t>
      </w:r>
      <w:r w:rsidRPr="006515E9">
        <w:rPr>
          <w:rFonts w:asciiTheme="minorHAnsi" w:hAnsiTheme="minorHAnsi" w:cstheme="minorHAnsi"/>
          <w:sz w:val="22"/>
        </w:rPr>
        <w:t xml:space="preserve"> wereldoorlog afgebroken.</w:t>
      </w:r>
    </w:p>
    <w:p w:rsidR="002612F5" w:rsidRPr="006515E9" w:rsidRDefault="00345F7F" w:rsidP="00C37AB3">
      <w:pPr>
        <w:pStyle w:val="Geenafstand"/>
        <w:numPr>
          <w:ilvl w:val="0"/>
          <w:numId w:val="48"/>
        </w:numPr>
        <w:tabs>
          <w:tab w:val="left" w:pos="1275"/>
        </w:tabs>
        <w:rPr>
          <w:rFonts w:asciiTheme="minorHAnsi" w:hAnsiTheme="minorHAnsi" w:cstheme="minorHAnsi"/>
          <w:sz w:val="22"/>
        </w:rPr>
      </w:pPr>
      <w:r w:rsidRPr="006515E9">
        <w:rPr>
          <w:rFonts w:asciiTheme="minorHAnsi" w:hAnsiTheme="minorHAnsi" w:cstheme="minorHAnsi"/>
          <w:sz w:val="22"/>
        </w:rPr>
        <w:t>Vervolgens kwam er in de crisisjaren (dertiger jaren van de vorige eeuw) een houten gebouwtje met een puntdak, dat naar ik meen ‘Ons Genoegen’</w:t>
      </w:r>
      <w:r w:rsidR="00116180" w:rsidRPr="006515E9">
        <w:rPr>
          <w:rFonts w:asciiTheme="minorHAnsi" w:hAnsiTheme="minorHAnsi" w:cstheme="minorHAnsi"/>
          <w:sz w:val="22"/>
        </w:rPr>
        <w:fldChar w:fldCharType="begin"/>
      </w:r>
      <w:r w:rsidR="00116180" w:rsidRPr="006515E9">
        <w:rPr>
          <w:sz w:val="22"/>
        </w:rPr>
        <w:instrText xml:space="preserve"> XE "</w:instrText>
      </w:r>
      <w:r w:rsidR="00116180" w:rsidRPr="006515E9">
        <w:rPr>
          <w:rFonts w:asciiTheme="minorHAnsi" w:hAnsiTheme="minorHAnsi" w:cstheme="minorHAnsi"/>
          <w:sz w:val="22"/>
        </w:rPr>
        <w:instrText>Ons Genoegen</w:instrText>
      </w:r>
      <w:r w:rsidR="00116180" w:rsidRPr="006515E9">
        <w:rPr>
          <w:sz w:val="22"/>
        </w:rPr>
        <w:instrText xml:space="preserve">" </w:instrText>
      </w:r>
      <w:r w:rsidR="00116180" w:rsidRPr="006515E9">
        <w:rPr>
          <w:rFonts w:asciiTheme="minorHAnsi" w:hAnsiTheme="minorHAnsi" w:cstheme="minorHAnsi"/>
          <w:sz w:val="22"/>
        </w:rPr>
        <w:fldChar w:fldCharType="end"/>
      </w:r>
      <w:r w:rsidRPr="006515E9">
        <w:rPr>
          <w:rFonts w:asciiTheme="minorHAnsi" w:hAnsiTheme="minorHAnsi" w:cstheme="minorHAnsi"/>
          <w:sz w:val="22"/>
        </w:rPr>
        <w:t xml:space="preserve"> werd genoemd. Onder leiding van Jan Kuil</w:t>
      </w:r>
      <w:r w:rsidR="00C07BEB" w:rsidRPr="006515E9">
        <w:rPr>
          <w:rFonts w:asciiTheme="minorHAnsi" w:hAnsiTheme="minorHAnsi" w:cstheme="minorHAnsi"/>
          <w:sz w:val="22"/>
        </w:rPr>
        <w:fldChar w:fldCharType="begin"/>
      </w:r>
      <w:r w:rsidR="00C07BEB" w:rsidRPr="006515E9">
        <w:rPr>
          <w:sz w:val="22"/>
        </w:rPr>
        <w:instrText xml:space="preserve"> XE "</w:instrText>
      </w:r>
      <w:r w:rsidR="00C07BEB" w:rsidRPr="006515E9">
        <w:rPr>
          <w:rFonts w:asciiTheme="minorHAnsi" w:hAnsiTheme="minorHAnsi" w:cstheme="minorHAnsi"/>
          <w:sz w:val="22"/>
        </w:rPr>
        <w:instrText>Kuil</w:instrText>
      </w:r>
      <w:r w:rsidR="008927AB" w:rsidRPr="006515E9">
        <w:rPr>
          <w:rFonts w:asciiTheme="minorHAnsi" w:hAnsiTheme="minorHAnsi" w:cstheme="minorHAnsi"/>
          <w:sz w:val="22"/>
        </w:rPr>
        <w:instrText>, Jan</w:instrText>
      </w:r>
      <w:r w:rsidR="00C07BEB" w:rsidRPr="006515E9">
        <w:rPr>
          <w:sz w:val="22"/>
        </w:rPr>
        <w:instrText xml:space="preserve">" </w:instrText>
      </w:r>
      <w:r w:rsidR="00C07BEB" w:rsidRPr="006515E9">
        <w:rPr>
          <w:rFonts w:asciiTheme="minorHAnsi" w:hAnsiTheme="minorHAnsi" w:cstheme="minorHAnsi"/>
          <w:sz w:val="22"/>
        </w:rPr>
        <w:fldChar w:fldCharType="end"/>
      </w:r>
      <w:r w:rsidRPr="006515E9">
        <w:rPr>
          <w:rFonts w:asciiTheme="minorHAnsi" w:hAnsiTheme="minorHAnsi" w:cstheme="minorHAnsi"/>
          <w:sz w:val="22"/>
        </w:rPr>
        <w:t xml:space="preserve"> van het ‘Rooie Dorp</w:t>
      </w:r>
      <w:r w:rsidR="00432653" w:rsidRPr="006515E9">
        <w:rPr>
          <w:rFonts w:asciiTheme="minorHAnsi" w:hAnsiTheme="minorHAnsi" w:cstheme="minorHAnsi"/>
          <w:sz w:val="22"/>
        </w:rPr>
        <w:fldChar w:fldCharType="begin"/>
      </w:r>
      <w:r w:rsidR="00432653" w:rsidRPr="006515E9">
        <w:rPr>
          <w:sz w:val="22"/>
        </w:rPr>
        <w:instrText xml:space="preserve"> XE "</w:instrText>
      </w:r>
      <w:r w:rsidR="00432653" w:rsidRPr="006515E9">
        <w:rPr>
          <w:rFonts w:asciiTheme="minorHAnsi" w:hAnsiTheme="minorHAnsi" w:cstheme="minorHAnsi"/>
          <w:sz w:val="22"/>
        </w:rPr>
        <w:instrText>Rooie Dorp</w:instrText>
      </w:r>
      <w:r w:rsidR="00432653" w:rsidRPr="006515E9">
        <w:rPr>
          <w:sz w:val="22"/>
        </w:rPr>
        <w:instrText xml:space="preserve">" </w:instrText>
      </w:r>
      <w:r w:rsidR="00432653" w:rsidRPr="006515E9">
        <w:rPr>
          <w:rFonts w:asciiTheme="minorHAnsi" w:hAnsiTheme="minorHAnsi" w:cstheme="minorHAnsi"/>
          <w:sz w:val="22"/>
        </w:rPr>
        <w:fldChar w:fldCharType="end"/>
      </w:r>
      <w:r w:rsidRPr="006515E9">
        <w:rPr>
          <w:rFonts w:asciiTheme="minorHAnsi" w:hAnsiTheme="minorHAnsi" w:cstheme="minorHAnsi"/>
          <w:sz w:val="22"/>
        </w:rPr>
        <w:t>’ leerden hier een aantal werkloze jonge mannen iets van het timmer vak of werden er bezig gehouden.</w:t>
      </w:r>
      <w:r w:rsidRPr="006515E9">
        <w:rPr>
          <w:rFonts w:asciiTheme="minorHAnsi" w:hAnsiTheme="minorHAnsi" w:cstheme="minorHAnsi"/>
          <w:sz w:val="22"/>
        </w:rPr>
        <w:br/>
        <w:t>Ze maakten er o.a. in de Sint Nicolaastijd houten speelgoed. Ik herinner mij de namen: Albert Lansink</w:t>
      </w:r>
      <w:r w:rsidR="00C53A1D" w:rsidRPr="006515E9">
        <w:rPr>
          <w:rFonts w:asciiTheme="minorHAnsi" w:hAnsiTheme="minorHAnsi" w:cstheme="minorHAnsi"/>
          <w:sz w:val="22"/>
        </w:rPr>
        <w:fldChar w:fldCharType="begin"/>
      </w:r>
      <w:r w:rsidR="00C53A1D" w:rsidRPr="006515E9">
        <w:rPr>
          <w:sz w:val="22"/>
        </w:rPr>
        <w:instrText xml:space="preserve"> XE "</w:instrText>
      </w:r>
      <w:r w:rsidR="00C53A1D" w:rsidRPr="006515E9">
        <w:rPr>
          <w:rFonts w:asciiTheme="minorHAnsi" w:hAnsiTheme="minorHAnsi"/>
          <w:sz w:val="22"/>
        </w:rPr>
        <w:instrText>Lansink</w:instrText>
      </w:r>
      <w:r w:rsidR="00C53A1D" w:rsidRPr="006515E9">
        <w:rPr>
          <w:sz w:val="22"/>
        </w:rPr>
        <w:instrText xml:space="preserve">" </w:instrText>
      </w:r>
      <w:r w:rsidR="00C53A1D" w:rsidRPr="006515E9">
        <w:rPr>
          <w:rFonts w:asciiTheme="minorHAnsi" w:hAnsiTheme="minorHAnsi" w:cstheme="minorHAnsi"/>
          <w:sz w:val="22"/>
        </w:rPr>
        <w:fldChar w:fldCharType="end"/>
      </w:r>
      <w:r w:rsidRPr="006515E9">
        <w:rPr>
          <w:rFonts w:asciiTheme="minorHAnsi" w:hAnsiTheme="minorHAnsi" w:cstheme="minorHAnsi"/>
          <w:sz w:val="22"/>
        </w:rPr>
        <w:t xml:space="preserve"> (uit de Manswoningen</w:t>
      </w:r>
      <w:r w:rsidR="006C6187" w:rsidRPr="006515E9">
        <w:rPr>
          <w:rFonts w:asciiTheme="minorHAnsi" w:hAnsiTheme="minorHAnsi" w:cstheme="minorHAnsi"/>
          <w:sz w:val="22"/>
        </w:rPr>
        <w:fldChar w:fldCharType="begin"/>
      </w:r>
      <w:r w:rsidR="006C6187" w:rsidRPr="006515E9">
        <w:rPr>
          <w:sz w:val="22"/>
        </w:rPr>
        <w:instrText xml:space="preserve"> XE "</w:instrText>
      </w:r>
      <w:r w:rsidR="006C6187" w:rsidRPr="006515E9">
        <w:rPr>
          <w:rFonts w:asciiTheme="minorHAnsi" w:hAnsiTheme="minorHAnsi"/>
          <w:sz w:val="22"/>
        </w:rPr>
        <w:instrText>Manswoningen</w:instrText>
      </w:r>
      <w:r w:rsidR="006C6187" w:rsidRPr="006515E9">
        <w:rPr>
          <w:sz w:val="22"/>
        </w:rPr>
        <w:instrText xml:space="preserve">" </w:instrText>
      </w:r>
      <w:r w:rsidR="006C6187" w:rsidRPr="006515E9">
        <w:rPr>
          <w:rFonts w:asciiTheme="minorHAnsi" w:hAnsiTheme="minorHAnsi" w:cstheme="minorHAnsi"/>
          <w:sz w:val="22"/>
        </w:rPr>
        <w:fldChar w:fldCharType="end"/>
      </w:r>
      <w:r w:rsidRPr="006515E9">
        <w:rPr>
          <w:rFonts w:asciiTheme="minorHAnsi" w:hAnsiTheme="minorHAnsi" w:cstheme="minorHAnsi"/>
          <w:sz w:val="22"/>
        </w:rPr>
        <w:t xml:space="preserve"> bij Ter Borg), Laarhuis</w:t>
      </w:r>
      <w:r w:rsidR="00A65671" w:rsidRPr="006515E9">
        <w:rPr>
          <w:rFonts w:asciiTheme="minorHAnsi" w:hAnsiTheme="minorHAnsi" w:cstheme="minorHAnsi"/>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Laarhuis</w:instrText>
      </w:r>
      <w:r w:rsidR="00A65671" w:rsidRPr="006515E9">
        <w:rPr>
          <w:sz w:val="22"/>
        </w:rPr>
        <w:instrText xml:space="preserve">" </w:instrText>
      </w:r>
      <w:r w:rsidR="00A65671" w:rsidRPr="006515E9">
        <w:rPr>
          <w:rFonts w:asciiTheme="minorHAnsi" w:hAnsiTheme="minorHAnsi" w:cstheme="minorHAnsi"/>
          <w:sz w:val="22"/>
        </w:rPr>
        <w:fldChar w:fldCharType="end"/>
      </w:r>
      <w:r w:rsidRPr="006515E9">
        <w:rPr>
          <w:rFonts w:asciiTheme="minorHAnsi" w:hAnsiTheme="minorHAnsi" w:cstheme="minorHAnsi"/>
          <w:sz w:val="22"/>
        </w:rPr>
        <w:t xml:space="preserve"> en Surin</w:t>
      </w:r>
      <w:r w:rsidR="00961786" w:rsidRPr="006515E9">
        <w:rPr>
          <w:rFonts w:asciiTheme="minorHAnsi" w:hAnsiTheme="minorHAnsi" w:cstheme="minorHAnsi"/>
          <w:sz w:val="22"/>
        </w:rPr>
        <w:t>g</w:t>
      </w:r>
      <w:r w:rsidR="00A65671" w:rsidRPr="006515E9">
        <w:rPr>
          <w:rFonts w:asciiTheme="minorHAnsi" w:hAnsiTheme="minorHAnsi" w:cstheme="minorHAnsi"/>
          <w:sz w:val="22"/>
        </w:rPr>
        <w:fldChar w:fldCharType="begin"/>
      </w:r>
      <w:r w:rsidR="00A65671" w:rsidRPr="006515E9">
        <w:rPr>
          <w:sz w:val="22"/>
        </w:rPr>
        <w:instrText xml:space="preserve"> XE "</w:instrText>
      </w:r>
      <w:r w:rsidR="00A65671" w:rsidRPr="006515E9">
        <w:rPr>
          <w:rFonts w:asciiTheme="minorHAnsi" w:hAnsiTheme="minorHAnsi" w:cstheme="minorHAnsi"/>
          <w:sz w:val="22"/>
        </w:rPr>
        <w:instrText>Suring</w:instrText>
      </w:r>
      <w:r w:rsidR="00A65671" w:rsidRPr="006515E9">
        <w:rPr>
          <w:sz w:val="22"/>
        </w:rPr>
        <w:instrText xml:space="preserve">" </w:instrText>
      </w:r>
      <w:r w:rsidR="00A65671" w:rsidRPr="006515E9">
        <w:rPr>
          <w:rFonts w:asciiTheme="minorHAnsi" w:hAnsiTheme="minorHAnsi" w:cstheme="minorHAnsi"/>
          <w:sz w:val="22"/>
        </w:rPr>
        <w:fldChar w:fldCharType="end"/>
      </w:r>
      <w:r w:rsidRPr="006515E9">
        <w:rPr>
          <w:rFonts w:asciiTheme="minorHAnsi" w:hAnsiTheme="minorHAnsi" w:cstheme="minorHAnsi"/>
          <w:sz w:val="22"/>
        </w:rPr>
        <w:t xml:space="preserve"> (beiden van het ‘Rooie Dorp’).</w:t>
      </w:r>
    </w:p>
    <w:p w:rsidR="00345F7F" w:rsidRPr="006515E9" w:rsidRDefault="00345F7F" w:rsidP="00C37AB3">
      <w:pPr>
        <w:pStyle w:val="Geenafstand"/>
        <w:numPr>
          <w:ilvl w:val="0"/>
          <w:numId w:val="48"/>
        </w:numPr>
        <w:tabs>
          <w:tab w:val="left" w:pos="1275"/>
        </w:tabs>
        <w:rPr>
          <w:rFonts w:asciiTheme="minorHAnsi" w:hAnsiTheme="minorHAnsi" w:cstheme="minorHAnsi"/>
          <w:sz w:val="22"/>
        </w:rPr>
      </w:pPr>
      <w:r w:rsidRPr="006515E9">
        <w:rPr>
          <w:rFonts w:asciiTheme="minorHAnsi" w:hAnsiTheme="minorHAnsi" w:cstheme="minorHAnsi"/>
          <w:sz w:val="22"/>
        </w:rPr>
        <w:t>Dan kwam de woning van Dalenoord Jr</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Dalenoord</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waarvan zoon Herman </w:t>
      </w:r>
      <w:r w:rsidR="002C0243" w:rsidRPr="006515E9">
        <w:rPr>
          <w:rFonts w:asciiTheme="minorHAnsi" w:hAnsiTheme="minorHAnsi" w:cstheme="minorHAnsi"/>
          <w:sz w:val="22"/>
        </w:rPr>
        <w:t>Dalenoord</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Dalenoord</w:instrText>
      </w:r>
      <w:r w:rsidR="003548CC" w:rsidRPr="006515E9">
        <w:rPr>
          <w:rFonts w:asciiTheme="minorHAnsi" w:hAnsiTheme="minorHAnsi" w:cstheme="minorHAnsi"/>
          <w:sz w:val="22"/>
        </w:rPr>
        <w:instrText>, Herman - huisarts</w:instrText>
      </w:r>
      <w:r w:rsidR="002C0243" w:rsidRPr="006515E9">
        <w:rPr>
          <w:sz w:val="22"/>
        </w:rPr>
        <w:instrText xml:space="preserve">" </w:instrText>
      </w:r>
      <w:r w:rsidR="002C0243" w:rsidRPr="006515E9">
        <w:rPr>
          <w:rFonts w:asciiTheme="minorHAnsi" w:hAnsiTheme="minorHAnsi" w:cstheme="minorHAnsi"/>
          <w:sz w:val="22"/>
        </w:rPr>
        <w:fldChar w:fldCharType="end"/>
      </w:r>
      <w:r w:rsidR="002C0243" w:rsidRPr="006515E9">
        <w:rPr>
          <w:rFonts w:asciiTheme="minorHAnsi" w:hAnsiTheme="minorHAnsi" w:cstheme="minorHAnsi"/>
          <w:sz w:val="22"/>
        </w:rPr>
        <w:t xml:space="preserve"> </w:t>
      </w:r>
      <w:r w:rsidRPr="006515E9">
        <w:rPr>
          <w:rFonts w:asciiTheme="minorHAnsi" w:hAnsiTheme="minorHAnsi" w:cstheme="minorHAnsi"/>
          <w:sz w:val="22"/>
        </w:rPr>
        <w:t>na de oorlog nog huisarts in Boekelo is geweest.</w:t>
      </w:r>
    </w:p>
    <w:p w:rsidR="00345F7F" w:rsidRPr="006515E9" w:rsidRDefault="00345F7F" w:rsidP="00C37AB3">
      <w:pPr>
        <w:pStyle w:val="Geenafstand"/>
        <w:numPr>
          <w:ilvl w:val="0"/>
          <w:numId w:val="48"/>
        </w:numPr>
        <w:tabs>
          <w:tab w:val="left" w:pos="1275"/>
        </w:tabs>
        <w:rPr>
          <w:rFonts w:asciiTheme="minorHAnsi" w:hAnsiTheme="minorHAnsi" w:cstheme="minorHAnsi"/>
          <w:sz w:val="22"/>
        </w:rPr>
      </w:pPr>
      <w:r w:rsidRPr="006515E9">
        <w:rPr>
          <w:rFonts w:asciiTheme="minorHAnsi" w:hAnsiTheme="minorHAnsi" w:cstheme="minorHAnsi"/>
          <w:sz w:val="22"/>
        </w:rPr>
        <w:t>Naast Dalenoord stond het pand ‘Nieuw Hilter’ van Hein van Gaalen Jr</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Gaalen Jr</w:instrText>
      </w:r>
      <w:r w:rsidR="00505210" w:rsidRPr="006515E9">
        <w:rPr>
          <w:rFonts w:asciiTheme="minorHAnsi" w:hAnsiTheme="minorHAnsi" w:cstheme="minorHAnsi"/>
          <w:sz w:val="22"/>
        </w:rPr>
        <w:instrText>, Hein van</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genoemd naar de plaats in Duitsland, waar zijn vrouw vandaan kwam.</w:t>
      </w:r>
    </w:p>
    <w:p w:rsidR="00345F7F" w:rsidRPr="006515E9" w:rsidRDefault="00345F7F" w:rsidP="00C37AB3">
      <w:pPr>
        <w:pStyle w:val="Geenafstand"/>
        <w:numPr>
          <w:ilvl w:val="0"/>
          <w:numId w:val="48"/>
        </w:numPr>
        <w:tabs>
          <w:tab w:val="left" w:pos="1275"/>
        </w:tabs>
        <w:rPr>
          <w:rFonts w:asciiTheme="minorHAnsi" w:hAnsiTheme="minorHAnsi" w:cstheme="minorHAnsi"/>
          <w:sz w:val="22"/>
        </w:rPr>
      </w:pPr>
      <w:r w:rsidRPr="006515E9">
        <w:rPr>
          <w:rFonts w:asciiTheme="minorHAnsi" w:hAnsiTheme="minorHAnsi" w:cstheme="minorHAnsi"/>
          <w:sz w:val="22"/>
        </w:rPr>
        <w:t>Tenslotte stond er het doktershuis van Koek</w:t>
      </w:r>
      <w:r w:rsidR="002C0243" w:rsidRPr="006515E9">
        <w:rPr>
          <w:rFonts w:asciiTheme="minorHAnsi" w:hAnsiTheme="minorHAnsi" w:cstheme="minorHAnsi"/>
          <w:sz w:val="22"/>
        </w:rPr>
        <w:fldChar w:fldCharType="begin"/>
      </w:r>
      <w:r w:rsidR="002C0243" w:rsidRPr="006515E9">
        <w:rPr>
          <w:sz w:val="22"/>
        </w:rPr>
        <w:instrText xml:space="preserve"> XE "</w:instrText>
      </w:r>
      <w:r w:rsidR="002C0243" w:rsidRPr="006515E9">
        <w:rPr>
          <w:rFonts w:asciiTheme="minorHAnsi" w:hAnsiTheme="minorHAnsi" w:cstheme="minorHAnsi"/>
          <w:sz w:val="22"/>
        </w:rPr>
        <w:instrText>Koek</w:instrText>
      </w:r>
      <w:r w:rsidR="00FE7743" w:rsidRPr="006515E9">
        <w:rPr>
          <w:rFonts w:asciiTheme="minorHAnsi" w:hAnsiTheme="minorHAnsi" w:cstheme="minorHAnsi"/>
          <w:sz w:val="22"/>
        </w:rPr>
        <w:instrText>, C. - huisarts</w:instrText>
      </w:r>
      <w:r w:rsidR="002C0243" w:rsidRPr="006515E9">
        <w:rPr>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xml:space="preserve"> met zoons Jaap</w:t>
      </w:r>
      <w:r w:rsidR="00FE7743" w:rsidRPr="006515E9">
        <w:rPr>
          <w:rFonts w:asciiTheme="minorHAnsi" w:hAnsiTheme="minorHAnsi" w:cstheme="minorHAnsi"/>
          <w:sz w:val="22"/>
        </w:rPr>
        <w:t xml:space="preserve"> </w:t>
      </w:r>
      <w:r w:rsidR="00FE7743" w:rsidRPr="006515E9">
        <w:rPr>
          <w:rFonts w:asciiTheme="minorHAnsi" w:hAnsiTheme="minorHAnsi" w:cstheme="minorHAnsi"/>
          <w:vanish/>
          <w:sz w:val="22"/>
        </w:rPr>
        <w:t>Koek</w:t>
      </w:r>
      <w:r w:rsidR="00FE7743" w:rsidRPr="006515E9">
        <w:rPr>
          <w:rFonts w:asciiTheme="minorHAnsi" w:hAnsiTheme="minorHAnsi" w:cstheme="minorHAnsi"/>
          <w:vanish/>
          <w:sz w:val="22"/>
        </w:rPr>
        <w:fldChar w:fldCharType="begin"/>
      </w:r>
      <w:r w:rsidR="00FE7743" w:rsidRPr="006515E9">
        <w:rPr>
          <w:sz w:val="22"/>
        </w:rPr>
        <w:instrText xml:space="preserve"> XE "Koek, </w:instrText>
      </w:r>
      <w:r w:rsidR="00FE7743" w:rsidRPr="006515E9">
        <w:rPr>
          <w:rFonts w:asciiTheme="minorHAnsi" w:hAnsiTheme="minorHAnsi" w:cstheme="minorHAnsi"/>
          <w:sz w:val="22"/>
        </w:rPr>
        <w:instrText>Jaap</w:instrText>
      </w:r>
      <w:r w:rsidR="00FE7743" w:rsidRPr="006515E9">
        <w:rPr>
          <w:sz w:val="22"/>
        </w:rPr>
        <w:instrText xml:space="preserve">" </w:instrText>
      </w:r>
      <w:r w:rsidR="00FE7743" w:rsidRPr="006515E9">
        <w:rPr>
          <w:rFonts w:asciiTheme="minorHAnsi" w:hAnsiTheme="minorHAnsi" w:cstheme="minorHAnsi"/>
          <w:vanish/>
          <w:sz w:val="22"/>
        </w:rPr>
        <w:fldChar w:fldCharType="end"/>
      </w:r>
      <w:r w:rsidRPr="006515E9">
        <w:rPr>
          <w:rFonts w:asciiTheme="minorHAnsi" w:hAnsiTheme="minorHAnsi" w:cstheme="minorHAnsi"/>
          <w:sz w:val="22"/>
        </w:rPr>
        <w:t>, Jan</w:t>
      </w:r>
      <w:r w:rsidR="00FE7743" w:rsidRPr="006515E9">
        <w:rPr>
          <w:rFonts w:asciiTheme="minorHAnsi" w:hAnsiTheme="minorHAnsi" w:cstheme="minorHAnsi"/>
          <w:vanish/>
          <w:sz w:val="22"/>
        </w:rPr>
        <w:t xml:space="preserve"> Koek</w:t>
      </w:r>
      <w:r w:rsidR="00FE7743" w:rsidRPr="006515E9">
        <w:rPr>
          <w:rFonts w:asciiTheme="minorHAnsi" w:hAnsiTheme="minorHAnsi" w:cstheme="minorHAnsi"/>
          <w:vanish/>
          <w:sz w:val="22"/>
        </w:rPr>
        <w:fldChar w:fldCharType="begin"/>
      </w:r>
      <w:r w:rsidR="00FE7743" w:rsidRPr="006515E9">
        <w:rPr>
          <w:sz w:val="22"/>
        </w:rPr>
        <w:instrText xml:space="preserve"> XE "</w:instrText>
      </w:r>
      <w:r w:rsidR="00FE7743" w:rsidRPr="006515E9">
        <w:rPr>
          <w:rFonts w:asciiTheme="minorHAnsi" w:hAnsiTheme="minorHAnsi" w:cstheme="minorHAnsi"/>
          <w:sz w:val="22"/>
        </w:rPr>
        <w:instrText>Koek, Jan</w:instrText>
      </w:r>
      <w:r w:rsidR="00FE7743" w:rsidRPr="006515E9">
        <w:rPr>
          <w:sz w:val="22"/>
        </w:rPr>
        <w:instrText xml:space="preserve">" </w:instrText>
      </w:r>
      <w:r w:rsidR="00FE7743" w:rsidRPr="006515E9">
        <w:rPr>
          <w:rFonts w:asciiTheme="minorHAnsi" w:hAnsiTheme="minorHAnsi" w:cstheme="minorHAnsi"/>
          <w:vanish/>
          <w:sz w:val="22"/>
        </w:rPr>
        <w:fldChar w:fldCharType="end"/>
      </w:r>
      <w:r w:rsidRPr="006515E9">
        <w:rPr>
          <w:rFonts w:asciiTheme="minorHAnsi" w:hAnsiTheme="minorHAnsi" w:cstheme="minorHAnsi"/>
          <w:sz w:val="22"/>
        </w:rPr>
        <w:t xml:space="preserve"> en dochters Marietje</w:t>
      </w:r>
      <w:r w:rsidR="00FE7743" w:rsidRPr="006515E9">
        <w:rPr>
          <w:rFonts w:asciiTheme="minorHAnsi" w:hAnsiTheme="minorHAnsi" w:cstheme="minorHAnsi"/>
          <w:sz w:val="22"/>
        </w:rPr>
        <w:fldChar w:fldCharType="begin"/>
      </w:r>
      <w:r w:rsidR="00FE7743" w:rsidRPr="006515E9">
        <w:rPr>
          <w:sz w:val="22"/>
        </w:rPr>
        <w:instrText xml:space="preserve"> XE "</w:instrText>
      </w:r>
      <w:r w:rsidR="00FE7743" w:rsidRPr="006515E9">
        <w:rPr>
          <w:rFonts w:asciiTheme="minorHAnsi" w:hAnsiTheme="minorHAnsi" w:cstheme="minorHAnsi"/>
          <w:sz w:val="22"/>
        </w:rPr>
        <w:instrText>Koek, Marietje</w:instrText>
      </w:r>
      <w:r w:rsidR="00FE7743" w:rsidRPr="006515E9">
        <w:rPr>
          <w:sz w:val="22"/>
        </w:rPr>
        <w:instrText xml:space="preserve">" </w:instrText>
      </w:r>
      <w:r w:rsidR="00FE7743" w:rsidRPr="006515E9">
        <w:rPr>
          <w:rFonts w:asciiTheme="minorHAnsi" w:hAnsiTheme="minorHAnsi" w:cstheme="minorHAnsi"/>
          <w:sz w:val="22"/>
        </w:rPr>
        <w:fldChar w:fldCharType="end"/>
      </w:r>
      <w:r w:rsidRPr="006515E9">
        <w:rPr>
          <w:rFonts w:asciiTheme="minorHAnsi" w:hAnsiTheme="minorHAnsi" w:cstheme="minorHAnsi"/>
          <w:sz w:val="22"/>
        </w:rPr>
        <w:t>, Riekje</w:t>
      </w:r>
      <w:r w:rsidR="00FE7743" w:rsidRPr="006515E9">
        <w:rPr>
          <w:rFonts w:asciiTheme="minorHAnsi" w:hAnsiTheme="minorHAnsi" w:cstheme="minorHAnsi"/>
          <w:sz w:val="22"/>
        </w:rPr>
        <w:fldChar w:fldCharType="begin"/>
      </w:r>
      <w:r w:rsidR="00FE7743" w:rsidRPr="006515E9">
        <w:rPr>
          <w:sz w:val="22"/>
        </w:rPr>
        <w:instrText xml:space="preserve"> XE "</w:instrText>
      </w:r>
      <w:r w:rsidR="00FE7743" w:rsidRPr="006515E9">
        <w:rPr>
          <w:rFonts w:asciiTheme="minorHAnsi" w:hAnsiTheme="minorHAnsi" w:cstheme="minorHAnsi"/>
          <w:sz w:val="22"/>
        </w:rPr>
        <w:instrText>Koek, Riekje</w:instrText>
      </w:r>
      <w:r w:rsidR="00FE7743" w:rsidRPr="006515E9">
        <w:rPr>
          <w:sz w:val="22"/>
        </w:rPr>
        <w:instrText xml:space="preserve">" </w:instrText>
      </w:r>
      <w:r w:rsidR="00FE7743" w:rsidRPr="006515E9">
        <w:rPr>
          <w:rFonts w:asciiTheme="minorHAnsi" w:hAnsiTheme="minorHAnsi" w:cstheme="minorHAnsi"/>
          <w:sz w:val="22"/>
        </w:rPr>
        <w:fldChar w:fldCharType="end"/>
      </w:r>
      <w:r w:rsidRPr="006515E9">
        <w:rPr>
          <w:rFonts w:asciiTheme="minorHAnsi" w:hAnsiTheme="minorHAnsi" w:cstheme="minorHAnsi"/>
          <w:sz w:val="22"/>
        </w:rPr>
        <w:t xml:space="preserve"> en Annelies</w:t>
      </w:r>
      <w:r w:rsidR="002C0243" w:rsidRPr="006515E9">
        <w:rPr>
          <w:rFonts w:asciiTheme="minorHAnsi" w:hAnsiTheme="minorHAnsi" w:cstheme="minorHAnsi"/>
          <w:sz w:val="22"/>
        </w:rPr>
        <w:t xml:space="preserve"> Koek</w:t>
      </w:r>
      <w:r w:rsidR="00FE7743" w:rsidRPr="006515E9">
        <w:rPr>
          <w:rFonts w:asciiTheme="minorHAnsi" w:hAnsiTheme="minorHAnsi" w:cstheme="minorHAnsi"/>
          <w:sz w:val="22"/>
        </w:rPr>
        <w:fldChar w:fldCharType="begin"/>
      </w:r>
      <w:r w:rsidR="00FE7743" w:rsidRPr="006515E9">
        <w:rPr>
          <w:sz w:val="22"/>
        </w:rPr>
        <w:instrText xml:space="preserve"> XE "</w:instrText>
      </w:r>
      <w:r w:rsidR="00FE7743" w:rsidRPr="006515E9">
        <w:rPr>
          <w:rFonts w:asciiTheme="minorHAnsi" w:hAnsiTheme="minorHAnsi" w:cstheme="minorHAnsi"/>
          <w:sz w:val="22"/>
        </w:rPr>
        <w:instrText>Koek, Annelies</w:instrText>
      </w:r>
      <w:r w:rsidR="00FE7743" w:rsidRPr="006515E9">
        <w:rPr>
          <w:sz w:val="22"/>
        </w:rPr>
        <w:instrText xml:space="preserve">" </w:instrText>
      </w:r>
      <w:r w:rsidR="00FE7743" w:rsidRPr="006515E9">
        <w:rPr>
          <w:rFonts w:asciiTheme="minorHAnsi" w:hAnsiTheme="minorHAnsi" w:cstheme="minorHAnsi"/>
          <w:sz w:val="22"/>
        </w:rPr>
        <w:fldChar w:fldCharType="end"/>
      </w:r>
      <w:r w:rsidRPr="006515E9">
        <w:rPr>
          <w:rFonts w:asciiTheme="minorHAnsi" w:hAnsiTheme="minorHAnsi" w:cstheme="minorHAnsi"/>
          <w:sz w:val="22"/>
        </w:rPr>
        <w:t>.</w:t>
      </w:r>
      <w:r w:rsidR="00572E7A" w:rsidRPr="006515E9">
        <w:rPr>
          <w:rFonts w:asciiTheme="minorHAnsi" w:hAnsiTheme="minorHAnsi" w:cstheme="minorHAnsi"/>
          <w:sz w:val="22"/>
        </w:rPr>
        <w:br/>
      </w:r>
      <w:r w:rsidR="00572E7A" w:rsidRPr="006515E9">
        <w:rPr>
          <w:rFonts w:asciiTheme="minorHAnsi" w:hAnsiTheme="minorHAnsi" w:cstheme="minorHAnsi"/>
          <w:szCs w:val="20"/>
        </w:rPr>
        <w:br/>
      </w:r>
      <w:r w:rsidR="00572E7A" w:rsidRPr="006515E9">
        <w:rPr>
          <w:rFonts w:asciiTheme="minorHAnsi" w:hAnsiTheme="minorHAnsi" w:cstheme="minorHAnsi"/>
          <w:noProof/>
          <w:szCs w:val="20"/>
          <w:lang w:eastAsia="nl-NL"/>
        </w:rPr>
        <w:lastRenderedPageBreak/>
        <w:drawing>
          <wp:inline distT="0" distB="0" distL="0" distR="0">
            <wp:extent cx="2248535" cy="1951893"/>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19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8828" cy="1969509"/>
                    </a:xfrm>
                    <a:prstGeom prst="rect">
                      <a:avLst/>
                    </a:prstGeom>
                  </pic:spPr>
                </pic:pic>
              </a:graphicData>
            </a:graphic>
          </wp:inline>
        </w:drawing>
      </w:r>
      <w:r w:rsidR="00572E7A" w:rsidRPr="006515E9">
        <w:rPr>
          <w:rFonts w:asciiTheme="minorHAnsi" w:hAnsiTheme="minorHAnsi" w:cstheme="minorHAnsi"/>
          <w:szCs w:val="20"/>
        </w:rPr>
        <w:br/>
      </w:r>
      <w:r w:rsidRPr="006515E9">
        <w:rPr>
          <w:rFonts w:asciiTheme="minorHAnsi" w:hAnsiTheme="minorHAnsi" w:cstheme="minorHAnsi"/>
          <w:szCs w:val="20"/>
        </w:rPr>
        <w:br/>
      </w:r>
      <w:r w:rsidRPr="006515E9">
        <w:rPr>
          <w:rFonts w:asciiTheme="minorHAnsi" w:hAnsiTheme="minorHAnsi" w:cstheme="minorHAnsi"/>
          <w:sz w:val="22"/>
        </w:rPr>
        <w:t>De dokter had dikwijls twee dienstmeisjes (één was Dirkje Oskamp</w:t>
      </w:r>
      <w:r w:rsidR="002C0243" w:rsidRPr="006515E9">
        <w:rPr>
          <w:rFonts w:asciiTheme="minorHAnsi" w:hAnsiTheme="minorHAnsi" w:cstheme="minorHAnsi"/>
          <w:sz w:val="22"/>
        </w:rPr>
        <w:fldChar w:fldCharType="begin"/>
      </w:r>
      <w:r w:rsidR="002C0243" w:rsidRPr="006515E9">
        <w:rPr>
          <w:rFonts w:asciiTheme="minorHAnsi" w:hAnsiTheme="minorHAnsi" w:cstheme="minorHAnsi"/>
          <w:sz w:val="22"/>
        </w:rPr>
        <w:instrText xml:space="preserve"> XE "Oskamp</w:instrText>
      </w:r>
      <w:r w:rsidR="00FE7743" w:rsidRPr="006515E9">
        <w:rPr>
          <w:rFonts w:asciiTheme="minorHAnsi" w:hAnsiTheme="minorHAnsi" w:cstheme="minorHAnsi"/>
          <w:sz w:val="22"/>
        </w:rPr>
        <w:instrText>, Dirkje</w:instrText>
      </w:r>
      <w:r w:rsidR="002C0243" w:rsidRPr="006515E9">
        <w:rPr>
          <w:rFonts w:asciiTheme="minorHAnsi" w:hAnsiTheme="minorHAnsi" w:cstheme="minorHAnsi"/>
          <w:sz w:val="22"/>
        </w:rPr>
        <w:instrText xml:space="preserve">" </w:instrText>
      </w:r>
      <w:r w:rsidR="002C0243" w:rsidRPr="006515E9">
        <w:rPr>
          <w:rFonts w:asciiTheme="minorHAnsi" w:hAnsiTheme="minorHAnsi" w:cstheme="minorHAnsi"/>
          <w:sz w:val="22"/>
        </w:rPr>
        <w:fldChar w:fldCharType="end"/>
      </w:r>
      <w:r w:rsidRPr="006515E9">
        <w:rPr>
          <w:rFonts w:asciiTheme="minorHAnsi" w:hAnsiTheme="minorHAnsi" w:cstheme="minorHAnsi"/>
          <w:sz w:val="22"/>
        </w:rPr>
        <w:t>), die zo nodig ook voor de praktijk enige diensten vervulden. Dokter Koek</w:t>
      </w:r>
      <w:r w:rsidR="00A65671" w:rsidRPr="006515E9">
        <w:rPr>
          <w:rFonts w:asciiTheme="minorHAnsi" w:hAnsiTheme="minorHAnsi" w:cstheme="minorHAnsi"/>
          <w:sz w:val="22"/>
        </w:rPr>
        <w:fldChar w:fldCharType="begin"/>
      </w:r>
      <w:r w:rsidR="00A65671" w:rsidRPr="006515E9">
        <w:rPr>
          <w:rFonts w:asciiTheme="minorHAnsi" w:hAnsiTheme="minorHAnsi" w:cstheme="minorHAnsi"/>
          <w:sz w:val="22"/>
        </w:rPr>
        <w:instrText xml:space="preserve"> XE "Koek</w:instrText>
      </w:r>
      <w:r w:rsidR="00FE7743" w:rsidRPr="006515E9">
        <w:rPr>
          <w:rFonts w:asciiTheme="minorHAnsi" w:hAnsiTheme="minorHAnsi" w:cstheme="minorHAnsi"/>
          <w:sz w:val="22"/>
        </w:rPr>
        <w:instrText>, C. - huisarts</w:instrText>
      </w:r>
      <w:r w:rsidR="00A65671" w:rsidRPr="006515E9">
        <w:rPr>
          <w:rFonts w:asciiTheme="minorHAnsi" w:hAnsiTheme="minorHAnsi" w:cstheme="minorHAnsi"/>
          <w:sz w:val="22"/>
        </w:rPr>
        <w:instrText xml:space="preserve">" </w:instrText>
      </w:r>
      <w:r w:rsidR="00A65671" w:rsidRPr="006515E9">
        <w:rPr>
          <w:rFonts w:asciiTheme="minorHAnsi" w:hAnsiTheme="minorHAnsi" w:cstheme="minorHAnsi"/>
          <w:sz w:val="22"/>
        </w:rPr>
        <w:fldChar w:fldCharType="end"/>
      </w:r>
      <w:r w:rsidRPr="006515E9">
        <w:rPr>
          <w:rFonts w:asciiTheme="minorHAnsi" w:hAnsiTheme="minorHAnsi" w:cstheme="minorHAnsi"/>
          <w:sz w:val="22"/>
        </w:rPr>
        <w:t xml:space="preserve"> stond erop dat de meisjes met het gezin gezamenlijk de warme maaltijd gebruikten. Voor de tuin en andere werkzaamheden was een zekere Lasche</w:t>
      </w:r>
      <w:r w:rsidR="00753450" w:rsidRPr="006515E9">
        <w:rPr>
          <w:rFonts w:asciiTheme="minorHAnsi" w:hAnsiTheme="minorHAnsi" w:cstheme="minorHAnsi"/>
          <w:sz w:val="22"/>
        </w:rPr>
        <w:fldChar w:fldCharType="begin"/>
      </w:r>
      <w:r w:rsidR="00753450" w:rsidRPr="006515E9">
        <w:rPr>
          <w:rFonts w:asciiTheme="minorHAnsi" w:hAnsiTheme="minorHAnsi" w:cstheme="minorHAnsi"/>
          <w:sz w:val="22"/>
        </w:rPr>
        <w:instrText xml:space="preserve"> XE "Lasche</w:instrText>
      </w:r>
      <w:r w:rsidR="00336117" w:rsidRPr="006515E9">
        <w:rPr>
          <w:rFonts w:asciiTheme="minorHAnsi" w:hAnsiTheme="minorHAnsi" w:cstheme="minorHAnsi"/>
          <w:sz w:val="22"/>
        </w:rPr>
        <w:instrText>, - tuin- en klussenman dr. Koek</w:instrText>
      </w:r>
      <w:r w:rsidR="00753450" w:rsidRPr="006515E9">
        <w:rPr>
          <w:rFonts w:asciiTheme="minorHAnsi" w:hAnsiTheme="minorHAnsi" w:cstheme="minorHAnsi"/>
          <w:sz w:val="22"/>
        </w:rPr>
        <w:instrText xml:space="preserve">" </w:instrText>
      </w:r>
      <w:r w:rsidR="00753450" w:rsidRPr="006515E9">
        <w:rPr>
          <w:rFonts w:asciiTheme="minorHAnsi" w:hAnsiTheme="minorHAnsi" w:cstheme="minorHAnsi"/>
          <w:sz w:val="22"/>
        </w:rPr>
        <w:fldChar w:fldCharType="end"/>
      </w:r>
      <w:r w:rsidRPr="006515E9">
        <w:rPr>
          <w:rFonts w:asciiTheme="minorHAnsi" w:hAnsiTheme="minorHAnsi" w:cstheme="minorHAnsi"/>
          <w:sz w:val="22"/>
        </w:rPr>
        <w:t xml:space="preserve"> in dienst.</w:t>
      </w:r>
      <w:r w:rsidRPr="006515E9">
        <w:rPr>
          <w:rFonts w:asciiTheme="minorHAnsi" w:hAnsiTheme="minorHAnsi" w:cstheme="minorHAnsi"/>
          <w:sz w:val="22"/>
        </w:rPr>
        <w:br/>
        <w:t>Toen wij, mijn broer en ik, samen met Jaap en Jan van de dokter een kleine vijver met fontein wilden aanleggen inde grote tuin, moesten we aan Lasche vragen ons een plek aan te wijzen.</w:t>
      </w:r>
      <w:r w:rsidRPr="006515E9">
        <w:rPr>
          <w:rFonts w:asciiTheme="minorHAnsi" w:hAnsiTheme="minorHAnsi" w:cstheme="minorHAnsi"/>
          <w:sz w:val="22"/>
        </w:rPr>
        <w:br/>
        <w:t>Naar ik meen heeft Dirkje Oskamp</w:t>
      </w:r>
      <w:r w:rsidR="00BA362B" w:rsidRPr="006515E9">
        <w:rPr>
          <w:rFonts w:asciiTheme="minorHAnsi" w:hAnsiTheme="minorHAnsi" w:cstheme="minorHAnsi"/>
          <w:sz w:val="22"/>
        </w:rPr>
        <w:fldChar w:fldCharType="begin"/>
      </w:r>
      <w:r w:rsidR="00D82035" w:rsidRPr="006515E9">
        <w:rPr>
          <w:rFonts w:asciiTheme="minorHAnsi" w:hAnsiTheme="minorHAnsi" w:cstheme="minorHAnsi"/>
          <w:sz w:val="22"/>
        </w:rPr>
        <w:instrText xml:space="preserve"> XE "</w:instrText>
      </w:r>
      <w:r w:rsidR="00BA362B" w:rsidRPr="006515E9">
        <w:rPr>
          <w:rFonts w:asciiTheme="minorHAnsi" w:hAnsiTheme="minorHAnsi" w:cstheme="minorHAnsi"/>
          <w:sz w:val="22"/>
        </w:rPr>
        <w:instrText>Oskamp</w:instrText>
      </w:r>
      <w:r w:rsidR="00D82035" w:rsidRPr="006515E9">
        <w:rPr>
          <w:rFonts w:asciiTheme="minorHAnsi" w:hAnsiTheme="minorHAnsi" w:cstheme="minorHAnsi"/>
          <w:sz w:val="22"/>
        </w:rPr>
        <w:instrText>, Dirkje</w:instrText>
      </w:r>
      <w:r w:rsidR="00BA362B" w:rsidRPr="006515E9">
        <w:rPr>
          <w:rFonts w:asciiTheme="minorHAnsi" w:hAnsiTheme="minorHAnsi" w:cstheme="minorHAnsi"/>
          <w:sz w:val="22"/>
        </w:rPr>
        <w:instrText xml:space="preserve">" </w:instrText>
      </w:r>
      <w:r w:rsidR="00BA362B" w:rsidRPr="006515E9">
        <w:rPr>
          <w:rFonts w:asciiTheme="minorHAnsi" w:hAnsiTheme="minorHAnsi" w:cstheme="minorHAnsi"/>
          <w:sz w:val="22"/>
        </w:rPr>
        <w:fldChar w:fldCharType="end"/>
      </w:r>
      <w:r w:rsidRPr="006515E9">
        <w:rPr>
          <w:rFonts w:asciiTheme="minorHAnsi" w:hAnsiTheme="minorHAnsi" w:cstheme="minorHAnsi"/>
          <w:sz w:val="22"/>
        </w:rPr>
        <w:t xml:space="preserve"> in haar huwelijk lange jaren in Haaksbergen gewoond.</w:t>
      </w:r>
    </w:p>
    <w:p w:rsidR="00345F7F" w:rsidRPr="006515E9" w:rsidRDefault="00345F7F" w:rsidP="00345F7F">
      <w:pPr>
        <w:pStyle w:val="Geenafstand"/>
        <w:tabs>
          <w:tab w:val="left" w:pos="1275"/>
        </w:tabs>
        <w:ind w:left="360"/>
        <w:rPr>
          <w:rFonts w:asciiTheme="minorHAnsi" w:hAnsiTheme="minorHAnsi" w:cstheme="minorHAnsi"/>
          <w:sz w:val="22"/>
        </w:rPr>
      </w:pPr>
    </w:p>
    <w:p w:rsidR="00754A1B" w:rsidRPr="006515E9" w:rsidRDefault="00345F7F" w:rsidP="00754A1B">
      <w:pPr>
        <w:tabs>
          <w:tab w:val="left" w:pos="1275"/>
        </w:tabs>
        <w:rPr>
          <w:rFonts w:asciiTheme="minorHAnsi" w:hAnsiTheme="minorHAnsi" w:cstheme="minorHAnsi"/>
          <w:sz w:val="22"/>
          <w:szCs w:val="22"/>
        </w:rPr>
      </w:pPr>
      <w:r w:rsidRPr="006515E9">
        <w:rPr>
          <w:rFonts w:asciiTheme="minorHAnsi" w:hAnsiTheme="minorHAnsi" w:cstheme="minorHAnsi"/>
          <w:b/>
          <w:sz w:val="22"/>
          <w:szCs w:val="22"/>
        </w:rPr>
        <w:t>We</w:t>
      </w:r>
      <w:r w:rsidR="00BA226D" w:rsidRPr="006515E9">
        <w:rPr>
          <w:rFonts w:asciiTheme="minorHAnsi" w:hAnsiTheme="minorHAnsi" w:cstheme="minorHAnsi"/>
          <w:b/>
          <w:sz w:val="22"/>
          <w:szCs w:val="22"/>
        </w:rPr>
        <w:t>e</w:t>
      </w:r>
      <w:r w:rsidRPr="006515E9">
        <w:rPr>
          <w:rFonts w:asciiTheme="minorHAnsi" w:hAnsiTheme="minorHAnsi" w:cstheme="minorHAnsi"/>
          <w:b/>
          <w:sz w:val="22"/>
          <w:szCs w:val="22"/>
        </w:rPr>
        <w:t>leweg</w:t>
      </w:r>
      <w:r w:rsidR="00566860" w:rsidRPr="006515E9">
        <w:rPr>
          <w:rFonts w:asciiTheme="minorHAnsi" w:hAnsiTheme="minorHAnsi" w:cstheme="minorHAnsi"/>
          <w:b/>
          <w:sz w:val="22"/>
          <w:szCs w:val="22"/>
        </w:rPr>
        <w:fldChar w:fldCharType="begin"/>
      </w:r>
      <w:r w:rsidR="00566860" w:rsidRPr="006515E9">
        <w:rPr>
          <w:rFonts w:asciiTheme="minorHAnsi" w:hAnsiTheme="minorHAnsi" w:cstheme="minorHAnsi"/>
          <w:sz w:val="22"/>
          <w:szCs w:val="22"/>
        </w:rPr>
        <w:instrText xml:space="preserve"> XE "Weeleweg" </w:instrText>
      </w:r>
      <w:r w:rsidR="00566860" w:rsidRPr="006515E9">
        <w:rPr>
          <w:rFonts w:asciiTheme="minorHAnsi" w:hAnsiTheme="minorHAnsi" w:cstheme="minorHAnsi"/>
          <w:b/>
          <w:sz w:val="22"/>
          <w:szCs w:val="22"/>
        </w:rPr>
        <w:fldChar w:fldCharType="end"/>
      </w:r>
    </w:p>
    <w:p w:rsidR="00E156BD" w:rsidRPr="006515E9" w:rsidRDefault="008609C5" w:rsidP="001D7733">
      <w:pPr>
        <w:pStyle w:val="Geenafstand"/>
        <w:rPr>
          <w:rFonts w:asciiTheme="minorHAnsi" w:hAnsiTheme="minorHAnsi" w:cstheme="minorHAnsi"/>
          <w:sz w:val="22"/>
        </w:rPr>
      </w:pPr>
      <w:r w:rsidRPr="006515E9">
        <w:rPr>
          <w:rFonts w:asciiTheme="minorHAnsi" w:hAnsiTheme="minorHAnsi" w:cstheme="minorHAnsi"/>
          <w:sz w:val="22"/>
        </w:rPr>
        <w:t>De Weeleweg</w:t>
      </w:r>
      <w:r w:rsidR="00566860" w:rsidRPr="006515E9">
        <w:rPr>
          <w:rFonts w:asciiTheme="minorHAnsi" w:hAnsiTheme="minorHAnsi" w:cstheme="minorHAnsi"/>
          <w:sz w:val="22"/>
        </w:rPr>
        <w:fldChar w:fldCharType="begin"/>
      </w:r>
      <w:r w:rsidR="00566860" w:rsidRPr="006515E9">
        <w:rPr>
          <w:rFonts w:asciiTheme="minorHAnsi" w:hAnsiTheme="minorHAnsi" w:cstheme="minorHAnsi"/>
          <w:sz w:val="22"/>
        </w:rPr>
        <w:instrText xml:space="preserve"> XE "Weeleweg" </w:instrText>
      </w:r>
      <w:r w:rsidR="00566860" w:rsidRPr="006515E9">
        <w:rPr>
          <w:rFonts w:asciiTheme="minorHAnsi" w:hAnsiTheme="minorHAnsi" w:cstheme="minorHAnsi"/>
          <w:sz w:val="22"/>
        </w:rPr>
        <w:fldChar w:fldCharType="end"/>
      </w:r>
      <w:r w:rsidRPr="006515E9">
        <w:rPr>
          <w:rFonts w:asciiTheme="minorHAnsi" w:hAnsiTheme="minorHAnsi" w:cstheme="minorHAnsi"/>
          <w:sz w:val="22"/>
        </w:rPr>
        <w:t xml:space="preserve"> begon vroeger bij de spoorwegovergang en liep langs café Ter Borg</w:t>
      </w:r>
      <w:r w:rsidR="001D7733" w:rsidRPr="006515E9">
        <w:rPr>
          <w:rFonts w:asciiTheme="minorHAnsi" w:hAnsiTheme="minorHAnsi" w:cstheme="minorHAnsi"/>
          <w:sz w:val="22"/>
        </w:rPr>
        <w:fldChar w:fldCharType="begin"/>
      </w:r>
      <w:r w:rsidR="001D7733" w:rsidRPr="006515E9">
        <w:rPr>
          <w:rFonts w:asciiTheme="minorHAnsi" w:hAnsiTheme="minorHAnsi" w:cstheme="minorHAnsi"/>
          <w:sz w:val="22"/>
        </w:rPr>
        <w:instrText xml:space="preserve"> XE "Borg, café </w:instrText>
      </w:r>
      <w:r w:rsidR="00C01561" w:rsidRPr="006515E9">
        <w:rPr>
          <w:rFonts w:asciiTheme="minorHAnsi" w:hAnsiTheme="minorHAnsi" w:cstheme="minorHAnsi"/>
          <w:sz w:val="22"/>
        </w:rPr>
        <w:instrText>T</w:instrText>
      </w:r>
      <w:r w:rsidR="001D7733" w:rsidRPr="006515E9">
        <w:rPr>
          <w:rFonts w:asciiTheme="minorHAnsi" w:hAnsiTheme="minorHAnsi" w:cstheme="minorHAnsi"/>
          <w:sz w:val="22"/>
        </w:rPr>
        <w:instrText xml:space="preserve">er" </w:instrText>
      </w:r>
      <w:r w:rsidR="001D7733" w:rsidRPr="006515E9">
        <w:rPr>
          <w:rFonts w:asciiTheme="minorHAnsi" w:hAnsiTheme="minorHAnsi" w:cstheme="minorHAnsi"/>
          <w:sz w:val="22"/>
        </w:rPr>
        <w:fldChar w:fldCharType="end"/>
      </w:r>
      <w:r w:rsidRPr="006515E9">
        <w:rPr>
          <w:rFonts w:asciiTheme="minorHAnsi" w:hAnsiTheme="minorHAnsi" w:cstheme="minorHAnsi"/>
          <w:sz w:val="22"/>
        </w:rPr>
        <w:t xml:space="preserve"> en de openbare lagere school. </w:t>
      </w:r>
    </w:p>
    <w:p w:rsidR="001D7733" w:rsidRPr="006515E9" w:rsidRDefault="001D7733" w:rsidP="00754A1B">
      <w:pPr>
        <w:tabs>
          <w:tab w:val="left" w:pos="1275"/>
        </w:tabs>
        <w:rPr>
          <w:rFonts w:asciiTheme="minorHAnsi" w:hAnsiTheme="minorHAnsi" w:cstheme="minorHAnsi"/>
          <w:sz w:val="20"/>
          <w:szCs w:val="20"/>
        </w:rPr>
      </w:pPr>
    </w:p>
    <w:p w:rsidR="00E156BD" w:rsidRPr="006515E9" w:rsidRDefault="00E356FF" w:rsidP="00754A1B">
      <w:pPr>
        <w:tabs>
          <w:tab w:val="left" w:pos="1275"/>
        </w:tabs>
        <w:rPr>
          <w:rFonts w:asciiTheme="minorHAnsi" w:hAnsiTheme="minorHAnsi" w:cstheme="minorHAnsi"/>
          <w:sz w:val="20"/>
          <w:szCs w:val="20"/>
        </w:rPr>
      </w:pPr>
      <w:r w:rsidRPr="006515E9">
        <w:rPr>
          <w:rFonts w:asciiTheme="minorHAnsi" w:hAnsiTheme="minorHAnsi" w:cstheme="minorHAnsi"/>
          <w:noProof/>
          <w:sz w:val="20"/>
          <w:szCs w:val="20"/>
        </w:rPr>
        <w:drawing>
          <wp:inline distT="0" distB="0" distL="0" distR="0">
            <wp:extent cx="2540244" cy="1657983"/>
            <wp:effectExtent l="0" t="0" r="0" b="0"/>
            <wp:docPr id="12" name="Afbeelding 12" descr="F:\Beeldcatalogus deel 1 + 2\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eeldcatalogus deel 1 + 2\000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6992" cy="1668914"/>
                    </a:xfrm>
                    <a:prstGeom prst="rect">
                      <a:avLst/>
                    </a:prstGeom>
                    <a:noFill/>
                    <a:ln>
                      <a:noFill/>
                    </a:ln>
                  </pic:spPr>
                </pic:pic>
              </a:graphicData>
            </a:graphic>
          </wp:inline>
        </w:drawing>
      </w:r>
    </w:p>
    <w:p w:rsidR="00E156BD" w:rsidRPr="006515E9" w:rsidRDefault="00E156BD" w:rsidP="00754A1B">
      <w:pPr>
        <w:tabs>
          <w:tab w:val="left" w:pos="1275"/>
        </w:tabs>
        <w:rPr>
          <w:rFonts w:asciiTheme="minorHAnsi" w:hAnsiTheme="minorHAnsi" w:cstheme="minorHAnsi"/>
          <w:sz w:val="20"/>
          <w:szCs w:val="20"/>
        </w:rPr>
      </w:pPr>
    </w:p>
    <w:p w:rsidR="00345F7F" w:rsidRPr="006515E9" w:rsidRDefault="008609C5" w:rsidP="00754A1B">
      <w:pPr>
        <w:tabs>
          <w:tab w:val="left" w:pos="1275"/>
        </w:tabs>
        <w:rPr>
          <w:rFonts w:asciiTheme="minorHAnsi" w:hAnsiTheme="minorHAnsi" w:cstheme="minorHAnsi"/>
          <w:sz w:val="22"/>
          <w:szCs w:val="22"/>
        </w:rPr>
      </w:pPr>
      <w:r w:rsidRPr="006515E9">
        <w:rPr>
          <w:rFonts w:asciiTheme="minorHAnsi" w:hAnsiTheme="minorHAnsi" w:cstheme="minorHAnsi"/>
          <w:sz w:val="22"/>
          <w:szCs w:val="22"/>
        </w:rPr>
        <w:t>Dit gedeelte heet nu Dirk Papestraat</w:t>
      </w:r>
      <w:r w:rsidR="002C0243" w:rsidRPr="006515E9">
        <w:rPr>
          <w:rFonts w:asciiTheme="minorHAnsi" w:hAnsiTheme="minorHAnsi" w:cstheme="minorHAnsi"/>
          <w:sz w:val="22"/>
          <w:szCs w:val="22"/>
        </w:rPr>
        <w:fldChar w:fldCharType="begin"/>
      </w:r>
      <w:r w:rsidR="002C0243" w:rsidRPr="006515E9">
        <w:rPr>
          <w:rFonts w:asciiTheme="minorHAnsi" w:hAnsiTheme="minorHAnsi" w:cstheme="minorHAnsi"/>
          <w:sz w:val="22"/>
          <w:szCs w:val="22"/>
        </w:rPr>
        <w:instrText xml:space="preserve"> XE "Dirk Papestraat" </w:instrText>
      </w:r>
      <w:r w:rsidR="002C0243" w:rsidRPr="006515E9">
        <w:rPr>
          <w:rFonts w:asciiTheme="minorHAnsi" w:hAnsiTheme="minorHAnsi" w:cstheme="minorHAnsi"/>
          <w:sz w:val="22"/>
          <w:szCs w:val="22"/>
        </w:rPr>
        <w:fldChar w:fldCharType="end"/>
      </w:r>
      <w:r w:rsidRPr="006515E9">
        <w:rPr>
          <w:rFonts w:asciiTheme="minorHAnsi" w:hAnsiTheme="minorHAnsi" w:cstheme="minorHAnsi"/>
          <w:sz w:val="22"/>
          <w:szCs w:val="22"/>
        </w:rPr>
        <w:t>, en vervolgens door naar de Haaksbergerstraat bij de Rutbeek.</w:t>
      </w:r>
    </w:p>
    <w:p w:rsidR="00966D0E" w:rsidRPr="006515E9" w:rsidRDefault="00966D0E" w:rsidP="00C37AB3">
      <w:pPr>
        <w:pStyle w:val="Lijstalinea"/>
        <w:numPr>
          <w:ilvl w:val="0"/>
          <w:numId w:val="49"/>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Aan de rechter kant lag</w:t>
      </w:r>
      <w:r w:rsidR="00C01561" w:rsidRPr="006515E9">
        <w:rPr>
          <w:rFonts w:asciiTheme="minorHAnsi" w:hAnsiTheme="minorHAnsi" w:cstheme="minorHAnsi"/>
          <w:sz w:val="22"/>
          <w:szCs w:val="22"/>
        </w:rPr>
        <w:t xml:space="preserve"> café Ter Borg</w:t>
      </w:r>
      <w:r w:rsidRPr="006515E9">
        <w:rPr>
          <w:rFonts w:asciiTheme="minorHAnsi" w:hAnsiTheme="minorHAnsi" w:cstheme="minorHAnsi"/>
          <w:sz w:val="22"/>
          <w:szCs w:val="22"/>
        </w:rPr>
        <w:t>. Het echtpaar Ter Borg had twee zoons en een dochter.</w:t>
      </w:r>
    </w:p>
    <w:p w:rsidR="008609C5" w:rsidRPr="006515E9" w:rsidRDefault="00966D0E" w:rsidP="00C37AB3">
      <w:pPr>
        <w:pStyle w:val="Lijstalinea"/>
        <w:numPr>
          <w:ilvl w:val="1"/>
          <w:numId w:val="49"/>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 xml:space="preserve">Naast het café had de oudste zoon een herenkapperszaak, die na zijn overlijden door zijn broer Mattie </w:t>
      </w:r>
      <w:r w:rsidR="002C0243" w:rsidRPr="006515E9">
        <w:rPr>
          <w:rFonts w:asciiTheme="minorHAnsi" w:hAnsiTheme="minorHAnsi" w:cstheme="minorHAnsi"/>
          <w:sz w:val="22"/>
          <w:szCs w:val="22"/>
        </w:rPr>
        <w:t>ter Borg</w:t>
      </w:r>
      <w:r w:rsidR="002C0243" w:rsidRPr="006515E9">
        <w:rPr>
          <w:rFonts w:asciiTheme="minorHAnsi" w:hAnsiTheme="minorHAnsi" w:cstheme="minorHAnsi"/>
          <w:sz w:val="22"/>
          <w:szCs w:val="22"/>
        </w:rPr>
        <w:fldChar w:fldCharType="begin"/>
      </w:r>
      <w:r w:rsidR="002C0243" w:rsidRPr="006515E9">
        <w:rPr>
          <w:rFonts w:asciiTheme="minorHAnsi" w:hAnsiTheme="minorHAnsi" w:cstheme="minorHAnsi"/>
          <w:sz w:val="22"/>
          <w:szCs w:val="22"/>
        </w:rPr>
        <w:instrText xml:space="preserve"> XE "Borg</w:instrText>
      </w:r>
      <w:r w:rsidR="00592C81" w:rsidRPr="006515E9">
        <w:rPr>
          <w:rFonts w:asciiTheme="minorHAnsi" w:hAnsiTheme="minorHAnsi" w:cstheme="minorHAnsi"/>
          <w:sz w:val="22"/>
          <w:szCs w:val="22"/>
        </w:rPr>
        <w:instrText>, Mattie ter - kapper</w:instrText>
      </w:r>
      <w:r w:rsidR="002C0243" w:rsidRPr="006515E9">
        <w:rPr>
          <w:rFonts w:asciiTheme="minorHAnsi" w:hAnsiTheme="minorHAnsi" w:cstheme="minorHAnsi"/>
          <w:sz w:val="22"/>
          <w:szCs w:val="22"/>
        </w:rPr>
        <w:instrText xml:space="preserve">" </w:instrText>
      </w:r>
      <w:r w:rsidR="002C0243" w:rsidRPr="006515E9">
        <w:rPr>
          <w:rFonts w:asciiTheme="minorHAnsi" w:hAnsiTheme="minorHAnsi" w:cstheme="minorHAnsi"/>
          <w:sz w:val="22"/>
          <w:szCs w:val="22"/>
        </w:rPr>
        <w:fldChar w:fldCharType="end"/>
      </w:r>
      <w:r w:rsidR="002C0243" w:rsidRPr="006515E9">
        <w:rPr>
          <w:rFonts w:asciiTheme="minorHAnsi" w:hAnsiTheme="minorHAnsi" w:cstheme="minorHAnsi"/>
          <w:sz w:val="22"/>
          <w:szCs w:val="22"/>
        </w:rPr>
        <w:t xml:space="preserve"> </w:t>
      </w:r>
      <w:r w:rsidRPr="006515E9">
        <w:rPr>
          <w:rFonts w:asciiTheme="minorHAnsi" w:hAnsiTheme="minorHAnsi" w:cstheme="minorHAnsi"/>
          <w:sz w:val="22"/>
          <w:szCs w:val="22"/>
        </w:rPr>
        <w:t>werd voortgezet. De dochter heette Dinie</w:t>
      </w:r>
      <w:r w:rsidR="002C0243" w:rsidRPr="006515E9">
        <w:rPr>
          <w:rFonts w:asciiTheme="minorHAnsi" w:hAnsiTheme="minorHAnsi" w:cstheme="minorHAnsi"/>
          <w:sz w:val="22"/>
          <w:szCs w:val="22"/>
        </w:rPr>
        <w:t xml:space="preserve"> ter Borg</w:t>
      </w:r>
      <w:r w:rsidR="002C0243" w:rsidRPr="006515E9">
        <w:rPr>
          <w:rFonts w:asciiTheme="minorHAnsi" w:hAnsiTheme="minorHAnsi" w:cstheme="minorHAnsi"/>
          <w:sz w:val="22"/>
          <w:szCs w:val="22"/>
        </w:rPr>
        <w:fldChar w:fldCharType="begin"/>
      </w:r>
      <w:r w:rsidR="002C0243" w:rsidRPr="006515E9">
        <w:rPr>
          <w:rFonts w:asciiTheme="minorHAnsi" w:hAnsiTheme="minorHAnsi" w:cstheme="minorHAnsi"/>
          <w:sz w:val="22"/>
          <w:szCs w:val="22"/>
        </w:rPr>
        <w:instrText xml:space="preserve"> XE "Borg</w:instrText>
      </w:r>
      <w:r w:rsidR="005729AC" w:rsidRPr="006515E9">
        <w:rPr>
          <w:rFonts w:asciiTheme="minorHAnsi" w:hAnsiTheme="minorHAnsi" w:cstheme="minorHAnsi"/>
          <w:sz w:val="22"/>
          <w:szCs w:val="22"/>
        </w:rPr>
        <w:instrText>, Dinie ter</w:instrText>
      </w:r>
      <w:r w:rsidR="002C0243" w:rsidRPr="006515E9">
        <w:rPr>
          <w:rFonts w:asciiTheme="minorHAnsi" w:hAnsiTheme="minorHAnsi" w:cstheme="minorHAnsi"/>
          <w:sz w:val="22"/>
          <w:szCs w:val="22"/>
        </w:rPr>
        <w:instrText xml:space="preserve">" </w:instrText>
      </w:r>
      <w:r w:rsidR="00592C81" w:rsidRPr="006515E9">
        <w:rPr>
          <w:rFonts w:asciiTheme="minorHAnsi" w:hAnsiTheme="minorHAnsi" w:cstheme="minorHAnsi"/>
          <w:sz w:val="22"/>
          <w:szCs w:val="22"/>
        </w:rPr>
        <w:fldChar w:fldCharType="begin"/>
      </w:r>
      <w:r w:rsidR="00592C81" w:rsidRPr="006515E9">
        <w:rPr>
          <w:rFonts w:asciiTheme="minorHAnsi" w:hAnsiTheme="minorHAnsi" w:cstheme="minorHAnsi"/>
          <w:sz w:val="22"/>
          <w:szCs w:val="22"/>
        </w:rPr>
        <w:instrText xml:space="preserve"> XE "Spiele-ter Borg, Dinie" </w:instrText>
      </w:r>
      <w:r w:rsidR="00592C81" w:rsidRPr="006515E9">
        <w:rPr>
          <w:rFonts w:asciiTheme="minorHAnsi" w:hAnsiTheme="minorHAnsi" w:cstheme="minorHAnsi"/>
          <w:sz w:val="22"/>
          <w:szCs w:val="22"/>
        </w:rPr>
        <w:fldChar w:fldCharType="end"/>
      </w:r>
      <w:r w:rsidR="002C0243" w:rsidRPr="006515E9">
        <w:rPr>
          <w:rFonts w:asciiTheme="minorHAnsi" w:hAnsiTheme="minorHAnsi" w:cstheme="minorHAnsi"/>
          <w:sz w:val="22"/>
          <w:szCs w:val="22"/>
        </w:rPr>
        <w:fldChar w:fldCharType="end"/>
      </w:r>
      <w:r w:rsidRPr="006515E9">
        <w:rPr>
          <w:rFonts w:asciiTheme="minorHAnsi" w:hAnsiTheme="minorHAnsi" w:cstheme="minorHAnsi"/>
          <w:sz w:val="22"/>
          <w:szCs w:val="22"/>
        </w:rPr>
        <w:t>. Zij huwde een boerenzoon uit Twekkelo (Spiele?)</w:t>
      </w:r>
      <w:r w:rsidRPr="006515E9">
        <w:rPr>
          <w:rStyle w:val="Voetnootmarkering"/>
          <w:rFonts w:asciiTheme="minorHAnsi" w:hAnsiTheme="minorHAnsi" w:cstheme="minorHAnsi"/>
          <w:sz w:val="22"/>
          <w:szCs w:val="22"/>
        </w:rPr>
        <w:footnoteReference w:id="12"/>
      </w:r>
      <w:r w:rsidRPr="006515E9">
        <w:rPr>
          <w:rFonts w:asciiTheme="minorHAnsi" w:hAnsiTheme="minorHAnsi" w:cstheme="minorHAnsi"/>
          <w:sz w:val="22"/>
          <w:szCs w:val="22"/>
        </w:rPr>
        <w:t xml:space="preserve"> Het echtpaar vertrok naar Belgisch Congo</w:t>
      </w:r>
    </w:p>
    <w:p w:rsidR="00966D0E" w:rsidRPr="006515E9" w:rsidRDefault="00966D0E" w:rsidP="00C37AB3">
      <w:pPr>
        <w:pStyle w:val="Lijstalinea"/>
        <w:numPr>
          <w:ilvl w:val="1"/>
          <w:numId w:val="49"/>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Naast de kapperszaak was nog een woning waarin een Pieterson</w:t>
      </w:r>
      <w:r w:rsidR="00C07BEB" w:rsidRPr="006515E9">
        <w:rPr>
          <w:rFonts w:asciiTheme="minorHAnsi" w:hAnsiTheme="minorHAnsi" w:cstheme="minorHAnsi"/>
          <w:sz w:val="22"/>
          <w:szCs w:val="22"/>
        </w:rPr>
        <w:fldChar w:fldCharType="begin"/>
      </w:r>
      <w:r w:rsidR="00C07BEB" w:rsidRPr="006515E9">
        <w:rPr>
          <w:rFonts w:asciiTheme="minorHAnsi" w:hAnsiTheme="minorHAnsi" w:cstheme="minorHAnsi"/>
          <w:sz w:val="22"/>
          <w:szCs w:val="22"/>
        </w:rPr>
        <w:instrText xml:space="preserve"> XE "Pieterson" </w:instrText>
      </w:r>
      <w:r w:rsidR="00C07BEB"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oonde. Ik heb me afgevraagd of het ‘de’ voetballer was.</w:t>
      </w:r>
    </w:p>
    <w:p w:rsidR="00966D0E" w:rsidRPr="006515E9" w:rsidRDefault="00966D0E" w:rsidP="00966D0E">
      <w:pPr>
        <w:pStyle w:val="Lijstalinea"/>
        <w:tabs>
          <w:tab w:val="left" w:pos="1275"/>
        </w:tabs>
        <w:ind w:left="360"/>
        <w:rPr>
          <w:rFonts w:asciiTheme="minorHAnsi" w:hAnsiTheme="minorHAnsi" w:cstheme="minorHAnsi"/>
          <w:sz w:val="22"/>
          <w:szCs w:val="22"/>
        </w:rPr>
      </w:pPr>
      <w:r w:rsidRPr="006515E9">
        <w:rPr>
          <w:rFonts w:asciiTheme="minorHAnsi" w:hAnsiTheme="minorHAnsi" w:cstheme="minorHAnsi"/>
          <w:sz w:val="22"/>
          <w:szCs w:val="22"/>
        </w:rPr>
        <w:t>Woning, kapperszaak en café waren onder één dak. Het gezin Ter Borg woonde aan de achterkant van het pand.</w:t>
      </w:r>
    </w:p>
    <w:p w:rsidR="00E356FF" w:rsidRPr="006515E9" w:rsidRDefault="00690A4A" w:rsidP="00E356FF">
      <w:pPr>
        <w:pStyle w:val="Lijstalinea"/>
        <w:numPr>
          <w:ilvl w:val="0"/>
          <w:numId w:val="50"/>
        </w:numPr>
        <w:tabs>
          <w:tab w:val="left" w:pos="1275"/>
        </w:tabs>
        <w:rPr>
          <w:rFonts w:asciiTheme="minorHAnsi" w:hAnsiTheme="minorHAnsi" w:cstheme="minorHAnsi"/>
          <w:sz w:val="20"/>
          <w:szCs w:val="20"/>
        </w:rPr>
      </w:pPr>
      <w:r w:rsidRPr="006515E9">
        <w:rPr>
          <w:rFonts w:asciiTheme="minorHAnsi" w:hAnsiTheme="minorHAnsi" w:cstheme="minorHAnsi"/>
          <w:sz w:val="22"/>
          <w:szCs w:val="22"/>
        </w:rPr>
        <w:t>Opvolgend kwam het gezin Willem van de Pol</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Pol</w:instrText>
      </w:r>
      <w:r w:rsidR="00592C81" w:rsidRPr="006515E9">
        <w:rPr>
          <w:rFonts w:asciiTheme="minorHAnsi" w:hAnsiTheme="minorHAnsi" w:cstheme="minorHAnsi"/>
          <w:sz w:val="22"/>
          <w:szCs w:val="22"/>
        </w:rPr>
        <w:instrText>, Willem van de</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e keeper van Unisson</w:t>
      </w:r>
      <w:r w:rsidR="00C53A1D" w:rsidRPr="006515E9">
        <w:rPr>
          <w:rFonts w:asciiTheme="minorHAnsi" w:hAnsiTheme="minorHAnsi" w:cstheme="minorHAnsi"/>
          <w:sz w:val="22"/>
          <w:szCs w:val="22"/>
        </w:rPr>
        <w:fldChar w:fldCharType="begin"/>
      </w:r>
      <w:r w:rsidR="00C53A1D" w:rsidRPr="006515E9">
        <w:rPr>
          <w:rFonts w:asciiTheme="minorHAnsi" w:hAnsiTheme="minorHAnsi" w:cstheme="minorHAnsi"/>
          <w:sz w:val="22"/>
          <w:szCs w:val="22"/>
        </w:rPr>
        <w:instrText xml:space="preserve"> XE "Unisson</w:instrText>
      </w:r>
      <w:r w:rsidR="00642CBC" w:rsidRPr="006515E9">
        <w:rPr>
          <w:rFonts w:asciiTheme="minorHAnsi" w:hAnsiTheme="minorHAnsi" w:cstheme="minorHAnsi"/>
          <w:sz w:val="22"/>
          <w:szCs w:val="22"/>
        </w:rPr>
        <w:instrText xml:space="preserve"> - voetbalvereniging</w:instrText>
      </w:r>
      <w:r w:rsidR="00C53A1D" w:rsidRPr="006515E9">
        <w:rPr>
          <w:rFonts w:asciiTheme="minorHAnsi" w:hAnsiTheme="minorHAnsi" w:cstheme="minorHAnsi"/>
          <w:sz w:val="22"/>
          <w:szCs w:val="22"/>
        </w:rPr>
        <w:instrText xml:space="preserve">" </w:instrText>
      </w:r>
      <w:r w:rsidR="00C53A1D"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en de schaker. Ook zoon Jannes </w:t>
      </w:r>
      <w:r w:rsidR="00897FF0" w:rsidRPr="006515E9">
        <w:rPr>
          <w:rFonts w:asciiTheme="minorHAnsi" w:hAnsiTheme="minorHAnsi" w:cstheme="minorHAnsi"/>
          <w:sz w:val="22"/>
          <w:szCs w:val="22"/>
        </w:rPr>
        <w:t>van de Pol</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Pol</w:instrText>
      </w:r>
      <w:r w:rsidR="008927AB" w:rsidRPr="006515E9">
        <w:rPr>
          <w:rFonts w:asciiTheme="minorHAnsi" w:hAnsiTheme="minorHAnsi" w:cstheme="minorHAnsi"/>
          <w:sz w:val="22"/>
          <w:szCs w:val="22"/>
        </w:rPr>
        <w:instrText>, Jannes van de</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00897FF0" w:rsidRPr="006515E9">
        <w:rPr>
          <w:rFonts w:asciiTheme="minorHAnsi" w:hAnsiTheme="minorHAnsi" w:cstheme="minorHAnsi"/>
          <w:sz w:val="22"/>
          <w:szCs w:val="22"/>
        </w:rPr>
        <w:t xml:space="preserve"> </w:t>
      </w:r>
      <w:r w:rsidRPr="006515E9">
        <w:rPr>
          <w:rFonts w:asciiTheme="minorHAnsi" w:hAnsiTheme="minorHAnsi" w:cstheme="minorHAnsi"/>
          <w:sz w:val="22"/>
          <w:szCs w:val="22"/>
        </w:rPr>
        <w:t>was een zeer verdienstelijk schaker.</w:t>
      </w:r>
      <w:r w:rsidR="00E356FF" w:rsidRPr="006515E9">
        <w:rPr>
          <w:rFonts w:asciiTheme="minorHAnsi" w:hAnsiTheme="minorHAnsi" w:cstheme="minorHAnsi"/>
          <w:sz w:val="22"/>
          <w:szCs w:val="22"/>
        </w:rPr>
        <w:br/>
      </w:r>
      <w:r w:rsidR="00E356FF" w:rsidRPr="006515E9">
        <w:rPr>
          <w:rFonts w:asciiTheme="minorHAnsi" w:hAnsiTheme="minorHAnsi" w:cstheme="minorHAnsi"/>
          <w:sz w:val="20"/>
          <w:szCs w:val="20"/>
        </w:rPr>
        <w:lastRenderedPageBreak/>
        <w:br/>
      </w:r>
      <w:r w:rsidR="00E356FF" w:rsidRPr="006515E9">
        <w:rPr>
          <w:rFonts w:asciiTheme="minorHAnsi" w:hAnsiTheme="minorHAnsi" w:cstheme="minorHAnsi"/>
          <w:noProof/>
          <w:sz w:val="20"/>
          <w:szCs w:val="20"/>
        </w:rPr>
        <w:drawing>
          <wp:inline distT="0" distB="0" distL="0" distR="0" wp14:anchorId="12A76FB1" wp14:editId="3C7493F8">
            <wp:extent cx="2929393" cy="1811215"/>
            <wp:effectExtent l="0" t="0" r="4445" b="0"/>
            <wp:docPr id="11" name="Afbeelding 11" descr="F:\Beeldcatalogus deel 1 + 2\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eeldcatalogus deel 1 + 2\000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6891" cy="1828217"/>
                    </a:xfrm>
                    <a:prstGeom prst="rect">
                      <a:avLst/>
                    </a:prstGeom>
                    <a:noFill/>
                    <a:ln>
                      <a:noFill/>
                    </a:ln>
                  </pic:spPr>
                </pic:pic>
              </a:graphicData>
            </a:graphic>
          </wp:inline>
        </w:drawing>
      </w:r>
      <w:r w:rsidR="00E7630B" w:rsidRPr="006515E9">
        <w:rPr>
          <w:rFonts w:asciiTheme="minorHAnsi" w:hAnsiTheme="minorHAnsi" w:cstheme="minorHAnsi"/>
          <w:sz w:val="20"/>
          <w:szCs w:val="20"/>
        </w:rPr>
        <w:br/>
      </w:r>
    </w:p>
    <w:p w:rsidR="00690A4A" w:rsidRPr="006515E9" w:rsidRDefault="00690A4A" w:rsidP="00C37AB3">
      <w:pPr>
        <w:pStyle w:val="Lijstalinea"/>
        <w:numPr>
          <w:ilvl w:val="0"/>
          <w:numId w:val="50"/>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De fietsenwinkel en –makerij van Elsjan</w:t>
      </w:r>
      <w:r w:rsidR="00CE67C1" w:rsidRPr="006515E9">
        <w:rPr>
          <w:rFonts w:asciiTheme="minorHAnsi" w:hAnsiTheme="minorHAnsi" w:cstheme="minorHAnsi"/>
          <w:sz w:val="22"/>
          <w:szCs w:val="22"/>
        </w:rPr>
        <w:t xml:space="preserve"> (Nijhuis) </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w:instrText>
      </w:r>
      <w:r w:rsidR="00E93525" w:rsidRPr="006515E9">
        <w:rPr>
          <w:rFonts w:asciiTheme="minorHAnsi" w:hAnsiTheme="minorHAnsi" w:cstheme="minorHAnsi"/>
          <w:sz w:val="22"/>
          <w:szCs w:val="22"/>
        </w:rPr>
        <w:instrText>“</w:instrText>
      </w:r>
      <w:r w:rsidR="00897FF0" w:rsidRPr="006515E9">
        <w:rPr>
          <w:rFonts w:asciiTheme="minorHAnsi" w:hAnsiTheme="minorHAnsi" w:cstheme="minorHAnsi"/>
          <w:sz w:val="22"/>
          <w:szCs w:val="22"/>
        </w:rPr>
        <w:instrText>Elsjan</w:instrText>
      </w:r>
      <w:r w:rsidR="00E93525" w:rsidRPr="006515E9">
        <w:rPr>
          <w:rFonts w:asciiTheme="minorHAnsi" w:hAnsiTheme="minorHAnsi" w:cstheme="minorHAnsi"/>
          <w:sz w:val="22"/>
          <w:szCs w:val="22"/>
        </w:rPr>
        <w:instrText xml:space="preserve"> zie Nijhuis, G.H.</w:instrText>
      </w:r>
      <w:r w:rsidR="00385DD6" w:rsidRPr="006515E9">
        <w:rPr>
          <w:rFonts w:asciiTheme="minorHAnsi" w:hAnsiTheme="minorHAnsi" w:cstheme="minorHAnsi"/>
          <w:sz w:val="22"/>
          <w:szCs w:val="22"/>
        </w:rPr>
        <w:instrText xml:space="preserve"> </w:instrText>
      </w:r>
      <w:r w:rsidR="00761791" w:rsidRPr="006515E9">
        <w:rPr>
          <w:rFonts w:asciiTheme="minorHAnsi" w:hAnsiTheme="minorHAnsi" w:cstheme="minorHAnsi"/>
          <w:sz w:val="22"/>
          <w:szCs w:val="22"/>
        </w:rPr>
        <w:instrText>(Elsjan)</w:instrText>
      </w:r>
      <w:r w:rsidR="00E93525" w:rsidRPr="006515E9">
        <w:rPr>
          <w:rFonts w:asciiTheme="minorHAnsi" w:hAnsiTheme="minorHAnsi" w:cstheme="minorHAnsi"/>
          <w:sz w:val="22"/>
          <w:szCs w:val="22"/>
        </w:rPr>
        <w:instrText xml:space="preserve"> - fietsenmaker”</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00A65671" w:rsidRPr="006515E9">
        <w:rPr>
          <w:rFonts w:asciiTheme="minorHAnsi" w:hAnsiTheme="minorHAnsi" w:cstheme="minorHAnsi"/>
          <w:sz w:val="22"/>
          <w:szCs w:val="22"/>
        </w:rPr>
        <w:fldChar w:fldCharType="begin"/>
      </w:r>
      <w:r w:rsidR="00A65671" w:rsidRPr="006515E9">
        <w:rPr>
          <w:rFonts w:asciiTheme="minorHAnsi" w:hAnsiTheme="minorHAnsi" w:cstheme="minorHAnsi"/>
          <w:sz w:val="22"/>
          <w:szCs w:val="22"/>
        </w:rPr>
        <w:instrText xml:space="preserve"> XE "Nijhuis</w:instrText>
      </w:r>
      <w:r w:rsidR="00E93525" w:rsidRPr="006515E9">
        <w:rPr>
          <w:rFonts w:asciiTheme="minorHAnsi" w:hAnsiTheme="minorHAnsi" w:cstheme="minorHAnsi"/>
          <w:sz w:val="22"/>
          <w:szCs w:val="22"/>
        </w:rPr>
        <w:instrText>, G.H.</w:instrText>
      </w:r>
      <w:r w:rsidR="00F145DB" w:rsidRPr="006515E9">
        <w:rPr>
          <w:rFonts w:asciiTheme="minorHAnsi" w:hAnsiTheme="minorHAnsi" w:cstheme="minorHAnsi"/>
          <w:sz w:val="22"/>
          <w:szCs w:val="22"/>
        </w:rPr>
        <w:instrText xml:space="preserve"> (Elsjan)</w:instrText>
      </w:r>
      <w:r w:rsidR="00E93525" w:rsidRPr="006515E9">
        <w:rPr>
          <w:rFonts w:asciiTheme="minorHAnsi" w:hAnsiTheme="minorHAnsi" w:cstheme="minorHAnsi"/>
          <w:sz w:val="22"/>
          <w:szCs w:val="22"/>
        </w:rPr>
        <w:instrText xml:space="preserve"> - fietsenmaker</w:instrText>
      </w:r>
      <w:r w:rsidR="00A65671" w:rsidRPr="006515E9">
        <w:rPr>
          <w:rFonts w:asciiTheme="minorHAnsi" w:hAnsiTheme="minorHAnsi" w:cstheme="minorHAnsi"/>
          <w:sz w:val="22"/>
          <w:szCs w:val="22"/>
        </w:rPr>
        <w:instrText xml:space="preserve">" </w:instrText>
      </w:r>
      <w:r w:rsidR="00A65671"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as het volgende pand.</w:t>
      </w:r>
    </w:p>
    <w:p w:rsidR="00690A4A" w:rsidRPr="006515E9" w:rsidRDefault="00690A4A" w:rsidP="00C37AB3">
      <w:pPr>
        <w:pStyle w:val="Lijstalinea"/>
        <w:numPr>
          <w:ilvl w:val="0"/>
          <w:numId w:val="50"/>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Een heel eind verder bouwde Van de Pol</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Pol</w:instrText>
      </w:r>
      <w:r w:rsidR="00B04E46" w:rsidRPr="006515E9">
        <w:rPr>
          <w:rFonts w:asciiTheme="minorHAnsi" w:hAnsiTheme="minorHAnsi" w:cstheme="minorHAnsi"/>
          <w:sz w:val="22"/>
          <w:szCs w:val="22"/>
        </w:rPr>
        <w:instrText>, van de</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een nieuwe woning voor zijn oude moeder, die er nog een aantal jaren woonde. Het pand lag schuin tegenover een groepje arbeidershuizen van de Berke</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Berke</w:instrText>
      </w:r>
      <w:r w:rsidR="00EE1B43" w:rsidRPr="006515E9">
        <w:rPr>
          <w:rFonts w:asciiTheme="minorHAnsi" w:hAnsiTheme="minorHAnsi" w:cstheme="minorHAnsi"/>
          <w:sz w:val="22"/>
          <w:szCs w:val="22"/>
        </w:rPr>
        <w:instrText>, De</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aan de andere zijde van de Weeleweg</w:t>
      </w:r>
      <w:r w:rsidR="00566860" w:rsidRPr="006515E9">
        <w:rPr>
          <w:rFonts w:asciiTheme="minorHAnsi" w:hAnsiTheme="minorHAnsi" w:cstheme="minorHAnsi"/>
          <w:sz w:val="22"/>
          <w:szCs w:val="22"/>
        </w:rPr>
        <w:fldChar w:fldCharType="begin"/>
      </w:r>
      <w:r w:rsidR="00566860" w:rsidRPr="006515E9">
        <w:rPr>
          <w:rFonts w:asciiTheme="minorHAnsi" w:hAnsiTheme="minorHAnsi" w:cstheme="minorHAnsi"/>
          <w:sz w:val="22"/>
          <w:szCs w:val="22"/>
        </w:rPr>
        <w:instrText xml:space="preserve"> XE "Weeleweg" </w:instrText>
      </w:r>
      <w:r w:rsidR="00566860" w:rsidRPr="006515E9">
        <w:rPr>
          <w:rFonts w:asciiTheme="minorHAnsi" w:hAnsiTheme="minorHAnsi" w:cstheme="minorHAnsi"/>
          <w:sz w:val="22"/>
          <w:szCs w:val="22"/>
        </w:rPr>
        <w:fldChar w:fldCharType="end"/>
      </w:r>
      <w:r w:rsidRPr="006515E9">
        <w:rPr>
          <w:rFonts w:asciiTheme="minorHAnsi" w:hAnsiTheme="minorHAnsi" w:cstheme="minorHAnsi"/>
          <w:sz w:val="22"/>
          <w:szCs w:val="22"/>
        </w:rPr>
        <w:t>.</w:t>
      </w:r>
    </w:p>
    <w:p w:rsidR="00690A4A" w:rsidRPr="006515E9" w:rsidRDefault="00690A4A" w:rsidP="00C37AB3">
      <w:pPr>
        <w:pStyle w:val="Lijstalinea"/>
        <w:numPr>
          <w:ilvl w:val="0"/>
          <w:numId w:val="50"/>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Weer een eindje verder net voor de bocht naar de Mansbeek</w:t>
      </w:r>
      <w:r w:rsidR="008E3F98" w:rsidRPr="006515E9">
        <w:rPr>
          <w:rFonts w:asciiTheme="minorHAnsi" w:hAnsiTheme="minorHAnsi" w:cstheme="minorHAnsi"/>
          <w:sz w:val="22"/>
          <w:szCs w:val="22"/>
        </w:rPr>
        <w:fldChar w:fldCharType="begin"/>
      </w:r>
      <w:r w:rsidR="008E3F98" w:rsidRPr="006515E9">
        <w:rPr>
          <w:rFonts w:asciiTheme="minorHAnsi" w:hAnsiTheme="minorHAnsi" w:cstheme="minorHAnsi"/>
          <w:sz w:val="22"/>
          <w:szCs w:val="22"/>
        </w:rPr>
        <w:instrText xml:space="preserve"> XE "Mansbeek" </w:instrText>
      </w:r>
      <w:r w:rsidR="008E3F98"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lag een boerderij. De naam van de bewoners kan ik me niet herinneren, maar ik meen dat het nog familie was van de Berke</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Berke</w:instrText>
      </w:r>
      <w:r w:rsidR="00EE1B43" w:rsidRPr="006515E9">
        <w:rPr>
          <w:rFonts w:asciiTheme="minorHAnsi" w:hAnsiTheme="minorHAnsi" w:cstheme="minorHAnsi"/>
          <w:sz w:val="22"/>
          <w:szCs w:val="22"/>
        </w:rPr>
        <w:instrText>, De</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p>
    <w:p w:rsidR="00690A4A" w:rsidRPr="006515E9" w:rsidRDefault="00690A4A" w:rsidP="00C37AB3">
      <w:pPr>
        <w:pStyle w:val="Lijstalinea"/>
        <w:numPr>
          <w:ilvl w:val="0"/>
          <w:numId w:val="50"/>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Aan het stuk Weeleweg</w:t>
      </w:r>
      <w:r w:rsidR="00566860" w:rsidRPr="006515E9">
        <w:rPr>
          <w:rFonts w:asciiTheme="minorHAnsi" w:hAnsiTheme="minorHAnsi" w:cstheme="minorHAnsi"/>
          <w:sz w:val="22"/>
          <w:szCs w:val="22"/>
        </w:rPr>
        <w:fldChar w:fldCharType="begin"/>
      </w:r>
      <w:r w:rsidR="00566860" w:rsidRPr="006515E9">
        <w:rPr>
          <w:rFonts w:asciiTheme="minorHAnsi" w:hAnsiTheme="minorHAnsi" w:cstheme="minorHAnsi"/>
          <w:sz w:val="22"/>
          <w:szCs w:val="22"/>
        </w:rPr>
        <w:instrText xml:space="preserve"> XE "Weeleweg" </w:instrText>
      </w:r>
      <w:r w:rsidR="0056686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tussen de Zoutindustrieweg</w:t>
      </w:r>
      <w:r w:rsidR="002E57FF" w:rsidRPr="006515E9">
        <w:rPr>
          <w:rFonts w:asciiTheme="minorHAnsi" w:hAnsiTheme="minorHAnsi" w:cstheme="minorHAnsi"/>
          <w:sz w:val="22"/>
          <w:szCs w:val="22"/>
        </w:rPr>
        <w:fldChar w:fldCharType="begin"/>
      </w:r>
      <w:r w:rsidR="002E57FF" w:rsidRPr="006515E9">
        <w:rPr>
          <w:rFonts w:asciiTheme="minorHAnsi" w:hAnsiTheme="minorHAnsi" w:cstheme="minorHAnsi"/>
          <w:sz w:val="22"/>
          <w:szCs w:val="22"/>
        </w:rPr>
        <w:instrText xml:space="preserve"> XE "Zoutindustrieweg" </w:instrText>
      </w:r>
      <w:r w:rsidR="002E57FF"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en de Nieuwe Kampweg</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Nieuwe Kampweg"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lag rechts een kleine boeren woning, waar indertijd het gezin Schartman</w:t>
      </w:r>
      <w:r w:rsidR="00F45AC6" w:rsidRPr="006515E9">
        <w:rPr>
          <w:rFonts w:asciiTheme="minorHAnsi" w:hAnsiTheme="minorHAnsi" w:cstheme="minorHAnsi"/>
          <w:sz w:val="22"/>
          <w:szCs w:val="22"/>
        </w:rPr>
        <w:fldChar w:fldCharType="begin"/>
      </w:r>
      <w:r w:rsidR="00F45AC6" w:rsidRPr="006515E9">
        <w:rPr>
          <w:rFonts w:asciiTheme="minorHAnsi" w:hAnsiTheme="minorHAnsi" w:cstheme="minorHAnsi"/>
          <w:sz w:val="22"/>
          <w:szCs w:val="22"/>
        </w:rPr>
        <w:instrText xml:space="preserve"> XE "Schartman</w:instrText>
      </w:r>
      <w:r w:rsidR="008666C3" w:rsidRPr="006515E9">
        <w:rPr>
          <w:rFonts w:asciiTheme="minorHAnsi" w:hAnsiTheme="minorHAnsi" w:cstheme="minorHAnsi"/>
          <w:sz w:val="22"/>
          <w:szCs w:val="22"/>
        </w:rPr>
        <w:instrText>,</w:instrText>
      </w:r>
      <w:r w:rsidR="00011CF0" w:rsidRPr="006515E9">
        <w:rPr>
          <w:rFonts w:asciiTheme="minorHAnsi" w:hAnsiTheme="minorHAnsi" w:cstheme="minorHAnsi"/>
          <w:sz w:val="22"/>
          <w:szCs w:val="22"/>
        </w:rPr>
        <w:instrText xml:space="preserve"> A.C.</w:instrText>
      </w:r>
      <w:r w:rsidR="008666C3" w:rsidRPr="006515E9">
        <w:rPr>
          <w:rFonts w:asciiTheme="minorHAnsi" w:hAnsiTheme="minorHAnsi" w:cstheme="minorHAnsi"/>
          <w:sz w:val="22"/>
          <w:szCs w:val="22"/>
        </w:rPr>
        <w:instrText xml:space="preserve"> - groenteboer</w:instrText>
      </w:r>
      <w:r w:rsidR="00F45AC6" w:rsidRPr="006515E9">
        <w:rPr>
          <w:rFonts w:asciiTheme="minorHAnsi" w:hAnsiTheme="minorHAnsi" w:cstheme="minorHAnsi"/>
          <w:sz w:val="22"/>
          <w:szCs w:val="22"/>
        </w:rPr>
        <w:instrText xml:space="preserve">" </w:instrText>
      </w:r>
      <w:r w:rsidR="00F45AC6"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oonde. Hier startte Schartman de groentehandel die hij later naast Boevink</w:t>
      </w:r>
      <w:r w:rsidR="00F45AC6" w:rsidRPr="006515E9">
        <w:rPr>
          <w:rFonts w:asciiTheme="minorHAnsi" w:hAnsiTheme="minorHAnsi" w:cstheme="minorHAnsi"/>
          <w:sz w:val="22"/>
          <w:szCs w:val="22"/>
        </w:rPr>
        <w:fldChar w:fldCharType="begin"/>
      </w:r>
      <w:r w:rsidR="00F45AC6" w:rsidRPr="006515E9">
        <w:rPr>
          <w:rFonts w:asciiTheme="minorHAnsi" w:hAnsiTheme="minorHAnsi" w:cstheme="minorHAnsi"/>
          <w:sz w:val="22"/>
          <w:szCs w:val="22"/>
        </w:rPr>
        <w:instrText xml:space="preserve"> XE "Boevink</w:instrText>
      </w:r>
      <w:r w:rsidR="00D51BAB" w:rsidRPr="006515E9">
        <w:rPr>
          <w:rFonts w:asciiTheme="minorHAnsi" w:hAnsiTheme="minorHAnsi" w:cstheme="minorHAnsi"/>
          <w:sz w:val="22"/>
          <w:szCs w:val="22"/>
        </w:rPr>
        <w:instrText>, Herman - slager</w:instrText>
      </w:r>
      <w:r w:rsidR="00F45AC6" w:rsidRPr="006515E9">
        <w:rPr>
          <w:rFonts w:asciiTheme="minorHAnsi" w:hAnsiTheme="minorHAnsi" w:cstheme="minorHAnsi"/>
          <w:sz w:val="22"/>
          <w:szCs w:val="22"/>
        </w:rPr>
        <w:instrText xml:space="preserve">" </w:instrText>
      </w:r>
      <w:r w:rsidR="00F45AC6"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aan de Beckumerstraat</w:t>
      </w:r>
      <w:r w:rsidR="006C6187" w:rsidRPr="006515E9">
        <w:rPr>
          <w:rFonts w:asciiTheme="minorHAnsi" w:hAnsiTheme="minorHAnsi" w:cstheme="minorHAnsi"/>
          <w:sz w:val="22"/>
          <w:szCs w:val="22"/>
        </w:rPr>
        <w:fldChar w:fldCharType="begin"/>
      </w:r>
      <w:r w:rsidR="006C6187" w:rsidRPr="006515E9">
        <w:rPr>
          <w:rFonts w:asciiTheme="minorHAnsi" w:hAnsiTheme="minorHAnsi" w:cstheme="minorHAnsi"/>
          <w:sz w:val="22"/>
          <w:szCs w:val="22"/>
        </w:rPr>
        <w:instrText xml:space="preserve"> XE "Beckumerstraat" </w:instrText>
      </w:r>
      <w:r w:rsidR="006C6187"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dreef.</w:t>
      </w:r>
    </w:p>
    <w:p w:rsidR="00690A4A" w:rsidRPr="006515E9" w:rsidRDefault="00690A4A" w:rsidP="00690A4A">
      <w:pPr>
        <w:tabs>
          <w:tab w:val="left" w:pos="1275"/>
        </w:tabs>
        <w:rPr>
          <w:rFonts w:asciiTheme="minorHAnsi" w:hAnsiTheme="minorHAnsi" w:cstheme="minorHAnsi"/>
          <w:sz w:val="22"/>
          <w:szCs w:val="22"/>
        </w:rPr>
      </w:pPr>
    </w:p>
    <w:p w:rsidR="00690A4A" w:rsidRPr="006515E9" w:rsidRDefault="00690A4A" w:rsidP="00690A4A">
      <w:pPr>
        <w:tabs>
          <w:tab w:val="left" w:pos="1275"/>
        </w:tabs>
        <w:rPr>
          <w:rFonts w:asciiTheme="minorHAnsi" w:hAnsiTheme="minorHAnsi" w:cstheme="minorHAnsi"/>
          <w:sz w:val="22"/>
          <w:szCs w:val="22"/>
        </w:rPr>
      </w:pPr>
      <w:r w:rsidRPr="006515E9">
        <w:rPr>
          <w:rFonts w:asciiTheme="minorHAnsi" w:hAnsiTheme="minorHAnsi" w:cstheme="minorHAnsi"/>
          <w:sz w:val="22"/>
          <w:szCs w:val="22"/>
        </w:rPr>
        <w:t>Als er al woningen aan de Weeleweg</w:t>
      </w:r>
      <w:r w:rsidR="00566860" w:rsidRPr="006515E9">
        <w:rPr>
          <w:rFonts w:asciiTheme="minorHAnsi" w:hAnsiTheme="minorHAnsi" w:cstheme="minorHAnsi"/>
          <w:sz w:val="22"/>
          <w:szCs w:val="22"/>
        </w:rPr>
        <w:fldChar w:fldCharType="begin"/>
      </w:r>
      <w:r w:rsidR="00566860" w:rsidRPr="006515E9">
        <w:rPr>
          <w:rFonts w:asciiTheme="minorHAnsi" w:hAnsiTheme="minorHAnsi" w:cstheme="minorHAnsi"/>
          <w:sz w:val="22"/>
          <w:szCs w:val="22"/>
        </w:rPr>
        <w:instrText xml:space="preserve"> XE "Weeleweg" </w:instrText>
      </w:r>
      <w:r w:rsidR="0056686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stonden tussen Schartman</w:t>
      </w:r>
      <w:r w:rsidR="00F45AC6" w:rsidRPr="006515E9">
        <w:rPr>
          <w:rFonts w:asciiTheme="minorHAnsi" w:hAnsiTheme="minorHAnsi" w:cstheme="minorHAnsi"/>
          <w:sz w:val="22"/>
          <w:szCs w:val="22"/>
        </w:rPr>
        <w:fldChar w:fldCharType="begin"/>
      </w:r>
      <w:r w:rsidR="00F45AC6" w:rsidRPr="006515E9">
        <w:rPr>
          <w:rFonts w:asciiTheme="minorHAnsi" w:hAnsiTheme="minorHAnsi" w:cstheme="minorHAnsi"/>
          <w:sz w:val="22"/>
          <w:szCs w:val="22"/>
        </w:rPr>
        <w:instrText xml:space="preserve"> XE "Schartman</w:instrText>
      </w:r>
      <w:r w:rsidR="008666C3" w:rsidRPr="006515E9">
        <w:rPr>
          <w:rFonts w:asciiTheme="minorHAnsi" w:hAnsiTheme="minorHAnsi" w:cstheme="minorHAnsi"/>
          <w:sz w:val="22"/>
          <w:szCs w:val="22"/>
        </w:rPr>
        <w:instrText>,</w:instrText>
      </w:r>
      <w:r w:rsidR="00011CF0" w:rsidRPr="006515E9">
        <w:rPr>
          <w:rFonts w:asciiTheme="minorHAnsi" w:hAnsiTheme="minorHAnsi" w:cstheme="minorHAnsi"/>
          <w:sz w:val="22"/>
          <w:szCs w:val="22"/>
        </w:rPr>
        <w:instrText xml:space="preserve"> A.C.</w:instrText>
      </w:r>
      <w:r w:rsidR="008666C3" w:rsidRPr="006515E9">
        <w:rPr>
          <w:rFonts w:asciiTheme="minorHAnsi" w:hAnsiTheme="minorHAnsi" w:cstheme="minorHAnsi"/>
          <w:sz w:val="22"/>
          <w:szCs w:val="22"/>
        </w:rPr>
        <w:instrText xml:space="preserve"> - groenteboer</w:instrText>
      </w:r>
      <w:r w:rsidR="00F45AC6" w:rsidRPr="006515E9">
        <w:rPr>
          <w:rFonts w:asciiTheme="minorHAnsi" w:hAnsiTheme="minorHAnsi" w:cstheme="minorHAnsi"/>
          <w:sz w:val="22"/>
          <w:szCs w:val="22"/>
        </w:rPr>
        <w:instrText xml:space="preserve">" </w:instrText>
      </w:r>
      <w:r w:rsidR="00F45AC6"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en de Haaksb</w:t>
      </w:r>
      <w:r w:rsidR="0004397D" w:rsidRPr="006515E9">
        <w:rPr>
          <w:rFonts w:asciiTheme="minorHAnsi" w:hAnsiTheme="minorHAnsi" w:cstheme="minorHAnsi"/>
          <w:sz w:val="22"/>
          <w:szCs w:val="22"/>
        </w:rPr>
        <w:t>e</w:t>
      </w:r>
      <w:r w:rsidRPr="006515E9">
        <w:rPr>
          <w:rFonts w:asciiTheme="minorHAnsi" w:hAnsiTheme="minorHAnsi" w:cstheme="minorHAnsi"/>
          <w:sz w:val="22"/>
          <w:szCs w:val="22"/>
        </w:rPr>
        <w:t>rgerstraat, (naar mijn herinnering stond er tegenover de Weele een boerderij rechts), kan ik me daarvan geen namen herinneren.</w:t>
      </w:r>
    </w:p>
    <w:p w:rsidR="00690A4A" w:rsidRPr="006515E9" w:rsidRDefault="00690A4A" w:rsidP="00690A4A">
      <w:pPr>
        <w:tabs>
          <w:tab w:val="left" w:pos="1275"/>
        </w:tabs>
        <w:rPr>
          <w:rFonts w:asciiTheme="minorHAnsi" w:hAnsiTheme="minorHAnsi" w:cstheme="minorHAnsi"/>
          <w:sz w:val="22"/>
          <w:szCs w:val="22"/>
        </w:rPr>
      </w:pPr>
    </w:p>
    <w:p w:rsidR="00690A4A" w:rsidRPr="006515E9" w:rsidRDefault="00690A4A" w:rsidP="00C37AB3">
      <w:pPr>
        <w:pStyle w:val="Lijstalinea"/>
        <w:numPr>
          <w:ilvl w:val="0"/>
          <w:numId w:val="51"/>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Vanaf de Haaksbergerweg terug in de richting van Boekelo lag er na een honderd meters een rijtje woningen, die werden aangeduid als ‘Meujenboerswoningen</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Meujenboerswoningen"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e enige naam die mij hiervan te binnen schiet is Minnegal</w:t>
      </w:r>
      <w:r w:rsidR="00A65671" w:rsidRPr="006515E9">
        <w:rPr>
          <w:rFonts w:asciiTheme="minorHAnsi" w:hAnsiTheme="minorHAnsi" w:cstheme="minorHAnsi"/>
          <w:sz w:val="22"/>
          <w:szCs w:val="22"/>
        </w:rPr>
        <w:fldChar w:fldCharType="begin"/>
      </w:r>
      <w:r w:rsidR="00A65671" w:rsidRPr="006515E9">
        <w:rPr>
          <w:rFonts w:asciiTheme="minorHAnsi" w:hAnsiTheme="minorHAnsi" w:cstheme="minorHAnsi"/>
          <w:sz w:val="22"/>
          <w:szCs w:val="22"/>
        </w:rPr>
        <w:instrText xml:space="preserve"> XE "Minnegal" </w:instrText>
      </w:r>
      <w:r w:rsidR="00A65671" w:rsidRPr="006515E9">
        <w:rPr>
          <w:rFonts w:asciiTheme="minorHAnsi" w:hAnsiTheme="minorHAnsi" w:cstheme="minorHAnsi"/>
          <w:sz w:val="22"/>
          <w:szCs w:val="22"/>
        </w:rPr>
        <w:fldChar w:fldCharType="end"/>
      </w:r>
      <w:r w:rsidRPr="006515E9">
        <w:rPr>
          <w:rFonts w:asciiTheme="minorHAnsi" w:hAnsiTheme="minorHAnsi" w:cstheme="minorHAnsi"/>
          <w:sz w:val="22"/>
          <w:szCs w:val="22"/>
        </w:rPr>
        <w:t>.</w:t>
      </w:r>
    </w:p>
    <w:p w:rsidR="00690A4A" w:rsidRPr="006515E9" w:rsidRDefault="00690A4A" w:rsidP="00C37AB3">
      <w:pPr>
        <w:pStyle w:val="Lijstalinea"/>
        <w:numPr>
          <w:ilvl w:val="0"/>
          <w:numId w:val="51"/>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Na de Badweg</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Badweg"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ie naar Bad Boekelo leidde, had je rechts het landgoed ‘De Weele’</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Weele</w:instrText>
      </w:r>
      <w:r w:rsidR="00FE7743" w:rsidRPr="006515E9">
        <w:rPr>
          <w:rFonts w:asciiTheme="minorHAnsi" w:hAnsiTheme="minorHAnsi" w:cstheme="minorHAnsi"/>
          <w:sz w:val="22"/>
          <w:szCs w:val="22"/>
        </w:rPr>
        <w:instrText>, De</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Eén van de directeuren van ‘De Bleek</w:t>
      </w:r>
      <w:r w:rsidR="002E57FF" w:rsidRPr="006515E9">
        <w:rPr>
          <w:rFonts w:asciiTheme="minorHAnsi" w:hAnsiTheme="minorHAnsi" w:cstheme="minorHAnsi"/>
          <w:sz w:val="22"/>
          <w:szCs w:val="22"/>
        </w:rPr>
        <w:fldChar w:fldCharType="begin"/>
      </w:r>
      <w:r w:rsidR="00FC6117" w:rsidRPr="006515E9">
        <w:rPr>
          <w:rFonts w:asciiTheme="minorHAnsi" w:hAnsiTheme="minorHAnsi" w:cstheme="minorHAnsi"/>
          <w:sz w:val="22"/>
          <w:szCs w:val="22"/>
        </w:rPr>
        <w:instrText xml:space="preserve"> XE "</w:instrText>
      </w:r>
      <w:r w:rsidR="002E57FF" w:rsidRPr="006515E9">
        <w:rPr>
          <w:rFonts w:asciiTheme="minorHAnsi" w:hAnsiTheme="minorHAnsi" w:cstheme="minorHAnsi"/>
          <w:sz w:val="22"/>
          <w:szCs w:val="22"/>
        </w:rPr>
        <w:instrText>Bleek</w:instrText>
      </w:r>
      <w:r w:rsidR="00FC6117" w:rsidRPr="006515E9">
        <w:rPr>
          <w:rFonts w:asciiTheme="minorHAnsi" w:hAnsiTheme="minorHAnsi" w:cstheme="minorHAnsi"/>
          <w:sz w:val="22"/>
          <w:szCs w:val="22"/>
        </w:rPr>
        <w:instrText>, De</w:instrText>
      </w:r>
      <w:r w:rsidR="002E57FF" w:rsidRPr="006515E9">
        <w:rPr>
          <w:rFonts w:asciiTheme="minorHAnsi" w:hAnsiTheme="minorHAnsi" w:cstheme="minorHAnsi"/>
          <w:sz w:val="22"/>
          <w:szCs w:val="22"/>
        </w:rPr>
        <w:instrText xml:space="preserve">" </w:instrText>
      </w:r>
      <w:r w:rsidR="002E57FF" w:rsidRPr="006515E9">
        <w:rPr>
          <w:rFonts w:asciiTheme="minorHAnsi" w:hAnsiTheme="minorHAnsi" w:cstheme="minorHAnsi"/>
          <w:sz w:val="22"/>
          <w:szCs w:val="22"/>
        </w:rPr>
        <w:fldChar w:fldCharType="end"/>
      </w:r>
      <w:r w:rsidRPr="006515E9">
        <w:rPr>
          <w:rFonts w:asciiTheme="minorHAnsi" w:hAnsiTheme="minorHAnsi" w:cstheme="minorHAnsi"/>
          <w:sz w:val="22"/>
          <w:szCs w:val="22"/>
        </w:rPr>
        <w:t>’ woonde hier met zijn gezin. Ik meen dat hij vrij jong in het Acade</w:t>
      </w:r>
      <w:r w:rsidR="00961786" w:rsidRPr="006515E9">
        <w:rPr>
          <w:rFonts w:asciiTheme="minorHAnsi" w:hAnsiTheme="minorHAnsi" w:cstheme="minorHAnsi"/>
          <w:sz w:val="22"/>
          <w:szCs w:val="22"/>
        </w:rPr>
        <w:t>m</w:t>
      </w:r>
      <w:r w:rsidRPr="006515E9">
        <w:rPr>
          <w:rFonts w:asciiTheme="minorHAnsi" w:hAnsiTheme="minorHAnsi" w:cstheme="minorHAnsi"/>
          <w:sz w:val="22"/>
          <w:szCs w:val="22"/>
        </w:rPr>
        <w:t>ische Ziekenhuis te Groningen is gestorven aan een gezwel in zijn hoofd.</w:t>
      </w:r>
    </w:p>
    <w:p w:rsidR="00E82785" w:rsidRPr="006515E9" w:rsidRDefault="00E82785" w:rsidP="00C37AB3">
      <w:pPr>
        <w:pStyle w:val="Lijstalinea"/>
        <w:numPr>
          <w:ilvl w:val="0"/>
          <w:numId w:val="51"/>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Net na de brug over de Mansbeek</w:t>
      </w:r>
      <w:r w:rsidR="008E3F98" w:rsidRPr="006515E9">
        <w:rPr>
          <w:rFonts w:asciiTheme="minorHAnsi" w:hAnsiTheme="minorHAnsi" w:cstheme="minorHAnsi"/>
          <w:sz w:val="22"/>
          <w:szCs w:val="22"/>
        </w:rPr>
        <w:fldChar w:fldCharType="begin"/>
      </w:r>
      <w:r w:rsidR="008E3F98" w:rsidRPr="006515E9">
        <w:rPr>
          <w:rFonts w:asciiTheme="minorHAnsi" w:hAnsiTheme="minorHAnsi" w:cstheme="minorHAnsi"/>
          <w:sz w:val="22"/>
          <w:szCs w:val="22"/>
        </w:rPr>
        <w:instrText xml:space="preserve"> XE "Mansbeek" </w:instrText>
      </w:r>
      <w:r w:rsidR="008E3F98" w:rsidRPr="006515E9">
        <w:rPr>
          <w:rFonts w:asciiTheme="minorHAnsi" w:hAnsiTheme="minorHAnsi" w:cstheme="minorHAnsi"/>
          <w:sz w:val="22"/>
          <w:szCs w:val="22"/>
        </w:rPr>
        <w:fldChar w:fldCharType="end"/>
      </w:r>
      <w:r w:rsidRPr="006515E9">
        <w:rPr>
          <w:rFonts w:asciiTheme="minorHAnsi" w:hAnsiTheme="minorHAnsi" w:cstheme="minorHAnsi"/>
          <w:sz w:val="22"/>
          <w:szCs w:val="22"/>
        </w:rPr>
        <w:t>, waar voor en na de beek de Weeleweg</w:t>
      </w:r>
      <w:r w:rsidR="00566860" w:rsidRPr="006515E9">
        <w:rPr>
          <w:rFonts w:asciiTheme="minorHAnsi" w:hAnsiTheme="minorHAnsi" w:cstheme="minorHAnsi"/>
          <w:sz w:val="22"/>
          <w:szCs w:val="22"/>
        </w:rPr>
        <w:fldChar w:fldCharType="begin"/>
      </w:r>
      <w:r w:rsidR="00566860" w:rsidRPr="006515E9">
        <w:rPr>
          <w:rFonts w:asciiTheme="minorHAnsi" w:hAnsiTheme="minorHAnsi" w:cstheme="minorHAnsi"/>
          <w:sz w:val="22"/>
          <w:szCs w:val="22"/>
        </w:rPr>
        <w:instrText xml:space="preserve"> XE "Weeleweg" </w:instrText>
      </w:r>
      <w:r w:rsidR="0056686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haakse bochten maakt, stond een woning waarvan ik me de bewoners van de dertiger jaren niet kan herinneren.</w:t>
      </w:r>
      <w:r w:rsidRPr="006515E9">
        <w:rPr>
          <w:rFonts w:asciiTheme="minorHAnsi" w:hAnsiTheme="minorHAnsi" w:cstheme="minorHAnsi"/>
          <w:sz w:val="22"/>
          <w:szCs w:val="22"/>
        </w:rPr>
        <w:br/>
        <w:t>Op deze plek vloog eens ir. Vis</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Vis</w:instrText>
      </w:r>
      <w:r w:rsidR="0092027F" w:rsidRPr="006515E9">
        <w:rPr>
          <w:rFonts w:asciiTheme="minorHAnsi" w:hAnsiTheme="minorHAnsi" w:cstheme="minorHAnsi"/>
          <w:sz w:val="22"/>
          <w:szCs w:val="22"/>
        </w:rPr>
        <w:instrText>, ir.</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van de Zoutindustrie</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w:instrText>
      </w:r>
      <w:r w:rsidR="001A547B" w:rsidRPr="006515E9">
        <w:rPr>
          <w:rFonts w:asciiTheme="minorHAnsi" w:hAnsiTheme="minorHAnsi" w:cstheme="minorHAnsi"/>
          <w:sz w:val="22"/>
          <w:szCs w:val="22"/>
        </w:rPr>
        <w:instrText>Zout, Het</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door te hoge snelheid met zijn sportwagen uit de bocht. Het was – dacht ik – een </w:t>
      </w:r>
      <w:r w:rsidR="0013285D" w:rsidRPr="006515E9">
        <w:rPr>
          <w:rFonts w:asciiTheme="minorHAnsi" w:hAnsiTheme="minorHAnsi" w:cstheme="minorHAnsi"/>
          <w:sz w:val="22"/>
          <w:szCs w:val="22"/>
        </w:rPr>
        <w:t>F</w:t>
      </w:r>
      <w:r w:rsidRPr="006515E9">
        <w:rPr>
          <w:rFonts w:asciiTheme="minorHAnsi" w:hAnsiTheme="minorHAnsi" w:cstheme="minorHAnsi"/>
          <w:sz w:val="22"/>
          <w:szCs w:val="22"/>
        </w:rPr>
        <w:t>ranse wagen met een heel lange neus en linnen kap. Alle jongens van de lagere school waren er verliefd op.</w:t>
      </w:r>
    </w:p>
    <w:p w:rsidR="00E82785" w:rsidRPr="006515E9" w:rsidRDefault="00E82785" w:rsidP="00C37AB3">
      <w:pPr>
        <w:pStyle w:val="Lijstalinea"/>
        <w:numPr>
          <w:ilvl w:val="0"/>
          <w:numId w:val="51"/>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Verderop was de poort met oprijlaan naar de boerderij ‘De Berke</w:t>
      </w:r>
      <w:r w:rsidR="00EC101A" w:rsidRPr="006515E9">
        <w:rPr>
          <w:rFonts w:asciiTheme="minorHAnsi" w:hAnsiTheme="minorHAnsi" w:cstheme="minorHAnsi"/>
          <w:sz w:val="22"/>
          <w:szCs w:val="22"/>
        </w:rPr>
        <w:fldChar w:fldCharType="begin"/>
      </w:r>
      <w:r w:rsidR="00EE1B43" w:rsidRPr="006515E9">
        <w:rPr>
          <w:rFonts w:asciiTheme="minorHAnsi" w:hAnsiTheme="minorHAnsi" w:cstheme="minorHAnsi"/>
          <w:sz w:val="22"/>
          <w:szCs w:val="22"/>
        </w:rPr>
        <w:instrText xml:space="preserve"> XE "</w:instrText>
      </w:r>
      <w:r w:rsidR="00EC101A" w:rsidRPr="006515E9">
        <w:rPr>
          <w:rFonts w:asciiTheme="minorHAnsi" w:hAnsiTheme="minorHAnsi" w:cstheme="minorHAnsi"/>
          <w:sz w:val="22"/>
          <w:szCs w:val="22"/>
        </w:rPr>
        <w:instrText>Berke</w:instrText>
      </w:r>
      <w:r w:rsidR="00EE1B43" w:rsidRPr="006515E9">
        <w:rPr>
          <w:rFonts w:asciiTheme="minorHAnsi" w:hAnsiTheme="minorHAnsi" w:cstheme="minorHAnsi"/>
          <w:sz w:val="22"/>
          <w:szCs w:val="22"/>
        </w:rPr>
        <w:instrText>, De</w:instrText>
      </w:r>
      <w:r w:rsidR="00EC101A" w:rsidRPr="006515E9">
        <w:rPr>
          <w:rFonts w:asciiTheme="minorHAnsi" w:hAnsiTheme="minorHAnsi" w:cstheme="minorHAnsi"/>
          <w:sz w:val="22"/>
          <w:szCs w:val="22"/>
        </w:rPr>
        <w:instrText xml:space="preserve">" </w:instrText>
      </w:r>
      <w:r w:rsidR="00EC101A" w:rsidRPr="006515E9">
        <w:rPr>
          <w:rFonts w:asciiTheme="minorHAnsi" w:hAnsiTheme="minorHAnsi" w:cstheme="minorHAnsi"/>
          <w:sz w:val="22"/>
          <w:szCs w:val="22"/>
        </w:rPr>
        <w:fldChar w:fldCharType="end"/>
      </w:r>
      <w:r w:rsidRPr="006515E9">
        <w:rPr>
          <w:rFonts w:asciiTheme="minorHAnsi" w:hAnsiTheme="minorHAnsi" w:cstheme="minorHAnsi"/>
          <w:sz w:val="22"/>
          <w:szCs w:val="22"/>
        </w:rPr>
        <w:t>’ van Wissink</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Wissink"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aarvan een dochter Bertha </w:t>
      </w:r>
      <w:r w:rsidR="00897FF0" w:rsidRPr="006515E9">
        <w:rPr>
          <w:rFonts w:asciiTheme="minorHAnsi" w:hAnsiTheme="minorHAnsi" w:cstheme="minorHAnsi"/>
          <w:sz w:val="22"/>
          <w:szCs w:val="22"/>
        </w:rPr>
        <w:t>Wissink</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Wissink</w:instrText>
      </w:r>
      <w:r w:rsidR="00B5485C" w:rsidRPr="006515E9">
        <w:rPr>
          <w:rFonts w:asciiTheme="minorHAnsi" w:hAnsiTheme="minorHAnsi" w:cstheme="minorHAnsi"/>
          <w:sz w:val="22"/>
          <w:szCs w:val="22"/>
        </w:rPr>
        <w:instrText>, Bertha</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00897FF0" w:rsidRPr="006515E9">
        <w:rPr>
          <w:rFonts w:asciiTheme="minorHAnsi" w:hAnsiTheme="minorHAnsi" w:cstheme="minorHAnsi"/>
          <w:sz w:val="22"/>
          <w:szCs w:val="22"/>
        </w:rPr>
        <w:t xml:space="preserve"> </w:t>
      </w:r>
      <w:r w:rsidRPr="006515E9">
        <w:rPr>
          <w:rFonts w:asciiTheme="minorHAnsi" w:hAnsiTheme="minorHAnsi" w:cstheme="minorHAnsi"/>
          <w:sz w:val="22"/>
          <w:szCs w:val="22"/>
        </w:rPr>
        <w:t>bij mij in de klas zat.</w:t>
      </w:r>
    </w:p>
    <w:p w:rsidR="00E82785" w:rsidRPr="006515E9" w:rsidRDefault="00961786" w:rsidP="00C37AB3">
      <w:pPr>
        <w:pStyle w:val="Lijstalinea"/>
        <w:numPr>
          <w:ilvl w:val="0"/>
          <w:numId w:val="51"/>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Tussen de oprijlaan van ‘De Berke</w:t>
      </w:r>
      <w:r w:rsidR="00EC101A" w:rsidRPr="006515E9">
        <w:rPr>
          <w:rFonts w:asciiTheme="minorHAnsi" w:hAnsiTheme="minorHAnsi" w:cstheme="minorHAnsi"/>
          <w:sz w:val="22"/>
          <w:szCs w:val="22"/>
        </w:rPr>
        <w:fldChar w:fldCharType="begin"/>
      </w:r>
      <w:r w:rsidR="00B5485C" w:rsidRPr="006515E9">
        <w:rPr>
          <w:rFonts w:asciiTheme="minorHAnsi" w:hAnsiTheme="minorHAnsi" w:cstheme="minorHAnsi"/>
          <w:sz w:val="22"/>
          <w:szCs w:val="22"/>
        </w:rPr>
        <w:instrText xml:space="preserve"> XE "</w:instrText>
      </w:r>
      <w:r w:rsidR="00EC101A" w:rsidRPr="006515E9">
        <w:rPr>
          <w:rFonts w:asciiTheme="minorHAnsi" w:hAnsiTheme="minorHAnsi" w:cstheme="minorHAnsi"/>
          <w:sz w:val="22"/>
          <w:szCs w:val="22"/>
        </w:rPr>
        <w:instrText>Berke</w:instrText>
      </w:r>
      <w:r w:rsidR="00B5485C" w:rsidRPr="006515E9">
        <w:rPr>
          <w:rFonts w:asciiTheme="minorHAnsi" w:hAnsiTheme="minorHAnsi" w:cstheme="minorHAnsi"/>
          <w:sz w:val="22"/>
          <w:szCs w:val="22"/>
        </w:rPr>
        <w:instrText>, De ( )</w:instrText>
      </w:r>
      <w:r w:rsidR="00EC101A" w:rsidRPr="006515E9">
        <w:rPr>
          <w:rFonts w:asciiTheme="minorHAnsi" w:hAnsiTheme="minorHAnsi" w:cstheme="minorHAnsi"/>
          <w:sz w:val="22"/>
          <w:szCs w:val="22"/>
        </w:rPr>
        <w:instrText xml:space="preserve">" </w:instrText>
      </w:r>
      <w:r w:rsidR="00EC101A" w:rsidRPr="006515E9">
        <w:rPr>
          <w:rFonts w:asciiTheme="minorHAnsi" w:hAnsiTheme="minorHAnsi" w:cstheme="minorHAnsi"/>
          <w:sz w:val="22"/>
          <w:szCs w:val="22"/>
        </w:rPr>
        <w:fldChar w:fldCharType="end"/>
      </w:r>
      <w:r w:rsidRPr="006515E9">
        <w:rPr>
          <w:rFonts w:asciiTheme="minorHAnsi" w:hAnsiTheme="minorHAnsi" w:cstheme="minorHAnsi"/>
          <w:sz w:val="22"/>
          <w:szCs w:val="22"/>
        </w:rPr>
        <w:t>’ en de Teesinkweg</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Teesinkweg"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stonden enige arbeiderswoningen, die eigendom waren van Wissink</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Wissink"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van ‘De Berke’. Wie er woonden kan ik mij niet goed herinneren.</w:t>
      </w:r>
      <w:r w:rsidRPr="006515E9">
        <w:rPr>
          <w:rStyle w:val="Voetnootmarkering"/>
          <w:rFonts w:asciiTheme="minorHAnsi" w:hAnsiTheme="minorHAnsi" w:cstheme="minorHAnsi"/>
          <w:sz w:val="22"/>
          <w:szCs w:val="22"/>
        </w:rPr>
        <w:footnoteReference w:id="13"/>
      </w:r>
    </w:p>
    <w:p w:rsidR="00961786" w:rsidRPr="006515E9" w:rsidRDefault="00961786" w:rsidP="00961786">
      <w:pPr>
        <w:tabs>
          <w:tab w:val="left" w:pos="1275"/>
        </w:tabs>
        <w:rPr>
          <w:rFonts w:asciiTheme="minorHAnsi" w:hAnsiTheme="minorHAnsi" w:cstheme="minorHAnsi"/>
          <w:sz w:val="22"/>
          <w:szCs w:val="22"/>
        </w:rPr>
      </w:pPr>
    </w:p>
    <w:p w:rsidR="00961786" w:rsidRPr="006515E9" w:rsidRDefault="00961786" w:rsidP="00961786">
      <w:pPr>
        <w:tabs>
          <w:tab w:val="left" w:pos="1275"/>
        </w:tabs>
        <w:rPr>
          <w:rFonts w:asciiTheme="minorHAnsi" w:hAnsiTheme="minorHAnsi" w:cstheme="minorHAnsi"/>
          <w:sz w:val="22"/>
          <w:szCs w:val="22"/>
        </w:rPr>
      </w:pPr>
      <w:r w:rsidRPr="006515E9">
        <w:rPr>
          <w:rFonts w:asciiTheme="minorHAnsi" w:hAnsiTheme="minorHAnsi" w:cstheme="minorHAnsi"/>
          <w:b/>
          <w:sz w:val="22"/>
          <w:szCs w:val="22"/>
        </w:rPr>
        <w:lastRenderedPageBreak/>
        <w:t>Teesinkweg</w:t>
      </w:r>
      <w:r w:rsidR="00897FF0" w:rsidRPr="006515E9">
        <w:rPr>
          <w:rFonts w:asciiTheme="minorHAnsi" w:hAnsiTheme="minorHAnsi" w:cstheme="minorHAnsi"/>
          <w:b/>
          <w:sz w:val="22"/>
          <w:szCs w:val="22"/>
        </w:rPr>
        <w:fldChar w:fldCharType="begin"/>
      </w:r>
      <w:r w:rsidR="00897FF0" w:rsidRPr="006515E9">
        <w:rPr>
          <w:rFonts w:asciiTheme="minorHAnsi" w:hAnsiTheme="minorHAnsi" w:cstheme="minorHAnsi"/>
          <w:sz w:val="22"/>
          <w:szCs w:val="22"/>
        </w:rPr>
        <w:instrText xml:space="preserve"> XE "Teesinkweg" </w:instrText>
      </w:r>
      <w:r w:rsidR="00897FF0" w:rsidRPr="006515E9">
        <w:rPr>
          <w:rFonts w:asciiTheme="minorHAnsi" w:hAnsiTheme="minorHAnsi" w:cstheme="minorHAnsi"/>
          <w:b/>
          <w:sz w:val="22"/>
          <w:szCs w:val="22"/>
        </w:rPr>
        <w:fldChar w:fldCharType="end"/>
      </w:r>
      <w:r w:rsidRPr="006515E9">
        <w:rPr>
          <w:rFonts w:asciiTheme="minorHAnsi" w:hAnsiTheme="minorHAnsi" w:cstheme="minorHAnsi"/>
          <w:b/>
          <w:sz w:val="22"/>
          <w:szCs w:val="22"/>
        </w:rPr>
        <w:t>, nu Tesinkweg</w:t>
      </w:r>
    </w:p>
    <w:p w:rsidR="00F24132" w:rsidRPr="006515E9" w:rsidRDefault="00961786" w:rsidP="00961786">
      <w:pPr>
        <w:tabs>
          <w:tab w:val="left" w:pos="1275"/>
        </w:tabs>
        <w:rPr>
          <w:rFonts w:asciiTheme="minorHAnsi" w:hAnsiTheme="minorHAnsi" w:cstheme="minorHAnsi"/>
          <w:sz w:val="22"/>
          <w:szCs w:val="22"/>
        </w:rPr>
      </w:pPr>
      <w:r w:rsidRPr="006515E9">
        <w:rPr>
          <w:rFonts w:asciiTheme="minorHAnsi" w:hAnsiTheme="minorHAnsi" w:cstheme="minorHAnsi"/>
          <w:sz w:val="22"/>
          <w:szCs w:val="22"/>
        </w:rPr>
        <w:t>De Teesinkweg</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Teesinkweg"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as vroeger een zijweg van de Weeleweg</w:t>
      </w:r>
      <w:r w:rsidR="00566860" w:rsidRPr="006515E9">
        <w:rPr>
          <w:rFonts w:asciiTheme="minorHAnsi" w:hAnsiTheme="minorHAnsi" w:cstheme="minorHAnsi"/>
          <w:sz w:val="22"/>
          <w:szCs w:val="22"/>
        </w:rPr>
        <w:fldChar w:fldCharType="begin"/>
      </w:r>
      <w:r w:rsidR="00566860" w:rsidRPr="006515E9">
        <w:rPr>
          <w:rFonts w:asciiTheme="minorHAnsi" w:hAnsiTheme="minorHAnsi" w:cstheme="minorHAnsi"/>
          <w:sz w:val="22"/>
          <w:szCs w:val="22"/>
        </w:rPr>
        <w:instrText xml:space="preserve"> XE "Weeleweg" </w:instrText>
      </w:r>
      <w:r w:rsidR="0056686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t>
      </w:r>
    </w:p>
    <w:p w:rsidR="00F24132" w:rsidRPr="006515E9" w:rsidRDefault="00961786" w:rsidP="00F24132">
      <w:pPr>
        <w:pStyle w:val="Lijstalinea"/>
        <w:numPr>
          <w:ilvl w:val="0"/>
          <w:numId w:val="52"/>
        </w:numPr>
        <w:tabs>
          <w:tab w:val="left" w:pos="1275"/>
        </w:tabs>
        <w:rPr>
          <w:rFonts w:asciiTheme="minorHAnsi" w:hAnsiTheme="minorHAnsi" w:cstheme="minorHAnsi"/>
          <w:sz w:val="20"/>
          <w:szCs w:val="20"/>
        </w:rPr>
      </w:pPr>
      <w:r w:rsidRPr="006515E9">
        <w:rPr>
          <w:rFonts w:asciiTheme="minorHAnsi" w:hAnsiTheme="minorHAnsi" w:cstheme="minorHAnsi"/>
          <w:sz w:val="22"/>
          <w:szCs w:val="22"/>
        </w:rPr>
        <w:t>Als je de weg opging kwam je in een flauwe bocht van de weg</w:t>
      </w:r>
      <w:r w:rsidR="00EB4D16" w:rsidRPr="006515E9">
        <w:rPr>
          <w:rFonts w:asciiTheme="minorHAnsi" w:hAnsiTheme="minorHAnsi" w:cstheme="minorHAnsi"/>
          <w:sz w:val="22"/>
          <w:szCs w:val="22"/>
        </w:rPr>
        <w:t>, achter het landgoed ‘Teesink</w:t>
      </w:r>
      <w:r w:rsidR="00753450" w:rsidRPr="006515E9">
        <w:rPr>
          <w:rFonts w:asciiTheme="minorHAnsi" w:hAnsiTheme="minorHAnsi" w:cstheme="minorHAnsi"/>
          <w:sz w:val="22"/>
          <w:szCs w:val="22"/>
        </w:rPr>
        <w:fldChar w:fldCharType="begin"/>
      </w:r>
      <w:r w:rsidR="00753450" w:rsidRPr="006515E9">
        <w:rPr>
          <w:rFonts w:asciiTheme="minorHAnsi" w:hAnsiTheme="minorHAnsi" w:cstheme="minorHAnsi"/>
          <w:sz w:val="22"/>
          <w:szCs w:val="22"/>
        </w:rPr>
        <w:instrText xml:space="preserve"> XE "Teesink" </w:instrText>
      </w:r>
      <w:r w:rsidR="00753450" w:rsidRPr="006515E9">
        <w:rPr>
          <w:rFonts w:asciiTheme="minorHAnsi" w:hAnsiTheme="minorHAnsi" w:cstheme="minorHAnsi"/>
          <w:sz w:val="22"/>
          <w:szCs w:val="22"/>
        </w:rPr>
        <w:fldChar w:fldCharType="end"/>
      </w:r>
      <w:r w:rsidR="00EB4D16" w:rsidRPr="006515E9">
        <w:rPr>
          <w:rFonts w:asciiTheme="minorHAnsi" w:hAnsiTheme="minorHAnsi" w:cstheme="minorHAnsi"/>
          <w:sz w:val="20"/>
          <w:szCs w:val="20"/>
        </w:rPr>
        <w:t>’.</w:t>
      </w:r>
      <w:r w:rsidR="00EB4D16" w:rsidRPr="006515E9">
        <w:rPr>
          <w:rFonts w:asciiTheme="minorHAnsi" w:hAnsiTheme="minorHAnsi" w:cstheme="minorHAnsi"/>
          <w:sz w:val="20"/>
          <w:szCs w:val="20"/>
        </w:rPr>
        <w:br/>
      </w:r>
    </w:p>
    <w:p w:rsidR="00EB4D16" w:rsidRPr="006515E9" w:rsidRDefault="00EB4D16" w:rsidP="00EB4D16">
      <w:pPr>
        <w:pStyle w:val="Lijstalinea"/>
        <w:tabs>
          <w:tab w:val="left" w:pos="1275"/>
        </w:tabs>
        <w:ind w:left="360"/>
        <w:rPr>
          <w:rFonts w:asciiTheme="minorHAnsi" w:hAnsiTheme="minorHAnsi" w:cstheme="minorHAnsi"/>
          <w:sz w:val="20"/>
          <w:szCs w:val="20"/>
        </w:rPr>
      </w:pPr>
      <w:r w:rsidRPr="006515E9">
        <w:rPr>
          <w:rFonts w:asciiTheme="minorHAnsi" w:hAnsiTheme="minorHAnsi" w:cstheme="minorHAnsi"/>
          <w:noProof/>
          <w:sz w:val="20"/>
          <w:szCs w:val="20"/>
        </w:rPr>
        <w:drawing>
          <wp:inline distT="0" distB="0" distL="0" distR="0">
            <wp:extent cx="2355799" cy="1470886"/>
            <wp:effectExtent l="0" t="0" r="6985" b="0"/>
            <wp:docPr id="14" name="Afbeelding 14" descr="F:\Beeldcatalogus deel 1 + 2\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eeldcatalogus deel 1 + 2\000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629" cy="1492633"/>
                    </a:xfrm>
                    <a:prstGeom prst="rect">
                      <a:avLst/>
                    </a:prstGeom>
                    <a:noFill/>
                    <a:ln>
                      <a:noFill/>
                    </a:ln>
                  </pic:spPr>
                </pic:pic>
              </a:graphicData>
            </a:graphic>
          </wp:inline>
        </w:drawing>
      </w:r>
    </w:p>
    <w:p w:rsidR="00EB4D16" w:rsidRPr="006515E9" w:rsidRDefault="00EB4D16" w:rsidP="00EB4D16">
      <w:pPr>
        <w:pStyle w:val="Lijstalinea"/>
        <w:tabs>
          <w:tab w:val="left" w:pos="1275"/>
        </w:tabs>
        <w:ind w:left="360"/>
        <w:rPr>
          <w:rFonts w:asciiTheme="minorHAnsi" w:hAnsiTheme="minorHAnsi" w:cstheme="minorHAnsi"/>
          <w:sz w:val="22"/>
          <w:szCs w:val="22"/>
        </w:rPr>
      </w:pPr>
    </w:p>
    <w:p w:rsidR="00F24132" w:rsidRPr="006515E9" w:rsidRDefault="00961786" w:rsidP="00E54D75">
      <w:pPr>
        <w:pStyle w:val="Lijstalinea"/>
        <w:numPr>
          <w:ilvl w:val="0"/>
          <w:numId w:val="52"/>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langs de boerderij van Teesinks Jaan</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Teesinks Jaan"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waarvan een dochter Bertha Wissink</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Wissink</w:instrText>
      </w:r>
      <w:r w:rsidR="00B5485C" w:rsidRPr="006515E9">
        <w:rPr>
          <w:rFonts w:asciiTheme="minorHAnsi" w:hAnsiTheme="minorHAnsi" w:cstheme="minorHAnsi"/>
          <w:sz w:val="22"/>
          <w:szCs w:val="22"/>
        </w:rPr>
        <w:instrText>, Bertha</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bij mij in de klas zat.</w:t>
      </w:r>
      <w:r w:rsidR="00F24132" w:rsidRPr="006515E9">
        <w:rPr>
          <w:rFonts w:asciiTheme="minorHAnsi" w:hAnsiTheme="minorHAnsi" w:cstheme="minorHAnsi"/>
          <w:sz w:val="22"/>
          <w:szCs w:val="22"/>
        </w:rPr>
        <w:t xml:space="preserve"> </w:t>
      </w:r>
    </w:p>
    <w:p w:rsidR="00F24132" w:rsidRPr="006515E9" w:rsidRDefault="00961786" w:rsidP="00E54D75">
      <w:pPr>
        <w:pStyle w:val="Lijstalinea"/>
        <w:numPr>
          <w:ilvl w:val="0"/>
          <w:numId w:val="52"/>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Wat verderop ging rechts een fietspad het bos in. Dat kwam uit bij de woning van Thomas</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Thomas</w:instrText>
      </w:r>
      <w:r w:rsidR="008C1199" w:rsidRPr="006515E9">
        <w:rPr>
          <w:rFonts w:asciiTheme="minorHAnsi" w:hAnsiTheme="minorHAnsi" w:cstheme="minorHAnsi"/>
          <w:sz w:val="22"/>
          <w:szCs w:val="22"/>
        </w:rPr>
        <w:instrText xml:space="preserve">, </w:instrText>
      </w:r>
      <w:r w:rsidR="0015263E" w:rsidRPr="006515E9">
        <w:rPr>
          <w:rFonts w:asciiTheme="minorHAnsi" w:hAnsiTheme="minorHAnsi" w:cstheme="minorHAnsi"/>
          <w:sz w:val="22"/>
          <w:szCs w:val="22"/>
        </w:rPr>
        <w:instrText xml:space="preserve">- </w:instrText>
      </w:r>
      <w:r w:rsidR="008C1199" w:rsidRPr="006515E9">
        <w:rPr>
          <w:rFonts w:asciiTheme="minorHAnsi" w:hAnsiTheme="minorHAnsi" w:cstheme="minorHAnsi"/>
          <w:sz w:val="22"/>
          <w:szCs w:val="22"/>
        </w:rPr>
        <w:instrText>portier-chauffeur</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estijds chauff</w:t>
      </w:r>
      <w:r w:rsidR="00F24132" w:rsidRPr="006515E9">
        <w:rPr>
          <w:rFonts w:asciiTheme="minorHAnsi" w:hAnsiTheme="minorHAnsi" w:cstheme="minorHAnsi"/>
          <w:sz w:val="22"/>
          <w:szCs w:val="22"/>
        </w:rPr>
        <w:t>eur van Van Heek</w:t>
      </w:r>
      <w:r w:rsidR="006C6187" w:rsidRPr="006515E9">
        <w:rPr>
          <w:rFonts w:asciiTheme="minorHAnsi" w:hAnsiTheme="minorHAnsi" w:cstheme="minorHAnsi"/>
          <w:sz w:val="22"/>
          <w:szCs w:val="22"/>
        </w:rPr>
        <w:fldChar w:fldCharType="begin"/>
      </w:r>
      <w:r w:rsidR="006C6187" w:rsidRPr="006515E9">
        <w:rPr>
          <w:rFonts w:asciiTheme="minorHAnsi" w:hAnsiTheme="minorHAnsi" w:cstheme="minorHAnsi"/>
          <w:sz w:val="22"/>
          <w:szCs w:val="22"/>
        </w:rPr>
        <w:instrText xml:space="preserve"> XE "Heek</w:instrText>
      </w:r>
      <w:r w:rsidR="0015263E" w:rsidRPr="006515E9">
        <w:rPr>
          <w:rFonts w:asciiTheme="minorHAnsi" w:hAnsiTheme="minorHAnsi" w:cstheme="minorHAnsi"/>
          <w:sz w:val="22"/>
          <w:szCs w:val="22"/>
        </w:rPr>
        <w:instrText>, van</w:instrText>
      </w:r>
      <w:r w:rsidR="006C6187" w:rsidRPr="006515E9">
        <w:rPr>
          <w:rFonts w:asciiTheme="minorHAnsi" w:hAnsiTheme="minorHAnsi" w:cstheme="minorHAnsi"/>
          <w:sz w:val="22"/>
          <w:szCs w:val="22"/>
        </w:rPr>
        <w:instrText xml:space="preserve">" </w:instrText>
      </w:r>
      <w:r w:rsidR="006C6187" w:rsidRPr="006515E9">
        <w:rPr>
          <w:rFonts w:asciiTheme="minorHAnsi" w:hAnsiTheme="minorHAnsi" w:cstheme="minorHAnsi"/>
          <w:sz w:val="22"/>
          <w:szCs w:val="22"/>
        </w:rPr>
        <w:fldChar w:fldCharType="end"/>
      </w:r>
      <w:r w:rsidR="00F24132" w:rsidRPr="006515E9">
        <w:rPr>
          <w:rFonts w:asciiTheme="minorHAnsi" w:hAnsiTheme="minorHAnsi" w:cstheme="minorHAnsi"/>
          <w:sz w:val="22"/>
          <w:szCs w:val="22"/>
        </w:rPr>
        <w:t xml:space="preserve"> van ‘De Weele’</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Weele</w:instrText>
      </w:r>
      <w:r w:rsidR="00FE7743" w:rsidRPr="006515E9">
        <w:rPr>
          <w:rFonts w:asciiTheme="minorHAnsi" w:hAnsiTheme="minorHAnsi" w:cstheme="minorHAnsi"/>
          <w:sz w:val="22"/>
          <w:szCs w:val="22"/>
        </w:rPr>
        <w:instrText>, De</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00F24132" w:rsidRPr="006515E9">
        <w:rPr>
          <w:rFonts w:asciiTheme="minorHAnsi" w:hAnsiTheme="minorHAnsi" w:cstheme="minorHAnsi"/>
          <w:sz w:val="22"/>
          <w:szCs w:val="22"/>
        </w:rPr>
        <w:t xml:space="preserve">. </w:t>
      </w:r>
    </w:p>
    <w:p w:rsidR="00961786" w:rsidRPr="006515E9" w:rsidRDefault="00F24132" w:rsidP="00E54D75">
      <w:pPr>
        <w:pStyle w:val="Lijstalinea"/>
        <w:numPr>
          <w:ilvl w:val="0"/>
          <w:numId w:val="52"/>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In die buurt lagen nog enkele boerderijtjes/woningen, waarvan ik niet weet wie er woonden.</w:t>
      </w:r>
    </w:p>
    <w:p w:rsidR="003D1061" w:rsidRPr="006515E9" w:rsidRDefault="003D1061" w:rsidP="00E54D75">
      <w:pPr>
        <w:pStyle w:val="Lijstalinea"/>
        <w:numPr>
          <w:ilvl w:val="0"/>
          <w:numId w:val="52"/>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Iets verder de Rutbekerveldweg</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Rutbekerveldweg"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naar links volgend lagen rechts een paar woningen.</w:t>
      </w:r>
    </w:p>
    <w:p w:rsidR="003D1061" w:rsidRPr="006515E9" w:rsidRDefault="003D1061" w:rsidP="003D1061">
      <w:pPr>
        <w:pStyle w:val="Lijstalinea"/>
        <w:numPr>
          <w:ilvl w:val="1"/>
          <w:numId w:val="52"/>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In één ervan woonde Roelof Beute</w:t>
      </w:r>
      <w:r w:rsidR="00C07BEB" w:rsidRPr="006515E9">
        <w:rPr>
          <w:rFonts w:asciiTheme="minorHAnsi" w:hAnsiTheme="minorHAnsi" w:cstheme="minorHAnsi"/>
          <w:sz w:val="22"/>
          <w:szCs w:val="22"/>
        </w:rPr>
        <w:fldChar w:fldCharType="begin"/>
      </w:r>
      <w:r w:rsidR="00C07BEB" w:rsidRPr="006515E9">
        <w:rPr>
          <w:rFonts w:asciiTheme="minorHAnsi" w:hAnsiTheme="minorHAnsi" w:cstheme="minorHAnsi"/>
          <w:sz w:val="22"/>
          <w:szCs w:val="22"/>
        </w:rPr>
        <w:instrText xml:space="preserve"> XE "Beute</w:instrText>
      </w:r>
      <w:r w:rsidR="00203DD9" w:rsidRPr="006515E9">
        <w:rPr>
          <w:rFonts w:asciiTheme="minorHAnsi" w:hAnsiTheme="minorHAnsi" w:cstheme="minorHAnsi"/>
          <w:sz w:val="22"/>
          <w:szCs w:val="22"/>
        </w:rPr>
        <w:instrText>, Roelof</w:instrText>
      </w:r>
      <w:r w:rsidR="00C07BEB" w:rsidRPr="006515E9">
        <w:rPr>
          <w:rFonts w:asciiTheme="minorHAnsi" w:hAnsiTheme="minorHAnsi" w:cstheme="minorHAnsi"/>
          <w:sz w:val="22"/>
          <w:szCs w:val="22"/>
        </w:rPr>
        <w:instrText xml:space="preserve">" </w:instrText>
      </w:r>
      <w:r w:rsidR="00C07BEB"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die later aan de Windmolenweg</w:t>
      </w:r>
      <w:r w:rsidR="00C53A1D" w:rsidRPr="006515E9">
        <w:rPr>
          <w:rFonts w:asciiTheme="minorHAnsi" w:hAnsiTheme="minorHAnsi" w:cstheme="minorHAnsi"/>
          <w:sz w:val="22"/>
          <w:szCs w:val="22"/>
        </w:rPr>
        <w:fldChar w:fldCharType="begin"/>
      </w:r>
      <w:r w:rsidR="00C53A1D" w:rsidRPr="006515E9">
        <w:rPr>
          <w:rFonts w:asciiTheme="minorHAnsi" w:hAnsiTheme="minorHAnsi" w:cstheme="minorHAnsi"/>
          <w:sz w:val="22"/>
          <w:szCs w:val="22"/>
        </w:rPr>
        <w:instrText xml:space="preserve"> XE "Windmolenweg" </w:instrText>
      </w:r>
      <w:r w:rsidR="00C53A1D"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oonde, tegenover Barneveld</w:t>
      </w:r>
      <w:r w:rsidR="00753450" w:rsidRPr="006515E9">
        <w:rPr>
          <w:rFonts w:asciiTheme="minorHAnsi" w:hAnsiTheme="minorHAnsi" w:cstheme="minorHAnsi"/>
          <w:sz w:val="22"/>
          <w:szCs w:val="22"/>
        </w:rPr>
        <w:fldChar w:fldCharType="begin"/>
      </w:r>
      <w:r w:rsidR="00753450" w:rsidRPr="006515E9">
        <w:rPr>
          <w:rFonts w:asciiTheme="minorHAnsi" w:hAnsiTheme="minorHAnsi" w:cstheme="minorHAnsi"/>
          <w:sz w:val="22"/>
          <w:szCs w:val="22"/>
        </w:rPr>
        <w:instrText xml:space="preserve"> XE "Barneveld" </w:instrText>
      </w:r>
      <w:r w:rsidR="00753450" w:rsidRPr="006515E9">
        <w:rPr>
          <w:rFonts w:asciiTheme="minorHAnsi" w:hAnsiTheme="minorHAnsi" w:cstheme="minorHAnsi"/>
          <w:sz w:val="22"/>
          <w:szCs w:val="22"/>
        </w:rPr>
        <w:fldChar w:fldCharType="end"/>
      </w:r>
      <w:r w:rsidRPr="006515E9">
        <w:rPr>
          <w:rFonts w:asciiTheme="minorHAnsi" w:hAnsiTheme="minorHAnsi" w:cstheme="minorHAnsi"/>
          <w:sz w:val="22"/>
          <w:szCs w:val="22"/>
        </w:rPr>
        <w:t>.</w:t>
      </w:r>
    </w:p>
    <w:p w:rsidR="003D1061" w:rsidRPr="006515E9" w:rsidRDefault="003D1061" w:rsidP="003D1061">
      <w:pPr>
        <w:tabs>
          <w:tab w:val="left" w:pos="1275"/>
        </w:tabs>
        <w:rPr>
          <w:rFonts w:asciiTheme="minorHAnsi" w:hAnsiTheme="minorHAnsi" w:cstheme="minorHAnsi"/>
          <w:sz w:val="22"/>
          <w:szCs w:val="22"/>
        </w:rPr>
      </w:pPr>
    </w:p>
    <w:p w:rsidR="003D1061" w:rsidRPr="006515E9" w:rsidRDefault="003D1061" w:rsidP="003D1061">
      <w:pPr>
        <w:tabs>
          <w:tab w:val="left" w:pos="1275"/>
        </w:tabs>
        <w:rPr>
          <w:rFonts w:asciiTheme="minorHAnsi" w:hAnsiTheme="minorHAnsi" w:cstheme="minorHAnsi"/>
          <w:sz w:val="22"/>
          <w:szCs w:val="22"/>
        </w:rPr>
      </w:pPr>
      <w:r w:rsidRPr="006515E9">
        <w:rPr>
          <w:rFonts w:asciiTheme="minorHAnsi" w:hAnsiTheme="minorHAnsi" w:cstheme="minorHAnsi"/>
          <w:b/>
          <w:sz w:val="22"/>
          <w:szCs w:val="22"/>
        </w:rPr>
        <w:t>Vervolg Weeleweg</w:t>
      </w:r>
      <w:r w:rsidR="00566860" w:rsidRPr="006515E9">
        <w:rPr>
          <w:rFonts w:asciiTheme="minorHAnsi" w:hAnsiTheme="minorHAnsi" w:cstheme="minorHAnsi"/>
          <w:b/>
          <w:sz w:val="22"/>
          <w:szCs w:val="22"/>
        </w:rPr>
        <w:fldChar w:fldCharType="begin"/>
      </w:r>
      <w:r w:rsidR="00566860" w:rsidRPr="006515E9">
        <w:rPr>
          <w:rFonts w:asciiTheme="minorHAnsi" w:hAnsiTheme="minorHAnsi" w:cstheme="minorHAnsi"/>
          <w:sz w:val="22"/>
          <w:szCs w:val="22"/>
        </w:rPr>
        <w:instrText xml:space="preserve"> XE "Weeleweg" </w:instrText>
      </w:r>
      <w:r w:rsidR="00566860" w:rsidRPr="006515E9">
        <w:rPr>
          <w:rFonts w:asciiTheme="minorHAnsi" w:hAnsiTheme="minorHAnsi" w:cstheme="minorHAnsi"/>
          <w:b/>
          <w:sz w:val="22"/>
          <w:szCs w:val="22"/>
        </w:rPr>
        <w:fldChar w:fldCharType="end"/>
      </w:r>
    </w:p>
    <w:p w:rsidR="003D1061" w:rsidRPr="006515E9" w:rsidRDefault="003D1061" w:rsidP="00FC6716">
      <w:pPr>
        <w:pStyle w:val="Lijstalinea"/>
        <w:numPr>
          <w:ilvl w:val="0"/>
          <w:numId w:val="53"/>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Aan de rechter kant net voor de hoek waar de weg linksaf langs het huis van Schierbeek</w:t>
      </w:r>
      <w:r w:rsidR="00524012" w:rsidRPr="006515E9">
        <w:rPr>
          <w:rFonts w:asciiTheme="minorHAnsi" w:hAnsiTheme="minorHAnsi" w:cstheme="minorHAnsi"/>
          <w:sz w:val="22"/>
          <w:szCs w:val="22"/>
        </w:rPr>
        <w:fldChar w:fldCharType="begin"/>
      </w:r>
      <w:r w:rsidR="00524012" w:rsidRPr="006515E9">
        <w:rPr>
          <w:rFonts w:asciiTheme="minorHAnsi" w:hAnsiTheme="minorHAnsi" w:cstheme="minorHAnsi"/>
          <w:sz w:val="22"/>
          <w:szCs w:val="22"/>
        </w:rPr>
        <w:instrText xml:space="preserve"> XE "Schierbeek</w:instrText>
      </w:r>
      <w:r w:rsidR="00075AD7" w:rsidRPr="006515E9">
        <w:rPr>
          <w:rFonts w:asciiTheme="minorHAnsi" w:hAnsiTheme="minorHAnsi" w:cstheme="minorHAnsi"/>
          <w:sz w:val="22"/>
          <w:szCs w:val="22"/>
        </w:rPr>
        <w:instrText>, - meester/schoolhoofd</w:instrText>
      </w:r>
      <w:r w:rsidR="00524012" w:rsidRPr="006515E9">
        <w:rPr>
          <w:rFonts w:asciiTheme="minorHAnsi" w:hAnsiTheme="minorHAnsi" w:cstheme="minorHAnsi"/>
          <w:sz w:val="22"/>
          <w:szCs w:val="22"/>
        </w:rPr>
        <w:instrText xml:space="preserve">" </w:instrText>
      </w:r>
      <w:r w:rsidR="00524012"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ging,</w:t>
      </w:r>
      <w:r w:rsidR="00560703" w:rsidRPr="006515E9">
        <w:rPr>
          <w:rFonts w:asciiTheme="minorHAnsi" w:hAnsiTheme="minorHAnsi" w:cstheme="minorHAnsi"/>
          <w:sz w:val="22"/>
          <w:szCs w:val="22"/>
        </w:rPr>
        <w:t xml:space="preserve"> </w:t>
      </w:r>
      <w:r w:rsidRPr="006515E9">
        <w:rPr>
          <w:rFonts w:asciiTheme="minorHAnsi" w:hAnsiTheme="minorHAnsi" w:cstheme="minorHAnsi"/>
          <w:sz w:val="22"/>
          <w:szCs w:val="22"/>
        </w:rPr>
        <w:t>stond een boerderij, waarvan ik de naam van de eigenaar niet  herinner. Er was een zoon die aan toevallen leed.</w:t>
      </w:r>
    </w:p>
    <w:p w:rsidR="003D1061" w:rsidRPr="006515E9" w:rsidRDefault="009677A4" w:rsidP="001D7733">
      <w:pPr>
        <w:pStyle w:val="Geenafstand"/>
        <w:numPr>
          <w:ilvl w:val="0"/>
          <w:numId w:val="61"/>
        </w:numPr>
        <w:rPr>
          <w:rFonts w:asciiTheme="minorHAnsi" w:hAnsiTheme="minorHAnsi" w:cstheme="minorHAnsi"/>
          <w:sz w:val="22"/>
        </w:rPr>
      </w:pPr>
      <w:r w:rsidRPr="006515E9">
        <w:rPr>
          <w:rFonts w:asciiTheme="minorHAnsi" w:hAnsiTheme="minorHAnsi" w:cstheme="minorHAnsi"/>
          <w:sz w:val="22"/>
        </w:rPr>
        <w:t>Verscholen aan dezelfde kant lag volgens mij nog een boerderij/woning van een aannemer. Er komt me telkens een beeld voor ogen van een soort kapschuur met bouwmaterialen, een b</w:t>
      </w:r>
      <w:r w:rsidR="00E7630B" w:rsidRPr="006515E9">
        <w:rPr>
          <w:rFonts w:asciiTheme="minorHAnsi" w:hAnsiTheme="minorHAnsi" w:cstheme="minorHAnsi"/>
          <w:sz w:val="22"/>
        </w:rPr>
        <w:t>eetje verscholen achter een heg</w:t>
      </w:r>
      <w:r w:rsidRPr="006515E9">
        <w:rPr>
          <w:rFonts w:asciiTheme="minorHAnsi" w:hAnsiTheme="minorHAnsi" w:cstheme="minorHAnsi"/>
          <w:sz w:val="22"/>
        </w:rPr>
        <w:t xml:space="preserve"> (Nijmeijer</w:t>
      </w:r>
      <w:r w:rsidR="00560703" w:rsidRPr="006515E9">
        <w:rPr>
          <w:rFonts w:asciiTheme="minorHAnsi" w:hAnsiTheme="minorHAnsi" w:cstheme="minorHAnsi"/>
          <w:sz w:val="22"/>
        </w:rPr>
        <w:t>?)</w:t>
      </w:r>
      <w:r w:rsidR="002E57FF" w:rsidRPr="006515E9">
        <w:rPr>
          <w:rFonts w:asciiTheme="minorHAnsi" w:hAnsiTheme="minorHAnsi" w:cstheme="minorHAnsi"/>
          <w:sz w:val="22"/>
        </w:rPr>
        <w:fldChar w:fldCharType="begin"/>
      </w:r>
      <w:r w:rsidR="002E57FF" w:rsidRPr="006515E9">
        <w:rPr>
          <w:rFonts w:asciiTheme="minorHAnsi" w:hAnsiTheme="minorHAnsi" w:cstheme="minorHAnsi"/>
          <w:sz w:val="22"/>
        </w:rPr>
        <w:instrText xml:space="preserve"> XE "Nijmeijer" </w:instrText>
      </w:r>
      <w:r w:rsidR="002E57FF" w:rsidRPr="006515E9">
        <w:rPr>
          <w:rFonts w:asciiTheme="minorHAnsi" w:hAnsiTheme="minorHAnsi" w:cstheme="minorHAnsi"/>
          <w:sz w:val="22"/>
        </w:rPr>
        <w:fldChar w:fldCharType="end"/>
      </w:r>
      <w:r w:rsidRPr="006515E9">
        <w:rPr>
          <w:rFonts w:asciiTheme="minorHAnsi" w:hAnsiTheme="minorHAnsi" w:cstheme="minorHAnsi"/>
          <w:sz w:val="22"/>
        </w:rPr>
        <w:t>).</w:t>
      </w:r>
    </w:p>
    <w:p w:rsidR="00E356FF" w:rsidRPr="006515E9" w:rsidRDefault="009677A4" w:rsidP="009677A4">
      <w:pPr>
        <w:pStyle w:val="Lijstalinea"/>
        <w:numPr>
          <w:ilvl w:val="0"/>
          <w:numId w:val="53"/>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 xml:space="preserve">Het volgende pand was het ‘Meestershuis’ dat bij de ernaast liggende lagere school hoorde. </w:t>
      </w:r>
    </w:p>
    <w:p w:rsidR="008D1A47" w:rsidRPr="006515E9" w:rsidRDefault="008D1A47" w:rsidP="009677A4">
      <w:pPr>
        <w:pStyle w:val="Lijstalinea"/>
        <w:numPr>
          <w:ilvl w:val="0"/>
          <w:numId w:val="53"/>
        </w:numPr>
        <w:tabs>
          <w:tab w:val="left" w:pos="1275"/>
        </w:tabs>
        <w:rPr>
          <w:rFonts w:asciiTheme="minorHAnsi" w:hAnsiTheme="minorHAnsi" w:cstheme="minorHAnsi"/>
          <w:sz w:val="22"/>
          <w:szCs w:val="22"/>
        </w:rPr>
      </w:pPr>
    </w:p>
    <w:p w:rsidR="001D7733" w:rsidRPr="006515E9" w:rsidRDefault="00E356FF" w:rsidP="001D7733">
      <w:pPr>
        <w:pStyle w:val="Lijstalinea"/>
        <w:tabs>
          <w:tab w:val="left" w:pos="1275"/>
        </w:tabs>
        <w:ind w:left="360"/>
        <w:rPr>
          <w:rFonts w:asciiTheme="minorHAnsi" w:hAnsiTheme="minorHAnsi" w:cstheme="minorHAnsi"/>
          <w:sz w:val="20"/>
          <w:szCs w:val="20"/>
        </w:rPr>
      </w:pPr>
      <w:r w:rsidRPr="006515E9">
        <w:rPr>
          <w:rFonts w:asciiTheme="minorHAnsi" w:hAnsiTheme="minorHAnsi" w:cstheme="minorHAnsi"/>
          <w:noProof/>
          <w:sz w:val="20"/>
          <w:szCs w:val="20"/>
        </w:rPr>
        <w:drawing>
          <wp:inline distT="0" distB="0" distL="0" distR="0">
            <wp:extent cx="2435567" cy="1874632"/>
            <wp:effectExtent l="0" t="0" r="3175" b="0"/>
            <wp:docPr id="13" name="Afbeelding 13" descr="F:\Beeldcatalogus deel 1 + 2\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eeldcatalogus deel 1 + 2\000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6533" cy="1883072"/>
                    </a:xfrm>
                    <a:prstGeom prst="rect">
                      <a:avLst/>
                    </a:prstGeom>
                    <a:noFill/>
                    <a:ln>
                      <a:noFill/>
                    </a:ln>
                  </pic:spPr>
                </pic:pic>
              </a:graphicData>
            </a:graphic>
          </wp:inline>
        </w:drawing>
      </w:r>
      <w:r w:rsidRPr="006515E9">
        <w:rPr>
          <w:rFonts w:asciiTheme="minorHAnsi" w:hAnsiTheme="minorHAnsi" w:cstheme="minorHAnsi"/>
          <w:sz w:val="20"/>
          <w:szCs w:val="20"/>
        </w:rPr>
        <w:br/>
      </w:r>
    </w:p>
    <w:p w:rsidR="009677A4" w:rsidRPr="006515E9" w:rsidRDefault="009677A4" w:rsidP="001D7733">
      <w:pPr>
        <w:pStyle w:val="Lijstalinea"/>
        <w:tabs>
          <w:tab w:val="left" w:pos="1275"/>
        </w:tabs>
        <w:ind w:left="360"/>
        <w:rPr>
          <w:rFonts w:asciiTheme="minorHAnsi" w:hAnsiTheme="minorHAnsi" w:cstheme="minorHAnsi"/>
          <w:sz w:val="22"/>
          <w:szCs w:val="22"/>
        </w:rPr>
      </w:pPr>
      <w:r w:rsidRPr="006515E9">
        <w:rPr>
          <w:rFonts w:asciiTheme="minorHAnsi" w:hAnsiTheme="minorHAnsi" w:cstheme="minorHAnsi"/>
          <w:sz w:val="22"/>
          <w:szCs w:val="22"/>
        </w:rPr>
        <w:t>Het gezin van meester Schierbeek woonde er. Schierbeek</w:t>
      </w:r>
      <w:r w:rsidR="00524012" w:rsidRPr="006515E9">
        <w:rPr>
          <w:rFonts w:asciiTheme="minorHAnsi" w:hAnsiTheme="minorHAnsi" w:cstheme="minorHAnsi"/>
          <w:sz w:val="22"/>
          <w:szCs w:val="22"/>
        </w:rPr>
        <w:fldChar w:fldCharType="begin"/>
      </w:r>
      <w:r w:rsidR="00524012" w:rsidRPr="006515E9">
        <w:rPr>
          <w:rFonts w:asciiTheme="minorHAnsi" w:hAnsiTheme="minorHAnsi" w:cstheme="minorHAnsi"/>
          <w:sz w:val="22"/>
          <w:szCs w:val="22"/>
        </w:rPr>
        <w:instrText xml:space="preserve"> XE "Schierbeek</w:instrText>
      </w:r>
      <w:r w:rsidR="005606A2" w:rsidRPr="006515E9">
        <w:rPr>
          <w:rFonts w:asciiTheme="minorHAnsi" w:hAnsiTheme="minorHAnsi" w:cstheme="minorHAnsi"/>
          <w:sz w:val="22"/>
          <w:szCs w:val="22"/>
        </w:rPr>
        <w:instrText>, - meester/schoolhoofd</w:instrText>
      </w:r>
      <w:r w:rsidR="00524012" w:rsidRPr="006515E9">
        <w:rPr>
          <w:rFonts w:asciiTheme="minorHAnsi" w:hAnsiTheme="minorHAnsi" w:cstheme="minorHAnsi"/>
          <w:sz w:val="22"/>
          <w:szCs w:val="22"/>
        </w:rPr>
        <w:instrText xml:space="preserve">" </w:instrText>
      </w:r>
      <w:r w:rsidR="00524012"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sprak Nederlands, maar dikwijls met een Gronings accent.</w:t>
      </w:r>
      <w:r w:rsidRPr="006515E9">
        <w:rPr>
          <w:rFonts w:asciiTheme="minorHAnsi" w:hAnsiTheme="minorHAnsi" w:cstheme="minorHAnsi"/>
          <w:sz w:val="22"/>
          <w:szCs w:val="22"/>
        </w:rPr>
        <w:br/>
        <w:t>Hij was afkomstig uit Meden. De zoon uit zijn eerste huwelijk, Bert Schierbeek</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Schierbeek</w:instrText>
      </w:r>
      <w:r w:rsidR="005606A2" w:rsidRPr="006515E9">
        <w:rPr>
          <w:rFonts w:asciiTheme="minorHAnsi" w:hAnsiTheme="minorHAnsi" w:cstheme="minorHAnsi"/>
          <w:sz w:val="22"/>
          <w:szCs w:val="22"/>
        </w:rPr>
        <w:instrText>, Bert</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groeide in hoofdzaak op bij de grootouders van moederszijde in Beerta. Berts moeder overleed toen hij nog heel jong was. </w:t>
      </w:r>
      <w:r w:rsidRPr="006515E9">
        <w:rPr>
          <w:rFonts w:asciiTheme="minorHAnsi" w:hAnsiTheme="minorHAnsi" w:cstheme="minorHAnsi"/>
          <w:sz w:val="22"/>
          <w:szCs w:val="22"/>
        </w:rPr>
        <w:br/>
        <w:t xml:space="preserve">Voor meester Schierbeek in Boekelo werd benoemd, was hij verbonden aan een school in </w:t>
      </w:r>
      <w:r w:rsidRPr="006515E9">
        <w:rPr>
          <w:rFonts w:asciiTheme="minorHAnsi" w:hAnsiTheme="minorHAnsi" w:cstheme="minorHAnsi"/>
          <w:sz w:val="22"/>
          <w:szCs w:val="22"/>
        </w:rPr>
        <w:lastRenderedPageBreak/>
        <w:t>Glanerbrug. Jansjen Schierbeek</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Schierbeek</w:instrText>
      </w:r>
      <w:r w:rsidR="008927AB" w:rsidRPr="006515E9">
        <w:rPr>
          <w:rFonts w:asciiTheme="minorHAnsi" w:hAnsiTheme="minorHAnsi" w:cstheme="minorHAnsi"/>
          <w:sz w:val="22"/>
          <w:szCs w:val="22"/>
        </w:rPr>
        <w:instrText>, Jansjen</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as de dochter uit het tweede huwelijk.</w:t>
      </w:r>
      <w:r w:rsidRPr="006515E9">
        <w:rPr>
          <w:rFonts w:asciiTheme="minorHAnsi" w:hAnsiTheme="minorHAnsi" w:cstheme="minorHAnsi"/>
          <w:sz w:val="22"/>
          <w:szCs w:val="22"/>
        </w:rPr>
        <w:br/>
        <w:t>Bert werd later nogal bekend als dichter en schrijver. Hij schreef heel intelligent, maar uiterst moeilijk begrijpbare taal. Zijn eerste boek ‘Terreur tegen terreur’ dat na de 2</w:t>
      </w:r>
      <w:r w:rsidRPr="006515E9">
        <w:rPr>
          <w:rFonts w:asciiTheme="minorHAnsi" w:hAnsiTheme="minorHAnsi" w:cstheme="minorHAnsi"/>
          <w:sz w:val="22"/>
          <w:szCs w:val="22"/>
          <w:vertAlign w:val="superscript"/>
        </w:rPr>
        <w:t>e</w:t>
      </w:r>
      <w:r w:rsidRPr="006515E9">
        <w:rPr>
          <w:rFonts w:asciiTheme="minorHAnsi" w:hAnsiTheme="minorHAnsi" w:cstheme="minorHAnsi"/>
          <w:sz w:val="22"/>
          <w:szCs w:val="22"/>
        </w:rPr>
        <w:t xml:space="preserve"> wereldoorlog verscheen en over de oorlog handelde, werd in een tijdschrift becommentarieerd met de woorden ‘Het meest intelligente boek van na de oorlog, maar niet te lezen’. Bert had een nog sterker Gronings accent dan zijn vader.</w:t>
      </w:r>
    </w:p>
    <w:p w:rsidR="008D1A47" w:rsidRPr="006515E9" w:rsidRDefault="009677A4" w:rsidP="00C302BA">
      <w:pPr>
        <w:pStyle w:val="Geenafstand"/>
        <w:numPr>
          <w:ilvl w:val="1"/>
          <w:numId w:val="53"/>
        </w:numPr>
        <w:tabs>
          <w:tab w:val="left" w:pos="1275"/>
        </w:tabs>
        <w:rPr>
          <w:rFonts w:asciiTheme="minorHAnsi" w:hAnsiTheme="minorHAnsi" w:cstheme="minorHAnsi"/>
          <w:sz w:val="22"/>
        </w:rPr>
      </w:pPr>
      <w:r w:rsidRPr="006515E9">
        <w:rPr>
          <w:rFonts w:asciiTheme="minorHAnsi" w:hAnsiTheme="minorHAnsi" w:cstheme="minorHAnsi"/>
          <w:sz w:val="22"/>
        </w:rPr>
        <w:t>Naast de school stond de woning van de veldwachter Van der Waal</w:t>
      </w:r>
      <w:r w:rsidR="0079195E" w:rsidRPr="006515E9">
        <w:rPr>
          <w:rFonts w:asciiTheme="minorHAnsi" w:hAnsiTheme="minorHAnsi" w:cstheme="minorHAnsi"/>
          <w:sz w:val="22"/>
        </w:rPr>
        <w:fldChar w:fldCharType="begin"/>
      </w:r>
      <w:r w:rsidR="0079195E" w:rsidRPr="006515E9">
        <w:rPr>
          <w:rFonts w:asciiTheme="minorHAnsi" w:hAnsiTheme="minorHAnsi" w:cstheme="minorHAnsi"/>
          <w:sz w:val="22"/>
        </w:rPr>
        <w:instrText xml:space="preserve"> XE "Waal, van der - veldwachter" </w:instrText>
      </w:r>
      <w:r w:rsidR="0079195E" w:rsidRPr="006515E9">
        <w:rPr>
          <w:rFonts w:asciiTheme="minorHAnsi" w:hAnsiTheme="minorHAnsi" w:cstheme="minorHAnsi"/>
          <w:sz w:val="22"/>
        </w:rPr>
        <w:fldChar w:fldCharType="end"/>
      </w:r>
      <w:r w:rsidRPr="006515E9">
        <w:rPr>
          <w:rFonts w:asciiTheme="minorHAnsi" w:hAnsiTheme="minorHAnsi" w:cstheme="minorHAnsi"/>
          <w:sz w:val="22"/>
        </w:rPr>
        <w:t>, die opgevolgd werd</w:t>
      </w:r>
      <w:r w:rsidR="0079195E" w:rsidRPr="006515E9">
        <w:rPr>
          <w:rFonts w:asciiTheme="minorHAnsi" w:hAnsiTheme="minorHAnsi" w:cstheme="minorHAnsi"/>
          <w:sz w:val="22"/>
        </w:rPr>
        <w:t xml:space="preserve"> </w:t>
      </w:r>
      <w:r w:rsidRPr="006515E9">
        <w:rPr>
          <w:rFonts w:asciiTheme="minorHAnsi" w:hAnsiTheme="minorHAnsi" w:cstheme="minorHAnsi"/>
          <w:sz w:val="22"/>
        </w:rPr>
        <w:t>door Feikens</w:t>
      </w:r>
      <w:r w:rsidR="00492CE5" w:rsidRPr="006515E9">
        <w:rPr>
          <w:rFonts w:asciiTheme="minorHAnsi" w:hAnsiTheme="minorHAnsi" w:cstheme="minorHAnsi"/>
          <w:sz w:val="22"/>
        </w:rPr>
        <w:fldChar w:fldCharType="begin"/>
      </w:r>
      <w:r w:rsidR="00492CE5" w:rsidRPr="006515E9">
        <w:rPr>
          <w:rFonts w:asciiTheme="minorHAnsi" w:hAnsiTheme="minorHAnsi" w:cstheme="minorHAnsi"/>
          <w:sz w:val="22"/>
        </w:rPr>
        <w:instrText xml:space="preserve"> XE "Feikens</w:instrText>
      </w:r>
      <w:r w:rsidR="00626C33" w:rsidRPr="006515E9">
        <w:rPr>
          <w:rFonts w:asciiTheme="minorHAnsi" w:hAnsiTheme="minorHAnsi" w:cstheme="minorHAnsi"/>
          <w:sz w:val="22"/>
        </w:rPr>
        <w:instrText>,</w:instrText>
      </w:r>
      <w:r w:rsidR="00DC5EF1" w:rsidRPr="006515E9">
        <w:rPr>
          <w:rFonts w:asciiTheme="minorHAnsi" w:hAnsiTheme="minorHAnsi" w:cstheme="minorHAnsi"/>
          <w:sz w:val="22"/>
        </w:rPr>
        <w:instrText xml:space="preserve"> H.</w:instrText>
      </w:r>
      <w:r w:rsidR="00626C33" w:rsidRPr="006515E9">
        <w:rPr>
          <w:rFonts w:asciiTheme="minorHAnsi" w:hAnsiTheme="minorHAnsi" w:cstheme="minorHAnsi"/>
          <w:sz w:val="22"/>
        </w:rPr>
        <w:instrText xml:space="preserve"> - politieagent</w:instrText>
      </w:r>
      <w:r w:rsidR="00492CE5" w:rsidRPr="006515E9">
        <w:rPr>
          <w:rFonts w:asciiTheme="minorHAnsi" w:hAnsiTheme="minorHAnsi" w:cstheme="minorHAnsi"/>
          <w:sz w:val="22"/>
        </w:rPr>
        <w:instrText xml:space="preserve">" </w:instrText>
      </w:r>
      <w:r w:rsidR="00492CE5" w:rsidRPr="006515E9">
        <w:rPr>
          <w:rFonts w:asciiTheme="minorHAnsi" w:hAnsiTheme="minorHAnsi" w:cstheme="minorHAnsi"/>
          <w:sz w:val="22"/>
        </w:rPr>
        <w:fldChar w:fldCharType="end"/>
      </w:r>
      <w:r w:rsidRPr="006515E9">
        <w:rPr>
          <w:rFonts w:asciiTheme="minorHAnsi" w:hAnsiTheme="minorHAnsi" w:cstheme="minorHAnsi"/>
          <w:sz w:val="22"/>
        </w:rPr>
        <w:t>, die twee dochters had.</w:t>
      </w:r>
    </w:p>
    <w:p w:rsidR="009677A4" w:rsidRPr="006515E9" w:rsidRDefault="009677A4" w:rsidP="00C302BA">
      <w:pPr>
        <w:pStyle w:val="Geenafstand"/>
        <w:numPr>
          <w:ilvl w:val="1"/>
          <w:numId w:val="53"/>
        </w:numPr>
        <w:tabs>
          <w:tab w:val="left" w:pos="1275"/>
        </w:tabs>
        <w:rPr>
          <w:rFonts w:asciiTheme="minorHAnsi" w:hAnsiTheme="minorHAnsi" w:cstheme="minorHAnsi"/>
          <w:sz w:val="22"/>
        </w:rPr>
      </w:pPr>
      <w:r w:rsidRPr="006515E9">
        <w:rPr>
          <w:rFonts w:asciiTheme="minorHAnsi" w:hAnsiTheme="minorHAnsi" w:cstheme="minorHAnsi"/>
          <w:sz w:val="22"/>
        </w:rPr>
        <w:t>Het volgende pand was volgens mij een dubbele woning (tegenover de fietsenmaker Elsjan</w:t>
      </w:r>
      <w:r w:rsidR="00897FF0" w:rsidRPr="006515E9">
        <w:rPr>
          <w:rFonts w:asciiTheme="minorHAnsi" w:hAnsiTheme="minorHAnsi" w:cstheme="minorHAnsi"/>
          <w:sz w:val="22"/>
        </w:rPr>
        <w:fldChar w:fldCharType="begin"/>
      </w:r>
      <w:r w:rsidR="00897FF0" w:rsidRPr="006515E9">
        <w:rPr>
          <w:rFonts w:asciiTheme="minorHAnsi" w:hAnsiTheme="minorHAnsi" w:cstheme="minorHAnsi"/>
          <w:sz w:val="22"/>
        </w:rPr>
        <w:instrText xml:space="preserve"> XE "Elsjan</w:instrText>
      </w:r>
      <w:r w:rsidR="00E93525" w:rsidRPr="006515E9">
        <w:rPr>
          <w:rFonts w:asciiTheme="minorHAnsi" w:hAnsiTheme="minorHAnsi" w:cstheme="minorHAnsi"/>
          <w:sz w:val="22"/>
        </w:rPr>
        <w:instrText xml:space="preserve"> zie </w:instrText>
      </w:r>
      <w:r w:rsidR="00F84446" w:rsidRPr="006515E9">
        <w:rPr>
          <w:rFonts w:asciiTheme="minorHAnsi" w:hAnsiTheme="minorHAnsi" w:cstheme="minorHAnsi"/>
          <w:sz w:val="22"/>
        </w:rPr>
        <w:instrText>Nijhuis</w:instrText>
      </w:r>
      <w:r w:rsidR="00E93525" w:rsidRPr="006515E9">
        <w:rPr>
          <w:rFonts w:asciiTheme="minorHAnsi" w:hAnsiTheme="minorHAnsi" w:cstheme="minorHAnsi"/>
          <w:sz w:val="22"/>
        </w:rPr>
        <w:instrText>, G.H.</w:instrText>
      </w:r>
      <w:r w:rsidR="00F145DB" w:rsidRPr="006515E9">
        <w:rPr>
          <w:rFonts w:asciiTheme="minorHAnsi" w:hAnsiTheme="minorHAnsi" w:cstheme="minorHAnsi"/>
          <w:sz w:val="22"/>
        </w:rPr>
        <w:instrText xml:space="preserve"> (Elsjan)</w:instrText>
      </w:r>
      <w:r w:rsidR="00021053" w:rsidRPr="006515E9">
        <w:rPr>
          <w:rFonts w:asciiTheme="minorHAnsi" w:hAnsiTheme="minorHAnsi" w:cstheme="minorHAnsi"/>
          <w:sz w:val="22"/>
        </w:rPr>
        <w:instrText xml:space="preserve"> - fietsenmaker</w:instrText>
      </w:r>
      <w:r w:rsidR="00897FF0" w:rsidRPr="006515E9">
        <w:rPr>
          <w:rFonts w:asciiTheme="minorHAnsi" w:hAnsiTheme="minorHAnsi" w:cstheme="minorHAnsi"/>
          <w:sz w:val="22"/>
        </w:rPr>
        <w:instrText xml:space="preserve">" </w:instrText>
      </w:r>
      <w:r w:rsidR="00897FF0" w:rsidRPr="006515E9">
        <w:rPr>
          <w:rFonts w:asciiTheme="minorHAnsi" w:hAnsiTheme="minorHAnsi" w:cstheme="minorHAnsi"/>
          <w:sz w:val="22"/>
        </w:rPr>
        <w:fldChar w:fldCharType="end"/>
      </w:r>
      <w:r w:rsidRPr="006515E9">
        <w:rPr>
          <w:rFonts w:asciiTheme="minorHAnsi" w:hAnsiTheme="minorHAnsi" w:cstheme="minorHAnsi"/>
          <w:sz w:val="22"/>
        </w:rPr>
        <w:t>) waarvan ik me meen te herinneren dat er o.a.</w:t>
      </w:r>
    </w:p>
    <w:p w:rsidR="009677A4" w:rsidRPr="006515E9" w:rsidRDefault="009677A4" w:rsidP="00DC5EF1">
      <w:pPr>
        <w:pStyle w:val="Lijstalinea"/>
        <w:numPr>
          <w:ilvl w:val="1"/>
          <w:numId w:val="53"/>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Ter Meer</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Meer</w:instrText>
      </w:r>
      <w:r w:rsidR="00423DEC" w:rsidRPr="006515E9">
        <w:rPr>
          <w:rFonts w:asciiTheme="minorHAnsi" w:hAnsiTheme="minorHAnsi" w:cstheme="minorHAnsi"/>
          <w:sz w:val="22"/>
          <w:szCs w:val="22"/>
        </w:rPr>
        <w:instrText>, ter</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oonde. Was een zoon uit dit gezin eveneens een bekende voetballer bij Unisson</w:t>
      </w:r>
      <w:r w:rsidR="00C53A1D" w:rsidRPr="006515E9">
        <w:rPr>
          <w:rFonts w:asciiTheme="minorHAnsi" w:hAnsiTheme="minorHAnsi" w:cstheme="minorHAnsi"/>
          <w:sz w:val="22"/>
          <w:szCs w:val="22"/>
        </w:rPr>
        <w:fldChar w:fldCharType="begin"/>
      </w:r>
      <w:r w:rsidR="00C53A1D" w:rsidRPr="006515E9">
        <w:rPr>
          <w:rFonts w:asciiTheme="minorHAnsi" w:hAnsiTheme="minorHAnsi" w:cstheme="minorHAnsi"/>
          <w:sz w:val="22"/>
          <w:szCs w:val="22"/>
        </w:rPr>
        <w:instrText xml:space="preserve"> XE "Unisson</w:instrText>
      </w:r>
      <w:r w:rsidR="00642CBC" w:rsidRPr="006515E9">
        <w:rPr>
          <w:rFonts w:asciiTheme="minorHAnsi" w:hAnsiTheme="minorHAnsi" w:cstheme="minorHAnsi"/>
          <w:sz w:val="22"/>
          <w:szCs w:val="22"/>
        </w:rPr>
        <w:instrText xml:space="preserve"> - voetbalvereniging</w:instrText>
      </w:r>
      <w:r w:rsidR="00C53A1D" w:rsidRPr="006515E9">
        <w:rPr>
          <w:rFonts w:asciiTheme="minorHAnsi" w:hAnsiTheme="minorHAnsi" w:cstheme="minorHAnsi"/>
          <w:sz w:val="22"/>
          <w:szCs w:val="22"/>
        </w:rPr>
        <w:instrText xml:space="preserve">" </w:instrText>
      </w:r>
      <w:r w:rsidR="00C53A1D" w:rsidRPr="006515E9">
        <w:rPr>
          <w:rFonts w:asciiTheme="minorHAnsi" w:hAnsiTheme="minorHAnsi" w:cstheme="minorHAnsi"/>
          <w:sz w:val="22"/>
          <w:szCs w:val="22"/>
        </w:rPr>
        <w:fldChar w:fldCharType="end"/>
      </w:r>
      <w:r w:rsidRPr="006515E9">
        <w:rPr>
          <w:rFonts w:asciiTheme="minorHAnsi" w:hAnsiTheme="minorHAnsi" w:cstheme="minorHAnsi"/>
          <w:sz w:val="22"/>
          <w:szCs w:val="22"/>
        </w:rPr>
        <w:t>?</w:t>
      </w:r>
    </w:p>
    <w:p w:rsidR="007559C9" w:rsidRPr="006515E9" w:rsidRDefault="007559C9" w:rsidP="007A2403">
      <w:pPr>
        <w:pStyle w:val="Lijstalinea"/>
        <w:numPr>
          <w:ilvl w:val="0"/>
          <w:numId w:val="53"/>
        </w:numPr>
        <w:tabs>
          <w:tab w:val="left" w:pos="1275"/>
        </w:tabs>
        <w:rPr>
          <w:rFonts w:asciiTheme="minorHAnsi" w:hAnsiTheme="minorHAnsi" w:cstheme="minorHAnsi"/>
          <w:sz w:val="20"/>
          <w:szCs w:val="20"/>
        </w:rPr>
      </w:pPr>
      <w:r w:rsidRPr="006515E9">
        <w:rPr>
          <w:rFonts w:asciiTheme="minorHAnsi" w:hAnsiTheme="minorHAnsi" w:cstheme="minorHAnsi"/>
          <w:sz w:val="22"/>
          <w:szCs w:val="22"/>
        </w:rPr>
        <w:t>Op de hoek bij café Ter Borg</w:t>
      </w:r>
      <w:r w:rsidR="006C6187" w:rsidRPr="006515E9">
        <w:rPr>
          <w:rFonts w:asciiTheme="minorHAnsi" w:hAnsiTheme="minorHAnsi" w:cstheme="minorHAnsi"/>
          <w:sz w:val="22"/>
          <w:szCs w:val="22"/>
        </w:rPr>
        <w:fldChar w:fldCharType="begin"/>
      </w:r>
      <w:r w:rsidR="006C6187" w:rsidRPr="006515E9">
        <w:rPr>
          <w:rFonts w:asciiTheme="minorHAnsi" w:hAnsiTheme="minorHAnsi" w:cstheme="minorHAnsi"/>
          <w:sz w:val="22"/>
          <w:szCs w:val="22"/>
        </w:rPr>
        <w:instrText xml:space="preserve"> XE "</w:instrText>
      </w:r>
      <w:r w:rsidR="00642CBC" w:rsidRPr="006515E9">
        <w:rPr>
          <w:rFonts w:asciiTheme="minorHAnsi" w:hAnsiTheme="minorHAnsi" w:cstheme="minorHAnsi"/>
          <w:sz w:val="22"/>
          <w:szCs w:val="22"/>
        </w:rPr>
        <w:instrText>Borg, café Ter</w:instrText>
      </w:r>
      <w:r w:rsidR="006C6187" w:rsidRPr="006515E9">
        <w:rPr>
          <w:rFonts w:asciiTheme="minorHAnsi" w:hAnsiTheme="minorHAnsi" w:cstheme="minorHAnsi"/>
          <w:sz w:val="22"/>
          <w:szCs w:val="22"/>
        </w:rPr>
        <w:instrText xml:space="preserve">" </w:instrText>
      </w:r>
      <w:r w:rsidR="006C6187" w:rsidRPr="006515E9">
        <w:rPr>
          <w:rFonts w:asciiTheme="minorHAnsi" w:hAnsiTheme="minorHAnsi" w:cstheme="minorHAnsi"/>
          <w:sz w:val="22"/>
          <w:szCs w:val="22"/>
        </w:rPr>
        <w:fldChar w:fldCharType="end"/>
      </w:r>
      <w:r w:rsidRPr="006515E9">
        <w:rPr>
          <w:rFonts w:asciiTheme="minorHAnsi" w:hAnsiTheme="minorHAnsi" w:cstheme="minorHAnsi"/>
          <w:sz w:val="22"/>
          <w:szCs w:val="22"/>
        </w:rPr>
        <w:t>, waar de Weeleweg</w:t>
      </w:r>
      <w:r w:rsidR="00566860" w:rsidRPr="006515E9">
        <w:rPr>
          <w:rFonts w:asciiTheme="minorHAnsi" w:hAnsiTheme="minorHAnsi" w:cstheme="minorHAnsi"/>
          <w:sz w:val="22"/>
          <w:szCs w:val="22"/>
        </w:rPr>
        <w:fldChar w:fldCharType="begin"/>
      </w:r>
      <w:r w:rsidR="00566860" w:rsidRPr="006515E9">
        <w:rPr>
          <w:rFonts w:asciiTheme="minorHAnsi" w:hAnsiTheme="minorHAnsi" w:cstheme="minorHAnsi"/>
          <w:sz w:val="22"/>
          <w:szCs w:val="22"/>
        </w:rPr>
        <w:instrText xml:space="preserve"> XE "Weeleweg" </w:instrText>
      </w:r>
      <w:r w:rsidR="0056686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eer langs het spoor terugliep naar de overweg, stonden de zogenaamde Manswoningen</w:t>
      </w:r>
      <w:r w:rsidR="006C6187" w:rsidRPr="006515E9">
        <w:rPr>
          <w:rFonts w:asciiTheme="minorHAnsi" w:hAnsiTheme="minorHAnsi" w:cstheme="minorHAnsi"/>
          <w:sz w:val="22"/>
          <w:szCs w:val="22"/>
        </w:rPr>
        <w:fldChar w:fldCharType="begin"/>
      </w:r>
      <w:r w:rsidR="006C6187" w:rsidRPr="006515E9">
        <w:rPr>
          <w:rFonts w:asciiTheme="minorHAnsi" w:hAnsiTheme="minorHAnsi" w:cstheme="minorHAnsi"/>
          <w:sz w:val="22"/>
          <w:szCs w:val="22"/>
        </w:rPr>
        <w:instrText xml:space="preserve"> XE "Manswoningen" </w:instrText>
      </w:r>
      <w:r w:rsidR="006C6187"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Hier woonden vier gezinnen. </w:t>
      </w:r>
      <w:r w:rsidR="007A2403" w:rsidRPr="006515E9">
        <w:rPr>
          <w:rFonts w:asciiTheme="minorHAnsi" w:hAnsiTheme="minorHAnsi" w:cstheme="minorHAnsi"/>
          <w:sz w:val="20"/>
          <w:szCs w:val="20"/>
        </w:rPr>
        <w:br/>
      </w:r>
      <w:r w:rsidR="007A2403" w:rsidRPr="006515E9">
        <w:rPr>
          <w:rFonts w:asciiTheme="minorHAnsi" w:hAnsiTheme="minorHAnsi" w:cstheme="minorHAnsi"/>
          <w:sz w:val="20"/>
          <w:szCs w:val="20"/>
        </w:rPr>
        <w:br/>
      </w:r>
      <w:r w:rsidR="007A2403" w:rsidRPr="006515E9">
        <w:rPr>
          <w:rFonts w:asciiTheme="minorHAnsi" w:hAnsiTheme="minorHAnsi" w:cstheme="minorHAnsi"/>
          <w:noProof/>
          <w:sz w:val="20"/>
          <w:szCs w:val="20"/>
        </w:rPr>
        <w:drawing>
          <wp:inline distT="0" distB="0" distL="0" distR="0">
            <wp:extent cx="3952875" cy="25527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2875" cy="2552700"/>
                    </a:xfrm>
                    <a:prstGeom prst="rect">
                      <a:avLst/>
                    </a:prstGeom>
                    <a:noFill/>
                    <a:ln>
                      <a:noFill/>
                    </a:ln>
                  </pic:spPr>
                </pic:pic>
              </a:graphicData>
            </a:graphic>
          </wp:inline>
        </w:drawing>
      </w:r>
      <w:r w:rsidR="007A2403" w:rsidRPr="006515E9">
        <w:rPr>
          <w:rFonts w:asciiTheme="minorHAnsi" w:hAnsiTheme="minorHAnsi" w:cstheme="minorHAnsi"/>
          <w:sz w:val="20"/>
          <w:szCs w:val="20"/>
        </w:rPr>
        <w:br/>
      </w:r>
    </w:p>
    <w:p w:rsidR="007559C9" w:rsidRPr="006515E9" w:rsidRDefault="007559C9" w:rsidP="007559C9">
      <w:pPr>
        <w:pStyle w:val="Lijstalinea"/>
        <w:numPr>
          <w:ilvl w:val="1"/>
          <w:numId w:val="53"/>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De eerste woning was bezet door het gezin Wooldrik</w:t>
      </w:r>
      <w:r w:rsidR="00492CE5" w:rsidRPr="006515E9">
        <w:rPr>
          <w:rFonts w:asciiTheme="minorHAnsi" w:hAnsiTheme="minorHAnsi" w:cstheme="minorHAnsi"/>
          <w:sz w:val="22"/>
          <w:szCs w:val="22"/>
        </w:rPr>
        <w:fldChar w:fldCharType="begin"/>
      </w:r>
      <w:r w:rsidR="00492CE5" w:rsidRPr="006515E9">
        <w:rPr>
          <w:rFonts w:asciiTheme="minorHAnsi" w:hAnsiTheme="minorHAnsi" w:cstheme="minorHAnsi"/>
          <w:sz w:val="22"/>
          <w:szCs w:val="22"/>
        </w:rPr>
        <w:instrText xml:space="preserve"> XE "Wooldrik" </w:instrText>
      </w:r>
      <w:r w:rsidR="00492CE5" w:rsidRPr="006515E9">
        <w:rPr>
          <w:rFonts w:asciiTheme="minorHAnsi" w:hAnsiTheme="minorHAnsi" w:cstheme="minorHAnsi"/>
          <w:sz w:val="22"/>
          <w:szCs w:val="22"/>
        </w:rPr>
        <w:fldChar w:fldCharType="end"/>
      </w:r>
      <w:r w:rsidRPr="006515E9">
        <w:rPr>
          <w:rFonts w:asciiTheme="minorHAnsi" w:hAnsiTheme="minorHAnsi" w:cstheme="minorHAnsi"/>
          <w:sz w:val="22"/>
          <w:szCs w:val="22"/>
        </w:rPr>
        <w:t>, een echtpaar met zoon Jan</w:t>
      </w:r>
      <w:r w:rsidR="00897FF0" w:rsidRPr="006515E9">
        <w:rPr>
          <w:rFonts w:asciiTheme="minorHAnsi" w:hAnsiTheme="minorHAnsi" w:cstheme="minorHAnsi"/>
          <w:sz w:val="22"/>
          <w:szCs w:val="22"/>
        </w:rPr>
        <w:t xml:space="preserve"> Wooldrik</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Wooldrik</w:instrText>
      </w:r>
      <w:r w:rsidR="006737D1" w:rsidRPr="006515E9">
        <w:rPr>
          <w:rFonts w:asciiTheme="minorHAnsi" w:hAnsiTheme="minorHAnsi" w:cstheme="minorHAnsi"/>
          <w:sz w:val="22"/>
          <w:szCs w:val="22"/>
        </w:rPr>
        <w:instrText xml:space="preserve">, Jan </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Mevrouw Wooldrik</w:t>
      </w:r>
      <w:r w:rsidR="009B58A9" w:rsidRPr="006515E9">
        <w:rPr>
          <w:rFonts w:asciiTheme="minorHAnsi" w:hAnsiTheme="minorHAnsi" w:cstheme="minorHAnsi"/>
          <w:sz w:val="22"/>
          <w:szCs w:val="22"/>
        </w:rPr>
        <w:fldChar w:fldCharType="begin"/>
      </w:r>
      <w:r w:rsidR="009B58A9" w:rsidRPr="006515E9">
        <w:rPr>
          <w:rFonts w:asciiTheme="minorHAnsi" w:hAnsiTheme="minorHAnsi" w:cstheme="minorHAnsi"/>
          <w:sz w:val="22"/>
          <w:szCs w:val="22"/>
        </w:rPr>
        <w:instrText xml:space="preserve"> XE "Wooldrik, Trui - Trui-kiek-aan-de-diek" </w:instrText>
      </w:r>
      <w:r w:rsidR="009B58A9"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as meestal op de hoogte van alle nieuwtjes die in het dorp de ronde deden. Zij werd wel ‘Trui-kiek-aan-de-diek’ genoemd.</w:t>
      </w:r>
    </w:p>
    <w:p w:rsidR="009677A4" w:rsidRPr="006515E9" w:rsidRDefault="007559C9" w:rsidP="007559C9">
      <w:pPr>
        <w:pStyle w:val="Lijstalinea"/>
        <w:numPr>
          <w:ilvl w:val="1"/>
          <w:numId w:val="53"/>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De tweede werd bewoond door het gezin van Herman en Mina Lansink</w:t>
      </w:r>
      <w:r w:rsidR="00C53A1D" w:rsidRPr="006515E9">
        <w:rPr>
          <w:rFonts w:asciiTheme="minorHAnsi" w:hAnsiTheme="minorHAnsi" w:cstheme="minorHAnsi"/>
          <w:sz w:val="22"/>
          <w:szCs w:val="22"/>
        </w:rPr>
        <w:fldChar w:fldCharType="begin"/>
      </w:r>
      <w:r w:rsidR="00C53A1D" w:rsidRPr="006515E9">
        <w:rPr>
          <w:rFonts w:asciiTheme="minorHAnsi" w:hAnsiTheme="minorHAnsi" w:cstheme="minorHAnsi"/>
          <w:sz w:val="22"/>
          <w:szCs w:val="22"/>
        </w:rPr>
        <w:instrText xml:space="preserve"> XE "Lansink</w:instrText>
      </w:r>
      <w:r w:rsidR="005E4659" w:rsidRPr="006515E9">
        <w:rPr>
          <w:rFonts w:asciiTheme="minorHAnsi" w:hAnsiTheme="minorHAnsi" w:cstheme="minorHAnsi"/>
          <w:sz w:val="22"/>
          <w:szCs w:val="22"/>
        </w:rPr>
        <w:instrText xml:space="preserve"> Sr</w:instrText>
      </w:r>
      <w:r w:rsidR="006737D1" w:rsidRPr="006515E9">
        <w:rPr>
          <w:rFonts w:asciiTheme="minorHAnsi" w:hAnsiTheme="minorHAnsi" w:cstheme="minorHAnsi"/>
          <w:sz w:val="22"/>
          <w:szCs w:val="22"/>
        </w:rPr>
        <w:instrText>, Herman</w:instrText>
      </w:r>
      <w:r w:rsidR="00C53A1D" w:rsidRPr="006515E9">
        <w:rPr>
          <w:rFonts w:asciiTheme="minorHAnsi" w:hAnsiTheme="minorHAnsi" w:cstheme="minorHAnsi"/>
          <w:sz w:val="22"/>
          <w:szCs w:val="22"/>
        </w:rPr>
        <w:instrText xml:space="preserve">" </w:instrText>
      </w:r>
      <w:r w:rsidR="00C53A1D" w:rsidRPr="006515E9">
        <w:rPr>
          <w:rFonts w:asciiTheme="minorHAnsi" w:hAnsiTheme="minorHAnsi" w:cstheme="minorHAnsi"/>
          <w:sz w:val="22"/>
          <w:szCs w:val="22"/>
        </w:rPr>
        <w:fldChar w:fldCharType="end"/>
      </w:r>
      <w:r w:rsidR="009B58A9" w:rsidRPr="006515E9">
        <w:rPr>
          <w:rFonts w:asciiTheme="minorHAnsi" w:hAnsiTheme="minorHAnsi" w:cstheme="minorHAnsi"/>
          <w:sz w:val="22"/>
          <w:szCs w:val="22"/>
        </w:rPr>
        <w:fldChar w:fldCharType="begin"/>
      </w:r>
      <w:r w:rsidR="009B58A9" w:rsidRPr="006515E9">
        <w:rPr>
          <w:rFonts w:asciiTheme="minorHAnsi" w:hAnsiTheme="minorHAnsi" w:cstheme="minorHAnsi"/>
          <w:sz w:val="22"/>
          <w:szCs w:val="22"/>
        </w:rPr>
        <w:instrText xml:space="preserve"> XE "Lansink, Mina" </w:instrText>
      </w:r>
      <w:r w:rsidR="009B58A9"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met hun kinderen Herman</w:t>
      </w:r>
      <w:r w:rsidR="009B58A9" w:rsidRPr="006515E9">
        <w:rPr>
          <w:rFonts w:asciiTheme="minorHAnsi" w:hAnsiTheme="minorHAnsi" w:cstheme="minorHAnsi"/>
          <w:sz w:val="22"/>
          <w:szCs w:val="22"/>
        </w:rPr>
        <w:fldChar w:fldCharType="begin"/>
      </w:r>
      <w:r w:rsidR="009B58A9" w:rsidRPr="006515E9">
        <w:rPr>
          <w:rFonts w:asciiTheme="minorHAnsi" w:hAnsiTheme="minorHAnsi" w:cstheme="minorHAnsi"/>
          <w:sz w:val="22"/>
          <w:szCs w:val="22"/>
        </w:rPr>
        <w:instrText xml:space="preserve"> XE "Lansink, Herman" </w:instrText>
      </w:r>
      <w:r w:rsidR="009B58A9" w:rsidRPr="006515E9">
        <w:rPr>
          <w:rFonts w:asciiTheme="minorHAnsi" w:hAnsiTheme="minorHAnsi" w:cstheme="minorHAnsi"/>
          <w:sz w:val="22"/>
          <w:szCs w:val="22"/>
        </w:rPr>
        <w:fldChar w:fldCharType="end"/>
      </w:r>
      <w:r w:rsidRPr="006515E9">
        <w:rPr>
          <w:rFonts w:asciiTheme="minorHAnsi" w:hAnsiTheme="minorHAnsi" w:cstheme="minorHAnsi"/>
          <w:sz w:val="22"/>
          <w:szCs w:val="22"/>
        </w:rPr>
        <w:t>, Albert</w:t>
      </w:r>
      <w:r w:rsidR="005E4659" w:rsidRPr="006515E9">
        <w:rPr>
          <w:rFonts w:asciiTheme="minorHAnsi" w:hAnsiTheme="minorHAnsi" w:cstheme="minorHAnsi"/>
          <w:sz w:val="22"/>
          <w:szCs w:val="22"/>
        </w:rPr>
        <w:fldChar w:fldCharType="begin"/>
      </w:r>
      <w:r w:rsidR="005E4659" w:rsidRPr="006515E9">
        <w:rPr>
          <w:rFonts w:asciiTheme="minorHAnsi" w:hAnsiTheme="minorHAnsi" w:cstheme="minorHAnsi"/>
          <w:sz w:val="22"/>
          <w:szCs w:val="22"/>
        </w:rPr>
        <w:instrText xml:space="preserve"> XE "Lansink, Albert" </w:instrText>
      </w:r>
      <w:r w:rsidR="005E4659" w:rsidRPr="006515E9">
        <w:rPr>
          <w:rFonts w:asciiTheme="minorHAnsi" w:hAnsiTheme="minorHAnsi" w:cstheme="minorHAnsi"/>
          <w:sz w:val="22"/>
          <w:szCs w:val="22"/>
        </w:rPr>
        <w:fldChar w:fldCharType="end"/>
      </w:r>
      <w:r w:rsidRPr="006515E9">
        <w:rPr>
          <w:rFonts w:asciiTheme="minorHAnsi" w:hAnsiTheme="minorHAnsi" w:cstheme="minorHAnsi"/>
          <w:sz w:val="22"/>
          <w:szCs w:val="22"/>
        </w:rPr>
        <w:t>, Jo</w:t>
      </w:r>
      <w:r w:rsidR="005E4659" w:rsidRPr="006515E9">
        <w:rPr>
          <w:rFonts w:asciiTheme="minorHAnsi" w:hAnsiTheme="minorHAnsi" w:cstheme="minorHAnsi"/>
          <w:sz w:val="22"/>
          <w:szCs w:val="22"/>
        </w:rPr>
        <w:fldChar w:fldCharType="begin"/>
      </w:r>
      <w:r w:rsidR="005E4659" w:rsidRPr="006515E9">
        <w:rPr>
          <w:rFonts w:asciiTheme="minorHAnsi" w:hAnsiTheme="minorHAnsi" w:cstheme="minorHAnsi"/>
          <w:sz w:val="22"/>
          <w:szCs w:val="22"/>
        </w:rPr>
        <w:instrText xml:space="preserve"> XE "Lansink, Jo" </w:instrText>
      </w:r>
      <w:r w:rsidR="005E4659"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en Alie</w:t>
      </w:r>
      <w:r w:rsidR="00897FF0" w:rsidRPr="006515E9">
        <w:rPr>
          <w:rFonts w:asciiTheme="minorHAnsi" w:hAnsiTheme="minorHAnsi" w:cstheme="minorHAnsi"/>
          <w:sz w:val="22"/>
          <w:szCs w:val="22"/>
        </w:rPr>
        <w:t xml:space="preserve"> Lansink</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w:instrText>
      </w:r>
      <w:r w:rsidR="006737D1" w:rsidRPr="006515E9">
        <w:rPr>
          <w:rFonts w:asciiTheme="minorHAnsi" w:hAnsiTheme="minorHAnsi" w:cstheme="minorHAnsi"/>
          <w:sz w:val="22"/>
          <w:szCs w:val="22"/>
        </w:rPr>
        <w:instrText>Lansink,</w:instrText>
      </w:r>
      <w:r w:rsidR="005E4659"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instrText xml:space="preserve">Alie "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Herman Sr. was lid van de muziekvereniging ‘Unisson</w:t>
      </w:r>
      <w:r w:rsidR="00642CBC" w:rsidRPr="006515E9">
        <w:rPr>
          <w:rFonts w:asciiTheme="minorHAnsi" w:hAnsiTheme="minorHAnsi" w:cstheme="minorHAnsi"/>
          <w:sz w:val="22"/>
          <w:szCs w:val="22"/>
        </w:rPr>
        <w:t xml:space="preserve"> </w:t>
      </w:r>
      <w:r w:rsidR="00C53A1D" w:rsidRPr="006515E9">
        <w:rPr>
          <w:rFonts w:asciiTheme="minorHAnsi" w:hAnsiTheme="minorHAnsi" w:cstheme="minorHAnsi"/>
          <w:sz w:val="22"/>
          <w:szCs w:val="22"/>
        </w:rPr>
        <w:fldChar w:fldCharType="begin"/>
      </w:r>
      <w:r w:rsidR="00C53A1D" w:rsidRPr="006515E9">
        <w:rPr>
          <w:rFonts w:asciiTheme="minorHAnsi" w:hAnsiTheme="minorHAnsi" w:cstheme="minorHAnsi"/>
          <w:sz w:val="22"/>
          <w:szCs w:val="22"/>
        </w:rPr>
        <w:instrText xml:space="preserve"> XE "Unisson</w:instrText>
      </w:r>
      <w:r w:rsidR="00853309" w:rsidRPr="006515E9">
        <w:rPr>
          <w:rFonts w:asciiTheme="minorHAnsi" w:hAnsiTheme="minorHAnsi" w:cstheme="minorHAnsi"/>
          <w:sz w:val="22"/>
          <w:szCs w:val="22"/>
        </w:rPr>
        <w:instrText xml:space="preserve"> </w:instrText>
      </w:r>
      <w:r w:rsidR="00642CBC" w:rsidRPr="006515E9">
        <w:rPr>
          <w:rFonts w:asciiTheme="minorHAnsi" w:hAnsiTheme="minorHAnsi" w:cstheme="minorHAnsi"/>
          <w:sz w:val="22"/>
          <w:szCs w:val="22"/>
        </w:rPr>
        <w:instrText>- muziekvereniging</w:instrText>
      </w:r>
      <w:r w:rsidR="00C53A1D" w:rsidRPr="006515E9">
        <w:rPr>
          <w:rFonts w:asciiTheme="minorHAnsi" w:hAnsiTheme="minorHAnsi" w:cstheme="minorHAnsi"/>
          <w:sz w:val="22"/>
          <w:szCs w:val="22"/>
        </w:rPr>
        <w:instrText xml:space="preserve">" </w:instrText>
      </w:r>
      <w:r w:rsidR="00C53A1D"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en bespeelde de grote trom. Dochter Jo was in de oorlog </w:t>
      </w:r>
      <w:r w:rsidR="003D2990" w:rsidRPr="006515E9">
        <w:rPr>
          <w:rFonts w:asciiTheme="minorHAnsi" w:hAnsiTheme="minorHAnsi" w:cstheme="minorHAnsi"/>
          <w:sz w:val="22"/>
          <w:szCs w:val="22"/>
        </w:rPr>
        <w:t>in verwachting geraakt van een Duitse soldaat.</w:t>
      </w:r>
    </w:p>
    <w:p w:rsidR="003D2990" w:rsidRPr="006515E9" w:rsidRDefault="003D2990" w:rsidP="003D2990">
      <w:pPr>
        <w:pStyle w:val="Lijstalinea"/>
        <w:numPr>
          <w:ilvl w:val="1"/>
          <w:numId w:val="53"/>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In één van de beide laatste woningen woonde een in mijn ogen al een heel oud echtpaar en ik heb een gevoel dat ze Ter Meer</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Meer</w:instrText>
      </w:r>
      <w:r w:rsidR="00423DEC" w:rsidRPr="006515E9">
        <w:rPr>
          <w:rFonts w:asciiTheme="minorHAnsi" w:hAnsiTheme="minorHAnsi" w:cstheme="minorHAnsi"/>
          <w:sz w:val="22"/>
          <w:szCs w:val="22"/>
        </w:rPr>
        <w:instrText>, t</w:instrText>
      </w:r>
      <w:r w:rsidR="009B58A9" w:rsidRPr="006515E9">
        <w:rPr>
          <w:rFonts w:asciiTheme="minorHAnsi" w:hAnsiTheme="minorHAnsi" w:cstheme="minorHAnsi"/>
          <w:sz w:val="22"/>
          <w:szCs w:val="22"/>
        </w:rPr>
        <w:instrText>er</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heetten.</w:t>
      </w:r>
    </w:p>
    <w:p w:rsidR="003D2990" w:rsidRPr="006515E9" w:rsidRDefault="003D2990" w:rsidP="003D2990">
      <w:pPr>
        <w:tabs>
          <w:tab w:val="left" w:pos="1275"/>
        </w:tabs>
        <w:rPr>
          <w:rFonts w:ascii="Calibri Light" w:hAnsi="Calibri Light" w:cs="Calibri Light"/>
          <w:sz w:val="20"/>
          <w:szCs w:val="20"/>
        </w:rPr>
      </w:pPr>
    </w:p>
    <w:p w:rsidR="003D2990" w:rsidRPr="006515E9" w:rsidRDefault="003D2990" w:rsidP="003D2990">
      <w:pPr>
        <w:tabs>
          <w:tab w:val="left" w:pos="1275"/>
        </w:tabs>
        <w:rPr>
          <w:rFonts w:asciiTheme="minorHAnsi" w:hAnsiTheme="minorHAnsi" w:cstheme="minorHAnsi"/>
          <w:sz w:val="22"/>
          <w:szCs w:val="22"/>
        </w:rPr>
      </w:pPr>
      <w:r w:rsidRPr="006515E9">
        <w:rPr>
          <w:rFonts w:asciiTheme="minorHAnsi" w:hAnsiTheme="minorHAnsi" w:cstheme="minorHAnsi"/>
          <w:b/>
          <w:sz w:val="22"/>
          <w:szCs w:val="22"/>
        </w:rPr>
        <w:t>Zoutindustrieweg</w:t>
      </w:r>
      <w:r w:rsidR="002E57FF" w:rsidRPr="006515E9">
        <w:rPr>
          <w:rFonts w:asciiTheme="minorHAnsi" w:hAnsiTheme="minorHAnsi" w:cstheme="minorHAnsi"/>
          <w:b/>
          <w:sz w:val="22"/>
          <w:szCs w:val="22"/>
        </w:rPr>
        <w:fldChar w:fldCharType="begin"/>
      </w:r>
      <w:r w:rsidR="002E57FF" w:rsidRPr="006515E9">
        <w:rPr>
          <w:rFonts w:asciiTheme="minorHAnsi" w:hAnsiTheme="minorHAnsi" w:cstheme="minorHAnsi"/>
          <w:sz w:val="22"/>
          <w:szCs w:val="22"/>
        </w:rPr>
        <w:instrText xml:space="preserve"> XE "Zoutindustrieweg" </w:instrText>
      </w:r>
      <w:r w:rsidR="002E57FF" w:rsidRPr="006515E9">
        <w:rPr>
          <w:rFonts w:asciiTheme="minorHAnsi" w:hAnsiTheme="minorHAnsi" w:cstheme="minorHAnsi"/>
          <w:b/>
          <w:sz w:val="22"/>
          <w:szCs w:val="22"/>
        </w:rPr>
        <w:fldChar w:fldCharType="end"/>
      </w:r>
    </w:p>
    <w:p w:rsidR="003D2990" w:rsidRPr="006515E9" w:rsidRDefault="003D2990" w:rsidP="003D2990">
      <w:pPr>
        <w:pStyle w:val="Lijstalinea"/>
        <w:numPr>
          <w:ilvl w:val="0"/>
          <w:numId w:val="54"/>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Aan de Zoutindustrieweg</w:t>
      </w:r>
      <w:r w:rsidR="002E57FF" w:rsidRPr="006515E9">
        <w:rPr>
          <w:rFonts w:asciiTheme="minorHAnsi" w:hAnsiTheme="minorHAnsi" w:cstheme="minorHAnsi"/>
          <w:sz w:val="22"/>
          <w:szCs w:val="22"/>
        </w:rPr>
        <w:fldChar w:fldCharType="begin"/>
      </w:r>
      <w:r w:rsidR="002E57FF" w:rsidRPr="006515E9">
        <w:rPr>
          <w:rFonts w:asciiTheme="minorHAnsi" w:hAnsiTheme="minorHAnsi" w:cstheme="minorHAnsi"/>
          <w:sz w:val="22"/>
          <w:szCs w:val="22"/>
        </w:rPr>
        <w:instrText xml:space="preserve"> XE "Zoutindustrieweg" </w:instrText>
      </w:r>
      <w:r w:rsidR="002E57FF"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vanaf de Weeleweg</w:t>
      </w:r>
      <w:r w:rsidR="00566860" w:rsidRPr="006515E9">
        <w:rPr>
          <w:rFonts w:asciiTheme="minorHAnsi" w:hAnsiTheme="minorHAnsi" w:cstheme="minorHAnsi"/>
          <w:sz w:val="22"/>
          <w:szCs w:val="22"/>
        </w:rPr>
        <w:fldChar w:fldCharType="begin"/>
      </w:r>
      <w:r w:rsidR="00566860" w:rsidRPr="006515E9">
        <w:rPr>
          <w:rFonts w:asciiTheme="minorHAnsi" w:hAnsiTheme="minorHAnsi" w:cstheme="minorHAnsi"/>
          <w:sz w:val="22"/>
          <w:szCs w:val="22"/>
        </w:rPr>
        <w:instrText xml:space="preserve"> XE "Weeleweg" </w:instrText>
      </w:r>
      <w:r w:rsidR="0056686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tot aan de spoorwegovergang stonden ongeveer halfweg rechts en links twee boerenpanden. Van de bewoners kan ik mij niets herinneren.</w:t>
      </w:r>
    </w:p>
    <w:p w:rsidR="003D2990" w:rsidRPr="006515E9" w:rsidRDefault="003D2990" w:rsidP="003D2990">
      <w:pPr>
        <w:tabs>
          <w:tab w:val="left" w:pos="1275"/>
        </w:tabs>
        <w:rPr>
          <w:rFonts w:asciiTheme="minorHAnsi" w:hAnsiTheme="minorHAnsi" w:cstheme="minorHAnsi"/>
          <w:sz w:val="22"/>
          <w:szCs w:val="22"/>
        </w:rPr>
      </w:pPr>
    </w:p>
    <w:p w:rsidR="00FA755F" w:rsidRPr="006515E9" w:rsidRDefault="00FA755F">
      <w:pPr>
        <w:rPr>
          <w:rFonts w:asciiTheme="minorHAnsi" w:hAnsiTheme="minorHAnsi" w:cstheme="minorHAnsi"/>
          <w:b/>
          <w:sz w:val="22"/>
          <w:szCs w:val="22"/>
        </w:rPr>
      </w:pPr>
      <w:r w:rsidRPr="006515E9">
        <w:rPr>
          <w:rFonts w:asciiTheme="minorHAnsi" w:hAnsiTheme="minorHAnsi" w:cstheme="minorHAnsi"/>
          <w:b/>
          <w:sz w:val="22"/>
          <w:szCs w:val="22"/>
        </w:rPr>
        <w:br w:type="page"/>
      </w:r>
    </w:p>
    <w:p w:rsidR="003D2990" w:rsidRPr="006515E9" w:rsidRDefault="003D2990" w:rsidP="003D2990">
      <w:pPr>
        <w:tabs>
          <w:tab w:val="left" w:pos="1275"/>
        </w:tabs>
        <w:rPr>
          <w:rFonts w:asciiTheme="minorHAnsi" w:hAnsiTheme="minorHAnsi" w:cstheme="minorHAnsi"/>
          <w:sz w:val="22"/>
          <w:szCs w:val="22"/>
        </w:rPr>
      </w:pPr>
      <w:r w:rsidRPr="006515E9">
        <w:rPr>
          <w:rFonts w:asciiTheme="minorHAnsi" w:hAnsiTheme="minorHAnsi" w:cstheme="minorHAnsi"/>
          <w:b/>
          <w:sz w:val="22"/>
          <w:szCs w:val="22"/>
        </w:rPr>
        <w:lastRenderedPageBreak/>
        <w:t>Badweg</w:t>
      </w:r>
      <w:r w:rsidR="00897FF0" w:rsidRPr="006515E9">
        <w:rPr>
          <w:rFonts w:asciiTheme="minorHAnsi" w:hAnsiTheme="minorHAnsi" w:cstheme="minorHAnsi"/>
          <w:b/>
          <w:sz w:val="22"/>
          <w:szCs w:val="22"/>
        </w:rPr>
        <w:fldChar w:fldCharType="begin"/>
      </w:r>
      <w:r w:rsidR="00897FF0" w:rsidRPr="006515E9">
        <w:rPr>
          <w:rFonts w:asciiTheme="minorHAnsi" w:hAnsiTheme="minorHAnsi" w:cstheme="minorHAnsi"/>
          <w:sz w:val="22"/>
          <w:szCs w:val="22"/>
        </w:rPr>
        <w:instrText xml:space="preserve"> XE "Badweg" </w:instrText>
      </w:r>
      <w:r w:rsidR="00897FF0" w:rsidRPr="006515E9">
        <w:rPr>
          <w:rFonts w:asciiTheme="minorHAnsi" w:hAnsiTheme="minorHAnsi" w:cstheme="minorHAnsi"/>
          <w:b/>
          <w:sz w:val="22"/>
          <w:szCs w:val="22"/>
        </w:rPr>
        <w:fldChar w:fldCharType="end"/>
      </w:r>
      <w:r w:rsidRPr="006515E9">
        <w:rPr>
          <w:rFonts w:asciiTheme="minorHAnsi" w:hAnsiTheme="minorHAnsi" w:cstheme="minorHAnsi"/>
          <w:b/>
          <w:sz w:val="22"/>
          <w:szCs w:val="22"/>
        </w:rPr>
        <w:t xml:space="preserve"> met enkele woningen aan zijwegen</w:t>
      </w:r>
    </w:p>
    <w:p w:rsidR="00E50231" w:rsidRPr="006515E9" w:rsidRDefault="006D38F1" w:rsidP="00E50231">
      <w:pPr>
        <w:pStyle w:val="Lijstalinea"/>
        <w:numPr>
          <w:ilvl w:val="0"/>
          <w:numId w:val="54"/>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Links de Badweg</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Badweg"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op in de richting van de Haaksbergerstraat lag het huis van het gezin Musters</w:t>
      </w:r>
      <w:r w:rsidR="00492CE5" w:rsidRPr="006515E9">
        <w:rPr>
          <w:rFonts w:asciiTheme="minorHAnsi" w:hAnsiTheme="minorHAnsi" w:cstheme="minorHAnsi"/>
          <w:sz w:val="22"/>
          <w:szCs w:val="22"/>
        </w:rPr>
        <w:fldChar w:fldCharType="begin"/>
      </w:r>
      <w:r w:rsidR="00492CE5" w:rsidRPr="006515E9">
        <w:rPr>
          <w:rFonts w:asciiTheme="minorHAnsi" w:hAnsiTheme="minorHAnsi" w:cstheme="minorHAnsi"/>
          <w:sz w:val="22"/>
          <w:szCs w:val="22"/>
        </w:rPr>
        <w:instrText xml:space="preserve"> XE "Musters" </w:instrText>
      </w:r>
      <w:r w:rsidR="00492CE5"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op de hoek van de Goorse Dijk</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Goorse Dijk"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Er waren vier of vijf kinderen, waarvan Olga Lowina </w:t>
      </w:r>
      <w:r w:rsidR="00897FF0" w:rsidRPr="006515E9">
        <w:rPr>
          <w:rFonts w:asciiTheme="minorHAnsi" w:hAnsiTheme="minorHAnsi" w:cstheme="minorHAnsi"/>
          <w:sz w:val="22"/>
          <w:szCs w:val="22"/>
        </w:rPr>
        <w:t>Musters</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Musters</w:instrText>
      </w:r>
      <w:r w:rsidR="00453059" w:rsidRPr="006515E9">
        <w:rPr>
          <w:rFonts w:asciiTheme="minorHAnsi" w:hAnsiTheme="minorHAnsi" w:cstheme="minorHAnsi"/>
          <w:sz w:val="22"/>
          <w:szCs w:val="22"/>
        </w:rPr>
        <w:instrText xml:space="preserve">, Olga </w:instrText>
      </w:r>
      <w:r w:rsidR="00F40956" w:rsidRPr="006515E9">
        <w:rPr>
          <w:rFonts w:asciiTheme="minorHAnsi" w:hAnsiTheme="minorHAnsi" w:cstheme="minorHAnsi"/>
          <w:sz w:val="22"/>
          <w:szCs w:val="22"/>
        </w:rPr>
        <w:instrText xml:space="preserve">- </w:instrText>
      </w:r>
      <w:r w:rsidR="00453059" w:rsidRPr="006515E9">
        <w:rPr>
          <w:rFonts w:asciiTheme="minorHAnsi" w:hAnsiTheme="minorHAnsi" w:cstheme="minorHAnsi"/>
          <w:sz w:val="22"/>
          <w:szCs w:val="22"/>
        </w:rPr>
        <w:instrText>Lowina</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e jodelzangeres – er één was. Samen met haar broers Sjaak en Frans</w:t>
      </w:r>
      <w:r w:rsidR="00897FF0" w:rsidRPr="006515E9">
        <w:rPr>
          <w:rFonts w:asciiTheme="minorHAnsi" w:hAnsiTheme="minorHAnsi" w:cstheme="minorHAnsi"/>
          <w:sz w:val="22"/>
          <w:szCs w:val="22"/>
        </w:rPr>
        <w:t xml:space="preserve"> Musters</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Musters</w:instrText>
      </w:r>
      <w:r w:rsidR="00A05BB4" w:rsidRPr="006515E9">
        <w:rPr>
          <w:rFonts w:asciiTheme="minorHAnsi" w:hAnsiTheme="minorHAnsi" w:cstheme="minorHAnsi"/>
          <w:sz w:val="22"/>
          <w:szCs w:val="22"/>
        </w:rPr>
        <w:instrText>, Sjaak</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00A05BB4" w:rsidRPr="006515E9">
        <w:rPr>
          <w:rFonts w:asciiTheme="minorHAnsi" w:hAnsiTheme="minorHAnsi" w:cstheme="minorHAnsi"/>
          <w:sz w:val="22"/>
          <w:szCs w:val="22"/>
        </w:rPr>
        <w:fldChar w:fldCharType="begin"/>
      </w:r>
      <w:r w:rsidR="00A05BB4" w:rsidRPr="006515E9">
        <w:rPr>
          <w:rFonts w:asciiTheme="minorHAnsi" w:hAnsiTheme="minorHAnsi" w:cstheme="minorHAnsi"/>
          <w:sz w:val="22"/>
          <w:szCs w:val="22"/>
        </w:rPr>
        <w:instrText xml:space="preserve"> XE "Musters, Frans" </w:instrText>
      </w:r>
      <w:r w:rsidR="00A05BB4"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startte ze haar loopbaan eind dertiger jaren.</w:t>
      </w:r>
    </w:p>
    <w:p w:rsidR="00E50231" w:rsidRPr="006515E9" w:rsidRDefault="00E50231" w:rsidP="00E50231">
      <w:pPr>
        <w:pStyle w:val="Lijstalinea"/>
        <w:tabs>
          <w:tab w:val="left" w:pos="1275"/>
        </w:tabs>
        <w:ind w:left="360"/>
        <w:rPr>
          <w:rFonts w:asciiTheme="minorHAnsi" w:hAnsiTheme="minorHAnsi" w:cstheme="minorHAnsi"/>
          <w:sz w:val="22"/>
          <w:szCs w:val="22"/>
        </w:rPr>
      </w:pPr>
    </w:p>
    <w:p w:rsidR="00E50231" w:rsidRPr="006515E9" w:rsidRDefault="00E50231" w:rsidP="00E50231">
      <w:pPr>
        <w:pStyle w:val="Lijstalinea"/>
        <w:tabs>
          <w:tab w:val="left" w:pos="1275"/>
        </w:tabs>
        <w:ind w:left="0"/>
        <w:rPr>
          <w:rFonts w:asciiTheme="minorHAnsi" w:hAnsiTheme="minorHAnsi" w:cstheme="minorHAnsi"/>
          <w:sz w:val="22"/>
          <w:szCs w:val="22"/>
        </w:rPr>
      </w:pPr>
      <w:r w:rsidRPr="006515E9">
        <w:rPr>
          <w:rFonts w:asciiTheme="minorHAnsi" w:hAnsiTheme="minorHAnsi" w:cstheme="minorHAnsi"/>
          <w:sz w:val="22"/>
          <w:szCs w:val="22"/>
        </w:rPr>
        <w:t>Dan kwam er een buurtschap aan de Nieuwe Kampweg</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Nieuwe Kampweg"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en de Oude Veenweg</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Oude Veenweg"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met meerdere gezinnen, o.a.</w:t>
      </w:r>
    </w:p>
    <w:p w:rsidR="00E50231" w:rsidRPr="006515E9" w:rsidRDefault="00E50231" w:rsidP="00E50231">
      <w:pPr>
        <w:pStyle w:val="Lijstalinea"/>
        <w:numPr>
          <w:ilvl w:val="0"/>
          <w:numId w:val="54"/>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Vierdag</w:t>
      </w:r>
      <w:r w:rsidR="00492CE5" w:rsidRPr="006515E9">
        <w:rPr>
          <w:rFonts w:asciiTheme="minorHAnsi" w:hAnsiTheme="minorHAnsi" w:cstheme="minorHAnsi"/>
          <w:sz w:val="22"/>
          <w:szCs w:val="22"/>
        </w:rPr>
        <w:fldChar w:fldCharType="begin"/>
      </w:r>
      <w:r w:rsidR="00492CE5" w:rsidRPr="006515E9">
        <w:rPr>
          <w:rFonts w:asciiTheme="minorHAnsi" w:hAnsiTheme="minorHAnsi" w:cstheme="minorHAnsi"/>
          <w:sz w:val="22"/>
          <w:szCs w:val="22"/>
        </w:rPr>
        <w:instrText xml:space="preserve"> XE "Vierdag" </w:instrText>
      </w:r>
      <w:r w:rsidR="00492CE5"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met meerdere kinderen</w:t>
      </w:r>
      <w:r w:rsidR="00175BE1" w:rsidRPr="006515E9">
        <w:rPr>
          <w:rFonts w:asciiTheme="minorHAnsi" w:hAnsiTheme="minorHAnsi" w:cstheme="minorHAnsi"/>
          <w:sz w:val="22"/>
          <w:szCs w:val="22"/>
        </w:rPr>
        <w:t xml:space="preserve"> o.</w:t>
      </w:r>
      <w:r w:rsidRPr="006515E9">
        <w:rPr>
          <w:rFonts w:asciiTheme="minorHAnsi" w:hAnsiTheme="minorHAnsi" w:cstheme="minorHAnsi"/>
          <w:sz w:val="22"/>
          <w:szCs w:val="22"/>
        </w:rPr>
        <w:t>a. Harrie</w:t>
      </w:r>
      <w:r w:rsidR="00897FF0" w:rsidRPr="006515E9">
        <w:rPr>
          <w:rFonts w:asciiTheme="minorHAnsi" w:hAnsiTheme="minorHAnsi" w:cstheme="minorHAnsi"/>
          <w:sz w:val="22"/>
          <w:szCs w:val="22"/>
        </w:rPr>
        <w:t xml:space="preserve"> Vierdag</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Vierdag</w:instrText>
      </w:r>
      <w:r w:rsidR="00175BE1" w:rsidRPr="006515E9">
        <w:rPr>
          <w:rFonts w:asciiTheme="minorHAnsi" w:hAnsiTheme="minorHAnsi" w:cstheme="minorHAnsi"/>
          <w:sz w:val="22"/>
          <w:szCs w:val="22"/>
        </w:rPr>
        <w:instrText xml:space="preserve">, Harrie </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w:t>
      </w:r>
    </w:p>
    <w:p w:rsidR="00E50231" w:rsidRPr="006515E9" w:rsidRDefault="00E50231" w:rsidP="00E50231">
      <w:pPr>
        <w:pStyle w:val="Lijstalinea"/>
        <w:numPr>
          <w:ilvl w:val="0"/>
          <w:numId w:val="54"/>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Hensema</w:t>
      </w:r>
      <w:r w:rsidR="00492CE5" w:rsidRPr="006515E9">
        <w:rPr>
          <w:rFonts w:asciiTheme="minorHAnsi" w:hAnsiTheme="minorHAnsi" w:cstheme="minorHAnsi"/>
          <w:sz w:val="22"/>
          <w:szCs w:val="22"/>
        </w:rPr>
        <w:fldChar w:fldCharType="begin"/>
      </w:r>
      <w:r w:rsidR="00492CE5" w:rsidRPr="006515E9">
        <w:rPr>
          <w:rFonts w:asciiTheme="minorHAnsi" w:hAnsiTheme="minorHAnsi" w:cstheme="minorHAnsi"/>
          <w:sz w:val="22"/>
          <w:szCs w:val="22"/>
        </w:rPr>
        <w:instrText xml:space="preserve"> XE "Hensema" </w:instrText>
      </w:r>
      <w:r w:rsidR="00492CE5"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met – naar ik meen – drie kinderen</w:t>
      </w:r>
    </w:p>
    <w:p w:rsidR="00E50231" w:rsidRPr="006515E9" w:rsidRDefault="00E50231" w:rsidP="00E50231">
      <w:pPr>
        <w:pStyle w:val="Lijstalinea"/>
        <w:numPr>
          <w:ilvl w:val="0"/>
          <w:numId w:val="54"/>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Ter Horst</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Horst</w:instrText>
      </w:r>
      <w:r w:rsidR="00A05BB4" w:rsidRPr="006515E9">
        <w:rPr>
          <w:rFonts w:asciiTheme="minorHAnsi" w:hAnsiTheme="minorHAnsi" w:cstheme="minorHAnsi"/>
          <w:sz w:val="22"/>
          <w:szCs w:val="22"/>
        </w:rPr>
        <w:instrText>, ter</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met twee, een dochter Geziene </w:t>
      </w:r>
      <w:r w:rsidR="00897FF0" w:rsidRPr="006515E9">
        <w:rPr>
          <w:rFonts w:asciiTheme="minorHAnsi" w:hAnsiTheme="minorHAnsi" w:cstheme="minorHAnsi"/>
          <w:sz w:val="22"/>
          <w:szCs w:val="22"/>
        </w:rPr>
        <w:t>ter Horst</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Horst</w:instrText>
      </w:r>
      <w:r w:rsidR="00175BE1" w:rsidRPr="006515E9">
        <w:rPr>
          <w:rFonts w:asciiTheme="minorHAnsi" w:hAnsiTheme="minorHAnsi" w:cstheme="minorHAnsi"/>
          <w:sz w:val="22"/>
          <w:szCs w:val="22"/>
        </w:rPr>
        <w:instrText xml:space="preserve">, Geziene ter </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00897FF0" w:rsidRPr="006515E9">
        <w:rPr>
          <w:rFonts w:asciiTheme="minorHAnsi" w:hAnsiTheme="minorHAnsi" w:cstheme="minorHAnsi"/>
          <w:sz w:val="22"/>
          <w:szCs w:val="22"/>
        </w:rPr>
        <w:t xml:space="preserve"> </w:t>
      </w:r>
      <w:r w:rsidRPr="006515E9">
        <w:rPr>
          <w:rFonts w:asciiTheme="minorHAnsi" w:hAnsiTheme="minorHAnsi" w:cstheme="minorHAnsi"/>
          <w:sz w:val="22"/>
          <w:szCs w:val="22"/>
        </w:rPr>
        <w:t>en een jongen.</w:t>
      </w:r>
    </w:p>
    <w:p w:rsidR="00E50231" w:rsidRPr="006515E9" w:rsidRDefault="00E50231" w:rsidP="00E50231">
      <w:pPr>
        <w:pStyle w:val="Lijstalinea"/>
        <w:numPr>
          <w:ilvl w:val="0"/>
          <w:numId w:val="54"/>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Straatman</w:t>
      </w:r>
      <w:r w:rsidR="00492CE5" w:rsidRPr="006515E9">
        <w:rPr>
          <w:rFonts w:asciiTheme="minorHAnsi" w:hAnsiTheme="minorHAnsi" w:cstheme="minorHAnsi"/>
          <w:sz w:val="22"/>
          <w:szCs w:val="22"/>
        </w:rPr>
        <w:fldChar w:fldCharType="begin"/>
      </w:r>
      <w:r w:rsidR="00492CE5" w:rsidRPr="006515E9">
        <w:rPr>
          <w:rFonts w:asciiTheme="minorHAnsi" w:hAnsiTheme="minorHAnsi" w:cstheme="minorHAnsi"/>
          <w:sz w:val="22"/>
          <w:szCs w:val="22"/>
        </w:rPr>
        <w:instrText xml:space="preserve"> XE "Straatman" </w:instrText>
      </w:r>
      <w:r w:rsidR="00492CE5"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had twee zoons.</w:t>
      </w:r>
    </w:p>
    <w:p w:rsidR="00E50231" w:rsidRPr="006515E9" w:rsidRDefault="00E50231" w:rsidP="00E50231">
      <w:pPr>
        <w:pStyle w:val="Lijstalinea"/>
        <w:numPr>
          <w:ilvl w:val="0"/>
          <w:numId w:val="54"/>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Wevers</w:t>
      </w:r>
      <w:r w:rsidR="000D4C85" w:rsidRPr="006515E9">
        <w:rPr>
          <w:rFonts w:asciiTheme="minorHAnsi" w:hAnsiTheme="minorHAnsi" w:cstheme="minorHAnsi"/>
          <w:sz w:val="22"/>
          <w:szCs w:val="22"/>
        </w:rPr>
        <w:fldChar w:fldCharType="begin"/>
      </w:r>
      <w:r w:rsidR="000D4C85" w:rsidRPr="006515E9">
        <w:rPr>
          <w:rFonts w:asciiTheme="minorHAnsi" w:hAnsiTheme="minorHAnsi" w:cstheme="minorHAnsi"/>
          <w:sz w:val="22"/>
          <w:szCs w:val="22"/>
        </w:rPr>
        <w:instrText xml:space="preserve"> XE "Wevers" </w:instrText>
      </w:r>
      <w:r w:rsidR="000D4C85"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had één dochter.</w:t>
      </w:r>
    </w:p>
    <w:p w:rsidR="00E50231" w:rsidRPr="006515E9" w:rsidRDefault="00E50231" w:rsidP="00E50231">
      <w:pPr>
        <w:pStyle w:val="Lijstalinea"/>
        <w:numPr>
          <w:ilvl w:val="0"/>
          <w:numId w:val="54"/>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Rickmann</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Rickmann"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waarvan ik niet weet op die kinderen had. Hij was Rijks Duitser en werd na de bevrijding uitgezet naar Duitsland.</w:t>
      </w:r>
    </w:p>
    <w:p w:rsidR="00E50231" w:rsidRPr="006515E9" w:rsidRDefault="00E50231" w:rsidP="00E50231">
      <w:pPr>
        <w:tabs>
          <w:tab w:val="left" w:pos="1275"/>
        </w:tabs>
        <w:rPr>
          <w:rFonts w:asciiTheme="minorHAnsi" w:hAnsiTheme="minorHAnsi" w:cstheme="minorHAnsi"/>
          <w:sz w:val="22"/>
          <w:szCs w:val="22"/>
        </w:rPr>
      </w:pPr>
    </w:p>
    <w:p w:rsidR="00E50231" w:rsidRPr="006515E9" w:rsidRDefault="00E50231" w:rsidP="00E50231">
      <w:pPr>
        <w:tabs>
          <w:tab w:val="left" w:pos="1275"/>
        </w:tabs>
        <w:rPr>
          <w:rFonts w:asciiTheme="minorHAnsi" w:hAnsiTheme="minorHAnsi" w:cstheme="minorHAnsi"/>
          <w:sz w:val="22"/>
          <w:szCs w:val="22"/>
        </w:rPr>
      </w:pPr>
      <w:r w:rsidRPr="006515E9">
        <w:rPr>
          <w:rFonts w:asciiTheme="minorHAnsi" w:hAnsiTheme="minorHAnsi" w:cstheme="minorHAnsi"/>
          <w:b/>
          <w:sz w:val="22"/>
          <w:szCs w:val="22"/>
        </w:rPr>
        <w:t>Oude Deldenerweg</w:t>
      </w:r>
      <w:r w:rsidR="00A65671" w:rsidRPr="006515E9">
        <w:rPr>
          <w:rFonts w:asciiTheme="minorHAnsi" w:hAnsiTheme="minorHAnsi" w:cstheme="minorHAnsi"/>
          <w:b/>
          <w:sz w:val="22"/>
          <w:szCs w:val="22"/>
        </w:rPr>
        <w:fldChar w:fldCharType="begin"/>
      </w:r>
      <w:r w:rsidR="00A65671" w:rsidRPr="006515E9">
        <w:rPr>
          <w:rFonts w:asciiTheme="minorHAnsi" w:hAnsiTheme="minorHAnsi" w:cstheme="minorHAnsi"/>
          <w:sz w:val="22"/>
          <w:szCs w:val="22"/>
        </w:rPr>
        <w:instrText xml:space="preserve"> XE "Oude Deldenerweg" </w:instrText>
      </w:r>
      <w:r w:rsidR="00A65671" w:rsidRPr="006515E9">
        <w:rPr>
          <w:rFonts w:asciiTheme="minorHAnsi" w:hAnsiTheme="minorHAnsi" w:cstheme="minorHAnsi"/>
          <w:b/>
          <w:sz w:val="22"/>
          <w:szCs w:val="22"/>
        </w:rPr>
        <w:fldChar w:fldCharType="end"/>
      </w:r>
      <w:r w:rsidRPr="006515E9">
        <w:rPr>
          <w:rFonts w:asciiTheme="minorHAnsi" w:hAnsiTheme="minorHAnsi" w:cstheme="minorHAnsi"/>
          <w:b/>
          <w:sz w:val="22"/>
          <w:szCs w:val="22"/>
        </w:rPr>
        <w:t xml:space="preserve"> en de Welenmosweg</w:t>
      </w:r>
      <w:r w:rsidR="00BA362B" w:rsidRPr="006515E9">
        <w:rPr>
          <w:rFonts w:asciiTheme="minorHAnsi" w:hAnsiTheme="minorHAnsi" w:cstheme="minorHAnsi"/>
          <w:b/>
          <w:sz w:val="22"/>
          <w:szCs w:val="22"/>
        </w:rPr>
        <w:fldChar w:fldCharType="begin"/>
      </w:r>
      <w:r w:rsidR="00BA362B" w:rsidRPr="006515E9">
        <w:rPr>
          <w:rFonts w:asciiTheme="minorHAnsi" w:hAnsiTheme="minorHAnsi" w:cstheme="minorHAnsi"/>
          <w:sz w:val="22"/>
          <w:szCs w:val="22"/>
        </w:rPr>
        <w:instrText xml:space="preserve"> XE "Welenmosweg" </w:instrText>
      </w:r>
      <w:r w:rsidR="00BA362B" w:rsidRPr="006515E9">
        <w:rPr>
          <w:rFonts w:asciiTheme="minorHAnsi" w:hAnsiTheme="minorHAnsi" w:cstheme="minorHAnsi"/>
          <w:b/>
          <w:sz w:val="22"/>
          <w:szCs w:val="22"/>
        </w:rPr>
        <w:fldChar w:fldCharType="end"/>
      </w:r>
    </w:p>
    <w:p w:rsidR="00E50231" w:rsidRPr="006515E9" w:rsidRDefault="00E46218" w:rsidP="00E50231">
      <w:pPr>
        <w:tabs>
          <w:tab w:val="left" w:pos="1275"/>
        </w:tabs>
        <w:rPr>
          <w:rFonts w:asciiTheme="minorHAnsi" w:hAnsiTheme="minorHAnsi" w:cstheme="minorHAnsi"/>
          <w:sz w:val="22"/>
          <w:szCs w:val="22"/>
        </w:rPr>
      </w:pPr>
      <w:r w:rsidRPr="006515E9">
        <w:rPr>
          <w:rFonts w:asciiTheme="minorHAnsi" w:hAnsiTheme="minorHAnsi" w:cstheme="minorHAnsi"/>
          <w:sz w:val="22"/>
          <w:szCs w:val="22"/>
        </w:rPr>
        <w:t>De Oude Deldenerweg</w:t>
      </w:r>
      <w:r w:rsidR="00A65671" w:rsidRPr="006515E9">
        <w:rPr>
          <w:rFonts w:asciiTheme="minorHAnsi" w:hAnsiTheme="minorHAnsi" w:cstheme="minorHAnsi"/>
          <w:sz w:val="22"/>
          <w:szCs w:val="22"/>
        </w:rPr>
        <w:fldChar w:fldCharType="begin"/>
      </w:r>
      <w:r w:rsidR="00A65671" w:rsidRPr="006515E9">
        <w:rPr>
          <w:rFonts w:asciiTheme="minorHAnsi" w:hAnsiTheme="minorHAnsi" w:cstheme="minorHAnsi"/>
          <w:sz w:val="22"/>
          <w:szCs w:val="22"/>
        </w:rPr>
        <w:instrText xml:space="preserve"> XE "Oude Deldenerweg" </w:instrText>
      </w:r>
      <w:r w:rsidR="00A65671"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liep van de Egberinksweg</w:t>
      </w:r>
      <w:r w:rsidR="000D4C85" w:rsidRPr="006515E9">
        <w:rPr>
          <w:rFonts w:asciiTheme="minorHAnsi" w:hAnsiTheme="minorHAnsi" w:cstheme="minorHAnsi"/>
          <w:sz w:val="22"/>
          <w:szCs w:val="22"/>
        </w:rPr>
        <w:fldChar w:fldCharType="begin"/>
      </w:r>
      <w:r w:rsidR="000D4C85" w:rsidRPr="006515E9">
        <w:rPr>
          <w:rFonts w:asciiTheme="minorHAnsi" w:hAnsiTheme="minorHAnsi" w:cstheme="minorHAnsi"/>
          <w:sz w:val="22"/>
          <w:szCs w:val="22"/>
        </w:rPr>
        <w:instrText xml:space="preserve"> XE "Egberinksweg" </w:instrText>
      </w:r>
      <w:r w:rsidR="000D4C85"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langs de Zoutfabriek, </w:t>
      </w:r>
      <w:r w:rsidR="00E37581" w:rsidRPr="006515E9">
        <w:rPr>
          <w:rFonts w:asciiTheme="minorHAnsi" w:hAnsiTheme="minorHAnsi" w:cstheme="minorHAnsi"/>
          <w:sz w:val="22"/>
          <w:szCs w:val="22"/>
        </w:rPr>
        <w:t xml:space="preserve">kruiste </w:t>
      </w:r>
      <w:r w:rsidRPr="006515E9">
        <w:rPr>
          <w:rFonts w:asciiTheme="minorHAnsi" w:hAnsiTheme="minorHAnsi" w:cstheme="minorHAnsi"/>
          <w:sz w:val="22"/>
          <w:szCs w:val="22"/>
        </w:rPr>
        <w:t>vervolgens de spoorweg</w:t>
      </w:r>
      <w:r w:rsidR="00E37581" w:rsidRPr="006515E9">
        <w:rPr>
          <w:rFonts w:asciiTheme="minorHAnsi" w:hAnsiTheme="minorHAnsi" w:cstheme="minorHAnsi"/>
          <w:sz w:val="22"/>
          <w:szCs w:val="22"/>
        </w:rPr>
        <w:t xml:space="preserve"> en liep dan schuin rechts door naar de Haaksbergerstraat. Aan dit laatste stuk, ergens in het veld,</w:t>
      </w:r>
    </w:p>
    <w:p w:rsidR="00E37581" w:rsidRPr="006515E9" w:rsidRDefault="00E37581" w:rsidP="00E37581">
      <w:pPr>
        <w:pStyle w:val="Lijstalinea"/>
        <w:numPr>
          <w:ilvl w:val="0"/>
          <w:numId w:val="55"/>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woonde Nijhuis</w:t>
      </w:r>
      <w:r w:rsidR="00A65671" w:rsidRPr="006515E9">
        <w:rPr>
          <w:rFonts w:asciiTheme="minorHAnsi" w:hAnsiTheme="minorHAnsi" w:cstheme="minorHAnsi"/>
          <w:sz w:val="22"/>
          <w:szCs w:val="22"/>
        </w:rPr>
        <w:fldChar w:fldCharType="begin"/>
      </w:r>
      <w:r w:rsidR="00A65671" w:rsidRPr="006515E9">
        <w:rPr>
          <w:rFonts w:asciiTheme="minorHAnsi" w:hAnsiTheme="minorHAnsi" w:cstheme="minorHAnsi"/>
          <w:sz w:val="22"/>
          <w:szCs w:val="22"/>
        </w:rPr>
        <w:instrText xml:space="preserve"> XE "Nijhuis</w:instrText>
      </w:r>
      <w:r w:rsidR="00E93525" w:rsidRPr="006515E9">
        <w:rPr>
          <w:rFonts w:asciiTheme="minorHAnsi" w:hAnsiTheme="minorHAnsi" w:cstheme="minorHAnsi"/>
          <w:sz w:val="22"/>
          <w:szCs w:val="22"/>
        </w:rPr>
        <w:instrText>, - melkboer</w:instrText>
      </w:r>
      <w:r w:rsidR="00A65671" w:rsidRPr="006515E9">
        <w:rPr>
          <w:rFonts w:asciiTheme="minorHAnsi" w:hAnsiTheme="minorHAnsi" w:cstheme="minorHAnsi"/>
          <w:sz w:val="22"/>
          <w:szCs w:val="22"/>
        </w:rPr>
        <w:instrText xml:space="preserve">" </w:instrText>
      </w:r>
      <w:r w:rsidR="00A65671"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ie jarenlang melkboer was in Boekelo. Johan Wennink</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Wennink</w:instrText>
      </w:r>
      <w:r w:rsidR="00401C70" w:rsidRPr="006515E9">
        <w:rPr>
          <w:rFonts w:asciiTheme="minorHAnsi" w:hAnsiTheme="minorHAnsi" w:cstheme="minorHAnsi"/>
          <w:sz w:val="22"/>
          <w:szCs w:val="22"/>
        </w:rPr>
        <w:instrText>, Johan - melkboer</w:instrText>
      </w:r>
      <w:r w:rsidR="00897FF0" w:rsidRPr="006515E9">
        <w:rPr>
          <w:rFonts w:asciiTheme="minorHAnsi" w:hAnsiTheme="minorHAnsi" w:cstheme="minorHAnsi"/>
          <w:sz w:val="22"/>
          <w:szCs w:val="22"/>
        </w:rPr>
        <w:instrText xml:space="preserv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erd zijn opvolger.</w:t>
      </w:r>
    </w:p>
    <w:p w:rsidR="00E37581" w:rsidRPr="006515E9" w:rsidRDefault="00E37581" w:rsidP="00E37581">
      <w:pPr>
        <w:pStyle w:val="Lijstalinea"/>
        <w:tabs>
          <w:tab w:val="left" w:pos="1275"/>
        </w:tabs>
        <w:ind w:left="360"/>
        <w:rPr>
          <w:rFonts w:asciiTheme="minorHAnsi" w:hAnsiTheme="minorHAnsi" w:cstheme="minorHAnsi"/>
          <w:sz w:val="22"/>
          <w:szCs w:val="22"/>
        </w:rPr>
      </w:pPr>
    </w:p>
    <w:p w:rsidR="00E37581" w:rsidRPr="006515E9" w:rsidRDefault="00E37581" w:rsidP="00E37581">
      <w:pPr>
        <w:pStyle w:val="Lijstalinea"/>
        <w:tabs>
          <w:tab w:val="left" w:pos="1275"/>
        </w:tabs>
        <w:ind w:left="0"/>
        <w:rPr>
          <w:rFonts w:asciiTheme="minorHAnsi" w:hAnsiTheme="minorHAnsi" w:cstheme="minorHAnsi"/>
          <w:sz w:val="22"/>
          <w:szCs w:val="22"/>
        </w:rPr>
      </w:pPr>
      <w:r w:rsidRPr="006515E9">
        <w:rPr>
          <w:rFonts w:asciiTheme="minorHAnsi" w:hAnsiTheme="minorHAnsi" w:cstheme="minorHAnsi"/>
          <w:sz w:val="22"/>
          <w:szCs w:val="22"/>
        </w:rPr>
        <w:t>Tussen de spoorwegovergang en de Egberinksweg</w:t>
      </w:r>
      <w:r w:rsidR="000D4C85" w:rsidRPr="006515E9">
        <w:rPr>
          <w:rFonts w:asciiTheme="minorHAnsi" w:hAnsiTheme="minorHAnsi" w:cstheme="minorHAnsi"/>
          <w:sz w:val="22"/>
          <w:szCs w:val="22"/>
        </w:rPr>
        <w:fldChar w:fldCharType="begin"/>
      </w:r>
      <w:r w:rsidR="000D4C85" w:rsidRPr="006515E9">
        <w:rPr>
          <w:rFonts w:asciiTheme="minorHAnsi" w:hAnsiTheme="minorHAnsi" w:cstheme="minorHAnsi"/>
          <w:sz w:val="22"/>
          <w:szCs w:val="22"/>
        </w:rPr>
        <w:instrText xml:space="preserve"> XE "Egberinksweg" </w:instrText>
      </w:r>
      <w:r w:rsidR="000D4C85"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lag eerst de fabriek van de Zoutindustrie</w:t>
      </w:r>
      <w:r w:rsidR="00897FF0" w:rsidRPr="006515E9">
        <w:rPr>
          <w:rFonts w:asciiTheme="minorHAnsi" w:hAnsiTheme="minorHAnsi" w:cstheme="minorHAnsi"/>
          <w:sz w:val="22"/>
          <w:szCs w:val="22"/>
        </w:rPr>
        <w:fldChar w:fldCharType="begin"/>
      </w:r>
      <w:r w:rsidR="00897FF0" w:rsidRPr="006515E9">
        <w:rPr>
          <w:rFonts w:asciiTheme="minorHAnsi" w:hAnsiTheme="minorHAnsi" w:cstheme="minorHAnsi"/>
          <w:sz w:val="22"/>
          <w:szCs w:val="22"/>
        </w:rPr>
        <w:instrText xml:space="preserve"> XE "Zoutindustrie" </w:instrText>
      </w:r>
      <w:r w:rsidR="00897FF0"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an kwam de Welenmosweg</w:t>
      </w:r>
      <w:r w:rsidR="00BA362B" w:rsidRPr="006515E9">
        <w:rPr>
          <w:rFonts w:asciiTheme="minorHAnsi" w:hAnsiTheme="minorHAnsi" w:cstheme="minorHAnsi"/>
          <w:sz w:val="22"/>
          <w:szCs w:val="22"/>
        </w:rPr>
        <w:fldChar w:fldCharType="begin"/>
      </w:r>
      <w:r w:rsidR="00BA362B" w:rsidRPr="006515E9">
        <w:rPr>
          <w:rFonts w:asciiTheme="minorHAnsi" w:hAnsiTheme="minorHAnsi" w:cstheme="minorHAnsi"/>
          <w:sz w:val="22"/>
          <w:szCs w:val="22"/>
        </w:rPr>
        <w:instrText xml:space="preserve"> XE "Welenmosweg" </w:instrText>
      </w:r>
      <w:r w:rsidR="00BA362B"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en vervolgens stond er een rij woningen links van de weg, te beginnen met het pand van:</w:t>
      </w:r>
    </w:p>
    <w:p w:rsidR="00E37581" w:rsidRPr="006515E9" w:rsidRDefault="00E37581" w:rsidP="00E37581">
      <w:pPr>
        <w:pStyle w:val="Lijstalinea"/>
        <w:numPr>
          <w:ilvl w:val="0"/>
          <w:numId w:val="55"/>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Rakers</w:t>
      </w:r>
      <w:r w:rsidR="006C6187" w:rsidRPr="006515E9">
        <w:rPr>
          <w:rFonts w:asciiTheme="minorHAnsi" w:hAnsiTheme="minorHAnsi" w:cstheme="minorHAnsi"/>
          <w:sz w:val="22"/>
          <w:szCs w:val="22"/>
        </w:rPr>
        <w:fldChar w:fldCharType="begin"/>
      </w:r>
      <w:r w:rsidR="006C6187" w:rsidRPr="006515E9">
        <w:rPr>
          <w:rFonts w:asciiTheme="minorHAnsi" w:hAnsiTheme="minorHAnsi" w:cstheme="minorHAnsi"/>
          <w:sz w:val="22"/>
          <w:szCs w:val="22"/>
        </w:rPr>
        <w:instrText xml:space="preserve"> XE "Rakers" </w:instrText>
      </w:r>
      <w:r w:rsidR="006C6187"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ie o.a. een zoon Frits</w:t>
      </w:r>
      <w:r w:rsidR="00F843CB" w:rsidRPr="006515E9">
        <w:rPr>
          <w:rFonts w:asciiTheme="minorHAnsi" w:hAnsiTheme="minorHAnsi" w:cstheme="minorHAnsi"/>
          <w:sz w:val="22"/>
          <w:szCs w:val="22"/>
        </w:rPr>
        <w:t xml:space="preserve"> Rakers</w:t>
      </w:r>
      <w:r w:rsidR="00F843CB" w:rsidRPr="006515E9">
        <w:rPr>
          <w:rFonts w:asciiTheme="minorHAnsi" w:hAnsiTheme="minorHAnsi" w:cstheme="minorHAnsi"/>
          <w:sz w:val="22"/>
          <w:szCs w:val="22"/>
        </w:rPr>
        <w:fldChar w:fldCharType="begin"/>
      </w:r>
      <w:r w:rsidR="00626C33" w:rsidRPr="006515E9">
        <w:rPr>
          <w:rFonts w:asciiTheme="minorHAnsi" w:hAnsiTheme="minorHAnsi" w:cstheme="minorHAnsi"/>
          <w:sz w:val="22"/>
          <w:szCs w:val="22"/>
        </w:rPr>
        <w:instrText xml:space="preserve"> XE "</w:instrText>
      </w:r>
      <w:r w:rsidR="00F843CB" w:rsidRPr="006515E9">
        <w:rPr>
          <w:rFonts w:asciiTheme="minorHAnsi" w:hAnsiTheme="minorHAnsi" w:cstheme="minorHAnsi"/>
          <w:sz w:val="22"/>
          <w:szCs w:val="22"/>
        </w:rPr>
        <w:instrText>Rakers</w:instrText>
      </w:r>
      <w:r w:rsidR="00626C33" w:rsidRPr="006515E9">
        <w:rPr>
          <w:rFonts w:asciiTheme="minorHAnsi" w:hAnsiTheme="minorHAnsi" w:cstheme="minorHAnsi"/>
          <w:sz w:val="22"/>
          <w:szCs w:val="22"/>
        </w:rPr>
        <w:instrText>, Frits</w:instrText>
      </w:r>
      <w:r w:rsidR="00F843CB" w:rsidRPr="006515E9">
        <w:rPr>
          <w:rFonts w:asciiTheme="minorHAnsi" w:hAnsiTheme="minorHAnsi" w:cstheme="minorHAnsi"/>
          <w:sz w:val="22"/>
          <w:szCs w:val="22"/>
        </w:rPr>
        <w:instrText xml:space="preserve">" </w:instrText>
      </w:r>
      <w:r w:rsidR="00F843CB"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had. Rakers was hoofdambtenaar bij ‘Het Zout</w:t>
      </w:r>
      <w:r w:rsidR="006646B3" w:rsidRPr="006515E9">
        <w:rPr>
          <w:rFonts w:asciiTheme="minorHAnsi" w:hAnsiTheme="minorHAnsi" w:cstheme="minorHAnsi"/>
          <w:sz w:val="22"/>
          <w:szCs w:val="22"/>
        </w:rPr>
        <w:fldChar w:fldCharType="begin"/>
      </w:r>
      <w:r w:rsidR="006646B3" w:rsidRPr="006515E9">
        <w:rPr>
          <w:rFonts w:asciiTheme="minorHAnsi" w:hAnsiTheme="minorHAnsi" w:cstheme="minorHAnsi"/>
          <w:sz w:val="22"/>
          <w:szCs w:val="22"/>
        </w:rPr>
        <w:instrText xml:space="preserve"> XE "Zout</w:instrText>
      </w:r>
      <w:r w:rsidR="001A547B" w:rsidRPr="006515E9">
        <w:rPr>
          <w:rFonts w:asciiTheme="minorHAnsi" w:hAnsiTheme="minorHAnsi" w:cstheme="minorHAnsi"/>
          <w:sz w:val="22"/>
          <w:szCs w:val="22"/>
        </w:rPr>
        <w:instrText>, Het</w:instrText>
      </w:r>
      <w:r w:rsidR="006646B3" w:rsidRPr="006515E9">
        <w:rPr>
          <w:rFonts w:asciiTheme="minorHAnsi" w:hAnsiTheme="minorHAnsi" w:cstheme="minorHAnsi"/>
          <w:sz w:val="22"/>
          <w:szCs w:val="22"/>
        </w:rPr>
        <w:instrText xml:space="preserve">" </w:instrText>
      </w:r>
      <w:r w:rsidR="006646B3" w:rsidRPr="006515E9">
        <w:rPr>
          <w:rFonts w:asciiTheme="minorHAnsi" w:hAnsiTheme="minorHAnsi" w:cstheme="minorHAnsi"/>
          <w:sz w:val="22"/>
          <w:szCs w:val="22"/>
        </w:rPr>
        <w:fldChar w:fldCharType="end"/>
      </w:r>
      <w:r w:rsidRPr="006515E9">
        <w:rPr>
          <w:rFonts w:asciiTheme="minorHAnsi" w:hAnsiTheme="minorHAnsi" w:cstheme="minorHAnsi"/>
          <w:sz w:val="22"/>
          <w:szCs w:val="22"/>
        </w:rPr>
        <w:t>’.</w:t>
      </w:r>
    </w:p>
    <w:p w:rsidR="00E37581" w:rsidRPr="006515E9" w:rsidRDefault="00E37581" w:rsidP="00E37581">
      <w:pPr>
        <w:pStyle w:val="Lijstalinea"/>
        <w:numPr>
          <w:ilvl w:val="0"/>
          <w:numId w:val="55"/>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Vis</w:t>
      </w:r>
      <w:r w:rsidR="00F843CB" w:rsidRPr="006515E9">
        <w:rPr>
          <w:rFonts w:asciiTheme="minorHAnsi" w:hAnsiTheme="minorHAnsi" w:cstheme="minorHAnsi"/>
          <w:sz w:val="22"/>
          <w:szCs w:val="22"/>
        </w:rPr>
        <w:fldChar w:fldCharType="begin"/>
      </w:r>
      <w:r w:rsidR="00F843CB" w:rsidRPr="006515E9">
        <w:rPr>
          <w:rFonts w:asciiTheme="minorHAnsi" w:hAnsiTheme="minorHAnsi" w:cstheme="minorHAnsi"/>
          <w:sz w:val="22"/>
          <w:szCs w:val="22"/>
        </w:rPr>
        <w:instrText xml:space="preserve"> XE "Vis</w:instrText>
      </w:r>
      <w:r w:rsidR="0092027F" w:rsidRPr="006515E9">
        <w:rPr>
          <w:rFonts w:asciiTheme="minorHAnsi" w:hAnsiTheme="minorHAnsi" w:cstheme="minorHAnsi"/>
          <w:sz w:val="22"/>
          <w:szCs w:val="22"/>
        </w:rPr>
        <w:instrText>, ir.</w:instrText>
      </w:r>
      <w:r w:rsidR="00F843CB" w:rsidRPr="006515E9">
        <w:rPr>
          <w:rFonts w:asciiTheme="minorHAnsi" w:hAnsiTheme="minorHAnsi" w:cstheme="minorHAnsi"/>
          <w:sz w:val="22"/>
          <w:szCs w:val="22"/>
        </w:rPr>
        <w:instrText xml:space="preserve">" </w:instrText>
      </w:r>
      <w:r w:rsidR="00F843CB"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bewoonde het volgende pand. Vis was ingenieur en was één van de initiatiefnemers voor de oprichting van de zoutexploitatiemaatschappij. Hij was de man die de zoutlagen bij Winterswijk had onderzocht. </w:t>
      </w:r>
      <w:r w:rsidRPr="006515E9">
        <w:rPr>
          <w:rFonts w:asciiTheme="minorHAnsi" w:hAnsiTheme="minorHAnsi" w:cstheme="minorHAnsi"/>
          <w:sz w:val="22"/>
          <w:szCs w:val="22"/>
        </w:rPr>
        <w:br/>
        <w:t>Vis was – meen ik getrouwd met een vrouw met een Franse achtergrond.</w:t>
      </w:r>
      <w:r w:rsidR="005A3461" w:rsidRPr="006515E9">
        <w:rPr>
          <w:rFonts w:asciiTheme="minorHAnsi" w:hAnsiTheme="minorHAnsi" w:cstheme="minorHAnsi"/>
          <w:sz w:val="22"/>
          <w:szCs w:val="22"/>
        </w:rPr>
        <w:t xml:space="preserve"> Ze hadden een dochter Edith</w:t>
      </w:r>
      <w:r w:rsidR="00F843CB" w:rsidRPr="006515E9">
        <w:rPr>
          <w:rFonts w:asciiTheme="minorHAnsi" w:hAnsiTheme="minorHAnsi" w:cstheme="minorHAnsi"/>
          <w:sz w:val="22"/>
          <w:szCs w:val="22"/>
        </w:rPr>
        <w:t xml:space="preserve"> Vis</w:t>
      </w:r>
      <w:r w:rsidR="00F843CB" w:rsidRPr="006515E9">
        <w:rPr>
          <w:rFonts w:asciiTheme="minorHAnsi" w:hAnsiTheme="minorHAnsi" w:cstheme="minorHAnsi"/>
          <w:sz w:val="22"/>
          <w:szCs w:val="22"/>
        </w:rPr>
        <w:fldChar w:fldCharType="begin"/>
      </w:r>
      <w:r w:rsidR="00D82035" w:rsidRPr="006515E9">
        <w:rPr>
          <w:rFonts w:asciiTheme="minorHAnsi" w:hAnsiTheme="minorHAnsi" w:cstheme="minorHAnsi"/>
          <w:sz w:val="22"/>
          <w:szCs w:val="22"/>
        </w:rPr>
        <w:instrText xml:space="preserve"> XE "</w:instrText>
      </w:r>
      <w:r w:rsidR="00F843CB" w:rsidRPr="006515E9">
        <w:rPr>
          <w:rFonts w:asciiTheme="minorHAnsi" w:hAnsiTheme="minorHAnsi" w:cstheme="minorHAnsi"/>
          <w:sz w:val="22"/>
          <w:szCs w:val="22"/>
        </w:rPr>
        <w:instrText>Vis</w:instrText>
      </w:r>
      <w:r w:rsidR="00D82035" w:rsidRPr="006515E9">
        <w:rPr>
          <w:rFonts w:asciiTheme="minorHAnsi" w:hAnsiTheme="minorHAnsi" w:cstheme="minorHAnsi"/>
          <w:sz w:val="22"/>
          <w:szCs w:val="22"/>
        </w:rPr>
        <w:instrText>, Edith</w:instrText>
      </w:r>
      <w:r w:rsidR="00F843CB" w:rsidRPr="006515E9">
        <w:rPr>
          <w:rFonts w:asciiTheme="minorHAnsi" w:hAnsiTheme="minorHAnsi" w:cstheme="minorHAnsi"/>
          <w:sz w:val="22"/>
          <w:szCs w:val="22"/>
        </w:rPr>
        <w:instrText xml:space="preserve">" </w:instrText>
      </w:r>
      <w:r w:rsidR="00F843CB" w:rsidRPr="006515E9">
        <w:rPr>
          <w:rFonts w:asciiTheme="minorHAnsi" w:hAnsiTheme="minorHAnsi" w:cstheme="minorHAnsi"/>
          <w:sz w:val="22"/>
          <w:szCs w:val="22"/>
        </w:rPr>
        <w:fldChar w:fldCharType="end"/>
      </w:r>
      <w:r w:rsidR="005A3461" w:rsidRPr="006515E9">
        <w:rPr>
          <w:rFonts w:asciiTheme="minorHAnsi" w:hAnsiTheme="minorHAnsi" w:cstheme="minorHAnsi"/>
          <w:sz w:val="22"/>
          <w:szCs w:val="22"/>
        </w:rPr>
        <w:t>.</w:t>
      </w:r>
      <w:r w:rsidR="005A3461" w:rsidRPr="006515E9">
        <w:rPr>
          <w:rFonts w:asciiTheme="minorHAnsi" w:hAnsiTheme="minorHAnsi" w:cstheme="minorHAnsi"/>
          <w:sz w:val="22"/>
          <w:szCs w:val="22"/>
        </w:rPr>
        <w:br/>
        <w:t>In de zomer kregen zij wel eens een nichtje uit Frankrijk te logeren, die dan met Edith naar de lagere school kwam, want Edith had nog geen vakantie.</w:t>
      </w:r>
    </w:p>
    <w:p w:rsidR="005A3461" w:rsidRPr="006515E9" w:rsidRDefault="005A3461" w:rsidP="00E37581">
      <w:pPr>
        <w:pStyle w:val="Lijstalinea"/>
        <w:numPr>
          <w:ilvl w:val="0"/>
          <w:numId w:val="55"/>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Na Vis</w:t>
      </w:r>
      <w:r w:rsidR="00F843CB" w:rsidRPr="006515E9">
        <w:rPr>
          <w:rFonts w:asciiTheme="minorHAnsi" w:hAnsiTheme="minorHAnsi" w:cstheme="minorHAnsi"/>
          <w:sz w:val="22"/>
          <w:szCs w:val="22"/>
        </w:rPr>
        <w:fldChar w:fldCharType="begin"/>
      </w:r>
      <w:r w:rsidR="00F843CB" w:rsidRPr="006515E9">
        <w:rPr>
          <w:rFonts w:asciiTheme="minorHAnsi" w:hAnsiTheme="minorHAnsi" w:cstheme="minorHAnsi"/>
          <w:sz w:val="22"/>
          <w:szCs w:val="22"/>
        </w:rPr>
        <w:instrText xml:space="preserve"> XE "Vis</w:instrText>
      </w:r>
      <w:r w:rsidR="0092027F" w:rsidRPr="006515E9">
        <w:rPr>
          <w:rFonts w:asciiTheme="minorHAnsi" w:hAnsiTheme="minorHAnsi" w:cstheme="minorHAnsi"/>
          <w:sz w:val="22"/>
          <w:szCs w:val="22"/>
        </w:rPr>
        <w:instrText>, ir.</w:instrText>
      </w:r>
      <w:r w:rsidR="00F843CB" w:rsidRPr="006515E9">
        <w:rPr>
          <w:rFonts w:asciiTheme="minorHAnsi" w:hAnsiTheme="minorHAnsi" w:cstheme="minorHAnsi"/>
          <w:sz w:val="22"/>
          <w:szCs w:val="22"/>
        </w:rPr>
        <w:instrText xml:space="preserve">" </w:instrText>
      </w:r>
      <w:r w:rsidR="00F843CB"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kwam een pand waarvan ik me niet de oorspronkelijke bewoner kan herinneren. Volgens mij heeft er later ingenieur Piet de Haas gewoond in de tijd dat ‘Het Zout</w:t>
      </w:r>
      <w:r w:rsidR="006646B3" w:rsidRPr="006515E9">
        <w:rPr>
          <w:rFonts w:asciiTheme="minorHAnsi" w:hAnsiTheme="minorHAnsi" w:cstheme="minorHAnsi"/>
          <w:sz w:val="22"/>
          <w:szCs w:val="22"/>
        </w:rPr>
        <w:fldChar w:fldCharType="begin"/>
      </w:r>
      <w:r w:rsidR="006646B3" w:rsidRPr="006515E9">
        <w:rPr>
          <w:rFonts w:asciiTheme="minorHAnsi" w:hAnsiTheme="minorHAnsi" w:cstheme="minorHAnsi"/>
          <w:sz w:val="22"/>
          <w:szCs w:val="22"/>
        </w:rPr>
        <w:instrText xml:space="preserve"> XE "Zout</w:instrText>
      </w:r>
      <w:r w:rsidR="00D82035" w:rsidRPr="006515E9">
        <w:rPr>
          <w:rFonts w:asciiTheme="minorHAnsi" w:hAnsiTheme="minorHAnsi" w:cstheme="minorHAnsi"/>
          <w:sz w:val="22"/>
          <w:szCs w:val="22"/>
        </w:rPr>
        <w:instrText>, Het</w:instrText>
      </w:r>
      <w:r w:rsidR="006646B3" w:rsidRPr="006515E9">
        <w:rPr>
          <w:rFonts w:asciiTheme="minorHAnsi" w:hAnsiTheme="minorHAnsi" w:cstheme="minorHAnsi"/>
          <w:sz w:val="22"/>
          <w:szCs w:val="22"/>
        </w:rPr>
        <w:instrText xml:space="preserve">" </w:instrText>
      </w:r>
      <w:r w:rsidR="006646B3" w:rsidRPr="006515E9">
        <w:rPr>
          <w:rFonts w:asciiTheme="minorHAnsi" w:hAnsiTheme="minorHAnsi" w:cstheme="minorHAnsi"/>
          <w:sz w:val="22"/>
          <w:szCs w:val="22"/>
        </w:rPr>
        <w:fldChar w:fldCharType="end"/>
      </w:r>
      <w:r w:rsidRPr="006515E9">
        <w:rPr>
          <w:rFonts w:asciiTheme="minorHAnsi" w:hAnsiTheme="minorHAnsi" w:cstheme="minorHAnsi"/>
          <w:sz w:val="22"/>
          <w:szCs w:val="22"/>
        </w:rPr>
        <w:t>’ al naar Hengelo was verhuisd.</w:t>
      </w:r>
    </w:p>
    <w:p w:rsidR="005A3461" w:rsidRPr="006515E9" w:rsidRDefault="005A3461" w:rsidP="00E37581">
      <w:pPr>
        <w:pStyle w:val="Lijstalinea"/>
        <w:numPr>
          <w:ilvl w:val="0"/>
          <w:numId w:val="55"/>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De volgende woning werd door het gezin Hoogland bewoond, die eveneens een topfunctie bij ‘Het Zout</w:t>
      </w:r>
      <w:r w:rsidR="006646B3" w:rsidRPr="006515E9">
        <w:rPr>
          <w:rFonts w:asciiTheme="minorHAnsi" w:hAnsiTheme="minorHAnsi" w:cstheme="minorHAnsi"/>
          <w:sz w:val="22"/>
          <w:szCs w:val="22"/>
        </w:rPr>
        <w:fldChar w:fldCharType="begin"/>
      </w:r>
      <w:r w:rsidR="006646B3" w:rsidRPr="006515E9">
        <w:rPr>
          <w:rFonts w:asciiTheme="minorHAnsi" w:hAnsiTheme="minorHAnsi" w:cstheme="minorHAnsi"/>
          <w:sz w:val="22"/>
          <w:szCs w:val="22"/>
        </w:rPr>
        <w:instrText xml:space="preserve"> XE "Zout</w:instrText>
      </w:r>
      <w:r w:rsidR="001A547B" w:rsidRPr="006515E9">
        <w:rPr>
          <w:rFonts w:asciiTheme="minorHAnsi" w:hAnsiTheme="minorHAnsi" w:cstheme="minorHAnsi"/>
          <w:sz w:val="22"/>
          <w:szCs w:val="22"/>
        </w:rPr>
        <w:instrText>, Het</w:instrText>
      </w:r>
      <w:r w:rsidR="006646B3" w:rsidRPr="006515E9">
        <w:rPr>
          <w:rFonts w:asciiTheme="minorHAnsi" w:hAnsiTheme="minorHAnsi" w:cstheme="minorHAnsi"/>
          <w:sz w:val="22"/>
          <w:szCs w:val="22"/>
        </w:rPr>
        <w:instrText xml:space="preserve">" </w:instrText>
      </w:r>
      <w:r w:rsidR="006646B3" w:rsidRPr="006515E9">
        <w:rPr>
          <w:rFonts w:asciiTheme="minorHAnsi" w:hAnsiTheme="minorHAnsi" w:cstheme="minorHAnsi"/>
          <w:sz w:val="22"/>
          <w:szCs w:val="22"/>
        </w:rPr>
        <w:fldChar w:fldCharType="end"/>
      </w:r>
      <w:r w:rsidRPr="006515E9">
        <w:rPr>
          <w:rFonts w:asciiTheme="minorHAnsi" w:hAnsiTheme="minorHAnsi" w:cstheme="minorHAnsi"/>
          <w:sz w:val="22"/>
          <w:szCs w:val="22"/>
        </w:rPr>
        <w:t>’ had. Na zijn verhuizing naar Hengelo werd het pand in tweeën bewoond o.a. door</w:t>
      </w:r>
    </w:p>
    <w:p w:rsidR="005A3461" w:rsidRPr="006515E9" w:rsidRDefault="005A3461" w:rsidP="005A3461">
      <w:pPr>
        <w:pStyle w:val="Lijstalinea"/>
        <w:numPr>
          <w:ilvl w:val="1"/>
          <w:numId w:val="55"/>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mijn broer Hero Jan Bolhuis</w:t>
      </w:r>
      <w:r w:rsidR="00492CE5" w:rsidRPr="006515E9">
        <w:rPr>
          <w:rFonts w:asciiTheme="minorHAnsi" w:hAnsiTheme="minorHAnsi" w:cstheme="minorHAnsi"/>
          <w:sz w:val="22"/>
          <w:szCs w:val="22"/>
        </w:rPr>
        <w:fldChar w:fldCharType="begin"/>
      </w:r>
      <w:r w:rsidR="00492CE5" w:rsidRPr="006515E9">
        <w:rPr>
          <w:rFonts w:asciiTheme="minorHAnsi" w:hAnsiTheme="minorHAnsi" w:cstheme="minorHAnsi"/>
          <w:sz w:val="22"/>
          <w:szCs w:val="22"/>
        </w:rPr>
        <w:instrText xml:space="preserve"> XE "Bolhuis</w:instrText>
      </w:r>
      <w:r w:rsidR="00D82035" w:rsidRPr="006515E9">
        <w:rPr>
          <w:rFonts w:asciiTheme="minorHAnsi" w:hAnsiTheme="minorHAnsi" w:cstheme="minorHAnsi"/>
          <w:sz w:val="22"/>
          <w:szCs w:val="22"/>
        </w:rPr>
        <w:instrText>, Hero Jan</w:instrText>
      </w:r>
      <w:r w:rsidR="00492CE5" w:rsidRPr="006515E9">
        <w:rPr>
          <w:rFonts w:asciiTheme="minorHAnsi" w:hAnsiTheme="minorHAnsi" w:cstheme="minorHAnsi"/>
          <w:sz w:val="22"/>
          <w:szCs w:val="22"/>
        </w:rPr>
        <w:instrText xml:space="preserve">" </w:instrText>
      </w:r>
      <w:r w:rsidR="00492CE5"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en zijn vrouw. Hun eerstgeborene kwam hier ter wereld. Nog voor diens eerste jaar vertrokken zij naar Canada.</w:t>
      </w:r>
    </w:p>
    <w:p w:rsidR="005A3461" w:rsidRPr="006515E9" w:rsidRDefault="005A3461" w:rsidP="005A3461">
      <w:pPr>
        <w:pStyle w:val="Lijstalinea"/>
        <w:numPr>
          <w:ilvl w:val="0"/>
          <w:numId w:val="55"/>
        </w:numPr>
        <w:tabs>
          <w:tab w:val="left" w:pos="1275"/>
        </w:tabs>
        <w:rPr>
          <w:rFonts w:asciiTheme="minorHAnsi" w:hAnsiTheme="minorHAnsi" w:cstheme="minorHAnsi"/>
          <w:sz w:val="20"/>
          <w:szCs w:val="20"/>
        </w:rPr>
      </w:pPr>
      <w:r w:rsidRPr="006515E9">
        <w:rPr>
          <w:rFonts w:asciiTheme="minorHAnsi" w:hAnsiTheme="minorHAnsi" w:cstheme="minorHAnsi"/>
          <w:sz w:val="22"/>
          <w:szCs w:val="22"/>
        </w:rPr>
        <w:t>Dan kwam de oude ingang naar het Hotel/Bad ‘Bad Boekelo</w:t>
      </w:r>
      <w:r w:rsidR="001D18D2" w:rsidRPr="006515E9">
        <w:rPr>
          <w:rFonts w:asciiTheme="minorHAnsi" w:hAnsiTheme="minorHAnsi" w:cstheme="minorHAnsi"/>
          <w:sz w:val="22"/>
          <w:szCs w:val="22"/>
        </w:rPr>
        <w:fldChar w:fldCharType="begin"/>
      </w:r>
      <w:r w:rsidR="001D18D2" w:rsidRPr="006515E9">
        <w:rPr>
          <w:rFonts w:asciiTheme="minorHAnsi" w:hAnsiTheme="minorHAnsi" w:cstheme="minorHAnsi"/>
          <w:sz w:val="22"/>
          <w:szCs w:val="22"/>
        </w:rPr>
        <w:instrText xml:space="preserve"> XE "</w:instrText>
      </w:r>
      <w:r w:rsidR="001A547B" w:rsidRPr="006515E9">
        <w:rPr>
          <w:rFonts w:asciiTheme="minorHAnsi" w:hAnsiTheme="minorHAnsi" w:cstheme="minorHAnsi"/>
          <w:sz w:val="22"/>
          <w:szCs w:val="22"/>
        </w:rPr>
        <w:instrText>Hotel/Bad</w:instrText>
      </w:r>
      <w:r w:rsidR="001D18D2" w:rsidRPr="006515E9">
        <w:rPr>
          <w:rFonts w:asciiTheme="minorHAnsi" w:hAnsiTheme="minorHAnsi" w:cstheme="minorHAnsi"/>
          <w:sz w:val="22"/>
          <w:szCs w:val="22"/>
        </w:rPr>
        <w:instrText xml:space="preserve"> Boekelo" </w:instrText>
      </w:r>
      <w:r w:rsidR="001D18D2" w:rsidRPr="006515E9">
        <w:rPr>
          <w:rFonts w:asciiTheme="minorHAnsi" w:hAnsiTheme="minorHAnsi" w:cstheme="minorHAnsi"/>
          <w:sz w:val="22"/>
          <w:szCs w:val="22"/>
        </w:rPr>
        <w:fldChar w:fldCharType="end"/>
      </w:r>
      <w:r w:rsidRPr="006515E9">
        <w:rPr>
          <w:rFonts w:asciiTheme="minorHAnsi" w:hAnsiTheme="minorHAnsi" w:cstheme="minorHAnsi"/>
          <w:sz w:val="22"/>
          <w:szCs w:val="22"/>
        </w:rPr>
        <w:t>’.</w:t>
      </w:r>
      <w:r w:rsidR="00D426F0" w:rsidRPr="006515E9">
        <w:rPr>
          <w:rFonts w:asciiTheme="minorHAnsi" w:hAnsiTheme="minorHAnsi" w:cstheme="minorHAnsi"/>
          <w:sz w:val="22"/>
          <w:szCs w:val="22"/>
        </w:rPr>
        <w:br/>
      </w:r>
      <w:r w:rsidR="00D426F0" w:rsidRPr="006515E9">
        <w:rPr>
          <w:rFonts w:asciiTheme="minorHAnsi" w:hAnsiTheme="minorHAnsi" w:cstheme="minorHAnsi"/>
          <w:sz w:val="20"/>
          <w:szCs w:val="20"/>
        </w:rPr>
        <w:br/>
      </w:r>
      <w:r w:rsidR="00D426F0" w:rsidRPr="006515E9">
        <w:rPr>
          <w:rFonts w:asciiTheme="minorHAnsi" w:hAnsiTheme="minorHAnsi" w:cstheme="minorHAnsi"/>
          <w:noProof/>
          <w:sz w:val="20"/>
          <w:szCs w:val="20"/>
        </w:rPr>
        <w:lastRenderedPageBreak/>
        <w:drawing>
          <wp:inline distT="0" distB="0" distL="0" distR="0">
            <wp:extent cx="1694180" cy="1208309"/>
            <wp:effectExtent l="0" t="0" r="127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32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18233" cy="1225464"/>
                    </a:xfrm>
                    <a:prstGeom prst="rect">
                      <a:avLst/>
                    </a:prstGeom>
                  </pic:spPr>
                </pic:pic>
              </a:graphicData>
            </a:graphic>
          </wp:inline>
        </w:drawing>
      </w:r>
      <w:r w:rsidR="00D426F0" w:rsidRPr="006515E9">
        <w:rPr>
          <w:rFonts w:asciiTheme="minorHAnsi" w:hAnsiTheme="minorHAnsi" w:cstheme="minorHAnsi"/>
          <w:sz w:val="20"/>
          <w:szCs w:val="20"/>
        </w:rPr>
        <w:br/>
      </w:r>
    </w:p>
    <w:p w:rsidR="005A3461" w:rsidRPr="006515E9" w:rsidRDefault="005A3461" w:rsidP="005A3461">
      <w:pPr>
        <w:pStyle w:val="Lijstalinea"/>
        <w:numPr>
          <w:ilvl w:val="0"/>
          <w:numId w:val="55"/>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Vervolgens een rijtje woningen – naar ik meen eigendom van ‘Het Zout</w:t>
      </w:r>
      <w:r w:rsidR="006646B3" w:rsidRPr="006515E9">
        <w:rPr>
          <w:rFonts w:asciiTheme="minorHAnsi" w:hAnsiTheme="minorHAnsi" w:cstheme="minorHAnsi"/>
          <w:sz w:val="22"/>
          <w:szCs w:val="22"/>
        </w:rPr>
        <w:fldChar w:fldCharType="begin"/>
      </w:r>
      <w:r w:rsidR="006646B3" w:rsidRPr="006515E9">
        <w:rPr>
          <w:rFonts w:asciiTheme="minorHAnsi" w:hAnsiTheme="minorHAnsi" w:cstheme="minorHAnsi"/>
          <w:sz w:val="22"/>
          <w:szCs w:val="22"/>
        </w:rPr>
        <w:instrText xml:space="preserve"> XE "Zout</w:instrText>
      </w:r>
      <w:r w:rsidR="00580526" w:rsidRPr="006515E9">
        <w:rPr>
          <w:rFonts w:asciiTheme="minorHAnsi" w:hAnsiTheme="minorHAnsi" w:cstheme="minorHAnsi"/>
          <w:sz w:val="22"/>
          <w:szCs w:val="22"/>
        </w:rPr>
        <w:instrText>, Het</w:instrText>
      </w:r>
      <w:r w:rsidR="006646B3" w:rsidRPr="006515E9">
        <w:rPr>
          <w:rFonts w:asciiTheme="minorHAnsi" w:hAnsiTheme="minorHAnsi" w:cstheme="minorHAnsi"/>
          <w:sz w:val="22"/>
          <w:szCs w:val="22"/>
        </w:rPr>
        <w:instrText xml:space="preserve">" </w:instrText>
      </w:r>
      <w:r w:rsidR="006646B3" w:rsidRPr="006515E9">
        <w:rPr>
          <w:rFonts w:asciiTheme="minorHAnsi" w:hAnsiTheme="minorHAnsi" w:cstheme="minorHAnsi"/>
          <w:sz w:val="22"/>
          <w:szCs w:val="22"/>
        </w:rPr>
        <w:fldChar w:fldCharType="end"/>
      </w:r>
      <w:r w:rsidRPr="006515E9">
        <w:rPr>
          <w:rFonts w:asciiTheme="minorHAnsi" w:hAnsiTheme="minorHAnsi" w:cstheme="minorHAnsi"/>
          <w:sz w:val="22"/>
          <w:szCs w:val="22"/>
        </w:rPr>
        <w:t>’, waarvan ik de namen van de bewoners niet kan zeggen.</w:t>
      </w:r>
    </w:p>
    <w:p w:rsidR="005A3461" w:rsidRPr="006515E9" w:rsidRDefault="005A3461" w:rsidP="005A3461">
      <w:pPr>
        <w:pStyle w:val="Lijstalinea"/>
        <w:numPr>
          <w:ilvl w:val="1"/>
          <w:numId w:val="55"/>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Karel Wilmink</w:t>
      </w:r>
      <w:r w:rsidR="001D18D2" w:rsidRPr="006515E9">
        <w:rPr>
          <w:rFonts w:asciiTheme="minorHAnsi" w:hAnsiTheme="minorHAnsi" w:cstheme="minorHAnsi"/>
          <w:sz w:val="22"/>
          <w:szCs w:val="22"/>
        </w:rPr>
        <w:fldChar w:fldCharType="begin"/>
      </w:r>
      <w:r w:rsidR="001D18D2" w:rsidRPr="006515E9">
        <w:rPr>
          <w:rFonts w:asciiTheme="minorHAnsi" w:hAnsiTheme="minorHAnsi" w:cstheme="minorHAnsi"/>
          <w:sz w:val="22"/>
          <w:szCs w:val="22"/>
        </w:rPr>
        <w:instrText xml:space="preserve"> XE "Wilmink</w:instrText>
      </w:r>
      <w:r w:rsidR="00580526" w:rsidRPr="006515E9">
        <w:rPr>
          <w:rFonts w:asciiTheme="minorHAnsi" w:hAnsiTheme="minorHAnsi" w:cstheme="minorHAnsi"/>
          <w:sz w:val="22"/>
          <w:szCs w:val="22"/>
        </w:rPr>
        <w:instrText xml:space="preserve">, Karel </w:instrText>
      </w:r>
      <w:r w:rsidR="001D18D2" w:rsidRPr="006515E9">
        <w:rPr>
          <w:rFonts w:asciiTheme="minorHAnsi" w:hAnsiTheme="minorHAnsi" w:cstheme="minorHAnsi"/>
          <w:sz w:val="22"/>
          <w:szCs w:val="22"/>
        </w:rPr>
        <w:instrText xml:space="preserve">" </w:instrText>
      </w:r>
      <w:r w:rsidR="001D18D2"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e badmeester van ‘Bad Boekelo’ woonde er wel.</w:t>
      </w:r>
    </w:p>
    <w:p w:rsidR="003D36A9" w:rsidRPr="006515E9" w:rsidRDefault="003D36A9" w:rsidP="003D36A9">
      <w:pPr>
        <w:pStyle w:val="Lijstalinea"/>
        <w:numPr>
          <w:ilvl w:val="0"/>
          <w:numId w:val="55"/>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Bijna aan het eind van de Oude Deldenerweg</w:t>
      </w:r>
      <w:r w:rsidR="00A65671" w:rsidRPr="006515E9">
        <w:rPr>
          <w:rFonts w:asciiTheme="minorHAnsi" w:hAnsiTheme="minorHAnsi" w:cstheme="minorHAnsi"/>
          <w:sz w:val="22"/>
          <w:szCs w:val="22"/>
        </w:rPr>
        <w:fldChar w:fldCharType="begin"/>
      </w:r>
      <w:r w:rsidR="00A65671" w:rsidRPr="006515E9">
        <w:rPr>
          <w:rFonts w:asciiTheme="minorHAnsi" w:hAnsiTheme="minorHAnsi" w:cstheme="minorHAnsi"/>
          <w:sz w:val="22"/>
          <w:szCs w:val="22"/>
        </w:rPr>
        <w:instrText xml:space="preserve"> XE "Oude Deldenerweg" </w:instrText>
      </w:r>
      <w:r w:rsidR="00A65671"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lag links nog de boerderij van Dreteler</w:t>
      </w:r>
      <w:r w:rsidR="00A65671" w:rsidRPr="006515E9">
        <w:rPr>
          <w:rFonts w:asciiTheme="minorHAnsi" w:hAnsiTheme="minorHAnsi" w:cstheme="minorHAnsi"/>
          <w:sz w:val="22"/>
          <w:szCs w:val="22"/>
        </w:rPr>
        <w:fldChar w:fldCharType="begin"/>
      </w:r>
      <w:r w:rsidR="00A65671" w:rsidRPr="006515E9">
        <w:rPr>
          <w:rFonts w:asciiTheme="minorHAnsi" w:hAnsiTheme="minorHAnsi" w:cstheme="minorHAnsi"/>
          <w:sz w:val="22"/>
          <w:szCs w:val="22"/>
        </w:rPr>
        <w:instrText xml:space="preserve"> XE "Dreteler" </w:instrText>
      </w:r>
      <w:r w:rsidR="00A65671"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ie een zoon Jan had. Hij volgde zijn vader in het bedrijf op.</w:t>
      </w:r>
    </w:p>
    <w:p w:rsidR="00914772" w:rsidRPr="006515E9" w:rsidRDefault="00914772" w:rsidP="003D36A9">
      <w:pPr>
        <w:pStyle w:val="Lijstalinea"/>
        <w:numPr>
          <w:ilvl w:val="0"/>
          <w:numId w:val="55"/>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 xml:space="preserve">Teruggaand in de richting van de spoorlijn Boekelo – Haaksbergen stond er allereerst een dubbel woonhuis. </w:t>
      </w:r>
    </w:p>
    <w:p w:rsidR="00914772" w:rsidRPr="006515E9" w:rsidRDefault="00914772" w:rsidP="00914772">
      <w:pPr>
        <w:pStyle w:val="Lijstalinea"/>
        <w:numPr>
          <w:ilvl w:val="1"/>
          <w:numId w:val="55"/>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Ik heb me afgevraagd of in één ervan het gezin Knol</w:t>
      </w:r>
      <w:r w:rsidR="001D18D2" w:rsidRPr="006515E9">
        <w:rPr>
          <w:rFonts w:asciiTheme="minorHAnsi" w:hAnsiTheme="minorHAnsi" w:cstheme="minorHAnsi"/>
          <w:sz w:val="22"/>
          <w:szCs w:val="22"/>
        </w:rPr>
        <w:fldChar w:fldCharType="begin"/>
      </w:r>
      <w:r w:rsidR="001D18D2" w:rsidRPr="006515E9">
        <w:rPr>
          <w:rFonts w:asciiTheme="minorHAnsi" w:hAnsiTheme="minorHAnsi" w:cstheme="minorHAnsi"/>
          <w:sz w:val="22"/>
          <w:szCs w:val="22"/>
        </w:rPr>
        <w:instrText xml:space="preserve"> XE "Knol" </w:instrText>
      </w:r>
      <w:r w:rsidR="001D18D2"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oonde met o.a. een zoon Egbert</w:t>
      </w:r>
      <w:r w:rsidR="001D18D2" w:rsidRPr="006515E9">
        <w:rPr>
          <w:rFonts w:asciiTheme="minorHAnsi" w:hAnsiTheme="minorHAnsi" w:cstheme="minorHAnsi"/>
          <w:sz w:val="22"/>
          <w:szCs w:val="22"/>
        </w:rPr>
        <w:t xml:space="preserve"> Knol</w:t>
      </w:r>
      <w:r w:rsidRPr="006515E9">
        <w:rPr>
          <w:rFonts w:asciiTheme="minorHAnsi" w:hAnsiTheme="minorHAnsi" w:cstheme="minorHAnsi"/>
          <w:sz w:val="22"/>
          <w:szCs w:val="22"/>
        </w:rPr>
        <w:t>?</w:t>
      </w:r>
      <w:r w:rsidR="001D18D2" w:rsidRPr="006515E9">
        <w:rPr>
          <w:rFonts w:asciiTheme="minorHAnsi" w:hAnsiTheme="minorHAnsi" w:cstheme="minorHAnsi"/>
          <w:sz w:val="22"/>
          <w:szCs w:val="22"/>
        </w:rPr>
        <w:fldChar w:fldCharType="begin"/>
      </w:r>
      <w:r w:rsidR="001D18D2" w:rsidRPr="006515E9">
        <w:rPr>
          <w:rFonts w:asciiTheme="minorHAnsi" w:hAnsiTheme="minorHAnsi" w:cstheme="minorHAnsi"/>
          <w:sz w:val="22"/>
          <w:szCs w:val="22"/>
        </w:rPr>
        <w:instrText xml:space="preserve"> XE "Knol</w:instrText>
      </w:r>
      <w:r w:rsidR="00580526" w:rsidRPr="006515E9">
        <w:rPr>
          <w:rFonts w:asciiTheme="minorHAnsi" w:hAnsiTheme="minorHAnsi" w:cstheme="minorHAnsi"/>
          <w:sz w:val="22"/>
          <w:szCs w:val="22"/>
        </w:rPr>
        <w:instrText>, Egbert</w:instrText>
      </w:r>
      <w:r w:rsidR="001D18D2" w:rsidRPr="006515E9">
        <w:rPr>
          <w:rFonts w:asciiTheme="minorHAnsi" w:hAnsiTheme="minorHAnsi" w:cstheme="minorHAnsi"/>
          <w:sz w:val="22"/>
          <w:szCs w:val="22"/>
        </w:rPr>
        <w:instrText xml:space="preserve">" </w:instrText>
      </w:r>
      <w:r w:rsidR="001D18D2" w:rsidRPr="006515E9">
        <w:rPr>
          <w:rFonts w:asciiTheme="minorHAnsi" w:hAnsiTheme="minorHAnsi" w:cstheme="minorHAnsi"/>
          <w:sz w:val="22"/>
          <w:szCs w:val="22"/>
        </w:rPr>
        <w:fldChar w:fldCharType="end"/>
      </w:r>
    </w:p>
    <w:p w:rsidR="00914772" w:rsidRPr="006515E9" w:rsidRDefault="00914772" w:rsidP="00914772">
      <w:pPr>
        <w:pStyle w:val="Lijstalinea"/>
        <w:tabs>
          <w:tab w:val="left" w:pos="1275"/>
        </w:tabs>
        <w:ind w:left="360"/>
        <w:rPr>
          <w:rFonts w:asciiTheme="minorHAnsi" w:hAnsiTheme="minorHAnsi" w:cstheme="minorHAnsi"/>
          <w:sz w:val="22"/>
          <w:szCs w:val="22"/>
        </w:rPr>
      </w:pPr>
      <w:r w:rsidRPr="006515E9">
        <w:rPr>
          <w:rFonts w:asciiTheme="minorHAnsi" w:hAnsiTheme="minorHAnsi" w:cstheme="minorHAnsi"/>
          <w:sz w:val="22"/>
          <w:szCs w:val="22"/>
        </w:rPr>
        <w:t>Van verdere bebouwing kan ik me niets herinneren, behalve dat bijna bij de spoorwegovergang links in het geboomte het</w:t>
      </w:r>
    </w:p>
    <w:p w:rsidR="00914772" w:rsidRPr="006515E9" w:rsidRDefault="00914772" w:rsidP="00914772">
      <w:pPr>
        <w:pStyle w:val="Lijstalinea"/>
        <w:numPr>
          <w:ilvl w:val="0"/>
          <w:numId w:val="56"/>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kantoor van ‘Het Zout</w:t>
      </w:r>
      <w:r w:rsidR="006646B3" w:rsidRPr="006515E9">
        <w:rPr>
          <w:rFonts w:asciiTheme="minorHAnsi" w:hAnsiTheme="minorHAnsi" w:cstheme="minorHAnsi"/>
          <w:sz w:val="22"/>
          <w:szCs w:val="22"/>
        </w:rPr>
        <w:fldChar w:fldCharType="begin"/>
      </w:r>
      <w:r w:rsidR="006646B3" w:rsidRPr="006515E9">
        <w:rPr>
          <w:rFonts w:asciiTheme="minorHAnsi" w:hAnsiTheme="minorHAnsi" w:cstheme="minorHAnsi"/>
          <w:sz w:val="22"/>
          <w:szCs w:val="22"/>
        </w:rPr>
        <w:instrText xml:space="preserve"> XE "Zout</w:instrText>
      </w:r>
      <w:r w:rsidR="0028474D" w:rsidRPr="006515E9">
        <w:rPr>
          <w:rFonts w:asciiTheme="minorHAnsi" w:hAnsiTheme="minorHAnsi" w:cstheme="minorHAnsi"/>
          <w:sz w:val="22"/>
          <w:szCs w:val="22"/>
        </w:rPr>
        <w:instrText>, Het</w:instrText>
      </w:r>
      <w:r w:rsidR="006646B3" w:rsidRPr="006515E9">
        <w:rPr>
          <w:rFonts w:asciiTheme="minorHAnsi" w:hAnsiTheme="minorHAnsi" w:cstheme="minorHAnsi"/>
          <w:sz w:val="22"/>
          <w:szCs w:val="22"/>
        </w:rPr>
        <w:instrText xml:space="preserve">" </w:instrText>
      </w:r>
      <w:r w:rsidR="006646B3"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stond met </w:t>
      </w:r>
    </w:p>
    <w:p w:rsidR="00914772" w:rsidRPr="006515E9" w:rsidRDefault="00914772" w:rsidP="00914772">
      <w:pPr>
        <w:pStyle w:val="Lijstalinea"/>
        <w:numPr>
          <w:ilvl w:val="0"/>
          <w:numId w:val="56"/>
        </w:numPr>
        <w:tabs>
          <w:tab w:val="left" w:pos="1275"/>
        </w:tabs>
        <w:rPr>
          <w:rFonts w:asciiTheme="minorHAnsi" w:hAnsiTheme="minorHAnsi" w:cstheme="minorHAnsi"/>
          <w:sz w:val="20"/>
          <w:szCs w:val="20"/>
        </w:rPr>
      </w:pPr>
      <w:r w:rsidRPr="006515E9">
        <w:rPr>
          <w:rFonts w:asciiTheme="minorHAnsi" w:hAnsiTheme="minorHAnsi" w:cstheme="minorHAnsi"/>
          <w:sz w:val="22"/>
          <w:szCs w:val="22"/>
        </w:rPr>
        <w:t>de woning van Geurt de Haas</w:t>
      </w:r>
      <w:r w:rsidR="001D18D2" w:rsidRPr="006515E9">
        <w:rPr>
          <w:rFonts w:asciiTheme="minorHAnsi" w:hAnsiTheme="minorHAnsi" w:cstheme="minorHAnsi"/>
          <w:sz w:val="22"/>
          <w:szCs w:val="22"/>
        </w:rPr>
        <w:fldChar w:fldCharType="begin"/>
      </w:r>
      <w:r w:rsidR="001D18D2" w:rsidRPr="006515E9">
        <w:rPr>
          <w:rFonts w:asciiTheme="minorHAnsi" w:hAnsiTheme="minorHAnsi" w:cstheme="minorHAnsi"/>
          <w:sz w:val="22"/>
          <w:szCs w:val="22"/>
        </w:rPr>
        <w:instrText xml:space="preserve"> XE "Haas</w:instrText>
      </w:r>
      <w:r w:rsidR="00580526" w:rsidRPr="006515E9">
        <w:rPr>
          <w:rFonts w:asciiTheme="minorHAnsi" w:hAnsiTheme="minorHAnsi" w:cstheme="minorHAnsi"/>
          <w:sz w:val="22"/>
          <w:szCs w:val="22"/>
        </w:rPr>
        <w:instrText xml:space="preserve">, Geurt de </w:instrText>
      </w:r>
      <w:r w:rsidR="001D18D2" w:rsidRPr="006515E9">
        <w:rPr>
          <w:rFonts w:asciiTheme="minorHAnsi" w:hAnsiTheme="minorHAnsi" w:cstheme="minorHAnsi"/>
          <w:sz w:val="22"/>
          <w:szCs w:val="22"/>
        </w:rPr>
        <w:instrText xml:space="preserve">" </w:instrText>
      </w:r>
      <w:r w:rsidR="001D18D2"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e directeur van ‘Het Zout</w:t>
      </w:r>
      <w:r w:rsidR="006646B3" w:rsidRPr="006515E9">
        <w:rPr>
          <w:rFonts w:asciiTheme="minorHAnsi" w:hAnsiTheme="minorHAnsi" w:cstheme="minorHAnsi"/>
          <w:sz w:val="22"/>
          <w:szCs w:val="22"/>
        </w:rPr>
        <w:fldChar w:fldCharType="begin"/>
      </w:r>
      <w:r w:rsidR="006646B3" w:rsidRPr="006515E9">
        <w:rPr>
          <w:rFonts w:asciiTheme="minorHAnsi" w:hAnsiTheme="minorHAnsi" w:cstheme="minorHAnsi"/>
          <w:sz w:val="22"/>
          <w:szCs w:val="22"/>
        </w:rPr>
        <w:instrText xml:space="preserve"> XE "Zout</w:instrText>
      </w:r>
      <w:r w:rsidR="00580526" w:rsidRPr="006515E9">
        <w:rPr>
          <w:rFonts w:asciiTheme="minorHAnsi" w:hAnsiTheme="minorHAnsi" w:cstheme="minorHAnsi"/>
          <w:sz w:val="22"/>
          <w:szCs w:val="22"/>
        </w:rPr>
        <w:instrText>, Het</w:instrText>
      </w:r>
      <w:r w:rsidR="006646B3" w:rsidRPr="006515E9">
        <w:rPr>
          <w:rFonts w:asciiTheme="minorHAnsi" w:hAnsiTheme="minorHAnsi" w:cstheme="minorHAnsi"/>
          <w:sz w:val="22"/>
          <w:szCs w:val="22"/>
        </w:rPr>
        <w:instrText xml:space="preserve">" </w:instrText>
      </w:r>
      <w:r w:rsidR="006646B3" w:rsidRPr="006515E9">
        <w:rPr>
          <w:rFonts w:asciiTheme="minorHAnsi" w:hAnsiTheme="minorHAnsi" w:cstheme="minorHAnsi"/>
          <w:sz w:val="22"/>
          <w:szCs w:val="22"/>
        </w:rPr>
        <w:fldChar w:fldCharType="end"/>
      </w:r>
      <w:r w:rsidRPr="006515E9">
        <w:rPr>
          <w:rFonts w:asciiTheme="minorHAnsi" w:hAnsiTheme="minorHAnsi" w:cstheme="minorHAnsi"/>
          <w:sz w:val="22"/>
          <w:szCs w:val="22"/>
        </w:rPr>
        <w:t>’.</w:t>
      </w:r>
      <w:r w:rsidR="009528DE" w:rsidRPr="006515E9">
        <w:rPr>
          <w:rFonts w:asciiTheme="minorHAnsi" w:hAnsiTheme="minorHAnsi" w:cstheme="minorHAnsi"/>
          <w:sz w:val="22"/>
          <w:szCs w:val="22"/>
        </w:rPr>
        <w:br/>
      </w:r>
      <w:r w:rsidR="009528DE" w:rsidRPr="006515E9">
        <w:rPr>
          <w:rFonts w:asciiTheme="minorHAnsi" w:hAnsiTheme="minorHAnsi" w:cstheme="minorHAnsi"/>
          <w:sz w:val="20"/>
          <w:szCs w:val="20"/>
        </w:rPr>
        <w:br/>
      </w:r>
      <w:r w:rsidR="009528DE" w:rsidRPr="006515E9">
        <w:rPr>
          <w:rFonts w:asciiTheme="minorHAnsi" w:hAnsiTheme="minorHAnsi" w:cstheme="minorHAnsi"/>
          <w:noProof/>
          <w:sz w:val="20"/>
          <w:szCs w:val="20"/>
        </w:rPr>
        <w:drawing>
          <wp:inline distT="0" distB="0" distL="0" distR="0">
            <wp:extent cx="2104591" cy="156834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19709" cy="1579606"/>
                    </a:xfrm>
                    <a:prstGeom prst="rect">
                      <a:avLst/>
                    </a:prstGeom>
                  </pic:spPr>
                </pic:pic>
              </a:graphicData>
            </a:graphic>
          </wp:inline>
        </w:drawing>
      </w:r>
    </w:p>
    <w:p w:rsidR="00914772" w:rsidRPr="006515E9" w:rsidRDefault="00914772" w:rsidP="00914772">
      <w:pPr>
        <w:tabs>
          <w:tab w:val="left" w:pos="1275"/>
        </w:tabs>
        <w:rPr>
          <w:rFonts w:asciiTheme="minorHAnsi" w:hAnsiTheme="minorHAnsi" w:cstheme="minorHAnsi"/>
          <w:sz w:val="20"/>
          <w:szCs w:val="20"/>
        </w:rPr>
      </w:pPr>
    </w:p>
    <w:p w:rsidR="00914772" w:rsidRPr="006515E9" w:rsidRDefault="00914772" w:rsidP="00914772">
      <w:pPr>
        <w:tabs>
          <w:tab w:val="left" w:pos="1275"/>
        </w:tabs>
        <w:rPr>
          <w:rFonts w:asciiTheme="minorHAnsi" w:hAnsiTheme="minorHAnsi" w:cstheme="minorHAnsi"/>
          <w:sz w:val="22"/>
          <w:szCs w:val="22"/>
        </w:rPr>
      </w:pPr>
      <w:r w:rsidRPr="006515E9">
        <w:rPr>
          <w:rFonts w:asciiTheme="minorHAnsi" w:hAnsiTheme="minorHAnsi" w:cstheme="minorHAnsi"/>
          <w:b/>
          <w:sz w:val="22"/>
          <w:szCs w:val="22"/>
        </w:rPr>
        <w:t>Welenmosweg</w:t>
      </w:r>
      <w:r w:rsidR="00BA362B" w:rsidRPr="006515E9">
        <w:rPr>
          <w:rFonts w:asciiTheme="minorHAnsi" w:hAnsiTheme="minorHAnsi" w:cstheme="minorHAnsi"/>
          <w:b/>
          <w:sz w:val="22"/>
          <w:szCs w:val="22"/>
        </w:rPr>
        <w:fldChar w:fldCharType="begin"/>
      </w:r>
      <w:r w:rsidR="00BA362B" w:rsidRPr="006515E9">
        <w:rPr>
          <w:rFonts w:asciiTheme="minorHAnsi" w:hAnsiTheme="minorHAnsi" w:cstheme="minorHAnsi"/>
          <w:sz w:val="22"/>
          <w:szCs w:val="22"/>
        </w:rPr>
        <w:instrText xml:space="preserve"> XE "Welenmosweg" </w:instrText>
      </w:r>
      <w:r w:rsidR="00BA362B" w:rsidRPr="006515E9">
        <w:rPr>
          <w:rFonts w:asciiTheme="minorHAnsi" w:hAnsiTheme="minorHAnsi" w:cstheme="minorHAnsi"/>
          <w:b/>
          <w:sz w:val="22"/>
          <w:szCs w:val="22"/>
        </w:rPr>
        <w:fldChar w:fldCharType="end"/>
      </w:r>
    </w:p>
    <w:p w:rsidR="00914772" w:rsidRPr="006515E9" w:rsidRDefault="00914772" w:rsidP="00914772">
      <w:pPr>
        <w:tabs>
          <w:tab w:val="left" w:pos="1275"/>
        </w:tabs>
        <w:rPr>
          <w:rFonts w:asciiTheme="minorHAnsi" w:hAnsiTheme="minorHAnsi" w:cstheme="minorHAnsi"/>
          <w:sz w:val="22"/>
          <w:szCs w:val="22"/>
        </w:rPr>
      </w:pPr>
      <w:r w:rsidRPr="006515E9">
        <w:rPr>
          <w:rFonts w:asciiTheme="minorHAnsi" w:hAnsiTheme="minorHAnsi" w:cstheme="minorHAnsi"/>
          <w:sz w:val="22"/>
          <w:szCs w:val="22"/>
        </w:rPr>
        <w:t>Aan de Welenmosweg</w:t>
      </w:r>
      <w:r w:rsidR="00BA362B" w:rsidRPr="006515E9">
        <w:rPr>
          <w:rFonts w:asciiTheme="minorHAnsi" w:hAnsiTheme="minorHAnsi" w:cstheme="minorHAnsi"/>
          <w:sz w:val="22"/>
          <w:szCs w:val="22"/>
        </w:rPr>
        <w:fldChar w:fldCharType="begin"/>
      </w:r>
      <w:r w:rsidR="00BA362B" w:rsidRPr="006515E9">
        <w:rPr>
          <w:rFonts w:asciiTheme="minorHAnsi" w:hAnsiTheme="minorHAnsi" w:cstheme="minorHAnsi"/>
          <w:sz w:val="22"/>
          <w:szCs w:val="22"/>
        </w:rPr>
        <w:instrText xml:space="preserve"> XE "Welenmosweg" </w:instrText>
      </w:r>
      <w:r w:rsidR="00BA362B"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ie van de Oude Deldenerweg</w:t>
      </w:r>
      <w:r w:rsidR="00A65671" w:rsidRPr="006515E9">
        <w:rPr>
          <w:rFonts w:asciiTheme="minorHAnsi" w:hAnsiTheme="minorHAnsi" w:cstheme="minorHAnsi"/>
          <w:sz w:val="22"/>
          <w:szCs w:val="22"/>
        </w:rPr>
        <w:fldChar w:fldCharType="begin"/>
      </w:r>
      <w:r w:rsidR="00A65671" w:rsidRPr="006515E9">
        <w:rPr>
          <w:rFonts w:asciiTheme="minorHAnsi" w:hAnsiTheme="minorHAnsi" w:cstheme="minorHAnsi"/>
          <w:sz w:val="22"/>
          <w:szCs w:val="22"/>
        </w:rPr>
        <w:instrText xml:space="preserve"> XE "Oude Deldenerweg" </w:instrText>
      </w:r>
      <w:r w:rsidR="00A65671"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langs de zoutfabriek in de richting van ‘Het Stepelo</w:t>
      </w:r>
      <w:r w:rsidR="001D18D2" w:rsidRPr="006515E9">
        <w:rPr>
          <w:rFonts w:asciiTheme="minorHAnsi" w:hAnsiTheme="minorHAnsi" w:cstheme="minorHAnsi"/>
          <w:sz w:val="22"/>
          <w:szCs w:val="22"/>
        </w:rPr>
        <w:fldChar w:fldCharType="begin"/>
      </w:r>
      <w:r w:rsidR="001D18D2" w:rsidRPr="006515E9">
        <w:rPr>
          <w:rFonts w:asciiTheme="minorHAnsi" w:hAnsiTheme="minorHAnsi" w:cstheme="minorHAnsi"/>
          <w:sz w:val="22"/>
          <w:szCs w:val="22"/>
        </w:rPr>
        <w:instrText xml:space="preserve"> XE "Stepelo" </w:instrText>
      </w:r>
      <w:r w:rsidR="001D18D2" w:rsidRPr="006515E9">
        <w:rPr>
          <w:rFonts w:asciiTheme="minorHAnsi" w:hAnsiTheme="minorHAnsi" w:cstheme="minorHAnsi"/>
          <w:sz w:val="22"/>
          <w:szCs w:val="22"/>
        </w:rPr>
        <w:fldChar w:fldCharType="end"/>
      </w:r>
      <w:r w:rsidRPr="006515E9">
        <w:rPr>
          <w:rFonts w:asciiTheme="minorHAnsi" w:hAnsiTheme="minorHAnsi" w:cstheme="minorHAnsi"/>
          <w:sz w:val="22"/>
          <w:szCs w:val="22"/>
        </w:rPr>
        <w:t>’ en de Veldmaat</w:t>
      </w:r>
      <w:r w:rsidR="001D18D2" w:rsidRPr="006515E9">
        <w:rPr>
          <w:rFonts w:asciiTheme="minorHAnsi" w:hAnsiTheme="minorHAnsi" w:cstheme="minorHAnsi"/>
          <w:sz w:val="22"/>
          <w:szCs w:val="22"/>
        </w:rPr>
        <w:fldChar w:fldCharType="begin"/>
      </w:r>
      <w:r w:rsidR="001D18D2" w:rsidRPr="006515E9">
        <w:rPr>
          <w:rFonts w:asciiTheme="minorHAnsi" w:hAnsiTheme="minorHAnsi" w:cstheme="minorHAnsi"/>
          <w:sz w:val="22"/>
          <w:szCs w:val="22"/>
        </w:rPr>
        <w:instrText xml:space="preserve"> XE "Veldmaat</w:instrText>
      </w:r>
      <w:r w:rsidR="005865DA" w:rsidRPr="006515E9">
        <w:rPr>
          <w:rFonts w:asciiTheme="minorHAnsi" w:hAnsiTheme="minorHAnsi" w:cstheme="minorHAnsi"/>
          <w:sz w:val="22"/>
          <w:szCs w:val="22"/>
        </w:rPr>
        <w:instrText xml:space="preserve">, De </w:instrText>
      </w:r>
      <w:r w:rsidR="001D18D2" w:rsidRPr="006515E9">
        <w:rPr>
          <w:rFonts w:asciiTheme="minorHAnsi" w:hAnsiTheme="minorHAnsi" w:cstheme="minorHAnsi"/>
          <w:sz w:val="22"/>
          <w:szCs w:val="22"/>
        </w:rPr>
        <w:instrText xml:space="preserve">" </w:instrText>
      </w:r>
      <w:r w:rsidR="001D18D2"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liep, stonden rechts drie dubbele woningen.</w:t>
      </w:r>
    </w:p>
    <w:p w:rsidR="00914772" w:rsidRPr="006515E9" w:rsidRDefault="00914772" w:rsidP="00914772">
      <w:pPr>
        <w:pStyle w:val="Lijstalinea"/>
        <w:numPr>
          <w:ilvl w:val="0"/>
          <w:numId w:val="57"/>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In de eerste woonde een gezin Venerius</w:t>
      </w:r>
      <w:r w:rsidR="001D18D2" w:rsidRPr="006515E9">
        <w:rPr>
          <w:rFonts w:asciiTheme="minorHAnsi" w:hAnsiTheme="minorHAnsi" w:cstheme="minorHAnsi"/>
          <w:sz w:val="22"/>
          <w:szCs w:val="22"/>
        </w:rPr>
        <w:fldChar w:fldCharType="begin"/>
      </w:r>
      <w:r w:rsidR="001D18D2" w:rsidRPr="006515E9">
        <w:rPr>
          <w:rFonts w:asciiTheme="minorHAnsi" w:hAnsiTheme="minorHAnsi" w:cstheme="minorHAnsi"/>
          <w:sz w:val="22"/>
          <w:szCs w:val="22"/>
        </w:rPr>
        <w:instrText xml:space="preserve"> XE "Venerius" </w:instrText>
      </w:r>
      <w:r w:rsidR="001D18D2" w:rsidRPr="006515E9">
        <w:rPr>
          <w:rFonts w:asciiTheme="minorHAnsi" w:hAnsiTheme="minorHAnsi" w:cstheme="minorHAnsi"/>
          <w:sz w:val="22"/>
          <w:szCs w:val="22"/>
        </w:rPr>
        <w:fldChar w:fldCharType="end"/>
      </w:r>
      <w:r w:rsidRPr="006515E9">
        <w:rPr>
          <w:rFonts w:asciiTheme="minorHAnsi" w:hAnsiTheme="minorHAnsi" w:cstheme="minorHAnsi"/>
          <w:sz w:val="22"/>
          <w:szCs w:val="22"/>
        </w:rPr>
        <w:t>.</w:t>
      </w:r>
    </w:p>
    <w:p w:rsidR="00914772" w:rsidRPr="006515E9" w:rsidRDefault="00914772" w:rsidP="00A44A02">
      <w:pPr>
        <w:pStyle w:val="Geenafstand"/>
        <w:rPr>
          <w:rFonts w:asciiTheme="minorHAnsi" w:hAnsiTheme="minorHAnsi" w:cstheme="minorHAnsi"/>
          <w:sz w:val="22"/>
        </w:rPr>
      </w:pPr>
      <w:r w:rsidRPr="006515E9">
        <w:rPr>
          <w:rFonts w:asciiTheme="minorHAnsi" w:hAnsiTheme="minorHAnsi" w:cstheme="minorHAnsi"/>
          <w:sz w:val="22"/>
        </w:rPr>
        <w:t>Van de overige woningen weet ik dat in één het gezin Lammers</w:t>
      </w:r>
      <w:r w:rsidR="00466E52" w:rsidRPr="006515E9">
        <w:rPr>
          <w:rFonts w:asciiTheme="minorHAnsi" w:hAnsiTheme="minorHAnsi" w:cstheme="minorHAnsi"/>
          <w:sz w:val="22"/>
        </w:rPr>
        <w:fldChar w:fldCharType="begin"/>
      </w:r>
      <w:r w:rsidR="00466E52" w:rsidRPr="006515E9">
        <w:rPr>
          <w:rFonts w:asciiTheme="minorHAnsi" w:hAnsiTheme="minorHAnsi" w:cstheme="minorHAnsi"/>
          <w:sz w:val="22"/>
        </w:rPr>
        <w:instrText xml:space="preserve"> XE "Lammers" </w:instrText>
      </w:r>
      <w:r w:rsidR="00466E52" w:rsidRPr="006515E9">
        <w:rPr>
          <w:rFonts w:asciiTheme="minorHAnsi" w:hAnsiTheme="minorHAnsi" w:cstheme="minorHAnsi"/>
          <w:sz w:val="22"/>
        </w:rPr>
        <w:fldChar w:fldCharType="end"/>
      </w:r>
      <w:r w:rsidRPr="006515E9">
        <w:rPr>
          <w:rFonts w:asciiTheme="minorHAnsi" w:hAnsiTheme="minorHAnsi" w:cstheme="minorHAnsi"/>
          <w:sz w:val="22"/>
        </w:rPr>
        <w:t xml:space="preserve"> woonde, dat later naast Lippinkhof</w:t>
      </w:r>
      <w:r w:rsidR="00BA362B" w:rsidRPr="006515E9">
        <w:rPr>
          <w:rFonts w:asciiTheme="minorHAnsi" w:hAnsiTheme="minorHAnsi" w:cstheme="minorHAnsi"/>
          <w:sz w:val="22"/>
        </w:rPr>
        <w:fldChar w:fldCharType="begin"/>
      </w:r>
      <w:r w:rsidR="00BA362B" w:rsidRPr="006515E9">
        <w:rPr>
          <w:rFonts w:asciiTheme="minorHAnsi" w:hAnsiTheme="minorHAnsi" w:cstheme="minorHAnsi"/>
          <w:sz w:val="22"/>
        </w:rPr>
        <w:instrText xml:space="preserve"> XE "Lippinkhof" </w:instrText>
      </w:r>
      <w:r w:rsidR="00BA362B" w:rsidRPr="006515E9">
        <w:rPr>
          <w:rFonts w:asciiTheme="minorHAnsi" w:hAnsiTheme="minorHAnsi" w:cstheme="minorHAnsi"/>
          <w:sz w:val="22"/>
        </w:rPr>
        <w:fldChar w:fldCharType="end"/>
      </w:r>
      <w:r w:rsidRPr="006515E9">
        <w:rPr>
          <w:rFonts w:asciiTheme="minorHAnsi" w:hAnsiTheme="minorHAnsi" w:cstheme="minorHAnsi"/>
          <w:sz w:val="22"/>
        </w:rPr>
        <w:t xml:space="preserve"> op ‘Het Rooie Dorp</w:t>
      </w:r>
      <w:r w:rsidR="006C6187" w:rsidRPr="006515E9">
        <w:rPr>
          <w:rFonts w:asciiTheme="minorHAnsi" w:hAnsiTheme="minorHAnsi" w:cstheme="minorHAnsi"/>
          <w:sz w:val="22"/>
        </w:rPr>
        <w:fldChar w:fldCharType="begin"/>
      </w:r>
      <w:r w:rsidR="006C6187" w:rsidRPr="006515E9">
        <w:rPr>
          <w:rFonts w:asciiTheme="minorHAnsi" w:hAnsiTheme="minorHAnsi" w:cstheme="minorHAnsi"/>
          <w:sz w:val="22"/>
        </w:rPr>
        <w:instrText xml:space="preserve"> XE "Rooie Dorp" </w:instrText>
      </w:r>
      <w:r w:rsidR="006C6187" w:rsidRPr="006515E9">
        <w:rPr>
          <w:rFonts w:asciiTheme="minorHAnsi" w:hAnsiTheme="minorHAnsi" w:cstheme="minorHAnsi"/>
          <w:sz w:val="22"/>
        </w:rPr>
        <w:fldChar w:fldCharType="end"/>
      </w:r>
      <w:r w:rsidRPr="006515E9">
        <w:rPr>
          <w:rFonts w:asciiTheme="minorHAnsi" w:hAnsiTheme="minorHAnsi" w:cstheme="minorHAnsi"/>
          <w:sz w:val="22"/>
        </w:rPr>
        <w:t>’ terecht kwam.</w:t>
      </w:r>
    </w:p>
    <w:p w:rsidR="00914772" w:rsidRPr="006515E9" w:rsidRDefault="00914772" w:rsidP="00914772">
      <w:pPr>
        <w:pStyle w:val="Lijstalinea"/>
        <w:numPr>
          <w:ilvl w:val="0"/>
          <w:numId w:val="57"/>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In een ander woonden Geert en Aaltje Scholten</w:t>
      </w:r>
      <w:r w:rsidR="00466E52" w:rsidRPr="006515E9">
        <w:rPr>
          <w:rFonts w:asciiTheme="minorHAnsi" w:hAnsiTheme="minorHAnsi" w:cstheme="minorHAnsi"/>
          <w:sz w:val="22"/>
          <w:szCs w:val="22"/>
        </w:rPr>
        <w:fldChar w:fldCharType="begin"/>
      </w:r>
      <w:r w:rsidR="00466E52" w:rsidRPr="006515E9">
        <w:rPr>
          <w:rFonts w:asciiTheme="minorHAnsi" w:hAnsiTheme="minorHAnsi" w:cstheme="minorHAnsi"/>
          <w:sz w:val="22"/>
          <w:szCs w:val="22"/>
        </w:rPr>
        <w:instrText xml:space="preserve"> XE "Scholten</w:instrText>
      </w:r>
      <w:r w:rsidR="00A002FC" w:rsidRPr="006515E9">
        <w:rPr>
          <w:rFonts w:asciiTheme="minorHAnsi" w:hAnsiTheme="minorHAnsi" w:cstheme="minorHAnsi"/>
          <w:sz w:val="22"/>
          <w:szCs w:val="22"/>
        </w:rPr>
        <w:instrText>, Geert</w:instrText>
      </w:r>
      <w:r w:rsidR="00466E52" w:rsidRPr="006515E9">
        <w:rPr>
          <w:rFonts w:asciiTheme="minorHAnsi" w:hAnsiTheme="minorHAnsi" w:cstheme="minorHAnsi"/>
          <w:sz w:val="22"/>
          <w:szCs w:val="22"/>
        </w:rPr>
        <w:instrText xml:space="preserve">" </w:instrText>
      </w:r>
      <w:r w:rsidR="00466E52" w:rsidRPr="006515E9">
        <w:rPr>
          <w:rFonts w:asciiTheme="minorHAnsi" w:hAnsiTheme="minorHAnsi" w:cstheme="minorHAnsi"/>
          <w:sz w:val="22"/>
          <w:szCs w:val="22"/>
        </w:rPr>
        <w:fldChar w:fldCharType="end"/>
      </w:r>
      <w:r w:rsidR="00075AD7" w:rsidRPr="006515E9">
        <w:rPr>
          <w:rFonts w:asciiTheme="minorHAnsi" w:hAnsiTheme="minorHAnsi" w:cstheme="minorHAnsi"/>
          <w:sz w:val="22"/>
          <w:szCs w:val="22"/>
        </w:rPr>
        <w:fldChar w:fldCharType="begin"/>
      </w:r>
      <w:r w:rsidR="00075AD7" w:rsidRPr="006515E9">
        <w:rPr>
          <w:rFonts w:asciiTheme="minorHAnsi" w:hAnsiTheme="minorHAnsi" w:cstheme="minorHAnsi"/>
          <w:sz w:val="22"/>
          <w:szCs w:val="22"/>
        </w:rPr>
        <w:instrText xml:space="preserve"> XE "Scholten, Aaltje" </w:instrText>
      </w:r>
      <w:r w:rsidR="00075AD7"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aarvoor wonend aan de Windmolenweg</w:t>
      </w:r>
      <w:r w:rsidR="00C53A1D" w:rsidRPr="006515E9">
        <w:rPr>
          <w:rFonts w:asciiTheme="minorHAnsi" w:hAnsiTheme="minorHAnsi" w:cstheme="minorHAnsi"/>
          <w:sz w:val="22"/>
          <w:szCs w:val="22"/>
        </w:rPr>
        <w:fldChar w:fldCharType="begin"/>
      </w:r>
      <w:r w:rsidR="00C53A1D" w:rsidRPr="006515E9">
        <w:rPr>
          <w:rFonts w:asciiTheme="minorHAnsi" w:hAnsiTheme="minorHAnsi" w:cstheme="minorHAnsi"/>
          <w:sz w:val="22"/>
          <w:szCs w:val="22"/>
        </w:rPr>
        <w:instrText xml:space="preserve"> XE "Windmolenweg" </w:instrText>
      </w:r>
      <w:r w:rsidR="00C53A1D"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naast bakkerij Heersink</w:t>
      </w:r>
      <w:r w:rsidR="00F45AC6" w:rsidRPr="006515E9">
        <w:rPr>
          <w:rFonts w:asciiTheme="minorHAnsi" w:hAnsiTheme="minorHAnsi" w:cstheme="minorHAnsi"/>
          <w:sz w:val="22"/>
          <w:szCs w:val="22"/>
        </w:rPr>
        <w:fldChar w:fldCharType="begin"/>
      </w:r>
      <w:r w:rsidR="00F45AC6" w:rsidRPr="006515E9">
        <w:rPr>
          <w:rFonts w:asciiTheme="minorHAnsi" w:hAnsiTheme="minorHAnsi" w:cstheme="minorHAnsi"/>
          <w:sz w:val="22"/>
          <w:szCs w:val="22"/>
        </w:rPr>
        <w:instrText xml:space="preserve"> XE "Heersink</w:instrText>
      </w:r>
      <w:r w:rsidR="00505210" w:rsidRPr="006515E9">
        <w:rPr>
          <w:rFonts w:asciiTheme="minorHAnsi" w:hAnsiTheme="minorHAnsi" w:cstheme="minorHAnsi"/>
          <w:sz w:val="22"/>
          <w:szCs w:val="22"/>
        </w:rPr>
        <w:instrText>, - bakker</w:instrText>
      </w:r>
      <w:r w:rsidR="00F45AC6" w:rsidRPr="006515E9">
        <w:rPr>
          <w:rFonts w:asciiTheme="minorHAnsi" w:hAnsiTheme="minorHAnsi" w:cstheme="minorHAnsi"/>
          <w:sz w:val="22"/>
          <w:szCs w:val="22"/>
        </w:rPr>
        <w:instrText xml:space="preserve">" </w:instrText>
      </w:r>
      <w:r w:rsidR="00F45AC6" w:rsidRPr="006515E9">
        <w:rPr>
          <w:rFonts w:asciiTheme="minorHAnsi" w:hAnsiTheme="minorHAnsi" w:cstheme="minorHAnsi"/>
          <w:sz w:val="22"/>
          <w:szCs w:val="22"/>
        </w:rPr>
        <w:fldChar w:fldCharType="end"/>
      </w:r>
      <w:r w:rsidRPr="006515E9">
        <w:rPr>
          <w:rFonts w:asciiTheme="minorHAnsi" w:hAnsiTheme="minorHAnsi" w:cstheme="minorHAnsi"/>
          <w:sz w:val="22"/>
          <w:szCs w:val="22"/>
        </w:rPr>
        <w:t>/te Kiefte</w:t>
      </w:r>
      <w:r w:rsidR="00F45AC6" w:rsidRPr="006515E9">
        <w:rPr>
          <w:rFonts w:asciiTheme="minorHAnsi" w:hAnsiTheme="minorHAnsi" w:cstheme="minorHAnsi"/>
          <w:sz w:val="22"/>
          <w:szCs w:val="22"/>
        </w:rPr>
        <w:fldChar w:fldCharType="begin"/>
      </w:r>
      <w:r w:rsidR="00F45AC6" w:rsidRPr="006515E9">
        <w:rPr>
          <w:rFonts w:asciiTheme="minorHAnsi" w:hAnsiTheme="minorHAnsi" w:cstheme="minorHAnsi"/>
          <w:sz w:val="22"/>
          <w:szCs w:val="22"/>
        </w:rPr>
        <w:instrText xml:space="preserve"> XE "Kiefte</w:instrText>
      </w:r>
      <w:r w:rsidR="00A002FC" w:rsidRPr="006515E9">
        <w:rPr>
          <w:rFonts w:asciiTheme="minorHAnsi" w:hAnsiTheme="minorHAnsi" w:cstheme="minorHAnsi"/>
          <w:sz w:val="22"/>
          <w:szCs w:val="22"/>
        </w:rPr>
        <w:instrText xml:space="preserve">, </w:instrText>
      </w:r>
      <w:r w:rsidR="001151F6" w:rsidRPr="006515E9">
        <w:rPr>
          <w:rFonts w:asciiTheme="minorHAnsi" w:hAnsiTheme="minorHAnsi" w:cstheme="minorHAnsi"/>
          <w:sz w:val="22"/>
          <w:szCs w:val="22"/>
        </w:rPr>
        <w:instrText xml:space="preserve">Dirk </w:instrText>
      </w:r>
      <w:r w:rsidR="00A002FC" w:rsidRPr="006515E9">
        <w:rPr>
          <w:rFonts w:asciiTheme="minorHAnsi" w:hAnsiTheme="minorHAnsi" w:cstheme="minorHAnsi"/>
          <w:sz w:val="22"/>
          <w:szCs w:val="22"/>
        </w:rPr>
        <w:instrText>te</w:instrText>
      </w:r>
      <w:r w:rsidR="00A258A6" w:rsidRPr="006515E9">
        <w:rPr>
          <w:rFonts w:asciiTheme="minorHAnsi" w:hAnsiTheme="minorHAnsi" w:cstheme="minorHAnsi"/>
          <w:sz w:val="22"/>
          <w:szCs w:val="22"/>
        </w:rPr>
        <w:instrText xml:space="preserve"> </w:instrText>
      </w:r>
      <w:r w:rsidR="001151F6" w:rsidRPr="006515E9">
        <w:rPr>
          <w:rFonts w:asciiTheme="minorHAnsi" w:hAnsiTheme="minorHAnsi" w:cstheme="minorHAnsi"/>
          <w:sz w:val="22"/>
          <w:szCs w:val="22"/>
        </w:rPr>
        <w:instrText>-</w:instrText>
      </w:r>
      <w:r w:rsidR="00A258A6" w:rsidRPr="006515E9">
        <w:rPr>
          <w:rFonts w:asciiTheme="minorHAnsi" w:hAnsiTheme="minorHAnsi" w:cstheme="minorHAnsi"/>
          <w:sz w:val="22"/>
          <w:szCs w:val="22"/>
        </w:rPr>
        <w:instrText xml:space="preserve"> bakker</w:instrText>
      </w:r>
      <w:r w:rsidR="00E4598C" w:rsidRPr="006515E9">
        <w:rPr>
          <w:rFonts w:asciiTheme="minorHAnsi" w:hAnsiTheme="minorHAnsi" w:cstheme="minorHAnsi"/>
          <w:sz w:val="22"/>
          <w:szCs w:val="22"/>
        </w:rPr>
        <w:instrText>/kruidenier</w:instrText>
      </w:r>
      <w:r w:rsidR="00F45AC6" w:rsidRPr="006515E9">
        <w:rPr>
          <w:rFonts w:asciiTheme="minorHAnsi" w:hAnsiTheme="minorHAnsi" w:cstheme="minorHAnsi"/>
          <w:sz w:val="22"/>
          <w:szCs w:val="22"/>
        </w:rPr>
        <w:instrText xml:space="preserve">" </w:instrText>
      </w:r>
      <w:r w:rsidR="00F45AC6" w:rsidRPr="006515E9">
        <w:rPr>
          <w:rFonts w:asciiTheme="minorHAnsi" w:hAnsiTheme="minorHAnsi" w:cstheme="minorHAnsi"/>
          <w:sz w:val="22"/>
          <w:szCs w:val="22"/>
        </w:rPr>
        <w:fldChar w:fldCharType="end"/>
      </w:r>
      <w:r w:rsidRPr="006515E9">
        <w:rPr>
          <w:rFonts w:asciiTheme="minorHAnsi" w:hAnsiTheme="minorHAnsi" w:cstheme="minorHAnsi"/>
          <w:sz w:val="22"/>
          <w:szCs w:val="22"/>
        </w:rPr>
        <w:t>.</w:t>
      </w:r>
    </w:p>
    <w:p w:rsidR="00914772" w:rsidRPr="006515E9" w:rsidRDefault="00914772" w:rsidP="00914772">
      <w:pPr>
        <w:pStyle w:val="Lijstalinea"/>
        <w:numPr>
          <w:ilvl w:val="0"/>
          <w:numId w:val="57"/>
        </w:numPr>
        <w:tabs>
          <w:tab w:val="left" w:pos="1275"/>
        </w:tabs>
        <w:rPr>
          <w:rFonts w:asciiTheme="minorHAnsi" w:hAnsiTheme="minorHAnsi" w:cstheme="minorHAnsi"/>
          <w:sz w:val="22"/>
          <w:szCs w:val="22"/>
        </w:rPr>
      </w:pPr>
      <w:r w:rsidRPr="006515E9">
        <w:rPr>
          <w:rFonts w:asciiTheme="minorHAnsi" w:hAnsiTheme="minorHAnsi" w:cstheme="minorHAnsi"/>
          <w:sz w:val="22"/>
          <w:szCs w:val="22"/>
        </w:rPr>
        <w:t>Waar de Goorseveldweg</w:t>
      </w:r>
      <w:r w:rsidR="001D18D2" w:rsidRPr="006515E9">
        <w:rPr>
          <w:rFonts w:asciiTheme="minorHAnsi" w:hAnsiTheme="minorHAnsi" w:cstheme="minorHAnsi"/>
          <w:sz w:val="22"/>
          <w:szCs w:val="22"/>
        </w:rPr>
        <w:fldChar w:fldCharType="begin"/>
      </w:r>
      <w:r w:rsidR="001D18D2" w:rsidRPr="006515E9">
        <w:rPr>
          <w:rFonts w:asciiTheme="minorHAnsi" w:hAnsiTheme="minorHAnsi" w:cstheme="minorHAnsi"/>
          <w:sz w:val="22"/>
          <w:szCs w:val="22"/>
        </w:rPr>
        <w:instrText xml:space="preserve"> XE "Goorseveldweg" </w:instrText>
      </w:r>
      <w:r w:rsidR="001D18D2"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de Welenmosweg</w:t>
      </w:r>
      <w:r w:rsidR="00BA362B" w:rsidRPr="006515E9">
        <w:rPr>
          <w:rFonts w:asciiTheme="minorHAnsi" w:hAnsiTheme="minorHAnsi" w:cstheme="minorHAnsi"/>
          <w:sz w:val="22"/>
          <w:szCs w:val="22"/>
        </w:rPr>
        <w:fldChar w:fldCharType="begin"/>
      </w:r>
      <w:r w:rsidR="00BA362B" w:rsidRPr="006515E9">
        <w:rPr>
          <w:rFonts w:asciiTheme="minorHAnsi" w:hAnsiTheme="minorHAnsi" w:cstheme="minorHAnsi"/>
          <w:sz w:val="22"/>
          <w:szCs w:val="22"/>
        </w:rPr>
        <w:instrText xml:space="preserve"> XE "Welenmosweg" </w:instrText>
      </w:r>
      <w:r w:rsidR="00BA362B"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kruist stond links een woning bij het spoor waar mogelijk een Abbink</w:t>
      </w:r>
      <w:r w:rsidR="001D18D2" w:rsidRPr="006515E9">
        <w:rPr>
          <w:rFonts w:asciiTheme="minorHAnsi" w:hAnsiTheme="minorHAnsi" w:cstheme="minorHAnsi"/>
          <w:sz w:val="22"/>
          <w:szCs w:val="22"/>
        </w:rPr>
        <w:fldChar w:fldCharType="begin"/>
      </w:r>
      <w:r w:rsidR="001D18D2" w:rsidRPr="006515E9">
        <w:rPr>
          <w:rFonts w:asciiTheme="minorHAnsi" w:hAnsiTheme="minorHAnsi" w:cstheme="minorHAnsi"/>
          <w:sz w:val="22"/>
          <w:szCs w:val="22"/>
        </w:rPr>
        <w:instrText xml:space="preserve"> XE "Abbink" </w:instrText>
      </w:r>
      <w:r w:rsidR="001D18D2" w:rsidRPr="006515E9">
        <w:rPr>
          <w:rFonts w:asciiTheme="minorHAnsi" w:hAnsiTheme="minorHAnsi" w:cstheme="minorHAnsi"/>
          <w:sz w:val="22"/>
          <w:szCs w:val="22"/>
        </w:rPr>
        <w:fldChar w:fldCharType="end"/>
      </w:r>
      <w:r w:rsidRPr="006515E9">
        <w:rPr>
          <w:rFonts w:asciiTheme="minorHAnsi" w:hAnsiTheme="minorHAnsi" w:cstheme="minorHAnsi"/>
          <w:sz w:val="22"/>
          <w:szCs w:val="22"/>
        </w:rPr>
        <w:t xml:space="preserve"> woonde. Zij hadden – den</w:t>
      </w:r>
      <w:r w:rsidR="001D18D2" w:rsidRPr="006515E9">
        <w:rPr>
          <w:rFonts w:asciiTheme="minorHAnsi" w:hAnsiTheme="minorHAnsi" w:cstheme="minorHAnsi"/>
          <w:sz w:val="22"/>
          <w:szCs w:val="22"/>
        </w:rPr>
        <w:t>k ik – een zoon en een dochter Dina? Abbink</w:t>
      </w:r>
      <w:r w:rsidR="001D18D2" w:rsidRPr="006515E9">
        <w:rPr>
          <w:rFonts w:asciiTheme="minorHAnsi" w:hAnsiTheme="minorHAnsi" w:cstheme="minorHAnsi"/>
          <w:sz w:val="22"/>
          <w:szCs w:val="22"/>
        </w:rPr>
        <w:fldChar w:fldCharType="begin"/>
      </w:r>
      <w:r w:rsidR="001D18D2" w:rsidRPr="006515E9">
        <w:rPr>
          <w:rFonts w:asciiTheme="minorHAnsi" w:hAnsiTheme="minorHAnsi" w:cstheme="minorHAnsi"/>
          <w:sz w:val="22"/>
          <w:szCs w:val="22"/>
        </w:rPr>
        <w:instrText xml:space="preserve"> XE " Abbink</w:instrText>
      </w:r>
      <w:r w:rsidR="004F50B9" w:rsidRPr="006515E9">
        <w:rPr>
          <w:rFonts w:asciiTheme="minorHAnsi" w:hAnsiTheme="minorHAnsi" w:cstheme="minorHAnsi"/>
          <w:sz w:val="22"/>
          <w:szCs w:val="22"/>
        </w:rPr>
        <w:instrText xml:space="preserve">, Dina? </w:instrText>
      </w:r>
      <w:r w:rsidR="001D18D2" w:rsidRPr="006515E9">
        <w:rPr>
          <w:rFonts w:asciiTheme="minorHAnsi" w:hAnsiTheme="minorHAnsi" w:cstheme="minorHAnsi"/>
          <w:sz w:val="22"/>
          <w:szCs w:val="22"/>
        </w:rPr>
        <w:instrText xml:space="preserve">" </w:instrText>
      </w:r>
      <w:r w:rsidR="001D18D2" w:rsidRPr="006515E9">
        <w:rPr>
          <w:rFonts w:asciiTheme="minorHAnsi" w:hAnsiTheme="minorHAnsi" w:cstheme="minorHAnsi"/>
          <w:sz w:val="22"/>
          <w:szCs w:val="22"/>
        </w:rPr>
        <w:fldChar w:fldCharType="end"/>
      </w:r>
      <w:r w:rsidRPr="006515E9">
        <w:rPr>
          <w:rFonts w:asciiTheme="minorHAnsi" w:hAnsiTheme="minorHAnsi" w:cstheme="minorHAnsi"/>
          <w:sz w:val="22"/>
          <w:szCs w:val="22"/>
        </w:rPr>
        <w:t>. Denkelijk lag de woning al aan de Goorseveldweg.</w:t>
      </w:r>
    </w:p>
    <w:p w:rsidR="00914772" w:rsidRPr="006515E9" w:rsidRDefault="00914772" w:rsidP="00914772">
      <w:pPr>
        <w:tabs>
          <w:tab w:val="left" w:pos="1275"/>
        </w:tabs>
        <w:rPr>
          <w:rFonts w:asciiTheme="minorHAnsi" w:hAnsiTheme="minorHAnsi" w:cstheme="minorHAnsi"/>
          <w:sz w:val="22"/>
          <w:szCs w:val="22"/>
        </w:rPr>
      </w:pPr>
    </w:p>
    <w:p w:rsidR="00BA226D" w:rsidRPr="006515E9" w:rsidRDefault="00BA226D" w:rsidP="00754A1B">
      <w:pPr>
        <w:tabs>
          <w:tab w:val="left" w:pos="1275"/>
        </w:tabs>
        <w:rPr>
          <w:rFonts w:asciiTheme="minorHAnsi" w:hAnsiTheme="minorHAnsi" w:cstheme="minorHAnsi"/>
          <w:sz w:val="22"/>
          <w:szCs w:val="22"/>
        </w:rPr>
      </w:pPr>
    </w:p>
    <w:bookmarkEnd w:id="0"/>
    <w:p w:rsidR="006C6187" w:rsidRPr="006515E9" w:rsidRDefault="00754A1B" w:rsidP="0003740B">
      <w:pPr>
        <w:outlineLvl w:val="0"/>
        <w:rPr>
          <w:rFonts w:ascii="Calibri" w:hAnsi="Calibri" w:cs="Arial"/>
          <w:sz w:val="20"/>
          <w:szCs w:val="20"/>
        </w:rPr>
      </w:pPr>
      <w:r w:rsidRPr="006515E9">
        <w:rPr>
          <w:rFonts w:asciiTheme="minorHAnsi" w:hAnsiTheme="minorHAnsi" w:cstheme="minorHAnsi"/>
          <w:sz w:val="20"/>
          <w:szCs w:val="20"/>
        </w:rPr>
        <w:br w:type="page"/>
      </w:r>
    </w:p>
    <w:p w:rsidR="004E7E87" w:rsidRPr="006515E9" w:rsidRDefault="00CD31E2" w:rsidP="00BD6B7E">
      <w:pPr>
        <w:tabs>
          <w:tab w:val="left" w:pos="1275"/>
        </w:tabs>
        <w:rPr>
          <w:rFonts w:ascii="Calibri" w:hAnsi="Calibri" w:cs="Arial"/>
          <w:sz w:val="20"/>
          <w:szCs w:val="20"/>
        </w:rPr>
      </w:pPr>
      <w:r w:rsidRPr="006515E9">
        <w:rPr>
          <w:rFonts w:ascii="Calibri" w:hAnsi="Calibri" w:cs="Arial"/>
          <w:b/>
          <w:sz w:val="20"/>
          <w:szCs w:val="20"/>
        </w:rPr>
        <w:lastRenderedPageBreak/>
        <w:t>Namenindex</w:t>
      </w:r>
    </w:p>
    <w:p w:rsidR="004525E9" w:rsidRPr="006515E9" w:rsidRDefault="00853309" w:rsidP="00472666">
      <w:pPr>
        <w:rPr>
          <w:rFonts w:ascii="Calibri" w:hAnsi="Calibri" w:cs="Arial"/>
          <w:noProof/>
          <w:sz w:val="20"/>
          <w:szCs w:val="20"/>
        </w:rPr>
        <w:sectPr w:rsidR="004525E9" w:rsidRPr="006515E9" w:rsidSect="004525E9">
          <w:footerReference w:type="default" r:id="rId53"/>
          <w:type w:val="continuous"/>
          <w:pgSz w:w="11906" w:h="16838"/>
          <w:pgMar w:top="1417" w:right="1417" w:bottom="993" w:left="1417" w:header="708" w:footer="708" w:gutter="0"/>
          <w:cols w:space="708"/>
          <w:docGrid w:linePitch="360"/>
        </w:sectPr>
      </w:pPr>
      <w:r w:rsidRPr="006515E9">
        <w:rPr>
          <w:rFonts w:ascii="Calibri" w:hAnsi="Calibri" w:cs="Arial"/>
          <w:sz w:val="20"/>
          <w:szCs w:val="20"/>
        </w:rPr>
        <w:fldChar w:fldCharType="begin"/>
      </w:r>
      <w:r w:rsidRPr="006515E9">
        <w:rPr>
          <w:rFonts w:ascii="Calibri" w:hAnsi="Calibri" w:cs="Arial"/>
          <w:sz w:val="20"/>
          <w:szCs w:val="20"/>
        </w:rPr>
        <w:instrText xml:space="preserve"> INDEX \e "</w:instrText>
      </w:r>
      <w:r w:rsidRPr="006515E9">
        <w:rPr>
          <w:rFonts w:ascii="Calibri" w:hAnsi="Calibri" w:cs="Arial"/>
          <w:sz w:val="20"/>
          <w:szCs w:val="20"/>
        </w:rPr>
        <w:tab/>
        <w:instrText xml:space="preserve">" \c "2" \z "1043" </w:instrText>
      </w:r>
      <w:r w:rsidRPr="006515E9">
        <w:rPr>
          <w:rFonts w:ascii="Calibri" w:hAnsi="Calibri" w:cs="Arial"/>
          <w:sz w:val="20"/>
          <w:szCs w:val="20"/>
        </w:rPr>
        <w:fldChar w:fldCharType="separate"/>
      </w:r>
    </w:p>
    <w:p w:rsidR="004525E9" w:rsidRPr="006515E9" w:rsidRDefault="004525E9">
      <w:pPr>
        <w:pStyle w:val="Index1"/>
      </w:pPr>
      <w:r w:rsidRPr="006515E9">
        <w:t>Aalten, Tanneke van</w:t>
      </w:r>
      <w:r w:rsidRPr="006515E9">
        <w:tab/>
        <w:t>32</w:t>
      </w:r>
    </w:p>
    <w:p w:rsidR="004525E9" w:rsidRPr="006515E9" w:rsidRDefault="004525E9">
      <w:pPr>
        <w:pStyle w:val="Index1"/>
      </w:pPr>
      <w:r w:rsidRPr="006515E9">
        <w:t>Aalten, van</w:t>
      </w:r>
      <w:r w:rsidRPr="006515E9">
        <w:tab/>
        <w:t>32</w:t>
      </w:r>
    </w:p>
    <w:p w:rsidR="004525E9" w:rsidRPr="006515E9" w:rsidRDefault="004525E9">
      <w:pPr>
        <w:pStyle w:val="Index1"/>
      </w:pPr>
      <w:r w:rsidRPr="006515E9">
        <w:t>Abbink</w:t>
      </w:r>
      <w:r w:rsidRPr="006515E9">
        <w:tab/>
        <w:t>60</w:t>
      </w:r>
    </w:p>
    <w:p w:rsidR="004525E9" w:rsidRPr="006515E9" w:rsidRDefault="004525E9">
      <w:pPr>
        <w:pStyle w:val="Index1"/>
      </w:pPr>
      <w:r w:rsidRPr="006515E9">
        <w:t>Abbink, Dina?</w:t>
      </w:r>
      <w:r w:rsidRPr="006515E9">
        <w:tab/>
        <w:t>60</w:t>
      </w:r>
    </w:p>
    <w:p w:rsidR="004525E9" w:rsidRPr="006515E9" w:rsidRDefault="004525E9">
      <w:pPr>
        <w:pStyle w:val="Index1"/>
      </w:pPr>
      <w:r w:rsidRPr="006515E9">
        <w:t>Abbink, Hein</w:t>
      </w:r>
      <w:r w:rsidRPr="006515E9">
        <w:tab/>
        <w:t>28, 35</w:t>
      </w:r>
    </w:p>
    <w:p w:rsidR="004525E9" w:rsidRPr="006515E9" w:rsidRDefault="004525E9">
      <w:pPr>
        <w:pStyle w:val="Index1"/>
      </w:pPr>
      <w:r w:rsidRPr="006515E9">
        <w:t>Abbink-ter Horst, Alie</w:t>
      </w:r>
      <w:r w:rsidRPr="006515E9">
        <w:tab/>
        <w:t>35</w:t>
      </w:r>
    </w:p>
    <w:p w:rsidR="004525E9" w:rsidRPr="006515E9" w:rsidRDefault="004525E9">
      <w:pPr>
        <w:pStyle w:val="Index1"/>
      </w:pPr>
      <w:r w:rsidRPr="006515E9">
        <w:t>Abbink-ter Horst, Dina</w:t>
      </w:r>
      <w:r w:rsidRPr="006515E9">
        <w:tab/>
        <w:t>8, 28, 35</w:t>
      </w:r>
    </w:p>
    <w:p w:rsidR="004525E9" w:rsidRPr="006515E9" w:rsidRDefault="004525E9">
      <w:pPr>
        <w:pStyle w:val="Index1"/>
      </w:pPr>
      <w:r w:rsidRPr="006515E9">
        <w:t>Aken, van</w:t>
      </w:r>
      <w:r w:rsidRPr="006515E9">
        <w:tab/>
        <w:t>50</w:t>
      </w:r>
    </w:p>
    <w:p w:rsidR="004525E9" w:rsidRPr="006515E9" w:rsidRDefault="004525E9">
      <w:pPr>
        <w:pStyle w:val="Index1"/>
      </w:pPr>
      <w:r w:rsidRPr="006515E9">
        <w:t>Aken, van - meester/schoolhoofd</w:t>
      </w:r>
      <w:r w:rsidRPr="006515E9">
        <w:tab/>
        <w:t>7, 16, 50</w:t>
      </w:r>
    </w:p>
    <w:p w:rsidR="004525E9" w:rsidRPr="006515E9" w:rsidRDefault="004525E9">
      <w:pPr>
        <w:pStyle w:val="Index1"/>
      </w:pPr>
      <w:r w:rsidRPr="006515E9">
        <w:t>Alink, - meester</w:t>
      </w:r>
      <w:r w:rsidRPr="006515E9">
        <w:tab/>
        <w:t>22</w:t>
      </w:r>
    </w:p>
    <w:p w:rsidR="004525E9" w:rsidRPr="006515E9" w:rsidRDefault="004525E9">
      <w:pPr>
        <w:pStyle w:val="Index1"/>
      </w:pPr>
      <w:r w:rsidRPr="006515E9">
        <w:t>Appel, Karel</w:t>
      </w:r>
      <w:r w:rsidRPr="006515E9">
        <w:tab/>
        <w:t>38</w:t>
      </w:r>
    </w:p>
    <w:p w:rsidR="004525E9" w:rsidRPr="006515E9" w:rsidRDefault="004525E9">
      <w:pPr>
        <w:pStyle w:val="Index1"/>
      </w:pPr>
      <w:r w:rsidRPr="006515E9">
        <w:t>Arends</w:t>
      </w:r>
      <w:r w:rsidRPr="006515E9">
        <w:tab/>
        <w:t>40</w:t>
      </w:r>
    </w:p>
    <w:p w:rsidR="004525E9" w:rsidRPr="006515E9" w:rsidRDefault="004525E9">
      <w:pPr>
        <w:pStyle w:val="Index1"/>
      </w:pPr>
      <w:r w:rsidRPr="006515E9">
        <w:rPr>
          <w:rFonts w:cs="Calibri"/>
        </w:rPr>
        <w:t>Arends, Jannus</w:t>
      </w:r>
      <w:r w:rsidRPr="006515E9">
        <w:tab/>
        <w:t>6</w:t>
      </w:r>
    </w:p>
    <w:p w:rsidR="004525E9" w:rsidRPr="006515E9" w:rsidRDefault="004525E9">
      <w:pPr>
        <w:pStyle w:val="Index1"/>
      </w:pPr>
      <w:r w:rsidRPr="006515E9">
        <w:t>Badweg</w:t>
      </w:r>
      <w:r w:rsidRPr="006515E9">
        <w:tab/>
        <w:t>56, 58</w:t>
      </w:r>
    </w:p>
    <w:p w:rsidR="004525E9" w:rsidRPr="006515E9" w:rsidRDefault="004525E9">
      <w:pPr>
        <w:pStyle w:val="Index1"/>
      </w:pPr>
      <w:r w:rsidRPr="006515E9">
        <w:rPr>
          <w:rFonts w:cs="Calibri"/>
        </w:rPr>
        <w:t>Balkt, Willy ter</w:t>
      </w:r>
      <w:r w:rsidRPr="006515E9">
        <w:tab/>
        <w:t>6</w:t>
      </w:r>
    </w:p>
    <w:p w:rsidR="004525E9" w:rsidRPr="006515E9" w:rsidRDefault="004525E9">
      <w:pPr>
        <w:pStyle w:val="Index1"/>
      </w:pPr>
      <w:r w:rsidRPr="006515E9">
        <w:t>Baltink</w:t>
      </w:r>
      <w:r w:rsidRPr="006515E9">
        <w:tab/>
        <w:t>4, 9, 11, 17, 41, 45</w:t>
      </w:r>
    </w:p>
    <w:p w:rsidR="004525E9" w:rsidRPr="006515E9" w:rsidRDefault="004525E9">
      <w:pPr>
        <w:pStyle w:val="Index1"/>
      </w:pPr>
      <w:r w:rsidRPr="006515E9">
        <w:rPr>
          <w:rFonts w:cs="Calibri"/>
        </w:rPr>
        <w:t>Baltink-van de Pol, Aaltje - textielwinkel</w:t>
      </w:r>
      <w:r w:rsidRPr="006515E9">
        <w:tab/>
        <w:t>4, 10, 12, 46</w:t>
      </w:r>
    </w:p>
    <w:p w:rsidR="004525E9" w:rsidRPr="006515E9" w:rsidRDefault="004525E9">
      <w:pPr>
        <w:pStyle w:val="Index1"/>
      </w:pPr>
      <w:r w:rsidRPr="006515E9">
        <w:t>Barneveld</w:t>
      </w:r>
      <w:r w:rsidRPr="006515E9">
        <w:tab/>
        <w:t>11, 34, 56</w:t>
      </w:r>
    </w:p>
    <w:p w:rsidR="004525E9" w:rsidRPr="006515E9" w:rsidRDefault="004525E9">
      <w:pPr>
        <w:pStyle w:val="Index1"/>
      </w:pPr>
      <w:r w:rsidRPr="006515E9">
        <w:t>Barneveld, Berend - loodgieter</w:t>
      </w:r>
      <w:r w:rsidRPr="006515E9">
        <w:tab/>
        <w:t>34</w:t>
      </w:r>
    </w:p>
    <w:p w:rsidR="004525E9" w:rsidRPr="006515E9" w:rsidRDefault="004525E9">
      <w:pPr>
        <w:pStyle w:val="Index1"/>
      </w:pPr>
      <w:r w:rsidRPr="006515E9">
        <w:rPr>
          <w:rFonts w:cs="Calibri"/>
        </w:rPr>
        <w:t>Barneveld, Bernard</w:t>
      </w:r>
      <w:r w:rsidRPr="006515E9">
        <w:tab/>
        <w:t>16</w:t>
      </w:r>
    </w:p>
    <w:p w:rsidR="004525E9" w:rsidRPr="006515E9" w:rsidRDefault="004525E9">
      <w:pPr>
        <w:pStyle w:val="Index1"/>
      </w:pPr>
      <w:r w:rsidRPr="006515E9">
        <w:t>Barneveld, café</w:t>
      </w:r>
      <w:r w:rsidRPr="006515E9">
        <w:tab/>
        <w:t>5, 12</w:t>
      </w:r>
    </w:p>
    <w:p w:rsidR="004525E9" w:rsidRPr="006515E9" w:rsidRDefault="004525E9">
      <w:pPr>
        <w:pStyle w:val="Index1"/>
      </w:pPr>
      <w:r w:rsidRPr="006515E9">
        <w:rPr>
          <w:rFonts w:cs="Calibri"/>
        </w:rPr>
        <w:t>Barneveld, Dietz</w:t>
      </w:r>
      <w:r w:rsidRPr="006515E9">
        <w:tab/>
        <w:t>16</w:t>
      </w:r>
    </w:p>
    <w:p w:rsidR="004525E9" w:rsidRPr="006515E9" w:rsidRDefault="004525E9">
      <w:pPr>
        <w:pStyle w:val="Index1"/>
      </w:pPr>
      <w:r w:rsidRPr="006515E9">
        <w:rPr>
          <w:rFonts w:cs="Calibri"/>
        </w:rPr>
        <w:t>Barneveld, Jan</w:t>
      </w:r>
      <w:r w:rsidRPr="006515E9">
        <w:tab/>
        <w:t>16</w:t>
      </w:r>
    </w:p>
    <w:p w:rsidR="004525E9" w:rsidRPr="006515E9" w:rsidRDefault="004525E9">
      <w:pPr>
        <w:pStyle w:val="Index1"/>
      </w:pPr>
      <w:r w:rsidRPr="006515E9">
        <w:rPr>
          <w:rFonts w:cs="Calibri"/>
        </w:rPr>
        <w:t>Barneveld, Johan</w:t>
      </w:r>
      <w:r w:rsidRPr="006515E9">
        <w:tab/>
        <w:t>16</w:t>
      </w:r>
    </w:p>
    <w:p w:rsidR="004525E9" w:rsidRPr="006515E9" w:rsidRDefault="004525E9">
      <w:pPr>
        <w:pStyle w:val="Index1"/>
      </w:pPr>
      <w:r w:rsidRPr="006515E9">
        <w:t>Barneveld, Johan - kleermaker</w:t>
      </w:r>
      <w:r w:rsidRPr="006515E9">
        <w:tab/>
        <w:t>33, 34</w:t>
      </w:r>
    </w:p>
    <w:p w:rsidR="004525E9" w:rsidRPr="006515E9" w:rsidRDefault="004525E9">
      <w:pPr>
        <w:pStyle w:val="Index1"/>
      </w:pPr>
      <w:r w:rsidRPr="006515E9">
        <w:t>Barneveld, mevrouw - kruidenier</w:t>
      </w:r>
      <w:r w:rsidRPr="006515E9">
        <w:tab/>
        <w:t>5, 10, 12</w:t>
      </w:r>
    </w:p>
    <w:p w:rsidR="004525E9" w:rsidRPr="006515E9" w:rsidRDefault="004525E9">
      <w:pPr>
        <w:pStyle w:val="Index1"/>
      </w:pPr>
      <w:r w:rsidRPr="006515E9">
        <w:t>Bats, de</w:t>
      </w:r>
      <w:r w:rsidRPr="006515E9">
        <w:tab/>
        <w:t>7</w:t>
      </w:r>
    </w:p>
    <w:p w:rsidR="004525E9" w:rsidRPr="006515E9" w:rsidRDefault="004525E9">
      <w:pPr>
        <w:pStyle w:val="Index1"/>
      </w:pPr>
      <w:r w:rsidRPr="006515E9">
        <w:t>Beckumerstraat</w:t>
      </w:r>
      <w:r w:rsidRPr="006515E9">
        <w:tab/>
        <w:t>3, 4, 5, 9, 10, 11, 13, 33, 34, 38, 45, 46, 49, 50, 51, 53, 55</w:t>
      </w:r>
    </w:p>
    <w:p w:rsidR="004525E9" w:rsidRPr="006515E9" w:rsidRDefault="004525E9">
      <w:pPr>
        <w:pStyle w:val="Index1"/>
      </w:pPr>
      <w:r w:rsidRPr="006515E9">
        <w:t>Bel</w:t>
      </w:r>
      <w:r w:rsidRPr="006515E9">
        <w:tab/>
        <w:t>9, 11, 13</w:t>
      </w:r>
    </w:p>
    <w:p w:rsidR="004525E9" w:rsidRPr="006515E9" w:rsidRDefault="004525E9">
      <w:pPr>
        <w:pStyle w:val="Index1"/>
      </w:pPr>
      <w:r w:rsidRPr="006515E9">
        <w:t>Bel, C. (Carel) - klompenmaker</w:t>
      </w:r>
      <w:r w:rsidRPr="006515E9">
        <w:tab/>
        <w:t>28, 32, 40, 43</w:t>
      </w:r>
    </w:p>
    <w:p w:rsidR="004525E9" w:rsidRPr="006515E9" w:rsidRDefault="004525E9">
      <w:pPr>
        <w:pStyle w:val="Index1"/>
      </w:pPr>
      <w:r w:rsidRPr="006515E9">
        <w:t>Belders</w:t>
      </w:r>
      <w:r w:rsidRPr="006515E9">
        <w:tab/>
        <w:t>49</w:t>
      </w:r>
    </w:p>
    <w:p w:rsidR="004525E9" w:rsidRPr="006515E9" w:rsidRDefault="004525E9">
      <w:pPr>
        <w:pStyle w:val="Index1"/>
      </w:pPr>
      <w:r w:rsidRPr="006515E9">
        <w:t>Beldershoekweg</w:t>
      </w:r>
      <w:r w:rsidRPr="006515E9">
        <w:tab/>
        <w:t>44, 49</w:t>
      </w:r>
    </w:p>
    <w:p w:rsidR="004525E9" w:rsidRPr="006515E9" w:rsidRDefault="004525E9">
      <w:pPr>
        <w:pStyle w:val="Index1"/>
      </w:pPr>
      <w:r w:rsidRPr="006515E9">
        <w:t>Beldman</w:t>
      </w:r>
      <w:r w:rsidRPr="006515E9">
        <w:tab/>
        <w:t>45</w:t>
      </w:r>
    </w:p>
    <w:p w:rsidR="004525E9" w:rsidRPr="006515E9" w:rsidRDefault="004525E9">
      <w:pPr>
        <w:pStyle w:val="Index1"/>
      </w:pPr>
      <w:r w:rsidRPr="006515E9">
        <w:t>Bergos</w:t>
      </w:r>
      <w:r w:rsidRPr="006515E9">
        <w:tab/>
        <w:t>7</w:t>
      </w:r>
    </w:p>
    <w:p w:rsidR="004525E9" w:rsidRPr="006515E9" w:rsidRDefault="004525E9">
      <w:pPr>
        <w:pStyle w:val="Index1"/>
      </w:pPr>
      <w:r w:rsidRPr="006515E9">
        <w:t>Berke, De</w:t>
      </w:r>
      <w:r w:rsidRPr="006515E9">
        <w:tab/>
        <w:t>55, 56</w:t>
      </w:r>
    </w:p>
    <w:p w:rsidR="004525E9" w:rsidRPr="006515E9" w:rsidRDefault="004525E9">
      <w:pPr>
        <w:pStyle w:val="Index1"/>
      </w:pPr>
      <w:r w:rsidRPr="006515E9">
        <w:rPr>
          <w:rFonts w:cs="Calibri"/>
        </w:rPr>
        <w:t>Berke, De ( )</w:t>
      </w:r>
      <w:r w:rsidRPr="006515E9">
        <w:tab/>
        <w:t>56</w:t>
      </w:r>
    </w:p>
    <w:p w:rsidR="004525E9" w:rsidRPr="006515E9" w:rsidRDefault="004525E9">
      <w:pPr>
        <w:pStyle w:val="Index1"/>
      </w:pPr>
      <w:r w:rsidRPr="006515E9">
        <w:t>Berteler</w:t>
      </w:r>
      <w:r w:rsidRPr="006515E9">
        <w:tab/>
        <w:t>8, 9, 11, 28, 39</w:t>
      </w:r>
    </w:p>
    <w:p w:rsidR="004525E9" w:rsidRPr="006515E9" w:rsidRDefault="004525E9">
      <w:pPr>
        <w:pStyle w:val="Index1"/>
      </w:pPr>
      <w:r w:rsidRPr="006515E9">
        <w:t>Berteler, Dieka</w:t>
      </w:r>
      <w:r w:rsidRPr="006515E9">
        <w:tab/>
        <w:t>39, 45</w:t>
      </w:r>
    </w:p>
    <w:p w:rsidR="004525E9" w:rsidRPr="006515E9" w:rsidRDefault="004525E9">
      <w:pPr>
        <w:pStyle w:val="Index1"/>
      </w:pPr>
      <w:r w:rsidRPr="006515E9">
        <w:t>Berteler, Hendrik</w:t>
      </w:r>
      <w:r w:rsidRPr="006515E9">
        <w:tab/>
        <w:t>39, 45</w:t>
      </w:r>
    </w:p>
    <w:p w:rsidR="004525E9" w:rsidRPr="006515E9" w:rsidRDefault="004525E9">
      <w:pPr>
        <w:pStyle w:val="Index1"/>
      </w:pPr>
      <w:r w:rsidRPr="006515E9">
        <w:t>Beschuut’n Jan</w:t>
      </w:r>
      <w:r w:rsidRPr="006515E9">
        <w:tab/>
        <w:t>10</w:t>
      </w:r>
    </w:p>
    <w:p w:rsidR="004525E9" w:rsidRPr="006515E9" w:rsidRDefault="004525E9">
      <w:pPr>
        <w:pStyle w:val="Index1"/>
      </w:pPr>
      <w:r w:rsidRPr="006515E9">
        <w:t>Beumer</w:t>
      </w:r>
      <w:r w:rsidRPr="006515E9">
        <w:tab/>
        <w:t>50</w:t>
      </w:r>
    </w:p>
    <w:p w:rsidR="004525E9" w:rsidRPr="006515E9" w:rsidRDefault="004525E9">
      <w:pPr>
        <w:pStyle w:val="Index1"/>
      </w:pPr>
      <w:r w:rsidRPr="006515E9">
        <w:rPr>
          <w:rFonts w:cs="Calibri"/>
        </w:rPr>
        <w:t>Beute</w:t>
      </w:r>
      <w:r w:rsidRPr="006515E9">
        <w:tab/>
        <w:t>8, 51</w:t>
      </w:r>
    </w:p>
    <w:p w:rsidR="004525E9" w:rsidRPr="006515E9" w:rsidRDefault="004525E9">
      <w:pPr>
        <w:pStyle w:val="Index1"/>
      </w:pPr>
      <w:r w:rsidRPr="006515E9">
        <w:rPr>
          <w:rFonts w:cs="Calibri"/>
        </w:rPr>
        <w:t>Beute, Alie</w:t>
      </w:r>
      <w:r w:rsidRPr="006515E9">
        <w:tab/>
        <w:t>7</w:t>
      </w:r>
    </w:p>
    <w:p w:rsidR="004525E9" w:rsidRPr="006515E9" w:rsidRDefault="004525E9">
      <w:pPr>
        <w:pStyle w:val="Index1"/>
      </w:pPr>
      <w:r w:rsidRPr="006515E9">
        <w:rPr>
          <w:rFonts w:cs="Calibri"/>
        </w:rPr>
        <w:t>Beute, Catharina</w:t>
      </w:r>
      <w:r w:rsidRPr="006515E9">
        <w:tab/>
        <w:t>7, 8, 51</w:t>
      </w:r>
    </w:p>
    <w:p w:rsidR="004525E9" w:rsidRPr="006515E9" w:rsidRDefault="004525E9">
      <w:pPr>
        <w:pStyle w:val="Index1"/>
      </w:pPr>
      <w:r w:rsidRPr="006515E9">
        <w:rPr>
          <w:rFonts w:cs="Calibri"/>
        </w:rPr>
        <w:t>Beute, Janny</w:t>
      </w:r>
      <w:r w:rsidRPr="006515E9">
        <w:tab/>
        <w:t>6</w:t>
      </w:r>
    </w:p>
    <w:p w:rsidR="004525E9" w:rsidRPr="006515E9" w:rsidRDefault="004525E9">
      <w:pPr>
        <w:pStyle w:val="Index1"/>
      </w:pPr>
      <w:r w:rsidRPr="006515E9">
        <w:rPr>
          <w:rFonts w:cs="Calibri"/>
        </w:rPr>
        <w:t>Beute, Jantje</w:t>
      </w:r>
      <w:r w:rsidRPr="006515E9">
        <w:tab/>
        <w:t>7</w:t>
      </w:r>
    </w:p>
    <w:p w:rsidR="004525E9" w:rsidRPr="006515E9" w:rsidRDefault="004525E9">
      <w:pPr>
        <w:pStyle w:val="Index1"/>
      </w:pPr>
      <w:r w:rsidRPr="006515E9">
        <w:t>Beute, Lena</w:t>
      </w:r>
      <w:r w:rsidRPr="006515E9">
        <w:tab/>
        <w:t>39</w:t>
      </w:r>
    </w:p>
    <w:p w:rsidR="004525E9" w:rsidRPr="006515E9" w:rsidRDefault="004525E9">
      <w:pPr>
        <w:pStyle w:val="Index1"/>
      </w:pPr>
      <w:r w:rsidRPr="006515E9">
        <w:rPr>
          <w:rFonts w:cs="Calibri"/>
        </w:rPr>
        <w:t>Beute, Roelof</w:t>
      </w:r>
      <w:r w:rsidRPr="006515E9">
        <w:tab/>
        <w:t>8, 39, 56</w:t>
      </w:r>
    </w:p>
    <w:p w:rsidR="004525E9" w:rsidRPr="006515E9" w:rsidRDefault="004525E9">
      <w:pPr>
        <w:pStyle w:val="Index1"/>
      </w:pPr>
      <w:r w:rsidRPr="006515E9">
        <w:t>Beute, Sipke</w:t>
      </w:r>
      <w:r w:rsidRPr="006515E9">
        <w:tab/>
        <w:t>39, 51</w:t>
      </w:r>
    </w:p>
    <w:p w:rsidR="004525E9" w:rsidRPr="006515E9" w:rsidRDefault="004525E9">
      <w:pPr>
        <w:pStyle w:val="Index1"/>
      </w:pPr>
      <w:r w:rsidRPr="006515E9">
        <w:rPr>
          <w:rFonts w:cs="Calibri"/>
        </w:rPr>
        <w:t>Beute, Tiepie</w:t>
      </w:r>
      <w:r w:rsidRPr="006515E9">
        <w:tab/>
        <w:t>7, 51</w:t>
      </w:r>
    </w:p>
    <w:p w:rsidR="004525E9" w:rsidRPr="006515E9" w:rsidRDefault="004525E9">
      <w:pPr>
        <w:pStyle w:val="Index1"/>
      </w:pPr>
      <w:r w:rsidRPr="006515E9">
        <w:t>Blankers,</w:t>
      </w:r>
      <w:r w:rsidRPr="006515E9">
        <w:tab/>
        <w:t>40</w:t>
      </w:r>
    </w:p>
    <w:p w:rsidR="004525E9" w:rsidRPr="006515E9" w:rsidRDefault="004525E9">
      <w:pPr>
        <w:pStyle w:val="Index1"/>
      </w:pPr>
      <w:r w:rsidRPr="006515E9">
        <w:t>Bleek, De</w:t>
      </w:r>
      <w:r w:rsidRPr="006515E9">
        <w:tab/>
        <w:t>20, 33, 34, 35, 36, 37, 52, 53, 56</w:t>
      </w:r>
    </w:p>
    <w:p w:rsidR="004525E9" w:rsidRPr="006515E9" w:rsidRDefault="004525E9">
      <w:pPr>
        <w:pStyle w:val="Index1"/>
      </w:pPr>
      <w:r w:rsidRPr="006515E9">
        <w:t>Blekerij, De</w:t>
      </w:r>
      <w:r w:rsidRPr="006515E9">
        <w:tab/>
        <w:t>5, 23</w:t>
      </w:r>
    </w:p>
    <w:p w:rsidR="004525E9" w:rsidRPr="006515E9" w:rsidRDefault="004525E9">
      <w:pPr>
        <w:pStyle w:val="Index1"/>
      </w:pPr>
      <w:r w:rsidRPr="006515E9">
        <w:t>Bleuming (?)</w:t>
      </w:r>
      <w:r w:rsidRPr="006515E9">
        <w:tab/>
        <w:t>13</w:t>
      </w:r>
    </w:p>
    <w:p w:rsidR="004525E9" w:rsidRPr="006515E9" w:rsidRDefault="004525E9">
      <w:pPr>
        <w:pStyle w:val="Index1"/>
      </w:pPr>
      <w:r w:rsidRPr="006515E9">
        <w:t>Bloembak</w:t>
      </w:r>
      <w:r w:rsidRPr="006515E9">
        <w:tab/>
        <w:t>4, 10, 44, 46</w:t>
      </w:r>
    </w:p>
    <w:p w:rsidR="004525E9" w:rsidRPr="006515E9" w:rsidRDefault="004525E9">
      <w:pPr>
        <w:pStyle w:val="Index1"/>
      </w:pPr>
      <w:r w:rsidRPr="006515E9">
        <w:t>Bloemink</w:t>
      </w:r>
      <w:r w:rsidRPr="006515E9">
        <w:tab/>
        <w:t>3, 37</w:t>
      </w:r>
    </w:p>
    <w:p w:rsidR="004525E9" w:rsidRPr="006515E9" w:rsidRDefault="004525E9">
      <w:pPr>
        <w:pStyle w:val="Index1"/>
      </w:pPr>
      <w:r w:rsidRPr="006515E9">
        <w:t>Boekelerhofweg</w:t>
      </w:r>
      <w:r w:rsidRPr="006515E9">
        <w:tab/>
        <w:t>47</w:t>
      </w:r>
    </w:p>
    <w:p w:rsidR="004525E9" w:rsidRPr="006515E9" w:rsidRDefault="004525E9">
      <w:pPr>
        <w:pStyle w:val="Index1"/>
      </w:pPr>
      <w:r w:rsidRPr="006515E9">
        <w:t>Boekelose Stoomblekerij</w:t>
      </w:r>
      <w:r w:rsidRPr="006515E9">
        <w:tab/>
        <w:t>52</w:t>
      </w:r>
    </w:p>
    <w:p w:rsidR="004525E9" w:rsidRPr="006515E9" w:rsidRDefault="004525E9">
      <w:pPr>
        <w:pStyle w:val="Index1"/>
      </w:pPr>
      <w:r w:rsidRPr="006515E9">
        <w:rPr>
          <w:rFonts w:cs="Arial"/>
        </w:rPr>
        <w:t>Boekelosebleekweg</w:t>
      </w:r>
      <w:r w:rsidRPr="006515E9">
        <w:tab/>
        <w:t>17, 39, 40, 45</w:t>
      </w:r>
    </w:p>
    <w:p w:rsidR="004525E9" w:rsidRPr="006515E9" w:rsidRDefault="004525E9">
      <w:pPr>
        <w:pStyle w:val="Index1"/>
      </w:pPr>
      <w:r w:rsidRPr="006515E9">
        <w:t>Boekelosestraat</w:t>
      </w:r>
      <w:r w:rsidRPr="006515E9">
        <w:tab/>
        <w:t>5, 34, 37, 48, 50, 52</w:t>
      </w:r>
    </w:p>
    <w:p w:rsidR="004525E9" w:rsidRPr="006515E9" w:rsidRDefault="004525E9">
      <w:pPr>
        <w:pStyle w:val="Index1"/>
      </w:pPr>
      <w:r w:rsidRPr="006515E9">
        <w:t>Boevink, Herman - slager</w:t>
      </w:r>
      <w:r w:rsidRPr="006515E9">
        <w:tab/>
        <w:t>5, 10, 18, 48, 55</w:t>
      </w:r>
    </w:p>
    <w:p w:rsidR="004525E9" w:rsidRPr="006515E9" w:rsidRDefault="004525E9">
      <w:pPr>
        <w:pStyle w:val="Index1"/>
      </w:pPr>
      <w:r w:rsidRPr="006515E9">
        <w:t>Boevink, Herrie</w:t>
      </w:r>
      <w:r w:rsidRPr="006515E9">
        <w:tab/>
        <w:t>48</w:t>
      </w:r>
    </w:p>
    <w:p w:rsidR="004525E9" w:rsidRPr="006515E9" w:rsidRDefault="004525E9">
      <w:pPr>
        <w:pStyle w:val="Index1"/>
      </w:pPr>
      <w:r w:rsidRPr="006515E9">
        <w:rPr>
          <w:rFonts w:cs="Calibri"/>
        </w:rPr>
        <w:t>Boevink, Minie</w:t>
      </w:r>
      <w:r w:rsidRPr="006515E9">
        <w:tab/>
        <w:t>6, 48</w:t>
      </w:r>
    </w:p>
    <w:p w:rsidR="004525E9" w:rsidRPr="006515E9" w:rsidRDefault="004525E9">
      <w:pPr>
        <w:pStyle w:val="Index1"/>
      </w:pPr>
      <w:r w:rsidRPr="006515E9">
        <w:t>Boevink-Nijhuis, Hanna</w:t>
      </w:r>
      <w:r w:rsidRPr="006515E9">
        <w:tab/>
        <w:t>18, 48</w:t>
      </w:r>
    </w:p>
    <w:p w:rsidR="004525E9" w:rsidRPr="006515E9" w:rsidRDefault="004525E9">
      <w:pPr>
        <w:pStyle w:val="Index1"/>
      </w:pPr>
      <w:r w:rsidRPr="006515E9">
        <w:t>Bolhuis</w:t>
      </w:r>
      <w:r w:rsidRPr="006515E9">
        <w:tab/>
        <w:t>7, 17, 19, 37, 39</w:t>
      </w:r>
    </w:p>
    <w:p w:rsidR="004525E9" w:rsidRPr="006515E9" w:rsidRDefault="004525E9">
      <w:pPr>
        <w:pStyle w:val="Index1"/>
      </w:pPr>
      <w:r w:rsidRPr="006515E9">
        <w:rPr>
          <w:rFonts w:cs="Calibri"/>
        </w:rPr>
        <w:t>Bolhuis, Hero Jan</w:t>
      </w:r>
      <w:r w:rsidRPr="006515E9">
        <w:tab/>
        <w:t>6, 17, 21, 59</w:t>
      </w:r>
    </w:p>
    <w:p w:rsidR="004525E9" w:rsidRPr="006515E9" w:rsidRDefault="004525E9">
      <w:pPr>
        <w:pStyle w:val="Index1"/>
      </w:pPr>
      <w:r w:rsidRPr="006515E9">
        <w:rPr>
          <w:rFonts w:cs="Calibri"/>
        </w:rPr>
        <w:t>Bolhuis, Jurjen Tjabke</w:t>
      </w:r>
      <w:r w:rsidRPr="006515E9">
        <w:tab/>
        <w:t>1, 2, 6, 7, 16, 17, 18, 19, 21, 29, 30, 31</w:t>
      </w:r>
    </w:p>
    <w:p w:rsidR="004525E9" w:rsidRPr="006515E9" w:rsidRDefault="004525E9">
      <w:pPr>
        <w:pStyle w:val="Index1"/>
      </w:pPr>
      <w:r w:rsidRPr="006515E9">
        <w:t>Bolhuis, Roelf</w:t>
      </w:r>
      <w:r w:rsidRPr="006515E9">
        <w:tab/>
        <w:t>2, 13, 16, 17, 19, 33</w:t>
      </w:r>
    </w:p>
    <w:p w:rsidR="004525E9" w:rsidRPr="006515E9" w:rsidRDefault="004525E9">
      <w:pPr>
        <w:pStyle w:val="Index1"/>
      </w:pPr>
      <w:r w:rsidRPr="006515E9">
        <w:t>Bolhuis-Kuil, Geessien</w:t>
      </w:r>
      <w:r w:rsidRPr="006515E9">
        <w:tab/>
        <w:t>2, 16, 17, 33</w:t>
      </w:r>
    </w:p>
    <w:p w:rsidR="004525E9" w:rsidRPr="006515E9" w:rsidRDefault="004525E9">
      <w:pPr>
        <w:pStyle w:val="Index1"/>
      </w:pPr>
      <w:r w:rsidRPr="006515E9">
        <w:t>Boonk, weduwe - winkel in garen en band</w:t>
      </w:r>
      <w:r w:rsidRPr="006515E9">
        <w:tab/>
        <w:t>7, 10, 50</w:t>
      </w:r>
    </w:p>
    <w:p w:rsidR="004525E9" w:rsidRPr="006515E9" w:rsidRDefault="004525E9">
      <w:pPr>
        <w:pStyle w:val="Index1"/>
      </w:pPr>
      <w:r w:rsidRPr="006515E9">
        <w:t>Borg, café Ter</w:t>
      </w:r>
      <w:r w:rsidRPr="006515E9">
        <w:tab/>
        <w:t>2, 7, 11, 12, 16, 20, 39, 54, 57</w:t>
      </w:r>
    </w:p>
    <w:p w:rsidR="004525E9" w:rsidRPr="006515E9" w:rsidRDefault="004525E9">
      <w:pPr>
        <w:pStyle w:val="Index1"/>
      </w:pPr>
      <w:r w:rsidRPr="006515E9">
        <w:t>Borg, Dinie ter</w:t>
      </w:r>
      <w:r w:rsidRPr="006515E9">
        <w:tab/>
        <w:t>55</w:t>
      </w:r>
    </w:p>
    <w:p w:rsidR="004525E9" w:rsidRPr="006515E9" w:rsidRDefault="004525E9">
      <w:pPr>
        <w:pStyle w:val="Index1"/>
      </w:pPr>
      <w:r w:rsidRPr="006515E9">
        <w:t>Borg, Mattie ter - kapper</w:t>
      </w:r>
      <w:r w:rsidRPr="006515E9">
        <w:tab/>
        <w:t>5, 12, 55</w:t>
      </w:r>
    </w:p>
    <w:p w:rsidR="004525E9" w:rsidRPr="006515E9" w:rsidRDefault="004525E9">
      <w:pPr>
        <w:pStyle w:val="Index1"/>
      </w:pPr>
      <w:r w:rsidRPr="006515E9">
        <w:t>Borg, ter zoon van - kapper</w:t>
      </w:r>
      <w:r w:rsidRPr="006515E9">
        <w:tab/>
        <w:t>5</w:t>
      </w:r>
    </w:p>
    <w:p w:rsidR="004525E9" w:rsidRPr="006515E9" w:rsidRDefault="004525E9">
      <w:pPr>
        <w:pStyle w:val="Index1"/>
      </w:pPr>
      <w:r w:rsidRPr="006515E9">
        <w:t>Börgeling</w:t>
      </w:r>
      <w:r w:rsidRPr="006515E9">
        <w:tab/>
        <w:t>3, 13, 29, 32, 34, 37, 38</w:t>
      </w:r>
    </w:p>
    <w:p w:rsidR="004525E9" w:rsidRPr="006515E9" w:rsidRDefault="004525E9">
      <w:pPr>
        <w:pStyle w:val="Index1"/>
      </w:pPr>
      <w:r w:rsidRPr="006515E9">
        <w:t>Börgeling, Daatje</w:t>
      </w:r>
      <w:r w:rsidRPr="006515E9">
        <w:tab/>
        <w:t>33</w:t>
      </w:r>
    </w:p>
    <w:p w:rsidR="004525E9" w:rsidRPr="006515E9" w:rsidRDefault="004525E9">
      <w:pPr>
        <w:pStyle w:val="Index1"/>
      </w:pPr>
      <w:r w:rsidRPr="006515E9">
        <w:t>Börgeling, Frits</w:t>
      </w:r>
      <w:r w:rsidRPr="006515E9">
        <w:tab/>
        <w:t>12, 33</w:t>
      </w:r>
    </w:p>
    <w:p w:rsidR="004525E9" w:rsidRPr="006515E9" w:rsidRDefault="004525E9">
      <w:pPr>
        <w:pStyle w:val="Index1"/>
      </w:pPr>
      <w:r w:rsidRPr="006515E9">
        <w:t>Börgeling, Gerhard</w:t>
      </w:r>
      <w:r w:rsidRPr="006515E9">
        <w:tab/>
        <w:t>2, 13, 16, 33</w:t>
      </w:r>
    </w:p>
    <w:p w:rsidR="004525E9" w:rsidRPr="006515E9" w:rsidRDefault="004525E9">
      <w:pPr>
        <w:pStyle w:val="Index1"/>
      </w:pPr>
      <w:r w:rsidRPr="006515E9">
        <w:t>Börgeling, Jenneke</w:t>
      </w:r>
      <w:r w:rsidRPr="006515E9">
        <w:tab/>
        <w:t>33</w:t>
      </w:r>
    </w:p>
    <w:p w:rsidR="004525E9" w:rsidRPr="006515E9" w:rsidRDefault="004525E9">
      <w:pPr>
        <w:pStyle w:val="Index1"/>
      </w:pPr>
      <w:r w:rsidRPr="006515E9">
        <w:t>Börgeling, Johan - kleermaker</w:t>
      </w:r>
      <w:r w:rsidRPr="006515E9">
        <w:tab/>
        <w:t>12, 16, 33</w:t>
      </w:r>
    </w:p>
    <w:p w:rsidR="004525E9" w:rsidRPr="006515E9" w:rsidRDefault="004525E9">
      <w:pPr>
        <w:pStyle w:val="Index1"/>
      </w:pPr>
      <w:r w:rsidRPr="006515E9">
        <w:t>Börgeling, Mathilde</w:t>
      </w:r>
      <w:r w:rsidRPr="006515E9">
        <w:tab/>
        <w:t>36</w:t>
      </w:r>
    </w:p>
    <w:p w:rsidR="004525E9" w:rsidRPr="006515E9" w:rsidRDefault="004525E9">
      <w:pPr>
        <w:pStyle w:val="Index1"/>
      </w:pPr>
      <w:r w:rsidRPr="006515E9">
        <w:t>Börgeling. Lidie</w:t>
      </w:r>
      <w:r w:rsidRPr="006515E9">
        <w:tab/>
        <w:t>33</w:t>
      </w:r>
    </w:p>
    <w:p w:rsidR="004525E9" w:rsidRPr="006515E9" w:rsidRDefault="004525E9">
      <w:pPr>
        <w:pStyle w:val="Index1"/>
      </w:pPr>
      <w:r w:rsidRPr="006515E9">
        <w:t>Bos</w:t>
      </w:r>
      <w:r w:rsidRPr="006515E9">
        <w:tab/>
        <w:t>4, 17, 41, 42, 48</w:t>
      </w:r>
    </w:p>
    <w:p w:rsidR="004525E9" w:rsidRPr="006515E9" w:rsidRDefault="004525E9">
      <w:pPr>
        <w:pStyle w:val="Index1"/>
      </w:pPr>
      <w:r w:rsidRPr="006515E9">
        <w:t>Bos, Gerda</w:t>
      </w:r>
      <w:r w:rsidRPr="006515E9">
        <w:tab/>
        <w:t>48</w:t>
      </w:r>
    </w:p>
    <w:p w:rsidR="004525E9" w:rsidRPr="006515E9" w:rsidRDefault="004525E9">
      <w:pPr>
        <w:pStyle w:val="Index1"/>
      </w:pPr>
      <w:r w:rsidRPr="006515E9">
        <w:t>Bouman</w:t>
      </w:r>
      <w:r w:rsidRPr="006515E9">
        <w:tab/>
        <w:t>14</w:t>
      </w:r>
    </w:p>
    <w:p w:rsidR="004525E9" w:rsidRPr="006515E9" w:rsidRDefault="004525E9">
      <w:pPr>
        <w:pStyle w:val="Index1"/>
      </w:pPr>
      <w:r w:rsidRPr="006515E9">
        <w:t>Bouwman</w:t>
      </w:r>
      <w:r w:rsidRPr="006515E9">
        <w:tab/>
        <w:t>8</w:t>
      </w:r>
    </w:p>
    <w:p w:rsidR="004525E9" w:rsidRPr="006515E9" w:rsidRDefault="004525E9">
      <w:pPr>
        <w:pStyle w:val="Index1"/>
      </w:pPr>
      <w:r w:rsidRPr="006515E9">
        <w:t>Breukers, café</w:t>
      </w:r>
      <w:r w:rsidRPr="006515E9">
        <w:tab/>
        <w:t>5, 10, 12, 20, 49, 50</w:t>
      </w:r>
    </w:p>
    <w:p w:rsidR="004525E9" w:rsidRPr="006515E9" w:rsidRDefault="004525E9">
      <w:pPr>
        <w:pStyle w:val="Index1"/>
      </w:pPr>
      <w:r w:rsidRPr="006515E9">
        <w:t>Breukers, café-slijterij</w:t>
      </w:r>
      <w:r w:rsidRPr="006515E9">
        <w:tab/>
        <w:t>50</w:t>
      </w:r>
    </w:p>
    <w:p w:rsidR="004525E9" w:rsidRPr="006515E9" w:rsidRDefault="004525E9">
      <w:pPr>
        <w:pStyle w:val="Index1"/>
      </w:pPr>
      <w:r w:rsidRPr="006515E9">
        <w:t>Brookhuis, - dassenfabrikant</w:t>
      </w:r>
      <w:r w:rsidRPr="006515E9">
        <w:tab/>
        <w:t>33, 39</w:t>
      </w:r>
    </w:p>
    <w:p w:rsidR="004525E9" w:rsidRPr="006515E9" w:rsidRDefault="004525E9">
      <w:pPr>
        <w:pStyle w:val="Index1"/>
      </w:pPr>
      <w:r w:rsidRPr="006515E9">
        <w:t>Brookhuis-Börgeling, Lidie</w:t>
      </w:r>
      <w:r w:rsidRPr="006515E9">
        <w:tab/>
        <w:t>33, 39</w:t>
      </w:r>
    </w:p>
    <w:p w:rsidR="004525E9" w:rsidRPr="006515E9" w:rsidRDefault="004525E9">
      <w:pPr>
        <w:pStyle w:val="Index1"/>
      </w:pPr>
      <w:r w:rsidRPr="006515E9">
        <w:t>Brouwer</w:t>
      </w:r>
      <w:r w:rsidRPr="006515E9">
        <w:tab/>
        <w:t>36</w:t>
      </w:r>
    </w:p>
    <w:p w:rsidR="004525E9" w:rsidRPr="006515E9" w:rsidRDefault="004525E9">
      <w:pPr>
        <w:pStyle w:val="Index1"/>
      </w:pPr>
      <w:r w:rsidRPr="006515E9">
        <w:t>Brouwer, Piet</w:t>
      </w:r>
      <w:r w:rsidRPr="006515E9">
        <w:tab/>
        <w:t>39</w:t>
      </w:r>
    </w:p>
    <w:p w:rsidR="004525E9" w:rsidRPr="006515E9" w:rsidRDefault="004525E9">
      <w:pPr>
        <w:pStyle w:val="Index1"/>
      </w:pPr>
      <w:r w:rsidRPr="006515E9">
        <w:t>Brouwer-Grootehaar, Hannie</w:t>
      </w:r>
      <w:r w:rsidRPr="006515E9">
        <w:tab/>
        <w:t>39</w:t>
      </w:r>
    </w:p>
    <w:p w:rsidR="004525E9" w:rsidRPr="006515E9" w:rsidRDefault="004525E9">
      <w:pPr>
        <w:pStyle w:val="Index1"/>
      </w:pPr>
      <w:r w:rsidRPr="006515E9">
        <w:t>Buren, De</w:t>
      </w:r>
      <w:r w:rsidRPr="006515E9">
        <w:tab/>
        <w:t>31</w:t>
      </w:r>
    </w:p>
    <w:p w:rsidR="004525E9" w:rsidRPr="006515E9" w:rsidRDefault="004525E9">
      <w:pPr>
        <w:pStyle w:val="Index1"/>
      </w:pPr>
      <w:r w:rsidRPr="006515E9">
        <w:t>Buursink</w:t>
      </w:r>
      <w:r w:rsidRPr="006515E9">
        <w:tab/>
        <w:t>9, 33, 40</w:t>
      </w:r>
    </w:p>
    <w:p w:rsidR="004525E9" w:rsidRPr="006515E9" w:rsidRDefault="004525E9">
      <w:pPr>
        <w:pStyle w:val="Index1"/>
      </w:pPr>
      <w:r w:rsidRPr="006515E9">
        <w:t>Christiansen, - Duitse generaal</w:t>
      </w:r>
      <w:r w:rsidRPr="006515E9">
        <w:tab/>
        <w:t>25</w:t>
      </w:r>
    </w:p>
    <w:p w:rsidR="004525E9" w:rsidRPr="006515E9" w:rsidRDefault="004525E9">
      <w:pPr>
        <w:pStyle w:val="Index1"/>
      </w:pPr>
      <w:r w:rsidRPr="006515E9">
        <w:t>Coöp</w:t>
      </w:r>
      <w:r w:rsidRPr="006515E9">
        <w:tab/>
        <w:t>4, 9, 10, 13, 46</w:t>
      </w:r>
    </w:p>
    <w:p w:rsidR="004525E9" w:rsidRPr="006515E9" w:rsidRDefault="004525E9">
      <w:pPr>
        <w:pStyle w:val="Index1"/>
      </w:pPr>
      <w:r w:rsidRPr="006515E9">
        <w:t>Dalenoord</w:t>
      </w:r>
      <w:r w:rsidRPr="006515E9">
        <w:tab/>
        <w:t>54</w:t>
      </w:r>
    </w:p>
    <w:p w:rsidR="004525E9" w:rsidRPr="006515E9" w:rsidRDefault="004525E9">
      <w:pPr>
        <w:pStyle w:val="Index1"/>
      </w:pPr>
      <w:r w:rsidRPr="006515E9">
        <w:t>Dalenoord, Herman - huisarts</w:t>
      </w:r>
      <w:r w:rsidRPr="006515E9">
        <w:tab/>
        <w:t>54</w:t>
      </w:r>
    </w:p>
    <w:p w:rsidR="004525E9" w:rsidRPr="006515E9" w:rsidRDefault="004525E9">
      <w:pPr>
        <w:pStyle w:val="Index1"/>
      </w:pPr>
      <w:r w:rsidRPr="006515E9">
        <w:rPr>
          <w:rFonts w:cs="Calibri"/>
        </w:rPr>
        <w:t>Dengerink</w:t>
      </w:r>
      <w:r w:rsidRPr="006515E9">
        <w:tab/>
        <w:t>4, 42</w:t>
      </w:r>
    </w:p>
    <w:p w:rsidR="004525E9" w:rsidRPr="006515E9" w:rsidRDefault="004525E9">
      <w:pPr>
        <w:pStyle w:val="Index1"/>
      </w:pPr>
      <w:r w:rsidRPr="006515E9">
        <w:t>Dengerink (Wennink)</w:t>
      </w:r>
      <w:r w:rsidRPr="006515E9">
        <w:tab/>
        <w:t>4</w:t>
      </w:r>
    </w:p>
    <w:p w:rsidR="004525E9" w:rsidRPr="006515E9" w:rsidRDefault="004525E9">
      <w:pPr>
        <w:pStyle w:val="Index1"/>
      </w:pPr>
      <w:r w:rsidRPr="006515E9">
        <w:t>Dennen, De</w:t>
      </w:r>
      <w:r w:rsidRPr="006515E9">
        <w:tab/>
        <w:t>8, 25, 30, 38</w:t>
      </w:r>
    </w:p>
    <w:p w:rsidR="004525E9" w:rsidRPr="006515E9" w:rsidRDefault="004525E9">
      <w:pPr>
        <w:pStyle w:val="Index1"/>
      </w:pPr>
      <w:r w:rsidRPr="006515E9">
        <w:t>Deseke, te</w:t>
      </w:r>
      <w:r w:rsidRPr="006515E9">
        <w:tab/>
        <w:t>8, 37, 52</w:t>
      </w:r>
    </w:p>
    <w:p w:rsidR="004525E9" w:rsidRPr="006515E9" w:rsidRDefault="004525E9">
      <w:pPr>
        <w:pStyle w:val="Index1"/>
      </w:pPr>
      <w:r w:rsidRPr="006515E9">
        <w:t>Dieks</w:t>
      </w:r>
      <w:r w:rsidRPr="006515E9">
        <w:tab/>
        <w:t>45</w:t>
      </w:r>
    </w:p>
    <w:p w:rsidR="004525E9" w:rsidRPr="006515E9" w:rsidRDefault="004525E9">
      <w:pPr>
        <w:pStyle w:val="Index1"/>
      </w:pPr>
      <w:r w:rsidRPr="006515E9">
        <w:t>Dirk Papestraat</w:t>
      </w:r>
      <w:r w:rsidRPr="006515E9">
        <w:tab/>
        <w:t>55</w:t>
      </w:r>
    </w:p>
    <w:p w:rsidR="004525E9" w:rsidRPr="006515E9" w:rsidRDefault="004525E9">
      <w:pPr>
        <w:pStyle w:val="Index1"/>
      </w:pPr>
      <w:r w:rsidRPr="006515E9">
        <w:rPr>
          <w:rFonts w:cs="Calibri"/>
        </w:rPr>
        <w:t>Domburg</w:t>
      </w:r>
      <w:r w:rsidRPr="006515E9">
        <w:tab/>
        <w:t>8, 36</w:t>
      </w:r>
    </w:p>
    <w:p w:rsidR="004525E9" w:rsidRPr="006515E9" w:rsidRDefault="004525E9">
      <w:pPr>
        <w:pStyle w:val="Index1"/>
      </w:pPr>
      <w:r w:rsidRPr="006515E9">
        <w:t>Domburg, 2 zoons</w:t>
      </w:r>
      <w:r w:rsidRPr="006515E9">
        <w:tab/>
        <w:t>36</w:t>
      </w:r>
    </w:p>
    <w:p w:rsidR="004525E9" w:rsidRPr="006515E9" w:rsidRDefault="004525E9">
      <w:pPr>
        <w:pStyle w:val="Index1"/>
      </w:pPr>
      <w:r w:rsidRPr="006515E9">
        <w:t>Domburg, Neeltje</w:t>
      </w:r>
      <w:r w:rsidRPr="006515E9">
        <w:tab/>
        <w:t>36</w:t>
      </w:r>
    </w:p>
    <w:p w:rsidR="004525E9" w:rsidRPr="006515E9" w:rsidRDefault="004525E9">
      <w:pPr>
        <w:pStyle w:val="Index1"/>
      </w:pPr>
      <w:r w:rsidRPr="006515E9">
        <w:t>Doolhof</w:t>
      </w:r>
      <w:r w:rsidRPr="006515E9">
        <w:tab/>
        <w:t>44, 45</w:t>
      </w:r>
    </w:p>
    <w:p w:rsidR="004525E9" w:rsidRPr="006515E9" w:rsidRDefault="004525E9">
      <w:pPr>
        <w:pStyle w:val="Index1"/>
      </w:pPr>
      <w:r w:rsidRPr="006515E9">
        <w:rPr>
          <w:rFonts w:cs="Calibri"/>
        </w:rPr>
        <w:lastRenderedPageBreak/>
        <w:t>Doorn, van</w:t>
      </w:r>
      <w:r w:rsidRPr="006515E9">
        <w:tab/>
        <w:t>56</w:t>
      </w:r>
    </w:p>
    <w:p w:rsidR="004525E9" w:rsidRPr="006515E9" w:rsidRDefault="004525E9">
      <w:pPr>
        <w:pStyle w:val="Index1"/>
      </w:pPr>
      <w:r w:rsidRPr="006515E9">
        <w:t>Dreteler</w:t>
      </w:r>
      <w:r w:rsidRPr="006515E9">
        <w:tab/>
        <w:t>7, 59</w:t>
      </w:r>
    </w:p>
    <w:p w:rsidR="004525E9" w:rsidRPr="006515E9" w:rsidRDefault="004525E9">
      <w:pPr>
        <w:pStyle w:val="Index1"/>
      </w:pPr>
      <w:r w:rsidRPr="006515E9">
        <w:rPr>
          <w:rFonts w:cs="Calibri"/>
        </w:rPr>
        <w:t>Dreteler, Jan</w:t>
      </w:r>
      <w:r w:rsidRPr="006515E9">
        <w:tab/>
        <w:t>6</w:t>
      </w:r>
    </w:p>
    <w:p w:rsidR="004525E9" w:rsidRPr="006515E9" w:rsidRDefault="004525E9">
      <w:pPr>
        <w:pStyle w:val="Index1"/>
      </w:pPr>
      <w:r w:rsidRPr="006515E9">
        <w:t>Echten, Bouke van</w:t>
      </w:r>
      <w:r w:rsidRPr="006515E9">
        <w:tab/>
        <w:t>7</w:t>
      </w:r>
    </w:p>
    <w:p w:rsidR="004525E9" w:rsidRPr="006515E9" w:rsidRDefault="004525E9">
      <w:pPr>
        <w:pStyle w:val="Index1"/>
      </w:pPr>
      <w:r w:rsidRPr="006515E9">
        <w:t>Egberink</w:t>
      </w:r>
      <w:r w:rsidRPr="006515E9">
        <w:tab/>
        <w:t>49</w:t>
      </w:r>
    </w:p>
    <w:p w:rsidR="004525E9" w:rsidRPr="006515E9" w:rsidRDefault="004525E9">
      <w:pPr>
        <w:pStyle w:val="Index1"/>
      </w:pPr>
      <w:r w:rsidRPr="006515E9">
        <w:t>Egberink, Gait - postbode</w:t>
      </w:r>
      <w:r w:rsidRPr="006515E9">
        <w:tab/>
        <w:t>49</w:t>
      </w:r>
    </w:p>
    <w:p w:rsidR="004525E9" w:rsidRPr="006515E9" w:rsidRDefault="004525E9">
      <w:pPr>
        <w:pStyle w:val="Index1"/>
      </w:pPr>
      <w:r w:rsidRPr="006515E9">
        <w:rPr>
          <w:rFonts w:cs="Calibri"/>
        </w:rPr>
        <w:t>Egberink, Jo</w:t>
      </w:r>
      <w:r w:rsidRPr="006515E9">
        <w:tab/>
        <w:t>6</w:t>
      </w:r>
    </w:p>
    <w:p w:rsidR="004525E9" w:rsidRPr="006515E9" w:rsidRDefault="004525E9">
      <w:pPr>
        <w:pStyle w:val="Index1"/>
      </w:pPr>
      <w:r w:rsidRPr="006515E9">
        <w:t>Egberinksweg</w:t>
      </w:r>
      <w:r w:rsidRPr="006515E9">
        <w:tab/>
        <w:t>50, 59</w:t>
      </w:r>
    </w:p>
    <w:p w:rsidR="004525E9" w:rsidRPr="006515E9" w:rsidRDefault="004525E9">
      <w:pPr>
        <w:pStyle w:val="Index1"/>
      </w:pPr>
      <w:r w:rsidRPr="006515E9">
        <w:rPr>
          <w:rFonts w:cs="Arial"/>
        </w:rPr>
        <w:t>Eghten, Van</w:t>
      </w:r>
      <w:r w:rsidRPr="006515E9">
        <w:tab/>
        <w:t>23</w:t>
      </w:r>
    </w:p>
    <w:p w:rsidR="004525E9" w:rsidRPr="006515E9" w:rsidRDefault="004525E9">
      <w:pPr>
        <w:pStyle w:val="Index1"/>
      </w:pPr>
      <w:r w:rsidRPr="006515E9">
        <w:t>Elferink</w:t>
      </w:r>
      <w:r w:rsidRPr="006515E9">
        <w:tab/>
        <w:t>40</w:t>
      </w:r>
    </w:p>
    <w:p w:rsidR="004525E9" w:rsidRPr="006515E9" w:rsidRDefault="004525E9">
      <w:pPr>
        <w:pStyle w:val="Index1"/>
      </w:pPr>
      <w:r w:rsidRPr="006515E9">
        <w:rPr>
          <w:rFonts w:cs="Calibri"/>
        </w:rPr>
        <w:t>Elsjan zie Nijhuis, G.H. (Elsjan) - fietsenmaker</w:t>
      </w:r>
      <w:r w:rsidRPr="006515E9">
        <w:tab/>
        <w:t>5, 55, 57</w:t>
      </w:r>
    </w:p>
    <w:p w:rsidR="004525E9" w:rsidRPr="006515E9" w:rsidRDefault="004525E9">
      <w:pPr>
        <w:pStyle w:val="Index1"/>
      </w:pPr>
      <w:r w:rsidRPr="006515E9">
        <w:t>Ensink, Dirk</w:t>
      </w:r>
      <w:r w:rsidRPr="006515E9">
        <w:tab/>
        <w:t>3, 8, 28, 33, 38</w:t>
      </w:r>
    </w:p>
    <w:p w:rsidR="004525E9" w:rsidRPr="006515E9" w:rsidRDefault="004525E9">
      <w:pPr>
        <w:pStyle w:val="Index1"/>
      </w:pPr>
      <w:r w:rsidRPr="006515E9">
        <w:t>Ensink-Bartels, Sientje</w:t>
      </w:r>
      <w:r w:rsidRPr="006515E9">
        <w:tab/>
        <w:t>38</w:t>
      </w:r>
    </w:p>
    <w:p w:rsidR="004525E9" w:rsidRPr="006515E9" w:rsidRDefault="004525E9">
      <w:pPr>
        <w:pStyle w:val="Index1"/>
      </w:pPr>
      <w:r w:rsidRPr="006515E9">
        <w:t>Feikens, H. - politieagent</w:t>
      </w:r>
      <w:r w:rsidRPr="006515E9">
        <w:tab/>
        <w:t>13, 57</w:t>
      </w:r>
    </w:p>
    <w:p w:rsidR="004525E9" w:rsidRPr="006515E9" w:rsidRDefault="004525E9">
      <w:pPr>
        <w:pStyle w:val="Index1"/>
      </w:pPr>
      <w:r w:rsidRPr="006515E9">
        <w:rPr>
          <w:rFonts w:cs="Calibri"/>
        </w:rPr>
        <w:t>Feikens, Tine</w:t>
      </w:r>
      <w:r w:rsidRPr="006515E9">
        <w:tab/>
        <w:t>6</w:t>
      </w:r>
    </w:p>
    <w:p w:rsidR="004525E9" w:rsidRPr="006515E9" w:rsidRDefault="004525E9">
      <w:pPr>
        <w:pStyle w:val="Index1"/>
      </w:pPr>
      <w:r w:rsidRPr="006515E9">
        <w:rPr>
          <w:rFonts w:cs="Calibri"/>
        </w:rPr>
        <w:t>Feith, - wijkverpleegkundige</w:t>
      </w:r>
      <w:r w:rsidRPr="006515E9">
        <w:tab/>
        <w:t>12</w:t>
      </w:r>
    </w:p>
    <w:p w:rsidR="004525E9" w:rsidRPr="006515E9" w:rsidRDefault="004525E9">
      <w:pPr>
        <w:pStyle w:val="Index1"/>
      </w:pPr>
      <w:r w:rsidRPr="006515E9">
        <w:rPr>
          <w:rFonts w:cs="Arial"/>
        </w:rPr>
        <w:t>Fijn, - verpleegkundige</w:t>
      </w:r>
      <w:r w:rsidRPr="006515E9">
        <w:tab/>
        <w:t>16, 46</w:t>
      </w:r>
    </w:p>
    <w:p w:rsidR="004525E9" w:rsidRPr="006515E9" w:rsidRDefault="004525E9">
      <w:pPr>
        <w:pStyle w:val="Index1"/>
      </w:pPr>
      <w:r w:rsidRPr="006515E9">
        <w:t>Floors</w:t>
      </w:r>
      <w:r w:rsidRPr="006515E9">
        <w:tab/>
        <w:t>10, 35, 39</w:t>
      </w:r>
    </w:p>
    <w:p w:rsidR="004525E9" w:rsidRPr="006515E9" w:rsidRDefault="004525E9">
      <w:pPr>
        <w:pStyle w:val="Index1"/>
      </w:pPr>
      <w:r w:rsidRPr="006515E9">
        <w:t>Floors, Herman</w:t>
      </w:r>
      <w:r w:rsidRPr="006515E9">
        <w:tab/>
        <w:t>39</w:t>
      </w:r>
    </w:p>
    <w:p w:rsidR="004525E9" w:rsidRPr="006515E9" w:rsidRDefault="004525E9">
      <w:pPr>
        <w:pStyle w:val="Index1"/>
      </w:pPr>
      <w:r w:rsidRPr="006515E9">
        <w:t>Gaalen Jr, Hein van</w:t>
      </w:r>
      <w:r w:rsidRPr="006515E9">
        <w:tab/>
        <w:t>54</w:t>
      </w:r>
    </w:p>
    <w:p w:rsidR="004525E9" w:rsidRPr="006515E9" w:rsidRDefault="004525E9">
      <w:pPr>
        <w:pStyle w:val="Index1"/>
      </w:pPr>
      <w:r w:rsidRPr="006515E9">
        <w:t>Ganzebosweg</w:t>
      </w:r>
      <w:r w:rsidRPr="006515E9">
        <w:tab/>
        <w:t>49, 50</w:t>
      </w:r>
    </w:p>
    <w:p w:rsidR="004525E9" w:rsidRPr="006515E9" w:rsidRDefault="004525E9">
      <w:pPr>
        <w:pStyle w:val="Index1"/>
      </w:pPr>
      <w:r w:rsidRPr="006515E9">
        <w:t>Gerhard Börgeling</w:t>
      </w:r>
      <w:r w:rsidRPr="006515E9">
        <w:tab/>
        <w:t>20</w:t>
      </w:r>
    </w:p>
    <w:p w:rsidR="004525E9" w:rsidRPr="006515E9" w:rsidRDefault="004525E9">
      <w:pPr>
        <w:pStyle w:val="Index1"/>
      </w:pPr>
      <w:r w:rsidRPr="006515E9">
        <w:t>Goorse Dijk</w:t>
      </w:r>
      <w:r w:rsidRPr="006515E9">
        <w:tab/>
        <w:t>58</w:t>
      </w:r>
    </w:p>
    <w:p w:rsidR="004525E9" w:rsidRPr="006515E9" w:rsidRDefault="004525E9">
      <w:pPr>
        <w:pStyle w:val="Index1"/>
      </w:pPr>
      <w:r w:rsidRPr="006515E9">
        <w:t>Goorseveldweg</w:t>
      </w:r>
      <w:r w:rsidRPr="006515E9">
        <w:tab/>
        <w:t>60</w:t>
      </w:r>
    </w:p>
    <w:p w:rsidR="004525E9" w:rsidRPr="006515E9" w:rsidRDefault="004525E9">
      <w:pPr>
        <w:pStyle w:val="Index1"/>
      </w:pPr>
      <w:r w:rsidRPr="006515E9">
        <w:rPr>
          <w:rFonts w:cs="Calibri"/>
        </w:rPr>
        <w:t>Gossen, Jan</w:t>
      </w:r>
      <w:r w:rsidRPr="006515E9">
        <w:tab/>
        <w:t>6</w:t>
      </w:r>
    </w:p>
    <w:p w:rsidR="004525E9" w:rsidRPr="006515E9" w:rsidRDefault="004525E9">
      <w:pPr>
        <w:pStyle w:val="Index1"/>
      </w:pPr>
      <w:r w:rsidRPr="006515E9">
        <w:t>Göttgens, Huub - meubelmaker</w:t>
      </w:r>
      <w:r w:rsidRPr="006515E9">
        <w:tab/>
        <w:t>3, 16</w:t>
      </w:r>
    </w:p>
    <w:p w:rsidR="004525E9" w:rsidRPr="006515E9" w:rsidRDefault="004525E9">
      <w:pPr>
        <w:pStyle w:val="Index1"/>
      </w:pPr>
      <w:r w:rsidRPr="006515E9">
        <w:rPr>
          <w:rFonts w:cs="Calibri"/>
        </w:rPr>
        <w:t>Göttgens, Jan - meubelmaker</w:t>
      </w:r>
      <w:r w:rsidRPr="006515E9">
        <w:tab/>
        <w:t>16, 28, 32, 43</w:t>
      </w:r>
    </w:p>
    <w:p w:rsidR="004525E9" w:rsidRPr="006515E9" w:rsidRDefault="004525E9">
      <w:pPr>
        <w:pStyle w:val="Index1"/>
      </w:pPr>
      <w:r w:rsidRPr="006515E9">
        <w:t>Graaf, Siem de</w:t>
      </w:r>
      <w:r w:rsidRPr="006515E9">
        <w:tab/>
        <w:t>2, 37</w:t>
      </w:r>
    </w:p>
    <w:p w:rsidR="004525E9" w:rsidRPr="006515E9" w:rsidRDefault="004525E9">
      <w:pPr>
        <w:pStyle w:val="Index1"/>
      </w:pPr>
      <w:r w:rsidRPr="006515E9">
        <w:t>Greven</w:t>
      </w:r>
      <w:r w:rsidRPr="006515E9">
        <w:tab/>
        <w:t>36</w:t>
      </w:r>
    </w:p>
    <w:p w:rsidR="004525E9" w:rsidRPr="006515E9" w:rsidRDefault="004525E9">
      <w:pPr>
        <w:pStyle w:val="Index1"/>
      </w:pPr>
      <w:r w:rsidRPr="006515E9">
        <w:t>Greven-Leeftink, Annie</w:t>
      </w:r>
      <w:r w:rsidRPr="006515E9">
        <w:tab/>
        <w:t>36</w:t>
      </w:r>
    </w:p>
    <w:p w:rsidR="004525E9" w:rsidRPr="006515E9" w:rsidRDefault="004525E9">
      <w:pPr>
        <w:pStyle w:val="Index1"/>
      </w:pPr>
      <w:r w:rsidRPr="006515E9">
        <w:rPr>
          <w:color w:val="000000"/>
        </w:rPr>
        <w:t>Grevink</w:t>
      </w:r>
      <w:r w:rsidRPr="006515E9">
        <w:tab/>
        <w:t>48</w:t>
      </w:r>
    </w:p>
    <w:p w:rsidR="004525E9" w:rsidRPr="006515E9" w:rsidRDefault="004525E9">
      <w:pPr>
        <w:pStyle w:val="Index1"/>
      </w:pPr>
      <w:r w:rsidRPr="006515E9">
        <w:t>Grevink, - bakkerij en winkel</w:t>
      </w:r>
      <w:r w:rsidRPr="006515E9">
        <w:tab/>
        <w:t>5, 9, 10, 11, 48</w:t>
      </w:r>
    </w:p>
    <w:p w:rsidR="004525E9" w:rsidRPr="006515E9" w:rsidRDefault="004525E9">
      <w:pPr>
        <w:pStyle w:val="Index1"/>
      </w:pPr>
      <w:r w:rsidRPr="006515E9">
        <w:t>Grevink, Nico</w:t>
      </w:r>
      <w:r w:rsidRPr="006515E9">
        <w:tab/>
        <w:t>48</w:t>
      </w:r>
    </w:p>
    <w:p w:rsidR="004525E9" w:rsidRPr="006515E9" w:rsidRDefault="004525E9">
      <w:pPr>
        <w:pStyle w:val="Index1"/>
      </w:pPr>
      <w:r w:rsidRPr="006515E9">
        <w:t>Grevink, Wim – bakkerij en winkel</w:t>
      </w:r>
      <w:r w:rsidRPr="006515E9">
        <w:tab/>
        <w:t>48</w:t>
      </w:r>
    </w:p>
    <w:p w:rsidR="004525E9" w:rsidRPr="006515E9" w:rsidRDefault="004525E9">
      <w:pPr>
        <w:pStyle w:val="Index1"/>
      </w:pPr>
      <w:r w:rsidRPr="006515E9">
        <w:rPr>
          <w:rFonts w:cs="Calibri"/>
        </w:rPr>
        <w:t>Groene Kruis</w:t>
      </w:r>
      <w:r w:rsidRPr="006515E9">
        <w:tab/>
        <w:t>11, 34, 48, 53</w:t>
      </w:r>
    </w:p>
    <w:p w:rsidR="004525E9" w:rsidRPr="006515E9" w:rsidRDefault="004525E9">
      <w:pPr>
        <w:pStyle w:val="Index1"/>
      </w:pPr>
      <w:r w:rsidRPr="006515E9">
        <w:t>Groot Wassink</w:t>
      </w:r>
      <w:r w:rsidRPr="006515E9">
        <w:tab/>
        <w:t>20, 33</w:t>
      </w:r>
    </w:p>
    <w:p w:rsidR="004525E9" w:rsidRPr="006515E9" w:rsidRDefault="004525E9">
      <w:pPr>
        <w:pStyle w:val="Index1"/>
      </w:pPr>
      <w:r w:rsidRPr="006515E9">
        <w:rPr>
          <w:rFonts w:cs="Calibri"/>
        </w:rPr>
        <w:t>Groot Wassink, Ada</w:t>
      </w:r>
      <w:r w:rsidRPr="006515E9">
        <w:tab/>
        <w:t>6, 49</w:t>
      </w:r>
    </w:p>
    <w:p w:rsidR="004525E9" w:rsidRPr="006515E9" w:rsidRDefault="004525E9">
      <w:pPr>
        <w:pStyle w:val="Index1"/>
      </w:pPr>
      <w:r w:rsidRPr="006515E9">
        <w:t>Groot Wassink, Frieda</w:t>
      </w:r>
      <w:r w:rsidRPr="006515E9">
        <w:tab/>
        <w:t>49</w:t>
      </w:r>
    </w:p>
    <w:p w:rsidR="004525E9" w:rsidRPr="006515E9" w:rsidRDefault="004525E9">
      <w:pPr>
        <w:pStyle w:val="Index1"/>
      </w:pPr>
      <w:r w:rsidRPr="006515E9">
        <w:t>Groot Wassink, Harry en Lien Groot</w:t>
      </w:r>
      <w:r w:rsidRPr="006515E9">
        <w:tab/>
        <w:t>49</w:t>
      </w:r>
    </w:p>
    <w:p w:rsidR="004525E9" w:rsidRPr="006515E9" w:rsidRDefault="004525E9">
      <w:pPr>
        <w:pStyle w:val="Index1"/>
      </w:pPr>
      <w:r w:rsidRPr="006515E9">
        <w:t>Groot Wassink, Lien</w:t>
      </w:r>
      <w:r w:rsidRPr="006515E9">
        <w:tab/>
        <w:t>33</w:t>
      </w:r>
    </w:p>
    <w:p w:rsidR="004525E9" w:rsidRPr="006515E9" w:rsidRDefault="004525E9">
      <w:pPr>
        <w:pStyle w:val="Index1"/>
      </w:pPr>
      <w:r w:rsidRPr="006515E9">
        <w:t>Groot Wassink, Willie</w:t>
      </w:r>
      <w:r w:rsidRPr="006515E9">
        <w:tab/>
        <w:t>49</w:t>
      </w:r>
    </w:p>
    <w:p w:rsidR="004525E9" w:rsidRPr="006515E9" w:rsidRDefault="004525E9">
      <w:pPr>
        <w:pStyle w:val="Index1"/>
      </w:pPr>
      <w:r w:rsidRPr="006515E9">
        <w:t>Groot Wassink, Wim</w:t>
      </w:r>
      <w:r w:rsidRPr="006515E9">
        <w:tab/>
        <w:t>49</w:t>
      </w:r>
    </w:p>
    <w:p w:rsidR="004525E9" w:rsidRPr="006515E9" w:rsidRDefault="004525E9">
      <w:pPr>
        <w:pStyle w:val="Index1"/>
      </w:pPr>
      <w:r w:rsidRPr="006515E9">
        <w:t>Grootehaar</w:t>
      </w:r>
      <w:r w:rsidRPr="006515E9">
        <w:tab/>
        <w:t>39</w:t>
      </w:r>
    </w:p>
    <w:p w:rsidR="004525E9" w:rsidRPr="006515E9" w:rsidRDefault="004525E9">
      <w:pPr>
        <w:pStyle w:val="Index1"/>
      </w:pPr>
      <w:r w:rsidRPr="006515E9">
        <w:rPr>
          <w:rFonts w:cs="Calibri"/>
        </w:rPr>
        <w:t>Grootehaar, Jan</w:t>
      </w:r>
      <w:r w:rsidRPr="006515E9">
        <w:tab/>
        <w:t>6</w:t>
      </w:r>
    </w:p>
    <w:p w:rsidR="004525E9" w:rsidRPr="006515E9" w:rsidRDefault="004525E9">
      <w:pPr>
        <w:pStyle w:val="Index1"/>
      </w:pPr>
      <w:r w:rsidRPr="006515E9">
        <w:t>Grotehaar</w:t>
      </w:r>
      <w:r w:rsidRPr="006515E9">
        <w:tab/>
        <w:t>40</w:t>
      </w:r>
    </w:p>
    <w:p w:rsidR="004525E9" w:rsidRPr="006515E9" w:rsidRDefault="004525E9">
      <w:pPr>
        <w:pStyle w:val="Index1"/>
      </w:pPr>
      <w:r w:rsidRPr="006515E9">
        <w:t>Gulik, van</w:t>
      </w:r>
      <w:r w:rsidRPr="006515E9">
        <w:tab/>
        <w:t>42</w:t>
      </w:r>
    </w:p>
    <w:p w:rsidR="004525E9" w:rsidRPr="006515E9" w:rsidRDefault="004525E9">
      <w:pPr>
        <w:pStyle w:val="Index1"/>
      </w:pPr>
      <w:r w:rsidRPr="006515E9">
        <w:t>Haas, Geurt de</w:t>
      </w:r>
      <w:r w:rsidRPr="006515E9">
        <w:tab/>
        <w:t>60</w:t>
      </w:r>
    </w:p>
    <w:p w:rsidR="004525E9" w:rsidRPr="006515E9" w:rsidRDefault="004525E9">
      <w:pPr>
        <w:pStyle w:val="Index1"/>
      </w:pPr>
      <w:r w:rsidRPr="006515E9">
        <w:t>Halifax</w:t>
      </w:r>
      <w:r w:rsidRPr="006515E9">
        <w:tab/>
        <w:t>30</w:t>
      </w:r>
    </w:p>
    <w:p w:rsidR="004525E9" w:rsidRPr="006515E9" w:rsidRDefault="004525E9">
      <w:pPr>
        <w:pStyle w:val="Index1"/>
      </w:pPr>
      <w:r w:rsidRPr="006515E9">
        <w:t>Hammink</w:t>
      </w:r>
      <w:r w:rsidRPr="006515E9">
        <w:tab/>
        <w:t>41</w:t>
      </w:r>
    </w:p>
    <w:p w:rsidR="004525E9" w:rsidRPr="006515E9" w:rsidRDefault="004525E9">
      <w:pPr>
        <w:pStyle w:val="Index1"/>
      </w:pPr>
      <w:r w:rsidRPr="006515E9">
        <w:t>Hannink</w:t>
      </w:r>
      <w:r w:rsidRPr="006515E9">
        <w:tab/>
        <w:t>10</w:t>
      </w:r>
    </w:p>
    <w:p w:rsidR="004525E9" w:rsidRPr="006515E9" w:rsidRDefault="004525E9">
      <w:pPr>
        <w:pStyle w:val="Index1"/>
      </w:pPr>
      <w:r w:rsidRPr="006515E9">
        <w:t>Harder</w:t>
      </w:r>
      <w:r w:rsidRPr="006515E9">
        <w:tab/>
        <w:t>43</w:t>
      </w:r>
    </w:p>
    <w:p w:rsidR="004525E9" w:rsidRPr="006515E9" w:rsidRDefault="004525E9">
      <w:pPr>
        <w:pStyle w:val="Index1"/>
      </w:pPr>
      <w:r w:rsidRPr="006515E9">
        <w:t>Harwig</w:t>
      </w:r>
      <w:r w:rsidRPr="006515E9">
        <w:tab/>
        <w:t>13, 33</w:t>
      </w:r>
    </w:p>
    <w:p w:rsidR="004525E9" w:rsidRPr="006515E9" w:rsidRDefault="004525E9">
      <w:pPr>
        <w:pStyle w:val="Index1"/>
      </w:pPr>
      <w:r w:rsidRPr="006515E9">
        <w:t>Harwig, Gerda</w:t>
      </w:r>
      <w:r w:rsidRPr="006515E9">
        <w:tab/>
        <w:t>33</w:t>
      </w:r>
    </w:p>
    <w:p w:rsidR="004525E9" w:rsidRPr="006515E9" w:rsidRDefault="004525E9">
      <w:pPr>
        <w:pStyle w:val="Index1"/>
      </w:pPr>
      <w:r w:rsidRPr="006515E9">
        <w:t>Haverkamp, - boswachter</w:t>
      </w:r>
      <w:r w:rsidRPr="006515E9">
        <w:tab/>
        <w:t>4, 11, 47</w:t>
      </w:r>
    </w:p>
    <w:p w:rsidR="004525E9" w:rsidRPr="006515E9" w:rsidRDefault="004525E9">
      <w:pPr>
        <w:pStyle w:val="Index1"/>
      </w:pPr>
      <w:r w:rsidRPr="006515E9">
        <w:rPr>
          <w:rFonts w:cs="Calibri"/>
        </w:rPr>
        <w:t>Heegde, Barend ter</w:t>
      </w:r>
      <w:r w:rsidRPr="006515E9">
        <w:tab/>
        <w:t>6</w:t>
      </w:r>
    </w:p>
    <w:p w:rsidR="004525E9" w:rsidRPr="006515E9" w:rsidRDefault="004525E9">
      <w:pPr>
        <w:pStyle w:val="Index1"/>
      </w:pPr>
      <w:r w:rsidRPr="006515E9">
        <w:t>Heegde, ter</w:t>
      </w:r>
      <w:r w:rsidRPr="006515E9">
        <w:tab/>
        <w:t>40</w:t>
      </w:r>
    </w:p>
    <w:p w:rsidR="004525E9" w:rsidRPr="006515E9" w:rsidRDefault="004525E9">
      <w:pPr>
        <w:pStyle w:val="Index1"/>
      </w:pPr>
      <w:r w:rsidRPr="006515E9">
        <w:t>Heek, Hennie</w:t>
      </w:r>
      <w:r w:rsidRPr="006515E9">
        <w:tab/>
        <w:t>54</w:t>
      </w:r>
    </w:p>
    <w:p w:rsidR="004525E9" w:rsidRPr="006515E9" w:rsidRDefault="004525E9">
      <w:pPr>
        <w:pStyle w:val="Index1"/>
      </w:pPr>
      <w:r w:rsidRPr="006515E9">
        <w:t>Heek, Hennie van</w:t>
      </w:r>
      <w:r w:rsidRPr="006515E9">
        <w:tab/>
        <w:t>53</w:t>
      </w:r>
    </w:p>
    <w:p w:rsidR="004525E9" w:rsidRPr="006515E9" w:rsidRDefault="004525E9">
      <w:pPr>
        <w:pStyle w:val="Index1"/>
      </w:pPr>
      <w:r w:rsidRPr="006515E9">
        <w:t>Heek, Jan van</w:t>
      </w:r>
      <w:r w:rsidRPr="006515E9">
        <w:tab/>
        <w:t>38, 41</w:t>
      </w:r>
    </w:p>
    <w:p w:rsidR="004525E9" w:rsidRPr="006515E9" w:rsidRDefault="004525E9">
      <w:pPr>
        <w:pStyle w:val="Index1"/>
      </w:pPr>
      <w:r w:rsidRPr="006515E9">
        <w:t>Heek, Julius van</w:t>
      </w:r>
      <w:r w:rsidRPr="006515E9">
        <w:tab/>
        <w:t>25, 38, 41</w:t>
      </w:r>
    </w:p>
    <w:p w:rsidR="004525E9" w:rsidRPr="006515E9" w:rsidRDefault="004525E9">
      <w:pPr>
        <w:pStyle w:val="Index1"/>
      </w:pPr>
      <w:r w:rsidRPr="006515E9">
        <w:t>Heek, van</w:t>
      </w:r>
      <w:r w:rsidRPr="006515E9">
        <w:tab/>
        <w:t>3, 8, 13, 15, 19, 56</w:t>
      </w:r>
    </w:p>
    <w:p w:rsidR="004525E9" w:rsidRPr="006515E9" w:rsidRDefault="004525E9">
      <w:pPr>
        <w:pStyle w:val="Index1"/>
      </w:pPr>
      <w:r w:rsidRPr="006515E9">
        <w:rPr>
          <w:rFonts w:cs="Calibri"/>
        </w:rPr>
        <w:t>Heersink, - bakker</w:t>
      </w:r>
      <w:r w:rsidRPr="006515E9">
        <w:tab/>
        <w:t>2, 5, 9, 32, 33, 34, 37, 38, 60</w:t>
      </w:r>
    </w:p>
    <w:p w:rsidR="004525E9" w:rsidRPr="006515E9" w:rsidRDefault="004525E9">
      <w:pPr>
        <w:pStyle w:val="Index1"/>
      </w:pPr>
      <w:r w:rsidRPr="006515E9">
        <w:t>Heinen</w:t>
      </w:r>
      <w:r w:rsidRPr="006515E9">
        <w:tab/>
        <w:t>11, 33</w:t>
      </w:r>
    </w:p>
    <w:p w:rsidR="004525E9" w:rsidRPr="006515E9" w:rsidRDefault="004525E9">
      <w:pPr>
        <w:pStyle w:val="Index1"/>
      </w:pPr>
      <w:r w:rsidRPr="006515E9">
        <w:t>Heinen, Aafje (?)</w:t>
      </w:r>
      <w:r w:rsidRPr="006515E9">
        <w:tab/>
        <w:t>8</w:t>
      </w:r>
    </w:p>
    <w:p w:rsidR="004525E9" w:rsidRPr="006515E9" w:rsidRDefault="004525E9">
      <w:pPr>
        <w:pStyle w:val="Index1"/>
      </w:pPr>
      <w:r w:rsidRPr="006515E9">
        <w:t>Heinen, Margje</w:t>
      </w:r>
      <w:r w:rsidRPr="006515E9">
        <w:tab/>
        <w:t>33</w:t>
      </w:r>
    </w:p>
    <w:p w:rsidR="004525E9" w:rsidRPr="006515E9" w:rsidRDefault="004525E9">
      <w:pPr>
        <w:pStyle w:val="Index1"/>
      </w:pPr>
      <w:r w:rsidRPr="006515E9">
        <w:t>Heinrich</w:t>
      </w:r>
      <w:r w:rsidRPr="006515E9">
        <w:tab/>
        <w:t>40</w:t>
      </w:r>
    </w:p>
    <w:p w:rsidR="004525E9" w:rsidRPr="006515E9" w:rsidRDefault="004525E9">
      <w:pPr>
        <w:pStyle w:val="Index1"/>
      </w:pPr>
      <w:r w:rsidRPr="006515E9">
        <w:rPr>
          <w:rFonts w:cs="Calibri"/>
        </w:rPr>
        <w:t>Heinrich, Frits</w:t>
      </w:r>
      <w:r w:rsidRPr="006515E9">
        <w:tab/>
        <w:t>7</w:t>
      </w:r>
    </w:p>
    <w:p w:rsidR="004525E9" w:rsidRPr="006515E9" w:rsidRDefault="004525E9">
      <w:pPr>
        <w:pStyle w:val="Index1"/>
      </w:pPr>
      <w:r w:rsidRPr="006515E9">
        <w:t>Heinrich, Gerda</w:t>
      </w:r>
      <w:r w:rsidRPr="006515E9">
        <w:tab/>
        <w:t>7, 8, 20</w:t>
      </w:r>
    </w:p>
    <w:p w:rsidR="004525E9" w:rsidRPr="006515E9" w:rsidRDefault="004525E9">
      <w:pPr>
        <w:pStyle w:val="Index1"/>
      </w:pPr>
      <w:r w:rsidRPr="006515E9">
        <w:rPr>
          <w:rFonts w:cs="Calibri"/>
        </w:rPr>
        <w:t>Heinrich, Hendrik</w:t>
      </w:r>
      <w:r w:rsidRPr="006515E9">
        <w:tab/>
        <w:t>7</w:t>
      </w:r>
    </w:p>
    <w:p w:rsidR="004525E9" w:rsidRPr="006515E9" w:rsidRDefault="004525E9">
      <w:pPr>
        <w:pStyle w:val="Index1"/>
      </w:pPr>
      <w:r w:rsidRPr="006515E9">
        <w:t>Hensema</w:t>
      </w:r>
      <w:r w:rsidRPr="006515E9">
        <w:tab/>
        <w:t>13, 58</w:t>
      </w:r>
    </w:p>
    <w:p w:rsidR="004525E9" w:rsidRPr="006515E9" w:rsidRDefault="004525E9">
      <w:pPr>
        <w:pStyle w:val="Index1"/>
      </w:pPr>
      <w:r w:rsidRPr="006515E9">
        <w:rPr>
          <w:rFonts w:cs="Calibri"/>
        </w:rPr>
        <w:t>Hensema, Albert</w:t>
      </w:r>
      <w:r w:rsidRPr="006515E9">
        <w:tab/>
        <w:t>6</w:t>
      </w:r>
    </w:p>
    <w:p w:rsidR="004525E9" w:rsidRPr="006515E9" w:rsidRDefault="004525E9">
      <w:pPr>
        <w:pStyle w:val="Index1"/>
      </w:pPr>
      <w:r w:rsidRPr="006515E9">
        <w:t>Hof, Het</w:t>
      </w:r>
      <w:r w:rsidRPr="006515E9">
        <w:tab/>
        <w:t>4, 7, 11, 47</w:t>
      </w:r>
    </w:p>
    <w:p w:rsidR="004525E9" w:rsidRPr="006515E9" w:rsidRDefault="004525E9">
      <w:pPr>
        <w:pStyle w:val="Index1"/>
      </w:pPr>
      <w:r w:rsidRPr="006515E9">
        <w:t>Hofte Koesveld</w:t>
      </w:r>
      <w:r w:rsidRPr="006515E9">
        <w:tab/>
        <w:t>33, 34, 49</w:t>
      </w:r>
    </w:p>
    <w:p w:rsidR="004525E9" w:rsidRPr="006515E9" w:rsidRDefault="004525E9">
      <w:pPr>
        <w:pStyle w:val="Index1"/>
      </w:pPr>
      <w:r w:rsidRPr="006515E9">
        <w:t>Hollinkweg</w:t>
      </w:r>
      <w:r w:rsidRPr="006515E9">
        <w:tab/>
        <w:t>50</w:t>
      </w:r>
    </w:p>
    <w:p w:rsidR="004525E9" w:rsidRPr="006515E9" w:rsidRDefault="004525E9">
      <w:pPr>
        <w:pStyle w:val="Index1"/>
      </w:pPr>
      <w:r w:rsidRPr="006515E9">
        <w:t>Holtkamp, Ali</w:t>
      </w:r>
      <w:r w:rsidRPr="006515E9">
        <w:tab/>
        <w:t>52</w:t>
      </w:r>
    </w:p>
    <w:p w:rsidR="004525E9" w:rsidRPr="006515E9" w:rsidRDefault="004525E9">
      <w:pPr>
        <w:pStyle w:val="Index1"/>
      </w:pPr>
      <w:r w:rsidRPr="006515E9">
        <w:t>Holtkamp, Berts</w:t>
      </w:r>
      <w:r w:rsidRPr="006515E9">
        <w:tab/>
        <w:t>54</w:t>
      </w:r>
    </w:p>
    <w:p w:rsidR="004525E9" w:rsidRPr="006515E9" w:rsidRDefault="004525E9">
      <w:pPr>
        <w:pStyle w:val="Index1"/>
      </w:pPr>
      <w:r w:rsidRPr="006515E9">
        <w:rPr>
          <w:rFonts w:cs="Calibri"/>
        </w:rPr>
        <w:t>Holtkamp, Fiene</w:t>
      </w:r>
      <w:r w:rsidRPr="006515E9">
        <w:tab/>
        <w:t>6, 52</w:t>
      </w:r>
    </w:p>
    <w:p w:rsidR="004525E9" w:rsidRPr="006515E9" w:rsidRDefault="004525E9">
      <w:pPr>
        <w:pStyle w:val="Index1"/>
      </w:pPr>
      <w:r w:rsidRPr="006515E9">
        <w:t>Holtkamp, Jo</w:t>
      </w:r>
      <w:r w:rsidRPr="006515E9">
        <w:tab/>
        <w:t>52</w:t>
      </w:r>
    </w:p>
    <w:p w:rsidR="004525E9" w:rsidRPr="006515E9" w:rsidRDefault="004525E9">
      <w:pPr>
        <w:pStyle w:val="Index1"/>
      </w:pPr>
      <w:r w:rsidRPr="006515E9">
        <w:t>Holtkamp, Riekie</w:t>
      </w:r>
      <w:r w:rsidRPr="006515E9">
        <w:tab/>
        <w:t>52</w:t>
      </w:r>
    </w:p>
    <w:p w:rsidR="004525E9" w:rsidRPr="006515E9" w:rsidRDefault="004525E9">
      <w:pPr>
        <w:pStyle w:val="Index1"/>
      </w:pPr>
      <w:r w:rsidRPr="006515E9">
        <w:rPr>
          <w:rFonts w:cs="Calibri"/>
        </w:rPr>
        <w:t>Hopen, ten - kolenboer</w:t>
      </w:r>
      <w:r w:rsidRPr="006515E9">
        <w:tab/>
        <w:t>13, 48</w:t>
      </w:r>
    </w:p>
    <w:p w:rsidR="004525E9" w:rsidRPr="006515E9" w:rsidRDefault="004525E9">
      <w:pPr>
        <w:pStyle w:val="Index1"/>
      </w:pPr>
      <w:r w:rsidRPr="006515E9">
        <w:rPr>
          <w:rFonts w:cs="Calibri"/>
        </w:rPr>
        <w:t>Horst, Alie ter</w:t>
      </w:r>
      <w:r w:rsidRPr="006515E9">
        <w:tab/>
        <w:t>6</w:t>
      </w:r>
    </w:p>
    <w:p w:rsidR="004525E9" w:rsidRPr="006515E9" w:rsidRDefault="004525E9">
      <w:pPr>
        <w:pStyle w:val="Index1"/>
      </w:pPr>
      <w:r w:rsidRPr="006515E9">
        <w:t>Horst, Dina ter</w:t>
      </w:r>
      <w:r w:rsidRPr="006515E9">
        <w:tab/>
        <w:t>7, 20, 35</w:t>
      </w:r>
    </w:p>
    <w:p w:rsidR="004525E9" w:rsidRPr="006515E9" w:rsidRDefault="004525E9">
      <w:pPr>
        <w:pStyle w:val="Index1"/>
      </w:pPr>
      <w:r w:rsidRPr="006515E9">
        <w:t>Horst, Gerhard ter</w:t>
      </w:r>
      <w:r w:rsidRPr="006515E9">
        <w:tab/>
        <w:t>35</w:t>
      </w:r>
    </w:p>
    <w:p w:rsidR="004525E9" w:rsidRPr="006515E9" w:rsidRDefault="004525E9">
      <w:pPr>
        <w:pStyle w:val="Index1"/>
      </w:pPr>
      <w:r w:rsidRPr="006515E9">
        <w:t>Horst, Geziene ter</w:t>
      </w:r>
      <w:r w:rsidRPr="006515E9">
        <w:tab/>
        <w:t>58</w:t>
      </w:r>
    </w:p>
    <w:p w:rsidR="004525E9" w:rsidRPr="006515E9" w:rsidRDefault="004525E9">
      <w:pPr>
        <w:pStyle w:val="Index1"/>
      </w:pPr>
      <w:r w:rsidRPr="006515E9">
        <w:t>Horst, Herman ter</w:t>
      </w:r>
      <w:r w:rsidRPr="006515E9">
        <w:tab/>
        <w:t>35</w:t>
      </w:r>
    </w:p>
    <w:p w:rsidR="004525E9" w:rsidRPr="006515E9" w:rsidRDefault="004525E9">
      <w:pPr>
        <w:pStyle w:val="Index1"/>
      </w:pPr>
      <w:r w:rsidRPr="006515E9">
        <w:t>Horst, Mina ter – Stienkes Mina</w:t>
      </w:r>
      <w:r w:rsidRPr="006515E9">
        <w:tab/>
        <w:t>35</w:t>
      </w:r>
    </w:p>
    <w:p w:rsidR="004525E9" w:rsidRPr="006515E9" w:rsidRDefault="004525E9">
      <w:pPr>
        <w:pStyle w:val="Index1"/>
      </w:pPr>
      <w:r w:rsidRPr="006515E9">
        <w:t>Horst, ter</w:t>
      </w:r>
      <w:r w:rsidRPr="006515E9">
        <w:tab/>
        <w:t>35, 58</w:t>
      </w:r>
    </w:p>
    <w:p w:rsidR="004525E9" w:rsidRPr="006515E9" w:rsidRDefault="004525E9">
      <w:pPr>
        <w:pStyle w:val="Index1"/>
      </w:pPr>
      <w:r w:rsidRPr="006515E9">
        <w:t>Hotel/Bad Boekelo</w:t>
      </w:r>
      <w:r w:rsidRPr="006515E9">
        <w:tab/>
        <w:t>59</w:t>
      </w:r>
    </w:p>
    <w:p w:rsidR="004525E9" w:rsidRPr="006515E9" w:rsidRDefault="004525E9">
      <w:pPr>
        <w:pStyle w:val="Index1"/>
      </w:pPr>
      <w:r w:rsidRPr="006515E9">
        <w:t>Hubers</w:t>
      </w:r>
      <w:r w:rsidRPr="006515E9">
        <w:tab/>
        <w:t>33, 37</w:t>
      </w:r>
    </w:p>
    <w:p w:rsidR="004525E9" w:rsidRPr="006515E9" w:rsidRDefault="004525E9">
      <w:pPr>
        <w:pStyle w:val="Index1"/>
      </w:pPr>
      <w:r w:rsidRPr="006515E9">
        <w:t>Hubers-Börgeling, Mathilde</w:t>
      </w:r>
      <w:r w:rsidRPr="006515E9">
        <w:tab/>
        <w:t>33, 37</w:t>
      </w:r>
    </w:p>
    <w:p w:rsidR="004525E9" w:rsidRPr="006515E9" w:rsidRDefault="004525E9">
      <w:pPr>
        <w:pStyle w:val="Index1"/>
      </w:pPr>
      <w:r w:rsidRPr="006515E9">
        <w:t>Hulscher</w:t>
      </w:r>
      <w:r w:rsidRPr="006515E9">
        <w:tab/>
        <w:t>4, 9, 31, 34, 47</w:t>
      </w:r>
    </w:p>
    <w:p w:rsidR="004525E9" w:rsidRPr="006515E9" w:rsidRDefault="004525E9">
      <w:pPr>
        <w:pStyle w:val="Index1"/>
      </w:pPr>
      <w:r w:rsidRPr="006515E9">
        <w:t>Hulscher, - hotel / café</w:t>
      </w:r>
      <w:r w:rsidRPr="006515E9">
        <w:tab/>
        <w:t>4, 12, 26, 31, 44</w:t>
      </w:r>
    </w:p>
    <w:p w:rsidR="004525E9" w:rsidRPr="006515E9" w:rsidRDefault="004525E9">
      <w:pPr>
        <w:pStyle w:val="Index1"/>
      </w:pPr>
      <w:r w:rsidRPr="006515E9">
        <w:rPr>
          <w:rFonts w:cs="Calibri"/>
        </w:rPr>
        <w:t>Hulscher, Bernard</w:t>
      </w:r>
      <w:r w:rsidRPr="006515E9">
        <w:tab/>
        <w:t>4</w:t>
      </w:r>
    </w:p>
    <w:p w:rsidR="004525E9" w:rsidRPr="006515E9" w:rsidRDefault="004525E9">
      <w:pPr>
        <w:pStyle w:val="Index1"/>
      </w:pPr>
      <w:r w:rsidRPr="006515E9">
        <w:t>Hulscher, Christina</w:t>
      </w:r>
      <w:r w:rsidRPr="006515E9">
        <w:tab/>
        <w:t>44, 45</w:t>
      </w:r>
    </w:p>
    <w:p w:rsidR="004525E9" w:rsidRPr="006515E9" w:rsidRDefault="004525E9">
      <w:pPr>
        <w:pStyle w:val="Index1"/>
      </w:pPr>
      <w:r w:rsidRPr="006515E9">
        <w:t>Hulscher, Cornelis</w:t>
      </w:r>
      <w:r w:rsidRPr="006515E9">
        <w:tab/>
        <w:t>46</w:t>
      </w:r>
    </w:p>
    <w:p w:rsidR="004525E9" w:rsidRPr="006515E9" w:rsidRDefault="004525E9">
      <w:pPr>
        <w:pStyle w:val="Index1"/>
      </w:pPr>
      <w:r w:rsidRPr="006515E9">
        <w:t>Hulscher, Gerrit</w:t>
      </w:r>
      <w:r w:rsidRPr="006515E9">
        <w:tab/>
        <w:t>5, 32, 43, 44</w:t>
      </w:r>
    </w:p>
    <w:p w:rsidR="004525E9" w:rsidRPr="006515E9" w:rsidRDefault="004525E9">
      <w:pPr>
        <w:pStyle w:val="Index1"/>
      </w:pPr>
      <w:r w:rsidRPr="006515E9">
        <w:rPr>
          <w:rFonts w:cs="Calibri"/>
        </w:rPr>
        <w:t>Hulscher, Gerritje</w:t>
      </w:r>
      <w:r w:rsidRPr="006515E9">
        <w:tab/>
        <w:t>4</w:t>
      </w:r>
    </w:p>
    <w:p w:rsidR="004525E9" w:rsidRPr="006515E9" w:rsidRDefault="004525E9">
      <w:pPr>
        <w:pStyle w:val="Index1"/>
      </w:pPr>
      <w:r w:rsidRPr="006515E9">
        <w:t>Hulscher, Jo</w:t>
      </w:r>
      <w:r w:rsidRPr="006515E9">
        <w:tab/>
        <w:t>3, 8, 12, 20</w:t>
      </w:r>
    </w:p>
    <w:p w:rsidR="004525E9" w:rsidRPr="006515E9" w:rsidRDefault="004525E9">
      <w:pPr>
        <w:pStyle w:val="Index1"/>
      </w:pPr>
      <w:r w:rsidRPr="006515E9">
        <w:rPr>
          <w:rFonts w:cs="Calibri"/>
        </w:rPr>
        <w:t xml:space="preserve">Jellij, Fr.M. </w:t>
      </w:r>
      <w:r w:rsidRPr="006515E9">
        <w:t>- postkantoor</w:t>
      </w:r>
      <w:r w:rsidRPr="006515E9">
        <w:tab/>
        <w:t>46</w:t>
      </w:r>
    </w:p>
    <w:p w:rsidR="004525E9" w:rsidRPr="006515E9" w:rsidRDefault="004525E9">
      <w:pPr>
        <w:pStyle w:val="Index1"/>
      </w:pPr>
      <w:r w:rsidRPr="006515E9">
        <w:t>Jong, De - huisarts</w:t>
      </w:r>
      <w:r w:rsidRPr="006515E9">
        <w:tab/>
        <w:t>20</w:t>
      </w:r>
    </w:p>
    <w:p w:rsidR="004525E9" w:rsidRPr="006515E9" w:rsidRDefault="004525E9">
      <w:pPr>
        <w:pStyle w:val="Index1"/>
      </w:pPr>
      <w:r w:rsidRPr="006515E9">
        <w:t>Jong, dokter de - huisarts</w:t>
      </w:r>
      <w:r w:rsidRPr="006515E9">
        <w:tab/>
        <w:t>9</w:t>
      </w:r>
    </w:p>
    <w:p w:rsidR="004525E9" w:rsidRPr="006515E9" w:rsidRDefault="004525E9">
      <w:pPr>
        <w:pStyle w:val="Index1"/>
      </w:pPr>
      <w:r w:rsidRPr="006515E9">
        <w:t>Jong-Harff, De - huisarts</w:t>
      </w:r>
      <w:r w:rsidRPr="006515E9">
        <w:tab/>
        <w:t>7, 45</w:t>
      </w:r>
    </w:p>
    <w:p w:rsidR="004525E9" w:rsidRPr="006515E9" w:rsidRDefault="004525E9">
      <w:pPr>
        <w:pStyle w:val="Index1"/>
      </w:pPr>
      <w:r w:rsidRPr="006515E9">
        <w:rPr>
          <w:rFonts w:cs="Arial"/>
        </w:rPr>
        <w:t>Jordaan</w:t>
      </w:r>
      <w:r w:rsidRPr="006515E9">
        <w:tab/>
        <w:t>29, 30, 35</w:t>
      </w:r>
    </w:p>
    <w:p w:rsidR="004525E9" w:rsidRPr="006515E9" w:rsidRDefault="004525E9">
      <w:pPr>
        <w:pStyle w:val="Index1"/>
      </w:pPr>
      <w:r w:rsidRPr="006515E9">
        <w:t>Kamp</w:t>
      </w:r>
      <w:r w:rsidRPr="006515E9">
        <w:tab/>
        <w:t>11, 33, 43, 49</w:t>
      </w:r>
    </w:p>
    <w:p w:rsidR="004525E9" w:rsidRPr="006515E9" w:rsidRDefault="004525E9">
      <w:pPr>
        <w:pStyle w:val="Index1"/>
      </w:pPr>
      <w:r w:rsidRPr="006515E9">
        <w:t>Kamp, - bouwmaterialen</w:t>
      </w:r>
      <w:r w:rsidRPr="006515E9">
        <w:tab/>
        <w:t>28</w:t>
      </w:r>
    </w:p>
    <w:p w:rsidR="004525E9" w:rsidRPr="006515E9" w:rsidRDefault="004525E9">
      <w:pPr>
        <w:pStyle w:val="Index1"/>
      </w:pPr>
      <w:r w:rsidRPr="006515E9">
        <w:t>Kamp, Harrie</w:t>
      </w:r>
      <w:r w:rsidRPr="006515E9">
        <w:tab/>
        <w:t>33</w:t>
      </w:r>
    </w:p>
    <w:p w:rsidR="004525E9" w:rsidRPr="006515E9" w:rsidRDefault="004525E9">
      <w:pPr>
        <w:pStyle w:val="Index1"/>
      </w:pPr>
      <w:r w:rsidRPr="006515E9">
        <w:t>Kamp, Jo</w:t>
      </w:r>
      <w:r w:rsidRPr="006515E9">
        <w:tab/>
        <w:t>33</w:t>
      </w:r>
    </w:p>
    <w:p w:rsidR="004525E9" w:rsidRPr="006515E9" w:rsidRDefault="004525E9">
      <w:pPr>
        <w:pStyle w:val="Index1"/>
      </w:pPr>
      <w:r w:rsidRPr="006515E9">
        <w:t>Kamp, Sinie</w:t>
      </w:r>
      <w:r w:rsidRPr="006515E9">
        <w:tab/>
        <w:t>7, 33, 49</w:t>
      </w:r>
    </w:p>
    <w:p w:rsidR="004525E9" w:rsidRPr="006515E9" w:rsidRDefault="004525E9">
      <w:pPr>
        <w:pStyle w:val="Index1"/>
      </w:pPr>
      <w:r w:rsidRPr="006515E9">
        <w:t>Kamps, - commies</w:t>
      </w:r>
      <w:r w:rsidRPr="006515E9">
        <w:tab/>
        <w:t>4, 41</w:t>
      </w:r>
    </w:p>
    <w:p w:rsidR="004525E9" w:rsidRPr="006515E9" w:rsidRDefault="004525E9">
      <w:pPr>
        <w:pStyle w:val="Index1"/>
      </w:pPr>
      <w:r w:rsidRPr="006515E9">
        <w:t>Kamps, Alfred</w:t>
      </w:r>
      <w:r w:rsidRPr="006515E9">
        <w:tab/>
        <w:t>17, 41</w:t>
      </w:r>
    </w:p>
    <w:p w:rsidR="004525E9" w:rsidRPr="006515E9" w:rsidRDefault="004525E9">
      <w:pPr>
        <w:pStyle w:val="Index1"/>
      </w:pPr>
      <w:r w:rsidRPr="006515E9">
        <w:t>Kamps, Dinie</w:t>
      </w:r>
      <w:r w:rsidRPr="006515E9">
        <w:tab/>
        <w:t>41</w:t>
      </w:r>
    </w:p>
    <w:p w:rsidR="004525E9" w:rsidRPr="006515E9" w:rsidRDefault="004525E9">
      <w:pPr>
        <w:pStyle w:val="Index1"/>
      </w:pPr>
      <w:r w:rsidRPr="006515E9">
        <w:t>Keizer, villa De</w:t>
      </w:r>
      <w:r w:rsidRPr="006515E9">
        <w:tab/>
        <w:t>4</w:t>
      </w:r>
    </w:p>
    <w:p w:rsidR="004525E9" w:rsidRPr="006515E9" w:rsidRDefault="004525E9">
      <w:pPr>
        <w:pStyle w:val="Index1"/>
      </w:pPr>
      <w:r w:rsidRPr="006515E9">
        <w:t>Kerkpad</w:t>
      </w:r>
      <w:r w:rsidRPr="006515E9">
        <w:tab/>
        <w:t>34, 53</w:t>
      </w:r>
    </w:p>
    <w:p w:rsidR="004525E9" w:rsidRPr="006515E9" w:rsidRDefault="004525E9">
      <w:pPr>
        <w:pStyle w:val="Index1"/>
      </w:pPr>
      <w:r w:rsidRPr="006515E9">
        <w:t>Kersting, - manufacturen</w:t>
      </w:r>
      <w:r w:rsidRPr="006515E9">
        <w:tab/>
        <w:t>48</w:t>
      </w:r>
    </w:p>
    <w:p w:rsidR="004525E9" w:rsidRPr="006515E9" w:rsidRDefault="004525E9">
      <w:pPr>
        <w:pStyle w:val="Index1"/>
      </w:pPr>
      <w:r w:rsidRPr="006515E9">
        <w:t>Kersting, D. - postbode</w:t>
      </w:r>
      <w:r w:rsidRPr="006515E9">
        <w:tab/>
        <w:t>10, 48</w:t>
      </w:r>
    </w:p>
    <w:p w:rsidR="004525E9" w:rsidRPr="006515E9" w:rsidRDefault="004525E9">
      <w:pPr>
        <w:pStyle w:val="Index1"/>
      </w:pPr>
      <w:r w:rsidRPr="006515E9">
        <w:lastRenderedPageBreak/>
        <w:t>Kiefte, Ben te</w:t>
      </w:r>
      <w:r w:rsidRPr="006515E9">
        <w:tab/>
        <w:t>37</w:t>
      </w:r>
    </w:p>
    <w:p w:rsidR="004525E9" w:rsidRPr="006515E9" w:rsidRDefault="004525E9">
      <w:pPr>
        <w:pStyle w:val="Index1"/>
      </w:pPr>
      <w:r w:rsidRPr="006515E9">
        <w:rPr>
          <w:rFonts w:cs="Calibri"/>
        </w:rPr>
        <w:t>Kiefte, Dinie te</w:t>
      </w:r>
      <w:r w:rsidRPr="006515E9">
        <w:tab/>
        <w:t>37</w:t>
      </w:r>
    </w:p>
    <w:p w:rsidR="004525E9" w:rsidRPr="006515E9" w:rsidRDefault="004525E9">
      <w:pPr>
        <w:pStyle w:val="Index1"/>
      </w:pPr>
      <w:r w:rsidRPr="006515E9">
        <w:t>Kiefte, Dirk te - bakker/kruidenier</w:t>
      </w:r>
      <w:r w:rsidRPr="006515E9">
        <w:tab/>
        <w:t>2, 5, 9, 10, 32, 33, 34, 37, 38, 60</w:t>
      </w:r>
    </w:p>
    <w:p w:rsidR="004525E9" w:rsidRPr="006515E9" w:rsidRDefault="004525E9">
      <w:pPr>
        <w:pStyle w:val="Index1"/>
      </w:pPr>
      <w:r w:rsidRPr="006515E9">
        <w:t>Kiefte, Jo te</w:t>
      </w:r>
      <w:r w:rsidRPr="006515E9">
        <w:tab/>
        <w:t>37</w:t>
      </w:r>
    </w:p>
    <w:p w:rsidR="004525E9" w:rsidRPr="006515E9" w:rsidRDefault="004525E9">
      <w:pPr>
        <w:pStyle w:val="Index1"/>
      </w:pPr>
      <w:r w:rsidRPr="006515E9">
        <w:t>Kiefte, Rita te</w:t>
      </w:r>
      <w:r w:rsidRPr="006515E9">
        <w:tab/>
        <w:t>37</w:t>
      </w:r>
    </w:p>
    <w:p w:rsidR="004525E9" w:rsidRPr="006515E9" w:rsidRDefault="004525E9">
      <w:pPr>
        <w:pStyle w:val="Index1"/>
      </w:pPr>
      <w:r w:rsidRPr="006515E9">
        <w:t>Kiefte, Truus te</w:t>
      </w:r>
      <w:r w:rsidRPr="006515E9">
        <w:tab/>
        <w:t>37</w:t>
      </w:r>
    </w:p>
    <w:p w:rsidR="004525E9" w:rsidRPr="006515E9" w:rsidRDefault="004525E9">
      <w:pPr>
        <w:pStyle w:val="Index1"/>
      </w:pPr>
      <w:r w:rsidRPr="006515E9">
        <w:t>Kip</w:t>
      </w:r>
      <w:r w:rsidRPr="006515E9">
        <w:tab/>
        <w:t>45</w:t>
      </w:r>
    </w:p>
    <w:p w:rsidR="004525E9" w:rsidRPr="006515E9" w:rsidRDefault="004525E9">
      <w:pPr>
        <w:pStyle w:val="Index1"/>
      </w:pPr>
      <w:r w:rsidRPr="006515E9">
        <w:t>Klaassens</w:t>
      </w:r>
      <w:r w:rsidRPr="006515E9">
        <w:tab/>
        <w:t>51</w:t>
      </w:r>
    </w:p>
    <w:p w:rsidR="004525E9" w:rsidRPr="006515E9" w:rsidRDefault="004525E9">
      <w:pPr>
        <w:pStyle w:val="Index1"/>
      </w:pPr>
      <w:r w:rsidRPr="006515E9">
        <w:t>Knol</w:t>
      </w:r>
      <w:r w:rsidRPr="006515E9">
        <w:tab/>
        <w:t>59</w:t>
      </w:r>
    </w:p>
    <w:p w:rsidR="004525E9" w:rsidRPr="006515E9" w:rsidRDefault="004525E9">
      <w:pPr>
        <w:pStyle w:val="Index1"/>
      </w:pPr>
      <w:r w:rsidRPr="006515E9">
        <w:rPr>
          <w:rFonts w:cs="Calibri"/>
        </w:rPr>
        <w:t>Knol, Egbert</w:t>
      </w:r>
      <w:r w:rsidRPr="006515E9">
        <w:tab/>
        <w:t>6, 59</w:t>
      </w:r>
    </w:p>
    <w:p w:rsidR="004525E9" w:rsidRPr="006515E9" w:rsidRDefault="004525E9">
      <w:pPr>
        <w:pStyle w:val="Index1"/>
      </w:pPr>
      <w:r w:rsidRPr="006515E9">
        <w:t>Koek, Annelies</w:t>
      </w:r>
      <w:r w:rsidRPr="006515E9">
        <w:tab/>
        <w:t>54</w:t>
      </w:r>
    </w:p>
    <w:p w:rsidR="004525E9" w:rsidRPr="006515E9" w:rsidRDefault="004525E9">
      <w:pPr>
        <w:pStyle w:val="Index1"/>
      </w:pPr>
      <w:r w:rsidRPr="006515E9">
        <w:t>Koek, C. - huisarts</w:t>
      </w:r>
      <w:r w:rsidRPr="006515E9">
        <w:tab/>
        <w:t>8, 11, 17, 36, 49, 54</w:t>
      </w:r>
    </w:p>
    <w:p w:rsidR="004525E9" w:rsidRPr="006515E9" w:rsidRDefault="004525E9">
      <w:pPr>
        <w:pStyle w:val="Index1"/>
      </w:pPr>
      <w:r w:rsidRPr="006515E9">
        <w:rPr>
          <w:rFonts w:cs="Calibri"/>
        </w:rPr>
        <w:t>Koek, Jaap</w:t>
      </w:r>
      <w:r w:rsidRPr="006515E9">
        <w:tab/>
        <w:t>6, 17, 54</w:t>
      </w:r>
    </w:p>
    <w:p w:rsidR="004525E9" w:rsidRPr="006515E9" w:rsidRDefault="004525E9">
      <w:pPr>
        <w:pStyle w:val="Index1"/>
      </w:pPr>
      <w:r w:rsidRPr="006515E9">
        <w:rPr>
          <w:rFonts w:cs="Arial"/>
        </w:rPr>
        <w:t>Koek, Jan</w:t>
      </w:r>
      <w:r w:rsidRPr="006515E9">
        <w:tab/>
        <w:t>17, 54</w:t>
      </w:r>
    </w:p>
    <w:p w:rsidR="004525E9" w:rsidRPr="006515E9" w:rsidRDefault="004525E9">
      <w:pPr>
        <w:pStyle w:val="Index1"/>
      </w:pPr>
      <w:r w:rsidRPr="006515E9">
        <w:rPr>
          <w:rFonts w:cs="Calibri"/>
        </w:rPr>
        <w:t>Koek, Marietje</w:t>
      </w:r>
      <w:r w:rsidRPr="006515E9">
        <w:tab/>
        <w:t>17, 54</w:t>
      </w:r>
    </w:p>
    <w:p w:rsidR="004525E9" w:rsidRPr="006515E9" w:rsidRDefault="004525E9">
      <w:pPr>
        <w:pStyle w:val="Index1"/>
      </w:pPr>
      <w:r w:rsidRPr="006515E9">
        <w:rPr>
          <w:rFonts w:cs="Calibri"/>
        </w:rPr>
        <w:t>Koek, mevrouw</w:t>
      </w:r>
      <w:r w:rsidRPr="006515E9">
        <w:tab/>
        <w:t>11</w:t>
      </w:r>
    </w:p>
    <w:p w:rsidR="004525E9" w:rsidRPr="006515E9" w:rsidRDefault="004525E9">
      <w:pPr>
        <w:pStyle w:val="Index1"/>
      </w:pPr>
      <w:r w:rsidRPr="006515E9">
        <w:t>Koek, Riekje</w:t>
      </w:r>
      <w:r w:rsidRPr="006515E9">
        <w:tab/>
        <w:t>54</w:t>
      </w:r>
    </w:p>
    <w:p w:rsidR="004525E9" w:rsidRPr="006515E9" w:rsidRDefault="004525E9">
      <w:pPr>
        <w:pStyle w:val="Index1"/>
      </w:pPr>
      <w:r w:rsidRPr="006515E9">
        <w:t>Koers, G.J.</w:t>
      </w:r>
      <w:r w:rsidRPr="006515E9">
        <w:tab/>
        <w:t>48</w:t>
      </w:r>
    </w:p>
    <w:p w:rsidR="004525E9" w:rsidRPr="006515E9" w:rsidRDefault="004525E9">
      <w:pPr>
        <w:pStyle w:val="Index1"/>
      </w:pPr>
      <w:r w:rsidRPr="006515E9">
        <w:t>Koers, G.J. - gepensioneerde bakker</w:t>
      </w:r>
      <w:r w:rsidRPr="006515E9">
        <w:tab/>
        <w:t>5</w:t>
      </w:r>
    </w:p>
    <w:p w:rsidR="004525E9" w:rsidRPr="006515E9" w:rsidRDefault="004525E9">
      <w:pPr>
        <w:pStyle w:val="Index1"/>
      </w:pPr>
      <w:r w:rsidRPr="006515E9">
        <w:t>Koster</w:t>
      </w:r>
      <w:r w:rsidRPr="006515E9">
        <w:tab/>
        <w:t>14</w:t>
      </w:r>
    </w:p>
    <w:p w:rsidR="004525E9" w:rsidRPr="006515E9" w:rsidRDefault="004525E9">
      <w:pPr>
        <w:pStyle w:val="Index1"/>
      </w:pPr>
      <w:r w:rsidRPr="006515E9">
        <w:rPr>
          <w:rFonts w:cs="Calibri"/>
        </w:rPr>
        <w:t>Kraak</w:t>
      </w:r>
      <w:r w:rsidRPr="006515E9">
        <w:tab/>
        <w:t>7, 9, 45</w:t>
      </w:r>
    </w:p>
    <w:p w:rsidR="004525E9" w:rsidRPr="006515E9" w:rsidRDefault="004525E9">
      <w:pPr>
        <w:pStyle w:val="Index1"/>
      </w:pPr>
      <w:r w:rsidRPr="006515E9">
        <w:rPr>
          <w:rFonts w:cs="Calibri"/>
        </w:rPr>
        <w:t>Kraak, Gerrit</w:t>
      </w:r>
      <w:r w:rsidRPr="006515E9">
        <w:tab/>
        <w:t>6, 45</w:t>
      </w:r>
    </w:p>
    <w:p w:rsidR="004525E9" w:rsidRPr="006515E9" w:rsidRDefault="004525E9">
      <w:pPr>
        <w:pStyle w:val="Index1"/>
      </w:pPr>
      <w:r w:rsidRPr="006515E9">
        <w:t>Kraak, Hendrik</w:t>
      </w:r>
      <w:r w:rsidRPr="006515E9">
        <w:tab/>
        <w:t>45</w:t>
      </w:r>
    </w:p>
    <w:p w:rsidR="004525E9" w:rsidRPr="006515E9" w:rsidRDefault="004525E9">
      <w:pPr>
        <w:pStyle w:val="Index1"/>
      </w:pPr>
      <w:r w:rsidRPr="006515E9">
        <w:t>Krol, - gymleraar</w:t>
      </w:r>
      <w:r w:rsidRPr="006515E9">
        <w:tab/>
        <w:t>20</w:t>
      </w:r>
    </w:p>
    <w:p w:rsidR="004525E9" w:rsidRPr="006515E9" w:rsidRDefault="004525E9">
      <w:pPr>
        <w:pStyle w:val="Index1"/>
      </w:pPr>
      <w:r w:rsidRPr="006515E9">
        <w:rPr>
          <w:rFonts w:cs="Calibri"/>
        </w:rPr>
        <w:t>Kuil</w:t>
      </w:r>
      <w:r w:rsidRPr="006515E9">
        <w:tab/>
        <w:t>3, 19, 40, 49</w:t>
      </w:r>
    </w:p>
    <w:p w:rsidR="004525E9" w:rsidRPr="006515E9" w:rsidRDefault="004525E9">
      <w:pPr>
        <w:pStyle w:val="Index1"/>
      </w:pPr>
      <w:r w:rsidRPr="006515E9">
        <w:t>Kuil, Hero</w:t>
      </w:r>
      <w:r w:rsidRPr="006515E9">
        <w:tab/>
        <w:t>49</w:t>
      </w:r>
    </w:p>
    <w:p w:rsidR="004525E9" w:rsidRPr="006515E9" w:rsidRDefault="004525E9">
      <w:pPr>
        <w:pStyle w:val="Index1"/>
      </w:pPr>
      <w:r w:rsidRPr="006515E9">
        <w:t>Kuil, Jan</w:t>
      </w:r>
      <w:r w:rsidRPr="006515E9">
        <w:tab/>
        <w:t>8, 9, 54</w:t>
      </w:r>
    </w:p>
    <w:p w:rsidR="004525E9" w:rsidRPr="006515E9" w:rsidRDefault="004525E9">
      <w:pPr>
        <w:pStyle w:val="Index1"/>
      </w:pPr>
      <w:r w:rsidRPr="006515E9">
        <w:t>Kuil, Koos</w:t>
      </w:r>
      <w:r w:rsidRPr="006515E9">
        <w:tab/>
        <w:t>49</w:t>
      </w:r>
    </w:p>
    <w:p w:rsidR="004525E9" w:rsidRPr="006515E9" w:rsidRDefault="004525E9">
      <w:pPr>
        <w:pStyle w:val="Index1"/>
      </w:pPr>
      <w:r w:rsidRPr="006515E9">
        <w:rPr>
          <w:rFonts w:cs="Calibri"/>
        </w:rPr>
        <w:t>Kuil, Rike</w:t>
      </w:r>
      <w:r w:rsidRPr="006515E9">
        <w:tab/>
        <w:t>8</w:t>
      </w:r>
    </w:p>
    <w:p w:rsidR="004525E9" w:rsidRPr="006515E9" w:rsidRDefault="004525E9">
      <w:pPr>
        <w:pStyle w:val="Index1"/>
      </w:pPr>
      <w:r w:rsidRPr="006515E9">
        <w:t>Kuile-Van Heek, Fleur ter</w:t>
      </w:r>
      <w:r w:rsidRPr="006515E9">
        <w:tab/>
        <w:t>7</w:t>
      </w:r>
    </w:p>
    <w:p w:rsidR="004525E9" w:rsidRPr="006515E9" w:rsidRDefault="004525E9">
      <w:pPr>
        <w:pStyle w:val="Index1"/>
      </w:pPr>
      <w:r w:rsidRPr="006515E9">
        <w:t>Kuil-Mulder, Rike</w:t>
      </w:r>
      <w:r w:rsidRPr="006515E9">
        <w:tab/>
        <w:t>3</w:t>
      </w:r>
    </w:p>
    <w:p w:rsidR="004525E9" w:rsidRPr="006515E9" w:rsidRDefault="004525E9">
      <w:pPr>
        <w:pStyle w:val="Index1"/>
      </w:pPr>
      <w:r w:rsidRPr="006515E9">
        <w:t>Kwinkeler, De</w:t>
      </w:r>
      <w:r w:rsidRPr="006515E9">
        <w:tab/>
        <w:t>4, 5, 6, 7, 9, 10, 12, 43, 44, 45</w:t>
      </w:r>
    </w:p>
    <w:p w:rsidR="004525E9" w:rsidRPr="006515E9" w:rsidRDefault="004525E9">
      <w:pPr>
        <w:pStyle w:val="Index1"/>
      </w:pPr>
      <w:r w:rsidRPr="006515E9">
        <w:t>Kwinkeler, De - rij woningen van</w:t>
      </w:r>
      <w:r w:rsidRPr="006515E9">
        <w:tab/>
        <w:t>4</w:t>
      </w:r>
    </w:p>
    <w:p w:rsidR="004525E9" w:rsidRPr="006515E9" w:rsidRDefault="004525E9">
      <w:pPr>
        <w:pStyle w:val="Index1"/>
      </w:pPr>
      <w:r w:rsidRPr="006515E9">
        <w:t>Kwinkelerweg</w:t>
      </w:r>
      <w:r w:rsidRPr="006515E9">
        <w:tab/>
        <w:t>4, 30, 44, 45, 46</w:t>
      </w:r>
    </w:p>
    <w:p w:rsidR="004525E9" w:rsidRPr="006515E9" w:rsidRDefault="004525E9">
      <w:pPr>
        <w:pStyle w:val="Index1"/>
      </w:pPr>
      <w:r w:rsidRPr="006515E9">
        <w:t>Laarhuis</w:t>
      </w:r>
      <w:r w:rsidRPr="006515E9">
        <w:tab/>
        <w:t>8, 9, 40, 54</w:t>
      </w:r>
    </w:p>
    <w:p w:rsidR="004525E9" w:rsidRPr="006515E9" w:rsidRDefault="004525E9">
      <w:pPr>
        <w:pStyle w:val="Index1"/>
      </w:pPr>
      <w:r w:rsidRPr="006515E9">
        <w:t>Lammers</w:t>
      </w:r>
      <w:r w:rsidRPr="006515E9">
        <w:tab/>
        <w:t>41, 60</w:t>
      </w:r>
    </w:p>
    <w:p w:rsidR="004525E9" w:rsidRPr="006515E9" w:rsidRDefault="004525E9">
      <w:pPr>
        <w:pStyle w:val="Index1"/>
      </w:pPr>
      <w:r w:rsidRPr="006515E9">
        <w:t>Landewee</w:t>
      </w:r>
      <w:r w:rsidRPr="006515E9">
        <w:tab/>
        <w:t>5, 50</w:t>
      </w:r>
    </w:p>
    <w:p w:rsidR="004525E9" w:rsidRPr="006515E9" w:rsidRDefault="004525E9">
      <w:pPr>
        <w:pStyle w:val="Index1"/>
      </w:pPr>
      <w:r w:rsidRPr="006515E9">
        <w:t>Lansink</w:t>
      </w:r>
      <w:r w:rsidRPr="006515E9">
        <w:tab/>
        <w:t>2, 4, 7, 38, 45, 46, 53, 54</w:t>
      </w:r>
    </w:p>
    <w:p w:rsidR="004525E9" w:rsidRPr="006515E9" w:rsidRDefault="004525E9">
      <w:pPr>
        <w:pStyle w:val="Index1"/>
      </w:pPr>
      <w:r w:rsidRPr="006515E9">
        <w:rPr>
          <w:rFonts w:cs="Calibri"/>
        </w:rPr>
        <w:t>Lansink Sr, Herman</w:t>
      </w:r>
      <w:r w:rsidRPr="006515E9">
        <w:tab/>
        <w:t>58</w:t>
      </w:r>
    </w:p>
    <w:p w:rsidR="004525E9" w:rsidRPr="006515E9" w:rsidRDefault="004525E9">
      <w:pPr>
        <w:pStyle w:val="Index1"/>
      </w:pPr>
      <w:r w:rsidRPr="006515E9">
        <w:t>Lansink, Albert</w:t>
      </w:r>
      <w:r w:rsidRPr="006515E9">
        <w:tab/>
        <w:t>8, 58</w:t>
      </w:r>
    </w:p>
    <w:p w:rsidR="004525E9" w:rsidRPr="006515E9" w:rsidRDefault="004525E9">
      <w:pPr>
        <w:pStyle w:val="Index1"/>
      </w:pPr>
      <w:r w:rsidRPr="006515E9">
        <w:t>Lansink, Alie</w:t>
      </w:r>
      <w:r w:rsidRPr="006515E9">
        <w:tab/>
        <w:t>58</w:t>
      </w:r>
    </w:p>
    <w:p w:rsidR="004525E9" w:rsidRPr="006515E9" w:rsidRDefault="004525E9">
      <w:pPr>
        <w:pStyle w:val="Index1"/>
      </w:pPr>
      <w:r w:rsidRPr="006515E9">
        <w:t>Lansink, Gerrit</w:t>
      </w:r>
      <w:r w:rsidRPr="006515E9">
        <w:tab/>
        <w:t>9</w:t>
      </w:r>
    </w:p>
    <w:p w:rsidR="004525E9" w:rsidRPr="006515E9" w:rsidRDefault="004525E9">
      <w:pPr>
        <w:pStyle w:val="Index1"/>
      </w:pPr>
      <w:r w:rsidRPr="006515E9">
        <w:t>Lansink, Herman</w:t>
      </w:r>
      <w:r w:rsidRPr="006515E9">
        <w:tab/>
        <w:t>9, 58</w:t>
      </w:r>
    </w:p>
    <w:p w:rsidR="004525E9" w:rsidRPr="006515E9" w:rsidRDefault="004525E9">
      <w:pPr>
        <w:pStyle w:val="Index1"/>
      </w:pPr>
      <w:r w:rsidRPr="006515E9">
        <w:rPr>
          <w:rFonts w:cs="Calibri"/>
        </w:rPr>
        <w:t>Lansink, Jo</w:t>
      </w:r>
      <w:r w:rsidRPr="006515E9">
        <w:tab/>
        <w:t>58</w:t>
      </w:r>
    </w:p>
    <w:p w:rsidR="004525E9" w:rsidRPr="006515E9" w:rsidRDefault="004525E9">
      <w:pPr>
        <w:pStyle w:val="Index1"/>
      </w:pPr>
      <w:r w:rsidRPr="006515E9">
        <w:t>Lansink, Johan</w:t>
      </w:r>
      <w:r w:rsidRPr="006515E9">
        <w:tab/>
        <w:t>45</w:t>
      </w:r>
    </w:p>
    <w:p w:rsidR="004525E9" w:rsidRPr="006515E9" w:rsidRDefault="004525E9">
      <w:pPr>
        <w:pStyle w:val="Index1"/>
      </w:pPr>
      <w:r w:rsidRPr="006515E9">
        <w:t>Lansink, Lansink</w:t>
      </w:r>
      <w:r w:rsidRPr="006515E9">
        <w:tab/>
        <w:t>53</w:t>
      </w:r>
    </w:p>
    <w:p w:rsidR="004525E9" w:rsidRPr="006515E9" w:rsidRDefault="004525E9">
      <w:pPr>
        <w:pStyle w:val="Index1"/>
      </w:pPr>
      <w:r w:rsidRPr="006515E9">
        <w:rPr>
          <w:rFonts w:cs="Calibri"/>
        </w:rPr>
        <w:t>Lansink, Mina</w:t>
      </w:r>
      <w:r w:rsidRPr="006515E9">
        <w:tab/>
        <w:t>58</w:t>
      </w:r>
    </w:p>
    <w:p w:rsidR="004525E9" w:rsidRPr="006515E9" w:rsidRDefault="004525E9">
      <w:pPr>
        <w:pStyle w:val="Index1"/>
      </w:pPr>
      <w:r w:rsidRPr="006515E9">
        <w:t>Lansink, Willem</w:t>
      </w:r>
      <w:r w:rsidRPr="006515E9">
        <w:tab/>
        <w:t>2, 9, 37</w:t>
      </w:r>
    </w:p>
    <w:p w:rsidR="004525E9" w:rsidRPr="006515E9" w:rsidRDefault="004525E9">
      <w:pPr>
        <w:pStyle w:val="Index1"/>
      </w:pPr>
      <w:r w:rsidRPr="006515E9">
        <w:t>Lansink, Willem - Bats Willem</w:t>
      </w:r>
      <w:r w:rsidRPr="006515E9">
        <w:tab/>
        <w:t>20, 34</w:t>
      </w:r>
    </w:p>
    <w:p w:rsidR="004525E9" w:rsidRPr="006515E9" w:rsidRDefault="004525E9">
      <w:pPr>
        <w:pStyle w:val="Index1"/>
      </w:pPr>
      <w:r w:rsidRPr="006515E9">
        <w:t>Lansink-Olink, Bertha</w:t>
      </w:r>
      <w:r w:rsidRPr="006515E9">
        <w:tab/>
        <w:t>2, 20, 37</w:t>
      </w:r>
    </w:p>
    <w:p w:rsidR="004525E9" w:rsidRPr="006515E9" w:rsidRDefault="004525E9">
      <w:pPr>
        <w:pStyle w:val="Index1"/>
      </w:pPr>
      <w:r w:rsidRPr="006515E9">
        <w:t>Lasche, - tuin- en klussenman dr. Koek</w:t>
      </w:r>
      <w:r w:rsidRPr="006515E9">
        <w:tab/>
        <w:t>11, 49, 54</w:t>
      </w:r>
    </w:p>
    <w:p w:rsidR="004525E9" w:rsidRPr="006515E9" w:rsidRDefault="004525E9">
      <w:pPr>
        <w:pStyle w:val="Index1"/>
      </w:pPr>
      <w:r w:rsidRPr="006515E9">
        <w:t>Leeftink</w:t>
      </w:r>
      <w:r w:rsidRPr="006515E9">
        <w:tab/>
        <w:t>36</w:t>
      </w:r>
    </w:p>
    <w:p w:rsidR="004525E9" w:rsidRPr="006515E9" w:rsidRDefault="004525E9">
      <w:pPr>
        <w:pStyle w:val="Index1"/>
      </w:pPr>
      <w:r w:rsidRPr="006515E9">
        <w:t>Leeftink, Aaltje ?</w:t>
      </w:r>
      <w:r w:rsidRPr="006515E9">
        <w:tab/>
        <w:t>36</w:t>
      </w:r>
    </w:p>
    <w:p w:rsidR="004525E9" w:rsidRPr="006515E9" w:rsidRDefault="004525E9">
      <w:pPr>
        <w:pStyle w:val="Index1"/>
      </w:pPr>
      <w:r w:rsidRPr="006515E9">
        <w:t>Leeftink, Annie</w:t>
      </w:r>
      <w:r w:rsidRPr="006515E9">
        <w:tab/>
        <w:t>36</w:t>
      </w:r>
    </w:p>
    <w:p w:rsidR="004525E9" w:rsidRPr="006515E9" w:rsidRDefault="004525E9">
      <w:pPr>
        <w:pStyle w:val="Index1"/>
      </w:pPr>
      <w:r w:rsidRPr="006515E9">
        <w:t>Leeftink, Jan</w:t>
      </w:r>
      <w:r w:rsidRPr="006515E9">
        <w:tab/>
        <w:t>36</w:t>
      </w:r>
    </w:p>
    <w:p w:rsidR="004525E9" w:rsidRPr="006515E9" w:rsidRDefault="004525E9">
      <w:pPr>
        <w:pStyle w:val="Index1"/>
      </w:pPr>
      <w:r w:rsidRPr="006515E9">
        <w:rPr>
          <w:rFonts w:cs="Calibri"/>
        </w:rPr>
        <w:t>Leferink, - aannemer</w:t>
      </w:r>
      <w:r w:rsidRPr="006515E9">
        <w:tab/>
        <w:t>5, 11, 48</w:t>
      </w:r>
    </w:p>
    <w:p w:rsidR="004525E9" w:rsidRPr="006515E9" w:rsidRDefault="004525E9">
      <w:pPr>
        <w:pStyle w:val="Index1"/>
      </w:pPr>
      <w:r w:rsidRPr="006515E9">
        <w:t>Lefers - postkantoor</w:t>
      </w:r>
      <w:r w:rsidRPr="006515E9">
        <w:tab/>
        <w:t>46</w:t>
      </w:r>
    </w:p>
    <w:p w:rsidR="004525E9" w:rsidRPr="006515E9" w:rsidRDefault="004525E9">
      <w:pPr>
        <w:pStyle w:val="Index1"/>
      </w:pPr>
      <w:r w:rsidRPr="006515E9">
        <w:t>Leusink</w:t>
      </w:r>
      <w:r w:rsidRPr="006515E9">
        <w:tab/>
        <w:t>50</w:t>
      </w:r>
    </w:p>
    <w:p w:rsidR="004525E9" w:rsidRPr="006515E9" w:rsidRDefault="004525E9">
      <w:pPr>
        <w:pStyle w:val="Index1"/>
      </w:pPr>
      <w:r w:rsidRPr="006515E9">
        <w:t>Leusink, - juffrouw</w:t>
      </w:r>
      <w:r w:rsidRPr="006515E9">
        <w:tab/>
        <w:t>21, 22</w:t>
      </w:r>
    </w:p>
    <w:p w:rsidR="004525E9" w:rsidRPr="006515E9" w:rsidRDefault="004525E9">
      <w:pPr>
        <w:pStyle w:val="Index1"/>
      </w:pPr>
      <w:r w:rsidRPr="006515E9">
        <w:rPr>
          <w:rFonts w:cs="Calibri"/>
        </w:rPr>
        <w:t>Leusink, Jan</w:t>
      </w:r>
      <w:r w:rsidRPr="006515E9">
        <w:tab/>
        <w:t>6</w:t>
      </w:r>
    </w:p>
    <w:p w:rsidR="004525E9" w:rsidRPr="006515E9" w:rsidRDefault="004525E9">
      <w:pPr>
        <w:pStyle w:val="Index1"/>
      </w:pPr>
      <w:r w:rsidRPr="006515E9">
        <w:t>Lippinkhof</w:t>
      </w:r>
      <w:r w:rsidRPr="006515E9">
        <w:tab/>
        <w:t>35, 40, 60</w:t>
      </w:r>
    </w:p>
    <w:p w:rsidR="004525E9" w:rsidRPr="006515E9" w:rsidRDefault="004525E9">
      <w:pPr>
        <w:pStyle w:val="Index1"/>
      </w:pPr>
      <w:r w:rsidRPr="006515E9">
        <w:t>Losplaats</w:t>
      </w:r>
      <w:r w:rsidRPr="006515E9">
        <w:tab/>
        <w:t>7, 11, 13, 32, 33, 43, 46, 49</w:t>
      </w:r>
    </w:p>
    <w:p w:rsidR="004525E9" w:rsidRPr="006515E9" w:rsidRDefault="004525E9">
      <w:pPr>
        <w:pStyle w:val="Index1"/>
      </w:pPr>
      <w:r w:rsidRPr="006515E9">
        <w:t>Mans (Holtkamp), De</w:t>
      </w:r>
      <w:r w:rsidRPr="006515E9">
        <w:tab/>
        <w:t>51</w:t>
      </w:r>
    </w:p>
    <w:p w:rsidR="004525E9" w:rsidRPr="006515E9" w:rsidRDefault="004525E9">
      <w:pPr>
        <w:pStyle w:val="Index1"/>
      </w:pPr>
      <w:r w:rsidRPr="006515E9">
        <w:t>Mans, De (Holtkamp)</w:t>
      </w:r>
      <w:r w:rsidRPr="006515E9">
        <w:tab/>
        <w:t>4</w:t>
      </w:r>
    </w:p>
    <w:p w:rsidR="004525E9" w:rsidRPr="006515E9" w:rsidRDefault="004525E9">
      <w:pPr>
        <w:pStyle w:val="Index1"/>
      </w:pPr>
      <w:r w:rsidRPr="006515E9">
        <w:t>Mansbeek</w:t>
      </w:r>
      <w:r w:rsidRPr="006515E9">
        <w:tab/>
        <w:t>5, 11, 38, 51, 55, 56</w:t>
      </w:r>
    </w:p>
    <w:p w:rsidR="004525E9" w:rsidRPr="006515E9" w:rsidRDefault="004525E9">
      <w:pPr>
        <w:pStyle w:val="Index1"/>
      </w:pPr>
      <w:r w:rsidRPr="006515E9">
        <w:rPr>
          <w:rFonts w:cs="Arial"/>
        </w:rPr>
        <w:t>Mansweide bij de ‘Bleek’</w:t>
      </w:r>
      <w:r w:rsidRPr="006515E9">
        <w:tab/>
        <w:t>23</w:t>
      </w:r>
    </w:p>
    <w:p w:rsidR="004525E9" w:rsidRPr="006515E9" w:rsidRDefault="004525E9">
      <w:pPr>
        <w:pStyle w:val="Index1"/>
      </w:pPr>
      <w:r w:rsidRPr="006515E9">
        <w:t>Manswoningen</w:t>
      </w:r>
      <w:r w:rsidRPr="006515E9">
        <w:tab/>
        <w:t>2, 39, 54, 57</w:t>
      </w:r>
    </w:p>
    <w:p w:rsidR="004525E9" w:rsidRPr="006515E9" w:rsidRDefault="004525E9">
      <w:pPr>
        <w:pStyle w:val="Index1"/>
      </w:pPr>
      <w:r w:rsidRPr="006515E9">
        <w:t>Marssteden</w:t>
      </w:r>
      <w:r w:rsidRPr="006515E9">
        <w:tab/>
        <w:t>30</w:t>
      </w:r>
    </w:p>
    <w:p w:rsidR="004525E9" w:rsidRPr="006515E9" w:rsidRDefault="004525E9">
      <w:pPr>
        <w:pStyle w:val="Index1"/>
      </w:pPr>
      <w:r w:rsidRPr="006515E9">
        <w:t>Masselink</w:t>
      </w:r>
      <w:r w:rsidRPr="006515E9">
        <w:tab/>
        <w:t>8, 13, 34, 35, 36</w:t>
      </w:r>
    </w:p>
    <w:p w:rsidR="004525E9" w:rsidRPr="006515E9" w:rsidRDefault="004525E9">
      <w:pPr>
        <w:pStyle w:val="Index1"/>
      </w:pPr>
      <w:r w:rsidRPr="006515E9">
        <w:rPr>
          <w:rFonts w:cs="Calibri"/>
        </w:rPr>
        <w:t>Masselink, Herman</w:t>
      </w:r>
      <w:r w:rsidRPr="006515E9">
        <w:tab/>
        <w:t>6, 34, 35</w:t>
      </w:r>
    </w:p>
    <w:p w:rsidR="004525E9" w:rsidRPr="006515E9" w:rsidRDefault="004525E9">
      <w:pPr>
        <w:pStyle w:val="Index1"/>
      </w:pPr>
      <w:r w:rsidRPr="006515E9">
        <w:t>Masselink, Jan</w:t>
      </w:r>
      <w:r w:rsidRPr="006515E9">
        <w:tab/>
        <w:t>35</w:t>
      </w:r>
    </w:p>
    <w:p w:rsidR="004525E9" w:rsidRPr="006515E9" w:rsidRDefault="004525E9">
      <w:pPr>
        <w:pStyle w:val="Index1"/>
      </w:pPr>
      <w:r w:rsidRPr="006515E9">
        <w:t>Masselink, Marinus</w:t>
      </w:r>
      <w:r w:rsidRPr="006515E9">
        <w:tab/>
        <w:t>35</w:t>
      </w:r>
    </w:p>
    <w:p w:rsidR="004525E9" w:rsidRPr="006515E9" w:rsidRDefault="004525E9">
      <w:pPr>
        <w:pStyle w:val="Index1"/>
      </w:pPr>
      <w:r w:rsidRPr="006515E9">
        <w:t>Masselink, Toon</w:t>
      </w:r>
      <w:r w:rsidRPr="006515E9">
        <w:tab/>
        <w:t>35</w:t>
      </w:r>
    </w:p>
    <w:p w:rsidR="004525E9" w:rsidRPr="006515E9" w:rsidRDefault="004525E9">
      <w:pPr>
        <w:pStyle w:val="Index1"/>
      </w:pPr>
      <w:r w:rsidRPr="006515E9">
        <w:t>Masselink, Truus</w:t>
      </w:r>
      <w:r w:rsidRPr="006515E9">
        <w:tab/>
        <w:t>36</w:t>
      </w:r>
    </w:p>
    <w:p w:rsidR="004525E9" w:rsidRPr="006515E9" w:rsidRDefault="004525E9">
      <w:pPr>
        <w:pStyle w:val="Index1"/>
      </w:pPr>
      <w:r w:rsidRPr="006515E9">
        <w:t>Massenier</w:t>
      </w:r>
      <w:r w:rsidRPr="006515E9">
        <w:tab/>
        <w:t>3, 38</w:t>
      </w:r>
    </w:p>
    <w:p w:rsidR="004525E9" w:rsidRPr="006515E9" w:rsidRDefault="004525E9">
      <w:pPr>
        <w:pStyle w:val="Index1"/>
      </w:pPr>
      <w:r w:rsidRPr="006515E9">
        <w:t>Massop, Th.A. – koopman galanterieën</w:t>
      </w:r>
      <w:r w:rsidRPr="006515E9">
        <w:tab/>
        <w:t>43</w:t>
      </w:r>
    </w:p>
    <w:p w:rsidR="004525E9" w:rsidRPr="006515E9" w:rsidRDefault="004525E9">
      <w:pPr>
        <w:pStyle w:val="Index1"/>
      </w:pPr>
      <w:r w:rsidRPr="006515E9">
        <w:t>Meer, te</w:t>
      </w:r>
      <w:r w:rsidRPr="006515E9">
        <w:tab/>
        <w:t>40</w:t>
      </w:r>
    </w:p>
    <w:p w:rsidR="004525E9" w:rsidRPr="006515E9" w:rsidRDefault="004525E9">
      <w:pPr>
        <w:pStyle w:val="Index1"/>
      </w:pPr>
      <w:r w:rsidRPr="006515E9">
        <w:t>Meer, ter</w:t>
      </w:r>
      <w:r w:rsidRPr="006515E9">
        <w:tab/>
        <w:t>57, 58</w:t>
      </w:r>
    </w:p>
    <w:p w:rsidR="004525E9" w:rsidRPr="006515E9" w:rsidRDefault="004525E9">
      <w:pPr>
        <w:pStyle w:val="Index1"/>
      </w:pPr>
      <w:r w:rsidRPr="006515E9">
        <w:t>Mei, Gretha van der</w:t>
      </w:r>
      <w:r w:rsidRPr="006515E9">
        <w:tab/>
        <w:t>7</w:t>
      </w:r>
    </w:p>
    <w:p w:rsidR="004525E9" w:rsidRPr="006515E9" w:rsidRDefault="004525E9">
      <w:pPr>
        <w:pStyle w:val="Index1"/>
      </w:pPr>
      <w:r w:rsidRPr="006515E9">
        <w:t>Meij, Hendrik van der</w:t>
      </w:r>
      <w:r w:rsidRPr="006515E9">
        <w:tab/>
        <w:t>3, 33, 39</w:t>
      </w:r>
    </w:p>
    <w:p w:rsidR="004525E9" w:rsidRPr="006515E9" w:rsidRDefault="004525E9">
      <w:pPr>
        <w:pStyle w:val="Index1"/>
      </w:pPr>
      <w:r w:rsidRPr="006515E9">
        <w:t>Meij, van der</w:t>
      </w:r>
      <w:r w:rsidRPr="006515E9">
        <w:tab/>
        <w:t>13, 37</w:t>
      </w:r>
    </w:p>
    <w:p w:rsidR="004525E9" w:rsidRPr="006515E9" w:rsidRDefault="004525E9">
      <w:pPr>
        <w:pStyle w:val="Index1"/>
      </w:pPr>
      <w:r w:rsidRPr="006515E9">
        <w:t>Meij-Beute, Lena van der</w:t>
      </w:r>
      <w:r w:rsidRPr="006515E9">
        <w:tab/>
        <w:t>39</w:t>
      </w:r>
    </w:p>
    <w:p w:rsidR="004525E9" w:rsidRPr="006515E9" w:rsidRDefault="004525E9">
      <w:pPr>
        <w:pStyle w:val="Index1"/>
      </w:pPr>
      <w:r w:rsidRPr="006515E9">
        <w:t>Meijer, Minie</w:t>
      </w:r>
      <w:r w:rsidRPr="006515E9">
        <w:tab/>
        <w:t>40</w:t>
      </w:r>
    </w:p>
    <w:p w:rsidR="004525E9" w:rsidRPr="006515E9" w:rsidRDefault="004525E9">
      <w:pPr>
        <w:pStyle w:val="Index1"/>
      </w:pPr>
      <w:r w:rsidRPr="006515E9">
        <w:t>Meijer, weduwe</w:t>
      </w:r>
      <w:r w:rsidRPr="006515E9">
        <w:tab/>
        <w:t>40</w:t>
      </w:r>
    </w:p>
    <w:p w:rsidR="004525E9" w:rsidRPr="006515E9" w:rsidRDefault="004525E9">
      <w:pPr>
        <w:pStyle w:val="Index1"/>
      </w:pPr>
      <w:r w:rsidRPr="006515E9">
        <w:t>Meijer, Wim</w:t>
      </w:r>
      <w:r w:rsidRPr="006515E9">
        <w:tab/>
        <w:t>40</w:t>
      </w:r>
    </w:p>
    <w:p w:rsidR="004525E9" w:rsidRPr="006515E9" w:rsidRDefault="004525E9">
      <w:pPr>
        <w:pStyle w:val="Index1"/>
      </w:pPr>
      <w:r w:rsidRPr="006515E9">
        <w:t>Melkfabriek</w:t>
      </w:r>
      <w:r w:rsidRPr="006515E9">
        <w:tab/>
        <w:t>32, 33</w:t>
      </w:r>
    </w:p>
    <w:p w:rsidR="004525E9" w:rsidRPr="006515E9" w:rsidRDefault="004525E9">
      <w:pPr>
        <w:pStyle w:val="Index1"/>
      </w:pPr>
      <w:r w:rsidRPr="006515E9">
        <w:t>Meujenboerswoningen</w:t>
      </w:r>
      <w:r w:rsidRPr="006515E9">
        <w:tab/>
        <w:t>56</w:t>
      </w:r>
    </w:p>
    <w:p w:rsidR="004525E9" w:rsidRPr="006515E9" w:rsidRDefault="004525E9">
      <w:pPr>
        <w:pStyle w:val="Index1"/>
      </w:pPr>
      <w:r w:rsidRPr="006515E9">
        <w:t>Middendorp, Bart - de Spar</w:t>
      </w:r>
      <w:r w:rsidRPr="006515E9">
        <w:tab/>
        <w:t>4, 10, 43, 47</w:t>
      </w:r>
    </w:p>
    <w:p w:rsidR="004525E9" w:rsidRPr="006515E9" w:rsidRDefault="004525E9">
      <w:pPr>
        <w:pStyle w:val="Index1"/>
      </w:pPr>
      <w:r w:rsidRPr="006515E9">
        <w:t>Minnegal</w:t>
      </w:r>
      <w:r w:rsidRPr="006515E9">
        <w:tab/>
        <w:t>8, 56</w:t>
      </w:r>
    </w:p>
    <w:p w:rsidR="004525E9" w:rsidRPr="006515E9" w:rsidRDefault="004525E9">
      <w:pPr>
        <w:pStyle w:val="Index1"/>
      </w:pPr>
      <w:r w:rsidRPr="006515E9">
        <w:t>Molenveld</w:t>
      </w:r>
      <w:r w:rsidRPr="006515E9">
        <w:tab/>
        <w:t>2, 3, 8, 12, 25, 30, 33, 38</w:t>
      </w:r>
    </w:p>
    <w:p w:rsidR="004525E9" w:rsidRPr="006515E9" w:rsidRDefault="004525E9">
      <w:pPr>
        <w:pStyle w:val="Index1"/>
      </w:pPr>
      <w:r w:rsidRPr="006515E9">
        <w:t>Molzer, Lois</w:t>
      </w:r>
      <w:r w:rsidRPr="006515E9">
        <w:tab/>
        <w:t>48</w:t>
      </w:r>
    </w:p>
    <w:p w:rsidR="004525E9" w:rsidRPr="006515E9" w:rsidRDefault="004525E9">
      <w:pPr>
        <w:pStyle w:val="Index1"/>
      </w:pPr>
      <w:r w:rsidRPr="006515E9">
        <w:t>Mors, Herman ter</w:t>
      </w:r>
      <w:r w:rsidRPr="006515E9">
        <w:tab/>
        <w:t>28, 35</w:t>
      </w:r>
    </w:p>
    <w:p w:rsidR="004525E9" w:rsidRPr="006515E9" w:rsidRDefault="004525E9">
      <w:pPr>
        <w:pStyle w:val="Index1"/>
      </w:pPr>
      <w:r w:rsidRPr="006515E9">
        <w:t>Mors, ter</w:t>
      </w:r>
      <w:r w:rsidRPr="006515E9">
        <w:tab/>
        <w:t>28, 35</w:t>
      </w:r>
    </w:p>
    <w:p w:rsidR="004525E9" w:rsidRPr="006515E9" w:rsidRDefault="004525E9">
      <w:pPr>
        <w:pStyle w:val="Index1"/>
      </w:pPr>
      <w:r w:rsidRPr="006515E9">
        <w:rPr>
          <w:rFonts w:cs="Arial"/>
        </w:rPr>
        <w:t>Mors, ter - boswachter</w:t>
      </w:r>
      <w:r w:rsidRPr="006515E9">
        <w:tab/>
        <w:t>17, 26</w:t>
      </w:r>
    </w:p>
    <w:p w:rsidR="004525E9" w:rsidRPr="006515E9" w:rsidRDefault="004525E9">
      <w:pPr>
        <w:pStyle w:val="Index1"/>
      </w:pPr>
      <w:r w:rsidRPr="006515E9">
        <w:t>Mors, ter - kantonnier</w:t>
      </w:r>
      <w:r w:rsidRPr="006515E9">
        <w:tab/>
        <w:t>35</w:t>
      </w:r>
    </w:p>
    <w:p w:rsidR="004525E9" w:rsidRPr="006515E9" w:rsidRDefault="004525E9">
      <w:pPr>
        <w:pStyle w:val="Index1"/>
      </w:pPr>
      <w:r w:rsidRPr="006515E9">
        <w:t>Muizenbelt, - maatschappelijk werkster</w:t>
      </w:r>
      <w:r w:rsidRPr="006515E9">
        <w:tab/>
        <w:t>3, 16, 20</w:t>
      </w:r>
    </w:p>
    <w:p w:rsidR="004525E9" w:rsidRPr="006515E9" w:rsidRDefault="004525E9">
      <w:pPr>
        <w:pStyle w:val="Index1"/>
      </w:pPr>
      <w:r w:rsidRPr="006515E9">
        <w:t>Musters</w:t>
      </w:r>
      <w:r w:rsidRPr="006515E9">
        <w:tab/>
        <w:t>13, 58</w:t>
      </w:r>
    </w:p>
    <w:p w:rsidR="004525E9" w:rsidRPr="006515E9" w:rsidRDefault="004525E9">
      <w:pPr>
        <w:pStyle w:val="Index1"/>
      </w:pPr>
      <w:r w:rsidRPr="006515E9">
        <w:rPr>
          <w:rFonts w:cs="Calibri"/>
        </w:rPr>
        <w:t>Musters, Frans</w:t>
      </w:r>
      <w:r w:rsidRPr="006515E9">
        <w:tab/>
        <w:t>58</w:t>
      </w:r>
    </w:p>
    <w:p w:rsidR="004525E9" w:rsidRPr="006515E9" w:rsidRDefault="004525E9">
      <w:pPr>
        <w:pStyle w:val="Index1"/>
      </w:pPr>
      <w:r w:rsidRPr="006515E9">
        <w:rPr>
          <w:rFonts w:cs="Calibri"/>
        </w:rPr>
        <w:t>Musters, Olga - Lowina</w:t>
      </w:r>
      <w:r w:rsidRPr="006515E9">
        <w:tab/>
        <w:t>6, 21, 58</w:t>
      </w:r>
    </w:p>
    <w:p w:rsidR="004525E9" w:rsidRPr="006515E9" w:rsidRDefault="004525E9">
      <w:pPr>
        <w:pStyle w:val="Index1"/>
      </w:pPr>
      <w:r w:rsidRPr="006515E9">
        <w:t>Musters, Sjaak</w:t>
      </w:r>
      <w:r w:rsidRPr="006515E9">
        <w:tab/>
        <w:t>58</w:t>
      </w:r>
    </w:p>
    <w:p w:rsidR="004525E9" w:rsidRPr="006515E9" w:rsidRDefault="004525E9">
      <w:pPr>
        <w:pStyle w:val="Index1"/>
      </w:pPr>
      <w:r w:rsidRPr="006515E9">
        <w:t>Naafs</w:t>
      </w:r>
      <w:r w:rsidRPr="006515E9">
        <w:tab/>
        <w:t>40</w:t>
      </w:r>
    </w:p>
    <w:p w:rsidR="004525E9" w:rsidRPr="006515E9" w:rsidRDefault="004525E9">
      <w:pPr>
        <w:pStyle w:val="Index1"/>
      </w:pPr>
      <w:r w:rsidRPr="006515E9">
        <w:rPr>
          <w:rFonts w:cs="Arial"/>
        </w:rPr>
        <w:t>Nagenborg</w:t>
      </w:r>
      <w:r w:rsidRPr="006515E9">
        <w:tab/>
        <w:t>17, 36</w:t>
      </w:r>
    </w:p>
    <w:p w:rsidR="004525E9" w:rsidRPr="006515E9" w:rsidRDefault="004525E9">
      <w:pPr>
        <w:pStyle w:val="Index1"/>
      </w:pPr>
      <w:r w:rsidRPr="006515E9">
        <w:rPr>
          <w:rFonts w:cs="Arial"/>
        </w:rPr>
        <w:t>Nagenborg, Bennie</w:t>
      </w:r>
      <w:r w:rsidRPr="006515E9">
        <w:tab/>
        <w:t>18, 30, 36</w:t>
      </w:r>
    </w:p>
    <w:p w:rsidR="004525E9" w:rsidRPr="006515E9" w:rsidRDefault="004525E9">
      <w:pPr>
        <w:pStyle w:val="Index1"/>
      </w:pPr>
      <w:r w:rsidRPr="006515E9">
        <w:t>Nagenborg, Herman</w:t>
      </w:r>
      <w:r w:rsidRPr="006515E9">
        <w:tab/>
        <w:t>36</w:t>
      </w:r>
    </w:p>
    <w:p w:rsidR="004525E9" w:rsidRPr="006515E9" w:rsidRDefault="004525E9">
      <w:pPr>
        <w:pStyle w:val="Index1"/>
      </w:pPr>
      <w:r w:rsidRPr="006515E9">
        <w:t>Nap</w:t>
      </w:r>
      <w:r w:rsidRPr="006515E9">
        <w:tab/>
        <w:t>40</w:t>
      </w:r>
    </w:p>
    <w:p w:rsidR="004525E9" w:rsidRPr="006515E9" w:rsidRDefault="004525E9">
      <w:pPr>
        <w:pStyle w:val="Index1"/>
      </w:pPr>
      <w:r w:rsidRPr="006515E9">
        <w:rPr>
          <w:rFonts w:cs="Calibri"/>
        </w:rPr>
        <w:t>Nap, Piet</w:t>
      </w:r>
      <w:r w:rsidRPr="006515E9">
        <w:tab/>
        <w:t>6</w:t>
      </w:r>
    </w:p>
    <w:p w:rsidR="004525E9" w:rsidRPr="006515E9" w:rsidRDefault="004525E9">
      <w:pPr>
        <w:pStyle w:val="Index1"/>
      </w:pPr>
      <w:r w:rsidRPr="006515E9">
        <w:t>Nengerman, Jan</w:t>
      </w:r>
      <w:r w:rsidRPr="006515E9">
        <w:tab/>
        <w:t>31</w:t>
      </w:r>
    </w:p>
    <w:p w:rsidR="004525E9" w:rsidRPr="006515E9" w:rsidRDefault="004525E9">
      <w:pPr>
        <w:pStyle w:val="Index1"/>
      </w:pPr>
      <w:r w:rsidRPr="006515E9">
        <w:t>Nengerman-Peeze, Jo</w:t>
      </w:r>
      <w:r w:rsidRPr="006515E9">
        <w:tab/>
        <w:t>31</w:t>
      </w:r>
    </w:p>
    <w:p w:rsidR="004525E9" w:rsidRPr="006515E9" w:rsidRDefault="004525E9">
      <w:pPr>
        <w:pStyle w:val="Index1"/>
      </w:pPr>
      <w:r w:rsidRPr="006515E9">
        <w:t>Nepveu, - wijkverpleegkundige</w:t>
      </w:r>
      <w:r w:rsidRPr="006515E9">
        <w:tab/>
        <w:t>12</w:t>
      </w:r>
    </w:p>
    <w:p w:rsidR="004525E9" w:rsidRPr="006515E9" w:rsidRDefault="004525E9">
      <w:pPr>
        <w:pStyle w:val="Index1"/>
      </w:pPr>
      <w:r w:rsidRPr="006515E9">
        <w:rPr>
          <w:rFonts w:cs="Arial"/>
        </w:rPr>
        <w:t>Nettelka</w:t>
      </w:r>
      <w:r w:rsidRPr="006515E9">
        <w:tab/>
        <w:t>29, 30</w:t>
      </w:r>
    </w:p>
    <w:p w:rsidR="004525E9" w:rsidRPr="006515E9" w:rsidRDefault="004525E9">
      <w:pPr>
        <w:pStyle w:val="Index1"/>
      </w:pPr>
      <w:r w:rsidRPr="006515E9">
        <w:t>Niemeijer</w:t>
      </w:r>
      <w:r w:rsidRPr="006515E9">
        <w:tab/>
        <w:t>7, 9, 45</w:t>
      </w:r>
    </w:p>
    <w:p w:rsidR="004525E9" w:rsidRPr="006515E9" w:rsidRDefault="004525E9">
      <w:pPr>
        <w:pStyle w:val="Index1"/>
      </w:pPr>
      <w:r w:rsidRPr="006515E9">
        <w:t>Niemeijer, - petroleumboer</w:t>
      </w:r>
      <w:r w:rsidRPr="006515E9">
        <w:tab/>
        <w:t>40</w:t>
      </w:r>
    </w:p>
    <w:p w:rsidR="004525E9" w:rsidRPr="006515E9" w:rsidRDefault="004525E9">
      <w:pPr>
        <w:pStyle w:val="Index1"/>
      </w:pPr>
      <w:r w:rsidRPr="006515E9">
        <w:t>Niemeijer, Marietje</w:t>
      </w:r>
      <w:r w:rsidRPr="006515E9">
        <w:tab/>
        <w:t>45</w:t>
      </w:r>
    </w:p>
    <w:p w:rsidR="004525E9" w:rsidRPr="006515E9" w:rsidRDefault="004525E9">
      <w:pPr>
        <w:pStyle w:val="Index1"/>
      </w:pPr>
      <w:r w:rsidRPr="006515E9">
        <w:t>Nieuwe Kampweg</w:t>
      </w:r>
      <w:r w:rsidRPr="006515E9">
        <w:tab/>
        <w:t>48, 55, 58</w:t>
      </w:r>
    </w:p>
    <w:p w:rsidR="004525E9" w:rsidRPr="006515E9" w:rsidRDefault="004525E9">
      <w:pPr>
        <w:pStyle w:val="Index1"/>
      </w:pPr>
      <w:r w:rsidRPr="006515E9">
        <w:t>Nijenhuis, Rikie</w:t>
      </w:r>
      <w:r w:rsidRPr="006515E9">
        <w:tab/>
        <w:t>7</w:t>
      </w:r>
    </w:p>
    <w:p w:rsidR="004525E9" w:rsidRPr="006515E9" w:rsidRDefault="004525E9">
      <w:pPr>
        <w:pStyle w:val="Index1"/>
      </w:pPr>
      <w:r w:rsidRPr="006515E9">
        <w:lastRenderedPageBreak/>
        <w:t>Nijhoff, - wijkverpleegkundige</w:t>
      </w:r>
      <w:r w:rsidRPr="006515E9">
        <w:tab/>
        <w:t>53</w:t>
      </w:r>
    </w:p>
    <w:p w:rsidR="004525E9" w:rsidRPr="006515E9" w:rsidRDefault="004525E9">
      <w:pPr>
        <w:pStyle w:val="Index1"/>
      </w:pPr>
      <w:r w:rsidRPr="006515E9">
        <w:t>Nijhuis</w:t>
      </w:r>
      <w:r w:rsidRPr="006515E9">
        <w:tab/>
        <w:t>8, 11, 17, 30, 35, 48, 52</w:t>
      </w:r>
    </w:p>
    <w:p w:rsidR="004525E9" w:rsidRPr="006515E9" w:rsidRDefault="004525E9">
      <w:pPr>
        <w:pStyle w:val="Index1"/>
      </w:pPr>
      <w:r w:rsidRPr="006515E9">
        <w:t>Nijhuis,</w:t>
      </w:r>
      <w:r w:rsidRPr="006515E9">
        <w:tab/>
        <w:t>35</w:t>
      </w:r>
    </w:p>
    <w:p w:rsidR="004525E9" w:rsidRPr="006515E9" w:rsidRDefault="004525E9">
      <w:pPr>
        <w:pStyle w:val="Index1"/>
      </w:pPr>
      <w:r w:rsidRPr="006515E9">
        <w:t>Nijhuis, - melkboer</w:t>
      </w:r>
      <w:r w:rsidRPr="006515E9">
        <w:tab/>
        <w:t>20, 42, 59</w:t>
      </w:r>
    </w:p>
    <w:p w:rsidR="004525E9" w:rsidRPr="006515E9" w:rsidRDefault="004525E9">
      <w:pPr>
        <w:pStyle w:val="Index1"/>
      </w:pPr>
      <w:r w:rsidRPr="006515E9">
        <w:t>Nijhuis, - tuinbaas Van Heek/bloemist</w:t>
      </w:r>
      <w:r w:rsidRPr="006515E9">
        <w:tab/>
        <w:t>11, 53</w:t>
      </w:r>
    </w:p>
    <w:p w:rsidR="004525E9" w:rsidRPr="006515E9" w:rsidRDefault="004525E9">
      <w:pPr>
        <w:pStyle w:val="Index1"/>
      </w:pPr>
      <w:r w:rsidRPr="006515E9">
        <w:rPr>
          <w:rFonts w:cs="Calibri"/>
        </w:rPr>
        <w:t>Nijhuis, - winkel en schoenmakerij</w:t>
      </w:r>
      <w:r w:rsidRPr="006515E9">
        <w:tab/>
        <w:t>4, 52</w:t>
      </w:r>
    </w:p>
    <w:p w:rsidR="004525E9" w:rsidRPr="006515E9" w:rsidRDefault="004525E9">
      <w:pPr>
        <w:pStyle w:val="Index1"/>
      </w:pPr>
      <w:r w:rsidRPr="006515E9">
        <w:rPr>
          <w:rFonts w:cs="Calibri"/>
        </w:rPr>
        <w:t>Nijhuis, (de Bats) - petroleumboer</w:t>
      </w:r>
      <w:r w:rsidRPr="006515E9">
        <w:tab/>
        <w:t>7</w:t>
      </w:r>
    </w:p>
    <w:p w:rsidR="004525E9" w:rsidRPr="006515E9" w:rsidRDefault="004525E9">
      <w:pPr>
        <w:pStyle w:val="Index1"/>
      </w:pPr>
      <w:r w:rsidRPr="006515E9">
        <w:t>Nijhuis, (Venjan) - petroleumventer</w:t>
      </w:r>
      <w:r w:rsidRPr="006515E9">
        <w:tab/>
        <w:t>8, 9, 43</w:t>
      </w:r>
    </w:p>
    <w:p w:rsidR="004525E9" w:rsidRPr="006515E9" w:rsidRDefault="004525E9">
      <w:pPr>
        <w:pStyle w:val="Index1"/>
      </w:pPr>
      <w:r w:rsidRPr="006515E9">
        <w:rPr>
          <w:rFonts w:cs="Calibri"/>
        </w:rPr>
        <w:t>Nijhuis, G.H. (Elsjan) - fietsenmaker</w:t>
      </w:r>
      <w:r w:rsidRPr="006515E9">
        <w:tab/>
        <w:t>5, 55</w:t>
      </w:r>
    </w:p>
    <w:p w:rsidR="004525E9" w:rsidRPr="006515E9" w:rsidRDefault="004525E9">
      <w:pPr>
        <w:pStyle w:val="Index1"/>
      </w:pPr>
      <w:r w:rsidRPr="006515E9">
        <w:t>Nijhuis, Herman</w:t>
      </w:r>
      <w:r w:rsidRPr="006515E9">
        <w:tab/>
        <w:t>35</w:t>
      </w:r>
    </w:p>
    <w:p w:rsidR="004525E9" w:rsidRPr="006515E9" w:rsidRDefault="004525E9">
      <w:pPr>
        <w:pStyle w:val="Index1"/>
      </w:pPr>
      <w:r w:rsidRPr="006515E9">
        <w:t>Nijhuis, Johan</w:t>
      </w:r>
      <w:r w:rsidRPr="006515E9">
        <w:tab/>
        <w:t>35</w:t>
      </w:r>
    </w:p>
    <w:p w:rsidR="004525E9" w:rsidRPr="006515E9" w:rsidRDefault="004525E9">
      <w:pPr>
        <w:pStyle w:val="Index1"/>
      </w:pPr>
      <w:r w:rsidRPr="006515E9">
        <w:t>Nijhuis, Rikie</w:t>
      </w:r>
      <w:r w:rsidRPr="006515E9">
        <w:tab/>
        <w:t>43</w:t>
      </w:r>
    </w:p>
    <w:p w:rsidR="004525E9" w:rsidRPr="006515E9" w:rsidRDefault="004525E9">
      <w:pPr>
        <w:pStyle w:val="Index1"/>
      </w:pPr>
      <w:r w:rsidRPr="006515E9">
        <w:t>Nijmeijer</w:t>
      </w:r>
      <w:r w:rsidRPr="006515E9">
        <w:tab/>
        <w:t>11, 26, 45, 57</w:t>
      </w:r>
    </w:p>
    <w:p w:rsidR="004525E9" w:rsidRPr="006515E9" w:rsidRDefault="004525E9">
      <w:pPr>
        <w:pStyle w:val="Index1"/>
      </w:pPr>
      <w:r w:rsidRPr="006515E9">
        <w:t>Nijmeijer, Henk</w:t>
      </w:r>
      <w:r w:rsidRPr="006515E9">
        <w:tab/>
        <w:t>18, 19</w:t>
      </w:r>
    </w:p>
    <w:p w:rsidR="004525E9" w:rsidRPr="006515E9" w:rsidRDefault="004525E9">
      <w:pPr>
        <w:pStyle w:val="Index1"/>
      </w:pPr>
      <w:r w:rsidRPr="006515E9">
        <w:t>Nut, Het</w:t>
      </w:r>
      <w:r w:rsidRPr="006515E9">
        <w:tab/>
        <w:t>3, 12, 20</w:t>
      </w:r>
    </w:p>
    <w:p w:rsidR="004525E9" w:rsidRPr="006515E9" w:rsidRDefault="004525E9">
      <w:pPr>
        <w:pStyle w:val="Index1"/>
      </w:pPr>
      <w:r w:rsidRPr="006515E9">
        <w:t>Oijen, professor Van</w:t>
      </w:r>
      <w:r w:rsidRPr="006515E9">
        <w:tab/>
        <w:t>38</w:t>
      </w:r>
    </w:p>
    <w:p w:rsidR="004525E9" w:rsidRPr="006515E9" w:rsidRDefault="004525E9">
      <w:pPr>
        <w:pStyle w:val="Index1"/>
      </w:pPr>
      <w:r w:rsidRPr="006515E9">
        <w:t>Olink</w:t>
      </w:r>
      <w:r w:rsidRPr="006515E9">
        <w:tab/>
        <w:t>11, 34, 42, 49</w:t>
      </w:r>
    </w:p>
    <w:p w:rsidR="004525E9" w:rsidRPr="006515E9" w:rsidRDefault="004525E9">
      <w:pPr>
        <w:pStyle w:val="Index1"/>
      </w:pPr>
      <w:r w:rsidRPr="006515E9">
        <w:t>Olink, Bertha</w:t>
      </w:r>
      <w:r w:rsidRPr="006515E9">
        <w:tab/>
        <w:t>37</w:t>
      </w:r>
    </w:p>
    <w:p w:rsidR="004525E9" w:rsidRPr="006515E9" w:rsidRDefault="004525E9">
      <w:pPr>
        <w:pStyle w:val="Index1"/>
      </w:pPr>
      <w:r w:rsidRPr="006515E9">
        <w:t>Olink, Gerrit</w:t>
      </w:r>
      <w:r w:rsidRPr="006515E9">
        <w:tab/>
        <w:t>37</w:t>
      </w:r>
    </w:p>
    <w:p w:rsidR="004525E9" w:rsidRPr="006515E9" w:rsidRDefault="004525E9">
      <w:pPr>
        <w:pStyle w:val="Index1"/>
      </w:pPr>
      <w:r w:rsidRPr="006515E9">
        <w:t>Olink, Minie</w:t>
      </w:r>
      <w:r w:rsidRPr="006515E9">
        <w:tab/>
        <w:t>37</w:t>
      </w:r>
    </w:p>
    <w:p w:rsidR="004525E9" w:rsidRPr="006515E9" w:rsidRDefault="004525E9">
      <w:pPr>
        <w:pStyle w:val="Index1"/>
      </w:pPr>
      <w:r w:rsidRPr="006515E9">
        <w:t>Olink, Rika</w:t>
      </w:r>
      <w:r w:rsidRPr="006515E9">
        <w:tab/>
        <w:t>37</w:t>
      </w:r>
    </w:p>
    <w:p w:rsidR="004525E9" w:rsidRPr="006515E9" w:rsidRDefault="004525E9">
      <w:pPr>
        <w:pStyle w:val="Index1"/>
      </w:pPr>
      <w:r w:rsidRPr="006515E9">
        <w:t>Olink, Tineke</w:t>
      </w:r>
      <w:r w:rsidRPr="006515E9">
        <w:tab/>
        <w:t>37</w:t>
      </w:r>
    </w:p>
    <w:p w:rsidR="004525E9" w:rsidRPr="006515E9" w:rsidRDefault="004525E9">
      <w:pPr>
        <w:pStyle w:val="Index1"/>
      </w:pPr>
      <w:r w:rsidRPr="006515E9">
        <w:t>Ons Genoegen</w:t>
      </w:r>
      <w:r w:rsidRPr="006515E9">
        <w:tab/>
        <w:t>54</w:t>
      </w:r>
    </w:p>
    <w:p w:rsidR="004525E9" w:rsidRPr="006515E9" w:rsidRDefault="004525E9">
      <w:pPr>
        <w:pStyle w:val="Index1"/>
      </w:pPr>
      <w:r w:rsidRPr="006515E9">
        <w:t>Oosterbroek</w:t>
      </w:r>
      <w:r w:rsidRPr="006515E9">
        <w:tab/>
        <w:t>4, 9, 46</w:t>
      </w:r>
    </w:p>
    <w:p w:rsidR="004525E9" w:rsidRPr="006515E9" w:rsidRDefault="004525E9">
      <w:pPr>
        <w:pStyle w:val="Index1"/>
      </w:pPr>
      <w:r w:rsidRPr="006515E9">
        <w:t>Oosterbroek, Henny</w:t>
      </w:r>
      <w:r w:rsidRPr="006515E9">
        <w:tab/>
        <w:t>4, 9, 47</w:t>
      </w:r>
    </w:p>
    <w:p w:rsidR="004525E9" w:rsidRPr="006515E9" w:rsidRDefault="004525E9">
      <w:pPr>
        <w:pStyle w:val="Index1"/>
      </w:pPr>
      <w:r w:rsidRPr="006515E9">
        <w:t>Oskamp</w:t>
      </w:r>
      <w:r w:rsidRPr="006515E9">
        <w:tab/>
        <w:t>11, 35, 36</w:t>
      </w:r>
    </w:p>
    <w:p w:rsidR="004525E9" w:rsidRPr="006515E9" w:rsidRDefault="004525E9">
      <w:pPr>
        <w:pStyle w:val="Index1"/>
      </w:pPr>
      <w:r w:rsidRPr="006515E9">
        <w:t>Oskamp, Bets</w:t>
      </w:r>
      <w:r w:rsidRPr="006515E9">
        <w:tab/>
        <w:t>28, 36, 39</w:t>
      </w:r>
    </w:p>
    <w:p w:rsidR="004525E9" w:rsidRPr="006515E9" w:rsidRDefault="004525E9">
      <w:pPr>
        <w:pStyle w:val="Index1"/>
      </w:pPr>
      <w:r w:rsidRPr="006515E9">
        <w:t>Oskamp, Dirk</w:t>
      </w:r>
      <w:r w:rsidRPr="006515E9">
        <w:tab/>
        <w:t>36</w:t>
      </w:r>
    </w:p>
    <w:p w:rsidR="004525E9" w:rsidRPr="006515E9" w:rsidRDefault="004525E9">
      <w:pPr>
        <w:pStyle w:val="Index1"/>
      </w:pPr>
      <w:r w:rsidRPr="006515E9">
        <w:t>Oskamp, Dirkje</w:t>
      </w:r>
      <w:r w:rsidRPr="006515E9">
        <w:tab/>
        <w:t>36, 54</w:t>
      </w:r>
    </w:p>
    <w:p w:rsidR="004525E9" w:rsidRPr="006515E9" w:rsidRDefault="004525E9">
      <w:pPr>
        <w:pStyle w:val="Index1"/>
      </w:pPr>
      <w:r w:rsidRPr="006515E9">
        <w:t>Oskamp, Mien</w:t>
      </w:r>
      <w:r w:rsidRPr="006515E9">
        <w:tab/>
        <w:t>28, 39</w:t>
      </w:r>
    </w:p>
    <w:p w:rsidR="004525E9" w:rsidRPr="006515E9" w:rsidRDefault="004525E9">
      <w:pPr>
        <w:pStyle w:val="Index1"/>
      </w:pPr>
      <w:r w:rsidRPr="006515E9">
        <w:t>Osse, pastoor</w:t>
      </w:r>
      <w:r w:rsidRPr="006515E9">
        <w:tab/>
        <w:t>7, 50</w:t>
      </w:r>
    </w:p>
    <w:p w:rsidR="004525E9" w:rsidRPr="006515E9" w:rsidRDefault="004525E9">
      <w:pPr>
        <w:pStyle w:val="Index1"/>
      </w:pPr>
      <w:r w:rsidRPr="006515E9">
        <w:rPr>
          <w:b/>
        </w:rPr>
        <w:t>Oude Beckumerweg</w:t>
      </w:r>
      <w:r w:rsidRPr="006515E9">
        <w:tab/>
        <w:t>38</w:t>
      </w:r>
    </w:p>
    <w:p w:rsidR="004525E9" w:rsidRPr="006515E9" w:rsidRDefault="004525E9">
      <w:pPr>
        <w:pStyle w:val="Index1"/>
      </w:pPr>
      <w:r w:rsidRPr="006515E9">
        <w:t>Oude Deldenerweg</w:t>
      </w:r>
      <w:r w:rsidRPr="006515E9">
        <w:tab/>
        <w:t>7, 20, 58, 59, 60</w:t>
      </w:r>
    </w:p>
    <w:p w:rsidR="004525E9" w:rsidRPr="006515E9" w:rsidRDefault="004525E9">
      <w:pPr>
        <w:pStyle w:val="Index1"/>
      </w:pPr>
      <w:r w:rsidRPr="006515E9">
        <w:rPr>
          <w:rFonts w:cs="Arial"/>
        </w:rPr>
        <w:t>Oude Groen, - meester/schoolhoofd</w:t>
      </w:r>
      <w:r w:rsidRPr="006515E9">
        <w:tab/>
        <w:t>16, 26, 50, 51</w:t>
      </w:r>
    </w:p>
    <w:p w:rsidR="004525E9" w:rsidRPr="006515E9" w:rsidRDefault="004525E9">
      <w:pPr>
        <w:pStyle w:val="Index1"/>
      </w:pPr>
      <w:r w:rsidRPr="006515E9">
        <w:t>Oude Munnik</w:t>
      </w:r>
      <w:r w:rsidRPr="006515E9">
        <w:tab/>
        <w:t>35, 51</w:t>
      </w:r>
    </w:p>
    <w:p w:rsidR="004525E9" w:rsidRPr="006515E9" w:rsidRDefault="004525E9">
      <w:pPr>
        <w:pStyle w:val="Index1"/>
      </w:pPr>
      <w:r w:rsidRPr="006515E9">
        <w:t>Oude Veenweg</w:t>
      </w:r>
      <w:r w:rsidRPr="006515E9">
        <w:tab/>
        <w:t>58</w:t>
      </w:r>
    </w:p>
    <w:p w:rsidR="004525E9" w:rsidRPr="006515E9" w:rsidRDefault="004525E9">
      <w:pPr>
        <w:pStyle w:val="Index1"/>
      </w:pPr>
      <w:r w:rsidRPr="006515E9">
        <w:t>Paape, Dirk</w:t>
      </w:r>
      <w:r w:rsidRPr="006515E9">
        <w:tab/>
        <w:t>32</w:t>
      </w:r>
    </w:p>
    <w:p w:rsidR="004525E9" w:rsidRPr="006515E9" w:rsidRDefault="004525E9">
      <w:pPr>
        <w:pStyle w:val="Index1"/>
      </w:pPr>
      <w:r w:rsidRPr="006515E9">
        <w:t>Paasvuur</w:t>
      </w:r>
      <w:r w:rsidRPr="006515E9">
        <w:tab/>
        <w:t>3, 6, 20</w:t>
      </w:r>
    </w:p>
    <w:p w:rsidR="004525E9" w:rsidRPr="006515E9" w:rsidRDefault="004525E9">
      <w:pPr>
        <w:pStyle w:val="Index1"/>
      </w:pPr>
      <w:r w:rsidRPr="006515E9">
        <w:t>Peeze</w:t>
      </w:r>
      <w:r w:rsidRPr="006515E9">
        <w:tab/>
        <w:t>31</w:t>
      </w:r>
    </w:p>
    <w:p w:rsidR="004525E9" w:rsidRPr="006515E9" w:rsidRDefault="004525E9">
      <w:pPr>
        <w:pStyle w:val="Index1"/>
      </w:pPr>
      <w:r w:rsidRPr="006515E9">
        <w:t>Perton</w:t>
      </w:r>
      <w:r w:rsidRPr="006515E9">
        <w:tab/>
        <w:t>40</w:t>
      </w:r>
    </w:p>
    <w:p w:rsidR="004525E9" w:rsidRPr="006515E9" w:rsidRDefault="004525E9">
      <w:pPr>
        <w:pStyle w:val="Index1"/>
      </w:pPr>
      <w:r w:rsidRPr="006515E9">
        <w:t>Pieterson</w:t>
      </w:r>
      <w:r w:rsidRPr="006515E9">
        <w:tab/>
        <w:t>9, 12, 55</w:t>
      </w:r>
    </w:p>
    <w:p w:rsidR="004525E9" w:rsidRPr="006515E9" w:rsidRDefault="004525E9">
      <w:pPr>
        <w:pStyle w:val="Index1"/>
      </w:pPr>
      <w:r w:rsidRPr="006515E9">
        <w:t>Pol, Jannes van de</w:t>
      </w:r>
      <w:r w:rsidRPr="006515E9">
        <w:tab/>
        <w:t>55</w:t>
      </w:r>
    </w:p>
    <w:p w:rsidR="004525E9" w:rsidRPr="006515E9" w:rsidRDefault="004525E9">
      <w:pPr>
        <w:pStyle w:val="Index1"/>
      </w:pPr>
      <w:r w:rsidRPr="006515E9">
        <w:t>Pol, van de</w:t>
      </w:r>
      <w:r w:rsidRPr="006515E9">
        <w:tab/>
        <w:t>11, 20, 55</w:t>
      </w:r>
    </w:p>
    <w:p w:rsidR="004525E9" w:rsidRPr="006515E9" w:rsidRDefault="004525E9">
      <w:pPr>
        <w:pStyle w:val="Index1"/>
      </w:pPr>
      <w:r w:rsidRPr="006515E9">
        <w:t>Pol, Willem van de</w:t>
      </w:r>
      <w:r w:rsidRPr="006515E9">
        <w:tab/>
        <w:t>9, 47, 55</w:t>
      </w:r>
    </w:p>
    <w:p w:rsidR="004525E9" w:rsidRPr="006515E9" w:rsidRDefault="004525E9">
      <w:pPr>
        <w:pStyle w:val="Index1"/>
      </w:pPr>
      <w:r w:rsidRPr="006515E9">
        <w:t>Raalte, Dinie van</w:t>
      </w:r>
      <w:r w:rsidRPr="006515E9">
        <w:tab/>
        <w:t>49</w:t>
      </w:r>
    </w:p>
    <w:p w:rsidR="004525E9" w:rsidRPr="006515E9" w:rsidRDefault="004525E9">
      <w:pPr>
        <w:pStyle w:val="Index1"/>
      </w:pPr>
      <w:r w:rsidRPr="006515E9">
        <w:t>Raalte, van</w:t>
      </w:r>
      <w:r w:rsidRPr="006515E9">
        <w:tab/>
        <w:t>33, 49</w:t>
      </w:r>
    </w:p>
    <w:p w:rsidR="004525E9" w:rsidRPr="006515E9" w:rsidRDefault="004525E9">
      <w:pPr>
        <w:pStyle w:val="Index1"/>
      </w:pPr>
      <w:r w:rsidRPr="006515E9">
        <w:t>Raalte, Wim van</w:t>
      </w:r>
      <w:r w:rsidRPr="006515E9">
        <w:tab/>
        <w:t>49</w:t>
      </w:r>
    </w:p>
    <w:p w:rsidR="004525E9" w:rsidRPr="006515E9" w:rsidRDefault="004525E9">
      <w:pPr>
        <w:pStyle w:val="Index1"/>
      </w:pPr>
      <w:r w:rsidRPr="006515E9">
        <w:t>Rakers</w:t>
      </w:r>
      <w:r w:rsidRPr="006515E9">
        <w:tab/>
        <w:t>3, 8, 59</w:t>
      </w:r>
    </w:p>
    <w:p w:rsidR="004525E9" w:rsidRPr="006515E9" w:rsidRDefault="004525E9">
      <w:pPr>
        <w:pStyle w:val="Index1"/>
      </w:pPr>
      <w:r w:rsidRPr="006515E9">
        <w:rPr>
          <w:rFonts w:cs="Calibri"/>
        </w:rPr>
        <w:t>Rakers, Frits</w:t>
      </w:r>
      <w:r w:rsidRPr="006515E9">
        <w:tab/>
        <w:t>59</w:t>
      </w:r>
    </w:p>
    <w:p w:rsidR="004525E9" w:rsidRPr="006515E9" w:rsidRDefault="004525E9">
      <w:pPr>
        <w:pStyle w:val="Index1"/>
      </w:pPr>
      <w:r w:rsidRPr="006515E9">
        <w:rPr>
          <w:rFonts w:cs="Arial"/>
        </w:rPr>
        <w:t>Rauter</w:t>
      </w:r>
      <w:r w:rsidRPr="006515E9">
        <w:tab/>
        <w:t>17</w:t>
      </w:r>
    </w:p>
    <w:p w:rsidR="004525E9" w:rsidRPr="006515E9" w:rsidRDefault="004525E9">
      <w:pPr>
        <w:pStyle w:val="Index1"/>
      </w:pPr>
      <w:r w:rsidRPr="006515E9">
        <w:t>Reichenbach</w:t>
      </w:r>
      <w:r w:rsidRPr="006515E9">
        <w:tab/>
        <w:t>18, 29</w:t>
      </w:r>
    </w:p>
    <w:p w:rsidR="004525E9" w:rsidRPr="006515E9" w:rsidRDefault="004525E9">
      <w:pPr>
        <w:pStyle w:val="Index1"/>
      </w:pPr>
      <w:r w:rsidRPr="006515E9">
        <w:t>Ribbels, Karel - woninginrichting</w:t>
      </w:r>
      <w:r w:rsidRPr="006515E9">
        <w:tab/>
        <w:t>20, 31</w:t>
      </w:r>
    </w:p>
    <w:p w:rsidR="004525E9" w:rsidRPr="006515E9" w:rsidRDefault="004525E9">
      <w:pPr>
        <w:pStyle w:val="Index1"/>
      </w:pPr>
      <w:r w:rsidRPr="006515E9">
        <w:t>Rickmann</w:t>
      </w:r>
      <w:r w:rsidRPr="006515E9">
        <w:tab/>
        <w:t>58</w:t>
      </w:r>
    </w:p>
    <w:p w:rsidR="004525E9" w:rsidRPr="006515E9" w:rsidRDefault="004525E9">
      <w:pPr>
        <w:pStyle w:val="Index1"/>
      </w:pPr>
      <w:r w:rsidRPr="006515E9">
        <w:t>Rietman</w:t>
      </w:r>
      <w:r w:rsidRPr="006515E9">
        <w:tab/>
        <w:t>2, 3, 8, 13, 16, 20, 39, 40, 48</w:t>
      </w:r>
    </w:p>
    <w:p w:rsidR="004525E9" w:rsidRPr="006515E9" w:rsidRDefault="004525E9">
      <w:pPr>
        <w:pStyle w:val="Index1"/>
      </w:pPr>
      <w:r w:rsidRPr="006515E9">
        <w:rPr>
          <w:rFonts w:cs="Calibri"/>
        </w:rPr>
        <w:t>Rietman, - juffrouw</w:t>
      </w:r>
      <w:r w:rsidRPr="006515E9">
        <w:tab/>
        <w:t>56</w:t>
      </w:r>
    </w:p>
    <w:p w:rsidR="004525E9" w:rsidRPr="006515E9" w:rsidRDefault="004525E9">
      <w:pPr>
        <w:pStyle w:val="Index1"/>
      </w:pPr>
      <w:r w:rsidRPr="006515E9">
        <w:rPr>
          <w:rFonts w:cs="Arial"/>
        </w:rPr>
        <w:t>Rietman, Annie</w:t>
      </w:r>
      <w:r w:rsidRPr="006515E9">
        <w:tab/>
        <w:t>16, 48</w:t>
      </w:r>
    </w:p>
    <w:p w:rsidR="004525E9" w:rsidRPr="006515E9" w:rsidRDefault="004525E9">
      <w:pPr>
        <w:pStyle w:val="Index1"/>
      </w:pPr>
      <w:r w:rsidRPr="006515E9">
        <w:rPr>
          <w:rFonts w:cs="Arial"/>
        </w:rPr>
        <w:t>Rietman, Hendrik</w:t>
      </w:r>
      <w:r w:rsidRPr="006515E9">
        <w:tab/>
        <w:t>16, 48</w:t>
      </w:r>
    </w:p>
    <w:p w:rsidR="004525E9" w:rsidRPr="006515E9" w:rsidRDefault="004525E9">
      <w:pPr>
        <w:pStyle w:val="Index1"/>
      </w:pPr>
      <w:r w:rsidRPr="006515E9">
        <w:t>Rietman, Jo</w:t>
      </w:r>
      <w:r w:rsidRPr="006515E9">
        <w:tab/>
        <w:t>7, 16, 48</w:t>
      </w:r>
    </w:p>
    <w:p w:rsidR="004525E9" w:rsidRPr="006515E9" w:rsidRDefault="004525E9">
      <w:pPr>
        <w:pStyle w:val="Index1"/>
      </w:pPr>
      <w:r w:rsidRPr="006515E9">
        <w:t>Rietman, Tonnie</w:t>
      </w:r>
      <w:r w:rsidRPr="006515E9">
        <w:tab/>
        <w:t>16, 48</w:t>
      </w:r>
    </w:p>
    <w:p w:rsidR="004525E9" w:rsidRPr="006515E9" w:rsidRDefault="004525E9">
      <w:pPr>
        <w:pStyle w:val="Index1"/>
      </w:pPr>
      <w:r w:rsidRPr="006515E9">
        <w:t>Rijkeboer</w:t>
      </w:r>
      <w:r w:rsidRPr="006515E9">
        <w:tab/>
        <w:t>7</w:t>
      </w:r>
    </w:p>
    <w:p w:rsidR="004525E9" w:rsidRPr="006515E9" w:rsidRDefault="004525E9">
      <w:pPr>
        <w:pStyle w:val="Index1"/>
      </w:pPr>
      <w:r w:rsidRPr="006515E9">
        <w:t>Rooie Dorp</w:t>
      </w:r>
      <w:r w:rsidRPr="006515E9">
        <w:tab/>
        <w:t>2, 3, 7, 9, 10, 20, 33, 40, 48, 49, 54, 60</w:t>
      </w:r>
    </w:p>
    <w:p w:rsidR="004525E9" w:rsidRPr="006515E9" w:rsidRDefault="004525E9">
      <w:pPr>
        <w:pStyle w:val="Index1"/>
      </w:pPr>
      <w:r w:rsidRPr="006515E9">
        <w:t>Rosink, - textiel</w:t>
      </w:r>
      <w:r w:rsidRPr="006515E9">
        <w:tab/>
        <w:t>5, 10, 13, 48</w:t>
      </w:r>
    </w:p>
    <w:p w:rsidR="004525E9" w:rsidRPr="006515E9" w:rsidRDefault="004525E9">
      <w:pPr>
        <w:pStyle w:val="Index1"/>
      </w:pPr>
      <w:r w:rsidRPr="006515E9">
        <w:t>Rosink, Lieneke</w:t>
      </w:r>
      <w:r w:rsidRPr="006515E9">
        <w:tab/>
        <w:t>24, 48</w:t>
      </w:r>
    </w:p>
    <w:p w:rsidR="004525E9" w:rsidRPr="006515E9" w:rsidRDefault="004525E9">
      <w:pPr>
        <w:pStyle w:val="Index1"/>
      </w:pPr>
      <w:r w:rsidRPr="006515E9">
        <w:t>Ruiter, De - juffrouw</w:t>
      </w:r>
      <w:r w:rsidRPr="006515E9">
        <w:tab/>
        <w:t>21, 22</w:t>
      </w:r>
    </w:p>
    <w:p w:rsidR="004525E9" w:rsidRPr="006515E9" w:rsidRDefault="004525E9">
      <w:pPr>
        <w:pStyle w:val="Index1"/>
      </w:pPr>
      <w:r w:rsidRPr="006515E9">
        <w:t>Rutbekerveldweg</w:t>
      </w:r>
      <w:r w:rsidRPr="006515E9">
        <w:tab/>
        <w:t>56</w:t>
      </w:r>
    </w:p>
    <w:p w:rsidR="004525E9" w:rsidRPr="006515E9" w:rsidRDefault="004525E9">
      <w:pPr>
        <w:pStyle w:val="Index1"/>
      </w:pPr>
      <w:r w:rsidRPr="006515E9">
        <w:t>Rutgers, - fotograaf</w:t>
      </w:r>
      <w:r w:rsidRPr="006515E9">
        <w:tab/>
        <w:t>12, 33</w:t>
      </w:r>
    </w:p>
    <w:p w:rsidR="004525E9" w:rsidRPr="006515E9" w:rsidRDefault="004525E9">
      <w:pPr>
        <w:pStyle w:val="Index1"/>
      </w:pPr>
      <w:r w:rsidRPr="006515E9">
        <w:t>Sachse, Johannes - smid/huishoudelijke artikelen</w:t>
      </w:r>
      <w:r w:rsidRPr="006515E9">
        <w:tab/>
        <w:t>4, 9, 52</w:t>
      </w:r>
    </w:p>
    <w:p w:rsidR="004525E9" w:rsidRPr="006515E9" w:rsidRDefault="004525E9">
      <w:pPr>
        <w:pStyle w:val="Index1"/>
      </w:pPr>
      <w:r w:rsidRPr="006515E9">
        <w:t>Sanderman</w:t>
      </w:r>
      <w:r w:rsidRPr="006515E9">
        <w:tab/>
        <w:t>32</w:t>
      </w:r>
    </w:p>
    <w:p w:rsidR="004525E9" w:rsidRPr="006515E9" w:rsidRDefault="004525E9">
      <w:pPr>
        <w:pStyle w:val="Index1"/>
      </w:pPr>
      <w:r w:rsidRPr="006515E9">
        <w:t>Sanderman, Herman - organist</w:t>
      </w:r>
      <w:r w:rsidRPr="006515E9">
        <w:tab/>
        <w:t>32</w:t>
      </w:r>
    </w:p>
    <w:p w:rsidR="004525E9" w:rsidRPr="006515E9" w:rsidRDefault="004525E9">
      <w:pPr>
        <w:pStyle w:val="Index1"/>
      </w:pPr>
      <w:r w:rsidRPr="006515E9">
        <w:t>Schaakvereniging</w:t>
      </w:r>
      <w:r w:rsidRPr="006515E9">
        <w:tab/>
        <w:t>3, 5, 9, 12, 20, 50</w:t>
      </w:r>
    </w:p>
    <w:p w:rsidR="004525E9" w:rsidRPr="006515E9" w:rsidRDefault="004525E9">
      <w:pPr>
        <w:pStyle w:val="Index1"/>
      </w:pPr>
      <w:r w:rsidRPr="006515E9">
        <w:t>Schartman, A.C. - groenteboer</w:t>
      </w:r>
      <w:r w:rsidRPr="006515E9">
        <w:tab/>
        <w:t>5, 10, 16, 47, 51, 55, 56</w:t>
      </w:r>
    </w:p>
    <w:p w:rsidR="004525E9" w:rsidRPr="006515E9" w:rsidRDefault="004525E9">
      <w:pPr>
        <w:pStyle w:val="Index1"/>
      </w:pPr>
      <w:r w:rsidRPr="006515E9">
        <w:rPr>
          <w:rFonts w:cs="Calibri"/>
        </w:rPr>
        <w:t>Schartman, Gerard - groenteboer</w:t>
      </w:r>
      <w:r w:rsidRPr="006515E9">
        <w:tab/>
        <w:t>16</w:t>
      </w:r>
    </w:p>
    <w:p w:rsidR="004525E9" w:rsidRPr="006515E9" w:rsidRDefault="004525E9">
      <w:pPr>
        <w:pStyle w:val="Index1"/>
      </w:pPr>
      <w:r w:rsidRPr="006515E9">
        <w:t>Scheggetman, - schilder</w:t>
      </w:r>
      <w:r w:rsidRPr="006515E9">
        <w:tab/>
        <w:t>11, 48, 53</w:t>
      </w:r>
    </w:p>
    <w:p w:rsidR="004525E9" w:rsidRPr="006515E9" w:rsidRDefault="004525E9">
      <w:pPr>
        <w:pStyle w:val="Index1"/>
      </w:pPr>
      <w:r w:rsidRPr="006515E9">
        <w:t>Schie, van</w:t>
      </w:r>
      <w:r w:rsidRPr="006515E9">
        <w:tab/>
        <w:t>40</w:t>
      </w:r>
    </w:p>
    <w:p w:rsidR="004525E9" w:rsidRPr="006515E9" w:rsidRDefault="004525E9">
      <w:pPr>
        <w:pStyle w:val="Index1"/>
      </w:pPr>
      <w:r w:rsidRPr="006515E9">
        <w:rPr>
          <w:rFonts w:cs="Calibri"/>
        </w:rPr>
        <w:t>Schierbeek, - meester/schoolhoofd</w:t>
      </w:r>
      <w:r w:rsidRPr="006515E9">
        <w:tab/>
        <w:t>5, 11, 13, 21, 22, 36, 57</w:t>
      </w:r>
    </w:p>
    <w:p w:rsidR="004525E9" w:rsidRPr="006515E9" w:rsidRDefault="004525E9">
      <w:pPr>
        <w:pStyle w:val="Index1"/>
      </w:pPr>
      <w:r w:rsidRPr="006515E9">
        <w:t>Schierbeek, Bert</w:t>
      </w:r>
      <w:r w:rsidRPr="006515E9">
        <w:tab/>
        <w:t>57</w:t>
      </w:r>
    </w:p>
    <w:p w:rsidR="004525E9" w:rsidRPr="006515E9" w:rsidRDefault="004525E9">
      <w:pPr>
        <w:pStyle w:val="Index1"/>
      </w:pPr>
      <w:r w:rsidRPr="006515E9">
        <w:t>Schierbeek, Jansjen</w:t>
      </w:r>
      <w:r w:rsidRPr="006515E9">
        <w:tab/>
        <w:t>57</w:t>
      </w:r>
    </w:p>
    <w:p w:rsidR="004525E9" w:rsidRPr="006515E9" w:rsidRDefault="004525E9">
      <w:pPr>
        <w:pStyle w:val="Index1"/>
      </w:pPr>
      <w:r w:rsidRPr="006515E9">
        <w:t>Schneider, - pastoor</w:t>
      </w:r>
      <w:r w:rsidRPr="006515E9">
        <w:tab/>
        <w:t>7, 16, 36, 50, 51</w:t>
      </w:r>
    </w:p>
    <w:p w:rsidR="004525E9" w:rsidRPr="006515E9" w:rsidRDefault="004525E9">
      <w:pPr>
        <w:pStyle w:val="Index1"/>
      </w:pPr>
      <w:r w:rsidRPr="006515E9">
        <w:t>Schoenmaker, - wijkverpleegkundige</w:t>
      </w:r>
      <w:r w:rsidRPr="006515E9">
        <w:tab/>
        <w:t>12</w:t>
      </w:r>
    </w:p>
    <w:p w:rsidR="004525E9" w:rsidRPr="006515E9" w:rsidRDefault="004525E9">
      <w:pPr>
        <w:pStyle w:val="Index1"/>
      </w:pPr>
      <w:r w:rsidRPr="006515E9">
        <w:t>Scholten, - bloemist</w:t>
      </w:r>
      <w:r w:rsidRPr="006515E9">
        <w:tab/>
        <w:t>5, 11, 48</w:t>
      </w:r>
    </w:p>
    <w:p w:rsidR="004525E9" w:rsidRPr="006515E9" w:rsidRDefault="004525E9">
      <w:pPr>
        <w:pStyle w:val="Index1"/>
      </w:pPr>
      <w:r w:rsidRPr="006515E9">
        <w:t>Scholten, Aaltje</w:t>
      </w:r>
      <w:r w:rsidRPr="006515E9">
        <w:tab/>
        <w:t>37, 60</w:t>
      </w:r>
    </w:p>
    <w:p w:rsidR="004525E9" w:rsidRPr="006515E9" w:rsidRDefault="004525E9">
      <w:pPr>
        <w:pStyle w:val="Index1"/>
      </w:pPr>
      <w:r w:rsidRPr="006515E9">
        <w:t>Scholten, Geert</w:t>
      </w:r>
      <w:r w:rsidRPr="006515E9">
        <w:tab/>
        <w:t>36, 37, 60</w:t>
      </w:r>
    </w:p>
    <w:p w:rsidR="004525E9" w:rsidRPr="006515E9" w:rsidRDefault="004525E9">
      <w:pPr>
        <w:pStyle w:val="Index1"/>
      </w:pPr>
      <w:r w:rsidRPr="006515E9">
        <w:t>Scholten, Gerritje</w:t>
      </w:r>
      <w:r w:rsidRPr="006515E9">
        <w:tab/>
        <w:t>36</w:t>
      </w:r>
    </w:p>
    <w:p w:rsidR="004525E9" w:rsidRPr="006515E9" w:rsidRDefault="004525E9">
      <w:pPr>
        <w:pStyle w:val="Index1"/>
      </w:pPr>
      <w:r w:rsidRPr="006515E9">
        <w:t>School- en volksfeest</w:t>
      </w:r>
      <w:r w:rsidRPr="006515E9">
        <w:tab/>
        <w:t>3, 5, 9, 43</w:t>
      </w:r>
    </w:p>
    <w:p w:rsidR="004525E9" w:rsidRPr="006515E9" w:rsidRDefault="004525E9">
      <w:pPr>
        <w:pStyle w:val="Index1"/>
      </w:pPr>
      <w:r w:rsidRPr="006515E9">
        <w:t>Schooneveld, Albert</w:t>
      </w:r>
      <w:r w:rsidRPr="006515E9">
        <w:tab/>
        <w:t>54</w:t>
      </w:r>
    </w:p>
    <w:p w:rsidR="004525E9" w:rsidRPr="006515E9" w:rsidRDefault="004525E9">
      <w:pPr>
        <w:pStyle w:val="Index1"/>
      </w:pPr>
      <w:r w:rsidRPr="006515E9">
        <w:t>Seinhorst, - kruidenier</w:t>
      </w:r>
      <w:r w:rsidRPr="006515E9">
        <w:tab/>
        <w:t>4, 10, 46</w:t>
      </w:r>
    </w:p>
    <w:p w:rsidR="004525E9" w:rsidRPr="006515E9" w:rsidRDefault="004525E9">
      <w:pPr>
        <w:pStyle w:val="Index1"/>
      </w:pPr>
      <w:r w:rsidRPr="006515E9">
        <w:t>Seppert, De (Elferink)</w:t>
      </w:r>
      <w:r w:rsidRPr="006515E9">
        <w:tab/>
        <w:t>40</w:t>
      </w:r>
    </w:p>
    <w:p w:rsidR="004525E9" w:rsidRPr="006515E9" w:rsidRDefault="004525E9">
      <w:pPr>
        <w:pStyle w:val="Index1"/>
      </w:pPr>
      <w:r w:rsidRPr="006515E9">
        <w:t>Simmelink</w:t>
      </w:r>
      <w:r w:rsidRPr="006515E9">
        <w:tab/>
        <w:t>3, 5, 16, 48</w:t>
      </w:r>
    </w:p>
    <w:p w:rsidR="004525E9" w:rsidRPr="006515E9" w:rsidRDefault="004525E9">
      <w:pPr>
        <w:pStyle w:val="Index1"/>
      </w:pPr>
      <w:r w:rsidRPr="006515E9">
        <w:rPr>
          <w:rFonts w:cs="Calibri"/>
        </w:rPr>
        <w:t>Simmelink, Herman</w:t>
      </w:r>
      <w:r w:rsidRPr="006515E9">
        <w:tab/>
        <w:t>6, 48</w:t>
      </w:r>
    </w:p>
    <w:p w:rsidR="004525E9" w:rsidRPr="006515E9" w:rsidRDefault="004525E9">
      <w:pPr>
        <w:pStyle w:val="Index1"/>
      </w:pPr>
      <w:r w:rsidRPr="006515E9">
        <w:t>Slaghekke</w:t>
      </w:r>
      <w:r w:rsidRPr="006515E9">
        <w:tab/>
        <w:t>13, 50</w:t>
      </w:r>
    </w:p>
    <w:p w:rsidR="004525E9" w:rsidRPr="006515E9" w:rsidRDefault="004525E9">
      <w:pPr>
        <w:pStyle w:val="Index1"/>
      </w:pPr>
      <w:r w:rsidRPr="006515E9">
        <w:t>Slettenhaar?</w:t>
      </w:r>
      <w:r w:rsidRPr="006515E9">
        <w:tab/>
        <w:t>31</w:t>
      </w:r>
    </w:p>
    <w:p w:rsidR="004525E9" w:rsidRPr="006515E9" w:rsidRDefault="004525E9">
      <w:pPr>
        <w:pStyle w:val="Index1"/>
      </w:pPr>
      <w:r w:rsidRPr="006515E9">
        <w:t>Sluitersveldweg</w:t>
      </w:r>
      <w:r w:rsidRPr="006515E9">
        <w:tab/>
        <w:t>49</w:t>
      </w:r>
    </w:p>
    <w:p w:rsidR="004525E9" w:rsidRPr="006515E9" w:rsidRDefault="004525E9">
      <w:pPr>
        <w:pStyle w:val="Index1"/>
      </w:pPr>
      <w:r w:rsidRPr="006515E9">
        <w:t>Snippe</w:t>
      </w:r>
      <w:r w:rsidRPr="006515E9">
        <w:tab/>
        <w:t>48</w:t>
      </w:r>
    </w:p>
    <w:p w:rsidR="004525E9" w:rsidRPr="006515E9" w:rsidRDefault="004525E9">
      <w:pPr>
        <w:pStyle w:val="Index1"/>
      </w:pPr>
      <w:r w:rsidRPr="006515E9">
        <w:rPr>
          <w:rFonts w:cs="Calibri"/>
        </w:rPr>
        <w:t>Snippe, Anne</w:t>
      </w:r>
      <w:r w:rsidRPr="006515E9">
        <w:tab/>
        <w:t>6</w:t>
      </w:r>
    </w:p>
    <w:p w:rsidR="004525E9" w:rsidRPr="006515E9" w:rsidRDefault="004525E9">
      <w:pPr>
        <w:pStyle w:val="Index1"/>
      </w:pPr>
      <w:r w:rsidRPr="006515E9">
        <w:rPr>
          <w:rFonts w:cs="Calibri"/>
        </w:rPr>
        <w:t>Snippe, Harm</w:t>
      </w:r>
      <w:r w:rsidRPr="006515E9">
        <w:tab/>
        <w:t>6</w:t>
      </w:r>
    </w:p>
    <w:p w:rsidR="004525E9" w:rsidRPr="006515E9" w:rsidRDefault="004525E9">
      <w:pPr>
        <w:pStyle w:val="Index1"/>
      </w:pPr>
      <w:r w:rsidRPr="006515E9">
        <w:t>Snuverink</w:t>
      </w:r>
      <w:r w:rsidRPr="006515E9">
        <w:tab/>
        <w:t>45</w:t>
      </w:r>
    </w:p>
    <w:p w:rsidR="004525E9" w:rsidRPr="006515E9" w:rsidRDefault="004525E9">
      <w:pPr>
        <w:pStyle w:val="Index1"/>
      </w:pPr>
      <w:r w:rsidRPr="006515E9">
        <w:t>Snuverink, Gerda - textielzaak</w:t>
      </w:r>
      <w:r w:rsidRPr="006515E9">
        <w:tab/>
        <w:t>45</w:t>
      </w:r>
    </w:p>
    <w:p w:rsidR="004525E9" w:rsidRPr="006515E9" w:rsidRDefault="004525E9">
      <w:pPr>
        <w:pStyle w:val="Index1"/>
      </w:pPr>
      <w:r w:rsidRPr="006515E9">
        <w:t>Soetekouw, Meindert</w:t>
      </w:r>
      <w:r w:rsidRPr="006515E9">
        <w:tab/>
        <w:t>41</w:t>
      </w:r>
    </w:p>
    <w:p w:rsidR="004525E9" w:rsidRPr="006515E9" w:rsidRDefault="004525E9">
      <w:pPr>
        <w:pStyle w:val="Index1"/>
      </w:pPr>
      <w:r w:rsidRPr="006515E9">
        <w:t>Soetekouw-Bos, Gerda</w:t>
      </w:r>
      <w:r w:rsidRPr="006515E9">
        <w:tab/>
        <w:t>41</w:t>
      </w:r>
    </w:p>
    <w:p w:rsidR="004525E9" w:rsidRPr="006515E9" w:rsidRDefault="004525E9">
      <w:pPr>
        <w:pStyle w:val="Index1"/>
      </w:pPr>
      <w:r w:rsidRPr="006515E9">
        <w:t>Sonneveld</w:t>
      </w:r>
      <w:r w:rsidRPr="006515E9">
        <w:tab/>
        <w:t>44, 45</w:t>
      </w:r>
    </w:p>
    <w:p w:rsidR="004525E9" w:rsidRPr="006515E9" w:rsidRDefault="004525E9">
      <w:pPr>
        <w:pStyle w:val="Index1"/>
      </w:pPr>
      <w:r w:rsidRPr="006515E9">
        <w:t>Sonneveld, Wim</w:t>
      </w:r>
      <w:r w:rsidRPr="006515E9">
        <w:tab/>
        <w:t>45</w:t>
      </w:r>
    </w:p>
    <w:p w:rsidR="004525E9" w:rsidRPr="006515E9" w:rsidRDefault="004525E9">
      <w:pPr>
        <w:pStyle w:val="Index1"/>
      </w:pPr>
      <w:r w:rsidRPr="006515E9">
        <w:t>Spanjer</w:t>
      </w:r>
      <w:r w:rsidRPr="006515E9">
        <w:tab/>
        <w:t>40</w:t>
      </w:r>
    </w:p>
    <w:p w:rsidR="004525E9" w:rsidRPr="006515E9" w:rsidRDefault="004525E9">
      <w:pPr>
        <w:pStyle w:val="Index1"/>
      </w:pPr>
      <w:r w:rsidRPr="006515E9">
        <w:t>Spiele, Henk</w:t>
      </w:r>
      <w:r w:rsidRPr="006515E9">
        <w:tab/>
        <w:t>55</w:t>
      </w:r>
    </w:p>
    <w:p w:rsidR="004525E9" w:rsidRPr="006515E9" w:rsidRDefault="004525E9">
      <w:pPr>
        <w:pStyle w:val="Index1"/>
      </w:pPr>
      <w:r w:rsidRPr="006515E9">
        <w:t>Spiele, Het (Leusink)</w:t>
      </w:r>
      <w:r w:rsidRPr="006515E9">
        <w:tab/>
        <w:t>50</w:t>
      </w:r>
    </w:p>
    <w:p w:rsidR="004525E9" w:rsidRPr="006515E9" w:rsidRDefault="004525E9">
      <w:pPr>
        <w:pStyle w:val="Index1"/>
      </w:pPr>
      <w:r w:rsidRPr="006515E9">
        <w:rPr>
          <w:rFonts w:cs="Calibri"/>
        </w:rPr>
        <w:t>Spiele-ter Borg, Dinie</w:t>
      </w:r>
      <w:r w:rsidRPr="006515E9">
        <w:tab/>
        <w:t>55</w:t>
      </w:r>
    </w:p>
    <w:p w:rsidR="004525E9" w:rsidRPr="006515E9" w:rsidRDefault="004525E9">
      <w:pPr>
        <w:pStyle w:val="Index1"/>
      </w:pPr>
      <w:r w:rsidRPr="006515E9">
        <w:t>Stemlandeweg</w:t>
      </w:r>
      <w:r w:rsidRPr="006515E9">
        <w:tab/>
        <w:t>45</w:t>
      </w:r>
    </w:p>
    <w:p w:rsidR="004525E9" w:rsidRPr="006515E9" w:rsidRDefault="004525E9">
      <w:pPr>
        <w:pStyle w:val="Index1"/>
      </w:pPr>
      <w:r w:rsidRPr="006515E9">
        <w:t>Stepelo</w:t>
      </w:r>
      <w:r w:rsidRPr="006515E9">
        <w:tab/>
        <w:t>11, 60</w:t>
      </w:r>
    </w:p>
    <w:p w:rsidR="004525E9" w:rsidRPr="006515E9" w:rsidRDefault="004525E9">
      <w:pPr>
        <w:pStyle w:val="Index1"/>
      </w:pPr>
      <w:r w:rsidRPr="006515E9">
        <w:t>Stienkes Mina</w:t>
      </w:r>
      <w:r w:rsidRPr="006515E9">
        <w:tab/>
        <w:t>7, 20</w:t>
      </w:r>
    </w:p>
    <w:p w:rsidR="004525E9" w:rsidRPr="006515E9" w:rsidRDefault="004525E9">
      <w:pPr>
        <w:pStyle w:val="Index1"/>
      </w:pPr>
      <w:r w:rsidRPr="006515E9">
        <w:t>Stokkers</w:t>
      </w:r>
      <w:r w:rsidRPr="006515E9">
        <w:tab/>
        <w:t>9</w:t>
      </w:r>
    </w:p>
    <w:p w:rsidR="004525E9" w:rsidRPr="006515E9" w:rsidRDefault="004525E9">
      <w:pPr>
        <w:pStyle w:val="Index1"/>
      </w:pPr>
      <w:r w:rsidRPr="006515E9">
        <w:t>Stokkers, - aannemer</w:t>
      </w:r>
      <w:r w:rsidRPr="006515E9">
        <w:tab/>
        <w:t>11, 45</w:t>
      </w:r>
    </w:p>
    <w:p w:rsidR="004525E9" w:rsidRPr="006515E9" w:rsidRDefault="004525E9">
      <w:pPr>
        <w:pStyle w:val="Index1"/>
      </w:pPr>
      <w:r w:rsidRPr="006515E9">
        <w:rPr>
          <w:rFonts w:cs="Calibri"/>
        </w:rPr>
        <w:t>Stokkers, Gerrit</w:t>
      </w:r>
      <w:r w:rsidRPr="006515E9">
        <w:tab/>
        <w:t>6, 9, 45</w:t>
      </w:r>
    </w:p>
    <w:p w:rsidR="004525E9" w:rsidRPr="006515E9" w:rsidRDefault="004525E9">
      <w:pPr>
        <w:pStyle w:val="Index1"/>
      </w:pPr>
      <w:r w:rsidRPr="006515E9">
        <w:t>Straatman</w:t>
      </w:r>
      <w:r w:rsidRPr="006515E9">
        <w:tab/>
        <w:t>13, 58</w:t>
      </w:r>
    </w:p>
    <w:p w:rsidR="004525E9" w:rsidRPr="006515E9" w:rsidRDefault="004525E9">
      <w:pPr>
        <w:pStyle w:val="Index1"/>
      </w:pPr>
      <w:r w:rsidRPr="006515E9">
        <w:rPr>
          <w:rFonts w:cs="Calibri"/>
        </w:rPr>
        <w:t>Straatman, Henny</w:t>
      </w:r>
      <w:r w:rsidRPr="006515E9">
        <w:tab/>
        <w:t>6</w:t>
      </w:r>
    </w:p>
    <w:p w:rsidR="004525E9" w:rsidRPr="006515E9" w:rsidRDefault="004525E9">
      <w:pPr>
        <w:pStyle w:val="Index1"/>
      </w:pPr>
      <w:r w:rsidRPr="006515E9">
        <w:lastRenderedPageBreak/>
        <w:t>Stroot, Het</w:t>
      </w:r>
      <w:r w:rsidRPr="006515E9">
        <w:tab/>
        <w:t>7</w:t>
      </w:r>
    </w:p>
    <w:p w:rsidR="004525E9" w:rsidRPr="006515E9" w:rsidRDefault="004525E9">
      <w:pPr>
        <w:pStyle w:val="Index1"/>
      </w:pPr>
      <w:r w:rsidRPr="006515E9">
        <w:t>Suring</w:t>
      </w:r>
      <w:r w:rsidRPr="006515E9">
        <w:tab/>
        <w:t>3, 8, 40, 54</w:t>
      </w:r>
    </w:p>
    <w:p w:rsidR="004525E9" w:rsidRPr="006515E9" w:rsidRDefault="004525E9">
      <w:pPr>
        <w:pStyle w:val="Index1"/>
      </w:pPr>
      <w:r w:rsidRPr="006515E9">
        <w:t>Teesink</w:t>
      </w:r>
      <w:r w:rsidRPr="006515E9">
        <w:tab/>
        <w:t>11, 26, 48, 53, 56</w:t>
      </w:r>
    </w:p>
    <w:p w:rsidR="004525E9" w:rsidRPr="006515E9" w:rsidRDefault="004525E9">
      <w:pPr>
        <w:pStyle w:val="Index1"/>
      </w:pPr>
      <w:r w:rsidRPr="006515E9">
        <w:t>Teesinklandenweg</w:t>
      </w:r>
      <w:r w:rsidRPr="006515E9">
        <w:tab/>
        <w:t>18</w:t>
      </w:r>
    </w:p>
    <w:p w:rsidR="004525E9" w:rsidRPr="006515E9" w:rsidRDefault="004525E9">
      <w:pPr>
        <w:pStyle w:val="Index1"/>
      </w:pPr>
      <w:r w:rsidRPr="006515E9">
        <w:t>Teesinks Jaan</w:t>
      </w:r>
      <w:r w:rsidRPr="006515E9">
        <w:tab/>
        <w:t>56</w:t>
      </w:r>
    </w:p>
    <w:p w:rsidR="004525E9" w:rsidRPr="006515E9" w:rsidRDefault="004525E9">
      <w:pPr>
        <w:pStyle w:val="Index1"/>
      </w:pPr>
      <w:r w:rsidRPr="006515E9">
        <w:t>Teesinkweg</w:t>
      </w:r>
      <w:r w:rsidRPr="006515E9">
        <w:tab/>
        <w:t>4, 56</w:t>
      </w:r>
    </w:p>
    <w:p w:rsidR="004525E9" w:rsidRPr="006515E9" w:rsidRDefault="004525E9">
      <w:pPr>
        <w:pStyle w:val="Index1"/>
      </w:pPr>
      <w:r w:rsidRPr="006515E9">
        <w:t>Temme, - juffrouw bewaarschool</w:t>
      </w:r>
      <w:r w:rsidRPr="006515E9">
        <w:tab/>
        <w:t>21</w:t>
      </w:r>
    </w:p>
    <w:p w:rsidR="004525E9" w:rsidRPr="006515E9" w:rsidRDefault="004525E9">
      <w:pPr>
        <w:pStyle w:val="Index1"/>
      </w:pPr>
      <w:r w:rsidRPr="006515E9">
        <w:t>Theo, - kapper</w:t>
      </w:r>
      <w:r w:rsidRPr="006515E9">
        <w:tab/>
        <w:t>5, 12, 50</w:t>
      </w:r>
    </w:p>
    <w:p w:rsidR="004525E9" w:rsidRPr="006515E9" w:rsidRDefault="004525E9">
      <w:pPr>
        <w:pStyle w:val="Index1"/>
      </w:pPr>
      <w:r w:rsidRPr="006515E9">
        <w:rPr>
          <w:rFonts w:cs="Arial"/>
        </w:rPr>
        <w:t>Thomas, - portier-chauffeur</w:t>
      </w:r>
      <w:r w:rsidRPr="006515E9">
        <w:tab/>
        <w:t>23, 56</w:t>
      </w:r>
    </w:p>
    <w:p w:rsidR="004525E9" w:rsidRPr="006515E9" w:rsidRDefault="004525E9">
      <w:pPr>
        <w:pStyle w:val="Index1"/>
      </w:pPr>
      <w:r w:rsidRPr="006515E9">
        <w:rPr>
          <w:rFonts w:cs="Calibri"/>
        </w:rPr>
        <w:t>Thomas, - rijkspolitieagent</w:t>
      </w:r>
      <w:r w:rsidRPr="006515E9">
        <w:tab/>
        <w:t>13, 42</w:t>
      </w:r>
    </w:p>
    <w:p w:rsidR="004525E9" w:rsidRPr="006515E9" w:rsidRDefault="004525E9">
      <w:pPr>
        <w:pStyle w:val="Index1"/>
      </w:pPr>
      <w:r w:rsidRPr="006515E9">
        <w:t>Thomas, Dirk</w:t>
      </w:r>
      <w:r w:rsidRPr="006515E9">
        <w:tab/>
        <w:t>42</w:t>
      </w:r>
    </w:p>
    <w:p w:rsidR="004525E9" w:rsidRPr="006515E9" w:rsidRDefault="004525E9">
      <w:pPr>
        <w:pStyle w:val="Index1"/>
      </w:pPr>
      <w:r w:rsidRPr="006515E9">
        <w:t>Thomas, Hillie</w:t>
      </w:r>
      <w:r w:rsidRPr="006515E9">
        <w:tab/>
        <w:t>42</w:t>
      </w:r>
    </w:p>
    <w:p w:rsidR="004525E9" w:rsidRPr="006515E9" w:rsidRDefault="004525E9">
      <w:pPr>
        <w:pStyle w:val="Index1"/>
      </w:pPr>
      <w:r w:rsidRPr="006515E9">
        <w:t>Timmer</w:t>
      </w:r>
      <w:r w:rsidRPr="006515E9">
        <w:tab/>
        <w:t>40</w:t>
      </w:r>
    </w:p>
    <w:p w:rsidR="004525E9" w:rsidRPr="006515E9" w:rsidRDefault="004525E9">
      <w:pPr>
        <w:pStyle w:val="Index1"/>
      </w:pPr>
      <w:r w:rsidRPr="006515E9">
        <w:t>Timmermans, Jan</w:t>
      </w:r>
      <w:r w:rsidRPr="006515E9">
        <w:tab/>
        <w:t>9, 47</w:t>
      </w:r>
    </w:p>
    <w:p w:rsidR="004525E9" w:rsidRPr="006515E9" w:rsidRDefault="004525E9">
      <w:pPr>
        <w:pStyle w:val="Index1"/>
      </w:pPr>
      <w:r w:rsidRPr="006515E9">
        <w:t>Trachter</w:t>
      </w:r>
      <w:r w:rsidRPr="006515E9">
        <w:tab/>
        <w:t>35</w:t>
      </w:r>
    </w:p>
    <w:p w:rsidR="004525E9" w:rsidRPr="006515E9" w:rsidRDefault="004525E9">
      <w:pPr>
        <w:pStyle w:val="Index1"/>
      </w:pPr>
      <w:r w:rsidRPr="006515E9">
        <w:t>Trof</w:t>
      </w:r>
      <w:r w:rsidRPr="006515E9">
        <w:tab/>
        <w:t>40</w:t>
      </w:r>
    </w:p>
    <w:p w:rsidR="004525E9" w:rsidRPr="006515E9" w:rsidRDefault="004525E9">
      <w:pPr>
        <w:pStyle w:val="Index1"/>
      </w:pPr>
      <w:r w:rsidRPr="006515E9">
        <w:t>Twaalf Apostelen</w:t>
      </w:r>
      <w:r w:rsidRPr="006515E9">
        <w:tab/>
        <w:t>5, 7, 10, 13, 48, 49</w:t>
      </w:r>
    </w:p>
    <w:p w:rsidR="004525E9" w:rsidRPr="006515E9" w:rsidRDefault="004525E9">
      <w:pPr>
        <w:pStyle w:val="Index1"/>
      </w:pPr>
      <w:r w:rsidRPr="006515E9">
        <w:t>Unisson - gymnastiekvereniging</w:t>
      </w:r>
      <w:r w:rsidRPr="006515E9">
        <w:tab/>
        <w:t>3, 8, 12, 16, 20</w:t>
      </w:r>
    </w:p>
    <w:p w:rsidR="004525E9" w:rsidRPr="006515E9" w:rsidRDefault="004525E9">
      <w:pPr>
        <w:pStyle w:val="Index1"/>
      </w:pPr>
      <w:r w:rsidRPr="006515E9">
        <w:rPr>
          <w:rFonts w:cs="Calibri"/>
        </w:rPr>
        <w:t>Unisson - muziekvereniging</w:t>
      </w:r>
      <w:r w:rsidRPr="006515E9">
        <w:tab/>
        <w:t>9, 58</w:t>
      </w:r>
    </w:p>
    <w:p w:rsidR="004525E9" w:rsidRPr="006515E9" w:rsidRDefault="004525E9">
      <w:pPr>
        <w:pStyle w:val="Index1"/>
      </w:pPr>
      <w:r w:rsidRPr="006515E9">
        <w:t>Unisson - voetbalvereniging</w:t>
      </w:r>
      <w:r w:rsidRPr="006515E9">
        <w:tab/>
        <w:t>4, 9, 20, 52, 53, 55, 57</w:t>
      </w:r>
    </w:p>
    <w:p w:rsidR="004525E9" w:rsidRPr="006515E9" w:rsidRDefault="004525E9">
      <w:pPr>
        <w:pStyle w:val="Index1"/>
      </w:pPr>
      <w:r w:rsidRPr="006515E9">
        <w:t>Usseler Halte</w:t>
      </w:r>
      <w:r w:rsidRPr="006515E9">
        <w:tab/>
        <w:t>30, 37, 38</w:t>
      </w:r>
    </w:p>
    <w:p w:rsidR="004525E9" w:rsidRPr="006515E9" w:rsidRDefault="004525E9">
      <w:pPr>
        <w:pStyle w:val="Index1"/>
      </w:pPr>
      <w:r w:rsidRPr="006515E9">
        <w:t>Valkman</w:t>
      </w:r>
      <w:r w:rsidRPr="006515E9">
        <w:tab/>
        <w:t>40</w:t>
      </w:r>
    </w:p>
    <w:p w:rsidR="004525E9" w:rsidRPr="006515E9" w:rsidRDefault="004525E9">
      <w:pPr>
        <w:pStyle w:val="Index1"/>
      </w:pPr>
      <w:r w:rsidRPr="006515E9">
        <w:t>Veen, Jan van</w:t>
      </w:r>
      <w:r w:rsidRPr="006515E9">
        <w:tab/>
        <w:t>2, 3, 37</w:t>
      </w:r>
    </w:p>
    <w:p w:rsidR="004525E9" w:rsidRPr="006515E9" w:rsidRDefault="004525E9">
      <w:pPr>
        <w:pStyle w:val="Index1"/>
      </w:pPr>
      <w:r w:rsidRPr="006515E9">
        <w:t>Veen, Martha van</w:t>
      </w:r>
      <w:r w:rsidRPr="006515E9">
        <w:tab/>
        <w:t>37</w:t>
      </w:r>
    </w:p>
    <w:p w:rsidR="004525E9" w:rsidRPr="006515E9" w:rsidRDefault="004525E9">
      <w:pPr>
        <w:pStyle w:val="Index1"/>
      </w:pPr>
      <w:r w:rsidRPr="006515E9">
        <w:t>Veen, Trein van</w:t>
      </w:r>
      <w:r w:rsidRPr="006515E9">
        <w:tab/>
        <w:t>37</w:t>
      </w:r>
    </w:p>
    <w:p w:rsidR="004525E9" w:rsidRPr="006515E9" w:rsidRDefault="004525E9">
      <w:pPr>
        <w:pStyle w:val="Index1"/>
      </w:pPr>
      <w:r w:rsidRPr="006515E9">
        <w:t>Veldmaat, De</w:t>
      </w:r>
      <w:r w:rsidRPr="006515E9">
        <w:tab/>
        <w:t>60</w:t>
      </w:r>
    </w:p>
    <w:p w:rsidR="004525E9" w:rsidRPr="006515E9" w:rsidRDefault="004525E9">
      <w:pPr>
        <w:pStyle w:val="Index1"/>
      </w:pPr>
      <w:r w:rsidRPr="006515E9">
        <w:t>Venerius</w:t>
      </w:r>
      <w:r w:rsidRPr="006515E9">
        <w:tab/>
        <w:t>60</w:t>
      </w:r>
    </w:p>
    <w:p w:rsidR="004525E9" w:rsidRPr="006515E9" w:rsidRDefault="004525E9">
      <w:pPr>
        <w:pStyle w:val="Index1"/>
      </w:pPr>
      <w:r w:rsidRPr="006515E9">
        <w:rPr>
          <w:rFonts w:cs="Calibri"/>
        </w:rPr>
        <w:t>Venjan</w:t>
      </w:r>
    </w:p>
    <w:p w:rsidR="004525E9" w:rsidRPr="006515E9" w:rsidRDefault="004525E9" w:rsidP="001245B5">
      <w:pPr>
        <w:pStyle w:val="Index1"/>
      </w:pPr>
      <w:r w:rsidRPr="006515E9">
        <w:t>zie Nijhuis, (Venjan) - petroleumventer</w:t>
      </w:r>
      <w:r w:rsidRPr="006515E9">
        <w:tab/>
        <w:t>8, 9, 43</w:t>
      </w:r>
    </w:p>
    <w:p w:rsidR="004525E9" w:rsidRPr="006515E9" w:rsidRDefault="004525E9">
      <w:pPr>
        <w:pStyle w:val="Index1"/>
      </w:pPr>
      <w:r w:rsidRPr="006515E9">
        <w:t>Verwaal, - veldwachter</w:t>
      </w:r>
      <w:r w:rsidRPr="006515E9">
        <w:tab/>
        <w:t>13</w:t>
      </w:r>
    </w:p>
    <w:p w:rsidR="004525E9" w:rsidRPr="006515E9" w:rsidRDefault="004525E9">
      <w:pPr>
        <w:pStyle w:val="Index1"/>
      </w:pPr>
      <w:r w:rsidRPr="006515E9">
        <w:t>Vierdag</w:t>
      </w:r>
      <w:r w:rsidRPr="006515E9">
        <w:tab/>
        <w:t>13, 58</w:t>
      </w:r>
    </w:p>
    <w:p w:rsidR="004525E9" w:rsidRPr="006515E9" w:rsidRDefault="004525E9">
      <w:pPr>
        <w:pStyle w:val="Index1"/>
      </w:pPr>
      <w:r w:rsidRPr="006515E9">
        <w:t>Vierdag, Harrie</w:t>
      </w:r>
      <w:r w:rsidRPr="006515E9">
        <w:tab/>
        <w:t>58</w:t>
      </w:r>
    </w:p>
    <w:p w:rsidR="004525E9" w:rsidRPr="006515E9" w:rsidRDefault="004525E9">
      <w:pPr>
        <w:pStyle w:val="Index1"/>
      </w:pPr>
      <w:r w:rsidRPr="006515E9">
        <w:rPr>
          <w:rFonts w:cs="Calibri"/>
        </w:rPr>
        <w:t>Vis, Edith</w:t>
      </w:r>
      <w:r w:rsidRPr="006515E9">
        <w:tab/>
        <w:t>59</w:t>
      </w:r>
    </w:p>
    <w:p w:rsidR="004525E9" w:rsidRPr="006515E9" w:rsidRDefault="004525E9">
      <w:pPr>
        <w:pStyle w:val="Index1"/>
      </w:pPr>
      <w:r w:rsidRPr="006515E9">
        <w:t>Vis, ir.</w:t>
      </w:r>
      <w:r w:rsidRPr="006515E9">
        <w:tab/>
        <w:t>56, 59</w:t>
      </w:r>
    </w:p>
    <w:p w:rsidR="004525E9" w:rsidRPr="006515E9" w:rsidRDefault="004525E9">
      <w:pPr>
        <w:pStyle w:val="Index1"/>
      </w:pPr>
      <w:r w:rsidRPr="006515E9">
        <w:rPr>
          <w:rFonts w:cs="Calibri"/>
        </w:rPr>
        <w:t>Vogt, - bakker</w:t>
      </w:r>
      <w:r w:rsidRPr="006515E9">
        <w:tab/>
        <w:t>9, 48</w:t>
      </w:r>
    </w:p>
    <w:p w:rsidR="004525E9" w:rsidRPr="006515E9" w:rsidRDefault="004525E9">
      <w:pPr>
        <w:pStyle w:val="Index1"/>
      </w:pPr>
      <w:r w:rsidRPr="006515E9">
        <w:t>Voogd, - slager</w:t>
      </w:r>
      <w:r w:rsidRPr="006515E9">
        <w:tab/>
        <w:t>11, 48</w:t>
      </w:r>
    </w:p>
    <w:p w:rsidR="004525E9" w:rsidRPr="006515E9" w:rsidRDefault="004525E9">
      <w:pPr>
        <w:pStyle w:val="Index1"/>
      </w:pPr>
      <w:r w:rsidRPr="006515E9">
        <w:t>Vreeman, Erna</w:t>
      </w:r>
      <w:r w:rsidRPr="006515E9">
        <w:tab/>
        <w:t>10, 43</w:t>
      </w:r>
    </w:p>
    <w:p w:rsidR="004525E9" w:rsidRPr="006515E9" w:rsidRDefault="004525E9">
      <w:pPr>
        <w:pStyle w:val="Index1"/>
      </w:pPr>
      <w:r w:rsidRPr="006515E9">
        <w:t>Vreeman, Heinz</w:t>
      </w:r>
      <w:r w:rsidRPr="006515E9">
        <w:tab/>
        <w:t>40</w:t>
      </w:r>
    </w:p>
    <w:p w:rsidR="004525E9" w:rsidRPr="006515E9" w:rsidRDefault="004525E9">
      <w:pPr>
        <w:pStyle w:val="Index1"/>
      </w:pPr>
      <w:r w:rsidRPr="006515E9">
        <w:t>Vreeman-Meijer, Minie</w:t>
      </w:r>
      <w:r w:rsidRPr="006515E9">
        <w:tab/>
        <w:t>40</w:t>
      </w:r>
    </w:p>
    <w:p w:rsidR="004525E9" w:rsidRPr="006515E9" w:rsidRDefault="004525E9">
      <w:pPr>
        <w:pStyle w:val="Index1"/>
      </w:pPr>
      <w:r w:rsidRPr="006515E9">
        <w:t>Vries, Piet de - meester</w:t>
      </w:r>
      <w:r w:rsidRPr="006515E9">
        <w:tab/>
        <w:t>21, 22</w:t>
      </w:r>
    </w:p>
    <w:p w:rsidR="004525E9" w:rsidRPr="006515E9" w:rsidRDefault="004525E9">
      <w:pPr>
        <w:pStyle w:val="Index1"/>
      </w:pPr>
      <w:r w:rsidRPr="006515E9">
        <w:t>Waal, van der - veldwachter</w:t>
      </w:r>
      <w:r w:rsidRPr="006515E9">
        <w:tab/>
        <w:t>57</w:t>
      </w:r>
    </w:p>
    <w:p w:rsidR="004525E9" w:rsidRPr="006515E9" w:rsidRDefault="004525E9">
      <w:pPr>
        <w:pStyle w:val="Index1"/>
      </w:pPr>
      <w:r w:rsidRPr="006515E9">
        <w:t>Waasdorp</w:t>
      </w:r>
      <w:r w:rsidRPr="006515E9">
        <w:tab/>
        <w:t>48</w:t>
      </w:r>
    </w:p>
    <w:p w:rsidR="004525E9" w:rsidRPr="006515E9" w:rsidRDefault="004525E9">
      <w:pPr>
        <w:pStyle w:val="Index1"/>
      </w:pPr>
      <w:r w:rsidRPr="006515E9">
        <w:t>Wargerink</w:t>
      </w:r>
      <w:r w:rsidRPr="006515E9">
        <w:tab/>
        <w:t>11, 50</w:t>
      </w:r>
    </w:p>
    <w:p w:rsidR="004525E9" w:rsidRPr="006515E9" w:rsidRDefault="004525E9">
      <w:pPr>
        <w:pStyle w:val="Index1"/>
      </w:pPr>
      <w:r w:rsidRPr="006515E9">
        <w:t>Wargerink, Willem</w:t>
      </w:r>
      <w:r w:rsidRPr="006515E9">
        <w:tab/>
        <w:t>50</w:t>
      </w:r>
    </w:p>
    <w:p w:rsidR="004525E9" w:rsidRPr="006515E9" w:rsidRDefault="004525E9">
      <w:pPr>
        <w:pStyle w:val="Index1"/>
      </w:pPr>
      <w:r w:rsidRPr="006515E9">
        <w:t>Wassink</w:t>
      </w:r>
      <w:r w:rsidRPr="006515E9">
        <w:tab/>
        <w:t>4, 8, 26, 46</w:t>
      </w:r>
    </w:p>
    <w:p w:rsidR="004525E9" w:rsidRPr="006515E9" w:rsidRDefault="004525E9">
      <w:pPr>
        <w:pStyle w:val="Index1"/>
      </w:pPr>
      <w:r w:rsidRPr="006515E9">
        <w:t>Wassink, - schilder</w:t>
      </w:r>
      <w:r w:rsidRPr="006515E9">
        <w:tab/>
        <w:t>4, 11, 46</w:t>
      </w:r>
    </w:p>
    <w:p w:rsidR="004525E9" w:rsidRPr="006515E9" w:rsidRDefault="004525E9">
      <w:pPr>
        <w:pStyle w:val="Index1"/>
      </w:pPr>
      <w:r w:rsidRPr="006515E9">
        <w:t>Wassink, Broer</w:t>
      </w:r>
      <w:r w:rsidRPr="006515E9">
        <w:tab/>
        <w:t>46</w:t>
      </w:r>
    </w:p>
    <w:p w:rsidR="004525E9" w:rsidRPr="006515E9" w:rsidRDefault="004525E9">
      <w:pPr>
        <w:pStyle w:val="Index1"/>
      </w:pPr>
      <w:r w:rsidRPr="006515E9">
        <w:t>Wassink, Hendrik</w:t>
      </w:r>
      <w:r w:rsidRPr="006515E9">
        <w:tab/>
        <w:t>46</w:t>
      </w:r>
    </w:p>
    <w:p w:rsidR="004525E9" w:rsidRPr="006515E9" w:rsidRDefault="004525E9">
      <w:pPr>
        <w:pStyle w:val="Index1"/>
      </w:pPr>
      <w:r w:rsidRPr="006515E9">
        <w:t>Wassink, Stein - drogist</w:t>
      </w:r>
      <w:r w:rsidRPr="006515E9">
        <w:tab/>
        <w:t>4, 46</w:t>
      </w:r>
    </w:p>
    <w:p w:rsidR="004525E9" w:rsidRPr="006515E9" w:rsidRDefault="004525E9">
      <w:pPr>
        <w:pStyle w:val="Index1"/>
      </w:pPr>
      <w:r w:rsidRPr="006515E9">
        <w:t>Weele, De</w:t>
      </w:r>
      <w:r w:rsidRPr="006515E9">
        <w:tab/>
        <w:t>56</w:t>
      </w:r>
    </w:p>
    <w:p w:rsidR="004525E9" w:rsidRPr="006515E9" w:rsidRDefault="004525E9">
      <w:pPr>
        <w:pStyle w:val="Index1"/>
      </w:pPr>
      <w:r w:rsidRPr="006515E9">
        <w:t>Weeleweg</w:t>
      </w:r>
      <w:r w:rsidRPr="006515E9">
        <w:tab/>
        <w:t>4, 5, 10, 11, 26, 54, 55, 56, 57, 58</w:t>
      </w:r>
    </w:p>
    <w:p w:rsidR="004525E9" w:rsidRPr="006515E9" w:rsidRDefault="004525E9">
      <w:pPr>
        <w:pStyle w:val="Index1"/>
      </w:pPr>
      <w:r w:rsidRPr="006515E9">
        <w:rPr>
          <w:rFonts w:cs="Calibri"/>
        </w:rPr>
        <w:t>Wegdam, - tabakswinkel/huishoudelijke artikelen</w:t>
      </w:r>
      <w:r w:rsidRPr="006515E9">
        <w:tab/>
        <w:t>5, 48</w:t>
      </w:r>
    </w:p>
    <w:p w:rsidR="004525E9" w:rsidRPr="006515E9" w:rsidRDefault="004525E9">
      <w:pPr>
        <w:pStyle w:val="Index1"/>
      </w:pPr>
      <w:r w:rsidRPr="006515E9">
        <w:t>Weisink</w:t>
      </w:r>
      <w:r w:rsidRPr="006515E9">
        <w:tab/>
        <w:t>45</w:t>
      </w:r>
    </w:p>
    <w:p w:rsidR="004525E9" w:rsidRPr="006515E9" w:rsidRDefault="004525E9">
      <w:pPr>
        <w:pStyle w:val="Index1"/>
      </w:pPr>
      <w:r w:rsidRPr="006515E9">
        <w:t>Weisinkhoekweg</w:t>
      </w:r>
      <w:r w:rsidRPr="006515E9">
        <w:tab/>
        <w:t>45</w:t>
      </w:r>
    </w:p>
    <w:p w:rsidR="004525E9" w:rsidRPr="006515E9" w:rsidRDefault="004525E9">
      <w:pPr>
        <w:pStyle w:val="Index1"/>
      </w:pPr>
      <w:r w:rsidRPr="006515E9">
        <w:t>Weissinkhoek</w:t>
      </w:r>
      <w:r w:rsidRPr="006515E9">
        <w:tab/>
        <w:t>4, 7, 9, 11</w:t>
      </w:r>
    </w:p>
    <w:p w:rsidR="004525E9" w:rsidRPr="006515E9" w:rsidRDefault="004525E9">
      <w:pPr>
        <w:pStyle w:val="Index1"/>
      </w:pPr>
      <w:r w:rsidRPr="006515E9">
        <w:t>Weldink</w:t>
      </w:r>
      <w:r w:rsidRPr="006515E9">
        <w:tab/>
        <w:t>35</w:t>
      </w:r>
    </w:p>
    <w:p w:rsidR="004525E9" w:rsidRPr="006515E9" w:rsidRDefault="004525E9">
      <w:pPr>
        <w:pStyle w:val="Index1"/>
      </w:pPr>
      <w:r w:rsidRPr="006515E9">
        <w:t>Weldink, Gerrit</w:t>
      </w:r>
      <w:r w:rsidRPr="006515E9">
        <w:tab/>
        <w:t>2, 3, 13, 33, 38, 45, 51</w:t>
      </w:r>
    </w:p>
    <w:p w:rsidR="004525E9" w:rsidRPr="006515E9" w:rsidRDefault="004525E9">
      <w:pPr>
        <w:pStyle w:val="Index1"/>
      </w:pPr>
      <w:r w:rsidRPr="006515E9">
        <w:t>Weldink-Lippinkhof, Truida</w:t>
      </w:r>
      <w:r w:rsidRPr="006515E9">
        <w:tab/>
        <w:t>35</w:t>
      </w:r>
    </w:p>
    <w:p w:rsidR="004525E9" w:rsidRPr="006515E9" w:rsidRDefault="004525E9">
      <w:pPr>
        <w:pStyle w:val="Index1"/>
      </w:pPr>
      <w:r w:rsidRPr="006515E9">
        <w:t>Welenmosweg</w:t>
      </w:r>
      <w:r w:rsidRPr="006515E9">
        <w:tab/>
        <w:t>36, 58, 59, 60</w:t>
      </w:r>
    </w:p>
    <w:p w:rsidR="004525E9" w:rsidRPr="006515E9" w:rsidRDefault="004525E9">
      <w:pPr>
        <w:pStyle w:val="Index1"/>
      </w:pPr>
      <w:r w:rsidRPr="006515E9">
        <w:t>Welle, ter</w:t>
      </w:r>
      <w:r w:rsidRPr="006515E9">
        <w:tab/>
        <w:t>9, 20, 35, 46</w:t>
      </w:r>
    </w:p>
    <w:p w:rsidR="004525E9" w:rsidRPr="006515E9" w:rsidRDefault="004525E9">
      <w:pPr>
        <w:pStyle w:val="Index1"/>
      </w:pPr>
      <w:r w:rsidRPr="006515E9">
        <w:t>Wennink</w:t>
      </w:r>
      <w:r w:rsidRPr="006515E9">
        <w:tab/>
        <w:t>4, 8, 41, 42, 46</w:t>
      </w:r>
    </w:p>
    <w:p w:rsidR="004525E9" w:rsidRPr="006515E9" w:rsidRDefault="004525E9">
      <w:pPr>
        <w:pStyle w:val="Index1"/>
      </w:pPr>
      <w:r w:rsidRPr="006515E9">
        <w:rPr>
          <w:rFonts w:cs="Calibri"/>
        </w:rPr>
        <w:t>Wennink, Jan</w:t>
      </w:r>
      <w:r w:rsidRPr="006515E9">
        <w:tab/>
        <w:t>6, 42</w:t>
      </w:r>
    </w:p>
    <w:p w:rsidR="004525E9" w:rsidRPr="006515E9" w:rsidRDefault="004525E9">
      <w:pPr>
        <w:pStyle w:val="Index1"/>
      </w:pPr>
      <w:r w:rsidRPr="006515E9">
        <w:rPr>
          <w:rFonts w:cs="Calibri"/>
        </w:rPr>
        <w:t>Wennink, Johan</w:t>
      </w:r>
      <w:r w:rsidRPr="006515E9">
        <w:tab/>
        <w:t>6</w:t>
      </w:r>
    </w:p>
    <w:p w:rsidR="004525E9" w:rsidRPr="006515E9" w:rsidRDefault="004525E9">
      <w:pPr>
        <w:pStyle w:val="Index1"/>
      </w:pPr>
      <w:r w:rsidRPr="006515E9">
        <w:t>Wennink, Johan - melkboer</w:t>
      </w:r>
      <w:r w:rsidRPr="006515E9">
        <w:tab/>
        <w:t>11, 42, 59</w:t>
      </w:r>
    </w:p>
    <w:p w:rsidR="004525E9" w:rsidRPr="006515E9" w:rsidRDefault="004525E9">
      <w:pPr>
        <w:pStyle w:val="Index1"/>
      </w:pPr>
      <w:r w:rsidRPr="006515E9">
        <w:t>Wennink-Dengerink, Dinie</w:t>
      </w:r>
      <w:r w:rsidRPr="006515E9">
        <w:tab/>
        <w:t>42</w:t>
      </w:r>
    </w:p>
    <w:p w:rsidR="004525E9" w:rsidRPr="006515E9" w:rsidRDefault="004525E9">
      <w:pPr>
        <w:pStyle w:val="Index1"/>
      </w:pPr>
      <w:r w:rsidRPr="006515E9">
        <w:t>Wes, Hendrik</w:t>
      </w:r>
      <w:r w:rsidRPr="006515E9">
        <w:tab/>
        <w:t>7</w:t>
      </w:r>
    </w:p>
    <w:p w:rsidR="004525E9" w:rsidRPr="006515E9" w:rsidRDefault="004525E9">
      <w:pPr>
        <w:pStyle w:val="Index1"/>
      </w:pPr>
      <w:r w:rsidRPr="006515E9">
        <w:t>Wevers</w:t>
      </w:r>
      <w:r w:rsidRPr="006515E9">
        <w:tab/>
        <w:t>49, 58</w:t>
      </w:r>
    </w:p>
    <w:p w:rsidR="004525E9" w:rsidRPr="006515E9" w:rsidRDefault="004525E9">
      <w:pPr>
        <w:pStyle w:val="Index1"/>
      </w:pPr>
      <w:r w:rsidRPr="006515E9">
        <w:t>Wevers, Herman</w:t>
      </w:r>
      <w:r w:rsidRPr="006515E9">
        <w:tab/>
        <w:t>49</w:t>
      </w:r>
    </w:p>
    <w:p w:rsidR="004525E9" w:rsidRPr="006515E9" w:rsidRDefault="004525E9">
      <w:pPr>
        <w:pStyle w:val="Index1"/>
      </w:pPr>
      <w:r w:rsidRPr="006515E9">
        <w:t>Wiegink</w:t>
      </w:r>
      <w:r w:rsidRPr="006515E9">
        <w:tab/>
        <w:t>7, 36, 37</w:t>
      </w:r>
    </w:p>
    <w:p w:rsidR="004525E9" w:rsidRPr="006515E9" w:rsidRDefault="004525E9">
      <w:pPr>
        <w:pStyle w:val="Index1"/>
      </w:pPr>
      <w:r w:rsidRPr="006515E9">
        <w:t>Wieks ( ), De</w:t>
      </w:r>
      <w:r w:rsidRPr="006515E9">
        <w:tab/>
        <w:t>3, 9, 38</w:t>
      </w:r>
    </w:p>
    <w:p w:rsidR="004525E9" w:rsidRPr="006515E9" w:rsidRDefault="004525E9">
      <w:pPr>
        <w:pStyle w:val="Index1"/>
      </w:pPr>
      <w:r w:rsidRPr="006515E9">
        <w:t>Wieksbeek</w:t>
      </w:r>
      <w:r w:rsidRPr="006515E9">
        <w:tab/>
        <w:t>5</w:t>
      </w:r>
    </w:p>
    <w:p w:rsidR="004525E9" w:rsidRPr="006515E9" w:rsidRDefault="004525E9">
      <w:pPr>
        <w:pStyle w:val="Index1"/>
      </w:pPr>
      <w:r w:rsidRPr="006515E9">
        <w:t>Wilgenkamp, Bets van de</w:t>
      </w:r>
      <w:r w:rsidRPr="006515E9">
        <w:tab/>
        <w:t>8</w:t>
      </w:r>
    </w:p>
    <w:p w:rsidR="004525E9" w:rsidRPr="006515E9" w:rsidRDefault="004525E9">
      <w:pPr>
        <w:pStyle w:val="Index1"/>
      </w:pPr>
      <w:r w:rsidRPr="006515E9">
        <w:t>Wilhelminaweide</w:t>
      </w:r>
      <w:r w:rsidRPr="006515E9">
        <w:tab/>
        <w:t>5</w:t>
      </w:r>
    </w:p>
    <w:p w:rsidR="004525E9" w:rsidRPr="006515E9" w:rsidRDefault="004525E9">
      <w:pPr>
        <w:pStyle w:val="Index1"/>
      </w:pPr>
      <w:r w:rsidRPr="006515E9">
        <w:t>Willems</w:t>
      </w:r>
      <w:r w:rsidRPr="006515E9">
        <w:tab/>
        <w:t>10</w:t>
      </w:r>
    </w:p>
    <w:p w:rsidR="004525E9" w:rsidRPr="006515E9" w:rsidRDefault="004525E9">
      <w:pPr>
        <w:pStyle w:val="Index1"/>
      </w:pPr>
      <w:r w:rsidRPr="006515E9">
        <w:rPr>
          <w:rFonts w:cs="Calibri"/>
        </w:rPr>
        <w:t>Willems, Betsy</w:t>
      </w:r>
      <w:r w:rsidRPr="006515E9">
        <w:tab/>
        <w:t>6</w:t>
      </w:r>
    </w:p>
    <w:p w:rsidR="004525E9" w:rsidRPr="006515E9" w:rsidRDefault="004525E9">
      <w:pPr>
        <w:pStyle w:val="Index1"/>
      </w:pPr>
      <w:r w:rsidRPr="006515E9">
        <w:t>Willemsen, - visboer</w:t>
      </w:r>
      <w:r w:rsidRPr="006515E9">
        <w:tab/>
        <w:t>4, 43, 47</w:t>
      </w:r>
    </w:p>
    <w:p w:rsidR="004525E9" w:rsidRPr="006515E9" w:rsidRDefault="004525E9">
      <w:pPr>
        <w:pStyle w:val="Index1"/>
      </w:pPr>
      <w:r w:rsidRPr="006515E9">
        <w:t>Wilmink, Karel</w:t>
      </w:r>
      <w:r w:rsidRPr="006515E9">
        <w:tab/>
        <w:t>59</w:t>
      </w:r>
    </w:p>
    <w:p w:rsidR="004525E9" w:rsidRPr="006515E9" w:rsidRDefault="004525E9">
      <w:pPr>
        <w:pStyle w:val="Index1"/>
      </w:pPr>
      <w:r w:rsidRPr="006515E9">
        <w:t>Windmolenweg</w:t>
      </w:r>
      <w:r w:rsidRPr="006515E9">
        <w:tab/>
        <w:t>1, 2, 4, 5, 6, 8, 10, 11, 13, 19, 28, 30, 31, 32, 33, 34, 37, 38, 40, 41, 43, 44, 45, 46, 47, 48, 49, 50, 51, 56, 60</w:t>
      </w:r>
    </w:p>
    <w:p w:rsidR="004525E9" w:rsidRPr="006515E9" w:rsidRDefault="004525E9">
      <w:pPr>
        <w:pStyle w:val="Index1"/>
      </w:pPr>
      <w:r w:rsidRPr="006515E9">
        <w:t>Winkelhuis</w:t>
      </w:r>
      <w:r w:rsidRPr="006515E9">
        <w:tab/>
        <w:t>48</w:t>
      </w:r>
    </w:p>
    <w:p w:rsidR="004525E9" w:rsidRPr="006515E9" w:rsidRDefault="004525E9">
      <w:pPr>
        <w:pStyle w:val="Index1"/>
      </w:pPr>
      <w:r w:rsidRPr="006515E9">
        <w:t>Winterhaarweg</w:t>
      </w:r>
      <w:r w:rsidRPr="006515E9">
        <w:tab/>
        <w:t>7, 28, 30, 35, 37, 38</w:t>
      </w:r>
    </w:p>
    <w:p w:rsidR="004525E9" w:rsidRPr="006515E9" w:rsidRDefault="004525E9">
      <w:pPr>
        <w:pStyle w:val="Index1"/>
      </w:pPr>
      <w:r w:rsidRPr="006515E9">
        <w:t>Winters</w:t>
      </w:r>
      <w:r w:rsidRPr="006515E9">
        <w:tab/>
        <w:t>10</w:t>
      </w:r>
    </w:p>
    <w:p w:rsidR="004525E9" w:rsidRPr="006515E9" w:rsidRDefault="004525E9">
      <w:pPr>
        <w:pStyle w:val="Index1"/>
      </w:pPr>
      <w:r w:rsidRPr="006515E9">
        <w:t>Wissink</w:t>
      </w:r>
      <w:r w:rsidRPr="006515E9">
        <w:tab/>
        <w:t>4, 56</w:t>
      </w:r>
    </w:p>
    <w:p w:rsidR="004525E9" w:rsidRPr="006515E9" w:rsidRDefault="004525E9">
      <w:pPr>
        <w:pStyle w:val="Index1"/>
      </w:pPr>
      <w:r w:rsidRPr="006515E9">
        <w:t>Wissink / Nijhuis</w:t>
      </w:r>
      <w:r w:rsidRPr="006515E9">
        <w:tab/>
        <w:t>4</w:t>
      </w:r>
    </w:p>
    <w:p w:rsidR="004525E9" w:rsidRPr="006515E9" w:rsidRDefault="004525E9">
      <w:pPr>
        <w:pStyle w:val="Index1"/>
      </w:pPr>
      <w:r w:rsidRPr="006515E9">
        <w:t>Wissink, Bertha</w:t>
      </w:r>
      <w:r w:rsidRPr="006515E9">
        <w:tab/>
        <w:t>56</w:t>
      </w:r>
    </w:p>
    <w:p w:rsidR="004525E9" w:rsidRPr="006515E9" w:rsidRDefault="004525E9">
      <w:pPr>
        <w:pStyle w:val="Index1"/>
      </w:pPr>
      <w:r w:rsidRPr="006515E9">
        <w:t>Wonnink, - kruidenier</w:t>
      </w:r>
      <w:r w:rsidRPr="006515E9">
        <w:tab/>
        <w:t>9, 10, 17, 41</w:t>
      </w:r>
    </w:p>
    <w:p w:rsidR="004525E9" w:rsidRPr="006515E9" w:rsidRDefault="004525E9">
      <w:pPr>
        <w:pStyle w:val="Index1"/>
      </w:pPr>
      <w:r w:rsidRPr="006515E9">
        <w:t>Wooldrik</w:t>
      </w:r>
      <w:r w:rsidRPr="006515E9">
        <w:tab/>
        <w:t>2, 13, 33, 39, 46, 58</w:t>
      </w:r>
    </w:p>
    <w:p w:rsidR="004525E9" w:rsidRPr="006515E9" w:rsidRDefault="004525E9">
      <w:pPr>
        <w:pStyle w:val="Index1"/>
      </w:pPr>
      <w:r w:rsidRPr="006515E9">
        <w:t>Wooldrik, Jan</w:t>
      </w:r>
      <w:r w:rsidRPr="006515E9">
        <w:tab/>
        <w:t>58</w:t>
      </w:r>
    </w:p>
    <w:p w:rsidR="004525E9" w:rsidRPr="006515E9" w:rsidRDefault="004525E9">
      <w:pPr>
        <w:pStyle w:val="Index1"/>
      </w:pPr>
      <w:r w:rsidRPr="006515E9">
        <w:t>Wooldrik, Trui - Trui-kiek-aan-de-diek</w:t>
      </w:r>
      <w:r w:rsidRPr="006515E9">
        <w:tab/>
        <w:t>2, 7, 58</w:t>
      </w:r>
    </w:p>
    <w:p w:rsidR="004525E9" w:rsidRPr="006515E9" w:rsidRDefault="004525E9">
      <w:pPr>
        <w:pStyle w:val="Index1"/>
      </w:pPr>
      <w:r w:rsidRPr="006515E9">
        <w:t>Wooldrik, Willie</w:t>
      </w:r>
      <w:r w:rsidRPr="006515E9">
        <w:tab/>
        <w:t>33</w:t>
      </w:r>
    </w:p>
    <w:p w:rsidR="004525E9" w:rsidRPr="006515E9" w:rsidRDefault="004525E9">
      <w:pPr>
        <w:pStyle w:val="Index1"/>
      </w:pPr>
      <w:r w:rsidRPr="006515E9">
        <w:t>Wullenweg?</w:t>
      </w:r>
      <w:r w:rsidRPr="006515E9">
        <w:tab/>
        <w:t>47</w:t>
      </w:r>
    </w:p>
    <w:p w:rsidR="004525E9" w:rsidRPr="006515E9" w:rsidRDefault="004525E9">
      <w:pPr>
        <w:pStyle w:val="Index1"/>
      </w:pPr>
      <w:r w:rsidRPr="006515E9">
        <w:t>Zandvoort</w:t>
      </w:r>
      <w:r w:rsidRPr="006515E9">
        <w:tab/>
        <w:t>8, 9, 13, 14, 17, 30, 35, 38</w:t>
      </w:r>
    </w:p>
    <w:p w:rsidR="004525E9" w:rsidRPr="006515E9" w:rsidRDefault="004525E9">
      <w:pPr>
        <w:pStyle w:val="Index1"/>
      </w:pPr>
      <w:r w:rsidRPr="006515E9">
        <w:rPr>
          <w:rFonts w:cs="Arial"/>
        </w:rPr>
        <w:t>Zendman, Martin</w:t>
      </w:r>
      <w:r w:rsidRPr="006515E9">
        <w:tab/>
        <w:t>16</w:t>
      </w:r>
    </w:p>
    <w:p w:rsidR="004525E9" w:rsidRPr="006515E9" w:rsidRDefault="004525E9">
      <w:pPr>
        <w:pStyle w:val="Index1"/>
      </w:pPr>
      <w:r w:rsidRPr="006515E9">
        <w:rPr>
          <w:rFonts w:cs="Arial"/>
        </w:rPr>
        <w:t>Zout, Het</w:t>
      </w:r>
      <w:r w:rsidRPr="006515E9">
        <w:tab/>
        <w:t>11, 23, 35, 36, 41, 42, 43, 56, 59, 60</w:t>
      </w:r>
    </w:p>
    <w:p w:rsidR="004525E9" w:rsidRPr="006515E9" w:rsidRDefault="004525E9">
      <w:pPr>
        <w:pStyle w:val="Index1"/>
      </w:pPr>
      <w:r w:rsidRPr="006515E9">
        <w:t>Zoutindustrie</w:t>
      </w:r>
      <w:r w:rsidRPr="006515E9">
        <w:tab/>
        <w:t>59</w:t>
      </w:r>
    </w:p>
    <w:p w:rsidR="004525E9" w:rsidRPr="006515E9" w:rsidRDefault="004525E9">
      <w:pPr>
        <w:pStyle w:val="Index1"/>
      </w:pPr>
      <w:r w:rsidRPr="006515E9">
        <w:rPr>
          <w:rFonts w:cs="Arial"/>
        </w:rPr>
        <w:t>Zoutindustrieweg</w:t>
      </w:r>
      <w:r w:rsidRPr="006515E9">
        <w:tab/>
        <w:t>17, 26, 48, 55, 58</w:t>
      </w:r>
    </w:p>
    <w:p w:rsidR="004525E9" w:rsidRPr="006515E9" w:rsidRDefault="004525E9" w:rsidP="00472666">
      <w:pPr>
        <w:rPr>
          <w:rFonts w:ascii="Calibri" w:hAnsi="Calibri" w:cs="Arial"/>
          <w:noProof/>
          <w:sz w:val="20"/>
          <w:szCs w:val="20"/>
        </w:rPr>
        <w:sectPr w:rsidR="004525E9" w:rsidRPr="006515E9" w:rsidSect="004525E9">
          <w:type w:val="continuous"/>
          <w:pgSz w:w="11906" w:h="16838"/>
          <w:pgMar w:top="1417" w:right="1417" w:bottom="993" w:left="1417" w:header="708" w:footer="708" w:gutter="0"/>
          <w:cols w:num="2" w:space="708"/>
          <w:docGrid w:linePitch="360"/>
        </w:sectPr>
      </w:pPr>
    </w:p>
    <w:p w:rsidR="00472666" w:rsidRPr="004D41AD" w:rsidRDefault="00853309" w:rsidP="00472666">
      <w:pPr>
        <w:rPr>
          <w:rFonts w:ascii="Calibri" w:hAnsi="Calibri" w:cs="Arial"/>
          <w:sz w:val="20"/>
          <w:szCs w:val="20"/>
        </w:rPr>
      </w:pPr>
      <w:r w:rsidRPr="006515E9">
        <w:rPr>
          <w:rFonts w:ascii="Calibri" w:hAnsi="Calibri" w:cs="Arial"/>
          <w:sz w:val="20"/>
          <w:szCs w:val="20"/>
        </w:rPr>
        <w:fldChar w:fldCharType="end"/>
      </w:r>
    </w:p>
    <w:sectPr w:rsidR="00472666" w:rsidRPr="004D41AD" w:rsidSect="004525E9">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BA" w:rsidRDefault="00E96DBA" w:rsidP="00BC2304">
      <w:r>
        <w:separator/>
      </w:r>
    </w:p>
  </w:endnote>
  <w:endnote w:type="continuationSeparator" w:id="0">
    <w:p w:rsidR="00E96DBA" w:rsidRDefault="00E96DBA" w:rsidP="00B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BA" w:rsidRPr="00BC2304" w:rsidRDefault="00C302BA">
    <w:pPr>
      <w:pStyle w:val="Voetteks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p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C:\Users\Gebruiker\Documents\Backup Wim jonneke\Archief\HKBUT\Herinneringen\Bolhuis\Bolhuis -definitief.docx</w:t>
    </w:r>
    <w:r>
      <w:rPr>
        <w:rFonts w:asciiTheme="minorHAnsi" w:hAnsiTheme="minorHAnsi" w:cstheme="minorHAnsi"/>
        <w:sz w:val="16"/>
        <w:szCs w:val="16"/>
      </w:rPr>
      <w:fldChar w:fldCharType="end"/>
    </w:r>
    <w:r w:rsidRPr="00BC2304">
      <w:rPr>
        <w:rFonts w:asciiTheme="minorHAnsi" w:hAnsiTheme="minorHAnsi" w:cstheme="minorHAnsi"/>
        <w:sz w:val="16"/>
        <w:szCs w:val="16"/>
      </w:rPr>
      <w:ptab w:relativeTo="margin" w:alignment="center" w:leader="none"/>
    </w: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M-yyyy" </w:instrText>
    </w:r>
    <w:r>
      <w:rPr>
        <w:rFonts w:asciiTheme="minorHAnsi" w:hAnsiTheme="minorHAnsi" w:cstheme="minorHAnsi"/>
        <w:sz w:val="16"/>
        <w:szCs w:val="16"/>
      </w:rPr>
      <w:fldChar w:fldCharType="separate"/>
    </w:r>
    <w:r w:rsidR="00A90925">
      <w:rPr>
        <w:rFonts w:asciiTheme="minorHAnsi" w:hAnsiTheme="minorHAnsi" w:cstheme="minorHAnsi"/>
        <w:noProof/>
        <w:sz w:val="16"/>
        <w:szCs w:val="16"/>
      </w:rPr>
      <w:t>16-3-2017</w:t>
    </w:r>
    <w:r>
      <w:rPr>
        <w:rFonts w:asciiTheme="minorHAnsi" w:hAnsiTheme="minorHAnsi" w:cstheme="minorHAnsi"/>
        <w:sz w:val="16"/>
        <w:szCs w:val="16"/>
      </w:rPr>
      <w:fldChar w:fldCharType="end"/>
    </w:r>
    <w:r w:rsidRPr="00BC2304">
      <w:rPr>
        <w:rFonts w:asciiTheme="minorHAnsi" w:hAnsiTheme="minorHAnsi" w:cstheme="minorHAnsi"/>
        <w:sz w:val="16"/>
        <w:szCs w:val="16"/>
      </w:rPr>
      <w:ptab w:relativeTo="margin" w:alignment="right" w:leader="none"/>
    </w:r>
    <w:r>
      <w:rPr>
        <w:rFonts w:asciiTheme="minorHAnsi" w:hAnsiTheme="minorHAnsi" w:cstheme="minorHAnsi"/>
        <w:sz w:val="16"/>
        <w:szCs w:val="16"/>
      </w:rPr>
      <w:t>-</w:t>
    </w:r>
    <w:r w:rsidRPr="00BC2304">
      <w:rPr>
        <w:rFonts w:asciiTheme="minorHAnsi" w:hAnsiTheme="minorHAnsi" w:cstheme="minorHAnsi"/>
        <w:sz w:val="16"/>
        <w:szCs w:val="16"/>
      </w:rPr>
      <w:fldChar w:fldCharType="begin"/>
    </w:r>
    <w:r w:rsidRPr="00BC2304">
      <w:rPr>
        <w:rFonts w:asciiTheme="minorHAnsi" w:hAnsiTheme="minorHAnsi" w:cstheme="minorHAnsi"/>
        <w:sz w:val="16"/>
        <w:szCs w:val="16"/>
      </w:rPr>
      <w:instrText>PAGE   \* MERGEFORMAT</w:instrText>
    </w:r>
    <w:r w:rsidRPr="00BC2304">
      <w:rPr>
        <w:rFonts w:asciiTheme="minorHAnsi" w:hAnsiTheme="minorHAnsi" w:cstheme="minorHAnsi"/>
        <w:sz w:val="16"/>
        <w:szCs w:val="16"/>
      </w:rPr>
      <w:fldChar w:fldCharType="separate"/>
    </w:r>
    <w:r w:rsidR="000843B7">
      <w:rPr>
        <w:rFonts w:asciiTheme="minorHAnsi" w:hAnsiTheme="minorHAnsi" w:cstheme="minorHAnsi"/>
        <w:noProof/>
        <w:sz w:val="16"/>
        <w:szCs w:val="16"/>
      </w:rPr>
      <w:t>68</w:t>
    </w:r>
    <w:r w:rsidRPr="00BC2304">
      <w:rPr>
        <w:rFonts w:asciiTheme="minorHAnsi" w:hAnsiTheme="minorHAnsi" w:cstheme="minorHAnsi"/>
        <w:sz w:val="16"/>
        <w:szCs w:val="16"/>
      </w:rPr>
      <w:fldChar w:fldCharType="end"/>
    </w:r>
    <w:r>
      <w:rPr>
        <w:rFonts w:asciiTheme="minorHAnsi" w:hAnsiTheme="minorHAnsi" w:cstheme="minorHAns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BA" w:rsidRDefault="00E96DBA" w:rsidP="00BC2304">
      <w:r>
        <w:separator/>
      </w:r>
    </w:p>
  </w:footnote>
  <w:footnote w:type="continuationSeparator" w:id="0">
    <w:p w:rsidR="00E96DBA" w:rsidRDefault="00E96DBA" w:rsidP="00BC2304">
      <w:r>
        <w:continuationSeparator/>
      </w:r>
    </w:p>
  </w:footnote>
  <w:footnote w:id="1">
    <w:p w:rsidR="00C302BA" w:rsidRPr="007F2AC7" w:rsidRDefault="00C302BA">
      <w:pPr>
        <w:pStyle w:val="Voetnoottekst"/>
        <w:rPr>
          <w:rFonts w:ascii="Calibri" w:hAnsi="Calibri" w:cs="Calibri"/>
          <w:sz w:val="16"/>
          <w:szCs w:val="16"/>
        </w:rPr>
      </w:pPr>
      <w:r w:rsidRPr="007F2AC7">
        <w:rPr>
          <w:rStyle w:val="Voetnootmarkering"/>
          <w:rFonts w:ascii="Calibri" w:hAnsi="Calibri" w:cs="Calibri"/>
          <w:sz w:val="16"/>
          <w:szCs w:val="16"/>
        </w:rPr>
        <w:footnoteRef/>
      </w:r>
      <w:r w:rsidRPr="007F2AC7">
        <w:rPr>
          <w:rFonts w:ascii="Calibri" w:hAnsi="Calibri" w:cs="Calibri"/>
          <w:sz w:val="16"/>
          <w:szCs w:val="16"/>
        </w:rPr>
        <w:t xml:space="preserve"> Opm JD: Nijhuis (de Bats)</w:t>
      </w:r>
    </w:p>
  </w:footnote>
  <w:footnote w:id="2">
    <w:p w:rsidR="00C302BA" w:rsidRPr="00F71CF5" w:rsidRDefault="00C302BA" w:rsidP="00F71CF5">
      <w:pPr>
        <w:pStyle w:val="Geenafstand"/>
        <w:rPr>
          <w:rFonts w:asciiTheme="minorHAnsi" w:hAnsiTheme="minorHAnsi" w:cstheme="minorHAnsi"/>
          <w:sz w:val="18"/>
          <w:szCs w:val="18"/>
        </w:rPr>
      </w:pPr>
      <w:r w:rsidRPr="00F71CF5">
        <w:rPr>
          <w:rStyle w:val="Voetnootmarkering"/>
          <w:sz w:val="18"/>
          <w:szCs w:val="18"/>
        </w:rPr>
        <w:footnoteRef/>
      </w:r>
      <w:r w:rsidRPr="00F71CF5">
        <w:rPr>
          <w:sz w:val="18"/>
          <w:szCs w:val="18"/>
        </w:rPr>
        <w:t xml:space="preserve"> </w:t>
      </w:r>
      <w:r w:rsidRPr="00F71CF5">
        <w:rPr>
          <w:rFonts w:asciiTheme="minorHAnsi" w:hAnsiTheme="minorHAnsi" w:cstheme="minorHAnsi"/>
          <w:sz w:val="18"/>
          <w:szCs w:val="18"/>
        </w:rPr>
        <w:t>Opm JD: Ik meen in de onderste rij zittend op de 2</w:t>
      </w:r>
      <w:r w:rsidRPr="00F71CF5">
        <w:rPr>
          <w:rFonts w:asciiTheme="minorHAnsi" w:hAnsiTheme="minorHAnsi" w:cstheme="minorHAnsi"/>
          <w:sz w:val="18"/>
          <w:szCs w:val="18"/>
          <w:vertAlign w:val="superscript"/>
        </w:rPr>
        <w:t>e</w:t>
      </w:r>
      <w:r w:rsidRPr="00F71CF5">
        <w:rPr>
          <w:rFonts w:asciiTheme="minorHAnsi" w:hAnsiTheme="minorHAnsi" w:cstheme="minorHAnsi"/>
          <w:sz w:val="18"/>
          <w:szCs w:val="18"/>
        </w:rPr>
        <w:t xml:space="preserve"> plaats van links mijn oom Herrie Boevink (14-09-1929) te ontdekken. Dat zou ook de reden kunnen zijn dat de foto in mijn bezit is.</w:t>
      </w:r>
    </w:p>
    <w:p w:rsidR="00C302BA" w:rsidRDefault="00C302BA">
      <w:pPr>
        <w:pStyle w:val="Voetnoottekst"/>
      </w:pPr>
    </w:p>
  </w:footnote>
  <w:footnote w:id="3">
    <w:p w:rsidR="00C302BA" w:rsidRPr="00FE5FD2" w:rsidRDefault="00C302BA">
      <w:pPr>
        <w:pStyle w:val="Voetnoottekst"/>
        <w:rPr>
          <w:sz w:val="18"/>
          <w:szCs w:val="18"/>
        </w:rPr>
      </w:pPr>
      <w:r w:rsidRPr="00FE5FD2">
        <w:rPr>
          <w:rStyle w:val="Voetnootmarkering"/>
          <w:sz w:val="18"/>
          <w:szCs w:val="18"/>
        </w:rPr>
        <w:footnoteRef/>
      </w:r>
      <w:r w:rsidRPr="00FE5FD2">
        <w:rPr>
          <w:sz w:val="18"/>
          <w:szCs w:val="18"/>
        </w:rPr>
        <w:t xml:space="preserve"> </w:t>
      </w:r>
      <w:r w:rsidRPr="00FE5FD2">
        <w:rPr>
          <w:rFonts w:asciiTheme="minorHAnsi" w:hAnsiTheme="minorHAnsi" w:cstheme="minorHAnsi"/>
          <w:color w:val="222222"/>
          <w:sz w:val="18"/>
          <w:szCs w:val="18"/>
          <w:shd w:val="clear" w:color="auto" w:fill="FFFFFF"/>
        </w:rPr>
        <w:t>een vaste arbeider belast met het dagelijkse onderhoud van wegen en sluizen.</w:t>
      </w:r>
      <w:r w:rsidRPr="00FE5FD2">
        <w:rPr>
          <w:rFonts w:ascii="Arial" w:hAnsi="Arial" w:cs="Arial"/>
          <w:color w:val="222222"/>
          <w:sz w:val="18"/>
          <w:szCs w:val="18"/>
          <w:shd w:val="clear" w:color="auto" w:fill="FFFFFF"/>
        </w:rPr>
        <w:t xml:space="preserve"> </w:t>
      </w:r>
    </w:p>
  </w:footnote>
  <w:footnote w:id="4">
    <w:p w:rsidR="00C302BA" w:rsidRPr="00924AF4" w:rsidRDefault="00C302BA">
      <w:pPr>
        <w:pStyle w:val="Voetnoottekst"/>
        <w:rPr>
          <w:rFonts w:ascii="Calibri" w:hAnsi="Calibri" w:cs="Calibri"/>
          <w:sz w:val="18"/>
          <w:szCs w:val="18"/>
        </w:rPr>
      </w:pPr>
      <w:r w:rsidRPr="00924AF4">
        <w:rPr>
          <w:rStyle w:val="Voetnootmarkering"/>
          <w:rFonts w:ascii="Calibri" w:hAnsi="Calibri" w:cs="Calibri"/>
          <w:sz w:val="18"/>
          <w:szCs w:val="18"/>
        </w:rPr>
        <w:footnoteRef/>
      </w:r>
      <w:r w:rsidRPr="00924AF4">
        <w:rPr>
          <w:rFonts w:ascii="Calibri" w:hAnsi="Calibri" w:cs="Calibri"/>
          <w:sz w:val="18"/>
          <w:szCs w:val="18"/>
        </w:rPr>
        <w:t xml:space="preserve"> </w:t>
      </w:r>
      <w:r>
        <w:rPr>
          <w:rFonts w:ascii="Calibri" w:hAnsi="Calibri" w:cs="Calibri"/>
          <w:sz w:val="18"/>
          <w:szCs w:val="18"/>
        </w:rPr>
        <w:t>toevoeging JD: Marinus, Herman Toon, Jan en Truus Masselink</w:t>
      </w:r>
    </w:p>
  </w:footnote>
  <w:footnote w:id="5">
    <w:p w:rsidR="00C302BA" w:rsidRPr="00BD27D1" w:rsidRDefault="00C302BA" w:rsidP="00BD27D1">
      <w:pPr>
        <w:rPr>
          <w:rFonts w:asciiTheme="minorHAnsi" w:hAnsiTheme="minorHAnsi" w:cstheme="minorHAnsi"/>
          <w:sz w:val="18"/>
          <w:szCs w:val="18"/>
        </w:rPr>
      </w:pPr>
      <w:r w:rsidRPr="00BD27D1">
        <w:rPr>
          <w:rStyle w:val="Voetnootmarkering"/>
          <w:rFonts w:asciiTheme="minorHAnsi" w:hAnsiTheme="minorHAnsi" w:cstheme="minorHAnsi"/>
          <w:sz w:val="18"/>
          <w:szCs w:val="18"/>
        </w:rPr>
        <w:footnoteRef/>
      </w:r>
      <w:r w:rsidRPr="00BD27D1">
        <w:rPr>
          <w:rFonts w:asciiTheme="minorHAnsi" w:hAnsiTheme="minorHAnsi" w:cstheme="minorHAnsi"/>
          <w:sz w:val="18"/>
          <w:szCs w:val="18"/>
        </w:rPr>
        <w:t xml:space="preserve"> </w:t>
      </w:r>
      <w:r w:rsidRPr="00EC509E">
        <w:rPr>
          <w:rFonts w:ascii="Calibri" w:hAnsi="Calibri" w:cs="Calibri"/>
          <w:sz w:val="16"/>
          <w:szCs w:val="16"/>
        </w:rPr>
        <w:t>toevoeging JD: Dinie, Truus, Ben, Jo, Rita te Kiefte</w:t>
      </w:r>
    </w:p>
    <w:p w:rsidR="00C302BA" w:rsidRPr="00BD27D1" w:rsidRDefault="00C302BA">
      <w:pPr>
        <w:pStyle w:val="Voetnoottekst"/>
        <w:rPr>
          <w:rFonts w:asciiTheme="minorHAnsi" w:hAnsiTheme="minorHAnsi" w:cstheme="minorHAnsi"/>
          <w:sz w:val="18"/>
          <w:szCs w:val="18"/>
        </w:rPr>
      </w:pPr>
    </w:p>
  </w:footnote>
  <w:footnote w:id="6">
    <w:p w:rsidR="00C302BA" w:rsidRPr="00CB3204" w:rsidRDefault="00C302BA">
      <w:pPr>
        <w:pStyle w:val="Voetnoottekst"/>
        <w:rPr>
          <w:rFonts w:asciiTheme="minorHAnsi" w:hAnsiTheme="minorHAnsi" w:cstheme="minorHAnsi"/>
          <w:sz w:val="18"/>
          <w:szCs w:val="18"/>
        </w:rPr>
      </w:pPr>
      <w:r w:rsidRPr="00CB3204">
        <w:rPr>
          <w:rStyle w:val="Voetnootmarkering"/>
          <w:rFonts w:asciiTheme="minorHAnsi" w:hAnsiTheme="minorHAnsi" w:cstheme="minorHAnsi"/>
          <w:sz w:val="18"/>
          <w:szCs w:val="18"/>
        </w:rPr>
        <w:footnoteRef/>
      </w:r>
      <w:r w:rsidRPr="00CB3204">
        <w:rPr>
          <w:rFonts w:asciiTheme="minorHAnsi" w:hAnsiTheme="minorHAnsi" w:cstheme="minorHAnsi"/>
          <w:sz w:val="18"/>
          <w:szCs w:val="18"/>
        </w:rPr>
        <w:t xml:space="preserve"> </w:t>
      </w:r>
      <w:r>
        <w:rPr>
          <w:rFonts w:asciiTheme="minorHAnsi" w:hAnsiTheme="minorHAnsi" w:cstheme="minorHAnsi"/>
          <w:sz w:val="18"/>
          <w:szCs w:val="18"/>
        </w:rPr>
        <w:t>Opm. JD: Moet zijn prof.mr. J.C. van Oven (joodse vader), omstreeks 1942/1943. Zij verhuizen in de zomer van 1943 naar Stepelo.</w:t>
      </w:r>
    </w:p>
  </w:footnote>
  <w:footnote w:id="7">
    <w:p w:rsidR="00C302BA" w:rsidRPr="00C2193C" w:rsidRDefault="00C302BA">
      <w:pPr>
        <w:pStyle w:val="Voetnoottekst"/>
        <w:rPr>
          <w:rFonts w:asciiTheme="minorHAnsi" w:hAnsiTheme="minorHAnsi" w:cstheme="minorHAnsi"/>
          <w:sz w:val="18"/>
          <w:szCs w:val="18"/>
        </w:rPr>
      </w:pPr>
      <w:r w:rsidRPr="00C2193C">
        <w:rPr>
          <w:rStyle w:val="Voetnootmarkering"/>
          <w:rFonts w:asciiTheme="minorHAnsi" w:hAnsiTheme="minorHAnsi" w:cstheme="minorHAnsi"/>
          <w:sz w:val="18"/>
          <w:szCs w:val="18"/>
        </w:rPr>
        <w:footnoteRef/>
      </w:r>
      <w:r w:rsidRPr="00C2193C">
        <w:rPr>
          <w:rFonts w:asciiTheme="minorHAnsi" w:hAnsiTheme="minorHAnsi" w:cstheme="minorHAnsi"/>
          <w:sz w:val="18"/>
          <w:szCs w:val="18"/>
        </w:rPr>
        <w:t xml:space="preserve"> </w:t>
      </w:r>
      <w:r>
        <w:rPr>
          <w:rFonts w:asciiTheme="minorHAnsi" w:hAnsiTheme="minorHAnsi" w:cstheme="minorHAnsi"/>
          <w:sz w:val="18"/>
          <w:szCs w:val="18"/>
        </w:rPr>
        <w:t>Op</w:t>
      </w:r>
      <w:r w:rsidRPr="00C2193C">
        <w:rPr>
          <w:rFonts w:asciiTheme="minorHAnsi" w:hAnsiTheme="minorHAnsi" w:cstheme="minorHAnsi"/>
          <w:sz w:val="18"/>
          <w:szCs w:val="18"/>
        </w:rPr>
        <w:t xml:space="preserve">m JD: </w:t>
      </w:r>
      <w:r>
        <w:rPr>
          <w:rFonts w:asciiTheme="minorHAnsi" w:hAnsiTheme="minorHAnsi" w:cstheme="minorHAnsi"/>
          <w:sz w:val="18"/>
          <w:szCs w:val="18"/>
        </w:rPr>
        <w:t xml:space="preserve"> Dit was toch een dubbel pand?</w:t>
      </w:r>
    </w:p>
  </w:footnote>
  <w:footnote w:id="8">
    <w:p w:rsidR="00C302BA" w:rsidRPr="00C2193C" w:rsidRDefault="00C302BA">
      <w:pPr>
        <w:pStyle w:val="Voetnoottekst"/>
        <w:rPr>
          <w:rFonts w:asciiTheme="minorHAnsi" w:hAnsiTheme="minorHAnsi" w:cstheme="minorHAnsi"/>
          <w:sz w:val="18"/>
          <w:szCs w:val="18"/>
        </w:rPr>
      </w:pPr>
      <w:r>
        <w:rPr>
          <w:rStyle w:val="Voetnootmarkering"/>
        </w:rPr>
        <w:footnoteRef/>
      </w:r>
      <w:r>
        <w:t xml:space="preserve"> </w:t>
      </w:r>
      <w:r>
        <w:rPr>
          <w:rFonts w:asciiTheme="minorHAnsi" w:hAnsiTheme="minorHAnsi" w:cstheme="minorHAnsi"/>
          <w:sz w:val="18"/>
          <w:szCs w:val="18"/>
        </w:rPr>
        <w:t>Opm JD: M.i. bouwden ze naast Rosink</w:t>
      </w:r>
    </w:p>
  </w:footnote>
  <w:footnote w:id="9">
    <w:p w:rsidR="00C302BA" w:rsidRPr="000155DE" w:rsidRDefault="00C302BA">
      <w:pPr>
        <w:pStyle w:val="Voetnoottekst"/>
        <w:rPr>
          <w:rFonts w:asciiTheme="minorHAnsi" w:hAnsiTheme="minorHAnsi" w:cstheme="minorHAnsi"/>
          <w:sz w:val="18"/>
          <w:szCs w:val="18"/>
        </w:rPr>
      </w:pPr>
      <w:r>
        <w:rPr>
          <w:rStyle w:val="Voetnootmarkering"/>
        </w:rPr>
        <w:footnoteRef/>
      </w:r>
      <w:r>
        <w:t xml:space="preserve"> </w:t>
      </w:r>
      <w:r>
        <w:rPr>
          <w:rFonts w:asciiTheme="minorHAnsi" w:hAnsiTheme="minorHAnsi" w:cstheme="minorHAnsi"/>
          <w:sz w:val="18"/>
          <w:szCs w:val="18"/>
        </w:rPr>
        <w:t>Opm JD: Grevink</w:t>
      </w:r>
      <w:r>
        <w:rPr>
          <w:rFonts w:asciiTheme="minorHAnsi" w:hAnsiTheme="minorHAnsi" w:cstheme="minorHAnsi"/>
          <w:sz w:val="18"/>
          <w:szCs w:val="18"/>
        </w:rPr>
        <w:fldChar w:fldCharType="begin"/>
      </w:r>
      <w:r>
        <w:instrText xml:space="preserve"> XE "</w:instrText>
      </w:r>
      <w:r w:rsidRPr="00A16D6D">
        <w:rPr>
          <w:rFonts w:asciiTheme="minorHAnsi" w:hAnsiTheme="minorHAnsi" w:cstheme="minorHAnsi"/>
          <w:color w:val="000000"/>
        </w:rPr>
        <w:instrText>Grevink</w:instrText>
      </w:r>
      <w:r>
        <w:instrText xml:space="preserve">" </w:instrText>
      </w:r>
      <w:r>
        <w:rPr>
          <w:rFonts w:asciiTheme="minorHAnsi" w:hAnsiTheme="minorHAnsi" w:cstheme="minorHAnsi"/>
          <w:sz w:val="18"/>
          <w:szCs w:val="18"/>
        </w:rPr>
        <w:fldChar w:fldCharType="end"/>
      </w:r>
      <w:r>
        <w:rPr>
          <w:rFonts w:asciiTheme="minorHAnsi" w:hAnsiTheme="minorHAnsi" w:cstheme="minorHAnsi"/>
          <w:sz w:val="18"/>
          <w:szCs w:val="18"/>
        </w:rPr>
        <w:t xml:space="preserve"> kwam na Voogd</w:t>
      </w:r>
      <w:r>
        <w:rPr>
          <w:rFonts w:asciiTheme="minorHAnsi" w:hAnsiTheme="minorHAnsi" w:cstheme="minorHAnsi"/>
          <w:sz w:val="18"/>
          <w:szCs w:val="18"/>
        </w:rPr>
        <w:fldChar w:fldCharType="begin"/>
      </w:r>
      <w:r>
        <w:instrText xml:space="preserve"> XE "</w:instrText>
      </w:r>
      <w:r w:rsidRPr="002C4CB6">
        <w:rPr>
          <w:rFonts w:asciiTheme="minorHAnsi" w:hAnsiTheme="minorHAnsi" w:cstheme="minorHAnsi"/>
          <w:color w:val="000000"/>
        </w:rPr>
        <w:instrText>Voogd</w:instrText>
      </w:r>
      <w:r>
        <w:rPr>
          <w:rFonts w:asciiTheme="minorHAnsi" w:hAnsiTheme="minorHAnsi" w:cstheme="minorHAnsi"/>
          <w:color w:val="000000"/>
        </w:rPr>
        <w:instrText>, - slager</w:instrText>
      </w:r>
      <w:r>
        <w:instrText xml:space="preserve">" </w:instrText>
      </w:r>
      <w:r>
        <w:rPr>
          <w:rFonts w:asciiTheme="minorHAnsi" w:hAnsiTheme="minorHAnsi" w:cstheme="minorHAnsi"/>
          <w:sz w:val="18"/>
          <w:szCs w:val="18"/>
        </w:rPr>
        <w:fldChar w:fldCharType="end"/>
      </w:r>
      <w:r>
        <w:rPr>
          <w:rFonts w:asciiTheme="minorHAnsi" w:hAnsiTheme="minorHAnsi" w:cstheme="minorHAnsi"/>
          <w:sz w:val="18"/>
          <w:szCs w:val="18"/>
        </w:rPr>
        <w:t>.</w:t>
      </w:r>
    </w:p>
  </w:footnote>
  <w:footnote w:id="10">
    <w:p w:rsidR="00C302BA" w:rsidRPr="002C0243" w:rsidRDefault="00C302BA">
      <w:pPr>
        <w:pStyle w:val="Voetnoottekst"/>
        <w:rPr>
          <w:rFonts w:asciiTheme="minorHAnsi" w:hAnsiTheme="minorHAnsi" w:cstheme="minorHAnsi"/>
          <w:sz w:val="16"/>
          <w:szCs w:val="16"/>
        </w:rPr>
      </w:pPr>
      <w:r>
        <w:rPr>
          <w:rStyle w:val="Voetnootmarkering"/>
        </w:rPr>
        <w:footnoteRef/>
      </w:r>
      <w:r>
        <w:t xml:space="preserve"> </w:t>
      </w:r>
      <w:r w:rsidRPr="00A76F8D">
        <w:rPr>
          <w:rFonts w:asciiTheme="minorHAnsi" w:hAnsiTheme="minorHAnsi" w:cstheme="minorHAnsi"/>
        </w:rPr>
        <w:t xml:space="preserve">Opm JD: </w:t>
      </w:r>
      <w:r w:rsidRPr="00A76F8D">
        <w:rPr>
          <w:rFonts w:asciiTheme="minorHAnsi" w:hAnsiTheme="minorHAnsi" w:cstheme="minorHAnsi"/>
          <w:sz w:val="18"/>
          <w:szCs w:val="18"/>
        </w:rPr>
        <w:t>Nijhuis</w:t>
      </w:r>
      <w:r>
        <w:rPr>
          <w:rFonts w:asciiTheme="minorHAnsi" w:hAnsiTheme="minorHAnsi" w:cstheme="minorHAnsi"/>
          <w:sz w:val="18"/>
          <w:szCs w:val="18"/>
        </w:rPr>
        <w:fldChar w:fldCharType="begin"/>
      </w:r>
      <w:r>
        <w:instrText xml:space="preserve"> XE "</w:instrText>
      </w:r>
      <w:r w:rsidRPr="00735B9B">
        <w:rPr>
          <w:rFonts w:asciiTheme="minorHAnsi" w:hAnsiTheme="minorHAnsi" w:cstheme="minorHAnsi"/>
          <w:color w:val="000000"/>
        </w:rPr>
        <w:instrText>Nijhuis</w:instrText>
      </w:r>
      <w:r>
        <w:instrText xml:space="preserve">" </w:instrText>
      </w:r>
      <w:r>
        <w:rPr>
          <w:rFonts w:asciiTheme="minorHAnsi" w:hAnsiTheme="minorHAnsi" w:cstheme="minorHAnsi"/>
          <w:sz w:val="18"/>
          <w:szCs w:val="18"/>
        </w:rPr>
        <w:fldChar w:fldCharType="end"/>
      </w:r>
      <w:r>
        <w:rPr>
          <w:rFonts w:asciiTheme="minorHAnsi" w:hAnsiTheme="minorHAnsi" w:cstheme="minorHAnsi"/>
          <w:sz w:val="18"/>
          <w:szCs w:val="18"/>
        </w:rPr>
        <w:t>.</w:t>
      </w:r>
    </w:p>
  </w:footnote>
  <w:footnote w:id="11">
    <w:p w:rsidR="00C302BA" w:rsidRDefault="00C302BA">
      <w:pPr>
        <w:pStyle w:val="Voetnoottekst"/>
      </w:pPr>
      <w:r w:rsidRPr="002C0243">
        <w:rPr>
          <w:rStyle w:val="Voetnootmarkering"/>
          <w:rFonts w:asciiTheme="minorHAnsi" w:hAnsiTheme="minorHAnsi" w:cstheme="minorHAnsi"/>
          <w:sz w:val="16"/>
          <w:szCs w:val="16"/>
        </w:rPr>
        <w:footnoteRef/>
      </w:r>
      <w:r w:rsidRPr="002C0243">
        <w:rPr>
          <w:rFonts w:asciiTheme="minorHAnsi" w:hAnsiTheme="minorHAnsi" w:cstheme="minorHAnsi"/>
          <w:sz w:val="16"/>
          <w:szCs w:val="16"/>
        </w:rPr>
        <w:t xml:space="preserve"> Opm JD: Niet Riekie maar Ali Holtkamp</w:t>
      </w:r>
      <w:r>
        <w:rPr>
          <w:rFonts w:asciiTheme="minorHAnsi" w:hAnsiTheme="minorHAnsi" w:cstheme="minorHAnsi"/>
          <w:sz w:val="16"/>
          <w:szCs w:val="16"/>
        </w:rPr>
        <w:fldChar w:fldCharType="begin"/>
      </w:r>
      <w:r>
        <w:instrText xml:space="preserve"> XE "</w:instrText>
      </w:r>
      <w:r w:rsidRPr="00952BED">
        <w:rPr>
          <w:rFonts w:asciiTheme="minorHAnsi" w:hAnsiTheme="minorHAnsi" w:cstheme="minorHAnsi"/>
          <w:sz w:val="16"/>
          <w:szCs w:val="16"/>
        </w:rPr>
        <w:instrText>Holtkamp</w:instrText>
      </w:r>
      <w:r>
        <w:rPr>
          <w:rFonts w:asciiTheme="minorHAnsi" w:hAnsiTheme="minorHAnsi" w:cstheme="minorHAnsi"/>
          <w:sz w:val="16"/>
          <w:szCs w:val="16"/>
        </w:rPr>
        <w:instrText>, Ali</w:instrText>
      </w:r>
      <w:r>
        <w:instrText xml:space="preserve">" </w:instrText>
      </w:r>
      <w:r>
        <w:rPr>
          <w:rFonts w:asciiTheme="minorHAnsi" w:hAnsiTheme="minorHAnsi" w:cstheme="minorHAnsi"/>
          <w:sz w:val="16"/>
          <w:szCs w:val="16"/>
        </w:rPr>
        <w:fldChar w:fldCharType="end"/>
      </w:r>
      <w:r w:rsidRPr="002C0243">
        <w:rPr>
          <w:rFonts w:asciiTheme="minorHAnsi" w:hAnsiTheme="minorHAnsi" w:cstheme="minorHAnsi"/>
          <w:sz w:val="16"/>
          <w:szCs w:val="16"/>
        </w:rPr>
        <w:t xml:space="preserve"> woont in de boerderij</w:t>
      </w:r>
    </w:p>
  </w:footnote>
  <w:footnote w:id="12">
    <w:p w:rsidR="00C302BA" w:rsidRPr="00966D0E" w:rsidRDefault="00C302BA">
      <w:pPr>
        <w:pStyle w:val="Voetnoottekst"/>
        <w:rPr>
          <w:rFonts w:asciiTheme="minorHAnsi" w:hAnsiTheme="minorHAnsi" w:cstheme="minorHAnsi"/>
          <w:sz w:val="18"/>
          <w:szCs w:val="18"/>
        </w:rPr>
      </w:pPr>
      <w:r>
        <w:rPr>
          <w:rStyle w:val="Voetnootmarkering"/>
        </w:rPr>
        <w:footnoteRef/>
      </w:r>
      <w:r>
        <w:t xml:space="preserve"> </w:t>
      </w:r>
      <w:r>
        <w:rPr>
          <w:rFonts w:asciiTheme="minorHAnsi" w:hAnsiTheme="minorHAnsi" w:cstheme="minorHAnsi"/>
          <w:sz w:val="18"/>
          <w:szCs w:val="18"/>
        </w:rPr>
        <w:t>Opm JD: Henk Spiele</w:t>
      </w:r>
      <w:r>
        <w:rPr>
          <w:rFonts w:asciiTheme="minorHAnsi" w:hAnsiTheme="minorHAnsi" w:cstheme="minorHAnsi"/>
          <w:sz w:val="18"/>
          <w:szCs w:val="18"/>
        </w:rPr>
        <w:fldChar w:fldCharType="begin"/>
      </w:r>
      <w:r>
        <w:instrText xml:space="preserve"> XE "</w:instrText>
      </w:r>
      <w:r w:rsidRPr="00BD6CCD">
        <w:rPr>
          <w:rFonts w:asciiTheme="minorHAnsi" w:hAnsiTheme="minorHAnsi" w:cstheme="minorHAnsi"/>
          <w:sz w:val="18"/>
          <w:szCs w:val="18"/>
        </w:rPr>
        <w:instrText>Spiele</w:instrText>
      </w:r>
      <w:r>
        <w:rPr>
          <w:rFonts w:asciiTheme="minorHAnsi" w:hAnsiTheme="minorHAnsi" w:cstheme="minorHAnsi"/>
          <w:sz w:val="18"/>
          <w:szCs w:val="18"/>
        </w:rPr>
        <w:instrText>, Henk</w:instrText>
      </w:r>
      <w:r>
        <w:instrText xml:space="preserve">" </w:instrText>
      </w:r>
      <w:r>
        <w:rPr>
          <w:rFonts w:asciiTheme="minorHAnsi" w:hAnsiTheme="minorHAnsi" w:cstheme="minorHAnsi"/>
          <w:sz w:val="18"/>
          <w:szCs w:val="18"/>
        </w:rPr>
        <w:fldChar w:fldCharType="end"/>
      </w:r>
    </w:p>
  </w:footnote>
  <w:footnote w:id="13">
    <w:p w:rsidR="00C302BA" w:rsidRPr="00961786" w:rsidRDefault="00C302BA">
      <w:pPr>
        <w:pStyle w:val="Voetnoottekst"/>
        <w:rPr>
          <w:rFonts w:asciiTheme="minorHAnsi" w:hAnsiTheme="minorHAnsi" w:cstheme="minorHAnsi"/>
          <w:sz w:val="18"/>
          <w:szCs w:val="18"/>
        </w:rPr>
      </w:pPr>
      <w:r>
        <w:rPr>
          <w:rStyle w:val="Voetnootmarkering"/>
        </w:rPr>
        <w:footnoteRef/>
      </w:r>
      <w:r>
        <w:t xml:space="preserve"> </w:t>
      </w:r>
      <w:r>
        <w:rPr>
          <w:rFonts w:asciiTheme="minorHAnsi" w:hAnsiTheme="minorHAnsi" w:cstheme="minorHAnsi"/>
          <w:sz w:val="18"/>
          <w:szCs w:val="18"/>
        </w:rPr>
        <w:t>Opm JD: van Doorn</w:t>
      </w:r>
      <w:r w:rsidRPr="00B04E46">
        <w:rPr>
          <w:rFonts w:ascii="Calibri" w:hAnsi="Calibri" w:cs="Calibri"/>
        </w:rPr>
        <w:fldChar w:fldCharType="begin"/>
      </w:r>
      <w:r w:rsidRPr="00B04E46">
        <w:rPr>
          <w:rFonts w:ascii="Calibri" w:hAnsi="Calibri" w:cs="Calibri"/>
        </w:rPr>
        <w:instrText xml:space="preserve"> XE "Doorn, van" </w:instrText>
      </w:r>
      <w:r w:rsidRPr="00B04E46">
        <w:rPr>
          <w:rFonts w:ascii="Calibri" w:hAnsi="Calibri" w:cs="Calibri"/>
        </w:rPr>
        <w:fldChar w:fldCharType="end"/>
      </w:r>
      <w:r w:rsidRPr="00B04E46">
        <w:rPr>
          <w:rFonts w:ascii="Calibri" w:hAnsi="Calibri" w:cs="Calibri"/>
        </w:rPr>
        <w:t>, juffrouw Rietman</w:t>
      </w:r>
      <w:r w:rsidRPr="00B04E46">
        <w:rPr>
          <w:rFonts w:ascii="Calibri" w:hAnsi="Calibri" w:cs="Calibri"/>
        </w:rPr>
        <w:fldChar w:fldCharType="begin"/>
      </w:r>
      <w:r w:rsidRPr="00B04E46">
        <w:rPr>
          <w:rFonts w:ascii="Calibri" w:hAnsi="Calibri" w:cs="Calibri"/>
        </w:rPr>
        <w:instrText xml:space="preserve"> XE "Rietman</w:instrText>
      </w:r>
      <w:r>
        <w:rPr>
          <w:rFonts w:ascii="Calibri" w:hAnsi="Calibri" w:cs="Calibri"/>
        </w:rPr>
        <w:instrText>, -</w:instrText>
      </w:r>
      <w:r w:rsidRPr="00B04E46">
        <w:rPr>
          <w:rFonts w:ascii="Calibri" w:hAnsi="Calibri" w:cs="Calibri"/>
        </w:rPr>
        <w:instrText xml:space="preserve"> </w:instrText>
      </w:r>
      <w:r>
        <w:rPr>
          <w:rFonts w:ascii="Calibri" w:hAnsi="Calibri" w:cs="Calibri"/>
        </w:rPr>
        <w:instrText>juffrouw</w:instrText>
      </w:r>
      <w:r w:rsidRPr="00B04E46">
        <w:rPr>
          <w:rFonts w:ascii="Calibri" w:hAnsi="Calibri" w:cs="Calibri"/>
        </w:rPr>
        <w:fldChar w:fldCharType="end"/>
      </w:r>
      <w:r>
        <w:rPr>
          <w:rFonts w:asciiTheme="minorHAnsi" w:hAnsiTheme="minorHAnsi" w:cstheme="minorHAns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7F2"/>
    <w:multiLevelType w:val="multilevel"/>
    <w:tmpl w:val="6A223242"/>
    <w:numStyleLink w:val="Stijl1"/>
  </w:abstractNum>
  <w:abstractNum w:abstractNumId="1" w15:restartNumberingAfterBreak="0">
    <w:nsid w:val="088212A0"/>
    <w:multiLevelType w:val="hybridMultilevel"/>
    <w:tmpl w:val="89CA7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100B78"/>
    <w:multiLevelType w:val="hybridMultilevel"/>
    <w:tmpl w:val="5A3885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F15997"/>
    <w:multiLevelType w:val="hybridMultilevel"/>
    <w:tmpl w:val="5EC6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E55182"/>
    <w:multiLevelType w:val="hybridMultilevel"/>
    <w:tmpl w:val="E1C02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E2118B"/>
    <w:multiLevelType w:val="multilevel"/>
    <w:tmpl w:val="6A223242"/>
    <w:numStyleLink w:val="Stijl1"/>
  </w:abstractNum>
  <w:abstractNum w:abstractNumId="6" w15:restartNumberingAfterBreak="0">
    <w:nsid w:val="17183271"/>
    <w:multiLevelType w:val="multilevel"/>
    <w:tmpl w:val="6A223242"/>
    <w:numStyleLink w:val="Stijl1"/>
  </w:abstractNum>
  <w:abstractNum w:abstractNumId="7" w15:restartNumberingAfterBreak="0">
    <w:nsid w:val="178F0614"/>
    <w:multiLevelType w:val="multilevel"/>
    <w:tmpl w:val="6A223242"/>
    <w:numStyleLink w:val="Stijl1"/>
  </w:abstractNum>
  <w:abstractNum w:abstractNumId="8" w15:restartNumberingAfterBreak="0">
    <w:nsid w:val="185A73BA"/>
    <w:multiLevelType w:val="hybridMultilevel"/>
    <w:tmpl w:val="E250A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A54127"/>
    <w:multiLevelType w:val="hybridMultilevel"/>
    <w:tmpl w:val="6A223242"/>
    <w:lvl w:ilvl="0" w:tplc="CC8CD49E">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F41215"/>
    <w:multiLevelType w:val="multilevel"/>
    <w:tmpl w:val="6A223242"/>
    <w:numStyleLink w:val="Stijl1"/>
  </w:abstractNum>
  <w:abstractNum w:abstractNumId="11" w15:restartNumberingAfterBreak="0">
    <w:nsid w:val="1D1D13C3"/>
    <w:multiLevelType w:val="multilevel"/>
    <w:tmpl w:val="6A223242"/>
    <w:numStyleLink w:val="Stijl1"/>
  </w:abstractNum>
  <w:abstractNum w:abstractNumId="12" w15:restartNumberingAfterBreak="0">
    <w:nsid w:val="1E054C5B"/>
    <w:multiLevelType w:val="multilevel"/>
    <w:tmpl w:val="6A223242"/>
    <w:numStyleLink w:val="Stijl1"/>
  </w:abstractNum>
  <w:abstractNum w:abstractNumId="13" w15:restartNumberingAfterBreak="0">
    <w:nsid w:val="1E235992"/>
    <w:multiLevelType w:val="multilevel"/>
    <w:tmpl w:val="6A223242"/>
    <w:numStyleLink w:val="Stijl1"/>
  </w:abstractNum>
  <w:abstractNum w:abstractNumId="14" w15:restartNumberingAfterBreak="0">
    <w:nsid w:val="22083D50"/>
    <w:multiLevelType w:val="hybridMultilevel"/>
    <w:tmpl w:val="B82043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25C57F1"/>
    <w:multiLevelType w:val="hybridMultilevel"/>
    <w:tmpl w:val="DF127A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68D3383"/>
    <w:multiLevelType w:val="multilevel"/>
    <w:tmpl w:val="6A223242"/>
    <w:numStyleLink w:val="Stijl1"/>
  </w:abstractNum>
  <w:abstractNum w:abstractNumId="17" w15:restartNumberingAfterBreak="0">
    <w:nsid w:val="26B80BD2"/>
    <w:multiLevelType w:val="multilevel"/>
    <w:tmpl w:val="6A223242"/>
    <w:numStyleLink w:val="Stijl1"/>
  </w:abstractNum>
  <w:abstractNum w:abstractNumId="18" w15:restartNumberingAfterBreak="0">
    <w:nsid w:val="28A911ED"/>
    <w:multiLevelType w:val="hybridMultilevel"/>
    <w:tmpl w:val="BEFC68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9880B8A"/>
    <w:multiLevelType w:val="multilevel"/>
    <w:tmpl w:val="6A223242"/>
    <w:numStyleLink w:val="Stijl1"/>
  </w:abstractNum>
  <w:abstractNum w:abstractNumId="20" w15:restartNumberingAfterBreak="0">
    <w:nsid w:val="2BF34E01"/>
    <w:multiLevelType w:val="hybridMultilevel"/>
    <w:tmpl w:val="A8AAE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1525CA7"/>
    <w:multiLevelType w:val="multilevel"/>
    <w:tmpl w:val="6A223242"/>
    <w:numStyleLink w:val="Stijl1"/>
  </w:abstractNum>
  <w:abstractNum w:abstractNumId="22" w15:restartNumberingAfterBreak="0">
    <w:nsid w:val="31B47FBD"/>
    <w:multiLevelType w:val="multilevel"/>
    <w:tmpl w:val="6A223242"/>
    <w:numStyleLink w:val="Stijl1"/>
  </w:abstractNum>
  <w:abstractNum w:abstractNumId="23" w15:restartNumberingAfterBreak="0">
    <w:nsid w:val="33DF1ECB"/>
    <w:multiLevelType w:val="multilevel"/>
    <w:tmpl w:val="6A223242"/>
    <w:numStyleLink w:val="Stijl1"/>
  </w:abstractNum>
  <w:abstractNum w:abstractNumId="24" w15:restartNumberingAfterBreak="0">
    <w:nsid w:val="371C7883"/>
    <w:multiLevelType w:val="multilevel"/>
    <w:tmpl w:val="6A223242"/>
    <w:numStyleLink w:val="Stijl1"/>
  </w:abstractNum>
  <w:abstractNum w:abstractNumId="25" w15:restartNumberingAfterBreak="0">
    <w:nsid w:val="3C9B4858"/>
    <w:multiLevelType w:val="multilevel"/>
    <w:tmpl w:val="6A223242"/>
    <w:numStyleLink w:val="Stijl1"/>
  </w:abstractNum>
  <w:abstractNum w:abstractNumId="26" w15:restartNumberingAfterBreak="0">
    <w:nsid w:val="422B3DCF"/>
    <w:multiLevelType w:val="multilevel"/>
    <w:tmpl w:val="6A223242"/>
    <w:numStyleLink w:val="Stijl1"/>
  </w:abstractNum>
  <w:abstractNum w:abstractNumId="27" w15:restartNumberingAfterBreak="0">
    <w:nsid w:val="44E675B6"/>
    <w:multiLevelType w:val="multilevel"/>
    <w:tmpl w:val="6A223242"/>
    <w:numStyleLink w:val="Stijl1"/>
  </w:abstractNum>
  <w:abstractNum w:abstractNumId="28" w15:restartNumberingAfterBreak="0">
    <w:nsid w:val="45AF0FB4"/>
    <w:multiLevelType w:val="hybridMultilevel"/>
    <w:tmpl w:val="45FA1A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5C379E9"/>
    <w:multiLevelType w:val="multilevel"/>
    <w:tmpl w:val="6A223242"/>
    <w:numStyleLink w:val="Stijl1"/>
  </w:abstractNum>
  <w:abstractNum w:abstractNumId="30" w15:restartNumberingAfterBreak="0">
    <w:nsid w:val="475132D5"/>
    <w:multiLevelType w:val="hybridMultilevel"/>
    <w:tmpl w:val="C7ACC9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80C2556"/>
    <w:multiLevelType w:val="multilevel"/>
    <w:tmpl w:val="6A223242"/>
    <w:numStyleLink w:val="Stijl1"/>
  </w:abstractNum>
  <w:abstractNum w:abstractNumId="32" w15:restartNumberingAfterBreak="0">
    <w:nsid w:val="497B4242"/>
    <w:multiLevelType w:val="hybridMultilevel"/>
    <w:tmpl w:val="FE44305E"/>
    <w:lvl w:ilvl="0" w:tplc="DC9027EC">
      <w:start w:val="1"/>
      <w:numFmt w:val="bullet"/>
      <w:lvlText w:val=""/>
      <w:lvlJc w:val="left"/>
      <w:pPr>
        <w:ind w:left="360" w:hanging="360"/>
      </w:pPr>
      <w:rPr>
        <w:rFonts w:ascii="Symbol" w:hAnsi="Symbol" w:hint="default"/>
      </w:rPr>
    </w:lvl>
    <w:lvl w:ilvl="1" w:tplc="D9949126" w:tentative="1">
      <w:start w:val="1"/>
      <w:numFmt w:val="bullet"/>
      <w:lvlText w:val="o"/>
      <w:lvlJc w:val="left"/>
      <w:pPr>
        <w:ind w:left="1080" w:hanging="360"/>
      </w:pPr>
      <w:rPr>
        <w:rFonts w:ascii="Courier New" w:hAnsi="Courier New" w:cs="Courier New" w:hint="default"/>
      </w:rPr>
    </w:lvl>
    <w:lvl w:ilvl="2" w:tplc="0B6CA3A4" w:tentative="1">
      <w:start w:val="1"/>
      <w:numFmt w:val="bullet"/>
      <w:lvlText w:val=""/>
      <w:lvlJc w:val="left"/>
      <w:pPr>
        <w:ind w:left="1800" w:hanging="360"/>
      </w:pPr>
      <w:rPr>
        <w:rFonts w:ascii="Wingdings" w:hAnsi="Wingdings" w:hint="default"/>
      </w:rPr>
    </w:lvl>
    <w:lvl w:ilvl="3" w:tplc="67768490" w:tentative="1">
      <w:start w:val="1"/>
      <w:numFmt w:val="bullet"/>
      <w:lvlText w:val=""/>
      <w:lvlJc w:val="left"/>
      <w:pPr>
        <w:ind w:left="2520" w:hanging="360"/>
      </w:pPr>
      <w:rPr>
        <w:rFonts w:ascii="Symbol" w:hAnsi="Symbol" w:hint="default"/>
      </w:rPr>
    </w:lvl>
    <w:lvl w:ilvl="4" w:tplc="305C97BA" w:tentative="1">
      <w:start w:val="1"/>
      <w:numFmt w:val="bullet"/>
      <w:lvlText w:val="o"/>
      <w:lvlJc w:val="left"/>
      <w:pPr>
        <w:ind w:left="3240" w:hanging="360"/>
      </w:pPr>
      <w:rPr>
        <w:rFonts w:ascii="Courier New" w:hAnsi="Courier New" w:cs="Courier New" w:hint="default"/>
      </w:rPr>
    </w:lvl>
    <w:lvl w:ilvl="5" w:tplc="4282CBEE" w:tentative="1">
      <w:start w:val="1"/>
      <w:numFmt w:val="bullet"/>
      <w:lvlText w:val=""/>
      <w:lvlJc w:val="left"/>
      <w:pPr>
        <w:ind w:left="3960" w:hanging="360"/>
      </w:pPr>
      <w:rPr>
        <w:rFonts w:ascii="Wingdings" w:hAnsi="Wingdings" w:hint="default"/>
      </w:rPr>
    </w:lvl>
    <w:lvl w:ilvl="6" w:tplc="DF1E0328" w:tentative="1">
      <w:start w:val="1"/>
      <w:numFmt w:val="bullet"/>
      <w:lvlText w:val=""/>
      <w:lvlJc w:val="left"/>
      <w:pPr>
        <w:ind w:left="4680" w:hanging="360"/>
      </w:pPr>
      <w:rPr>
        <w:rFonts w:ascii="Symbol" w:hAnsi="Symbol" w:hint="default"/>
      </w:rPr>
    </w:lvl>
    <w:lvl w:ilvl="7" w:tplc="6E2C0818" w:tentative="1">
      <w:start w:val="1"/>
      <w:numFmt w:val="bullet"/>
      <w:lvlText w:val="o"/>
      <w:lvlJc w:val="left"/>
      <w:pPr>
        <w:ind w:left="5400" w:hanging="360"/>
      </w:pPr>
      <w:rPr>
        <w:rFonts w:ascii="Courier New" w:hAnsi="Courier New" w:cs="Courier New" w:hint="default"/>
      </w:rPr>
    </w:lvl>
    <w:lvl w:ilvl="8" w:tplc="D9ECEB88" w:tentative="1">
      <w:start w:val="1"/>
      <w:numFmt w:val="bullet"/>
      <w:lvlText w:val=""/>
      <w:lvlJc w:val="left"/>
      <w:pPr>
        <w:ind w:left="6120" w:hanging="360"/>
      </w:pPr>
      <w:rPr>
        <w:rFonts w:ascii="Wingdings" w:hAnsi="Wingdings" w:hint="default"/>
      </w:rPr>
    </w:lvl>
  </w:abstractNum>
  <w:abstractNum w:abstractNumId="33" w15:restartNumberingAfterBreak="0">
    <w:nsid w:val="4A2404BA"/>
    <w:multiLevelType w:val="hybridMultilevel"/>
    <w:tmpl w:val="FAEE0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A4B742B"/>
    <w:multiLevelType w:val="hybridMultilevel"/>
    <w:tmpl w:val="22E031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A98702C"/>
    <w:multiLevelType w:val="hybridMultilevel"/>
    <w:tmpl w:val="BAFE2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AF014F9"/>
    <w:multiLevelType w:val="hybridMultilevel"/>
    <w:tmpl w:val="585882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2F30B32"/>
    <w:multiLevelType w:val="hybridMultilevel"/>
    <w:tmpl w:val="45F067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3860919"/>
    <w:multiLevelType w:val="multilevel"/>
    <w:tmpl w:val="6A223242"/>
    <w:numStyleLink w:val="Stijl1"/>
  </w:abstractNum>
  <w:abstractNum w:abstractNumId="39" w15:restartNumberingAfterBreak="0">
    <w:nsid w:val="55376BAE"/>
    <w:multiLevelType w:val="hybridMultilevel"/>
    <w:tmpl w:val="5276D26C"/>
    <w:lvl w:ilvl="0" w:tplc="939C658A">
      <w:start w:val="1"/>
      <w:numFmt w:val="bullet"/>
      <w:lvlText w:val=""/>
      <w:lvlJc w:val="left"/>
      <w:pPr>
        <w:ind w:left="360" w:hanging="360"/>
      </w:pPr>
      <w:rPr>
        <w:rFonts w:ascii="Symbol" w:hAnsi="Symbol" w:hint="default"/>
      </w:rPr>
    </w:lvl>
    <w:lvl w:ilvl="1" w:tplc="B4D83A50">
      <w:start w:val="1"/>
      <w:numFmt w:val="bullet"/>
      <w:lvlText w:val="o"/>
      <w:lvlJc w:val="left"/>
      <w:pPr>
        <w:ind w:left="1080" w:hanging="360"/>
      </w:pPr>
      <w:rPr>
        <w:rFonts w:ascii="Courier New" w:hAnsi="Courier New" w:cs="Courier New" w:hint="default"/>
      </w:rPr>
    </w:lvl>
    <w:lvl w:ilvl="2" w:tplc="6C0C80A0" w:tentative="1">
      <w:start w:val="1"/>
      <w:numFmt w:val="bullet"/>
      <w:lvlText w:val=""/>
      <w:lvlJc w:val="left"/>
      <w:pPr>
        <w:ind w:left="1800" w:hanging="360"/>
      </w:pPr>
      <w:rPr>
        <w:rFonts w:ascii="Wingdings" w:hAnsi="Wingdings" w:hint="default"/>
      </w:rPr>
    </w:lvl>
    <w:lvl w:ilvl="3" w:tplc="177689B4" w:tentative="1">
      <w:start w:val="1"/>
      <w:numFmt w:val="bullet"/>
      <w:lvlText w:val=""/>
      <w:lvlJc w:val="left"/>
      <w:pPr>
        <w:ind w:left="2520" w:hanging="360"/>
      </w:pPr>
      <w:rPr>
        <w:rFonts w:ascii="Symbol" w:hAnsi="Symbol" w:hint="default"/>
      </w:rPr>
    </w:lvl>
    <w:lvl w:ilvl="4" w:tplc="39B096CA" w:tentative="1">
      <w:start w:val="1"/>
      <w:numFmt w:val="bullet"/>
      <w:lvlText w:val="o"/>
      <w:lvlJc w:val="left"/>
      <w:pPr>
        <w:ind w:left="3240" w:hanging="360"/>
      </w:pPr>
      <w:rPr>
        <w:rFonts w:ascii="Courier New" w:hAnsi="Courier New" w:cs="Courier New" w:hint="default"/>
      </w:rPr>
    </w:lvl>
    <w:lvl w:ilvl="5" w:tplc="346C7C12" w:tentative="1">
      <w:start w:val="1"/>
      <w:numFmt w:val="bullet"/>
      <w:lvlText w:val=""/>
      <w:lvlJc w:val="left"/>
      <w:pPr>
        <w:ind w:left="3960" w:hanging="360"/>
      </w:pPr>
      <w:rPr>
        <w:rFonts w:ascii="Wingdings" w:hAnsi="Wingdings" w:hint="default"/>
      </w:rPr>
    </w:lvl>
    <w:lvl w:ilvl="6" w:tplc="595A5CDA" w:tentative="1">
      <w:start w:val="1"/>
      <w:numFmt w:val="bullet"/>
      <w:lvlText w:val=""/>
      <w:lvlJc w:val="left"/>
      <w:pPr>
        <w:ind w:left="4680" w:hanging="360"/>
      </w:pPr>
      <w:rPr>
        <w:rFonts w:ascii="Symbol" w:hAnsi="Symbol" w:hint="default"/>
      </w:rPr>
    </w:lvl>
    <w:lvl w:ilvl="7" w:tplc="6B82E854" w:tentative="1">
      <w:start w:val="1"/>
      <w:numFmt w:val="bullet"/>
      <w:lvlText w:val="o"/>
      <w:lvlJc w:val="left"/>
      <w:pPr>
        <w:ind w:left="5400" w:hanging="360"/>
      </w:pPr>
      <w:rPr>
        <w:rFonts w:ascii="Courier New" w:hAnsi="Courier New" w:cs="Courier New" w:hint="default"/>
      </w:rPr>
    </w:lvl>
    <w:lvl w:ilvl="8" w:tplc="8490269E" w:tentative="1">
      <w:start w:val="1"/>
      <w:numFmt w:val="bullet"/>
      <w:lvlText w:val=""/>
      <w:lvlJc w:val="left"/>
      <w:pPr>
        <w:ind w:left="6120" w:hanging="360"/>
      </w:pPr>
      <w:rPr>
        <w:rFonts w:ascii="Wingdings" w:hAnsi="Wingdings" w:hint="default"/>
      </w:rPr>
    </w:lvl>
  </w:abstractNum>
  <w:abstractNum w:abstractNumId="40" w15:restartNumberingAfterBreak="0">
    <w:nsid w:val="560E1943"/>
    <w:multiLevelType w:val="singleLevel"/>
    <w:tmpl w:val="CC8CD49E"/>
    <w:lvl w:ilvl="0">
      <w:start w:val="1"/>
      <w:numFmt w:val="bullet"/>
      <w:lvlText w:val="-"/>
      <w:lvlJc w:val="left"/>
      <w:pPr>
        <w:ind w:left="360" w:hanging="360"/>
      </w:pPr>
      <w:rPr>
        <w:rFonts w:ascii="Calibri" w:hAnsi="Calibri" w:hint="default"/>
        <w:sz w:val="20"/>
      </w:rPr>
    </w:lvl>
  </w:abstractNum>
  <w:abstractNum w:abstractNumId="41" w15:restartNumberingAfterBreak="0">
    <w:nsid w:val="582C4A0C"/>
    <w:multiLevelType w:val="multilevel"/>
    <w:tmpl w:val="6A223242"/>
    <w:numStyleLink w:val="Stijl1"/>
  </w:abstractNum>
  <w:abstractNum w:abstractNumId="42" w15:restartNumberingAfterBreak="0">
    <w:nsid w:val="588D5028"/>
    <w:multiLevelType w:val="multilevel"/>
    <w:tmpl w:val="6A223242"/>
    <w:numStyleLink w:val="Stijl1"/>
  </w:abstractNum>
  <w:abstractNum w:abstractNumId="43" w15:restartNumberingAfterBreak="0">
    <w:nsid w:val="58C55478"/>
    <w:multiLevelType w:val="multilevel"/>
    <w:tmpl w:val="6A223242"/>
    <w:numStyleLink w:val="Stijl1"/>
  </w:abstractNum>
  <w:abstractNum w:abstractNumId="44" w15:restartNumberingAfterBreak="0">
    <w:nsid w:val="5BDB2997"/>
    <w:multiLevelType w:val="hybridMultilevel"/>
    <w:tmpl w:val="ECFAE872"/>
    <w:lvl w:ilvl="0" w:tplc="6BFE509C">
      <w:start w:val="1"/>
      <w:numFmt w:val="bullet"/>
      <w:lvlText w:val=""/>
      <w:lvlJc w:val="left"/>
      <w:pPr>
        <w:ind w:left="360" w:hanging="360"/>
      </w:pPr>
      <w:rPr>
        <w:rFonts w:ascii="Symbol" w:hAnsi="Symbol" w:hint="default"/>
      </w:rPr>
    </w:lvl>
    <w:lvl w:ilvl="1" w:tplc="09E63D72" w:tentative="1">
      <w:start w:val="1"/>
      <w:numFmt w:val="bullet"/>
      <w:lvlText w:val="o"/>
      <w:lvlJc w:val="left"/>
      <w:pPr>
        <w:ind w:left="1080" w:hanging="360"/>
      </w:pPr>
      <w:rPr>
        <w:rFonts w:ascii="Courier New" w:hAnsi="Courier New" w:cs="Courier New" w:hint="default"/>
      </w:rPr>
    </w:lvl>
    <w:lvl w:ilvl="2" w:tplc="916C5FC4" w:tentative="1">
      <w:start w:val="1"/>
      <w:numFmt w:val="bullet"/>
      <w:lvlText w:val=""/>
      <w:lvlJc w:val="left"/>
      <w:pPr>
        <w:ind w:left="1800" w:hanging="360"/>
      </w:pPr>
      <w:rPr>
        <w:rFonts w:ascii="Wingdings" w:hAnsi="Wingdings" w:hint="default"/>
      </w:rPr>
    </w:lvl>
    <w:lvl w:ilvl="3" w:tplc="7D0EF23E" w:tentative="1">
      <w:start w:val="1"/>
      <w:numFmt w:val="bullet"/>
      <w:lvlText w:val=""/>
      <w:lvlJc w:val="left"/>
      <w:pPr>
        <w:ind w:left="2520" w:hanging="360"/>
      </w:pPr>
      <w:rPr>
        <w:rFonts w:ascii="Symbol" w:hAnsi="Symbol" w:hint="default"/>
      </w:rPr>
    </w:lvl>
    <w:lvl w:ilvl="4" w:tplc="CA3A9CDE" w:tentative="1">
      <w:start w:val="1"/>
      <w:numFmt w:val="bullet"/>
      <w:lvlText w:val="o"/>
      <w:lvlJc w:val="left"/>
      <w:pPr>
        <w:ind w:left="3240" w:hanging="360"/>
      </w:pPr>
      <w:rPr>
        <w:rFonts w:ascii="Courier New" w:hAnsi="Courier New" w:cs="Courier New" w:hint="default"/>
      </w:rPr>
    </w:lvl>
    <w:lvl w:ilvl="5" w:tplc="68085BB2" w:tentative="1">
      <w:start w:val="1"/>
      <w:numFmt w:val="bullet"/>
      <w:lvlText w:val=""/>
      <w:lvlJc w:val="left"/>
      <w:pPr>
        <w:ind w:left="3960" w:hanging="360"/>
      </w:pPr>
      <w:rPr>
        <w:rFonts w:ascii="Wingdings" w:hAnsi="Wingdings" w:hint="default"/>
      </w:rPr>
    </w:lvl>
    <w:lvl w:ilvl="6" w:tplc="33CA5234" w:tentative="1">
      <w:start w:val="1"/>
      <w:numFmt w:val="bullet"/>
      <w:lvlText w:val=""/>
      <w:lvlJc w:val="left"/>
      <w:pPr>
        <w:ind w:left="4680" w:hanging="360"/>
      </w:pPr>
      <w:rPr>
        <w:rFonts w:ascii="Symbol" w:hAnsi="Symbol" w:hint="default"/>
      </w:rPr>
    </w:lvl>
    <w:lvl w:ilvl="7" w:tplc="08FC1470" w:tentative="1">
      <w:start w:val="1"/>
      <w:numFmt w:val="bullet"/>
      <w:lvlText w:val="o"/>
      <w:lvlJc w:val="left"/>
      <w:pPr>
        <w:ind w:left="5400" w:hanging="360"/>
      </w:pPr>
      <w:rPr>
        <w:rFonts w:ascii="Courier New" w:hAnsi="Courier New" w:cs="Courier New" w:hint="default"/>
      </w:rPr>
    </w:lvl>
    <w:lvl w:ilvl="8" w:tplc="81E22A94" w:tentative="1">
      <w:start w:val="1"/>
      <w:numFmt w:val="bullet"/>
      <w:lvlText w:val=""/>
      <w:lvlJc w:val="left"/>
      <w:pPr>
        <w:ind w:left="6120" w:hanging="360"/>
      </w:pPr>
      <w:rPr>
        <w:rFonts w:ascii="Wingdings" w:hAnsi="Wingdings" w:hint="default"/>
      </w:rPr>
    </w:lvl>
  </w:abstractNum>
  <w:abstractNum w:abstractNumId="45" w15:restartNumberingAfterBreak="0">
    <w:nsid w:val="5CC71031"/>
    <w:multiLevelType w:val="hybridMultilevel"/>
    <w:tmpl w:val="D17295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E4A7A5D"/>
    <w:multiLevelType w:val="multilevel"/>
    <w:tmpl w:val="6A223242"/>
    <w:numStyleLink w:val="Stijl1"/>
  </w:abstractNum>
  <w:abstractNum w:abstractNumId="47" w15:restartNumberingAfterBreak="0">
    <w:nsid w:val="610708BD"/>
    <w:multiLevelType w:val="multilevel"/>
    <w:tmpl w:val="6A223242"/>
    <w:numStyleLink w:val="Stijl1"/>
  </w:abstractNum>
  <w:abstractNum w:abstractNumId="48" w15:restartNumberingAfterBreak="0">
    <w:nsid w:val="618D2EE9"/>
    <w:multiLevelType w:val="multilevel"/>
    <w:tmpl w:val="6A223242"/>
    <w:styleLink w:val="Stijl1"/>
    <w:lvl w:ilvl="0">
      <w:start w:val="1"/>
      <w:numFmt w:val="bullet"/>
      <w:lvlText w:val="-"/>
      <w:lvlJc w:val="left"/>
      <w:pPr>
        <w:ind w:left="360" w:hanging="360"/>
      </w:pPr>
      <w:rPr>
        <w:rFonts w:ascii="Calibri" w:hAnsi="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2F9382C"/>
    <w:multiLevelType w:val="multilevel"/>
    <w:tmpl w:val="6A223242"/>
    <w:numStyleLink w:val="Stijl1"/>
  </w:abstractNum>
  <w:abstractNum w:abstractNumId="50" w15:restartNumberingAfterBreak="0">
    <w:nsid w:val="67C1309A"/>
    <w:multiLevelType w:val="multilevel"/>
    <w:tmpl w:val="6A223242"/>
    <w:numStyleLink w:val="Stijl1"/>
  </w:abstractNum>
  <w:abstractNum w:abstractNumId="51" w15:restartNumberingAfterBreak="0">
    <w:nsid w:val="682527FD"/>
    <w:multiLevelType w:val="multilevel"/>
    <w:tmpl w:val="6A223242"/>
    <w:numStyleLink w:val="Stijl1"/>
  </w:abstractNum>
  <w:abstractNum w:abstractNumId="52" w15:restartNumberingAfterBreak="0">
    <w:nsid w:val="69D97F49"/>
    <w:multiLevelType w:val="hybridMultilevel"/>
    <w:tmpl w:val="47063FC4"/>
    <w:lvl w:ilvl="0" w:tplc="FA82034C">
      <w:start w:val="1"/>
      <w:numFmt w:val="bullet"/>
      <w:lvlText w:val=""/>
      <w:lvlJc w:val="left"/>
      <w:pPr>
        <w:ind w:left="360" w:hanging="360"/>
      </w:pPr>
      <w:rPr>
        <w:rFonts w:ascii="Symbol" w:hAnsi="Symbol" w:hint="default"/>
      </w:rPr>
    </w:lvl>
    <w:lvl w:ilvl="1" w:tplc="EF6CA3AA" w:tentative="1">
      <w:start w:val="1"/>
      <w:numFmt w:val="bullet"/>
      <w:lvlText w:val="o"/>
      <w:lvlJc w:val="left"/>
      <w:pPr>
        <w:ind w:left="1080" w:hanging="360"/>
      </w:pPr>
      <w:rPr>
        <w:rFonts w:ascii="Courier New" w:hAnsi="Courier New" w:cs="Courier New" w:hint="default"/>
      </w:rPr>
    </w:lvl>
    <w:lvl w:ilvl="2" w:tplc="3DDA5EDC" w:tentative="1">
      <w:start w:val="1"/>
      <w:numFmt w:val="bullet"/>
      <w:lvlText w:val=""/>
      <w:lvlJc w:val="left"/>
      <w:pPr>
        <w:ind w:left="1800" w:hanging="360"/>
      </w:pPr>
      <w:rPr>
        <w:rFonts w:ascii="Wingdings" w:hAnsi="Wingdings" w:hint="default"/>
      </w:rPr>
    </w:lvl>
    <w:lvl w:ilvl="3" w:tplc="8DC4090A" w:tentative="1">
      <w:start w:val="1"/>
      <w:numFmt w:val="bullet"/>
      <w:lvlText w:val=""/>
      <w:lvlJc w:val="left"/>
      <w:pPr>
        <w:ind w:left="2520" w:hanging="360"/>
      </w:pPr>
      <w:rPr>
        <w:rFonts w:ascii="Symbol" w:hAnsi="Symbol" w:hint="default"/>
      </w:rPr>
    </w:lvl>
    <w:lvl w:ilvl="4" w:tplc="0ADCFD74" w:tentative="1">
      <w:start w:val="1"/>
      <w:numFmt w:val="bullet"/>
      <w:lvlText w:val="o"/>
      <w:lvlJc w:val="left"/>
      <w:pPr>
        <w:ind w:left="3240" w:hanging="360"/>
      </w:pPr>
      <w:rPr>
        <w:rFonts w:ascii="Courier New" w:hAnsi="Courier New" w:cs="Courier New" w:hint="default"/>
      </w:rPr>
    </w:lvl>
    <w:lvl w:ilvl="5" w:tplc="FEC8D4B8" w:tentative="1">
      <w:start w:val="1"/>
      <w:numFmt w:val="bullet"/>
      <w:lvlText w:val=""/>
      <w:lvlJc w:val="left"/>
      <w:pPr>
        <w:ind w:left="3960" w:hanging="360"/>
      </w:pPr>
      <w:rPr>
        <w:rFonts w:ascii="Wingdings" w:hAnsi="Wingdings" w:hint="default"/>
      </w:rPr>
    </w:lvl>
    <w:lvl w:ilvl="6" w:tplc="4E42C0E8" w:tentative="1">
      <w:start w:val="1"/>
      <w:numFmt w:val="bullet"/>
      <w:lvlText w:val=""/>
      <w:lvlJc w:val="left"/>
      <w:pPr>
        <w:ind w:left="4680" w:hanging="360"/>
      </w:pPr>
      <w:rPr>
        <w:rFonts w:ascii="Symbol" w:hAnsi="Symbol" w:hint="default"/>
      </w:rPr>
    </w:lvl>
    <w:lvl w:ilvl="7" w:tplc="237CCD04" w:tentative="1">
      <w:start w:val="1"/>
      <w:numFmt w:val="bullet"/>
      <w:lvlText w:val="o"/>
      <w:lvlJc w:val="left"/>
      <w:pPr>
        <w:ind w:left="5400" w:hanging="360"/>
      </w:pPr>
      <w:rPr>
        <w:rFonts w:ascii="Courier New" w:hAnsi="Courier New" w:cs="Courier New" w:hint="default"/>
      </w:rPr>
    </w:lvl>
    <w:lvl w:ilvl="8" w:tplc="9DFC5742" w:tentative="1">
      <w:start w:val="1"/>
      <w:numFmt w:val="bullet"/>
      <w:lvlText w:val=""/>
      <w:lvlJc w:val="left"/>
      <w:pPr>
        <w:ind w:left="6120" w:hanging="360"/>
      </w:pPr>
      <w:rPr>
        <w:rFonts w:ascii="Wingdings" w:hAnsi="Wingdings" w:hint="default"/>
      </w:rPr>
    </w:lvl>
  </w:abstractNum>
  <w:abstractNum w:abstractNumId="53" w15:restartNumberingAfterBreak="0">
    <w:nsid w:val="70163E44"/>
    <w:multiLevelType w:val="multilevel"/>
    <w:tmpl w:val="6A223242"/>
    <w:numStyleLink w:val="Stijl1"/>
  </w:abstractNum>
  <w:abstractNum w:abstractNumId="54" w15:restartNumberingAfterBreak="0">
    <w:nsid w:val="70C46748"/>
    <w:multiLevelType w:val="multilevel"/>
    <w:tmpl w:val="6A223242"/>
    <w:numStyleLink w:val="Stijl1"/>
  </w:abstractNum>
  <w:abstractNum w:abstractNumId="55" w15:restartNumberingAfterBreak="0">
    <w:nsid w:val="73B240CB"/>
    <w:multiLevelType w:val="hybridMultilevel"/>
    <w:tmpl w:val="EDAEDA78"/>
    <w:lvl w:ilvl="0" w:tplc="B2DC237E">
      <w:start w:val="1"/>
      <w:numFmt w:val="bullet"/>
      <w:lvlText w:val=""/>
      <w:lvlJc w:val="left"/>
      <w:pPr>
        <w:ind w:left="360" w:hanging="360"/>
      </w:pPr>
      <w:rPr>
        <w:rFonts w:ascii="Symbol" w:hAnsi="Symbol" w:hint="default"/>
      </w:rPr>
    </w:lvl>
    <w:lvl w:ilvl="1" w:tplc="FD16E490" w:tentative="1">
      <w:start w:val="1"/>
      <w:numFmt w:val="bullet"/>
      <w:lvlText w:val="o"/>
      <w:lvlJc w:val="left"/>
      <w:pPr>
        <w:ind w:left="1080" w:hanging="360"/>
      </w:pPr>
      <w:rPr>
        <w:rFonts w:ascii="Courier New" w:hAnsi="Courier New" w:cs="Courier New" w:hint="default"/>
      </w:rPr>
    </w:lvl>
    <w:lvl w:ilvl="2" w:tplc="2DB84774" w:tentative="1">
      <w:start w:val="1"/>
      <w:numFmt w:val="bullet"/>
      <w:lvlText w:val=""/>
      <w:lvlJc w:val="left"/>
      <w:pPr>
        <w:ind w:left="1800" w:hanging="360"/>
      </w:pPr>
      <w:rPr>
        <w:rFonts w:ascii="Wingdings" w:hAnsi="Wingdings" w:hint="default"/>
      </w:rPr>
    </w:lvl>
    <w:lvl w:ilvl="3" w:tplc="A378C206" w:tentative="1">
      <w:start w:val="1"/>
      <w:numFmt w:val="bullet"/>
      <w:lvlText w:val=""/>
      <w:lvlJc w:val="left"/>
      <w:pPr>
        <w:ind w:left="2520" w:hanging="360"/>
      </w:pPr>
      <w:rPr>
        <w:rFonts w:ascii="Symbol" w:hAnsi="Symbol" w:hint="default"/>
      </w:rPr>
    </w:lvl>
    <w:lvl w:ilvl="4" w:tplc="FB9AF030" w:tentative="1">
      <w:start w:val="1"/>
      <w:numFmt w:val="bullet"/>
      <w:lvlText w:val="o"/>
      <w:lvlJc w:val="left"/>
      <w:pPr>
        <w:ind w:left="3240" w:hanging="360"/>
      </w:pPr>
      <w:rPr>
        <w:rFonts w:ascii="Courier New" w:hAnsi="Courier New" w:cs="Courier New" w:hint="default"/>
      </w:rPr>
    </w:lvl>
    <w:lvl w:ilvl="5" w:tplc="00FAEB42" w:tentative="1">
      <w:start w:val="1"/>
      <w:numFmt w:val="bullet"/>
      <w:lvlText w:val=""/>
      <w:lvlJc w:val="left"/>
      <w:pPr>
        <w:ind w:left="3960" w:hanging="360"/>
      </w:pPr>
      <w:rPr>
        <w:rFonts w:ascii="Wingdings" w:hAnsi="Wingdings" w:hint="default"/>
      </w:rPr>
    </w:lvl>
    <w:lvl w:ilvl="6" w:tplc="F9CED6AE" w:tentative="1">
      <w:start w:val="1"/>
      <w:numFmt w:val="bullet"/>
      <w:lvlText w:val=""/>
      <w:lvlJc w:val="left"/>
      <w:pPr>
        <w:ind w:left="4680" w:hanging="360"/>
      </w:pPr>
      <w:rPr>
        <w:rFonts w:ascii="Symbol" w:hAnsi="Symbol" w:hint="default"/>
      </w:rPr>
    </w:lvl>
    <w:lvl w:ilvl="7" w:tplc="6D783342" w:tentative="1">
      <w:start w:val="1"/>
      <w:numFmt w:val="bullet"/>
      <w:lvlText w:val="o"/>
      <w:lvlJc w:val="left"/>
      <w:pPr>
        <w:ind w:left="5400" w:hanging="360"/>
      </w:pPr>
      <w:rPr>
        <w:rFonts w:ascii="Courier New" w:hAnsi="Courier New" w:cs="Courier New" w:hint="default"/>
      </w:rPr>
    </w:lvl>
    <w:lvl w:ilvl="8" w:tplc="F900178C" w:tentative="1">
      <w:start w:val="1"/>
      <w:numFmt w:val="bullet"/>
      <w:lvlText w:val=""/>
      <w:lvlJc w:val="left"/>
      <w:pPr>
        <w:ind w:left="6120" w:hanging="360"/>
      </w:pPr>
      <w:rPr>
        <w:rFonts w:ascii="Wingdings" w:hAnsi="Wingdings" w:hint="default"/>
      </w:rPr>
    </w:lvl>
  </w:abstractNum>
  <w:abstractNum w:abstractNumId="56" w15:restartNumberingAfterBreak="0">
    <w:nsid w:val="74D020EF"/>
    <w:multiLevelType w:val="hybridMultilevel"/>
    <w:tmpl w:val="C05045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67253B3"/>
    <w:multiLevelType w:val="multilevel"/>
    <w:tmpl w:val="6A223242"/>
    <w:numStyleLink w:val="Stijl1"/>
  </w:abstractNum>
  <w:abstractNum w:abstractNumId="58" w15:restartNumberingAfterBreak="0">
    <w:nsid w:val="79EC29C8"/>
    <w:multiLevelType w:val="multilevel"/>
    <w:tmpl w:val="6A223242"/>
    <w:numStyleLink w:val="Stijl1"/>
  </w:abstractNum>
  <w:abstractNum w:abstractNumId="59" w15:restartNumberingAfterBreak="0">
    <w:nsid w:val="7BDA1EA4"/>
    <w:multiLevelType w:val="multilevel"/>
    <w:tmpl w:val="6A223242"/>
    <w:numStyleLink w:val="Stijl1"/>
  </w:abstractNum>
  <w:abstractNum w:abstractNumId="60" w15:restartNumberingAfterBreak="0">
    <w:nsid w:val="7DAC7A51"/>
    <w:multiLevelType w:val="hybridMultilevel"/>
    <w:tmpl w:val="F79CCD4C"/>
    <w:lvl w:ilvl="0" w:tplc="0ADC0804">
      <w:start w:val="1"/>
      <w:numFmt w:val="bullet"/>
      <w:lvlText w:val=""/>
      <w:lvlJc w:val="left"/>
      <w:pPr>
        <w:ind w:left="360" w:hanging="360"/>
      </w:pPr>
      <w:rPr>
        <w:rFonts w:ascii="Symbol" w:hAnsi="Symbol" w:hint="default"/>
      </w:rPr>
    </w:lvl>
    <w:lvl w:ilvl="1" w:tplc="D2B2866E" w:tentative="1">
      <w:start w:val="1"/>
      <w:numFmt w:val="bullet"/>
      <w:lvlText w:val="o"/>
      <w:lvlJc w:val="left"/>
      <w:pPr>
        <w:ind w:left="1080" w:hanging="360"/>
      </w:pPr>
      <w:rPr>
        <w:rFonts w:ascii="Courier New" w:hAnsi="Courier New" w:cs="Courier New" w:hint="default"/>
      </w:rPr>
    </w:lvl>
    <w:lvl w:ilvl="2" w:tplc="ABDC8934" w:tentative="1">
      <w:start w:val="1"/>
      <w:numFmt w:val="bullet"/>
      <w:lvlText w:val=""/>
      <w:lvlJc w:val="left"/>
      <w:pPr>
        <w:ind w:left="1800" w:hanging="360"/>
      </w:pPr>
      <w:rPr>
        <w:rFonts w:ascii="Wingdings" w:hAnsi="Wingdings" w:hint="default"/>
      </w:rPr>
    </w:lvl>
    <w:lvl w:ilvl="3" w:tplc="0B3A1350" w:tentative="1">
      <w:start w:val="1"/>
      <w:numFmt w:val="bullet"/>
      <w:lvlText w:val=""/>
      <w:lvlJc w:val="left"/>
      <w:pPr>
        <w:ind w:left="2520" w:hanging="360"/>
      </w:pPr>
      <w:rPr>
        <w:rFonts w:ascii="Symbol" w:hAnsi="Symbol" w:hint="default"/>
      </w:rPr>
    </w:lvl>
    <w:lvl w:ilvl="4" w:tplc="59989FCC" w:tentative="1">
      <w:start w:val="1"/>
      <w:numFmt w:val="bullet"/>
      <w:lvlText w:val="o"/>
      <w:lvlJc w:val="left"/>
      <w:pPr>
        <w:ind w:left="3240" w:hanging="360"/>
      </w:pPr>
      <w:rPr>
        <w:rFonts w:ascii="Courier New" w:hAnsi="Courier New" w:cs="Courier New" w:hint="default"/>
      </w:rPr>
    </w:lvl>
    <w:lvl w:ilvl="5" w:tplc="EC2CDF50" w:tentative="1">
      <w:start w:val="1"/>
      <w:numFmt w:val="bullet"/>
      <w:lvlText w:val=""/>
      <w:lvlJc w:val="left"/>
      <w:pPr>
        <w:ind w:left="3960" w:hanging="360"/>
      </w:pPr>
      <w:rPr>
        <w:rFonts w:ascii="Wingdings" w:hAnsi="Wingdings" w:hint="default"/>
      </w:rPr>
    </w:lvl>
    <w:lvl w:ilvl="6" w:tplc="C5700D06" w:tentative="1">
      <w:start w:val="1"/>
      <w:numFmt w:val="bullet"/>
      <w:lvlText w:val=""/>
      <w:lvlJc w:val="left"/>
      <w:pPr>
        <w:ind w:left="4680" w:hanging="360"/>
      </w:pPr>
      <w:rPr>
        <w:rFonts w:ascii="Symbol" w:hAnsi="Symbol" w:hint="default"/>
      </w:rPr>
    </w:lvl>
    <w:lvl w:ilvl="7" w:tplc="10303DE4" w:tentative="1">
      <w:start w:val="1"/>
      <w:numFmt w:val="bullet"/>
      <w:lvlText w:val="o"/>
      <w:lvlJc w:val="left"/>
      <w:pPr>
        <w:ind w:left="5400" w:hanging="360"/>
      </w:pPr>
      <w:rPr>
        <w:rFonts w:ascii="Courier New" w:hAnsi="Courier New" w:cs="Courier New" w:hint="default"/>
      </w:rPr>
    </w:lvl>
    <w:lvl w:ilvl="8" w:tplc="B734F782"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37"/>
  </w:num>
  <w:num w:numId="4">
    <w:abstractNumId w:val="36"/>
  </w:num>
  <w:num w:numId="5">
    <w:abstractNumId w:val="44"/>
  </w:num>
  <w:num w:numId="6">
    <w:abstractNumId w:val="55"/>
  </w:num>
  <w:num w:numId="7">
    <w:abstractNumId w:val="2"/>
  </w:num>
  <w:num w:numId="8">
    <w:abstractNumId w:val="60"/>
  </w:num>
  <w:num w:numId="9">
    <w:abstractNumId w:val="32"/>
  </w:num>
  <w:num w:numId="10">
    <w:abstractNumId w:val="3"/>
  </w:num>
  <w:num w:numId="11">
    <w:abstractNumId w:val="45"/>
  </w:num>
  <w:num w:numId="12">
    <w:abstractNumId w:val="15"/>
  </w:num>
  <w:num w:numId="13">
    <w:abstractNumId w:val="52"/>
  </w:num>
  <w:num w:numId="14">
    <w:abstractNumId w:val="35"/>
  </w:num>
  <w:num w:numId="15">
    <w:abstractNumId w:val="33"/>
  </w:num>
  <w:num w:numId="16">
    <w:abstractNumId w:val="30"/>
  </w:num>
  <w:num w:numId="17">
    <w:abstractNumId w:val="34"/>
  </w:num>
  <w:num w:numId="18">
    <w:abstractNumId w:val="1"/>
  </w:num>
  <w:num w:numId="19">
    <w:abstractNumId w:val="28"/>
  </w:num>
  <w:num w:numId="20">
    <w:abstractNumId w:val="39"/>
  </w:num>
  <w:num w:numId="21">
    <w:abstractNumId w:val="56"/>
  </w:num>
  <w:num w:numId="22">
    <w:abstractNumId w:val="14"/>
  </w:num>
  <w:num w:numId="23">
    <w:abstractNumId w:val="9"/>
  </w:num>
  <w:num w:numId="24">
    <w:abstractNumId w:val="48"/>
  </w:num>
  <w:num w:numId="25">
    <w:abstractNumId w:val="51"/>
  </w:num>
  <w:num w:numId="26">
    <w:abstractNumId w:val="29"/>
  </w:num>
  <w:num w:numId="27">
    <w:abstractNumId w:val="6"/>
  </w:num>
  <w:num w:numId="28">
    <w:abstractNumId w:val="5"/>
  </w:num>
  <w:num w:numId="29">
    <w:abstractNumId w:val="27"/>
  </w:num>
  <w:num w:numId="30">
    <w:abstractNumId w:val="42"/>
  </w:num>
  <w:num w:numId="31">
    <w:abstractNumId w:val="22"/>
  </w:num>
  <w:num w:numId="32">
    <w:abstractNumId w:val="59"/>
  </w:num>
  <w:num w:numId="33">
    <w:abstractNumId w:val="25"/>
  </w:num>
  <w:num w:numId="34">
    <w:abstractNumId w:val="16"/>
  </w:num>
  <w:num w:numId="35">
    <w:abstractNumId w:val="23"/>
  </w:num>
  <w:num w:numId="36">
    <w:abstractNumId w:val="54"/>
  </w:num>
  <w:num w:numId="37">
    <w:abstractNumId w:val="47"/>
  </w:num>
  <w:num w:numId="38">
    <w:abstractNumId w:val="0"/>
  </w:num>
  <w:num w:numId="39">
    <w:abstractNumId w:val="26"/>
  </w:num>
  <w:num w:numId="40">
    <w:abstractNumId w:val="10"/>
  </w:num>
  <w:num w:numId="41">
    <w:abstractNumId w:val="53"/>
  </w:num>
  <w:num w:numId="42">
    <w:abstractNumId w:val="11"/>
  </w:num>
  <w:num w:numId="43">
    <w:abstractNumId w:val="7"/>
  </w:num>
  <w:num w:numId="44">
    <w:abstractNumId w:val="46"/>
  </w:num>
  <w:num w:numId="45">
    <w:abstractNumId w:val="49"/>
  </w:num>
  <w:num w:numId="46">
    <w:abstractNumId w:val="41"/>
  </w:num>
  <w:num w:numId="47">
    <w:abstractNumId w:val="12"/>
  </w:num>
  <w:num w:numId="48">
    <w:abstractNumId w:val="19"/>
  </w:num>
  <w:num w:numId="49">
    <w:abstractNumId w:val="57"/>
  </w:num>
  <w:num w:numId="50">
    <w:abstractNumId w:val="21"/>
  </w:num>
  <w:num w:numId="51">
    <w:abstractNumId w:val="31"/>
  </w:num>
  <w:num w:numId="52">
    <w:abstractNumId w:val="43"/>
  </w:num>
  <w:num w:numId="53">
    <w:abstractNumId w:val="40"/>
  </w:num>
  <w:num w:numId="54">
    <w:abstractNumId w:val="38"/>
  </w:num>
  <w:num w:numId="55">
    <w:abstractNumId w:val="13"/>
  </w:num>
  <w:num w:numId="56">
    <w:abstractNumId w:val="24"/>
  </w:num>
  <w:num w:numId="57">
    <w:abstractNumId w:val="58"/>
  </w:num>
  <w:num w:numId="58">
    <w:abstractNumId w:val="20"/>
  </w:num>
  <w:num w:numId="59">
    <w:abstractNumId w:val="8"/>
  </w:num>
  <w:num w:numId="60">
    <w:abstractNumId w:val="17"/>
  </w:num>
  <w:num w:numId="6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46"/>
    <w:rsid w:val="00001065"/>
    <w:rsid w:val="000029FE"/>
    <w:rsid w:val="0000304F"/>
    <w:rsid w:val="0000598B"/>
    <w:rsid w:val="0000758D"/>
    <w:rsid w:val="0000763E"/>
    <w:rsid w:val="00010D19"/>
    <w:rsid w:val="00011CF0"/>
    <w:rsid w:val="0001222C"/>
    <w:rsid w:val="00012F0B"/>
    <w:rsid w:val="00015333"/>
    <w:rsid w:val="000155DE"/>
    <w:rsid w:val="00015D01"/>
    <w:rsid w:val="000163D0"/>
    <w:rsid w:val="00017DD7"/>
    <w:rsid w:val="00021053"/>
    <w:rsid w:val="000235E7"/>
    <w:rsid w:val="00024A57"/>
    <w:rsid w:val="00024C88"/>
    <w:rsid w:val="00025A90"/>
    <w:rsid w:val="000272EE"/>
    <w:rsid w:val="000275BB"/>
    <w:rsid w:val="00030DCE"/>
    <w:rsid w:val="00032724"/>
    <w:rsid w:val="000330BE"/>
    <w:rsid w:val="000348A1"/>
    <w:rsid w:val="0003740B"/>
    <w:rsid w:val="00037A12"/>
    <w:rsid w:val="00040992"/>
    <w:rsid w:val="00040ADB"/>
    <w:rsid w:val="00041270"/>
    <w:rsid w:val="00041ECA"/>
    <w:rsid w:val="0004397D"/>
    <w:rsid w:val="00045F1D"/>
    <w:rsid w:val="00046790"/>
    <w:rsid w:val="00046978"/>
    <w:rsid w:val="00047399"/>
    <w:rsid w:val="00047706"/>
    <w:rsid w:val="00050D93"/>
    <w:rsid w:val="00054791"/>
    <w:rsid w:val="000562BB"/>
    <w:rsid w:val="00057C20"/>
    <w:rsid w:val="0006277C"/>
    <w:rsid w:val="000736D3"/>
    <w:rsid w:val="00074B59"/>
    <w:rsid w:val="00075AD7"/>
    <w:rsid w:val="00081865"/>
    <w:rsid w:val="0008264D"/>
    <w:rsid w:val="00082652"/>
    <w:rsid w:val="00083288"/>
    <w:rsid w:val="000843B7"/>
    <w:rsid w:val="00084C30"/>
    <w:rsid w:val="000A2A41"/>
    <w:rsid w:val="000A3599"/>
    <w:rsid w:val="000A43C3"/>
    <w:rsid w:val="000A459E"/>
    <w:rsid w:val="000A5128"/>
    <w:rsid w:val="000A5E29"/>
    <w:rsid w:val="000A7C8A"/>
    <w:rsid w:val="000A7C9F"/>
    <w:rsid w:val="000B0D22"/>
    <w:rsid w:val="000B140E"/>
    <w:rsid w:val="000B2074"/>
    <w:rsid w:val="000B31A9"/>
    <w:rsid w:val="000B3501"/>
    <w:rsid w:val="000B6FBF"/>
    <w:rsid w:val="000C15FB"/>
    <w:rsid w:val="000C1A72"/>
    <w:rsid w:val="000C4874"/>
    <w:rsid w:val="000D19BF"/>
    <w:rsid w:val="000D25AF"/>
    <w:rsid w:val="000D4C85"/>
    <w:rsid w:val="000D773C"/>
    <w:rsid w:val="000E4276"/>
    <w:rsid w:val="000E55CE"/>
    <w:rsid w:val="000E6CB1"/>
    <w:rsid w:val="000F0E9B"/>
    <w:rsid w:val="000F654D"/>
    <w:rsid w:val="00101B54"/>
    <w:rsid w:val="00102DC0"/>
    <w:rsid w:val="00104A9F"/>
    <w:rsid w:val="001069E4"/>
    <w:rsid w:val="001151F6"/>
    <w:rsid w:val="00115280"/>
    <w:rsid w:val="001153C0"/>
    <w:rsid w:val="00116180"/>
    <w:rsid w:val="00116E03"/>
    <w:rsid w:val="00116E7A"/>
    <w:rsid w:val="001175D3"/>
    <w:rsid w:val="0012020E"/>
    <w:rsid w:val="00122CAA"/>
    <w:rsid w:val="00123A3F"/>
    <w:rsid w:val="001245B5"/>
    <w:rsid w:val="001264A4"/>
    <w:rsid w:val="00130530"/>
    <w:rsid w:val="00131479"/>
    <w:rsid w:val="0013285D"/>
    <w:rsid w:val="00132EBA"/>
    <w:rsid w:val="00133FC0"/>
    <w:rsid w:val="0013556B"/>
    <w:rsid w:val="00135F8E"/>
    <w:rsid w:val="0013767C"/>
    <w:rsid w:val="00137B4C"/>
    <w:rsid w:val="001401AA"/>
    <w:rsid w:val="00140425"/>
    <w:rsid w:val="00140CED"/>
    <w:rsid w:val="00141059"/>
    <w:rsid w:val="00142BA3"/>
    <w:rsid w:val="001514A0"/>
    <w:rsid w:val="0015263E"/>
    <w:rsid w:val="00154038"/>
    <w:rsid w:val="00154ADE"/>
    <w:rsid w:val="001602A5"/>
    <w:rsid w:val="001673D9"/>
    <w:rsid w:val="00171DCD"/>
    <w:rsid w:val="001745E4"/>
    <w:rsid w:val="00175BE1"/>
    <w:rsid w:val="00186B7C"/>
    <w:rsid w:val="00187D1F"/>
    <w:rsid w:val="001917D7"/>
    <w:rsid w:val="00191E2E"/>
    <w:rsid w:val="00193015"/>
    <w:rsid w:val="001A3A03"/>
    <w:rsid w:val="001A547B"/>
    <w:rsid w:val="001A59B5"/>
    <w:rsid w:val="001A7245"/>
    <w:rsid w:val="001B27E2"/>
    <w:rsid w:val="001B4C71"/>
    <w:rsid w:val="001B56CC"/>
    <w:rsid w:val="001B6CB1"/>
    <w:rsid w:val="001C07DD"/>
    <w:rsid w:val="001C25D3"/>
    <w:rsid w:val="001C4365"/>
    <w:rsid w:val="001C58ED"/>
    <w:rsid w:val="001D0498"/>
    <w:rsid w:val="001D18D2"/>
    <w:rsid w:val="001D3059"/>
    <w:rsid w:val="001D6D4B"/>
    <w:rsid w:val="001D7733"/>
    <w:rsid w:val="001D7A7A"/>
    <w:rsid w:val="001E2B6C"/>
    <w:rsid w:val="001E7ABB"/>
    <w:rsid w:val="001F5F10"/>
    <w:rsid w:val="001F60FC"/>
    <w:rsid w:val="002012F1"/>
    <w:rsid w:val="0020235F"/>
    <w:rsid w:val="00203DD9"/>
    <w:rsid w:val="0020670B"/>
    <w:rsid w:val="002118E4"/>
    <w:rsid w:val="00213613"/>
    <w:rsid w:val="00214E11"/>
    <w:rsid w:val="002201E2"/>
    <w:rsid w:val="0022132E"/>
    <w:rsid w:val="002216B9"/>
    <w:rsid w:val="002246EF"/>
    <w:rsid w:val="0022661D"/>
    <w:rsid w:val="002307FE"/>
    <w:rsid w:val="00234120"/>
    <w:rsid w:val="00235B5D"/>
    <w:rsid w:val="00243FD2"/>
    <w:rsid w:val="00244994"/>
    <w:rsid w:val="00247715"/>
    <w:rsid w:val="00247E95"/>
    <w:rsid w:val="00251CC7"/>
    <w:rsid w:val="002520DD"/>
    <w:rsid w:val="002552AD"/>
    <w:rsid w:val="002612F5"/>
    <w:rsid w:val="00261441"/>
    <w:rsid w:val="002618FA"/>
    <w:rsid w:val="002631BB"/>
    <w:rsid w:val="0026623B"/>
    <w:rsid w:val="00267775"/>
    <w:rsid w:val="00267A3B"/>
    <w:rsid w:val="00270D37"/>
    <w:rsid w:val="002841FA"/>
    <w:rsid w:val="0028474D"/>
    <w:rsid w:val="00286CF2"/>
    <w:rsid w:val="00287047"/>
    <w:rsid w:val="002924A8"/>
    <w:rsid w:val="00293828"/>
    <w:rsid w:val="002A0F70"/>
    <w:rsid w:val="002A523F"/>
    <w:rsid w:val="002A6BE4"/>
    <w:rsid w:val="002B3058"/>
    <w:rsid w:val="002B363F"/>
    <w:rsid w:val="002B3A22"/>
    <w:rsid w:val="002B5393"/>
    <w:rsid w:val="002B6F3B"/>
    <w:rsid w:val="002C010B"/>
    <w:rsid w:val="002C0243"/>
    <w:rsid w:val="002C0781"/>
    <w:rsid w:val="002C2A1D"/>
    <w:rsid w:val="002D4764"/>
    <w:rsid w:val="002D752D"/>
    <w:rsid w:val="002E259C"/>
    <w:rsid w:val="002E2F79"/>
    <w:rsid w:val="002E3D6A"/>
    <w:rsid w:val="002E5448"/>
    <w:rsid w:val="002E57FF"/>
    <w:rsid w:val="002E58B6"/>
    <w:rsid w:val="002E603F"/>
    <w:rsid w:val="002E62EC"/>
    <w:rsid w:val="002E6812"/>
    <w:rsid w:val="002E726C"/>
    <w:rsid w:val="002E7A53"/>
    <w:rsid w:val="002F52F1"/>
    <w:rsid w:val="00301A72"/>
    <w:rsid w:val="00301FCA"/>
    <w:rsid w:val="00306E41"/>
    <w:rsid w:val="003077DF"/>
    <w:rsid w:val="003124C3"/>
    <w:rsid w:val="00317E15"/>
    <w:rsid w:val="003201DB"/>
    <w:rsid w:val="00321317"/>
    <w:rsid w:val="003213E7"/>
    <w:rsid w:val="00321CEB"/>
    <w:rsid w:val="00326684"/>
    <w:rsid w:val="00332288"/>
    <w:rsid w:val="003329E2"/>
    <w:rsid w:val="00332C60"/>
    <w:rsid w:val="00335267"/>
    <w:rsid w:val="00336117"/>
    <w:rsid w:val="00337523"/>
    <w:rsid w:val="00340550"/>
    <w:rsid w:val="00345F7F"/>
    <w:rsid w:val="00346937"/>
    <w:rsid w:val="003509F0"/>
    <w:rsid w:val="00352CCD"/>
    <w:rsid w:val="003548CC"/>
    <w:rsid w:val="0035785E"/>
    <w:rsid w:val="00357CD7"/>
    <w:rsid w:val="00366620"/>
    <w:rsid w:val="0037025B"/>
    <w:rsid w:val="00385DD6"/>
    <w:rsid w:val="0038786F"/>
    <w:rsid w:val="003937F2"/>
    <w:rsid w:val="00396EC3"/>
    <w:rsid w:val="003A4AE9"/>
    <w:rsid w:val="003A5C4B"/>
    <w:rsid w:val="003B13AC"/>
    <w:rsid w:val="003B3000"/>
    <w:rsid w:val="003B5596"/>
    <w:rsid w:val="003C0143"/>
    <w:rsid w:val="003C0E81"/>
    <w:rsid w:val="003C2388"/>
    <w:rsid w:val="003C40E2"/>
    <w:rsid w:val="003C45F2"/>
    <w:rsid w:val="003C645E"/>
    <w:rsid w:val="003D0429"/>
    <w:rsid w:val="003D1061"/>
    <w:rsid w:val="003D10E2"/>
    <w:rsid w:val="003D13AD"/>
    <w:rsid w:val="003D1D12"/>
    <w:rsid w:val="003D2120"/>
    <w:rsid w:val="003D2990"/>
    <w:rsid w:val="003D2DCC"/>
    <w:rsid w:val="003D2DF5"/>
    <w:rsid w:val="003D2E1C"/>
    <w:rsid w:val="003D30CC"/>
    <w:rsid w:val="003D36A9"/>
    <w:rsid w:val="003D3A1F"/>
    <w:rsid w:val="003D43A1"/>
    <w:rsid w:val="003D5B68"/>
    <w:rsid w:val="003D5CE2"/>
    <w:rsid w:val="003D6610"/>
    <w:rsid w:val="003E0EAD"/>
    <w:rsid w:val="003E328C"/>
    <w:rsid w:val="003E5B2E"/>
    <w:rsid w:val="003E5BE1"/>
    <w:rsid w:val="003E637B"/>
    <w:rsid w:val="003F1A1D"/>
    <w:rsid w:val="003F477D"/>
    <w:rsid w:val="003F4F54"/>
    <w:rsid w:val="00401C70"/>
    <w:rsid w:val="00401FCF"/>
    <w:rsid w:val="004030CE"/>
    <w:rsid w:val="00405947"/>
    <w:rsid w:val="00407A3D"/>
    <w:rsid w:val="00412158"/>
    <w:rsid w:val="004123D2"/>
    <w:rsid w:val="00413418"/>
    <w:rsid w:val="004145EF"/>
    <w:rsid w:val="00416841"/>
    <w:rsid w:val="00422631"/>
    <w:rsid w:val="00423742"/>
    <w:rsid w:val="00423DEC"/>
    <w:rsid w:val="00426875"/>
    <w:rsid w:val="00427D38"/>
    <w:rsid w:val="004301AD"/>
    <w:rsid w:val="00431A64"/>
    <w:rsid w:val="00432653"/>
    <w:rsid w:val="00433ED9"/>
    <w:rsid w:val="00435C44"/>
    <w:rsid w:val="00436501"/>
    <w:rsid w:val="004400C6"/>
    <w:rsid w:val="00440144"/>
    <w:rsid w:val="00442837"/>
    <w:rsid w:val="00446ECC"/>
    <w:rsid w:val="004525E9"/>
    <w:rsid w:val="00453059"/>
    <w:rsid w:val="00453D9C"/>
    <w:rsid w:val="004576D9"/>
    <w:rsid w:val="00461FCB"/>
    <w:rsid w:val="004657CA"/>
    <w:rsid w:val="00465817"/>
    <w:rsid w:val="00466E52"/>
    <w:rsid w:val="00467DDF"/>
    <w:rsid w:val="00470489"/>
    <w:rsid w:val="00472666"/>
    <w:rsid w:val="00476A11"/>
    <w:rsid w:val="0048330D"/>
    <w:rsid w:val="00484133"/>
    <w:rsid w:val="00484771"/>
    <w:rsid w:val="0048495A"/>
    <w:rsid w:val="004867E5"/>
    <w:rsid w:val="00486D58"/>
    <w:rsid w:val="0049020F"/>
    <w:rsid w:val="00492CE5"/>
    <w:rsid w:val="0049325B"/>
    <w:rsid w:val="00493A1B"/>
    <w:rsid w:val="0049425E"/>
    <w:rsid w:val="00494A2C"/>
    <w:rsid w:val="004A089E"/>
    <w:rsid w:val="004A337E"/>
    <w:rsid w:val="004A5A55"/>
    <w:rsid w:val="004B06A4"/>
    <w:rsid w:val="004B2F4D"/>
    <w:rsid w:val="004B5F34"/>
    <w:rsid w:val="004C01AA"/>
    <w:rsid w:val="004C2807"/>
    <w:rsid w:val="004C3BDA"/>
    <w:rsid w:val="004C54E3"/>
    <w:rsid w:val="004C5652"/>
    <w:rsid w:val="004C6121"/>
    <w:rsid w:val="004D20A3"/>
    <w:rsid w:val="004D3ECC"/>
    <w:rsid w:val="004D3EFF"/>
    <w:rsid w:val="004D41AD"/>
    <w:rsid w:val="004D6017"/>
    <w:rsid w:val="004D6CA8"/>
    <w:rsid w:val="004E2D8B"/>
    <w:rsid w:val="004E3EC0"/>
    <w:rsid w:val="004E433A"/>
    <w:rsid w:val="004E4694"/>
    <w:rsid w:val="004E4FEA"/>
    <w:rsid w:val="004E7E87"/>
    <w:rsid w:val="004F2E81"/>
    <w:rsid w:val="004F4180"/>
    <w:rsid w:val="004F50B9"/>
    <w:rsid w:val="004F676D"/>
    <w:rsid w:val="004F7545"/>
    <w:rsid w:val="0050304B"/>
    <w:rsid w:val="00505210"/>
    <w:rsid w:val="00505F28"/>
    <w:rsid w:val="00506430"/>
    <w:rsid w:val="005075B4"/>
    <w:rsid w:val="00513E32"/>
    <w:rsid w:val="005144B4"/>
    <w:rsid w:val="00521A0E"/>
    <w:rsid w:val="00521F31"/>
    <w:rsid w:val="00522959"/>
    <w:rsid w:val="00523AC2"/>
    <w:rsid w:val="00524012"/>
    <w:rsid w:val="0052415E"/>
    <w:rsid w:val="00524BE4"/>
    <w:rsid w:val="00525169"/>
    <w:rsid w:val="00532C70"/>
    <w:rsid w:val="0053518B"/>
    <w:rsid w:val="00535403"/>
    <w:rsid w:val="005354DC"/>
    <w:rsid w:val="00535A06"/>
    <w:rsid w:val="00537DA9"/>
    <w:rsid w:val="00541040"/>
    <w:rsid w:val="00541A2A"/>
    <w:rsid w:val="00545EE2"/>
    <w:rsid w:val="00545FBA"/>
    <w:rsid w:val="005470BC"/>
    <w:rsid w:val="00547742"/>
    <w:rsid w:val="00551767"/>
    <w:rsid w:val="00551DFE"/>
    <w:rsid w:val="00556799"/>
    <w:rsid w:val="005606A2"/>
    <w:rsid w:val="00560703"/>
    <w:rsid w:val="005616AB"/>
    <w:rsid w:val="00562749"/>
    <w:rsid w:val="005631D4"/>
    <w:rsid w:val="00566860"/>
    <w:rsid w:val="005729AC"/>
    <w:rsid w:val="00572AB6"/>
    <w:rsid w:val="00572E7A"/>
    <w:rsid w:val="005741FF"/>
    <w:rsid w:val="00576FF1"/>
    <w:rsid w:val="00580526"/>
    <w:rsid w:val="0058274A"/>
    <w:rsid w:val="0058323E"/>
    <w:rsid w:val="00585BE3"/>
    <w:rsid w:val="00585C26"/>
    <w:rsid w:val="005865DA"/>
    <w:rsid w:val="0058771B"/>
    <w:rsid w:val="00587853"/>
    <w:rsid w:val="00592295"/>
    <w:rsid w:val="00592C81"/>
    <w:rsid w:val="00592FFE"/>
    <w:rsid w:val="005958C5"/>
    <w:rsid w:val="00596533"/>
    <w:rsid w:val="005967EB"/>
    <w:rsid w:val="005A2FCD"/>
    <w:rsid w:val="005A3461"/>
    <w:rsid w:val="005A3606"/>
    <w:rsid w:val="005A362F"/>
    <w:rsid w:val="005A3DB0"/>
    <w:rsid w:val="005A5AFD"/>
    <w:rsid w:val="005A67A6"/>
    <w:rsid w:val="005A72EF"/>
    <w:rsid w:val="005B098D"/>
    <w:rsid w:val="005B10A3"/>
    <w:rsid w:val="005B229F"/>
    <w:rsid w:val="005B30A1"/>
    <w:rsid w:val="005C15ED"/>
    <w:rsid w:val="005C1888"/>
    <w:rsid w:val="005C304D"/>
    <w:rsid w:val="005C326D"/>
    <w:rsid w:val="005C33B2"/>
    <w:rsid w:val="005C7665"/>
    <w:rsid w:val="005D0ED8"/>
    <w:rsid w:val="005D6C1F"/>
    <w:rsid w:val="005E0468"/>
    <w:rsid w:val="005E0F74"/>
    <w:rsid w:val="005E2907"/>
    <w:rsid w:val="005E4659"/>
    <w:rsid w:val="005F38CC"/>
    <w:rsid w:val="005F7010"/>
    <w:rsid w:val="006026D0"/>
    <w:rsid w:val="00604D6E"/>
    <w:rsid w:val="00605C5F"/>
    <w:rsid w:val="00607B44"/>
    <w:rsid w:val="00610DD7"/>
    <w:rsid w:val="006211C4"/>
    <w:rsid w:val="00622C88"/>
    <w:rsid w:val="00624393"/>
    <w:rsid w:val="00624CE4"/>
    <w:rsid w:val="00626C33"/>
    <w:rsid w:val="00627FD6"/>
    <w:rsid w:val="0063102D"/>
    <w:rsid w:val="00635E84"/>
    <w:rsid w:val="006369FC"/>
    <w:rsid w:val="00636EDB"/>
    <w:rsid w:val="00640D0D"/>
    <w:rsid w:val="00642CBC"/>
    <w:rsid w:val="00643251"/>
    <w:rsid w:val="00643474"/>
    <w:rsid w:val="00643D77"/>
    <w:rsid w:val="0064554D"/>
    <w:rsid w:val="00645F3A"/>
    <w:rsid w:val="00645FE7"/>
    <w:rsid w:val="006515E9"/>
    <w:rsid w:val="00653690"/>
    <w:rsid w:val="00654170"/>
    <w:rsid w:val="00656FA2"/>
    <w:rsid w:val="00660083"/>
    <w:rsid w:val="006646B3"/>
    <w:rsid w:val="006731DC"/>
    <w:rsid w:val="006737D1"/>
    <w:rsid w:val="00675685"/>
    <w:rsid w:val="00675EEA"/>
    <w:rsid w:val="0068075F"/>
    <w:rsid w:val="00684DC7"/>
    <w:rsid w:val="00685844"/>
    <w:rsid w:val="006860E6"/>
    <w:rsid w:val="006872A9"/>
    <w:rsid w:val="00690A4A"/>
    <w:rsid w:val="0069361B"/>
    <w:rsid w:val="006942B3"/>
    <w:rsid w:val="00694306"/>
    <w:rsid w:val="00695DB3"/>
    <w:rsid w:val="00697E2E"/>
    <w:rsid w:val="006A17D3"/>
    <w:rsid w:val="006A3685"/>
    <w:rsid w:val="006A36D7"/>
    <w:rsid w:val="006B0B62"/>
    <w:rsid w:val="006B1444"/>
    <w:rsid w:val="006B2349"/>
    <w:rsid w:val="006B366A"/>
    <w:rsid w:val="006B7A5C"/>
    <w:rsid w:val="006B7DA2"/>
    <w:rsid w:val="006C143D"/>
    <w:rsid w:val="006C3927"/>
    <w:rsid w:val="006C4519"/>
    <w:rsid w:val="006C6187"/>
    <w:rsid w:val="006C65F8"/>
    <w:rsid w:val="006C68BA"/>
    <w:rsid w:val="006D16DE"/>
    <w:rsid w:val="006D235E"/>
    <w:rsid w:val="006D38F1"/>
    <w:rsid w:val="006D510E"/>
    <w:rsid w:val="006D54C3"/>
    <w:rsid w:val="006D6B1C"/>
    <w:rsid w:val="006D7429"/>
    <w:rsid w:val="006D7DD2"/>
    <w:rsid w:val="006E1248"/>
    <w:rsid w:val="006E5827"/>
    <w:rsid w:val="006F2774"/>
    <w:rsid w:val="006F6130"/>
    <w:rsid w:val="00700E27"/>
    <w:rsid w:val="00705640"/>
    <w:rsid w:val="00705830"/>
    <w:rsid w:val="00710963"/>
    <w:rsid w:val="007112AA"/>
    <w:rsid w:val="00711DB7"/>
    <w:rsid w:val="007136F2"/>
    <w:rsid w:val="0071440E"/>
    <w:rsid w:val="0071443B"/>
    <w:rsid w:val="00715744"/>
    <w:rsid w:val="00717626"/>
    <w:rsid w:val="00717B7F"/>
    <w:rsid w:val="007227B2"/>
    <w:rsid w:val="0072312F"/>
    <w:rsid w:val="007262DE"/>
    <w:rsid w:val="0072699B"/>
    <w:rsid w:val="00726EA8"/>
    <w:rsid w:val="00727CDA"/>
    <w:rsid w:val="00730B6A"/>
    <w:rsid w:val="007352F6"/>
    <w:rsid w:val="0073536A"/>
    <w:rsid w:val="0074032C"/>
    <w:rsid w:val="007405A2"/>
    <w:rsid w:val="007409C6"/>
    <w:rsid w:val="007426D4"/>
    <w:rsid w:val="007430E9"/>
    <w:rsid w:val="00743366"/>
    <w:rsid w:val="007457A4"/>
    <w:rsid w:val="00747B94"/>
    <w:rsid w:val="00753450"/>
    <w:rsid w:val="007534AA"/>
    <w:rsid w:val="00754A1B"/>
    <w:rsid w:val="007554A4"/>
    <w:rsid w:val="007559C9"/>
    <w:rsid w:val="00761791"/>
    <w:rsid w:val="00761E0E"/>
    <w:rsid w:val="0076645C"/>
    <w:rsid w:val="00770E0D"/>
    <w:rsid w:val="0077143E"/>
    <w:rsid w:val="0077203C"/>
    <w:rsid w:val="007728F9"/>
    <w:rsid w:val="0078042C"/>
    <w:rsid w:val="00786B12"/>
    <w:rsid w:val="00787081"/>
    <w:rsid w:val="00787F3D"/>
    <w:rsid w:val="00790121"/>
    <w:rsid w:val="00790A64"/>
    <w:rsid w:val="0079195E"/>
    <w:rsid w:val="007A1B5C"/>
    <w:rsid w:val="007A2403"/>
    <w:rsid w:val="007A344D"/>
    <w:rsid w:val="007A58C6"/>
    <w:rsid w:val="007A5B90"/>
    <w:rsid w:val="007A7AE8"/>
    <w:rsid w:val="007B09F7"/>
    <w:rsid w:val="007B4519"/>
    <w:rsid w:val="007B588D"/>
    <w:rsid w:val="007B7391"/>
    <w:rsid w:val="007C2D42"/>
    <w:rsid w:val="007C3088"/>
    <w:rsid w:val="007C3EAD"/>
    <w:rsid w:val="007C4A66"/>
    <w:rsid w:val="007C52BC"/>
    <w:rsid w:val="007D0F69"/>
    <w:rsid w:val="007D1BD5"/>
    <w:rsid w:val="007D2D63"/>
    <w:rsid w:val="007D41A4"/>
    <w:rsid w:val="007D7750"/>
    <w:rsid w:val="007E3CED"/>
    <w:rsid w:val="007E4B13"/>
    <w:rsid w:val="007E7341"/>
    <w:rsid w:val="007F11C6"/>
    <w:rsid w:val="007F2AC7"/>
    <w:rsid w:val="007F530B"/>
    <w:rsid w:val="007F5C6A"/>
    <w:rsid w:val="00807BED"/>
    <w:rsid w:val="0081104D"/>
    <w:rsid w:val="00816418"/>
    <w:rsid w:val="00822C81"/>
    <w:rsid w:val="00822CF5"/>
    <w:rsid w:val="008279B2"/>
    <w:rsid w:val="00833ED0"/>
    <w:rsid w:val="0083408B"/>
    <w:rsid w:val="00837305"/>
    <w:rsid w:val="00840DDE"/>
    <w:rsid w:val="00841823"/>
    <w:rsid w:val="00843490"/>
    <w:rsid w:val="008439E6"/>
    <w:rsid w:val="00844A0E"/>
    <w:rsid w:val="00846BBF"/>
    <w:rsid w:val="00853309"/>
    <w:rsid w:val="00857D9B"/>
    <w:rsid w:val="008609C5"/>
    <w:rsid w:val="00860B6F"/>
    <w:rsid w:val="00861AE7"/>
    <w:rsid w:val="00863D66"/>
    <w:rsid w:val="008666C3"/>
    <w:rsid w:val="00872697"/>
    <w:rsid w:val="00872949"/>
    <w:rsid w:val="0087398D"/>
    <w:rsid w:val="008746F1"/>
    <w:rsid w:val="0087636D"/>
    <w:rsid w:val="00881889"/>
    <w:rsid w:val="00882F3A"/>
    <w:rsid w:val="00885D8D"/>
    <w:rsid w:val="00886F94"/>
    <w:rsid w:val="00890ECA"/>
    <w:rsid w:val="0089245D"/>
    <w:rsid w:val="008927AB"/>
    <w:rsid w:val="0089435E"/>
    <w:rsid w:val="0089532E"/>
    <w:rsid w:val="00895879"/>
    <w:rsid w:val="00897FF0"/>
    <w:rsid w:val="008A1AB1"/>
    <w:rsid w:val="008A24E3"/>
    <w:rsid w:val="008A3FB0"/>
    <w:rsid w:val="008B0620"/>
    <w:rsid w:val="008B0717"/>
    <w:rsid w:val="008B321E"/>
    <w:rsid w:val="008B5677"/>
    <w:rsid w:val="008B5E66"/>
    <w:rsid w:val="008B7F51"/>
    <w:rsid w:val="008C0DDD"/>
    <w:rsid w:val="008C1199"/>
    <w:rsid w:val="008C4B01"/>
    <w:rsid w:val="008C594B"/>
    <w:rsid w:val="008C653B"/>
    <w:rsid w:val="008C76E9"/>
    <w:rsid w:val="008C7A40"/>
    <w:rsid w:val="008D1A47"/>
    <w:rsid w:val="008D1EDB"/>
    <w:rsid w:val="008D38C9"/>
    <w:rsid w:val="008D4E44"/>
    <w:rsid w:val="008D5A51"/>
    <w:rsid w:val="008D7C34"/>
    <w:rsid w:val="008E07EA"/>
    <w:rsid w:val="008E3F98"/>
    <w:rsid w:val="008F2668"/>
    <w:rsid w:val="008F3CAC"/>
    <w:rsid w:val="008F3D95"/>
    <w:rsid w:val="00900C0A"/>
    <w:rsid w:val="00901932"/>
    <w:rsid w:val="00902989"/>
    <w:rsid w:val="00903F9C"/>
    <w:rsid w:val="00906F53"/>
    <w:rsid w:val="00913BEA"/>
    <w:rsid w:val="00914752"/>
    <w:rsid w:val="00914772"/>
    <w:rsid w:val="009148B5"/>
    <w:rsid w:val="0091629B"/>
    <w:rsid w:val="00917377"/>
    <w:rsid w:val="00920069"/>
    <w:rsid w:val="0092027F"/>
    <w:rsid w:val="009210C7"/>
    <w:rsid w:val="00922DE8"/>
    <w:rsid w:val="00924718"/>
    <w:rsid w:val="00924AF4"/>
    <w:rsid w:val="009261B6"/>
    <w:rsid w:val="00930684"/>
    <w:rsid w:val="00932806"/>
    <w:rsid w:val="00937285"/>
    <w:rsid w:val="00937370"/>
    <w:rsid w:val="00940D59"/>
    <w:rsid w:val="00945396"/>
    <w:rsid w:val="00945522"/>
    <w:rsid w:val="0094618F"/>
    <w:rsid w:val="00946690"/>
    <w:rsid w:val="0094726D"/>
    <w:rsid w:val="009528DE"/>
    <w:rsid w:val="00960545"/>
    <w:rsid w:val="00961786"/>
    <w:rsid w:val="00965DD8"/>
    <w:rsid w:val="00966D0E"/>
    <w:rsid w:val="009677A4"/>
    <w:rsid w:val="00972A24"/>
    <w:rsid w:val="009773CD"/>
    <w:rsid w:val="009840DD"/>
    <w:rsid w:val="00986D04"/>
    <w:rsid w:val="00992335"/>
    <w:rsid w:val="00996186"/>
    <w:rsid w:val="00997121"/>
    <w:rsid w:val="009A2119"/>
    <w:rsid w:val="009A2530"/>
    <w:rsid w:val="009A2E6F"/>
    <w:rsid w:val="009A437D"/>
    <w:rsid w:val="009B08DC"/>
    <w:rsid w:val="009B1055"/>
    <w:rsid w:val="009B51D7"/>
    <w:rsid w:val="009B57BC"/>
    <w:rsid w:val="009B58A9"/>
    <w:rsid w:val="009B58B8"/>
    <w:rsid w:val="009B6C8A"/>
    <w:rsid w:val="009C6268"/>
    <w:rsid w:val="009C7941"/>
    <w:rsid w:val="009D04A1"/>
    <w:rsid w:val="009D0921"/>
    <w:rsid w:val="009D5FE7"/>
    <w:rsid w:val="009E107A"/>
    <w:rsid w:val="009E449A"/>
    <w:rsid w:val="009F0D96"/>
    <w:rsid w:val="009F0EE2"/>
    <w:rsid w:val="009F43AD"/>
    <w:rsid w:val="00A002FC"/>
    <w:rsid w:val="00A028F6"/>
    <w:rsid w:val="00A02FDC"/>
    <w:rsid w:val="00A03003"/>
    <w:rsid w:val="00A03C8D"/>
    <w:rsid w:val="00A05BB4"/>
    <w:rsid w:val="00A05DEC"/>
    <w:rsid w:val="00A16843"/>
    <w:rsid w:val="00A23930"/>
    <w:rsid w:val="00A25009"/>
    <w:rsid w:val="00A258A6"/>
    <w:rsid w:val="00A27225"/>
    <w:rsid w:val="00A27DB9"/>
    <w:rsid w:val="00A43B40"/>
    <w:rsid w:val="00A44381"/>
    <w:rsid w:val="00A44A02"/>
    <w:rsid w:val="00A45B32"/>
    <w:rsid w:val="00A45C4C"/>
    <w:rsid w:val="00A45E25"/>
    <w:rsid w:val="00A468DC"/>
    <w:rsid w:val="00A46A86"/>
    <w:rsid w:val="00A46FF6"/>
    <w:rsid w:val="00A47AD4"/>
    <w:rsid w:val="00A50635"/>
    <w:rsid w:val="00A542A6"/>
    <w:rsid w:val="00A5553B"/>
    <w:rsid w:val="00A5789E"/>
    <w:rsid w:val="00A57CAB"/>
    <w:rsid w:val="00A603DE"/>
    <w:rsid w:val="00A63410"/>
    <w:rsid w:val="00A63DD9"/>
    <w:rsid w:val="00A64B9B"/>
    <w:rsid w:val="00A65671"/>
    <w:rsid w:val="00A66D6A"/>
    <w:rsid w:val="00A715EB"/>
    <w:rsid w:val="00A748CD"/>
    <w:rsid w:val="00A7699E"/>
    <w:rsid w:val="00A76F8D"/>
    <w:rsid w:val="00A827F3"/>
    <w:rsid w:val="00A83EE0"/>
    <w:rsid w:val="00A87205"/>
    <w:rsid w:val="00A900C6"/>
    <w:rsid w:val="00A90925"/>
    <w:rsid w:val="00A90A01"/>
    <w:rsid w:val="00A97437"/>
    <w:rsid w:val="00A97901"/>
    <w:rsid w:val="00AA0635"/>
    <w:rsid w:val="00AA07B8"/>
    <w:rsid w:val="00AA0F29"/>
    <w:rsid w:val="00AA2290"/>
    <w:rsid w:val="00AA424B"/>
    <w:rsid w:val="00AA440C"/>
    <w:rsid w:val="00AA455F"/>
    <w:rsid w:val="00AA5C55"/>
    <w:rsid w:val="00AB2BEB"/>
    <w:rsid w:val="00AB52ED"/>
    <w:rsid w:val="00AB55F8"/>
    <w:rsid w:val="00AB70EE"/>
    <w:rsid w:val="00AB7939"/>
    <w:rsid w:val="00AC06A4"/>
    <w:rsid w:val="00AC1DA4"/>
    <w:rsid w:val="00AC2CF4"/>
    <w:rsid w:val="00AC701F"/>
    <w:rsid w:val="00AD0244"/>
    <w:rsid w:val="00AD0CF3"/>
    <w:rsid w:val="00AD570E"/>
    <w:rsid w:val="00AD6C0F"/>
    <w:rsid w:val="00AD732F"/>
    <w:rsid w:val="00AE0411"/>
    <w:rsid w:val="00AE2A9F"/>
    <w:rsid w:val="00AF1D6F"/>
    <w:rsid w:val="00AF6B40"/>
    <w:rsid w:val="00B0029B"/>
    <w:rsid w:val="00B044F9"/>
    <w:rsid w:val="00B04E46"/>
    <w:rsid w:val="00B0508A"/>
    <w:rsid w:val="00B0575A"/>
    <w:rsid w:val="00B07D24"/>
    <w:rsid w:val="00B12984"/>
    <w:rsid w:val="00B14A4B"/>
    <w:rsid w:val="00B14FF2"/>
    <w:rsid w:val="00B150F0"/>
    <w:rsid w:val="00B155D2"/>
    <w:rsid w:val="00B15D10"/>
    <w:rsid w:val="00B1726E"/>
    <w:rsid w:val="00B173A2"/>
    <w:rsid w:val="00B24FB0"/>
    <w:rsid w:val="00B25353"/>
    <w:rsid w:val="00B2714A"/>
    <w:rsid w:val="00B31290"/>
    <w:rsid w:val="00B3343F"/>
    <w:rsid w:val="00B34BA6"/>
    <w:rsid w:val="00B37A70"/>
    <w:rsid w:val="00B4014B"/>
    <w:rsid w:val="00B42C74"/>
    <w:rsid w:val="00B432AB"/>
    <w:rsid w:val="00B434F1"/>
    <w:rsid w:val="00B53EEC"/>
    <w:rsid w:val="00B5485C"/>
    <w:rsid w:val="00B55577"/>
    <w:rsid w:val="00B5644C"/>
    <w:rsid w:val="00B5721A"/>
    <w:rsid w:val="00B60130"/>
    <w:rsid w:val="00B611C4"/>
    <w:rsid w:val="00B63227"/>
    <w:rsid w:val="00B63918"/>
    <w:rsid w:val="00B644A1"/>
    <w:rsid w:val="00B6460E"/>
    <w:rsid w:val="00B65447"/>
    <w:rsid w:val="00B66CE3"/>
    <w:rsid w:val="00B66D18"/>
    <w:rsid w:val="00B742C0"/>
    <w:rsid w:val="00B74610"/>
    <w:rsid w:val="00B75A80"/>
    <w:rsid w:val="00B77F50"/>
    <w:rsid w:val="00B80EBE"/>
    <w:rsid w:val="00B825CD"/>
    <w:rsid w:val="00B82B41"/>
    <w:rsid w:val="00B82B46"/>
    <w:rsid w:val="00B844E1"/>
    <w:rsid w:val="00B858FD"/>
    <w:rsid w:val="00B917B8"/>
    <w:rsid w:val="00B91841"/>
    <w:rsid w:val="00B95B35"/>
    <w:rsid w:val="00BA1FD7"/>
    <w:rsid w:val="00BA226D"/>
    <w:rsid w:val="00BA362B"/>
    <w:rsid w:val="00BA44E1"/>
    <w:rsid w:val="00BB30D3"/>
    <w:rsid w:val="00BB3983"/>
    <w:rsid w:val="00BB4DA9"/>
    <w:rsid w:val="00BB53C5"/>
    <w:rsid w:val="00BC104C"/>
    <w:rsid w:val="00BC1161"/>
    <w:rsid w:val="00BC2304"/>
    <w:rsid w:val="00BC46DA"/>
    <w:rsid w:val="00BC5425"/>
    <w:rsid w:val="00BC7D58"/>
    <w:rsid w:val="00BD15BC"/>
    <w:rsid w:val="00BD1A1F"/>
    <w:rsid w:val="00BD27D1"/>
    <w:rsid w:val="00BD2F5A"/>
    <w:rsid w:val="00BD3669"/>
    <w:rsid w:val="00BD3996"/>
    <w:rsid w:val="00BD6B7E"/>
    <w:rsid w:val="00BD6F30"/>
    <w:rsid w:val="00BD71C2"/>
    <w:rsid w:val="00BD7F6E"/>
    <w:rsid w:val="00BE1B30"/>
    <w:rsid w:val="00BE202D"/>
    <w:rsid w:val="00BE3BB1"/>
    <w:rsid w:val="00BE55BD"/>
    <w:rsid w:val="00BE5CE2"/>
    <w:rsid w:val="00BF13A6"/>
    <w:rsid w:val="00BF255D"/>
    <w:rsid w:val="00BF3D93"/>
    <w:rsid w:val="00BF4DDB"/>
    <w:rsid w:val="00BF758F"/>
    <w:rsid w:val="00C010B3"/>
    <w:rsid w:val="00C01561"/>
    <w:rsid w:val="00C01B88"/>
    <w:rsid w:val="00C05BAA"/>
    <w:rsid w:val="00C073D9"/>
    <w:rsid w:val="00C07BEB"/>
    <w:rsid w:val="00C1069B"/>
    <w:rsid w:val="00C11DE0"/>
    <w:rsid w:val="00C15CEE"/>
    <w:rsid w:val="00C1640A"/>
    <w:rsid w:val="00C2000D"/>
    <w:rsid w:val="00C2193C"/>
    <w:rsid w:val="00C22FCC"/>
    <w:rsid w:val="00C231F8"/>
    <w:rsid w:val="00C23977"/>
    <w:rsid w:val="00C2691F"/>
    <w:rsid w:val="00C302BA"/>
    <w:rsid w:val="00C34401"/>
    <w:rsid w:val="00C37397"/>
    <w:rsid w:val="00C37AB3"/>
    <w:rsid w:val="00C42E83"/>
    <w:rsid w:val="00C437B5"/>
    <w:rsid w:val="00C43A33"/>
    <w:rsid w:val="00C46096"/>
    <w:rsid w:val="00C50440"/>
    <w:rsid w:val="00C531F5"/>
    <w:rsid w:val="00C53A1D"/>
    <w:rsid w:val="00C57D05"/>
    <w:rsid w:val="00C60F06"/>
    <w:rsid w:val="00C60FF9"/>
    <w:rsid w:val="00C65DBB"/>
    <w:rsid w:val="00C72360"/>
    <w:rsid w:val="00C87B5D"/>
    <w:rsid w:val="00C87DB2"/>
    <w:rsid w:val="00C91AF8"/>
    <w:rsid w:val="00C93782"/>
    <w:rsid w:val="00C948B1"/>
    <w:rsid w:val="00C94C59"/>
    <w:rsid w:val="00C95646"/>
    <w:rsid w:val="00C95947"/>
    <w:rsid w:val="00C97140"/>
    <w:rsid w:val="00CA5B13"/>
    <w:rsid w:val="00CA6F5A"/>
    <w:rsid w:val="00CB06A4"/>
    <w:rsid w:val="00CB11FC"/>
    <w:rsid w:val="00CB1FB2"/>
    <w:rsid w:val="00CB3204"/>
    <w:rsid w:val="00CC19E4"/>
    <w:rsid w:val="00CC250C"/>
    <w:rsid w:val="00CC58C0"/>
    <w:rsid w:val="00CD02B0"/>
    <w:rsid w:val="00CD0A6E"/>
    <w:rsid w:val="00CD2C2A"/>
    <w:rsid w:val="00CD31E2"/>
    <w:rsid w:val="00CD5808"/>
    <w:rsid w:val="00CD62BB"/>
    <w:rsid w:val="00CD677B"/>
    <w:rsid w:val="00CE115A"/>
    <w:rsid w:val="00CE663E"/>
    <w:rsid w:val="00CE67C1"/>
    <w:rsid w:val="00CE76BF"/>
    <w:rsid w:val="00CE7ACB"/>
    <w:rsid w:val="00CF2548"/>
    <w:rsid w:val="00D00331"/>
    <w:rsid w:val="00D02BB0"/>
    <w:rsid w:val="00D02C2A"/>
    <w:rsid w:val="00D036A1"/>
    <w:rsid w:val="00D073E2"/>
    <w:rsid w:val="00D11C72"/>
    <w:rsid w:val="00D12111"/>
    <w:rsid w:val="00D13C8F"/>
    <w:rsid w:val="00D15FA4"/>
    <w:rsid w:val="00D16FA2"/>
    <w:rsid w:val="00D23956"/>
    <w:rsid w:val="00D32B6C"/>
    <w:rsid w:val="00D330D6"/>
    <w:rsid w:val="00D34138"/>
    <w:rsid w:val="00D34385"/>
    <w:rsid w:val="00D34567"/>
    <w:rsid w:val="00D34626"/>
    <w:rsid w:val="00D36B15"/>
    <w:rsid w:val="00D37B88"/>
    <w:rsid w:val="00D426F0"/>
    <w:rsid w:val="00D42BBD"/>
    <w:rsid w:val="00D47D45"/>
    <w:rsid w:val="00D5057F"/>
    <w:rsid w:val="00D508B8"/>
    <w:rsid w:val="00D50FAA"/>
    <w:rsid w:val="00D51BAB"/>
    <w:rsid w:val="00D53093"/>
    <w:rsid w:val="00D5512C"/>
    <w:rsid w:val="00D55FCD"/>
    <w:rsid w:val="00D60FB9"/>
    <w:rsid w:val="00D6103C"/>
    <w:rsid w:val="00D63CF9"/>
    <w:rsid w:val="00D65808"/>
    <w:rsid w:val="00D67F7A"/>
    <w:rsid w:val="00D7611F"/>
    <w:rsid w:val="00D76739"/>
    <w:rsid w:val="00D767CF"/>
    <w:rsid w:val="00D770B4"/>
    <w:rsid w:val="00D77340"/>
    <w:rsid w:val="00D8011D"/>
    <w:rsid w:val="00D82035"/>
    <w:rsid w:val="00D82645"/>
    <w:rsid w:val="00D82A4C"/>
    <w:rsid w:val="00D84B7B"/>
    <w:rsid w:val="00D90018"/>
    <w:rsid w:val="00D967AD"/>
    <w:rsid w:val="00DA6ADE"/>
    <w:rsid w:val="00DA7275"/>
    <w:rsid w:val="00DB0F5B"/>
    <w:rsid w:val="00DB5899"/>
    <w:rsid w:val="00DC5EF1"/>
    <w:rsid w:val="00DD5E10"/>
    <w:rsid w:val="00DD60EF"/>
    <w:rsid w:val="00DF0124"/>
    <w:rsid w:val="00DF2E03"/>
    <w:rsid w:val="00DF2F33"/>
    <w:rsid w:val="00DF4554"/>
    <w:rsid w:val="00DF5D0B"/>
    <w:rsid w:val="00DF7354"/>
    <w:rsid w:val="00E00825"/>
    <w:rsid w:val="00E0198D"/>
    <w:rsid w:val="00E0290C"/>
    <w:rsid w:val="00E0296E"/>
    <w:rsid w:val="00E03FEC"/>
    <w:rsid w:val="00E06210"/>
    <w:rsid w:val="00E07377"/>
    <w:rsid w:val="00E074E6"/>
    <w:rsid w:val="00E10816"/>
    <w:rsid w:val="00E13DF6"/>
    <w:rsid w:val="00E156BD"/>
    <w:rsid w:val="00E160B7"/>
    <w:rsid w:val="00E20069"/>
    <w:rsid w:val="00E200CE"/>
    <w:rsid w:val="00E227E9"/>
    <w:rsid w:val="00E26126"/>
    <w:rsid w:val="00E26CCA"/>
    <w:rsid w:val="00E277A8"/>
    <w:rsid w:val="00E300AB"/>
    <w:rsid w:val="00E31015"/>
    <w:rsid w:val="00E33862"/>
    <w:rsid w:val="00E3394C"/>
    <w:rsid w:val="00E33DA7"/>
    <w:rsid w:val="00E356FF"/>
    <w:rsid w:val="00E37581"/>
    <w:rsid w:val="00E4598C"/>
    <w:rsid w:val="00E459C9"/>
    <w:rsid w:val="00E46218"/>
    <w:rsid w:val="00E50231"/>
    <w:rsid w:val="00E521B6"/>
    <w:rsid w:val="00E52310"/>
    <w:rsid w:val="00E54D75"/>
    <w:rsid w:val="00E54DE9"/>
    <w:rsid w:val="00E573F9"/>
    <w:rsid w:val="00E610EB"/>
    <w:rsid w:val="00E611A5"/>
    <w:rsid w:val="00E61247"/>
    <w:rsid w:val="00E62A12"/>
    <w:rsid w:val="00E6626A"/>
    <w:rsid w:val="00E70FA9"/>
    <w:rsid w:val="00E7150F"/>
    <w:rsid w:val="00E7630B"/>
    <w:rsid w:val="00E76735"/>
    <w:rsid w:val="00E76EA7"/>
    <w:rsid w:val="00E80B47"/>
    <w:rsid w:val="00E82785"/>
    <w:rsid w:val="00E865F1"/>
    <w:rsid w:val="00E86C51"/>
    <w:rsid w:val="00E86EB1"/>
    <w:rsid w:val="00E90168"/>
    <w:rsid w:val="00E909F7"/>
    <w:rsid w:val="00E914F2"/>
    <w:rsid w:val="00E93525"/>
    <w:rsid w:val="00E95868"/>
    <w:rsid w:val="00E95E8C"/>
    <w:rsid w:val="00E96DBA"/>
    <w:rsid w:val="00E972F1"/>
    <w:rsid w:val="00EA1F5D"/>
    <w:rsid w:val="00EA7F7C"/>
    <w:rsid w:val="00EB11C5"/>
    <w:rsid w:val="00EB4D16"/>
    <w:rsid w:val="00EC101A"/>
    <w:rsid w:val="00EC3599"/>
    <w:rsid w:val="00EC509E"/>
    <w:rsid w:val="00EC6222"/>
    <w:rsid w:val="00EC667D"/>
    <w:rsid w:val="00EC6A29"/>
    <w:rsid w:val="00ED0E33"/>
    <w:rsid w:val="00ED239C"/>
    <w:rsid w:val="00ED5BCB"/>
    <w:rsid w:val="00ED7C55"/>
    <w:rsid w:val="00EE1B43"/>
    <w:rsid w:val="00EE3E6A"/>
    <w:rsid w:val="00EE7AAD"/>
    <w:rsid w:val="00EF0EC6"/>
    <w:rsid w:val="00EF401A"/>
    <w:rsid w:val="00EF51D2"/>
    <w:rsid w:val="00EF54F0"/>
    <w:rsid w:val="00F041E5"/>
    <w:rsid w:val="00F047A3"/>
    <w:rsid w:val="00F07A98"/>
    <w:rsid w:val="00F145DB"/>
    <w:rsid w:val="00F155FB"/>
    <w:rsid w:val="00F22FF7"/>
    <w:rsid w:val="00F23974"/>
    <w:rsid w:val="00F24132"/>
    <w:rsid w:val="00F25FFF"/>
    <w:rsid w:val="00F26208"/>
    <w:rsid w:val="00F27FB8"/>
    <w:rsid w:val="00F314D0"/>
    <w:rsid w:val="00F320C1"/>
    <w:rsid w:val="00F328E2"/>
    <w:rsid w:val="00F3347D"/>
    <w:rsid w:val="00F40956"/>
    <w:rsid w:val="00F40BFA"/>
    <w:rsid w:val="00F4354C"/>
    <w:rsid w:val="00F44F49"/>
    <w:rsid w:val="00F45AC6"/>
    <w:rsid w:val="00F506A6"/>
    <w:rsid w:val="00F56BBE"/>
    <w:rsid w:val="00F66D96"/>
    <w:rsid w:val="00F67833"/>
    <w:rsid w:val="00F67ED8"/>
    <w:rsid w:val="00F70B8B"/>
    <w:rsid w:val="00F71CF5"/>
    <w:rsid w:val="00F7221D"/>
    <w:rsid w:val="00F745A5"/>
    <w:rsid w:val="00F76446"/>
    <w:rsid w:val="00F81583"/>
    <w:rsid w:val="00F843CB"/>
    <w:rsid w:val="00F84446"/>
    <w:rsid w:val="00F85DF0"/>
    <w:rsid w:val="00F87559"/>
    <w:rsid w:val="00F92097"/>
    <w:rsid w:val="00F92559"/>
    <w:rsid w:val="00F927EE"/>
    <w:rsid w:val="00F96558"/>
    <w:rsid w:val="00FA7029"/>
    <w:rsid w:val="00FA755F"/>
    <w:rsid w:val="00FB0E5B"/>
    <w:rsid w:val="00FB3A30"/>
    <w:rsid w:val="00FB41D4"/>
    <w:rsid w:val="00FB47F1"/>
    <w:rsid w:val="00FB4DAD"/>
    <w:rsid w:val="00FB57AB"/>
    <w:rsid w:val="00FB6308"/>
    <w:rsid w:val="00FC01A3"/>
    <w:rsid w:val="00FC0D84"/>
    <w:rsid w:val="00FC0EE8"/>
    <w:rsid w:val="00FC5101"/>
    <w:rsid w:val="00FC51F8"/>
    <w:rsid w:val="00FC6117"/>
    <w:rsid w:val="00FC6716"/>
    <w:rsid w:val="00FC74EB"/>
    <w:rsid w:val="00FD0B7B"/>
    <w:rsid w:val="00FD2C4A"/>
    <w:rsid w:val="00FD3F8C"/>
    <w:rsid w:val="00FD412D"/>
    <w:rsid w:val="00FD57CE"/>
    <w:rsid w:val="00FD6825"/>
    <w:rsid w:val="00FE07DF"/>
    <w:rsid w:val="00FE1CB1"/>
    <w:rsid w:val="00FE5ADF"/>
    <w:rsid w:val="00FE5FD2"/>
    <w:rsid w:val="00FE6CC3"/>
    <w:rsid w:val="00FE7743"/>
    <w:rsid w:val="00FF4661"/>
    <w:rsid w:val="00FF46D7"/>
    <w:rsid w:val="00FF66E1"/>
    <w:rsid w:val="00FF7C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FFFB15-185A-45E3-9160-EF619FAA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2B46"/>
    <w:rPr>
      <w:rFonts w:ascii="Times New Roman" w:eastAsia="Times New Roman" w:hAnsi="Times New Roman" w:cs="Times New Roman"/>
      <w:sz w:val="24"/>
      <w:szCs w:val="24"/>
      <w:lang w:eastAsia="nl-NL"/>
    </w:rPr>
  </w:style>
  <w:style w:type="paragraph" w:styleId="Kop1">
    <w:name w:val="heading 1"/>
    <w:basedOn w:val="Standaard"/>
    <w:link w:val="Kop1Char"/>
    <w:uiPriority w:val="9"/>
    <w:qFormat/>
    <w:rsid w:val="00DB0F5B"/>
    <w:pPr>
      <w:keepNext/>
      <w:spacing w:before="240" w:after="60"/>
      <w:outlineLvl w:val="0"/>
    </w:pPr>
    <w:rPr>
      <w:rFonts w:ascii="Cambria" w:eastAsia="Calibri" w:hAnsi="Cambria"/>
      <w:b/>
      <w:bCs/>
      <w:kern w:val="3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60545"/>
    <w:rPr>
      <w:rFonts w:ascii="Calibri" w:hAnsi="Calibri"/>
      <w:sz w:val="20"/>
    </w:rPr>
  </w:style>
  <w:style w:type="paragraph" w:styleId="Ballontekst">
    <w:name w:val="Balloon Text"/>
    <w:basedOn w:val="Standaard"/>
    <w:link w:val="BallontekstChar"/>
    <w:uiPriority w:val="99"/>
    <w:semiHidden/>
    <w:unhideWhenUsed/>
    <w:rsid w:val="0064554D"/>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54D"/>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BC2304"/>
    <w:pPr>
      <w:tabs>
        <w:tab w:val="center" w:pos="4536"/>
        <w:tab w:val="right" w:pos="9072"/>
      </w:tabs>
    </w:pPr>
  </w:style>
  <w:style w:type="character" w:customStyle="1" w:styleId="KoptekstChar">
    <w:name w:val="Koptekst Char"/>
    <w:basedOn w:val="Standaardalinea-lettertype"/>
    <w:link w:val="Koptekst"/>
    <w:uiPriority w:val="99"/>
    <w:rsid w:val="00BC2304"/>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C2304"/>
    <w:pPr>
      <w:tabs>
        <w:tab w:val="center" w:pos="4536"/>
        <w:tab w:val="right" w:pos="9072"/>
      </w:tabs>
    </w:pPr>
  </w:style>
  <w:style w:type="character" w:customStyle="1" w:styleId="VoettekstChar">
    <w:name w:val="Voettekst Char"/>
    <w:basedOn w:val="Standaardalinea-lettertype"/>
    <w:link w:val="Voettekst"/>
    <w:uiPriority w:val="99"/>
    <w:rsid w:val="00BC2304"/>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B0F5B"/>
    <w:rPr>
      <w:rFonts w:ascii="Cambria" w:eastAsia="Calibri" w:hAnsi="Cambria" w:cs="Times New Roman"/>
      <w:b/>
      <w:bCs/>
      <w:kern w:val="36"/>
      <w:sz w:val="32"/>
      <w:szCs w:val="32"/>
      <w:lang w:eastAsia="nl-NL"/>
    </w:rPr>
  </w:style>
  <w:style w:type="character" w:styleId="Hyperlink">
    <w:name w:val="Hyperlink"/>
    <w:semiHidden/>
    <w:unhideWhenUsed/>
    <w:rsid w:val="00DB0F5B"/>
    <w:rPr>
      <w:color w:val="0000FF"/>
      <w:u w:val="single"/>
    </w:rPr>
  </w:style>
  <w:style w:type="paragraph" w:styleId="Eindnoottekst">
    <w:name w:val="endnote text"/>
    <w:basedOn w:val="Standaard"/>
    <w:link w:val="EindnoottekstChar"/>
    <w:uiPriority w:val="99"/>
    <w:semiHidden/>
    <w:unhideWhenUsed/>
    <w:rsid w:val="00DB0F5B"/>
    <w:rPr>
      <w:rFonts w:ascii="Calibri" w:eastAsia="Calibri" w:hAnsi="Calibri"/>
      <w:sz w:val="20"/>
      <w:szCs w:val="20"/>
    </w:rPr>
  </w:style>
  <w:style w:type="character" w:customStyle="1" w:styleId="EindnoottekstChar">
    <w:name w:val="Eindnoottekst Char"/>
    <w:basedOn w:val="Standaardalinea-lettertype"/>
    <w:link w:val="Eindnoottekst"/>
    <w:uiPriority w:val="99"/>
    <w:semiHidden/>
    <w:rsid w:val="00DB0F5B"/>
    <w:rPr>
      <w:rFonts w:ascii="Calibri" w:eastAsia="Calibri" w:hAnsi="Calibri" w:cs="Times New Roman"/>
      <w:sz w:val="20"/>
      <w:szCs w:val="20"/>
      <w:lang w:eastAsia="nl-NL"/>
    </w:rPr>
  </w:style>
  <w:style w:type="paragraph" w:styleId="Tekstzonderopmaak">
    <w:name w:val="Plain Text"/>
    <w:basedOn w:val="Standaard"/>
    <w:link w:val="TekstzonderopmaakChar"/>
    <w:uiPriority w:val="99"/>
    <w:unhideWhenUsed/>
    <w:rsid w:val="00DB0F5B"/>
    <w:rPr>
      <w:rFonts w:ascii="Courier New" w:eastAsia="Calibri" w:hAnsi="Courier New" w:cs="Courier New"/>
      <w:sz w:val="20"/>
      <w:szCs w:val="20"/>
    </w:rPr>
  </w:style>
  <w:style w:type="character" w:customStyle="1" w:styleId="TekstzonderopmaakChar">
    <w:name w:val="Tekst zonder opmaak Char"/>
    <w:basedOn w:val="Standaardalinea-lettertype"/>
    <w:link w:val="Tekstzonderopmaak"/>
    <w:uiPriority w:val="99"/>
    <w:rsid w:val="00DB0F5B"/>
    <w:rPr>
      <w:rFonts w:ascii="Courier New" w:eastAsia="Calibri" w:hAnsi="Courier New" w:cs="Courier New"/>
      <w:sz w:val="20"/>
      <w:szCs w:val="20"/>
      <w:lang w:eastAsia="nl-NL"/>
    </w:rPr>
  </w:style>
  <w:style w:type="character" w:styleId="Eindnootmarkering">
    <w:name w:val="endnote reference"/>
    <w:uiPriority w:val="99"/>
    <w:semiHidden/>
    <w:unhideWhenUsed/>
    <w:rsid w:val="00DB0F5B"/>
    <w:rPr>
      <w:vertAlign w:val="superscript"/>
    </w:rPr>
  </w:style>
  <w:style w:type="paragraph" w:styleId="Lijstalinea">
    <w:name w:val="List Paragraph"/>
    <w:basedOn w:val="Standaard"/>
    <w:uiPriority w:val="34"/>
    <w:qFormat/>
    <w:rsid w:val="0022661D"/>
    <w:pPr>
      <w:ind w:left="720"/>
      <w:contextualSpacing/>
    </w:pPr>
  </w:style>
  <w:style w:type="numbering" w:customStyle="1" w:styleId="Stijl1">
    <w:name w:val="Stijl1"/>
    <w:uiPriority w:val="99"/>
    <w:rsid w:val="00C87DB2"/>
    <w:pPr>
      <w:numPr>
        <w:numId w:val="24"/>
      </w:numPr>
    </w:pPr>
  </w:style>
  <w:style w:type="paragraph" w:styleId="Voetnoottekst">
    <w:name w:val="footnote text"/>
    <w:basedOn w:val="Standaard"/>
    <w:link w:val="VoetnoottekstChar"/>
    <w:uiPriority w:val="99"/>
    <w:semiHidden/>
    <w:unhideWhenUsed/>
    <w:rsid w:val="00FE5FD2"/>
    <w:rPr>
      <w:sz w:val="20"/>
      <w:szCs w:val="20"/>
    </w:rPr>
  </w:style>
  <w:style w:type="character" w:customStyle="1" w:styleId="VoetnoottekstChar">
    <w:name w:val="Voetnoottekst Char"/>
    <w:basedOn w:val="Standaardalinea-lettertype"/>
    <w:link w:val="Voetnoottekst"/>
    <w:uiPriority w:val="99"/>
    <w:semiHidden/>
    <w:rsid w:val="00FE5FD2"/>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FE5FD2"/>
    <w:rPr>
      <w:vertAlign w:val="superscript"/>
    </w:rPr>
  </w:style>
  <w:style w:type="character" w:customStyle="1" w:styleId="apple-converted-space">
    <w:name w:val="apple-converted-space"/>
    <w:basedOn w:val="Standaardalinea-lettertype"/>
    <w:rsid w:val="00FE5FD2"/>
  </w:style>
  <w:style w:type="character" w:styleId="Verwijzingopmerking">
    <w:name w:val="annotation reference"/>
    <w:basedOn w:val="Standaardalinea-lettertype"/>
    <w:uiPriority w:val="99"/>
    <w:semiHidden/>
    <w:unhideWhenUsed/>
    <w:rsid w:val="00BD27D1"/>
    <w:rPr>
      <w:sz w:val="16"/>
      <w:szCs w:val="16"/>
    </w:rPr>
  </w:style>
  <w:style w:type="table" w:styleId="Tabelraster">
    <w:name w:val="Table Grid"/>
    <w:basedOn w:val="Standaardtabel"/>
    <w:uiPriority w:val="59"/>
    <w:rsid w:val="00CB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autoRedefine/>
    <w:uiPriority w:val="99"/>
    <w:unhideWhenUsed/>
    <w:rsid w:val="002B5393"/>
    <w:pPr>
      <w:tabs>
        <w:tab w:val="right" w:leader="dot" w:pos="4172"/>
        <w:tab w:val="right" w:leader="dot" w:pos="9062"/>
      </w:tabs>
      <w:ind w:left="240" w:hanging="240"/>
    </w:pPr>
    <w:rPr>
      <w:rFonts w:ascii="Calibri" w:hAnsi="Calibri" w:cstheme="minorHAnsi"/>
      <w:noProof/>
      <w:sz w:val="20"/>
    </w:rPr>
  </w:style>
  <w:style w:type="paragraph" w:styleId="Index2">
    <w:name w:val="index 2"/>
    <w:basedOn w:val="Standaard"/>
    <w:next w:val="Standaard"/>
    <w:autoRedefine/>
    <w:uiPriority w:val="99"/>
    <w:semiHidden/>
    <w:unhideWhenUsed/>
    <w:rsid w:val="00E93525"/>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19927">
      <w:bodyDiv w:val="1"/>
      <w:marLeft w:val="0"/>
      <w:marRight w:val="0"/>
      <w:marTop w:val="0"/>
      <w:marBottom w:val="0"/>
      <w:divBdr>
        <w:top w:val="none" w:sz="0" w:space="0" w:color="auto"/>
        <w:left w:val="none" w:sz="0" w:space="0" w:color="auto"/>
        <w:bottom w:val="none" w:sz="0" w:space="0" w:color="auto"/>
        <w:right w:val="none" w:sz="0" w:space="0" w:color="auto"/>
      </w:divBdr>
    </w:div>
    <w:div w:id="1059288196">
      <w:bodyDiv w:val="1"/>
      <w:marLeft w:val="0"/>
      <w:marRight w:val="0"/>
      <w:marTop w:val="0"/>
      <w:marBottom w:val="0"/>
      <w:divBdr>
        <w:top w:val="none" w:sz="0" w:space="0" w:color="auto"/>
        <w:left w:val="none" w:sz="0" w:space="0" w:color="auto"/>
        <w:bottom w:val="none" w:sz="0" w:space="0" w:color="auto"/>
        <w:right w:val="none" w:sz="0" w:space="0" w:color="auto"/>
      </w:divBdr>
    </w:div>
    <w:div w:id="20073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leurjan@planet.n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T.Bolhuis@planet.n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http://www.google.nl/url?sa=i&amp;rct=j&amp;q=&amp;esrc=s&amp;source=images&amp;cd=&amp;cad=rja&amp;uact=8&amp;ved=0ahUKEwjirYrC89rSAhWJWxoKHWfDAJIQjRwIBw&amp;url=http://www.verkeersborden-oefenen.nl/betekenis/j16-werk-in-uitvoering.html&amp;psig=AFQjCNHwJUbNeqsLbFuOrH9ohRC1F80GiA&amp;ust=1489749505185937" TargetMode="Externa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1EF4-E4AF-4CEE-8AE1-CD773D64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8736</Words>
  <Characters>158054</Characters>
  <Application>Microsoft Office Word</Application>
  <DocSecurity>0</DocSecurity>
  <Lines>1317</Lines>
  <Paragraphs>37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uiker</dc:creator>
  <cp:keywords/>
  <dc:description/>
  <cp:lastModifiedBy>Jonneke Doze</cp:lastModifiedBy>
  <cp:revision>2</cp:revision>
  <cp:lastPrinted>2017-01-29T15:51:00Z</cp:lastPrinted>
  <dcterms:created xsi:type="dcterms:W3CDTF">2017-03-16T14:50:00Z</dcterms:created>
  <dcterms:modified xsi:type="dcterms:W3CDTF">2017-03-16T14:50:00Z</dcterms:modified>
</cp:coreProperties>
</file>